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09F" w14:textId="77777777" w:rsidR="00382CE8" w:rsidRPr="00382CE8" w:rsidRDefault="00382CE8" w:rsidP="00382CE8">
      <w:pPr>
        <w:jc w:val="center"/>
        <w:rPr>
          <w:b/>
          <w:sz w:val="32"/>
          <w:u w:val="single"/>
        </w:rPr>
      </w:pPr>
      <w:r w:rsidRPr="00382CE8">
        <w:rPr>
          <w:b/>
          <w:sz w:val="32"/>
          <w:u w:val="single"/>
        </w:rPr>
        <w:t xml:space="preserve">ALUR KERJA PROGRAM </w:t>
      </w:r>
      <w:r>
        <w:rPr>
          <w:b/>
          <w:sz w:val="32"/>
          <w:u w:val="single"/>
        </w:rPr>
        <w:t>DAFTAR HADIR GURU DAN TES BASIS UNBK</w:t>
      </w:r>
    </w:p>
    <w:p w14:paraId="5AEAD8C2" w14:textId="77777777" w:rsidR="00382CE8" w:rsidRDefault="00D52132">
      <w:r>
        <w:rPr>
          <w:noProof/>
          <w:lang w:val="en-ID" w:eastAsia="en-ID"/>
        </w:rPr>
        <w:pict w14:anchorId="14C98186">
          <v:roundrect id="_x0000_s1028" style="position:absolute;margin-left:-7.85pt;margin-top:24.25pt;width:109.45pt;height:30.55pt;z-index:251587072" arcsize="10923f" fillcolor="#70ad47 [3209]" strokecolor="#f2f2f2 [3041]" strokeweight="3pt">
            <v:shadow on="t" type="perspective" color="#375623 [1609]" opacity=".5" offset="1pt" offset2="-1pt"/>
            <v:textbox style="mso-next-textbox:#_x0000_s1028">
              <w:txbxContent>
                <w:p w14:paraId="3ADC9F03" w14:textId="77777777" w:rsidR="00905624" w:rsidRPr="00382CE8" w:rsidRDefault="00905624" w:rsidP="008F2264">
                  <w:pPr>
                    <w:jc w:val="center"/>
                    <w:rPr>
                      <w:b/>
                      <w:color w:val="FFFFFF" w:themeColor="background1"/>
                      <w:sz w:val="26"/>
                    </w:rPr>
                  </w:pPr>
                  <w:bookmarkStart w:id="0" w:name="_Hlk77578917"/>
                  <w:bookmarkEnd w:id="0"/>
                  <w:r w:rsidRPr="00382CE8">
                    <w:rPr>
                      <w:b/>
                      <w:color w:val="FFFFFF" w:themeColor="background1"/>
                      <w:sz w:val="26"/>
                    </w:rPr>
                    <w:t>ADMIN</w:t>
                  </w:r>
                </w:p>
              </w:txbxContent>
            </v:textbox>
          </v:roundrect>
        </w:pict>
      </w:r>
      <w:r>
        <w:rPr>
          <w:noProof/>
          <w:lang w:val="en-ID" w:eastAsia="en-ID"/>
        </w:rPr>
        <w:pict w14:anchorId="117ABEA2">
          <v:oval id="_x0000_s1026" style="position:absolute;margin-left:166.7pt;margin-top:12.15pt;width:116.35pt;height:50.1pt;z-index:251586048" fillcolor="#ffc000 [3207]" strokecolor="#f2f2f2 [3041]" strokeweight="3pt">
            <v:shadow on="t" type="perspective" color="#7f5f00 [1607]" opacity=".5" offset="1pt" offset2="-1pt"/>
            <v:textbox style="mso-next-textbox:#_x0000_s1026">
              <w:txbxContent>
                <w:p w14:paraId="218453A9" w14:textId="77777777" w:rsidR="00905624" w:rsidRPr="008F2264" w:rsidRDefault="00905624" w:rsidP="008F2264">
                  <w:pPr>
                    <w:pStyle w:val="NoSpacing"/>
                    <w:jc w:val="center"/>
                    <w:rPr>
                      <w:b/>
                    </w:rPr>
                  </w:pPr>
                  <w:r w:rsidRPr="008F2264">
                    <w:rPr>
                      <w:b/>
                    </w:rPr>
                    <w:t>MAIN</w:t>
                  </w:r>
                </w:p>
                <w:p w14:paraId="6C8A4A91" w14:textId="77777777" w:rsidR="00905624" w:rsidRPr="008F2264" w:rsidRDefault="00905624" w:rsidP="008F2264">
                  <w:pPr>
                    <w:pStyle w:val="NoSpacing"/>
                    <w:jc w:val="center"/>
                    <w:rPr>
                      <w:b/>
                    </w:rPr>
                  </w:pPr>
                  <w:r w:rsidRPr="008F2264">
                    <w:rPr>
                      <w:b/>
                    </w:rPr>
                    <w:t>PROSES</w:t>
                  </w:r>
                </w:p>
              </w:txbxContent>
            </v:textbox>
          </v:oval>
        </w:pict>
      </w:r>
    </w:p>
    <w:p w14:paraId="7E8A7432" w14:textId="77777777" w:rsidR="00382CE8" w:rsidRDefault="00D52132">
      <w:r>
        <w:rPr>
          <w:noProof/>
          <w:lang w:val="en-ID" w:eastAsia="en-ID"/>
        </w:rPr>
        <w:pict w14:anchorId="2CF0153C">
          <v:roundrect id="_x0000_s1200" style="position:absolute;margin-left:427.3pt;margin-top:18.1pt;width:100.3pt;height:102.4pt;z-index:251601408" arcsize="10923f">
            <v:textbox style="mso-next-textbox:#_x0000_s1200" inset=".5mm,.5mm,.5mm,.5mm">
              <w:txbxContent>
                <w:p w14:paraId="21E9A02A" w14:textId="77777777" w:rsidR="00905624" w:rsidRDefault="00905624" w:rsidP="0059100A">
                  <w:pPr>
                    <w:pStyle w:val="ListParagraph"/>
                    <w:numPr>
                      <w:ilvl w:val="0"/>
                      <w:numId w:val="12"/>
                    </w:numPr>
                    <w:ind w:left="224" w:hanging="224"/>
                    <w:rPr>
                      <w:b/>
                      <w:sz w:val="16"/>
                    </w:rPr>
                  </w:pPr>
                  <w:r>
                    <w:rPr>
                      <w:b/>
                      <w:sz w:val="16"/>
                    </w:rPr>
                    <w:t>Reset login siswa</w:t>
                  </w:r>
                </w:p>
                <w:p w14:paraId="1AB2367D" w14:textId="77777777" w:rsidR="00905624" w:rsidRDefault="00905624" w:rsidP="0059100A">
                  <w:pPr>
                    <w:pStyle w:val="ListParagraph"/>
                    <w:numPr>
                      <w:ilvl w:val="0"/>
                      <w:numId w:val="12"/>
                    </w:numPr>
                    <w:ind w:left="224" w:hanging="224"/>
                    <w:rPr>
                      <w:b/>
                      <w:sz w:val="16"/>
                    </w:rPr>
                  </w:pPr>
                  <w:r>
                    <w:rPr>
                      <w:b/>
                      <w:sz w:val="16"/>
                    </w:rPr>
                    <w:t>Aktifkan dan non aktifkan daftar ujian</w:t>
                  </w:r>
                </w:p>
                <w:p w14:paraId="41E11AF9" w14:textId="77777777" w:rsidR="00905624" w:rsidRDefault="00905624" w:rsidP="0059100A">
                  <w:pPr>
                    <w:pStyle w:val="ListParagraph"/>
                    <w:numPr>
                      <w:ilvl w:val="0"/>
                      <w:numId w:val="12"/>
                    </w:numPr>
                    <w:ind w:left="224" w:hanging="224"/>
                    <w:rPr>
                      <w:b/>
                      <w:sz w:val="16"/>
                    </w:rPr>
                  </w:pPr>
                  <w:r>
                    <w:rPr>
                      <w:b/>
                      <w:sz w:val="16"/>
                    </w:rPr>
                    <w:t xml:space="preserve">Edit waktu ujian </w:t>
                  </w:r>
                </w:p>
                <w:p w14:paraId="3E1E058D" w14:textId="77777777" w:rsidR="00905624" w:rsidRPr="008F2264" w:rsidRDefault="00905624" w:rsidP="0059100A">
                  <w:pPr>
                    <w:pStyle w:val="ListParagraph"/>
                    <w:numPr>
                      <w:ilvl w:val="0"/>
                      <w:numId w:val="12"/>
                    </w:numPr>
                    <w:ind w:left="224" w:hanging="224"/>
                    <w:rPr>
                      <w:b/>
                      <w:sz w:val="16"/>
                    </w:rPr>
                  </w:pPr>
                  <w:r>
                    <w:rPr>
                      <w:b/>
                      <w:sz w:val="16"/>
                    </w:rPr>
                    <w:t>Aktifkan soal acak atau tidak</w:t>
                  </w:r>
                </w:p>
              </w:txbxContent>
            </v:textbox>
          </v:roundrect>
        </w:pict>
      </w:r>
      <w:r>
        <w:rPr>
          <w:noProof/>
          <w:lang w:val="en-ID" w:eastAsia="en-ID"/>
        </w:rPr>
        <w:pict w14:anchorId="116B641C">
          <v:shapetype id="_x0000_t32" coordsize="21600,21600" o:spt="32" o:oned="t" path="m,l21600,21600e" filled="f">
            <v:path arrowok="t" fillok="f" o:connecttype="none"/>
            <o:lock v:ext="edit" shapetype="t"/>
          </v:shapetype>
          <v:shape id="_x0000_s1042" type="#_x0000_t32" style="position:absolute;margin-left:391.2pt;margin-top:19.1pt;width:0;height:36.85pt;z-index:251598336" o:connectortype="straight">
            <v:stroke endarrow="block"/>
          </v:shape>
        </w:pict>
      </w:r>
      <w:r>
        <w:rPr>
          <w:noProof/>
          <w:lang w:val="en-ID" w:eastAsia="en-ID"/>
        </w:rPr>
        <w:pict w14:anchorId="5FEC3A52">
          <v:shape id="_x0000_s1040" type="#_x0000_t32" style="position:absolute;margin-left:289.1pt;margin-top:18.1pt;width:102.05pt;height:0;z-index:251596288" o:connectortype="straight"/>
        </w:pict>
      </w:r>
      <w:r>
        <w:rPr>
          <w:noProof/>
          <w:lang w:val="en-ID" w:eastAsia="en-ID"/>
        </w:rPr>
        <w:pict w14:anchorId="048645D1">
          <v:shape id="_x0000_s1038" type="#_x0000_t32" style="position:absolute;margin-left:107.9pt;margin-top:16.2pt;width:55.25pt;height:0;z-index:251594240" o:connectortype="straight">
            <v:stroke endarrow="block"/>
          </v:shape>
        </w:pict>
      </w:r>
    </w:p>
    <w:p w14:paraId="2098ADAF" w14:textId="77777777" w:rsidR="00382CE8" w:rsidRDefault="00D52132">
      <w:r>
        <w:rPr>
          <w:noProof/>
          <w:lang w:val="en-ID" w:eastAsia="en-ID"/>
        </w:rPr>
        <w:pict w14:anchorId="2E31173A">
          <v:shape id="_x0000_s1039" type="#_x0000_t32" style="position:absolute;margin-left:221.5pt;margin-top:22.2pt;width:0;height:119.05pt;z-index:251595264" o:connectortype="straight">
            <v:stroke endarrow="block"/>
          </v:shape>
        </w:pict>
      </w:r>
      <w:r>
        <w:rPr>
          <w:noProof/>
          <w:lang w:val="en-ID" w:eastAsia="en-ID"/>
        </w:rPr>
        <w:pict w14:anchorId="2C54DDAB">
          <v:roundrect id="_x0000_s1035" style="position:absolute;margin-left:-11.7pt;margin-top:24.25pt;width:112.8pt;height:321.15pt;z-index:251592192" arcsize="10923f">
            <v:textbox style="mso-next-textbox:#_x0000_s1035" inset=".5mm,.5mm,.5mm,.5mm">
              <w:txbxContent>
                <w:p w14:paraId="29403244" w14:textId="77777777" w:rsidR="00905624" w:rsidRDefault="00905624" w:rsidP="00D5503F">
                  <w:pPr>
                    <w:pStyle w:val="ListParagraph"/>
                    <w:numPr>
                      <w:ilvl w:val="0"/>
                      <w:numId w:val="2"/>
                    </w:numPr>
                    <w:ind w:left="224" w:hanging="224"/>
                    <w:rPr>
                      <w:b/>
                      <w:sz w:val="16"/>
                    </w:rPr>
                  </w:pPr>
                  <w:r>
                    <w:rPr>
                      <w:b/>
                      <w:sz w:val="16"/>
                    </w:rPr>
                    <w:t>Input profil sekolah</w:t>
                  </w:r>
                </w:p>
                <w:p w14:paraId="1ED52376" w14:textId="77777777" w:rsidR="00905624" w:rsidRDefault="00905624" w:rsidP="00D5503F">
                  <w:pPr>
                    <w:pStyle w:val="ListParagraph"/>
                    <w:numPr>
                      <w:ilvl w:val="0"/>
                      <w:numId w:val="2"/>
                    </w:numPr>
                    <w:ind w:left="224" w:hanging="224"/>
                    <w:rPr>
                      <w:b/>
                      <w:sz w:val="16"/>
                    </w:rPr>
                  </w:pPr>
                  <w:r w:rsidRPr="00CC71A1">
                    <w:rPr>
                      <w:b/>
                      <w:sz w:val="16"/>
                    </w:rPr>
                    <w:t xml:space="preserve">Input data guru dan Create akun guru </w:t>
                  </w:r>
                </w:p>
                <w:p w14:paraId="71BE27A7" w14:textId="77777777" w:rsidR="00905624" w:rsidRDefault="00905624" w:rsidP="00D5503F">
                  <w:pPr>
                    <w:pStyle w:val="ListParagraph"/>
                    <w:numPr>
                      <w:ilvl w:val="0"/>
                      <w:numId w:val="2"/>
                    </w:numPr>
                    <w:ind w:left="224" w:hanging="224"/>
                    <w:rPr>
                      <w:b/>
                      <w:sz w:val="16"/>
                    </w:rPr>
                  </w:pPr>
                  <w:r>
                    <w:rPr>
                      <w:b/>
                      <w:sz w:val="16"/>
                    </w:rPr>
                    <w:t>Cetal/export jumlah siswa dan guru berdasarkan data terdaftar</w:t>
                  </w:r>
                </w:p>
                <w:p w14:paraId="27041DF1" w14:textId="77777777" w:rsidR="00905624" w:rsidRPr="00CC71A1" w:rsidRDefault="00905624" w:rsidP="00D5503F">
                  <w:pPr>
                    <w:pStyle w:val="ListParagraph"/>
                    <w:numPr>
                      <w:ilvl w:val="0"/>
                      <w:numId w:val="2"/>
                    </w:numPr>
                    <w:ind w:left="224" w:hanging="224"/>
                    <w:rPr>
                      <w:b/>
                      <w:sz w:val="16"/>
                    </w:rPr>
                  </w:pPr>
                  <w:r>
                    <w:rPr>
                      <w:b/>
                      <w:sz w:val="16"/>
                    </w:rPr>
                    <w:t xml:space="preserve">cetak </w:t>
                  </w:r>
                  <w:r w:rsidRPr="00CC71A1">
                    <w:rPr>
                      <w:b/>
                      <w:sz w:val="16"/>
                    </w:rPr>
                    <w:t xml:space="preserve">kartu tanda pengenal (kartu </w:t>
                  </w:r>
                  <w:r>
                    <w:rPr>
                      <w:b/>
                      <w:sz w:val="16"/>
                    </w:rPr>
                    <w:t>guru/</w:t>
                  </w:r>
                  <w:r w:rsidRPr="00CC71A1">
                    <w:rPr>
                      <w:b/>
                      <w:sz w:val="16"/>
                    </w:rPr>
                    <w:t>siswa)</w:t>
                  </w:r>
                </w:p>
                <w:p w14:paraId="63FD6C28" w14:textId="77777777" w:rsidR="00905624" w:rsidRDefault="00905624" w:rsidP="00D5503F">
                  <w:pPr>
                    <w:pStyle w:val="ListParagraph"/>
                    <w:numPr>
                      <w:ilvl w:val="0"/>
                      <w:numId w:val="2"/>
                    </w:numPr>
                    <w:ind w:left="224" w:hanging="224"/>
                    <w:rPr>
                      <w:b/>
                      <w:sz w:val="16"/>
                    </w:rPr>
                  </w:pPr>
                  <w:r>
                    <w:rPr>
                      <w:b/>
                      <w:sz w:val="16"/>
                    </w:rPr>
                    <w:t>Membuat kelas, mata pelajaran dan wali kelas</w:t>
                  </w:r>
                </w:p>
                <w:p w14:paraId="0C2B30EC" w14:textId="77777777" w:rsidR="00905624" w:rsidRDefault="00905624" w:rsidP="00D5503F">
                  <w:pPr>
                    <w:pStyle w:val="ListParagraph"/>
                    <w:numPr>
                      <w:ilvl w:val="0"/>
                      <w:numId w:val="2"/>
                    </w:numPr>
                    <w:ind w:left="224" w:hanging="224"/>
                    <w:rPr>
                      <w:b/>
                      <w:sz w:val="16"/>
                    </w:rPr>
                  </w:pPr>
                  <w:r>
                    <w:rPr>
                      <w:b/>
                      <w:sz w:val="16"/>
                    </w:rPr>
                    <w:t>hasil ujian PG dan essay permapel/kelas. Di export ke excel benar/salah sesuai jumlah PG dan nilai essay sesuai koreksi dalam 1 file excel</w:t>
                  </w:r>
                </w:p>
                <w:p w14:paraId="700080E8" w14:textId="77777777" w:rsidR="00905624" w:rsidRDefault="00905624" w:rsidP="00D5503F">
                  <w:pPr>
                    <w:pStyle w:val="ListParagraph"/>
                    <w:numPr>
                      <w:ilvl w:val="0"/>
                      <w:numId w:val="2"/>
                    </w:numPr>
                    <w:ind w:left="224" w:hanging="224"/>
                    <w:rPr>
                      <w:b/>
                      <w:sz w:val="16"/>
                    </w:rPr>
                  </w:pPr>
                  <w:r>
                    <w:rPr>
                      <w:b/>
                      <w:sz w:val="16"/>
                    </w:rPr>
                    <w:t xml:space="preserve">Rekap daftar nilai semua mapel per siswa dan export nilai total ke excel (leger) </w:t>
                  </w:r>
                </w:p>
                <w:p w14:paraId="5E5E46CE" w14:textId="77777777" w:rsidR="00905624" w:rsidRDefault="00905624" w:rsidP="00D5503F">
                  <w:pPr>
                    <w:pStyle w:val="ListParagraph"/>
                    <w:numPr>
                      <w:ilvl w:val="0"/>
                      <w:numId w:val="2"/>
                    </w:numPr>
                    <w:ind w:left="224" w:hanging="224"/>
                    <w:rPr>
                      <w:b/>
                      <w:sz w:val="16"/>
                    </w:rPr>
                  </w:pPr>
                  <w:r>
                    <w:rPr>
                      <w:b/>
                      <w:sz w:val="16"/>
                    </w:rPr>
                    <w:t xml:space="preserve">Buat dan hapus Jadwal ujian </w:t>
                  </w:r>
                </w:p>
                <w:p w14:paraId="61CF36DC" w14:textId="77777777" w:rsidR="00905624" w:rsidRDefault="00905624" w:rsidP="00D5503F">
                  <w:pPr>
                    <w:pStyle w:val="ListParagraph"/>
                    <w:numPr>
                      <w:ilvl w:val="0"/>
                      <w:numId w:val="2"/>
                    </w:numPr>
                    <w:ind w:left="224" w:hanging="224"/>
                    <w:rPr>
                      <w:b/>
                      <w:sz w:val="16"/>
                    </w:rPr>
                  </w:pPr>
                  <w:r>
                    <w:rPr>
                      <w:b/>
                      <w:sz w:val="16"/>
                    </w:rPr>
                    <w:t>Persetujuan pengaktifan pendaftaran siswa</w:t>
                  </w:r>
                </w:p>
                <w:p w14:paraId="65787095" w14:textId="77777777" w:rsidR="00905624" w:rsidRDefault="00905624" w:rsidP="00D5503F">
                  <w:pPr>
                    <w:pStyle w:val="ListParagraph"/>
                    <w:numPr>
                      <w:ilvl w:val="0"/>
                      <w:numId w:val="2"/>
                    </w:numPr>
                    <w:ind w:left="224" w:hanging="224"/>
                    <w:rPr>
                      <w:b/>
                      <w:sz w:val="16"/>
                    </w:rPr>
                  </w:pPr>
                  <w:r>
                    <w:rPr>
                      <w:b/>
                      <w:sz w:val="16"/>
                    </w:rPr>
                    <w:t>Info data siswa</w:t>
                  </w:r>
                </w:p>
                <w:p w14:paraId="5883FC17" w14:textId="77777777" w:rsidR="00905624" w:rsidRDefault="00905624" w:rsidP="00D5503F">
                  <w:pPr>
                    <w:pStyle w:val="ListParagraph"/>
                    <w:numPr>
                      <w:ilvl w:val="0"/>
                      <w:numId w:val="2"/>
                    </w:numPr>
                    <w:ind w:left="224" w:hanging="224"/>
                    <w:rPr>
                      <w:b/>
                      <w:sz w:val="16"/>
                    </w:rPr>
                  </w:pPr>
                  <w:r>
                    <w:rPr>
                      <w:b/>
                      <w:sz w:val="16"/>
                    </w:rPr>
                    <w:t>INFORMASI KESELURUH SISWA</w:t>
                  </w:r>
                </w:p>
              </w:txbxContent>
            </v:textbox>
          </v:roundrect>
        </w:pict>
      </w:r>
    </w:p>
    <w:p w14:paraId="1C4BCE72" w14:textId="77777777" w:rsidR="00382CE8" w:rsidRDefault="00D52132" w:rsidP="002B6D6D">
      <w:pPr>
        <w:tabs>
          <w:tab w:val="left" w:pos="8025"/>
        </w:tabs>
      </w:pPr>
      <w:r>
        <w:rPr>
          <w:noProof/>
          <w:lang w:val="en-ID" w:eastAsia="en-ID"/>
        </w:rPr>
        <w:pict w14:anchorId="4EC8BB8B">
          <v:roundrect id="_x0000_s1037" style="position:absolute;margin-left:358.4pt;margin-top:16.6pt;width:64.75pt;height:30.55pt;z-index:251593216" arcsize="10923f" fillcolor="white [3201]" strokecolor="#4472c4 [3208]" strokeweight="5pt">
            <v:stroke linestyle="thickThin"/>
            <v:shadow color="#868686"/>
            <v:textbox style="mso-next-textbox:#_x0000_s1037">
              <w:txbxContent>
                <w:p w14:paraId="4ED834A3" w14:textId="77777777" w:rsidR="00905624" w:rsidRDefault="00905624" w:rsidP="008F2264">
                  <w:pPr>
                    <w:jc w:val="center"/>
                  </w:pPr>
                  <w:r>
                    <w:t>operator</w:t>
                  </w:r>
                </w:p>
              </w:txbxContent>
            </v:textbox>
          </v:roundrect>
        </w:pict>
      </w:r>
      <w:r w:rsidR="002B6D6D">
        <w:tab/>
      </w:r>
    </w:p>
    <w:p w14:paraId="233BA3E9" w14:textId="77777777" w:rsidR="00382CE8" w:rsidRDefault="00382CE8"/>
    <w:p w14:paraId="420BF9D6" w14:textId="77777777" w:rsidR="00382CE8" w:rsidRDefault="00D52132">
      <w:r>
        <w:rPr>
          <w:noProof/>
          <w:lang w:val="en-ID" w:eastAsia="en-ID"/>
        </w:rPr>
        <w:pict w14:anchorId="05CF95D9">
          <v:shape id="_x0000_s1041" type="#_x0000_t32" style="position:absolute;margin-left:391.2pt;margin-top:6.1pt;width:0;height:68.05pt;z-index:251597312" o:connectortype="straight">
            <v:stroke endarrow="block"/>
          </v:shape>
        </w:pict>
      </w:r>
    </w:p>
    <w:p w14:paraId="607C5890" w14:textId="77777777" w:rsidR="009F19BE" w:rsidRDefault="009F19BE"/>
    <w:p w14:paraId="1D5E73A4" w14:textId="77777777" w:rsidR="00382CE8" w:rsidRDefault="00382CE8"/>
    <w:p w14:paraId="4B872090" w14:textId="77777777" w:rsidR="00382CE8" w:rsidRDefault="00D52132">
      <w:r>
        <w:rPr>
          <w:noProof/>
          <w:lang w:val="en-ID" w:eastAsia="en-ID"/>
        </w:rPr>
        <w:pict w14:anchorId="07B44ADA">
          <v:roundrect id="_x0000_s1030" style="position:absolute;margin-left:338.95pt;margin-top:6.7pt;width:109.45pt;height:30.55pt;z-index:251589120" arcsize="10923f" fillcolor="#70ad47 [3209]" strokecolor="#f2f2f2 [3041]" strokeweight="3pt">
            <v:shadow on="t" type="perspective" color="#375623 [1609]" opacity=".5" offset="1pt" offset2="-1pt"/>
            <v:textbox style="mso-next-textbox:#_x0000_s1030">
              <w:txbxContent>
                <w:p w14:paraId="55DD8080" w14:textId="77777777" w:rsidR="00905624" w:rsidRPr="00382CE8" w:rsidRDefault="00905624" w:rsidP="008F2264">
                  <w:pPr>
                    <w:jc w:val="center"/>
                    <w:rPr>
                      <w:b/>
                      <w:sz w:val="30"/>
                    </w:rPr>
                  </w:pPr>
                  <w:r>
                    <w:rPr>
                      <w:b/>
                      <w:sz w:val="30"/>
                    </w:rPr>
                    <w:t>SISWA</w:t>
                  </w:r>
                </w:p>
              </w:txbxContent>
            </v:textbox>
          </v:roundrect>
        </w:pict>
      </w:r>
      <w:r>
        <w:rPr>
          <w:noProof/>
          <w:lang w:val="en-ID" w:eastAsia="en-ID"/>
        </w:rPr>
        <w:pict w14:anchorId="2AA83655">
          <v:roundrect id="_x0000_s1029" style="position:absolute;margin-left:163.15pt;margin-top:6.7pt;width:109.45pt;height:30.55pt;z-index:251588096" arcsize="10923f" fillcolor="#70ad47 [3209]" strokecolor="#f2f2f2 [3041]" strokeweight="3pt">
            <v:shadow on="t" type="perspective" color="#375623 [1609]" opacity=".5" offset="1pt" offset2="-1pt"/>
            <v:textbox style="mso-next-textbox:#_x0000_s1029">
              <w:txbxContent>
                <w:p w14:paraId="2D7AF38F" w14:textId="77777777" w:rsidR="00905624" w:rsidRPr="00382CE8" w:rsidRDefault="00905624" w:rsidP="008F2264">
                  <w:pPr>
                    <w:jc w:val="center"/>
                    <w:rPr>
                      <w:b/>
                      <w:sz w:val="28"/>
                    </w:rPr>
                  </w:pPr>
                  <w:r w:rsidRPr="00382CE8">
                    <w:rPr>
                      <w:b/>
                      <w:sz w:val="28"/>
                    </w:rPr>
                    <w:t>GURU</w:t>
                  </w:r>
                </w:p>
              </w:txbxContent>
            </v:textbox>
          </v:roundrect>
        </w:pict>
      </w:r>
    </w:p>
    <w:p w14:paraId="19F900D1" w14:textId="752431DB" w:rsidR="00382CE8" w:rsidRDefault="00D52132">
      <w:r>
        <w:rPr>
          <w:noProof/>
          <w:lang w:val="en-ID" w:eastAsia="en-ID"/>
        </w:rPr>
        <w:pict w14:anchorId="12392A02">
          <v:shape id="_x0000_s1044" type="#_x0000_t32" style="position:absolute;margin-left:219.65pt;margin-top:17.7pt;width:0;height:28.2pt;z-index:251600384" o:connectortype="straight">
            <v:stroke endarrow="block"/>
          </v:shape>
        </w:pict>
      </w:r>
      <w:r>
        <w:rPr>
          <w:noProof/>
          <w:lang w:val="en-ID" w:eastAsia="en-ID"/>
        </w:rPr>
        <w:pict w14:anchorId="360D3B03">
          <v:shape id="_x0000_s1043" type="#_x0000_t32" style="position:absolute;margin-left:392.45pt;margin-top:17.7pt;width:0;height:28.2pt;z-index:251599360" o:connectortype="straight">
            <v:stroke endarrow="block"/>
          </v:shape>
        </w:pict>
      </w:r>
    </w:p>
    <w:p w14:paraId="00A116DD" w14:textId="77777777" w:rsidR="00382CE8" w:rsidRDefault="00382CE8"/>
    <w:p w14:paraId="3EF6D3F5" w14:textId="1EAB27FB" w:rsidR="00382CE8" w:rsidRDefault="00D52132">
      <w:r>
        <w:rPr>
          <w:noProof/>
          <w:lang w:val="en-ID" w:eastAsia="en-ID"/>
        </w:rPr>
        <w:pict w14:anchorId="349DA2FB">
          <v:roundrect id="_x0000_s1033" style="position:absolute;margin-left:167.25pt;margin-top:.9pt;width:112.8pt;height:168.35pt;z-index:251590144" arcsize="10923f">
            <v:textbox style="mso-next-textbox:#_x0000_s1033" inset=".5mm,.5mm,.5mm,.5mm">
              <w:txbxContent>
                <w:p w14:paraId="515B781F" w14:textId="77777777" w:rsidR="00905624" w:rsidRDefault="00905624" w:rsidP="00910A83">
                  <w:pPr>
                    <w:pStyle w:val="ListParagraph"/>
                    <w:numPr>
                      <w:ilvl w:val="0"/>
                      <w:numId w:val="3"/>
                    </w:numPr>
                    <w:ind w:left="224" w:hanging="224"/>
                    <w:rPr>
                      <w:b/>
                      <w:sz w:val="16"/>
                    </w:rPr>
                  </w:pPr>
                  <w:r>
                    <w:rPr>
                      <w:b/>
                      <w:sz w:val="16"/>
                    </w:rPr>
                    <w:t xml:space="preserve">Buat jam mengajar sesuai pilihan mapel dan kelas </w:t>
                  </w:r>
                </w:p>
                <w:p w14:paraId="784D8205" w14:textId="6607D6A0" w:rsidR="00905624" w:rsidRDefault="00905624" w:rsidP="00D5503F">
                  <w:pPr>
                    <w:pStyle w:val="ListParagraph"/>
                    <w:numPr>
                      <w:ilvl w:val="0"/>
                      <w:numId w:val="3"/>
                    </w:numPr>
                    <w:ind w:left="224" w:hanging="224"/>
                    <w:rPr>
                      <w:b/>
                      <w:sz w:val="16"/>
                    </w:rPr>
                  </w:pPr>
                  <w:r>
                    <w:rPr>
                      <w:b/>
                      <w:sz w:val="16"/>
                    </w:rPr>
                    <w:t>Buat</w:t>
                  </w:r>
                  <w:r w:rsidR="00CE4ED5">
                    <w:rPr>
                      <w:b/>
                      <w:sz w:val="16"/>
                    </w:rPr>
                    <w:t>,</w:t>
                  </w:r>
                  <w:r>
                    <w:rPr>
                      <w:b/>
                      <w:sz w:val="16"/>
                    </w:rPr>
                    <w:t>hapus ujian</w:t>
                  </w:r>
                  <w:r w:rsidR="00CE4ED5">
                    <w:rPr>
                      <w:b/>
                      <w:sz w:val="16"/>
                    </w:rPr>
                    <w:t>, quiz,</w:t>
                  </w:r>
                  <w:r>
                    <w:rPr>
                      <w:b/>
                      <w:sz w:val="16"/>
                    </w:rPr>
                    <w:t xml:space="preserve"> </w:t>
                  </w:r>
                  <w:r w:rsidR="00CE4ED5">
                    <w:rPr>
                      <w:b/>
                      <w:sz w:val="16"/>
                    </w:rPr>
                    <w:t>info,</w:t>
                  </w:r>
                </w:p>
                <w:p w14:paraId="508201BC" w14:textId="06550390" w:rsidR="00905624" w:rsidRDefault="00905624" w:rsidP="00D5503F">
                  <w:pPr>
                    <w:pStyle w:val="ListParagraph"/>
                    <w:numPr>
                      <w:ilvl w:val="0"/>
                      <w:numId w:val="3"/>
                    </w:numPr>
                    <w:ind w:left="224" w:hanging="224"/>
                    <w:rPr>
                      <w:b/>
                      <w:sz w:val="16"/>
                    </w:rPr>
                  </w:pPr>
                  <w:r>
                    <w:rPr>
                      <w:b/>
                      <w:sz w:val="16"/>
                    </w:rPr>
                    <w:t>Input soal PG dan Essay</w:t>
                  </w:r>
                  <w:r w:rsidR="00CE4ED5">
                    <w:rPr>
                      <w:b/>
                      <w:sz w:val="16"/>
                    </w:rPr>
                    <w:t xml:space="preserve"> baik untuk ujian/quiz/bank soal</w:t>
                  </w:r>
                </w:p>
                <w:p w14:paraId="26897652" w14:textId="77777777" w:rsidR="00905624" w:rsidRDefault="00905624" w:rsidP="00D5503F">
                  <w:pPr>
                    <w:pStyle w:val="ListParagraph"/>
                    <w:numPr>
                      <w:ilvl w:val="0"/>
                      <w:numId w:val="3"/>
                    </w:numPr>
                    <w:ind w:left="224" w:hanging="224"/>
                    <w:rPr>
                      <w:b/>
                      <w:sz w:val="16"/>
                    </w:rPr>
                  </w:pPr>
                  <w:r>
                    <w:rPr>
                      <w:b/>
                      <w:sz w:val="16"/>
                    </w:rPr>
                    <w:t>Print out daftar hadir permapel/kelas plus rekapan untuk setiap kode pertemuan</w:t>
                  </w:r>
                </w:p>
                <w:p w14:paraId="028CE649" w14:textId="17060120" w:rsidR="00905624" w:rsidRDefault="00CE4ED5" w:rsidP="00CE4ED5">
                  <w:pPr>
                    <w:pStyle w:val="ListParagraph"/>
                    <w:numPr>
                      <w:ilvl w:val="0"/>
                      <w:numId w:val="3"/>
                    </w:numPr>
                    <w:ind w:left="224" w:hanging="224"/>
                    <w:rPr>
                      <w:b/>
                      <w:sz w:val="16"/>
                    </w:rPr>
                  </w:pPr>
                  <w:r>
                    <w:rPr>
                      <w:b/>
                      <w:sz w:val="16"/>
                    </w:rPr>
                    <w:t>Koreksi sampai export excel</w:t>
                  </w:r>
                </w:p>
                <w:p w14:paraId="5C65F965" w14:textId="434770FE" w:rsidR="00071B92" w:rsidRDefault="00071B92" w:rsidP="00CE4ED5">
                  <w:pPr>
                    <w:pStyle w:val="ListParagraph"/>
                    <w:numPr>
                      <w:ilvl w:val="0"/>
                      <w:numId w:val="3"/>
                    </w:numPr>
                    <w:ind w:left="224" w:hanging="224"/>
                    <w:rPr>
                      <w:b/>
                      <w:sz w:val="16"/>
                    </w:rPr>
                  </w:pPr>
                  <w:r>
                    <w:rPr>
                      <w:b/>
                      <w:sz w:val="16"/>
                    </w:rPr>
                    <w:t>RESET LOGIN siswa ujian</w:t>
                  </w:r>
                </w:p>
              </w:txbxContent>
            </v:textbox>
          </v:roundrect>
        </w:pict>
      </w:r>
      <w:r>
        <w:rPr>
          <w:noProof/>
          <w:lang w:val="en-ID" w:eastAsia="en-ID"/>
        </w:rPr>
        <w:pict w14:anchorId="1E823633">
          <v:roundrect id="_x0000_s1034" style="position:absolute;margin-left:335.6pt;margin-top:.9pt;width:112.8pt;height:157.4pt;z-index:251591168" arcsize="10923f">
            <v:textbox style="mso-next-textbox:#_x0000_s1034" inset=".5mm,.5mm,.5mm,.5mm">
              <w:txbxContent>
                <w:p w14:paraId="1DDCB0A0" w14:textId="1ABF507E" w:rsidR="00905624" w:rsidRDefault="00905624" w:rsidP="008F2264">
                  <w:pPr>
                    <w:pStyle w:val="ListParagraph"/>
                    <w:numPr>
                      <w:ilvl w:val="0"/>
                      <w:numId w:val="1"/>
                    </w:numPr>
                    <w:ind w:left="224" w:hanging="224"/>
                    <w:rPr>
                      <w:b/>
                      <w:sz w:val="16"/>
                    </w:rPr>
                  </w:pPr>
                  <w:r>
                    <w:rPr>
                      <w:b/>
                      <w:sz w:val="16"/>
                    </w:rPr>
                    <w:t>Ujian berlangsung sesuai waktu (</w:t>
                  </w:r>
                  <w:r w:rsidR="00273224">
                    <w:rPr>
                      <w:b/>
                      <w:sz w:val="16"/>
                    </w:rPr>
                    <w:t xml:space="preserve">waktu </w:t>
                  </w:r>
                  <w:r>
                    <w:rPr>
                      <w:b/>
                      <w:sz w:val="16"/>
                    </w:rPr>
                    <w:t>habis log out dari ujian otomatis)</w:t>
                  </w:r>
                </w:p>
                <w:p w14:paraId="3670B488" w14:textId="4C33CAFF" w:rsidR="00905624" w:rsidRDefault="00905624" w:rsidP="008F2264">
                  <w:pPr>
                    <w:pStyle w:val="ListParagraph"/>
                    <w:numPr>
                      <w:ilvl w:val="0"/>
                      <w:numId w:val="1"/>
                    </w:numPr>
                    <w:ind w:left="224" w:hanging="224"/>
                    <w:rPr>
                      <w:b/>
                      <w:sz w:val="16"/>
                    </w:rPr>
                  </w:pPr>
                  <w:r>
                    <w:rPr>
                      <w:b/>
                      <w:sz w:val="16"/>
                    </w:rPr>
                    <w:t>Info daftar nilai dan info catatan guru</w:t>
                  </w:r>
                </w:p>
                <w:p w14:paraId="79FF7193" w14:textId="568C9D64" w:rsidR="006A0F3E" w:rsidRPr="008F2264" w:rsidRDefault="006A0F3E" w:rsidP="008F2264">
                  <w:pPr>
                    <w:pStyle w:val="ListParagraph"/>
                    <w:numPr>
                      <w:ilvl w:val="0"/>
                      <w:numId w:val="1"/>
                    </w:numPr>
                    <w:ind w:left="224" w:hanging="224"/>
                    <w:rPr>
                      <w:b/>
                      <w:sz w:val="16"/>
                    </w:rPr>
                  </w:pPr>
                  <w:r>
                    <w:rPr>
                      <w:b/>
                      <w:sz w:val="16"/>
                    </w:rPr>
                    <w:t>Permohonan Ujian Ulang/susulan</w:t>
                  </w:r>
                </w:p>
              </w:txbxContent>
            </v:textbox>
          </v:roundrect>
        </w:pict>
      </w:r>
    </w:p>
    <w:p w14:paraId="1E2E3646" w14:textId="77777777" w:rsidR="00382CE8" w:rsidRDefault="00382CE8"/>
    <w:p w14:paraId="6DE4D951" w14:textId="77777777" w:rsidR="00382CE8" w:rsidRDefault="00382CE8"/>
    <w:p w14:paraId="7F71F9F9" w14:textId="77777777" w:rsidR="00382CE8" w:rsidRDefault="00382CE8"/>
    <w:p w14:paraId="528FC7E8" w14:textId="77777777" w:rsidR="00382CE8" w:rsidRDefault="00382CE8"/>
    <w:p w14:paraId="70F4F242" w14:textId="77777777" w:rsidR="00382CE8" w:rsidRDefault="00382CE8"/>
    <w:p w14:paraId="7FFECC27" w14:textId="77777777" w:rsidR="00382CE8" w:rsidRDefault="00382CE8"/>
    <w:p w14:paraId="6CEAEFDF" w14:textId="77777777" w:rsidR="00382CE8" w:rsidRDefault="00382CE8"/>
    <w:p w14:paraId="0C013A06" w14:textId="77777777" w:rsidR="00382CE8" w:rsidRDefault="00382CE8"/>
    <w:p w14:paraId="261B9CF9" w14:textId="77777777" w:rsidR="00382CE8" w:rsidRDefault="00382CE8"/>
    <w:p w14:paraId="5CEE05DF" w14:textId="53B741AA" w:rsidR="00382CE8" w:rsidRDefault="00C270F0">
      <w:r>
        <w:t>PROGRAM UJIAN INI AKAN BERLAKU ONLINE</w:t>
      </w:r>
      <w:r w:rsidR="001258C0">
        <w:t xml:space="preserve">/OFFLINE. DIMANA SEMUA MENGGUNAKAN </w:t>
      </w:r>
      <w:r w:rsidR="001258C0" w:rsidRPr="001258C0">
        <w:rPr>
          <w:b/>
          <w:bCs/>
        </w:rPr>
        <w:t>PHP</w:t>
      </w:r>
      <w:r w:rsidR="001258C0">
        <w:t xml:space="preserve"> DAN </w:t>
      </w:r>
      <w:r w:rsidR="001258C0" w:rsidRPr="001258C0">
        <w:rPr>
          <w:b/>
          <w:bCs/>
        </w:rPr>
        <w:t>HTML</w:t>
      </w:r>
      <w:r w:rsidR="001258C0">
        <w:t xml:space="preserve">. </w:t>
      </w:r>
    </w:p>
    <w:p w14:paraId="385F049A" w14:textId="3CA6B65B" w:rsidR="001258C0" w:rsidRDefault="001258C0">
      <w:r>
        <w:t xml:space="preserve">UNTUK PENGGUNAAN JAVA SCRIPT KALAU BISA TIDAK BANYAK KARENA BIASANYA EROR JIKA MENGGUNAKAN HANPHONE. </w:t>
      </w:r>
    </w:p>
    <w:p w14:paraId="289D7EA7" w14:textId="7C0D4E60" w:rsidR="001258C0" w:rsidRDefault="001258C0">
      <w:r>
        <w:t>ADA BAIKNYA JIKA ADA APK SEDERHANA UNTUK INI.</w:t>
      </w:r>
    </w:p>
    <w:p w14:paraId="597D7CFA" w14:textId="62AE8FF5" w:rsidR="004B32EA" w:rsidRDefault="004B32EA">
      <w:r>
        <w:t>PENYIMPANAN FILE ATAU DATA PADA 1 FOLDER TAHUN PELAJARAN DAN TERBAGI PER SEMESTER.</w:t>
      </w:r>
      <w:r>
        <w:br/>
        <w:t xml:space="preserve">JIKA MEMBUAT TAHUN PELAJARAN BARU MAKA AKAN TERBUAT FOLDER </w:t>
      </w:r>
      <w:r w:rsidR="007D479C">
        <w:t>BARU</w:t>
      </w:r>
      <w:r w:rsidR="001258C0">
        <w:t>. JADI DATA TIDAK HILANG.</w:t>
      </w:r>
    </w:p>
    <w:p w14:paraId="5DD5A51C" w14:textId="6F3D354E" w:rsidR="001258C0" w:rsidRDefault="001258C0">
      <w:r>
        <w:t>UNTUK INPORT FILE/GAMBAR DLL.. MOHON ADA PROGRESNYA, TAKUTNYA GAGAL</w:t>
      </w:r>
    </w:p>
    <w:p w14:paraId="6F1BD9AC" w14:textId="3EFF3CC0" w:rsidR="001258C0" w:rsidRDefault="001258C0">
      <w:r>
        <w:t>JIKA ALUR INI ADA YANG TIDAK LENGKAP/KURANG BISA TANYA KE KAMI ATAU TOLONG LENGKAPI MENJADI LEBIH BAIK.</w:t>
      </w:r>
    </w:p>
    <w:p w14:paraId="4B6AF8FE" w14:textId="77777777" w:rsidR="00C270F0" w:rsidRDefault="00C270F0"/>
    <w:p w14:paraId="32642D61" w14:textId="77777777" w:rsidR="00382CE8" w:rsidRDefault="00382CE8"/>
    <w:p w14:paraId="482DB542" w14:textId="77777777" w:rsidR="00382CE8" w:rsidRDefault="00382CE8"/>
    <w:p w14:paraId="1C8F88B5" w14:textId="77777777" w:rsidR="00382CE8" w:rsidRDefault="00382CE8"/>
    <w:p w14:paraId="730FFB08" w14:textId="25C9C63D" w:rsidR="00620FCA" w:rsidRDefault="00620FCA">
      <w:r>
        <w:lastRenderedPageBreak/>
        <w:t>Umum… tampilan cantikin aja</w:t>
      </w:r>
    </w:p>
    <w:p w14:paraId="471E5825" w14:textId="0D4D640B" w:rsidR="00101500" w:rsidRDefault="00D52132">
      <w:r>
        <w:rPr>
          <w:noProof/>
        </w:rPr>
        <w:pict w14:anchorId="45E13A2A">
          <v:rect id="_x0000_s1206" style="position:absolute;margin-left:.9pt;margin-top:1.05pt;width:507pt;height:222.35pt;z-index:251708928" fillcolor="white [3201]" strokecolor="#c9c9c9 [1942]" strokeweight="1pt">
            <v:fill r:id="rId6" o:title="e110b208669a5062c5992988383ad6d8" color2="#dbdbdb [1302]" recolor="t" type="frame"/>
            <v:shadow type="perspective" color="#525252 [1606]" opacity=".5" offset="1pt" offset2="-3pt"/>
            <v:textbox>
              <w:txbxContent>
                <w:p w14:paraId="20AB8F55" w14:textId="77777777" w:rsidR="00905624" w:rsidRDefault="00905624" w:rsidP="00101500">
                  <w:pPr>
                    <w:jc w:val="center"/>
                  </w:pPr>
                  <w:r>
                    <w:t xml:space="preserve">Selamat datang </w:t>
                  </w:r>
                </w:p>
                <w:p w14:paraId="3E2F5E56" w14:textId="77777777" w:rsidR="00905624" w:rsidRDefault="00905624" w:rsidP="00101500">
                  <w:pPr>
                    <w:jc w:val="center"/>
                  </w:pPr>
                  <w:r>
                    <w:t>SMA NEGERI 1 COBA COBA</w:t>
                  </w:r>
                </w:p>
                <w:p w14:paraId="3A42EE05" w14:textId="77777777" w:rsidR="00905624" w:rsidRDefault="00905624" w:rsidP="00101500">
                  <w:pPr>
                    <w:jc w:val="center"/>
                  </w:pPr>
                  <w:r>
                    <w:t>LOGIN SEBAGAI</w:t>
                  </w:r>
                </w:p>
                <w:p w14:paraId="34B21B6C" w14:textId="77777777" w:rsidR="00905624" w:rsidRDefault="00905624" w:rsidP="00101500">
                  <w:pPr>
                    <w:jc w:val="center"/>
                  </w:pPr>
                </w:p>
                <w:p w14:paraId="2FD2BD66" w14:textId="77777777" w:rsidR="00905624" w:rsidRDefault="00905624" w:rsidP="00101500">
                  <w:pPr>
                    <w:jc w:val="center"/>
                  </w:pPr>
                </w:p>
              </w:txbxContent>
            </v:textbox>
          </v:rect>
        </w:pict>
      </w:r>
    </w:p>
    <w:p w14:paraId="72284F31" w14:textId="77777777" w:rsidR="00101500" w:rsidRDefault="00101500"/>
    <w:p w14:paraId="4848E677" w14:textId="77777777" w:rsidR="00B45F1F" w:rsidRDefault="00B45F1F"/>
    <w:p w14:paraId="30704AC1" w14:textId="77777777" w:rsidR="00B45F1F" w:rsidRDefault="00B45F1F"/>
    <w:p w14:paraId="511A70CE" w14:textId="6190A946" w:rsidR="00B45F1F" w:rsidRDefault="00D52132">
      <w:r>
        <w:rPr>
          <w:noProof/>
        </w:rPr>
        <w:pict w14:anchorId="30A29E0A">
          <v:rect id="_x0000_s1210" style="position:absolute;margin-left:191.55pt;margin-top:45.6pt;width:120.75pt;height:24.75pt;z-index:251713024" fillcolor="white [3201]" strokecolor="#c9c9c9 [1942]" strokeweight="1pt">
            <v:fill color2="#dbdbdb [1302]" focusposition="1" focussize="" focus="100%" type="gradient"/>
            <v:shadow type="perspective" color="#525252 [1606]" opacity=".5" offset="1pt" offset2="-3pt"/>
            <v:textbox>
              <w:txbxContent>
                <w:p w14:paraId="72630037" w14:textId="77777777" w:rsidR="00905624" w:rsidRDefault="00905624" w:rsidP="00101500">
                  <w:pPr>
                    <w:jc w:val="center"/>
                  </w:pPr>
                  <w:r>
                    <w:t>SISWA</w:t>
                  </w:r>
                </w:p>
              </w:txbxContent>
            </v:textbox>
          </v:rect>
        </w:pict>
      </w:r>
      <w:r>
        <w:rPr>
          <w:noProof/>
        </w:rPr>
        <w:pict w14:anchorId="59A78AEC">
          <v:rect id="_x0000_s1209" style="position:absolute;margin-left:323.55pt;margin-top:2.85pt;width:120.75pt;height:24.75pt;z-index:251712000" fillcolor="white [3201]" strokecolor="#c9c9c9 [1942]" strokeweight="1pt">
            <v:fill color2="#dbdbdb [1302]" focusposition="1" focussize="" focus="100%" type="gradient"/>
            <v:shadow type="perspective" color="#525252 [1606]" opacity=".5" offset="1pt" offset2="-3pt"/>
            <v:textbox>
              <w:txbxContent>
                <w:p w14:paraId="63FD5B1D" w14:textId="77777777" w:rsidR="00905624" w:rsidRDefault="00905624" w:rsidP="00101500">
                  <w:pPr>
                    <w:jc w:val="center"/>
                  </w:pPr>
                  <w:r>
                    <w:t>GURU</w:t>
                  </w:r>
                </w:p>
              </w:txbxContent>
            </v:textbox>
          </v:rect>
        </w:pict>
      </w:r>
      <w:r>
        <w:rPr>
          <w:noProof/>
        </w:rPr>
        <w:pict w14:anchorId="06A44F89">
          <v:rect id="_x0000_s1208" style="position:absolute;margin-left:191.55pt;margin-top:2.1pt;width:120.75pt;height:24.75pt;z-index:251710976" fillcolor="white [3201]" strokecolor="#c9c9c9 [1942]" strokeweight="1pt">
            <v:fill color2="#dbdbdb [1302]" focusposition="1" focussize="" focus="100%" type="gradient"/>
            <v:shadow type="perspective" color="#525252 [1606]" opacity=".5" offset="1pt" offset2="-3pt"/>
            <v:textbox>
              <w:txbxContent>
                <w:p w14:paraId="1C9ADBD9" w14:textId="77777777" w:rsidR="00905624" w:rsidRDefault="00905624" w:rsidP="00101500">
                  <w:pPr>
                    <w:jc w:val="center"/>
                  </w:pPr>
                  <w:r>
                    <w:t>OPERATOR</w:t>
                  </w:r>
                </w:p>
              </w:txbxContent>
            </v:textbox>
          </v:rect>
        </w:pict>
      </w:r>
      <w:r>
        <w:rPr>
          <w:noProof/>
        </w:rPr>
        <w:pict w14:anchorId="33C41069">
          <v:rect id="_x0000_s1207" style="position:absolute;margin-left:61.8pt;margin-top:1.35pt;width:120.75pt;height:24.75pt;z-index:251709952" fillcolor="white [3201]" strokecolor="#c9c9c9 [1942]" strokeweight="1pt">
            <v:fill color2="#dbdbdb [1302]" focusposition="1" focussize="" focus="100%" type="gradient"/>
            <v:shadow type="perspective" color="#525252 [1606]" opacity=".5" offset="1pt" offset2="-3pt"/>
            <v:textbox>
              <w:txbxContent>
                <w:p w14:paraId="4727F9B7" w14:textId="77777777" w:rsidR="00905624" w:rsidRDefault="00905624" w:rsidP="00101500">
                  <w:pPr>
                    <w:jc w:val="center"/>
                  </w:pPr>
                  <w:r>
                    <w:t>ADMIN</w:t>
                  </w:r>
                </w:p>
              </w:txbxContent>
            </v:textbox>
          </v:rect>
        </w:pict>
      </w:r>
    </w:p>
    <w:p w14:paraId="3926ADE4" w14:textId="77777777" w:rsidR="00B45F1F" w:rsidRDefault="00B45F1F"/>
    <w:p w14:paraId="7690734A" w14:textId="77777777" w:rsidR="00B45F1F" w:rsidRDefault="00B45F1F"/>
    <w:p w14:paraId="0E2753C7" w14:textId="77777777" w:rsidR="00B45F1F" w:rsidRDefault="00B45F1F"/>
    <w:p w14:paraId="5E5352C7" w14:textId="77777777" w:rsidR="00B45F1F" w:rsidRDefault="00B45F1F"/>
    <w:p w14:paraId="323C1F55" w14:textId="77777777" w:rsidR="004A18D2" w:rsidRDefault="004A18D2"/>
    <w:p w14:paraId="604994F1" w14:textId="77777777" w:rsidR="00C270F0" w:rsidRDefault="00C270F0" w:rsidP="006D0DA3">
      <w:pPr>
        <w:pStyle w:val="NoSpacing"/>
        <w:rPr>
          <w:b/>
          <w:bCs/>
          <w:u w:val="single"/>
        </w:rPr>
      </w:pPr>
    </w:p>
    <w:p w14:paraId="1C201A1E" w14:textId="175CDAFB" w:rsidR="002E340A" w:rsidRPr="006D0DA3" w:rsidRDefault="006D0DA3" w:rsidP="00C270F0">
      <w:pPr>
        <w:pStyle w:val="NoSpacing"/>
        <w:rPr>
          <w:b/>
          <w:bCs/>
          <w:u w:val="single"/>
        </w:rPr>
      </w:pPr>
      <w:r w:rsidRPr="006D0DA3">
        <w:rPr>
          <w:b/>
          <w:bCs/>
          <w:u w:val="single"/>
        </w:rPr>
        <w:t xml:space="preserve">LOGIN </w:t>
      </w:r>
      <w:r w:rsidR="00C270F0">
        <w:rPr>
          <w:b/>
          <w:bCs/>
          <w:u w:val="single"/>
        </w:rPr>
        <w:t>ADMIN</w:t>
      </w:r>
    </w:p>
    <w:p w14:paraId="39A148D5" w14:textId="6CAAE79A" w:rsidR="00B45F1F" w:rsidRPr="006D0DA3" w:rsidRDefault="00D52132" w:rsidP="006D0DA3">
      <w:pPr>
        <w:pStyle w:val="NoSpacing"/>
      </w:pPr>
      <w:r>
        <w:rPr>
          <w:noProof/>
        </w:rPr>
        <w:pict w14:anchorId="07B9B579">
          <v:rect id="_x0000_s1643" style="position:absolute;margin-left:.9pt;margin-top:12.25pt;width:507pt;height:201.75pt;z-index:251714048" fillcolor="white [3201]" strokecolor="#c9c9c9 [1942]" strokeweight="1pt">
            <v:fill r:id="rId6" o:title="e110b208669a5062c5992988383ad6d8" color2="#dbdbdb [1302]" recolor="t" type="frame"/>
            <v:shadow type="perspective" color="#525252 [1606]" opacity=".5" offset="1pt" offset2="-3pt"/>
            <v:textbox style="mso-next-textbox:#_x0000_s1643">
              <w:txbxContent>
                <w:p w14:paraId="17AFDA26" w14:textId="407862D8" w:rsidR="00B45F1F" w:rsidRDefault="00B45F1F" w:rsidP="002E340A">
                  <w:pPr>
                    <w:pStyle w:val="NoSpacing"/>
                    <w:jc w:val="center"/>
                  </w:pPr>
                  <w:r>
                    <w:t>Selamat datang</w:t>
                  </w:r>
                  <w:r w:rsidR="002E340A">
                    <w:t xml:space="preserve"> di</w:t>
                  </w:r>
                </w:p>
                <w:p w14:paraId="3E471CA6" w14:textId="77777777" w:rsidR="00B45F1F" w:rsidRDefault="00B45F1F" w:rsidP="002E340A">
                  <w:pPr>
                    <w:pStyle w:val="NoSpacing"/>
                    <w:jc w:val="center"/>
                  </w:pPr>
                  <w:r>
                    <w:t>SMA NEGERI 1 COBA COBA</w:t>
                  </w:r>
                </w:p>
                <w:p w14:paraId="4922DF53" w14:textId="0011172D" w:rsidR="00B45F1F" w:rsidRDefault="00C270F0" w:rsidP="002E340A">
                  <w:pPr>
                    <w:pStyle w:val="NoSpacing"/>
                    <w:jc w:val="center"/>
                  </w:pPr>
                  <w:r>
                    <w:t>ADMIN</w:t>
                  </w:r>
                  <w:r w:rsidR="006F01EC">
                    <w:t xml:space="preserve"> </w:t>
                  </w:r>
                </w:p>
                <w:p w14:paraId="04410030" w14:textId="4CB0F001" w:rsidR="002E340A" w:rsidRDefault="002E340A" w:rsidP="002E340A">
                  <w:pPr>
                    <w:pStyle w:val="NoSpacing"/>
                    <w:jc w:val="center"/>
                  </w:pPr>
                </w:p>
                <w:p w14:paraId="3AF4238A" w14:textId="4304426B" w:rsidR="002E340A" w:rsidRDefault="002E340A" w:rsidP="002E340A">
                  <w:pPr>
                    <w:pStyle w:val="NoSpacing"/>
                    <w:jc w:val="center"/>
                  </w:pPr>
                </w:p>
                <w:p w14:paraId="1574E22F" w14:textId="4015DA59" w:rsidR="002E340A" w:rsidRDefault="002E340A" w:rsidP="002E340A">
                  <w:pPr>
                    <w:pStyle w:val="NoSpacing"/>
                    <w:jc w:val="center"/>
                  </w:pPr>
                </w:p>
                <w:p w14:paraId="216667CB" w14:textId="70A899F4" w:rsidR="002E340A" w:rsidRDefault="002E340A" w:rsidP="002E340A">
                  <w:pPr>
                    <w:pStyle w:val="NoSpacing"/>
                    <w:jc w:val="center"/>
                  </w:pPr>
                </w:p>
                <w:p w14:paraId="0F272339" w14:textId="6B7F05AA" w:rsidR="002E340A" w:rsidRDefault="002E340A" w:rsidP="002E340A">
                  <w:pPr>
                    <w:pStyle w:val="NoSpacing"/>
                    <w:jc w:val="center"/>
                  </w:pPr>
                </w:p>
                <w:p w14:paraId="0309414C" w14:textId="151AC1E0" w:rsidR="002E340A" w:rsidRDefault="002E340A" w:rsidP="002E340A">
                  <w:pPr>
                    <w:pStyle w:val="NoSpacing"/>
                    <w:jc w:val="center"/>
                  </w:pPr>
                </w:p>
                <w:p w14:paraId="3E8C69DF" w14:textId="2BC66309" w:rsidR="002E340A" w:rsidRDefault="002E340A" w:rsidP="002E340A">
                  <w:pPr>
                    <w:pStyle w:val="NoSpacing"/>
                    <w:jc w:val="center"/>
                  </w:pPr>
                </w:p>
                <w:p w14:paraId="74D20DA2" w14:textId="3961F6FD" w:rsidR="002E340A" w:rsidRDefault="002E340A" w:rsidP="002E340A">
                  <w:pPr>
                    <w:pStyle w:val="NoSpacing"/>
                    <w:jc w:val="center"/>
                  </w:pPr>
                </w:p>
                <w:p w14:paraId="59DE56E1" w14:textId="77777777" w:rsidR="00B45F1F" w:rsidRDefault="00B45F1F" w:rsidP="00101500">
                  <w:pPr>
                    <w:jc w:val="center"/>
                  </w:pPr>
                </w:p>
                <w:p w14:paraId="41B7ECE0" w14:textId="77777777" w:rsidR="00B45F1F" w:rsidRDefault="00B45F1F" w:rsidP="00101500">
                  <w:pPr>
                    <w:jc w:val="center"/>
                  </w:pPr>
                </w:p>
              </w:txbxContent>
            </v:textbox>
          </v:rect>
        </w:pict>
      </w:r>
    </w:p>
    <w:p w14:paraId="491ED7B8" w14:textId="460BAAF3" w:rsidR="00B45F1F" w:rsidRDefault="00B45F1F"/>
    <w:p w14:paraId="10151325" w14:textId="50CC0211" w:rsidR="00B45F1F" w:rsidRDefault="00B45F1F"/>
    <w:p w14:paraId="04F31EE3" w14:textId="540BA041" w:rsidR="00B45F1F" w:rsidRDefault="00B45F1F"/>
    <w:p w14:paraId="2ED45BC6" w14:textId="77C1655B" w:rsidR="00B45F1F" w:rsidRDefault="00D52132">
      <w:r>
        <w:rPr>
          <w:noProof/>
        </w:rPr>
        <w:pict w14:anchorId="515A4580">
          <v:rect id="_x0000_s1645" style="position:absolute;margin-left:191.55pt;margin-top:13.3pt;width:120.75pt;height:24.75pt;z-index:251715072" fillcolor="white [3201]" strokecolor="#c9c9c9 [1942]" strokeweight="1pt">
            <v:fill color2="#dbdbdb [1302]" focusposition="1" focussize="" focus="100%" type="gradient"/>
            <v:shadow type="perspective" color="#525252 [1606]" opacity=".5" offset="1pt" offset2="-3pt"/>
            <v:textbox style="mso-next-textbox:#_x0000_s1645">
              <w:txbxContent>
                <w:p w14:paraId="545E8753" w14:textId="714F9C67" w:rsidR="00B45F1F" w:rsidRPr="006D0DA3" w:rsidRDefault="002E340A" w:rsidP="00101500">
                  <w:pPr>
                    <w:jc w:val="center"/>
                    <w:rPr>
                      <w:color w:val="00B0F0"/>
                    </w:rPr>
                  </w:pPr>
                  <w:r w:rsidRPr="006D0DA3">
                    <w:rPr>
                      <w:color w:val="00B0F0"/>
                    </w:rPr>
                    <w:t>EMAIL</w:t>
                  </w:r>
                </w:p>
              </w:txbxContent>
            </v:textbox>
          </v:rect>
        </w:pict>
      </w:r>
    </w:p>
    <w:p w14:paraId="369645A8" w14:textId="6869C348" w:rsidR="00B45F1F" w:rsidRDefault="00B45F1F"/>
    <w:p w14:paraId="661748F0" w14:textId="0F2919A4" w:rsidR="00B45F1F" w:rsidRDefault="00D52132">
      <w:r>
        <w:rPr>
          <w:noProof/>
        </w:rPr>
        <w:pict w14:anchorId="36C96FC3">
          <v:rect id="_x0000_s1646" style="position:absolute;margin-left:191.55pt;margin-top:1.2pt;width:120.75pt;height:24.75pt;z-index:251716096" fillcolor="white [3201]" strokecolor="#c9c9c9 [1942]" strokeweight="1pt">
            <v:fill color2="#dbdbdb [1302]" focusposition="1" focussize="" focus="100%" type="gradient"/>
            <v:shadow type="perspective" color="#525252 [1606]" opacity=".5" offset="1pt" offset2="-3pt"/>
            <v:textbox style="mso-next-textbox:#_x0000_s1646">
              <w:txbxContent>
                <w:p w14:paraId="497A68C6" w14:textId="5E887E91" w:rsidR="00B45F1F" w:rsidRPr="006D0DA3" w:rsidRDefault="002E340A" w:rsidP="00101500">
                  <w:pPr>
                    <w:jc w:val="center"/>
                    <w:rPr>
                      <w:color w:val="00B0F0"/>
                    </w:rPr>
                  </w:pPr>
                  <w:r w:rsidRPr="006D0DA3">
                    <w:rPr>
                      <w:color w:val="00B0F0"/>
                    </w:rPr>
                    <w:t>PASSWORD</w:t>
                  </w:r>
                </w:p>
              </w:txbxContent>
            </v:textbox>
          </v:rect>
        </w:pict>
      </w:r>
    </w:p>
    <w:p w14:paraId="4F83A212" w14:textId="508CF9DB" w:rsidR="00B45F1F" w:rsidRDefault="00B45F1F"/>
    <w:p w14:paraId="29912CD2" w14:textId="41712E0F" w:rsidR="00B45F1F" w:rsidRDefault="00B45F1F"/>
    <w:p w14:paraId="2E00D103" w14:textId="705F3894" w:rsidR="00B45F1F" w:rsidRDefault="00B45F1F"/>
    <w:p w14:paraId="1917A99A" w14:textId="3BD23783" w:rsidR="00B45F1F" w:rsidRDefault="00B45F1F" w:rsidP="00C270F0">
      <w:pPr>
        <w:pStyle w:val="NoSpacing"/>
      </w:pPr>
    </w:p>
    <w:p w14:paraId="4E279FDE" w14:textId="439BCF9A" w:rsidR="00C270F0" w:rsidRPr="006D0DA3" w:rsidRDefault="00C270F0" w:rsidP="00C270F0">
      <w:pPr>
        <w:pStyle w:val="NoSpacing"/>
        <w:rPr>
          <w:b/>
          <w:bCs/>
          <w:u w:val="single"/>
        </w:rPr>
      </w:pPr>
      <w:r w:rsidRPr="006D0DA3">
        <w:rPr>
          <w:b/>
          <w:bCs/>
          <w:u w:val="single"/>
        </w:rPr>
        <w:t>LOGIN GURU</w:t>
      </w:r>
      <w:r>
        <w:rPr>
          <w:b/>
          <w:bCs/>
          <w:u w:val="single"/>
        </w:rPr>
        <w:t xml:space="preserve">, OPERATOR </w:t>
      </w:r>
      <w:r w:rsidRPr="006D0DA3">
        <w:rPr>
          <w:b/>
          <w:bCs/>
          <w:u w:val="single"/>
        </w:rPr>
        <w:t xml:space="preserve">DAN SISWA </w:t>
      </w:r>
      <w:r>
        <w:rPr>
          <w:b/>
          <w:bCs/>
          <w:u w:val="single"/>
        </w:rPr>
        <w:t xml:space="preserve">MODELNYA </w:t>
      </w:r>
      <w:r w:rsidRPr="006D0DA3">
        <w:rPr>
          <w:b/>
          <w:bCs/>
          <w:u w:val="single"/>
        </w:rPr>
        <w:t>SAMA</w:t>
      </w:r>
    </w:p>
    <w:p w14:paraId="612CEE99" w14:textId="77777777" w:rsidR="00C270F0" w:rsidRPr="006D0DA3" w:rsidRDefault="00D52132" w:rsidP="00C270F0">
      <w:pPr>
        <w:pStyle w:val="NoSpacing"/>
      </w:pPr>
      <w:r>
        <w:rPr>
          <w:noProof/>
        </w:rPr>
        <w:pict w14:anchorId="64EDBD56">
          <v:rect id="_x0000_s1881" style="position:absolute;margin-left:.9pt;margin-top:12.25pt;width:507pt;height:201.75pt;z-index:251747840" fillcolor="white [3201]" strokecolor="#c9c9c9 [1942]" strokeweight="1pt">
            <v:fill r:id="rId6" o:title="e110b208669a5062c5992988383ad6d8" color2="#dbdbdb [1302]" recolor="t" type="frame"/>
            <v:shadow type="perspective" color="#525252 [1606]" opacity=".5" offset="1pt" offset2="-3pt"/>
            <v:textbox style="mso-next-textbox:#_x0000_s1881">
              <w:txbxContent>
                <w:p w14:paraId="1BFE0D9E" w14:textId="77777777" w:rsidR="00C270F0" w:rsidRDefault="00C270F0" w:rsidP="00C270F0">
                  <w:pPr>
                    <w:pStyle w:val="NoSpacing"/>
                    <w:jc w:val="center"/>
                  </w:pPr>
                  <w:r>
                    <w:t>Selamat datang di</w:t>
                  </w:r>
                </w:p>
                <w:p w14:paraId="7C5D2D6D" w14:textId="77777777" w:rsidR="00C270F0" w:rsidRDefault="00C270F0" w:rsidP="00C270F0">
                  <w:pPr>
                    <w:pStyle w:val="NoSpacing"/>
                    <w:jc w:val="center"/>
                  </w:pPr>
                  <w:r>
                    <w:t>SMA NEGERI 1 COBA COBA</w:t>
                  </w:r>
                </w:p>
                <w:p w14:paraId="1DA4B64C" w14:textId="493A5D92" w:rsidR="00C270F0" w:rsidRDefault="00C270F0" w:rsidP="00C270F0">
                  <w:pPr>
                    <w:pStyle w:val="NoSpacing"/>
                    <w:jc w:val="center"/>
                  </w:pPr>
                  <w:r>
                    <w:t xml:space="preserve">GURU/SISWA/OPERATOR </w:t>
                  </w:r>
                </w:p>
                <w:p w14:paraId="52F23349" w14:textId="77777777" w:rsidR="00C270F0" w:rsidRDefault="00C270F0" w:rsidP="00C270F0">
                  <w:pPr>
                    <w:pStyle w:val="NoSpacing"/>
                    <w:jc w:val="center"/>
                  </w:pPr>
                </w:p>
                <w:p w14:paraId="30A661C5" w14:textId="77777777" w:rsidR="00C270F0" w:rsidRDefault="00C270F0" w:rsidP="00C270F0">
                  <w:pPr>
                    <w:pStyle w:val="NoSpacing"/>
                    <w:jc w:val="center"/>
                  </w:pPr>
                </w:p>
                <w:p w14:paraId="7A018BC5" w14:textId="77777777" w:rsidR="00C270F0" w:rsidRDefault="00C270F0" w:rsidP="00C270F0">
                  <w:pPr>
                    <w:pStyle w:val="NoSpacing"/>
                    <w:jc w:val="center"/>
                  </w:pPr>
                </w:p>
                <w:p w14:paraId="285BF02A" w14:textId="77777777" w:rsidR="00C270F0" w:rsidRDefault="00C270F0" w:rsidP="00C270F0">
                  <w:pPr>
                    <w:pStyle w:val="NoSpacing"/>
                    <w:jc w:val="center"/>
                  </w:pPr>
                </w:p>
                <w:p w14:paraId="6A194ECD" w14:textId="77777777" w:rsidR="00C270F0" w:rsidRDefault="00C270F0" w:rsidP="00C270F0">
                  <w:pPr>
                    <w:pStyle w:val="NoSpacing"/>
                    <w:jc w:val="center"/>
                  </w:pPr>
                </w:p>
                <w:p w14:paraId="67F0FC9D" w14:textId="77777777" w:rsidR="00C270F0" w:rsidRDefault="00C270F0" w:rsidP="00C270F0">
                  <w:pPr>
                    <w:pStyle w:val="NoSpacing"/>
                    <w:jc w:val="center"/>
                  </w:pPr>
                </w:p>
                <w:p w14:paraId="231813B0" w14:textId="77777777" w:rsidR="00C270F0" w:rsidRDefault="00C270F0" w:rsidP="00C270F0">
                  <w:pPr>
                    <w:pStyle w:val="NoSpacing"/>
                    <w:jc w:val="center"/>
                  </w:pPr>
                </w:p>
                <w:p w14:paraId="6DB81C0E" w14:textId="77777777" w:rsidR="00C270F0" w:rsidRDefault="00C270F0" w:rsidP="00C270F0">
                  <w:pPr>
                    <w:pStyle w:val="NoSpacing"/>
                    <w:jc w:val="center"/>
                  </w:pPr>
                </w:p>
                <w:p w14:paraId="1FBE2516" w14:textId="1ACE993D" w:rsidR="00C270F0" w:rsidRPr="002E340A" w:rsidRDefault="00C270F0" w:rsidP="00C270F0">
                  <w:pPr>
                    <w:pStyle w:val="NoSpacing"/>
                    <w:jc w:val="center"/>
                  </w:pPr>
                  <w:r>
                    <w:t xml:space="preserve">Jika lupa password klik </w:t>
                  </w:r>
                  <w:r w:rsidRPr="002E340A">
                    <w:rPr>
                      <w:color w:val="00B0F0"/>
                      <w:highlight w:val="yellow"/>
                    </w:rPr>
                    <w:t>disini</w:t>
                  </w:r>
                  <w:r w:rsidR="004B32EA">
                    <w:rPr>
                      <w:color w:val="00B0F0"/>
                    </w:rPr>
                    <w:t xml:space="preserve"> </w:t>
                  </w:r>
                  <w:r w:rsidRPr="002E340A">
                    <w:t>Atau kontak admin</w:t>
                  </w:r>
                </w:p>
                <w:p w14:paraId="5CA17A95" w14:textId="77777777" w:rsidR="00C270F0" w:rsidRDefault="00C270F0" w:rsidP="00C270F0">
                  <w:pPr>
                    <w:jc w:val="center"/>
                  </w:pPr>
                </w:p>
                <w:p w14:paraId="39E88BCF" w14:textId="77777777" w:rsidR="00C270F0" w:rsidRDefault="00C270F0" w:rsidP="00C270F0">
                  <w:pPr>
                    <w:jc w:val="center"/>
                  </w:pPr>
                </w:p>
              </w:txbxContent>
            </v:textbox>
          </v:rect>
        </w:pict>
      </w:r>
    </w:p>
    <w:p w14:paraId="13CA5374" w14:textId="5234E777" w:rsidR="00C270F0" w:rsidRDefault="00D52132" w:rsidP="00C270F0">
      <w:r>
        <w:rPr>
          <w:noProof/>
        </w:rPr>
        <w:pict w14:anchorId="0C43F578">
          <v:rect id="_x0000_s1886" style="position:absolute;margin-left:454.85pt;margin-top:6.4pt;width:44.45pt;height:19.1pt;z-index:251752960;v-text-anchor:middle" fillcolor="white [3201]" strokecolor="#4472c4 [3208]" strokeweight="5pt">
            <v:stroke linestyle="thickThin"/>
            <v:shadow color="#868686"/>
            <v:textbox style="mso-next-textbox:#_x0000_s1886" inset=".5mm,.5mm,.5mm,.5mm">
              <w:txbxContent>
                <w:p w14:paraId="337B851F" w14:textId="690E3BEF" w:rsidR="004B32EA" w:rsidRPr="004B32EA" w:rsidRDefault="004B32EA" w:rsidP="00C270F0">
                  <w:pPr>
                    <w:jc w:val="center"/>
                    <w:rPr>
                      <w:color w:val="00B0F0"/>
                      <w:sz w:val="18"/>
                      <w:szCs w:val="18"/>
                    </w:rPr>
                  </w:pPr>
                  <w:r w:rsidRPr="004B32EA">
                    <w:rPr>
                      <w:color w:val="00B0F0"/>
                      <w:sz w:val="18"/>
                      <w:szCs w:val="18"/>
                    </w:rPr>
                    <w:t>DAFTAR</w:t>
                  </w:r>
                </w:p>
              </w:txbxContent>
            </v:textbox>
          </v:rect>
        </w:pict>
      </w:r>
    </w:p>
    <w:p w14:paraId="53F043E2" w14:textId="77777777" w:rsidR="00C270F0" w:rsidRDefault="00C270F0" w:rsidP="00C270F0"/>
    <w:p w14:paraId="43691E87" w14:textId="77777777" w:rsidR="00C270F0" w:rsidRDefault="00D52132" w:rsidP="00C270F0">
      <w:r>
        <w:rPr>
          <w:noProof/>
        </w:rPr>
        <w:pict w14:anchorId="0F857884">
          <v:rect id="_x0000_s1882" style="position:absolute;margin-left:121.1pt;margin-top:5.85pt;width:120.75pt;height:24.75pt;z-index:251748864" fillcolor="white [3201]" strokecolor="#c9c9c9 [1942]" strokeweight="1pt">
            <v:fill color2="#dbdbdb [1302]" focusposition="1" focussize="" focus="100%" type="gradient"/>
            <v:shadow type="perspective" color="#525252 [1606]" opacity=".5" offset="1pt" offset2="-3pt"/>
            <v:textbox style="mso-next-textbox:#_x0000_s1882">
              <w:txbxContent>
                <w:p w14:paraId="29484A55" w14:textId="77777777" w:rsidR="00C270F0" w:rsidRPr="006D0DA3" w:rsidRDefault="00C270F0" w:rsidP="00C270F0">
                  <w:pPr>
                    <w:jc w:val="center"/>
                    <w:rPr>
                      <w:color w:val="00B0F0"/>
                    </w:rPr>
                  </w:pPr>
                  <w:r w:rsidRPr="006D0DA3">
                    <w:rPr>
                      <w:color w:val="00B0F0"/>
                    </w:rPr>
                    <w:t>TAHUN PELAJARAN</w:t>
                  </w:r>
                </w:p>
              </w:txbxContent>
            </v:textbox>
          </v:rect>
        </w:pict>
      </w:r>
      <w:r>
        <w:rPr>
          <w:noProof/>
        </w:rPr>
        <w:pict w14:anchorId="0E6D257D">
          <v:rect id="_x0000_s1885" style="position:absolute;margin-left:263.65pt;margin-top:5.85pt;width:120.75pt;height:24.75pt;z-index:251751936" fillcolor="white [3201]" strokecolor="#c9c9c9 [1942]" strokeweight="1pt">
            <v:fill color2="#dbdbdb [1302]" focusposition="1" focussize="" focus="100%" type="gradient"/>
            <v:shadow type="perspective" color="#525252 [1606]" opacity=".5" offset="1pt" offset2="-3pt"/>
            <v:textbox style="mso-next-textbox:#_x0000_s1885">
              <w:txbxContent>
                <w:p w14:paraId="55587951" w14:textId="77777777" w:rsidR="00C270F0" w:rsidRPr="006D0DA3" w:rsidRDefault="00C270F0" w:rsidP="00C270F0">
                  <w:pPr>
                    <w:jc w:val="center"/>
                    <w:rPr>
                      <w:color w:val="00B0F0"/>
                    </w:rPr>
                  </w:pPr>
                  <w:r w:rsidRPr="006D0DA3">
                    <w:rPr>
                      <w:color w:val="00B0F0"/>
                    </w:rPr>
                    <w:t>SEMESTER</w:t>
                  </w:r>
                </w:p>
              </w:txbxContent>
            </v:textbox>
          </v:rect>
        </w:pict>
      </w:r>
    </w:p>
    <w:p w14:paraId="32C4EA53" w14:textId="1FBBCF03" w:rsidR="00C270F0" w:rsidRDefault="00D52132" w:rsidP="00C270F0">
      <w:r>
        <w:rPr>
          <w:noProof/>
        </w:rPr>
        <w:pict w14:anchorId="0C43F578">
          <v:rect id="_x0000_s1883" style="position:absolute;margin-left:191.55pt;margin-top:13.3pt;width:120.75pt;height:24.75pt;z-index:251749888" fillcolor="white [3201]" strokecolor="#c9c9c9 [1942]" strokeweight="1pt">
            <v:fill color2="#dbdbdb [1302]" focusposition="1" focussize="" focus="100%" type="gradient"/>
            <v:shadow type="perspective" color="#525252 [1606]" opacity=".5" offset="1pt" offset2="-3pt"/>
            <v:textbox style="mso-next-textbox:#_x0000_s1883">
              <w:txbxContent>
                <w:p w14:paraId="3E32FB7B" w14:textId="77777777" w:rsidR="00C270F0" w:rsidRPr="006D0DA3" w:rsidRDefault="00C270F0" w:rsidP="00C270F0">
                  <w:pPr>
                    <w:jc w:val="center"/>
                    <w:rPr>
                      <w:color w:val="00B0F0"/>
                    </w:rPr>
                  </w:pPr>
                  <w:r w:rsidRPr="006D0DA3">
                    <w:rPr>
                      <w:color w:val="00B0F0"/>
                    </w:rPr>
                    <w:t>EMAIL</w:t>
                  </w:r>
                </w:p>
              </w:txbxContent>
            </v:textbox>
          </v:rect>
        </w:pict>
      </w:r>
    </w:p>
    <w:p w14:paraId="475E3E5B" w14:textId="77777777" w:rsidR="00C270F0" w:rsidRDefault="00C270F0" w:rsidP="00C270F0"/>
    <w:p w14:paraId="058AF87D" w14:textId="77777777" w:rsidR="00C270F0" w:rsidRDefault="00D52132" w:rsidP="00C270F0">
      <w:r>
        <w:rPr>
          <w:noProof/>
        </w:rPr>
        <w:pict w14:anchorId="262CB3E5">
          <v:rect id="_x0000_s1884" style="position:absolute;margin-left:191.55pt;margin-top:1.2pt;width:120.75pt;height:24.75pt;z-index:251750912" fillcolor="white [3201]" strokecolor="#c9c9c9 [1942]" strokeweight="1pt">
            <v:fill color2="#dbdbdb [1302]" focusposition="1" focussize="" focus="100%" type="gradient"/>
            <v:shadow type="perspective" color="#525252 [1606]" opacity=".5" offset="1pt" offset2="-3pt"/>
            <v:textbox style="mso-next-textbox:#_x0000_s1884">
              <w:txbxContent>
                <w:p w14:paraId="44E67C78" w14:textId="77777777" w:rsidR="00C270F0" w:rsidRPr="006D0DA3" w:rsidRDefault="00C270F0" w:rsidP="00C270F0">
                  <w:pPr>
                    <w:jc w:val="center"/>
                    <w:rPr>
                      <w:color w:val="00B0F0"/>
                    </w:rPr>
                  </w:pPr>
                  <w:r w:rsidRPr="006D0DA3">
                    <w:rPr>
                      <w:color w:val="00B0F0"/>
                    </w:rPr>
                    <w:t>PASSWORD</w:t>
                  </w:r>
                </w:p>
              </w:txbxContent>
            </v:textbox>
          </v:rect>
        </w:pict>
      </w:r>
    </w:p>
    <w:p w14:paraId="3F6B7534" w14:textId="77777777" w:rsidR="00C270F0" w:rsidRDefault="00C270F0" w:rsidP="00C270F0"/>
    <w:p w14:paraId="187C22A9" w14:textId="77777777" w:rsidR="00C270F0" w:rsidRDefault="00C270F0" w:rsidP="00C270F0"/>
    <w:p w14:paraId="6D4A6DE8" w14:textId="77777777" w:rsidR="00C270F0" w:rsidRDefault="00C270F0" w:rsidP="00C270F0"/>
    <w:p w14:paraId="5B67462E" w14:textId="52A0B485" w:rsidR="00C270F0" w:rsidRDefault="00D52132" w:rsidP="00C270F0">
      <w:r>
        <w:rPr>
          <w:noProof/>
        </w:rPr>
        <w:pict w14:anchorId="0C43F578">
          <v:rect id="_x0000_s1887" style="position:absolute;margin-left:.9pt;margin-top:34.3pt;width:44.45pt;height:19.1pt;z-index:251753984;v-text-anchor:middle" fillcolor="white [3201]" strokecolor="#4472c4 [3208]" strokeweight="5pt">
            <v:stroke linestyle="thickThin"/>
            <v:shadow color="#868686"/>
            <v:textbox style="mso-next-textbox:#_x0000_s1887" inset=".5mm,.5mm,.5mm,.5mm">
              <w:txbxContent>
                <w:p w14:paraId="48AEC4F5" w14:textId="77777777" w:rsidR="004B32EA" w:rsidRPr="004B32EA" w:rsidRDefault="004B32EA" w:rsidP="004B32EA">
                  <w:pPr>
                    <w:jc w:val="center"/>
                    <w:rPr>
                      <w:color w:val="00B0F0"/>
                      <w:sz w:val="18"/>
                      <w:szCs w:val="18"/>
                    </w:rPr>
                  </w:pPr>
                  <w:r w:rsidRPr="004B32EA">
                    <w:rPr>
                      <w:color w:val="00B0F0"/>
                      <w:sz w:val="18"/>
                      <w:szCs w:val="18"/>
                    </w:rPr>
                    <w:t>DAFTAR</w:t>
                  </w:r>
                </w:p>
              </w:txbxContent>
            </v:textbox>
          </v:rect>
        </w:pict>
      </w:r>
      <w:r w:rsidR="00C270F0">
        <w:t>UNTUK LUPA PASSWORD BISA HUBUNGI ADMIN, ATAU VIA GOOLE.COM SESUAI EMAIL TERDAFTAR</w:t>
      </w:r>
      <w:r w:rsidR="004B32EA">
        <w:t>, PROSESNYA BEBAS.</w:t>
      </w:r>
    </w:p>
    <w:p w14:paraId="3BAAAEBB" w14:textId="28EB29A0" w:rsidR="000D1F65" w:rsidRDefault="004B32EA">
      <w:r>
        <w:t xml:space="preserve">                         PROSES DAFTAR SESUAI DATA TABEL PADA DATA PRIBADI SISWA / GURU</w:t>
      </w:r>
      <w:r w:rsidR="000D1F65">
        <w:br w:type="page"/>
      </w:r>
    </w:p>
    <w:p w14:paraId="5E288A74" w14:textId="77777777" w:rsidR="00551FC8" w:rsidRDefault="00551FC8"/>
    <w:p w14:paraId="1DFE15DA" w14:textId="77777777" w:rsidR="00BE5DC1" w:rsidRDefault="00D52132" w:rsidP="00382CE8">
      <w:pPr>
        <w:pStyle w:val="NoSpacing"/>
      </w:pPr>
      <w:r>
        <w:rPr>
          <w:noProof/>
        </w:rPr>
        <w:pict w14:anchorId="12B5DA6E">
          <v:roundrect id="_x0000_s1065" style="position:absolute;margin-left:4.15pt;margin-top:-18.1pt;width:109.45pt;height:30.55pt;z-index:251522560" arcsize="10923f" fillcolor="#70ad47 [3209]" strokecolor="#f2f2f2 [3041]" strokeweight="3pt">
            <v:shadow on="t" type="perspective" color="#375623 [1609]" opacity=".5" offset="1pt" offset2="-1pt"/>
            <v:textbox style="mso-next-textbox:#_x0000_s1065">
              <w:txbxContent>
                <w:p w14:paraId="4EDCF986" w14:textId="77777777" w:rsidR="00905624" w:rsidRPr="00382CE8" w:rsidRDefault="00905624" w:rsidP="00382CE8">
                  <w:pPr>
                    <w:jc w:val="center"/>
                    <w:rPr>
                      <w:b/>
                      <w:color w:val="FFFFFF" w:themeColor="background1"/>
                      <w:sz w:val="26"/>
                    </w:rPr>
                  </w:pPr>
                  <w:r w:rsidRPr="00382CE8">
                    <w:rPr>
                      <w:b/>
                      <w:color w:val="FFFFFF" w:themeColor="background1"/>
                      <w:sz w:val="26"/>
                    </w:rPr>
                    <w:t>ADMIN</w:t>
                  </w:r>
                </w:p>
              </w:txbxContent>
            </v:textbox>
          </v:roundrect>
        </w:pict>
      </w:r>
    </w:p>
    <w:p w14:paraId="3798FE79" w14:textId="77777777" w:rsidR="00BE5DC1" w:rsidRDefault="00BE5DC1" w:rsidP="00382CE8">
      <w:pPr>
        <w:pStyle w:val="NoSpacing"/>
      </w:pPr>
    </w:p>
    <w:p w14:paraId="03673D3B" w14:textId="3926484E" w:rsidR="00BE5DC1" w:rsidRPr="00FB17AB" w:rsidRDefault="00D52132" w:rsidP="00FB17AB">
      <w:pPr>
        <w:pStyle w:val="NoSpacing"/>
        <w:numPr>
          <w:ilvl w:val="0"/>
          <w:numId w:val="16"/>
        </w:numPr>
        <w:rPr>
          <w:b/>
          <w:bCs/>
        </w:rPr>
      </w:pPr>
      <w:r>
        <w:rPr>
          <w:b/>
          <w:bCs/>
          <w:noProof/>
          <w:lang w:val="en-ID" w:eastAsia="en-ID"/>
        </w:rPr>
        <w:pict w14:anchorId="1BA08C7D">
          <v:rect id="_x0000_s1201" style="position:absolute;left:0;text-align:left;margin-left:-23.25pt;margin-top:12.8pt;width:519pt;height:302.75pt;z-index:251648512" filled="f"/>
        </w:pict>
      </w:r>
      <w:r w:rsidR="00FB17AB" w:rsidRPr="00FB17AB">
        <w:rPr>
          <w:b/>
          <w:bCs/>
        </w:rPr>
        <w:t>BERANDA</w:t>
      </w:r>
    </w:p>
    <w:p w14:paraId="2AA4A8AC" w14:textId="793A572C" w:rsidR="00BE5DC1" w:rsidRDefault="00D52132" w:rsidP="00382CE8">
      <w:pPr>
        <w:pStyle w:val="NoSpacing"/>
      </w:pPr>
      <w:r>
        <w:rPr>
          <w:noProof/>
          <w:lang w:val="en-ID" w:eastAsia="en-ID"/>
        </w:rPr>
        <w:pict w14:anchorId="4E2F22ED">
          <v:rect id="_x0000_s1202" style="position:absolute;margin-left:117pt;margin-top:10.6pt;width:325.5pt;height:32.1pt;z-index:251649536" filled="f">
            <v:textbox style="mso-next-textbox:#_x0000_s1202">
              <w:txbxContent>
                <w:p w14:paraId="2F863993" w14:textId="77777777" w:rsidR="00905624" w:rsidRDefault="00905624" w:rsidP="00551FC8">
                  <w:pPr>
                    <w:jc w:val="center"/>
                  </w:pPr>
                  <w:r>
                    <w:t>SMA NEGERI 1 COBA-COBA</w:t>
                  </w:r>
                </w:p>
              </w:txbxContent>
            </v:textbox>
          </v:rect>
        </w:pict>
      </w:r>
      <w:r>
        <w:rPr>
          <w:noProof/>
          <w:lang w:val="en-ID" w:eastAsia="en-ID"/>
        </w:rPr>
        <w:pict w14:anchorId="643D8268">
          <v:rect id="_x0000_s1347" style="position:absolute;margin-left:37.5pt;margin-top:4.15pt;width:57pt;height:46.5pt;z-index:251610624" stroked="f">
            <v:textbox style="mso-next-textbox:#_x0000_s1347">
              <w:txbxContent>
                <w:p w14:paraId="387D9455" w14:textId="77777777" w:rsidR="00905624" w:rsidRPr="00B1083A" w:rsidRDefault="00905624" w:rsidP="00B1083A">
                  <w:pPr>
                    <w:pStyle w:val="NoSpacing"/>
                    <w:ind w:right="-222"/>
                    <w:rPr>
                      <w:sz w:val="20"/>
                    </w:rPr>
                  </w:pPr>
                  <w:r w:rsidRPr="00B1083A">
                    <w:rPr>
                      <w:sz w:val="20"/>
                    </w:rPr>
                    <w:t>Admin</w:t>
                  </w:r>
                </w:p>
                <w:p w14:paraId="44B044D7" w14:textId="77777777" w:rsidR="00905624" w:rsidRPr="00B1083A" w:rsidRDefault="00905624" w:rsidP="00B1083A">
                  <w:pPr>
                    <w:pStyle w:val="NoSpacing"/>
                    <w:ind w:right="-222"/>
                    <w:rPr>
                      <w:sz w:val="20"/>
                    </w:rPr>
                  </w:pPr>
                  <w:r w:rsidRPr="00B1083A">
                    <w:rPr>
                      <w:sz w:val="20"/>
                    </w:rPr>
                    <w:t>Mr. NIce</w:t>
                  </w:r>
                </w:p>
              </w:txbxContent>
            </v:textbox>
          </v:rect>
        </w:pict>
      </w:r>
      <w:r>
        <w:rPr>
          <w:noProof/>
          <w:lang w:val="en-ID" w:eastAsia="en-ID"/>
        </w:rPr>
        <w:pict w14:anchorId="26C0C01A">
          <v:rect id="_x0000_s1346" style="position:absolute;margin-left:.75pt;margin-top:4.15pt;width:32.25pt;height:46.5pt;z-index:251609600">
            <v:textbox style="mso-next-textbox:#_x0000_s1346">
              <w:txbxContent>
                <w:p w14:paraId="763CD744" w14:textId="77777777" w:rsidR="00905624" w:rsidRPr="00B1083A" w:rsidRDefault="00905624" w:rsidP="00B1083A">
                  <w:pPr>
                    <w:pStyle w:val="NoSpacing"/>
                    <w:ind w:right="-222"/>
                    <w:rPr>
                      <w:sz w:val="14"/>
                    </w:rPr>
                  </w:pPr>
                  <w:r w:rsidRPr="00B1083A">
                    <w:rPr>
                      <w:sz w:val="14"/>
                    </w:rPr>
                    <w:t>FOTO</w:t>
                  </w:r>
                </w:p>
                <w:p w14:paraId="171B45FD" w14:textId="77777777" w:rsidR="00905624" w:rsidRPr="00B1083A" w:rsidRDefault="00905624" w:rsidP="00B1083A">
                  <w:pPr>
                    <w:pStyle w:val="NoSpacing"/>
                    <w:ind w:right="-222"/>
                    <w:rPr>
                      <w:sz w:val="14"/>
                    </w:rPr>
                  </w:pPr>
                  <w:r w:rsidRPr="00B1083A">
                    <w:rPr>
                      <w:sz w:val="14"/>
                    </w:rPr>
                    <w:t>ADMIN</w:t>
                  </w:r>
                </w:p>
              </w:txbxContent>
            </v:textbox>
          </v:rect>
        </w:pict>
      </w:r>
    </w:p>
    <w:p w14:paraId="09E796B8" w14:textId="77777777" w:rsidR="000C615B" w:rsidRDefault="000C615B" w:rsidP="00382CE8">
      <w:pPr>
        <w:pStyle w:val="NoSpacing"/>
      </w:pPr>
    </w:p>
    <w:p w14:paraId="148DC838" w14:textId="77777777" w:rsidR="000C615B" w:rsidRDefault="000C615B" w:rsidP="00382CE8">
      <w:pPr>
        <w:pStyle w:val="NoSpacing"/>
      </w:pPr>
    </w:p>
    <w:p w14:paraId="1E46C8BD" w14:textId="77777777" w:rsidR="000C615B" w:rsidRDefault="000C615B" w:rsidP="00382CE8">
      <w:pPr>
        <w:pStyle w:val="NoSpacing"/>
      </w:pPr>
    </w:p>
    <w:p w14:paraId="1C8FBD93" w14:textId="015BC654" w:rsidR="000C615B" w:rsidRDefault="00D52132" w:rsidP="00382CE8">
      <w:pPr>
        <w:pStyle w:val="NoSpacing"/>
      </w:pPr>
      <w:r>
        <w:rPr>
          <w:noProof/>
        </w:rPr>
        <w:pict w14:anchorId="38D42B08">
          <v:rect id="_x0000_s1203" style="position:absolute;margin-left:.75pt;margin-top:6.7pt;width:94.5pt;height:238.25pt;z-index:251650560" filled="f">
            <v:textbox style="mso-next-textbox:#_x0000_s1203">
              <w:txbxContent>
                <w:p w14:paraId="1468D125" w14:textId="77777777" w:rsidR="00905624" w:rsidRPr="0089125D" w:rsidRDefault="00905624" w:rsidP="004A3479">
                  <w:pPr>
                    <w:pStyle w:val="NoSpacing"/>
                    <w:spacing w:line="360" w:lineRule="auto"/>
                    <w:rPr>
                      <w:sz w:val="18"/>
                      <w:szCs w:val="18"/>
                    </w:rPr>
                  </w:pPr>
                  <w:r w:rsidRPr="0089125D">
                    <w:rPr>
                      <w:sz w:val="18"/>
                      <w:szCs w:val="18"/>
                      <w:highlight w:val="yellow"/>
                    </w:rPr>
                    <w:t>BERANDA</w:t>
                  </w:r>
                </w:p>
                <w:p w14:paraId="142C3DE7" w14:textId="4C73E23B" w:rsidR="00905624" w:rsidRPr="0089125D" w:rsidRDefault="0089125D" w:rsidP="004A3479">
                  <w:pPr>
                    <w:pStyle w:val="NoSpacing"/>
                    <w:spacing w:line="360" w:lineRule="auto"/>
                    <w:rPr>
                      <w:sz w:val="18"/>
                      <w:szCs w:val="18"/>
                    </w:rPr>
                  </w:pPr>
                  <w:r w:rsidRPr="0089125D">
                    <w:rPr>
                      <w:sz w:val="18"/>
                      <w:szCs w:val="18"/>
                    </w:rPr>
                    <w:t>TAHUN PELAJARAN</w:t>
                  </w:r>
                </w:p>
                <w:p w14:paraId="004F8902" w14:textId="77777777" w:rsidR="00905624" w:rsidRPr="0089125D" w:rsidRDefault="00905624" w:rsidP="004A3479">
                  <w:pPr>
                    <w:pStyle w:val="NoSpacing"/>
                    <w:spacing w:line="360" w:lineRule="auto"/>
                    <w:rPr>
                      <w:sz w:val="18"/>
                      <w:szCs w:val="18"/>
                    </w:rPr>
                  </w:pPr>
                  <w:r w:rsidRPr="0089125D">
                    <w:rPr>
                      <w:sz w:val="18"/>
                      <w:szCs w:val="18"/>
                    </w:rPr>
                    <w:t>DATA GURU</w:t>
                  </w:r>
                </w:p>
                <w:p w14:paraId="0647CD26" w14:textId="076DA0AE" w:rsidR="00905624" w:rsidRPr="0089125D" w:rsidRDefault="00905624" w:rsidP="004A3479">
                  <w:pPr>
                    <w:pStyle w:val="NoSpacing"/>
                    <w:spacing w:line="360" w:lineRule="auto"/>
                    <w:rPr>
                      <w:sz w:val="18"/>
                      <w:szCs w:val="18"/>
                    </w:rPr>
                  </w:pPr>
                  <w:r w:rsidRPr="0089125D">
                    <w:rPr>
                      <w:sz w:val="18"/>
                      <w:szCs w:val="18"/>
                    </w:rPr>
                    <w:t>DATA SISWA</w:t>
                  </w:r>
                </w:p>
                <w:p w14:paraId="13B9E770" w14:textId="26419BCB" w:rsidR="006B38BE" w:rsidRPr="0089125D" w:rsidRDefault="006B38BE" w:rsidP="004A3479">
                  <w:pPr>
                    <w:pStyle w:val="NoSpacing"/>
                    <w:spacing w:line="360" w:lineRule="auto"/>
                    <w:rPr>
                      <w:sz w:val="18"/>
                      <w:szCs w:val="18"/>
                    </w:rPr>
                  </w:pPr>
                  <w:r w:rsidRPr="0089125D">
                    <w:rPr>
                      <w:sz w:val="18"/>
                      <w:szCs w:val="18"/>
                    </w:rPr>
                    <w:t>OPERATOR</w:t>
                  </w:r>
                </w:p>
                <w:p w14:paraId="0B95DFDC" w14:textId="17079B85" w:rsidR="00905624" w:rsidRPr="0089125D" w:rsidRDefault="00905624" w:rsidP="004A3479">
                  <w:pPr>
                    <w:pStyle w:val="NoSpacing"/>
                    <w:spacing w:line="360" w:lineRule="auto"/>
                    <w:rPr>
                      <w:sz w:val="18"/>
                      <w:szCs w:val="18"/>
                    </w:rPr>
                  </w:pPr>
                  <w:r w:rsidRPr="0089125D">
                    <w:rPr>
                      <w:sz w:val="18"/>
                      <w:szCs w:val="18"/>
                    </w:rPr>
                    <w:t>KELAS</w:t>
                  </w:r>
                  <w:r w:rsidR="00F524A4" w:rsidRPr="0089125D">
                    <w:rPr>
                      <w:sz w:val="18"/>
                      <w:szCs w:val="18"/>
                    </w:rPr>
                    <w:t>/RUANG</w:t>
                  </w:r>
                </w:p>
                <w:p w14:paraId="0FB9AD7D" w14:textId="77777777" w:rsidR="00905624" w:rsidRPr="0089125D" w:rsidRDefault="00905624" w:rsidP="004A3479">
                  <w:pPr>
                    <w:pStyle w:val="NoSpacing"/>
                    <w:spacing w:line="360" w:lineRule="auto"/>
                    <w:rPr>
                      <w:sz w:val="18"/>
                      <w:szCs w:val="18"/>
                    </w:rPr>
                  </w:pPr>
                  <w:r w:rsidRPr="0089125D">
                    <w:rPr>
                      <w:sz w:val="18"/>
                      <w:szCs w:val="18"/>
                    </w:rPr>
                    <w:t>MAPEL</w:t>
                  </w:r>
                </w:p>
                <w:p w14:paraId="6141484C" w14:textId="77777777" w:rsidR="00905624" w:rsidRPr="0089125D" w:rsidRDefault="00905624" w:rsidP="004A3479">
                  <w:pPr>
                    <w:pStyle w:val="NoSpacing"/>
                    <w:spacing w:line="360" w:lineRule="auto"/>
                    <w:rPr>
                      <w:sz w:val="18"/>
                      <w:szCs w:val="18"/>
                    </w:rPr>
                  </w:pPr>
                  <w:r w:rsidRPr="0089125D">
                    <w:rPr>
                      <w:sz w:val="18"/>
                      <w:szCs w:val="18"/>
                    </w:rPr>
                    <w:t>UJIAN</w:t>
                  </w:r>
                </w:p>
                <w:p w14:paraId="207F706D" w14:textId="77777777" w:rsidR="00905624" w:rsidRPr="0089125D" w:rsidRDefault="00905624" w:rsidP="004A3479">
                  <w:pPr>
                    <w:pStyle w:val="NoSpacing"/>
                    <w:spacing w:line="360" w:lineRule="auto"/>
                    <w:rPr>
                      <w:sz w:val="18"/>
                      <w:szCs w:val="18"/>
                    </w:rPr>
                  </w:pPr>
                  <w:r w:rsidRPr="0089125D">
                    <w:rPr>
                      <w:sz w:val="18"/>
                      <w:szCs w:val="18"/>
                    </w:rPr>
                    <w:t>Quiz/PR</w:t>
                  </w:r>
                </w:p>
                <w:p w14:paraId="5408DB77" w14:textId="181091C3" w:rsidR="00905624" w:rsidRPr="0089125D" w:rsidRDefault="00905624" w:rsidP="004A3479">
                  <w:pPr>
                    <w:pStyle w:val="NoSpacing"/>
                    <w:spacing w:line="360" w:lineRule="auto"/>
                    <w:rPr>
                      <w:sz w:val="18"/>
                      <w:szCs w:val="18"/>
                    </w:rPr>
                  </w:pPr>
                  <w:r w:rsidRPr="0089125D">
                    <w:rPr>
                      <w:sz w:val="18"/>
                      <w:szCs w:val="18"/>
                    </w:rPr>
                    <w:t>Informasi</w:t>
                  </w:r>
                </w:p>
                <w:p w14:paraId="4EB4AA40" w14:textId="1E0B1094" w:rsidR="00FB34C1" w:rsidRDefault="00FB34C1" w:rsidP="004A3479">
                  <w:pPr>
                    <w:pStyle w:val="NoSpacing"/>
                    <w:spacing w:line="360" w:lineRule="auto"/>
                    <w:rPr>
                      <w:sz w:val="18"/>
                      <w:szCs w:val="18"/>
                    </w:rPr>
                  </w:pPr>
                  <w:r w:rsidRPr="0089125D">
                    <w:rPr>
                      <w:sz w:val="18"/>
                      <w:szCs w:val="18"/>
                    </w:rPr>
                    <w:t>REKAP</w:t>
                  </w:r>
                </w:p>
                <w:p w14:paraId="2987BCC9" w14:textId="5CCB000B" w:rsidR="00D93415" w:rsidRPr="0089125D" w:rsidRDefault="00D93415" w:rsidP="004A3479">
                  <w:pPr>
                    <w:pStyle w:val="NoSpacing"/>
                    <w:spacing w:line="360" w:lineRule="auto"/>
                    <w:rPr>
                      <w:sz w:val="18"/>
                      <w:szCs w:val="18"/>
                    </w:rPr>
                  </w:pPr>
                  <w:r>
                    <w:rPr>
                      <w:sz w:val="18"/>
                      <w:szCs w:val="18"/>
                    </w:rPr>
                    <w:t>Document</w:t>
                  </w:r>
                </w:p>
                <w:p w14:paraId="72D84436" w14:textId="1DDDC93E" w:rsidR="00905624" w:rsidRPr="0089125D" w:rsidRDefault="00FB34C1" w:rsidP="004A3479">
                  <w:pPr>
                    <w:pStyle w:val="NoSpacing"/>
                    <w:spacing w:line="360" w:lineRule="auto"/>
                    <w:rPr>
                      <w:sz w:val="18"/>
                      <w:szCs w:val="18"/>
                    </w:rPr>
                  </w:pPr>
                  <w:r w:rsidRPr="0089125D">
                    <w:rPr>
                      <w:sz w:val="18"/>
                      <w:szCs w:val="18"/>
                    </w:rPr>
                    <w:t>BANK SOAL</w:t>
                  </w:r>
                </w:p>
                <w:p w14:paraId="6DBDBF9B" w14:textId="77777777" w:rsidR="00905624" w:rsidRPr="0089125D" w:rsidRDefault="00905624" w:rsidP="004A3479">
                  <w:pPr>
                    <w:pStyle w:val="NoSpacing"/>
                    <w:spacing w:line="360" w:lineRule="auto"/>
                    <w:rPr>
                      <w:sz w:val="18"/>
                      <w:szCs w:val="18"/>
                    </w:rPr>
                  </w:pPr>
                </w:p>
                <w:p w14:paraId="236C7E0B" w14:textId="77777777" w:rsidR="00905624" w:rsidRPr="0089125D" w:rsidRDefault="00905624" w:rsidP="004A3479">
                  <w:pPr>
                    <w:pStyle w:val="NoSpacing"/>
                    <w:spacing w:line="360" w:lineRule="auto"/>
                    <w:rPr>
                      <w:sz w:val="18"/>
                      <w:szCs w:val="18"/>
                    </w:rPr>
                  </w:pPr>
                </w:p>
              </w:txbxContent>
            </v:textbox>
          </v:rect>
        </w:pict>
      </w:r>
      <w:r>
        <w:rPr>
          <w:noProof/>
        </w:rPr>
        <w:pict w14:anchorId="4B9663A3">
          <v:rect id="_x0000_s1425" style="position:absolute;margin-left:233.95pt;margin-top:12.45pt;width:98.3pt;height:35.7pt;z-index:251635200">
            <v:textbox>
              <w:txbxContent>
                <w:p w14:paraId="43AAC0AB" w14:textId="77777777" w:rsidR="00905624" w:rsidRDefault="00905624" w:rsidP="00A761D1">
                  <w:pPr>
                    <w:pStyle w:val="NoSpacing"/>
                    <w:jc w:val="center"/>
                  </w:pPr>
                  <w:r>
                    <w:t>JUMLAH SISWA</w:t>
                  </w:r>
                </w:p>
                <w:p w14:paraId="08AE371E" w14:textId="062348C9" w:rsidR="00905624" w:rsidRDefault="00FB34C1" w:rsidP="00A761D1">
                  <w:pPr>
                    <w:pStyle w:val="NoSpacing"/>
                    <w:jc w:val="center"/>
                  </w:pPr>
                  <w:r>
                    <w:t>150</w:t>
                  </w:r>
                </w:p>
              </w:txbxContent>
            </v:textbox>
          </v:rect>
        </w:pict>
      </w:r>
      <w:r>
        <w:rPr>
          <w:noProof/>
        </w:rPr>
        <w:pict w14:anchorId="637934E9">
          <v:rect id="_x0000_s1424" style="position:absolute;margin-left:118.15pt;margin-top:12.45pt;width:98.3pt;height:35.7pt;z-index:251634176">
            <v:textbox>
              <w:txbxContent>
                <w:p w14:paraId="7580F52D" w14:textId="77777777" w:rsidR="00905624" w:rsidRDefault="00905624" w:rsidP="00A761D1">
                  <w:pPr>
                    <w:pStyle w:val="NoSpacing"/>
                    <w:jc w:val="center"/>
                  </w:pPr>
                  <w:r>
                    <w:t>JUMLAH GURU</w:t>
                  </w:r>
                </w:p>
                <w:p w14:paraId="6F4AA5B2" w14:textId="77777777" w:rsidR="00905624" w:rsidRDefault="00905624" w:rsidP="00A761D1">
                  <w:pPr>
                    <w:pStyle w:val="NoSpacing"/>
                    <w:jc w:val="center"/>
                  </w:pPr>
                  <w:r>
                    <w:t>12</w:t>
                  </w:r>
                </w:p>
              </w:txbxContent>
            </v:textbox>
          </v:rect>
        </w:pict>
      </w:r>
      <w:r>
        <w:rPr>
          <w:noProof/>
        </w:rPr>
        <w:pict w14:anchorId="3BEFC089">
          <v:rect id="_x0000_s1423" style="position:absolute;margin-left:108.15pt;margin-top:2.65pt;width:373.75pt;height:221.65pt;z-index:251633152"/>
        </w:pict>
      </w:r>
    </w:p>
    <w:p w14:paraId="51686BBF" w14:textId="7109471D" w:rsidR="000C615B" w:rsidRDefault="000C615B" w:rsidP="00382CE8">
      <w:pPr>
        <w:pStyle w:val="NoSpacing"/>
      </w:pPr>
    </w:p>
    <w:p w14:paraId="2DFA52D5" w14:textId="77777777" w:rsidR="000C615B" w:rsidRDefault="000C615B" w:rsidP="00382CE8">
      <w:pPr>
        <w:pStyle w:val="NoSpacing"/>
      </w:pPr>
    </w:p>
    <w:p w14:paraId="7748840D" w14:textId="77777777" w:rsidR="000C615B" w:rsidRDefault="000C615B" w:rsidP="00382CE8">
      <w:pPr>
        <w:pStyle w:val="NoSpacing"/>
      </w:pPr>
    </w:p>
    <w:p w14:paraId="33FEDC49" w14:textId="77777777" w:rsidR="000C615B" w:rsidRDefault="00D52132" w:rsidP="00382CE8">
      <w:pPr>
        <w:pStyle w:val="NoSpacing"/>
      </w:pPr>
      <w:r>
        <w:rPr>
          <w:noProof/>
        </w:rPr>
        <w:pict w14:anchorId="77BA2534">
          <v:rect id="_x0000_s1426" style="position:absolute;margin-left:118.15pt;margin-top:3.2pt;width:354.35pt;height:157.15pt;z-index:251636224">
            <v:textbox>
              <w:txbxContent>
                <w:p w14:paraId="632D1EAC" w14:textId="6C6896D1" w:rsidR="003946A5" w:rsidRDefault="003946A5" w:rsidP="001A328A">
                  <w:pPr>
                    <w:pStyle w:val="NoSpacing"/>
                    <w:numPr>
                      <w:ilvl w:val="0"/>
                      <w:numId w:val="32"/>
                    </w:numPr>
                    <w:rPr>
                      <w:color w:val="00B0F0"/>
                    </w:rPr>
                  </w:pPr>
                  <w:r>
                    <w:rPr>
                      <w:color w:val="00B0F0"/>
                    </w:rPr>
                    <w:t xml:space="preserve">Judul </w:t>
                  </w:r>
                  <w:r>
                    <w:rPr>
                      <w:color w:val="00B0F0"/>
                    </w:rPr>
                    <w:tab/>
                    <w:t>:  Libur Sekolah</w:t>
                  </w:r>
                </w:p>
                <w:p w14:paraId="7022A4A7" w14:textId="4B7C4079" w:rsidR="00905624" w:rsidRPr="003946A5" w:rsidRDefault="003946A5" w:rsidP="003946A5">
                  <w:pPr>
                    <w:pStyle w:val="NoSpacing"/>
                    <w:ind w:left="360"/>
                    <w:rPr>
                      <w:color w:val="000000" w:themeColor="text1"/>
                    </w:rPr>
                  </w:pPr>
                  <w:r>
                    <w:rPr>
                      <w:color w:val="000000" w:themeColor="text1"/>
                    </w:rPr>
                    <w:t>Kepada</w:t>
                  </w:r>
                  <w:r w:rsidR="000D1F65" w:rsidRPr="003946A5">
                    <w:rPr>
                      <w:color w:val="000000" w:themeColor="text1"/>
                    </w:rPr>
                    <w:t xml:space="preserve"> </w:t>
                  </w:r>
                  <w:r w:rsidRPr="003946A5">
                    <w:rPr>
                      <w:color w:val="000000" w:themeColor="text1"/>
                    </w:rPr>
                    <w:tab/>
                  </w:r>
                  <w:r w:rsidR="000D1F65" w:rsidRPr="003946A5">
                    <w:rPr>
                      <w:color w:val="000000" w:themeColor="text1"/>
                    </w:rPr>
                    <w:t>:</w:t>
                  </w:r>
                  <w:r w:rsidR="005B3010" w:rsidRPr="003946A5">
                    <w:rPr>
                      <w:color w:val="000000" w:themeColor="text1"/>
                    </w:rPr>
                    <w:t xml:space="preserve"> </w:t>
                  </w:r>
                  <w:r>
                    <w:rPr>
                      <w:color w:val="000000" w:themeColor="text1"/>
                    </w:rPr>
                    <w:t xml:space="preserve"> </w:t>
                  </w:r>
                  <w:r w:rsidR="005B3010" w:rsidRPr="003946A5">
                    <w:rPr>
                      <w:color w:val="A6A6A6" w:themeColor="background1" w:themeShade="A6"/>
                    </w:rPr>
                    <w:t xml:space="preserve">Seluruh dewan guru dan </w:t>
                  </w:r>
                  <w:r w:rsidR="00905A8B" w:rsidRPr="003946A5">
                    <w:rPr>
                      <w:color w:val="A6A6A6" w:themeColor="background1" w:themeShade="A6"/>
                    </w:rPr>
                    <w:t>siswa/siswi</w:t>
                  </w:r>
                </w:p>
                <w:p w14:paraId="7C139BB1" w14:textId="406C5EC6" w:rsidR="00905624" w:rsidRDefault="003946A5" w:rsidP="003946A5">
                  <w:pPr>
                    <w:pStyle w:val="NoSpacing"/>
                    <w:ind w:firstLine="360"/>
                  </w:pPr>
                  <w:r>
                    <w:t xml:space="preserve">Tangal  </w:t>
                  </w:r>
                  <w:r>
                    <w:tab/>
                    <w:t xml:space="preserve">:  </w:t>
                  </w:r>
                  <w:r w:rsidR="000D1F65" w:rsidRPr="003946A5">
                    <w:rPr>
                      <w:color w:val="A6A6A6" w:themeColor="background1" w:themeShade="A6"/>
                    </w:rPr>
                    <w:t>30/02/2020</w:t>
                  </w:r>
                </w:p>
                <w:p w14:paraId="6157E3DD" w14:textId="51EE5CD6" w:rsidR="003946A5" w:rsidRDefault="003946A5" w:rsidP="003946A5">
                  <w:pPr>
                    <w:pStyle w:val="NoSpacing"/>
                    <w:ind w:firstLine="360"/>
                  </w:pPr>
                  <w:r>
                    <w:t xml:space="preserve">Post </w:t>
                  </w:r>
                  <w:r>
                    <w:tab/>
                    <w:t xml:space="preserve">:  </w:t>
                  </w:r>
                  <w:r w:rsidRPr="003946A5">
                    <w:rPr>
                      <w:color w:val="A6A6A6" w:themeColor="background1" w:themeShade="A6"/>
                    </w:rPr>
                    <w:t>admin</w:t>
                  </w:r>
                </w:p>
                <w:p w14:paraId="7CDBEE4E" w14:textId="394F224E" w:rsidR="000D1F65" w:rsidRDefault="003946A5" w:rsidP="00A761D1">
                  <w:pPr>
                    <w:pStyle w:val="NoSpacing"/>
                  </w:pPr>
                  <w:r>
                    <w:t xml:space="preserve">Disampaikan kepada seluruh dewan guru dan siswa/siswi, bahwa </w:t>
                  </w:r>
                  <w:r w:rsidR="000D1F65">
                    <w:t xml:space="preserve">Libur sekolah akibat corona selama 2 minggu, dimohon agar guru, orang tua, dan anak murid belajar di rumah dengan menggunakan </w:t>
                  </w:r>
                  <w:r w:rsidR="000D1F65" w:rsidRPr="000D1F65">
                    <w:rPr>
                      <w:color w:val="00B0F0"/>
                    </w:rPr>
                    <w:t>selengkapnya</w:t>
                  </w:r>
                  <w:r w:rsidR="000D1F65">
                    <w:t xml:space="preserve"> </w:t>
                  </w:r>
                </w:p>
                <w:p w14:paraId="048A7AB9" w14:textId="4F92B5EA" w:rsidR="000D1F65" w:rsidRDefault="000D1F65" w:rsidP="00A761D1">
                  <w:pPr>
                    <w:pStyle w:val="NoSpacing"/>
                  </w:pPr>
                </w:p>
                <w:p w14:paraId="4A59C060" w14:textId="708A300C" w:rsidR="000D1F65" w:rsidRPr="00A761D1" w:rsidRDefault="001A328A" w:rsidP="001A328A">
                  <w:pPr>
                    <w:pStyle w:val="NoSpacing"/>
                    <w:numPr>
                      <w:ilvl w:val="0"/>
                      <w:numId w:val="32"/>
                    </w:numPr>
                  </w:pPr>
                  <w:r>
                    <w:t>Dst</w:t>
                  </w:r>
                </w:p>
              </w:txbxContent>
            </v:textbox>
          </v:rect>
        </w:pict>
      </w:r>
    </w:p>
    <w:p w14:paraId="5355B635" w14:textId="77777777" w:rsidR="000C615B" w:rsidRDefault="000C615B" w:rsidP="00382CE8">
      <w:pPr>
        <w:pStyle w:val="NoSpacing"/>
      </w:pPr>
    </w:p>
    <w:p w14:paraId="1A3BF95B" w14:textId="77777777" w:rsidR="000C615B" w:rsidRDefault="000C615B" w:rsidP="00382CE8">
      <w:pPr>
        <w:pStyle w:val="NoSpacing"/>
      </w:pPr>
    </w:p>
    <w:p w14:paraId="09D9D355" w14:textId="77777777" w:rsidR="000C615B" w:rsidRDefault="000C615B" w:rsidP="00382CE8">
      <w:pPr>
        <w:pStyle w:val="NoSpacing"/>
      </w:pPr>
    </w:p>
    <w:p w14:paraId="048D0AFF" w14:textId="77777777" w:rsidR="000C615B" w:rsidRDefault="000C615B" w:rsidP="00382CE8">
      <w:pPr>
        <w:pStyle w:val="NoSpacing"/>
      </w:pPr>
    </w:p>
    <w:p w14:paraId="31EB8512" w14:textId="0CB0B7B9" w:rsidR="000C615B" w:rsidRDefault="000C615B" w:rsidP="00382CE8">
      <w:pPr>
        <w:pStyle w:val="NoSpacing"/>
      </w:pPr>
    </w:p>
    <w:p w14:paraId="335CD25D" w14:textId="77777777" w:rsidR="000C615B" w:rsidRDefault="000C615B" w:rsidP="00382CE8">
      <w:pPr>
        <w:pStyle w:val="NoSpacing"/>
      </w:pPr>
    </w:p>
    <w:p w14:paraId="0AFF16ED" w14:textId="77777777" w:rsidR="000C615B" w:rsidRDefault="000C615B" w:rsidP="00382CE8">
      <w:pPr>
        <w:pStyle w:val="NoSpacing"/>
      </w:pPr>
    </w:p>
    <w:p w14:paraId="771F2D1A" w14:textId="77777777" w:rsidR="000C615B" w:rsidRDefault="000C615B" w:rsidP="00382CE8">
      <w:pPr>
        <w:pStyle w:val="NoSpacing"/>
      </w:pPr>
    </w:p>
    <w:p w14:paraId="021248B1" w14:textId="77777777" w:rsidR="000C615B" w:rsidRDefault="000C615B" w:rsidP="00382CE8">
      <w:pPr>
        <w:pStyle w:val="NoSpacing"/>
      </w:pPr>
    </w:p>
    <w:p w14:paraId="127B66BA" w14:textId="77777777" w:rsidR="000C615B" w:rsidRDefault="000C615B" w:rsidP="00382CE8">
      <w:pPr>
        <w:pStyle w:val="NoSpacing"/>
      </w:pPr>
    </w:p>
    <w:p w14:paraId="2320986F" w14:textId="77777777" w:rsidR="000C615B" w:rsidRDefault="000C615B" w:rsidP="00382CE8">
      <w:pPr>
        <w:pStyle w:val="NoSpacing"/>
      </w:pPr>
    </w:p>
    <w:p w14:paraId="3484A0E8" w14:textId="77777777" w:rsidR="000C615B" w:rsidRDefault="000C615B" w:rsidP="00382CE8">
      <w:pPr>
        <w:pStyle w:val="NoSpacing"/>
      </w:pPr>
    </w:p>
    <w:p w14:paraId="5F1DC22A" w14:textId="53D36910" w:rsidR="000C615B" w:rsidRDefault="000C615B" w:rsidP="00382CE8">
      <w:pPr>
        <w:pStyle w:val="NoSpacing"/>
      </w:pPr>
    </w:p>
    <w:p w14:paraId="52A09E10" w14:textId="77777777" w:rsidR="00FB17AB" w:rsidRDefault="00FB17AB" w:rsidP="00FB17AB">
      <w:pPr>
        <w:pStyle w:val="NoSpacing"/>
      </w:pPr>
    </w:p>
    <w:p w14:paraId="0955EEA5" w14:textId="706F0C32" w:rsidR="00FB17AB" w:rsidRPr="00FB17AB" w:rsidRDefault="00FB17AB" w:rsidP="00FB17AB">
      <w:pPr>
        <w:pStyle w:val="NoSpacing"/>
        <w:numPr>
          <w:ilvl w:val="0"/>
          <w:numId w:val="16"/>
        </w:numPr>
        <w:rPr>
          <w:b/>
          <w:bCs/>
        </w:rPr>
      </w:pPr>
      <w:r w:rsidRPr="00FB17AB">
        <w:rPr>
          <w:b/>
          <w:bCs/>
        </w:rPr>
        <w:t>PROFIL SEKOLAH</w:t>
      </w:r>
    </w:p>
    <w:p w14:paraId="13AEB5F4" w14:textId="6B8FBC4D" w:rsidR="00551FC8" w:rsidRDefault="00D52132" w:rsidP="00FB17AB">
      <w:pPr>
        <w:pStyle w:val="NoSpacing"/>
      </w:pPr>
      <w:r>
        <w:rPr>
          <w:noProof/>
          <w:lang w:val="en-ID" w:eastAsia="en-ID"/>
        </w:rPr>
        <w:pict w14:anchorId="38FA8D1F">
          <v:rect id="_x0000_s1257" style="position:absolute;margin-left:-22.5pt;margin-top:6.2pt;width:519pt;height:340.1pt;z-index:-251714048" filled="f"/>
        </w:pict>
      </w:r>
      <w:r>
        <w:rPr>
          <w:noProof/>
          <w:lang w:val="en-ID" w:eastAsia="en-ID"/>
        </w:rPr>
        <w:pict w14:anchorId="3B322923">
          <v:rect id="_x0000_s1345" style="position:absolute;margin-left:39pt;margin-top:8pt;width:57pt;height:46.5pt;z-index:251608576" stroked="f">
            <v:textbox style="mso-next-textbox:#_x0000_s1345">
              <w:txbxContent>
                <w:p w14:paraId="5EFD1593" w14:textId="77777777" w:rsidR="00905624" w:rsidRPr="00B1083A" w:rsidRDefault="00905624" w:rsidP="00B1083A">
                  <w:pPr>
                    <w:pStyle w:val="NoSpacing"/>
                    <w:ind w:right="-222"/>
                    <w:rPr>
                      <w:sz w:val="20"/>
                    </w:rPr>
                  </w:pPr>
                  <w:r w:rsidRPr="00B1083A">
                    <w:rPr>
                      <w:sz w:val="20"/>
                    </w:rPr>
                    <w:t>Admin</w:t>
                  </w:r>
                </w:p>
                <w:p w14:paraId="2E319FD7" w14:textId="77777777" w:rsidR="00905624" w:rsidRPr="00B1083A" w:rsidRDefault="00905624" w:rsidP="00B1083A">
                  <w:pPr>
                    <w:pStyle w:val="NoSpacing"/>
                    <w:ind w:right="-222"/>
                    <w:rPr>
                      <w:sz w:val="20"/>
                    </w:rPr>
                  </w:pPr>
                  <w:r w:rsidRPr="00B1083A">
                    <w:rPr>
                      <w:sz w:val="20"/>
                    </w:rPr>
                    <w:t>Mr. NIce</w:t>
                  </w:r>
                </w:p>
              </w:txbxContent>
            </v:textbox>
          </v:rect>
        </w:pict>
      </w:r>
      <w:r>
        <w:rPr>
          <w:noProof/>
          <w:lang w:val="en-ID" w:eastAsia="en-ID"/>
        </w:rPr>
        <w:pict w14:anchorId="0E60F743">
          <v:rect id="_x0000_s1344" style="position:absolute;margin-left:2.25pt;margin-top:8pt;width:32.25pt;height:46.5pt;z-index:251607552">
            <v:textbox style="mso-next-textbox:#_x0000_s1344">
              <w:txbxContent>
                <w:p w14:paraId="30C2F85E" w14:textId="77777777" w:rsidR="00905624" w:rsidRPr="00B1083A" w:rsidRDefault="00905624" w:rsidP="00B1083A">
                  <w:pPr>
                    <w:pStyle w:val="NoSpacing"/>
                    <w:ind w:right="-222"/>
                    <w:rPr>
                      <w:sz w:val="14"/>
                    </w:rPr>
                  </w:pPr>
                  <w:r w:rsidRPr="00B1083A">
                    <w:rPr>
                      <w:sz w:val="14"/>
                    </w:rPr>
                    <w:t>FOTO</w:t>
                  </w:r>
                </w:p>
                <w:p w14:paraId="42BEF6E7" w14:textId="77777777" w:rsidR="00905624" w:rsidRPr="00B1083A" w:rsidRDefault="00905624" w:rsidP="00B1083A">
                  <w:pPr>
                    <w:pStyle w:val="NoSpacing"/>
                    <w:ind w:right="-222"/>
                    <w:rPr>
                      <w:sz w:val="14"/>
                    </w:rPr>
                  </w:pPr>
                  <w:r w:rsidRPr="00B1083A">
                    <w:rPr>
                      <w:sz w:val="14"/>
                    </w:rPr>
                    <w:t>ADMIN</w:t>
                  </w:r>
                </w:p>
              </w:txbxContent>
            </v:textbox>
          </v:rect>
        </w:pict>
      </w:r>
    </w:p>
    <w:p w14:paraId="30870C50" w14:textId="77777777" w:rsidR="00551FC8" w:rsidRDefault="00D52132" w:rsidP="00382CE8">
      <w:pPr>
        <w:pStyle w:val="NoSpacing"/>
      </w:pPr>
      <w:r>
        <w:rPr>
          <w:noProof/>
          <w:lang w:val="en-ID" w:eastAsia="en-ID"/>
        </w:rPr>
        <w:pict w14:anchorId="7F04B88C">
          <v:rect id="_x0000_s1258" style="position:absolute;margin-left:122.25pt;margin-top:3.3pt;width:321pt;height:30pt;z-index:251603456" filled="f">
            <v:textbox style="mso-next-textbox:#_x0000_s1258">
              <w:txbxContent>
                <w:p w14:paraId="76C44C72" w14:textId="77777777" w:rsidR="00905624" w:rsidRDefault="00905624" w:rsidP="00551FC8">
                  <w:pPr>
                    <w:jc w:val="center"/>
                  </w:pPr>
                  <w:r>
                    <w:t>SMA NEGERI 1 COBA-COBA</w:t>
                  </w:r>
                </w:p>
              </w:txbxContent>
            </v:textbox>
          </v:rect>
        </w:pict>
      </w:r>
    </w:p>
    <w:p w14:paraId="47F01528" w14:textId="77777777" w:rsidR="00551FC8" w:rsidRDefault="00551FC8" w:rsidP="00382CE8">
      <w:pPr>
        <w:pStyle w:val="NoSpacing"/>
      </w:pPr>
    </w:p>
    <w:p w14:paraId="60686CEE" w14:textId="77777777" w:rsidR="00551FC8" w:rsidRDefault="00551FC8" w:rsidP="00382CE8">
      <w:pPr>
        <w:pStyle w:val="NoSpacing"/>
      </w:pPr>
    </w:p>
    <w:p w14:paraId="2127D8A7" w14:textId="7AA8372F" w:rsidR="00551FC8" w:rsidRDefault="00D52132" w:rsidP="00382CE8">
      <w:pPr>
        <w:pStyle w:val="NoSpacing"/>
      </w:pPr>
      <w:r>
        <w:rPr>
          <w:noProof/>
          <w:lang w:val="en-ID" w:eastAsia="en-ID"/>
        </w:rPr>
        <w:pict w14:anchorId="7328CE57">
          <v:rect id="_x0000_s1291" style="position:absolute;margin-left:121.5pt;margin-top:11.3pt;width:342pt;height:265pt;z-index:251605504">
            <v:textbox style="mso-next-textbox:#_x0000_s1291">
              <w:txbxContent>
                <w:p w14:paraId="4960CF1E" w14:textId="77777777" w:rsidR="00905624" w:rsidRPr="00551FC8" w:rsidRDefault="00905624" w:rsidP="00551FC8">
                  <w:pPr>
                    <w:pStyle w:val="NoSpacing"/>
                    <w:tabs>
                      <w:tab w:val="left" w:pos="2977"/>
                    </w:tabs>
                    <w:spacing w:line="360" w:lineRule="auto"/>
                  </w:pPr>
                  <w:r w:rsidRPr="00551FC8">
                    <w:t xml:space="preserve">NAMA SEKOLAH </w:t>
                  </w:r>
                  <w:r w:rsidRPr="00551FC8">
                    <w:tab/>
                    <w:t xml:space="preserve">:  </w:t>
                  </w:r>
                </w:p>
                <w:p w14:paraId="533A79EE" w14:textId="48B19797" w:rsidR="00905624" w:rsidRDefault="00C37610" w:rsidP="00C37610">
                  <w:pPr>
                    <w:pStyle w:val="NoSpacing"/>
                  </w:pPr>
                  <w:r w:rsidRPr="00C37610">
                    <w:t>TAHUN PELAJARAN DAN SEMESTER</w:t>
                  </w:r>
                </w:p>
                <w:tbl>
                  <w:tblPr>
                    <w:tblStyle w:val="TableGrid"/>
                    <w:tblW w:w="0" w:type="auto"/>
                    <w:tblLook w:val="04A0" w:firstRow="1" w:lastRow="0" w:firstColumn="1" w:lastColumn="0" w:noHBand="0" w:noVBand="1"/>
                  </w:tblPr>
                  <w:tblGrid>
                    <w:gridCol w:w="1023"/>
                  </w:tblGrid>
                  <w:tr w:rsidR="00C37610" w14:paraId="5C196F5F" w14:textId="77777777" w:rsidTr="00C37610">
                    <w:tc>
                      <w:tcPr>
                        <w:tcW w:w="959" w:type="dxa"/>
                        <w:tcBorders>
                          <w:top w:val="single" w:sz="12" w:space="0" w:color="auto"/>
                          <w:left w:val="single" w:sz="12" w:space="0" w:color="auto"/>
                          <w:bottom w:val="single" w:sz="12" w:space="0" w:color="auto"/>
                          <w:right w:val="single" w:sz="12" w:space="0" w:color="auto"/>
                        </w:tcBorders>
                        <w:shd w:val="clear" w:color="auto" w:fill="92D050"/>
                      </w:tcPr>
                      <w:p w14:paraId="6333FA62" w14:textId="6D4D8AB5" w:rsidR="00C37610" w:rsidRDefault="00C37610" w:rsidP="00C37610">
                        <w:pPr>
                          <w:pStyle w:val="NoSpacing"/>
                        </w:pPr>
                        <w:r>
                          <w:t>TAMBAH</w:t>
                        </w:r>
                      </w:p>
                    </w:tc>
                  </w:tr>
                </w:tbl>
                <w:p w14:paraId="4ED5F28C" w14:textId="77777777" w:rsidR="00C37610" w:rsidRDefault="00C37610" w:rsidP="00C37610">
                  <w:pPr>
                    <w:pStyle w:val="NoSpacing"/>
                  </w:pPr>
                </w:p>
                <w:tbl>
                  <w:tblPr>
                    <w:tblStyle w:val="TableGrid"/>
                    <w:tblW w:w="0" w:type="auto"/>
                    <w:tblLook w:val="04A0" w:firstRow="1" w:lastRow="0" w:firstColumn="1" w:lastColumn="0" w:noHBand="0" w:noVBand="1"/>
                  </w:tblPr>
                  <w:tblGrid>
                    <w:gridCol w:w="534"/>
                    <w:gridCol w:w="1638"/>
                    <w:gridCol w:w="1638"/>
                    <w:gridCol w:w="2334"/>
                  </w:tblGrid>
                  <w:tr w:rsidR="00C37610" w:rsidRPr="00947DD2" w14:paraId="677A273A" w14:textId="77777777" w:rsidTr="00C37610">
                    <w:tc>
                      <w:tcPr>
                        <w:tcW w:w="534" w:type="dxa"/>
                      </w:tcPr>
                      <w:p w14:paraId="0FE41CDD" w14:textId="2F1AD050" w:rsidR="00C37610" w:rsidRPr="00947DD2" w:rsidRDefault="00C37610" w:rsidP="00C37610">
                        <w:pPr>
                          <w:pStyle w:val="NoSpacing"/>
                          <w:rPr>
                            <w:sz w:val="18"/>
                            <w:szCs w:val="18"/>
                          </w:rPr>
                        </w:pPr>
                        <w:r w:rsidRPr="00947DD2">
                          <w:rPr>
                            <w:sz w:val="18"/>
                            <w:szCs w:val="18"/>
                          </w:rPr>
                          <w:t>NO</w:t>
                        </w:r>
                      </w:p>
                    </w:tc>
                    <w:tc>
                      <w:tcPr>
                        <w:tcW w:w="1638" w:type="dxa"/>
                      </w:tcPr>
                      <w:p w14:paraId="3D340927" w14:textId="04C974E4" w:rsidR="00C37610" w:rsidRPr="00947DD2" w:rsidRDefault="00C37610" w:rsidP="00C37610">
                        <w:pPr>
                          <w:pStyle w:val="NoSpacing"/>
                          <w:rPr>
                            <w:sz w:val="18"/>
                            <w:szCs w:val="18"/>
                          </w:rPr>
                        </w:pPr>
                        <w:r w:rsidRPr="00947DD2">
                          <w:rPr>
                            <w:sz w:val="18"/>
                            <w:szCs w:val="18"/>
                          </w:rPr>
                          <w:t xml:space="preserve">TAHUN </w:t>
                        </w:r>
                      </w:p>
                    </w:tc>
                    <w:tc>
                      <w:tcPr>
                        <w:tcW w:w="1638" w:type="dxa"/>
                      </w:tcPr>
                      <w:p w14:paraId="104FDFDB" w14:textId="00369840" w:rsidR="00C37610" w:rsidRPr="00947DD2" w:rsidRDefault="00C37610" w:rsidP="00C37610">
                        <w:pPr>
                          <w:pStyle w:val="NoSpacing"/>
                          <w:rPr>
                            <w:sz w:val="18"/>
                            <w:szCs w:val="18"/>
                          </w:rPr>
                        </w:pPr>
                        <w:r w:rsidRPr="00947DD2">
                          <w:rPr>
                            <w:sz w:val="18"/>
                            <w:szCs w:val="18"/>
                          </w:rPr>
                          <w:t>SEMESTER</w:t>
                        </w:r>
                      </w:p>
                    </w:tc>
                    <w:tc>
                      <w:tcPr>
                        <w:tcW w:w="2334" w:type="dxa"/>
                      </w:tcPr>
                      <w:p w14:paraId="634BA15C" w14:textId="4494AE32" w:rsidR="00C37610" w:rsidRPr="00947DD2" w:rsidRDefault="00C37610" w:rsidP="00C37610">
                        <w:pPr>
                          <w:pStyle w:val="NoSpacing"/>
                          <w:jc w:val="center"/>
                          <w:rPr>
                            <w:sz w:val="18"/>
                            <w:szCs w:val="18"/>
                          </w:rPr>
                        </w:pPr>
                        <w:r w:rsidRPr="00947DD2">
                          <w:rPr>
                            <w:sz w:val="18"/>
                            <w:szCs w:val="18"/>
                          </w:rPr>
                          <w:t>AKSI</w:t>
                        </w:r>
                      </w:p>
                    </w:tc>
                  </w:tr>
                  <w:tr w:rsidR="00C37610" w:rsidRPr="00947DD2" w14:paraId="14B820F1" w14:textId="77777777" w:rsidTr="00947DD2">
                    <w:trPr>
                      <w:trHeight w:val="340"/>
                    </w:trPr>
                    <w:tc>
                      <w:tcPr>
                        <w:tcW w:w="534" w:type="dxa"/>
                        <w:vAlign w:val="center"/>
                      </w:tcPr>
                      <w:p w14:paraId="5E21FE7C" w14:textId="76D46E2D" w:rsidR="00C37610" w:rsidRPr="00947DD2" w:rsidRDefault="00C37610" w:rsidP="00C37610">
                        <w:pPr>
                          <w:pStyle w:val="NoSpacing"/>
                          <w:jc w:val="center"/>
                          <w:rPr>
                            <w:sz w:val="18"/>
                            <w:szCs w:val="18"/>
                          </w:rPr>
                        </w:pPr>
                        <w:r w:rsidRPr="00947DD2">
                          <w:rPr>
                            <w:sz w:val="18"/>
                            <w:szCs w:val="18"/>
                          </w:rPr>
                          <w:t>1</w:t>
                        </w:r>
                      </w:p>
                    </w:tc>
                    <w:tc>
                      <w:tcPr>
                        <w:tcW w:w="1638" w:type="dxa"/>
                        <w:vAlign w:val="center"/>
                      </w:tcPr>
                      <w:p w14:paraId="592CC286" w14:textId="111728E1" w:rsidR="00C37610" w:rsidRPr="00947DD2" w:rsidRDefault="00C37610" w:rsidP="00C37610">
                        <w:pPr>
                          <w:pStyle w:val="NoSpacing"/>
                          <w:jc w:val="center"/>
                          <w:rPr>
                            <w:sz w:val="18"/>
                            <w:szCs w:val="18"/>
                          </w:rPr>
                        </w:pPr>
                        <w:r w:rsidRPr="00947DD2">
                          <w:rPr>
                            <w:sz w:val="18"/>
                            <w:szCs w:val="18"/>
                          </w:rPr>
                          <w:t>2018/2019</w:t>
                        </w:r>
                      </w:p>
                    </w:tc>
                    <w:tc>
                      <w:tcPr>
                        <w:tcW w:w="1638" w:type="dxa"/>
                        <w:vAlign w:val="center"/>
                      </w:tcPr>
                      <w:p w14:paraId="252F629A" w14:textId="6EF4858E" w:rsidR="00C37610" w:rsidRPr="00947DD2" w:rsidRDefault="00C37610" w:rsidP="00C37610">
                        <w:pPr>
                          <w:pStyle w:val="NoSpacing"/>
                          <w:jc w:val="center"/>
                          <w:rPr>
                            <w:sz w:val="18"/>
                            <w:szCs w:val="18"/>
                          </w:rPr>
                        </w:pPr>
                        <w:r w:rsidRPr="00947DD2">
                          <w:rPr>
                            <w:sz w:val="18"/>
                            <w:szCs w:val="18"/>
                          </w:rPr>
                          <w:t>SEMESTER 1</w:t>
                        </w:r>
                      </w:p>
                    </w:tc>
                    <w:tc>
                      <w:tcPr>
                        <w:tcW w:w="2334" w:type="dxa"/>
                        <w:vAlign w:val="center"/>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71"/>
                          <w:gridCol w:w="881"/>
                        </w:tblGrid>
                        <w:tr w:rsidR="00C37610" w:rsidRPr="00947DD2" w14:paraId="61C84E21" w14:textId="77777777" w:rsidTr="00C37610">
                          <w:tc>
                            <w:tcPr>
                              <w:tcW w:w="470" w:type="dxa"/>
                            </w:tcPr>
                            <w:p w14:paraId="0180F293" w14:textId="77777777" w:rsidR="00C37610" w:rsidRPr="00947DD2" w:rsidRDefault="00C37610" w:rsidP="00C37610">
                              <w:pPr>
                                <w:pStyle w:val="NoSpacing"/>
                                <w:jc w:val="center"/>
                                <w:rPr>
                                  <w:sz w:val="18"/>
                                  <w:szCs w:val="18"/>
                                </w:rPr>
                              </w:pPr>
                              <w:r w:rsidRPr="00947DD2">
                                <w:rPr>
                                  <w:sz w:val="18"/>
                                  <w:szCs w:val="18"/>
                                </w:rPr>
                                <w:t>HAPUS</w:t>
                              </w:r>
                            </w:p>
                          </w:tc>
                          <w:tc>
                            <w:tcPr>
                              <w:tcW w:w="471" w:type="dxa"/>
                              <w:tcBorders>
                                <w:top w:val="nil"/>
                                <w:bottom w:val="nil"/>
                              </w:tcBorders>
                            </w:tcPr>
                            <w:p w14:paraId="4AE692F8" w14:textId="77777777" w:rsidR="00C37610" w:rsidRPr="00947DD2" w:rsidRDefault="00C37610" w:rsidP="00C37610">
                              <w:pPr>
                                <w:pStyle w:val="NoSpacing"/>
                                <w:jc w:val="center"/>
                                <w:rPr>
                                  <w:sz w:val="18"/>
                                  <w:szCs w:val="18"/>
                                </w:rPr>
                              </w:pPr>
                            </w:p>
                          </w:tc>
                          <w:tc>
                            <w:tcPr>
                              <w:tcW w:w="471" w:type="dxa"/>
                            </w:tcPr>
                            <w:p w14:paraId="0AA11C53" w14:textId="77777777" w:rsidR="00C37610" w:rsidRPr="00947DD2" w:rsidRDefault="00C37610" w:rsidP="00C37610">
                              <w:pPr>
                                <w:pStyle w:val="NoSpacing"/>
                                <w:jc w:val="center"/>
                                <w:rPr>
                                  <w:sz w:val="18"/>
                                  <w:szCs w:val="18"/>
                                </w:rPr>
                              </w:pPr>
                              <w:r w:rsidRPr="00947DD2">
                                <w:rPr>
                                  <w:sz w:val="18"/>
                                  <w:szCs w:val="18"/>
                                </w:rPr>
                                <w:t>DEFAULT</w:t>
                              </w:r>
                            </w:p>
                          </w:tc>
                        </w:tr>
                      </w:tbl>
                      <w:p w14:paraId="25E67235" w14:textId="77777777" w:rsidR="00C37610" w:rsidRPr="00947DD2" w:rsidRDefault="00C37610" w:rsidP="00C37610">
                        <w:pPr>
                          <w:pStyle w:val="NoSpacing"/>
                          <w:jc w:val="center"/>
                          <w:rPr>
                            <w:sz w:val="18"/>
                            <w:szCs w:val="18"/>
                          </w:rPr>
                        </w:pPr>
                      </w:p>
                    </w:tc>
                  </w:tr>
                  <w:tr w:rsidR="00C37610" w:rsidRPr="00947DD2" w14:paraId="627C172E" w14:textId="77777777" w:rsidTr="00947DD2">
                    <w:trPr>
                      <w:trHeight w:val="340"/>
                    </w:trPr>
                    <w:tc>
                      <w:tcPr>
                        <w:tcW w:w="534" w:type="dxa"/>
                        <w:vAlign w:val="center"/>
                      </w:tcPr>
                      <w:p w14:paraId="4700F9C6" w14:textId="0FCC2230" w:rsidR="00C37610" w:rsidRPr="00947DD2" w:rsidRDefault="00C37610" w:rsidP="00C37610">
                        <w:pPr>
                          <w:pStyle w:val="NoSpacing"/>
                          <w:jc w:val="center"/>
                          <w:rPr>
                            <w:sz w:val="18"/>
                            <w:szCs w:val="18"/>
                          </w:rPr>
                        </w:pPr>
                        <w:r w:rsidRPr="00947DD2">
                          <w:rPr>
                            <w:sz w:val="18"/>
                            <w:szCs w:val="18"/>
                          </w:rPr>
                          <w:t>2</w:t>
                        </w:r>
                      </w:p>
                    </w:tc>
                    <w:tc>
                      <w:tcPr>
                        <w:tcW w:w="1638" w:type="dxa"/>
                        <w:vAlign w:val="center"/>
                      </w:tcPr>
                      <w:p w14:paraId="0B7AEE1C" w14:textId="5A2032F8" w:rsidR="00C37610" w:rsidRPr="00947DD2" w:rsidRDefault="00C37610" w:rsidP="00C37610">
                        <w:pPr>
                          <w:pStyle w:val="NoSpacing"/>
                          <w:jc w:val="center"/>
                          <w:rPr>
                            <w:sz w:val="18"/>
                            <w:szCs w:val="18"/>
                          </w:rPr>
                        </w:pPr>
                        <w:r w:rsidRPr="00947DD2">
                          <w:rPr>
                            <w:sz w:val="18"/>
                            <w:szCs w:val="18"/>
                          </w:rPr>
                          <w:t>2018/2019</w:t>
                        </w:r>
                      </w:p>
                    </w:tc>
                    <w:tc>
                      <w:tcPr>
                        <w:tcW w:w="1638" w:type="dxa"/>
                        <w:vAlign w:val="center"/>
                      </w:tcPr>
                      <w:p w14:paraId="060D5F19" w14:textId="1CDC4805" w:rsidR="00C37610" w:rsidRPr="00947DD2" w:rsidRDefault="00C37610" w:rsidP="00C37610">
                        <w:pPr>
                          <w:pStyle w:val="NoSpacing"/>
                          <w:jc w:val="center"/>
                          <w:rPr>
                            <w:sz w:val="18"/>
                            <w:szCs w:val="18"/>
                          </w:rPr>
                        </w:pPr>
                        <w:r w:rsidRPr="00947DD2">
                          <w:rPr>
                            <w:sz w:val="18"/>
                            <w:szCs w:val="18"/>
                          </w:rPr>
                          <w:t>SEMESTER 2</w:t>
                        </w:r>
                      </w:p>
                    </w:tc>
                    <w:tc>
                      <w:tcPr>
                        <w:tcW w:w="2334"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71"/>
                          <w:gridCol w:w="881"/>
                        </w:tblGrid>
                        <w:tr w:rsidR="00C37610" w:rsidRPr="00947DD2" w14:paraId="549BBBC6" w14:textId="77777777" w:rsidTr="009C38D2">
                          <w:tc>
                            <w:tcPr>
                              <w:tcW w:w="470" w:type="dxa"/>
                            </w:tcPr>
                            <w:p w14:paraId="28C8E552" w14:textId="77777777" w:rsidR="00C37610" w:rsidRPr="00947DD2" w:rsidRDefault="00C37610" w:rsidP="00C37610">
                              <w:pPr>
                                <w:pStyle w:val="NoSpacing"/>
                                <w:jc w:val="center"/>
                                <w:rPr>
                                  <w:sz w:val="18"/>
                                  <w:szCs w:val="18"/>
                                </w:rPr>
                              </w:pPr>
                              <w:r w:rsidRPr="00947DD2">
                                <w:rPr>
                                  <w:sz w:val="18"/>
                                  <w:szCs w:val="18"/>
                                </w:rPr>
                                <w:t>HAPUS</w:t>
                              </w:r>
                            </w:p>
                          </w:tc>
                          <w:tc>
                            <w:tcPr>
                              <w:tcW w:w="471" w:type="dxa"/>
                              <w:tcBorders>
                                <w:top w:val="nil"/>
                                <w:bottom w:val="nil"/>
                              </w:tcBorders>
                            </w:tcPr>
                            <w:p w14:paraId="3E123F0D" w14:textId="77777777" w:rsidR="00C37610" w:rsidRPr="00947DD2" w:rsidRDefault="00C37610" w:rsidP="00C37610">
                              <w:pPr>
                                <w:pStyle w:val="NoSpacing"/>
                                <w:jc w:val="center"/>
                                <w:rPr>
                                  <w:sz w:val="18"/>
                                  <w:szCs w:val="18"/>
                                </w:rPr>
                              </w:pPr>
                            </w:p>
                          </w:tc>
                          <w:tc>
                            <w:tcPr>
                              <w:tcW w:w="471" w:type="dxa"/>
                            </w:tcPr>
                            <w:p w14:paraId="5D099B68" w14:textId="77777777" w:rsidR="00C37610" w:rsidRPr="00947DD2" w:rsidRDefault="00C37610" w:rsidP="00C37610">
                              <w:pPr>
                                <w:pStyle w:val="NoSpacing"/>
                                <w:jc w:val="center"/>
                                <w:rPr>
                                  <w:sz w:val="18"/>
                                  <w:szCs w:val="18"/>
                                </w:rPr>
                              </w:pPr>
                              <w:r w:rsidRPr="00947DD2">
                                <w:rPr>
                                  <w:sz w:val="18"/>
                                  <w:szCs w:val="18"/>
                                </w:rPr>
                                <w:t>DEFAULT</w:t>
                              </w:r>
                            </w:p>
                          </w:tc>
                        </w:tr>
                      </w:tbl>
                      <w:p w14:paraId="4A05FB07" w14:textId="77777777" w:rsidR="00C37610" w:rsidRPr="00947DD2" w:rsidRDefault="00C37610" w:rsidP="00C37610">
                        <w:pPr>
                          <w:pStyle w:val="NoSpacing"/>
                          <w:jc w:val="center"/>
                          <w:rPr>
                            <w:sz w:val="18"/>
                            <w:szCs w:val="18"/>
                          </w:rPr>
                        </w:pPr>
                      </w:p>
                    </w:tc>
                  </w:tr>
                  <w:tr w:rsidR="00C37610" w:rsidRPr="00947DD2" w14:paraId="44149A43" w14:textId="77777777" w:rsidTr="00947DD2">
                    <w:trPr>
                      <w:trHeight w:val="340"/>
                    </w:trPr>
                    <w:tc>
                      <w:tcPr>
                        <w:tcW w:w="534" w:type="dxa"/>
                        <w:vAlign w:val="center"/>
                      </w:tcPr>
                      <w:p w14:paraId="0B107AA9" w14:textId="25484E93" w:rsidR="00C37610" w:rsidRPr="00947DD2" w:rsidRDefault="00C37610" w:rsidP="00C37610">
                        <w:pPr>
                          <w:pStyle w:val="NoSpacing"/>
                          <w:jc w:val="center"/>
                          <w:rPr>
                            <w:sz w:val="18"/>
                            <w:szCs w:val="18"/>
                          </w:rPr>
                        </w:pPr>
                        <w:r w:rsidRPr="00947DD2">
                          <w:rPr>
                            <w:sz w:val="18"/>
                            <w:szCs w:val="18"/>
                          </w:rPr>
                          <w:t>3</w:t>
                        </w:r>
                      </w:p>
                    </w:tc>
                    <w:tc>
                      <w:tcPr>
                        <w:tcW w:w="1638" w:type="dxa"/>
                        <w:vAlign w:val="center"/>
                      </w:tcPr>
                      <w:p w14:paraId="123E628A" w14:textId="3F411886" w:rsidR="00C37610" w:rsidRPr="00947DD2" w:rsidRDefault="00C37610" w:rsidP="00C37610">
                        <w:pPr>
                          <w:pStyle w:val="NoSpacing"/>
                          <w:jc w:val="center"/>
                          <w:rPr>
                            <w:sz w:val="18"/>
                            <w:szCs w:val="18"/>
                          </w:rPr>
                        </w:pPr>
                        <w:r w:rsidRPr="00947DD2">
                          <w:rPr>
                            <w:sz w:val="18"/>
                            <w:szCs w:val="18"/>
                          </w:rPr>
                          <w:t>2019/2021</w:t>
                        </w:r>
                      </w:p>
                    </w:tc>
                    <w:tc>
                      <w:tcPr>
                        <w:tcW w:w="1638" w:type="dxa"/>
                        <w:vAlign w:val="center"/>
                      </w:tcPr>
                      <w:p w14:paraId="7E5703FF" w14:textId="4C1536E2" w:rsidR="00C37610" w:rsidRPr="00947DD2" w:rsidRDefault="00C37610" w:rsidP="00C37610">
                        <w:pPr>
                          <w:pStyle w:val="NoSpacing"/>
                          <w:jc w:val="center"/>
                          <w:rPr>
                            <w:sz w:val="18"/>
                            <w:szCs w:val="18"/>
                          </w:rPr>
                        </w:pPr>
                        <w:r w:rsidRPr="00947DD2">
                          <w:rPr>
                            <w:sz w:val="18"/>
                            <w:szCs w:val="18"/>
                          </w:rPr>
                          <w:t>SEMESTER 1</w:t>
                        </w:r>
                      </w:p>
                    </w:tc>
                    <w:tc>
                      <w:tcPr>
                        <w:tcW w:w="2334"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71"/>
                          <w:gridCol w:w="881"/>
                        </w:tblGrid>
                        <w:tr w:rsidR="00C37610" w:rsidRPr="00947DD2" w14:paraId="6CAFCF5A" w14:textId="77777777" w:rsidTr="009C38D2">
                          <w:tc>
                            <w:tcPr>
                              <w:tcW w:w="470" w:type="dxa"/>
                            </w:tcPr>
                            <w:p w14:paraId="757F7058" w14:textId="77777777" w:rsidR="00C37610" w:rsidRPr="00947DD2" w:rsidRDefault="00C37610" w:rsidP="00C37610">
                              <w:pPr>
                                <w:pStyle w:val="NoSpacing"/>
                                <w:jc w:val="center"/>
                                <w:rPr>
                                  <w:sz w:val="18"/>
                                  <w:szCs w:val="18"/>
                                </w:rPr>
                              </w:pPr>
                              <w:r w:rsidRPr="00947DD2">
                                <w:rPr>
                                  <w:sz w:val="18"/>
                                  <w:szCs w:val="18"/>
                                </w:rPr>
                                <w:t>HAPUS</w:t>
                              </w:r>
                            </w:p>
                          </w:tc>
                          <w:tc>
                            <w:tcPr>
                              <w:tcW w:w="471" w:type="dxa"/>
                              <w:tcBorders>
                                <w:top w:val="nil"/>
                                <w:bottom w:val="nil"/>
                              </w:tcBorders>
                            </w:tcPr>
                            <w:p w14:paraId="3505E2DF" w14:textId="77777777" w:rsidR="00C37610" w:rsidRPr="00947DD2" w:rsidRDefault="00C37610" w:rsidP="00C37610">
                              <w:pPr>
                                <w:pStyle w:val="NoSpacing"/>
                                <w:jc w:val="center"/>
                                <w:rPr>
                                  <w:sz w:val="18"/>
                                  <w:szCs w:val="18"/>
                                </w:rPr>
                              </w:pPr>
                            </w:p>
                          </w:tc>
                          <w:tc>
                            <w:tcPr>
                              <w:tcW w:w="471" w:type="dxa"/>
                            </w:tcPr>
                            <w:p w14:paraId="3DDD4513" w14:textId="77777777" w:rsidR="00C37610" w:rsidRPr="00947DD2" w:rsidRDefault="00C37610" w:rsidP="00C37610">
                              <w:pPr>
                                <w:pStyle w:val="NoSpacing"/>
                                <w:jc w:val="center"/>
                                <w:rPr>
                                  <w:sz w:val="18"/>
                                  <w:szCs w:val="18"/>
                                </w:rPr>
                              </w:pPr>
                              <w:r w:rsidRPr="00947DD2">
                                <w:rPr>
                                  <w:sz w:val="18"/>
                                  <w:szCs w:val="18"/>
                                </w:rPr>
                                <w:t>DEFAULT</w:t>
                              </w:r>
                            </w:p>
                          </w:tc>
                        </w:tr>
                      </w:tbl>
                      <w:p w14:paraId="6B4152DB" w14:textId="77777777" w:rsidR="00C37610" w:rsidRPr="00947DD2" w:rsidRDefault="00C37610" w:rsidP="00C37610">
                        <w:pPr>
                          <w:pStyle w:val="NoSpacing"/>
                          <w:jc w:val="center"/>
                          <w:rPr>
                            <w:sz w:val="18"/>
                            <w:szCs w:val="18"/>
                          </w:rPr>
                        </w:pPr>
                      </w:p>
                    </w:tc>
                  </w:tr>
                  <w:tr w:rsidR="00C37610" w:rsidRPr="00947DD2" w14:paraId="76FDFA6B" w14:textId="77777777" w:rsidTr="00947DD2">
                    <w:trPr>
                      <w:trHeight w:val="340"/>
                    </w:trPr>
                    <w:tc>
                      <w:tcPr>
                        <w:tcW w:w="534" w:type="dxa"/>
                        <w:vAlign w:val="center"/>
                      </w:tcPr>
                      <w:p w14:paraId="02D896EC" w14:textId="61FB2DA6" w:rsidR="00C37610" w:rsidRPr="00947DD2" w:rsidRDefault="00C37610" w:rsidP="00C37610">
                        <w:pPr>
                          <w:pStyle w:val="NoSpacing"/>
                          <w:jc w:val="center"/>
                          <w:rPr>
                            <w:sz w:val="18"/>
                            <w:szCs w:val="18"/>
                          </w:rPr>
                        </w:pPr>
                        <w:r w:rsidRPr="00947DD2">
                          <w:rPr>
                            <w:sz w:val="18"/>
                            <w:szCs w:val="18"/>
                          </w:rPr>
                          <w:t>4</w:t>
                        </w:r>
                      </w:p>
                    </w:tc>
                    <w:tc>
                      <w:tcPr>
                        <w:tcW w:w="1638" w:type="dxa"/>
                        <w:vAlign w:val="center"/>
                      </w:tcPr>
                      <w:p w14:paraId="4A227B6E" w14:textId="77790DEE" w:rsidR="00C37610" w:rsidRPr="00947DD2" w:rsidRDefault="00C37610" w:rsidP="00C37610">
                        <w:pPr>
                          <w:pStyle w:val="NoSpacing"/>
                          <w:jc w:val="center"/>
                          <w:rPr>
                            <w:sz w:val="18"/>
                            <w:szCs w:val="18"/>
                          </w:rPr>
                        </w:pPr>
                        <w:r w:rsidRPr="00947DD2">
                          <w:rPr>
                            <w:sz w:val="18"/>
                            <w:szCs w:val="18"/>
                          </w:rPr>
                          <w:t>2019/2021</w:t>
                        </w:r>
                      </w:p>
                    </w:tc>
                    <w:tc>
                      <w:tcPr>
                        <w:tcW w:w="1638" w:type="dxa"/>
                        <w:vAlign w:val="center"/>
                      </w:tcPr>
                      <w:p w14:paraId="27E5FE6F" w14:textId="722EC6A3" w:rsidR="00C37610" w:rsidRPr="00947DD2" w:rsidRDefault="00C37610" w:rsidP="00C37610">
                        <w:pPr>
                          <w:pStyle w:val="NoSpacing"/>
                          <w:jc w:val="center"/>
                          <w:rPr>
                            <w:sz w:val="18"/>
                            <w:szCs w:val="18"/>
                          </w:rPr>
                        </w:pPr>
                        <w:r w:rsidRPr="00947DD2">
                          <w:rPr>
                            <w:sz w:val="18"/>
                            <w:szCs w:val="18"/>
                          </w:rPr>
                          <w:t>SEMESTER 2</w:t>
                        </w:r>
                      </w:p>
                    </w:tc>
                    <w:tc>
                      <w:tcPr>
                        <w:tcW w:w="2334"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71"/>
                          <w:gridCol w:w="881"/>
                        </w:tblGrid>
                        <w:tr w:rsidR="00C37610" w:rsidRPr="00947DD2" w14:paraId="2BFD5EE7" w14:textId="77777777" w:rsidTr="009C38D2">
                          <w:tc>
                            <w:tcPr>
                              <w:tcW w:w="470" w:type="dxa"/>
                            </w:tcPr>
                            <w:p w14:paraId="2FB2ADA7" w14:textId="77777777" w:rsidR="00C37610" w:rsidRPr="00947DD2" w:rsidRDefault="00C37610" w:rsidP="00C37610">
                              <w:pPr>
                                <w:pStyle w:val="NoSpacing"/>
                                <w:jc w:val="center"/>
                                <w:rPr>
                                  <w:sz w:val="18"/>
                                  <w:szCs w:val="18"/>
                                </w:rPr>
                              </w:pPr>
                              <w:r w:rsidRPr="00947DD2">
                                <w:rPr>
                                  <w:sz w:val="18"/>
                                  <w:szCs w:val="18"/>
                                </w:rPr>
                                <w:t>HAPUS</w:t>
                              </w:r>
                            </w:p>
                          </w:tc>
                          <w:tc>
                            <w:tcPr>
                              <w:tcW w:w="471" w:type="dxa"/>
                              <w:tcBorders>
                                <w:top w:val="nil"/>
                                <w:bottom w:val="nil"/>
                              </w:tcBorders>
                            </w:tcPr>
                            <w:p w14:paraId="74BCA02E" w14:textId="77777777" w:rsidR="00C37610" w:rsidRPr="00947DD2" w:rsidRDefault="00C37610" w:rsidP="00C37610">
                              <w:pPr>
                                <w:pStyle w:val="NoSpacing"/>
                                <w:jc w:val="center"/>
                                <w:rPr>
                                  <w:sz w:val="18"/>
                                  <w:szCs w:val="18"/>
                                </w:rPr>
                              </w:pPr>
                            </w:p>
                          </w:tc>
                          <w:tc>
                            <w:tcPr>
                              <w:tcW w:w="471" w:type="dxa"/>
                            </w:tcPr>
                            <w:p w14:paraId="0359ED9D" w14:textId="77777777" w:rsidR="00C37610" w:rsidRPr="00947DD2" w:rsidRDefault="00C37610" w:rsidP="00C37610">
                              <w:pPr>
                                <w:pStyle w:val="NoSpacing"/>
                                <w:jc w:val="center"/>
                                <w:rPr>
                                  <w:sz w:val="18"/>
                                  <w:szCs w:val="18"/>
                                </w:rPr>
                              </w:pPr>
                              <w:r w:rsidRPr="00947DD2">
                                <w:rPr>
                                  <w:sz w:val="18"/>
                                  <w:szCs w:val="18"/>
                                </w:rPr>
                                <w:t>DEFAULT</w:t>
                              </w:r>
                            </w:p>
                          </w:tc>
                        </w:tr>
                      </w:tbl>
                      <w:p w14:paraId="3D5EC024" w14:textId="77777777" w:rsidR="00C37610" w:rsidRPr="00947DD2" w:rsidRDefault="00C37610" w:rsidP="00C37610">
                        <w:pPr>
                          <w:pStyle w:val="NoSpacing"/>
                          <w:jc w:val="center"/>
                          <w:rPr>
                            <w:sz w:val="18"/>
                            <w:szCs w:val="18"/>
                          </w:rPr>
                        </w:pPr>
                      </w:p>
                    </w:tc>
                  </w:tr>
                  <w:tr w:rsidR="00C37610" w:rsidRPr="00947DD2" w14:paraId="27F57D14" w14:textId="77777777" w:rsidTr="00947DD2">
                    <w:trPr>
                      <w:trHeight w:val="340"/>
                    </w:trPr>
                    <w:tc>
                      <w:tcPr>
                        <w:tcW w:w="534" w:type="dxa"/>
                        <w:vAlign w:val="center"/>
                      </w:tcPr>
                      <w:p w14:paraId="0BE866EE" w14:textId="7C1327BF" w:rsidR="00C37610" w:rsidRPr="00947DD2" w:rsidRDefault="00C37610" w:rsidP="00C37610">
                        <w:pPr>
                          <w:pStyle w:val="NoSpacing"/>
                          <w:jc w:val="center"/>
                          <w:rPr>
                            <w:sz w:val="18"/>
                            <w:szCs w:val="18"/>
                          </w:rPr>
                        </w:pPr>
                        <w:r w:rsidRPr="00947DD2">
                          <w:rPr>
                            <w:sz w:val="18"/>
                            <w:szCs w:val="18"/>
                          </w:rPr>
                          <w:t>5</w:t>
                        </w:r>
                      </w:p>
                    </w:tc>
                    <w:tc>
                      <w:tcPr>
                        <w:tcW w:w="1638" w:type="dxa"/>
                        <w:vAlign w:val="center"/>
                      </w:tcPr>
                      <w:p w14:paraId="6DC16258" w14:textId="2AF35696" w:rsidR="00C37610" w:rsidRPr="00947DD2" w:rsidRDefault="00C37610" w:rsidP="00C37610">
                        <w:pPr>
                          <w:pStyle w:val="NoSpacing"/>
                          <w:jc w:val="center"/>
                          <w:rPr>
                            <w:sz w:val="18"/>
                            <w:szCs w:val="18"/>
                          </w:rPr>
                        </w:pPr>
                        <w:r w:rsidRPr="00947DD2">
                          <w:rPr>
                            <w:sz w:val="18"/>
                            <w:szCs w:val="18"/>
                          </w:rPr>
                          <w:t>2020/2021</w:t>
                        </w:r>
                      </w:p>
                    </w:tc>
                    <w:tc>
                      <w:tcPr>
                        <w:tcW w:w="1638" w:type="dxa"/>
                        <w:vAlign w:val="center"/>
                      </w:tcPr>
                      <w:p w14:paraId="2EE6B86A" w14:textId="67649EEF" w:rsidR="00C37610" w:rsidRPr="00947DD2" w:rsidRDefault="00C37610" w:rsidP="00C37610">
                        <w:pPr>
                          <w:pStyle w:val="NoSpacing"/>
                          <w:jc w:val="center"/>
                          <w:rPr>
                            <w:sz w:val="18"/>
                            <w:szCs w:val="18"/>
                          </w:rPr>
                        </w:pPr>
                        <w:r w:rsidRPr="00947DD2">
                          <w:rPr>
                            <w:sz w:val="18"/>
                            <w:szCs w:val="18"/>
                          </w:rPr>
                          <w:t>SEMESTER 1</w:t>
                        </w:r>
                      </w:p>
                    </w:tc>
                    <w:tc>
                      <w:tcPr>
                        <w:tcW w:w="2334"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71"/>
                          <w:gridCol w:w="881"/>
                        </w:tblGrid>
                        <w:tr w:rsidR="00C37610" w:rsidRPr="00947DD2" w14:paraId="601F11BC" w14:textId="77777777" w:rsidTr="009C38D2">
                          <w:tc>
                            <w:tcPr>
                              <w:tcW w:w="470" w:type="dxa"/>
                            </w:tcPr>
                            <w:p w14:paraId="322E869B" w14:textId="77777777" w:rsidR="00C37610" w:rsidRPr="00947DD2" w:rsidRDefault="00C37610" w:rsidP="00C37610">
                              <w:pPr>
                                <w:pStyle w:val="NoSpacing"/>
                                <w:jc w:val="center"/>
                                <w:rPr>
                                  <w:sz w:val="18"/>
                                  <w:szCs w:val="18"/>
                                </w:rPr>
                              </w:pPr>
                              <w:r w:rsidRPr="00947DD2">
                                <w:rPr>
                                  <w:sz w:val="18"/>
                                  <w:szCs w:val="18"/>
                                </w:rPr>
                                <w:t>HAPUS</w:t>
                              </w:r>
                            </w:p>
                          </w:tc>
                          <w:tc>
                            <w:tcPr>
                              <w:tcW w:w="471" w:type="dxa"/>
                              <w:tcBorders>
                                <w:top w:val="nil"/>
                                <w:bottom w:val="nil"/>
                              </w:tcBorders>
                            </w:tcPr>
                            <w:p w14:paraId="3DEEB51C" w14:textId="77777777" w:rsidR="00C37610" w:rsidRPr="00947DD2" w:rsidRDefault="00C37610" w:rsidP="00C37610">
                              <w:pPr>
                                <w:pStyle w:val="NoSpacing"/>
                                <w:jc w:val="center"/>
                                <w:rPr>
                                  <w:sz w:val="18"/>
                                  <w:szCs w:val="18"/>
                                </w:rPr>
                              </w:pPr>
                            </w:p>
                          </w:tc>
                          <w:tc>
                            <w:tcPr>
                              <w:tcW w:w="471" w:type="dxa"/>
                            </w:tcPr>
                            <w:p w14:paraId="09A6D3FC" w14:textId="77777777" w:rsidR="00C37610" w:rsidRPr="00947DD2" w:rsidRDefault="00C37610" w:rsidP="00C37610">
                              <w:pPr>
                                <w:pStyle w:val="NoSpacing"/>
                                <w:jc w:val="center"/>
                                <w:rPr>
                                  <w:sz w:val="18"/>
                                  <w:szCs w:val="18"/>
                                </w:rPr>
                              </w:pPr>
                              <w:r w:rsidRPr="00947DD2">
                                <w:rPr>
                                  <w:sz w:val="18"/>
                                  <w:szCs w:val="18"/>
                                </w:rPr>
                                <w:t>DEFAULT</w:t>
                              </w:r>
                            </w:p>
                          </w:tc>
                        </w:tr>
                      </w:tbl>
                      <w:p w14:paraId="643D8A74" w14:textId="77777777" w:rsidR="00C37610" w:rsidRPr="00947DD2" w:rsidRDefault="00C37610" w:rsidP="00C37610">
                        <w:pPr>
                          <w:pStyle w:val="NoSpacing"/>
                          <w:jc w:val="center"/>
                          <w:rPr>
                            <w:sz w:val="18"/>
                            <w:szCs w:val="18"/>
                          </w:rPr>
                        </w:pPr>
                      </w:p>
                    </w:tc>
                  </w:tr>
                  <w:tr w:rsidR="00C37610" w:rsidRPr="00947DD2" w14:paraId="76F86FA0" w14:textId="77777777" w:rsidTr="00947DD2">
                    <w:trPr>
                      <w:trHeight w:val="340"/>
                    </w:trPr>
                    <w:tc>
                      <w:tcPr>
                        <w:tcW w:w="534" w:type="dxa"/>
                        <w:vAlign w:val="center"/>
                      </w:tcPr>
                      <w:p w14:paraId="4DF48E93" w14:textId="05E8C08D" w:rsidR="00C37610" w:rsidRPr="00947DD2" w:rsidRDefault="00C37610" w:rsidP="00C37610">
                        <w:pPr>
                          <w:pStyle w:val="NoSpacing"/>
                          <w:jc w:val="center"/>
                          <w:rPr>
                            <w:sz w:val="18"/>
                            <w:szCs w:val="18"/>
                          </w:rPr>
                        </w:pPr>
                        <w:r w:rsidRPr="00947DD2">
                          <w:rPr>
                            <w:sz w:val="18"/>
                            <w:szCs w:val="18"/>
                          </w:rPr>
                          <w:t>6</w:t>
                        </w:r>
                      </w:p>
                    </w:tc>
                    <w:tc>
                      <w:tcPr>
                        <w:tcW w:w="1638" w:type="dxa"/>
                        <w:vAlign w:val="center"/>
                      </w:tcPr>
                      <w:p w14:paraId="3A0E7D16" w14:textId="544D733C" w:rsidR="00C37610" w:rsidRPr="00947DD2" w:rsidRDefault="00C37610" w:rsidP="00C37610">
                        <w:pPr>
                          <w:pStyle w:val="NoSpacing"/>
                          <w:jc w:val="center"/>
                          <w:rPr>
                            <w:sz w:val="18"/>
                            <w:szCs w:val="18"/>
                          </w:rPr>
                        </w:pPr>
                        <w:r w:rsidRPr="00947DD2">
                          <w:rPr>
                            <w:sz w:val="18"/>
                            <w:szCs w:val="18"/>
                          </w:rPr>
                          <w:t>2020/2021</w:t>
                        </w:r>
                      </w:p>
                    </w:tc>
                    <w:tc>
                      <w:tcPr>
                        <w:tcW w:w="1638" w:type="dxa"/>
                        <w:vAlign w:val="center"/>
                      </w:tcPr>
                      <w:p w14:paraId="58E18D1B" w14:textId="1A322891" w:rsidR="00C37610" w:rsidRPr="00947DD2" w:rsidRDefault="00C37610" w:rsidP="00C37610">
                        <w:pPr>
                          <w:pStyle w:val="NoSpacing"/>
                          <w:jc w:val="center"/>
                          <w:rPr>
                            <w:sz w:val="18"/>
                            <w:szCs w:val="18"/>
                          </w:rPr>
                        </w:pPr>
                        <w:r w:rsidRPr="00947DD2">
                          <w:rPr>
                            <w:sz w:val="18"/>
                            <w:szCs w:val="18"/>
                          </w:rPr>
                          <w:t>SEMESTER 2</w:t>
                        </w:r>
                      </w:p>
                    </w:tc>
                    <w:tc>
                      <w:tcPr>
                        <w:tcW w:w="2334"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71"/>
                          <w:gridCol w:w="881"/>
                        </w:tblGrid>
                        <w:tr w:rsidR="00C37610" w:rsidRPr="00947DD2" w14:paraId="33864315" w14:textId="77777777" w:rsidTr="00C37610">
                          <w:tc>
                            <w:tcPr>
                              <w:tcW w:w="470" w:type="dxa"/>
                            </w:tcPr>
                            <w:p w14:paraId="22F83310" w14:textId="77777777" w:rsidR="00C37610" w:rsidRPr="00947DD2" w:rsidRDefault="00C37610" w:rsidP="00C37610">
                              <w:pPr>
                                <w:pStyle w:val="NoSpacing"/>
                                <w:jc w:val="center"/>
                                <w:rPr>
                                  <w:sz w:val="18"/>
                                  <w:szCs w:val="18"/>
                                </w:rPr>
                              </w:pPr>
                              <w:r w:rsidRPr="00947DD2">
                                <w:rPr>
                                  <w:sz w:val="18"/>
                                  <w:szCs w:val="18"/>
                                </w:rPr>
                                <w:t>HAPUS</w:t>
                              </w:r>
                            </w:p>
                          </w:tc>
                          <w:tc>
                            <w:tcPr>
                              <w:tcW w:w="471" w:type="dxa"/>
                              <w:tcBorders>
                                <w:top w:val="nil"/>
                                <w:bottom w:val="nil"/>
                              </w:tcBorders>
                            </w:tcPr>
                            <w:p w14:paraId="26CBB785" w14:textId="77777777" w:rsidR="00C37610" w:rsidRPr="00947DD2" w:rsidRDefault="00C37610" w:rsidP="00C37610">
                              <w:pPr>
                                <w:pStyle w:val="NoSpacing"/>
                                <w:jc w:val="center"/>
                                <w:rPr>
                                  <w:sz w:val="18"/>
                                  <w:szCs w:val="18"/>
                                </w:rPr>
                              </w:pPr>
                            </w:p>
                          </w:tc>
                          <w:tc>
                            <w:tcPr>
                              <w:tcW w:w="471" w:type="dxa"/>
                              <w:shd w:val="clear" w:color="auto" w:fill="FFD966" w:themeFill="accent4" w:themeFillTint="99"/>
                            </w:tcPr>
                            <w:p w14:paraId="704C2076" w14:textId="77777777" w:rsidR="00C37610" w:rsidRPr="00947DD2" w:rsidRDefault="00C37610" w:rsidP="00C37610">
                              <w:pPr>
                                <w:pStyle w:val="NoSpacing"/>
                                <w:jc w:val="center"/>
                                <w:rPr>
                                  <w:sz w:val="18"/>
                                  <w:szCs w:val="18"/>
                                </w:rPr>
                              </w:pPr>
                              <w:r w:rsidRPr="00947DD2">
                                <w:rPr>
                                  <w:sz w:val="18"/>
                                  <w:szCs w:val="18"/>
                                </w:rPr>
                                <w:t>DEFAULT</w:t>
                              </w:r>
                            </w:p>
                          </w:tc>
                        </w:tr>
                      </w:tbl>
                      <w:p w14:paraId="5FEF3606" w14:textId="77777777" w:rsidR="00C37610" w:rsidRPr="00947DD2" w:rsidRDefault="00C37610" w:rsidP="00C37610">
                        <w:pPr>
                          <w:pStyle w:val="NoSpacing"/>
                          <w:jc w:val="center"/>
                          <w:rPr>
                            <w:sz w:val="18"/>
                            <w:szCs w:val="18"/>
                          </w:rPr>
                        </w:pPr>
                      </w:p>
                    </w:tc>
                  </w:tr>
                </w:tbl>
                <w:p w14:paraId="2CD2BBD5" w14:textId="20B66420" w:rsidR="00C37610" w:rsidRDefault="00C37610" w:rsidP="00C37610">
                  <w:pPr>
                    <w:pStyle w:val="NoSpacing"/>
                  </w:pPr>
                </w:p>
                <w:p w14:paraId="102BEAB5" w14:textId="6E4AFD15" w:rsidR="00C37610" w:rsidRPr="00C37610" w:rsidRDefault="00947DD2" w:rsidP="00C37610">
                  <w:pPr>
                    <w:pStyle w:val="NoSpacing"/>
                  </w:pPr>
                  <w:r>
                    <w:t>*)</w:t>
                  </w:r>
                  <w:r w:rsidR="000B11D2">
                    <w:t>jika dihapus maka semua info, ujian, quiz dan rekap akan hilang. Dari data base</w:t>
                  </w:r>
                </w:p>
              </w:txbxContent>
            </v:textbox>
          </v:rect>
        </w:pict>
      </w:r>
      <w:r>
        <w:rPr>
          <w:noProof/>
          <w:lang w:val="en-ID" w:eastAsia="en-ID"/>
        </w:rPr>
        <w:pict w14:anchorId="7F80C6A1">
          <v:rect id="_x0000_s1259" style="position:absolute;margin-left:1.5pt;margin-top:9.5pt;width:112.1pt;height:238.7pt;z-index:251604480" filled="f">
            <v:textbox style="mso-next-textbox:#_x0000_s1259">
              <w:txbxContent>
                <w:p w14:paraId="7E262742" w14:textId="77777777" w:rsidR="00905624" w:rsidRPr="004B32EA" w:rsidRDefault="00905624" w:rsidP="004A3479">
                  <w:pPr>
                    <w:pStyle w:val="NoSpacing"/>
                    <w:spacing w:line="360" w:lineRule="auto"/>
                    <w:rPr>
                      <w:sz w:val="20"/>
                      <w:szCs w:val="20"/>
                    </w:rPr>
                  </w:pPr>
                  <w:r w:rsidRPr="004B32EA">
                    <w:rPr>
                      <w:sz w:val="20"/>
                      <w:szCs w:val="20"/>
                    </w:rPr>
                    <w:t>BERANDA</w:t>
                  </w:r>
                </w:p>
                <w:p w14:paraId="18BD0059" w14:textId="33B09894" w:rsidR="00905624" w:rsidRPr="004B32EA" w:rsidRDefault="00C37610" w:rsidP="004A3479">
                  <w:pPr>
                    <w:pStyle w:val="NoSpacing"/>
                    <w:spacing w:line="360" w:lineRule="auto"/>
                    <w:rPr>
                      <w:sz w:val="20"/>
                      <w:szCs w:val="20"/>
                    </w:rPr>
                  </w:pPr>
                  <w:r w:rsidRPr="004B32EA">
                    <w:rPr>
                      <w:sz w:val="20"/>
                      <w:szCs w:val="20"/>
                      <w:highlight w:val="yellow"/>
                    </w:rPr>
                    <w:t>TAHUN PELAJARAN</w:t>
                  </w:r>
                </w:p>
                <w:p w14:paraId="25C30311" w14:textId="77777777" w:rsidR="00905624" w:rsidRPr="004B32EA" w:rsidRDefault="00905624" w:rsidP="004A3479">
                  <w:pPr>
                    <w:pStyle w:val="NoSpacing"/>
                    <w:spacing w:line="360" w:lineRule="auto"/>
                    <w:rPr>
                      <w:sz w:val="20"/>
                      <w:szCs w:val="20"/>
                    </w:rPr>
                  </w:pPr>
                  <w:r w:rsidRPr="004B32EA">
                    <w:rPr>
                      <w:sz w:val="20"/>
                      <w:szCs w:val="20"/>
                    </w:rPr>
                    <w:t>DATA GURU</w:t>
                  </w:r>
                </w:p>
                <w:p w14:paraId="45596783" w14:textId="3E028CA5" w:rsidR="00905624" w:rsidRPr="004B32EA" w:rsidRDefault="00905624" w:rsidP="004A3479">
                  <w:pPr>
                    <w:pStyle w:val="NoSpacing"/>
                    <w:spacing w:line="360" w:lineRule="auto"/>
                    <w:rPr>
                      <w:sz w:val="20"/>
                      <w:szCs w:val="20"/>
                    </w:rPr>
                  </w:pPr>
                  <w:r w:rsidRPr="004B32EA">
                    <w:rPr>
                      <w:sz w:val="20"/>
                      <w:szCs w:val="20"/>
                    </w:rPr>
                    <w:t>DATA SISWA</w:t>
                  </w:r>
                </w:p>
                <w:p w14:paraId="02DA5DE0" w14:textId="3377D415" w:rsidR="006B38BE" w:rsidRPr="004B32EA" w:rsidRDefault="006B38BE" w:rsidP="004A3479">
                  <w:pPr>
                    <w:pStyle w:val="NoSpacing"/>
                    <w:spacing w:line="360" w:lineRule="auto"/>
                    <w:rPr>
                      <w:sz w:val="20"/>
                      <w:szCs w:val="20"/>
                    </w:rPr>
                  </w:pPr>
                  <w:r w:rsidRPr="004B32EA">
                    <w:rPr>
                      <w:sz w:val="20"/>
                      <w:szCs w:val="20"/>
                    </w:rPr>
                    <w:t>OPERATOR</w:t>
                  </w:r>
                </w:p>
                <w:p w14:paraId="11E4D93F" w14:textId="2800E039" w:rsidR="00905624" w:rsidRPr="004B32EA" w:rsidRDefault="00905624" w:rsidP="004A3479">
                  <w:pPr>
                    <w:pStyle w:val="NoSpacing"/>
                    <w:spacing w:line="360" w:lineRule="auto"/>
                    <w:rPr>
                      <w:sz w:val="20"/>
                      <w:szCs w:val="20"/>
                    </w:rPr>
                  </w:pPr>
                  <w:r w:rsidRPr="004B32EA">
                    <w:rPr>
                      <w:sz w:val="20"/>
                      <w:szCs w:val="20"/>
                    </w:rPr>
                    <w:t>KELAS</w:t>
                  </w:r>
                  <w:r w:rsidR="00F524A4" w:rsidRPr="004B32EA">
                    <w:rPr>
                      <w:sz w:val="20"/>
                      <w:szCs w:val="20"/>
                    </w:rPr>
                    <w:t>/RUANG</w:t>
                  </w:r>
                </w:p>
                <w:p w14:paraId="136EF266" w14:textId="77777777" w:rsidR="00905624" w:rsidRPr="004B32EA" w:rsidRDefault="00905624" w:rsidP="004A3479">
                  <w:pPr>
                    <w:pStyle w:val="NoSpacing"/>
                    <w:spacing w:line="360" w:lineRule="auto"/>
                    <w:rPr>
                      <w:sz w:val="20"/>
                      <w:szCs w:val="20"/>
                    </w:rPr>
                  </w:pPr>
                  <w:r w:rsidRPr="004B32EA">
                    <w:rPr>
                      <w:sz w:val="20"/>
                      <w:szCs w:val="20"/>
                    </w:rPr>
                    <w:t>MAPEL</w:t>
                  </w:r>
                </w:p>
                <w:p w14:paraId="2255E27D" w14:textId="77777777" w:rsidR="00905624" w:rsidRPr="004B32EA" w:rsidRDefault="00905624" w:rsidP="004A3479">
                  <w:pPr>
                    <w:pStyle w:val="NoSpacing"/>
                    <w:spacing w:line="360" w:lineRule="auto"/>
                    <w:rPr>
                      <w:sz w:val="20"/>
                      <w:szCs w:val="20"/>
                    </w:rPr>
                  </w:pPr>
                  <w:r w:rsidRPr="004B32EA">
                    <w:rPr>
                      <w:sz w:val="20"/>
                      <w:szCs w:val="20"/>
                    </w:rPr>
                    <w:t>UJIAN</w:t>
                  </w:r>
                </w:p>
                <w:p w14:paraId="53DE8810" w14:textId="77777777" w:rsidR="00905624" w:rsidRPr="004B32EA" w:rsidRDefault="00905624" w:rsidP="004A3479">
                  <w:pPr>
                    <w:pStyle w:val="NoSpacing"/>
                    <w:spacing w:line="360" w:lineRule="auto"/>
                    <w:rPr>
                      <w:sz w:val="20"/>
                      <w:szCs w:val="20"/>
                    </w:rPr>
                  </w:pPr>
                  <w:r w:rsidRPr="004B32EA">
                    <w:rPr>
                      <w:sz w:val="20"/>
                      <w:szCs w:val="20"/>
                    </w:rPr>
                    <w:t>Quiz/PR</w:t>
                  </w:r>
                </w:p>
                <w:p w14:paraId="1B169F90" w14:textId="77777777" w:rsidR="00905624" w:rsidRPr="004B32EA" w:rsidRDefault="00905624" w:rsidP="004A3479">
                  <w:pPr>
                    <w:pStyle w:val="NoSpacing"/>
                    <w:spacing w:line="360" w:lineRule="auto"/>
                    <w:rPr>
                      <w:sz w:val="20"/>
                      <w:szCs w:val="20"/>
                    </w:rPr>
                  </w:pPr>
                  <w:r w:rsidRPr="004B32EA">
                    <w:rPr>
                      <w:sz w:val="20"/>
                      <w:szCs w:val="20"/>
                    </w:rPr>
                    <w:t>Informasi</w:t>
                  </w:r>
                </w:p>
                <w:p w14:paraId="7C2CEF4D" w14:textId="703C6115" w:rsidR="00FB34C1" w:rsidRDefault="00FB34C1" w:rsidP="00FB34C1">
                  <w:pPr>
                    <w:pStyle w:val="NoSpacing"/>
                    <w:spacing w:line="360" w:lineRule="auto"/>
                    <w:rPr>
                      <w:sz w:val="20"/>
                      <w:szCs w:val="20"/>
                    </w:rPr>
                  </w:pPr>
                  <w:r w:rsidRPr="004B32EA">
                    <w:rPr>
                      <w:sz w:val="20"/>
                      <w:szCs w:val="20"/>
                    </w:rPr>
                    <w:t>REKAP</w:t>
                  </w:r>
                </w:p>
                <w:p w14:paraId="64E135E7" w14:textId="77777777" w:rsidR="00D93415" w:rsidRPr="0089125D" w:rsidRDefault="00D93415" w:rsidP="00D93415">
                  <w:pPr>
                    <w:pStyle w:val="NoSpacing"/>
                    <w:spacing w:line="360" w:lineRule="auto"/>
                    <w:rPr>
                      <w:sz w:val="18"/>
                      <w:szCs w:val="18"/>
                    </w:rPr>
                  </w:pPr>
                  <w:r>
                    <w:rPr>
                      <w:sz w:val="18"/>
                      <w:szCs w:val="18"/>
                    </w:rPr>
                    <w:t>Document</w:t>
                  </w:r>
                </w:p>
                <w:p w14:paraId="62E55E4C" w14:textId="77777777" w:rsidR="00FB34C1" w:rsidRPr="004B32EA" w:rsidRDefault="00FB34C1" w:rsidP="00FB34C1">
                  <w:pPr>
                    <w:pStyle w:val="NoSpacing"/>
                    <w:spacing w:line="360" w:lineRule="auto"/>
                    <w:rPr>
                      <w:sz w:val="20"/>
                      <w:szCs w:val="20"/>
                    </w:rPr>
                  </w:pPr>
                  <w:r w:rsidRPr="004B32EA">
                    <w:rPr>
                      <w:sz w:val="20"/>
                      <w:szCs w:val="20"/>
                    </w:rPr>
                    <w:t>BANK SOAL</w:t>
                  </w:r>
                </w:p>
                <w:p w14:paraId="2748CDCE" w14:textId="77777777" w:rsidR="00905624" w:rsidRPr="004B32EA" w:rsidRDefault="00905624" w:rsidP="004A3479">
                  <w:pPr>
                    <w:pStyle w:val="NoSpacing"/>
                    <w:spacing w:line="360" w:lineRule="auto"/>
                    <w:rPr>
                      <w:sz w:val="20"/>
                      <w:szCs w:val="20"/>
                    </w:rPr>
                  </w:pPr>
                </w:p>
                <w:p w14:paraId="2F0C23F7" w14:textId="77777777" w:rsidR="00905624" w:rsidRPr="004B32EA" w:rsidRDefault="00905624" w:rsidP="004A3479">
                  <w:pPr>
                    <w:pStyle w:val="NoSpacing"/>
                    <w:spacing w:line="360" w:lineRule="auto"/>
                    <w:rPr>
                      <w:sz w:val="20"/>
                      <w:szCs w:val="20"/>
                    </w:rPr>
                  </w:pPr>
                </w:p>
                <w:p w14:paraId="7FCC832F" w14:textId="77777777" w:rsidR="00905624" w:rsidRPr="004B32EA" w:rsidRDefault="00905624" w:rsidP="00551FC8">
                  <w:pPr>
                    <w:rPr>
                      <w:sz w:val="20"/>
                      <w:szCs w:val="20"/>
                    </w:rPr>
                  </w:pPr>
                </w:p>
              </w:txbxContent>
            </v:textbox>
          </v:rect>
        </w:pict>
      </w:r>
    </w:p>
    <w:p w14:paraId="10AF519E" w14:textId="77777777" w:rsidR="00551FC8" w:rsidRDefault="00551FC8" w:rsidP="00382CE8">
      <w:pPr>
        <w:pStyle w:val="NoSpacing"/>
      </w:pPr>
    </w:p>
    <w:p w14:paraId="30DAD0CC" w14:textId="77777777" w:rsidR="00551FC8" w:rsidRDefault="00551FC8" w:rsidP="00382CE8">
      <w:pPr>
        <w:pStyle w:val="NoSpacing"/>
      </w:pPr>
    </w:p>
    <w:p w14:paraId="5588F701" w14:textId="77777777" w:rsidR="00551FC8" w:rsidRDefault="00551FC8" w:rsidP="00382CE8">
      <w:pPr>
        <w:pStyle w:val="NoSpacing"/>
      </w:pPr>
    </w:p>
    <w:p w14:paraId="0278B37D" w14:textId="77777777" w:rsidR="00551FC8" w:rsidRDefault="00551FC8" w:rsidP="00382CE8">
      <w:pPr>
        <w:pStyle w:val="NoSpacing"/>
      </w:pPr>
    </w:p>
    <w:p w14:paraId="6B8A78E1" w14:textId="77777777" w:rsidR="00551FC8" w:rsidRDefault="00551FC8" w:rsidP="00382CE8">
      <w:pPr>
        <w:pStyle w:val="NoSpacing"/>
      </w:pPr>
    </w:p>
    <w:p w14:paraId="3A4C51F7" w14:textId="77777777" w:rsidR="00551FC8" w:rsidRDefault="00551FC8" w:rsidP="00382CE8">
      <w:pPr>
        <w:pStyle w:val="NoSpacing"/>
      </w:pPr>
    </w:p>
    <w:p w14:paraId="1CF155D0" w14:textId="77777777" w:rsidR="00551FC8" w:rsidRDefault="00551FC8" w:rsidP="00382CE8">
      <w:pPr>
        <w:pStyle w:val="NoSpacing"/>
      </w:pPr>
    </w:p>
    <w:p w14:paraId="7175C14F" w14:textId="77777777" w:rsidR="00551FC8" w:rsidRDefault="00551FC8" w:rsidP="00382CE8">
      <w:pPr>
        <w:pStyle w:val="NoSpacing"/>
      </w:pPr>
    </w:p>
    <w:p w14:paraId="4D85EF1B" w14:textId="77777777" w:rsidR="00551FC8" w:rsidRDefault="00551FC8" w:rsidP="00382CE8">
      <w:pPr>
        <w:pStyle w:val="NoSpacing"/>
      </w:pPr>
    </w:p>
    <w:p w14:paraId="2632BEF2" w14:textId="77777777" w:rsidR="00551FC8" w:rsidRDefault="00551FC8" w:rsidP="00382CE8">
      <w:pPr>
        <w:pStyle w:val="NoSpacing"/>
      </w:pPr>
    </w:p>
    <w:p w14:paraId="03D3FF1E" w14:textId="77777777" w:rsidR="00551FC8" w:rsidRDefault="00551FC8" w:rsidP="00382CE8">
      <w:pPr>
        <w:pStyle w:val="NoSpacing"/>
      </w:pPr>
    </w:p>
    <w:p w14:paraId="76EED406" w14:textId="77777777" w:rsidR="00551FC8" w:rsidRDefault="00551FC8" w:rsidP="00382CE8">
      <w:pPr>
        <w:pStyle w:val="NoSpacing"/>
      </w:pPr>
    </w:p>
    <w:p w14:paraId="4348D7E0" w14:textId="06BBC86D" w:rsidR="00551FC8" w:rsidRDefault="00551FC8" w:rsidP="00382CE8">
      <w:pPr>
        <w:pStyle w:val="NoSpacing"/>
      </w:pPr>
    </w:p>
    <w:p w14:paraId="5C8E8337" w14:textId="77777777" w:rsidR="00551FC8" w:rsidRDefault="00551FC8" w:rsidP="00382CE8">
      <w:pPr>
        <w:pStyle w:val="NoSpacing"/>
      </w:pPr>
    </w:p>
    <w:p w14:paraId="624CC2D3" w14:textId="66608AB6" w:rsidR="00551FC8" w:rsidRDefault="00551FC8" w:rsidP="00382CE8">
      <w:pPr>
        <w:pStyle w:val="NoSpacing"/>
      </w:pPr>
    </w:p>
    <w:p w14:paraId="35DAFD6F" w14:textId="77777777" w:rsidR="00551FC8" w:rsidRDefault="00551FC8" w:rsidP="00382CE8">
      <w:pPr>
        <w:pStyle w:val="NoSpacing"/>
      </w:pPr>
    </w:p>
    <w:p w14:paraId="2D394A91" w14:textId="77777777" w:rsidR="00551FC8" w:rsidRDefault="00551FC8" w:rsidP="00382CE8">
      <w:pPr>
        <w:pStyle w:val="NoSpacing"/>
      </w:pPr>
    </w:p>
    <w:p w14:paraId="09EE5BD8" w14:textId="77777777" w:rsidR="00551FC8" w:rsidRDefault="00551FC8" w:rsidP="00382CE8">
      <w:pPr>
        <w:pStyle w:val="NoSpacing"/>
      </w:pPr>
    </w:p>
    <w:p w14:paraId="184625AB" w14:textId="77777777" w:rsidR="00551FC8" w:rsidRDefault="00551FC8" w:rsidP="00382CE8">
      <w:pPr>
        <w:pStyle w:val="NoSpacing"/>
      </w:pPr>
    </w:p>
    <w:p w14:paraId="561FCD70" w14:textId="77777777" w:rsidR="00551FC8" w:rsidRDefault="00551FC8" w:rsidP="00382CE8">
      <w:pPr>
        <w:pStyle w:val="NoSpacing"/>
      </w:pPr>
    </w:p>
    <w:p w14:paraId="1D1923FF" w14:textId="77777777" w:rsidR="00551FC8" w:rsidRDefault="00551FC8" w:rsidP="00382CE8">
      <w:pPr>
        <w:pStyle w:val="NoSpacing"/>
      </w:pPr>
    </w:p>
    <w:p w14:paraId="6886AD19" w14:textId="77777777" w:rsidR="00AC70A2" w:rsidRDefault="00AC70A2" w:rsidP="00382CE8">
      <w:pPr>
        <w:pStyle w:val="NoSpacing"/>
      </w:pPr>
    </w:p>
    <w:p w14:paraId="11AB9285" w14:textId="77777777" w:rsidR="00AC70A2" w:rsidRDefault="00AC70A2" w:rsidP="00382CE8">
      <w:pPr>
        <w:pStyle w:val="NoSpacing"/>
      </w:pPr>
    </w:p>
    <w:p w14:paraId="7E20A425" w14:textId="77777777" w:rsidR="00AC70A2" w:rsidRDefault="00AC70A2" w:rsidP="00382CE8">
      <w:pPr>
        <w:pStyle w:val="NoSpacing"/>
      </w:pPr>
    </w:p>
    <w:p w14:paraId="4546299C" w14:textId="77777777" w:rsidR="002C7FB6" w:rsidRDefault="002C7FB6" w:rsidP="00382CE8">
      <w:pPr>
        <w:pStyle w:val="NoSpacing"/>
      </w:pPr>
    </w:p>
    <w:p w14:paraId="2FB71D6A" w14:textId="77777777" w:rsidR="002C7FB6" w:rsidRDefault="002C7FB6" w:rsidP="00382CE8">
      <w:pPr>
        <w:pStyle w:val="NoSpacing"/>
      </w:pPr>
    </w:p>
    <w:p w14:paraId="1EF039E3" w14:textId="77777777" w:rsidR="00AC70A2" w:rsidRPr="002C7FB6" w:rsidRDefault="002C7FB6" w:rsidP="00FB17AB">
      <w:pPr>
        <w:pStyle w:val="NoSpacing"/>
        <w:numPr>
          <w:ilvl w:val="0"/>
          <w:numId w:val="16"/>
        </w:numPr>
        <w:rPr>
          <w:b/>
          <w:u w:val="single"/>
        </w:rPr>
      </w:pPr>
      <w:r w:rsidRPr="00FB17AB">
        <w:rPr>
          <w:b/>
          <w:bCs/>
        </w:rPr>
        <w:lastRenderedPageBreak/>
        <w:t>DATA</w:t>
      </w:r>
      <w:r w:rsidRPr="002C7FB6">
        <w:rPr>
          <w:b/>
          <w:u w:val="single"/>
        </w:rPr>
        <w:t xml:space="preserve"> GURU</w:t>
      </w:r>
    </w:p>
    <w:p w14:paraId="00E96CCB" w14:textId="77777777" w:rsidR="00AC70A2" w:rsidRDefault="00AC70A2" w:rsidP="00382CE8">
      <w:pPr>
        <w:pStyle w:val="NoSpacing"/>
      </w:pPr>
    </w:p>
    <w:p w14:paraId="15FF6B7C" w14:textId="2A097B9C" w:rsidR="00551FC8" w:rsidRDefault="00D52132" w:rsidP="00551FC8">
      <w:pPr>
        <w:pStyle w:val="NoSpacing"/>
      </w:pPr>
      <w:r>
        <w:rPr>
          <w:noProof/>
          <w:lang w:val="en-ID" w:eastAsia="en-ID"/>
        </w:rPr>
        <w:pict w14:anchorId="6148FE15">
          <v:rect id="_x0000_s1397" style="position:absolute;margin-left:189.85pt;margin-top:65.55pt;width:93.75pt;height:19.5pt;z-index:251630080" fillcolor="yellow">
            <v:textbox style="mso-next-textbox:#_x0000_s1397">
              <w:txbxContent>
                <w:p w14:paraId="2C29FE38" w14:textId="77777777" w:rsidR="00905624" w:rsidRPr="00434100" w:rsidRDefault="00905624" w:rsidP="00434100">
                  <w:pPr>
                    <w:jc w:val="center"/>
                    <w:rPr>
                      <w:sz w:val="24"/>
                    </w:rPr>
                  </w:pPr>
                  <w:r w:rsidRPr="00434100">
                    <w:rPr>
                      <w:sz w:val="24"/>
                    </w:rPr>
                    <w:t>REGISTRASI</w:t>
                  </w:r>
                </w:p>
                <w:p w14:paraId="620A7618" w14:textId="77777777" w:rsidR="00905624" w:rsidRDefault="00905624"/>
              </w:txbxContent>
            </v:textbox>
          </v:rect>
        </w:pict>
      </w:r>
      <w:r>
        <w:pict w14:anchorId="1A6F5DCF">
          <v:group id="_x0000_s1348" style="width:519pt;height:294.25pt;mso-position-horizontal-relative:char;mso-position-vertical-relative:line" coordorigin="990,975" coordsize="10380,5655">
            <v:rect id="_x0000_s1264" style="position:absolute;left:990;top:975;width:10380;height:5655" filled="f"/>
            <v:rect id="_x0000_s1266" style="position:absolute;left:1470;top:2115;width:1890;height:4155" filled="f">
              <v:textbox style="mso-next-textbox:#_x0000_s1266">
                <w:txbxContent>
                  <w:p w14:paraId="22084555" w14:textId="77777777" w:rsidR="00905624" w:rsidRPr="006B38BE" w:rsidRDefault="00905624" w:rsidP="004A3479">
                    <w:pPr>
                      <w:pStyle w:val="NoSpacing"/>
                      <w:spacing w:line="360" w:lineRule="auto"/>
                      <w:rPr>
                        <w:sz w:val="20"/>
                        <w:szCs w:val="20"/>
                      </w:rPr>
                    </w:pPr>
                    <w:r w:rsidRPr="006B38BE">
                      <w:rPr>
                        <w:sz w:val="20"/>
                        <w:szCs w:val="20"/>
                      </w:rPr>
                      <w:t>BERANDA</w:t>
                    </w:r>
                  </w:p>
                  <w:p w14:paraId="3258A266" w14:textId="40DA07E5" w:rsidR="00905624" w:rsidRPr="006B38BE" w:rsidRDefault="006B38BE" w:rsidP="004A3479">
                    <w:pPr>
                      <w:pStyle w:val="NoSpacing"/>
                      <w:spacing w:line="360" w:lineRule="auto"/>
                      <w:rPr>
                        <w:sz w:val="20"/>
                        <w:szCs w:val="20"/>
                      </w:rPr>
                    </w:pPr>
                    <w:r w:rsidRPr="006B38BE">
                      <w:rPr>
                        <w:sz w:val="20"/>
                        <w:szCs w:val="20"/>
                      </w:rPr>
                      <w:t>TAHUN PELAJARAN</w:t>
                    </w:r>
                  </w:p>
                  <w:p w14:paraId="0D5AF8B3" w14:textId="213431A8" w:rsidR="00905624" w:rsidRPr="006B38BE" w:rsidRDefault="00905624" w:rsidP="004A3479">
                    <w:pPr>
                      <w:pStyle w:val="NoSpacing"/>
                      <w:spacing w:line="360" w:lineRule="auto"/>
                      <w:rPr>
                        <w:sz w:val="20"/>
                        <w:szCs w:val="20"/>
                      </w:rPr>
                    </w:pPr>
                    <w:r w:rsidRPr="006B38BE">
                      <w:rPr>
                        <w:sz w:val="20"/>
                        <w:szCs w:val="20"/>
                        <w:highlight w:val="yellow"/>
                      </w:rPr>
                      <w:t>DATA GURU</w:t>
                    </w:r>
                  </w:p>
                  <w:p w14:paraId="7603B61A" w14:textId="268196BC" w:rsidR="00905624" w:rsidRDefault="00905624" w:rsidP="004A3479">
                    <w:pPr>
                      <w:pStyle w:val="NoSpacing"/>
                      <w:spacing w:line="360" w:lineRule="auto"/>
                      <w:rPr>
                        <w:sz w:val="20"/>
                        <w:szCs w:val="20"/>
                      </w:rPr>
                    </w:pPr>
                    <w:r w:rsidRPr="006B38BE">
                      <w:rPr>
                        <w:sz w:val="20"/>
                        <w:szCs w:val="20"/>
                      </w:rPr>
                      <w:t>DATA SISWA</w:t>
                    </w:r>
                  </w:p>
                  <w:p w14:paraId="54808136" w14:textId="795F6451" w:rsidR="006B38BE" w:rsidRPr="006B38BE" w:rsidRDefault="006B38BE" w:rsidP="004A3479">
                    <w:pPr>
                      <w:pStyle w:val="NoSpacing"/>
                      <w:spacing w:line="360" w:lineRule="auto"/>
                      <w:rPr>
                        <w:sz w:val="20"/>
                        <w:szCs w:val="20"/>
                      </w:rPr>
                    </w:pPr>
                    <w:r>
                      <w:rPr>
                        <w:sz w:val="20"/>
                        <w:szCs w:val="20"/>
                      </w:rPr>
                      <w:t>OPERATOR</w:t>
                    </w:r>
                  </w:p>
                  <w:p w14:paraId="076E03CD" w14:textId="2E4E4921" w:rsidR="00905624" w:rsidRPr="006B38BE" w:rsidRDefault="00905624" w:rsidP="004A3479">
                    <w:pPr>
                      <w:pStyle w:val="NoSpacing"/>
                      <w:spacing w:line="360" w:lineRule="auto"/>
                      <w:rPr>
                        <w:sz w:val="20"/>
                        <w:szCs w:val="20"/>
                      </w:rPr>
                    </w:pPr>
                    <w:r w:rsidRPr="006B38BE">
                      <w:rPr>
                        <w:sz w:val="20"/>
                        <w:szCs w:val="20"/>
                      </w:rPr>
                      <w:t>KELAS</w:t>
                    </w:r>
                    <w:r w:rsidR="00F524A4" w:rsidRPr="006B38BE">
                      <w:rPr>
                        <w:sz w:val="20"/>
                        <w:szCs w:val="20"/>
                      </w:rPr>
                      <w:t>/RUANG</w:t>
                    </w:r>
                  </w:p>
                  <w:p w14:paraId="229488CC" w14:textId="77777777" w:rsidR="00905624" w:rsidRPr="006B38BE" w:rsidRDefault="00905624" w:rsidP="004A3479">
                    <w:pPr>
                      <w:pStyle w:val="NoSpacing"/>
                      <w:spacing w:line="360" w:lineRule="auto"/>
                      <w:rPr>
                        <w:sz w:val="20"/>
                        <w:szCs w:val="20"/>
                      </w:rPr>
                    </w:pPr>
                    <w:r w:rsidRPr="006B38BE">
                      <w:rPr>
                        <w:sz w:val="20"/>
                        <w:szCs w:val="20"/>
                      </w:rPr>
                      <w:t>MAPEL</w:t>
                    </w:r>
                  </w:p>
                  <w:p w14:paraId="3750ABDD" w14:textId="77777777" w:rsidR="00905624" w:rsidRPr="006B38BE" w:rsidRDefault="00905624" w:rsidP="004A3479">
                    <w:pPr>
                      <w:pStyle w:val="NoSpacing"/>
                      <w:spacing w:line="360" w:lineRule="auto"/>
                      <w:rPr>
                        <w:sz w:val="20"/>
                        <w:szCs w:val="20"/>
                      </w:rPr>
                    </w:pPr>
                    <w:r w:rsidRPr="006B38BE">
                      <w:rPr>
                        <w:sz w:val="20"/>
                        <w:szCs w:val="20"/>
                      </w:rPr>
                      <w:t>UJIAN</w:t>
                    </w:r>
                  </w:p>
                  <w:p w14:paraId="2CDE0824" w14:textId="77777777" w:rsidR="00905624" w:rsidRPr="006B38BE" w:rsidRDefault="00905624" w:rsidP="004A3479">
                    <w:pPr>
                      <w:pStyle w:val="NoSpacing"/>
                      <w:spacing w:line="360" w:lineRule="auto"/>
                      <w:rPr>
                        <w:sz w:val="20"/>
                        <w:szCs w:val="20"/>
                      </w:rPr>
                    </w:pPr>
                    <w:r w:rsidRPr="006B38BE">
                      <w:rPr>
                        <w:sz w:val="20"/>
                        <w:szCs w:val="20"/>
                      </w:rPr>
                      <w:t>Quiz/PR</w:t>
                    </w:r>
                  </w:p>
                  <w:p w14:paraId="5CEB1229" w14:textId="77777777" w:rsidR="00905624" w:rsidRPr="006B38BE" w:rsidRDefault="00905624" w:rsidP="004A3479">
                    <w:pPr>
                      <w:pStyle w:val="NoSpacing"/>
                      <w:spacing w:line="360" w:lineRule="auto"/>
                      <w:rPr>
                        <w:sz w:val="20"/>
                        <w:szCs w:val="20"/>
                      </w:rPr>
                    </w:pPr>
                    <w:r w:rsidRPr="006B38BE">
                      <w:rPr>
                        <w:sz w:val="20"/>
                        <w:szCs w:val="20"/>
                      </w:rPr>
                      <w:t>Informasi</w:t>
                    </w:r>
                  </w:p>
                  <w:p w14:paraId="212EA488" w14:textId="77777777" w:rsidR="00FB34C1" w:rsidRPr="006B38BE" w:rsidRDefault="00FB34C1" w:rsidP="00FB34C1">
                    <w:pPr>
                      <w:pStyle w:val="NoSpacing"/>
                      <w:spacing w:line="360" w:lineRule="auto"/>
                      <w:rPr>
                        <w:sz w:val="20"/>
                        <w:szCs w:val="20"/>
                      </w:rPr>
                    </w:pPr>
                    <w:r w:rsidRPr="006B38BE">
                      <w:rPr>
                        <w:sz w:val="20"/>
                        <w:szCs w:val="20"/>
                      </w:rPr>
                      <w:t>REKAP</w:t>
                    </w:r>
                  </w:p>
                  <w:p w14:paraId="156AB9D2" w14:textId="77777777" w:rsidR="00FB34C1" w:rsidRPr="006B38BE" w:rsidRDefault="00FB34C1" w:rsidP="00FB34C1">
                    <w:pPr>
                      <w:pStyle w:val="NoSpacing"/>
                      <w:spacing w:line="360" w:lineRule="auto"/>
                      <w:rPr>
                        <w:sz w:val="20"/>
                        <w:szCs w:val="20"/>
                      </w:rPr>
                    </w:pPr>
                    <w:r w:rsidRPr="006B38BE">
                      <w:rPr>
                        <w:sz w:val="20"/>
                        <w:szCs w:val="20"/>
                      </w:rPr>
                      <w:t>BANK SOAL</w:t>
                    </w:r>
                  </w:p>
                  <w:p w14:paraId="345606AC" w14:textId="77777777" w:rsidR="00905624" w:rsidRPr="006B38BE" w:rsidRDefault="00905624" w:rsidP="004A3479">
                    <w:pPr>
                      <w:pStyle w:val="NoSpacing"/>
                      <w:spacing w:line="360" w:lineRule="auto"/>
                      <w:rPr>
                        <w:sz w:val="20"/>
                        <w:szCs w:val="20"/>
                      </w:rPr>
                    </w:pPr>
                  </w:p>
                  <w:p w14:paraId="634ACE06" w14:textId="77777777" w:rsidR="00905624" w:rsidRPr="006B38BE" w:rsidRDefault="00905624" w:rsidP="004A3479">
                    <w:pPr>
                      <w:pStyle w:val="NoSpacing"/>
                      <w:spacing w:line="360" w:lineRule="auto"/>
                      <w:rPr>
                        <w:sz w:val="20"/>
                        <w:szCs w:val="20"/>
                      </w:rPr>
                    </w:pPr>
                  </w:p>
                  <w:p w14:paraId="47CE9857" w14:textId="77777777" w:rsidR="00905624" w:rsidRPr="006B38BE" w:rsidRDefault="00905624" w:rsidP="00551FC8">
                    <w:pPr>
                      <w:rPr>
                        <w:sz w:val="20"/>
                        <w:szCs w:val="20"/>
                      </w:rPr>
                    </w:pPr>
                  </w:p>
                </w:txbxContent>
              </v:textbox>
            </v:rect>
            <v:rect id="_x0000_s1293" style="position:absolute;left:3675;top:2160;width:6765;height:4080">
              <v:textbox style="mso-next-textbox:#_x0000_s1293">
                <w:txbxContent>
                  <w:p w14:paraId="1D0BDA6A" w14:textId="77777777" w:rsidR="00905624" w:rsidRDefault="00905624"/>
                  <w:p w14:paraId="6AC6C7FB" w14:textId="77777777" w:rsidR="00905624" w:rsidRDefault="00905624"/>
                  <w:p w14:paraId="66F2E037" w14:textId="77777777" w:rsidR="00905624" w:rsidRDefault="00905624">
                    <w:r>
                      <w:t>Daftar Guru Aktif</w:t>
                    </w:r>
                  </w:p>
                  <w:tbl>
                    <w:tblPr>
                      <w:tblStyle w:val="TableGrid"/>
                      <w:tblW w:w="0" w:type="auto"/>
                      <w:tblLook w:val="04A0" w:firstRow="1" w:lastRow="0" w:firstColumn="1" w:lastColumn="0" w:noHBand="0" w:noVBand="1"/>
                    </w:tblPr>
                    <w:tblGrid>
                      <w:gridCol w:w="533"/>
                      <w:gridCol w:w="1070"/>
                      <w:gridCol w:w="1062"/>
                      <w:gridCol w:w="1071"/>
                      <w:gridCol w:w="1256"/>
                      <w:gridCol w:w="1685"/>
                    </w:tblGrid>
                    <w:tr w:rsidR="00905624" w14:paraId="4E90AA38" w14:textId="77777777" w:rsidTr="00434100">
                      <w:tc>
                        <w:tcPr>
                          <w:tcW w:w="533" w:type="dxa"/>
                        </w:tcPr>
                        <w:p w14:paraId="0E909DE3" w14:textId="77777777" w:rsidR="00905624" w:rsidRDefault="00905624">
                          <w:r>
                            <w:t>NO</w:t>
                          </w:r>
                        </w:p>
                      </w:tc>
                      <w:tc>
                        <w:tcPr>
                          <w:tcW w:w="1070" w:type="dxa"/>
                        </w:tcPr>
                        <w:p w14:paraId="5D05C343" w14:textId="77777777" w:rsidR="00905624" w:rsidRDefault="00905624">
                          <w:r>
                            <w:t>NAMA</w:t>
                          </w:r>
                        </w:p>
                      </w:tc>
                      <w:tc>
                        <w:tcPr>
                          <w:tcW w:w="1062" w:type="dxa"/>
                        </w:tcPr>
                        <w:p w14:paraId="4120CB37" w14:textId="77777777" w:rsidR="00905624" w:rsidRDefault="00905624">
                          <w:r>
                            <w:t>NIP</w:t>
                          </w:r>
                        </w:p>
                      </w:tc>
                      <w:tc>
                        <w:tcPr>
                          <w:tcW w:w="1071" w:type="dxa"/>
                        </w:tcPr>
                        <w:p w14:paraId="2220C9B6" w14:textId="77777777" w:rsidR="00905624" w:rsidRDefault="00905624">
                          <w:r>
                            <w:t>USER NAME</w:t>
                          </w:r>
                        </w:p>
                      </w:tc>
                      <w:tc>
                        <w:tcPr>
                          <w:tcW w:w="1256" w:type="dxa"/>
                        </w:tcPr>
                        <w:p w14:paraId="5EE6FE97" w14:textId="77777777" w:rsidR="00905624" w:rsidRDefault="00905624">
                          <w:r>
                            <w:t>PASSWORD</w:t>
                          </w:r>
                        </w:p>
                      </w:tc>
                      <w:tc>
                        <w:tcPr>
                          <w:tcW w:w="1685" w:type="dxa"/>
                        </w:tcPr>
                        <w:p w14:paraId="5EC1DEE4" w14:textId="77777777" w:rsidR="00905624" w:rsidRDefault="00905624">
                          <w:r>
                            <w:t>AKTIF</w:t>
                          </w:r>
                        </w:p>
                      </w:tc>
                    </w:tr>
                    <w:tr w:rsidR="00905624" w14:paraId="45FA32BC" w14:textId="77777777" w:rsidTr="00434100">
                      <w:tc>
                        <w:tcPr>
                          <w:tcW w:w="533" w:type="dxa"/>
                        </w:tcPr>
                        <w:p w14:paraId="1EDEF492" w14:textId="77777777" w:rsidR="00905624" w:rsidRDefault="00905624">
                          <w:r>
                            <w:t>1</w:t>
                          </w:r>
                        </w:p>
                      </w:tc>
                      <w:tc>
                        <w:tcPr>
                          <w:tcW w:w="1070" w:type="dxa"/>
                        </w:tcPr>
                        <w:p w14:paraId="6A5950CA" w14:textId="77777777" w:rsidR="00905624" w:rsidRDefault="00905624">
                          <w:r>
                            <w:t>RUDI</w:t>
                          </w:r>
                        </w:p>
                      </w:tc>
                      <w:tc>
                        <w:tcPr>
                          <w:tcW w:w="1062" w:type="dxa"/>
                        </w:tcPr>
                        <w:p w14:paraId="7F7D47B8" w14:textId="77777777" w:rsidR="00905624" w:rsidRDefault="00905624">
                          <w:r>
                            <w:t>123</w:t>
                          </w:r>
                        </w:p>
                      </w:tc>
                      <w:tc>
                        <w:tcPr>
                          <w:tcW w:w="1071" w:type="dxa"/>
                        </w:tcPr>
                        <w:p w14:paraId="04356518" w14:textId="77777777" w:rsidR="00905624" w:rsidRDefault="00905624">
                          <w:r>
                            <w:t>RUDI</w:t>
                          </w:r>
                        </w:p>
                      </w:tc>
                      <w:tc>
                        <w:tcPr>
                          <w:tcW w:w="1256" w:type="dxa"/>
                        </w:tcPr>
                        <w:p w14:paraId="0F73F7F4" w14:textId="77777777" w:rsidR="00905624" w:rsidRDefault="00905624">
                          <w:r>
                            <w:t>123456</w:t>
                          </w:r>
                        </w:p>
                      </w:tc>
                      <w:tc>
                        <w:tcPr>
                          <w:tcW w:w="1685" w:type="dxa"/>
                        </w:tcPr>
                        <w:tbl>
                          <w:tblPr>
                            <w:tblStyle w:val="TableGrid"/>
                            <w:tblW w:w="0" w:type="auto"/>
                            <w:tblLook w:val="04A0" w:firstRow="1" w:lastRow="0" w:firstColumn="1" w:lastColumn="0" w:noHBand="0" w:noVBand="1"/>
                          </w:tblPr>
                          <w:tblGrid>
                            <w:gridCol w:w="837"/>
                            <w:gridCol w:w="622"/>
                          </w:tblGrid>
                          <w:tr w:rsidR="00905624" w14:paraId="62984F75" w14:textId="77777777" w:rsidTr="006C31BD">
                            <w:tc>
                              <w:tcPr>
                                <w:tcW w:w="843" w:type="dxa"/>
                                <w:shd w:val="clear" w:color="auto" w:fill="FFFF00"/>
                              </w:tcPr>
                              <w:p w14:paraId="6EFC01E3" w14:textId="77777777" w:rsidR="00905624" w:rsidRDefault="00905624">
                                <w:r>
                                  <w:t>HAPUS</w:t>
                                </w:r>
                              </w:p>
                            </w:tc>
                            <w:tc>
                              <w:tcPr>
                                <w:tcW w:w="532" w:type="dxa"/>
                                <w:shd w:val="clear" w:color="auto" w:fill="FFC000" w:themeFill="accent4"/>
                              </w:tcPr>
                              <w:p w14:paraId="54E14EC9" w14:textId="77777777" w:rsidR="00905624" w:rsidRDefault="00905624">
                                <w:r>
                                  <w:t>EDIT</w:t>
                                </w:r>
                              </w:p>
                            </w:tc>
                          </w:tr>
                        </w:tbl>
                        <w:p w14:paraId="082D1E90" w14:textId="77777777" w:rsidR="00905624" w:rsidRDefault="00905624"/>
                      </w:tc>
                    </w:tr>
                    <w:tr w:rsidR="00905624" w14:paraId="64A1D9F9" w14:textId="77777777" w:rsidTr="00434100">
                      <w:tc>
                        <w:tcPr>
                          <w:tcW w:w="533" w:type="dxa"/>
                        </w:tcPr>
                        <w:p w14:paraId="2A792785" w14:textId="77777777" w:rsidR="00905624" w:rsidRDefault="00905624"/>
                      </w:tc>
                      <w:tc>
                        <w:tcPr>
                          <w:tcW w:w="1070" w:type="dxa"/>
                        </w:tcPr>
                        <w:p w14:paraId="04EDEF43" w14:textId="77777777" w:rsidR="00905624" w:rsidRDefault="00905624"/>
                      </w:tc>
                      <w:tc>
                        <w:tcPr>
                          <w:tcW w:w="1062" w:type="dxa"/>
                        </w:tcPr>
                        <w:p w14:paraId="37009DEE" w14:textId="77777777" w:rsidR="00905624" w:rsidRDefault="00905624"/>
                      </w:tc>
                      <w:tc>
                        <w:tcPr>
                          <w:tcW w:w="1071" w:type="dxa"/>
                        </w:tcPr>
                        <w:p w14:paraId="2DB77CF8" w14:textId="77777777" w:rsidR="00905624" w:rsidRDefault="00905624"/>
                      </w:tc>
                      <w:tc>
                        <w:tcPr>
                          <w:tcW w:w="1256" w:type="dxa"/>
                        </w:tcPr>
                        <w:p w14:paraId="7341F0D6" w14:textId="77777777" w:rsidR="00905624" w:rsidRDefault="00905624"/>
                      </w:tc>
                      <w:tc>
                        <w:tcPr>
                          <w:tcW w:w="1685" w:type="dxa"/>
                        </w:tcPr>
                        <w:p w14:paraId="43C12B2B" w14:textId="77777777" w:rsidR="00905624" w:rsidRDefault="00905624"/>
                      </w:tc>
                    </w:tr>
                    <w:tr w:rsidR="00905624" w14:paraId="321A3801" w14:textId="77777777" w:rsidTr="00434100">
                      <w:tc>
                        <w:tcPr>
                          <w:tcW w:w="533" w:type="dxa"/>
                        </w:tcPr>
                        <w:p w14:paraId="30341EFE" w14:textId="77777777" w:rsidR="00905624" w:rsidRDefault="00905624"/>
                      </w:tc>
                      <w:tc>
                        <w:tcPr>
                          <w:tcW w:w="1070" w:type="dxa"/>
                        </w:tcPr>
                        <w:p w14:paraId="5A95C193" w14:textId="77777777" w:rsidR="00905624" w:rsidRDefault="00905624"/>
                      </w:tc>
                      <w:tc>
                        <w:tcPr>
                          <w:tcW w:w="1062" w:type="dxa"/>
                        </w:tcPr>
                        <w:p w14:paraId="3E30134C" w14:textId="77777777" w:rsidR="00905624" w:rsidRDefault="00905624"/>
                      </w:tc>
                      <w:tc>
                        <w:tcPr>
                          <w:tcW w:w="1071" w:type="dxa"/>
                        </w:tcPr>
                        <w:p w14:paraId="55611DDB" w14:textId="77777777" w:rsidR="00905624" w:rsidRDefault="00905624"/>
                      </w:tc>
                      <w:tc>
                        <w:tcPr>
                          <w:tcW w:w="1256" w:type="dxa"/>
                        </w:tcPr>
                        <w:p w14:paraId="09C32CD5" w14:textId="77777777" w:rsidR="00905624" w:rsidRDefault="00905624"/>
                      </w:tc>
                      <w:tc>
                        <w:tcPr>
                          <w:tcW w:w="1685" w:type="dxa"/>
                        </w:tcPr>
                        <w:p w14:paraId="1F9BABCA" w14:textId="77777777" w:rsidR="00905624" w:rsidRDefault="00905624"/>
                      </w:tc>
                    </w:tr>
                    <w:tr w:rsidR="00905624" w14:paraId="76B5CE76" w14:textId="77777777" w:rsidTr="00434100">
                      <w:tc>
                        <w:tcPr>
                          <w:tcW w:w="533" w:type="dxa"/>
                        </w:tcPr>
                        <w:p w14:paraId="32E34D1D" w14:textId="77777777" w:rsidR="00905624" w:rsidRDefault="00905624"/>
                      </w:tc>
                      <w:tc>
                        <w:tcPr>
                          <w:tcW w:w="1070" w:type="dxa"/>
                        </w:tcPr>
                        <w:p w14:paraId="551227B4" w14:textId="77777777" w:rsidR="00905624" w:rsidRDefault="00905624"/>
                      </w:tc>
                      <w:tc>
                        <w:tcPr>
                          <w:tcW w:w="1062" w:type="dxa"/>
                        </w:tcPr>
                        <w:p w14:paraId="3489F9E3" w14:textId="77777777" w:rsidR="00905624" w:rsidRDefault="00905624"/>
                      </w:tc>
                      <w:tc>
                        <w:tcPr>
                          <w:tcW w:w="1071" w:type="dxa"/>
                        </w:tcPr>
                        <w:p w14:paraId="2C44369C" w14:textId="77777777" w:rsidR="00905624" w:rsidRDefault="00905624"/>
                      </w:tc>
                      <w:tc>
                        <w:tcPr>
                          <w:tcW w:w="1256" w:type="dxa"/>
                        </w:tcPr>
                        <w:p w14:paraId="4FEFBA8A" w14:textId="77777777" w:rsidR="00905624" w:rsidRDefault="00905624"/>
                      </w:tc>
                      <w:tc>
                        <w:tcPr>
                          <w:tcW w:w="1685" w:type="dxa"/>
                        </w:tcPr>
                        <w:p w14:paraId="3AD41EFE" w14:textId="77777777" w:rsidR="00905624" w:rsidRDefault="00905624"/>
                      </w:tc>
                    </w:tr>
                  </w:tbl>
                  <w:p w14:paraId="37BE7D0E" w14:textId="77777777" w:rsidR="00905624" w:rsidRDefault="00905624"/>
                </w:txbxContent>
              </v:textbox>
            </v:rect>
            <v:rect id="_x0000_s1295" style="position:absolute;left:8520;top:2190;width:1710;height:405" fillcolor="yellow">
              <v:textbox style="mso-next-textbox:#_x0000_s1295">
                <w:txbxContent>
                  <w:p w14:paraId="4DA90FB5" w14:textId="77777777" w:rsidR="00905624" w:rsidRDefault="00905624" w:rsidP="006C31BD">
                    <w:pPr>
                      <w:jc w:val="center"/>
                    </w:pPr>
                    <w:r>
                      <w:t>TAMBAH</w:t>
                    </w:r>
                  </w:p>
                </w:txbxContent>
              </v:textbox>
            </v:rect>
            <v:rect id="_x0000_s1297" style="position:absolute;left:6750;top:2205;width:1710;height:405" fillcolor="yellow">
              <v:textbox style="mso-next-textbox:#_x0000_s1297">
                <w:txbxContent>
                  <w:p w14:paraId="606F2BE9" w14:textId="77777777" w:rsidR="00905624" w:rsidRDefault="00905624" w:rsidP="006C31BD">
                    <w:pPr>
                      <w:jc w:val="center"/>
                    </w:pPr>
                    <w:r>
                      <w:t>CETAK</w:t>
                    </w:r>
                  </w:p>
                </w:txbxContent>
              </v:textbox>
            </v:rect>
            <v:rect id="_x0000_s1319" style="position:absolute;left:3780;top:1186;width:6525;height:600" filled="f">
              <v:textbox style="mso-next-textbox:#_x0000_s1319">
                <w:txbxContent>
                  <w:p w14:paraId="723A5679" w14:textId="77777777" w:rsidR="00905624" w:rsidRDefault="00905624" w:rsidP="00B1083A">
                    <w:pPr>
                      <w:jc w:val="center"/>
                    </w:pPr>
                    <w:r>
                      <w:t>SMA NEGERI 1 COBA-COBA</w:t>
                    </w:r>
                  </w:p>
                </w:txbxContent>
              </v:textbox>
            </v:rect>
            <v:rect id="_x0000_s1320" style="position:absolute;left:1455;top:1065;width:645;height:930">
              <v:textbox style="mso-next-textbox:#_x0000_s1320">
                <w:txbxContent>
                  <w:p w14:paraId="7F919873" w14:textId="77777777" w:rsidR="00905624" w:rsidRPr="00B1083A" w:rsidRDefault="00905624" w:rsidP="00B1083A">
                    <w:pPr>
                      <w:pStyle w:val="NoSpacing"/>
                      <w:ind w:right="-222"/>
                      <w:rPr>
                        <w:sz w:val="14"/>
                      </w:rPr>
                    </w:pPr>
                    <w:r w:rsidRPr="00B1083A">
                      <w:rPr>
                        <w:sz w:val="14"/>
                      </w:rPr>
                      <w:t>FOTO</w:t>
                    </w:r>
                  </w:p>
                  <w:p w14:paraId="0F926778" w14:textId="77777777" w:rsidR="00905624" w:rsidRPr="00B1083A" w:rsidRDefault="00905624" w:rsidP="00B1083A">
                    <w:pPr>
                      <w:pStyle w:val="NoSpacing"/>
                      <w:ind w:right="-222"/>
                      <w:rPr>
                        <w:sz w:val="14"/>
                      </w:rPr>
                    </w:pPr>
                    <w:r w:rsidRPr="00B1083A">
                      <w:rPr>
                        <w:sz w:val="14"/>
                      </w:rPr>
                      <w:t>ADMIN</w:t>
                    </w:r>
                  </w:p>
                </w:txbxContent>
              </v:textbox>
            </v:rect>
            <v:rect id="_x0000_s1342" style="position:absolute;left:1455;top:1065;width:645;height:930">
              <v:textbox style="mso-next-textbox:#_x0000_s1342">
                <w:txbxContent>
                  <w:p w14:paraId="2EC7D835" w14:textId="77777777" w:rsidR="00905624" w:rsidRPr="00B1083A" w:rsidRDefault="00905624" w:rsidP="00B1083A">
                    <w:pPr>
                      <w:pStyle w:val="NoSpacing"/>
                      <w:ind w:right="-222"/>
                      <w:rPr>
                        <w:sz w:val="14"/>
                      </w:rPr>
                    </w:pPr>
                    <w:r w:rsidRPr="00B1083A">
                      <w:rPr>
                        <w:sz w:val="14"/>
                      </w:rPr>
                      <w:t>FOTO</w:t>
                    </w:r>
                  </w:p>
                  <w:p w14:paraId="43BE45CA" w14:textId="77777777" w:rsidR="00905624" w:rsidRPr="00B1083A" w:rsidRDefault="00905624" w:rsidP="00B1083A">
                    <w:pPr>
                      <w:pStyle w:val="NoSpacing"/>
                      <w:ind w:right="-222"/>
                      <w:rPr>
                        <w:sz w:val="14"/>
                      </w:rPr>
                    </w:pPr>
                    <w:r w:rsidRPr="00B1083A">
                      <w:rPr>
                        <w:sz w:val="14"/>
                      </w:rPr>
                      <w:t>ADMIN</w:t>
                    </w:r>
                  </w:p>
                </w:txbxContent>
              </v:textbox>
            </v:rect>
            <v:rect id="_x0000_s1343" style="position:absolute;left:2190;top:1065;width:1140;height:930" stroked="f">
              <v:textbox style="mso-next-textbox:#_x0000_s1343">
                <w:txbxContent>
                  <w:p w14:paraId="068ED6C9" w14:textId="77777777" w:rsidR="00905624" w:rsidRPr="00B1083A" w:rsidRDefault="00905624" w:rsidP="00B1083A">
                    <w:pPr>
                      <w:pStyle w:val="NoSpacing"/>
                      <w:ind w:right="-222"/>
                      <w:rPr>
                        <w:sz w:val="20"/>
                      </w:rPr>
                    </w:pPr>
                    <w:r w:rsidRPr="00B1083A">
                      <w:rPr>
                        <w:sz w:val="20"/>
                      </w:rPr>
                      <w:t>Admin</w:t>
                    </w:r>
                  </w:p>
                  <w:p w14:paraId="30D29272" w14:textId="77777777" w:rsidR="00905624" w:rsidRPr="00B1083A" w:rsidRDefault="00905624" w:rsidP="00B1083A">
                    <w:pPr>
                      <w:pStyle w:val="NoSpacing"/>
                      <w:ind w:right="-222"/>
                      <w:rPr>
                        <w:sz w:val="20"/>
                      </w:rPr>
                    </w:pPr>
                    <w:r w:rsidRPr="00B1083A">
                      <w:rPr>
                        <w:sz w:val="20"/>
                      </w:rPr>
                      <w:t>Mr. NIce</w:t>
                    </w:r>
                  </w:p>
                </w:txbxContent>
              </v:textbox>
            </v:rect>
            <w10:anchorlock/>
          </v:group>
        </w:pict>
      </w:r>
    </w:p>
    <w:p w14:paraId="02CB2F52" w14:textId="77777777" w:rsidR="00434100" w:rsidRDefault="00434100" w:rsidP="00551FC8">
      <w:pPr>
        <w:pStyle w:val="NoSpacing"/>
      </w:pPr>
    </w:p>
    <w:tbl>
      <w:tblPr>
        <w:tblStyle w:val="TableGrid"/>
        <w:tblW w:w="0" w:type="auto"/>
        <w:tblLook w:val="04A0" w:firstRow="1" w:lastRow="0" w:firstColumn="1" w:lastColumn="0" w:noHBand="0" w:noVBand="1"/>
      </w:tblPr>
      <w:tblGrid>
        <w:gridCol w:w="4845"/>
        <w:gridCol w:w="4845"/>
      </w:tblGrid>
      <w:tr w:rsidR="00434100" w14:paraId="451F3FDB" w14:textId="77777777" w:rsidTr="00434100">
        <w:tc>
          <w:tcPr>
            <w:tcW w:w="4845" w:type="dxa"/>
          </w:tcPr>
          <w:p w14:paraId="6CD2C3DD" w14:textId="77777777" w:rsidR="00434100" w:rsidRPr="00846E47" w:rsidRDefault="00434100" w:rsidP="00434100">
            <w:pPr>
              <w:pStyle w:val="NoSpacing"/>
              <w:rPr>
                <w:sz w:val="18"/>
                <w:szCs w:val="18"/>
              </w:rPr>
            </w:pPr>
            <w:r w:rsidRPr="00846E47">
              <w:rPr>
                <w:sz w:val="18"/>
                <w:szCs w:val="18"/>
              </w:rPr>
              <w:t xml:space="preserve">MENU TAMBAH </w:t>
            </w:r>
          </w:p>
          <w:p w14:paraId="6CB0DB7C" w14:textId="77777777" w:rsidR="00434100" w:rsidRPr="00846E47" w:rsidRDefault="00434100" w:rsidP="00434100">
            <w:pPr>
              <w:pStyle w:val="NoSpacing"/>
              <w:numPr>
                <w:ilvl w:val="0"/>
                <w:numId w:val="14"/>
              </w:numPr>
              <w:rPr>
                <w:sz w:val="18"/>
                <w:szCs w:val="18"/>
              </w:rPr>
            </w:pPr>
            <w:r w:rsidRPr="00846E47">
              <w:rPr>
                <w:sz w:val="18"/>
                <w:szCs w:val="18"/>
              </w:rPr>
              <w:t>NAMA</w:t>
            </w:r>
          </w:p>
          <w:p w14:paraId="57E11AF5" w14:textId="77777777" w:rsidR="00434100" w:rsidRPr="00846E47" w:rsidRDefault="00434100" w:rsidP="00434100">
            <w:pPr>
              <w:pStyle w:val="NoSpacing"/>
              <w:numPr>
                <w:ilvl w:val="0"/>
                <w:numId w:val="14"/>
              </w:numPr>
              <w:rPr>
                <w:sz w:val="18"/>
                <w:szCs w:val="18"/>
              </w:rPr>
            </w:pPr>
            <w:r w:rsidRPr="00846E47">
              <w:rPr>
                <w:sz w:val="18"/>
                <w:szCs w:val="18"/>
              </w:rPr>
              <w:t>NIP</w:t>
            </w:r>
          </w:p>
          <w:p w14:paraId="71D40D08" w14:textId="77777777" w:rsidR="00434100" w:rsidRPr="00846E47" w:rsidRDefault="00434100" w:rsidP="00434100">
            <w:pPr>
              <w:pStyle w:val="NoSpacing"/>
              <w:numPr>
                <w:ilvl w:val="0"/>
                <w:numId w:val="14"/>
              </w:numPr>
              <w:rPr>
                <w:sz w:val="18"/>
                <w:szCs w:val="18"/>
              </w:rPr>
            </w:pPr>
            <w:r w:rsidRPr="00846E47">
              <w:rPr>
                <w:sz w:val="18"/>
                <w:szCs w:val="18"/>
              </w:rPr>
              <w:t>TTL</w:t>
            </w:r>
          </w:p>
          <w:p w14:paraId="6F04D88D" w14:textId="77777777" w:rsidR="00434100" w:rsidRPr="00846E47" w:rsidRDefault="00434100" w:rsidP="00434100">
            <w:pPr>
              <w:pStyle w:val="NoSpacing"/>
              <w:numPr>
                <w:ilvl w:val="0"/>
                <w:numId w:val="14"/>
              </w:numPr>
              <w:rPr>
                <w:sz w:val="18"/>
                <w:szCs w:val="18"/>
              </w:rPr>
            </w:pPr>
            <w:r w:rsidRPr="00846E47">
              <w:rPr>
                <w:sz w:val="18"/>
                <w:szCs w:val="18"/>
              </w:rPr>
              <w:t>JENIS KELAMIN</w:t>
            </w:r>
          </w:p>
          <w:p w14:paraId="27F481C0" w14:textId="77777777" w:rsidR="00434100" w:rsidRPr="00846E47" w:rsidRDefault="00434100" w:rsidP="00434100">
            <w:pPr>
              <w:pStyle w:val="NoSpacing"/>
              <w:numPr>
                <w:ilvl w:val="0"/>
                <w:numId w:val="14"/>
              </w:numPr>
              <w:rPr>
                <w:sz w:val="18"/>
                <w:szCs w:val="18"/>
              </w:rPr>
            </w:pPr>
            <w:r w:rsidRPr="00846E47">
              <w:rPr>
                <w:sz w:val="18"/>
                <w:szCs w:val="18"/>
              </w:rPr>
              <w:t>AGAMA</w:t>
            </w:r>
          </w:p>
          <w:p w14:paraId="6A226536" w14:textId="77777777" w:rsidR="00434100" w:rsidRPr="00846E47" w:rsidRDefault="00434100" w:rsidP="00434100">
            <w:pPr>
              <w:pStyle w:val="NoSpacing"/>
              <w:numPr>
                <w:ilvl w:val="0"/>
                <w:numId w:val="14"/>
              </w:numPr>
              <w:rPr>
                <w:sz w:val="18"/>
                <w:szCs w:val="18"/>
              </w:rPr>
            </w:pPr>
            <w:r w:rsidRPr="00846E47">
              <w:rPr>
                <w:sz w:val="18"/>
                <w:szCs w:val="18"/>
              </w:rPr>
              <w:t>NIK</w:t>
            </w:r>
          </w:p>
          <w:p w14:paraId="4491A6E1" w14:textId="77777777" w:rsidR="00434100" w:rsidRPr="00846E47" w:rsidRDefault="00434100" w:rsidP="00434100">
            <w:pPr>
              <w:pStyle w:val="NoSpacing"/>
              <w:numPr>
                <w:ilvl w:val="0"/>
                <w:numId w:val="14"/>
              </w:numPr>
              <w:rPr>
                <w:sz w:val="18"/>
                <w:szCs w:val="18"/>
              </w:rPr>
            </w:pPr>
            <w:r w:rsidRPr="00846E47">
              <w:rPr>
                <w:sz w:val="18"/>
                <w:szCs w:val="18"/>
              </w:rPr>
              <w:t>NUPTK</w:t>
            </w:r>
          </w:p>
          <w:p w14:paraId="22BBCC8C" w14:textId="77777777" w:rsidR="00434100" w:rsidRPr="00846E47" w:rsidRDefault="00434100" w:rsidP="00434100">
            <w:pPr>
              <w:pStyle w:val="NoSpacing"/>
              <w:numPr>
                <w:ilvl w:val="0"/>
                <w:numId w:val="14"/>
              </w:numPr>
              <w:rPr>
                <w:sz w:val="18"/>
                <w:szCs w:val="18"/>
              </w:rPr>
            </w:pPr>
            <w:r w:rsidRPr="00846E47">
              <w:rPr>
                <w:sz w:val="18"/>
                <w:szCs w:val="18"/>
              </w:rPr>
              <w:t>USERNAME</w:t>
            </w:r>
          </w:p>
          <w:p w14:paraId="19A2E34A" w14:textId="77777777" w:rsidR="00434100" w:rsidRPr="00846E47" w:rsidRDefault="00434100" w:rsidP="00434100">
            <w:pPr>
              <w:pStyle w:val="NoSpacing"/>
              <w:numPr>
                <w:ilvl w:val="0"/>
                <w:numId w:val="14"/>
              </w:numPr>
              <w:rPr>
                <w:sz w:val="18"/>
                <w:szCs w:val="18"/>
              </w:rPr>
            </w:pPr>
            <w:r w:rsidRPr="00846E47">
              <w:rPr>
                <w:sz w:val="18"/>
                <w:szCs w:val="18"/>
              </w:rPr>
              <w:t>PASSWORD</w:t>
            </w:r>
          </w:p>
          <w:p w14:paraId="3BC8A5FD" w14:textId="1A3FA2E8" w:rsidR="00434100" w:rsidRPr="00846E47" w:rsidRDefault="009E01CE" w:rsidP="007927E5">
            <w:pPr>
              <w:pStyle w:val="NoSpacing"/>
              <w:numPr>
                <w:ilvl w:val="0"/>
                <w:numId w:val="14"/>
              </w:numPr>
              <w:rPr>
                <w:sz w:val="18"/>
                <w:szCs w:val="18"/>
              </w:rPr>
            </w:pPr>
            <w:r w:rsidRPr="00846E47">
              <w:rPr>
                <w:sz w:val="18"/>
                <w:szCs w:val="18"/>
              </w:rPr>
              <w:t>UPLOAD FOTO (DARI FILE BEBAS)</w:t>
            </w:r>
          </w:p>
          <w:p w14:paraId="329C3EC9" w14:textId="77777777" w:rsidR="00434100" w:rsidRDefault="00434100" w:rsidP="00846E47">
            <w:pPr>
              <w:pStyle w:val="NoSpacing"/>
            </w:pPr>
          </w:p>
        </w:tc>
        <w:tc>
          <w:tcPr>
            <w:tcW w:w="4845" w:type="dxa"/>
          </w:tcPr>
          <w:p w14:paraId="2F217678" w14:textId="77777777" w:rsidR="00434100" w:rsidRPr="00846E47" w:rsidRDefault="00434100" w:rsidP="00551FC8">
            <w:pPr>
              <w:pStyle w:val="NoSpacing"/>
              <w:rPr>
                <w:b/>
                <w:bCs/>
                <w:sz w:val="18"/>
                <w:szCs w:val="18"/>
              </w:rPr>
            </w:pPr>
            <w:r w:rsidRPr="00846E47">
              <w:rPr>
                <w:b/>
                <w:bCs/>
                <w:sz w:val="18"/>
                <w:szCs w:val="18"/>
              </w:rPr>
              <w:t>REGISTER</w:t>
            </w:r>
          </w:p>
          <w:p w14:paraId="5F7EA2B7" w14:textId="77777777" w:rsidR="0093783E" w:rsidRPr="00846E47" w:rsidRDefault="00A761D1" w:rsidP="0093783E">
            <w:pPr>
              <w:pStyle w:val="NoSpacing"/>
              <w:rPr>
                <w:sz w:val="18"/>
                <w:szCs w:val="18"/>
              </w:rPr>
            </w:pPr>
            <w:r w:rsidRPr="00846E47">
              <w:rPr>
                <w:sz w:val="18"/>
                <w:szCs w:val="18"/>
              </w:rPr>
              <w:t xml:space="preserve">JIKA ADA YANG </w:t>
            </w:r>
            <w:r w:rsidR="00434100" w:rsidRPr="00846E47">
              <w:rPr>
                <w:sz w:val="18"/>
                <w:szCs w:val="18"/>
              </w:rPr>
              <w:t xml:space="preserve">REGISTRASI </w:t>
            </w:r>
            <w:r w:rsidRPr="00846E47">
              <w:rPr>
                <w:sz w:val="18"/>
                <w:szCs w:val="18"/>
              </w:rPr>
              <w:t xml:space="preserve">MAKA MENU REGISTRASI AKAN MENAMPILKAN DAFTAR GURU REGISTRASI, PILIHAN </w:t>
            </w:r>
            <w:r w:rsidRPr="00846E47">
              <w:rPr>
                <w:b/>
                <w:sz w:val="18"/>
                <w:szCs w:val="18"/>
              </w:rPr>
              <w:t>HAPUS / AKTIFKAN</w:t>
            </w:r>
            <w:r w:rsidR="0093783E" w:rsidRPr="00846E47">
              <w:rPr>
                <w:sz w:val="18"/>
                <w:szCs w:val="18"/>
              </w:rPr>
              <w:t xml:space="preserve"> </w:t>
            </w:r>
          </w:p>
          <w:p w14:paraId="4DC8E60C" w14:textId="77777777" w:rsidR="0093783E" w:rsidRPr="00846E47" w:rsidRDefault="0093783E" w:rsidP="0093783E">
            <w:pPr>
              <w:pStyle w:val="NoSpacing"/>
              <w:rPr>
                <w:sz w:val="18"/>
                <w:szCs w:val="18"/>
              </w:rPr>
            </w:pPr>
          </w:p>
          <w:p w14:paraId="6FEA3897" w14:textId="2F2E4C1A" w:rsidR="0093783E" w:rsidRPr="00846E47" w:rsidRDefault="0093783E" w:rsidP="0093783E">
            <w:pPr>
              <w:pStyle w:val="NoSpacing"/>
              <w:rPr>
                <w:b/>
                <w:bCs/>
                <w:sz w:val="18"/>
                <w:szCs w:val="18"/>
              </w:rPr>
            </w:pPr>
            <w:r w:rsidRPr="00846E47">
              <w:rPr>
                <w:b/>
                <w:bCs/>
                <w:sz w:val="18"/>
                <w:szCs w:val="18"/>
              </w:rPr>
              <w:t>CETAK</w:t>
            </w:r>
          </w:p>
          <w:p w14:paraId="31CA9E14" w14:textId="0789F9BC" w:rsidR="00434100" w:rsidRPr="00846E47" w:rsidRDefault="0093783E" w:rsidP="0093783E">
            <w:pPr>
              <w:pStyle w:val="NoSpacing"/>
              <w:rPr>
                <w:sz w:val="18"/>
                <w:szCs w:val="18"/>
              </w:rPr>
            </w:pPr>
            <w:r w:rsidRPr="00846E47">
              <w:rPr>
                <w:sz w:val="18"/>
                <w:szCs w:val="18"/>
              </w:rPr>
              <w:t>LANGSUNG KE EXCEL DENGAN DATA SAMA DENGAN  MENU TAMBAH TANPA FOTO</w:t>
            </w:r>
          </w:p>
        </w:tc>
      </w:tr>
    </w:tbl>
    <w:p w14:paraId="60F9D211" w14:textId="77777777" w:rsidR="00434100" w:rsidRDefault="00434100" w:rsidP="00551FC8">
      <w:pPr>
        <w:pStyle w:val="NoSpacing"/>
      </w:pPr>
    </w:p>
    <w:p w14:paraId="37D63AF5" w14:textId="4E98829B" w:rsidR="004B5691" w:rsidRDefault="00D52132" w:rsidP="004B5691">
      <w:pPr>
        <w:pStyle w:val="NoSpacing"/>
      </w:pPr>
      <w:r>
        <w:rPr>
          <w:noProof/>
          <w:lang w:val="en-ID" w:eastAsia="en-ID"/>
        </w:rPr>
        <w:pict w14:anchorId="5CA79E58">
          <v:rect id="_x0000_s1500" style="position:absolute;margin-left:-22.5pt;margin-top:6.2pt;width:550pt;height:300.75pt;z-index:-251674112" filled="f"/>
        </w:pict>
      </w:r>
      <w:r>
        <w:rPr>
          <w:noProof/>
          <w:lang w:val="en-ID" w:eastAsia="en-ID"/>
        </w:rPr>
        <w:pict w14:anchorId="3FC5F2A7">
          <v:rect id="_x0000_s1506" style="position:absolute;margin-left:39pt;margin-top:8pt;width:57pt;height:46.5pt;z-index:251647488" stroked="f">
            <v:textbox style="mso-next-textbox:#_x0000_s1506">
              <w:txbxContent>
                <w:p w14:paraId="2FC482B6" w14:textId="77777777" w:rsidR="004B5691" w:rsidRPr="00B1083A" w:rsidRDefault="004B5691" w:rsidP="004B5691">
                  <w:pPr>
                    <w:pStyle w:val="NoSpacing"/>
                    <w:ind w:right="-222"/>
                    <w:rPr>
                      <w:sz w:val="20"/>
                    </w:rPr>
                  </w:pPr>
                  <w:r w:rsidRPr="00B1083A">
                    <w:rPr>
                      <w:sz w:val="20"/>
                    </w:rPr>
                    <w:t>Admin</w:t>
                  </w:r>
                </w:p>
                <w:p w14:paraId="20D75E3B" w14:textId="77777777" w:rsidR="004B5691" w:rsidRPr="00B1083A" w:rsidRDefault="004B5691" w:rsidP="004B5691">
                  <w:pPr>
                    <w:pStyle w:val="NoSpacing"/>
                    <w:ind w:right="-222"/>
                    <w:rPr>
                      <w:sz w:val="20"/>
                    </w:rPr>
                  </w:pPr>
                  <w:r w:rsidRPr="00B1083A">
                    <w:rPr>
                      <w:sz w:val="20"/>
                    </w:rPr>
                    <w:t>Mr. NIce</w:t>
                  </w:r>
                </w:p>
              </w:txbxContent>
            </v:textbox>
          </v:rect>
        </w:pict>
      </w:r>
      <w:r>
        <w:rPr>
          <w:noProof/>
          <w:lang w:val="en-ID" w:eastAsia="en-ID"/>
        </w:rPr>
        <w:pict w14:anchorId="27FAD419">
          <v:rect id="_x0000_s1505" style="position:absolute;margin-left:2.25pt;margin-top:8pt;width:32.25pt;height:46.5pt;z-index:251646464">
            <v:textbox style="mso-next-textbox:#_x0000_s1505">
              <w:txbxContent>
                <w:p w14:paraId="10CCA302" w14:textId="77777777" w:rsidR="004B5691" w:rsidRPr="00B1083A" w:rsidRDefault="004B5691" w:rsidP="004B5691">
                  <w:pPr>
                    <w:pStyle w:val="NoSpacing"/>
                    <w:ind w:right="-222"/>
                    <w:rPr>
                      <w:sz w:val="14"/>
                    </w:rPr>
                  </w:pPr>
                  <w:r w:rsidRPr="00B1083A">
                    <w:rPr>
                      <w:sz w:val="14"/>
                    </w:rPr>
                    <w:t>FOTO</w:t>
                  </w:r>
                </w:p>
                <w:p w14:paraId="159640F2" w14:textId="77777777" w:rsidR="004B5691" w:rsidRPr="00B1083A" w:rsidRDefault="004B5691" w:rsidP="004B5691">
                  <w:pPr>
                    <w:pStyle w:val="NoSpacing"/>
                    <w:ind w:right="-222"/>
                    <w:rPr>
                      <w:sz w:val="14"/>
                    </w:rPr>
                  </w:pPr>
                  <w:r w:rsidRPr="00B1083A">
                    <w:rPr>
                      <w:sz w:val="14"/>
                    </w:rPr>
                    <w:t>ADMIN</w:t>
                  </w:r>
                </w:p>
              </w:txbxContent>
            </v:textbox>
          </v:rect>
        </w:pict>
      </w:r>
    </w:p>
    <w:p w14:paraId="30A09069" w14:textId="77777777" w:rsidR="004B5691" w:rsidRDefault="00D52132" w:rsidP="004B5691">
      <w:pPr>
        <w:pStyle w:val="NoSpacing"/>
      </w:pPr>
      <w:r>
        <w:rPr>
          <w:noProof/>
          <w:lang w:val="en-ID" w:eastAsia="en-ID"/>
        </w:rPr>
        <w:pict w14:anchorId="257278F3">
          <v:rect id="_x0000_s1501" style="position:absolute;margin-left:122.25pt;margin-top:3.3pt;width:321pt;height:30pt;z-index:251643392" filled="f">
            <v:textbox style="mso-next-textbox:#_x0000_s1501">
              <w:txbxContent>
                <w:p w14:paraId="64CE4AA2" w14:textId="77777777" w:rsidR="004B5691" w:rsidRDefault="004B5691" w:rsidP="004B5691">
                  <w:pPr>
                    <w:jc w:val="center"/>
                  </w:pPr>
                  <w:r>
                    <w:t>SMA NEGERI 1 COBA-COBA</w:t>
                  </w:r>
                </w:p>
              </w:txbxContent>
            </v:textbox>
          </v:rect>
        </w:pict>
      </w:r>
    </w:p>
    <w:p w14:paraId="1AD0E9F5" w14:textId="77777777" w:rsidR="004B5691" w:rsidRDefault="004B5691" w:rsidP="004B5691">
      <w:pPr>
        <w:pStyle w:val="NoSpacing"/>
      </w:pPr>
    </w:p>
    <w:p w14:paraId="5BAC1F5D" w14:textId="77777777" w:rsidR="004B5691" w:rsidRDefault="004B5691" w:rsidP="004B5691">
      <w:pPr>
        <w:pStyle w:val="NoSpacing"/>
      </w:pPr>
    </w:p>
    <w:p w14:paraId="753C17EF" w14:textId="6CA46E90" w:rsidR="004B5691" w:rsidRDefault="00D52132" w:rsidP="004B5691">
      <w:pPr>
        <w:pStyle w:val="NoSpacing"/>
      </w:pPr>
      <w:r>
        <w:rPr>
          <w:noProof/>
          <w:lang w:val="en-ID" w:eastAsia="en-ID"/>
        </w:rPr>
        <w:pict w14:anchorId="3D39A010">
          <v:rect id="_x0000_s1502" style="position:absolute;margin-left:1.5pt;margin-top:9.5pt;width:108.55pt;height:230.8pt;z-index:251644416" filled="f">
            <v:textbox style="mso-next-textbox:#_x0000_s1502">
              <w:txbxContent>
                <w:p w14:paraId="2C50DC23" w14:textId="77777777" w:rsidR="004B5691" w:rsidRPr="006B38BE" w:rsidRDefault="004B5691" w:rsidP="004B5691">
                  <w:pPr>
                    <w:pStyle w:val="NoSpacing"/>
                    <w:spacing w:line="360" w:lineRule="auto"/>
                    <w:rPr>
                      <w:sz w:val="20"/>
                      <w:szCs w:val="20"/>
                    </w:rPr>
                  </w:pPr>
                  <w:r w:rsidRPr="006B38BE">
                    <w:rPr>
                      <w:sz w:val="20"/>
                      <w:szCs w:val="20"/>
                    </w:rPr>
                    <w:t>BERANDA</w:t>
                  </w:r>
                </w:p>
                <w:p w14:paraId="3519E47C" w14:textId="29E924E0" w:rsidR="004B5691" w:rsidRPr="006B38BE" w:rsidRDefault="00B8269B" w:rsidP="004B5691">
                  <w:pPr>
                    <w:pStyle w:val="NoSpacing"/>
                    <w:spacing w:line="360" w:lineRule="auto"/>
                    <w:rPr>
                      <w:sz w:val="20"/>
                      <w:szCs w:val="20"/>
                    </w:rPr>
                  </w:pPr>
                  <w:r w:rsidRPr="006B38BE">
                    <w:rPr>
                      <w:sz w:val="20"/>
                      <w:szCs w:val="20"/>
                    </w:rPr>
                    <w:t>TAHUN PELAJARAN</w:t>
                  </w:r>
                </w:p>
                <w:p w14:paraId="3D5F449C" w14:textId="77777777" w:rsidR="004B5691" w:rsidRPr="006B38BE" w:rsidRDefault="004B5691" w:rsidP="004B5691">
                  <w:pPr>
                    <w:pStyle w:val="NoSpacing"/>
                    <w:spacing w:line="360" w:lineRule="auto"/>
                    <w:rPr>
                      <w:sz w:val="20"/>
                      <w:szCs w:val="20"/>
                    </w:rPr>
                  </w:pPr>
                  <w:r w:rsidRPr="006B38BE">
                    <w:rPr>
                      <w:sz w:val="20"/>
                      <w:szCs w:val="20"/>
                      <w:highlight w:val="yellow"/>
                    </w:rPr>
                    <w:t>DATA GURU</w:t>
                  </w:r>
                </w:p>
                <w:p w14:paraId="0AD7ED2A" w14:textId="5B987B39" w:rsidR="004B5691" w:rsidRDefault="004B5691" w:rsidP="004B5691">
                  <w:pPr>
                    <w:pStyle w:val="NoSpacing"/>
                    <w:spacing w:line="360" w:lineRule="auto"/>
                    <w:rPr>
                      <w:sz w:val="20"/>
                      <w:szCs w:val="20"/>
                    </w:rPr>
                  </w:pPr>
                  <w:r w:rsidRPr="006B38BE">
                    <w:rPr>
                      <w:sz w:val="20"/>
                      <w:szCs w:val="20"/>
                    </w:rPr>
                    <w:t>DATA SISWA</w:t>
                  </w:r>
                </w:p>
                <w:p w14:paraId="03BC2708" w14:textId="5D1AF949" w:rsidR="006B38BE" w:rsidRPr="006B38BE" w:rsidRDefault="006B38BE" w:rsidP="004B5691">
                  <w:pPr>
                    <w:pStyle w:val="NoSpacing"/>
                    <w:spacing w:line="360" w:lineRule="auto"/>
                    <w:rPr>
                      <w:sz w:val="20"/>
                      <w:szCs w:val="20"/>
                    </w:rPr>
                  </w:pPr>
                  <w:r>
                    <w:rPr>
                      <w:sz w:val="20"/>
                      <w:szCs w:val="20"/>
                    </w:rPr>
                    <w:t>OPERATOR</w:t>
                  </w:r>
                </w:p>
                <w:p w14:paraId="18B22B98" w14:textId="77777777" w:rsidR="004B5691" w:rsidRPr="006B38BE" w:rsidRDefault="004B5691" w:rsidP="004B5691">
                  <w:pPr>
                    <w:pStyle w:val="NoSpacing"/>
                    <w:spacing w:line="360" w:lineRule="auto"/>
                    <w:rPr>
                      <w:sz w:val="20"/>
                      <w:szCs w:val="20"/>
                    </w:rPr>
                  </w:pPr>
                  <w:r w:rsidRPr="006B38BE">
                    <w:rPr>
                      <w:sz w:val="20"/>
                      <w:szCs w:val="20"/>
                    </w:rPr>
                    <w:t>KELAS/RUANG</w:t>
                  </w:r>
                </w:p>
                <w:p w14:paraId="063F16B4" w14:textId="77777777" w:rsidR="004B5691" w:rsidRPr="006B38BE" w:rsidRDefault="004B5691" w:rsidP="004B5691">
                  <w:pPr>
                    <w:pStyle w:val="NoSpacing"/>
                    <w:spacing w:line="360" w:lineRule="auto"/>
                    <w:rPr>
                      <w:sz w:val="20"/>
                      <w:szCs w:val="20"/>
                    </w:rPr>
                  </w:pPr>
                  <w:r w:rsidRPr="006B38BE">
                    <w:rPr>
                      <w:sz w:val="20"/>
                      <w:szCs w:val="20"/>
                    </w:rPr>
                    <w:t>MAPEL</w:t>
                  </w:r>
                </w:p>
                <w:p w14:paraId="3D569882" w14:textId="77777777" w:rsidR="004B5691" w:rsidRPr="006B38BE" w:rsidRDefault="004B5691" w:rsidP="004B5691">
                  <w:pPr>
                    <w:pStyle w:val="NoSpacing"/>
                    <w:spacing w:line="360" w:lineRule="auto"/>
                    <w:rPr>
                      <w:sz w:val="20"/>
                      <w:szCs w:val="20"/>
                    </w:rPr>
                  </w:pPr>
                  <w:r w:rsidRPr="006B38BE">
                    <w:rPr>
                      <w:sz w:val="20"/>
                      <w:szCs w:val="20"/>
                    </w:rPr>
                    <w:t>UJIAN</w:t>
                  </w:r>
                </w:p>
                <w:p w14:paraId="3E259801" w14:textId="77777777" w:rsidR="004B5691" w:rsidRPr="006B38BE" w:rsidRDefault="004B5691" w:rsidP="004B5691">
                  <w:pPr>
                    <w:pStyle w:val="NoSpacing"/>
                    <w:spacing w:line="360" w:lineRule="auto"/>
                    <w:rPr>
                      <w:sz w:val="20"/>
                      <w:szCs w:val="20"/>
                    </w:rPr>
                  </w:pPr>
                  <w:r w:rsidRPr="006B38BE">
                    <w:rPr>
                      <w:sz w:val="20"/>
                      <w:szCs w:val="20"/>
                    </w:rPr>
                    <w:t>Quiz/PR</w:t>
                  </w:r>
                </w:p>
                <w:p w14:paraId="434543F7" w14:textId="77777777" w:rsidR="004B5691" w:rsidRPr="006B38BE" w:rsidRDefault="004B5691" w:rsidP="004B5691">
                  <w:pPr>
                    <w:pStyle w:val="NoSpacing"/>
                    <w:spacing w:line="360" w:lineRule="auto"/>
                    <w:rPr>
                      <w:sz w:val="20"/>
                      <w:szCs w:val="20"/>
                    </w:rPr>
                  </w:pPr>
                  <w:r w:rsidRPr="006B38BE">
                    <w:rPr>
                      <w:sz w:val="20"/>
                      <w:szCs w:val="20"/>
                    </w:rPr>
                    <w:t>Informasi</w:t>
                  </w:r>
                </w:p>
                <w:p w14:paraId="48D7E5D7" w14:textId="342183D5" w:rsidR="00FB34C1" w:rsidRDefault="00FB34C1" w:rsidP="00FB34C1">
                  <w:pPr>
                    <w:pStyle w:val="NoSpacing"/>
                    <w:spacing w:line="360" w:lineRule="auto"/>
                    <w:rPr>
                      <w:sz w:val="20"/>
                      <w:szCs w:val="20"/>
                    </w:rPr>
                  </w:pPr>
                  <w:r w:rsidRPr="006B38BE">
                    <w:rPr>
                      <w:sz w:val="20"/>
                      <w:szCs w:val="20"/>
                    </w:rPr>
                    <w:t>REKAP</w:t>
                  </w:r>
                </w:p>
                <w:p w14:paraId="04CB5D32" w14:textId="08C30057" w:rsidR="00D93415" w:rsidRPr="006B38BE" w:rsidRDefault="00D93415" w:rsidP="00FB34C1">
                  <w:pPr>
                    <w:pStyle w:val="NoSpacing"/>
                    <w:spacing w:line="360" w:lineRule="auto"/>
                    <w:rPr>
                      <w:sz w:val="20"/>
                      <w:szCs w:val="20"/>
                    </w:rPr>
                  </w:pPr>
                  <w:r>
                    <w:rPr>
                      <w:sz w:val="18"/>
                      <w:szCs w:val="18"/>
                    </w:rPr>
                    <w:t>Document</w:t>
                  </w:r>
                </w:p>
                <w:p w14:paraId="1D993E9A" w14:textId="77777777" w:rsidR="00FB34C1" w:rsidRPr="006B38BE" w:rsidRDefault="00FB34C1" w:rsidP="00FB34C1">
                  <w:pPr>
                    <w:pStyle w:val="NoSpacing"/>
                    <w:spacing w:line="360" w:lineRule="auto"/>
                    <w:rPr>
                      <w:sz w:val="20"/>
                      <w:szCs w:val="20"/>
                    </w:rPr>
                  </w:pPr>
                  <w:r w:rsidRPr="006B38BE">
                    <w:rPr>
                      <w:sz w:val="20"/>
                      <w:szCs w:val="20"/>
                    </w:rPr>
                    <w:t>BANK SOAL</w:t>
                  </w:r>
                </w:p>
                <w:p w14:paraId="55A70289" w14:textId="77777777" w:rsidR="004B5691" w:rsidRPr="006B38BE" w:rsidRDefault="004B5691" w:rsidP="004B5691">
                  <w:pPr>
                    <w:pStyle w:val="NoSpacing"/>
                    <w:spacing w:line="360" w:lineRule="auto"/>
                    <w:rPr>
                      <w:sz w:val="20"/>
                      <w:szCs w:val="20"/>
                    </w:rPr>
                  </w:pPr>
                </w:p>
                <w:p w14:paraId="03192474" w14:textId="77777777" w:rsidR="004B5691" w:rsidRPr="006B38BE" w:rsidRDefault="004B5691" w:rsidP="004B5691">
                  <w:pPr>
                    <w:pStyle w:val="NoSpacing"/>
                    <w:spacing w:line="360" w:lineRule="auto"/>
                    <w:rPr>
                      <w:sz w:val="20"/>
                      <w:szCs w:val="20"/>
                    </w:rPr>
                  </w:pPr>
                </w:p>
                <w:p w14:paraId="76983215" w14:textId="77777777" w:rsidR="004B5691" w:rsidRPr="006B38BE" w:rsidRDefault="004B5691" w:rsidP="004B5691">
                  <w:pPr>
                    <w:rPr>
                      <w:sz w:val="20"/>
                      <w:szCs w:val="20"/>
                    </w:rPr>
                  </w:pPr>
                </w:p>
              </w:txbxContent>
            </v:textbox>
          </v:rect>
        </w:pict>
      </w:r>
      <w:r>
        <w:rPr>
          <w:noProof/>
          <w:lang w:val="en-ID" w:eastAsia="en-ID"/>
        </w:rPr>
        <w:pict w14:anchorId="3396DA18">
          <v:rect id="_x0000_s1503" style="position:absolute;margin-left:121.5pt;margin-top:11.3pt;width:395pt;height:205.95pt;z-index:251645440">
            <v:textbox style="mso-next-textbox:#_x0000_s1503">
              <w:txbxContent>
                <w:p w14:paraId="19775F95" w14:textId="69BE70BE" w:rsidR="004B5691" w:rsidRDefault="004B5691" w:rsidP="004B5691">
                  <w:pPr>
                    <w:pStyle w:val="NoSpacing"/>
                  </w:pPr>
                  <w:r>
                    <w:t>REGISTRASI</w:t>
                  </w:r>
                </w:p>
                <w:tbl>
                  <w:tblPr>
                    <w:tblStyle w:val="TableGrid"/>
                    <w:tblW w:w="0" w:type="auto"/>
                    <w:tblLook w:val="04A0" w:firstRow="1" w:lastRow="0" w:firstColumn="1" w:lastColumn="0" w:noHBand="0" w:noVBand="1"/>
                  </w:tblPr>
                  <w:tblGrid>
                    <w:gridCol w:w="534"/>
                    <w:gridCol w:w="1275"/>
                    <w:gridCol w:w="1056"/>
                    <w:gridCol w:w="1536"/>
                    <w:gridCol w:w="1256"/>
                    <w:gridCol w:w="2059"/>
                  </w:tblGrid>
                  <w:tr w:rsidR="004B5691" w:rsidRPr="004B5691" w14:paraId="0B718A6F" w14:textId="77777777" w:rsidTr="00E179D7">
                    <w:tc>
                      <w:tcPr>
                        <w:tcW w:w="534" w:type="dxa"/>
                      </w:tcPr>
                      <w:p w14:paraId="7D13C5D8" w14:textId="1559FBD1" w:rsidR="004B5691" w:rsidRPr="004B5691" w:rsidRDefault="004B5691" w:rsidP="004B5691">
                        <w:pPr>
                          <w:pStyle w:val="NoSpacing"/>
                          <w:rPr>
                            <w:sz w:val="18"/>
                            <w:szCs w:val="18"/>
                          </w:rPr>
                        </w:pPr>
                        <w:r w:rsidRPr="004B5691">
                          <w:rPr>
                            <w:sz w:val="18"/>
                            <w:szCs w:val="18"/>
                          </w:rPr>
                          <w:t>NO</w:t>
                        </w:r>
                      </w:p>
                    </w:tc>
                    <w:tc>
                      <w:tcPr>
                        <w:tcW w:w="1275" w:type="dxa"/>
                      </w:tcPr>
                      <w:p w14:paraId="7A99E7E0" w14:textId="1F429EDD" w:rsidR="004B5691" w:rsidRPr="004B5691" w:rsidRDefault="004B5691" w:rsidP="004B5691">
                        <w:pPr>
                          <w:pStyle w:val="NoSpacing"/>
                          <w:rPr>
                            <w:sz w:val="18"/>
                            <w:szCs w:val="18"/>
                          </w:rPr>
                        </w:pPr>
                        <w:r w:rsidRPr="004B5691">
                          <w:rPr>
                            <w:sz w:val="18"/>
                            <w:szCs w:val="18"/>
                          </w:rPr>
                          <w:t>NAMA</w:t>
                        </w:r>
                      </w:p>
                    </w:tc>
                    <w:tc>
                      <w:tcPr>
                        <w:tcW w:w="1056" w:type="dxa"/>
                      </w:tcPr>
                      <w:p w14:paraId="7D6178AD" w14:textId="1FD63A55" w:rsidR="004B5691" w:rsidRPr="004B5691" w:rsidRDefault="004B5691" w:rsidP="004B5691">
                        <w:pPr>
                          <w:pStyle w:val="NoSpacing"/>
                          <w:rPr>
                            <w:sz w:val="18"/>
                            <w:szCs w:val="18"/>
                          </w:rPr>
                        </w:pPr>
                        <w:r w:rsidRPr="004B5691">
                          <w:rPr>
                            <w:sz w:val="18"/>
                            <w:szCs w:val="18"/>
                          </w:rPr>
                          <w:t>NIP</w:t>
                        </w:r>
                      </w:p>
                    </w:tc>
                    <w:tc>
                      <w:tcPr>
                        <w:tcW w:w="1428" w:type="dxa"/>
                      </w:tcPr>
                      <w:p w14:paraId="1F5F923D" w14:textId="0BBC63DE" w:rsidR="004B5691" w:rsidRPr="004B5691" w:rsidRDefault="004B5691" w:rsidP="004B5691">
                        <w:pPr>
                          <w:pStyle w:val="NoSpacing"/>
                          <w:rPr>
                            <w:sz w:val="18"/>
                            <w:szCs w:val="18"/>
                          </w:rPr>
                        </w:pPr>
                        <w:r w:rsidRPr="004B5691">
                          <w:rPr>
                            <w:sz w:val="18"/>
                            <w:szCs w:val="18"/>
                          </w:rPr>
                          <w:t>USERNAME</w:t>
                        </w:r>
                      </w:p>
                    </w:tc>
                    <w:tc>
                      <w:tcPr>
                        <w:tcW w:w="1256" w:type="dxa"/>
                      </w:tcPr>
                      <w:p w14:paraId="3079FEB6" w14:textId="2FBBF9CB" w:rsidR="004B5691" w:rsidRPr="004B5691" w:rsidRDefault="004B5691" w:rsidP="004B5691">
                        <w:pPr>
                          <w:pStyle w:val="NoSpacing"/>
                          <w:rPr>
                            <w:sz w:val="18"/>
                            <w:szCs w:val="18"/>
                          </w:rPr>
                        </w:pPr>
                        <w:r w:rsidRPr="004B5691">
                          <w:rPr>
                            <w:sz w:val="18"/>
                            <w:szCs w:val="18"/>
                          </w:rPr>
                          <w:t>PASSWORD</w:t>
                        </w:r>
                      </w:p>
                    </w:tc>
                    <w:tc>
                      <w:tcPr>
                        <w:tcW w:w="2059" w:type="dxa"/>
                      </w:tcPr>
                      <w:p w14:paraId="532D49B5" w14:textId="29E6078E" w:rsidR="004B5691" w:rsidRPr="004B5691" w:rsidRDefault="004B5691" w:rsidP="004B5691">
                        <w:pPr>
                          <w:pStyle w:val="NoSpacing"/>
                          <w:rPr>
                            <w:sz w:val="18"/>
                            <w:szCs w:val="18"/>
                          </w:rPr>
                        </w:pPr>
                        <w:r w:rsidRPr="004B5691">
                          <w:rPr>
                            <w:sz w:val="18"/>
                            <w:szCs w:val="18"/>
                          </w:rPr>
                          <w:t>AKSI</w:t>
                        </w:r>
                      </w:p>
                    </w:tc>
                  </w:tr>
                  <w:tr w:rsidR="004B5691" w:rsidRPr="004B5691" w14:paraId="47FD31BA" w14:textId="77777777" w:rsidTr="00E179D7">
                    <w:tc>
                      <w:tcPr>
                        <w:tcW w:w="534" w:type="dxa"/>
                      </w:tcPr>
                      <w:p w14:paraId="1DD88A76" w14:textId="39B6C27F" w:rsidR="004B5691" w:rsidRPr="004B5691" w:rsidRDefault="004B5691" w:rsidP="004B5691">
                        <w:pPr>
                          <w:pStyle w:val="NoSpacing"/>
                          <w:rPr>
                            <w:sz w:val="18"/>
                            <w:szCs w:val="18"/>
                          </w:rPr>
                        </w:pPr>
                        <w:r>
                          <w:rPr>
                            <w:sz w:val="18"/>
                            <w:szCs w:val="18"/>
                          </w:rPr>
                          <w:t>1</w:t>
                        </w:r>
                      </w:p>
                    </w:tc>
                    <w:tc>
                      <w:tcPr>
                        <w:tcW w:w="1275" w:type="dxa"/>
                      </w:tcPr>
                      <w:p w14:paraId="174484F2" w14:textId="70876E5E" w:rsidR="004B5691" w:rsidRPr="004B5691" w:rsidRDefault="004B5691" w:rsidP="004B5691">
                        <w:pPr>
                          <w:pStyle w:val="NoSpacing"/>
                          <w:rPr>
                            <w:sz w:val="18"/>
                            <w:szCs w:val="18"/>
                          </w:rPr>
                        </w:pPr>
                        <w:r>
                          <w:rPr>
                            <w:sz w:val="18"/>
                            <w:szCs w:val="18"/>
                          </w:rPr>
                          <w:t xml:space="preserve">RUDI </w:t>
                        </w:r>
                      </w:p>
                    </w:tc>
                    <w:tc>
                      <w:tcPr>
                        <w:tcW w:w="1056" w:type="dxa"/>
                      </w:tcPr>
                      <w:p w14:paraId="3AACF49B" w14:textId="5116C95E" w:rsidR="004B5691" w:rsidRPr="004B5691" w:rsidRDefault="004B5691" w:rsidP="004B5691">
                        <w:pPr>
                          <w:pStyle w:val="NoSpacing"/>
                          <w:rPr>
                            <w:sz w:val="18"/>
                            <w:szCs w:val="18"/>
                          </w:rPr>
                        </w:pPr>
                        <w:r>
                          <w:rPr>
                            <w:sz w:val="18"/>
                            <w:szCs w:val="18"/>
                          </w:rPr>
                          <w:t>123123123</w:t>
                        </w:r>
                      </w:p>
                    </w:tc>
                    <w:tc>
                      <w:tcPr>
                        <w:tcW w:w="1428" w:type="dxa"/>
                      </w:tcPr>
                      <w:p w14:paraId="1830BD18" w14:textId="16DAFDCE" w:rsidR="004B5691" w:rsidRPr="004B5691" w:rsidRDefault="00D52132" w:rsidP="004B5691">
                        <w:pPr>
                          <w:pStyle w:val="NoSpacing"/>
                          <w:rPr>
                            <w:sz w:val="18"/>
                            <w:szCs w:val="18"/>
                          </w:rPr>
                        </w:pPr>
                        <w:hyperlink r:id="rId7" w:history="1">
                          <w:r w:rsidR="004B5691" w:rsidRPr="009D3D08">
                            <w:rPr>
                              <w:rStyle w:val="Hyperlink"/>
                              <w:sz w:val="18"/>
                              <w:szCs w:val="18"/>
                            </w:rPr>
                            <w:t>rudi@gmail.com</w:t>
                          </w:r>
                        </w:hyperlink>
                      </w:p>
                    </w:tc>
                    <w:tc>
                      <w:tcPr>
                        <w:tcW w:w="1256" w:type="dxa"/>
                      </w:tcPr>
                      <w:p w14:paraId="20D312F1" w14:textId="44D1C08E" w:rsidR="004B5691" w:rsidRPr="004B5691" w:rsidRDefault="004B5691" w:rsidP="004B5691">
                        <w:pPr>
                          <w:pStyle w:val="NoSpacing"/>
                          <w:rPr>
                            <w:sz w:val="18"/>
                            <w:szCs w:val="18"/>
                          </w:rPr>
                        </w:pPr>
                        <w:r>
                          <w:rPr>
                            <w:sz w:val="18"/>
                            <w:szCs w:val="18"/>
                          </w:rPr>
                          <w:t>123456</w:t>
                        </w:r>
                      </w:p>
                    </w:tc>
                    <w:tc>
                      <w:tcPr>
                        <w:tcW w:w="2059" w:type="dxa"/>
                      </w:tcPr>
                      <w:tbl>
                        <w:tblPr>
                          <w:tblStyle w:val="TableGrid"/>
                          <w:tblW w:w="0" w:type="auto"/>
                          <w:tblLook w:val="04A0" w:firstRow="1" w:lastRow="0" w:firstColumn="1" w:lastColumn="0" w:noHBand="0" w:noVBand="1"/>
                        </w:tblPr>
                        <w:tblGrid>
                          <w:gridCol w:w="887"/>
                          <w:gridCol w:w="222"/>
                          <w:gridCol w:w="724"/>
                        </w:tblGrid>
                        <w:tr w:rsidR="004B5691" w14:paraId="79378D57" w14:textId="77777777" w:rsidTr="004B5691">
                          <w:tc>
                            <w:tcPr>
                              <w:tcW w:w="887" w:type="dxa"/>
                              <w:shd w:val="clear" w:color="auto" w:fill="FFF2CC" w:themeFill="accent4" w:themeFillTint="33"/>
                            </w:tcPr>
                            <w:p w14:paraId="423E6309" w14:textId="249D50BC" w:rsidR="004B5691" w:rsidRDefault="004B5691" w:rsidP="004B5691">
                              <w:pPr>
                                <w:pStyle w:val="NoSpacing"/>
                                <w:rPr>
                                  <w:sz w:val="18"/>
                                  <w:szCs w:val="18"/>
                                </w:rPr>
                              </w:pPr>
                              <w:r>
                                <w:rPr>
                                  <w:sz w:val="18"/>
                                  <w:szCs w:val="18"/>
                                </w:rPr>
                                <w:t>VALIDASI</w:t>
                              </w:r>
                            </w:p>
                          </w:tc>
                          <w:tc>
                            <w:tcPr>
                              <w:tcW w:w="222" w:type="dxa"/>
                              <w:tcBorders>
                                <w:top w:val="nil"/>
                                <w:bottom w:val="nil"/>
                              </w:tcBorders>
                              <w:shd w:val="clear" w:color="auto" w:fill="auto"/>
                            </w:tcPr>
                            <w:p w14:paraId="3B74B333" w14:textId="77777777" w:rsidR="004B5691" w:rsidRDefault="004B5691" w:rsidP="004B5691">
                              <w:pPr>
                                <w:pStyle w:val="NoSpacing"/>
                                <w:rPr>
                                  <w:sz w:val="18"/>
                                  <w:szCs w:val="18"/>
                                </w:rPr>
                              </w:pPr>
                            </w:p>
                          </w:tc>
                          <w:tc>
                            <w:tcPr>
                              <w:tcW w:w="724" w:type="dxa"/>
                              <w:shd w:val="clear" w:color="auto" w:fill="9CC2E5" w:themeFill="accent1" w:themeFillTint="99"/>
                            </w:tcPr>
                            <w:p w14:paraId="6E6A25C3" w14:textId="3EAAD9DC" w:rsidR="004B5691" w:rsidRDefault="004B5691" w:rsidP="004B5691">
                              <w:pPr>
                                <w:pStyle w:val="NoSpacing"/>
                                <w:rPr>
                                  <w:sz w:val="18"/>
                                  <w:szCs w:val="18"/>
                                </w:rPr>
                              </w:pPr>
                              <w:r>
                                <w:rPr>
                                  <w:sz w:val="18"/>
                                  <w:szCs w:val="18"/>
                                </w:rPr>
                                <w:t>HAPUS</w:t>
                              </w:r>
                            </w:p>
                          </w:tc>
                        </w:tr>
                      </w:tbl>
                      <w:p w14:paraId="5C8A7D7E" w14:textId="77777777" w:rsidR="004B5691" w:rsidRPr="004B5691" w:rsidRDefault="004B5691" w:rsidP="004B5691">
                        <w:pPr>
                          <w:pStyle w:val="NoSpacing"/>
                          <w:rPr>
                            <w:sz w:val="18"/>
                            <w:szCs w:val="18"/>
                          </w:rPr>
                        </w:pPr>
                      </w:p>
                    </w:tc>
                  </w:tr>
                  <w:tr w:rsidR="00E179D7" w:rsidRPr="004B5691" w14:paraId="2337D6D4" w14:textId="77777777" w:rsidTr="00E179D7">
                    <w:tc>
                      <w:tcPr>
                        <w:tcW w:w="534" w:type="dxa"/>
                      </w:tcPr>
                      <w:p w14:paraId="57697613" w14:textId="06BBFF4C" w:rsidR="00E179D7" w:rsidRPr="004B5691" w:rsidRDefault="00E179D7" w:rsidP="00E179D7">
                        <w:pPr>
                          <w:pStyle w:val="NoSpacing"/>
                          <w:rPr>
                            <w:sz w:val="18"/>
                            <w:szCs w:val="18"/>
                          </w:rPr>
                        </w:pPr>
                        <w:r>
                          <w:rPr>
                            <w:sz w:val="18"/>
                            <w:szCs w:val="18"/>
                          </w:rPr>
                          <w:t>1</w:t>
                        </w:r>
                      </w:p>
                    </w:tc>
                    <w:tc>
                      <w:tcPr>
                        <w:tcW w:w="1275" w:type="dxa"/>
                      </w:tcPr>
                      <w:p w14:paraId="03E39803" w14:textId="061EC0E9" w:rsidR="00E179D7" w:rsidRPr="004B5691" w:rsidRDefault="00E179D7" w:rsidP="00E179D7">
                        <w:pPr>
                          <w:pStyle w:val="NoSpacing"/>
                          <w:rPr>
                            <w:sz w:val="18"/>
                            <w:szCs w:val="18"/>
                          </w:rPr>
                        </w:pPr>
                        <w:r>
                          <w:rPr>
                            <w:sz w:val="18"/>
                            <w:szCs w:val="18"/>
                          </w:rPr>
                          <w:t xml:space="preserve">ANTO </w:t>
                        </w:r>
                      </w:p>
                    </w:tc>
                    <w:tc>
                      <w:tcPr>
                        <w:tcW w:w="1056" w:type="dxa"/>
                      </w:tcPr>
                      <w:p w14:paraId="4D4B6E26" w14:textId="6F7A6CA0" w:rsidR="00E179D7" w:rsidRPr="004B5691" w:rsidRDefault="00E179D7" w:rsidP="00E179D7">
                        <w:pPr>
                          <w:pStyle w:val="NoSpacing"/>
                          <w:rPr>
                            <w:sz w:val="18"/>
                            <w:szCs w:val="18"/>
                          </w:rPr>
                        </w:pPr>
                        <w:r>
                          <w:rPr>
                            <w:sz w:val="18"/>
                            <w:szCs w:val="18"/>
                          </w:rPr>
                          <w:t>132465812</w:t>
                        </w:r>
                      </w:p>
                    </w:tc>
                    <w:tc>
                      <w:tcPr>
                        <w:tcW w:w="1428" w:type="dxa"/>
                      </w:tcPr>
                      <w:p w14:paraId="61CD9772" w14:textId="5C7434BA" w:rsidR="00E179D7" w:rsidRPr="004B5691" w:rsidRDefault="00D52132" w:rsidP="00E179D7">
                        <w:pPr>
                          <w:pStyle w:val="NoSpacing"/>
                          <w:rPr>
                            <w:sz w:val="18"/>
                            <w:szCs w:val="18"/>
                          </w:rPr>
                        </w:pPr>
                        <w:hyperlink r:id="rId8" w:history="1">
                          <w:r w:rsidR="00E179D7" w:rsidRPr="009D3D08">
                            <w:rPr>
                              <w:rStyle w:val="Hyperlink"/>
                              <w:sz w:val="18"/>
                              <w:szCs w:val="18"/>
                            </w:rPr>
                            <w:t>anto@gmail.com</w:t>
                          </w:r>
                        </w:hyperlink>
                      </w:p>
                    </w:tc>
                    <w:tc>
                      <w:tcPr>
                        <w:tcW w:w="1256" w:type="dxa"/>
                      </w:tcPr>
                      <w:p w14:paraId="2737E2FB" w14:textId="1AC92AB7" w:rsidR="00E179D7" w:rsidRPr="004B5691" w:rsidRDefault="00E179D7" w:rsidP="00E179D7">
                        <w:pPr>
                          <w:pStyle w:val="NoSpacing"/>
                          <w:rPr>
                            <w:sz w:val="18"/>
                            <w:szCs w:val="18"/>
                          </w:rPr>
                        </w:pPr>
                        <w:r>
                          <w:rPr>
                            <w:sz w:val="18"/>
                            <w:szCs w:val="18"/>
                          </w:rPr>
                          <w:t>123456</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14:paraId="30F46688" w14:textId="77777777" w:rsidTr="00255E13">
                          <w:tc>
                            <w:tcPr>
                              <w:tcW w:w="887" w:type="dxa"/>
                              <w:shd w:val="clear" w:color="auto" w:fill="FFF2CC" w:themeFill="accent4" w:themeFillTint="33"/>
                            </w:tcPr>
                            <w:p w14:paraId="32786B40" w14:textId="77777777" w:rsidR="00E179D7" w:rsidRDefault="00E179D7" w:rsidP="00E179D7">
                              <w:pPr>
                                <w:pStyle w:val="NoSpacing"/>
                                <w:rPr>
                                  <w:sz w:val="18"/>
                                  <w:szCs w:val="18"/>
                                </w:rPr>
                              </w:pPr>
                              <w:r>
                                <w:rPr>
                                  <w:sz w:val="18"/>
                                  <w:szCs w:val="18"/>
                                </w:rPr>
                                <w:t>VALIDASI</w:t>
                              </w:r>
                            </w:p>
                          </w:tc>
                          <w:tc>
                            <w:tcPr>
                              <w:tcW w:w="222" w:type="dxa"/>
                              <w:tcBorders>
                                <w:top w:val="nil"/>
                                <w:bottom w:val="nil"/>
                              </w:tcBorders>
                              <w:shd w:val="clear" w:color="auto" w:fill="auto"/>
                            </w:tcPr>
                            <w:p w14:paraId="50B735A3" w14:textId="77777777" w:rsidR="00E179D7" w:rsidRDefault="00E179D7" w:rsidP="00E179D7">
                              <w:pPr>
                                <w:pStyle w:val="NoSpacing"/>
                                <w:rPr>
                                  <w:sz w:val="18"/>
                                  <w:szCs w:val="18"/>
                                </w:rPr>
                              </w:pPr>
                            </w:p>
                          </w:tc>
                          <w:tc>
                            <w:tcPr>
                              <w:tcW w:w="724" w:type="dxa"/>
                              <w:shd w:val="clear" w:color="auto" w:fill="9CC2E5" w:themeFill="accent1" w:themeFillTint="99"/>
                            </w:tcPr>
                            <w:p w14:paraId="1F91A1AF" w14:textId="77777777" w:rsidR="00E179D7" w:rsidRDefault="00E179D7" w:rsidP="00E179D7">
                              <w:pPr>
                                <w:pStyle w:val="NoSpacing"/>
                                <w:rPr>
                                  <w:sz w:val="18"/>
                                  <w:szCs w:val="18"/>
                                </w:rPr>
                              </w:pPr>
                              <w:r>
                                <w:rPr>
                                  <w:sz w:val="18"/>
                                  <w:szCs w:val="18"/>
                                </w:rPr>
                                <w:t>HAPUS</w:t>
                              </w:r>
                            </w:p>
                          </w:tc>
                        </w:tr>
                      </w:tbl>
                      <w:p w14:paraId="260B869C" w14:textId="77777777" w:rsidR="00E179D7" w:rsidRPr="004B5691" w:rsidRDefault="00E179D7" w:rsidP="00E179D7">
                        <w:pPr>
                          <w:pStyle w:val="NoSpacing"/>
                          <w:rPr>
                            <w:sz w:val="18"/>
                            <w:szCs w:val="18"/>
                          </w:rPr>
                        </w:pPr>
                      </w:p>
                    </w:tc>
                  </w:tr>
                  <w:tr w:rsidR="00E179D7" w:rsidRPr="004B5691" w14:paraId="7699AD30" w14:textId="77777777" w:rsidTr="00E179D7">
                    <w:tc>
                      <w:tcPr>
                        <w:tcW w:w="534" w:type="dxa"/>
                      </w:tcPr>
                      <w:p w14:paraId="303959C9" w14:textId="44936670" w:rsidR="00E179D7" w:rsidRPr="004B5691" w:rsidRDefault="00E179D7" w:rsidP="00E179D7">
                        <w:pPr>
                          <w:pStyle w:val="NoSpacing"/>
                          <w:rPr>
                            <w:sz w:val="18"/>
                            <w:szCs w:val="18"/>
                          </w:rPr>
                        </w:pPr>
                        <w:r>
                          <w:rPr>
                            <w:sz w:val="18"/>
                            <w:szCs w:val="18"/>
                          </w:rPr>
                          <w:t>1</w:t>
                        </w:r>
                      </w:p>
                    </w:tc>
                    <w:tc>
                      <w:tcPr>
                        <w:tcW w:w="1275" w:type="dxa"/>
                      </w:tcPr>
                      <w:p w14:paraId="23363489" w14:textId="139E016F" w:rsidR="00E179D7" w:rsidRPr="004B5691" w:rsidRDefault="00E179D7" w:rsidP="00E179D7">
                        <w:pPr>
                          <w:pStyle w:val="NoSpacing"/>
                          <w:rPr>
                            <w:sz w:val="18"/>
                            <w:szCs w:val="18"/>
                          </w:rPr>
                        </w:pPr>
                        <w:r>
                          <w:rPr>
                            <w:sz w:val="18"/>
                            <w:szCs w:val="18"/>
                          </w:rPr>
                          <w:t>JAMAL</w:t>
                        </w:r>
                      </w:p>
                    </w:tc>
                    <w:tc>
                      <w:tcPr>
                        <w:tcW w:w="1056" w:type="dxa"/>
                      </w:tcPr>
                      <w:p w14:paraId="718A2E4E" w14:textId="312BFC7F" w:rsidR="00E179D7" w:rsidRPr="004B5691" w:rsidRDefault="00E179D7" w:rsidP="00E179D7">
                        <w:pPr>
                          <w:pStyle w:val="NoSpacing"/>
                          <w:rPr>
                            <w:sz w:val="18"/>
                            <w:szCs w:val="18"/>
                          </w:rPr>
                        </w:pPr>
                        <w:r>
                          <w:rPr>
                            <w:sz w:val="18"/>
                            <w:szCs w:val="18"/>
                          </w:rPr>
                          <w:t>454312511</w:t>
                        </w:r>
                      </w:p>
                    </w:tc>
                    <w:tc>
                      <w:tcPr>
                        <w:tcW w:w="1428" w:type="dxa"/>
                      </w:tcPr>
                      <w:p w14:paraId="5D1F4B90" w14:textId="0EC5D9F4" w:rsidR="00E179D7" w:rsidRPr="004B5691" w:rsidRDefault="00D52132" w:rsidP="00E179D7">
                        <w:pPr>
                          <w:pStyle w:val="NoSpacing"/>
                          <w:rPr>
                            <w:sz w:val="18"/>
                            <w:szCs w:val="18"/>
                          </w:rPr>
                        </w:pPr>
                        <w:hyperlink r:id="rId9" w:history="1">
                          <w:r w:rsidR="00E179D7" w:rsidRPr="00E179D7">
                            <w:rPr>
                              <w:rStyle w:val="Hyperlink"/>
                              <w:sz w:val="18"/>
                              <w:szCs w:val="18"/>
                            </w:rPr>
                            <w:t>jamal</w:t>
                          </w:r>
                          <w:r w:rsidR="00E179D7" w:rsidRPr="009D3D08">
                            <w:rPr>
                              <w:rStyle w:val="Hyperlink"/>
                              <w:sz w:val="18"/>
                              <w:szCs w:val="18"/>
                            </w:rPr>
                            <w:t>@gmail.com</w:t>
                          </w:r>
                        </w:hyperlink>
                      </w:p>
                    </w:tc>
                    <w:tc>
                      <w:tcPr>
                        <w:tcW w:w="1256" w:type="dxa"/>
                      </w:tcPr>
                      <w:p w14:paraId="14A2BC71" w14:textId="6B960393" w:rsidR="00E179D7" w:rsidRPr="004B5691" w:rsidRDefault="00E179D7" w:rsidP="00E179D7">
                        <w:pPr>
                          <w:pStyle w:val="NoSpacing"/>
                          <w:rPr>
                            <w:sz w:val="18"/>
                            <w:szCs w:val="18"/>
                          </w:rPr>
                        </w:pPr>
                        <w:r>
                          <w:rPr>
                            <w:sz w:val="18"/>
                            <w:szCs w:val="18"/>
                          </w:rPr>
                          <w:t>112233</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14:paraId="594BE7DD" w14:textId="77777777" w:rsidTr="00255E13">
                          <w:tc>
                            <w:tcPr>
                              <w:tcW w:w="887" w:type="dxa"/>
                              <w:shd w:val="clear" w:color="auto" w:fill="FFF2CC" w:themeFill="accent4" w:themeFillTint="33"/>
                            </w:tcPr>
                            <w:p w14:paraId="01D7C9E2" w14:textId="77777777" w:rsidR="00E179D7" w:rsidRDefault="00E179D7" w:rsidP="00E179D7">
                              <w:pPr>
                                <w:pStyle w:val="NoSpacing"/>
                                <w:rPr>
                                  <w:sz w:val="18"/>
                                  <w:szCs w:val="18"/>
                                </w:rPr>
                              </w:pPr>
                              <w:r>
                                <w:rPr>
                                  <w:sz w:val="18"/>
                                  <w:szCs w:val="18"/>
                                </w:rPr>
                                <w:t>VALIDASI</w:t>
                              </w:r>
                            </w:p>
                          </w:tc>
                          <w:tc>
                            <w:tcPr>
                              <w:tcW w:w="222" w:type="dxa"/>
                              <w:tcBorders>
                                <w:top w:val="nil"/>
                                <w:bottom w:val="nil"/>
                              </w:tcBorders>
                              <w:shd w:val="clear" w:color="auto" w:fill="auto"/>
                            </w:tcPr>
                            <w:p w14:paraId="4E68A051" w14:textId="77777777" w:rsidR="00E179D7" w:rsidRDefault="00E179D7" w:rsidP="00E179D7">
                              <w:pPr>
                                <w:pStyle w:val="NoSpacing"/>
                                <w:rPr>
                                  <w:sz w:val="18"/>
                                  <w:szCs w:val="18"/>
                                </w:rPr>
                              </w:pPr>
                            </w:p>
                          </w:tc>
                          <w:tc>
                            <w:tcPr>
                              <w:tcW w:w="724" w:type="dxa"/>
                              <w:shd w:val="clear" w:color="auto" w:fill="9CC2E5" w:themeFill="accent1" w:themeFillTint="99"/>
                            </w:tcPr>
                            <w:p w14:paraId="1EDB2CA1" w14:textId="77777777" w:rsidR="00E179D7" w:rsidRDefault="00E179D7" w:rsidP="00E179D7">
                              <w:pPr>
                                <w:pStyle w:val="NoSpacing"/>
                                <w:rPr>
                                  <w:sz w:val="18"/>
                                  <w:szCs w:val="18"/>
                                </w:rPr>
                              </w:pPr>
                              <w:r>
                                <w:rPr>
                                  <w:sz w:val="18"/>
                                  <w:szCs w:val="18"/>
                                </w:rPr>
                                <w:t>HAPUS</w:t>
                              </w:r>
                            </w:p>
                          </w:tc>
                        </w:tr>
                      </w:tbl>
                      <w:p w14:paraId="4223E875" w14:textId="77777777" w:rsidR="00E179D7" w:rsidRPr="004B5691" w:rsidRDefault="00E179D7" w:rsidP="00E179D7">
                        <w:pPr>
                          <w:pStyle w:val="NoSpacing"/>
                          <w:rPr>
                            <w:sz w:val="18"/>
                            <w:szCs w:val="18"/>
                          </w:rPr>
                        </w:pPr>
                      </w:p>
                    </w:tc>
                  </w:tr>
                </w:tbl>
                <w:p w14:paraId="49F81F43" w14:textId="77777777" w:rsidR="004B5691" w:rsidRPr="00551FC8" w:rsidRDefault="004B5691" w:rsidP="004B5691">
                  <w:pPr>
                    <w:pStyle w:val="NoSpacing"/>
                  </w:pPr>
                </w:p>
              </w:txbxContent>
            </v:textbox>
          </v:rect>
        </w:pict>
      </w:r>
    </w:p>
    <w:p w14:paraId="1D6F3445" w14:textId="77777777" w:rsidR="004B5691" w:rsidRDefault="004B5691" w:rsidP="004B5691">
      <w:pPr>
        <w:pStyle w:val="NoSpacing"/>
      </w:pPr>
    </w:p>
    <w:p w14:paraId="4E350C10" w14:textId="77777777" w:rsidR="004B5691" w:rsidRDefault="004B5691" w:rsidP="004B5691">
      <w:pPr>
        <w:pStyle w:val="NoSpacing"/>
      </w:pPr>
    </w:p>
    <w:p w14:paraId="641CA936" w14:textId="77777777" w:rsidR="004B5691" w:rsidRDefault="004B5691" w:rsidP="004B5691">
      <w:pPr>
        <w:pStyle w:val="NoSpacing"/>
      </w:pPr>
    </w:p>
    <w:p w14:paraId="3A946FEF" w14:textId="77777777" w:rsidR="004B5691" w:rsidRDefault="004B5691" w:rsidP="004B5691">
      <w:pPr>
        <w:pStyle w:val="NoSpacing"/>
      </w:pPr>
    </w:p>
    <w:p w14:paraId="6B96EC34" w14:textId="77777777" w:rsidR="004B5691" w:rsidRDefault="004B5691" w:rsidP="004B5691">
      <w:pPr>
        <w:pStyle w:val="NoSpacing"/>
      </w:pPr>
    </w:p>
    <w:p w14:paraId="17F07291" w14:textId="77777777" w:rsidR="004B5691" w:rsidRDefault="004B5691" w:rsidP="004B5691">
      <w:pPr>
        <w:pStyle w:val="NoSpacing"/>
      </w:pPr>
    </w:p>
    <w:p w14:paraId="7E67D8E6" w14:textId="77777777" w:rsidR="004B5691" w:rsidRDefault="004B5691" w:rsidP="004B5691">
      <w:pPr>
        <w:pStyle w:val="NoSpacing"/>
      </w:pPr>
    </w:p>
    <w:p w14:paraId="70F8E08B" w14:textId="77777777" w:rsidR="004B5691" w:rsidRDefault="004B5691" w:rsidP="004B5691">
      <w:pPr>
        <w:pStyle w:val="NoSpacing"/>
      </w:pPr>
    </w:p>
    <w:p w14:paraId="16CB3168" w14:textId="77777777" w:rsidR="004B5691" w:rsidRDefault="004B5691" w:rsidP="004B5691">
      <w:pPr>
        <w:pStyle w:val="NoSpacing"/>
      </w:pPr>
    </w:p>
    <w:p w14:paraId="0C330E78" w14:textId="77777777" w:rsidR="004B5691" w:rsidRDefault="004B5691" w:rsidP="004B5691">
      <w:pPr>
        <w:pStyle w:val="NoSpacing"/>
      </w:pPr>
    </w:p>
    <w:p w14:paraId="1DBEC11A" w14:textId="77777777" w:rsidR="004B5691" w:rsidRDefault="004B5691" w:rsidP="004B5691">
      <w:pPr>
        <w:pStyle w:val="NoSpacing"/>
      </w:pPr>
    </w:p>
    <w:p w14:paraId="3A02BC11" w14:textId="77777777" w:rsidR="004B5691" w:rsidRDefault="004B5691" w:rsidP="004B5691">
      <w:pPr>
        <w:pStyle w:val="NoSpacing"/>
      </w:pPr>
    </w:p>
    <w:p w14:paraId="15F5A5CE" w14:textId="43BFF8A4" w:rsidR="004B5691" w:rsidRDefault="004B5691" w:rsidP="004B5691">
      <w:pPr>
        <w:pStyle w:val="NoSpacing"/>
      </w:pPr>
    </w:p>
    <w:p w14:paraId="0BE68A35" w14:textId="77777777" w:rsidR="004B5691" w:rsidRDefault="004B5691" w:rsidP="004B5691">
      <w:pPr>
        <w:pStyle w:val="NoSpacing"/>
      </w:pPr>
    </w:p>
    <w:p w14:paraId="2650D9D7" w14:textId="77777777" w:rsidR="004B5691" w:rsidRDefault="004B5691" w:rsidP="004B5691">
      <w:pPr>
        <w:pStyle w:val="NoSpacing"/>
      </w:pPr>
    </w:p>
    <w:p w14:paraId="06C1C4A2" w14:textId="77777777" w:rsidR="004B5691" w:rsidRDefault="004B5691" w:rsidP="004B5691">
      <w:pPr>
        <w:pStyle w:val="NoSpacing"/>
      </w:pPr>
    </w:p>
    <w:p w14:paraId="52A11ED1" w14:textId="77777777" w:rsidR="004B5691" w:rsidRDefault="004B5691" w:rsidP="004B5691">
      <w:pPr>
        <w:pStyle w:val="NoSpacing"/>
      </w:pPr>
    </w:p>
    <w:p w14:paraId="0A2818F6" w14:textId="77777777" w:rsidR="004B5691" w:rsidRDefault="004B5691" w:rsidP="004B5691">
      <w:pPr>
        <w:pStyle w:val="NoSpacing"/>
      </w:pPr>
    </w:p>
    <w:p w14:paraId="6BE70897" w14:textId="6A50A1E0" w:rsidR="002C7FB6" w:rsidRDefault="002C7FB6" w:rsidP="00551FC8">
      <w:pPr>
        <w:pStyle w:val="NoSpacing"/>
      </w:pPr>
    </w:p>
    <w:p w14:paraId="1941676B" w14:textId="77777777" w:rsidR="002C7FB6" w:rsidRPr="009E01CE" w:rsidRDefault="009E01CE" w:rsidP="00FB17AB">
      <w:pPr>
        <w:pStyle w:val="NoSpacing"/>
        <w:numPr>
          <w:ilvl w:val="0"/>
          <w:numId w:val="16"/>
        </w:numPr>
        <w:rPr>
          <w:b/>
          <w:u w:val="single"/>
        </w:rPr>
      </w:pPr>
      <w:r w:rsidRPr="00FB17AB">
        <w:rPr>
          <w:b/>
          <w:bCs/>
        </w:rPr>
        <w:t>DATA</w:t>
      </w:r>
      <w:r w:rsidRPr="009E01CE">
        <w:rPr>
          <w:b/>
          <w:u w:val="single"/>
        </w:rPr>
        <w:t xml:space="preserve"> SISWA</w:t>
      </w:r>
    </w:p>
    <w:p w14:paraId="7D293056" w14:textId="399E631B" w:rsidR="00551FC8" w:rsidRDefault="00D52132" w:rsidP="003D5201">
      <w:pPr>
        <w:pStyle w:val="NoSpacing"/>
        <w:ind w:left="-851"/>
      </w:pPr>
      <w:r>
        <w:rPr>
          <w:noProof/>
        </w:rPr>
        <w:pict w14:anchorId="26738ABE">
          <v:roundrect id="_x0000_s1951" style="position:absolute;left:0;text-align:left;margin-left:378.7pt;margin-top:93.05pt;width:41.65pt;height:16.85pt;z-index:251756032" arcsize="10923f" filled="f" stroked="f">
            <v:textbox>
              <w:txbxContent>
                <w:p w14:paraId="7A386F4E" w14:textId="084EAFFE" w:rsidR="00E00752" w:rsidRPr="00E00752" w:rsidRDefault="00E00752">
                  <w:pPr>
                    <w:rPr>
                      <w:sz w:val="14"/>
                      <w:szCs w:val="14"/>
                    </w:rPr>
                  </w:pPr>
                  <w:r>
                    <w:rPr>
                      <w:sz w:val="14"/>
                      <w:szCs w:val="14"/>
                    </w:rPr>
                    <w:t>Search</w:t>
                  </w:r>
                </w:p>
              </w:txbxContent>
            </v:textbox>
          </v:roundrect>
        </w:pict>
      </w:r>
      <w:r>
        <w:rPr>
          <w:noProof/>
        </w:rPr>
        <w:pict w14:anchorId="26738ABE">
          <v:roundrect id="_x0000_s1950" style="position:absolute;left:0;text-align:left;margin-left:410.85pt;margin-top:94.9pt;width:110.35pt;height:14.5pt;z-index:251755008" arcsize="10923f"/>
        </w:pict>
      </w:r>
      <w:r w:rsidR="00B479A2">
        <w:rPr>
          <w:noProof/>
        </w:rPr>
        <w:drawing>
          <wp:anchor distT="0" distB="0" distL="114300" distR="114300" simplePos="0" relativeHeight="251519488" behindDoc="0" locked="0" layoutInCell="1" allowOverlap="1" wp14:anchorId="4D585D7F" wp14:editId="75E7A3FB">
            <wp:simplePos x="0" y="0"/>
            <wp:positionH relativeFrom="column">
              <wp:posOffset>1462405</wp:posOffset>
            </wp:positionH>
            <wp:positionV relativeFrom="paragraph">
              <wp:posOffset>1027875</wp:posOffset>
            </wp:positionV>
            <wp:extent cx="832304" cy="269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2CFA85D">
          <v:rect id="_x0000_s1442" style="position:absolute;left:0;text-align:left;margin-left:116.2pt;margin-top:78.3pt;width:155.4pt;height:26.6pt;z-index:251637248;mso-position-horizontal-relative:text;mso-position-vertical-relative:text" stroked="f"/>
        </w:pict>
      </w:r>
      <w:r>
        <w:rPr>
          <w:noProof/>
          <w:lang w:val="en-ID" w:eastAsia="en-ID"/>
        </w:rPr>
        <w:pict w14:anchorId="3D6E82A6">
          <v:rect id="_x0000_s1398" style="position:absolute;left:0;text-align:left;margin-left:448.35pt;margin-top:61.1pt;width:76.5pt;height:21pt;z-index:251631104;mso-position-horizontal-relative:text;mso-position-vertical-relative:text" fillcolor="yellow">
            <v:textbox style="mso-next-textbox:#_x0000_s1398">
              <w:txbxContent>
                <w:p w14:paraId="1CBD84C0" w14:textId="77777777" w:rsidR="00905624" w:rsidRPr="00434100" w:rsidRDefault="00905624" w:rsidP="00434100">
                  <w:pPr>
                    <w:jc w:val="center"/>
                    <w:rPr>
                      <w:sz w:val="24"/>
                    </w:rPr>
                  </w:pPr>
                  <w:r w:rsidRPr="00434100">
                    <w:rPr>
                      <w:sz w:val="24"/>
                    </w:rPr>
                    <w:t>REGISTRASI</w:t>
                  </w:r>
                </w:p>
                <w:p w14:paraId="2D9A6B5B" w14:textId="77777777" w:rsidR="00905624" w:rsidRDefault="00905624"/>
              </w:txbxContent>
            </v:textbox>
          </v:rect>
        </w:pict>
      </w:r>
      <w:r>
        <w:pict w14:anchorId="61FB7748">
          <v:group id="_x0000_s1388" style="width:8in;height:282.75pt;mso-position-horizontal-relative:char;mso-position-vertical-relative:line" coordorigin="240,7090" coordsize="11520,5655">
            <v:rect id="_x0000_s1271" style="position:absolute;left:240;top:7090;width:11520;height:5655" filled="f">
              <v:textbox style="mso-next-textbox:#_x0000_s1271">
                <w:txbxContent>
                  <w:p w14:paraId="25C8DA9F" w14:textId="77777777" w:rsidR="00F33902" w:rsidRDefault="00F33902"/>
                </w:txbxContent>
              </v:textbox>
            </v:rect>
            <v:rect id="_x0000_s1272" style="position:absolute;left:2700;top:7301;width:6525;height:600" filled="f">
              <v:textbox style="mso-next-textbox:#_x0000_s1272">
                <w:txbxContent>
                  <w:p w14:paraId="021DCA27" w14:textId="77777777" w:rsidR="00905624" w:rsidRDefault="00905624" w:rsidP="00551FC8">
                    <w:pPr>
                      <w:jc w:val="center"/>
                    </w:pPr>
                    <w:r>
                      <w:t>SMA NEGERI 1 COBA-COBA</w:t>
                    </w:r>
                  </w:p>
                </w:txbxContent>
              </v:textbox>
            </v:rect>
            <v:rect id="_x0000_s1273" style="position:absolute;left:390;top:8230;width:1890;height:4155" filled="f">
              <v:textbox style="mso-next-textbox:#_x0000_s1273">
                <w:txbxContent>
                  <w:p w14:paraId="0BE4C8D5" w14:textId="77777777" w:rsidR="00905624" w:rsidRPr="00B8269B" w:rsidRDefault="00905624" w:rsidP="00280CE3">
                    <w:pPr>
                      <w:pStyle w:val="NoSpacing"/>
                      <w:spacing w:line="360" w:lineRule="auto"/>
                      <w:rPr>
                        <w:sz w:val="20"/>
                        <w:szCs w:val="20"/>
                      </w:rPr>
                    </w:pPr>
                    <w:r w:rsidRPr="00B8269B">
                      <w:rPr>
                        <w:sz w:val="20"/>
                        <w:szCs w:val="20"/>
                      </w:rPr>
                      <w:t>BERANDA</w:t>
                    </w:r>
                  </w:p>
                  <w:p w14:paraId="62F93A0A" w14:textId="6ECC1261" w:rsidR="00905624" w:rsidRPr="00B8269B" w:rsidRDefault="00B8269B" w:rsidP="00280CE3">
                    <w:pPr>
                      <w:pStyle w:val="NoSpacing"/>
                      <w:spacing w:line="360" w:lineRule="auto"/>
                      <w:rPr>
                        <w:sz w:val="20"/>
                        <w:szCs w:val="20"/>
                      </w:rPr>
                    </w:pPr>
                    <w:r w:rsidRPr="00B8269B">
                      <w:rPr>
                        <w:sz w:val="20"/>
                        <w:szCs w:val="20"/>
                      </w:rPr>
                      <w:t>TAHUN PELAJARAN</w:t>
                    </w:r>
                  </w:p>
                  <w:p w14:paraId="0E348759" w14:textId="77777777" w:rsidR="00905624" w:rsidRPr="00B8269B" w:rsidRDefault="00905624" w:rsidP="00280CE3">
                    <w:pPr>
                      <w:pStyle w:val="NoSpacing"/>
                      <w:spacing w:line="360" w:lineRule="auto"/>
                      <w:rPr>
                        <w:sz w:val="20"/>
                        <w:szCs w:val="20"/>
                      </w:rPr>
                    </w:pPr>
                    <w:r w:rsidRPr="00B8269B">
                      <w:rPr>
                        <w:sz w:val="20"/>
                        <w:szCs w:val="20"/>
                      </w:rPr>
                      <w:t>DATA GURU</w:t>
                    </w:r>
                  </w:p>
                  <w:p w14:paraId="10392286" w14:textId="1E858C3D" w:rsidR="00905624" w:rsidRDefault="00905624" w:rsidP="00280CE3">
                    <w:pPr>
                      <w:pStyle w:val="NoSpacing"/>
                      <w:spacing w:line="360" w:lineRule="auto"/>
                      <w:rPr>
                        <w:sz w:val="20"/>
                        <w:szCs w:val="20"/>
                      </w:rPr>
                    </w:pPr>
                    <w:r w:rsidRPr="00B8269B">
                      <w:rPr>
                        <w:sz w:val="20"/>
                        <w:szCs w:val="20"/>
                        <w:highlight w:val="yellow"/>
                      </w:rPr>
                      <w:t>DATA SISWA</w:t>
                    </w:r>
                  </w:p>
                  <w:p w14:paraId="0461C27A" w14:textId="6B60F290" w:rsidR="006B38BE" w:rsidRPr="00B8269B" w:rsidRDefault="006B38BE" w:rsidP="00280CE3">
                    <w:pPr>
                      <w:pStyle w:val="NoSpacing"/>
                      <w:spacing w:line="360" w:lineRule="auto"/>
                      <w:rPr>
                        <w:sz w:val="20"/>
                        <w:szCs w:val="20"/>
                      </w:rPr>
                    </w:pPr>
                    <w:r>
                      <w:rPr>
                        <w:sz w:val="20"/>
                        <w:szCs w:val="20"/>
                      </w:rPr>
                      <w:t>OPERATOR</w:t>
                    </w:r>
                  </w:p>
                  <w:p w14:paraId="7AEE2333" w14:textId="143EF1DC" w:rsidR="00905624" w:rsidRPr="00B8269B" w:rsidRDefault="00905624" w:rsidP="00280CE3">
                    <w:pPr>
                      <w:pStyle w:val="NoSpacing"/>
                      <w:spacing w:line="360" w:lineRule="auto"/>
                      <w:rPr>
                        <w:sz w:val="20"/>
                        <w:szCs w:val="20"/>
                      </w:rPr>
                    </w:pPr>
                    <w:r w:rsidRPr="00B8269B">
                      <w:rPr>
                        <w:sz w:val="20"/>
                        <w:szCs w:val="20"/>
                      </w:rPr>
                      <w:t>KELAS</w:t>
                    </w:r>
                    <w:r w:rsidR="00F524A4" w:rsidRPr="00B8269B">
                      <w:rPr>
                        <w:sz w:val="20"/>
                        <w:szCs w:val="20"/>
                      </w:rPr>
                      <w:t>/RUANG</w:t>
                    </w:r>
                  </w:p>
                  <w:p w14:paraId="1CC96865" w14:textId="77777777" w:rsidR="00905624" w:rsidRPr="00B8269B" w:rsidRDefault="00905624" w:rsidP="00280CE3">
                    <w:pPr>
                      <w:pStyle w:val="NoSpacing"/>
                      <w:spacing w:line="360" w:lineRule="auto"/>
                      <w:rPr>
                        <w:sz w:val="20"/>
                        <w:szCs w:val="20"/>
                      </w:rPr>
                    </w:pPr>
                    <w:r w:rsidRPr="00B8269B">
                      <w:rPr>
                        <w:sz w:val="20"/>
                        <w:szCs w:val="20"/>
                      </w:rPr>
                      <w:t>MAPEL</w:t>
                    </w:r>
                  </w:p>
                  <w:p w14:paraId="75B6B0BF" w14:textId="77777777" w:rsidR="00905624" w:rsidRPr="00B8269B" w:rsidRDefault="00905624" w:rsidP="00280CE3">
                    <w:pPr>
                      <w:pStyle w:val="NoSpacing"/>
                      <w:spacing w:line="360" w:lineRule="auto"/>
                      <w:rPr>
                        <w:sz w:val="20"/>
                        <w:szCs w:val="20"/>
                      </w:rPr>
                    </w:pPr>
                    <w:r w:rsidRPr="00B8269B">
                      <w:rPr>
                        <w:sz w:val="20"/>
                        <w:szCs w:val="20"/>
                      </w:rPr>
                      <w:t>UJIAN</w:t>
                    </w:r>
                  </w:p>
                  <w:p w14:paraId="7CA78937" w14:textId="77777777" w:rsidR="00905624" w:rsidRPr="00B8269B" w:rsidRDefault="00905624" w:rsidP="00280CE3">
                    <w:pPr>
                      <w:pStyle w:val="NoSpacing"/>
                      <w:spacing w:line="360" w:lineRule="auto"/>
                      <w:rPr>
                        <w:sz w:val="20"/>
                        <w:szCs w:val="20"/>
                      </w:rPr>
                    </w:pPr>
                    <w:r w:rsidRPr="00B8269B">
                      <w:rPr>
                        <w:sz w:val="20"/>
                        <w:szCs w:val="20"/>
                      </w:rPr>
                      <w:t>Quiz/PR</w:t>
                    </w:r>
                  </w:p>
                  <w:p w14:paraId="424810AC" w14:textId="77777777" w:rsidR="00905624" w:rsidRPr="00B8269B" w:rsidRDefault="00905624" w:rsidP="00280CE3">
                    <w:pPr>
                      <w:pStyle w:val="NoSpacing"/>
                      <w:spacing w:line="360" w:lineRule="auto"/>
                      <w:rPr>
                        <w:sz w:val="20"/>
                        <w:szCs w:val="20"/>
                      </w:rPr>
                    </w:pPr>
                    <w:r w:rsidRPr="00B8269B">
                      <w:rPr>
                        <w:sz w:val="20"/>
                        <w:szCs w:val="20"/>
                      </w:rPr>
                      <w:t>Informasi</w:t>
                    </w:r>
                  </w:p>
                  <w:p w14:paraId="6C2D1987" w14:textId="15A01037" w:rsidR="00146C56" w:rsidRDefault="00146C56" w:rsidP="00146C56">
                    <w:pPr>
                      <w:pStyle w:val="NoSpacing"/>
                      <w:spacing w:line="360" w:lineRule="auto"/>
                      <w:rPr>
                        <w:sz w:val="20"/>
                        <w:szCs w:val="20"/>
                      </w:rPr>
                    </w:pPr>
                    <w:r w:rsidRPr="00B8269B">
                      <w:rPr>
                        <w:sz w:val="20"/>
                        <w:szCs w:val="20"/>
                      </w:rPr>
                      <w:t>REKAP</w:t>
                    </w:r>
                  </w:p>
                  <w:p w14:paraId="389ADAA2" w14:textId="27C24BB9" w:rsidR="00D93415" w:rsidRPr="00B8269B" w:rsidRDefault="00D93415" w:rsidP="00146C56">
                    <w:pPr>
                      <w:pStyle w:val="NoSpacing"/>
                      <w:spacing w:line="360" w:lineRule="auto"/>
                      <w:rPr>
                        <w:sz w:val="20"/>
                        <w:szCs w:val="20"/>
                      </w:rPr>
                    </w:pPr>
                    <w:r>
                      <w:rPr>
                        <w:sz w:val="18"/>
                        <w:szCs w:val="18"/>
                      </w:rPr>
                      <w:t>Document</w:t>
                    </w:r>
                  </w:p>
                  <w:p w14:paraId="19393C9E" w14:textId="77777777" w:rsidR="00146C56" w:rsidRPr="00B8269B" w:rsidRDefault="00146C56" w:rsidP="00146C56">
                    <w:pPr>
                      <w:pStyle w:val="NoSpacing"/>
                      <w:spacing w:line="360" w:lineRule="auto"/>
                      <w:rPr>
                        <w:sz w:val="20"/>
                        <w:szCs w:val="20"/>
                      </w:rPr>
                    </w:pPr>
                    <w:r w:rsidRPr="00B8269B">
                      <w:rPr>
                        <w:sz w:val="20"/>
                        <w:szCs w:val="20"/>
                      </w:rPr>
                      <w:t>BANK SOAL</w:t>
                    </w:r>
                  </w:p>
                  <w:p w14:paraId="5F4F13F7" w14:textId="77777777" w:rsidR="00905624" w:rsidRDefault="00905624" w:rsidP="00551FC8"/>
                </w:txbxContent>
              </v:textbox>
            </v:rect>
            <v:rect id="_x0000_s1296" style="position:absolute;left:2430;top:8230;width:9246;height:4170">
              <v:textbox style="mso-next-textbox:#_x0000_s1296">
                <w:txbxContent>
                  <w:p w14:paraId="482A8FB1" w14:textId="173C6CF9" w:rsidR="00905624" w:rsidRDefault="00905624">
                    <w:r>
                      <w:t xml:space="preserve">DATA SISWA </w:t>
                    </w:r>
                  </w:p>
                  <w:p w14:paraId="23D74E0C" w14:textId="77777777" w:rsidR="00905624" w:rsidRDefault="00905624" w:rsidP="004A3479">
                    <w:pPr>
                      <w:spacing w:line="240" w:lineRule="auto"/>
                    </w:pPr>
                    <w:r>
                      <w:t>Kelas :</w:t>
                    </w:r>
                  </w:p>
                  <w:p w14:paraId="15D9E68C" w14:textId="77777777" w:rsidR="00905624" w:rsidRPr="00443534" w:rsidRDefault="00905624" w:rsidP="006C31BD">
                    <w:pPr>
                      <w:pStyle w:val="NoSpacing"/>
                      <w:tabs>
                        <w:tab w:val="left" w:pos="2410"/>
                      </w:tabs>
                      <w:ind w:left="1080"/>
                      <w:rPr>
                        <w:sz w:val="16"/>
                      </w:rPr>
                    </w:pPr>
                  </w:p>
                  <w:tbl>
                    <w:tblPr>
                      <w:tblStyle w:val="TableGrid"/>
                      <w:tblW w:w="9151" w:type="dxa"/>
                      <w:tblLayout w:type="fixed"/>
                      <w:tblLook w:val="04A0" w:firstRow="1" w:lastRow="0" w:firstColumn="1" w:lastColumn="0" w:noHBand="0" w:noVBand="1"/>
                    </w:tblPr>
                    <w:tblGrid>
                      <w:gridCol w:w="400"/>
                      <w:gridCol w:w="710"/>
                      <w:gridCol w:w="642"/>
                      <w:gridCol w:w="855"/>
                      <w:gridCol w:w="500"/>
                      <w:gridCol w:w="545"/>
                      <w:gridCol w:w="692"/>
                      <w:gridCol w:w="1117"/>
                      <w:gridCol w:w="1097"/>
                      <w:gridCol w:w="434"/>
                      <w:gridCol w:w="710"/>
                      <w:gridCol w:w="612"/>
                      <w:gridCol w:w="837"/>
                    </w:tblGrid>
                    <w:tr w:rsidR="00905624" w:rsidRPr="005845FD" w14:paraId="48CE289B" w14:textId="77777777" w:rsidTr="003D5201">
                      <w:tc>
                        <w:tcPr>
                          <w:tcW w:w="400" w:type="dxa"/>
                        </w:tcPr>
                        <w:p w14:paraId="636E4793" w14:textId="77777777" w:rsidR="00905624" w:rsidRPr="005845FD" w:rsidRDefault="00905624" w:rsidP="005845FD">
                          <w:pPr>
                            <w:pStyle w:val="NoSpacing"/>
                            <w:rPr>
                              <w:sz w:val="14"/>
                            </w:rPr>
                          </w:pPr>
                          <w:r w:rsidRPr="005845FD">
                            <w:rPr>
                              <w:sz w:val="14"/>
                            </w:rPr>
                            <w:t>NO</w:t>
                          </w:r>
                        </w:p>
                      </w:tc>
                      <w:tc>
                        <w:tcPr>
                          <w:tcW w:w="710" w:type="dxa"/>
                        </w:tcPr>
                        <w:p w14:paraId="18BCAD85" w14:textId="77777777" w:rsidR="00905624" w:rsidRPr="005845FD" w:rsidRDefault="00905624" w:rsidP="005845FD">
                          <w:pPr>
                            <w:pStyle w:val="NoSpacing"/>
                            <w:rPr>
                              <w:sz w:val="14"/>
                            </w:rPr>
                          </w:pPr>
                          <w:r>
                            <w:rPr>
                              <w:sz w:val="14"/>
                            </w:rPr>
                            <w:t>NAMA</w:t>
                          </w:r>
                        </w:p>
                      </w:tc>
                      <w:tc>
                        <w:tcPr>
                          <w:tcW w:w="642" w:type="dxa"/>
                        </w:tcPr>
                        <w:p w14:paraId="19597600" w14:textId="77777777" w:rsidR="00905624" w:rsidRPr="005845FD" w:rsidRDefault="00905624" w:rsidP="005845FD">
                          <w:pPr>
                            <w:pStyle w:val="NoSpacing"/>
                            <w:rPr>
                              <w:sz w:val="14"/>
                            </w:rPr>
                          </w:pPr>
                          <w:r>
                            <w:rPr>
                              <w:sz w:val="14"/>
                            </w:rPr>
                            <w:t>TTL</w:t>
                          </w:r>
                        </w:p>
                      </w:tc>
                      <w:tc>
                        <w:tcPr>
                          <w:tcW w:w="855" w:type="dxa"/>
                        </w:tcPr>
                        <w:p w14:paraId="181097B3" w14:textId="77777777" w:rsidR="00905624" w:rsidRPr="005845FD" w:rsidRDefault="00905624" w:rsidP="005845FD">
                          <w:pPr>
                            <w:pStyle w:val="NoSpacing"/>
                            <w:rPr>
                              <w:sz w:val="14"/>
                            </w:rPr>
                          </w:pPr>
                          <w:r>
                            <w:rPr>
                              <w:sz w:val="14"/>
                            </w:rPr>
                            <w:t>NISN</w:t>
                          </w:r>
                        </w:p>
                      </w:tc>
                      <w:tc>
                        <w:tcPr>
                          <w:tcW w:w="500" w:type="dxa"/>
                        </w:tcPr>
                        <w:p w14:paraId="4F985C42" w14:textId="77777777" w:rsidR="00905624" w:rsidRPr="005845FD" w:rsidRDefault="00905624" w:rsidP="005845FD">
                          <w:pPr>
                            <w:pStyle w:val="NoSpacing"/>
                            <w:rPr>
                              <w:sz w:val="14"/>
                            </w:rPr>
                          </w:pPr>
                          <w:r>
                            <w:rPr>
                              <w:sz w:val="14"/>
                            </w:rPr>
                            <w:t>NIS</w:t>
                          </w:r>
                        </w:p>
                      </w:tc>
                      <w:tc>
                        <w:tcPr>
                          <w:tcW w:w="545" w:type="dxa"/>
                        </w:tcPr>
                        <w:p w14:paraId="23182C97" w14:textId="77777777" w:rsidR="00905624" w:rsidRPr="005845FD" w:rsidRDefault="00905624" w:rsidP="005845FD">
                          <w:pPr>
                            <w:pStyle w:val="NoSpacing"/>
                            <w:rPr>
                              <w:sz w:val="14"/>
                            </w:rPr>
                          </w:pPr>
                          <w:r>
                            <w:rPr>
                              <w:sz w:val="14"/>
                            </w:rPr>
                            <w:t>KELAS</w:t>
                          </w:r>
                        </w:p>
                      </w:tc>
                      <w:tc>
                        <w:tcPr>
                          <w:tcW w:w="692" w:type="dxa"/>
                        </w:tcPr>
                        <w:p w14:paraId="717363CF" w14:textId="77777777" w:rsidR="00905624" w:rsidRDefault="00905624" w:rsidP="007C7E92">
                          <w:pPr>
                            <w:pStyle w:val="NoSpacing"/>
                            <w:jc w:val="center"/>
                            <w:rPr>
                              <w:sz w:val="14"/>
                            </w:rPr>
                          </w:pPr>
                          <w:r>
                            <w:rPr>
                              <w:sz w:val="14"/>
                            </w:rPr>
                            <w:t>RUANG</w:t>
                          </w:r>
                        </w:p>
                      </w:tc>
                      <w:tc>
                        <w:tcPr>
                          <w:tcW w:w="1117" w:type="dxa"/>
                        </w:tcPr>
                        <w:p w14:paraId="72C8FCEC" w14:textId="77777777" w:rsidR="00905624" w:rsidRDefault="00905624" w:rsidP="007C7E92">
                          <w:pPr>
                            <w:pStyle w:val="NoSpacing"/>
                            <w:jc w:val="center"/>
                            <w:rPr>
                              <w:sz w:val="14"/>
                            </w:rPr>
                          </w:pPr>
                          <w:r>
                            <w:rPr>
                              <w:sz w:val="14"/>
                            </w:rPr>
                            <w:t>Lintas minat 1</w:t>
                          </w:r>
                        </w:p>
                        <w:p w14:paraId="239BEC56" w14:textId="77777777" w:rsidR="00905624" w:rsidRPr="005845FD" w:rsidRDefault="00905624" w:rsidP="007C7E92">
                          <w:pPr>
                            <w:pStyle w:val="NoSpacing"/>
                            <w:jc w:val="center"/>
                            <w:rPr>
                              <w:sz w:val="14"/>
                            </w:rPr>
                          </w:pPr>
                          <w:r>
                            <w:rPr>
                              <w:sz w:val="14"/>
                            </w:rPr>
                            <w:t>(LM 1)</w:t>
                          </w:r>
                        </w:p>
                      </w:tc>
                      <w:tc>
                        <w:tcPr>
                          <w:tcW w:w="1097" w:type="dxa"/>
                        </w:tcPr>
                        <w:p w14:paraId="2FC669CC" w14:textId="77777777" w:rsidR="00905624" w:rsidRPr="005845FD" w:rsidRDefault="00905624" w:rsidP="007C7E92">
                          <w:pPr>
                            <w:pStyle w:val="NoSpacing"/>
                            <w:jc w:val="center"/>
                            <w:rPr>
                              <w:sz w:val="14"/>
                            </w:rPr>
                          </w:pPr>
                          <w:r>
                            <w:rPr>
                              <w:sz w:val="14"/>
                            </w:rPr>
                            <w:t>Linatas Minat 2 (LM 2)</w:t>
                          </w:r>
                        </w:p>
                      </w:tc>
                      <w:tc>
                        <w:tcPr>
                          <w:tcW w:w="434" w:type="dxa"/>
                        </w:tcPr>
                        <w:p w14:paraId="69D586AE" w14:textId="77777777" w:rsidR="00905624" w:rsidRPr="005845FD" w:rsidRDefault="00905624" w:rsidP="005845FD">
                          <w:pPr>
                            <w:pStyle w:val="NoSpacing"/>
                            <w:rPr>
                              <w:sz w:val="14"/>
                            </w:rPr>
                          </w:pPr>
                          <w:r>
                            <w:rPr>
                              <w:sz w:val="14"/>
                            </w:rPr>
                            <w:t>NO, TLP</w:t>
                          </w:r>
                        </w:p>
                      </w:tc>
                      <w:tc>
                        <w:tcPr>
                          <w:tcW w:w="710" w:type="dxa"/>
                        </w:tcPr>
                        <w:p w14:paraId="3F9CBDAB" w14:textId="77777777" w:rsidR="00905624" w:rsidRPr="005845FD" w:rsidRDefault="00905624" w:rsidP="005845FD">
                          <w:pPr>
                            <w:pStyle w:val="NoSpacing"/>
                            <w:rPr>
                              <w:sz w:val="14"/>
                            </w:rPr>
                          </w:pPr>
                          <w:r>
                            <w:rPr>
                              <w:sz w:val="14"/>
                            </w:rPr>
                            <w:t>USER</w:t>
                          </w:r>
                        </w:p>
                      </w:tc>
                      <w:tc>
                        <w:tcPr>
                          <w:tcW w:w="612" w:type="dxa"/>
                        </w:tcPr>
                        <w:p w14:paraId="7B2517A5" w14:textId="77777777" w:rsidR="00905624" w:rsidRPr="005845FD" w:rsidRDefault="00905624" w:rsidP="005845FD">
                          <w:pPr>
                            <w:pStyle w:val="NoSpacing"/>
                            <w:rPr>
                              <w:sz w:val="14"/>
                            </w:rPr>
                          </w:pPr>
                          <w:r>
                            <w:rPr>
                              <w:sz w:val="14"/>
                            </w:rPr>
                            <w:t>PASSWORD</w:t>
                          </w:r>
                        </w:p>
                      </w:tc>
                      <w:tc>
                        <w:tcPr>
                          <w:tcW w:w="837" w:type="dxa"/>
                        </w:tcPr>
                        <w:p w14:paraId="5908FC91" w14:textId="77777777" w:rsidR="00905624" w:rsidRDefault="00905624" w:rsidP="005845FD">
                          <w:pPr>
                            <w:pStyle w:val="NoSpacing"/>
                            <w:rPr>
                              <w:sz w:val="14"/>
                            </w:rPr>
                          </w:pPr>
                          <w:r>
                            <w:rPr>
                              <w:sz w:val="14"/>
                            </w:rPr>
                            <w:t>AKTIF</w:t>
                          </w:r>
                        </w:p>
                      </w:tc>
                    </w:tr>
                    <w:tr w:rsidR="00905624" w:rsidRPr="005845FD" w14:paraId="38131196" w14:textId="77777777" w:rsidTr="003D5201">
                      <w:tc>
                        <w:tcPr>
                          <w:tcW w:w="400" w:type="dxa"/>
                        </w:tcPr>
                        <w:p w14:paraId="27F8ABA9" w14:textId="77777777" w:rsidR="00905624" w:rsidRPr="005845FD" w:rsidRDefault="00905624" w:rsidP="005845FD">
                          <w:pPr>
                            <w:pStyle w:val="NoSpacing"/>
                            <w:rPr>
                              <w:sz w:val="14"/>
                            </w:rPr>
                          </w:pPr>
                          <w:r>
                            <w:rPr>
                              <w:sz w:val="14"/>
                            </w:rPr>
                            <w:t>1</w:t>
                          </w:r>
                        </w:p>
                      </w:tc>
                      <w:tc>
                        <w:tcPr>
                          <w:tcW w:w="710" w:type="dxa"/>
                        </w:tcPr>
                        <w:p w14:paraId="09DE34B6" w14:textId="77777777" w:rsidR="00905624" w:rsidRPr="005845FD" w:rsidRDefault="00905624" w:rsidP="005845FD">
                          <w:pPr>
                            <w:pStyle w:val="NoSpacing"/>
                            <w:rPr>
                              <w:sz w:val="14"/>
                            </w:rPr>
                          </w:pPr>
                          <w:r>
                            <w:rPr>
                              <w:sz w:val="14"/>
                            </w:rPr>
                            <w:t>RIDWAN</w:t>
                          </w:r>
                        </w:p>
                      </w:tc>
                      <w:tc>
                        <w:tcPr>
                          <w:tcW w:w="642" w:type="dxa"/>
                        </w:tcPr>
                        <w:p w14:paraId="2C98D414" w14:textId="77777777" w:rsidR="00905624" w:rsidRPr="005845FD" w:rsidRDefault="00905624" w:rsidP="005845FD">
                          <w:pPr>
                            <w:pStyle w:val="NoSpacing"/>
                            <w:rPr>
                              <w:sz w:val="14"/>
                            </w:rPr>
                          </w:pPr>
                          <w:r>
                            <w:rPr>
                              <w:sz w:val="14"/>
                            </w:rPr>
                            <w:t>POSO, 26-042013</w:t>
                          </w:r>
                        </w:p>
                      </w:tc>
                      <w:tc>
                        <w:tcPr>
                          <w:tcW w:w="855" w:type="dxa"/>
                        </w:tcPr>
                        <w:p w14:paraId="7E0CD250" w14:textId="77777777" w:rsidR="00905624" w:rsidRPr="005845FD" w:rsidRDefault="00905624" w:rsidP="005845FD">
                          <w:pPr>
                            <w:pStyle w:val="NoSpacing"/>
                            <w:rPr>
                              <w:sz w:val="14"/>
                            </w:rPr>
                          </w:pPr>
                          <w:r>
                            <w:rPr>
                              <w:sz w:val="14"/>
                            </w:rPr>
                            <w:t>123456789</w:t>
                          </w:r>
                        </w:p>
                      </w:tc>
                      <w:tc>
                        <w:tcPr>
                          <w:tcW w:w="500" w:type="dxa"/>
                        </w:tcPr>
                        <w:p w14:paraId="4CED391A" w14:textId="77777777" w:rsidR="00905624" w:rsidRPr="005845FD" w:rsidRDefault="00905624" w:rsidP="005845FD">
                          <w:pPr>
                            <w:pStyle w:val="NoSpacing"/>
                            <w:rPr>
                              <w:sz w:val="14"/>
                            </w:rPr>
                          </w:pPr>
                          <w:r>
                            <w:rPr>
                              <w:sz w:val="14"/>
                            </w:rPr>
                            <w:t>1231</w:t>
                          </w:r>
                        </w:p>
                      </w:tc>
                      <w:tc>
                        <w:tcPr>
                          <w:tcW w:w="545" w:type="dxa"/>
                        </w:tcPr>
                        <w:p w14:paraId="43B485F8" w14:textId="77777777" w:rsidR="00905624" w:rsidRPr="005845FD" w:rsidRDefault="00905624" w:rsidP="005845FD">
                          <w:pPr>
                            <w:pStyle w:val="NoSpacing"/>
                            <w:rPr>
                              <w:sz w:val="14"/>
                            </w:rPr>
                          </w:pPr>
                          <w:r>
                            <w:rPr>
                              <w:sz w:val="14"/>
                            </w:rPr>
                            <w:t>X</w:t>
                          </w:r>
                        </w:p>
                      </w:tc>
                      <w:tc>
                        <w:tcPr>
                          <w:tcW w:w="692" w:type="dxa"/>
                        </w:tcPr>
                        <w:p w14:paraId="7F8447AB" w14:textId="77777777" w:rsidR="00905624" w:rsidRDefault="00905624" w:rsidP="005845FD">
                          <w:pPr>
                            <w:pStyle w:val="NoSpacing"/>
                            <w:rPr>
                              <w:sz w:val="14"/>
                            </w:rPr>
                          </w:pPr>
                          <w:r>
                            <w:rPr>
                              <w:sz w:val="14"/>
                            </w:rPr>
                            <w:t>X IPS 1</w:t>
                          </w:r>
                        </w:p>
                      </w:tc>
                      <w:tc>
                        <w:tcPr>
                          <w:tcW w:w="1117" w:type="dxa"/>
                        </w:tcPr>
                        <w:p w14:paraId="10BE5D64" w14:textId="77777777" w:rsidR="00905624" w:rsidRPr="005845FD" w:rsidRDefault="00905624" w:rsidP="005845FD">
                          <w:pPr>
                            <w:pStyle w:val="NoSpacing"/>
                            <w:rPr>
                              <w:sz w:val="14"/>
                            </w:rPr>
                          </w:pPr>
                          <w:r>
                            <w:rPr>
                              <w:sz w:val="14"/>
                            </w:rPr>
                            <w:t>MATEMATIKA</w:t>
                          </w:r>
                        </w:p>
                      </w:tc>
                      <w:tc>
                        <w:tcPr>
                          <w:tcW w:w="1097" w:type="dxa"/>
                        </w:tcPr>
                        <w:p w14:paraId="721178F3" w14:textId="2276AC08" w:rsidR="00905624" w:rsidRPr="005845FD" w:rsidRDefault="00941DEB" w:rsidP="005845FD">
                          <w:pPr>
                            <w:pStyle w:val="NoSpacing"/>
                            <w:rPr>
                              <w:sz w:val="14"/>
                            </w:rPr>
                          </w:pPr>
                          <w:r>
                            <w:rPr>
                              <w:sz w:val="14"/>
                            </w:rPr>
                            <w:t>FISIKA</w:t>
                          </w:r>
                        </w:p>
                      </w:tc>
                      <w:tc>
                        <w:tcPr>
                          <w:tcW w:w="434" w:type="dxa"/>
                        </w:tcPr>
                        <w:p w14:paraId="235A0840" w14:textId="77777777" w:rsidR="00905624" w:rsidRPr="005845FD" w:rsidRDefault="00905624" w:rsidP="005845FD">
                          <w:pPr>
                            <w:pStyle w:val="NoSpacing"/>
                            <w:rPr>
                              <w:sz w:val="14"/>
                            </w:rPr>
                          </w:pPr>
                          <w:r>
                            <w:rPr>
                              <w:sz w:val="14"/>
                            </w:rPr>
                            <w:t>00</w:t>
                          </w:r>
                        </w:p>
                      </w:tc>
                      <w:tc>
                        <w:tcPr>
                          <w:tcW w:w="710" w:type="dxa"/>
                        </w:tcPr>
                        <w:p w14:paraId="4FFB5066" w14:textId="77777777" w:rsidR="00905624" w:rsidRPr="005845FD" w:rsidRDefault="00905624" w:rsidP="005845FD">
                          <w:pPr>
                            <w:pStyle w:val="NoSpacing"/>
                            <w:rPr>
                              <w:sz w:val="14"/>
                            </w:rPr>
                          </w:pPr>
                          <w:r>
                            <w:rPr>
                              <w:sz w:val="14"/>
                            </w:rPr>
                            <w:t>RIDWAN</w:t>
                          </w:r>
                        </w:p>
                      </w:tc>
                      <w:tc>
                        <w:tcPr>
                          <w:tcW w:w="612" w:type="dxa"/>
                        </w:tcPr>
                        <w:p w14:paraId="77482807" w14:textId="77777777" w:rsidR="00905624" w:rsidRPr="005845FD" w:rsidRDefault="00905624" w:rsidP="005845FD">
                          <w:pPr>
                            <w:pStyle w:val="NoSpacing"/>
                            <w:rPr>
                              <w:sz w:val="14"/>
                            </w:rPr>
                          </w:pPr>
                          <w:r>
                            <w:rPr>
                              <w:sz w:val="14"/>
                            </w:rPr>
                            <w:t>12345</w:t>
                          </w:r>
                        </w:p>
                      </w:tc>
                      <w:tc>
                        <w:tcPr>
                          <w:tcW w:w="837" w:type="dxa"/>
                        </w:tcPr>
                        <w:tbl>
                          <w:tblPr>
                            <w:tblStyle w:val="TableGrid"/>
                            <w:tblW w:w="7650" w:type="dxa"/>
                            <w:tblLayout w:type="fixed"/>
                            <w:tblLook w:val="04A0" w:firstRow="1" w:lastRow="0" w:firstColumn="1" w:lastColumn="0" w:noHBand="0" w:noVBand="1"/>
                          </w:tblPr>
                          <w:tblGrid>
                            <w:gridCol w:w="7650"/>
                          </w:tblGrid>
                          <w:tr w:rsidR="00905624" w14:paraId="4710999A" w14:textId="77777777" w:rsidTr="007C7E92">
                            <w:tc>
                              <w:tcPr>
                                <w:tcW w:w="7650" w:type="dxa"/>
                              </w:tcPr>
                              <w:p w14:paraId="26347F9E" w14:textId="77777777" w:rsidR="00905624" w:rsidRDefault="00905624" w:rsidP="005845FD">
                                <w:pPr>
                                  <w:pStyle w:val="NoSpacing"/>
                                  <w:rPr>
                                    <w:sz w:val="14"/>
                                  </w:rPr>
                                </w:pPr>
                                <w:r>
                                  <w:rPr>
                                    <w:sz w:val="14"/>
                                  </w:rPr>
                                  <w:t>HAPUS</w:t>
                                </w:r>
                              </w:p>
                            </w:tc>
                          </w:tr>
                          <w:tr w:rsidR="00905624" w14:paraId="030C6C0C" w14:textId="77777777" w:rsidTr="007C7E92">
                            <w:tc>
                              <w:tcPr>
                                <w:tcW w:w="7650" w:type="dxa"/>
                              </w:tcPr>
                              <w:p w14:paraId="62E1948A" w14:textId="77777777" w:rsidR="00905624" w:rsidRDefault="00905624" w:rsidP="005845FD">
                                <w:pPr>
                                  <w:pStyle w:val="NoSpacing"/>
                                  <w:rPr>
                                    <w:sz w:val="14"/>
                                  </w:rPr>
                                </w:pPr>
                                <w:r>
                                  <w:rPr>
                                    <w:sz w:val="14"/>
                                  </w:rPr>
                                  <w:t>EDIT</w:t>
                                </w:r>
                              </w:p>
                            </w:tc>
                          </w:tr>
                        </w:tbl>
                        <w:p w14:paraId="0E99A9C8" w14:textId="77777777" w:rsidR="00905624" w:rsidRPr="005845FD" w:rsidRDefault="00905624" w:rsidP="005845FD">
                          <w:pPr>
                            <w:pStyle w:val="NoSpacing"/>
                            <w:rPr>
                              <w:sz w:val="14"/>
                            </w:rPr>
                          </w:pPr>
                        </w:p>
                      </w:tc>
                    </w:tr>
                    <w:tr w:rsidR="00905624" w:rsidRPr="005845FD" w14:paraId="2164E91A" w14:textId="77777777" w:rsidTr="003D5201">
                      <w:tc>
                        <w:tcPr>
                          <w:tcW w:w="400" w:type="dxa"/>
                        </w:tcPr>
                        <w:p w14:paraId="4E966D40" w14:textId="77777777" w:rsidR="00905624" w:rsidRPr="005845FD" w:rsidRDefault="00905624" w:rsidP="005845FD">
                          <w:pPr>
                            <w:pStyle w:val="NoSpacing"/>
                            <w:rPr>
                              <w:sz w:val="14"/>
                            </w:rPr>
                          </w:pPr>
                        </w:p>
                      </w:tc>
                      <w:tc>
                        <w:tcPr>
                          <w:tcW w:w="710" w:type="dxa"/>
                        </w:tcPr>
                        <w:p w14:paraId="7BEA0E35" w14:textId="77777777" w:rsidR="00905624" w:rsidRPr="005845FD" w:rsidRDefault="00905624" w:rsidP="005845FD">
                          <w:pPr>
                            <w:pStyle w:val="NoSpacing"/>
                            <w:rPr>
                              <w:sz w:val="14"/>
                            </w:rPr>
                          </w:pPr>
                        </w:p>
                      </w:tc>
                      <w:tc>
                        <w:tcPr>
                          <w:tcW w:w="642" w:type="dxa"/>
                        </w:tcPr>
                        <w:p w14:paraId="5D2FFEEA" w14:textId="77777777" w:rsidR="00905624" w:rsidRPr="005845FD" w:rsidRDefault="00905624" w:rsidP="005845FD">
                          <w:pPr>
                            <w:pStyle w:val="NoSpacing"/>
                            <w:rPr>
                              <w:sz w:val="14"/>
                            </w:rPr>
                          </w:pPr>
                        </w:p>
                      </w:tc>
                      <w:tc>
                        <w:tcPr>
                          <w:tcW w:w="855" w:type="dxa"/>
                        </w:tcPr>
                        <w:p w14:paraId="155333FF" w14:textId="77777777" w:rsidR="00905624" w:rsidRPr="005845FD" w:rsidRDefault="00905624" w:rsidP="005845FD">
                          <w:pPr>
                            <w:pStyle w:val="NoSpacing"/>
                            <w:rPr>
                              <w:sz w:val="14"/>
                            </w:rPr>
                          </w:pPr>
                        </w:p>
                      </w:tc>
                      <w:tc>
                        <w:tcPr>
                          <w:tcW w:w="500" w:type="dxa"/>
                        </w:tcPr>
                        <w:p w14:paraId="33FE8113" w14:textId="77777777" w:rsidR="00905624" w:rsidRPr="005845FD" w:rsidRDefault="00905624" w:rsidP="005845FD">
                          <w:pPr>
                            <w:pStyle w:val="NoSpacing"/>
                            <w:rPr>
                              <w:sz w:val="14"/>
                            </w:rPr>
                          </w:pPr>
                        </w:p>
                      </w:tc>
                      <w:tc>
                        <w:tcPr>
                          <w:tcW w:w="545" w:type="dxa"/>
                        </w:tcPr>
                        <w:p w14:paraId="45AA7BA9" w14:textId="77777777" w:rsidR="00905624" w:rsidRPr="005845FD" w:rsidRDefault="00905624" w:rsidP="005845FD">
                          <w:pPr>
                            <w:pStyle w:val="NoSpacing"/>
                            <w:rPr>
                              <w:sz w:val="14"/>
                            </w:rPr>
                          </w:pPr>
                        </w:p>
                      </w:tc>
                      <w:tc>
                        <w:tcPr>
                          <w:tcW w:w="692" w:type="dxa"/>
                        </w:tcPr>
                        <w:p w14:paraId="3856E05B" w14:textId="77777777" w:rsidR="00905624" w:rsidRPr="005845FD" w:rsidRDefault="00905624" w:rsidP="005845FD">
                          <w:pPr>
                            <w:pStyle w:val="NoSpacing"/>
                            <w:rPr>
                              <w:sz w:val="14"/>
                            </w:rPr>
                          </w:pPr>
                        </w:p>
                      </w:tc>
                      <w:tc>
                        <w:tcPr>
                          <w:tcW w:w="1117" w:type="dxa"/>
                        </w:tcPr>
                        <w:p w14:paraId="77E9D45A" w14:textId="77777777" w:rsidR="00905624" w:rsidRPr="005845FD" w:rsidRDefault="00905624" w:rsidP="005845FD">
                          <w:pPr>
                            <w:pStyle w:val="NoSpacing"/>
                            <w:rPr>
                              <w:sz w:val="14"/>
                            </w:rPr>
                          </w:pPr>
                        </w:p>
                      </w:tc>
                      <w:tc>
                        <w:tcPr>
                          <w:tcW w:w="1097" w:type="dxa"/>
                        </w:tcPr>
                        <w:p w14:paraId="608483F8" w14:textId="77777777" w:rsidR="00905624" w:rsidRPr="005845FD" w:rsidRDefault="00905624" w:rsidP="005845FD">
                          <w:pPr>
                            <w:pStyle w:val="NoSpacing"/>
                            <w:rPr>
                              <w:sz w:val="14"/>
                            </w:rPr>
                          </w:pPr>
                        </w:p>
                      </w:tc>
                      <w:tc>
                        <w:tcPr>
                          <w:tcW w:w="434" w:type="dxa"/>
                        </w:tcPr>
                        <w:p w14:paraId="56C7A3EC" w14:textId="77777777" w:rsidR="00905624" w:rsidRPr="005845FD" w:rsidRDefault="00905624" w:rsidP="005845FD">
                          <w:pPr>
                            <w:pStyle w:val="NoSpacing"/>
                            <w:rPr>
                              <w:sz w:val="14"/>
                            </w:rPr>
                          </w:pPr>
                        </w:p>
                      </w:tc>
                      <w:tc>
                        <w:tcPr>
                          <w:tcW w:w="710" w:type="dxa"/>
                        </w:tcPr>
                        <w:p w14:paraId="43E884FA" w14:textId="77777777" w:rsidR="00905624" w:rsidRPr="005845FD" w:rsidRDefault="00905624" w:rsidP="005845FD">
                          <w:pPr>
                            <w:pStyle w:val="NoSpacing"/>
                            <w:rPr>
                              <w:sz w:val="14"/>
                            </w:rPr>
                          </w:pPr>
                        </w:p>
                      </w:tc>
                      <w:tc>
                        <w:tcPr>
                          <w:tcW w:w="612" w:type="dxa"/>
                        </w:tcPr>
                        <w:p w14:paraId="4A424868" w14:textId="77777777" w:rsidR="00905624" w:rsidRPr="005845FD" w:rsidRDefault="00905624" w:rsidP="005845FD">
                          <w:pPr>
                            <w:pStyle w:val="NoSpacing"/>
                            <w:rPr>
                              <w:sz w:val="14"/>
                            </w:rPr>
                          </w:pPr>
                        </w:p>
                      </w:tc>
                      <w:tc>
                        <w:tcPr>
                          <w:tcW w:w="837" w:type="dxa"/>
                        </w:tcPr>
                        <w:p w14:paraId="6BE09299" w14:textId="77777777" w:rsidR="00905624" w:rsidRPr="005845FD" w:rsidRDefault="00905624" w:rsidP="005845FD">
                          <w:pPr>
                            <w:pStyle w:val="NoSpacing"/>
                            <w:rPr>
                              <w:sz w:val="14"/>
                            </w:rPr>
                          </w:pPr>
                        </w:p>
                      </w:tc>
                    </w:tr>
                  </w:tbl>
                  <w:p w14:paraId="374F451D" w14:textId="77777777" w:rsidR="00905624" w:rsidRDefault="00905624"/>
                  <w:p w14:paraId="771B4BFD" w14:textId="77777777" w:rsidR="00905624" w:rsidRDefault="00905624"/>
                </w:txbxContent>
              </v:textbox>
            </v:rect>
            <v:rect id="_x0000_s1298" style="position:absolute;left:8280;top:8308;width:1710;height:405" fillcolor="yellow">
              <v:textbox style="mso-next-textbox:#_x0000_s1298">
                <w:txbxContent>
                  <w:p w14:paraId="293BE4C0" w14:textId="77777777" w:rsidR="00905624" w:rsidRDefault="00905624" w:rsidP="006C31BD">
                    <w:pPr>
                      <w:jc w:val="center"/>
                    </w:pPr>
                    <w:r>
                      <w:t>TAMBAH</w:t>
                    </w:r>
                  </w:p>
                </w:txbxContent>
              </v:textbox>
            </v:rect>
            <v:rect id="_x0000_s1299" style="position:absolute;left:6510;top:8323;width:1710;height:405" fillcolor="yellow">
              <v:textbox style="mso-next-textbox:#_x0000_s1299">
                <w:txbxContent>
                  <w:p w14:paraId="5A3BF944" w14:textId="338DE906" w:rsidR="00905624" w:rsidRDefault="00E00752" w:rsidP="006C31BD">
                    <w:pPr>
                      <w:jc w:val="center"/>
                    </w:pPr>
                    <w:r>
                      <w:t>Export</w:t>
                    </w:r>
                  </w:p>
                </w:txbxContent>
              </v:textbox>
            </v:rect>
            <v:rect id="_x0000_s1317" style="position:absolute;left:3660;top:8728;width:2610;height:405" fillcolor="yellow">
              <v:textbox style="mso-next-textbox:#_x0000_s1317">
                <w:txbxContent>
                  <w:p w14:paraId="495A15F4" w14:textId="77777777" w:rsidR="00905624" w:rsidRDefault="00905624" w:rsidP="004A3479">
                    <w:pPr>
                      <w:shd w:val="clear" w:color="auto" w:fill="FFFFFF" w:themeFill="background1"/>
                      <w:jc w:val="center"/>
                    </w:pPr>
                    <w:r>
                      <w:t>P I L I H</w:t>
                    </w:r>
                  </w:p>
                </w:txbxContent>
              </v:textbox>
            </v:rect>
            <v:rect id="_x0000_s1318" style="position:absolute;left:405;top:7168;width:645;height:930">
              <v:textbox style="mso-next-textbox:#_x0000_s1318">
                <w:txbxContent>
                  <w:p w14:paraId="189F619D" w14:textId="77777777" w:rsidR="00905624" w:rsidRPr="00B1083A" w:rsidRDefault="00905624" w:rsidP="00B1083A">
                    <w:pPr>
                      <w:pStyle w:val="NoSpacing"/>
                      <w:ind w:right="-222"/>
                      <w:rPr>
                        <w:sz w:val="14"/>
                      </w:rPr>
                    </w:pPr>
                    <w:r w:rsidRPr="00B1083A">
                      <w:rPr>
                        <w:sz w:val="14"/>
                      </w:rPr>
                      <w:t>FOTO</w:t>
                    </w:r>
                  </w:p>
                  <w:p w14:paraId="3570824D" w14:textId="77777777" w:rsidR="00905624" w:rsidRPr="00B1083A" w:rsidRDefault="00905624" w:rsidP="00B1083A">
                    <w:pPr>
                      <w:pStyle w:val="NoSpacing"/>
                      <w:ind w:right="-222"/>
                      <w:rPr>
                        <w:sz w:val="14"/>
                      </w:rPr>
                    </w:pPr>
                    <w:r w:rsidRPr="00B1083A">
                      <w:rPr>
                        <w:sz w:val="14"/>
                      </w:rPr>
                      <w:t>ADMIN</w:t>
                    </w:r>
                  </w:p>
                </w:txbxContent>
              </v:textbox>
            </v:rect>
            <v:rect id="_x0000_s1341" style="position:absolute;left:1140;top:7168;width:1140;height:930" stroked="f">
              <v:textbox style="mso-next-textbox:#_x0000_s1341">
                <w:txbxContent>
                  <w:p w14:paraId="14B6A9FD" w14:textId="77777777" w:rsidR="00905624" w:rsidRPr="00B1083A" w:rsidRDefault="00905624" w:rsidP="00B1083A">
                    <w:pPr>
                      <w:pStyle w:val="NoSpacing"/>
                      <w:ind w:right="-222"/>
                      <w:rPr>
                        <w:sz w:val="20"/>
                      </w:rPr>
                    </w:pPr>
                    <w:r w:rsidRPr="00B1083A">
                      <w:rPr>
                        <w:sz w:val="20"/>
                      </w:rPr>
                      <w:t>Admin</w:t>
                    </w:r>
                  </w:p>
                  <w:p w14:paraId="3EA4065C" w14:textId="77777777" w:rsidR="00905624" w:rsidRPr="00B1083A" w:rsidRDefault="00905624" w:rsidP="00B1083A">
                    <w:pPr>
                      <w:pStyle w:val="NoSpacing"/>
                      <w:ind w:right="-222"/>
                      <w:rPr>
                        <w:sz w:val="20"/>
                      </w:rPr>
                    </w:pPr>
                    <w:r w:rsidRPr="00B1083A">
                      <w:rPr>
                        <w:sz w:val="20"/>
                      </w:rPr>
                      <w:t>Mr. NIce</w:t>
                    </w:r>
                  </w:p>
                </w:txbxContent>
              </v:textbox>
            </v:rect>
            <w10:anchorlock/>
          </v:group>
        </w:pict>
      </w:r>
    </w:p>
    <w:p w14:paraId="4977D328" w14:textId="3410DFB7" w:rsidR="006B38BE" w:rsidRDefault="006B38BE" w:rsidP="003D5201">
      <w:pPr>
        <w:pStyle w:val="NoSpacing"/>
        <w:ind w:left="-851"/>
      </w:pPr>
    </w:p>
    <w:tbl>
      <w:tblPr>
        <w:tblStyle w:val="TableGrid"/>
        <w:tblW w:w="0" w:type="auto"/>
        <w:tblLook w:val="04A0" w:firstRow="1" w:lastRow="0" w:firstColumn="1" w:lastColumn="0" w:noHBand="0" w:noVBand="1"/>
      </w:tblPr>
      <w:tblGrid>
        <w:gridCol w:w="4845"/>
        <w:gridCol w:w="4845"/>
      </w:tblGrid>
      <w:tr w:rsidR="00D27431" w14:paraId="46BC856C" w14:textId="77777777" w:rsidTr="00C64654">
        <w:tc>
          <w:tcPr>
            <w:tcW w:w="4845" w:type="dxa"/>
          </w:tcPr>
          <w:p w14:paraId="28711270" w14:textId="77777777" w:rsidR="00D27431" w:rsidRDefault="00D27431" w:rsidP="00C64654">
            <w:pPr>
              <w:pStyle w:val="NoSpacing"/>
            </w:pPr>
            <w:r>
              <w:t>TAMBAH</w:t>
            </w:r>
          </w:p>
          <w:p w14:paraId="14DD2975" w14:textId="77777777" w:rsidR="00D27431" w:rsidRDefault="00D27431" w:rsidP="00C64654">
            <w:pPr>
              <w:pStyle w:val="NoSpacing"/>
              <w:numPr>
                <w:ilvl w:val="0"/>
                <w:numId w:val="15"/>
              </w:numPr>
            </w:pPr>
            <w:r>
              <w:t>NAMA</w:t>
            </w:r>
          </w:p>
          <w:p w14:paraId="038C2E05" w14:textId="77777777" w:rsidR="00D27431" w:rsidRDefault="00D27431" w:rsidP="00C64654">
            <w:pPr>
              <w:pStyle w:val="NoSpacing"/>
              <w:numPr>
                <w:ilvl w:val="0"/>
                <w:numId w:val="15"/>
              </w:numPr>
            </w:pPr>
            <w:r>
              <w:t>TTL</w:t>
            </w:r>
          </w:p>
          <w:p w14:paraId="33CE385B" w14:textId="77777777" w:rsidR="00D27431" w:rsidRDefault="00D27431" w:rsidP="00C64654">
            <w:pPr>
              <w:pStyle w:val="NoSpacing"/>
              <w:numPr>
                <w:ilvl w:val="0"/>
                <w:numId w:val="15"/>
              </w:numPr>
            </w:pPr>
            <w:r>
              <w:t>NISN</w:t>
            </w:r>
          </w:p>
          <w:p w14:paraId="0954B9ED" w14:textId="77777777" w:rsidR="00D27431" w:rsidRDefault="00D27431" w:rsidP="00C64654">
            <w:pPr>
              <w:pStyle w:val="NoSpacing"/>
              <w:numPr>
                <w:ilvl w:val="0"/>
                <w:numId w:val="15"/>
              </w:numPr>
            </w:pPr>
            <w:r>
              <w:t>NIS</w:t>
            </w:r>
          </w:p>
          <w:p w14:paraId="126D7BC9" w14:textId="77777777" w:rsidR="00D27431" w:rsidRDefault="00D27431" w:rsidP="00C64654">
            <w:pPr>
              <w:pStyle w:val="NoSpacing"/>
              <w:numPr>
                <w:ilvl w:val="0"/>
                <w:numId w:val="15"/>
              </w:numPr>
            </w:pPr>
            <w:r>
              <w:t>KELAS</w:t>
            </w:r>
          </w:p>
          <w:p w14:paraId="0D329AD3" w14:textId="77777777" w:rsidR="00D27431" w:rsidRDefault="00D27431" w:rsidP="00C64654">
            <w:pPr>
              <w:pStyle w:val="NoSpacing"/>
              <w:numPr>
                <w:ilvl w:val="0"/>
                <w:numId w:val="15"/>
              </w:numPr>
            </w:pPr>
            <w:r>
              <w:t>RUANG</w:t>
            </w:r>
          </w:p>
          <w:p w14:paraId="696A4B18" w14:textId="77777777" w:rsidR="00D27431" w:rsidRDefault="00D27431" w:rsidP="00C64654">
            <w:pPr>
              <w:pStyle w:val="NoSpacing"/>
              <w:numPr>
                <w:ilvl w:val="0"/>
                <w:numId w:val="15"/>
              </w:numPr>
            </w:pPr>
            <w:r>
              <w:t>LM 1</w:t>
            </w:r>
          </w:p>
          <w:p w14:paraId="2DCFCBA2" w14:textId="77777777" w:rsidR="00D27431" w:rsidRDefault="00D27431" w:rsidP="00C64654">
            <w:pPr>
              <w:pStyle w:val="NoSpacing"/>
              <w:numPr>
                <w:ilvl w:val="0"/>
                <w:numId w:val="15"/>
              </w:numPr>
            </w:pPr>
            <w:r>
              <w:t>LM 2</w:t>
            </w:r>
          </w:p>
          <w:p w14:paraId="17C3DF9E" w14:textId="77777777" w:rsidR="00D27431" w:rsidRDefault="00D27431" w:rsidP="00C64654">
            <w:pPr>
              <w:pStyle w:val="NoSpacing"/>
              <w:numPr>
                <w:ilvl w:val="0"/>
                <w:numId w:val="15"/>
              </w:numPr>
            </w:pPr>
            <w:r>
              <w:t>NO. TLP</w:t>
            </w:r>
          </w:p>
          <w:p w14:paraId="50667B1A" w14:textId="77777777" w:rsidR="00D27431" w:rsidRDefault="00D27431" w:rsidP="00C64654">
            <w:pPr>
              <w:pStyle w:val="NoSpacing"/>
              <w:numPr>
                <w:ilvl w:val="0"/>
                <w:numId w:val="15"/>
              </w:numPr>
            </w:pPr>
            <w:r>
              <w:t>USERNAME</w:t>
            </w:r>
          </w:p>
          <w:p w14:paraId="068D71F6" w14:textId="77777777" w:rsidR="00D27431" w:rsidRDefault="00D27431" w:rsidP="00C64654">
            <w:pPr>
              <w:pStyle w:val="NoSpacing"/>
              <w:numPr>
                <w:ilvl w:val="0"/>
                <w:numId w:val="15"/>
              </w:numPr>
            </w:pPr>
            <w:r>
              <w:t>PASSWORD</w:t>
            </w:r>
          </w:p>
          <w:p w14:paraId="7B5991DA" w14:textId="77777777" w:rsidR="00D27431" w:rsidRDefault="00D27431" w:rsidP="00C64654">
            <w:pPr>
              <w:pStyle w:val="NoSpacing"/>
              <w:numPr>
                <w:ilvl w:val="0"/>
                <w:numId w:val="15"/>
              </w:numPr>
            </w:pPr>
            <w:r>
              <w:t>UPLOAD FOTO</w:t>
            </w:r>
          </w:p>
          <w:p w14:paraId="363D4DD5" w14:textId="77777777" w:rsidR="00D27431" w:rsidRDefault="00D27431" w:rsidP="00C64654">
            <w:pPr>
              <w:pStyle w:val="NoSpacing"/>
            </w:pPr>
          </w:p>
        </w:tc>
        <w:tc>
          <w:tcPr>
            <w:tcW w:w="4845" w:type="dxa"/>
          </w:tcPr>
          <w:p w14:paraId="68DFC51C" w14:textId="71837430" w:rsidR="00D27431" w:rsidRPr="00F524A4" w:rsidRDefault="00E00752" w:rsidP="00C64654">
            <w:pPr>
              <w:pStyle w:val="NoSpacing"/>
              <w:rPr>
                <w:b/>
                <w:bCs/>
              </w:rPr>
            </w:pPr>
            <w:r>
              <w:rPr>
                <w:b/>
                <w:bCs/>
              </w:rPr>
              <w:t>EXPORT</w:t>
            </w:r>
          </w:p>
          <w:p w14:paraId="6B99B01E" w14:textId="77777777" w:rsidR="00D27431" w:rsidRDefault="00D27431" w:rsidP="00C64654">
            <w:pPr>
              <w:pStyle w:val="NoSpacing"/>
            </w:pPr>
            <w:r>
              <w:t>SAMA DENGAN TABEL DIATAS FORMAT EXCEL SESUAI PILIHAN KELAS TANPA KOLOM AKTIF</w:t>
            </w:r>
          </w:p>
          <w:p w14:paraId="02064CCA" w14:textId="77777777" w:rsidR="00D27431" w:rsidRDefault="00D27431" w:rsidP="00C64654">
            <w:pPr>
              <w:pStyle w:val="NoSpacing"/>
            </w:pPr>
          </w:p>
        </w:tc>
      </w:tr>
      <w:tr w:rsidR="00D27431" w14:paraId="6BDB87D9" w14:textId="77777777" w:rsidTr="00C64654">
        <w:tc>
          <w:tcPr>
            <w:tcW w:w="4845" w:type="dxa"/>
          </w:tcPr>
          <w:p w14:paraId="4957683D" w14:textId="77777777" w:rsidR="00D27431" w:rsidRDefault="00D27431" w:rsidP="00C64654">
            <w:pPr>
              <w:pStyle w:val="NoSpacing"/>
            </w:pPr>
            <w:r>
              <w:t>REGISTRASI</w:t>
            </w:r>
          </w:p>
          <w:p w14:paraId="3946BB23" w14:textId="77777777" w:rsidR="00D27431" w:rsidRDefault="00D27431" w:rsidP="00C64654">
            <w:pPr>
              <w:pStyle w:val="NoSpacing"/>
            </w:pPr>
            <w:r>
              <w:t>Daftar siswa daftar ke sistem dengan cara mandiri dengan mengisi semua, TAMPILAN SAMA DENGAN REGISTRASI GURU</w:t>
            </w:r>
          </w:p>
        </w:tc>
        <w:tc>
          <w:tcPr>
            <w:tcW w:w="4845" w:type="dxa"/>
          </w:tcPr>
          <w:p w14:paraId="6985F26C" w14:textId="77777777" w:rsidR="00D27431" w:rsidRDefault="00D27431" w:rsidP="00C64654">
            <w:pPr>
              <w:pStyle w:val="NoSpacing"/>
            </w:pPr>
            <w:r>
              <w:rPr>
                <w:noProof/>
              </w:rPr>
              <w:drawing>
                <wp:anchor distT="0" distB="0" distL="114300" distR="114300" simplePos="0" relativeHeight="251510272" behindDoc="0" locked="0" layoutInCell="1" allowOverlap="1" wp14:anchorId="30D4728D" wp14:editId="720D05CC">
                  <wp:simplePos x="0" y="0"/>
                  <wp:positionH relativeFrom="column">
                    <wp:posOffset>-8534</wp:posOffset>
                  </wp:positionH>
                  <wp:positionV relativeFrom="paragraph">
                    <wp:posOffset>38166</wp:posOffset>
                  </wp:positionV>
                  <wp:extent cx="832304" cy="269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208BA" w14:textId="77777777" w:rsidR="00D27431" w:rsidRDefault="00D27431" w:rsidP="00C64654">
            <w:pPr>
              <w:pStyle w:val="NoSpacing"/>
            </w:pPr>
          </w:p>
          <w:p w14:paraId="1305AC34" w14:textId="77777777" w:rsidR="00D27431" w:rsidRDefault="00D27431" w:rsidP="00C64654">
            <w:pPr>
              <w:pStyle w:val="NoSpacing"/>
            </w:pPr>
            <w:r>
              <w:t>Sorting kelas / ruang untuk menampilkan</w:t>
            </w:r>
          </w:p>
          <w:p w14:paraId="5BABF831" w14:textId="77777777" w:rsidR="00D27431" w:rsidRDefault="00D27431" w:rsidP="00C64654">
            <w:pPr>
              <w:pStyle w:val="NoSpacing"/>
            </w:pPr>
            <w:r>
              <w:t>Tidak dipilih berarti tampil semua</w:t>
            </w:r>
          </w:p>
          <w:p w14:paraId="6F5D5D91" w14:textId="77777777" w:rsidR="00D27431" w:rsidRDefault="00D27431" w:rsidP="00C64654">
            <w:pPr>
              <w:pStyle w:val="NoSpacing"/>
            </w:pPr>
          </w:p>
        </w:tc>
      </w:tr>
      <w:tr w:rsidR="00D27431" w14:paraId="52CD80D6" w14:textId="77777777" w:rsidTr="00C64654">
        <w:tc>
          <w:tcPr>
            <w:tcW w:w="4845" w:type="dxa"/>
          </w:tcPr>
          <w:p w14:paraId="5FF7798E" w14:textId="77777777" w:rsidR="00D27431" w:rsidRDefault="00D27431" w:rsidP="00C64654">
            <w:pPr>
              <w:pStyle w:val="NoSpacing"/>
            </w:pPr>
            <w:r>
              <w:t>(LM) LINTAS MINAT dipilih berdasarkan input mata pelajaran oleh siswa saat registrasi, bisa dirubah oleh siswa pada profil masing-masing</w:t>
            </w:r>
          </w:p>
          <w:p w14:paraId="33FF21D1" w14:textId="77777777" w:rsidR="00D27431" w:rsidRDefault="00D27431" w:rsidP="00C64654">
            <w:pPr>
              <w:pStyle w:val="NoSpacing"/>
            </w:pPr>
          </w:p>
        </w:tc>
        <w:tc>
          <w:tcPr>
            <w:tcW w:w="4845" w:type="dxa"/>
          </w:tcPr>
          <w:p w14:paraId="5DC1119C" w14:textId="77777777" w:rsidR="00D27431" w:rsidRDefault="00D27431" w:rsidP="00C64654">
            <w:pPr>
              <w:pStyle w:val="NoSpacing"/>
            </w:pPr>
          </w:p>
        </w:tc>
      </w:tr>
    </w:tbl>
    <w:p w14:paraId="06633EE9" w14:textId="77777777" w:rsidR="00D27431" w:rsidRDefault="00D27431" w:rsidP="003D5201">
      <w:pPr>
        <w:pStyle w:val="NoSpacing"/>
        <w:ind w:left="-851"/>
      </w:pPr>
    </w:p>
    <w:p w14:paraId="623CAC66" w14:textId="77777777" w:rsidR="00D27431" w:rsidRDefault="00D27431">
      <w:pPr>
        <w:rPr>
          <w:b/>
          <w:bCs/>
        </w:rPr>
      </w:pPr>
      <w:r>
        <w:rPr>
          <w:b/>
          <w:bCs/>
        </w:rPr>
        <w:br w:type="page"/>
      </w:r>
    </w:p>
    <w:p w14:paraId="5F99BE28" w14:textId="07083DEF" w:rsidR="006B38BE" w:rsidRPr="009E01CE" w:rsidRDefault="00D52132" w:rsidP="006B38BE">
      <w:pPr>
        <w:pStyle w:val="NoSpacing"/>
        <w:numPr>
          <w:ilvl w:val="0"/>
          <w:numId w:val="16"/>
        </w:numPr>
        <w:rPr>
          <w:b/>
          <w:u w:val="single"/>
        </w:rPr>
      </w:pPr>
      <w:r>
        <w:rPr>
          <w:b/>
          <w:bCs/>
          <w:noProof/>
        </w:rPr>
        <w:lastRenderedPageBreak/>
        <w:pict w14:anchorId="21230DBE">
          <v:rect id="_x0000_s1800" style="position:absolute;left:0;text-align:left;margin-left:-33.55pt;margin-top:18.05pt;width:32.25pt;height:46.5pt;z-index:251737600">
            <v:textbox style="mso-next-textbox:#_x0000_s1800">
              <w:txbxContent>
                <w:p w14:paraId="5A157719" w14:textId="77777777" w:rsidR="006B38BE" w:rsidRPr="00B1083A" w:rsidRDefault="006B38BE" w:rsidP="006B38BE">
                  <w:pPr>
                    <w:pStyle w:val="NoSpacing"/>
                    <w:ind w:right="-222"/>
                    <w:rPr>
                      <w:sz w:val="14"/>
                    </w:rPr>
                  </w:pPr>
                  <w:r w:rsidRPr="00B1083A">
                    <w:rPr>
                      <w:sz w:val="14"/>
                    </w:rPr>
                    <w:t>FOTO</w:t>
                  </w:r>
                </w:p>
                <w:p w14:paraId="0486F1D2" w14:textId="77777777" w:rsidR="006B38BE" w:rsidRPr="00B1083A" w:rsidRDefault="006B38BE" w:rsidP="006B38BE">
                  <w:pPr>
                    <w:pStyle w:val="NoSpacing"/>
                    <w:ind w:right="-222"/>
                    <w:rPr>
                      <w:sz w:val="14"/>
                    </w:rPr>
                  </w:pPr>
                  <w:r w:rsidRPr="00B1083A">
                    <w:rPr>
                      <w:sz w:val="14"/>
                    </w:rPr>
                    <w:t>ADMIN</w:t>
                  </w:r>
                </w:p>
              </w:txbxContent>
            </v:textbox>
          </v:rect>
        </w:pict>
      </w:r>
      <w:r>
        <w:rPr>
          <w:b/>
          <w:bCs/>
          <w:noProof/>
        </w:rPr>
        <w:pict w14:anchorId="5F788C4E">
          <v:rect id="_x0000_s1793" style="position:absolute;left:0;text-align:left;margin-left:-41.8pt;margin-top:14.15pt;width:8in;height:282.75pt;z-index:251732480" filled="f">
            <v:textbox style="mso-next-textbox:#_x0000_s1793">
              <w:txbxContent>
                <w:p w14:paraId="0DF3279F" w14:textId="77777777" w:rsidR="006B38BE" w:rsidRDefault="006B38BE" w:rsidP="006B38BE"/>
              </w:txbxContent>
            </v:textbox>
          </v:rect>
        </w:pict>
      </w:r>
      <w:r w:rsidR="00D27431">
        <w:rPr>
          <w:b/>
          <w:bCs/>
        </w:rPr>
        <w:t>OPERATOR</w:t>
      </w:r>
    </w:p>
    <w:p w14:paraId="2820F7FF" w14:textId="53A9EF32" w:rsidR="006B38BE" w:rsidRDefault="00D52132" w:rsidP="006B38BE">
      <w:pPr>
        <w:pStyle w:val="NoSpacing"/>
        <w:ind w:left="-851"/>
      </w:pPr>
      <w:r>
        <w:rPr>
          <w:noProof/>
        </w:rPr>
        <w:pict w14:anchorId="301C95C2">
          <v:rect id="_x0000_s1801" style="position:absolute;left:0;text-align:left;margin-left:3.2pt;margin-top:4.65pt;width:57pt;height:46.5pt;z-index:251738624" stroked="f">
            <v:textbox style="mso-next-textbox:#_x0000_s1801">
              <w:txbxContent>
                <w:p w14:paraId="06F9378D" w14:textId="77777777" w:rsidR="006B38BE" w:rsidRPr="00B1083A" w:rsidRDefault="006B38BE" w:rsidP="006B38BE">
                  <w:pPr>
                    <w:pStyle w:val="NoSpacing"/>
                    <w:ind w:right="-222"/>
                    <w:rPr>
                      <w:sz w:val="20"/>
                    </w:rPr>
                  </w:pPr>
                  <w:r w:rsidRPr="00B1083A">
                    <w:rPr>
                      <w:sz w:val="20"/>
                    </w:rPr>
                    <w:t>Admin</w:t>
                  </w:r>
                </w:p>
                <w:p w14:paraId="21D4C01E" w14:textId="77777777" w:rsidR="006B38BE" w:rsidRPr="00B1083A" w:rsidRDefault="006B38BE" w:rsidP="006B38BE">
                  <w:pPr>
                    <w:pStyle w:val="NoSpacing"/>
                    <w:ind w:right="-222"/>
                    <w:rPr>
                      <w:sz w:val="20"/>
                    </w:rPr>
                  </w:pPr>
                  <w:r w:rsidRPr="00B1083A">
                    <w:rPr>
                      <w:sz w:val="20"/>
                    </w:rPr>
                    <w:t>Mr. NIce</w:t>
                  </w:r>
                </w:p>
              </w:txbxContent>
            </v:textbox>
          </v:rect>
        </w:pict>
      </w:r>
      <w:r>
        <w:rPr>
          <w:noProof/>
        </w:rPr>
        <w:pict w14:anchorId="05836416">
          <v:rect id="_x0000_s1794" style="position:absolute;left:0;text-align:left;margin-left:81.2pt;margin-top:11.3pt;width:326.25pt;height:30pt;z-index:251733504" filled="f">
            <v:textbox style="mso-next-textbox:#_x0000_s1794">
              <w:txbxContent>
                <w:p w14:paraId="730E4BDB" w14:textId="77777777" w:rsidR="006B38BE" w:rsidRDefault="006B38BE" w:rsidP="006B38BE">
                  <w:pPr>
                    <w:jc w:val="center"/>
                  </w:pPr>
                  <w:r>
                    <w:t>SMA NEGERI 1 COBA-COBA</w:t>
                  </w:r>
                </w:p>
              </w:txbxContent>
            </v:textbox>
          </v:rect>
        </w:pict>
      </w:r>
      <w:r w:rsidR="006B38BE">
        <w:rPr>
          <w:noProof/>
        </w:rPr>
        <w:drawing>
          <wp:anchor distT="0" distB="0" distL="114300" distR="114300" simplePos="0" relativeHeight="251514368" behindDoc="0" locked="0" layoutInCell="1" allowOverlap="1" wp14:anchorId="31C1BF12" wp14:editId="78A45BE4">
            <wp:simplePos x="0" y="0"/>
            <wp:positionH relativeFrom="column">
              <wp:posOffset>1462405</wp:posOffset>
            </wp:positionH>
            <wp:positionV relativeFrom="paragraph">
              <wp:posOffset>1027875</wp:posOffset>
            </wp:positionV>
            <wp:extent cx="832304" cy="2691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7457DB1">
          <v:rect id="_x0000_s1803" style="position:absolute;left:0;text-align:left;margin-left:116.2pt;margin-top:78.3pt;width:155.4pt;height:26.6pt;z-index:251731456;mso-position-horizontal-relative:text;mso-position-vertical-relative:text" stroked="f"/>
        </w:pict>
      </w:r>
    </w:p>
    <w:p w14:paraId="13D6C7F5" w14:textId="363527ED" w:rsidR="006B38BE" w:rsidRDefault="006B38BE" w:rsidP="006B38BE">
      <w:pPr>
        <w:pStyle w:val="NoSpacing"/>
        <w:ind w:left="-851"/>
      </w:pPr>
    </w:p>
    <w:p w14:paraId="30497C6D" w14:textId="0E372676" w:rsidR="006B38BE" w:rsidRDefault="006B38BE" w:rsidP="006B38BE">
      <w:pPr>
        <w:pStyle w:val="NoSpacing"/>
        <w:ind w:left="-851"/>
      </w:pPr>
    </w:p>
    <w:p w14:paraId="74CB2D91" w14:textId="1CA34E3A" w:rsidR="006B38BE" w:rsidRDefault="00D52132" w:rsidP="006B38BE">
      <w:pPr>
        <w:pStyle w:val="NoSpacing"/>
        <w:ind w:left="-851"/>
      </w:pPr>
      <w:r>
        <w:rPr>
          <w:noProof/>
        </w:rPr>
        <w:pict w14:anchorId="3FFCBD52">
          <v:rect id="_x0000_s1795" style="position:absolute;left:0;text-align:left;margin-left:-34.3pt;margin-top:17.45pt;width:94.5pt;height:207.75pt;z-index:251734528" filled="f">
            <v:textbox style="mso-next-textbox:#_x0000_s1795">
              <w:txbxContent>
                <w:p w14:paraId="204D3BF0" w14:textId="77777777" w:rsidR="006B38BE" w:rsidRPr="00B8269B" w:rsidRDefault="006B38BE" w:rsidP="006B38BE">
                  <w:pPr>
                    <w:pStyle w:val="NoSpacing"/>
                    <w:spacing w:line="360" w:lineRule="auto"/>
                    <w:rPr>
                      <w:sz w:val="20"/>
                      <w:szCs w:val="20"/>
                    </w:rPr>
                  </w:pPr>
                  <w:r w:rsidRPr="00B8269B">
                    <w:rPr>
                      <w:sz w:val="20"/>
                      <w:szCs w:val="20"/>
                    </w:rPr>
                    <w:t>BERANDA</w:t>
                  </w:r>
                </w:p>
                <w:p w14:paraId="4E01202E" w14:textId="77777777" w:rsidR="006B38BE" w:rsidRPr="00B8269B" w:rsidRDefault="006B38BE" w:rsidP="006B38BE">
                  <w:pPr>
                    <w:pStyle w:val="NoSpacing"/>
                    <w:spacing w:line="360" w:lineRule="auto"/>
                    <w:rPr>
                      <w:sz w:val="20"/>
                      <w:szCs w:val="20"/>
                    </w:rPr>
                  </w:pPr>
                  <w:r w:rsidRPr="00B8269B">
                    <w:rPr>
                      <w:sz w:val="20"/>
                      <w:szCs w:val="20"/>
                    </w:rPr>
                    <w:t>TAHUN PELAJARAN</w:t>
                  </w:r>
                </w:p>
                <w:p w14:paraId="1C3C752E" w14:textId="77777777" w:rsidR="006B38BE" w:rsidRPr="00B8269B" w:rsidRDefault="006B38BE" w:rsidP="006B38BE">
                  <w:pPr>
                    <w:pStyle w:val="NoSpacing"/>
                    <w:spacing w:line="360" w:lineRule="auto"/>
                    <w:rPr>
                      <w:sz w:val="20"/>
                      <w:szCs w:val="20"/>
                    </w:rPr>
                  </w:pPr>
                  <w:r w:rsidRPr="00B8269B">
                    <w:rPr>
                      <w:sz w:val="20"/>
                      <w:szCs w:val="20"/>
                    </w:rPr>
                    <w:t>DATA GURU</w:t>
                  </w:r>
                </w:p>
                <w:p w14:paraId="566831D6" w14:textId="77777777" w:rsidR="006B38BE" w:rsidRDefault="006B38BE" w:rsidP="006B38BE">
                  <w:pPr>
                    <w:pStyle w:val="NoSpacing"/>
                    <w:spacing w:line="360" w:lineRule="auto"/>
                    <w:rPr>
                      <w:sz w:val="20"/>
                      <w:szCs w:val="20"/>
                    </w:rPr>
                  </w:pPr>
                  <w:r w:rsidRPr="00D27431">
                    <w:rPr>
                      <w:sz w:val="20"/>
                      <w:szCs w:val="20"/>
                    </w:rPr>
                    <w:t>DATA SISWA</w:t>
                  </w:r>
                </w:p>
                <w:p w14:paraId="764CCD8F" w14:textId="77777777" w:rsidR="006B38BE" w:rsidRPr="00B8269B" w:rsidRDefault="006B38BE" w:rsidP="006B38BE">
                  <w:pPr>
                    <w:pStyle w:val="NoSpacing"/>
                    <w:spacing w:line="360" w:lineRule="auto"/>
                    <w:rPr>
                      <w:sz w:val="20"/>
                      <w:szCs w:val="20"/>
                    </w:rPr>
                  </w:pPr>
                  <w:r w:rsidRPr="00D27431">
                    <w:rPr>
                      <w:sz w:val="20"/>
                      <w:szCs w:val="20"/>
                      <w:highlight w:val="yellow"/>
                    </w:rPr>
                    <w:t>OPERATOR</w:t>
                  </w:r>
                </w:p>
                <w:p w14:paraId="7B76D996" w14:textId="77777777" w:rsidR="006B38BE" w:rsidRPr="00B8269B" w:rsidRDefault="006B38BE" w:rsidP="006B38BE">
                  <w:pPr>
                    <w:pStyle w:val="NoSpacing"/>
                    <w:spacing w:line="360" w:lineRule="auto"/>
                    <w:rPr>
                      <w:sz w:val="20"/>
                      <w:szCs w:val="20"/>
                    </w:rPr>
                  </w:pPr>
                  <w:r w:rsidRPr="00B8269B">
                    <w:rPr>
                      <w:sz w:val="20"/>
                      <w:szCs w:val="20"/>
                    </w:rPr>
                    <w:t>KELAS/RUANG</w:t>
                  </w:r>
                </w:p>
                <w:p w14:paraId="19864C66" w14:textId="77777777" w:rsidR="006B38BE" w:rsidRPr="00B8269B" w:rsidRDefault="006B38BE" w:rsidP="006B38BE">
                  <w:pPr>
                    <w:pStyle w:val="NoSpacing"/>
                    <w:spacing w:line="360" w:lineRule="auto"/>
                    <w:rPr>
                      <w:sz w:val="20"/>
                      <w:szCs w:val="20"/>
                    </w:rPr>
                  </w:pPr>
                  <w:r w:rsidRPr="00B8269B">
                    <w:rPr>
                      <w:sz w:val="20"/>
                      <w:szCs w:val="20"/>
                    </w:rPr>
                    <w:t>MAPEL</w:t>
                  </w:r>
                </w:p>
                <w:p w14:paraId="502DB71A" w14:textId="77777777" w:rsidR="006B38BE" w:rsidRPr="00B8269B" w:rsidRDefault="006B38BE" w:rsidP="006B38BE">
                  <w:pPr>
                    <w:pStyle w:val="NoSpacing"/>
                    <w:spacing w:line="360" w:lineRule="auto"/>
                    <w:rPr>
                      <w:sz w:val="20"/>
                      <w:szCs w:val="20"/>
                    </w:rPr>
                  </w:pPr>
                  <w:r w:rsidRPr="00B8269B">
                    <w:rPr>
                      <w:sz w:val="20"/>
                      <w:szCs w:val="20"/>
                    </w:rPr>
                    <w:t>UJIAN</w:t>
                  </w:r>
                </w:p>
                <w:p w14:paraId="04D63651" w14:textId="77777777" w:rsidR="006B38BE" w:rsidRPr="00B8269B" w:rsidRDefault="006B38BE" w:rsidP="006B38BE">
                  <w:pPr>
                    <w:pStyle w:val="NoSpacing"/>
                    <w:spacing w:line="360" w:lineRule="auto"/>
                    <w:rPr>
                      <w:sz w:val="20"/>
                      <w:szCs w:val="20"/>
                    </w:rPr>
                  </w:pPr>
                  <w:r w:rsidRPr="00B8269B">
                    <w:rPr>
                      <w:sz w:val="20"/>
                      <w:szCs w:val="20"/>
                    </w:rPr>
                    <w:t>Quiz/PR</w:t>
                  </w:r>
                </w:p>
                <w:p w14:paraId="28EE7B0C" w14:textId="77777777" w:rsidR="006B38BE" w:rsidRPr="00B8269B" w:rsidRDefault="006B38BE" w:rsidP="006B38BE">
                  <w:pPr>
                    <w:pStyle w:val="NoSpacing"/>
                    <w:spacing w:line="360" w:lineRule="auto"/>
                    <w:rPr>
                      <w:sz w:val="20"/>
                      <w:szCs w:val="20"/>
                    </w:rPr>
                  </w:pPr>
                  <w:r w:rsidRPr="00B8269B">
                    <w:rPr>
                      <w:sz w:val="20"/>
                      <w:szCs w:val="20"/>
                    </w:rPr>
                    <w:t>Informasi</w:t>
                  </w:r>
                </w:p>
                <w:p w14:paraId="5FF348FC" w14:textId="63DFCE00" w:rsidR="006B38BE" w:rsidRDefault="006B38BE" w:rsidP="006B38BE">
                  <w:pPr>
                    <w:pStyle w:val="NoSpacing"/>
                    <w:spacing w:line="360" w:lineRule="auto"/>
                    <w:rPr>
                      <w:sz w:val="20"/>
                      <w:szCs w:val="20"/>
                    </w:rPr>
                  </w:pPr>
                  <w:r w:rsidRPr="00B8269B">
                    <w:rPr>
                      <w:sz w:val="20"/>
                      <w:szCs w:val="20"/>
                    </w:rPr>
                    <w:t>REKAP</w:t>
                  </w:r>
                </w:p>
                <w:p w14:paraId="1BEEAF04" w14:textId="2EBCFE34" w:rsidR="00D93415" w:rsidRPr="00B8269B" w:rsidRDefault="00D93415" w:rsidP="006B38BE">
                  <w:pPr>
                    <w:pStyle w:val="NoSpacing"/>
                    <w:spacing w:line="360" w:lineRule="auto"/>
                    <w:rPr>
                      <w:sz w:val="20"/>
                      <w:szCs w:val="20"/>
                    </w:rPr>
                  </w:pPr>
                  <w:r>
                    <w:rPr>
                      <w:sz w:val="18"/>
                      <w:szCs w:val="18"/>
                    </w:rPr>
                    <w:t>Document</w:t>
                  </w:r>
                </w:p>
                <w:p w14:paraId="1343CC48" w14:textId="77777777" w:rsidR="006B38BE" w:rsidRPr="00B8269B" w:rsidRDefault="006B38BE" w:rsidP="006B38BE">
                  <w:pPr>
                    <w:pStyle w:val="NoSpacing"/>
                    <w:spacing w:line="360" w:lineRule="auto"/>
                    <w:rPr>
                      <w:sz w:val="20"/>
                      <w:szCs w:val="20"/>
                    </w:rPr>
                  </w:pPr>
                  <w:r w:rsidRPr="00B8269B">
                    <w:rPr>
                      <w:sz w:val="20"/>
                      <w:szCs w:val="20"/>
                    </w:rPr>
                    <w:t>BANK SOAL</w:t>
                  </w:r>
                </w:p>
                <w:p w14:paraId="2B00ACBE" w14:textId="77777777" w:rsidR="006B38BE" w:rsidRDefault="006B38BE" w:rsidP="006B38BE"/>
              </w:txbxContent>
            </v:textbox>
          </v:rect>
        </w:pict>
      </w:r>
    </w:p>
    <w:p w14:paraId="65892C16" w14:textId="0EC2FF85" w:rsidR="006B38BE" w:rsidRDefault="00D52132" w:rsidP="006B38BE">
      <w:pPr>
        <w:pStyle w:val="NoSpacing"/>
        <w:ind w:left="-851"/>
      </w:pPr>
      <w:r>
        <w:rPr>
          <w:noProof/>
        </w:rPr>
        <w:pict w14:anchorId="039DAEC1">
          <v:rect id="_x0000_s1796" style="position:absolute;left:0;text-align:left;margin-left:67.7pt;margin-top:4.05pt;width:462.3pt;height:208.5pt;z-index:251735552">
            <v:textbox style="mso-next-textbox:#_x0000_s1796">
              <w:txbxContent>
                <w:p w14:paraId="2CBB4131" w14:textId="6C434FC4" w:rsidR="006B38BE" w:rsidRDefault="00D27431" w:rsidP="006B38BE">
                  <w:r>
                    <w:t>AKUN OPERATOR</w:t>
                  </w:r>
                </w:p>
                <w:p w14:paraId="26C0AF79" w14:textId="30DF4D86" w:rsidR="006B38BE" w:rsidRDefault="00D27431" w:rsidP="00D27431">
                  <w:pPr>
                    <w:spacing w:line="480" w:lineRule="auto"/>
                  </w:pPr>
                  <w:r>
                    <w:t>USER NAME</w:t>
                  </w:r>
                  <w:r w:rsidR="006B38BE">
                    <w:t xml:space="preserve"> </w:t>
                  </w:r>
                  <w:r>
                    <w:tab/>
                  </w:r>
                  <w:r w:rsidR="006B38BE">
                    <w:t>:</w:t>
                  </w:r>
                </w:p>
                <w:p w14:paraId="5B9292A4" w14:textId="2C9D7D5E" w:rsidR="00D27431" w:rsidRDefault="00D27431" w:rsidP="00D27431">
                  <w:pPr>
                    <w:spacing w:line="480" w:lineRule="auto"/>
                  </w:pPr>
                  <w:r>
                    <w:t xml:space="preserve">PASSWORD </w:t>
                  </w:r>
                  <w:r>
                    <w:tab/>
                    <w:t xml:space="preserve">:  </w:t>
                  </w:r>
                </w:p>
                <w:p w14:paraId="4918710D" w14:textId="77777777" w:rsidR="006B38BE" w:rsidRPr="00443534" w:rsidRDefault="006B38BE" w:rsidP="006B38BE">
                  <w:pPr>
                    <w:pStyle w:val="NoSpacing"/>
                    <w:tabs>
                      <w:tab w:val="left" w:pos="2410"/>
                    </w:tabs>
                    <w:ind w:left="1080"/>
                    <w:rPr>
                      <w:sz w:val="16"/>
                    </w:rPr>
                  </w:pPr>
                </w:p>
                <w:p w14:paraId="2170D3B2" w14:textId="4A14AE54" w:rsidR="008E54B3" w:rsidRDefault="008E54B3" w:rsidP="008E54B3">
                  <w:pPr>
                    <w:spacing w:line="480" w:lineRule="auto"/>
                  </w:pPr>
                  <w:r>
                    <w:t xml:space="preserve">foto </w:t>
                  </w:r>
                  <w:r>
                    <w:tab/>
                  </w:r>
                  <w:r>
                    <w:tab/>
                    <w:t xml:space="preserve">:  </w:t>
                  </w:r>
                </w:p>
                <w:p w14:paraId="74641D50" w14:textId="77777777" w:rsidR="006B38BE" w:rsidRDefault="006B38BE" w:rsidP="006B38BE"/>
                <w:p w14:paraId="3FC57362" w14:textId="77777777" w:rsidR="006B38BE" w:rsidRDefault="006B38BE" w:rsidP="006B38BE"/>
              </w:txbxContent>
            </v:textbox>
          </v:rect>
        </w:pict>
      </w:r>
    </w:p>
    <w:p w14:paraId="2AB177C8" w14:textId="3794B65F" w:rsidR="006B38BE" w:rsidRDefault="00D52132" w:rsidP="006B38BE">
      <w:pPr>
        <w:pStyle w:val="NoSpacing"/>
        <w:ind w:left="-851"/>
      </w:pPr>
      <w:r>
        <w:rPr>
          <w:noProof/>
        </w:rPr>
        <w:pict w14:anchorId="3D7B787E">
          <v:rect id="_x0000_s1806" style="position:absolute;left:0;text-align:left;margin-left:161.4pt;margin-top:12.6pt;width:130.5pt;height:20.25pt;z-index:251740672" filled="f" fillcolor="yellow" strokecolor="black [3213]">
            <v:textbox style="mso-next-textbox:#_x0000_s1806">
              <w:txbxContent>
                <w:p w14:paraId="5F252C7B" w14:textId="30285FF3" w:rsidR="00D27431" w:rsidRDefault="00D27431" w:rsidP="006B38BE">
                  <w:pPr>
                    <w:shd w:val="clear" w:color="auto" w:fill="FFFFFF" w:themeFill="background1"/>
                    <w:jc w:val="center"/>
                  </w:pPr>
                </w:p>
              </w:txbxContent>
            </v:textbox>
          </v:rect>
        </w:pict>
      </w:r>
    </w:p>
    <w:p w14:paraId="254B527F" w14:textId="13F53423" w:rsidR="006B38BE" w:rsidRDefault="006B38BE" w:rsidP="006B38BE">
      <w:pPr>
        <w:pStyle w:val="NoSpacing"/>
        <w:ind w:left="-851"/>
      </w:pPr>
    </w:p>
    <w:p w14:paraId="3EE0D546" w14:textId="5262B8DE" w:rsidR="006B38BE" w:rsidRDefault="006B38BE" w:rsidP="006B38BE">
      <w:pPr>
        <w:pStyle w:val="NoSpacing"/>
        <w:ind w:left="-851"/>
      </w:pPr>
    </w:p>
    <w:p w14:paraId="305AFFB4" w14:textId="58A1A58D" w:rsidR="006B38BE" w:rsidRDefault="00D52132" w:rsidP="006B38BE">
      <w:pPr>
        <w:pStyle w:val="NoSpacing"/>
        <w:ind w:left="-851"/>
      </w:pPr>
      <w:r>
        <w:rPr>
          <w:noProof/>
        </w:rPr>
        <w:pict w14:anchorId="3D7B787E">
          <v:rect id="_x0000_s1805" style="position:absolute;left:0;text-align:left;margin-left:161.4pt;margin-top:7.7pt;width:130.5pt;height:20.25pt;z-index:251739648" filled="f" fillcolor="yellow">
            <v:textbox style="mso-next-textbox:#_x0000_s1805">
              <w:txbxContent>
                <w:p w14:paraId="62A2A087" w14:textId="46AEAC11" w:rsidR="00D27431" w:rsidRDefault="00D27431" w:rsidP="006B38BE">
                  <w:pPr>
                    <w:shd w:val="clear" w:color="auto" w:fill="FFFFFF" w:themeFill="background1"/>
                    <w:jc w:val="center"/>
                  </w:pPr>
                </w:p>
              </w:txbxContent>
            </v:textbox>
          </v:rect>
        </w:pict>
      </w:r>
    </w:p>
    <w:p w14:paraId="49523E92" w14:textId="73373CFB" w:rsidR="006B38BE" w:rsidRDefault="006B38BE" w:rsidP="006B38BE">
      <w:pPr>
        <w:pStyle w:val="NoSpacing"/>
        <w:ind w:left="-851"/>
      </w:pPr>
    </w:p>
    <w:p w14:paraId="292B5023" w14:textId="7DAE185E" w:rsidR="006B38BE" w:rsidRDefault="006B38BE" w:rsidP="006B38BE">
      <w:pPr>
        <w:pStyle w:val="NoSpacing"/>
        <w:ind w:left="-851"/>
      </w:pPr>
    </w:p>
    <w:p w14:paraId="1AE9BD32" w14:textId="4C58EE29" w:rsidR="006B38BE" w:rsidRDefault="00D52132" w:rsidP="006B38BE">
      <w:pPr>
        <w:pStyle w:val="NoSpacing"/>
        <w:ind w:left="-851"/>
      </w:pPr>
      <w:r>
        <w:rPr>
          <w:noProof/>
        </w:rPr>
        <w:pict w14:anchorId="3D7B787E">
          <v:rect id="_x0000_s2324" style="position:absolute;left:0;text-align:left;margin-left:161.4pt;margin-top:12.05pt;width:130.5pt;height:20.25pt;z-index:251891200" filled="f" fillcolor="yellow">
            <v:textbox style="mso-next-textbox:#_x0000_s2324">
              <w:txbxContent>
                <w:p w14:paraId="0AB56FDE" w14:textId="77777777" w:rsidR="008E54B3" w:rsidRDefault="008E54B3" w:rsidP="006B38BE">
                  <w:pPr>
                    <w:shd w:val="clear" w:color="auto" w:fill="FFFFFF" w:themeFill="background1"/>
                    <w:jc w:val="center"/>
                  </w:pPr>
                </w:p>
              </w:txbxContent>
            </v:textbox>
          </v:rect>
        </w:pict>
      </w:r>
    </w:p>
    <w:p w14:paraId="26EF0A52" w14:textId="69D1452A" w:rsidR="006B38BE" w:rsidRDefault="00D52132" w:rsidP="006B38BE">
      <w:pPr>
        <w:pStyle w:val="NoSpacing"/>
        <w:ind w:left="-851"/>
      </w:pPr>
      <w:r>
        <w:rPr>
          <w:noProof/>
        </w:rPr>
        <w:pict w14:anchorId="39760FA6">
          <v:rect id="_x0000_s1797" style="position:absolute;left:0;text-align:left;margin-left:381.7pt;margin-top:8.7pt;width:85.5pt;height:20.25pt;z-index:251736576" fillcolor="yellow">
            <v:textbox style="mso-next-textbox:#_x0000_s1797">
              <w:txbxContent>
                <w:p w14:paraId="2F79CFB0" w14:textId="39970779" w:rsidR="006B38BE" w:rsidRDefault="00D27431" w:rsidP="006B38BE">
                  <w:pPr>
                    <w:jc w:val="center"/>
                  </w:pPr>
                  <w:r>
                    <w:t>SAVE</w:t>
                  </w:r>
                </w:p>
              </w:txbxContent>
            </v:textbox>
          </v:rect>
        </w:pict>
      </w:r>
    </w:p>
    <w:p w14:paraId="2C33F515" w14:textId="604DEB7D" w:rsidR="006B38BE" w:rsidRDefault="006B38BE" w:rsidP="006B38BE">
      <w:pPr>
        <w:pStyle w:val="NoSpacing"/>
        <w:ind w:left="-851"/>
      </w:pPr>
    </w:p>
    <w:p w14:paraId="284FF17B" w14:textId="1DEFB1B6" w:rsidR="006B38BE" w:rsidRDefault="006B38BE" w:rsidP="006B38BE">
      <w:pPr>
        <w:pStyle w:val="NoSpacing"/>
        <w:ind w:left="-851"/>
      </w:pPr>
    </w:p>
    <w:p w14:paraId="0F81452C" w14:textId="6D476958" w:rsidR="006B38BE" w:rsidRDefault="006B38BE" w:rsidP="006B38BE">
      <w:pPr>
        <w:pStyle w:val="NoSpacing"/>
        <w:ind w:left="-851"/>
      </w:pPr>
    </w:p>
    <w:p w14:paraId="67A1564B" w14:textId="337868DE" w:rsidR="006B38BE" w:rsidRDefault="006B38BE" w:rsidP="006B38BE">
      <w:pPr>
        <w:pStyle w:val="NoSpacing"/>
        <w:ind w:left="-851"/>
      </w:pPr>
    </w:p>
    <w:p w14:paraId="2D5BDC86" w14:textId="77777777" w:rsidR="006B38BE" w:rsidRDefault="006B38BE" w:rsidP="006B38BE">
      <w:pPr>
        <w:pStyle w:val="NoSpacing"/>
        <w:ind w:left="-851"/>
      </w:pPr>
    </w:p>
    <w:p w14:paraId="4699C9C8" w14:textId="50D80F5B" w:rsidR="00280CE3" w:rsidRDefault="00280CE3" w:rsidP="00B1083A">
      <w:pPr>
        <w:pStyle w:val="NoSpacing"/>
      </w:pPr>
    </w:p>
    <w:p w14:paraId="0BD2022F" w14:textId="12AA7CAD" w:rsidR="00D27431" w:rsidRDefault="00D27431" w:rsidP="00B1083A">
      <w:pPr>
        <w:pStyle w:val="NoSpacing"/>
      </w:pPr>
    </w:p>
    <w:p w14:paraId="317DA3C8" w14:textId="3C010C91" w:rsidR="00D27431" w:rsidRDefault="00D27431" w:rsidP="00B1083A">
      <w:pPr>
        <w:pStyle w:val="NoSpacing"/>
      </w:pPr>
    </w:p>
    <w:p w14:paraId="0F4BF982" w14:textId="70AFBA1A" w:rsidR="00D27431" w:rsidRDefault="00D27431" w:rsidP="00B1083A">
      <w:pPr>
        <w:pStyle w:val="NoSpacing"/>
      </w:pPr>
    </w:p>
    <w:p w14:paraId="78A9DEDB" w14:textId="77777777" w:rsidR="00D27431" w:rsidRDefault="00D27431" w:rsidP="00B1083A">
      <w:pPr>
        <w:pStyle w:val="NoSpacing"/>
      </w:pPr>
    </w:p>
    <w:p w14:paraId="21EC2983" w14:textId="77777777" w:rsidR="00280CE3" w:rsidRDefault="00280CE3" w:rsidP="00B1083A">
      <w:pPr>
        <w:pStyle w:val="NoSpacing"/>
      </w:pPr>
    </w:p>
    <w:p w14:paraId="7C015975" w14:textId="77777777" w:rsidR="003D5201" w:rsidRDefault="003D5201" w:rsidP="00B1083A">
      <w:pPr>
        <w:pStyle w:val="NoSpacing"/>
      </w:pPr>
    </w:p>
    <w:p w14:paraId="7EE9AB62" w14:textId="77777777" w:rsidR="00846E47" w:rsidRDefault="00846E47">
      <w:pPr>
        <w:rPr>
          <w:b/>
          <w:bCs/>
        </w:rPr>
      </w:pPr>
      <w:r>
        <w:rPr>
          <w:b/>
          <w:bCs/>
        </w:rPr>
        <w:br w:type="page"/>
      </w:r>
    </w:p>
    <w:p w14:paraId="48A30676" w14:textId="165967A4" w:rsidR="00AD76EC" w:rsidRDefault="00B368C4" w:rsidP="00D27431">
      <w:pPr>
        <w:pStyle w:val="NoSpacing"/>
        <w:numPr>
          <w:ilvl w:val="0"/>
          <w:numId w:val="16"/>
        </w:numPr>
      </w:pPr>
      <w:r w:rsidRPr="00AD76EC">
        <w:rPr>
          <w:b/>
          <w:bCs/>
        </w:rPr>
        <w:lastRenderedPageBreak/>
        <w:t>DATA</w:t>
      </w:r>
      <w:r>
        <w:t xml:space="preserve"> KELAS DAN RUANG</w:t>
      </w:r>
    </w:p>
    <w:p w14:paraId="71D5A464" w14:textId="15F440D2" w:rsidR="00551FC8" w:rsidRDefault="00D52132" w:rsidP="00551FC8">
      <w:pPr>
        <w:pStyle w:val="NoSpacing"/>
      </w:pPr>
      <w:r>
        <w:rPr>
          <w:noProof/>
        </w:rPr>
        <w:pict w14:anchorId="1CCBBADA">
          <v:rect id="_x0000_s1447" style="position:absolute;margin-left:202.95pt;margin-top:68.9pt;width:34.55pt;height:8.3pt;z-index:251640320;v-text-anchor:middle" fillcolor="yellow">
            <v:textbox style="mso-next-textbox:#_x0000_s1447" inset="0,0,0,0">
              <w:txbxContent>
                <w:p w14:paraId="0291B481" w14:textId="27C5B9F3" w:rsidR="00AD76EC" w:rsidRPr="00AD76EC" w:rsidRDefault="00AD76EC" w:rsidP="00AD76EC">
                  <w:pPr>
                    <w:jc w:val="center"/>
                    <w:rPr>
                      <w:sz w:val="12"/>
                      <w:szCs w:val="12"/>
                    </w:rPr>
                  </w:pPr>
                  <w:r w:rsidRPr="00AD76EC">
                    <w:rPr>
                      <w:sz w:val="12"/>
                      <w:szCs w:val="12"/>
                    </w:rPr>
                    <w:t>TAMBAH</w:t>
                  </w:r>
                </w:p>
              </w:txbxContent>
            </v:textbox>
          </v:rect>
        </w:pict>
      </w:r>
      <w:r>
        <w:rPr>
          <w:noProof/>
        </w:rPr>
        <w:pict w14:anchorId="1CCBBADA">
          <v:rect id="_x0000_s1449" style="position:absolute;margin-left:208.75pt;margin-top:140.9pt;width:34.55pt;height:8.3pt;z-index:251641344;v-text-anchor:middle" fillcolor="yellow">
            <v:textbox style="mso-next-textbox:#_x0000_s1449" inset="0,0,0,0">
              <w:txbxContent>
                <w:p w14:paraId="101F1623" w14:textId="77777777" w:rsidR="00AD76EC" w:rsidRPr="00AD76EC" w:rsidRDefault="00AD76EC" w:rsidP="00AD76EC">
                  <w:pPr>
                    <w:jc w:val="center"/>
                    <w:rPr>
                      <w:sz w:val="12"/>
                      <w:szCs w:val="12"/>
                    </w:rPr>
                  </w:pPr>
                  <w:r w:rsidRPr="00AD76EC">
                    <w:rPr>
                      <w:sz w:val="12"/>
                      <w:szCs w:val="12"/>
                    </w:rPr>
                    <w:t>TAMBAH</w:t>
                  </w:r>
                </w:p>
              </w:txbxContent>
            </v:textbox>
          </v:rect>
        </w:pict>
      </w:r>
      <w:r>
        <w:rPr>
          <w:noProof/>
        </w:rPr>
        <w:pict w14:anchorId="087B8680">
          <v:rect id="_x0000_s1446" style="position:absolute;margin-left:414pt;margin-top:64.2pt;width:95.3pt;height:27.05pt;z-index:251639296" stroked="f"/>
        </w:pict>
      </w:r>
      <w:r>
        <w:pict w14:anchorId="071BFE9E">
          <v:group id="_x0000_s1387" style="width:519pt;height:304.4pt;mso-position-horizontal-relative:char;mso-position-vertical-relative:line" coordorigin="1011,1396" coordsize="10380,5655">
            <v:rect id="_x0000_s1351" style="position:absolute;left:1011;top:1396;width:10380;height:5655" filled="f"/>
            <v:rect id="_x0000_s1352" style="position:absolute;left:3801;top:1607;width:6525;height:600" filled="f">
              <v:textbox style="mso-next-textbox:#_x0000_s1352">
                <w:txbxContent>
                  <w:p w14:paraId="25CE6FD0" w14:textId="77777777" w:rsidR="00905624" w:rsidRDefault="00905624" w:rsidP="00280CE3">
                    <w:pPr>
                      <w:jc w:val="center"/>
                    </w:pPr>
                    <w:r>
                      <w:t>SMA NEGERI 1 COBA-COBA</w:t>
                    </w:r>
                  </w:p>
                </w:txbxContent>
              </v:textbox>
            </v:rect>
            <v:rect id="_x0000_s1353" style="position:absolute;left:1491;top:2536;width:1890;height:4155" filled="f">
              <v:textbox style="mso-next-textbox:#_x0000_s1353">
                <w:txbxContent>
                  <w:p w14:paraId="665CAD14" w14:textId="77777777" w:rsidR="00905624" w:rsidRPr="00B8269B" w:rsidRDefault="00905624" w:rsidP="00280CE3">
                    <w:pPr>
                      <w:pStyle w:val="NoSpacing"/>
                      <w:spacing w:line="360" w:lineRule="auto"/>
                      <w:rPr>
                        <w:sz w:val="20"/>
                        <w:szCs w:val="20"/>
                      </w:rPr>
                    </w:pPr>
                    <w:r w:rsidRPr="00B8269B">
                      <w:rPr>
                        <w:sz w:val="20"/>
                        <w:szCs w:val="20"/>
                      </w:rPr>
                      <w:t>BERANDA</w:t>
                    </w:r>
                  </w:p>
                  <w:p w14:paraId="0C68B8B4" w14:textId="1E85D88F" w:rsidR="00905624" w:rsidRPr="00B8269B" w:rsidRDefault="00B8269B" w:rsidP="00280CE3">
                    <w:pPr>
                      <w:pStyle w:val="NoSpacing"/>
                      <w:spacing w:line="360" w:lineRule="auto"/>
                      <w:rPr>
                        <w:sz w:val="20"/>
                        <w:szCs w:val="20"/>
                      </w:rPr>
                    </w:pPr>
                    <w:r w:rsidRPr="00B8269B">
                      <w:rPr>
                        <w:sz w:val="20"/>
                        <w:szCs w:val="20"/>
                      </w:rPr>
                      <w:t>TAHUN PELAJARAN</w:t>
                    </w:r>
                  </w:p>
                  <w:p w14:paraId="28827C1A" w14:textId="77777777" w:rsidR="00905624" w:rsidRPr="00B8269B" w:rsidRDefault="00905624" w:rsidP="00280CE3">
                    <w:pPr>
                      <w:pStyle w:val="NoSpacing"/>
                      <w:spacing w:line="360" w:lineRule="auto"/>
                      <w:rPr>
                        <w:sz w:val="20"/>
                        <w:szCs w:val="20"/>
                      </w:rPr>
                    </w:pPr>
                    <w:r w:rsidRPr="00B8269B">
                      <w:rPr>
                        <w:sz w:val="20"/>
                        <w:szCs w:val="20"/>
                      </w:rPr>
                      <w:t>DATA GURU</w:t>
                    </w:r>
                  </w:p>
                  <w:p w14:paraId="30DFB974" w14:textId="1419E7D6" w:rsidR="00905624" w:rsidRDefault="00905624" w:rsidP="00280CE3">
                    <w:pPr>
                      <w:pStyle w:val="NoSpacing"/>
                      <w:spacing w:line="360" w:lineRule="auto"/>
                      <w:rPr>
                        <w:sz w:val="20"/>
                        <w:szCs w:val="20"/>
                      </w:rPr>
                    </w:pPr>
                    <w:r w:rsidRPr="00B8269B">
                      <w:rPr>
                        <w:sz w:val="20"/>
                        <w:szCs w:val="20"/>
                      </w:rPr>
                      <w:t>DATA SISWA</w:t>
                    </w:r>
                  </w:p>
                  <w:p w14:paraId="40DFB949" w14:textId="1F47A8F3" w:rsidR="003E56E7" w:rsidRPr="00B8269B" w:rsidRDefault="003E56E7" w:rsidP="00280CE3">
                    <w:pPr>
                      <w:pStyle w:val="NoSpacing"/>
                      <w:spacing w:line="360" w:lineRule="auto"/>
                      <w:rPr>
                        <w:sz w:val="20"/>
                        <w:szCs w:val="20"/>
                      </w:rPr>
                    </w:pPr>
                    <w:r>
                      <w:rPr>
                        <w:sz w:val="20"/>
                        <w:szCs w:val="20"/>
                      </w:rPr>
                      <w:t>OPERATOR</w:t>
                    </w:r>
                  </w:p>
                  <w:p w14:paraId="11DA5FF9" w14:textId="39D694F2" w:rsidR="00905624" w:rsidRPr="00B8269B" w:rsidRDefault="00905624" w:rsidP="00280CE3">
                    <w:pPr>
                      <w:pStyle w:val="NoSpacing"/>
                      <w:spacing w:line="360" w:lineRule="auto"/>
                      <w:rPr>
                        <w:sz w:val="20"/>
                        <w:szCs w:val="20"/>
                      </w:rPr>
                    </w:pPr>
                    <w:r w:rsidRPr="00B8269B">
                      <w:rPr>
                        <w:sz w:val="20"/>
                        <w:szCs w:val="20"/>
                        <w:highlight w:val="yellow"/>
                      </w:rPr>
                      <w:t>KELAS</w:t>
                    </w:r>
                    <w:r w:rsidR="00F524A4" w:rsidRPr="00B8269B">
                      <w:rPr>
                        <w:sz w:val="20"/>
                        <w:szCs w:val="20"/>
                      </w:rPr>
                      <w:t>/RUANG</w:t>
                    </w:r>
                  </w:p>
                  <w:p w14:paraId="01A09C37" w14:textId="77777777" w:rsidR="00905624" w:rsidRPr="00B8269B" w:rsidRDefault="00905624" w:rsidP="00280CE3">
                    <w:pPr>
                      <w:pStyle w:val="NoSpacing"/>
                      <w:spacing w:line="360" w:lineRule="auto"/>
                      <w:rPr>
                        <w:sz w:val="20"/>
                        <w:szCs w:val="20"/>
                      </w:rPr>
                    </w:pPr>
                    <w:r w:rsidRPr="00B8269B">
                      <w:rPr>
                        <w:sz w:val="20"/>
                        <w:szCs w:val="20"/>
                      </w:rPr>
                      <w:t>MAPEL</w:t>
                    </w:r>
                  </w:p>
                  <w:p w14:paraId="0995ABC5" w14:textId="77777777" w:rsidR="00905624" w:rsidRPr="00B8269B" w:rsidRDefault="00905624" w:rsidP="00280CE3">
                    <w:pPr>
                      <w:pStyle w:val="NoSpacing"/>
                      <w:spacing w:line="360" w:lineRule="auto"/>
                      <w:rPr>
                        <w:sz w:val="20"/>
                        <w:szCs w:val="20"/>
                      </w:rPr>
                    </w:pPr>
                    <w:r w:rsidRPr="00B8269B">
                      <w:rPr>
                        <w:sz w:val="20"/>
                        <w:szCs w:val="20"/>
                      </w:rPr>
                      <w:t>UJIAN</w:t>
                    </w:r>
                  </w:p>
                  <w:p w14:paraId="4DEB6A7A" w14:textId="77777777" w:rsidR="00905624" w:rsidRPr="00B8269B" w:rsidRDefault="00905624" w:rsidP="00280CE3">
                    <w:pPr>
                      <w:pStyle w:val="NoSpacing"/>
                      <w:spacing w:line="360" w:lineRule="auto"/>
                      <w:rPr>
                        <w:sz w:val="20"/>
                        <w:szCs w:val="20"/>
                      </w:rPr>
                    </w:pPr>
                    <w:r w:rsidRPr="00B8269B">
                      <w:rPr>
                        <w:sz w:val="20"/>
                        <w:szCs w:val="20"/>
                      </w:rPr>
                      <w:t>Quiz/PR</w:t>
                    </w:r>
                  </w:p>
                  <w:p w14:paraId="5B609B5B" w14:textId="56677641" w:rsidR="00905624" w:rsidRPr="00B8269B" w:rsidRDefault="00905624" w:rsidP="00280CE3">
                    <w:pPr>
                      <w:pStyle w:val="NoSpacing"/>
                      <w:spacing w:line="360" w:lineRule="auto"/>
                      <w:rPr>
                        <w:sz w:val="20"/>
                        <w:szCs w:val="20"/>
                      </w:rPr>
                    </w:pPr>
                    <w:r w:rsidRPr="00B8269B">
                      <w:rPr>
                        <w:sz w:val="20"/>
                        <w:szCs w:val="20"/>
                      </w:rPr>
                      <w:t>Informasi</w:t>
                    </w:r>
                  </w:p>
                  <w:p w14:paraId="5A307DC5" w14:textId="2370CAE3" w:rsidR="00146C56" w:rsidRDefault="00146C56" w:rsidP="00280CE3">
                    <w:pPr>
                      <w:pStyle w:val="NoSpacing"/>
                      <w:spacing w:line="360" w:lineRule="auto"/>
                      <w:rPr>
                        <w:sz w:val="20"/>
                        <w:szCs w:val="20"/>
                      </w:rPr>
                    </w:pPr>
                    <w:r w:rsidRPr="00B8269B">
                      <w:rPr>
                        <w:sz w:val="20"/>
                        <w:szCs w:val="20"/>
                      </w:rPr>
                      <w:t>REKAP</w:t>
                    </w:r>
                  </w:p>
                  <w:p w14:paraId="39243092" w14:textId="3C681D2B" w:rsidR="00D93415" w:rsidRPr="00B8269B" w:rsidRDefault="00D93415" w:rsidP="00280CE3">
                    <w:pPr>
                      <w:pStyle w:val="NoSpacing"/>
                      <w:spacing w:line="360" w:lineRule="auto"/>
                      <w:rPr>
                        <w:sz w:val="20"/>
                        <w:szCs w:val="20"/>
                      </w:rPr>
                    </w:pPr>
                    <w:r>
                      <w:rPr>
                        <w:sz w:val="18"/>
                        <w:szCs w:val="18"/>
                      </w:rPr>
                      <w:t>Document</w:t>
                    </w:r>
                  </w:p>
                  <w:p w14:paraId="2434C9BA" w14:textId="2D4011B8" w:rsidR="00905624" w:rsidRPr="00B8269B" w:rsidRDefault="00A21B7A" w:rsidP="00280CE3">
                    <w:pPr>
                      <w:pStyle w:val="NoSpacing"/>
                      <w:spacing w:line="360" w:lineRule="auto"/>
                      <w:rPr>
                        <w:sz w:val="20"/>
                        <w:szCs w:val="20"/>
                      </w:rPr>
                    </w:pPr>
                    <w:r w:rsidRPr="00B8269B">
                      <w:rPr>
                        <w:sz w:val="20"/>
                        <w:szCs w:val="20"/>
                      </w:rPr>
                      <w:t>BANK SOAL</w:t>
                    </w:r>
                  </w:p>
                  <w:p w14:paraId="0DF49664" w14:textId="77777777" w:rsidR="00146C56" w:rsidRPr="00B8269B" w:rsidRDefault="00146C56" w:rsidP="00280CE3">
                    <w:pPr>
                      <w:pStyle w:val="NoSpacing"/>
                      <w:spacing w:line="360" w:lineRule="auto"/>
                      <w:rPr>
                        <w:sz w:val="20"/>
                        <w:szCs w:val="20"/>
                      </w:rPr>
                    </w:pPr>
                  </w:p>
                  <w:p w14:paraId="182BABFB" w14:textId="77777777" w:rsidR="00905624" w:rsidRPr="00B8269B" w:rsidRDefault="00905624" w:rsidP="00280CE3">
                    <w:pPr>
                      <w:rPr>
                        <w:sz w:val="20"/>
                        <w:szCs w:val="20"/>
                      </w:rPr>
                    </w:pPr>
                  </w:p>
                </w:txbxContent>
              </v:textbox>
            </v:rect>
            <v:rect id="_x0000_s1354" style="position:absolute;left:3756;top:2554;width:7455;height:4170">
              <v:textbox style="mso-next-textbox:#_x0000_s1354">
                <w:txbxContent>
                  <w:p w14:paraId="416DD136" w14:textId="62E2EB7B" w:rsidR="00905624" w:rsidRPr="00AD76EC" w:rsidRDefault="00905624" w:rsidP="00AD76EC">
                    <w:pPr>
                      <w:pStyle w:val="NoSpacing"/>
                      <w:rPr>
                        <w:b/>
                        <w:bCs/>
                        <w:sz w:val="18"/>
                        <w:szCs w:val="18"/>
                      </w:rPr>
                    </w:pPr>
                    <w:r w:rsidRPr="00AD76EC">
                      <w:rPr>
                        <w:b/>
                        <w:bCs/>
                        <w:sz w:val="18"/>
                        <w:szCs w:val="18"/>
                      </w:rPr>
                      <w:t>DAFTAR KELAS</w:t>
                    </w:r>
                    <w:r w:rsidR="00AD76EC" w:rsidRPr="00AD76EC">
                      <w:rPr>
                        <w:b/>
                        <w:bCs/>
                        <w:sz w:val="18"/>
                        <w:szCs w:val="18"/>
                      </w:rPr>
                      <w:t xml:space="preserve"> </w:t>
                    </w:r>
                  </w:p>
                  <w:tbl>
                    <w:tblPr>
                      <w:tblStyle w:val="TableGrid"/>
                      <w:tblW w:w="0" w:type="auto"/>
                      <w:tblLook w:val="04A0" w:firstRow="1" w:lastRow="0" w:firstColumn="1" w:lastColumn="0" w:noHBand="0" w:noVBand="1"/>
                    </w:tblPr>
                    <w:tblGrid>
                      <w:gridCol w:w="600"/>
                      <w:gridCol w:w="562"/>
                      <w:gridCol w:w="2618"/>
                    </w:tblGrid>
                    <w:tr w:rsidR="00AD76EC" w14:paraId="5B0D982F" w14:textId="77777777" w:rsidTr="0031145E">
                      <w:trPr>
                        <w:trHeight w:val="232"/>
                      </w:trPr>
                      <w:tc>
                        <w:tcPr>
                          <w:tcW w:w="600" w:type="dxa"/>
                          <w:vAlign w:val="center"/>
                        </w:tcPr>
                        <w:p w14:paraId="0EEB5567" w14:textId="77777777" w:rsidR="00AD76EC" w:rsidRPr="005845FD" w:rsidRDefault="00AD76EC" w:rsidP="00AD76EC">
                          <w:pPr>
                            <w:pStyle w:val="NoSpacing"/>
                            <w:jc w:val="center"/>
                            <w:rPr>
                              <w:sz w:val="14"/>
                            </w:rPr>
                          </w:pPr>
                          <w:r w:rsidRPr="005845FD">
                            <w:rPr>
                              <w:sz w:val="14"/>
                            </w:rPr>
                            <w:t>NO</w:t>
                          </w:r>
                        </w:p>
                      </w:tc>
                      <w:tc>
                        <w:tcPr>
                          <w:tcW w:w="562" w:type="dxa"/>
                        </w:tcPr>
                        <w:p w14:paraId="7537FC19" w14:textId="77777777" w:rsidR="00AD76EC" w:rsidRDefault="00AD76EC" w:rsidP="00AD76EC">
                          <w:pPr>
                            <w:pStyle w:val="NoSpacing"/>
                            <w:jc w:val="center"/>
                            <w:rPr>
                              <w:sz w:val="14"/>
                            </w:rPr>
                          </w:pPr>
                          <w:r>
                            <w:rPr>
                              <w:sz w:val="14"/>
                            </w:rPr>
                            <w:t>KELAS</w:t>
                          </w:r>
                        </w:p>
                      </w:tc>
                      <w:tc>
                        <w:tcPr>
                          <w:tcW w:w="2618" w:type="dxa"/>
                          <w:vAlign w:val="center"/>
                        </w:tcPr>
                        <w:p w14:paraId="6EF8D4EE" w14:textId="77777777" w:rsidR="00AD76EC" w:rsidRDefault="00AD76EC" w:rsidP="00AD76EC">
                          <w:pPr>
                            <w:pStyle w:val="NoSpacing"/>
                            <w:jc w:val="center"/>
                            <w:rPr>
                              <w:sz w:val="14"/>
                            </w:rPr>
                          </w:pPr>
                          <w:r>
                            <w:rPr>
                              <w:sz w:val="14"/>
                            </w:rPr>
                            <w:t>AKTIF</w:t>
                          </w:r>
                        </w:p>
                      </w:tc>
                    </w:tr>
                    <w:tr w:rsidR="00AD76EC" w:rsidRPr="00E16C0F" w14:paraId="0EF13517" w14:textId="77777777" w:rsidTr="0031145E">
                      <w:trPr>
                        <w:trHeight w:val="227"/>
                      </w:trPr>
                      <w:tc>
                        <w:tcPr>
                          <w:tcW w:w="600" w:type="dxa"/>
                          <w:vAlign w:val="center"/>
                        </w:tcPr>
                        <w:p w14:paraId="3394284E" w14:textId="77777777" w:rsidR="00AD76EC" w:rsidRPr="00E16C0F" w:rsidRDefault="00AD76EC" w:rsidP="00AD76EC">
                          <w:pPr>
                            <w:pStyle w:val="NoSpacing"/>
                            <w:jc w:val="center"/>
                            <w:rPr>
                              <w:sz w:val="14"/>
                              <w:szCs w:val="14"/>
                            </w:rPr>
                          </w:pPr>
                          <w:r w:rsidRPr="00E16C0F">
                            <w:rPr>
                              <w:sz w:val="14"/>
                              <w:szCs w:val="14"/>
                            </w:rPr>
                            <w:t>1</w:t>
                          </w:r>
                        </w:p>
                      </w:tc>
                      <w:tc>
                        <w:tcPr>
                          <w:tcW w:w="562" w:type="dxa"/>
                          <w:vAlign w:val="center"/>
                        </w:tcPr>
                        <w:p w14:paraId="55DAFB05" w14:textId="77777777" w:rsidR="00AD76EC" w:rsidRPr="00E16C0F" w:rsidRDefault="00AD76EC" w:rsidP="00AD76EC">
                          <w:pPr>
                            <w:pStyle w:val="NoSpacing"/>
                            <w:jc w:val="center"/>
                            <w:rPr>
                              <w:sz w:val="14"/>
                              <w:szCs w:val="14"/>
                            </w:rPr>
                          </w:pPr>
                          <w:r w:rsidRPr="00E16C0F">
                            <w:rPr>
                              <w:sz w:val="14"/>
                              <w:szCs w:val="14"/>
                            </w:rPr>
                            <w:t>X</w:t>
                          </w:r>
                        </w:p>
                      </w:tc>
                      <w:tc>
                        <w:tcPr>
                          <w:tcW w:w="2618" w:type="dxa"/>
                          <w:vAlign w:val="center"/>
                        </w:tcPr>
                        <w:tbl>
                          <w:tblPr>
                            <w:tblStyle w:val="TableGrid"/>
                            <w:tblW w:w="0" w:type="auto"/>
                            <w:tblLook w:val="04A0" w:firstRow="1" w:lastRow="0" w:firstColumn="1" w:lastColumn="0" w:noHBand="0" w:noVBand="1"/>
                          </w:tblPr>
                          <w:tblGrid>
                            <w:gridCol w:w="1193"/>
                            <w:gridCol w:w="1194"/>
                          </w:tblGrid>
                          <w:tr w:rsidR="00AD76EC" w14:paraId="4A516EFD" w14:textId="77777777" w:rsidTr="0031145E">
                            <w:tc>
                              <w:tcPr>
                                <w:tcW w:w="1193" w:type="dxa"/>
                              </w:tcPr>
                              <w:p w14:paraId="707A4B6A" w14:textId="77777777" w:rsidR="00AD76EC" w:rsidRDefault="00AD76EC" w:rsidP="00AD76EC">
                                <w:pPr>
                                  <w:pStyle w:val="NoSpacing"/>
                                  <w:jc w:val="center"/>
                                  <w:rPr>
                                    <w:sz w:val="14"/>
                                    <w:szCs w:val="14"/>
                                  </w:rPr>
                                </w:pPr>
                                <w:r>
                                  <w:rPr>
                                    <w:sz w:val="14"/>
                                    <w:szCs w:val="14"/>
                                  </w:rPr>
                                  <w:t>EDIT</w:t>
                                </w:r>
                              </w:p>
                            </w:tc>
                            <w:tc>
                              <w:tcPr>
                                <w:tcW w:w="1194" w:type="dxa"/>
                              </w:tcPr>
                              <w:p w14:paraId="1EAC1294" w14:textId="77777777" w:rsidR="00AD76EC" w:rsidRDefault="00AD76EC" w:rsidP="00AD76EC">
                                <w:pPr>
                                  <w:pStyle w:val="NoSpacing"/>
                                  <w:jc w:val="center"/>
                                  <w:rPr>
                                    <w:sz w:val="14"/>
                                    <w:szCs w:val="14"/>
                                  </w:rPr>
                                </w:pPr>
                                <w:r>
                                  <w:rPr>
                                    <w:sz w:val="14"/>
                                    <w:szCs w:val="14"/>
                                  </w:rPr>
                                  <w:t>HAPUS</w:t>
                                </w:r>
                              </w:p>
                            </w:tc>
                          </w:tr>
                        </w:tbl>
                        <w:p w14:paraId="311BB4BB" w14:textId="77777777" w:rsidR="00AD76EC" w:rsidRPr="00E16C0F" w:rsidRDefault="00AD76EC" w:rsidP="00AD76EC">
                          <w:pPr>
                            <w:pStyle w:val="NoSpacing"/>
                            <w:jc w:val="center"/>
                            <w:rPr>
                              <w:sz w:val="14"/>
                              <w:szCs w:val="14"/>
                            </w:rPr>
                          </w:pPr>
                        </w:p>
                      </w:tc>
                    </w:tr>
                    <w:tr w:rsidR="00AD76EC" w:rsidRPr="00E16C0F" w14:paraId="5415CC35" w14:textId="77777777" w:rsidTr="0031145E">
                      <w:trPr>
                        <w:trHeight w:val="227"/>
                      </w:trPr>
                      <w:tc>
                        <w:tcPr>
                          <w:tcW w:w="600" w:type="dxa"/>
                          <w:vAlign w:val="center"/>
                        </w:tcPr>
                        <w:p w14:paraId="7096F130" w14:textId="6347F387" w:rsidR="00AD76EC" w:rsidRPr="00E16C0F" w:rsidRDefault="00AD76EC" w:rsidP="00AD76EC">
                          <w:pPr>
                            <w:pStyle w:val="NoSpacing"/>
                            <w:jc w:val="center"/>
                            <w:rPr>
                              <w:sz w:val="14"/>
                              <w:szCs w:val="14"/>
                            </w:rPr>
                          </w:pPr>
                          <w:r>
                            <w:rPr>
                              <w:sz w:val="14"/>
                              <w:szCs w:val="14"/>
                            </w:rPr>
                            <w:t>2</w:t>
                          </w:r>
                        </w:p>
                      </w:tc>
                      <w:tc>
                        <w:tcPr>
                          <w:tcW w:w="562" w:type="dxa"/>
                          <w:vAlign w:val="center"/>
                        </w:tcPr>
                        <w:p w14:paraId="69AFAC6E" w14:textId="2F6380BB" w:rsidR="00AD76EC" w:rsidRPr="00E16C0F" w:rsidRDefault="00AD76EC" w:rsidP="00AD76EC">
                          <w:pPr>
                            <w:pStyle w:val="NoSpacing"/>
                            <w:jc w:val="center"/>
                            <w:rPr>
                              <w:sz w:val="14"/>
                              <w:szCs w:val="14"/>
                            </w:rPr>
                          </w:pPr>
                          <w:r>
                            <w:rPr>
                              <w:sz w:val="14"/>
                              <w:szCs w:val="14"/>
                            </w:rPr>
                            <w:t>XI</w:t>
                          </w:r>
                        </w:p>
                      </w:tc>
                      <w:tc>
                        <w:tcPr>
                          <w:tcW w:w="2618" w:type="dxa"/>
                          <w:vAlign w:val="center"/>
                        </w:tcPr>
                        <w:tbl>
                          <w:tblPr>
                            <w:tblStyle w:val="TableGrid"/>
                            <w:tblW w:w="0" w:type="auto"/>
                            <w:tblLook w:val="04A0" w:firstRow="1" w:lastRow="0" w:firstColumn="1" w:lastColumn="0" w:noHBand="0" w:noVBand="1"/>
                          </w:tblPr>
                          <w:tblGrid>
                            <w:gridCol w:w="1193"/>
                            <w:gridCol w:w="1194"/>
                          </w:tblGrid>
                          <w:tr w:rsidR="00AD76EC" w14:paraId="504C049D" w14:textId="77777777" w:rsidTr="0031145E">
                            <w:tc>
                              <w:tcPr>
                                <w:tcW w:w="1193" w:type="dxa"/>
                              </w:tcPr>
                              <w:p w14:paraId="34190CFB" w14:textId="77777777" w:rsidR="00AD76EC" w:rsidRDefault="00AD76EC" w:rsidP="00AD76EC">
                                <w:pPr>
                                  <w:pStyle w:val="NoSpacing"/>
                                  <w:jc w:val="center"/>
                                  <w:rPr>
                                    <w:sz w:val="14"/>
                                    <w:szCs w:val="14"/>
                                  </w:rPr>
                                </w:pPr>
                                <w:r>
                                  <w:rPr>
                                    <w:sz w:val="14"/>
                                    <w:szCs w:val="14"/>
                                  </w:rPr>
                                  <w:t>EDIT</w:t>
                                </w:r>
                              </w:p>
                            </w:tc>
                            <w:tc>
                              <w:tcPr>
                                <w:tcW w:w="1194" w:type="dxa"/>
                              </w:tcPr>
                              <w:p w14:paraId="4013BD25" w14:textId="77777777" w:rsidR="00AD76EC" w:rsidRDefault="00AD76EC" w:rsidP="00AD76EC">
                                <w:pPr>
                                  <w:pStyle w:val="NoSpacing"/>
                                  <w:jc w:val="center"/>
                                  <w:rPr>
                                    <w:sz w:val="14"/>
                                    <w:szCs w:val="14"/>
                                  </w:rPr>
                                </w:pPr>
                                <w:r>
                                  <w:rPr>
                                    <w:sz w:val="14"/>
                                    <w:szCs w:val="14"/>
                                  </w:rPr>
                                  <w:t>HAPUS</w:t>
                                </w:r>
                              </w:p>
                            </w:tc>
                          </w:tr>
                        </w:tbl>
                        <w:p w14:paraId="1376EAAE" w14:textId="77777777" w:rsidR="00AD76EC" w:rsidRDefault="00AD76EC" w:rsidP="00AD76EC">
                          <w:pPr>
                            <w:pStyle w:val="NoSpacing"/>
                            <w:jc w:val="center"/>
                            <w:rPr>
                              <w:sz w:val="14"/>
                              <w:szCs w:val="14"/>
                            </w:rPr>
                          </w:pPr>
                        </w:p>
                      </w:tc>
                    </w:tr>
                    <w:tr w:rsidR="00AD76EC" w:rsidRPr="00E16C0F" w14:paraId="0324F322" w14:textId="77777777" w:rsidTr="0031145E">
                      <w:trPr>
                        <w:trHeight w:val="227"/>
                      </w:trPr>
                      <w:tc>
                        <w:tcPr>
                          <w:tcW w:w="600" w:type="dxa"/>
                          <w:vAlign w:val="center"/>
                        </w:tcPr>
                        <w:p w14:paraId="1257AA1A" w14:textId="5A567FEC" w:rsidR="00AD76EC" w:rsidRPr="00E16C0F" w:rsidRDefault="00AD76EC" w:rsidP="00AD76EC">
                          <w:pPr>
                            <w:pStyle w:val="NoSpacing"/>
                            <w:jc w:val="center"/>
                            <w:rPr>
                              <w:sz w:val="14"/>
                              <w:szCs w:val="14"/>
                            </w:rPr>
                          </w:pPr>
                          <w:r>
                            <w:rPr>
                              <w:sz w:val="14"/>
                              <w:szCs w:val="14"/>
                            </w:rPr>
                            <w:t>3</w:t>
                          </w:r>
                        </w:p>
                      </w:tc>
                      <w:tc>
                        <w:tcPr>
                          <w:tcW w:w="562" w:type="dxa"/>
                          <w:vAlign w:val="center"/>
                        </w:tcPr>
                        <w:p w14:paraId="4825627D" w14:textId="4888B33B" w:rsidR="00AD76EC" w:rsidRPr="00E16C0F" w:rsidRDefault="00AD76EC" w:rsidP="00AD76EC">
                          <w:pPr>
                            <w:pStyle w:val="NoSpacing"/>
                            <w:jc w:val="center"/>
                            <w:rPr>
                              <w:sz w:val="14"/>
                              <w:szCs w:val="14"/>
                            </w:rPr>
                          </w:pPr>
                          <w:r>
                            <w:rPr>
                              <w:sz w:val="14"/>
                              <w:szCs w:val="14"/>
                            </w:rPr>
                            <w:t>XII</w:t>
                          </w:r>
                        </w:p>
                      </w:tc>
                      <w:tc>
                        <w:tcPr>
                          <w:tcW w:w="2618" w:type="dxa"/>
                          <w:vAlign w:val="center"/>
                        </w:tcPr>
                        <w:tbl>
                          <w:tblPr>
                            <w:tblStyle w:val="TableGrid"/>
                            <w:tblW w:w="0" w:type="auto"/>
                            <w:tblLook w:val="04A0" w:firstRow="1" w:lastRow="0" w:firstColumn="1" w:lastColumn="0" w:noHBand="0" w:noVBand="1"/>
                          </w:tblPr>
                          <w:tblGrid>
                            <w:gridCol w:w="1193"/>
                            <w:gridCol w:w="1194"/>
                          </w:tblGrid>
                          <w:tr w:rsidR="00AD76EC" w14:paraId="4EB558D9" w14:textId="77777777" w:rsidTr="0031145E">
                            <w:tc>
                              <w:tcPr>
                                <w:tcW w:w="1193" w:type="dxa"/>
                              </w:tcPr>
                              <w:p w14:paraId="0F59E284" w14:textId="77777777" w:rsidR="00AD76EC" w:rsidRDefault="00AD76EC" w:rsidP="00AD76EC">
                                <w:pPr>
                                  <w:pStyle w:val="NoSpacing"/>
                                  <w:jc w:val="center"/>
                                  <w:rPr>
                                    <w:sz w:val="14"/>
                                    <w:szCs w:val="14"/>
                                  </w:rPr>
                                </w:pPr>
                                <w:r>
                                  <w:rPr>
                                    <w:sz w:val="14"/>
                                    <w:szCs w:val="14"/>
                                  </w:rPr>
                                  <w:t>EDIT</w:t>
                                </w:r>
                              </w:p>
                            </w:tc>
                            <w:tc>
                              <w:tcPr>
                                <w:tcW w:w="1194" w:type="dxa"/>
                              </w:tcPr>
                              <w:p w14:paraId="06538F83" w14:textId="77777777" w:rsidR="00AD76EC" w:rsidRDefault="00AD76EC" w:rsidP="00AD76EC">
                                <w:pPr>
                                  <w:pStyle w:val="NoSpacing"/>
                                  <w:jc w:val="center"/>
                                  <w:rPr>
                                    <w:sz w:val="14"/>
                                    <w:szCs w:val="14"/>
                                  </w:rPr>
                                </w:pPr>
                                <w:r>
                                  <w:rPr>
                                    <w:sz w:val="14"/>
                                    <w:szCs w:val="14"/>
                                  </w:rPr>
                                  <w:t>HAPUS</w:t>
                                </w:r>
                              </w:p>
                            </w:tc>
                          </w:tr>
                        </w:tbl>
                        <w:p w14:paraId="5D403458" w14:textId="77777777" w:rsidR="00AD76EC" w:rsidRDefault="00AD76EC" w:rsidP="00AD76EC">
                          <w:pPr>
                            <w:pStyle w:val="NoSpacing"/>
                            <w:jc w:val="center"/>
                            <w:rPr>
                              <w:sz w:val="14"/>
                              <w:szCs w:val="14"/>
                            </w:rPr>
                          </w:pPr>
                        </w:p>
                      </w:tc>
                    </w:tr>
                  </w:tbl>
                  <w:p w14:paraId="74F818BE" w14:textId="05E39945" w:rsidR="00E16C0F" w:rsidRPr="00AD76EC" w:rsidRDefault="00E16C0F" w:rsidP="00AD76EC">
                    <w:pPr>
                      <w:pStyle w:val="NoSpacing"/>
                    </w:pPr>
                  </w:p>
                  <w:p w14:paraId="2CFFE9C6" w14:textId="7670DD33" w:rsidR="00905624" w:rsidRPr="00AD76EC" w:rsidRDefault="00AD76EC" w:rsidP="00AD76EC">
                    <w:pPr>
                      <w:pStyle w:val="NoSpacing"/>
                      <w:tabs>
                        <w:tab w:val="left" w:pos="2410"/>
                      </w:tabs>
                      <w:rPr>
                        <w:b/>
                        <w:bCs/>
                        <w:sz w:val="18"/>
                        <w:szCs w:val="24"/>
                      </w:rPr>
                    </w:pPr>
                    <w:r w:rsidRPr="00AD76EC">
                      <w:rPr>
                        <w:b/>
                        <w:bCs/>
                        <w:sz w:val="18"/>
                        <w:szCs w:val="24"/>
                      </w:rPr>
                      <w:t>DAFTAR RUANG</w:t>
                    </w:r>
                  </w:p>
                  <w:tbl>
                    <w:tblPr>
                      <w:tblStyle w:val="TableGrid"/>
                      <w:tblW w:w="0" w:type="auto"/>
                      <w:tblLook w:val="04A0" w:firstRow="1" w:lastRow="0" w:firstColumn="1" w:lastColumn="0" w:noHBand="0" w:noVBand="1"/>
                    </w:tblPr>
                    <w:tblGrid>
                      <w:gridCol w:w="514"/>
                      <w:gridCol w:w="562"/>
                      <w:gridCol w:w="806"/>
                      <w:gridCol w:w="861"/>
                      <w:gridCol w:w="524"/>
                      <w:gridCol w:w="468"/>
                      <w:gridCol w:w="911"/>
                      <w:gridCol w:w="2051"/>
                    </w:tblGrid>
                    <w:tr w:rsidR="001A328A" w:rsidRPr="005845FD" w14:paraId="5D9528FE" w14:textId="77777777" w:rsidTr="001A328A">
                      <w:trPr>
                        <w:trHeight w:val="232"/>
                      </w:trPr>
                      <w:tc>
                        <w:tcPr>
                          <w:tcW w:w="514" w:type="dxa"/>
                          <w:vAlign w:val="center"/>
                        </w:tcPr>
                        <w:p w14:paraId="70B80CA5" w14:textId="77777777" w:rsidR="001A328A" w:rsidRPr="005845FD" w:rsidRDefault="001A328A" w:rsidP="003D5201">
                          <w:pPr>
                            <w:pStyle w:val="NoSpacing"/>
                            <w:jc w:val="center"/>
                            <w:rPr>
                              <w:sz w:val="14"/>
                            </w:rPr>
                          </w:pPr>
                          <w:r w:rsidRPr="005845FD">
                            <w:rPr>
                              <w:sz w:val="14"/>
                            </w:rPr>
                            <w:t>NO</w:t>
                          </w:r>
                        </w:p>
                      </w:tc>
                      <w:tc>
                        <w:tcPr>
                          <w:tcW w:w="562" w:type="dxa"/>
                        </w:tcPr>
                        <w:p w14:paraId="4156518D" w14:textId="388BA022" w:rsidR="001A328A" w:rsidRDefault="001A328A" w:rsidP="000A2DB6">
                          <w:pPr>
                            <w:pStyle w:val="NoSpacing"/>
                            <w:jc w:val="center"/>
                            <w:rPr>
                              <w:sz w:val="14"/>
                            </w:rPr>
                          </w:pPr>
                          <w:r>
                            <w:rPr>
                              <w:sz w:val="14"/>
                            </w:rPr>
                            <w:t>KELAS</w:t>
                          </w:r>
                        </w:p>
                      </w:tc>
                      <w:tc>
                        <w:tcPr>
                          <w:tcW w:w="806" w:type="dxa"/>
                          <w:vAlign w:val="center"/>
                        </w:tcPr>
                        <w:p w14:paraId="5FCA0D3A" w14:textId="2E95BBE7" w:rsidR="001A328A" w:rsidRPr="005845FD" w:rsidRDefault="001A328A" w:rsidP="003D5201">
                          <w:pPr>
                            <w:pStyle w:val="NoSpacing"/>
                            <w:jc w:val="center"/>
                            <w:rPr>
                              <w:sz w:val="14"/>
                            </w:rPr>
                          </w:pPr>
                          <w:r>
                            <w:rPr>
                              <w:sz w:val="14"/>
                            </w:rPr>
                            <w:t>RUANG</w:t>
                          </w:r>
                        </w:p>
                      </w:tc>
                      <w:tc>
                        <w:tcPr>
                          <w:tcW w:w="861" w:type="dxa"/>
                          <w:vAlign w:val="center"/>
                        </w:tcPr>
                        <w:p w14:paraId="656A4A80" w14:textId="77777777" w:rsidR="001A328A" w:rsidRDefault="001A328A" w:rsidP="006E76A5">
                          <w:pPr>
                            <w:pStyle w:val="NoSpacing"/>
                            <w:jc w:val="center"/>
                            <w:rPr>
                              <w:sz w:val="14"/>
                            </w:rPr>
                          </w:pPr>
                          <w:r>
                            <w:rPr>
                              <w:sz w:val="14"/>
                            </w:rPr>
                            <w:t>WALI KELAS</w:t>
                          </w:r>
                        </w:p>
                      </w:tc>
                      <w:tc>
                        <w:tcPr>
                          <w:tcW w:w="524" w:type="dxa"/>
                        </w:tcPr>
                        <w:p w14:paraId="39B907F0" w14:textId="037620CB" w:rsidR="001A328A" w:rsidRDefault="001A328A" w:rsidP="00E269C9">
                          <w:pPr>
                            <w:pStyle w:val="NoSpacing"/>
                            <w:jc w:val="center"/>
                            <w:rPr>
                              <w:sz w:val="14"/>
                            </w:rPr>
                          </w:pPr>
                          <w:r>
                            <w:rPr>
                              <w:sz w:val="14"/>
                            </w:rPr>
                            <w:t>L</w:t>
                          </w:r>
                        </w:p>
                      </w:tc>
                      <w:tc>
                        <w:tcPr>
                          <w:tcW w:w="466" w:type="dxa"/>
                        </w:tcPr>
                        <w:p w14:paraId="36C4E862" w14:textId="65D4C8A9" w:rsidR="001A328A" w:rsidRDefault="001A328A" w:rsidP="00E269C9">
                          <w:pPr>
                            <w:pStyle w:val="NoSpacing"/>
                            <w:jc w:val="center"/>
                            <w:rPr>
                              <w:sz w:val="14"/>
                            </w:rPr>
                          </w:pPr>
                          <w:r>
                            <w:rPr>
                              <w:sz w:val="14"/>
                            </w:rPr>
                            <w:t>P</w:t>
                          </w:r>
                        </w:p>
                      </w:tc>
                      <w:tc>
                        <w:tcPr>
                          <w:tcW w:w="911" w:type="dxa"/>
                        </w:tcPr>
                        <w:p w14:paraId="5324BF4D" w14:textId="7A1C9D21" w:rsidR="001A328A" w:rsidRDefault="001A328A" w:rsidP="003D5201">
                          <w:pPr>
                            <w:pStyle w:val="NoSpacing"/>
                            <w:jc w:val="center"/>
                            <w:rPr>
                              <w:sz w:val="14"/>
                            </w:rPr>
                          </w:pPr>
                          <w:r>
                            <w:rPr>
                              <w:sz w:val="14"/>
                            </w:rPr>
                            <w:t>JUMLAH SISWA</w:t>
                          </w:r>
                        </w:p>
                      </w:tc>
                      <w:tc>
                        <w:tcPr>
                          <w:tcW w:w="2051" w:type="dxa"/>
                          <w:vAlign w:val="center"/>
                        </w:tcPr>
                        <w:p w14:paraId="0A724A32" w14:textId="5AC859AA" w:rsidR="001A328A" w:rsidRDefault="001A328A" w:rsidP="003D5201">
                          <w:pPr>
                            <w:pStyle w:val="NoSpacing"/>
                            <w:jc w:val="center"/>
                            <w:rPr>
                              <w:sz w:val="14"/>
                            </w:rPr>
                          </w:pPr>
                          <w:r>
                            <w:rPr>
                              <w:sz w:val="14"/>
                            </w:rPr>
                            <w:t>AKTIF</w:t>
                          </w:r>
                        </w:p>
                      </w:tc>
                    </w:tr>
                    <w:tr w:rsidR="001A328A" w:rsidRPr="005845FD" w14:paraId="450BDC02" w14:textId="77777777" w:rsidTr="00C37AED">
                      <w:trPr>
                        <w:trHeight w:val="227"/>
                      </w:trPr>
                      <w:tc>
                        <w:tcPr>
                          <w:tcW w:w="514" w:type="dxa"/>
                          <w:vAlign w:val="center"/>
                        </w:tcPr>
                        <w:p w14:paraId="3E528764" w14:textId="77777777" w:rsidR="001A328A" w:rsidRPr="00E16C0F" w:rsidRDefault="001A328A" w:rsidP="001A328A">
                          <w:pPr>
                            <w:pStyle w:val="NoSpacing"/>
                            <w:jc w:val="center"/>
                            <w:rPr>
                              <w:sz w:val="14"/>
                              <w:szCs w:val="14"/>
                            </w:rPr>
                          </w:pPr>
                          <w:r w:rsidRPr="00E16C0F">
                            <w:rPr>
                              <w:sz w:val="14"/>
                              <w:szCs w:val="14"/>
                            </w:rPr>
                            <w:t>1</w:t>
                          </w:r>
                        </w:p>
                      </w:tc>
                      <w:tc>
                        <w:tcPr>
                          <w:tcW w:w="562" w:type="dxa"/>
                          <w:vAlign w:val="center"/>
                        </w:tcPr>
                        <w:p w14:paraId="796F6622" w14:textId="5F8B145D" w:rsidR="001A328A" w:rsidRPr="00E16C0F" w:rsidRDefault="001A328A" w:rsidP="001A328A">
                          <w:pPr>
                            <w:pStyle w:val="NoSpacing"/>
                            <w:jc w:val="center"/>
                            <w:rPr>
                              <w:sz w:val="14"/>
                              <w:szCs w:val="14"/>
                            </w:rPr>
                          </w:pPr>
                          <w:r w:rsidRPr="00E16C0F">
                            <w:rPr>
                              <w:sz w:val="14"/>
                              <w:szCs w:val="14"/>
                            </w:rPr>
                            <w:t>X</w:t>
                          </w:r>
                        </w:p>
                      </w:tc>
                      <w:tc>
                        <w:tcPr>
                          <w:tcW w:w="806" w:type="dxa"/>
                          <w:vAlign w:val="center"/>
                        </w:tcPr>
                        <w:p w14:paraId="7F20EF7A" w14:textId="278376C0" w:rsidR="001A328A" w:rsidRPr="00E16C0F" w:rsidRDefault="001A328A" w:rsidP="001A328A">
                          <w:pPr>
                            <w:pStyle w:val="NoSpacing"/>
                            <w:jc w:val="center"/>
                            <w:rPr>
                              <w:sz w:val="14"/>
                              <w:szCs w:val="14"/>
                            </w:rPr>
                          </w:pPr>
                          <w:r w:rsidRPr="00E16C0F">
                            <w:rPr>
                              <w:sz w:val="14"/>
                              <w:szCs w:val="14"/>
                            </w:rPr>
                            <w:t>XA IPA 1</w:t>
                          </w:r>
                        </w:p>
                      </w:tc>
                      <w:tc>
                        <w:tcPr>
                          <w:tcW w:w="861" w:type="dxa"/>
                          <w:vAlign w:val="center"/>
                        </w:tcPr>
                        <w:p w14:paraId="2D900798" w14:textId="77777777" w:rsidR="001A328A" w:rsidRPr="00E16C0F" w:rsidRDefault="001A328A" w:rsidP="001A328A">
                          <w:pPr>
                            <w:pStyle w:val="NoSpacing"/>
                            <w:jc w:val="center"/>
                            <w:rPr>
                              <w:sz w:val="14"/>
                              <w:szCs w:val="14"/>
                            </w:rPr>
                          </w:pPr>
                          <w:r w:rsidRPr="00E16C0F">
                            <w:rPr>
                              <w:sz w:val="14"/>
                              <w:szCs w:val="14"/>
                            </w:rPr>
                            <w:t>ABDUL</w:t>
                          </w:r>
                        </w:p>
                      </w:tc>
                      <w:tc>
                        <w:tcPr>
                          <w:tcW w:w="522" w:type="dxa"/>
                          <w:vAlign w:val="center"/>
                        </w:tcPr>
                        <w:p w14:paraId="098017D5" w14:textId="1D3076B2" w:rsidR="001A328A" w:rsidRPr="00E16C0F" w:rsidRDefault="001A328A" w:rsidP="001A328A">
                          <w:pPr>
                            <w:pStyle w:val="NoSpacing"/>
                            <w:jc w:val="center"/>
                            <w:rPr>
                              <w:sz w:val="14"/>
                              <w:szCs w:val="14"/>
                            </w:rPr>
                          </w:pPr>
                          <w:r>
                            <w:rPr>
                              <w:sz w:val="14"/>
                              <w:szCs w:val="14"/>
                            </w:rPr>
                            <w:t>19</w:t>
                          </w:r>
                        </w:p>
                      </w:tc>
                      <w:tc>
                        <w:tcPr>
                          <w:tcW w:w="468" w:type="dxa"/>
                          <w:vAlign w:val="center"/>
                        </w:tcPr>
                        <w:p w14:paraId="21B1A1F3" w14:textId="67465298" w:rsidR="001A328A" w:rsidRPr="00E16C0F" w:rsidRDefault="001A328A" w:rsidP="001A328A">
                          <w:pPr>
                            <w:pStyle w:val="NoSpacing"/>
                            <w:jc w:val="center"/>
                            <w:rPr>
                              <w:sz w:val="14"/>
                              <w:szCs w:val="14"/>
                            </w:rPr>
                          </w:pPr>
                          <w:r>
                            <w:rPr>
                              <w:sz w:val="14"/>
                              <w:szCs w:val="14"/>
                            </w:rPr>
                            <w:t>9</w:t>
                          </w:r>
                        </w:p>
                      </w:tc>
                      <w:tc>
                        <w:tcPr>
                          <w:tcW w:w="911" w:type="dxa"/>
                          <w:vAlign w:val="center"/>
                        </w:tcPr>
                        <w:p w14:paraId="7A9436DF" w14:textId="2C40FE7E" w:rsidR="001A328A" w:rsidRDefault="001A328A" w:rsidP="001A328A">
                          <w:pPr>
                            <w:pStyle w:val="NoSpacing"/>
                            <w:jc w:val="center"/>
                            <w:rPr>
                              <w:sz w:val="14"/>
                              <w:szCs w:val="14"/>
                            </w:rPr>
                          </w:pPr>
                          <w:r w:rsidRPr="00E16C0F">
                            <w:rPr>
                              <w:sz w:val="14"/>
                              <w:szCs w:val="14"/>
                            </w:rPr>
                            <w:t>28</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36D00A4F" w14:textId="77777777" w:rsidTr="00E16C0F">
                            <w:tc>
                              <w:tcPr>
                                <w:tcW w:w="1193" w:type="dxa"/>
                              </w:tcPr>
                              <w:p w14:paraId="3F63A68E" w14:textId="43CBC011" w:rsidR="001A328A" w:rsidRDefault="001A328A" w:rsidP="001A328A">
                                <w:pPr>
                                  <w:pStyle w:val="NoSpacing"/>
                                  <w:jc w:val="center"/>
                                  <w:rPr>
                                    <w:sz w:val="14"/>
                                    <w:szCs w:val="14"/>
                                  </w:rPr>
                                </w:pPr>
                                <w:r>
                                  <w:rPr>
                                    <w:sz w:val="14"/>
                                    <w:szCs w:val="14"/>
                                  </w:rPr>
                                  <w:t>EDIT</w:t>
                                </w:r>
                              </w:p>
                            </w:tc>
                            <w:tc>
                              <w:tcPr>
                                <w:tcW w:w="1194" w:type="dxa"/>
                              </w:tcPr>
                              <w:p w14:paraId="6CF96622" w14:textId="709C7D88" w:rsidR="001A328A" w:rsidRDefault="001A328A" w:rsidP="001A328A">
                                <w:pPr>
                                  <w:pStyle w:val="NoSpacing"/>
                                  <w:jc w:val="center"/>
                                  <w:rPr>
                                    <w:sz w:val="14"/>
                                    <w:szCs w:val="14"/>
                                  </w:rPr>
                                </w:pPr>
                                <w:r>
                                  <w:rPr>
                                    <w:sz w:val="14"/>
                                    <w:szCs w:val="14"/>
                                  </w:rPr>
                                  <w:t>HAPUS</w:t>
                                </w:r>
                              </w:p>
                            </w:tc>
                          </w:tr>
                        </w:tbl>
                        <w:p w14:paraId="2EB73227" w14:textId="77777777" w:rsidR="001A328A" w:rsidRPr="00E16C0F" w:rsidRDefault="001A328A" w:rsidP="001A328A">
                          <w:pPr>
                            <w:pStyle w:val="NoSpacing"/>
                            <w:jc w:val="center"/>
                            <w:rPr>
                              <w:sz w:val="14"/>
                              <w:szCs w:val="14"/>
                            </w:rPr>
                          </w:pPr>
                        </w:p>
                      </w:tc>
                    </w:tr>
                    <w:tr w:rsidR="001A328A" w:rsidRPr="005845FD" w14:paraId="48F72AF0" w14:textId="77777777" w:rsidTr="00C37AED">
                      <w:trPr>
                        <w:trHeight w:val="227"/>
                      </w:trPr>
                      <w:tc>
                        <w:tcPr>
                          <w:tcW w:w="514" w:type="dxa"/>
                          <w:vAlign w:val="center"/>
                        </w:tcPr>
                        <w:p w14:paraId="73040A65" w14:textId="77777777" w:rsidR="001A328A" w:rsidRPr="00E16C0F" w:rsidRDefault="001A328A" w:rsidP="001A328A">
                          <w:pPr>
                            <w:pStyle w:val="NoSpacing"/>
                            <w:jc w:val="center"/>
                            <w:rPr>
                              <w:sz w:val="14"/>
                              <w:szCs w:val="14"/>
                            </w:rPr>
                          </w:pPr>
                          <w:r w:rsidRPr="00E16C0F">
                            <w:rPr>
                              <w:sz w:val="14"/>
                              <w:szCs w:val="14"/>
                            </w:rPr>
                            <w:t>2</w:t>
                          </w:r>
                        </w:p>
                      </w:tc>
                      <w:tc>
                        <w:tcPr>
                          <w:tcW w:w="562" w:type="dxa"/>
                          <w:vAlign w:val="center"/>
                        </w:tcPr>
                        <w:p w14:paraId="50A82BBB" w14:textId="75990FB8" w:rsidR="001A328A" w:rsidRPr="00E16C0F" w:rsidRDefault="001A328A" w:rsidP="001A328A">
                          <w:pPr>
                            <w:pStyle w:val="NoSpacing"/>
                            <w:jc w:val="center"/>
                            <w:rPr>
                              <w:sz w:val="14"/>
                              <w:szCs w:val="14"/>
                            </w:rPr>
                          </w:pPr>
                          <w:r w:rsidRPr="00E16C0F">
                            <w:rPr>
                              <w:sz w:val="14"/>
                              <w:szCs w:val="14"/>
                            </w:rPr>
                            <w:t>X</w:t>
                          </w:r>
                        </w:p>
                      </w:tc>
                      <w:tc>
                        <w:tcPr>
                          <w:tcW w:w="806" w:type="dxa"/>
                          <w:vAlign w:val="center"/>
                        </w:tcPr>
                        <w:p w14:paraId="7D0FC471" w14:textId="41AE2402" w:rsidR="001A328A" w:rsidRPr="00E16C0F" w:rsidRDefault="001A328A" w:rsidP="001A328A">
                          <w:pPr>
                            <w:pStyle w:val="NoSpacing"/>
                            <w:jc w:val="center"/>
                            <w:rPr>
                              <w:sz w:val="14"/>
                              <w:szCs w:val="14"/>
                            </w:rPr>
                          </w:pPr>
                          <w:r w:rsidRPr="00E16C0F">
                            <w:rPr>
                              <w:sz w:val="14"/>
                              <w:szCs w:val="14"/>
                            </w:rPr>
                            <w:t>XB IPA 2</w:t>
                          </w:r>
                        </w:p>
                      </w:tc>
                      <w:tc>
                        <w:tcPr>
                          <w:tcW w:w="861" w:type="dxa"/>
                          <w:vAlign w:val="center"/>
                        </w:tcPr>
                        <w:p w14:paraId="60F017B6" w14:textId="77777777" w:rsidR="001A328A" w:rsidRPr="00E16C0F" w:rsidRDefault="001A328A" w:rsidP="001A328A">
                          <w:pPr>
                            <w:pStyle w:val="NoSpacing"/>
                            <w:jc w:val="center"/>
                            <w:rPr>
                              <w:sz w:val="14"/>
                              <w:szCs w:val="14"/>
                            </w:rPr>
                          </w:pPr>
                          <w:r w:rsidRPr="00E16C0F">
                            <w:rPr>
                              <w:sz w:val="14"/>
                              <w:szCs w:val="14"/>
                            </w:rPr>
                            <w:t>KARIM</w:t>
                          </w:r>
                        </w:p>
                      </w:tc>
                      <w:tc>
                        <w:tcPr>
                          <w:tcW w:w="522" w:type="dxa"/>
                          <w:vAlign w:val="center"/>
                        </w:tcPr>
                        <w:p w14:paraId="75CA9A46" w14:textId="71CED74A" w:rsidR="001A328A" w:rsidRPr="00E16C0F" w:rsidRDefault="001A328A" w:rsidP="001A328A">
                          <w:pPr>
                            <w:pStyle w:val="NoSpacing"/>
                            <w:jc w:val="center"/>
                            <w:rPr>
                              <w:sz w:val="14"/>
                              <w:szCs w:val="14"/>
                            </w:rPr>
                          </w:pPr>
                          <w:r>
                            <w:rPr>
                              <w:sz w:val="14"/>
                              <w:szCs w:val="14"/>
                            </w:rPr>
                            <w:t>15</w:t>
                          </w:r>
                        </w:p>
                      </w:tc>
                      <w:tc>
                        <w:tcPr>
                          <w:tcW w:w="468" w:type="dxa"/>
                          <w:vAlign w:val="center"/>
                        </w:tcPr>
                        <w:p w14:paraId="5AA48830" w14:textId="7BB331E5" w:rsidR="001A328A" w:rsidRPr="00E16C0F" w:rsidRDefault="001A328A" w:rsidP="001A328A">
                          <w:pPr>
                            <w:pStyle w:val="NoSpacing"/>
                            <w:jc w:val="center"/>
                            <w:rPr>
                              <w:sz w:val="14"/>
                              <w:szCs w:val="14"/>
                            </w:rPr>
                          </w:pPr>
                          <w:r>
                            <w:rPr>
                              <w:sz w:val="14"/>
                              <w:szCs w:val="14"/>
                            </w:rPr>
                            <w:t>10</w:t>
                          </w:r>
                        </w:p>
                      </w:tc>
                      <w:tc>
                        <w:tcPr>
                          <w:tcW w:w="911" w:type="dxa"/>
                          <w:vAlign w:val="center"/>
                        </w:tcPr>
                        <w:p w14:paraId="51166B7D" w14:textId="546FF686" w:rsidR="001A328A" w:rsidRDefault="001A328A" w:rsidP="001A328A">
                          <w:pPr>
                            <w:pStyle w:val="NoSpacing"/>
                            <w:jc w:val="center"/>
                            <w:rPr>
                              <w:sz w:val="14"/>
                              <w:szCs w:val="14"/>
                            </w:rPr>
                          </w:pPr>
                          <w:r w:rsidRPr="00E16C0F">
                            <w:rPr>
                              <w:sz w:val="14"/>
                              <w:szCs w:val="14"/>
                            </w:rPr>
                            <w:t>25</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117DD394" w14:textId="77777777" w:rsidTr="0031145E">
                            <w:tc>
                              <w:tcPr>
                                <w:tcW w:w="1193" w:type="dxa"/>
                              </w:tcPr>
                              <w:p w14:paraId="09EAA069" w14:textId="2309FC07" w:rsidR="001A328A" w:rsidRDefault="001A328A" w:rsidP="001A328A">
                                <w:pPr>
                                  <w:pStyle w:val="NoSpacing"/>
                                  <w:jc w:val="center"/>
                                  <w:rPr>
                                    <w:sz w:val="14"/>
                                    <w:szCs w:val="14"/>
                                  </w:rPr>
                                </w:pPr>
                                <w:r>
                                  <w:rPr>
                                    <w:sz w:val="14"/>
                                    <w:szCs w:val="14"/>
                                  </w:rPr>
                                  <w:t>EDIT</w:t>
                                </w:r>
                              </w:p>
                            </w:tc>
                            <w:tc>
                              <w:tcPr>
                                <w:tcW w:w="1194" w:type="dxa"/>
                              </w:tcPr>
                              <w:p w14:paraId="0918A4FA" w14:textId="77777777" w:rsidR="001A328A" w:rsidRDefault="001A328A" w:rsidP="001A328A">
                                <w:pPr>
                                  <w:pStyle w:val="NoSpacing"/>
                                  <w:jc w:val="center"/>
                                  <w:rPr>
                                    <w:sz w:val="14"/>
                                    <w:szCs w:val="14"/>
                                  </w:rPr>
                                </w:pPr>
                                <w:r>
                                  <w:rPr>
                                    <w:sz w:val="14"/>
                                    <w:szCs w:val="14"/>
                                  </w:rPr>
                                  <w:t>HAPUS</w:t>
                                </w:r>
                              </w:p>
                            </w:tc>
                          </w:tr>
                        </w:tbl>
                        <w:p w14:paraId="08E15E9C" w14:textId="77777777" w:rsidR="001A328A" w:rsidRPr="00E16C0F" w:rsidRDefault="001A328A" w:rsidP="001A328A">
                          <w:pPr>
                            <w:pStyle w:val="NoSpacing"/>
                            <w:jc w:val="center"/>
                            <w:rPr>
                              <w:sz w:val="14"/>
                              <w:szCs w:val="14"/>
                            </w:rPr>
                          </w:pPr>
                        </w:p>
                      </w:tc>
                    </w:tr>
                    <w:tr w:rsidR="001A328A" w:rsidRPr="005845FD" w14:paraId="09B62907" w14:textId="77777777" w:rsidTr="00C37AED">
                      <w:trPr>
                        <w:trHeight w:val="227"/>
                      </w:trPr>
                      <w:tc>
                        <w:tcPr>
                          <w:tcW w:w="514" w:type="dxa"/>
                          <w:vAlign w:val="center"/>
                        </w:tcPr>
                        <w:p w14:paraId="4D370FBB" w14:textId="77777777" w:rsidR="001A328A" w:rsidRPr="00E16C0F" w:rsidRDefault="001A328A" w:rsidP="001A328A">
                          <w:pPr>
                            <w:pStyle w:val="NoSpacing"/>
                            <w:jc w:val="center"/>
                            <w:rPr>
                              <w:sz w:val="14"/>
                              <w:szCs w:val="14"/>
                            </w:rPr>
                          </w:pPr>
                          <w:r w:rsidRPr="00E16C0F">
                            <w:rPr>
                              <w:sz w:val="14"/>
                              <w:szCs w:val="14"/>
                            </w:rPr>
                            <w:t>3</w:t>
                          </w:r>
                        </w:p>
                      </w:tc>
                      <w:tc>
                        <w:tcPr>
                          <w:tcW w:w="562" w:type="dxa"/>
                          <w:vAlign w:val="center"/>
                        </w:tcPr>
                        <w:p w14:paraId="19E0AF5F" w14:textId="0BFD012E" w:rsidR="001A328A" w:rsidRPr="00E16C0F" w:rsidRDefault="001A328A" w:rsidP="001A328A">
                          <w:pPr>
                            <w:pStyle w:val="NoSpacing"/>
                            <w:jc w:val="center"/>
                            <w:rPr>
                              <w:sz w:val="14"/>
                              <w:szCs w:val="14"/>
                            </w:rPr>
                          </w:pPr>
                          <w:r w:rsidRPr="00E16C0F">
                            <w:rPr>
                              <w:sz w:val="14"/>
                              <w:szCs w:val="14"/>
                            </w:rPr>
                            <w:t>X</w:t>
                          </w:r>
                        </w:p>
                      </w:tc>
                      <w:tc>
                        <w:tcPr>
                          <w:tcW w:w="806" w:type="dxa"/>
                          <w:vAlign w:val="center"/>
                        </w:tcPr>
                        <w:p w14:paraId="54634AE7" w14:textId="5EA277F4" w:rsidR="001A328A" w:rsidRPr="00E16C0F" w:rsidRDefault="001A328A" w:rsidP="001A328A">
                          <w:pPr>
                            <w:pStyle w:val="NoSpacing"/>
                            <w:jc w:val="center"/>
                            <w:rPr>
                              <w:sz w:val="14"/>
                              <w:szCs w:val="14"/>
                            </w:rPr>
                          </w:pPr>
                          <w:r w:rsidRPr="00E16C0F">
                            <w:rPr>
                              <w:sz w:val="14"/>
                              <w:szCs w:val="14"/>
                            </w:rPr>
                            <w:t>XC IPS 1</w:t>
                          </w:r>
                        </w:p>
                      </w:tc>
                      <w:tc>
                        <w:tcPr>
                          <w:tcW w:w="861" w:type="dxa"/>
                          <w:vAlign w:val="center"/>
                        </w:tcPr>
                        <w:p w14:paraId="003D752F" w14:textId="77777777" w:rsidR="001A328A" w:rsidRPr="00E16C0F" w:rsidRDefault="001A328A" w:rsidP="001A328A">
                          <w:pPr>
                            <w:pStyle w:val="NoSpacing"/>
                            <w:jc w:val="center"/>
                            <w:rPr>
                              <w:sz w:val="14"/>
                              <w:szCs w:val="14"/>
                            </w:rPr>
                          </w:pPr>
                          <w:r w:rsidRPr="00E16C0F">
                            <w:rPr>
                              <w:sz w:val="14"/>
                              <w:szCs w:val="14"/>
                            </w:rPr>
                            <w:t>JUNAIDI</w:t>
                          </w:r>
                        </w:p>
                      </w:tc>
                      <w:tc>
                        <w:tcPr>
                          <w:tcW w:w="522" w:type="dxa"/>
                          <w:vAlign w:val="center"/>
                        </w:tcPr>
                        <w:p w14:paraId="50C549D0" w14:textId="6A3AE3D9" w:rsidR="001A328A" w:rsidRPr="00E16C0F" w:rsidRDefault="001A328A" w:rsidP="001A328A">
                          <w:pPr>
                            <w:pStyle w:val="NoSpacing"/>
                            <w:jc w:val="center"/>
                            <w:rPr>
                              <w:sz w:val="14"/>
                              <w:szCs w:val="14"/>
                            </w:rPr>
                          </w:pPr>
                          <w:r>
                            <w:rPr>
                              <w:sz w:val="14"/>
                              <w:szCs w:val="14"/>
                            </w:rPr>
                            <w:t>10</w:t>
                          </w:r>
                        </w:p>
                      </w:tc>
                      <w:tc>
                        <w:tcPr>
                          <w:tcW w:w="468" w:type="dxa"/>
                          <w:vAlign w:val="center"/>
                        </w:tcPr>
                        <w:p w14:paraId="3DD93CA6" w14:textId="7ABE5BB9" w:rsidR="001A328A" w:rsidRPr="00E16C0F" w:rsidRDefault="001A328A" w:rsidP="001A328A">
                          <w:pPr>
                            <w:pStyle w:val="NoSpacing"/>
                            <w:jc w:val="center"/>
                            <w:rPr>
                              <w:sz w:val="14"/>
                              <w:szCs w:val="14"/>
                            </w:rPr>
                          </w:pPr>
                          <w:r>
                            <w:rPr>
                              <w:sz w:val="14"/>
                              <w:szCs w:val="14"/>
                            </w:rPr>
                            <w:t>16</w:t>
                          </w:r>
                        </w:p>
                      </w:tc>
                      <w:tc>
                        <w:tcPr>
                          <w:tcW w:w="911" w:type="dxa"/>
                          <w:vAlign w:val="center"/>
                        </w:tcPr>
                        <w:p w14:paraId="32B6A7E1" w14:textId="665148D8" w:rsidR="001A328A" w:rsidRDefault="001A328A" w:rsidP="001A328A">
                          <w:pPr>
                            <w:pStyle w:val="NoSpacing"/>
                            <w:jc w:val="center"/>
                            <w:rPr>
                              <w:sz w:val="14"/>
                              <w:szCs w:val="14"/>
                            </w:rPr>
                          </w:pPr>
                          <w:r w:rsidRPr="00E16C0F">
                            <w:rPr>
                              <w:sz w:val="14"/>
                              <w:szCs w:val="14"/>
                            </w:rPr>
                            <w:t>26</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7B9A4CAB" w14:textId="77777777" w:rsidTr="0031145E">
                            <w:tc>
                              <w:tcPr>
                                <w:tcW w:w="1193" w:type="dxa"/>
                              </w:tcPr>
                              <w:p w14:paraId="232A968E" w14:textId="6426772B" w:rsidR="001A328A" w:rsidRDefault="001A328A" w:rsidP="001A328A">
                                <w:pPr>
                                  <w:pStyle w:val="NoSpacing"/>
                                  <w:jc w:val="center"/>
                                  <w:rPr>
                                    <w:sz w:val="14"/>
                                    <w:szCs w:val="14"/>
                                  </w:rPr>
                                </w:pPr>
                                <w:r>
                                  <w:rPr>
                                    <w:sz w:val="14"/>
                                    <w:szCs w:val="14"/>
                                  </w:rPr>
                                  <w:t>EDIT</w:t>
                                </w:r>
                              </w:p>
                            </w:tc>
                            <w:tc>
                              <w:tcPr>
                                <w:tcW w:w="1194" w:type="dxa"/>
                              </w:tcPr>
                              <w:p w14:paraId="33DE8B7F" w14:textId="77777777" w:rsidR="001A328A" w:rsidRDefault="001A328A" w:rsidP="001A328A">
                                <w:pPr>
                                  <w:pStyle w:val="NoSpacing"/>
                                  <w:jc w:val="center"/>
                                  <w:rPr>
                                    <w:sz w:val="14"/>
                                    <w:szCs w:val="14"/>
                                  </w:rPr>
                                </w:pPr>
                                <w:r>
                                  <w:rPr>
                                    <w:sz w:val="14"/>
                                    <w:szCs w:val="14"/>
                                  </w:rPr>
                                  <w:t>HAPUS</w:t>
                                </w:r>
                              </w:p>
                            </w:tc>
                          </w:tr>
                        </w:tbl>
                        <w:p w14:paraId="356F4BA7" w14:textId="77777777" w:rsidR="001A328A" w:rsidRPr="00E16C0F" w:rsidRDefault="001A328A" w:rsidP="001A328A">
                          <w:pPr>
                            <w:jc w:val="center"/>
                            <w:rPr>
                              <w:sz w:val="14"/>
                              <w:szCs w:val="14"/>
                            </w:rPr>
                          </w:pPr>
                        </w:p>
                      </w:tc>
                    </w:tr>
                    <w:tr w:rsidR="001A328A" w:rsidRPr="005845FD" w14:paraId="44165B6C" w14:textId="77777777" w:rsidTr="00C37AED">
                      <w:trPr>
                        <w:trHeight w:val="227"/>
                      </w:trPr>
                      <w:tc>
                        <w:tcPr>
                          <w:tcW w:w="514" w:type="dxa"/>
                          <w:vAlign w:val="center"/>
                        </w:tcPr>
                        <w:p w14:paraId="2C509F7A" w14:textId="77777777" w:rsidR="001A328A" w:rsidRPr="00E16C0F" w:rsidRDefault="001A328A" w:rsidP="001A328A">
                          <w:pPr>
                            <w:pStyle w:val="NoSpacing"/>
                            <w:jc w:val="center"/>
                            <w:rPr>
                              <w:sz w:val="14"/>
                              <w:szCs w:val="14"/>
                            </w:rPr>
                          </w:pPr>
                          <w:r w:rsidRPr="00E16C0F">
                            <w:rPr>
                              <w:sz w:val="14"/>
                              <w:szCs w:val="14"/>
                            </w:rPr>
                            <w:t>4</w:t>
                          </w:r>
                        </w:p>
                      </w:tc>
                      <w:tc>
                        <w:tcPr>
                          <w:tcW w:w="562" w:type="dxa"/>
                          <w:vAlign w:val="center"/>
                        </w:tcPr>
                        <w:p w14:paraId="3B75E304" w14:textId="0422F497" w:rsidR="001A328A" w:rsidRPr="00E16C0F" w:rsidRDefault="001A328A" w:rsidP="001A328A">
                          <w:pPr>
                            <w:pStyle w:val="NoSpacing"/>
                            <w:jc w:val="center"/>
                            <w:rPr>
                              <w:sz w:val="14"/>
                              <w:szCs w:val="14"/>
                            </w:rPr>
                          </w:pPr>
                          <w:r w:rsidRPr="00E16C0F">
                            <w:rPr>
                              <w:sz w:val="14"/>
                              <w:szCs w:val="14"/>
                            </w:rPr>
                            <w:t>X</w:t>
                          </w:r>
                        </w:p>
                      </w:tc>
                      <w:tc>
                        <w:tcPr>
                          <w:tcW w:w="806" w:type="dxa"/>
                          <w:vAlign w:val="center"/>
                        </w:tcPr>
                        <w:p w14:paraId="2C02CC0F" w14:textId="5BB4A048" w:rsidR="001A328A" w:rsidRPr="00E16C0F" w:rsidRDefault="001A328A" w:rsidP="001A328A">
                          <w:pPr>
                            <w:pStyle w:val="NoSpacing"/>
                            <w:jc w:val="center"/>
                            <w:rPr>
                              <w:sz w:val="14"/>
                              <w:szCs w:val="14"/>
                            </w:rPr>
                          </w:pPr>
                          <w:r w:rsidRPr="00E16C0F">
                            <w:rPr>
                              <w:sz w:val="14"/>
                              <w:szCs w:val="14"/>
                            </w:rPr>
                            <w:t>XD IPS 2</w:t>
                          </w:r>
                        </w:p>
                      </w:tc>
                      <w:tc>
                        <w:tcPr>
                          <w:tcW w:w="861" w:type="dxa"/>
                          <w:vAlign w:val="center"/>
                        </w:tcPr>
                        <w:p w14:paraId="025B32E5" w14:textId="77777777" w:rsidR="001A328A" w:rsidRPr="00E16C0F" w:rsidRDefault="001A328A" w:rsidP="001A328A">
                          <w:pPr>
                            <w:pStyle w:val="NoSpacing"/>
                            <w:jc w:val="center"/>
                            <w:rPr>
                              <w:sz w:val="14"/>
                              <w:szCs w:val="14"/>
                            </w:rPr>
                          </w:pPr>
                          <w:r w:rsidRPr="00E16C0F">
                            <w:rPr>
                              <w:sz w:val="14"/>
                              <w:szCs w:val="14"/>
                            </w:rPr>
                            <w:t>HAPSAH</w:t>
                          </w:r>
                        </w:p>
                      </w:tc>
                      <w:tc>
                        <w:tcPr>
                          <w:tcW w:w="522" w:type="dxa"/>
                          <w:vAlign w:val="center"/>
                        </w:tcPr>
                        <w:p w14:paraId="7FBC2DB1" w14:textId="73D1C70F" w:rsidR="001A328A" w:rsidRPr="00E16C0F" w:rsidRDefault="001A328A" w:rsidP="001A328A">
                          <w:pPr>
                            <w:pStyle w:val="NoSpacing"/>
                            <w:jc w:val="center"/>
                            <w:rPr>
                              <w:sz w:val="14"/>
                              <w:szCs w:val="14"/>
                            </w:rPr>
                          </w:pPr>
                          <w:r>
                            <w:rPr>
                              <w:sz w:val="14"/>
                              <w:szCs w:val="14"/>
                            </w:rPr>
                            <w:t>7</w:t>
                          </w:r>
                        </w:p>
                      </w:tc>
                      <w:tc>
                        <w:tcPr>
                          <w:tcW w:w="468" w:type="dxa"/>
                          <w:vAlign w:val="center"/>
                        </w:tcPr>
                        <w:p w14:paraId="749A1982" w14:textId="78E6DA3A" w:rsidR="001A328A" w:rsidRPr="00E16C0F" w:rsidRDefault="001A328A" w:rsidP="001A328A">
                          <w:pPr>
                            <w:pStyle w:val="NoSpacing"/>
                            <w:jc w:val="center"/>
                            <w:rPr>
                              <w:sz w:val="14"/>
                              <w:szCs w:val="14"/>
                            </w:rPr>
                          </w:pPr>
                          <w:r>
                            <w:rPr>
                              <w:sz w:val="14"/>
                              <w:szCs w:val="14"/>
                            </w:rPr>
                            <w:t>20</w:t>
                          </w:r>
                        </w:p>
                      </w:tc>
                      <w:tc>
                        <w:tcPr>
                          <w:tcW w:w="911" w:type="dxa"/>
                          <w:vAlign w:val="center"/>
                        </w:tcPr>
                        <w:p w14:paraId="271FB8C3" w14:textId="57648253" w:rsidR="001A328A" w:rsidRDefault="001A328A" w:rsidP="001A328A">
                          <w:pPr>
                            <w:pStyle w:val="NoSpacing"/>
                            <w:jc w:val="center"/>
                            <w:rPr>
                              <w:sz w:val="14"/>
                              <w:szCs w:val="14"/>
                            </w:rPr>
                          </w:pPr>
                          <w:r w:rsidRPr="00E16C0F">
                            <w:rPr>
                              <w:sz w:val="14"/>
                              <w:szCs w:val="14"/>
                            </w:rPr>
                            <w:t>27</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7CF7810B" w14:textId="77777777" w:rsidTr="0031145E">
                            <w:tc>
                              <w:tcPr>
                                <w:tcW w:w="1193" w:type="dxa"/>
                              </w:tcPr>
                              <w:p w14:paraId="51F9565B" w14:textId="245334DD" w:rsidR="001A328A" w:rsidRDefault="001A328A" w:rsidP="001A328A">
                                <w:pPr>
                                  <w:pStyle w:val="NoSpacing"/>
                                  <w:jc w:val="center"/>
                                  <w:rPr>
                                    <w:sz w:val="14"/>
                                    <w:szCs w:val="14"/>
                                  </w:rPr>
                                </w:pPr>
                                <w:r>
                                  <w:rPr>
                                    <w:sz w:val="14"/>
                                    <w:szCs w:val="14"/>
                                  </w:rPr>
                                  <w:t>EDIT</w:t>
                                </w:r>
                              </w:p>
                            </w:tc>
                            <w:tc>
                              <w:tcPr>
                                <w:tcW w:w="1194" w:type="dxa"/>
                              </w:tcPr>
                              <w:p w14:paraId="6572B786" w14:textId="77777777" w:rsidR="001A328A" w:rsidRDefault="001A328A" w:rsidP="001A328A">
                                <w:pPr>
                                  <w:pStyle w:val="NoSpacing"/>
                                  <w:jc w:val="center"/>
                                  <w:rPr>
                                    <w:sz w:val="14"/>
                                    <w:szCs w:val="14"/>
                                  </w:rPr>
                                </w:pPr>
                                <w:r>
                                  <w:rPr>
                                    <w:sz w:val="14"/>
                                    <w:szCs w:val="14"/>
                                  </w:rPr>
                                  <w:t>HAPUS</w:t>
                                </w:r>
                              </w:p>
                            </w:tc>
                          </w:tr>
                        </w:tbl>
                        <w:p w14:paraId="29ABEFAC" w14:textId="77777777" w:rsidR="001A328A" w:rsidRPr="00E16C0F" w:rsidRDefault="001A328A" w:rsidP="001A328A">
                          <w:pPr>
                            <w:jc w:val="center"/>
                            <w:rPr>
                              <w:sz w:val="14"/>
                              <w:szCs w:val="14"/>
                            </w:rPr>
                          </w:pPr>
                        </w:p>
                      </w:tc>
                    </w:tr>
                    <w:tr w:rsidR="001A328A" w:rsidRPr="005845FD" w14:paraId="0E9C7800" w14:textId="77777777" w:rsidTr="00C37AED">
                      <w:trPr>
                        <w:trHeight w:val="227"/>
                      </w:trPr>
                      <w:tc>
                        <w:tcPr>
                          <w:tcW w:w="514" w:type="dxa"/>
                          <w:vAlign w:val="center"/>
                        </w:tcPr>
                        <w:p w14:paraId="28BE1215" w14:textId="77777777" w:rsidR="001A328A" w:rsidRPr="00E16C0F" w:rsidRDefault="001A328A" w:rsidP="001A328A">
                          <w:pPr>
                            <w:pStyle w:val="NoSpacing"/>
                            <w:jc w:val="center"/>
                            <w:rPr>
                              <w:sz w:val="14"/>
                              <w:szCs w:val="14"/>
                            </w:rPr>
                          </w:pPr>
                          <w:r w:rsidRPr="00E16C0F">
                            <w:rPr>
                              <w:sz w:val="14"/>
                              <w:szCs w:val="14"/>
                            </w:rPr>
                            <w:t>5</w:t>
                          </w:r>
                        </w:p>
                      </w:tc>
                      <w:tc>
                        <w:tcPr>
                          <w:tcW w:w="562" w:type="dxa"/>
                          <w:vAlign w:val="center"/>
                        </w:tcPr>
                        <w:p w14:paraId="031EF1D4" w14:textId="769703EA" w:rsidR="001A328A" w:rsidRPr="00E16C0F" w:rsidRDefault="001A328A" w:rsidP="001A328A">
                          <w:pPr>
                            <w:pStyle w:val="NoSpacing"/>
                            <w:jc w:val="center"/>
                            <w:rPr>
                              <w:sz w:val="14"/>
                              <w:szCs w:val="14"/>
                            </w:rPr>
                          </w:pPr>
                          <w:r w:rsidRPr="00E16C0F">
                            <w:rPr>
                              <w:sz w:val="14"/>
                              <w:szCs w:val="14"/>
                            </w:rPr>
                            <w:t>XII</w:t>
                          </w:r>
                        </w:p>
                      </w:tc>
                      <w:tc>
                        <w:tcPr>
                          <w:tcW w:w="806" w:type="dxa"/>
                          <w:vAlign w:val="center"/>
                        </w:tcPr>
                        <w:p w14:paraId="1EC86CEC" w14:textId="3492E9C5" w:rsidR="001A328A" w:rsidRPr="00E16C0F" w:rsidRDefault="001A328A" w:rsidP="001A328A">
                          <w:pPr>
                            <w:pStyle w:val="NoSpacing"/>
                            <w:jc w:val="center"/>
                            <w:rPr>
                              <w:sz w:val="14"/>
                              <w:szCs w:val="14"/>
                            </w:rPr>
                          </w:pPr>
                          <w:r w:rsidRPr="00E16C0F">
                            <w:rPr>
                              <w:sz w:val="14"/>
                              <w:szCs w:val="14"/>
                            </w:rPr>
                            <w:t>XIIA IPS 1</w:t>
                          </w:r>
                        </w:p>
                      </w:tc>
                      <w:tc>
                        <w:tcPr>
                          <w:tcW w:w="861" w:type="dxa"/>
                          <w:vAlign w:val="center"/>
                        </w:tcPr>
                        <w:p w14:paraId="0A07638B" w14:textId="77777777" w:rsidR="001A328A" w:rsidRPr="00E16C0F" w:rsidRDefault="001A328A" w:rsidP="001A328A">
                          <w:pPr>
                            <w:pStyle w:val="NoSpacing"/>
                            <w:jc w:val="center"/>
                            <w:rPr>
                              <w:sz w:val="14"/>
                              <w:szCs w:val="14"/>
                            </w:rPr>
                          </w:pPr>
                          <w:r w:rsidRPr="00E16C0F">
                            <w:rPr>
                              <w:sz w:val="14"/>
                              <w:szCs w:val="14"/>
                            </w:rPr>
                            <w:t>NELI</w:t>
                          </w:r>
                        </w:p>
                      </w:tc>
                      <w:tc>
                        <w:tcPr>
                          <w:tcW w:w="522" w:type="dxa"/>
                          <w:vAlign w:val="center"/>
                        </w:tcPr>
                        <w:p w14:paraId="58827BC0" w14:textId="4B4ED3C3" w:rsidR="001A328A" w:rsidRPr="00E16C0F" w:rsidRDefault="001A328A" w:rsidP="001A328A">
                          <w:pPr>
                            <w:pStyle w:val="NoSpacing"/>
                            <w:jc w:val="center"/>
                            <w:rPr>
                              <w:sz w:val="14"/>
                              <w:szCs w:val="14"/>
                            </w:rPr>
                          </w:pPr>
                          <w:r>
                            <w:rPr>
                              <w:sz w:val="14"/>
                              <w:szCs w:val="14"/>
                            </w:rPr>
                            <w:t>9</w:t>
                          </w:r>
                        </w:p>
                      </w:tc>
                      <w:tc>
                        <w:tcPr>
                          <w:tcW w:w="468" w:type="dxa"/>
                          <w:vAlign w:val="center"/>
                        </w:tcPr>
                        <w:p w14:paraId="03A65BC5" w14:textId="78DA0D77" w:rsidR="001A328A" w:rsidRPr="00E16C0F" w:rsidRDefault="001A328A" w:rsidP="001A328A">
                          <w:pPr>
                            <w:pStyle w:val="NoSpacing"/>
                            <w:jc w:val="center"/>
                            <w:rPr>
                              <w:sz w:val="14"/>
                              <w:szCs w:val="14"/>
                            </w:rPr>
                          </w:pPr>
                          <w:r>
                            <w:rPr>
                              <w:sz w:val="14"/>
                              <w:szCs w:val="14"/>
                            </w:rPr>
                            <w:t>16</w:t>
                          </w:r>
                        </w:p>
                      </w:tc>
                      <w:tc>
                        <w:tcPr>
                          <w:tcW w:w="911" w:type="dxa"/>
                          <w:vAlign w:val="center"/>
                        </w:tcPr>
                        <w:p w14:paraId="1D68C59C" w14:textId="45E88DA8" w:rsidR="001A328A" w:rsidRDefault="001A328A" w:rsidP="001A328A">
                          <w:pPr>
                            <w:pStyle w:val="NoSpacing"/>
                            <w:jc w:val="center"/>
                            <w:rPr>
                              <w:sz w:val="14"/>
                              <w:szCs w:val="14"/>
                            </w:rPr>
                          </w:pPr>
                          <w:r w:rsidRPr="00E16C0F">
                            <w:rPr>
                              <w:sz w:val="14"/>
                              <w:szCs w:val="14"/>
                            </w:rPr>
                            <w:t>25</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51AB92DE" w14:textId="77777777" w:rsidTr="0031145E">
                            <w:tc>
                              <w:tcPr>
                                <w:tcW w:w="1193" w:type="dxa"/>
                              </w:tcPr>
                              <w:p w14:paraId="3E1E7C61" w14:textId="06FFC658" w:rsidR="001A328A" w:rsidRDefault="001A328A" w:rsidP="001A328A">
                                <w:pPr>
                                  <w:pStyle w:val="NoSpacing"/>
                                  <w:jc w:val="center"/>
                                  <w:rPr>
                                    <w:sz w:val="14"/>
                                    <w:szCs w:val="14"/>
                                  </w:rPr>
                                </w:pPr>
                                <w:r>
                                  <w:rPr>
                                    <w:sz w:val="14"/>
                                    <w:szCs w:val="14"/>
                                  </w:rPr>
                                  <w:t>EDIT</w:t>
                                </w:r>
                              </w:p>
                            </w:tc>
                            <w:tc>
                              <w:tcPr>
                                <w:tcW w:w="1194" w:type="dxa"/>
                              </w:tcPr>
                              <w:p w14:paraId="329678F8" w14:textId="77777777" w:rsidR="001A328A" w:rsidRDefault="001A328A" w:rsidP="001A328A">
                                <w:pPr>
                                  <w:pStyle w:val="NoSpacing"/>
                                  <w:jc w:val="center"/>
                                  <w:rPr>
                                    <w:sz w:val="14"/>
                                    <w:szCs w:val="14"/>
                                  </w:rPr>
                                </w:pPr>
                                <w:r>
                                  <w:rPr>
                                    <w:sz w:val="14"/>
                                    <w:szCs w:val="14"/>
                                  </w:rPr>
                                  <w:t>HAPUS</w:t>
                                </w:r>
                              </w:p>
                            </w:tc>
                          </w:tr>
                        </w:tbl>
                        <w:p w14:paraId="007B208D" w14:textId="77777777" w:rsidR="001A328A" w:rsidRPr="00E16C0F" w:rsidRDefault="001A328A" w:rsidP="001A328A">
                          <w:pPr>
                            <w:jc w:val="center"/>
                            <w:rPr>
                              <w:sz w:val="14"/>
                              <w:szCs w:val="14"/>
                            </w:rPr>
                          </w:pPr>
                        </w:p>
                      </w:tc>
                    </w:tr>
                    <w:tr w:rsidR="001A328A" w:rsidRPr="005845FD" w14:paraId="3B3C2D9C" w14:textId="77777777" w:rsidTr="00C37AED">
                      <w:trPr>
                        <w:trHeight w:val="227"/>
                      </w:trPr>
                      <w:tc>
                        <w:tcPr>
                          <w:tcW w:w="514" w:type="dxa"/>
                          <w:vAlign w:val="center"/>
                        </w:tcPr>
                        <w:p w14:paraId="23B44303" w14:textId="77777777" w:rsidR="001A328A" w:rsidRPr="00E16C0F" w:rsidRDefault="001A328A" w:rsidP="001A328A">
                          <w:pPr>
                            <w:pStyle w:val="NoSpacing"/>
                            <w:jc w:val="center"/>
                            <w:rPr>
                              <w:sz w:val="14"/>
                              <w:szCs w:val="14"/>
                            </w:rPr>
                          </w:pPr>
                          <w:r w:rsidRPr="00E16C0F">
                            <w:rPr>
                              <w:sz w:val="14"/>
                              <w:szCs w:val="14"/>
                            </w:rPr>
                            <w:t>6</w:t>
                          </w:r>
                        </w:p>
                      </w:tc>
                      <w:tc>
                        <w:tcPr>
                          <w:tcW w:w="562" w:type="dxa"/>
                          <w:vAlign w:val="center"/>
                        </w:tcPr>
                        <w:p w14:paraId="2CD135A6" w14:textId="43C0D891" w:rsidR="001A328A" w:rsidRPr="00E16C0F" w:rsidRDefault="001A328A" w:rsidP="001A328A">
                          <w:pPr>
                            <w:pStyle w:val="NoSpacing"/>
                            <w:jc w:val="center"/>
                            <w:rPr>
                              <w:sz w:val="14"/>
                              <w:szCs w:val="14"/>
                            </w:rPr>
                          </w:pPr>
                          <w:r w:rsidRPr="00E16C0F">
                            <w:rPr>
                              <w:sz w:val="14"/>
                              <w:szCs w:val="14"/>
                            </w:rPr>
                            <w:t>XII</w:t>
                          </w:r>
                        </w:p>
                      </w:tc>
                      <w:tc>
                        <w:tcPr>
                          <w:tcW w:w="806" w:type="dxa"/>
                          <w:vAlign w:val="center"/>
                        </w:tcPr>
                        <w:p w14:paraId="557B931B" w14:textId="552FFB86" w:rsidR="001A328A" w:rsidRPr="00E16C0F" w:rsidRDefault="001A328A" w:rsidP="001A328A">
                          <w:pPr>
                            <w:pStyle w:val="NoSpacing"/>
                            <w:jc w:val="center"/>
                            <w:rPr>
                              <w:sz w:val="14"/>
                              <w:szCs w:val="14"/>
                            </w:rPr>
                          </w:pPr>
                          <w:r w:rsidRPr="00E16C0F">
                            <w:rPr>
                              <w:sz w:val="14"/>
                              <w:szCs w:val="14"/>
                            </w:rPr>
                            <w:t>XIIB IPA 3</w:t>
                          </w:r>
                        </w:p>
                      </w:tc>
                      <w:tc>
                        <w:tcPr>
                          <w:tcW w:w="861" w:type="dxa"/>
                          <w:vAlign w:val="center"/>
                        </w:tcPr>
                        <w:p w14:paraId="00C7602C" w14:textId="77777777" w:rsidR="001A328A" w:rsidRPr="00E16C0F" w:rsidRDefault="001A328A" w:rsidP="001A328A">
                          <w:pPr>
                            <w:pStyle w:val="NoSpacing"/>
                            <w:jc w:val="center"/>
                            <w:rPr>
                              <w:sz w:val="14"/>
                              <w:szCs w:val="14"/>
                            </w:rPr>
                          </w:pPr>
                          <w:r w:rsidRPr="00E16C0F">
                            <w:rPr>
                              <w:sz w:val="14"/>
                              <w:szCs w:val="14"/>
                            </w:rPr>
                            <w:t>SUSAN</w:t>
                          </w:r>
                        </w:p>
                      </w:tc>
                      <w:tc>
                        <w:tcPr>
                          <w:tcW w:w="522" w:type="dxa"/>
                          <w:vAlign w:val="center"/>
                        </w:tcPr>
                        <w:p w14:paraId="7BC11C3F" w14:textId="18DEDF8B" w:rsidR="001A328A" w:rsidRPr="00E16C0F" w:rsidRDefault="001A328A" w:rsidP="001A328A">
                          <w:pPr>
                            <w:pStyle w:val="NoSpacing"/>
                            <w:jc w:val="center"/>
                            <w:rPr>
                              <w:sz w:val="14"/>
                              <w:szCs w:val="14"/>
                            </w:rPr>
                          </w:pPr>
                          <w:r>
                            <w:rPr>
                              <w:sz w:val="14"/>
                              <w:szCs w:val="14"/>
                            </w:rPr>
                            <w:t>12</w:t>
                          </w:r>
                        </w:p>
                      </w:tc>
                      <w:tc>
                        <w:tcPr>
                          <w:tcW w:w="468" w:type="dxa"/>
                          <w:vAlign w:val="center"/>
                        </w:tcPr>
                        <w:p w14:paraId="67ADC6D8" w14:textId="39328B0C" w:rsidR="001A328A" w:rsidRPr="00E16C0F" w:rsidRDefault="001A328A" w:rsidP="001A328A">
                          <w:pPr>
                            <w:pStyle w:val="NoSpacing"/>
                            <w:jc w:val="center"/>
                            <w:rPr>
                              <w:sz w:val="14"/>
                              <w:szCs w:val="14"/>
                            </w:rPr>
                          </w:pPr>
                          <w:r>
                            <w:rPr>
                              <w:sz w:val="14"/>
                              <w:szCs w:val="14"/>
                            </w:rPr>
                            <w:t>9</w:t>
                          </w:r>
                        </w:p>
                      </w:tc>
                      <w:tc>
                        <w:tcPr>
                          <w:tcW w:w="911" w:type="dxa"/>
                          <w:vAlign w:val="center"/>
                        </w:tcPr>
                        <w:p w14:paraId="3E5ACEA8" w14:textId="058F4844" w:rsidR="001A328A" w:rsidRDefault="001A328A" w:rsidP="001A328A">
                          <w:pPr>
                            <w:pStyle w:val="NoSpacing"/>
                            <w:jc w:val="center"/>
                            <w:rPr>
                              <w:sz w:val="14"/>
                              <w:szCs w:val="14"/>
                            </w:rPr>
                          </w:pPr>
                          <w:r w:rsidRPr="00E16C0F">
                            <w:rPr>
                              <w:sz w:val="14"/>
                              <w:szCs w:val="14"/>
                            </w:rPr>
                            <w:t>21</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2B4516BC" w14:textId="77777777" w:rsidTr="0031145E">
                            <w:tc>
                              <w:tcPr>
                                <w:tcW w:w="1193" w:type="dxa"/>
                              </w:tcPr>
                              <w:p w14:paraId="3E2E2125" w14:textId="5771A885" w:rsidR="001A328A" w:rsidRDefault="001A328A" w:rsidP="001A328A">
                                <w:pPr>
                                  <w:pStyle w:val="NoSpacing"/>
                                  <w:jc w:val="center"/>
                                  <w:rPr>
                                    <w:sz w:val="14"/>
                                    <w:szCs w:val="14"/>
                                  </w:rPr>
                                </w:pPr>
                                <w:r>
                                  <w:rPr>
                                    <w:sz w:val="14"/>
                                    <w:szCs w:val="14"/>
                                  </w:rPr>
                                  <w:t>EDIT</w:t>
                                </w:r>
                              </w:p>
                            </w:tc>
                            <w:tc>
                              <w:tcPr>
                                <w:tcW w:w="1194" w:type="dxa"/>
                              </w:tcPr>
                              <w:p w14:paraId="0ABA61C2" w14:textId="77777777" w:rsidR="001A328A" w:rsidRDefault="001A328A" w:rsidP="001A328A">
                                <w:pPr>
                                  <w:pStyle w:val="NoSpacing"/>
                                  <w:jc w:val="center"/>
                                  <w:rPr>
                                    <w:sz w:val="14"/>
                                    <w:szCs w:val="14"/>
                                  </w:rPr>
                                </w:pPr>
                                <w:r>
                                  <w:rPr>
                                    <w:sz w:val="14"/>
                                    <w:szCs w:val="14"/>
                                  </w:rPr>
                                  <w:t>HAPUS</w:t>
                                </w:r>
                              </w:p>
                            </w:tc>
                          </w:tr>
                        </w:tbl>
                        <w:p w14:paraId="616D5AAB" w14:textId="77777777" w:rsidR="001A328A" w:rsidRPr="00E16C0F" w:rsidRDefault="001A328A" w:rsidP="001A328A">
                          <w:pPr>
                            <w:jc w:val="center"/>
                            <w:rPr>
                              <w:sz w:val="14"/>
                              <w:szCs w:val="14"/>
                            </w:rPr>
                          </w:pPr>
                        </w:p>
                      </w:tc>
                    </w:tr>
                    <w:tr w:rsidR="001A328A" w:rsidRPr="005845FD" w14:paraId="1BD1CB13" w14:textId="77777777" w:rsidTr="00C37AED">
                      <w:trPr>
                        <w:trHeight w:val="227"/>
                      </w:trPr>
                      <w:tc>
                        <w:tcPr>
                          <w:tcW w:w="514" w:type="dxa"/>
                          <w:vAlign w:val="center"/>
                        </w:tcPr>
                        <w:p w14:paraId="0EAE8B32" w14:textId="77777777" w:rsidR="001A328A" w:rsidRPr="00E16C0F" w:rsidRDefault="001A328A" w:rsidP="001A328A">
                          <w:pPr>
                            <w:pStyle w:val="NoSpacing"/>
                            <w:jc w:val="center"/>
                            <w:rPr>
                              <w:sz w:val="14"/>
                              <w:szCs w:val="14"/>
                            </w:rPr>
                          </w:pPr>
                          <w:r w:rsidRPr="00E16C0F">
                            <w:rPr>
                              <w:sz w:val="14"/>
                              <w:szCs w:val="14"/>
                            </w:rPr>
                            <w:t>7</w:t>
                          </w:r>
                        </w:p>
                      </w:tc>
                      <w:tc>
                        <w:tcPr>
                          <w:tcW w:w="562" w:type="dxa"/>
                          <w:vAlign w:val="center"/>
                        </w:tcPr>
                        <w:p w14:paraId="400E9464" w14:textId="5502592C" w:rsidR="001A328A" w:rsidRPr="00E16C0F" w:rsidRDefault="001A328A" w:rsidP="001A328A">
                          <w:pPr>
                            <w:pStyle w:val="NoSpacing"/>
                            <w:jc w:val="center"/>
                            <w:rPr>
                              <w:sz w:val="14"/>
                              <w:szCs w:val="14"/>
                            </w:rPr>
                          </w:pPr>
                          <w:r w:rsidRPr="00E16C0F">
                            <w:rPr>
                              <w:sz w:val="14"/>
                              <w:szCs w:val="14"/>
                            </w:rPr>
                            <w:t>XI</w:t>
                          </w:r>
                        </w:p>
                      </w:tc>
                      <w:tc>
                        <w:tcPr>
                          <w:tcW w:w="806" w:type="dxa"/>
                          <w:vAlign w:val="center"/>
                        </w:tcPr>
                        <w:p w14:paraId="591EC89E" w14:textId="7103F658" w:rsidR="001A328A" w:rsidRPr="00E16C0F" w:rsidRDefault="001A328A" w:rsidP="001A328A">
                          <w:pPr>
                            <w:pStyle w:val="NoSpacing"/>
                            <w:jc w:val="center"/>
                            <w:rPr>
                              <w:sz w:val="14"/>
                              <w:szCs w:val="14"/>
                            </w:rPr>
                          </w:pPr>
                          <w:r w:rsidRPr="00E16C0F">
                            <w:rPr>
                              <w:sz w:val="14"/>
                              <w:szCs w:val="14"/>
                            </w:rPr>
                            <w:t>XIA IPS 3</w:t>
                          </w:r>
                        </w:p>
                      </w:tc>
                      <w:tc>
                        <w:tcPr>
                          <w:tcW w:w="861" w:type="dxa"/>
                          <w:vAlign w:val="center"/>
                        </w:tcPr>
                        <w:p w14:paraId="0D032BDE" w14:textId="77777777" w:rsidR="001A328A" w:rsidRPr="00E16C0F" w:rsidRDefault="001A328A" w:rsidP="001A328A">
                          <w:pPr>
                            <w:pStyle w:val="NoSpacing"/>
                            <w:jc w:val="center"/>
                            <w:rPr>
                              <w:sz w:val="14"/>
                              <w:szCs w:val="14"/>
                            </w:rPr>
                          </w:pPr>
                          <w:r w:rsidRPr="00E16C0F">
                            <w:rPr>
                              <w:sz w:val="14"/>
                              <w:szCs w:val="14"/>
                            </w:rPr>
                            <w:t>DIAN</w:t>
                          </w:r>
                        </w:p>
                      </w:tc>
                      <w:tc>
                        <w:tcPr>
                          <w:tcW w:w="522" w:type="dxa"/>
                          <w:vAlign w:val="center"/>
                        </w:tcPr>
                        <w:p w14:paraId="4DB6AEA7" w14:textId="0A2AE946" w:rsidR="001A328A" w:rsidRPr="00E16C0F" w:rsidRDefault="001A328A" w:rsidP="001A328A">
                          <w:pPr>
                            <w:pStyle w:val="NoSpacing"/>
                            <w:jc w:val="center"/>
                            <w:rPr>
                              <w:sz w:val="14"/>
                              <w:szCs w:val="14"/>
                            </w:rPr>
                          </w:pPr>
                          <w:r>
                            <w:rPr>
                              <w:sz w:val="14"/>
                              <w:szCs w:val="14"/>
                            </w:rPr>
                            <w:t>10</w:t>
                          </w:r>
                        </w:p>
                      </w:tc>
                      <w:tc>
                        <w:tcPr>
                          <w:tcW w:w="468" w:type="dxa"/>
                          <w:vAlign w:val="center"/>
                        </w:tcPr>
                        <w:p w14:paraId="11514BE7" w14:textId="62C2CA5A" w:rsidR="001A328A" w:rsidRPr="00E16C0F" w:rsidRDefault="001A328A" w:rsidP="001A328A">
                          <w:pPr>
                            <w:pStyle w:val="NoSpacing"/>
                            <w:jc w:val="center"/>
                            <w:rPr>
                              <w:sz w:val="14"/>
                              <w:szCs w:val="14"/>
                            </w:rPr>
                          </w:pPr>
                          <w:r>
                            <w:rPr>
                              <w:sz w:val="14"/>
                              <w:szCs w:val="14"/>
                            </w:rPr>
                            <w:t>20</w:t>
                          </w:r>
                        </w:p>
                      </w:tc>
                      <w:tc>
                        <w:tcPr>
                          <w:tcW w:w="911" w:type="dxa"/>
                          <w:vAlign w:val="center"/>
                        </w:tcPr>
                        <w:p w14:paraId="4F273E77" w14:textId="64D41132" w:rsidR="001A328A" w:rsidRDefault="001A328A" w:rsidP="001A328A">
                          <w:pPr>
                            <w:pStyle w:val="NoSpacing"/>
                            <w:jc w:val="center"/>
                            <w:rPr>
                              <w:sz w:val="14"/>
                              <w:szCs w:val="14"/>
                            </w:rPr>
                          </w:pPr>
                          <w:r w:rsidRPr="00E16C0F">
                            <w:rPr>
                              <w:sz w:val="14"/>
                              <w:szCs w:val="14"/>
                            </w:rPr>
                            <w:t>30</w:t>
                          </w:r>
                        </w:p>
                      </w:tc>
                      <w:tc>
                        <w:tcPr>
                          <w:tcW w:w="2051" w:type="dxa"/>
                          <w:vAlign w:val="center"/>
                        </w:tcPr>
                        <w:tbl>
                          <w:tblPr>
                            <w:tblStyle w:val="TableGrid"/>
                            <w:tblW w:w="0" w:type="auto"/>
                            <w:tblLook w:val="04A0" w:firstRow="1" w:lastRow="0" w:firstColumn="1" w:lastColumn="0" w:noHBand="0" w:noVBand="1"/>
                          </w:tblPr>
                          <w:tblGrid>
                            <w:gridCol w:w="883"/>
                            <w:gridCol w:w="942"/>
                          </w:tblGrid>
                          <w:tr w:rsidR="001A328A" w14:paraId="5EA39FE5" w14:textId="77777777" w:rsidTr="0031145E">
                            <w:tc>
                              <w:tcPr>
                                <w:tcW w:w="1193" w:type="dxa"/>
                              </w:tcPr>
                              <w:p w14:paraId="1485FA2C" w14:textId="3CB6E2CA" w:rsidR="001A328A" w:rsidRDefault="001A328A" w:rsidP="001A328A">
                                <w:pPr>
                                  <w:pStyle w:val="NoSpacing"/>
                                  <w:jc w:val="center"/>
                                  <w:rPr>
                                    <w:sz w:val="14"/>
                                    <w:szCs w:val="14"/>
                                  </w:rPr>
                                </w:pPr>
                                <w:r>
                                  <w:rPr>
                                    <w:sz w:val="14"/>
                                    <w:szCs w:val="14"/>
                                  </w:rPr>
                                  <w:t>EDIT</w:t>
                                </w:r>
                              </w:p>
                            </w:tc>
                            <w:tc>
                              <w:tcPr>
                                <w:tcW w:w="1194" w:type="dxa"/>
                              </w:tcPr>
                              <w:p w14:paraId="72DB3596" w14:textId="77777777" w:rsidR="001A328A" w:rsidRDefault="001A328A" w:rsidP="001A328A">
                                <w:pPr>
                                  <w:pStyle w:val="NoSpacing"/>
                                  <w:jc w:val="center"/>
                                  <w:rPr>
                                    <w:sz w:val="14"/>
                                    <w:szCs w:val="14"/>
                                  </w:rPr>
                                </w:pPr>
                                <w:r>
                                  <w:rPr>
                                    <w:sz w:val="14"/>
                                    <w:szCs w:val="14"/>
                                  </w:rPr>
                                  <w:t>HAPUS</w:t>
                                </w:r>
                              </w:p>
                            </w:tc>
                          </w:tr>
                        </w:tbl>
                        <w:p w14:paraId="79D5D824" w14:textId="77777777" w:rsidR="001A328A" w:rsidRPr="00E16C0F" w:rsidRDefault="001A328A" w:rsidP="001A328A">
                          <w:pPr>
                            <w:jc w:val="center"/>
                            <w:rPr>
                              <w:sz w:val="14"/>
                              <w:szCs w:val="14"/>
                            </w:rPr>
                          </w:pPr>
                        </w:p>
                      </w:tc>
                    </w:tr>
                  </w:tbl>
                  <w:p w14:paraId="43222217" w14:textId="13A0EA33" w:rsidR="00905624" w:rsidRDefault="00905624" w:rsidP="00280CE3"/>
                  <w:p w14:paraId="1F4563D2" w14:textId="38A2A407" w:rsidR="00AD76EC" w:rsidRPr="00AD76EC" w:rsidRDefault="00AD76EC" w:rsidP="00280CE3">
                    <w:pPr>
                      <w:rPr>
                        <w:sz w:val="14"/>
                        <w:szCs w:val="14"/>
                      </w:rPr>
                    </w:pPr>
                    <w:r w:rsidRPr="00AD76EC">
                      <w:rPr>
                        <w:sz w:val="14"/>
                        <w:szCs w:val="14"/>
                      </w:rPr>
                      <w:t>*) jika ingin membuat kelas berdasarkan jurusan/tingkat.contoh diatas berdasarkan tingkat</w:t>
                    </w:r>
                  </w:p>
                  <w:p w14:paraId="0F82B569" w14:textId="77777777" w:rsidR="00905624" w:rsidRDefault="00905624" w:rsidP="00280CE3"/>
                </w:txbxContent>
              </v:textbox>
            </v:rect>
            <v:rect id="_x0000_s1355" style="position:absolute;left:9381;top:2614;width:1710;height:405" fillcolor="yellow">
              <v:textbox style="mso-next-textbox:#_x0000_s1355">
                <w:txbxContent>
                  <w:p w14:paraId="633FEBEF" w14:textId="77777777" w:rsidR="00905624" w:rsidRDefault="00905624" w:rsidP="00280CE3">
                    <w:pPr>
                      <w:jc w:val="center"/>
                    </w:pPr>
                    <w:r>
                      <w:t>TAMBAH</w:t>
                    </w:r>
                  </w:p>
                </w:txbxContent>
              </v:textbox>
            </v:rect>
            <v:rect id="_x0000_s1358" style="position:absolute;left:1506;top:1474;width:645;height:930">
              <v:textbox style="mso-next-textbox:#_x0000_s1358">
                <w:txbxContent>
                  <w:p w14:paraId="2BA6E36D" w14:textId="77777777" w:rsidR="00905624" w:rsidRPr="00B1083A" w:rsidRDefault="00905624" w:rsidP="00280CE3">
                    <w:pPr>
                      <w:pStyle w:val="NoSpacing"/>
                      <w:ind w:right="-222"/>
                      <w:rPr>
                        <w:sz w:val="14"/>
                      </w:rPr>
                    </w:pPr>
                    <w:r w:rsidRPr="00B1083A">
                      <w:rPr>
                        <w:sz w:val="14"/>
                      </w:rPr>
                      <w:t>FOTO</w:t>
                    </w:r>
                  </w:p>
                  <w:p w14:paraId="3C6F974D" w14:textId="77777777" w:rsidR="00905624" w:rsidRPr="00B1083A" w:rsidRDefault="00905624" w:rsidP="00280CE3">
                    <w:pPr>
                      <w:pStyle w:val="NoSpacing"/>
                      <w:ind w:right="-222"/>
                      <w:rPr>
                        <w:sz w:val="14"/>
                      </w:rPr>
                    </w:pPr>
                    <w:r w:rsidRPr="00B1083A">
                      <w:rPr>
                        <w:sz w:val="14"/>
                      </w:rPr>
                      <w:t>ADMIN</w:t>
                    </w:r>
                  </w:p>
                </w:txbxContent>
              </v:textbox>
            </v:rect>
            <v:rect id="_x0000_s1359" style="position:absolute;left:2241;top:1474;width:1140;height:930" stroked="f">
              <v:textbox style="mso-next-textbox:#_x0000_s1359">
                <w:txbxContent>
                  <w:p w14:paraId="115F5CE7" w14:textId="77777777" w:rsidR="00905624" w:rsidRPr="00B1083A" w:rsidRDefault="00905624" w:rsidP="00280CE3">
                    <w:pPr>
                      <w:pStyle w:val="NoSpacing"/>
                      <w:ind w:right="-222"/>
                      <w:rPr>
                        <w:sz w:val="20"/>
                      </w:rPr>
                    </w:pPr>
                    <w:r w:rsidRPr="00B1083A">
                      <w:rPr>
                        <w:sz w:val="20"/>
                      </w:rPr>
                      <w:t>Admin</w:t>
                    </w:r>
                  </w:p>
                  <w:p w14:paraId="127BB2D5" w14:textId="77777777" w:rsidR="00905624" w:rsidRPr="00B1083A" w:rsidRDefault="00905624" w:rsidP="00280CE3">
                    <w:pPr>
                      <w:pStyle w:val="NoSpacing"/>
                      <w:ind w:right="-222"/>
                      <w:rPr>
                        <w:sz w:val="20"/>
                      </w:rPr>
                    </w:pPr>
                    <w:r w:rsidRPr="00B1083A">
                      <w:rPr>
                        <w:sz w:val="20"/>
                      </w:rPr>
                      <w:t>Mr. NIce</w:t>
                    </w:r>
                  </w:p>
                </w:txbxContent>
              </v:textbox>
            </v:rect>
            <w10:anchorlock/>
          </v:group>
        </w:pict>
      </w:r>
    </w:p>
    <w:p w14:paraId="0509E42C" w14:textId="77777777" w:rsidR="00551FC8" w:rsidRDefault="00551FC8" w:rsidP="00551FC8">
      <w:pPr>
        <w:pStyle w:val="NoSpacing"/>
      </w:pPr>
    </w:p>
    <w:p w14:paraId="678326CD" w14:textId="5DC72C25" w:rsidR="006E76A5" w:rsidRDefault="006E76A5" w:rsidP="00551FC8">
      <w:pPr>
        <w:pStyle w:val="NoSpacing"/>
      </w:pPr>
      <w:r>
        <w:t>*)</w:t>
      </w:r>
      <w:r w:rsidR="00E269C9">
        <w:t xml:space="preserve">WALI KELAS </w:t>
      </w:r>
      <w:r>
        <w:t>DIPILIH BERDASARKAN GURU</w:t>
      </w:r>
      <w:r w:rsidR="00E269C9">
        <w:t xml:space="preserve"> </w:t>
      </w:r>
      <w:r w:rsidR="00E179D7">
        <w:t xml:space="preserve">yang sudah registrasi </w:t>
      </w:r>
      <w:r w:rsidR="00E269C9">
        <w:t>(TUGAS ADMIN)</w:t>
      </w:r>
    </w:p>
    <w:p w14:paraId="2F34418F" w14:textId="5623D476" w:rsidR="00D52CFD" w:rsidRDefault="00D52CFD" w:rsidP="00551FC8">
      <w:pPr>
        <w:pStyle w:val="NoSpacing"/>
      </w:pPr>
      <w:r>
        <w:t>*)jumlah siswa berdasarkan brp banyak yang registrasi di kelas tersebut</w:t>
      </w:r>
    </w:p>
    <w:p w14:paraId="2D7476DE" w14:textId="77777777" w:rsidR="00551FC8" w:rsidRDefault="00551FC8" w:rsidP="00551FC8">
      <w:pPr>
        <w:pStyle w:val="NoSpacing"/>
      </w:pPr>
    </w:p>
    <w:p w14:paraId="6800E7CE" w14:textId="3CF57836" w:rsidR="00551FC8" w:rsidRPr="00B368C4" w:rsidRDefault="00B368C4" w:rsidP="00D27431">
      <w:pPr>
        <w:pStyle w:val="NoSpacing"/>
        <w:numPr>
          <w:ilvl w:val="0"/>
          <w:numId w:val="16"/>
        </w:numPr>
        <w:rPr>
          <w:b/>
          <w:u w:val="single"/>
        </w:rPr>
      </w:pPr>
      <w:r w:rsidRPr="00FB17AB">
        <w:rPr>
          <w:b/>
          <w:bCs/>
        </w:rPr>
        <w:t>DATA</w:t>
      </w:r>
      <w:r w:rsidRPr="00B368C4">
        <w:rPr>
          <w:b/>
          <w:u w:val="single"/>
        </w:rPr>
        <w:t xml:space="preserve"> MAPEL</w:t>
      </w:r>
    </w:p>
    <w:p w14:paraId="05C9BCC8" w14:textId="502F1471" w:rsidR="00551FC8" w:rsidRDefault="00D52132" w:rsidP="00551FC8">
      <w:pPr>
        <w:pStyle w:val="NoSpacing"/>
      </w:pPr>
      <w:r>
        <w:rPr>
          <w:noProof/>
          <w:lang w:val="en-ID" w:eastAsia="en-ID"/>
        </w:rPr>
        <w:pict w14:anchorId="5803B7BB">
          <v:rect id="_x0000_s1369" style="position:absolute;margin-left:53.4pt;margin-top:10.4pt;width:57pt;height:46.5pt;z-index:251616768" stroked="f">
            <v:textbox style="mso-next-textbox:#_x0000_s1369">
              <w:txbxContent>
                <w:p w14:paraId="3E627F97" w14:textId="77777777" w:rsidR="00905624" w:rsidRPr="00B1083A" w:rsidRDefault="00905624" w:rsidP="00280CE3">
                  <w:pPr>
                    <w:pStyle w:val="NoSpacing"/>
                    <w:ind w:right="-222"/>
                    <w:rPr>
                      <w:sz w:val="20"/>
                    </w:rPr>
                  </w:pPr>
                  <w:r w:rsidRPr="00B1083A">
                    <w:rPr>
                      <w:sz w:val="20"/>
                    </w:rPr>
                    <w:t>Admin</w:t>
                  </w:r>
                </w:p>
                <w:p w14:paraId="63C5A9FB" w14:textId="77777777" w:rsidR="00905624" w:rsidRPr="00B1083A" w:rsidRDefault="00905624" w:rsidP="00280CE3">
                  <w:pPr>
                    <w:pStyle w:val="NoSpacing"/>
                    <w:ind w:right="-222"/>
                    <w:rPr>
                      <w:sz w:val="20"/>
                    </w:rPr>
                  </w:pPr>
                  <w:r w:rsidRPr="00B1083A">
                    <w:rPr>
                      <w:sz w:val="20"/>
                    </w:rPr>
                    <w:t>Mr. NIce</w:t>
                  </w:r>
                </w:p>
              </w:txbxContent>
            </v:textbox>
          </v:rect>
        </w:pict>
      </w:r>
      <w:r>
        <w:rPr>
          <w:noProof/>
          <w:lang w:val="en-ID" w:eastAsia="en-ID"/>
        </w:rPr>
        <w:pict w14:anchorId="21AC73F3">
          <v:rect id="_x0000_s1368" style="position:absolute;margin-left:16.65pt;margin-top:10.4pt;width:32.25pt;height:46.5pt;z-index:251615744">
            <v:textbox style="mso-next-textbox:#_x0000_s1368">
              <w:txbxContent>
                <w:p w14:paraId="58539DB3" w14:textId="77777777" w:rsidR="00905624" w:rsidRPr="00B1083A" w:rsidRDefault="00905624" w:rsidP="00280CE3">
                  <w:pPr>
                    <w:pStyle w:val="NoSpacing"/>
                    <w:ind w:right="-222"/>
                    <w:rPr>
                      <w:sz w:val="14"/>
                    </w:rPr>
                  </w:pPr>
                  <w:r w:rsidRPr="00B1083A">
                    <w:rPr>
                      <w:sz w:val="14"/>
                    </w:rPr>
                    <w:t>FOTO</w:t>
                  </w:r>
                </w:p>
                <w:p w14:paraId="1AD5C155" w14:textId="77777777" w:rsidR="00905624" w:rsidRPr="00B1083A" w:rsidRDefault="00905624" w:rsidP="00280CE3">
                  <w:pPr>
                    <w:pStyle w:val="NoSpacing"/>
                    <w:ind w:right="-222"/>
                    <w:rPr>
                      <w:sz w:val="14"/>
                    </w:rPr>
                  </w:pPr>
                  <w:r w:rsidRPr="00B1083A">
                    <w:rPr>
                      <w:sz w:val="14"/>
                    </w:rPr>
                    <w:t>ADMIN</w:t>
                  </w:r>
                </w:p>
              </w:txbxContent>
            </v:textbox>
          </v:rect>
        </w:pict>
      </w:r>
      <w:r>
        <w:rPr>
          <w:noProof/>
          <w:lang w:val="en-ID" w:eastAsia="en-ID"/>
        </w:rPr>
        <w:pict w14:anchorId="6FE90425">
          <v:rect id="_x0000_s1365" style="position:absolute;margin-left:410.4pt;margin-top:67.4pt;width:85.5pt;height:20.25pt;z-index:251614720" fillcolor="yellow">
            <v:textbox style="mso-next-textbox:#_x0000_s1365">
              <w:txbxContent>
                <w:p w14:paraId="1D9C8774" w14:textId="77777777" w:rsidR="00905624" w:rsidRDefault="00905624" w:rsidP="00280CE3">
                  <w:pPr>
                    <w:jc w:val="center"/>
                  </w:pPr>
                  <w:r>
                    <w:t>TAMBAH</w:t>
                  </w:r>
                </w:p>
              </w:txbxContent>
            </v:textbox>
          </v:rect>
        </w:pict>
      </w:r>
      <w:r>
        <w:rPr>
          <w:noProof/>
          <w:lang w:val="en-ID" w:eastAsia="en-ID"/>
        </w:rPr>
        <w:pict w14:anchorId="5950FB99">
          <v:rect id="_x0000_s1364" style="position:absolute;margin-left:129.15pt;margin-top:64.4pt;width:372.75pt;height:208.5pt;z-index:251613696">
            <v:textbox style="mso-next-textbox:#_x0000_s1364">
              <w:txbxContent>
                <w:p w14:paraId="75DAD265" w14:textId="77777777" w:rsidR="00905624" w:rsidRDefault="00905624" w:rsidP="00280CE3">
                  <w:r>
                    <w:t>DAFTAR MATA PELAJARAN</w:t>
                  </w:r>
                </w:p>
                <w:p w14:paraId="66C65836" w14:textId="77777777" w:rsidR="00905624" w:rsidRPr="00443534" w:rsidRDefault="00905624" w:rsidP="00280CE3">
                  <w:pPr>
                    <w:pStyle w:val="NoSpacing"/>
                    <w:tabs>
                      <w:tab w:val="left" w:pos="2410"/>
                    </w:tabs>
                    <w:ind w:left="1080"/>
                    <w:rPr>
                      <w:sz w:val="16"/>
                    </w:rPr>
                  </w:pPr>
                </w:p>
                <w:tbl>
                  <w:tblPr>
                    <w:tblStyle w:val="TableGrid"/>
                    <w:tblW w:w="0" w:type="auto"/>
                    <w:tblLook w:val="04A0" w:firstRow="1" w:lastRow="0" w:firstColumn="1" w:lastColumn="0" w:noHBand="0" w:noVBand="1"/>
                  </w:tblPr>
                  <w:tblGrid>
                    <w:gridCol w:w="675"/>
                    <w:gridCol w:w="2835"/>
                    <w:gridCol w:w="2059"/>
                  </w:tblGrid>
                  <w:tr w:rsidR="00905624" w:rsidRPr="005845FD" w14:paraId="43277704" w14:textId="77777777" w:rsidTr="00E179D7">
                    <w:trPr>
                      <w:trHeight w:val="305"/>
                    </w:trPr>
                    <w:tc>
                      <w:tcPr>
                        <w:tcW w:w="675" w:type="dxa"/>
                      </w:tcPr>
                      <w:p w14:paraId="623302A1" w14:textId="77777777" w:rsidR="00905624" w:rsidRPr="005845FD" w:rsidRDefault="00905624" w:rsidP="005845FD">
                        <w:pPr>
                          <w:pStyle w:val="NoSpacing"/>
                          <w:rPr>
                            <w:sz w:val="14"/>
                          </w:rPr>
                        </w:pPr>
                        <w:r w:rsidRPr="005845FD">
                          <w:rPr>
                            <w:sz w:val="14"/>
                          </w:rPr>
                          <w:t>NO</w:t>
                        </w:r>
                      </w:p>
                    </w:tc>
                    <w:tc>
                      <w:tcPr>
                        <w:tcW w:w="2835" w:type="dxa"/>
                      </w:tcPr>
                      <w:p w14:paraId="59F8D3B9" w14:textId="77777777" w:rsidR="00905624" w:rsidRPr="005845FD" w:rsidRDefault="00905624" w:rsidP="005845FD">
                        <w:pPr>
                          <w:pStyle w:val="NoSpacing"/>
                          <w:rPr>
                            <w:sz w:val="14"/>
                          </w:rPr>
                        </w:pPr>
                        <w:r>
                          <w:rPr>
                            <w:sz w:val="14"/>
                          </w:rPr>
                          <w:t>mapel</w:t>
                        </w:r>
                      </w:p>
                    </w:tc>
                    <w:tc>
                      <w:tcPr>
                        <w:tcW w:w="2059" w:type="dxa"/>
                      </w:tcPr>
                      <w:p w14:paraId="39DF3600" w14:textId="77777777" w:rsidR="00905624" w:rsidRDefault="00905624" w:rsidP="005845FD">
                        <w:pPr>
                          <w:pStyle w:val="NoSpacing"/>
                          <w:rPr>
                            <w:sz w:val="14"/>
                          </w:rPr>
                        </w:pPr>
                        <w:r>
                          <w:rPr>
                            <w:sz w:val="14"/>
                          </w:rPr>
                          <w:t>AKTIF</w:t>
                        </w:r>
                      </w:p>
                    </w:tc>
                  </w:tr>
                  <w:tr w:rsidR="00E179D7" w:rsidRPr="005845FD" w14:paraId="1DC16A9B" w14:textId="77777777" w:rsidTr="00E179D7">
                    <w:trPr>
                      <w:trHeight w:val="318"/>
                    </w:trPr>
                    <w:tc>
                      <w:tcPr>
                        <w:tcW w:w="675" w:type="dxa"/>
                        <w:vAlign w:val="center"/>
                      </w:tcPr>
                      <w:p w14:paraId="5C0DA633" w14:textId="77777777" w:rsidR="00E179D7" w:rsidRPr="005845FD" w:rsidRDefault="00E179D7" w:rsidP="00E179D7">
                        <w:pPr>
                          <w:pStyle w:val="NoSpacing"/>
                          <w:jc w:val="center"/>
                          <w:rPr>
                            <w:sz w:val="14"/>
                          </w:rPr>
                        </w:pPr>
                        <w:r>
                          <w:rPr>
                            <w:sz w:val="14"/>
                          </w:rPr>
                          <w:t>1</w:t>
                        </w:r>
                      </w:p>
                    </w:tc>
                    <w:tc>
                      <w:tcPr>
                        <w:tcW w:w="2835" w:type="dxa"/>
                        <w:vAlign w:val="center"/>
                      </w:tcPr>
                      <w:p w14:paraId="12ADD2E3" w14:textId="77777777" w:rsidR="00E179D7" w:rsidRPr="005845FD" w:rsidRDefault="00E179D7" w:rsidP="00E179D7">
                        <w:pPr>
                          <w:pStyle w:val="NoSpacing"/>
                          <w:rPr>
                            <w:sz w:val="14"/>
                          </w:rPr>
                        </w:pPr>
                        <w:r>
                          <w:rPr>
                            <w:sz w:val="14"/>
                          </w:rPr>
                          <w:t>MATEMATIKA</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14:paraId="549977A4" w14:textId="77777777" w:rsidTr="00255E13">
                          <w:tc>
                            <w:tcPr>
                              <w:tcW w:w="887" w:type="dxa"/>
                              <w:shd w:val="clear" w:color="auto" w:fill="FFF2CC" w:themeFill="accent4" w:themeFillTint="33"/>
                            </w:tcPr>
                            <w:p w14:paraId="1C1BD5DB" w14:textId="51E92653" w:rsidR="00E179D7" w:rsidRDefault="00E179D7" w:rsidP="00E179D7">
                              <w:pPr>
                                <w:pStyle w:val="NoSpacing"/>
                                <w:jc w:val="center"/>
                                <w:rPr>
                                  <w:sz w:val="18"/>
                                  <w:szCs w:val="18"/>
                                </w:rPr>
                              </w:pPr>
                              <w:r>
                                <w:rPr>
                                  <w:sz w:val="18"/>
                                  <w:szCs w:val="18"/>
                                </w:rPr>
                                <w:t>EDIT</w:t>
                              </w:r>
                            </w:p>
                          </w:tc>
                          <w:tc>
                            <w:tcPr>
                              <w:tcW w:w="222" w:type="dxa"/>
                              <w:tcBorders>
                                <w:top w:val="nil"/>
                                <w:bottom w:val="nil"/>
                              </w:tcBorders>
                              <w:shd w:val="clear" w:color="auto" w:fill="auto"/>
                            </w:tcPr>
                            <w:p w14:paraId="72E80520" w14:textId="77777777" w:rsidR="00E179D7" w:rsidRDefault="00E179D7" w:rsidP="00E179D7">
                              <w:pPr>
                                <w:pStyle w:val="NoSpacing"/>
                                <w:rPr>
                                  <w:sz w:val="18"/>
                                  <w:szCs w:val="18"/>
                                </w:rPr>
                              </w:pPr>
                            </w:p>
                          </w:tc>
                          <w:tc>
                            <w:tcPr>
                              <w:tcW w:w="724" w:type="dxa"/>
                              <w:shd w:val="clear" w:color="auto" w:fill="9CC2E5" w:themeFill="accent1" w:themeFillTint="99"/>
                            </w:tcPr>
                            <w:p w14:paraId="4A19A345" w14:textId="77777777" w:rsidR="00E179D7" w:rsidRDefault="00E179D7" w:rsidP="00E179D7">
                              <w:pPr>
                                <w:pStyle w:val="NoSpacing"/>
                                <w:rPr>
                                  <w:sz w:val="18"/>
                                  <w:szCs w:val="18"/>
                                </w:rPr>
                              </w:pPr>
                              <w:r>
                                <w:rPr>
                                  <w:sz w:val="18"/>
                                  <w:szCs w:val="18"/>
                                </w:rPr>
                                <w:t>HAPUS</w:t>
                              </w:r>
                            </w:p>
                          </w:tc>
                        </w:tr>
                      </w:tbl>
                      <w:p w14:paraId="2AFBED0A" w14:textId="77777777" w:rsidR="00E179D7" w:rsidRPr="005845FD" w:rsidRDefault="00E179D7" w:rsidP="00E179D7">
                        <w:pPr>
                          <w:pStyle w:val="NoSpacing"/>
                          <w:rPr>
                            <w:sz w:val="14"/>
                          </w:rPr>
                        </w:pPr>
                      </w:p>
                    </w:tc>
                  </w:tr>
                  <w:tr w:rsidR="00E179D7" w:rsidRPr="005845FD" w14:paraId="408703A4" w14:textId="77777777" w:rsidTr="00E179D7">
                    <w:trPr>
                      <w:trHeight w:val="159"/>
                    </w:trPr>
                    <w:tc>
                      <w:tcPr>
                        <w:tcW w:w="675" w:type="dxa"/>
                        <w:vAlign w:val="center"/>
                      </w:tcPr>
                      <w:p w14:paraId="20238B36" w14:textId="77777777" w:rsidR="00E179D7" w:rsidRPr="005845FD" w:rsidRDefault="00E179D7" w:rsidP="00E179D7">
                        <w:pPr>
                          <w:pStyle w:val="NoSpacing"/>
                          <w:jc w:val="center"/>
                          <w:rPr>
                            <w:sz w:val="14"/>
                          </w:rPr>
                        </w:pPr>
                        <w:r>
                          <w:rPr>
                            <w:sz w:val="14"/>
                          </w:rPr>
                          <w:t>2</w:t>
                        </w:r>
                      </w:p>
                    </w:tc>
                    <w:tc>
                      <w:tcPr>
                        <w:tcW w:w="2835" w:type="dxa"/>
                        <w:vAlign w:val="center"/>
                      </w:tcPr>
                      <w:p w14:paraId="0EA0545D" w14:textId="77777777" w:rsidR="00E179D7" w:rsidRPr="005845FD" w:rsidRDefault="00E179D7" w:rsidP="00E179D7">
                        <w:pPr>
                          <w:pStyle w:val="NoSpacing"/>
                          <w:rPr>
                            <w:sz w:val="14"/>
                          </w:rPr>
                        </w:pPr>
                        <w:r>
                          <w:rPr>
                            <w:sz w:val="14"/>
                          </w:rPr>
                          <w:t>MATEMATIKA PEMINATAN</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1C9B5A61" w14:textId="77777777" w:rsidTr="00F001D1">
                          <w:tc>
                            <w:tcPr>
                              <w:tcW w:w="887" w:type="dxa"/>
                              <w:shd w:val="clear" w:color="auto" w:fill="FFF2CC" w:themeFill="accent4" w:themeFillTint="33"/>
                            </w:tcPr>
                            <w:p w14:paraId="7702F701"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47CAEB4E"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4EB1F89C" w14:textId="77777777" w:rsidR="00E179D7" w:rsidRPr="00A45FCC" w:rsidRDefault="00E179D7" w:rsidP="00E179D7">
                              <w:pPr>
                                <w:pStyle w:val="NoSpacing"/>
                                <w:rPr>
                                  <w:sz w:val="18"/>
                                  <w:szCs w:val="18"/>
                                </w:rPr>
                              </w:pPr>
                              <w:r w:rsidRPr="00A45FCC">
                                <w:rPr>
                                  <w:sz w:val="18"/>
                                  <w:szCs w:val="18"/>
                                </w:rPr>
                                <w:t>HAPUS</w:t>
                              </w:r>
                            </w:p>
                          </w:tc>
                        </w:tr>
                      </w:tbl>
                      <w:p w14:paraId="5136DB47" w14:textId="77777777" w:rsidR="00E179D7" w:rsidRPr="005845FD" w:rsidRDefault="00E179D7" w:rsidP="00E179D7">
                        <w:pPr>
                          <w:pStyle w:val="NoSpacing"/>
                          <w:rPr>
                            <w:sz w:val="14"/>
                          </w:rPr>
                        </w:pPr>
                      </w:p>
                    </w:tc>
                  </w:tr>
                  <w:tr w:rsidR="00E179D7" w:rsidRPr="005845FD" w14:paraId="0C68AE92" w14:textId="77777777" w:rsidTr="00E179D7">
                    <w:trPr>
                      <w:trHeight w:val="159"/>
                    </w:trPr>
                    <w:tc>
                      <w:tcPr>
                        <w:tcW w:w="675" w:type="dxa"/>
                        <w:vAlign w:val="center"/>
                      </w:tcPr>
                      <w:p w14:paraId="16A3840C" w14:textId="77777777" w:rsidR="00E179D7" w:rsidRPr="005845FD" w:rsidRDefault="00E179D7" w:rsidP="00E179D7">
                        <w:pPr>
                          <w:pStyle w:val="NoSpacing"/>
                          <w:jc w:val="center"/>
                          <w:rPr>
                            <w:sz w:val="14"/>
                          </w:rPr>
                        </w:pPr>
                        <w:r>
                          <w:rPr>
                            <w:sz w:val="14"/>
                          </w:rPr>
                          <w:t>3</w:t>
                        </w:r>
                      </w:p>
                    </w:tc>
                    <w:tc>
                      <w:tcPr>
                        <w:tcW w:w="2835" w:type="dxa"/>
                        <w:vAlign w:val="center"/>
                      </w:tcPr>
                      <w:p w14:paraId="1A0D6F31" w14:textId="77777777" w:rsidR="00E179D7" w:rsidRPr="005845FD" w:rsidRDefault="00E179D7" w:rsidP="00E179D7">
                        <w:pPr>
                          <w:pStyle w:val="NoSpacing"/>
                          <w:rPr>
                            <w:sz w:val="14"/>
                          </w:rPr>
                        </w:pPr>
                        <w:r>
                          <w:rPr>
                            <w:sz w:val="14"/>
                          </w:rPr>
                          <w:t>BAHASA INDONESIA</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0B2DB665" w14:textId="77777777" w:rsidTr="00F001D1">
                          <w:tc>
                            <w:tcPr>
                              <w:tcW w:w="887" w:type="dxa"/>
                              <w:shd w:val="clear" w:color="auto" w:fill="FFF2CC" w:themeFill="accent4" w:themeFillTint="33"/>
                            </w:tcPr>
                            <w:p w14:paraId="0EE70FB0"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51517B40"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3DF21573" w14:textId="77777777" w:rsidR="00E179D7" w:rsidRPr="00A45FCC" w:rsidRDefault="00E179D7" w:rsidP="00E179D7">
                              <w:pPr>
                                <w:pStyle w:val="NoSpacing"/>
                                <w:rPr>
                                  <w:sz w:val="18"/>
                                  <w:szCs w:val="18"/>
                                </w:rPr>
                              </w:pPr>
                              <w:r w:rsidRPr="00A45FCC">
                                <w:rPr>
                                  <w:sz w:val="18"/>
                                  <w:szCs w:val="18"/>
                                </w:rPr>
                                <w:t>HAPUS</w:t>
                              </w:r>
                            </w:p>
                          </w:tc>
                        </w:tr>
                      </w:tbl>
                      <w:p w14:paraId="659125EC" w14:textId="77777777" w:rsidR="00E179D7" w:rsidRPr="005845FD" w:rsidRDefault="00E179D7" w:rsidP="00E179D7">
                        <w:pPr>
                          <w:pStyle w:val="NoSpacing"/>
                          <w:rPr>
                            <w:sz w:val="14"/>
                          </w:rPr>
                        </w:pPr>
                      </w:p>
                    </w:tc>
                  </w:tr>
                  <w:tr w:rsidR="00E179D7" w:rsidRPr="005845FD" w14:paraId="0F3BA0B4" w14:textId="77777777" w:rsidTr="00E179D7">
                    <w:trPr>
                      <w:trHeight w:val="159"/>
                    </w:trPr>
                    <w:tc>
                      <w:tcPr>
                        <w:tcW w:w="675" w:type="dxa"/>
                        <w:vAlign w:val="center"/>
                      </w:tcPr>
                      <w:p w14:paraId="26FDD6BB" w14:textId="77777777" w:rsidR="00E179D7" w:rsidRPr="005845FD" w:rsidRDefault="00E179D7" w:rsidP="00E179D7">
                        <w:pPr>
                          <w:pStyle w:val="NoSpacing"/>
                          <w:jc w:val="center"/>
                          <w:rPr>
                            <w:sz w:val="14"/>
                          </w:rPr>
                        </w:pPr>
                        <w:r>
                          <w:rPr>
                            <w:sz w:val="14"/>
                          </w:rPr>
                          <w:t>4</w:t>
                        </w:r>
                      </w:p>
                    </w:tc>
                    <w:tc>
                      <w:tcPr>
                        <w:tcW w:w="2835" w:type="dxa"/>
                        <w:vAlign w:val="center"/>
                      </w:tcPr>
                      <w:p w14:paraId="7323868B" w14:textId="77777777" w:rsidR="00E179D7" w:rsidRPr="005845FD" w:rsidRDefault="00E179D7" w:rsidP="00E179D7">
                        <w:pPr>
                          <w:pStyle w:val="NoSpacing"/>
                          <w:rPr>
                            <w:sz w:val="14"/>
                          </w:rPr>
                        </w:pPr>
                        <w:r>
                          <w:rPr>
                            <w:sz w:val="14"/>
                          </w:rPr>
                          <w:t xml:space="preserve">FISIKA </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04033154" w14:textId="77777777" w:rsidTr="00F001D1">
                          <w:tc>
                            <w:tcPr>
                              <w:tcW w:w="887" w:type="dxa"/>
                              <w:shd w:val="clear" w:color="auto" w:fill="FFF2CC" w:themeFill="accent4" w:themeFillTint="33"/>
                            </w:tcPr>
                            <w:p w14:paraId="73BAFD75"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679A5741"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27124C3B" w14:textId="77777777" w:rsidR="00E179D7" w:rsidRPr="00A45FCC" w:rsidRDefault="00E179D7" w:rsidP="00E179D7">
                              <w:pPr>
                                <w:pStyle w:val="NoSpacing"/>
                                <w:rPr>
                                  <w:sz w:val="18"/>
                                  <w:szCs w:val="18"/>
                                </w:rPr>
                              </w:pPr>
                              <w:r w:rsidRPr="00A45FCC">
                                <w:rPr>
                                  <w:sz w:val="18"/>
                                  <w:szCs w:val="18"/>
                                </w:rPr>
                                <w:t>HAPUS</w:t>
                              </w:r>
                            </w:p>
                          </w:tc>
                        </w:tr>
                      </w:tbl>
                      <w:p w14:paraId="73F1684F" w14:textId="77777777" w:rsidR="00E179D7" w:rsidRPr="005845FD" w:rsidRDefault="00E179D7" w:rsidP="00E179D7">
                        <w:pPr>
                          <w:pStyle w:val="NoSpacing"/>
                          <w:rPr>
                            <w:sz w:val="14"/>
                          </w:rPr>
                        </w:pPr>
                      </w:p>
                    </w:tc>
                  </w:tr>
                  <w:tr w:rsidR="00E179D7" w:rsidRPr="005845FD" w14:paraId="2C7D5996" w14:textId="77777777" w:rsidTr="00E179D7">
                    <w:trPr>
                      <w:trHeight w:val="159"/>
                    </w:trPr>
                    <w:tc>
                      <w:tcPr>
                        <w:tcW w:w="675" w:type="dxa"/>
                        <w:vAlign w:val="center"/>
                      </w:tcPr>
                      <w:p w14:paraId="7D90D28F" w14:textId="77777777" w:rsidR="00E179D7" w:rsidRPr="005845FD" w:rsidRDefault="00E179D7" w:rsidP="00E179D7">
                        <w:pPr>
                          <w:pStyle w:val="NoSpacing"/>
                          <w:jc w:val="center"/>
                          <w:rPr>
                            <w:sz w:val="14"/>
                          </w:rPr>
                        </w:pPr>
                        <w:r>
                          <w:rPr>
                            <w:sz w:val="14"/>
                          </w:rPr>
                          <w:t>5</w:t>
                        </w:r>
                      </w:p>
                    </w:tc>
                    <w:tc>
                      <w:tcPr>
                        <w:tcW w:w="2835" w:type="dxa"/>
                        <w:vAlign w:val="center"/>
                      </w:tcPr>
                      <w:p w14:paraId="37EAA87E" w14:textId="77777777" w:rsidR="00E179D7" w:rsidRPr="005845FD" w:rsidRDefault="00E179D7" w:rsidP="00E179D7">
                        <w:pPr>
                          <w:pStyle w:val="NoSpacing"/>
                          <w:rPr>
                            <w:sz w:val="14"/>
                          </w:rPr>
                        </w:pPr>
                        <w:r>
                          <w:rPr>
                            <w:sz w:val="14"/>
                          </w:rPr>
                          <w:t>KIMIA</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6E83C235" w14:textId="77777777" w:rsidTr="00F001D1">
                          <w:tc>
                            <w:tcPr>
                              <w:tcW w:w="887" w:type="dxa"/>
                              <w:shd w:val="clear" w:color="auto" w:fill="FFF2CC" w:themeFill="accent4" w:themeFillTint="33"/>
                            </w:tcPr>
                            <w:p w14:paraId="09881858"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451A9D9E"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291D9256" w14:textId="77777777" w:rsidR="00E179D7" w:rsidRPr="00A45FCC" w:rsidRDefault="00E179D7" w:rsidP="00E179D7">
                              <w:pPr>
                                <w:pStyle w:val="NoSpacing"/>
                                <w:rPr>
                                  <w:sz w:val="18"/>
                                  <w:szCs w:val="18"/>
                                </w:rPr>
                              </w:pPr>
                              <w:r w:rsidRPr="00A45FCC">
                                <w:rPr>
                                  <w:sz w:val="18"/>
                                  <w:szCs w:val="18"/>
                                </w:rPr>
                                <w:t>HAPUS</w:t>
                              </w:r>
                            </w:p>
                          </w:tc>
                        </w:tr>
                      </w:tbl>
                      <w:p w14:paraId="042C2468" w14:textId="77777777" w:rsidR="00E179D7" w:rsidRPr="005845FD" w:rsidRDefault="00E179D7" w:rsidP="00E179D7">
                        <w:pPr>
                          <w:pStyle w:val="NoSpacing"/>
                          <w:rPr>
                            <w:sz w:val="14"/>
                          </w:rPr>
                        </w:pPr>
                      </w:p>
                    </w:tc>
                  </w:tr>
                  <w:tr w:rsidR="00E179D7" w:rsidRPr="005845FD" w14:paraId="7654BF3E" w14:textId="77777777" w:rsidTr="00E179D7">
                    <w:trPr>
                      <w:trHeight w:val="159"/>
                    </w:trPr>
                    <w:tc>
                      <w:tcPr>
                        <w:tcW w:w="675" w:type="dxa"/>
                        <w:vAlign w:val="center"/>
                      </w:tcPr>
                      <w:p w14:paraId="5FE2A4FC" w14:textId="77777777" w:rsidR="00E179D7" w:rsidRPr="005845FD" w:rsidRDefault="00E179D7" w:rsidP="00E179D7">
                        <w:pPr>
                          <w:pStyle w:val="NoSpacing"/>
                          <w:jc w:val="center"/>
                          <w:rPr>
                            <w:sz w:val="14"/>
                          </w:rPr>
                        </w:pPr>
                        <w:r>
                          <w:rPr>
                            <w:sz w:val="14"/>
                          </w:rPr>
                          <w:t>6</w:t>
                        </w:r>
                      </w:p>
                    </w:tc>
                    <w:tc>
                      <w:tcPr>
                        <w:tcW w:w="2835" w:type="dxa"/>
                        <w:vAlign w:val="center"/>
                      </w:tcPr>
                      <w:p w14:paraId="14E03B0E" w14:textId="6CA19460" w:rsidR="00E179D7" w:rsidRPr="005845FD" w:rsidRDefault="00E179D7" w:rsidP="00E179D7">
                        <w:pPr>
                          <w:pStyle w:val="NoSpacing"/>
                          <w:rPr>
                            <w:sz w:val="14"/>
                          </w:rPr>
                        </w:pPr>
                        <w:r>
                          <w:rPr>
                            <w:sz w:val="14"/>
                          </w:rPr>
                          <w:t>BIOLOGI</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039304C1" w14:textId="77777777" w:rsidTr="00F001D1">
                          <w:tc>
                            <w:tcPr>
                              <w:tcW w:w="887" w:type="dxa"/>
                              <w:shd w:val="clear" w:color="auto" w:fill="FFF2CC" w:themeFill="accent4" w:themeFillTint="33"/>
                            </w:tcPr>
                            <w:p w14:paraId="4FBE6AB5"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57107A8B"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2E3A09B4" w14:textId="77777777" w:rsidR="00E179D7" w:rsidRPr="00A45FCC" w:rsidRDefault="00E179D7" w:rsidP="00E179D7">
                              <w:pPr>
                                <w:pStyle w:val="NoSpacing"/>
                                <w:rPr>
                                  <w:sz w:val="18"/>
                                  <w:szCs w:val="18"/>
                                </w:rPr>
                              </w:pPr>
                              <w:r w:rsidRPr="00A45FCC">
                                <w:rPr>
                                  <w:sz w:val="18"/>
                                  <w:szCs w:val="18"/>
                                </w:rPr>
                                <w:t>HAPUS</w:t>
                              </w:r>
                            </w:p>
                          </w:tc>
                        </w:tr>
                      </w:tbl>
                      <w:p w14:paraId="618CEC5E" w14:textId="77777777" w:rsidR="00E179D7" w:rsidRPr="005845FD" w:rsidRDefault="00E179D7" w:rsidP="00E179D7">
                        <w:pPr>
                          <w:pStyle w:val="NoSpacing"/>
                          <w:rPr>
                            <w:sz w:val="14"/>
                          </w:rPr>
                        </w:pPr>
                      </w:p>
                    </w:tc>
                  </w:tr>
                  <w:tr w:rsidR="00E179D7" w:rsidRPr="005845FD" w14:paraId="28B7B89B" w14:textId="77777777" w:rsidTr="00E179D7">
                    <w:trPr>
                      <w:trHeight w:val="159"/>
                    </w:trPr>
                    <w:tc>
                      <w:tcPr>
                        <w:tcW w:w="675" w:type="dxa"/>
                        <w:vAlign w:val="center"/>
                      </w:tcPr>
                      <w:p w14:paraId="2C399959" w14:textId="77777777" w:rsidR="00E179D7" w:rsidRPr="005845FD" w:rsidRDefault="00E179D7" w:rsidP="00E179D7">
                        <w:pPr>
                          <w:pStyle w:val="NoSpacing"/>
                          <w:jc w:val="center"/>
                          <w:rPr>
                            <w:sz w:val="14"/>
                          </w:rPr>
                        </w:pPr>
                        <w:r>
                          <w:rPr>
                            <w:sz w:val="14"/>
                          </w:rPr>
                          <w:t>7</w:t>
                        </w:r>
                      </w:p>
                    </w:tc>
                    <w:tc>
                      <w:tcPr>
                        <w:tcW w:w="2835" w:type="dxa"/>
                        <w:vAlign w:val="center"/>
                      </w:tcPr>
                      <w:p w14:paraId="38BCAD7F" w14:textId="26B9EF0D" w:rsidR="00E179D7" w:rsidRPr="005845FD" w:rsidRDefault="00E179D7" w:rsidP="00E179D7">
                        <w:pPr>
                          <w:pStyle w:val="NoSpacing"/>
                          <w:rPr>
                            <w:sz w:val="14"/>
                          </w:rPr>
                        </w:pPr>
                        <w:r>
                          <w:rPr>
                            <w:sz w:val="14"/>
                          </w:rPr>
                          <w:t>SBK</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2BB017EE" w14:textId="77777777" w:rsidTr="00F001D1">
                          <w:tc>
                            <w:tcPr>
                              <w:tcW w:w="887" w:type="dxa"/>
                              <w:shd w:val="clear" w:color="auto" w:fill="FFF2CC" w:themeFill="accent4" w:themeFillTint="33"/>
                            </w:tcPr>
                            <w:p w14:paraId="3A2A02BB"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78B7969F"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361A5809" w14:textId="77777777" w:rsidR="00E179D7" w:rsidRPr="00A45FCC" w:rsidRDefault="00E179D7" w:rsidP="00E179D7">
                              <w:pPr>
                                <w:pStyle w:val="NoSpacing"/>
                                <w:rPr>
                                  <w:sz w:val="18"/>
                                  <w:szCs w:val="18"/>
                                </w:rPr>
                              </w:pPr>
                              <w:r w:rsidRPr="00A45FCC">
                                <w:rPr>
                                  <w:sz w:val="18"/>
                                  <w:szCs w:val="18"/>
                                </w:rPr>
                                <w:t>HAPUS</w:t>
                              </w:r>
                            </w:p>
                          </w:tc>
                        </w:tr>
                      </w:tbl>
                      <w:p w14:paraId="56983861" w14:textId="77777777" w:rsidR="00E179D7" w:rsidRPr="005845FD" w:rsidRDefault="00E179D7" w:rsidP="00E179D7">
                        <w:pPr>
                          <w:pStyle w:val="NoSpacing"/>
                          <w:rPr>
                            <w:sz w:val="14"/>
                          </w:rPr>
                        </w:pPr>
                      </w:p>
                    </w:tc>
                  </w:tr>
                  <w:tr w:rsidR="00E179D7" w:rsidRPr="005845FD" w14:paraId="616AACAC" w14:textId="77777777" w:rsidTr="00E179D7">
                    <w:trPr>
                      <w:trHeight w:val="159"/>
                    </w:trPr>
                    <w:tc>
                      <w:tcPr>
                        <w:tcW w:w="675" w:type="dxa"/>
                        <w:vAlign w:val="center"/>
                      </w:tcPr>
                      <w:p w14:paraId="2B31E435" w14:textId="77777777" w:rsidR="00E179D7" w:rsidRPr="005845FD" w:rsidRDefault="00E179D7" w:rsidP="00E179D7">
                        <w:pPr>
                          <w:pStyle w:val="NoSpacing"/>
                          <w:jc w:val="center"/>
                          <w:rPr>
                            <w:sz w:val="14"/>
                          </w:rPr>
                        </w:pPr>
                        <w:r>
                          <w:rPr>
                            <w:sz w:val="14"/>
                          </w:rPr>
                          <w:t>7</w:t>
                        </w:r>
                      </w:p>
                    </w:tc>
                    <w:tc>
                      <w:tcPr>
                        <w:tcW w:w="2835" w:type="dxa"/>
                        <w:vAlign w:val="center"/>
                      </w:tcPr>
                      <w:p w14:paraId="340C8D30" w14:textId="77777777" w:rsidR="00E179D7" w:rsidRPr="005845FD" w:rsidRDefault="00E179D7" w:rsidP="00E179D7">
                        <w:pPr>
                          <w:pStyle w:val="NoSpacing"/>
                          <w:rPr>
                            <w:sz w:val="14"/>
                          </w:rPr>
                        </w:pPr>
                        <w:r>
                          <w:rPr>
                            <w:sz w:val="14"/>
                          </w:rPr>
                          <w:t>PEMINATAN MATEMATIKA</w:t>
                        </w:r>
                      </w:p>
                    </w:tc>
                    <w:tc>
                      <w:tcPr>
                        <w:tcW w:w="2059" w:type="dxa"/>
                      </w:tcPr>
                      <w:tbl>
                        <w:tblPr>
                          <w:tblStyle w:val="TableGrid"/>
                          <w:tblW w:w="0" w:type="auto"/>
                          <w:tblLook w:val="04A0" w:firstRow="1" w:lastRow="0" w:firstColumn="1" w:lastColumn="0" w:noHBand="0" w:noVBand="1"/>
                        </w:tblPr>
                        <w:tblGrid>
                          <w:gridCol w:w="887"/>
                          <w:gridCol w:w="222"/>
                          <w:gridCol w:w="724"/>
                        </w:tblGrid>
                        <w:tr w:rsidR="00E179D7" w:rsidRPr="00A45FCC" w14:paraId="1D286619" w14:textId="77777777" w:rsidTr="00F001D1">
                          <w:tc>
                            <w:tcPr>
                              <w:tcW w:w="887" w:type="dxa"/>
                              <w:shd w:val="clear" w:color="auto" w:fill="FFF2CC" w:themeFill="accent4" w:themeFillTint="33"/>
                            </w:tcPr>
                            <w:p w14:paraId="1D92C3F4" w14:textId="77777777" w:rsidR="00E179D7" w:rsidRPr="00A45FCC" w:rsidRDefault="00E179D7" w:rsidP="00E179D7">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22742DDA" w14:textId="77777777" w:rsidR="00E179D7" w:rsidRPr="00A45FCC" w:rsidRDefault="00E179D7" w:rsidP="00E179D7">
                              <w:pPr>
                                <w:pStyle w:val="NoSpacing"/>
                                <w:rPr>
                                  <w:sz w:val="18"/>
                                  <w:szCs w:val="18"/>
                                </w:rPr>
                              </w:pPr>
                            </w:p>
                          </w:tc>
                          <w:tc>
                            <w:tcPr>
                              <w:tcW w:w="724" w:type="dxa"/>
                              <w:shd w:val="clear" w:color="auto" w:fill="9CC2E5" w:themeFill="accent1" w:themeFillTint="99"/>
                            </w:tcPr>
                            <w:p w14:paraId="5E0FBF3D" w14:textId="77777777" w:rsidR="00E179D7" w:rsidRPr="00A45FCC" w:rsidRDefault="00E179D7" w:rsidP="00E179D7">
                              <w:pPr>
                                <w:pStyle w:val="NoSpacing"/>
                                <w:rPr>
                                  <w:sz w:val="18"/>
                                  <w:szCs w:val="18"/>
                                </w:rPr>
                              </w:pPr>
                              <w:r w:rsidRPr="00A45FCC">
                                <w:rPr>
                                  <w:sz w:val="18"/>
                                  <w:szCs w:val="18"/>
                                </w:rPr>
                                <w:t>HAPUS</w:t>
                              </w:r>
                            </w:p>
                          </w:tc>
                        </w:tr>
                      </w:tbl>
                      <w:p w14:paraId="74B86795" w14:textId="77777777" w:rsidR="00E179D7" w:rsidRPr="005845FD" w:rsidRDefault="00E179D7" w:rsidP="00E179D7">
                        <w:pPr>
                          <w:pStyle w:val="NoSpacing"/>
                          <w:rPr>
                            <w:sz w:val="14"/>
                          </w:rPr>
                        </w:pPr>
                      </w:p>
                    </w:tc>
                  </w:tr>
                </w:tbl>
                <w:p w14:paraId="546F31E7" w14:textId="77777777" w:rsidR="00905624" w:rsidRDefault="00905624" w:rsidP="00280CE3"/>
                <w:p w14:paraId="48DA4894" w14:textId="77777777" w:rsidR="00905624" w:rsidRDefault="00905624" w:rsidP="00280CE3"/>
              </w:txbxContent>
            </v:textbox>
          </v:rect>
        </w:pict>
      </w:r>
      <w:r>
        <w:rPr>
          <w:noProof/>
          <w:lang w:val="en-ID" w:eastAsia="en-ID"/>
        </w:rPr>
        <w:pict w14:anchorId="12D0F5AD">
          <v:rect id="_x0000_s1363" style="position:absolute;margin-left:15.9pt;margin-top:63.5pt;width:94.5pt;height:207.75pt;z-index:251612672" filled="f">
            <v:textbox style="mso-next-textbox:#_x0000_s1363">
              <w:txbxContent>
                <w:p w14:paraId="3CBCDB9E" w14:textId="77777777" w:rsidR="00905624" w:rsidRPr="00B8269B" w:rsidRDefault="00905624" w:rsidP="00280CE3">
                  <w:pPr>
                    <w:pStyle w:val="NoSpacing"/>
                    <w:spacing w:line="360" w:lineRule="auto"/>
                    <w:rPr>
                      <w:sz w:val="20"/>
                      <w:szCs w:val="20"/>
                    </w:rPr>
                  </w:pPr>
                  <w:r w:rsidRPr="00B8269B">
                    <w:rPr>
                      <w:sz w:val="20"/>
                      <w:szCs w:val="20"/>
                    </w:rPr>
                    <w:t>BERANDA</w:t>
                  </w:r>
                </w:p>
                <w:p w14:paraId="56DEE86D" w14:textId="77777777" w:rsidR="00B8269B" w:rsidRPr="00B8269B" w:rsidRDefault="00B8269B" w:rsidP="00280CE3">
                  <w:pPr>
                    <w:pStyle w:val="NoSpacing"/>
                    <w:spacing w:line="360" w:lineRule="auto"/>
                    <w:rPr>
                      <w:sz w:val="20"/>
                      <w:szCs w:val="20"/>
                    </w:rPr>
                  </w:pPr>
                  <w:r w:rsidRPr="00B8269B">
                    <w:rPr>
                      <w:sz w:val="20"/>
                      <w:szCs w:val="20"/>
                    </w:rPr>
                    <w:t xml:space="preserve">TAHUN PELAJARAN </w:t>
                  </w:r>
                </w:p>
                <w:p w14:paraId="677B66E6" w14:textId="306CBEC2" w:rsidR="00905624" w:rsidRPr="00B8269B" w:rsidRDefault="00905624" w:rsidP="00280CE3">
                  <w:pPr>
                    <w:pStyle w:val="NoSpacing"/>
                    <w:spacing w:line="360" w:lineRule="auto"/>
                    <w:rPr>
                      <w:sz w:val="20"/>
                      <w:szCs w:val="20"/>
                    </w:rPr>
                  </w:pPr>
                  <w:r w:rsidRPr="00B8269B">
                    <w:rPr>
                      <w:sz w:val="20"/>
                      <w:szCs w:val="20"/>
                    </w:rPr>
                    <w:t>DATA GURU</w:t>
                  </w:r>
                </w:p>
                <w:p w14:paraId="042768D7" w14:textId="1B292994" w:rsidR="00905624" w:rsidRDefault="00905624" w:rsidP="00280CE3">
                  <w:pPr>
                    <w:pStyle w:val="NoSpacing"/>
                    <w:spacing w:line="360" w:lineRule="auto"/>
                    <w:rPr>
                      <w:sz w:val="20"/>
                      <w:szCs w:val="20"/>
                    </w:rPr>
                  </w:pPr>
                  <w:r w:rsidRPr="00B8269B">
                    <w:rPr>
                      <w:sz w:val="20"/>
                      <w:szCs w:val="20"/>
                    </w:rPr>
                    <w:t>DATA SISWA</w:t>
                  </w:r>
                </w:p>
                <w:p w14:paraId="152CC831" w14:textId="35DB5B11" w:rsidR="003E56E7" w:rsidRPr="00B8269B" w:rsidRDefault="003E56E7" w:rsidP="00280CE3">
                  <w:pPr>
                    <w:pStyle w:val="NoSpacing"/>
                    <w:spacing w:line="360" w:lineRule="auto"/>
                    <w:rPr>
                      <w:sz w:val="20"/>
                      <w:szCs w:val="20"/>
                    </w:rPr>
                  </w:pPr>
                  <w:r>
                    <w:rPr>
                      <w:sz w:val="20"/>
                      <w:szCs w:val="20"/>
                    </w:rPr>
                    <w:t>OPERATOR</w:t>
                  </w:r>
                </w:p>
                <w:p w14:paraId="76EDA711" w14:textId="2F523C39" w:rsidR="00905624" w:rsidRPr="00B8269B" w:rsidRDefault="00905624" w:rsidP="00280CE3">
                  <w:pPr>
                    <w:pStyle w:val="NoSpacing"/>
                    <w:spacing w:line="360" w:lineRule="auto"/>
                    <w:rPr>
                      <w:sz w:val="20"/>
                      <w:szCs w:val="20"/>
                    </w:rPr>
                  </w:pPr>
                  <w:r w:rsidRPr="00B8269B">
                    <w:rPr>
                      <w:sz w:val="20"/>
                      <w:szCs w:val="20"/>
                    </w:rPr>
                    <w:t>KELAS</w:t>
                  </w:r>
                  <w:r w:rsidR="00F524A4" w:rsidRPr="00B8269B">
                    <w:rPr>
                      <w:sz w:val="20"/>
                      <w:szCs w:val="20"/>
                    </w:rPr>
                    <w:t>/RUANG</w:t>
                  </w:r>
                </w:p>
                <w:p w14:paraId="162F2267" w14:textId="77777777" w:rsidR="00905624" w:rsidRPr="00B8269B" w:rsidRDefault="00905624" w:rsidP="00280CE3">
                  <w:pPr>
                    <w:pStyle w:val="NoSpacing"/>
                    <w:spacing w:line="360" w:lineRule="auto"/>
                    <w:rPr>
                      <w:sz w:val="20"/>
                      <w:szCs w:val="20"/>
                    </w:rPr>
                  </w:pPr>
                  <w:r w:rsidRPr="00B8269B">
                    <w:rPr>
                      <w:sz w:val="20"/>
                      <w:szCs w:val="20"/>
                      <w:highlight w:val="yellow"/>
                    </w:rPr>
                    <w:t>MAPEL</w:t>
                  </w:r>
                </w:p>
                <w:p w14:paraId="29477A33" w14:textId="77777777" w:rsidR="00905624" w:rsidRPr="00B8269B" w:rsidRDefault="00905624" w:rsidP="00280CE3">
                  <w:pPr>
                    <w:pStyle w:val="NoSpacing"/>
                    <w:spacing w:line="360" w:lineRule="auto"/>
                    <w:rPr>
                      <w:sz w:val="20"/>
                      <w:szCs w:val="20"/>
                    </w:rPr>
                  </w:pPr>
                  <w:r w:rsidRPr="00B8269B">
                    <w:rPr>
                      <w:sz w:val="20"/>
                      <w:szCs w:val="20"/>
                    </w:rPr>
                    <w:t>UJIAN</w:t>
                  </w:r>
                </w:p>
                <w:p w14:paraId="3627B385" w14:textId="77777777" w:rsidR="00905624" w:rsidRPr="00B8269B" w:rsidRDefault="00905624" w:rsidP="00280CE3">
                  <w:pPr>
                    <w:pStyle w:val="NoSpacing"/>
                    <w:spacing w:line="360" w:lineRule="auto"/>
                    <w:rPr>
                      <w:sz w:val="20"/>
                      <w:szCs w:val="20"/>
                    </w:rPr>
                  </w:pPr>
                  <w:r w:rsidRPr="00B8269B">
                    <w:rPr>
                      <w:sz w:val="20"/>
                      <w:szCs w:val="20"/>
                    </w:rPr>
                    <w:t>Quiz/PR</w:t>
                  </w:r>
                </w:p>
                <w:p w14:paraId="2C1EC99D" w14:textId="77777777" w:rsidR="00905624" w:rsidRPr="00B8269B" w:rsidRDefault="00905624" w:rsidP="00280CE3">
                  <w:pPr>
                    <w:pStyle w:val="NoSpacing"/>
                    <w:spacing w:line="360" w:lineRule="auto"/>
                    <w:rPr>
                      <w:sz w:val="20"/>
                      <w:szCs w:val="20"/>
                    </w:rPr>
                  </w:pPr>
                  <w:r w:rsidRPr="00B8269B">
                    <w:rPr>
                      <w:sz w:val="20"/>
                      <w:szCs w:val="20"/>
                    </w:rPr>
                    <w:t>Informasi</w:t>
                  </w:r>
                </w:p>
                <w:p w14:paraId="34294CC6" w14:textId="41FD57E0" w:rsidR="00905624" w:rsidRPr="00B8269B" w:rsidRDefault="00A21B7A" w:rsidP="00280CE3">
                  <w:pPr>
                    <w:pStyle w:val="NoSpacing"/>
                    <w:spacing w:line="360" w:lineRule="auto"/>
                    <w:rPr>
                      <w:sz w:val="20"/>
                      <w:szCs w:val="20"/>
                    </w:rPr>
                  </w:pPr>
                  <w:r w:rsidRPr="00B8269B">
                    <w:rPr>
                      <w:sz w:val="20"/>
                      <w:szCs w:val="20"/>
                    </w:rPr>
                    <w:t>BANK SOAL</w:t>
                  </w:r>
                </w:p>
                <w:p w14:paraId="2F731F5F" w14:textId="77777777" w:rsidR="00905624" w:rsidRPr="00B8269B" w:rsidRDefault="00905624" w:rsidP="00280CE3">
                  <w:pPr>
                    <w:rPr>
                      <w:sz w:val="20"/>
                      <w:szCs w:val="20"/>
                    </w:rPr>
                  </w:pPr>
                </w:p>
              </w:txbxContent>
            </v:textbox>
          </v:rect>
        </w:pict>
      </w:r>
      <w:r>
        <w:rPr>
          <w:noProof/>
          <w:lang w:val="en-ID" w:eastAsia="en-ID"/>
        </w:rPr>
        <w:pict w14:anchorId="756DA032">
          <v:rect id="_x0000_s1362" style="position:absolute;margin-left:131.4pt;margin-top:17.05pt;width:326.25pt;height:30pt;z-index:251611648" filled="f">
            <v:textbox style="mso-next-textbox:#_x0000_s1362">
              <w:txbxContent>
                <w:p w14:paraId="5956450C" w14:textId="77777777" w:rsidR="00905624" w:rsidRDefault="00905624" w:rsidP="00280CE3">
                  <w:pPr>
                    <w:jc w:val="center"/>
                  </w:pPr>
                  <w:r>
                    <w:t>SMA NEGERI 1 COBA-COBA</w:t>
                  </w:r>
                </w:p>
              </w:txbxContent>
            </v:textbox>
          </v:rect>
        </w:pict>
      </w:r>
      <w:r>
        <w:pict w14:anchorId="09A7A0C5">
          <v:rect id="_x0000_s2425" style="width:519pt;height:282.75pt;mso-left-percent:-10001;mso-top-percent:-10001;mso-position-horizontal:absolute;mso-position-horizontal-relative:char;mso-position-vertical:absolute;mso-position-vertical-relative:line;mso-left-percent:-10001;mso-top-percent:-10001" filled="f">
            <w10:anchorlock/>
          </v:rect>
        </w:pict>
      </w:r>
    </w:p>
    <w:p w14:paraId="275BEA32" w14:textId="77777777" w:rsidR="00551FC8" w:rsidRDefault="00551FC8" w:rsidP="00551FC8">
      <w:pPr>
        <w:pStyle w:val="NoSpacing"/>
      </w:pPr>
    </w:p>
    <w:p w14:paraId="0C345A15" w14:textId="77777777" w:rsidR="00551FC8" w:rsidRDefault="00551FC8" w:rsidP="00551FC8">
      <w:pPr>
        <w:pStyle w:val="NoSpacing"/>
      </w:pPr>
    </w:p>
    <w:p w14:paraId="27DDA3B3" w14:textId="77777777" w:rsidR="00846E47" w:rsidRDefault="00846E47">
      <w:pPr>
        <w:rPr>
          <w:b/>
          <w:bCs/>
        </w:rPr>
      </w:pPr>
      <w:r>
        <w:rPr>
          <w:b/>
          <w:bCs/>
        </w:rPr>
        <w:br w:type="page"/>
      </w:r>
    </w:p>
    <w:p w14:paraId="1CC36C51" w14:textId="1A135FDC" w:rsidR="00280CE3" w:rsidRPr="00CD4FF2" w:rsidRDefault="00FB17AB" w:rsidP="00D27431">
      <w:pPr>
        <w:pStyle w:val="NoSpacing"/>
        <w:numPr>
          <w:ilvl w:val="0"/>
          <w:numId w:val="16"/>
        </w:numPr>
        <w:rPr>
          <w:b/>
          <w:bCs/>
        </w:rPr>
      </w:pPr>
      <w:r w:rsidRPr="00CD4FF2">
        <w:rPr>
          <w:b/>
          <w:bCs/>
        </w:rPr>
        <w:lastRenderedPageBreak/>
        <w:t>UJIAN</w:t>
      </w:r>
    </w:p>
    <w:p w14:paraId="101F1694" w14:textId="371FEF8E" w:rsidR="00280CE3" w:rsidRDefault="00D52132" w:rsidP="00551FC8">
      <w:pPr>
        <w:pStyle w:val="NoSpacing"/>
      </w:pPr>
      <w:r>
        <w:rPr>
          <w:noProof/>
          <w:lang w:val="en-ID" w:eastAsia="en-ID"/>
        </w:rPr>
        <w:pict w14:anchorId="092789C1">
          <v:rect id="_x0000_s1370" style="position:absolute;margin-left:-11.1pt;margin-top:13.6pt;width:547.85pt;height:295.65pt;z-index:251617792" filled="f"/>
        </w:pict>
      </w:r>
    </w:p>
    <w:p w14:paraId="13B1D342" w14:textId="708139CD" w:rsidR="00280CE3" w:rsidRDefault="00D52132" w:rsidP="00551FC8">
      <w:pPr>
        <w:pStyle w:val="NoSpacing"/>
      </w:pPr>
      <w:r>
        <w:rPr>
          <w:noProof/>
          <w:lang w:val="en-ID" w:eastAsia="en-ID"/>
        </w:rPr>
        <w:pict w14:anchorId="7ECF49C1">
          <v:rect id="_x0000_s1377" style="position:absolute;margin-left:-7.05pt;margin-top:7.75pt;width:32.25pt;height:46.5pt;z-index:251621888">
            <v:textbox style="mso-next-textbox:#_x0000_s1377">
              <w:txbxContent>
                <w:p w14:paraId="6EF11797" w14:textId="77777777" w:rsidR="00905624" w:rsidRPr="00B1083A" w:rsidRDefault="00905624" w:rsidP="0012147B">
                  <w:pPr>
                    <w:pStyle w:val="NoSpacing"/>
                    <w:ind w:right="-222"/>
                    <w:rPr>
                      <w:sz w:val="14"/>
                    </w:rPr>
                  </w:pPr>
                  <w:r w:rsidRPr="00B1083A">
                    <w:rPr>
                      <w:sz w:val="14"/>
                    </w:rPr>
                    <w:t>FOTO</w:t>
                  </w:r>
                </w:p>
                <w:p w14:paraId="3222F145" w14:textId="77777777" w:rsidR="00905624" w:rsidRPr="00B1083A" w:rsidRDefault="00905624" w:rsidP="0012147B">
                  <w:pPr>
                    <w:pStyle w:val="NoSpacing"/>
                    <w:ind w:right="-222"/>
                    <w:rPr>
                      <w:sz w:val="14"/>
                    </w:rPr>
                  </w:pPr>
                  <w:r w:rsidRPr="00B1083A">
                    <w:rPr>
                      <w:sz w:val="14"/>
                    </w:rPr>
                    <w:t>ADMIN</w:t>
                  </w:r>
                </w:p>
              </w:txbxContent>
            </v:textbox>
          </v:rect>
        </w:pict>
      </w:r>
      <w:r>
        <w:rPr>
          <w:noProof/>
          <w:lang w:val="en-ID" w:eastAsia="en-ID"/>
        </w:rPr>
        <w:pict w14:anchorId="1C913193">
          <v:rect id="_x0000_s1371" style="position:absolute;margin-left:128.4pt;margin-top:10.75pt;width:326.25pt;height:30pt;z-index:251618816" filled="f">
            <v:textbox style="mso-next-textbox:#_x0000_s1371">
              <w:txbxContent>
                <w:p w14:paraId="6AA86FAB" w14:textId="77777777" w:rsidR="00905624" w:rsidRDefault="00905624" w:rsidP="0012147B">
                  <w:pPr>
                    <w:jc w:val="center"/>
                  </w:pPr>
                  <w:r>
                    <w:t>SMA NEGERI 1 COBA-COBA</w:t>
                  </w:r>
                </w:p>
              </w:txbxContent>
            </v:textbox>
          </v:rect>
        </w:pict>
      </w:r>
      <w:r>
        <w:rPr>
          <w:noProof/>
          <w:lang w:val="en-ID" w:eastAsia="en-ID"/>
        </w:rPr>
        <w:pict w14:anchorId="4CDC712D">
          <v:rect id="_x0000_s1378" style="position:absolute;margin-left:50.4pt;margin-top:4.1pt;width:57pt;height:46.5pt;z-index:251622912" stroked="f">
            <v:textbox style="mso-next-textbox:#_x0000_s1378">
              <w:txbxContent>
                <w:p w14:paraId="1D1388D4" w14:textId="77777777" w:rsidR="00905624" w:rsidRPr="00B1083A" w:rsidRDefault="00905624" w:rsidP="0012147B">
                  <w:pPr>
                    <w:pStyle w:val="NoSpacing"/>
                    <w:ind w:right="-222"/>
                    <w:rPr>
                      <w:sz w:val="20"/>
                    </w:rPr>
                  </w:pPr>
                  <w:r w:rsidRPr="00B1083A">
                    <w:rPr>
                      <w:sz w:val="20"/>
                    </w:rPr>
                    <w:t>Admin</w:t>
                  </w:r>
                </w:p>
                <w:p w14:paraId="1174E00C" w14:textId="77777777" w:rsidR="00905624" w:rsidRPr="00B1083A" w:rsidRDefault="00905624" w:rsidP="0012147B">
                  <w:pPr>
                    <w:pStyle w:val="NoSpacing"/>
                    <w:ind w:right="-222"/>
                    <w:rPr>
                      <w:sz w:val="20"/>
                    </w:rPr>
                  </w:pPr>
                  <w:r w:rsidRPr="00B1083A">
                    <w:rPr>
                      <w:sz w:val="20"/>
                    </w:rPr>
                    <w:t>Mr. NIce</w:t>
                  </w:r>
                </w:p>
              </w:txbxContent>
            </v:textbox>
          </v:rect>
        </w:pict>
      </w:r>
    </w:p>
    <w:p w14:paraId="280233E4" w14:textId="77777777" w:rsidR="00280CE3" w:rsidRDefault="00280CE3" w:rsidP="00551FC8">
      <w:pPr>
        <w:pStyle w:val="NoSpacing"/>
      </w:pPr>
    </w:p>
    <w:p w14:paraId="778D6C0B" w14:textId="27554C1A" w:rsidR="00280CE3" w:rsidRDefault="00280CE3" w:rsidP="00551FC8">
      <w:pPr>
        <w:pStyle w:val="NoSpacing"/>
      </w:pPr>
    </w:p>
    <w:p w14:paraId="0776E75F" w14:textId="106183A5" w:rsidR="00280CE3" w:rsidRDefault="00280CE3" w:rsidP="00551FC8">
      <w:pPr>
        <w:pStyle w:val="NoSpacing"/>
      </w:pPr>
    </w:p>
    <w:p w14:paraId="7796E746" w14:textId="0D125D41" w:rsidR="00280CE3" w:rsidRDefault="00D52132" w:rsidP="00551FC8">
      <w:pPr>
        <w:pStyle w:val="NoSpacing"/>
      </w:pPr>
      <w:r>
        <w:rPr>
          <w:noProof/>
          <w:lang w:val="en-ID" w:eastAsia="en-ID"/>
        </w:rPr>
        <w:pict w14:anchorId="57B3820E">
          <v:rect id="_x0000_s1372" style="position:absolute;margin-left:-7.05pt;margin-top:4.4pt;width:94.5pt;height:224.55pt;z-index:251619840" filled="f">
            <v:textbox style="mso-next-textbox:#_x0000_s1372">
              <w:txbxContent>
                <w:p w14:paraId="5A2B2B1C" w14:textId="77777777" w:rsidR="00905624" w:rsidRPr="00B8269B" w:rsidRDefault="00905624" w:rsidP="0012147B">
                  <w:pPr>
                    <w:pStyle w:val="NoSpacing"/>
                    <w:spacing w:line="360" w:lineRule="auto"/>
                    <w:rPr>
                      <w:sz w:val="20"/>
                      <w:szCs w:val="20"/>
                    </w:rPr>
                  </w:pPr>
                  <w:r w:rsidRPr="00B8269B">
                    <w:rPr>
                      <w:sz w:val="20"/>
                      <w:szCs w:val="20"/>
                    </w:rPr>
                    <w:t>BERANDA</w:t>
                  </w:r>
                </w:p>
                <w:p w14:paraId="4521A551" w14:textId="26E701E8" w:rsidR="00905624" w:rsidRPr="00B8269B" w:rsidRDefault="00B8269B" w:rsidP="0012147B">
                  <w:pPr>
                    <w:pStyle w:val="NoSpacing"/>
                    <w:spacing w:line="360" w:lineRule="auto"/>
                    <w:rPr>
                      <w:sz w:val="20"/>
                      <w:szCs w:val="20"/>
                    </w:rPr>
                  </w:pPr>
                  <w:r w:rsidRPr="00B8269B">
                    <w:rPr>
                      <w:sz w:val="20"/>
                      <w:szCs w:val="20"/>
                    </w:rPr>
                    <w:t>TAHUN PELAJARAN</w:t>
                  </w:r>
                </w:p>
                <w:p w14:paraId="36CFED97" w14:textId="77777777" w:rsidR="00905624" w:rsidRPr="00B8269B" w:rsidRDefault="00905624" w:rsidP="0012147B">
                  <w:pPr>
                    <w:pStyle w:val="NoSpacing"/>
                    <w:spacing w:line="360" w:lineRule="auto"/>
                    <w:rPr>
                      <w:sz w:val="20"/>
                      <w:szCs w:val="20"/>
                    </w:rPr>
                  </w:pPr>
                  <w:r w:rsidRPr="00B8269B">
                    <w:rPr>
                      <w:sz w:val="20"/>
                      <w:szCs w:val="20"/>
                    </w:rPr>
                    <w:t>DATA GURU</w:t>
                  </w:r>
                </w:p>
                <w:p w14:paraId="61DA998A" w14:textId="3B417577" w:rsidR="00905624" w:rsidRDefault="00905624" w:rsidP="0012147B">
                  <w:pPr>
                    <w:pStyle w:val="NoSpacing"/>
                    <w:spacing w:line="360" w:lineRule="auto"/>
                    <w:rPr>
                      <w:sz w:val="20"/>
                      <w:szCs w:val="20"/>
                    </w:rPr>
                  </w:pPr>
                  <w:r w:rsidRPr="00B8269B">
                    <w:rPr>
                      <w:sz w:val="20"/>
                      <w:szCs w:val="20"/>
                    </w:rPr>
                    <w:t>DATA SISWA</w:t>
                  </w:r>
                </w:p>
                <w:p w14:paraId="59442B59" w14:textId="1F1A37AB" w:rsidR="003E56E7" w:rsidRPr="00B8269B" w:rsidRDefault="003E56E7" w:rsidP="0012147B">
                  <w:pPr>
                    <w:pStyle w:val="NoSpacing"/>
                    <w:spacing w:line="360" w:lineRule="auto"/>
                    <w:rPr>
                      <w:sz w:val="20"/>
                      <w:szCs w:val="20"/>
                    </w:rPr>
                  </w:pPr>
                  <w:r>
                    <w:rPr>
                      <w:sz w:val="20"/>
                      <w:szCs w:val="20"/>
                    </w:rPr>
                    <w:t>OPERATOR</w:t>
                  </w:r>
                </w:p>
                <w:p w14:paraId="1A411B40" w14:textId="77777777" w:rsidR="00905624" w:rsidRPr="00B8269B" w:rsidRDefault="00905624" w:rsidP="0012147B">
                  <w:pPr>
                    <w:pStyle w:val="NoSpacing"/>
                    <w:spacing w:line="360" w:lineRule="auto"/>
                    <w:rPr>
                      <w:sz w:val="20"/>
                      <w:szCs w:val="20"/>
                    </w:rPr>
                  </w:pPr>
                  <w:r w:rsidRPr="00B8269B">
                    <w:rPr>
                      <w:sz w:val="20"/>
                      <w:szCs w:val="20"/>
                    </w:rPr>
                    <w:t>KELAS</w:t>
                  </w:r>
                </w:p>
                <w:p w14:paraId="4EBF311A" w14:textId="77777777" w:rsidR="00905624" w:rsidRPr="00B8269B" w:rsidRDefault="00905624" w:rsidP="0012147B">
                  <w:pPr>
                    <w:pStyle w:val="NoSpacing"/>
                    <w:spacing w:line="360" w:lineRule="auto"/>
                    <w:rPr>
                      <w:sz w:val="20"/>
                      <w:szCs w:val="20"/>
                    </w:rPr>
                  </w:pPr>
                  <w:r w:rsidRPr="00B8269B">
                    <w:rPr>
                      <w:sz w:val="20"/>
                      <w:szCs w:val="20"/>
                    </w:rPr>
                    <w:t>MAPEL</w:t>
                  </w:r>
                </w:p>
                <w:p w14:paraId="17CB9DE5" w14:textId="77777777" w:rsidR="00905624" w:rsidRPr="00B8269B" w:rsidRDefault="00905624" w:rsidP="0012147B">
                  <w:pPr>
                    <w:pStyle w:val="NoSpacing"/>
                    <w:spacing w:line="360" w:lineRule="auto"/>
                    <w:rPr>
                      <w:sz w:val="20"/>
                      <w:szCs w:val="20"/>
                    </w:rPr>
                  </w:pPr>
                  <w:r w:rsidRPr="00B8269B">
                    <w:rPr>
                      <w:sz w:val="20"/>
                      <w:szCs w:val="20"/>
                      <w:highlight w:val="yellow"/>
                    </w:rPr>
                    <w:t>UJIAN</w:t>
                  </w:r>
                </w:p>
                <w:p w14:paraId="79751FCC" w14:textId="77777777" w:rsidR="00905624" w:rsidRPr="00B8269B" w:rsidRDefault="00905624" w:rsidP="0012147B">
                  <w:pPr>
                    <w:pStyle w:val="NoSpacing"/>
                    <w:spacing w:line="360" w:lineRule="auto"/>
                    <w:rPr>
                      <w:sz w:val="20"/>
                      <w:szCs w:val="20"/>
                    </w:rPr>
                  </w:pPr>
                  <w:r w:rsidRPr="00B8269B">
                    <w:rPr>
                      <w:sz w:val="20"/>
                      <w:szCs w:val="20"/>
                    </w:rPr>
                    <w:t>Quiz/PR</w:t>
                  </w:r>
                </w:p>
                <w:p w14:paraId="0E38E903" w14:textId="00FEE341" w:rsidR="00905624" w:rsidRPr="00B8269B" w:rsidRDefault="00905624" w:rsidP="00A21B7A">
                  <w:pPr>
                    <w:pStyle w:val="NoSpacing"/>
                    <w:spacing w:line="360" w:lineRule="auto"/>
                    <w:rPr>
                      <w:sz w:val="20"/>
                      <w:szCs w:val="20"/>
                    </w:rPr>
                  </w:pPr>
                  <w:r w:rsidRPr="00B8269B">
                    <w:rPr>
                      <w:sz w:val="20"/>
                      <w:szCs w:val="20"/>
                    </w:rPr>
                    <w:t>Informasi</w:t>
                  </w:r>
                </w:p>
                <w:p w14:paraId="4D60DEB9" w14:textId="0133C315" w:rsidR="00146C56" w:rsidRDefault="00146C56" w:rsidP="00A21B7A">
                  <w:pPr>
                    <w:pStyle w:val="NoSpacing"/>
                    <w:spacing w:line="360" w:lineRule="auto"/>
                    <w:rPr>
                      <w:sz w:val="20"/>
                      <w:szCs w:val="20"/>
                    </w:rPr>
                  </w:pPr>
                  <w:r w:rsidRPr="00B8269B">
                    <w:rPr>
                      <w:sz w:val="20"/>
                      <w:szCs w:val="20"/>
                    </w:rPr>
                    <w:t>REKAP</w:t>
                  </w:r>
                </w:p>
                <w:p w14:paraId="39CFA28B" w14:textId="6D9B84E3" w:rsidR="00D93415" w:rsidRPr="00B8269B" w:rsidRDefault="00D93415" w:rsidP="00A21B7A">
                  <w:pPr>
                    <w:pStyle w:val="NoSpacing"/>
                    <w:spacing w:line="360" w:lineRule="auto"/>
                    <w:rPr>
                      <w:sz w:val="20"/>
                      <w:szCs w:val="20"/>
                    </w:rPr>
                  </w:pPr>
                  <w:r>
                    <w:rPr>
                      <w:sz w:val="18"/>
                      <w:szCs w:val="18"/>
                    </w:rPr>
                    <w:t>Document</w:t>
                  </w:r>
                </w:p>
                <w:p w14:paraId="75569DB2" w14:textId="52C81B89" w:rsidR="00A21B7A" w:rsidRPr="00B8269B" w:rsidRDefault="00A21B7A" w:rsidP="00A21B7A">
                  <w:pPr>
                    <w:pStyle w:val="NoSpacing"/>
                    <w:spacing w:line="360" w:lineRule="auto"/>
                    <w:rPr>
                      <w:sz w:val="20"/>
                      <w:szCs w:val="20"/>
                    </w:rPr>
                  </w:pPr>
                  <w:r w:rsidRPr="00B8269B">
                    <w:rPr>
                      <w:sz w:val="20"/>
                      <w:szCs w:val="20"/>
                    </w:rPr>
                    <w:t>BANK SOAL</w:t>
                  </w:r>
                </w:p>
              </w:txbxContent>
            </v:textbox>
          </v:rect>
        </w:pict>
      </w:r>
      <w:r>
        <w:rPr>
          <w:noProof/>
          <w:lang w:val="en-ID" w:eastAsia="en-ID"/>
        </w:rPr>
        <w:pict w14:anchorId="15116745">
          <v:rect id="_x0000_s1373" style="position:absolute;margin-left:89.95pt;margin-top:4.4pt;width:444.3pt;height:234.4pt;z-index:251620864">
            <v:textbox style="mso-next-textbox:#_x0000_s1373">
              <w:txbxContent>
                <w:p w14:paraId="5AA44BA5" w14:textId="1A9421E6" w:rsidR="00905624" w:rsidRDefault="00905624" w:rsidP="0012147B">
                  <w:r>
                    <w:t>DAFTAR UJIAN PER KELAS</w:t>
                  </w:r>
                </w:p>
                <w:p w14:paraId="6BF6E5E3" w14:textId="73371724" w:rsidR="00905624" w:rsidRDefault="00B71512" w:rsidP="0012147B">
                  <w:pPr>
                    <w:spacing w:line="240" w:lineRule="auto"/>
                  </w:pPr>
                  <w:r>
                    <w:t>Nama ujian</w:t>
                  </w:r>
                  <w:r w:rsidR="00905624">
                    <w:t xml:space="preserve"> :</w:t>
                  </w:r>
                  <w:r w:rsidR="002343C7">
                    <w:t xml:space="preserve">  </w:t>
                  </w:r>
                  <w:r w:rsidR="002343C7">
                    <w:object w:dxaOrig="3210" w:dyaOrig="870" w14:anchorId="0810B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6pt;height:16.8pt">
                        <v:imagedata r:id="rId11" o:title=""/>
                      </v:shape>
                      <o:OLEObject Type="Embed" ProgID="PBrush" ShapeID="_x0000_i1030" DrawAspect="Content" ObjectID="_1689122149" r:id="rId12"/>
                    </w:object>
                  </w:r>
                  <w:r>
                    <w:t xml:space="preserve">      Kelas  :  </w:t>
                  </w:r>
                  <w:r>
                    <w:object w:dxaOrig="3210" w:dyaOrig="870" w14:anchorId="6D5D6DA6">
                      <v:shape id="_x0000_i1032" type="#_x0000_t75" style="width:63.6pt;height:16.8pt">
                        <v:imagedata r:id="rId11" o:title=""/>
                      </v:shape>
                      <o:OLEObject Type="Embed" ProgID="PBrush" ShapeID="_x0000_i1032" DrawAspect="Content" ObjectID="_1689122150" r:id="rId13"/>
                    </w:object>
                  </w:r>
                </w:p>
                <w:p w14:paraId="79DE1359" w14:textId="05CCF29D" w:rsidR="00905624" w:rsidRPr="00443534" w:rsidRDefault="00A8714F" w:rsidP="00A8714F">
                  <w:pPr>
                    <w:pStyle w:val="NoSpacing"/>
                    <w:tabs>
                      <w:tab w:val="left" w:pos="2410"/>
                    </w:tabs>
                    <w:ind w:left="1080"/>
                    <w:jc w:val="right"/>
                    <w:rPr>
                      <w:sz w:val="16"/>
                    </w:rPr>
                  </w:pPr>
                  <w:r w:rsidRPr="00A8714F">
                    <w:rPr>
                      <w:noProof/>
                      <w:sz w:val="16"/>
                    </w:rPr>
                    <w:drawing>
                      <wp:inline distT="0" distB="0" distL="0" distR="0" wp14:anchorId="0D9B48AB" wp14:editId="7C5E5CDC">
                        <wp:extent cx="649796" cy="259308"/>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17" cy="265342"/>
                                </a:xfrm>
                                <a:prstGeom prst="rect">
                                  <a:avLst/>
                                </a:prstGeom>
                                <a:noFill/>
                                <a:ln>
                                  <a:noFill/>
                                </a:ln>
                              </pic:spPr>
                            </pic:pic>
                          </a:graphicData>
                        </a:graphic>
                      </wp:inline>
                    </w:drawing>
                  </w:r>
                </w:p>
                <w:tbl>
                  <w:tblPr>
                    <w:tblStyle w:val="TableGrid"/>
                    <w:tblW w:w="8672" w:type="dxa"/>
                    <w:tblLayout w:type="fixed"/>
                    <w:tblCellMar>
                      <w:left w:w="28" w:type="dxa"/>
                      <w:right w:w="28" w:type="dxa"/>
                    </w:tblCellMar>
                    <w:tblLook w:val="04A0" w:firstRow="1" w:lastRow="0" w:firstColumn="1" w:lastColumn="0" w:noHBand="0" w:noVBand="1"/>
                  </w:tblPr>
                  <w:tblGrid>
                    <w:gridCol w:w="358"/>
                    <w:gridCol w:w="481"/>
                    <w:gridCol w:w="479"/>
                    <w:gridCol w:w="785"/>
                    <w:gridCol w:w="696"/>
                    <w:gridCol w:w="446"/>
                    <w:gridCol w:w="516"/>
                    <w:gridCol w:w="374"/>
                    <w:gridCol w:w="464"/>
                    <w:gridCol w:w="522"/>
                    <w:gridCol w:w="719"/>
                    <w:gridCol w:w="708"/>
                    <w:gridCol w:w="708"/>
                    <w:gridCol w:w="708"/>
                    <w:gridCol w:w="708"/>
                  </w:tblGrid>
                  <w:tr w:rsidR="0037497B" w:rsidRPr="000D1869" w14:paraId="40869CBF" w14:textId="1BBDC182" w:rsidTr="0037497B">
                    <w:trPr>
                      <w:trHeight w:val="305"/>
                    </w:trPr>
                    <w:tc>
                      <w:tcPr>
                        <w:tcW w:w="358" w:type="dxa"/>
                      </w:tcPr>
                      <w:p w14:paraId="57992E19" w14:textId="77777777" w:rsidR="0037497B" w:rsidRPr="000D1869" w:rsidRDefault="0037497B" w:rsidP="00D45EB8">
                        <w:pPr>
                          <w:pStyle w:val="NoSpacing"/>
                          <w:rPr>
                            <w:sz w:val="10"/>
                            <w:szCs w:val="10"/>
                          </w:rPr>
                        </w:pPr>
                        <w:r w:rsidRPr="000D1869">
                          <w:rPr>
                            <w:sz w:val="10"/>
                            <w:szCs w:val="10"/>
                          </w:rPr>
                          <w:t>NO</w:t>
                        </w:r>
                      </w:p>
                    </w:tc>
                    <w:tc>
                      <w:tcPr>
                        <w:tcW w:w="481" w:type="dxa"/>
                      </w:tcPr>
                      <w:p w14:paraId="2A8A5D29" w14:textId="77777777" w:rsidR="0037497B" w:rsidRPr="000D1869" w:rsidRDefault="0037497B" w:rsidP="00D45EB8">
                        <w:pPr>
                          <w:pStyle w:val="NoSpacing"/>
                          <w:rPr>
                            <w:sz w:val="10"/>
                            <w:szCs w:val="10"/>
                          </w:rPr>
                        </w:pPr>
                        <w:r w:rsidRPr="000D1869">
                          <w:rPr>
                            <w:sz w:val="10"/>
                            <w:szCs w:val="10"/>
                          </w:rPr>
                          <w:t>NAMA UJIAN</w:t>
                        </w:r>
                      </w:p>
                    </w:tc>
                    <w:tc>
                      <w:tcPr>
                        <w:tcW w:w="479" w:type="dxa"/>
                      </w:tcPr>
                      <w:p w14:paraId="1924ACD6" w14:textId="77777777" w:rsidR="0037497B" w:rsidRPr="000D1869" w:rsidRDefault="0037497B" w:rsidP="00D45EB8">
                        <w:pPr>
                          <w:pStyle w:val="NoSpacing"/>
                          <w:rPr>
                            <w:sz w:val="10"/>
                            <w:szCs w:val="10"/>
                          </w:rPr>
                        </w:pPr>
                        <w:r w:rsidRPr="000D1869">
                          <w:rPr>
                            <w:sz w:val="10"/>
                            <w:szCs w:val="10"/>
                          </w:rPr>
                          <w:t>KELAS</w:t>
                        </w:r>
                      </w:p>
                    </w:tc>
                    <w:tc>
                      <w:tcPr>
                        <w:tcW w:w="785" w:type="dxa"/>
                      </w:tcPr>
                      <w:p w14:paraId="2F075766" w14:textId="77777777" w:rsidR="0037497B" w:rsidRPr="000D1869" w:rsidRDefault="0037497B" w:rsidP="00D45EB8">
                        <w:pPr>
                          <w:pStyle w:val="NoSpacing"/>
                          <w:rPr>
                            <w:sz w:val="10"/>
                            <w:szCs w:val="10"/>
                          </w:rPr>
                        </w:pPr>
                        <w:r w:rsidRPr="000D1869">
                          <w:rPr>
                            <w:sz w:val="10"/>
                            <w:szCs w:val="10"/>
                          </w:rPr>
                          <w:t>MAPEL</w:t>
                        </w:r>
                      </w:p>
                    </w:tc>
                    <w:tc>
                      <w:tcPr>
                        <w:tcW w:w="696" w:type="dxa"/>
                      </w:tcPr>
                      <w:p w14:paraId="47B0ACBC" w14:textId="77777777" w:rsidR="0037497B" w:rsidRPr="000D1869" w:rsidRDefault="0037497B" w:rsidP="00D45EB8">
                        <w:pPr>
                          <w:pStyle w:val="NoSpacing"/>
                          <w:rPr>
                            <w:sz w:val="10"/>
                            <w:szCs w:val="10"/>
                          </w:rPr>
                        </w:pPr>
                        <w:r w:rsidRPr="000D1869">
                          <w:rPr>
                            <w:sz w:val="10"/>
                            <w:szCs w:val="10"/>
                          </w:rPr>
                          <w:t>TANGAL</w:t>
                        </w:r>
                      </w:p>
                    </w:tc>
                    <w:tc>
                      <w:tcPr>
                        <w:tcW w:w="446" w:type="dxa"/>
                      </w:tcPr>
                      <w:p w14:paraId="6DFBDCB4" w14:textId="4309832F" w:rsidR="0037497B" w:rsidRPr="000D1869" w:rsidRDefault="0037497B" w:rsidP="00D45EB8">
                        <w:pPr>
                          <w:pStyle w:val="NoSpacing"/>
                          <w:rPr>
                            <w:sz w:val="10"/>
                            <w:szCs w:val="10"/>
                          </w:rPr>
                        </w:pPr>
                        <w:r w:rsidRPr="000D1869">
                          <w:rPr>
                            <w:sz w:val="10"/>
                            <w:szCs w:val="10"/>
                          </w:rPr>
                          <w:t>JAM</w:t>
                        </w:r>
                      </w:p>
                    </w:tc>
                    <w:tc>
                      <w:tcPr>
                        <w:tcW w:w="516" w:type="dxa"/>
                      </w:tcPr>
                      <w:p w14:paraId="5FDF897A" w14:textId="1A349319" w:rsidR="0037497B" w:rsidRPr="000D1869" w:rsidRDefault="0037497B" w:rsidP="00D45EB8">
                        <w:pPr>
                          <w:pStyle w:val="NoSpacing"/>
                          <w:rPr>
                            <w:sz w:val="10"/>
                            <w:szCs w:val="10"/>
                          </w:rPr>
                        </w:pPr>
                        <w:r w:rsidRPr="000D1869">
                          <w:rPr>
                            <w:sz w:val="10"/>
                            <w:szCs w:val="10"/>
                          </w:rPr>
                          <w:t>MENIT</w:t>
                        </w:r>
                      </w:p>
                    </w:tc>
                    <w:tc>
                      <w:tcPr>
                        <w:tcW w:w="374" w:type="dxa"/>
                      </w:tcPr>
                      <w:p w14:paraId="1DA9FDB7" w14:textId="77777777" w:rsidR="0037497B" w:rsidRPr="000D1869" w:rsidRDefault="0037497B" w:rsidP="00D45EB8">
                        <w:pPr>
                          <w:pStyle w:val="NoSpacing"/>
                          <w:rPr>
                            <w:sz w:val="10"/>
                            <w:szCs w:val="10"/>
                          </w:rPr>
                        </w:pPr>
                        <w:r w:rsidRPr="000D1869">
                          <w:rPr>
                            <w:sz w:val="10"/>
                            <w:szCs w:val="10"/>
                          </w:rPr>
                          <w:t>PG</w:t>
                        </w:r>
                      </w:p>
                    </w:tc>
                    <w:tc>
                      <w:tcPr>
                        <w:tcW w:w="464" w:type="dxa"/>
                      </w:tcPr>
                      <w:p w14:paraId="1D771AA4" w14:textId="77777777" w:rsidR="0037497B" w:rsidRPr="000D1869" w:rsidRDefault="0037497B" w:rsidP="00D45EB8">
                        <w:pPr>
                          <w:pStyle w:val="NoSpacing"/>
                          <w:rPr>
                            <w:sz w:val="10"/>
                            <w:szCs w:val="10"/>
                          </w:rPr>
                        </w:pPr>
                        <w:r w:rsidRPr="000D1869">
                          <w:rPr>
                            <w:sz w:val="10"/>
                            <w:szCs w:val="10"/>
                          </w:rPr>
                          <w:t>ESSAY</w:t>
                        </w:r>
                      </w:p>
                    </w:tc>
                    <w:tc>
                      <w:tcPr>
                        <w:tcW w:w="522" w:type="dxa"/>
                      </w:tcPr>
                      <w:p w14:paraId="7D45D227" w14:textId="77777777" w:rsidR="0037497B" w:rsidRPr="000D1869" w:rsidRDefault="0037497B" w:rsidP="00D45EB8">
                        <w:pPr>
                          <w:pStyle w:val="NoSpacing"/>
                          <w:rPr>
                            <w:sz w:val="10"/>
                            <w:szCs w:val="10"/>
                          </w:rPr>
                        </w:pPr>
                        <w:r w:rsidRPr="000D1869">
                          <w:rPr>
                            <w:sz w:val="10"/>
                            <w:szCs w:val="10"/>
                          </w:rPr>
                          <w:t>GURU</w:t>
                        </w:r>
                      </w:p>
                    </w:tc>
                    <w:tc>
                      <w:tcPr>
                        <w:tcW w:w="719" w:type="dxa"/>
                      </w:tcPr>
                      <w:p w14:paraId="7A9C146E" w14:textId="77777777" w:rsidR="0037497B" w:rsidRPr="000D1869" w:rsidRDefault="0037497B" w:rsidP="00D45EB8">
                        <w:pPr>
                          <w:pStyle w:val="NoSpacing"/>
                          <w:rPr>
                            <w:sz w:val="10"/>
                            <w:szCs w:val="10"/>
                          </w:rPr>
                        </w:pPr>
                        <w:r w:rsidRPr="000D1869">
                          <w:rPr>
                            <w:sz w:val="10"/>
                            <w:szCs w:val="10"/>
                          </w:rPr>
                          <w:t>KELAS AKTIF</w:t>
                        </w:r>
                      </w:p>
                    </w:tc>
                    <w:tc>
                      <w:tcPr>
                        <w:tcW w:w="708" w:type="dxa"/>
                      </w:tcPr>
                      <w:p w14:paraId="3DC612BD" w14:textId="48DFD230" w:rsidR="0037497B" w:rsidRPr="000D1869" w:rsidRDefault="0037497B" w:rsidP="00D45EB8">
                        <w:pPr>
                          <w:pStyle w:val="NoSpacing"/>
                          <w:rPr>
                            <w:sz w:val="10"/>
                            <w:szCs w:val="10"/>
                          </w:rPr>
                        </w:pPr>
                        <w:r w:rsidRPr="000D1869">
                          <w:rPr>
                            <w:sz w:val="10"/>
                            <w:szCs w:val="10"/>
                          </w:rPr>
                          <w:t>ACAK</w:t>
                        </w:r>
                      </w:p>
                    </w:tc>
                    <w:tc>
                      <w:tcPr>
                        <w:tcW w:w="708" w:type="dxa"/>
                      </w:tcPr>
                      <w:p w14:paraId="2BFD3854" w14:textId="774A28CF" w:rsidR="0037497B" w:rsidRPr="000D1869" w:rsidRDefault="0037497B" w:rsidP="00D45EB8">
                        <w:pPr>
                          <w:pStyle w:val="NoSpacing"/>
                          <w:rPr>
                            <w:sz w:val="10"/>
                            <w:szCs w:val="10"/>
                          </w:rPr>
                        </w:pPr>
                        <w:r>
                          <w:rPr>
                            <w:sz w:val="10"/>
                            <w:szCs w:val="10"/>
                          </w:rPr>
                          <w:t>AKTIF</w:t>
                        </w:r>
                      </w:p>
                    </w:tc>
                    <w:tc>
                      <w:tcPr>
                        <w:tcW w:w="708" w:type="dxa"/>
                      </w:tcPr>
                      <w:p w14:paraId="35468E9C" w14:textId="77777777" w:rsidR="0037497B" w:rsidRDefault="0037497B" w:rsidP="00D45EB8">
                        <w:pPr>
                          <w:pStyle w:val="NoSpacing"/>
                          <w:jc w:val="center"/>
                          <w:rPr>
                            <w:sz w:val="10"/>
                            <w:szCs w:val="10"/>
                          </w:rPr>
                        </w:pPr>
                        <w:r>
                          <w:rPr>
                            <w:sz w:val="10"/>
                            <w:szCs w:val="10"/>
                          </w:rPr>
                          <w:t>SKORING</w:t>
                        </w:r>
                      </w:p>
                      <w:p w14:paraId="50307B3E" w14:textId="36D44E05" w:rsidR="0037497B" w:rsidRDefault="0037497B" w:rsidP="00D45EB8">
                        <w:pPr>
                          <w:pStyle w:val="NoSpacing"/>
                          <w:jc w:val="center"/>
                          <w:rPr>
                            <w:sz w:val="10"/>
                            <w:szCs w:val="10"/>
                          </w:rPr>
                        </w:pPr>
                        <w:r>
                          <w:rPr>
                            <w:sz w:val="10"/>
                            <w:szCs w:val="10"/>
                          </w:rPr>
                          <w:t>ESSAY</w:t>
                        </w:r>
                      </w:p>
                    </w:tc>
                    <w:tc>
                      <w:tcPr>
                        <w:tcW w:w="708" w:type="dxa"/>
                        <w:vAlign w:val="center"/>
                      </w:tcPr>
                      <w:p w14:paraId="5E9BD1B3" w14:textId="4284E05A" w:rsidR="0037497B" w:rsidRDefault="0037497B" w:rsidP="00D45EB8">
                        <w:pPr>
                          <w:pStyle w:val="NoSpacing"/>
                          <w:jc w:val="center"/>
                          <w:rPr>
                            <w:sz w:val="10"/>
                            <w:szCs w:val="10"/>
                          </w:rPr>
                        </w:pPr>
                        <w:r w:rsidRPr="000D1869">
                          <w:rPr>
                            <w:sz w:val="10"/>
                            <w:szCs w:val="10"/>
                          </w:rPr>
                          <w:t>ACC</w:t>
                        </w:r>
                      </w:p>
                    </w:tc>
                  </w:tr>
                  <w:tr w:rsidR="0037497B" w:rsidRPr="000D1869" w14:paraId="6FD870E3" w14:textId="1A5FB2FD" w:rsidTr="0037497B">
                    <w:trPr>
                      <w:trHeight w:val="318"/>
                    </w:trPr>
                    <w:tc>
                      <w:tcPr>
                        <w:tcW w:w="358" w:type="dxa"/>
                      </w:tcPr>
                      <w:p w14:paraId="07382382" w14:textId="77777777" w:rsidR="0037497B" w:rsidRPr="000D1869" w:rsidRDefault="0037497B" w:rsidP="00D45EB8">
                        <w:pPr>
                          <w:pStyle w:val="NoSpacing"/>
                          <w:rPr>
                            <w:sz w:val="10"/>
                            <w:szCs w:val="10"/>
                          </w:rPr>
                        </w:pPr>
                        <w:r w:rsidRPr="000D1869">
                          <w:rPr>
                            <w:sz w:val="10"/>
                            <w:szCs w:val="10"/>
                          </w:rPr>
                          <w:t>1</w:t>
                        </w:r>
                      </w:p>
                    </w:tc>
                    <w:tc>
                      <w:tcPr>
                        <w:tcW w:w="481" w:type="dxa"/>
                      </w:tcPr>
                      <w:p w14:paraId="0FB6D6B8" w14:textId="77777777" w:rsidR="0037497B" w:rsidRPr="000D1869" w:rsidRDefault="0037497B" w:rsidP="00D45EB8">
                        <w:pPr>
                          <w:pStyle w:val="NoSpacing"/>
                          <w:rPr>
                            <w:sz w:val="10"/>
                            <w:szCs w:val="10"/>
                          </w:rPr>
                        </w:pPr>
                        <w:r w:rsidRPr="000D1869">
                          <w:rPr>
                            <w:sz w:val="10"/>
                            <w:szCs w:val="10"/>
                          </w:rPr>
                          <w:t>UAS</w:t>
                        </w:r>
                      </w:p>
                    </w:tc>
                    <w:tc>
                      <w:tcPr>
                        <w:tcW w:w="479" w:type="dxa"/>
                      </w:tcPr>
                      <w:p w14:paraId="745815ED" w14:textId="77777777" w:rsidR="0037497B" w:rsidRPr="000D1869" w:rsidRDefault="0037497B" w:rsidP="00D45EB8">
                        <w:pPr>
                          <w:pStyle w:val="NoSpacing"/>
                          <w:rPr>
                            <w:sz w:val="10"/>
                            <w:szCs w:val="10"/>
                          </w:rPr>
                        </w:pPr>
                        <w:r w:rsidRPr="000D1869">
                          <w:rPr>
                            <w:sz w:val="10"/>
                            <w:szCs w:val="10"/>
                          </w:rPr>
                          <w:t>X</w:t>
                        </w:r>
                      </w:p>
                    </w:tc>
                    <w:tc>
                      <w:tcPr>
                        <w:tcW w:w="785" w:type="dxa"/>
                      </w:tcPr>
                      <w:p w14:paraId="724E1111" w14:textId="77777777" w:rsidR="0037497B" w:rsidRPr="000D1869" w:rsidRDefault="0037497B" w:rsidP="00D45EB8">
                        <w:pPr>
                          <w:pStyle w:val="NoSpacing"/>
                          <w:rPr>
                            <w:sz w:val="10"/>
                            <w:szCs w:val="10"/>
                          </w:rPr>
                        </w:pPr>
                        <w:r w:rsidRPr="000D1869">
                          <w:rPr>
                            <w:sz w:val="10"/>
                            <w:szCs w:val="10"/>
                          </w:rPr>
                          <w:t>BAHASA INDONESIA</w:t>
                        </w:r>
                      </w:p>
                    </w:tc>
                    <w:tc>
                      <w:tcPr>
                        <w:tcW w:w="696" w:type="dxa"/>
                      </w:tcPr>
                      <w:p w14:paraId="37F1AFA3" w14:textId="77777777" w:rsidR="0037497B" w:rsidRPr="000D1869" w:rsidRDefault="0037497B" w:rsidP="00D45EB8">
                        <w:pPr>
                          <w:pStyle w:val="NoSpacing"/>
                          <w:rPr>
                            <w:sz w:val="10"/>
                            <w:szCs w:val="10"/>
                          </w:rPr>
                        </w:pPr>
                        <w:r w:rsidRPr="000D1869">
                          <w:rPr>
                            <w:sz w:val="10"/>
                            <w:szCs w:val="10"/>
                          </w:rPr>
                          <w:t>20-02-2020</w:t>
                        </w:r>
                      </w:p>
                    </w:tc>
                    <w:tc>
                      <w:tcPr>
                        <w:tcW w:w="446" w:type="dxa"/>
                      </w:tcPr>
                      <w:p w14:paraId="546F508F" w14:textId="0B2CCDAA" w:rsidR="0037497B" w:rsidRPr="000D1869" w:rsidRDefault="0037497B" w:rsidP="00D45EB8">
                        <w:pPr>
                          <w:pStyle w:val="NoSpacing"/>
                          <w:rPr>
                            <w:sz w:val="10"/>
                            <w:szCs w:val="10"/>
                          </w:rPr>
                        </w:pPr>
                        <w:r w:rsidRPr="000D1869">
                          <w:rPr>
                            <w:sz w:val="10"/>
                            <w:szCs w:val="10"/>
                          </w:rPr>
                          <w:t>07:30</w:t>
                        </w:r>
                      </w:p>
                    </w:tc>
                    <w:tc>
                      <w:tcPr>
                        <w:tcW w:w="516" w:type="dxa"/>
                      </w:tcPr>
                      <w:p w14:paraId="4DEBE0CC" w14:textId="724ECF30" w:rsidR="0037497B" w:rsidRPr="000D1869" w:rsidRDefault="0037497B" w:rsidP="00D45EB8">
                        <w:pPr>
                          <w:pStyle w:val="NoSpacing"/>
                          <w:rPr>
                            <w:sz w:val="10"/>
                            <w:szCs w:val="10"/>
                          </w:rPr>
                        </w:pPr>
                        <w:r w:rsidRPr="000D1869">
                          <w:rPr>
                            <w:sz w:val="10"/>
                            <w:szCs w:val="10"/>
                          </w:rPr>
                          <w:t>90</w:t>
                        </w:r>
                      </w:p>
                    </w:tc>
                    <w:tc>
                      <w:tcPr>
                        <w:tcW w:w="374" w:type="dxa"/>
                      </w:tcPr>
                      <w:p w14:paraId="6D1BD11E" w14:textId="77777777" w:rsidR="0037497B" w:rsidRPr="000D1869" w:rsidRDefault="0037497B" w:rsidP="00D45EB8">
                        <w:pPr>
                          <w:pStyle w:val="NoSpacing"/>
                          <w:rPr>
                            <w:sz w:val="10"/>
                            <w:szCs w:val="10"/>
                          </w:rPr>
                        </w:pPr>
                        <w:r w:rsidRPr="000D1869">
                          <w:rPr>
                            <w:sz w:val="10"/>
                            <w:szCs w:val="10"/>
                          </w:rPr>
                          <w:t>40</w:t>
                        </w:r>
                      </w:p>
                    </w:tc>
                    <w:tc>
                      <w:tcPr>
                        <w:tcW w:w="464" w:type="dxa"/>
                      </w:tcPr>
                      <w:p w14:paraId="5F325206" w14:textId="77777777" w:rsidR="0037497B" w:rsidRPr="000D1869" w:rsidRDefault="0037497B" w:rsidP="00D45EB8">
                        <w:pPr>
                          <w:pStyle w:val="NoSpacing"/>
                          <w:rPr>
                            <w:sz w:val="10"/>
                            <w:szCs w:val="10"/>
                          </w:rPr>
                        </w:pPr>
                        <w:r w:rsidRPr="000D1869">
                          <w:rPr>
                            <w:sz w:val="10"/>
                            <w:szCs w:val="10"/>
                          </w:rPr>
                          <w:t>5</w:t>
                        </w:r>
                      </w:p>
                    </w:tc>
                    <w:tc>
                      <w:tcPr>
                        <w:tcW w:w="522" w:type="dxa"/>
                      </w:tcPr>
                      <w:p w14:paraId="2881A033" w14:textId="77777777" w:rsidR="0037497B" w:rsidRPr="000D1869" w:rsidRDefault="0037497B" w:rsidP="00D45EB8">
                        <w:pPr>
                          <w:pStyle w:val="NoSpacing"/>
                          <w:rPr>
                            <w:sz w:val="10"/>
                            <w:szCs w:val="10"/>
                          </w:rPr>
                        </w:pPr>
                        <w:r w:rsidRPr="000D1869">
                          <w:rPr>
                            <w:sz w:val="10"/>
                            <w:szCs w:val="10"/>
                          </w:rPr>
                          <w:t>RUDI</w:t>
                        </w:r>
                      </w:p>
                    </w:tc>
                    <w:tc>
                      <w:tcPr>
                        <w:tcW w:w="719" w:type="dxa"/>
                        <w:vAlign w:val="center"/>
                      </w:tcPr>
                      <w:p w14:paraId="35B70501" w14:textId="0FEE0731" w:rsidR="0037497B" w:rsidRPr="000D1869" w:rsidRDefault="0037497B" w:rsidP="00B71512">
                        <w:pPr>
                          <w:pStyle w:val="NoSpacing"/>
                          <w:jc w:val="center"/>
                          <w:rPr>
                            <w:rFonts w:cstheme="minorHAnsi"/>
                            <w:sz w:val="10"/>
                            <w:szCs w:val="10"/>
                          </w:rPr>
                        </w:pPr>
                        <w:r>
                          <w:rPr>
                            <w:rFonts w:cstheme="minorHAnsi"/>
                            <w:sz w:val="10"/>
                            <w:szCs w:val="10"/>
                          </w:rPr>
                          <w:t>X</w:t>
                        </w:r>
                      </w:p>
                    </w:tc>
                    <w:tc>
                      <w:tcPr>
                        <w:tcW w:w="708" w:type="dxa"/>
                        <w:vAlign w:val="center"/>
                      </w:tcPr>
                      <w:p w14:paraId="4184A5FD" w14:textId="2A68E5DF" w:rsidR="0037497B" w:rsidRPr="000D1869" w:rsidRDefault="0037497B" w:rsidP="00D45EB8">
                        <w:pPr>
                          <w:pStyle w:val="NoSpacing"/>
                          <w:jc w:val="center"/>
                          <w:rPr>
                            <w:sz w:val="10"/>
                            <w:szCs w:val="10"/>
                          </w:rPr>
                        </w:pPr>
                        <w:r>
                          <w:rPr>
                            <w:noProof/>
                          </w:rPr>
                          <w:drawing>
                            <wp:inline distT="0" distB="0" distL="0" distR="0" wp14:anchorId="15477362" wp14:editId="71222222">
                              <wp:extent cx="406988" cy="155043"/>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7B35BE5A" w14:textId="4BA31DDE" w:rsidR="0037497B" w:rsidRDefault="0037497B" w:rsidP="00D45EB8">
                        <w:pPr>
                          <w:pStyle w:val="NoSpacing"/>
                          <w:jc w:val="center"/>
                          <w:rPr>
                            <w:noProof/>
                          </w:rPr>
                        </w:pPr>
                        <w:r>
                          <w:rPr>
                            <w:noProof/>
                          </w:rPr>
                          <w:drawing>
                            <wp:inline distT="0" distB="0" distL="0" distR="0" wp14:anchorId="4BBDAED4" wp14:editId="46E8EB68">
                              <wp:extent cx="406988" cy="155043"/>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37497B" w14:paraId="7921D851" w14:textId="77777777" w:rsidTr="00BF19F8">
                          <w:tc>
                            <w:tcPr>
                              <w:tcW w:w="637" w:type="dxa"/>
                            </w:tcPr>
                            <w:p w14:paraId="15F87EB6" w14:textId="6F75F396" w:rsidR="0037497B" w:rsidRDefault="0037497B" w:rsidP="00D45EB8">
                              <w:pPr>
                                <w:pStyle w:val="NoSpacing"/>
                                <w:jc w:val="center"/>
                                <w:rPr>
                                  <w:noProof/>
                                </w:rPr>
                              </w:pPr>
                              <w:r w:rsidRPr="00BF19F8">
                                <w:rPr>
                                  <w:noProof/>
                                  <w:sz w:val="14"/>
                                  <w:szCs w:val="14"/>
                                </w:rPr>
                                <w:t>MULAI</w:t>
                              </w:r>
                            </w:p>
                          </w:tc>
                        </w:tr>
                      </w:tbl>
                      <w:p w14:paraId="44A1E2D3" w14:textId="77777777" w:rsidR="0037497B" w:rsidRDefault="0037497B" w:rsidP="00D45EB8">
                        <w:pPr>
                          <w:pStyle w:val="NoSpacing"/>
                          <w:jc w:val="center"/>
                          <w:rPr>
                            <w:noProof/>
                          </w:rPr>
                        </w:pPr>
                      </w:p>
                    </w:tc>
                    <w:tc>
                      <w:tcPr>
                        <w:tcW w:w="708" w:type="dxa"/>
                        <w:vAlign w:val="center"/>
                      </w:tcPr>
                      <w:tbl>
                        <w:tblPr>
                          <w:tblStyle w:val="TableGrid"/>
                          <w:tblW w:w="0" w:type="auto"/>
                          <w:jc w:val="center"/>
                          <w:shd w:val="clear" w:color="auto" w:fill="D9E2F3" w:themeFill="accent5" w:themeFillTint="33"/>
                          <w:tblLayout w:type="fixed"/>
                          <w:tblLook w:val="04A0" w:firstRow="1" w:lastRow="0" w:firstColumn="1" w:lastColumn="0" w:noHBand="0" w:noVBand="1"/>
                        </w:tblPr>
                        <w:tblGrid>
                          <w:gridCol w:w="498"/>
                        </w:tblGrid>
                        <w:tr w:rsidR="0037497B" w:rsidRPr="000D1869" w14:paraId="522D004B" w14:textId="77777777" w:rsidTr="00C64654">
                          <w:trPr>
                            <w:trHeight w:val="145"/>
                            <w:jc w:val="center"/>
                          </w:trPr>
                          <w:tc>
                            <w:tcPr>
                              <w:tcW w:w="498" w:type="dxa"/>
                              <w:shd w:val="clear" w:color="auto" w:fill="D9E2F3" w:themeFill="accent5" w:themeFillTint="33"/>
                            </w:tcPr>
                            <w:p w14:paraId="7E9FC3F1" w14:textId="77777777" w:rsidR="0037497B" w:rsidRPr="000D1869" w:rsidRDefault="0037497B" w:rsidP="00D45EB8">
                              <w:pPr>
                                <w:pStyle w:val="NoSpacing"/>
                                <w:jc w:val="center"/>
                                <w:rPr>
                                  <w:sz w:val="10"/>
                                  <w:szCs w:val="10"/>
                                </w:rPr>
                              </w:pPr>
                              <w:r w:rsidRPr="000D1869">
                                <w:rPr>
                                  <w:sz w:val="10"/>
                                  <w:szCs w:val="10"/>
                                </w:rPr>
                                <w:t>HAPUS</w:t>
                              </w:r>
                            </w:p>
                          </w:tc>
                        </w:tr>
                        <w:tr w:rsidR="0037497B" w:rsidRPr="000D1869" w14:paraId="4330C871" w14:textId="77777777" w:rsidTr="00C64654">
                          <w:trPr>
                            <w:trHeight w:val="159"/>
                            <w:jc w:val="center"/>
                          </w:trPr>
                          <w:tc>
                            <w:tcPr>
                              <w:tcW w:w="498" w:type="dxa"/>
                              <w:shd w:val="clear" w:color="auto" w:fill="D9E2F3" w:themeFill="accent5" w:themeFillTint="33"/>
                            </w:tcPr>
                            <w:p w14:paraId="23710DF2" w14:textId="77777777" w:rsidR="0037497B" w:rsidRPr="000D1869" w:rsidRDefault="0037497B" w:rsidP="00D45EB8">
                              <w:pPr>
                                <w:pStyle w:val="NoSpacing"/>
                                <w:jc w:val="center"/>
                                <w:rPr>
                                  <w:sz w:val="10"/>
                                  <w:szCs w:val="10"/>
                                </w:rPr>
                              </w:pPr>
                              <w:r w:rsidRPr="000D1869">
                                <w:rPr>
                                  <w:sz w:val="10"/>
                                  <w:szCs w:val="10"/>
                                </w:rPr>
                                <w:t>EDIT</w:t>
                              </w:r>
                            </w:p>
                          </w:tc>
                        </w:tr>
                        <w:tr w:rsidR="0037497B" w:rsidRPr="000D1869" w14:paraId="5E2FA64A" w14:textId="77777777" w:rsidTr="00C64654">
                          <w:trPr>
                            <w:trHeight w:val="159"/>
                            <w:jc w:val="center"/>
                          </w:trPr>
                          <w:tc>
                            <w:tcPr>
                              <w:tcW w:w="498" w:type="dxa"/>
                              <w:shd w:val="clear" w:color="auto" w:fill="D9E2F3" w:themeFill="accent5" w:themeFillTint="33"/>
                            </w:tcPr>
                            <w:p w14:paraId="4186747D" w14:textId="77777777" w:rsidR="0037497B" w:rsidRPr="000D1869" w:rsidRDefault="0037497B" w:rsidP="00D45EB8">
                              <w:pPr>
                                <w:pStyle w:val="NoSpacing"/>
                                <w:jc w:val="center"/>
                                <w:rPr>
                                  <w:sz w:val="10"/>
                                  <w:szCs w:val="10"/>
                                </w:rPr>
                              </w:pPr>
                              <w:r w:rsidRPr="000D1869">
                                <w:rPr>
                                  <w:sz w:val="10"/>
                                  <w:szCs w:val="10"/>
                                </w:rPr>
                                <w:t>SOAL</w:t>
                              </w:r>
                            </w:p>
                          </w:tc>
                        </w:tr>
                      </w:tbl>
                      <w:p w14:paraId="1F6FCC8B" w14:textId="77777777" w:rsidR="0037497B" w:rsidRPr="00BF19F8" w:rsidRDefault="0037497B" w:rsidP="00D45EB8">
                        <w:pPr>
                          <w:pStyle w:val="NoSpacing"/>
                          <w:jc w:val="center"/>
                          <w:rPr>
                            <w:noProof/>
                            <w:sz w:val="14"/>
                            <w:szCs w:val="14"/>
                          </w:rPr>
                        </w:pPr>
                      </w:p>
                    </w:tc>
                  </w:tr>
                  <w:tr w:rsidR="0037497B" w:rsidRPr="000D1869" w14:paraId="078F6BBF" w14:textId="2BA6B820" w:rsidTr="0037497B">
                    <w:trPr>
                      <w:trHeight w:val="159"/>
                    </w:trPr>
                    <w:tc>
                      <w:tcPr>
                        <w:tcW w:w="358" w:type="dxa"/>
                      </w:tcPr>
                      <w:p w14:paraId="5D6FB304" w14:textId="77777777" w:rsidR="0037497B" w:rsidRPr="000D1869" w:rsidRDefault="0037497B" w:rsidP="00D45EB8">
                        <w:pPr>
                          <w:pStyle w:val="NoSpacing"/>
                          <w:rPr>
                            <w:sz w:val="10"/>
                            <w:szCs w:val="10"/>
                          </w:rPr>
                        </w:pPr>
                        <w:r w:rsidRPr="000D1869">
                          <w:rPr>
                            <w:sz w:val="10"/>
                            <w:szCs w:val="10"/>
                          </w:rPr>
                          <w:t>2</w:t>
                        </w:r>
                      </w:p>
                    </w:tc>
                    <w:tc>
                      <w:tcPr>
                        <w:tcW w:w="481" w:type="dxa"/>
                      </w:tcPr>
                      <w:p w14:paraId="213398B7" w14:textId="77777777" w:rsidR="0037497B" w:rsidRPr="000D1869" w:rsidRDefault="0037497B" w:rsidP="00D45EB8">
                        <w:pPr>
                          <w:pStyle w:val="NoSpacing"/>
                          <w:rPr>
                            <w:sz w:val="10"/>
                            <w:szCs w:val="10"/>
                          </w:rPr>
                        </w:pPr>
                        <w:r w:rsidRPr="000D1869">
                          <w:rPr>
                            <w:sz w:val="10"/>
                            <w:szCs w:val="10"/>
                          </w:rPr>
                          <w:t>UAS</w:t>
                        </w:r>
                      </w:p>
                    </w:tc>
                    <w:tc>
                      <w:tcPr>
                        <w:tcW w:w="479" w:type="dxa"/>
                      </w:tcPr>
                      <w:p w14:paraId="53766C69" w14:textId="77777777" w:rsidR="0037497B" w:rsidRPr="000D1869" w:rsidRDefault="0037497B" w:rsidP="00D45EB8">
                        <w:pPr>
                          <w:pStyle w:val="NoSpacing"/>
                          <w:rPr>
                            <w:sz w:val="10"/>
                            <w:szCs w:val="10"/>
                          </w:rPr>
                        </w:pPr>
                        <w:r w:rsidRPr="000D1869">
                          <w:rPr>
                            <w:sz w:val="10"/>
                            <w:szCs w:val="10"/>
                          </w:rPr>
                          <w:t>XII</w:t>
                        </w:r>
                      </w:p>
                    </w:tc>
                    <w:tc>
                      <w:tcPr>
                        <w:tcW w:w="785" w:type="dxa"/>
                      </w:tcPr>
                      <w:p w14:paraId="0129E060" w14:textId="77777777" w:rsidR="0037497B" w:rsidRPr="000D1869" w:rsidRDefault="0037497B" w:rsidP="00D45EB8">
                        <w:pPr>
                          <w:pStyle w:val="NoSpacing"/>
                          <w:rPr>
                            <w:sz w:val="10"/>
                            <w:szCs w:val="10"/>
                          </w:rPr>
                        </w:pPr>
                        <w:r w:rsidRPr="000D1869">
                          <w:rPr>
                            <w:sz w:val="10"/>
                            <w:szCs w:val="10"/>
                          </w:rPr>
                          <w:t xml:space="preserve">MATEMATIKA </w:t>
                        </w:r>
                      </w:p>
                    </w:tc>
                    <w:tc>
                      <w:tcPr>
                        <w:tcW w:w="696" w:type="dxa"/>
                      </w:tcPr>
                      <w:p w14:paraId="3E916963" w14:textId="77777777" w:rsidR="0037497B" w:rsidRPr="000D1869" w:rsidRDefault="0037497B" w:rsidP="00D45EB8">
                        <w:pPr>
                          <w:pStyle w:val="NoSpacing"/>
                          <w:rPr>
                            <w:sz w:val="10"/>
                            <w:szCs w:val="10"/>
                          </w:rPr>
                        </w:pPr>
                        <w:r w:rsidRPr="000D1869">
                          <w:rPr>
                            <w:sz w:val="10"/>
                            <w:szCs w:val="10"/>
                          </w:rPr>
                          <w:t>20-02-2020</w:t>
                        </w:r>
                      </w:p>
                    </w:tc>
                    <w:tc>
                      <w:tcPr>
                        <w:tcW w:w="446" w:type="dxa"/>
                      </w:tcPr>
                      <w:p w14:paraId="373FAAD0" w14:textId="279E68B2" w:rsidR="0037497B" w:rsidRPr="000D1869" w:rsidRDefault="0037497B" w:rsidP="00D45EB8">
                        <w:pPr>
                          <w:pStyle w:val="NoSpacing"/>
                          <w:rPr>
                            <w:sz w:val="10"/>
                            <w:szCs w:val="10"/>
                          </w:rPr>
                        </w:pPr>
                        <w:r w:rsidRPr="000D1869">
                          <w:rPr>
                            <w:sz w:val="10"/>
                            <w:szCs w:val="10"/>
                          </w:rPr>
                          <w:t>10:30</w:t>
                        </w:r>
                      </w:p>
                    </w:tc>
                    <w:tc>
                      <w:tcPr>
                        <w:tcW w:w="516" w:type="dxa"/>
                      </w:tcPr>
                      <w:p w14:paraId="6B84E2BD" w14:textId="4D725BFC" w:rsidR="0037497B" w:rsidRPr="000D1869" w:rsidRDefault="0037497B" w:rsidP="00D45EB8">
                        <w:pPr>
                          <w:pStyle w:val="NoSpacing"/>
                          <w:rPr>
                            <w:sz w:val="10"/>
                            <w:szCs w:val="10"/>
                          </w:rPr>
                        </w:pPr>
                        <w:r w:rsidRPr="000D1869">
                          <w:rPr>
                            <w:sz w:val="10"/>
                            <w:szCs w:val="10"/>
                          </w:rPr>
                          <w:t>90</w:t>
                        </w:r>
                      </w:p>
                    </w:tc>
                    <w:tc>
                      <w:tcPr>
                        <w:tcW w:w="374" w:type="dxa"/>
                      </w:tcPr>
                      <w:p w14:paraId="63FB67EA" w14:textId="77777777" w:rsidR="0037497B" w:rsidRPr="000D1869" w:rsidRDefault="0037497B" w:rsidP="00D45EB8">
                        <w:pPr>
                          <w:pStyle w:val="NoSpacing"/>
                          <w:rPr>
                            <w:sz w:val="10"/>
                            <w:szCs w:val="10"/>
                          </w:rPr>
                        </w:pPr>
                        <w:r w:rsidRPr="000D1869">
                          <w:rPr>
                            <w:sz w:val="10"/>
                            <w:szCs w:val="10"/>
                          </w:rPr>
                          <w:t>40</w:t>
                        </w:r>
                      </w:p>
                    </w:tc>
                    <w:tc>
                      <w:tcPr>
                        <w:tcW w:w="464" w:type="dxa"/>
                      </w:tcPr>
                      <w:p w14:paraId="3ECE7491" w14:textId="77777777" w:rsidR="0037497B" w:rsidRPr="000D1869" w:rsidRDefault="0037497B" w:rsidP="00D45EB8">
                        <w:pPr>
                          <w:pStyle w:val="NoSpacing"/>
                          <w:rPr>
                            <w:sz w:val="10"/>
                            <w:szCs w:val="10"/>
                          </w:rPr>
                        </w:pPr>
                        <w:r w:rsidRPr="000D1869">
                          <w:rPr>
                            <w:sz w:val="10"/>
                            <w:szCs w:val="10"/>
                          </w:rPr>
                          <w:t>5</w:t>
                        </w:r>
                      </w:p>
                    </w:tc>
                    <w:tc>
                      <w:tcPr>
                        <w:tcW w:w="522" w:type="dxa"/>
                      </w:tcPr>
                      <w:p w14:paraId="115AC27C" w14:textId="2C2387A5" w:rsidR="0037497B" w:rsidRPr="000D1869" w:rsidRDefault="0037497B" w:rsidP="00D45EB8">
                        <w:pPr>
                          <w:pStyle w:val="NoSpacing"/>
                          <w:rPr>
                            <w:sz w:val="10"/>
                            <w:szCs w:val="10"/>
                          </w:rPr>
                        </w:pPr>
                        <w:r>
                          <w:rPr>
                            <w:sz w:val="10"/>
                            <w:szCs w:val="10"/>
                          </w:rPr>
                          <w:t>ANTO</w:t>
                        </w:r>
                      </w:p>
                    </w:tc>
                    <w:tc>
                      <w:tcPr>
                        <w:tcW w:w="719" w:type="dxa"/>
                      </w:tcPr>
                      <w:p w14:paraId="61E3C06C" w14:textId="77777777" w:rsidR="0037497B" w:rsidRPr="000D1869" w:rsidRDefault="0037497B" w:rsidP="00B71512">
                        <w:pPr>
                          <w:pStyle w:val="NoSpacing"/>
                          <w:jc w:val="center"/>
                          <w:rPr>
                            <w:sz w:val="10"/>
                            <w:szCs w:val="10"/>
                          </w:rPr>
                        </w:pPr>
                        <w:r w:rsidRPr="000D1869">
                          <w:rPr>
                            <w:sz w:val="10"/>
                            <w:szCs w:val="10"/>
                          </w:rPr>
                          <w:t>XII IPA 1</w:t>
                        </w:r>
                      </w:p>
                      <w:p w14:paraId="088BA126" w14:textId="77777777" w:rsidR="0037497B" w:rsidRPr="000D1869" w:rsidRDefault="0037497B" w:rsidP="00B71512">
                        <w:pPr>
                          <w:pStyle w:val="NoSpacing"/>
                          <w:jc w:val="center"/>
                          <w:rPr>
                            <w:sz w:val="10"/>
                            <w:szCs w:val="10"/>
                          </w:rPr>
                        </w:pPr>
                        <w:r w:rsidRPr="000D1869">
                          <w:rPr>
                            <w:sz w:val="10"/>
                            <w:szCs w:val="10"/>
                          </w:rPr>
                          <w:t>LM 1</w:t>
                        </w:r>
                      </w:p>
                    </w:tc>
                    <w:tc>
                      <w:tcPr>
                        <w:tcW w:w="708" w:type="dxa"/>
                        <w:vAlign w:val="center"/>
                      </w:tcPr>
                      <w:p w14:paraId="7EF341E2" w14:textId="01F31D29" w:rsidR="0037497B" w:rsidRPr="000D1869" w:rsidRDefault="0037497B" w:rsidP="00D45EB8">
                        <w:pPr>
                          <w:pStyle w:val="NoSpacing"/>
                          <w:jc w:val="center"/>
                          <w:rPr>
                            <w:sz w:val="10"/>
                            <w:szCs w:val="10"/>
                          </w:rPr>
                        </w:pPr>
                        <w:r>
                          <w:rPr>
                            <w:noProof/>
                          </w:rPr>
                          <w:drawing>
                            <wp:inline distT="0" distB="0" distL="0" distR="0" wp14:anchorId="66B26BB5" wp14:editId="65DAF956">
                              <wp:extent cx="401136" cy="132139"/>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p w14:paraId="0E35C8BD" w14:textId="353B211D" w:rsidR="0037497B" w:rsidRDefault="0037497B" w:rsidP="00D45EB8">
                        <w:pPr>
                          <w:pStyle w:val="NoSpacing"/>
                          <w:jc w:val="center"/>
                          <w:rPr>
                            <w:noProof/>
                          </w:rPr>
                        </w:pPr>
                        <w:r>
                          <w:rPr>
                            <w:noProof/>
                          </w:rPr>
                          <w:drawing>
                            <wp:inline distT="0" distB="0" distL="0" distR="0" wp14:anchorId="38723705" wp14:editId="10B57A5C">
                              <wp:extent cx="401136" cy="132139"/>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37497B" w14:paraId="22770912" w14:textId="77777777" w:rsidTr="00255E13">
                          <w:tc>
                            <w:tcPr>
                              <w:tcW w:w="637" w:type="dxa"/>
                            </w:tcPr>
                            <w:p w14:paraId="7DC24FA9" w14:textId="77777777" w:rsidR="0037497B" w:rsidRDefault="0037497B" w:rsidP="00D45EB8">
                              <w:pPr>
                                <w:pStyle w:val="NoSpacing"/>
                                <w:jc w:val="center"/>
                                <w:rPr>
                                  <w:noProof/>
                                </w:rPr>
                              </w:pPr>
                              <w:r w:rsidRPr="00BF19F8">
                                <w:rPr>
                                  <w:noProof/>
                                  <w:sz w:val="14"/>
                                  <w:szCs w:val="14"/>
                                </w:rPr>
                                <w:t>MULAI</w:t>
                              </w:r>
                            </w:p>
                          </w:tc>
                        </w:tr>
                      </w:tbl>
                      <w:p w14:paraId="177F0F4C" w14:textId="77777777" w:rsidR="0037497B" w:rsidRDefault="0037497B" w:rsidP="00D45EB8">
                        <w:pPr>
                          <w:pStyle w:val="NoSpacing"/>
                          <w:jc w:val="center"/>
                          <w:rPr>
                            <w:noProof/>
                          </w:rPr>
                        </w:pPr>
                      </w:p>
                    </w:tc>
                    <w:tc>
                      <w:tcPr>
                        <w:tcW w:w="708" w:type="dxa"/>
                        <w:vAlign w:val="center"/>
                      </w:tcPr>
                      <w:tbl>
                        <w:tblPr>
                          <w:tblStyle w:val="TableGrid"/>
                          <w:tblW w:w="0" w:type="auto"/>
                          <w:jc w:val="center"/>
                          <w:shd w:val="clear" w:color="auto" w:fill="D9E2F3" w:themeFill="accent5" w:themeFillTint="33"/>
                          <w:tblLayout w:type="fixed"/>
                          <w:tblLook w:val="04A0" w:firstRow="1" w:lastRow="0" w:firstColumn="1" w:lastColumn="0" w:noHBand="0" w:noVBand="1"/>
                        </w:tblPr>
                        <w:tblGrid>
                          <w:gridCol w:w="498"/>
                        </w:tblGrid>
                        <w:tr w:rsidR="0037497B" w:rsidRPr="000D1869" w14:paraId="003A99CA" w14:textId="77777777" w:rsidTr="00D45EB8">
                          <w:trPr>
                            <w:trHeight w:val="145"/>
                            <w:jc w:val="center"/>
                          </w:trPr>
                          <w:tc>
                            <w:tcPr>
                              <w:tcW w:w="498" w:type="dxa"/>
                              <w:shd w:val="clear" w:color="auto" w:fill="D9E2F3" w:themeFill="accent5" w:themeFillTint="33"/>
                            </w:tcPr>
                            <w:p w14:paraId="650B5EA4" w14:textId="77777777" w:rsidR="0037497B" w:rsidRPr="000D1869" w:rsidRDefault="0037497B" w:rsidP="00D45EB8">
                              <w:pPr>
                                <w:pStyle w:val="NoSpacing"/>
                                <w:jc w:val="center"/>
                                <w:rPr>
                                  <w:sz w:val="10"/>
                                  <w:szCs w:val="10"/>
                                </w:rPr>
                              </w:pPr>
                              <w:r w:rsidRPr="000D1869">
                                <w:rPr>
                                  <w:sz w:val="10"/>
                                  <w:szCs w:val="10"/>
                                </w:rPr>
                                <w:t>HAPUS</w:t>
                              </w:r>
                            </w:p>
                          </w:tc>
                        </w:tr>
                        <w:tr w:rsidR="0037497B" w:rsidRPr="000D1869" w14:paraId="73DE7397" w14:textId="77777777" w:rsidTr="00D45EB8">
                          <w:trPr>
                            <w:trHeight w:val="159"/>
                            <w:jc w:val="center"/>
                          </w:trPr>
                          <w:tc>
                            <w:tcPr>
                              <w:tcW w:w="498" w:type="dxa"/>
                              <w:shd w:val="clear" w:color="auto" w:fill="D9E2F3" w:themeFill="accent5" w:themeFillTint="33"/>
                            </w:tcPr>
                            <w:p w14:paraId="632A968C" w14:textId="77777777" w:rsidR="0037497B" w:rsidRPr="000D1869" w:rsidRDefault="0037497B" w:rsidP="00D45EB8">
                              <w:pPr>
                                <w:pStyle w:val="NoSpacing"/>
                                <w:jc w:val="center"/>
                                <w:rPr>
                                  <w:sz w:val="10"/>
                                  <w:szCs w:val="10"/>
                                </w:rPr>
                              </w:pPr>
                              <w:r w:rsidRPr="000D1869">
                                <w:rPr>
                                  <w:sz w:val="10"/>
                                  <w:szCs w:val="10"/>
                                </w:rPr>
                                <w:t>EDIT</w:t>
                              </w:r>
                            </w:p>
                          </w:tc>
                        </w:tr>
                        <w:tr w:rsidR="0037497B" w:rsidRPr="000D1869" w14:paraId="41E61FAA" w14:textId="77777777" w:rsidTr="00D45EB8">
                          <w:trPr>
                            <w:trHeight w:val="159"/>
                            <w:jc w:val="center"/>
                          </w:trPr>
                          <w:tc>
                            <w:tcPr>
                              <w:tcW w:w="498" w:type="dxa"/>
                              <w:shd w:val="clear" w:color="auto" w:fill="D9E2F3" w:themeFill="accent5" w:themeFillTint="33"/>
                            </w:tcPr>
                            <w:p w14:paraId="38056450" w14:textId="77777777" w:rsidR="0037497B" w:rsidRPr="000D1869" w:rsidRDefault="0037497B" w:rsidP="00D45EB8">
                              <w:pPr>
                                <w:pStyle w:val="NoSpacing"/>
                                <w:jc w:val="center"/>
                                <w:rPr>
                                  <w:sz w:val="10"/>
                                  <w:szCs w:val="10"/>
                                </w:rPr>
                              </w:pPr>
                              <w:r w:rsidRPr="000D1869">
                                <w:rPr>
                                  <w:sz w:val="10"/>
                                  <w:szCs w:val="10"/>
                                </w:rPr>
                                <w:t>SOAL</w:t>
                              </w:r>
                            </w:p>
                          </w:tc>
                        </w:tr>
                      </w:tbl>
                      <w:p w14:paraId="5F3A3D31" w14:textId="77777777" w:rsidR="0037497B" w:rsidRPr="00BF19F8" w:rsidRDefault="0037497B" w:rsidP="00D45EB8">
                        <w:pPr>
                          <w:pStyle w:val="NoSpacing"/>
                          <w:jc w:val="center"/>
                          <w:rPr>
                            <w:noProof/>
                            <w:sz w:val="14"/>
                            <w:szCs w:val="14"/>
                          </w:rPr>
                        </w:pPr>
                      </w:p>
                    </w:tc>
                  </w:tr>
                  <w:tr w:rsidR="0037497B" w:rsidRPr="000D1869" w14:paraId="3ECF9DE2" w14:textId="3293321A" w:rsidTr="0037497B">
                    <w:trPr>
                      <w:trHeight w:val="159"/>
                    </w:trPr>
                    <w:tc>
                      <w:tcPr>
                        <w:tcW w:w="358" w:type="dxa"/>
                      </w:tcPr>
                      <w:p w14:paraId="24253C94" w14:textId="77777777" w:rsidR="0037497B" w:rsidRPr="000D1869" w:rsidRDefault="0037497B" w:rsidP="00D45EB8">
                        <w:pPr>
                          <w:pStyle w:val="NoSpacing"/>
                          <w:rPr>
                            <w:sz w:val="10"/>
                            <w:szCs w:val="10"/>
                          </w:rPr>
                        </w:pPr>
                        <w:r w:rsidRPr="000D1869">
                          <w:rPr>
                            <w:sz w:val="10"/>
                            <w:szCs w:val="10"/>
                          </w:rPr>
                          <w:t>3</w:t>
                        </w:r>
                      </w:p>
                    </w:tc>
                    <w:tc>
                      <w:tcPr>
                        <w:tcW w:w="481" w:type="dxa"/>
                      </w:tcPr>
                      <w:p w14:paraId="4391CA77" w14:textId="77777777" w:rsidR="0037497B" w:rsidRPr="000D1869" w:rsidRDefault="0037497B" w:rsidP="00D45EB8">
                        <w:pPr>
                          <w:pStyle w:val="NoSpacing"/>
                          <w:rPr>
                            <w:sz w:val="10"/>
                            <w:szCs w:val="10"/>
                          </w:rPr>
                        </w:pPr>
                        <w:r w:rsidRPr="000D1869">
                          <w:rPr>
                            <w:sz w:val="10"/>
                            <w:szCs w:val="10"/>
                          </w:rPr>
                          <w:t>UAS</w:t>
                        </w:r>
                      </w:p>
                    </w:tc>
                    <w:tc>
                      <w:tcPr>
                        <w:tcW w:w="479" w:type="dxa"/>
                      </w:tcPr>
                      <w:p w14:paraId="4B1102C2" w14:textId="77777777" w:rsidR="0037497B" w:rsidRPr="000D1869" w:rsidRDefault="0037497B" w:rsidP="00D45EB8">
                        <w:pPr>
                          <w:pStyle w:val="NoSpacing"/>
                          <w:rPr>
                            <w:sz w:val="10"/>
                            <w:szCs w:val="10"/>
                          </w:rPr>
                        </w:pPr>
                        <w:r w:rsidRPr="000D1869">
                          <w:rPr>
                            <w:sz w:val="10"/>
                            <w:szCs w:val="10"/>
                          </w:rPr>
                          <w:t>XII</w:t>
                        </w:r>
                      </w:p>
                    </w:tc>
                    <w:tc>
                      <w:tcPr>
                        <w:tcW w:w="785" w:type="dxa"/>
                      </w:tcPr>
                      <w:p w14:paraId="66A3A9E9" w14:textId="77777777" w:rsidR="0037497B" w:rsidRPr="000D1869" w:rsidRDefault="0037497B" w:rsidP="00D45EB8">
                        <w:pPr>
                          <w:pStyle w:val="NoSpacing"/>
                          <w:rPr>
                            <w:sz w:val="10"/>
                            <w:szCs w:val="10"/>
                          </w:rPr>
                        </w:pPr>
                        <w:r w:rsidRPr="000D1869">
                          <w:rPr>
                            <w:sz w:val="10"/>
                            <w:szCs w:val="10"/>
                          </w:rPr>
                          <w:t xml:space="preserve">LM MATEMATIKA </w:t>
                        </w:r>
                      </w:p>
                    </w:tc>
                    <w:tc>
                      <w:tcPr>
                        <w:tcW w:w="696" w:type="dxa"/>
                      </w:tcPr>
                      <w:p w14:paraId="2FBA3CE4" w14:textId="4C3E86F1" w:rsidR="0037497B" w:rsidRPr="000D1869" w:rsidRDefault="0037497B" w:rsidP="00D45EB8">
                        <w:pPr>
                          <w:pStyle w:val="NoSpacing"/>
                          <w:rPr>
                            <w:sz w:val="10"/>
                            <w:szCs w:val="10"/>
                          </w:rPr>
                        </w:pPr>
                        <w:r w:rsidRPr="000D1869">
                          <w:rPr>
                            <w:sz w:val="10"/>
                            <w:szCs w:val="10"/>
                          </w:rPr>
                          <w:t>21-02-2020</w:t>
                        </w:r>
                      </w:p>
                    </w:tc>
                    <w:tc>
                      <w:tcPr>
                        <w:tcW w:w="446" w:type="dxa"/>
                      </w:tcPr>
                      <w:p w14:paraId="3A2E4DE7" w14:textId="304A262B" w:rsidR="0037497B" w:rsidRPr="000D1869" w:rsidRDefault="0037497B" w:rsidP="00D45EB8">
                        <w:pPr>
                          <w:pStyle w:val="NoSpacing"/>
                          <w:rPr>
                            <w:sz w:val="10"/>
                            <w:szCs w:val="10"/>
                          </w:rPr>
                        </w:pPr>
                        <w:r w:rsidRPr="000D1869">
                          <w:rPr>
                            <w:sz w:val="10"/>
                            <w:szCs w:val="10"/>
                          </w:rPr>
                          <w:t>07:30</w:t>
                        </w:r>
                      </w:p>
                    </w:tc>
                    <w:tc>
                      <w:tcPr>
                        <w:tcW w:w="516" w:type="dxa"/>
                      </w:tcPr>
                      <w:p w14:paraId="16BECA3A" w14:textId="2088C65B" w:rsidR="0037497B" w:rsidRPr="000D1869" w:rsidRDefault="0037497B" w:rsidP="00D45EB8">
                        <w:pPr>
                          <w:pStyle w:val="NoSpacing"/>
                          <w:rPr>
                            <w:sz w:val="10"/>
                            <w:szCs w:val="10"/>
                          </w:rPr>
                        </w:pPr>
                        <w:r w:rsidRPr="000D1869">
                          <w:rPr>
                            <w:sz w:val="10"/>
                            <w:szCs w:val="10"/>
                          </w:rPr>
                          <w:t>90</w:t>
                        </w:r>
                      </w:p>
                    </w:tc>
                    <w:tc>
                      <w:tcPr>
                        <w:tcW w:w="374" w:type="dxa"/>
                      </w:tcPr>
                      <w:p w14:paraId="3060CCEB" w14:textId="77777777" w:rsidR="0037497B" w:rsidRPr="000D1869" w:rsidRDefault="0037497B" w:rsidP="00D45EB8">
                        <w:pPr>
                          <w:pStyle w:val="NoSpacing"/>
                          <w:rPr>
                            <w:sz w:val="10"/>
                            <w:szCs w:val="10"/>
                          </w:rPr>
                        </w:pPr>
                        <w:r w:rsidRPr="000D1869">
                          <w:rPr>
                            <w:sz w:val="10"/>
                            <w:szCs w:val="10"/>
                          </w:rPr>
                          <w:t>40</w:t>
                        </w:r>
                      </w:p>
                    </w:tc>
                    <w:tc>
                      <w:tcPr>
                        <w:tcW w:w="464" w:type="dxa"/>
                      </w:tcPr>
                      <w:p w14:paraId="0CA20F8B" w14:textId="77777777" w:rsidR="0037497B" w:rsidRPr="000D1869" w:rsidRDefault="0037497B" w:rsidP="00D45EB8">
                        <w:pPr>
                          <w:pStyle w:val="NoSpacing"/>
                          <w:rPr>
                            <w:sz w:val="10"/>
                            <w:szCs w:val="10"/>
                          </w:rPr>
                        </w:pPr>
                        <w:r w:rsidRPr="000D1869">
                          <w:rPr>
                            <w:sz w:val="10"/>
                            <w:szCs w:val="10"/>
                          </w:rPr>
                          <w:t>5</w:t>
                        </w:r>
                      </w:p>
                    </w:tc>
                    <w:tc>
                      <w:tcPr>
                        <w:tcW w:w="522" w:type="dxa"/>
                      </w:tcPr>
                      <w:p w14:paraId="403AF581" w14:textId="716B73C8" w:rsidR="0037497B" w:rsidRPr="000D1869" w:rsidRDefault="0037497B" w:rsidP="00D45EB8">
                        <w:pPr>
                          <w:pStyle w:val="NoSpacing"/>
                          <w:rPr>
                            <w:sz w:val="10"/>
                            <w:szCs w:val="10"/>
                          </w:rPr>
                        </w:pPr>
                        <w:r>
                          <w:rPr>
                            <w:sz w:val="10"/>
                            <w:szCs w:val="10"/>
                          </w:rPr>
                          <w:t>admin</w:t>
                        </w:r>
                      </w:p>
                    </w:tc>
                    <w:tc>
                      <w:tcPr>
                        <w:tcW w:w="719" w:type="dxa"/>
                      </w:tcPr>
                      <w:p w14:paraId="30E91D92" w14:textId="77777777" w:rsidR="0037497B" w:rsidRPr="000D1869" w:rsidRDefault="0037497B" w:rsidP="00B71512">
                        <w:pPr>
                          <w:pStyle w:val="NoSpacing"/>
                          <w:jc w:val="center"/>
                          <w:rPr>
                            <w:sz w:val="10"/>
                            <w:szCs w:val="10"/>
                          </w:rPr>
                        </w:pPr>
                        <w:r w:rsidRPr="000D1869">
                          <w:rPr>
                            <w:sz w:val="10"/>
                            <w:szCs w:val="10"/>
                          </w:rPr>
                          <w:t>XII IPA 1</w:t>
                        </w:r>
                      </w:p>
                      <w:p w14:paraId="7A203D5B" w14:textId="77777777" w:rsidR="0037497B" w:rsidRPr="000D1869" w:rsidRDefault="0037497B" w:rsidP="00B71512">
                        <w:pPr>
                          <w:pStyle w:val="NoSpacing"/>
                          <w:jc w:val="center"/>
                          <w:rPr>
                            <w:sz w:val="10"/>
                            <w:szCs w:val="10"/>
                          </w:rPr>
                        </w:pPr>
                        <w:r w:rsidRPr="000D1869">
                          <w:rPr>
                            <w:sz w:val="10"/>
                            <w:szCs w:val="10"/>
                          </w:rPr>
                          <w:t>XII IPA 2</w:t>
                        </w:r>
                      </w:p>
                      <w:p w14:paraId="41DECBA9" w14:textId="77777777" w:rsidR="0037497B" w:rsidRPr="000D1869" w:rsidRDefault="0037497B" w:rsidP="00B71512">
                        <w:pPr>
                          <w:pStyle w:val="NoSpacing"/>
                          <w:jc w:val="center"/>
                          <w:rPr>
                            <w:sz w:val="10"/>
                            <w:szCs w:val="10"/>
                          </w:rPr>
                        </w:pPr>
                        <w:r w:rsidRPr="000D1869">
                          <w:rPr>
                            <w:sz w:val="10"/>
                            <w:szCs w:val="10"/>
                          </w:rPr>
                          <w:t>LM 1</w:t>
                        </w:r>
                      </w:p>
                    </w:tc>
                    <w:tc>
                      <w:tcPr>
                        <w:tcW w:w="708" w:type="dxa"/>
                        <w:vAlign w:val="center"/>
                      </w:tcPr>
                      <w:p w14:paraId="351F194A" w14:textId="2A0D87EB" w:rsidR="0037497B" w:rsidRPr="000D1869" w:rsidRDefault="0037497B" w:rsidP="00D45EB8">
                        <w:pPr>
                          <w:pStyle w:val="NoSpacing"/>
                          <w:jc w:val="center"/>
                          <w:rPr>
                            <w:sz w:val="10"/>
                            <w:szCs w:val="10"/>
                          </w:rPr>
                        </w:pPr>
                        <w:r>
                          <w:rPr>
                            <w:noProof/>
                          </w:rPr>
                          <w:drawing>
                            <wp:inline distT="0" distB="0" distL="0" distR="0" wp14:anchorId="6423FC70" wp14:editId="53984C1F">
                              <wp:extent cx="406988" cy="155043"/>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22EABB78" w14:textId="709BE04D" w:rsidR="0037497B" w:rsidRDefault="0037497B" w:rsidP="00D45EB8">
                        <w:pPr>
                          <w:pStyle w:val="NoSpacing"/>
                          <w:jc w:val="center"/>
                          <w:rPr>
                            <w:noProof/>
                          </w:rPr>
                        </w:pPr>
                        <w:r>
                          <w:rPr>
                            <w:noProof/>
                          </w:rPr>
                          <w:drawing>
                            <wp:inline distT="0" distB="0" distL="0" distR="0" wp14:anchorId="26F8DCEA" wp14:editId="343FC910">
                              <wp:extent cx="406988" cy="1550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37497B" w14:paraId="75F8C25B" w14:textId="77777777" w:rsidTr="00255E13">
                          <w:tc>
                            <w:tcPr>
                              <w:tcW w:w="637" w:type="dxa"/>
                            </w:tcPr>
                            <w:p w14:paraId="58920C8F" w14:textId="77777777" w:rsidR="0037497B" w:rsidRDefault="0037497B" w:rsidP="00D45EB8">
                              <w:pPr>
                                <w:pStyle w:val="NoSpacing"/>
                                <w:jc w:val="center"/>
                                <w:rPr>
                                  <w:noProof/>
                                </w:rPr>
                              </w:pPr>
                              <w:r w:rsidRPr="00BF19F8">
                                <w:rPr>
                                  <w:noProof/>
                                  <w:sz w:val="14"/>
                                  <w:szCs w:val="14"/>
                                </w:rPr>
                                <w:t>MULAI</w:t>
                              </w:r>
                            </w:p>
                          </w:tc>
                        </w:tr>
                      </w:tbl>
                      <w:p w14:paraId="76FC4C14" w14:textId="77777777" w:rsidR="0037497B" w:rsidRDefault="0037497B" w:rsidP="00D45EB8">
                        <w:pPr>
                          <w:pStyle w:val="NoSpacing"/>
                          <w:jc w:val="center"/>
                          <w:rPr>
                            <w:noProof/>
                          </w:rPr>
                        </w:pPr>
                      </w:p>
                    </w:tc>
                    <w:tc>
                      <w:tcPr>
                        <w:tcW w:w="708" w:type="dxa"/>
                        <w:vAlign w:val="center"/>
                      </w:tcPr>
                      <w:tbl>
                        <w:tblPr>
                          <w:tblStyle w:val="TableGrid"/>
                          <w:tblW w:w="0" w:type="auto"/>
                          <w:jc w:val="center"/>
                          <w:shd w:val="clear" w:color="auto" w:fill="D9E2F3" w:themeFill="accent5" w:themeFillTint="33"/>
                          <w:tblLayout w:type="fixed"/>
                          <w:tblLook w:val="04A0" w:firstRow="1" w:lastRow="0" w:firstColumn="1" w:lastColumn="0" w:noHBand="0" w:noVBand="1"/>
                        </w:tblPr>
                        <w:tblGrid>
                          <w:gridCol w:w="498"/>
                        </w:tblGrid>
                        <w:tr w:rsidR="0037497B" w:rsidRPr="000D1869" w14:paraId="694FBBA5" w14:textId="77777777" w:rsidTr="00D45EB8">
                          <w:trPr>
                            <w:trHeight w:val="145"/>
                            <w:jc w:val="center"/>
                          </w:trPr>
                          <w:tc>
                            <w:tcPr>
                              <w:tcW w:w="498" w:type="dxa"/>
                              <w:shd w:val="clear" w:color="auto" w:fill="D9E2F3" w:themeFill="accent5" w:themeFillTint="33"/>
                            </w:tcPr>
                            <w:p w14:paraId="345984FD" w14:textId="77777777" w:rsidR="0037497B" w:rsidRPr="000D1869" w:rsidRDefault="0037497B" w:rsidP="00D45EB8">
                              <w:pPr>
                                <w:pStyle w:val="NoSpacing"/>
                                <w:jc w:val="center"/>
                                <w:rPr>
                                  <w:sz w:val="10"/>
                                  <w:szCs w:val="10"/>
                                </w:rPr>
                              </w:pPr>
                              <w:r w:rsidRPr="000D1869">
                                <w:rPr>
                                  <w:sz w:val="10"/>
                                  <w:szCs w:val="10"/>
                                </w:rPr>
                                <w:t>HAPUS</w:t>
                              </w:r>
                            </w:p>
                          </w:tc>
                        </w:tr>
                        <w:tr w:rsidR="0037497B" w:rsidRPr="000D1869" w14:paraId="1EA214F1" w14:textId="77777777" w:rsidTr="00D45EB8">
                          <w:trPr>
                            <w:trHeight w:val="159"/>
                            <w:jc w:val="center"/>
                          </w:trPr>
                          <w:tc>
                            <w:tcPr>
                              <w:tcW w:w="498" w:type="dxa"/>
                              <w:shd w:val="clear" w:color="auto" w:fill="D9E2F3" w:themeFill="accent5" w:themeFillTint="33"/>
                            </w:tcPr>
                            <w:p w14:paraId="32DE8BB3" w14:textId="77777777" w:rsidR="0037497B" w:rsidRPr="000D1869" w:rsidRDefault="0037497B" w:rsidP="00D45EB8">
                              <w:pPr>
                                <w:pStyle w:val="NoSpacing"/>
                                <w:jc w:val="center"/>
                                <w:rPr>
                                  <w:sz w:val="10"/>
                                  <w:szCs w:val="10"/>
                                </w:rPr>
                              </w:pPr>
                              <w:r w:rsidRPr="000D1869">
                                <w:rPr>
                                  <w:sz w:val="10"/>
                                  <w:szCs w:val="10"/>
                                </w:rPr>
                                <w:t>EDIT</w:t>
                              </w:r>
                            </w:p>
                          </w:tc>
                        </w:tr>
                        <w:tr w:rsidR="0037497B" w:rsidRPr="000D1869" w14:paraId="5E0351A2" w14:textId="77777777" w:rsidTr="00D45EB8">
                          <w:trPr>
                            <w:trHeight w:val="159"/>
                            <w:jc w:val="center"/>
                          </w:trPr>
                          <w:tc>
                            <w:tcPr>
                              <w:tcW w:w="498" w:type="dxa"/>
                              <w:shd w:val="clear" w:color="auto" w:fill="D9E2F3" w:themeFill="accent5" w:themeFillTint="33"/>
                            </w:tcPr>
                            <w:p w14:paraId="4B0A1CE5" w14:textId="77777777" w:rsidR="0037497B" w:rsidRPr="000D1869" w:rsidRDefault="0037497B" w:rsidP="00D45EB8">
                              <w:pPr>
                                <w:pStyle w:val="NoSpacing"/>
                                <w:jc w:val="center"/>
                                <w:rPr>
                                  <w:sz w:val="10"/>
                                  <w:szCs w:val="10"/>
                                </w:rPr>
                              </w:pPr>
                              <w:r w:rsidRPr="000D1869">
                                <w:rPr>
                                  <w:sz w:val="10"/>
                                  <w:szCs w:val="10"/>
                                </w:rPr>
                                <w:t>SOAL</w:t>
                              </w:r>
                            </w:p>
                          </w:tc>
                        </w:tr>
                      </w:tbl>
                      <w:p w14:paraId="3C07A343" w14:textId="77777777" w:rsidR="0037497B" w:rsidRPr="00BF19F8" w:rsidRDefault="0037497B" w:rsidP="00D45EB8">
                        <w:pPr>
                          <w:pStyle w:val="NoSpacing"/>
                          <w:jc w:val="center"/>
                          <w:rPr>
                            <w:noProof/>
                            <w:sz w:val="14"/>
                            <w:szCs w:val="14"/>
                          </w:rPr>
                        </w:pPr>
                      </w:p>
                    </w:tc>
                  </w:tr>
                </w:tbl>
                <w:p w14:paraId="3DE8B627" w14:textId="77777777" w:rsidR="00905624" w:rsidRDefault="00905624" w:rsidP="00940844">
                  <w:pPr>
                    <w:pStyle w:val="NoSpacing"/>
                  </w:pPr>
                </w:p>
                <w:p w14:paraId="23A0C1D9" w14:textId="298D0A40" w:rsidR="00905624" w:rsidRPr="002343C7" w:rsidRDefault="002343C7" w:rsidP="00940844">
                  <w:pPr>
                    <w:pStyle w:val="NoSpacing"/>
                    <w:rPr>
                      <w:sz w:val="16"/>
                      <w:szCs w:val="16"/>
                    </w:rPr>
                  </w:pPr>
                  <w:r>
                    <w:rPr>
                      <w:sz w:val="16"/>
                      <w:szCs w:val="16"/>
                    </w:rPr>
                    <w:t>*)</w:t>
                  </w:r>
                  <w:r w:rsidR="00905624" w:rsidRPr="002343C7">
                    <w:rPr>
                      <w:sz w:val="16"/>
                      <w:szCs w:val="16"/>
                    </w:rPr>
                    <w:t xml:space="preserve"> LM 1 = Lintas Minat 1 sesuai pilihan siswa di kelas yang sama, </w:t>
                  </w:r>
                </w:p>
                <w:p w14:paraId="7868DEA1" w14:textId="796D5571" w:rsidR="00940844" w:rsidRPr="002343C7" w:rsidRDefault="002343C7" w:rsidP="00940844">
                  <w:pPr>
                    <w:pStyle w:val="NoSpacing"/>
                    <w:rPr>
                      <w:sz w:val="16"/>
                      <w:szCs w:val="16"/>
                    </w:rPr>
                  </w:pPr>
                  <w:r>
                    <w:rPr>
                      <w:sz w:val="16"/>
                      <w:szCs w:val="16"/>
                    </w:rPr>
                    <w:t>*)</w:t>
                  </w:r>
                  <w:r w:rsidR="00940844" w:rsidRPr="002343C7">
                    <w:rPr>
                      <w:sz w:val="16"/>
                      <w:szCs w:val="16"/>
                    </w:rPr>
                    <w:t>TAMBAH UJIAN = Penambahan ujian untuk</w:t>
                  </w:r>
                  <w:r w:rsidRPr="002343C7">
                    <w:rPr>
                      <w:sz w:val="16"/>
                      <w:szCs w:val="16"/>
                    </w:rPr>
                    <w:t xml:space="preserve"> tahun dan </w:t>
                  </w:r>
                  <w:r w:rsidR="00940844" w:rsidRPr="002343C7">
                    <w:rPr>
                      <w:sz w:val="16"/>
                      <w:szCs w:val="16"/>
                    </w:rPr>
                    <w:t>semester sesuai login</w:t>
                  </w:r>
                </w:p>
                <w:p w14:paraId="6815E951" w14:textId="6150D09D" w:rsidR="00940844" w:rsidRPr="002343C7" w:rsidRDefault="002343C7" w:rsidP="00940844">
                  <w:pPr>
                    <w:pStyle w:val="NoSpacing"/>
                    <w:rPr>
                      <w:sz w:val="16"/>
                      <w:szCs w:val="16"/>
                    </w:rPr>
                  </w:pPr>
                  <w:r>
                    <w:rPr>
                      <w:sz w:val="16"/>
                      <w:szCs w:val="16"/>
                    </w:rPr>
                    <w:t>*)</w:t>
                  </w:r>
                  <w:r w:rsidR="00940844" w:rsidRPr="002343C7">
                    <w:rPr>
                      <w:sz w:val="16"/>
                      <w:szCs w:val="16"/>
                    </w:rPr>
                    <w:t xml:space="preserve">AMBIL UJIAN = untuk copy ujian dari </w:t>
                  </w:r>
                  <w:r w:rsidRPr="002343C7">
                    <w:rPr>
                      <w:sz w:val="16"/>
                      <w:szCs w:val="16"/>
                    </w:rPr>
                    <w:t xml:space="preserve">tahun berbeda tapi </w:t>
                  </w:r>
                  <w:r w:rsidR="00940844" w:rsidRPr="002343C7">
                    <w:rPr>
                      <w:sz w:val="16"/>
                      <w:szCs w:val="16"/>
                    </w:rPr>
                    <w:t>semester yang sama. Artinya ganjil ambil ganjil, genap ambil genap</w:t>
                  </w:r>
                </w:p>
                <w:p w14:paraId="264D89E3" w14:textId="7627642B" w:rsidR="00940844" w:rsidRPr="002343C7" w:rsidRDefault="002343C7" w:rsidP="00940844">
                  <w:pPr>
                    <w:pStyle w:val="NoSpacing"/>
                    <w:rPr>
                      <w:sz w:val="18"/>
                      <w:szCs w:val="18"/>
                    </w:rPr>
                  </w:pPr>
                  <w:r w:rsidRPr="002343C7">
                    <w:rPr>
                      <w:sz w:val="18"/>
                      <w:szCs w:val="18"/>
                    </w:rPr>
                    <w:t>*) Sort = menampilkan sesuai nama UJIAN, misal UAS, UTS, TRY OUT, sesuai input tambah Ujian</w:t>
                  </w:r>
                </w:p>
              </w:txbxContent>
            </v:textbox>
          </v:rect>
        </w:pict>
      </w:r>
    </w:p>
    <w:p w14:paraId="7333585F" w14:textId="1080DA54" w:rsidR="00280CE3" w:rsidRDefault="00280CE3" w:rsidP="00551FC8">
      <w:pPr>
        <w:pStyle w:val="NoSpacing"/>
      </w:pPr>
    </w:p>
    <w:p w14:paraId="13D21CBD" w14:textId="3F1BAE07" w:rsidR="00280CE3" w:rsidRDefault="00280CE3" w:rsidP="00551FC8">
      <w:pPr>
        <w:pStyle w:val="NoSpacing"/>
      </w:pPr>
    </w:p>
    <w:p w14:paraId="7EA54B9C" w14:textId="0AB2BEF7" w:rsidR="00280CE3" w:rsidRDefault="00280CE3" w:rsidP="00551FC8">
      <w:pPr>
        <w:pStyle w:val="NoSpacing"/>
      </w:pPr>
    </w:p>
    <w:p w14:paraId="26528E6B" w14:textId="77777777" w:rsidR="00280CE3" w:rsidRDefault="00280CE3" w:rsidP="00551FC8">
      <w:pPr>
        <w:pStyle w:val="NoSpacing"/>
      </w:pPr>
    </w:p>
    <w:p w14:paraId="482E6454" w14:textId="1321ADFE" w:rsidR="00280CE3" w:rsidRDefault="00280CE3" w:rsidP="00551FC8">
      <w:pPr>
        <w:pStyle w:val="NoSpacing"/>
      </w:pPr>
    </w:p>
    <w:p w14:paraId="36CBD2F7" w14:textId="77777777" w:rsidR="00280CE3" w:rsidRDefault="00280CE3" w:rsidP="00551FC8">
      <w:pPr>
        <w:pStyle w:val="NoSpacing"/>
      </w:pPr>
    </w:p>
    <w:p w14:paraId="44692F83" w14:textId="77777777" w:rsidR="00280CE3" w:rsidRDefault="00280CE3" w:rsidP="00551FC8">
      <w:pPr>
        <w:pStyle w:val="NoSpacing"/>
      </w:pPr>
    </w:p>
    <w:p w14:paraId="12509001" w14:textId="62615489" w:rsidR="00280CE3" w:rsidRDefault="00280CE3" w:rsidP="00551FC8">
      <w:pPr>
        <w:pStyle w:val="NoSpacing"/>
      </w:pPr>
    </w:p>
    <w:p w14:paraId="37B140EB" w14:textId="77777777" w:rsidR="00280CE3" w:rsidRDefault="00280CE3" w:rsidP="00551FC8">
      <w:pPr>
        <w:pStyle w:val="NoSpacing"/>
      </w:pPr>
    </w:p>
    <w:p w14:paraId="261446F2" w14:textId="77777777" w:rsidR="00280CE3" w:rsidRDefault="00280CE3" w:rsidP="00551FC8">
      <w:pPr>
        <w:pStyle w:val="NoSpacing"/>
      </w:pPr>
    </w:p>
    <w:p w14:paraId="72F28801" w14:textId="618FD849" w:rsidR="00280CE3" w:rsidRDefault="00280CE3" w:rsidP="00551FC8">
      <w:pPr>
        <w:pStyle w:val="NoSpacing"/>
      </w:pPr>
    </w:p>
    <w:p w14:paraId="5D588340" w14:textId="77777777" w:rsidR="00280CE3" w:rsidRDefault="00280CE3" w:rsidP="00551FC8">
      <w:pPr>
        <w:pStyle w:val="NoSpacing"/>
      </w:pPr>
    </w:p>
    <w:p w14:paraId="27B015E1" w14:textId="77777777" w:rsidR="00280CE3" w:rsidRDefault="00280CE3" w:rsidP="00551FC8">
      <w:pPr>
        <w:pStyle w:val="NoSpacing"/>
      </w:pPr>
    </w:p>
    <w:p w14:paraId="2944143C" w14:textId="5928AC27" w:rsidR="00280CE3" w:rsidRDefault="00280CE3" w:rsidP="00551FC8">
      <w:pPr>
        <w:pStyle w:val="NoSpacing"/>
      </w:pPr>
    </w:p>
    <w:p w14:paraId="33C8FDD1" w14:textId="77777777" w:rsidR="00280CE3" w:rsidRDefault="00280CE3" w:rsidP="00551FC8">
      <w:pPr>
        <w:pStyle w:val="NoSpacing"/>
      </w:pPr>
    </w:p>
    <w:p w14:paraId="40BE015C" w14:textId="77777777" w:rsidR="00280CE3" w:rsidRDefault="00280CE3" w:rsidP="00551FC8">
      <w:pPr>
        <w:pStyle w:val="NoSpacing"/>
      </w:pPr>
    </w:p>
    <w:p w14:paraId="044ACA3E" w14:textId="29ECDDE1" w:rsidR="00D45EB8" w:rsidRDefault="00D45EB8" w:rsidP="00D45EB8"/>
    <w:p w14:paraId="7F08B94E" w14:textId="234192F4" w:rsidR="000C20CB" w:rsidRDefault="000C20CB" w:rsidP="00D45EB8">
      <w:r>
        <w:t>*)Jika ujian aktif siswa yang sudah mengerjakan tidak bisa mengerjakan lagi</w:t>
      </w:r>
      <w:r w:rsidR="0037497B">
        <w:t>. Siswa yang belum ujian akan melakukan usulan ujian yang nantinya akan disetujui oleh guru bersangkutan. Jika disetujui maka langsung bisa ujian.</w:t>
      </w:r>
    </w:p>
    <w:p w14:paraId="25AF5982" w14:textId="5D93D17E" w:rsidR="00316815" w:rsidRDefault="00316815" w:rsidP="00D45EB8">
      <w:r>
        <w:t>*) untuk aktisipasi tgl ujian berbeda dengan ruang lain, untuk kelas aktif bisa menyusul diaktifkan ruang kelas yang lain tanpa mempengaruhi ruang yang telah ujian. Karena datanya telah di simpan. Termasuk untuk Lintas Minat (LM1 dan LM2) pilihan pada profil siswa</w:t>
      </w:r>
    </w:p>
    <w:p w14:paraId="0D67114A" w14:textId="77777777" w:rsidR="000C20CB" w:rsidRDefault="000C20CB" w:rsidP="00D45EB8"/>
    <w:p w14:paraId="5350366A" w14:textId="179C8B62" w:rsidR="004E571B" w:rsidRDefault="00D52132" w:rsidP="00D45EB8">
      <w:pPr>
        <w:pStyle w:val="ListParagraph"/>
        <w:numPr>
          <w:ilvl w:val="1"/>
          <w:numId w:val="34"/>
        </w:numPr>
      </w:pPr>
      <w:r>
        <w:rPr>
          <w:noProof/>
        </w:rPr>
        <w:pict w14:anchorId="092789C1">
          <v:rect id="_x0000_s1814" style="position:absolute;left:0;text-align:left;margin-left:-11.1pt;margin-top:17.6pt;width:547.85pt;height:317pt;z-index:251746816" filled="f"/>
        </w:pict>
      </w:r>
      <w:r w:rsidR="00D45EB8" w:rsidRPr="00D45EB8">
        <w:rPr>
          <w:b/>
          <w:bCs/>
          <w:u w:val="single"/>
        </w:rPr>
        <w:t>TAMBAH</w:t>
      </w:r>
      <w:r w:rsidR="00D45EB8" w:rsidRPr="00D45EB8">
        <w:rPr>
          <w:u w:val="single"/>
        </w:rPr>
        <w:t xml:space="preserve"> </w:t>
      </w:r>
      <w:r w:rsidR="00D45EB8" w:rsidRPr="00D45EB8">
        <w:rPr>
          <w:b/>
          <w:bCs/>
          <w:u w:val="single"/>
        </w:rPr>
        <w:t>UJIAN</w:t>
      </w:r>
    </w:p>
    <w:p w14:paraId="47444F8F" w14:textId="77777777" w:rsidR="004E571B" w:rsidRDefault="00D52132" w:rsidP="004E571B">
      <w:pPr>
        <w:pStyle w:val="NoSpacing"/>
      </w:pPr>
      <w:r>
        <w:rPr>
          <w:noProof/>
          <w:lang w:val="en-ID" w:eastAsia="en-ID"/>
        </w:rPr>
        <w:pict w14:anchorId="1ADBCD15">
          <v:rect id="_x0000_s1811" style="position:absolute;margin-left:-7.05pt;margin-top:7.75pt;width:32.25pt;height:46.5pt;z-index:251744768">
            <v:textbox style="mso-next-textbox:#_x0000_s1811">
              <w:txbxContent>
                <w:p w14:paraId="617D9A3A" w14:textId="77777777" w:rsidR="004E571B" w:rsidRPr="00B1083A" w:rsidRDefault="004E571B" w:rsidP="004E571B">
                  <w:pPr>
                    <w:pStyle w:val="NoSpacing"/>
                    <w:ind w:right="-222"/>
                    <w:rPr>
                      <w:sz w:val="14"/>
                    </w:rPr>
                  </w:pPr>
                  <w:r w:rsidRPr="00B1083A">
                    <w:rPr>
                      <w:sz w:val="14"/>
                    </w:rPr>
                    <w:t>FOTO</w:t>
                  </w:r>
                </w:p>
                <w:p w14:paraId="2A929616" w14:textId="77777777" w:rsidR="004E571B" w:rsidRPr="00B1083A" w:rsidRDefault="004E571B" w:rsidP="004E571B">
                  <w:pPr>
                    <w:pStyle w:val="NoSpacing"/>
                    <w:ind w:right="-222"/>
                    <w:rPr>
                      <w:sz w:val="14"/>
                    </w:rPr>
                  </w:pPr>
                  <w:r w:rsidRPr="00B1083A">
                    <w:rPr>
                      <w:sz w:val="14"/>
                    </w:rPr>
                    <w:t>ADMIN</w:t>
                  </w:r>
                </w:p>
              </w:txbxContent>
            </v:textbox>
          </v:rect>
        </w:pict>
      </w:r>
      <w:r>
        <w:rPr>
          <w:noProof/>
          <w:lang w:val="en-ID" w:eastAsia="en-ID"/>
        </w:rPr>
        <w:pict w14:anchorId="7D576056">
          <v:rect id="_x0000_s1807" style="position:absolute;margin-left:128.4pt;margin-top:10.75pt;width:326.25pt;height:30pt;z-index:251741696" filled="f">
            <v:textbox style="mso-next-textbox:#_x0000_s1807">
              <w:txbxContent>
                <w:p w14:paraId="54949CDD" w14:textId="77777777" w:rsidR="004E571B" w:rsidRDefault="004E571B" w:rsidP="004E571B">
                  <w:pPr>
                    <w:jc w:val="center"/>
                  </w:pPr>
                  <w:r>
                    <w:t>SMA NEGERI 1 COBA-COBA</w:t>
                  </w:r>
                </w:p>
              </w:txbxContent>
            </v:textbox>
          </v:rect>
        </w:pict>
      </w:r>
      <w:r>
        <w:rPr>
          <w:noProof/>
          <w:lang w:val="en-ID" w:eastAsia="en-ID"/>
        </w:rPr>
        <w:pict w14:anchorId="1C17CEE9">
          <v:rect id="_x0000_s1812" style="position:absolute;margin-left:50.4pt;margin-top:4.1pt;width:57pt;height:46.5pt;z-index:251745792" stroked="f">
            <v:textbox style="mso-next-textbox:#_x0000_s1812">
              <w:txbxContent>
                <w:p w14:paraId="50D3F848" w14:textId="77777777" w:rsidR="004E571B" w:rsidRPr="00B1083A" w:rsidRDefault="004E571B" w:rsidP="004E571B">
                  <w:pPr>
                    <w:pStyle w:val="NoSpacing"/>
                    <w:ind w:right="-222"/>
                    <w:rPr>
                      <w:sz w:val="20"/>
                    </w:rPr>
                  </w:pPr>
                  <w:r w:rsidRPr="00B1083A">
                    <w:rPr>
                      <w:sz w:val="20"/>
                    </w:rPr>
                    <w:t>Admin</w:t>
                  </w:r>
                </w:p>
                <w:p w14:paraId="6EE8B3E7" w14:textId="77777777" w:rsidR="004E571B" w:rsidRPr="00B1083A" w:rsidRDefault="004E571B" w:rsidP="004E571B">
                  <w:pPr>
                    <w:pStyle w:val="NoSpacing"/>
                    <w:ind w:right="-222"/>
                    <w:rPr>
                      <w:sz w:val="20"/>
                    </w:rPr>
                  </w:pPr>
                  <w:r w:rsidRPr="00B1083A">
                    <w:rPr>
                      <w:sz w:val="20"/>
                    </w:rPr>
                    <w:t>Mr. NIce</w:t>
                  </w:r>
                </w:p>
              </w:txbxContent>
            </v:textbox>
          </v:rect>
        </w:pict>
      </w:r>
    </w:p>
    <w:p w14:paraId="22ACECA1" w14:textId="77777777" w:rsidR="004E571B" w:rsidRDefault="004E571B" w:rsidP="004E571B">
      <w:pPr>
        <w:pStyle w:val="NoSpacing"/>
      </w:pPr>
    </w:p>
    <w:p w14:paraId="5EFEA17F" w14:textId="4153A9DB" w:rsidR="004E571B" w:rsidRDefault="004E571B" w:rsidP="004E571B">
      <w:pPr>
        <w:pStyle w:val="NoSpacing"/>
      </w:pPr>
    </w:p>
    <w:p w14:paraId="41A8157E" w14:textId="77777777" w:rsidR="002343C7" w:rsidRDefault="002343C7" w:rsidP="004E571B">
      <w:pPr>
        <w:pStyle w:val="NoSpacing"/>
      </w:pPr>
    </w:p>
    <w:p w14:paraId="64A2BB38" w14:textId="174DC4F0" w:rsidR="004E571B" w:rsidRDefault="00D52132" w:rsidP="004E571B">
      <w:pPr>
        <w:pStyle w:val="NoSpacing"/>
      </w:pPr>
      <w:r>
        <w:rPr>
          <w:noProof/>
          <w:lang w:val="en-ID" w:eastAsia="en-ID"/>
        </w:rPr>
        <w:pict w14:anchorId="58698A4C">
          <v:rect id="_x0000_s1809" style="position:absolute;margin-left:89.95pt;margin-top:4.4pt;width:444.3pt;height:247.45pt;z-index:251743744">
            <v:textbox style="mso-next-textbox:#_x0000_s1809">
              <w:txbxContent>
                <w:p w14:paraId="75E7BF0B" w14:textId="70830ACB" w:rsidR="004E571B" w:rsidRPr="003E56E7" w:rsidRDefault="004E571B" w:rsidP="004E571B">
                  <w:pPr>
                    <w:rPr>
                      <w:u w:val="single"/>
                    </w:rPr>
                  </w:pPr>
                  <w:r w:rsidRPr="003E56E7">
                    <w:rPr>
                      <w:u w:val="single"/>
                    </w:rPr>
                    <w:t>TAMBAH UJIAN</w:t>
                  </w:r>
                </w:p>
                <w:p w14:paraId="3A3FFC78" w14:textId="301CB359" w:rsidR="004E571B" w:rsidRDefault="004E571B" w:rsidP="00F478F7">
                  <w:pPr>
                    <w:tabs>
                      <w:tab w:val="left" w:pos="1985"/>
                    </w:tabs>
                    <w:spacing w:line="240" w:lineRule="auto"/>
                  </w:pPr>
                  <w:r>
                    <w:t>NAMA UJIAN</w:t>
                  </w:r>
                  <w:r>
                    <w:tab/>
                    <w:t xml:space="preserve">:  </w:t>
                  </w:r>
                  <w:r w:rsidR="00D45EB8">
                    <w:t>UAS</w:t>
                  </w:r>
                  <w:r>
                    <w:br/>
                    <w:t xml:space="preserve">KELAS </w:t>
                  </w:r>
                  <w:r>
                    <w:tab/>
                    <w:t xml:space="preserve">:  </w:t>
                  </w:r>
                  <w:r w:rsidR="00472E9B">
                    <w:object w:dxaOrig="3210" w:dyaOrig="870" w14:anchorId="20E379AB">
                      <v:shape id="_x0000_i1034" type="#_x0000_t75" style="width:63.6pt;height:16.8pt">
                        <v:imagedata r:id="rId11" o:title=""/>
                      </v:shape>
                      <o:OLEObject Type="Embed" ProgID="PBrush" ShapeID="_x0000_i1034" DrawAspect="Content" ObjectID="_1689122151" r:id="rId17"/>
                    </w:object>
                  </w:r>
                  <w:r w:rsidR="00472E9B">
                    <w:t xml:space="preserve"> </w:t>
                  </w:r>
                  <w:r>
                    <w:br/>
                    <w:t>MAPEL</w:t>
                  </w:r>
                  <w:r>
                    <w:tab/>
                    <w:t xml:space="preserve">:  </w:t>
                  </w:r>
                  <w:r w:rsidR="00472E9B">
                    <w:object w:dxaOrig="3210" w:dyaOrig="870" w14:anchorId="29BADCBF">
                      <v:shape id="_x0000_i1036" type="#_x0000_t75" style="width:63.6pt;height:16.8pt">
                        <v:imagedata r:id="rId11" o:title=""/>
                      </v:shape>
                      <o:OLEObject Type="Embed" ProgID="PBrush" ShapeID="_x0000_i1036" DrawAspect="Content" ObjectID="_1689122152" r:id="rId18"/>
                    </w:object>
                  </w:r>
                  <w:r w:rsidR="00472E9B">
                    <w:t xml:space="preserve"> </w:t>
                  </w:r>
                  <w:r>
                    <w:br/>
                    <w:t xml:space="preserve">TANGGAL </w:t>
                  </w:r>
                  <w:r>
                    <w:tab/>
                    <w:t>:</w:t>
                  </w:r>
                  <w:r w:rsidR="00D45EB8" w:rsidRPr="00D45EB8">
                    <w:t xml:space="preserve"> </w:t>
                  </w:r>
                  <w:r w:rsidR="00D45EB8">
                    <w:t xml:space="preserve"> </w:t>
                  </w:r>
                  <w:r w:rsidR="00F478F7">
                    <w:object w:dxaOrig="3210" w:dyaOrig="870" w14:anchorId="3B5FD4AC">
                      <v:shape id="_x0000_i1038" type="#_x0000_t75" style="width:63.6pt;height:16.8pt" o:ole="">
                        <v:imagedata r:id="rId11" o:title=""/>
                      </v:shape>
                      <o:OLEObject Type="Embed" ProgID="PBrush" ShapeID="_x0000_i1038" DrawAspect="Content" ObjectID="_1689122153" r:id="rId19"/>
                    </w:object>
                  </w:r>
                  <w:r>
                    <w:br/>
                    <w:t xml:space="preserve">JAM </w:t>
                  </w:r>
                  <w:r>
                    <w:tab/>
                    <w:t xml:space="preserve">:  </w:t>
                  </w:r>
                  <w:r w:rsidR="00F478F7">
                    <w:object w:dxaOrig="3210" w:dyaOrig="870" w14:anchorId="40793747">
                      <v:shape id="_x0000_i1040" type="#_x0000_t75" style="width:63.6pt;height:16.8pt">
                        <v:imagedata r:id="rId11" o:title=""/>
                      </v:shape>
                      <o:OLEObject Type="Embed" ProgID="PBrush" ShapeID="_x0000_i1040" DrawAspect="Content" ObjectID="_1689122154" r:id="rId20"/>
                    </w:object>
                  </w:r>
                  <w:r>
                    <w:br/>
                    <w:t>WAKTU</w:t>
                  </w:r>
                  <w:r>
                    <w:tab/>
                    <w:t>:</w:t>
                  </w:r>
                  <w:r w:rsidR="00D45EB8">
                    <w:t xml:space="preserve">  </w:t>
                  </w:r>
                  <w:r w:rsidR="00F478F7">
                    <w:object w:dxaOrig="3210" w:dyaOrig="870" w14:anchorId="12E80265">
                      <v:shape id="_x0000_i1042" type="#_x0000_t75" style="width:63.6pt;height:16.8pt">
                        <v:imagedata r:id="rId11" o:title=""/>
                      </v:shape>
                      <o:OLEObject Type="Embed" ProgID="PBrush" ShapeID="_x0000_i1042" DrawAspect="Content" ObjectID="_1689122155" r:id="rId21"/>
                    </w:object>
                  </w:r>
                  <w:r>
                    <w:br/>
                    <w:t>PG</w:t>
                  </w:r>
                  <w:r>
                    <w:tab/>
                    <w:t xml:space="preserve">:  </w:t>
                  </w:r>
                  <w:r w:rsidR="00F478F7">
                    <w:rPr>
                      <w:noProof/>
                    </w:rPr>
                    <w:drawing>
                      <wp:inline distT="0" distB="0" distL="0" distR="0" wp14:anchorId="049ED15E" wp14:editId="002C2A37">
                        <wp:extent cx="793512" cy="17813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1" cy="186023"/>
                                </a:xfrm>
                                <a:prstGeom prst="rect">
                                  <a:avLst/>
                                </a:prstGeom>
                                <a:noFill/>
                                <a:ln>
                                  <a:noFill/>
                                </a:ln>
                              </pic:spPr>
                            </pic:pic>
                          </a:graphicData>
                        </a:graphic>
                      </wp:inline>
                    </w:drawing>
                  </w:r>
                  <w:r>
                    <w:br/>
                    <w:t>ESSAY</w:t>
                  </w:r>
                  <w:r>
                    <w:tab/>
                    <w:t xml:space="preserve">:  </w:t>
                  </w:r>
                  <w:r w:rsidR="00F478F7">
                    <w:rPr>
                      <w:noProof/>
                    </w:rPr>
                    <w:drawing>
                      <wp:inline distT="0" distB="0" distL="0" distR="0" wp14:anchorId="47B87473" wp14:editId="395C30D6">
                        <wp:extent cx="793512" cy="17813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1" cy="186023"/>
                                </a:xfrm>
                                <a:prstGeom prst="rect">
                                  <a:avLst/>
                                </a:prstGeom>
                                <a:noFill/>
                                <a:ln>
                                  <a:noFill/>
                                </a:ln>
                              </pic:spPr>
                            </pic:pic>
                          </a:graphicData>
                        </a:graphic>
                      </wp:inline>
                    </w:drawing>
                  </w:r>
                  <w:r w:rsidR="00D45EB8">
                    <w:br/>
                    <w:t>GURU</w:t>
                  </w:r>
                  <w:r w:rsidR="00D45EB8">
                    <w:tab/>
                    <w:t xml:space="preserve">:  </w:t>
                  </w:r>
                  <w:r w:rsidR="00F478F7">
                    <w:object w:dxaOrig="3210" w:dyaOrig="870" w14:anchorId="38468931">
                      <v:shape id="_x0000_i1044" type="#_x0000_t75" style="width:63.6pt;height:16.8pt">
                        <v:imagedata r:id="rId11" o:title=""/>
                      </v:shape>
                      <o:OLEObject Type="Embed" ProgID="PBrush" ShapeID="_x0000_i1044" DrawAspect="Content" ObjectID="_1689122156" r:id="rId24"/>
                    </w:object>
                  </w:r>
                  <w:r>
                    <w:br/>
                  </w:r>
                  <w:r w:rsidR="002343C7">
                    <w:t>RUANG</w:t>
                  </w:r>
                  <w:r>
                    <w:tab/>
                    <w:t xml:space="preserve">:  </w:t>
                  </w:r>
                  <w:r w:rsidR="00F478F7">
                    <w:object w:dxaOrig="1260" w:dyaOrig="870" w14:anchorId="7692AB26">
                      <v:shape id="_x0000_i1046" type="#_x0000_t75" style="width:25.2pt;height:16.8pt" o:ole="">
                        <v:imagedata r:id="rId25" o:title=""/>
                      </v:shape>
                      <o:OLEObject Type="Embed" ProgID="PBrush" ShapeID="_x0000_i1046" DrawAspect="Content" ObjectID="_1689122157" r:id="rId26"/>
                    </w:object>
                  </w:r>
                  <w:r w:rsidR="00D45EB8">
                    <w:t xml:space="preserve">                 XII IPA 1          LM 1</w:t>
                  </w:r>
                </w:p>
                <w:tbl>
                  <w:tblPr>
                    <w:tblStyle w:val="TableGrid"/>
                    <w:tblW w:w="0" w:type="auto"/>
                    <w:jc w:val="right"/>
                    <w:tblLook w:val="04A0" w:firstRow="1" w:lastRow="0" w:firstColumn="1" w:lastColumn="0" w:noHBand="0" w:noVBand="1"/>
                  </w:tblPr>
                  <w:tblGrid>
                    <w:gridCol w:w="741"/>
                  </w:tblGrid>
                  <w:tr w:rsidR="00D45EB8" w14:paraId="2A5359C4" w14:textId="77777777" w:rsidTr="00D45EB8">
                    <w:trPr>
                      <w:jc w:val="right"/>
                    </w:trPr>
                    <w:tc>
                      <w:tcPr>
                        <w:tcW w:w="741" w:type="dxa"/>
                        <w:shd w:val="clear" w:color="auto" w:fill="92D050"/>
                      </w:tcPr>
                      <w:p w14:paraId="0A3EE7E8" w14:textId="77D6BFF2" w:rsidR="00D45EB8" w:rsidRDefault="00D45EB8" w:rsidP="00D45EB8">
                        <w:pPr>
                          <w:tabs>
                            <w:tab w:val="left" w:pos="1985"/>
                          </w:tabs>
                          <w:jc w:val="center"/>
                        </w:pPr>
                        <w:r>
                          <w:t>SAVE</w:t>
                        </w:r>
                      </w:p>
                    </w:tc>
                  </w:tr>
                </w:tbl>
                <w:p w14:paraId="0EA52A2A" w14:textId="77777777" w:rsidR="00D45EB8" w:rsidRDefault="00D45EB8" w:rsidP="00D45EB8">
                  <w:pPr>
                    <w:tabs>
                      <w:tab w:val="left" w:pos="1985"/>
                    </w:tabs>
                  </w:pPr>
                </w:p>
              </w:txbxContent>
            </v:textbox>
          </v:rect>
        </w:pict>
      </w:r>
      <w:r>
        <w:rPr>
          <w:noProof/>
          <w:lang w:val="en-ID" w:eastAsia="en-ID"/>
        </w:rPr>
        <w:pict w14:anchorId="5AE70BD9">
          <v:rect id="_x0000_s1808" style="position:absolute;margin-left:-7.05pt;margin-top:4.4pt;width:94.5pt;height:207.75pt;z-index:251742720" filled="f">
            <v:textbox style="mso-next-textbox:#_x0000_s1808">
              <w:txbxContent>
                <w:p w14:paraId="3FA457E8" w14:textId="77777777" w:rsidR="004E571B" w:rsidRPr="00B8269B" w:rsidRDefault="004E571B" w:rsidP="004E571B">
                  <w:pPr>
                    <w:pStyle w:val="NoSpacing"/>
                    <w:spacing w:line="360" w:lineRule="auto"/>
                    <w:rPr>
                      <w:sz w:val="20"/>
                      <w:szCs w:val="20"/>
                    </w:rPr>
                  </w:pPr>
                  <w:r w:rsidRPr="00B8269B">
                    <w:rPr>
                      <w:sz w:val="20"/>
                      <w:szCs w:val="20"/>
                    </w:rPr>
                    <w:t>BERANDA</w:t>
                  </w:r>
                </w:p>
                <w:p w14:paraId="1ECD3514" w14:textId="77777777" w:rsidR="004E571B" w:rsidRPr="00B8269B" w:rsidRDefault="004E571B" w:rsidP="004E571B">
                  <w:pPr>
                    <w:pStyle w:val="NoSpacing"/>
                    <w:spacing w:line="360" w:lineRule="auto"/>
                    <w:rPr>
                      <w:sz w:val="20"/>
                      <w:szCs w:val="20"/>
                    </w:rPr>
                  </w:pPr>
                  <w:r w:rsidRPr="00B8269B">
                    <w:rPr>
                      <w:sz w:val="20"/>
                      <w:szCs w:val="20"/>
                    </w:rPr>
                    <w:t>TAHUN PELAJARAN</w:t>
                  </w:r>
                </w:p>
                <w:p w14:paraId="4179F2EB" w14:textId="77777777" w:rsidR="004E571B" w:rsidRPr="00B8269B" w:rsidRDefault="004E571B" w:rsidP="004E571B">
                  <w:pPr>
                    <w:pStyle w:val="NoSpacing"/>
                    <w:spacing w:line="360" w:lineRule="auto"/>
                    <w:rPr>
                      <w:sz w:val="20"/>
                      <w:szCs w:val="20"/>
                    </w:rPr>
                  </w:pPr>
                  <w:r w:rsidRPr="00B8269B">
                    <w:rPr>
                      <w:sz w:val="20"/>
                      <w:szCs w:val="20"/>
                    </w:rPr>
                    <w:t>DATA GURU</w:t>
                  </w:r>
                </w:p>
                <w:p w14:paraId="7E68F31D" w14:textId="77777777" w:rsidR="004E571B" w:rsidRPr="00B8269B" w:rsidRDefault="004E571B" w:rsidP="004E571B">
                  <w:pPr>
                    <w:pStyle w:val="NoSpacing"/>
                    <w:spacing w:line="360" w:lineRule="auto"/>
                    <w:rPr>
                      <w:sz w:val="20"/>
                      <w:szCs w:val="20"/>
                    </w:rPr>
                  </w:pPr>
                  <w:r w:rsidRPr="00B8269B">
                    <w:rPr>
                      <w:sz w:val="20"/>
                      <w:szCs w:val="20"/>
                    </w:rPr>
                    <w:t>DATA SISWA</w:t>
                  </w:r>
                </w:p>
                <w:p w14:paraId="1B43A642" w14:textId="77777777" w:rsidR="004E571B" w:rsidRPr="00B8269B" w:rsidRDefault="004E571B" w:rsidP="004E571B">
                  <w:pPr>
                    <w:pStyle w:val="NoSpacing"/>
                    <w:spacing w:line="360" w:lineRule="auto"/>
                    <w:rPr>
                      <w:sz w:val="20"/>
                      <w:szCs w:val="20"/>
                    </w:rPr>
                  </w:pPr>
                  <w:r w:rsidRPr="00B8269B">
                    <w:rPr>
                      <w:sz w:val="20"/>
                      <w:szCs w:val="20"/>
                    </w:rPr>
                    <w:t>KELAS</w:t>
                  </w:r>
                </w:p>
                <w:p w14:paraId="0D4DFC3C" w14:textId="77777777" w:rsidR="004E571B" w:rsidRPr="00B8269B" w:rsidRDefault="004E571B" w:rsidP="004E571B">
                  <w:pPr>
                    <w:pStyle w:val="NoSpacing"/>
                    <w:spacing w:line="360" w:lineRule="auto"/>
                    <w:rPr>
                      <w:sz w:val="20"/>
                      <w:szCs w:val="20"/>
                    </w:rPr>
                  </w:pPr>
                  <w:r w:rsidRPr="00B8269B">
                    <w:rPr>
                      <w:sz w:val="20"/>
                      <w:szCs w:val="20"/>
                    </w:rPr>
                    <w:t>MAPEL</w:t>
                  </w:r>
                </w:p>
                <w:p w14:paraId="03D23D80" w14:textId="77777777" w:rsidR="004E571B" w:rsidRPr="00B8269B" w:rsidRDefault="004E571B" w:rsidP="004E571B">
                  <w:pPr>
                    <w:pStyle w:val="NoSpacing"/>
                    <w:spacing w:line="360" w:lineRule="auto"/>
                    <w:rPr>
                      <w:sz w:val="20"/>
                      <w:szCs w:val="20"/>
                    </w:rPr>
                  </w:pPr>
                  <w:r w:rsidRPr="00B8269B">
                    <w:rPr>
                      <w:sz w:val="20"/>
                      <w:szCs w:val="20"/>
                      <w:highlight w:val="yellow"/>
                    </w:rPr>
                    <w:t>UJIAN</w:t>
                  </w:r>
                </w:p>
                <w:p w14:paraId="338E17B7" w14:textId="77777777" w:rsidR="004E571B" w:rsidRPr="00B8269B" w:rsidRDefault="004E571B" w:rsidP="004E571B">
                  <w:pPr>
                    <w:pStyle w:val="NoSpacing"/>
                    <w:spacing w:line="360" w:lineRule="auto"/>
                    <w:rPr>
                      <w:sz w:val="20"/>
                      <w:szCs w:val="20"/>
                    </w:rPr>
                  </w:pPr>
                  <w:r w:rsidRPr="00B8269B">
                    <w:rPr>
                      <w:sz w:val="20"/>
                      <w:szCs w:val="20"/>
                    </w:rPr>
                    <w:t>Quiz/PR</w:t>
                  </w:r>
                </w:p>
                <w:p w14:paraId="6D309481" w14:textId="77777777" w:rsidR="004E571B" w:rsidRPr="00B8269B" w:rsidRDefault="004E571B" w:rsidP="004E571B">
                  <w:pPr>
                    <w:pStyle w:val="NoSpacing"/>
                    <w:spacing w:line="360" w:lineRule="auto"/>
                    <w:rPr>
                      <w:sz w:val="20"/>
                      <w:szCs w:val="20"/>
                    </w:rPr>
                  </w:pPr>
                  <w:r w:rsidRPr="00B8269B">
                    <w:rPr>
                      <w:sz w:val="20"/>
                      <w:szCs w:val="20"/>
                    </w:rPr>
                    <w:t>Informasi</w:t>
                  </w:r>
                </w:p>
                <w:p w14:paraId="7BBE0E93" w14:textId="0245EE55" w:rsidR="004E571B" w:rsidRDefault="004E571B" w:rsidP="004E571B">
                  <w:pPr>
                    <w:pStyle w:val="NoSpacing"/>
                    <w:spacing w:line="360" w:lineRule="auto"/>
                    <w:rPr>
                      <w:sz w:val="20"/>
                      <w:szCs w:val="20"/>
                    </w:rPr>
                  </w:pPr>
                  <w:r w:rsidRPr="00B8269B">
                    <w:rPr>
                      <w:sz w:val="20"/>
                      <w:szCs w:val="20"/>
                    </w:rPr>
                    <w:t>REKAP</w:t>
                  </w:r>
                </w:p>
                <w:p w14:paraId="4FD4DBB7" w14:textId="33FDD519" w:rsidR="00D93415" w:rsidRPr="00B8269B" w:rsidRDefault="00D93415" w:rsidP="004E571B">
                  <w:pPr>
                    <w:pStyle w:val="NoSpacing"/>
                    <w:spacing w:line="360" w:lineRule="auto"/>
                    <w:rPr>
                      <w:sz w:val="20"/>
                      <w:szCs w:val="20"/>
                    </w:rPr>
                  </w:pPr>
                  <w:r>
                    <w:rPr>
                      <w:sz w:val="18"/>
                      <w:szCs w:val="18"/>
                    </w:rPr>
                    <w:t>Document</w:t>
                  </w:r>
                </w:p>
                <w:p w14:paraId="45420507" w14:textId="77777777" w:rsidR="004E571B" w:rsidRPr="00B8269B" w:rsidRDefault="004E571B" w:rsidP="004E571B">
                  <w:pPr>
                    <w:pStyle w:val="NoSpacing"/>
                    <w:spacing w:line="360" w:lineRule="auto"/>
                    <w:rPr>
                      <w:sz w:val="20"/>
                      <w:szCs w:val="20"/>
                    </w:rPr>
                  </w:pPr>
                  <w:r w:rsidRPr="00B8269B">
                    <w:rPr>
                      <w:sz w:val="20"/>
                      <w:szCs w:val="20"/>
                    </w:rPr>
                    <w:t>BANK SOAL</w:t>
                  </w:r>
                </w:p>
              </w:txbxContent>
            </v:textbox>
          </v:rect>
        </w:pict>
      </w:r>
    </w:p>
    <w:p w14:paraId="51F552DF" w14:textId="77777777" w:rsidR="004E571B" w:rsidRDefault="004E571B" w:rsidP="004E571B">
      <w:pPr>
        <w:pStyle w:val="NoSpacing"/>
      </w:pPr>
    </w:p>
    <w:p w14:paraId="4B7914B2" w14:textId="1D88F452" w:rsidR="004E571B" w:rsidRDefault="004E571B" w:rsidP="004E571B">
      <w:pPr>
        <w:pStyle w:val="NoSpacing"/>
      </w:pPr>
      <w:r>
        <w:rPr>
          <w:noProof/>
        </w:rPr>
        <w:drawing>
          <wp:anchor distT="0" distB="0" distL="114300" distR="114300" simplePos="0" relativeHeight="251512320" behindDoc="0" locked="0" layoutInCell="1" allowOverlap="1" wp14:anchorId="7355A504" wp14:editId="54663289">
            <wp:simplePos x="0" y="0"/>
            <wp:positionH relativeFrom="column">
              <wp:posOffset>1691412</wp:posOffset>
            </wp:positionH>
            <wp:positionV relativeFrom="paragraph">
              <wp:posOffset>13558</wp:posOffset>
            </wp:positionV>
            <wp:extent cx="832304" cy="269185"/>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1296" behindDoc="0" locked="0" layoutInCell="1" allowOverlap="1" wp14:anchorId="562FD41F" wp14:editId="6FADA395">
            <wp:simplePos x="0" y="0"/>
            <wp:positionH relativeFrom="column">
              <wp:posOffset>2122911</wp:posOffset>
            </wp:positionH>
            <wp:positionV relativeFrom="paragraph">
              <wp:posOffset>62483</wp:posOffset>
            </wp:positionV>
            <wp:extent cx="396416" cy="172482"/>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16" cy="17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BC8C7" w14:textId="77777777" w:rsidR="004E571B" w:rsidRDefault="004E571B" w:rsidP="004E571B">
      <w:pPr>
        <w:pStyle w:val="NoSpacing"/>
      </w:pPr>
    </w:p>
    <w:p w14:paraId="67F26B82" w14:textId="77777777" w:rsidR="004E571B" w:rsidRDefault="004E571B" w:rsidP="004E571B">
      <w:pPr>
        <w:pStyle w:val="NoSpacing"/>
      </w:pPr>
    </w:p>
    <w:p w14:paraId="5A1345BF" w14:textId="77777777" w:rsidR="004E571B" w:rsidRDefault="004E571B" w:rsidP="004E571B">
      <w:pPr>
        <w:pStyle w:val="NoSpacing"/>
      </w:pPr>
    </w:p>
    <w:p w14:paraId="3067A354" w14:textId="77777777" w:rsidR="004E571B" w:rsidRDefault="004E571B" w:rsidP="004E571B">
      <w:pPr>
        <w:pStyle w:val="NoSpacing"/>
      </w:pPr>
    </w:p>
    <w:p w14:paraId="12F1996C" w14:textId="77777777" w:rsidR="004E571B" w:rsidRDefault="004E571B" w:rsidP="004E571B">
      <w:pPr>
        <w:pStyle w:val="NoSpacing"/>
      </w:pPr>
    </w:p>
    <w:p w14:paraId="599777C9" w14:textId="77777777" w:rsidR="004E571B" w:rsidRDefault="004E571B" w:rsidP="004E571B">
      <w:pPr>
        <w:pStyle w:val="NoSpacing"/>
      </w:pPr>
    </w:p>
    <w:p w14:paraId="22DB32A9" w14:textId="382F3AF6" w:rsidR="004E571B" w:rsidRDefault="004E571B" w:rsidP="004E571B">
      <w:pPr>
        <w:pStyle w:val="NoSpacing"/>
      </w:pPr>
    </w:p>
    <w:p w14:paraId="4E3352AA" w14:textId="26F1D246" w:rsidR="004E571B" w:rsidRDefault="004E571B" w:rsidP="004E571B">
      <w:pPr>
        <w:pStyle w:val="NoSpacing"/>
      </w:pPr>
    </w:p>
    <w:p w14:paraId="21F7125C" w14:textId="401472D2" w:rsidR="004E571B" w:rsidRDefault="004E571B" w:rsidP="004E571B">
      <w:pPr>
        <w:pStyle w:val="NoSpacing"/>
      </w:pPr>
    </w:p>
    <w:p w14:paraId="1E881BA8" w14:textId="19CF5C88" w:rsidR="004E571B" w:rsidRDefault="004E571B" w:rsidP="004E571B">
      <w:pPr>
        <w:pStyle w:val="NoSpacing"/>
      </w:pPr>
    </w:p>
    <w:p w14:paraId="6699B367" w14:textId="216F789B" w:rsidR="004E571B" w:rsidRDefault="004E571B" w:rsidP="004E571B">
      <w:pPr>
        <w:pStyle w:val="NoSpacing"/>
      </w:pPr>
    </w:p>
    <w:p w14:paraId="3184592D" w14:textId="51FCBE2F" w:rsidR="004E571B" w:rsidRDefault="004E571B" w:rsidP="004E571B">
      <w:pPr>
        <w:pStyle w:val="NoSpacing"/>
      </w:pPr>
    </w:p>
    <w:p w14:paraId="3D5DD642" w14:textId="3CE5AAE6" w:rsidR="004E571B" w:rsidRDefault="004E571B" w:rsidP="004E571B">
      <w:pPr>
        <w:pStyle w:val="NoSpacing"/>
      </w:pPr>
    </w:p>
    <w:p w14:paraId="53F183AF" w14:textId="03CDBC16" w:rsidR="004E571B" w:rsidRDefault="004E571B" w:rsidP="004E571B">
      <w:pPr>
        <w:pStyle w:val="NoSpacing"/>
      </w:pPr>
    </w:p>
    <w:p w14:paraId="08402ACA" w14:textId="75091B2E" w:rsidR="004E571B" w:rsidRDefault="004E571B"/>
    <w:p w14:paraId="7964AFF0" w14:textId="26BE90B0" w:rsidR="00F478F7" w:rsidRDefault="00F478F7"/>
    <w:p w14:paraId="6E76D741" w14:textId="0E69FE02" w:rsidR="004E571B" w:rsidRDefault="002343C7">
      <w:r>
        <w:lastRenderedPageBreak/>
        <w:t>*) karena ini login Admin maka ada pilihan, sedangkan login guru sesuai login.</w:t>
      </w:r>
      <w:r>
        <w:br/>
        <w:t>*)Pilih ruang sesuai kelas</w:t>
      </w:r>
    </w:p>
    <w:p w14:paraId="338DEAFF" w14:textId="77777777" w:rsidR="002343C7" w:rsidRDefault="002343C7"/>
    <w:p w14:paraId="2F1A0EA1" w14:textId="74BE0505" w:rsidR="004E571B" w:rsidRDefault="00B71512" w:rsidP="00B71512">
      <w:pPr>
        <w:pStyle w:val="ListParagraph"/>
        <w:numPr>
          <w:ilvl w:val="1"/>
          <w:numId w:val="34"/>
        </w:numPr>
        <w:rPr>
          <w:b/>
          <w:bCs/>
        </w:rPr>
      </w:pPr>
      <w:r w:rsidRPr="00472E9B">
        <w:rPr>
          <w:b/>
          <w:bCs/>
        </w:rPr>
        <w:t>Pilih RUANG</w:t>
      </w:r>
    </w:p>
    <w:p w14:paraId="05CE937D" w14:textId="584FBC0A" w:rsidR="000C20CB" w:rsidRDefault="00472E9B" w:rsidP="00472E9B">
      <w:pPr>
        <w:rPr>
          <w:b/>
          <w:bCs/>
        </w:rPr>
      </w:pPr>
      <w:r>
        <w:rPr>
          <w:b/>
          <w:bCs/>
        </w:rPr>
        <w:t xml:space="preserve"> </w:t>
      </w:r>
      <w:r w:rsidR="000C20CB">
        <w:object w:dxaOrig="1260" w:dyaOrig="870" w14:anchorId="60FCDD14">
          <v:shape id="_x0000_i1047" type="#_x0000_t75" style="width:25.2pt;height:16.8pt" o:ole="">
            <v:imagedata r:id="rId25" o:title=""/>
          </v:shape>
          <o:OLEObject Type="Embed" ProgID="PBrush" ShapeID="_x0000_i1047" DrawAspect="Content" ObjectID="_1689122141" r:id="rId28"/>
        </w:object>
      </w:r>
      <w:r w:rsidR="000C20CB" w:rsidRPr="000C20CB">
        <w:rPr>
          <w:b/>
          <w:bCs/>
        </w:rPr>
        <w:t xml:space="preserve"> </w:t>
      </w:r>
      <w:r w:rsidR="000C20CB">
        <w:rPr>
          <w:b/>
          <w:bCs/>
        </w:rPr>
        <w:t>Pilih Kelas/ruang/LM yang mengikuti ujian</w:t>
      </w:r>
    </w:p>
    <w:p w14:paraId="38D38FF8" w14:textId="3A450B48" w:rsidR="00472E9B" w:rsidRPr="00472E9B" w:rsidRDefault="00472E9B" w:rsidP="00472E9B">
      <w:pPr>
        <w:rPr>
          <w:b/>
          <w:bCs/>
        </w:rPr>
      </w:pPr>
      <w:r>
        <w:rPr>
          <w:b/>
          <w:bCs/>
        </w:rPr>
        <w:t>Tampilannya :</w:t>
      </w:r>
    </w:p>
    <w:p w14:paraId="73F256D2" w14:textId="7805F254" w:rsidR="000D1869" w:rsidRDefault="00D52132">
      <w:r>
        <w:rPr>
          <w:noProof/>
        </w:rPr>
        <w:pict w14:anchorId="5B728695">
          <v:rect id="_x0000_s1445" style="position:absolute;margin-left:426.05pt;margin-top:141.7pt;width:66.15pt;height:16.65pt;z-index:251638272" fillcolor="#ffc000">
            <v:textbox style="mso-next-textbox:#_x0000_s1445" inset="1mm,1mm,1.5mm,1mm">
              <w:txbxContent>
                <w:p w14:paraId="0793FBD3" w14:textId="6E7A840B" w:rsidR="009924C6" w:rsidRPr="00E16C0F" w:rsidRDefault="00E16C0F" w:rsidP="00E16C0F">
                  <w:pPr>
                    <w:jc w:val="center"/>
                    <w:rPr>
                      <w:sz w:val="18"/>
                      <w:szCs w:val="18"/>
                    </w:rPr>
                  </w:pPr>
                  <w:r w:rsidRPr="00E16C0F">
                    <w:rPr>
                      <w:sz w:val="18"/>
                      <w:szCs w:val="18"/>
                    </w:rPr>
                    <w:t>KONFIRM</w:t>
                  </w:r>
                </w:p>
              </w:txbxContent>
            </v:textbox>
          </v:rect>
        </w:pict>
      </w:r>
      <w:r>
        <w:pict w14:anchorId="2A3769FD">
          <v:rect id="_x0000_s2414" style="width:500.7pt;height:229.45pt;mso-left-percent:-10001;mso-top-percent:-10001;mso-position-horizontal:absolute;mso-position-horizontal-relative:char;mso-position-vertical:absolute;mso-position-vertical-relative:line;mso-left-percent:-10001;mso-top-percent:-10001">
            <v:textbox style="mso-next-textbox:#_x0000_s2414">
              <w:txbxContent>
                <w:tbl>
                  <w:tblPr>
                    <w:tblStyle w:val="TableGrid"/>
                    <w:tblW w:w="0" w:type="auto"/>
                    <w:tblLook w:val="04A0" w:firstRow="1" w:lastRow="0" w:firstColumn="1" w:lastColumn="0" w:noHBand="0" w:noVBand="1"/>
                  </w:tblPr>
                  <w:tblGrid>
                    <w:gridCol w:w="1409"/>
                    <w:gridCol w:w="1189"/>
                    <w:gridCol w:w="1439"/>
                    <w:gridCol w:w="1277"/>
                    <w:gridCol w:w="1598"/>
                  </w:tblGrid>
                  <w:tr w:rsidR="00472E9B" w:rsidRPr="000D1869" w14:paraId="23533A4C" w14:textId="17C52564" w:rsidTr="00472E9B">
                    <w:tc>
                      <w:tcPr>
                        <w:tcW w:w="2598" w:type="dxa"/>
                        <w:gridSpan w:val="2"/>
                      </w:tcPr>
                      <w:p w14:paraId="710902F4" w14:textId="0FBDA6C9" w:rsidR="00472E9B" w:rsidRPr="000D1869" w:rsidRDefault="00472E9B" w:rsidP="000D1869">
                        <w:pPr>
                          <w:jc w:val="center"/>
                        </w:pPr>
                        <w:r w:rsidRPr="000D1869">
                          <w:t>KELAS</w:t>
                        </w:r>
                      </w:p>
                    </w:tc>
                    <w:tc>
                      <w:tcPr>
                        <w:tcW w:w="2716" w:type="dxa"/>
                        <w:gridSpan w:val="2"/>
                      </w:tcPr>
                      <w:p w14:paraId="78FBDD10" w14:textId="5B54BEF9" w:rsidR="00472E9B" w:rsidRPr="000D1869" w:rsidRDefault="00472E9B" w:rsidP="000D1869">
                        <w:pPr>
                          <w:jc w:val="center"/>
                        </w:pPr>
                        <w:r w:rsidRPr="000D1869">
                          <w:t>RUANG</w:t>
                        </w:r>
                      </w:p>
                    </w:tc>
                    <w:tc>
                      <w:tcPr>
                        <w:tcW w:w="1598" w:type="dxa"/>
                      </w:tcPr>
                      <w:p w14:paraId="39D69274" w14:textId="3A4CA618" w:rsidR="00472E9B" w:rsidRPr="000D1869" w:rsidRDefault="00472E9B" w:rsidP="00472E9B">
                        <w:pPr>
                          <w:jc w:val="center"/>
                        </w:pPr>
                        <w:r w:rsidRPr="000D1869">
                          <w:t>LM</w:t>
                        </w:r>
                        <w:r>
                          <w:t xml:space="preserve"> 1 dan  LM 2</w:t>
                        </w:r>
                      </w:p>
                    </w:tc>
                  </w:tr>
                  <w:tr w:rsidR="00472E9B" w:rsidRPr="000D1869" w14:paraId="06035C05" w14:textId="77BD39EA" w:rsidTr="00472E9B">
                    <w:tc>
                      <w:tcPr>
                        <w:tcW w:w="1409" w:type="dxa"/>
                        <w:vMerge w:val="restart"/>
                      </w:tcPr>
                      <w:p w14:paraId="4BED230E" w14:textId="6DABF3F4" w:rsidR="00472E9B" w:rsidRPr="000D1869" w:rsidRDefault="00472E9B" w:rsidP="009924C6">
                        <w:r>
                          <w:rPr>
                            <w:noProof/>
                          </w:rPr>
                          <w:drawing>
                            <wp:inline distT="0" distB="0" distL="0" distR="0" wp14:anchorId="78BAD0B9" wp14:editId="31E6376E">
                              <wp:extent cx="406988" cy="15504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1189" w:type="dxa"/>
                        <w:vMerge w:val="restart"/>
                      </w:tcPr>
                      <w:p w14:paraId="3BF5B3F9" w14:textId="3C7FFAAF" w:rsidR="00472E9B" w:rsidRPr="000D1869" w:rsidRDefault="00472E9B" w:rsidP="009924C6">
                        <w:r w:rsidRPr="000D1869">
                          <w:t>X</w:t>
                        </w:r>
                      </w:p>
                    </w:tc>
                    <w:tc>
                      <w:tcPr>
                        <w:tcW w:w="1439" w:type="dxa"/>
                        <w:vAlign w:val="center"/>
                      </w:tcPr>
                      <w:p w14:paraId="6366A7D3" w14:textId="18EAA096" w:rsidR="00472E9B" w:rsidRPr="000D1869" w:rsidRDefault="00472E9B" w:rsidP="009924C6">
                        <w:r>
                          <w:rPr>
                            <w:noProof/>
                          </w:rPr>
                          <w:drawing>
                            <wp:inline distT="0" distB="0" distL="0" distR="0" wp14:anchorId="7C1F6B1D" wp14:editId="5C5D2275">
                              <wp:extent cx="406988" cy="155043"/>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1277" w:type="dxa"/>
                        <w:vAlign w:val="center"/>
                      </w:tcPr>
                      <w:p w14:paraId="0931FAF8" w14:textId="1CF15FA9" w:rsidR="00472E9B" w:rsidRPr="000D1869" w:rsidRDefault="00472E9B" w:rsidP="009924C6">
                        <w:r w:rsidRPr="000D1869">
                          <w:t>XA IPA 1</w:t>
                        </w:r>
                      </w:p>
                    </w:tc>
                    <w:tc>
                      <w:tcPr>
                        <w:tcW w:w="1598" w:type="dxa"/>
                      </w:tcPr>
                      <w:p w14:paraId="74413E63" w14:textId="6FD70226" w:rsidR="00472E9B" w:rsidRPr="000D1869" w:rsidRDefault="00472E9B" w:rsidP="009924C6">
                        <w:r>
                          <w:rPr>
                            <w:noProof/>
                          </w:rPr>
                          <w:drawing>
                            <wp:inline distT="0" distB="0" distL="0" distR="0" wp14:anchorId="267A4E0A" wp14:editId="3D108E34">
                              <wp:extent cx="406988" cy="155043"/>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r>
                  <w:tr w:rsidR="00472E9B" w:rsidRPr="000D1869" w14:paraId="42DAF4B9" w14:textId="591735A0" w:rsidTr="00472E9B">
                    <w:tc>
                      <w:tcPr>
                        <w:tcW w:w="1409" w:type="dxa"/>
                        <w:vMerge/>
                      </w:tcPr>
                      <w:p w14:paraId="5BAED7A3" w14:textId="77777777" w:rsidR="00472E9B" w:rsidRPr="000D1869" w:rsidRDefault="00472E9B" w:rsidP="009924C6"/>
                    </w:tc>
                    <w:tc>
                      <w:tcPr>
                        <w:tcW w:w="1189" w:type="dxa"/>
                        <w:vMerge/>
                      </w:tcPr>
                      <w:p w14:paraId="732B49F7" w14:textId="77777777" w:rsidR="00472E9B" w:rsidRPr="000D1869" w:rsidRDefault="00472E9B" w:rsidP="009924C6"/>
                    </w:tc>
                    <w:tc>
                      <w:tcPr>
                        <w:tcW w:w="1439" w:type="dxa"/>
                        <w:vAlign w:val="center"/>
                      </w:tcPr>
                      <w:p w14:paraId="5D937CE0" w14:textId="7BFFC422" w:rsidR="00472E9B" w:rsidRPr="000D1869" w:rsidRDefault="00472E9B" w:rsidP="009924C6">
                        <w:r>
                          <w:rPr>
                            <w:noProof/>
                          </w:rPr>
                          <w:drawing>
                            <wp:inline distT="0" distB="0" distL="0" distR="0" wp14:anchorId="1E144031" wp14:editId="09EF6AC0">
                              <wp:extent cx="406988" cy="155043"/>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1277" w:type="dxa"/>
                        <w:vAlign w:val="center"/>
                      </w:tcPr>
                      <w:p w14:paraId="068CC956" w14:textId="72EF96C1" w:rsidR="00472E9B" w:rsidRPr="000D1869" w:rsidRDefault="00472E9B" w:rsidP="009924C6">
                        <w:r w:rsidRPr="000D1869">
                          <w:t>XB IPA 2</w:t>
                        </w:r>
                      </w:p>
                    </w:tc>
                    <w:tc>
                      <w:tcPr>
                        <w:tcW w:w="1598" w:type="dxa"/>
                      </w:tcPr>
                      <w:p w14:paraId="7E2A9675" w14:textId="77B4BFF2" w:rsidR="00472E9B" w:rsidRPr="000D1869" w:rsidRDefault="00472E9B" w:rsidP="009924C6">
                        <w:r>
                          <w:rPr>
                            <w:noProof/>
                          </w:rPr>
                          <w:drawing>
                            <wp:inline distT="0" distB="0" distL="0" distR="0" wp14:anchorId="6C349D13" wp14:editId="397AE3E7">
                              <wp:extent cx="406988" cy="155043"/>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r>
                  <w:tr w:rsidR="00472E9B" w:rsidRPr="000D1869" w14:paraId="7B57F1B2" w14:textId="1101651A" w:rsidTr="00472E9B">
                    <w:tc>
                      <w:tcPr>
                        <w:tcW w:w="1409" w:type="dxa"/>
                        <w:vMerge/>
                      </w:tcPr>
                      <w:p w14:paraId="45D63465" w14:textId="77777777" w:rsidR="00472E9B" w:rsidRPr="000D1869" w:rsidRDefault="00472E9B" w:rsidP="009924C6"/>
                    </w:tc>
                    <w:tc>
                      <w:tcPr>
                        <w:tcW w:w="1189" w:type="dxa"/>
                        <w:vMerge/>
                      </w:tcPr>
                      <w:p w14:paraId="3F702470" w14:textId="77777777" w:rsidR="00472E9B" w:rsidRPr="000D1869" w:rsidRDefault="00472E9B" w:rsidP="009924C6"/>
                    </w:tc>
                    <w:tc>
                      <w:tcPr>
                        <w:tcW w:w="1439" w:type="dxa"/>
                        <w:vAlign w:val="center"/>
                      </w:tcPr>
                      <w:p w14:paraId="45A4DDC2" w14:textId="40DEFE26" w:rsidR="00472E9B" w:rsidRPr="000D1869" w:rsidRDefault="00472E9B" w:rsidP="009924C6">
                        <w:r>
                          <w:rPr>
                            <w:noProof/>
                          </w:rPr>
                          <w:drawing>
                            <wp:inline distT="0" distB="0" distL="0" distR="0" wp14:anchorId="45C8CCB3" wp14:editId="4361C126">
                              <wp:extent cx="406988" cy="155043"/>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1277" w:type="dxa"/>
                        <w:vAlign w:val="center"/>
                      </w:tcPr>
                      <w:p w14:paraId="4BA0F3C6" w14:textId="6C776B70" w:rsidR="00472E9B" w:rsidRPr="000D1869" w:rsidRDefault="00472E9B" w:rsidP="009924C6">
                        <w:r w:rsidRPr="000D1869">
                          <w:t>XC IPS 1</w:t>
                        </w:r>
                      </w:p>
                    </w:tc>
                    <w:tc>
                      <w:tcPr>
                        <w:tcW w:w="1598" w:type="dxa"/>
                      </w:tcPr>
                      <w:p w14:paraId="60DC37DD" w14:textId="337B51B7" w:rsidR="00472E9B" w:rsidRPr="000D1869" w:rsidRDefault="00472E9B" w:rsidP="009924C6">
                        <w:r>
                          <w:rPr>
                            <w:noProof/>
                          </w:rPr>
                          <w:drawing>
                            <wp:inline distT="0" distB="0" distL="0" distR="0" wp14:anchorId="1CFA9859" wp14:editId="54B35104">
                              <wp:extent cx="401136" cy="132139"/>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r>
                  <w:tr w:rsidR="00472E9B" w:rsidRPr="000D1869" w14:paraId="16D477D3" w14:textId="2425CC43" w:rsidTr="00472E9B">
                    <w:tc>
                      <w:tcPr>
                        <w:tcW w:w="1409" w:type="dxa"/>
                        <w:vMerge/>
                      </w:tcPr>
                      <w:p w14:paraId="16122C60" w14:textId="77777777" w:rsidR="00472E9B" w:rsidRPr="000D1869" w:rsidRDefault="00472E9B" w:rsidP="009924C6"/>
                    </w:tc>
                    <w:tc>
                      <w:tcPr>
                        <w:tcW w:w="1189" w:type="dxa"/>
                        <w:vMerge/>
                      </w:tcPr>
                      <w:p w14:paraId="4E94619B" w14:textId="77777777" w:rsidR="00472E9B" w:rsidRPr="000D1869" w:rsidRDefault="00472E9B" w:rsidP="009924C6"/>
                    </w:tc>
                    <w:tc>
                      <w:tcPr>
                        <w:tcW w:w="1439" w:type="dxa"/>
                        <w:vAlign w:val="center"/>
                      </w:tcPr>
                      <w:p w14:paraId="523D14E6" w14:textId="183BABA5" w:rsidR="00472E9B" w:rsidRPr="000D1869" w:rsidRDefault="00472E9B" w:rsidP="009924C6">
                        <w:r>
                          <w:rPr>
                            <w:noProof/>
                          </w:rPr>
                          <w:drawing>
                            <wp:inline distT="0" distB="0" distL="0" distR="0" wp14:anchorId="44348E71" wp14:editId="2F49530D">
                              <wp:extent cx="406988" cy="155043"/>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1277" w:type="dxa"/>
                        <w:vAlign w:val="center"/>
                      </w:tcPr>
                      <w:p w14:paraId="4C4B65CA" w14:textId="3C61954F" w:rsidR="00472E9B" w:rsidRPr="000D1869" w:rsidRDefault="00472E9B" w:rsidP="009924C6">
                        <w:r w:rsidRPr="000D1869">
                          <w:t>XD IPS 2</w:t>
                        </w:r>
                      </w:p>
                    </w:tc>
                    <w:tc>
                      <w:tcPr>
                        <w:tcW w:w="1598" w:type="dxa"/>
                      </w:tcPr>
                      <w:p w14:paraId="0C5793F9" w14:textId="70D79F9B" w:rsidR="00472E9B" w:rsidRPr="000D1869" w:rsidRDefault="00472E9B" w:rsidP="009924C6">
                        <w:r>
                          <w:rPr>
                            <w:noProof/>
                          </w:rPr>
                          <w:drawing>
                            <wp:inline distT="0" distB="0" distL="0" distR="0" wp14:anchorId="1B12FBDD" wp14:editId="42551F2F">
                              <wp:extent cx="401136" cy="132139"/>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r>
                  <w:tr w:rsidR="00472E9B" w:rsidRPr="000D1869" w14:paraId="370C9EA1" w14:textId="510DA9DB" w:rsidTr="00472E9B">
                    <w:tc>
                      <w:tcPr>
                        <w:tcW w:w="1409" w:type="dxa"/>
                        <w:vMerge w:val="restart"/>
                      </w:tcPr>
                      <w:p w14:paraId="6EF7D610" w14:textId="49BDEB19" w:rsidR="00472E9B" w:rsidRPr="000D1869" w:rsidRDefault="00472E9B" w:rsidP="009924C6">
                        <w:r>
                          <w:rPr>
                            <w:noProof/>
                          </w:rPr>
                          <w:drawing>
                            <wp:inline distT="0" distB="0" distL="0" distR="0" wp14:anchorId="15F0F6BA" wp14:editId="5835EC79">
                              <wp:extent cx="401136" cy="132139"/>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1189" w:type="dxa"/>
                        <w:vMerge w:val="restart"/>
                      </w:tcPr>
                      <w:p w14:paraId="6F45D058" w14:textId="0EC9CE0E" w:rsidR="00472E9B" w:rsidRPr="000D1869" w:rsidRDefault="00472E9B" w:rsidP="009924C6">
                        <w:r>
                          <w:t>XII</w:t>
                        </w:r>
                      </w:p>
                    </w:tc>
                    <w:tc>
                      <w:tcPr>
                        <w:tcW w:w="1439" w:type="dxa"/>
                        <w:vAlign w:val="center"/>
                      </w:tcPr>
                      <w:p w14:paraId="34DC146E" w14:textId="0298E10B" w:rsidR="00472E9B" w:rsidRPr="000D1869" w:rsidRDefault="00472E9B" w:rsidP="009924C6">
                        <w:r>
                          <w:rPr>
                            <w:noProof/>
                          </w:rPr>
                          <w:drawing>
                            <wp:inline distT="0" distB="0" distL="0" distR="0" wp14:anchorId="3DFE12F3" wp14:editId="5729D7B5">
                              <wp:extent cx="401136" cy="13213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1277" w:type="dxa"/>
                      </w:tcPr>
                      <w:p w14:paraId="4B147847" w14:textId="47C91886" w:rsidR="00472E9B" w:rsidRPr="000D1869" w:rsidRDefault="00472E9B" w:rsidP="009924C6">
                        <w:r w:rsidRPr="000D1869">
                          <w:t>XIIA IPS 1</w:t>
                        </w:r>
                      </w:p>
                    </w:tc>
                    <w:tc>
                      <w:tcPr>
                        <w:tcW w:w="1598" w:type="dxa"/>
                      </w:tcPr>
                      <w:p w14:paraId="7A089A19" w14:textId="7E37F99D" w:rsidR="00472E9B" w:rsidRPr="000D1869" w:rsidRDefault="00472E9B" w:rsidP="009924C6">
                        <w:r>
                          <w:rPr>
                            <w:noProof/>
                          </w:rPr>
                          <w:drawing>
                            <wp:inline distT="0" distB="0" distL="0" distR="0" wp14:anchorId="44700335" wp14:editId="1837D5CF">
                              <wp:extent cx="401136" cy="13213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r>
                  <w:tr w:rsidR="00472E9B" w:rsidRPr="000D1869" w14:paraId="308D3756" w14:textId="11187BCD" w:rsidTr="00472E9B">
                    <w:tc>
                      <w:tcPr>
                        <w:tcW w:w="1409" w:type="dxa"/>
                        <w:vMerge/>
                      </w:tcPr>
                      <w:p w14:paraId="2D432067" w14:textId="77777777" w:rsidR="00472E9B" w:rsidRPr="000D1869" w:rsidRDefault="00472E9B" w:rsidP="009924C6"/>
                    </w:tc>
                    <w:tc>
                      <w:tcPr>
                        <w:tcW w:w="1189" w:type="dxa"/>
                        <w:vMerge/>
                      </w:tcPr>
                      <w:p w14:paraId="6E67D1B1" w14:textId="77777777" w:rsidR="00472E9B" w:rsidRPr="000D1869" w:rsidRDefault="00472E9B" w:rsidP="009924C6"/>
                    </w:tc>
                    <w:tc>
                      <w:tcPr>
                        <w:tcW w:w="1439" w:type="dxa"/>
                        <w:vAlign w:val="center"/>
                      </w:tcPr>
                      <w:p w14:paraId="033EE823" w14:textId="7B452D04" w:rsidR="00472E9B" w:rsidRPr="000D1869" w:rsidRDefault="00472E9B" w:rsidP="009924C6">
                        <w:r>
                          <w:rPr>
                            <w:noProof/>
                          </w:rPr>
                          <w:drawing>
                            <wp:inline distT="0" distB="0" distL="0" distR="0" wp14:anchorId="27DCF2BB" wp14:editId="6258C892">
                              <wp:extent cx="401136" cy="132139"/>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1277" w:type="dxa"/>
                        <w:vAlign w:val="center"/>
                      </w:tcPr>
                      <w:p w14:paraId="06280210" w14:textId="456867C0" w:rsidR="00472E9B" w:rsidRPr="000D1869" w:rsidRDefault="00472E9B" w:rsidP="009924C6">
                        <w:r w:rsidRPr="000D1869">
                          <w:t>XIIB IPA 3</w:t>
                        </w:r>
                      </w:p>
                    </w:tc>
                    <w:tc>
                      <w:tcPr>
                        <w:tcW w:w="1598" w:type="dxa"/>
                      </w:tcPr>
                      <w:p w14:paraId="1F5C3C97" w14:textId="4B037315" w:rsidR="00472E9B" w:rsidRPr="000D1869" w:rsidRDefault="00472E9B" w:rsidP="009924C6">
                        <w:r>
                          <w:rPr>
                            <w:noProof/>
                          </w:rPr>
                          <w:drawing>
                            <wp:inline distT="0" distB="0" distL="0" distR="0" wp14:anchorId="5E62BB4D" wp14:editId="0CB86E8A">
                              <wp:extent cx="401136" cy="132139"/>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r>
                  <w:tr w:rsidR="00472E9B" w:rsidRPr="000D1869" w14:paraId="4DD4C535" w14:textId="30D7E2D4" w:rsidTr="00472E9B">
                    <w:tc>
                      <w:tcPr>
                        <w:tcW w:w="1409" w:type="dxa"/>
                      </w:tcPr>
                      <w:p w14:paraId="480BD241" w14:textId="537123E5" w:rsidR="00472E9B" w:rsidRPr="000D1869" w:rsidRDefault="00472E9B" w:rsidP="009924C6">
                        <w:r>
                          <w:rPr>
                            <w:noProof/>
                          </w:rPr>
                          <w:drawing>
                            <wp:inline distT="0" distB="0" distL="0" distR="0" wp14:anchorId="367AEB9F" wp14:editId="24AE0E07">
                              <wp:extent cx="401136" cy="132139"/>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1189" w:type="dxa"/>
                      </w:tcPr>
                      <w:p w14:paraId="19A31406" w14:textId="2B9F0FFC" w:rsidR="00472E9B" w:rsidRPr="000D1869" w:rsidRDefault="00472E9B" w:rsidP="009924C6">
                        <w:r>
                          <w:t>XI</w:t>
                        </w:r>
                      </w:p>
                    </w:tc>
                    <w:tc>
                      <w:tcPr>
                        <w:tcW w:w="1439" w:type="dxa"/>
                        <w:vAlign w:val="center"/>
                      </w:tcPr>
                      <w:p w14:paraId="088DEC3F" w14:textId="30E8CA6A" w:rsidR="00472E9B" w:rsidRPr="000D1869" w:rsidRDefault="00472E9B" w:rsidP="009924C6">
                        <w:r>
                          <w:rPr>
                            <w:noProof/>
                          </w:rPr>
                          <w:drawing>
                            <wp:inline distT="0" distB="0" distL="0" distR="0" wp14:anchorId="6DAA040B" wp14:editId="2E6A1B66">
                              <wp:extent cx="401136" cy="132139"/>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1277" w:type="dxa"/>
                        <w:vAlign w:val="center"/>
                      </w:tcPr>
                      <w:p w14:paraId="0AA08A63" w14:textId="51610E8F" w:rsidR="00472E9B" w:rsidRPr="000D1869" w:rsidRDefault="00472E9B" w:rsidP="009924C6">
                        <w:r w:rsidRPr="000D1869">
                          <w:t>XIA IPS 3</w:t>
                        </w:r>
                      </w:p>
                    </w:tc>
                    <w:tc>
                      <w:tcPr>
                        <w:tcW w:w="1598" w:type="dxa"/>
                      </w:tcPr>
                      <w:p w14:paraId="47ACDE30" w14:textId="3112199A" w:rsidR="00472E9B" w:rsidRPr="000D1869" w:rsidRDefault="00472E9B" w:rsidP="009924C6">
                        <w:r>
                          <w:rPr>
                            <w:noProof/>
                          </w:rPr>
                          <w:drawing>
                            <wp:inline distT="0" distB="0" distL="0" distR="0" wp14:anchorId="1E6CF3A7" wp14:editId="54CC04D0">
                              <wp:extent cx="401136" cy="132139"/>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r>
                </w:tbl>
                <w:p w14:paraId="1319BB33" w14:textId="23190EE1" w:rsidR="009924C6" w:rsidRDefault="009924C6"/>
                <w:p w14:paraId="135C8DF4" w14:textId="60BE96AA" w:rsidR="00472E9B" w:rsidRDefault="00472E9B"/>
                <w:p w14:paraId="0AA6ED79" w14:textId="77777777" w:rsidR="00472E9B" w:rsidRDefault="00472E9B"/>
                <w:p w14:paraId="45B21B2A" w14:textId="2265137D" w:rsidR="00E16C0F" w:rsidRDefault="00E16C0F" w:rsidP="00E16C0F">
                  <w:pPr>
                    <w:pStyle w:val="NoSpacing"/>
                  </w:pPr>
                  <w:r>
                    <w:t xml:space="preserve">*)jika kelas “on” maka semua </w:t>
                  </w:r>
                  <w:r w:rsidR="00B71512">
                    <w:t xml:space="preserve">ruang </w:t>
                  </w:r>
                  <w:r w:rsidR="00472E9B">
                    <w:t xml:space="preserve">dan LM </w:t>
                  </w:r>
                  <w:r w:rsidR="00B71512">
                    <w:t xml:space="preserve">jadi </w:t>
                  </w:r>
                  <w:r>
                    <w:t xml:space="preserve">aktif, jika tidak maka </w:t>
                  </w:r>
                  <w:r w:rsidR="00472E9B">
                    <w:t>bisa pilih ruang</w:t>
                  </w:r>
                  <w:r>
                    <w:t xml:space="preserve"> tertentu saja.</w:t>
                  </w:r>
                </w:p>
                <w:p w14:paraId="068F6FD2" w14:textId="65E07F7B" w:rsidR="00E16C0F" w:rsidRDefault="00E16C0F" w:rsidP="00E16C0F">
                  <w:pPr>
                    <w:pStyle w:val="NoSpacing"/>
                  </w:pPr>
                  <w:r>
                    <w:t xml:space="preserve">    Fungsinya jika ada ulangan harian</w:t>
                  </w:r>
                  <w:r w:rsidR="00E179D7">
                    <w:t xml:space="preserve"> atau hanya lintas minat saja yang ujian</w:t>
                  </w:r>
                </w:p>
                <w:p w14:paraId="7B677026" w14:textId="033A280C" w:rsidR="009924C6" w:rsidRDefault="009924C6" w:rsidP="009924C6">
                  <w:pPr>
                    <w:jc w:val="right"/>
                  </w:pPr>
                </w:p>
                <w:p w14:paraId="691F0536" w14:textId="6617D2F1" w:rsidR="00E16C0F" w:rsidRDefault="00E16C0F" w:rsidP="009924C6">
                  <w:pPr>
                    <w:jc w:val="right"/>
                  </w:pPr>
                </w:p>
                <w:p w14:paraId="3B044EBA" w14:textId="2F4D13FB" w:rsidR="00E16C0F" w:rsidRDefault="00E16C0F" w:rsidP="009924C6">
                  <w:pPr>
                    <w:jc w:val="right"/>
                  </w:pPr>
                </w:p>
                <w:p w14:paraId="3B0458EE" w14:textId="30D466A6" w:rsidR="00E16C0F" w:rsidRDefault="00E16C0F" w:rsidP="009924C6">
                  <w:pPr>
                    <w:jc w:val="right"/>
                  </w:pPr>
                </w:p>
                <w:p w14:paraId="5F72AD05" w14:textId="4D6473EE" w:rsidR="00E16C0F" w:rsidRDefault="00E16C0F" w:rsidP="009924C6">
                  <w:pPr>
                    <w:jc w:val="right"/>
                  </w:pPr>
                </w:p>
                <w:p w14:paraId="21C04682" w14:textId="685DA2EB" w:rsidR="00E16C0F" w:rsidRDefault="00E16C0F" w:rsidP="009924C6">
                  <w:pPr>
                    <w:jc w:val="right"/>
                  </w:pPr>
                </w:p>
                <w:p w14:paraId="6B400C53" w14:textId="1325CF21" w:rsidR="00E16C0F" w:rsidRDefault="00E16C0F" w:rsidP="009924C6">
                  <w:pPr>
                    <w:jc w:val="right"/>
                  </w:pPr>
                </w:p>
                <w:p w14:paraId="2C87EBF2" w14:textId="75737D46" w:rsidR="00E16C0F" w:rsidRDefault="00E16C0F" w:rsidP="009924C6">
                  <w:pPr>
                    <w:jc w:val="right"/>
                  </w:pPr>
                </w:p>
                <w:p w14:paraId="6A99E8E1" w14:textId="2D87E2B8" w:rsidR="00E16C0F" w:rsidRDefault="00E16C0F" w:rsidP="009924C6">
                  <w:pPr>
                    <w:jc w:val="right"/>
                  </w:pPr>
                </w:p>
                <w:p w14:paraId="511184A9" w14:textId="281B1CBD" w:rsidR="00E16C0F" w:rsidRDefault="00E16C0F" w:rsidP="009924C6">
                  <w:pPr>
                    <w:jc w:val="right"/>
                  </w:pPr>
                </w:p>
                <w:p w14:paraId="332A543B" w14:textId="79EE1F8A" w:rsidR="00E16C0F" w:rsidRDefault="00E16C0F" w:rsidP="009924C6">
                  <w:pPr>
                    <w:jc w:val="right"/>
                  </w:pPr>
                </w:p>
                <w:p w14:paraId="3F3CF59B" w14:textId="77777777" w:rsidR="00E16C0F" w:rsidRDefault="00E16C0F" w:rsidP="009924C6">
                  <w:pPr>
                    <w:jc w:val="right"/>
                  </w:pPr>
                </w:p>
              </w:txbxContent>
            </v:textbox>
            <w10:anchorlock/>
          </v:rect>
        </w:pict>
      </w:r>
    </w:p>
    <w:p w14:paraId="6665C7BD" w14:textId="77777777" w:rsidR="00413548" w:rsidRDefault="00413548">
      <w:pPr>
        <w:rPr>
          <w:b/>
          <w:bCs/>
          <w:u w:val="single"/>
        </w:rPr>
      </w:pPr>
      <w:r>
        <w:rPr>
          <w:b/>
          <w:bCs/>
          <w:u w:val="single"/>
        </w:rPr>
        <w:br w:type="page"/>
      </w:r>
    </w:p>
    <w:p w14:paraId="05D014E6" w14:textId="199B9950" w:rsidR="00CD4FF2" w:rsidRDefault="007517C3" w:rsidP="006B38BE">
      <w:pPr>
        <w:pStyle w:val="ListParagraph"/>
        <w:numPr>
          <w:ilvl w:val="1"/>
          <w:numId w:val="34"/>
        </w:numPr>
        <w:rPr>
          <w:b/>
          <w:bCs/>
          <w:u w:val="single"/>
        </w:rPr>
      </w:pPr>
      <w:r w:rsidRPr="004A412D">
        <w:rPr>
          <w:b/>
          <w:bCs/>
          <w:u w:val="single"/>
        </w:rPr>
        <w:lastRenderedPageBreak/>
        <w:t xml:space="preserve">DAFTAR </w:t>
      </w:r>
      <w:r w:rsidR="00CD4FF2" w:rsidRPr="004A412D">
        <w:rPr>
          <w:b/>
          <w:bCs/>
          <w:u w:val="single"/>
        </w:rPr>
        <w:t>SOAL</w:t>
      </w:r>
      <w:r w:rsidR="004A412D" w:rsidRPr="004A412D">
        <w:rPr>
          <w:b/>
          <w:bCs/>
          <w:u w:val="single"/>
        </w:rPr>
        <w:t xml:space="preserve"> PG</w:t>
      </w:r>
    </w:p>
    <w:tbl>
      <w:tblPr>
        <w:tblStyle w:val="TableGrid"/>
        <w:tblW w:w="0" w:type="auto"/>
        <w:tblLook w:val="04A0" w:firstRow="1" w:lastRow="0" w:firstColumn="1" w:lastColumn="0" w:noHBand="0" w:noVBand="1"/>
      </w:tblPr>
      <w:tblGrid>
        <w:gridCol w:w="9690"/>
      </w:tblGrid>
      <w:tr w:rsidR="00CD4FF2" w14:paraId="19C967FE" w14:textId="77777777" w:rsidTr="00192388">
        <w:trPr>
          <w:trHeight w:val="43"/>
        </w:trPr>
        <w:tc>
          <w:tcPr>
            <w:tcW w:w="9690" w:type="dxa"/>
          </w:tcPr>
          <w:tbl>
            <w:tblPr>
              <w:tblStyle w:val="TableGrid"/>
              <w:tblW w:w="0" w:type="auto"/>
              <w:tblLook w:val="04A0" w:firstRow="1" w:lastRow="0" w:firstColumn="1" w:lastColumn="0" w:noHBand="0" w:noVBand="1"/>
            </w:tblPr>
            <w:tblGrid>
              <w:gridCol w:w="4729"/>
              <w:gridCol w:w="4730"/>
            </w:tblGrid>
            <w:tr w:rsidR="00CD4FF2" w14:paraId="3DBD92CF" w14:textId="77777777" w:rsidTr="00CD4FF2">
              <w:tc>
                <w:tcPr>
                  <w:tcW w:w="4729" w:type="dxa"/>
                </w:tcPr>
                <w:p w14:paraId="3E62964D" w14:textId="5EA35EA4" w:rsidR="00CD4FF2" w:rsidRDefault="00CD4FF2" w:rsidP="00992E34">
                  <w:pPr>
                    <w:tabs>
                      <w:tab w:val="left" w:pos="1460"/>
                    </w:tabs>
                  </w:pPr>
                  <w:r>
                    <w:t>KELAS</w:t>
                  </w:r>
                  <w:r>
                    <w:tab/>
                    <w:t>:  X</w:t>
                  </w:r>
                </w:p>
              </w:tc>
              <w:tc>
                <w:tcPr>
                  <w:tcW w:w="4730" w:type="dxa"/>
                </w:tcPr>
                <w:p w14:paraId="672CD393" w14:textId="157335C8" w:rsidR="00CD4FF2" w:rsidRDefault="00CD4FF2" w:rsidP="00992E34">
                  <w:pPr>
                    <w:tabs>
                      <w:tab w:val="left" w:pos="1460"/>
                    </w:tabs>
                  </w:pPr>
                  <w:r>
                    <w:t>GURU</w:t>
                  </w:r>
                  <w:r w:rsidR="00992E34">
                    <w:tab/>
                    <w:t>:  RUDI</w:t>
                  </w:r>
                </w:p>
              </w:tc>
            </w:tr>
            <w:tr w:rsidR="00CD4FF2" w14:paraId="21738167" w14:textId="77777777" w:rsidTr="00CD4FF2">
              <w:tc>
                <w:tcPr>
                  <w:tcW w:w="4729" w:type="dxa"/>
                </w:tcPr>
                <w:p w14:paraId="2CB5D1F6" w14:textId="25CCFF19" w:rsidR="00CD4FF2" w:rsidRDefault="00CD4FF2" w:rsidP="00992E34">
                  <w:pPr>
                    <w:tabs>
                      <w:tab w:val="left" w:pos="1460"/>
                    </w:tabs>
                  </w:pPr>
                  <w:r>
                    <w:t xml:space="preserve">MAPEL </w:t>
                  </w:r>
                  <w:r>
                    <w:tab/>
                    <w:t>:  BAHASA INDONESIA</w:t>
                  </w:r>
                </w:p>
              </w:tc>
              <w:tc>
                <w:tcPr>
                  <w:tcW w:w="4730" w:type="dxa"/>
                </w:tcPr>
                <w:p w14:paraId="56449E23" w14:textId="49E1064D" w:rsidR="00CD4FF2" w:rsidRDefault="00992E34" w:rsidP="00992E34">
                  <w:pPr>
                    <w:tabs>
                      <w:tab w:val="left" w:pos="1460"/>
                    </w:tabs>
                  </w:pPr>
                  <w:r>
                    <w:t xml:space="preserve">TGL </w:t>
                  </w:r>
                  <w:r>
                    <w:tab/>
                    <w:t xml:space="preserve">:  </w:t>
                  </w:r>
                  <w:r w:rsidRPr="00992E34">
                    <w:t>20-02-2020</w:t>
                  </w:r>
                </w:p>
              </w:tc>
            </w:tr>
            <w:tr w:rsidR="00CD4FF2" w14:paraId="2CAB8C15" w14:textId="77777777" w:rsidTr="00CD4FF2">
              <w:tc>
                <w:tcPr>
                  <w:tcW w:w="4729" w:type="dxa"/>
                </w:tcPr>
                <w:p w14:paraId="67381A57" w14:textId="782C58AE" w:rsidR="00CD4FF2" w:rsidRDefault="00992E34" w:rsidP="00992E34">
                  <w:pPr>
                    <w:tabs>
                      <w:tab w:val="left" w:pos="1460"/>
                    </w:tabs>
                  </w:pPr>
                  <w:r>
                    <w:t xml:space="preserve">SOAL PG </w:t>
                  </w:r>
                  <w:r>
                    <w:tab/>
                    <w:t>:  40</w:t>
                  </w:r>
                </w:p>
              </w:tc>
              <w:tc>
                <w:tcPr>
                  <w:tcW w:w="4730" w:type="dxa"/>
                </w:tcPr>
                <w:p w14:paraId="6E577835" w14:textId="5852F2D6" w:rsidR="00CD4FF2" w:rsidRDefault="00992E34" w:rsidP="00992E34">
                  <w:pPr>
                    <w:tabs>
                      <w:tab w:val="left" w:pos="1460"/>
                    </w:tabs>
                  </w:pPr>
                  <w:r>
                    <w:t xml:space="preserve">SOAL ESSAY </w:t>
                  </w:r>
                  <w:r>
                    <w:tab/>
                    <w:t>: 5</w:t>
                  </w:r>
                </w:p>
              </w:tc>
            </w:tr>
          </w:tbl>
          <w:p w14:paraId="51AA6B8A" w14:textId="77777777" w:rsidR="00CD4FF2" w:rsidRDefault="00CD4FF2"/>
          <w:tbl>
            <w:tblPr>
              <w:tblStyle w:val="TableGrid"/>
              <w:tblW w:w="0" w:type="auto"/>
              <w:tblLook w:val="04A0" w:firstRow="1" w:lastRow="0" w:firstColumn="1" w:lastColumn="0" w:noHBand="0" w:noVBand="1"/>
            </w:tblPr>
            <w:tblGrid>
              <w:gridCol w:w="1706"/>
              <w:gridCol w:w="709"/>
              <w:gridCol w:w="1706"/>
              <w:gridCol w:w="284"/>
              <w:gridCol w:w="1559"/>
            </w:tblGrid>
            <w:tr w:rsidR="007517C3" w14:paraId="418E3363" w14:textId="77777777" w:rsidTr="007517C3">
              <w:tc>
                <w:tcPr>
                  <w:tcW w:w="1706" w:type="dxa"/>
                  <w:tcBorders>
                    <w:top w:val="nil"/>
                    <w:left w:val="nil"/>
                    <w:bottom w:val="nil"/>
                    <w:right w:val="nil"/>
                  </w:tcBorders>
                  <w:shd w:val="clear" w:color="auto" w:fill="auto"/>
                </w:tcPr>
                <w:p w14:paraId="3679D364" w14:textId="1DCBB0BC" w:rsidR="007517C3" w:rsidRDefault="007517C3" w:rsidP="00992E34">
                  <w:pPr>
                    <w:jc w:val="center"/>
                  </w:pPr>
                  <w:r>
                    <w:t>SOAL    :</w:t>
                  </w:r>
                </w:p>
              </w:tc>
              <w:tc>
                <w:tcPr>
                  <w:tcW w:w="709" w:type="dxa"/>
                  <w:tcBorders>
                    <w:top w:val="nil"/>
                    <w:left w:val="nil"/>
                    <w:bottom w:val="nil"/>
                  </w:tcBorders>
                  <w:shd w:val="clear" w:color="auto" w:fill="auto"/>
                </w:tcPr>
                <w:p w14:paraId="087E716B" w14:textId="77777777" w:rsidR="007517C3" w:rsidRPr="007517C3" w:rsidRDefault="007517C3" w:rsidP="00992E34">
                  <w:pPr>
                    <w:jc w:val="center"/>
                  </w:pPr>
                </w:p>
              </w:tc>
              <w:tc>
                <w:tcPr>
                  <w:tcW w:w="1706" w:type="dxa"/>
                  <w:shd w:val="clear" w:color="auto" w:fill="FFFF00"/>
                  <w:vAlign w:val="center"/>
                </w:tcPr>
                <w:p w14:paraId="74E38614" w14:textId="5E94AB5A" w:rsidR="007517C3" w:rsidRDefault="007517C3" w:rsidP="00992E34">
                  <w:pPr>
                    <w:jc w:val="center"/>
                  </w:pPr>
                  <w:r>
                    <w:t>PILIHAN GANDA</w:t>
                  </w:r>
                </w:p>
              </w:tc>
              <w:tc>
                <w:tcPr>
                  <w:tcW w:w="284" w:type="dxa"/>
                  <w:tcBorders>
                    <w:top w:val="nil"/>
                    <w:bottom w:val="nil"/>
                  </w:tcBorders>
                  <w:vAlign w:val="center"/>
                </w:tcPr>
                <w:p w14:paraId="579B9531" w14:textId="77777777" w:rsidR="007517C3" w:rsidRDefault="007517C3" w:rsidP="00992E34">
                  <w:pPr>
                    <w:jc w:val="center"/>
                  </w:pPr>
                </w:p>
              </w:tc>
              <w:tc>
                <w:tcPr>
                  <w:tcW w:w="1559" w:type="dxa"/>
                  <w:vAlign w:val="center"/>
                </w:tcPr>
                <w:p w14:paraId="06B7503F" w14:textId="6FF2DE3A" w:rsidR="007517C3" w:rsidRDefault="007517C3" w:rsidP="00992E34">
                  <w:pPr>
                    <w:jc w:val="center"/>
                  </w:pPr>
                  <w:r>
                    <w:t>ESSAY</w:t>
                  </w:r>
                </w:p>
              </w:tc>
            </w:tr>
          </w:tbl>
          <w:p w14:paraId="34513A7A" w14:textId="45E72D5E" w:rsidR="00CD4FF2" w:rsidRDefault="00CD4FF2"/>
          <w:tbl>
            <w:tblPr>
              <w:tblStyle w:val="TableGrid"/>
              <w:tblW w:w="0" w:type="auto"/>
              <w:jc w:val="right"/>
              <w:tblLook w:val="04A0" w:firstRow="1" w:lastRow="0" w:firstColumn="1" w:lastColumn="0" w:noHBand="0" w:noVBand="1"/>
            </w:tblPr>
            <w:tblGrid>
              <w:gridCol w:w="1139"/>
            </w:tblGrid>
            <w:tr w:rsidR="00C01635" w14:paraId="18597069" w14:textId="77777777" w:rsidTr="00C01635">
              <w:trPr>
                <w:jc w:val="right"/>
              </w:trPr>
              <w:tc>
                <w:tcPr>
                  <w:tcW w:w="1139" w:type="dxa"/>
                  <w:shd w:val="clear" w:color="auto" w:fill="8EAADB" w:themeFill="accent5" w:themeFillTint="99"/>
                </w:tcPr>
                <w:p w14:paraId="4E18614C" w14:textId="422EB578" w:rsidR="00C01635" w:rsidRDefault="00C01635">
                  <w:r>
                    <w:t>TAMBAH</w:t>
                  </w:r>
                </w:p>
              </w:tc>
            </w:tr>
          </w:tbl>
          <w:p w14:paraId="3DD3FA5A" w14:textId="77777777" w:rsidR="00C01635" w:rsidRPr="00C01635" w:rsidRDefault="00C01635">
            <w:pPr>
              <w:rPr>
                <w:sz w:val="4"/>
                <w:szCs w:val="4"/>
              </w:rPr>
            </w:pPr>
          </w:p>
          <w:tbl>
            <w:tblPr>
              <w:tblStyle w:val="TableGrid"/>
              <w:tblW w:w="0" w:type="auto"/>
              <w:tblLook w:val="04A0" w:firstRow="1" w:lastRow="0" w:firstColumn="1" w:lastColumn="0" w:noHBand="0" w:noVBand="1"/>
            </w:tblPr>
            <w:tblGrid>
              <w:gridCol w:w="7620"/>
              <w:gridCol w:w="825"/>
              <w:gridCol w:w="1019"/>
            </w:tblGrid>
            <w:tr w:rsidR="00192388" w14:paraId="35CEBA84" w14:textId="3A423314" w:rsidTr="00192388">
              <w:tc>
                <w:tcPr>
                  <w:tcW w:w="7620" w:type="dxa"/>
                </w:tcPr>
                <w:p w14:paraId="71233262" w14:textId="77777777" w:rsidR="00192388" w:rsidRDefault="00192388" w:rsidP="00192388">
                  <w:pPr>
                    <w:pStyle w:val="ListParagraph"/>
                    <w:numPr>
                      <w:ilvl w:val="0"/>
                      <w:numId w:val="18"/>
                    </w:numPr>
                    <w:shd w:val="clear" w:color="auto" w:fill="FFFFFF"/>
                    <w:tabs>
                      <w:tab w:val="left" w:pos="3119"/>
                      <w:tab w:val="left" w:pos="5812"/>
                      <w:tab w:val="left" w:pos="8364"/>
                    </w:tabs>
                    <w:spacing w:after="240"/>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odi adalah anak sangat pintar. Dodi adalah anak yang rendah hati.</w:t>
                  </w:r>
                  <w:r>
                    <w:rPr>
                      <w:rFonts w:asciiTheme="majorBidi" w:eastAsia="Times New Roman" w:hAnsiTheme="majorBidi" w:cstheme="majorBidi"/>
                      <w:color w:val="000000" w:themeColor="text1"/>
                      <w:sz w:val="24"/>
                      <w:szCs w:val="24"/>
                    </w:rPr>
                    <w:br/>
                    <w:t>Gabungan kalimat yang tepat adalah ....</w:t>
                  </w:r>
                </w:p>
                <w:p w14:paraId="0AFF9844" w14:textId="77777777" w:rsidR="00192388" w:rsidRDefault="00192388" w:rsidP="00192388">
                  <w:pPr>
                    <w:pStyle w:val="ListParagraph"/>
                    <w:numPr>
                      <w:ilvl w:val="0"/>
                      <w:numId w:val="20"/>
                    </w:numPr>
                    <w:shd w:val="clear" w:color="auto" w:fill="FFFFFF"/>
                    <w:tabs>
                      <w:tab w:val="left" w:pos="3119"/>
                      <w:tab w:val="left" w:pos="5812"/>
                      <w:tab w:val="left" w:pos="8364"/>
                    </w:tabs>
                    <w:spacing w:after="240"/>
                    <w:textAlignment w:val="baseline"/>
                    <w:rPr>
                      <w:rFonts w:asciiTheme="majorBidi" w:eastAsia="Times New Roman" w:hAnsiTheme="majorBidi" w:cstheme="majorBidi"/>
                      <w:color w:val="000000" w:themeColor="text1"/>
                      <w:sz w:val="24"/>
                      <w:szCs w:val="24"/>
                    </w:rPr>
                  </w:pPr>
                  <w:r w:rsidRPr="00A268C1">
                    <w:rPr>
                      <w:rFonts w:asciiTheme="majorBidi" w:eastAsia="Times New Roman" w:hAnsiTheme="majorBidi" w:cstheme="majorBidi"/>
                      <w:color w:val="000000" w:themeColor="text1"/>
                      <w:sz w:val="24"/>
                      <w:szCs w:val="24"/>
                    </w:rPr>
                    <w:t>Dodi adalah anak yang sangat pintar namun ia tetap rendah hati.</w:t>
                  </w:r>
                </w:p>
                <w:p w14:paraId="063C29F0" w14:textId="77777777" w:rsidR="00192388" w:rsidRDefault="00192388" w:rsidP="00192388">
                  <w:pPr>
                    <w:pStyle w:val="ListParagraph"/>
                    <w:numPr>
                      <w:ilvl w:val="0"/>
                      <w:numId w:val="20"/>
                    </w:numPr>
                    <w:shd w:val="clear" w:color="auto" w:fill="FFFFFF"/>
                    <w:tabs>
                      <w:tab w:val="left" w:pos="3119"/>
                      <w:tab w:val="left" w:pos="5812"/>
                      <w:tab w:val="left" w:pos="8364"/>
                    </w:tabs>
                    <w:spacing w:after="240"/>
                    <w:textAlignment w:val="baseline"/>
                    <w:rPr>
                      <w:rFonts w:asciiTheme="majorBidi" w:eastAsia="Times New Roman" w:hAnsiTheme="majorBidi" w:cstheme="majorBidi"/>
                      <w:color w:val="000000" w:themeColor="text1"/>
                      <w:sz w:val="24"/>
                      <w:szCs w:val="24"/>
                    </w:rPr>
                  </w:pPr>
                  <w:r w:rsidRPr="00A268C1">
                    <w:rPr>
                      <w:rFonts w:asciiTheme="majorBidi" w:eastAsia="Times New Roman" w:hAnsiTheme="majorBidi" w:cstheme="majorBidi"/>
                      <w:color w:val="000000" w:themeColor="text1"/>
                      <w:sz w:val="24"/>
                      <w:szCs w:val="24"/>
                    </w:rPr>
                    <w:t>Dodi adalah anak yang rendah hati sehingga ia sangat pintar.</w:t>
                  </w:r>
                </w:p>
                <w:p w14:paraId="5B2998FE" w14:textId="77777777" w:rsidR="00192388" w:rsidRDefault="00192388" w:rsidP="00192388">
                  <w:pPr>
                    <w:pStyle w:val="ListParagraph"/>
                    <w:numPr>
                      <w:ilvl w:val="0"/>
                      <w:numId w:val="20"/>
                    </w:numPr>
                    <w:shd w:val="clear" w:color="auto" w:fill="FFFFFF"/>
                    <w:tabs>
                      <w:tab w:val="left" w:pos="3119"/>
                      <w:tab w:val="left" w:pos="5812"/>
                      <w:tab w:val="left" w:pos="8364"/>
                    </w:tabs>
                    <w:spacing w:after="240"/>
                    <w:textAlignment w:val="baseline"/>
                    <w:rPr>
                      <w:rFonts w:asciiTheme="majorBidi" w:eastAsia="Times New Roman" w:hAnsiTheme="majorBidi" w:cstheme="majorBidi"/>
                      <w:color w:val="000000" w:themeColor="text1"/>
                      <w:sz w:val="24"/>
                      <w:szCs w:val="24"/>
                    </w:rPr>
                  </w:pPr>
                  <w:r w:rsidRPr="00A268C1">
                    <w:rPr>
                      <w:rFonts w:asciiTheme="majorBidi" w:eastAsia="Times New Roman" w:hAnsiTheme="majorBidi" w:cstheme="majorBidi"/>
                      <w:color w:val="000000" w:themeColor="text1"/>
                      <w:sz w:val="24"/>
                      <w:szCs w:val="24"/>
                    </w:rPr>
                    <w:t>Dodi adalah anak yang sangat pintar walaupun ia tetap rendah hati.</w:t>
                  </w:r>
                </w:p>
                <w:p w14:paraId="54395069" w14:textId="1F9A3947" w:rsidR="00192388" w:rsidRDefault="00192388" w:rsidP="00192388">
                  <w:pPr>
                    <w:pStyle w:val="ListParagraph"/>
                    <w:numPr>
                      <w:ilvl w:val="0"/>
                      <w:numId w:val="20"/>
                    </w:numPr>
                    <w:shd w:val="clear" w:color="auto" w:fill="FFFFFF"/>
                    <w:tabs>
                      <w:tab w:val="left" w:pos="3119"/>
                      <w:tab w:val="left" w:pos="5812"/>
                      <w:tab w:val="left" w:pos="8364"/>
                    </w:tabs>
                    <w:spacing w:after="240"/>
                    <w:textAlignment w:val="baseline"/>
                  </w:pPr>
                  <w:r w:rsidRPr="00A268C1">
                    <w:rPr>
                      <w:rFonts w:asciiTheme="majorBidi" w:eastAsia="Times New Roman" w:hAnsiTheme="majorBidi" w:cstheme="majorBidi"/>
                      <w:color w:val="000000" w:themeColor="text1"/>
                      <w:sz w:val="24"/>
                      <w:szCs w:val="24"/>
                    </w:rPr>
                    <w:t>Dodi adalah anak yang sangat pintar terkadang ia tetap rendah hati.</w:t>
                  </w:r>
                </w:p>
              </w:tc>
              <w:tc>
                <w:tcPr>
                  <w:tcW w:w="825" w:type="dxa"/>
                </w:tcPr>
                <w:p w14:paraId="11E3549D" w14:textId="77777777" w:rsidR="00192388" w:rsidRDefault="00D52132" w:rsidP="00C01635">
                  <w:pPr>
                    <w:pStyle w:val="NoSpacing"/>
                    <w:jc w:val="center"/>
                    <w:rPr>
                      <w:b/>
                      <w:bCs/>
                      <w:u w:val="single"/>
                    </w:rPr>
                  </w:pPr>
                  <w:r>
                    <w:rPr>
                      <w:b/>
                      <w:bCs/>
                      <w:u w:val="single"/>
                    </w:rPr>
                  </w:r>
                  <w:r>
                    <w:rPr>
                      <w:b/>
                      <w:bCs/>
                      <w:u w:val="single"/>
                    </w:rPr>
                    <w:pict w14:anchorId="65379B0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413" type="#_x0000_t67" style="width:8.35pt;height:14.95pt;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p w14:paraId="071BE791" w14:textId="6763FC22" w:rsidR="00192388" w:rsidRDefault="00D52132" w:rsidP="00C01635">
                  <w:pPr>
                    <w:pStyle w:val="NoSpacing"/>
                    <w:jc w:val="center"/>
                  </w:pPr>
                  <w:r>
                    <w:rPr>
                      <w:b/>
                      <w:bCs/>
                      <w:noProof/>
                      <w:u w:val="single"/>
                    </w:rPr>
                    <w:pict w14:anchorId="01CC85C3">
                      <v:oval id="_x0000_s1588" style="position:absolute;left:0;text-align:left;margin-left:-5.3pt;margin-top:70.3pt;width:40pt;height:50pt;z-index:251675136" filled="f" strokecolor="#2e74b5 [2404]" strokeweight="3pt"/>
                    </w:pict>
                  </w:r>
                  <w:r>
                    <w:rPr>
                      <w:b/>
                      <w:bCs/>
                      <w:u w:val="single"/>
                    </w:rPr>
                  </w:r>
                  <w:r>
                    <w:rPr>
                      <w:b/>
                      <w:bCs/>
                      <w:u w:val="single"/>
                    </w:rPr>
                    <w:pict w14:anchorId="0009EA07">
                      <v:shape id="_x0000_s2412" type="#_x0000_t67" style="width:8.35pt;height:14.95pt;rotation:180;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tc>
              <w:tc>
                <w:tcPr>
                  <w:tcW w:w="1019" w:type="dxa"/>
                </w:tcPr>
                <w:tbl>
                  <w:tblPr>
                    <w:tblStyle w:val="TableGrid"/>
                    <w:tblW w:w="0" w:type="auto"/>
                    <w:tblLook w:val="04A0" w:firstRow="1" w:lastRow="0" w:firstColumn="1" w:lastColumn="0" w:noHBand="0" w:noVBand="1"/>
                  </w:tblPr>
                  <w:tblGrid>
                    <w:gridCol w:w="793"/>
                  </w:tblGrid>
                  <w:tr w:rsidR="00192388" w14:paraId="097C3C58" w14:textId="77777777" w:rsidTr="00C01635">
                    <w:trPr>
                      <w:trHeight w:val="217"/>
                    </w:trPr>
                    <w:tc>
                      <w:tcPr>
                        <w:tcW w:w="864" w:type="dxa"/>
                        <w:shd w:val="clear" w:color="auto" w:fill="BFBFBF" w:themeFill="background1" w:themeFillShade="BF"/>
                      </w:tcPr>
                      <w:p w14:paraId="43A0C396" w14:textId="0CE34D5F" w:rsidR="00192388" w:rsidRDefault="00192388" w:rsidP="00C01635">
                        <w:pPr>
                          <w:pStyle w:val="NoSpacing"/>
                          <w:jc w:val="center"/>
                        </w:pPr>
                        <w:r>
                          <w:t>EDIT</w:t>
                        </w:r>
                      </w:p>
                    </w:tc>
                  </w:tr>
                </w:tbl>
                <w:p w14:paraId="7DAC411D" w14:textId="77777777" w:rsidR="00192388" w:rsidRDefault="00192388" w:rsidP="00992E34">
                  <w:p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p w14:paraId="365C10EA" w14:textId="41173AC8" w:rsidR="00192388" w:rsidRDefault="00192388" w:rsidP="00ED3604">
                  <w:pPr>
                    <w:pStyle w:val="NoSpacing"/>
                    <w:jc w:val="center"/>
                  </w:pPr>
                  <w:r>
                    <w:t>KUNCI</w:t>
                  </w:r>
                </w:p>
                <w:p w14:paraId="3336D5CF" w14:textId="77777777" w:rsidR="00192388" w:rsidRDefault="00192388" w:rsidP="00ED3604">
                  <w:pPr>
                    <w:pStyle w:val="NoSpacing"/>
                    <w:jc w:val="center"/>
                  </w:pPr>
                </w:p>
                <w:tbl>
                  <w:tblPr>
                    <w:tblStyle w:val="TableGrid"/>
                    <w:tblW w:w="0" w:type="auto"/>
                    <w:tblLook w:val="04A0" w:firstRow="1" w:lastRow="0" w:firstColumn="1" w:lastColumn="0" w:noHBand="0" w:noVBand="1"/>
                  </w:tblPr>
                  <w:tblGrid>
                    <w:gridCol w:w="793"/>
                  </w:tblGrid>
                  <w:tr w:rsidR="00192388" w14:paraId="20D01786" w14:textId="77777777" w:rsidTr="00ED3604">
                    <w:tc>
                      <w:tcPr>
                        <w:tcW w:w="864" w:type="dxa"/>
                      </w:tcPr>
                      <w:p w14:paraId="51A778BF" w14:textId="078B32C5" w:rsidR="00192388" w:rsidRDefault="00192388" w:rsidP="00ED3604">
                        <w:pPr>
                          <w:pStyle w:val="NoSpacing"/>
                          <w:jc w:val="center"/>
                        </w:pPr>
                        <w:r>
                          <w:t>A</w:t>
                        </w:r>
                      </w:p>
                    </w:tc>
                  </w:tr>
                </w:tbl>
                <w:p w14:paraId="18AE497B" w14:textId="59B54728" w:rsidR="00192388" w:rsidRPr="00992E34" w:rsidRDefault="00192388" w:rsidP="00ED3604">
                  <w:pPr>
                    <w:pStyle w:val="NoSpacing"/>
                    <w:jc w:val="center"/>
                  </w:pPr>
                </w:p>
              </w:tc>
            </w:tr>
            <w:tr w:rsidR="00192388" w14:paraId="45071562" w14:textId="77777777" w:rsidTr="00192388">
              <w:tc>
                <w:tcPr>
                  <w:tcW w:w="7620" w:type="dxa"/>
                </w:tcPr>
                <w:p w14:paraId="0A23BCA1" w14:textId="77777777" w:rsidR="00192388" w:rsidRDefault="00192388" w:rsidP="00A268C1">
                  <w:pPr>
                    <w:pStyle w:val="ListParagraph"/>
                    <w:numPr>
                      <w:ilvl w:val="0"/>
                      <w:numId w:val="18"/>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Bola yang tepat untuk bermain volly</w:t>
                  </w:r>
                </w:p>
                <w:p w14:paraId="3D849DEB" w14:textId="6332D182" w:rsidR="00192388" w:rsidRDefault="00D52132" w:rsidP="00A268C1">
                  <w:pPr>
                    <w:pStyle w:val="ListParagraph"/>
                    <w:numPr>
                      <w:ilvl w:val="0"/>
                      <w:numId w:val="21"/>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noProof/>
                    </w:rPr>
                    <w:pict w14:anchorId="11A120F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87" type="#_x0000_t106" style="position:absolute;left:0;text-align:left;margin-left:272.2pt;margin-top:35.3pt;width:63pt;height:51.5pt;z-index:251674112" adj="35811,-9940" strokecolor="#2e74b5 [2404]" strokeweight="1.5pt">
                        <v:textbox>
                          <w:txbxContent>
                            <w:p w14:paraId="6D796E67" w14:textId="155134D1" w:rsidR="00192388" w:rsidRPr="00192388" w:rsidRDefault="00192388">
                              <w:pPr>
                                <w:rPr>
                                  <w:sz w:val="14"/>
                                  <w:szCs w:val="14"/>
                                </w:rPr>
                              </w:pPr>
                              <w:r w:rsidRPr="00192388">
                                <w:rPr>
                                  <w:sz w:val="14"/>
                                  <w:szCs w:val="14"/>
                                </w:rPr>
                                <w:t>RUBAH URUTAN SOAL</w:t>
                              </w:r>
                            </w:p>
                          </w:txbxContent>
                        </v:textbox>
                        <o:callout v:ext="edit" minusx="t" minusy="t"/>
                      </v:shape>
                    </w:pict>
                  </w:r>
                  <w:r w:rsidR="00192388">
                    <w:rPr>
                      <w:noProof/>
                    </w:rPr>
                    <w:drawing>
                      <wp:inline distT="0" distB="0" distL="0" distR="0" wp14:anchorId="4A639C48" wp14:editId="736987F5">
                        <wp:extent cx="463550" cy="463550"/>
                        <wp:effectExtent l="0" t="0" r="0" b="0"/>
                        <wp:docPr id="387" name="Picture 387" descr="Bola Stok Foto, Bola Gambar Bebas Royalti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la Stok Foto, Bola Gambar Bebas Royalti | Depositphot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3E42A4E2" w14:textId="5638FC45" w:rsidR="00192388" w:rsidRPr="00A268C1" w:rsidRDefault="00192388" w:rsidP="00A268C1">
                  <w:pPr>
                    <w:pStyle w:val="ListParagraph"/>
                    <w:numPr>
                      <w:ilvl w:val="0"/>
                      <w:numId w:val="21"/>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object w:dxaOrig="2685" w:dyaOrig="2775" w14:anchorId="4FE81FDF">
                      <v:shape id="_x0000_i1051" type="#_x0000_t75" style="width:29.4pt;height:30pt" o:ole="">
                        <v:imagedata r:id="rId30" o:title=""/>
                      </v:shape>
                      <o:OLEObject Type="Embed" ProgID="PBrush" ShapeID="_x0000_i1051" DrawAspect="Content" ObjectID="_1689122142" r:id="rId31"/>
                    </w:object>
                  </w:r>
                </w:p>
                <w:p w14:paraId="44429D51" w14:textId="4AE96F1E" w:rsidR="00192388" w:rsidRPr="00A268C1" w:rsidRDefault="00192388" w:rsidP="00A268C1">
                  <w:pPr>
                    <w:pStyle w:val="ListParagraph"/>
                    <w:numPr>
                      <w:ilvl w:val="0"/>
                      <w:numId w:val="21"/>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object w:dxaOrig="3345" w:dyaOrig="2085" w14:anchorId="11D125C8">
                      <v:shape id="_x0000_i1052" type="#_x0000_t75" style="width:37.2pt;height:23.4pt" o:ole="">
                        <v:imagedata r:id="rId32" o:title=""/>
                      </v:shape>
                      <o:OLEObject Type="Embed" ProgID="PBrush" ShapeID="_x0000_i1052" DrawAspect="Content" ObjectID="_1689122143" r:id="rId33"/>
                    </w:object>
                  </w:r>
                </w:p>
                <w:p w14:paraId="28DB4DCA" w14:textId="7DFA953B" w:rsidR="00192388" w:rsidRPr="00A268C1" w:rsidRDefault="00192388" w:rsidP="00A268C1">
                  <w:pPr>
                    <w:pStyle w:val="ListParagraph"/>
                    <w:numPr>
                      <w:ilvl w:val="0"/>
                      <w:numId w:val="21"/>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object w:dxaOrig="2790" w:dyaOrig="2640" w14:anchorId="5FDF1403">
                      <v:shape id="_x0000_i1053" type="#_x0000_t75" style="width:28.2pt;height:26.4pt" o:ole="">
                        <v:imagedata r:id="rId34" o:title=""/>
                      </v:shape>
                      <o:OLEObject Type="Embed" ProgID="PBrush" ShapeID="_x0000_i1053" DrawAspect="Content" ObjectID="_1689122144" r:id="rId35"/>
                    </w:object>
                  </w:r>
                </w:p>
                <w:p w14:paraId="4FE2A5A8" w14:textId="6224F5DF" w:rsidR="00192388" w:rsidRDefault="00192388" w:rsidP="00A268C1">
                  <w:pPr>
                    <w:pStyle w:val="ListParagraph"/>
                    <w:numPr>
                      <w:ilvl w:val="0"/>
                      <w:numId w:val="21"/>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object w:dxaOrig="2655" w:dyaOrig="3045" w14:anchorId="7CEF082A">
                      <v:shape id="_x0000_i1054" type="#_x0000_t75" style="width:36pt;height:41.4pt" o:ole="">
                        <v:imagedata r:id="rId36" o:title=""/>
                      </v:shape>
                      <o:OLEObject Type="Embed" ProgID="PBrush" ShapeID="_x0000_i1054" DrawAspect="Content" ObjectID="_1689122145" r:id="rId37"/>
                    </w:object>
                  </w:r>
                </w:p>
              </w:tc>
              <w:tc>
                <w:tcPr>
                  <w:tcW w:w="825" w:type="dxa"/>
                </w:tcPr>
                <w:p w14:paraId="595408F3" w14:textId="77777777" w:rsidR="00192388" w:rsidRDefault="00D52132" w:rsidP="00192388">
                  <w:pPr>
                    <w:pStyle w:val="NoSpacing"/>
                    <w:jc w:val="center"/>
                    <w:rPr>
                      <w:b/>
                      <w:bCs/>
                      <w:u w:val="single"/>
                    </w:rPr>
                  </w:pPr>
                  <w:r>
                    <w:rPr>
                      <w:b/>
                      <w:bCs/>
                      <w:u w:val="single"/>
                    </w:rPr>
                  </w:r>
                  <w:r>
                    <w:rPr>
                      <w:b/>
                      <w:bCs/>
                      <w:u w:val="single"/>
                    </w:rPr>
                    <w:pict w14:anchorId="5690D6DC">
                      <v:shape id="_x0000_s2407" type="#_x0000_t67" style="width:8.35pt;height:14.95pt;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p w14:paraId="1C4A6899" w14:textId="07E82899" w:rsidR="00192388" w:rsidRPr="00ED3604" w:rsidRDefault="00D52132" w:rsidP="00192388">
                  <w:pPr>
                    <w:pStyle w:val="NoSpacing"/>
                    <w:jc w:val="center"/>
                  </w:pPr>
                  <w:r>
                    <w:rPr>
                      <w:b/>
                      <w:bCs/>
                      <w:u w:val="single"/>
                    </w:rPr>
                  </w:r>
                  <w:r>
                    <w:rPr>
                      <w:b/>
                      <w:bCs/>
                      <w:u w:val="single"/>
                    </w:rPr>
                    <w:pict w14:anchorId="0D8F9BAE">
                      <v:shape id="_x0000_s2406" type="#_x0000_t67" style="width:8.35pt;height:14.95pt;rotation:180;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tc>
              <w:tc>
                <w:tcPr>
                  <w:tcW w:w="1019" w:type="dxa"/>
                </w:tcPr>
                <w:tbl>
                  <w:tblPr>
                    <w:tblStyle w:val="TableGrid"/>
                    <w:tblW w:w="0" w:type="auto"/>
                    <w:tblLook w:val="04A0" w:firstRow="1" w:lastRow="0" w:firstColumn="1" w:lastColumn="0" w:noHBand="0" w:noVBand="1"/>
                  </w:tblPr>
                  <w:tblGrid>
                    <w:gridCol w:w="793"/>
                  </w:tblGrid>
                  <w:tr w:rsidR="00192388" w:rsidRPr="00ED3604" w14:paraId="777D245C" w14:textId="77777777" w:rsidTr="00ED3604">
                    <w:tc>
                      <w:tcPr>
                        <w:tcW w:w="864" w:type="dxa"/>
                        <w:shd w:val="clear" w:color="auto" w:fill="BFBFBF" w:themeFill="background1" w:themeFillShade="BF"/>
                      </w:tcPr>
                      <w:p w14:paraId="7E0095BB" w14:textId="548F660A" w:rsidR="00192388" w:rsidRPr="00ED3604" w:rsidRDefault="00192388" w:rsidP="00ED3604">
                        <w:pPr>
                          <w:pStyle w:val="NoSpacing"/>
                          <w:jc w:val="center"/>
                        </w:pPr>
                        <w:r w:rsidRPr="00ED3604">
                          <w:t>EDIT</w:t>
                        </w:r>
                      </w:p>
                    </w:tc>
                  </w:tr>
                </w:tbl>
                <w:p w14:paraId="31933465" w14:textId="77777777" w:rsidR="00192388" w:rsidRPr="00ED3604" w:rsidRDefault="00192388" w:rsidP="00ED3604">
                  <w:pPr>
                    <w:pStyle w:val="NoSpacing"/>
                  </w:pPr>
                </w:p>
                <w:p w14:paraId="09D8E7DC" w14:textId="77777777" w:rsidR="00192388" w:rsidRDefault="00192388" w:rsidP="00ED3604">
                  <w:pPr>
                    <w:pStyle w:val="NoSpacing"/>
                    <w:jc w:val="center"/>
                  </w:pPr>
                </w:p>
                <w:p w14:paraId="3F47B978" w14:textId="041D1497" w:rsidR="00192388" w:rsidRDefault="00192388" w:rsidP="00ED3604">
                  <w:pPr>
                    <w:pStyle w:val="NoSpacing"/>
                    <w:jc w:val="center"/>
                  </w:pPr>
                  <w:r w:rsidRPr="00ED3604">
                    <w:t>KUNCI</w:t>
                  </w:r>
                </w:p>
                <w:p w14:paraId="6AABA1D8" w14:textId="77777777" w:rsidR="00192388" w:rsidRDefault="00192388" w:rsidP="00ED3604">
                  <w:pPr>
                    <w:pStyle w:val="NoSpacing"/>
                    <w:jc w:val="center"/>
                  </w:pPr>
                </w:p>
                <w:tbl>
                  <w:tblPr>
                    <w:tblStyle w:val="TableGrid"/>
                    <w:tblW w:w="0" w:type="auto"/>
                    <w:tblLook w:val="04A0" w:firstRow="1" w:lastRow="0" w:firstColumn="1" w:lastColumn="0" w:noHBand="0" w:noVBand="1"/>
                  </w:tblPr>
                  <w:tblGrid>
                    <w:gridCol w:w="793"/>
                  </w:tblGrid>
                  <w:tr w:rsidR="00192388" w:rsidRPr="00ED3604" w14:paraId="2D82B903" w14:textId="77777777" w:rsidTr="00ED3604">
                    <w:tc>
                      <w:tcPr>
                        <w:tcW w:w="864" w:type="dxa"/>
                      </w:tcPr>
                      <w:p w14:paraId="6483C0A7" w14:textId="0B00629D" w:rsidR="00192388" w:rsidRPr="00ED3604" w:rsidRDefault="00192388" w:rsidP="00ED3604">
                        <w:pPr>
                          <w:pStyle w:val="NoSpacing"/>
                          <w:jc w:val="center"/>
                        </w:pPr>
                        <w:r w:rsidRPr="00ED3604">
                          <w:t>D</w:t>
                        </w:r>
                      </w:p>
                    </w:tc>
                  </w:tr>
                </w:tbl>
                <w:p w14:paraId="4170101E" w14:textId="77777777" w:rsidR="00192388" w:rsidRPr="00ED3604" w:rsidRDefault="00192388" w:rsidP="00ED3604">
                  <w:pPr>
                    <w:pStyle w:val="NoSpacing"/>
                  </w:pPr>
                </w:p>
                <w:p w14:paraId="27F99933" w14:textId="28D3CF31" w:rsidR="00192388" w:rsidRPr="00ED3604" w:rsidRDefault="00192388" w:rsidP="00ED3604">
                  <w:pPr>
                    <w:pStyle w:val="NoSpacing"/>
                  </w:pPr>
                </w:p>
                <w:p w14:paraId="49858D78" w14:textId="77777777" w:rsidR="00192388" w:rsidRPr="00ED3604" w:rsidRDefault="00192388" w:rsidP="00ED3604">
                  <w:pPr>
                    <w:pStyle w:val="NoSpacing"/>
                  </w:pPr>
                </w:p>
                <w:p w14:paraId="1175CC62" w14:textId="77777777" w:rsidR="00192388" w:rsidRPr="00ED3604" w:rsidRDefault="00192388" w:rsidP="00ED3604">
                  <w:pPr>
                    <w:pStyle w:val="NoSpacing"/>
                  </w:pPr>
                </w:p>
                <w:p w14:paraId="6809FA33" w14:textId="77777777" w:rsidR="00192388" w:rsidRPr="00ED3604" w:rsidRDefault="00192388" w:rsidP="00ED3604">
                  <w:pPr>
                    <w:pStyle w:val="NoSpacing"/>
                  </w:pPr>
                </w:p>
                <w:p w14:paraId="44F9FA60" w14:textId="61D067E4" w:rsidR="00192388" w:rsidRPr="00ED3604" w:rsidRDefault="00192388" w:rsidP="00ED3604">
                  <w:pPr>
                    <w:pStyle w:val="NoSpacing"/>
                  </w:pPr>
                </w:p>
              </w:tc>
            </w:tr>
            <w:tr w:rsidR="00192388" w14:paraId="1B2512A0" w14:textId="77777777" w:rsidTr="00192388">
              <w:tc>
                <w:tcPr>
                  <w:tcW w:w="7620" w:type="dxa"/>
                </w:tcPr>
                <w:p w14:paraId="27051A39" w14:textId="77777777" w:rsidR="00192388" w:rsidRDefault="00192388" w:rsidP="00A268C1">
                  <w:pPr>
                    <w:pStyle w:val="ListParagraph"/>
                    <w:numPr>
                      <w:ilvl w:val="0"/>
                      <w:numId w:val="18"/>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Berapa hasil dari penjumlahan </w:t>
                  </w: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1</m:t>
                        </m:r>
                      </m:num>
                      <m:den>
                        <m:r>
                          <w:rPr>
                            <w:rFonts w:ascii="Cambria Math" w:eastAsia="Times New Roman" w:hAnsi="Cambria Math" w:cstheme="majorBidi"/>
                            <w:color w:val="000000" w:themeColor="text1"/>
                            <w:sz w:val="24"/>
                            <w:szCs w:val="24"/>
                          </w:rPr>
                          <m:t>3</m:t>
                        </m:r>
                      </m:den>
                    </m:f>
                    <m:r>
                      <w:rPr>
                        <w:rFonts w:ascii="Cambria Math" w:eastAsia="Times New Roman" w:hAnsi="Cambria Math" w:cstheme="majorBidi"/>
                        <w:color w:val="000000" w:themeColor="text1"/>
                        <w:sz w:val="24"/>
                        <w:szCs w:val="24"/>
                      </w:rPr>
                      <m:t>+</m:t>
                    </m:r>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2</m:t>
                        </m:r>
                      </m:num>
                      <m:den>
                        <m:r>
                          <w:rPr>
                            <w:rFonts w:ascii="Cambria Math" w:eastAsia="Times New Roman" w:hAnsi="Cambria Math" w:cstheme="majorBidi"/>
                            <w:color w:val="000000" w:themeColor="text1"/>
                            <w:sz w:val="24"/>
                            <w:szCs w:val="24"/>
                          </w:rPr>
                          <m:t>15</m:t>
                        </m:r>
                      </m:den>
                    </m:f>
                    <m:r>
                      <w:rPr>
                        <w:rFonts w:ascii="Cambria Math" w:eastAsia="Times New Roman" w:hAnsi="Cambria Math" w:cstheme="majorBidi"/>
                        <w:color w:val="000000" w:themeColor="text1"/>
                        <w:sz w:val="24"/>
                        <w:szCs w:val="24"/>
                      </w:rPr>
                      <m:t>=…</m:t>
                    </m:r>
                  </m:oMath>
                </w:p>
                <w:p w14:paraId="3801341A" w14:textId="77777777" w:rsidR="00192388" w:rsidRDefault="00D52132" w:rsidP="00A268C1">
                  <w:pPr>
                    <w:pStyle w:val="ListParagraph"/>
                    <w:numPr>
                      <w:ilvl w:val="0"/>
                      <w:numId w:val="22"/>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3</m:t>
                        </m:r>
                      </m:num>
                      <m:den>
                        <m:r>
                          <w:rPr>
                            <w:rFonts w:ascii="Cambria Math" w:eastAsia="Times New Roman" w:hAnsi="Cambria Math" w:cstheme="majorBidi"/>
                            <w:color w:val="000000" w:themeColor="text1"/>
                            <w:sz w:val="24"/>
                            <w:szCs w:val="24"/>
                          </w:rPr>
                          <m:t>15</m:t>
                        </m:r>
                      </m:den>
                    </m:f>
                  </m:oMath>
                </w:p>
                <w:p w14:paraId="112F0FA9" w14:textId="77777777" w:rsidR="00192388" w:rsidRPr="00A268C1" w:rsidRDefault="00D52132" w:rsidP="00A268C1">
                  <w:pPr>
                    <w:pStyle w:val="ListParagraph"/>
                    <w:numPr>
                      <w:ilvl w:val="0"/>
                      <w:numId w:val="22"/>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3</m:t>
                        </m:r>
                      </m:num>
                      <m:den>
                        <m:r>
                          <w:rPr>
                            <w:rFonts w:ascii="Cambria Math" w:eastAsia="Times New Roman" w:hAnsi="Cambria Math" w:cstheme="majorBidi"/>
                            <w:color w:val="000000" w:themeColor="text1"/>
                            <w:sz w:val="24"/>
                            <w:szCs w:val="24"/>
                          </w:rPr>
                          <m:t>18</m:t>
                        </m:r>
                      </m:den>
                    </m:f>
                  </m:oMath>
                </w:p>
                <w:p w14:paraId="3A30AC9F" w14:textId="77777777" w:rsidR="00192388" w:rsidRDefault="00D52132" w:rsidP="00A268C1">
                  <w:pPr>
                    <w:pStyle w:val="ListParagraph"/>
                    <w:numPr>
                      <w:ilvl w:val="0"/>
                      <w:numId w:val="22"/>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7</m:t>
                        </m:r>
                      </m:num>
                      <m:den>
                        <m:r>
                          <w:rPr>
                            <w:rFonts w:ascii="Cambria Math" w:eastAsia="Times New Roman" w:hAnsi="Cambria Math" w:cstheme="majorBidi"/>
                            <w:color w:val="000000" w:themeColor="text1"/>
                            <w:sz w:val="24"/>
                            <w:szCs w:val="24"/>
                          </w:rPr>
                          <m:t>15</m:t>
                        </m:r>
                      </m:den>
                    </m:f>
                  </m:oMath>
                </w:p>
                <w:p w14:paraId="7E753D80" w14:textId="77777777" w:rsidR="00192388" w:rsidRDefault="00D52132" w:rsidP="00A268C1">
                  <w:pPr>
                    <w:pStyle w:val="ListParagraph"/>
                    <w:numPr>
                      <w:ilvl w:val="0"/>
                      <w:numId w:val="22"/>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7</m:t>
                        </m:r>
                      </m:num>
                      <m:den>
                        <m:r>
                          <w:rPr>
                            <w:rFonts w:ascii="Cambria Math" w:eastAsia="Times New Roman" w:hAnsi="Cambria Math" w:cstheme="majorBidi"/>
                            <w:color w:val="000000" w:themeColor="text1"/>
                            <w:sz w:val="24"/>
                            <w:szCs w:val="24"/>
                          </w:rPr>
                          <m:t>12</m:t>
                        </m:r>
                      </m:den>
                    </m:f>
                  </m:oMath>
                </w:p>
                <w:p w14:paraId="6F4F2151" w14:textId="156B35E7" w:rsidR="00192388" w:rsidRPr="00A268C1" w:rsidRDefault="00D52132" w:rsidP="00A268C1">
                  <w:pPr>
                    <w:pStyle w:val="ListParagraph"/>
                    <w:numPr>
                      <w:ilvl w:val="0"/>
                      <w:numId w:val="22"/>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15</m:t>
                        </m:r>
                      </m:num>
                      <m:den>
                        <m:r>
                          <w:rPr>
                            <w:rFonts w:ascii="Cambria Math" w:eastAsia="Times New Roman" w:hAnsi="Cambria Math" w:cstheme="majorBidi"/>
                            <w:color w:val="000000" w:themeColor="text1"/>
                            <w:sz w:val="24"/>
                            <w:szCs w:val="24"/>
                          </w:rPr>
                          <m:t>7</m:t>
                        </m:r>
                      </m:den>
                    </m:f>
                  </m:oMath>
                </w:p>
              </w:tc>
              <w:tc>
                <w:tcPr>
                  <w:tcW w:w="825" w:type="dxa"/>
                </w:tcPr>
                <w:p w14:paraId="5BDD5FF5" w14:textId="77777777" w:rsidR="00192388" w:rsidRDefault="00D52132" w:rsidP="00192388">
                  <w:pPr>
                    <w:pStyle w:val="NoSpacing"/>
                    <w:jc w:val="center"/>
                    <w:rPr>
                      <w:b/>
                      <w:bCs/>
                      <w:u w:val="single"/>
                    </w:rPr>
                  </w:pPr>
                  <w:r>
                    <w:rPr>
                      <w:b/>
                      <w:bCs/>
                      <w:u w:val="single"/>
                    </w:rPr>
                  </w:r>
                  <w:r>
                    <w:rPr>
                      <w:b/>
                      <w:bCs/>
                      <w:u w:val="single"/>
                    </w:rPr>
                    <w:pict w14:anchorId="09E4CECF">
                      <v:shape id="_x0000_s2405" type="#_x0000_t67" style="width:8.35pt;height:14.95pt;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p w14:paraId="010B543E" w14:textId="56B71052" w:rsidR="00192388" w:rsidRDefault="00D52132" w:rsidP="00192388">
                  <w:pPr>
                    <w:pStyle w:val="NoSpacing"/>
                    <w:jc w:val="center"/>
                  </w:pPr>
                  <w:r>
                    <w:rPr>
                      <w:b/>
                      <w:bCs/>
                      <w:u w:val="single"/>
                    </w:rPr>
                  </w:r>
                  <w:r>
                    <w:rPr>
                      <w:b/>
                      <w:bCs/>
                      <w:u w:val="single"/>
                    </w:rPr>
                    <w:pict w14:anchorId="29DE9A97">
                      <v:shape id="_x0000_s2404" type="#_x0000_t67" style="width:8.35pt;height:14.95pt;rotation:180;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tc>
              <w:tc>
                <w:tcPr>
                  <w:tcW w:w="1019" w:type="dxa"/>
                </w:tcPr>
                <w:tbl>
                  <w:tblPr>
                    <w:tblStyle w:val="TableGrid"/>
                    <w:tblW w:w="0" w:type="auto"/>
                    <w:tblLook w:val="04A0" w:firstRow="1" w:lastRow="0" w:firstColumn="1" w:lastColumn="0" w:noHBand="0" w:noVBand="1"/>
                  </w:tblPr>
                  <w:tblGrid>
                    <w:gridCol w:w="793"/>
                  </w:tblGrid>
                  <w:tr w:rsidR="00192388" w14:paraId="69943E2F" w14:textId="77777777" w:rsidTr="00ED3604">
                    <w:tc>
                      <w:tcPr>
                        <w:tcW w:w="864" w:type="dxa"/>
                        <w:shd w:val="clear" w:color="auto" w:fill="BFBFBF" w:themeFill="background1" w:themeFillShade="BF"/>
                      </w:tcPr>
                      <w:p w14:paraId="14AA6FEB" w14:textId="6D9B7CB0" w:rsidR="00192388" w:rsidRDefault="00192388" w:rsidP="00ED3604">
                        <w:pPr>
                          <w:pStyle w:val="NoSpacing"/>
                          <w:jc w:val="center"/>
                        </w:pPr>
                        <w:r>
                          <w:t>EDIT</w:t>
                        </w:r>
                      </w:p>
                    </w:tc>
                  </w:tr>
                </w:tbl>
                <w:p w14:paraId="4F40C07E" w14:textId="77777777" w:rsidR="00192388" w:rsidRDefault="00192388" w:rsidP="00ED3604">
                  <w:pPr>
                    <w:pStyle w:val="NoSpacing"/>
                  </w:pPr>
                </w:p>
                <w:p w14:paraId="5C61345D" w14:textId="77777777" w:rsidR="00192388" w:rsidRDefault="00192388" w:rsidP="00ED3604">
                  <w:pPr>
                    <w:pStyle w:val="NoSpacing"/>
                  </w:pPr>
                </w:p>
                <w:p w14:paraId="25DC3DBC" w14:textId="2B00E516" w:rsidR="00192388" w:rsidRDefault="00192388" w:rsidP="00ED3604">
                  <w:pPr>
                    <w:pStyle w:val="NoSpacing"/>
                    <w:jc w:val="center"/>
                  </w:pPr>
                  <w:r>
                    <w:t>KUNCI</w:t>
                  </w:r>
                </w:p>
                <w:p w14:paraId="0B21CEA2" w14:textId="77777777" w:rsidR="00192388" w:rsidRDefault="00192388" w:rsidP="00ED3604">
                  <w:pPr>
                    <w:pStyle w:val="NoSpacing"/>
                  </w:pPr>
                </w:p>
                <w:tbl>
                  <w:tblPr>
                    <w:tblStyle w:val="TableGrid"/>
                    <w:tblW w:w="0" w:type="auto"/>
                    <w:tblLook w:val="04A0" w:firstRow="1" w:lastRow="0" w:firstColumn="1" w:lastColumn="0" w:noHBand="0" w:noVBand="1"/>
                  </w:tblPr>
                  <w:tblGrid>
                    <w:gridCol w:w="793"/>
                  </w:tblGrid>
                  <w:tr w:rsidR="00192388" w14:paraId="13BE7DC5" w14:textId="77777777" w:rsidTr="00ED3604">
                    <w:tc>
                      <w:tcPr>
                        <w:tcW w:w="864" w:type="dxa"/>
                      </w:tcPr>
                      <w:p w14:paraId="6136F0BD" w14:textId="0DEBB2C1" w:rsidR="00192388" w:rsidRDefault="00192388" w:rsidP="00ED3604">
                        <w:pPr>
                          <w:pStyle w:val="NoSpacing"/>
                          <w:jc w:val="center"/>
                        </w:pPr>
                        <w:r>
                          <w:t>C</w:t>
                        </w:r>
                      </w:p>
                    </w:tc>
                  </w:tr>
                </w:tbl>
                <w:p w14:paraId="49BE0DD2" w14:textId="46BAB7BF" w:rsidR="00192388" w:rsidRDefault="00192388" w:rsidP="00ED3604">
                  <w:pPr>
                    <w:pStyle w:val="NoSpacing"/>
                  </w:pPr>
                </w:p>
              </w:tc>
            </w:tr>
            <w:tr w:rsidR="00192388" w14:paraId="637EAA54" w14:textId="77777777" w:rsidTr="00192388">
              <w:trPr>
                <w:trHeight w:val="3336"/>
              </w:trPr>
              <w:tc>
                <w:tcPr>
                  <w:tcW w:w="7620" w:type="dxa"/>
                </w:tcPr>
                <w:p w14:paraId="31167896" w14:textId="037E0A9E" w:rsidR="00192388" w:rsidRDefault="00192388" w:rsidP="00ED3604">
                  <w:pPr>
                    <w:pStyle w:val="ListParagraph"/>
                    <w:numPr>
                      <w:ilvl w:val="0"/>
                      <w:numId w:val="18"/>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lay the sound clearly, the question and option on it.</w:t>
                  </w:r>
                </w:p>
                <w:p w14:paraId="156A0846" w14:textId="03B01A47" w:rsidR="00192388" w:rsidRDefault="00192388" w:rsidP="00ED3604">
                  <w:pPr>
                    <w:pStyle w:val="ListParagraph"/>
                    <w:shd w:val="clear" w:color="auto" w:fill="FFFFFF"/>
                    <w:tabs>
                      <w:tab w:val="left" w:pos="3119"/>
                      <w:tab w:val="left" w:pos="5812"/>
                      <w:tab w:val="left" w:pos="8364"/>
                    </w:tabs>
                    <w:spacing w:after="240" w:line="360" w:lineRule="auto"/>
                    <w:ind w:left="360"/>
                    <w:textAlignment w:val="baseline"/>
                    <w:rPr>
                      <w:rFonts w:asciiTheme="majorBidi" w:eastAsia="Times New Roman" w:hAnsiTheme="majorBidi" w:cstheme="majorBidi"/>
                      <w:color w:val="000000" w:themeColor="text1"/>
                      <w:sz w:val="24"/>
                      <w:szCs w:val="24"/>
                    </w:rPr>
                  </w:pPr>
                  <w:r>
                    <w:object w:dxaOrig="7320" w:dyaOrig="900" w14:anchorId="78DFE60F">
                      <v:shape id="_x0000_i1059" type="#_x0000_t75" style="width:269.4pt;height:33pt" o:ole="">
                        <v:imagedata r:id="rId38" o:title=""/>
                      </v:shape>
                      <o:OLEObject Type="Embed" ProgID="PBrush" ShapeID="_x0000_i1059" DrawAspect="Content" ObjectID="_1689122146" r:id="rId39"/>
                    </w:object>
                  </w:r>
                </w:p>
                <w:p w14:paraId="1804488D" w14:textId="77777777" w:rsidR="00192388" w:rsidRDefault="00192388" w:rsidP="00ED3604">
                  <w:pPr>
                    <w:pStyle w:val="ListParagraph"/>
                    <w:numPr>
                      <w:ilvl w:val="0"/>
                      <w:numId w:val="23"/>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w:t>
                  </w:r>
                </w:p>
                <w:p w14:paraId="527E98F4" w14:textId="77777777" w:rsidR="00192388" w:rsidRDefault="00192388" w:rsidP="00ED3604">
                  <w:pPr>
                    <w:pStyle w:val="ListParagraph"/>
                    <w:numPr>
                      <w:ilvl w:val="0"/>
                      <w:numId w:val="23"/>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B</w:t>
                  </w:r>
                </w:p>
                <w:p w14:paraId="4D74277E" w14:textId="77777777" w:rsidR="00192388" w:rsidRDefault="00192388" w:rsidP="00ED3604">
                  <w:pPr>
                    <w:pStyle w:val="ListParagraph"/>
                    <w:numPr>
                      <w:ilvl w:val="0"/>
                      <w:numId w:val="23"/>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w:t>
                  </w:r>
                </w:p>
                <w:p w14:paraId="406C4F7A" w14:textId="77777777" w:rsidR="00192388" w:rsidRDefault="00192388" w:rsidP="00ED3604">
                  <w:pPr>
                    <w:pStyle w:val="ListParagraph"/>
                    <w:numPr>
                      <w:ilvl w:val="0"/>
                      <w:numId w:val="23"/>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w:t>
                  </w:r>
                </w:p>
                <w:p w14:paraId="7681379E" w14:textId="3D569452" w:rsidR="00192388" w:rsidRPr="007517C3" w:rsidRDefault="00192388" w:rsidP="00192388">
                  <w:pPr>
                    <w:pStyle w:val="ListParagraph"/>
                    <w:numPr>
                      <w:ilvl w:val="0"/>
                      <w:numId w:val="23"/>
                    </w:numPr>
                    <w:shd w:val="clear" w:color="auto" w:fill="FFFFFF"/>
                    <w:tabs>
                      <w:tab w:val="left" w:pos="3119"/>
                      <w:tab w:val="left" w:pos="5812"/>
                      <w:tab w:val="left" w:pos="8364"/>
                    </w:tabs>
                    <w:spacing w:after="240"/>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E</w:t>
                  </w:r>
                </w:p>
              </w:tc>
              <w:tc>
                <w:tcPr>
                  <w:tcW w:w="825" w:type="dxa"/>
                </w:tcPr>
                <w:p w14:paraId="2175AB5F" w14:textId="77777777" w:rsidR="00192388" w:rsidRDefault="00D52132" w:rsidP="00192388">
                  <w:pPr>
                    <w:pStyle w:val="NoSpacing"/>
                    <w:jc w:val="center"/>
                    <w:rPr>
                      <w:b/>
                      <w:bCs/>
                      <w:u w:val="single"/>
                    </w:rPr>
                  </w:pPr>
                  <w:r>
                    <w:rPr>
                      <w:b/>
                      <w:bCs/>
                      <w:u w:val="single"/>
                    </w:rPr>
                  </w:r>
                  <w:r>
                    <w:rPr>
                      <w:b/>
                      <w:bCs/>
                      <w:u w:val="single"/>
                    </w:rPr>
                    <w:pict w14:anchorId="6F46A549">
                      <v:shape id="_x0000_s2402" type="#_x0000_t67" style="width:8.35pt;height:14.95pt;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p w14:paraId="0FC11606" w14:textId="3A3C3115" w:rsidR="00192388" w:rsidRDefault="00D52132" w:rsidP="00192388">
                  <w:pPr>
                    <w:pStyle w:val="NoSpacing"/>
                    <w:jc w:val="center"/>
                  </w:pPr>
                  <w:r>
                    <w:rPr>
                      <w:b/>
                      <w:bCs/>
                      <w:u w:val="single"/>
                    </w:rPr>
                  </w:r>
                  <w:r>
                    <w:rPr>
                      <w:b/>
                      <w:bCs/>
                      <w:u w:val="single"/>
                    </w:rPr>
                    <w:pict w14:anchorId="043FDFB4">
                      <v:shape id="_x0000_s2401" type="#_x0000_t67" style="width:8.35pt;height:14.95pt;rotation:180;mso-left-percent:-10001;mso-top-percent:-10001;mso-position-horizontal:absolute;mso-position-horizontal-relative:char;mso-position-vertical:absolute;mso-position-vertical-relative:line;mso-left-percent:-10001;mso-top-percent:-10001">
                        <v:textbox style="layout-flow:vertical-ideographic"/>
                        <w10:wrap type="none"/>
                        <w10:anchorlock/>
                      </v:shape>
                    </w:pict>
                  </w:r>
                </w:p>
              </w:tc>
              <w:tc>
                <w:tcPr>
                  <w:tcW w:w="1019" w:type="dxa"/>
                </w:tcPr>
                <w:tbl>
                  <w:tblPr>
                    <w:tblStyle w:val="TableGrid"/>
                    <w:tblW w:w="0" w:type="auto"/>
                    <w:tblLook w:val="04A0" w:firstRow="1" w:lastRow="0" w:firstColumn="1" w:lastColumn="0" w:noHBand="0" w:noVBand="1"/>
                  </w:tblPr>
                  <w:tblGrid>
                    <w:gridCol w:w="793"/>
                  </w:tblGrid>
                  <w:tr w:rsidR="00192388" w14:paraId="5A13D695" w14:textId="77777777" w:rsidTr="00255E13">
                    <w:tc>
                      <w:tcPr>
                        <w:tcW w:w="864" w:type="dxa"/>
                        <w:shd w:val="clear" w:color="auto" w:fill="BFBFBF" w:themeFill="background1" w:themeFillShade="BF"/>
                      </w:tcPr>
                      <w:p w14:paraId="51CDAA87" w14:textId="2AAB7C02" w:rsidR="00192388" w:rsidRDefault="00192388" w:rsidP="00ED3604">
                        <w:pPr>
                          <w:pStyle w:val="NoSpacing"/>
                          <w:jc w:val="center"/>
                        </w:pPr>
                        <w:r>
                          <w:t>EDIT</w:t>
                        </w:r>
                      </w:p>
                    </w:tc>
                  </w:tr>
                </w:tbl>
                <w:p w14:paraId="461BEE4A" w14:textId="77777777" w:rsidR="00192388" w:rsidRDefault="00192388" w:rsidP="00ED3604">
                  <w:pPr>
                    <w:pStyle w:val="NoSpacing"/>
                  </w:pPr>
                </w:p>
                <w:p w14:paraId="389176C2" w14:textId="77777777" w:rsidR="00192388" w:rsidRDefault="00192388" w:rsidP="00ED3604">
                  <w:pPr>
                    <w:pStyle w:val="NoSpacing"/>
                  </w:pPr>
                </w:p>
                <w:p w14:paraId="3F85BD34" w14:textId="77777777" w:rsidR="00192388" w:rsidRDefault="00192388" w:rsidP="00ED3604">
                  <w:pPr>
                    <w:pStyle w:val="NoSpacing"/>
                    <w:jc w:val="center"/>
                  </w:pPr>
                  <w:r>
                    <w:t>KUNCI</w:t>
                  </w:r>
                </w:p>
                <w:p w14:paraId="08B84DBC" w14:textId="77777777" w:rsidR="00192388" w:rsidRDefault="00192388" w:rsidP="00ED3604">
                  <w:pPr>
                    <w:pStyle w:val="NoSpacing"/>
                  </w:pPr>
                </w:p>
                <w:tbl>
                  <w:tblPr>
                    <w:tblStyle w:val="TableGrid"/>
                    <w:tblW w:w="0" w:type="auto"/>
                    <w:tblLook w:val="04A0" w:firstRow="1" w:lastRow="0" w:firstColumn="1" w:lastColumn="0" w:noHBand="0" w:noVBand="1"/>
                  </w:tblPr>
                  <w:tblGrid>
                    <w:gridCol w:w="793"/>
                  </w:tblGrid>
                  <w:tr w:rsidR="00192388" w14:paraId="6571A3B2" w14:textId="77777777" w:rsidTr="00255E13">
                    <w:tc>
                      <w:tcPr>
                        <w:tcW w:w="864" w:type="dxa"/>
                      </w:tcPr>
                      <w:p w14:paraId="218AD09C" w14:textId="77777777" w:rsidR="00192388" w:rsidRDefault="00192388" w:rsidP="00ED3604">
                        <w:pPr>
                          <w:pStyle w:val="NoSpacing"/>
                          <w:jc w:val="center"/>
                        </w:pPr>
                        <w:r>
                          <w:t>C</w:t>
                        </w:r>
                      </w:p>
                    </w:tc>
                  </w:tr>
                </w:tbl>
                <w:p w14:paraId="563FAA8C" w14:textId="77777777" w:rsidR="00192388" w:rsidRDefault="00192388" w:rsidP="00ED3604">
                  <w:p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r>
          </w:tbl>
          <w:p w14:paraId="485902B3" w14:textId="02DC0B63" w:rsidR="00CD4FF2" w:rsidRPr="00192388" w:rsidRDefault="00CD4FF2">
            <w:pPr>
              <w:rPr>
                <w:sz w:val="8"/>
                <w:szCs w:val="8"/>
              </w:rPr>
            </w:pPr>
          </w:p>
        </w:tc>
      </w:tr>
    </w:tbl>
    <w:p w14:paraId="159124C6" w14:textId="423C67E4" w:rsidR="00CD4FF2" w:rsidRDefault="00CD4FF2"/>
    <w:p w14:paraId="113DDF5C" w14:textId="77777777" w:rsidR="00413548" w:rsidRPr="00733E3A" w:rsidRDefault="00413548" w:rsidP="00D27431">
      <w:pPr>
        <w:pStyle w:val="ListParagraph"/>
        <w:numPr>
          <w:ilvl w:val="1"/>
          <w:numId w:val="34"/>
        </w:numPr>
        <w:rPr>
          <w:b/>
          <w:bCs/>
          <w:u w:val="single"/>
        </w:rPr>
      </w:pPr>
      <w:r>
        <w:rPr>
          <w:b/>
          <w:bCs/>
          <w:u w:val="single"/>
        </w:rPr>
        <w:lastRenderedPageBreak/>
        <w:t>TAMBAH</w:t>
      </w:r>
      <w:r w:rsidRPr="00733E3A">
        <w:rPr>
          <w:b/>
          <w:bCs/>
          <w:u w:val="single"/>
        </w:rPr>
        <w:t xml:space="preserve"> SOAL</w:t>
      </w:r>
      <w:r>
        <w:rPr>
          <w:b/>
          <w:bCs/>
          <w:u w:val="single"/>
        </w:rPr>
        <w:t xml:space="preserve"> PG</w:t>
      </w:r>
    </w:p>
    <w:tbl>
      <w:tblPr>
        <w:tblStyle w:val="TableGrid"/>
        <w:tblW w:w="11249" w:type="dxa"/>
        <w:tblInd w:w="-459" w:type="dxa"/>
        <w:tblLook w:val="04A0" w:firstRow="1" w:lastRow="0" w:firstColumn="1" w:lastColumn="0" w:noHBand="0" w:noVBand="1"/>
      </w:tblPr>
      <w:tblGrid>
        <w:gridCol w:w="1560"/>
        <w:gridCol w:w="9689"/>
      </w:tblGrid>
      <w:tr w:rsidR="00413548" w14:paraId="471716C1" w14:textId="77777777" w:rsidTr="00255E13">
        <w:tc>
          <w:tcPr>
            <w:tcW w:w="1560" w:type="dxa"/>
          </w:tcPr>
          <w:p w14:paraId="0DAE7E54" w14:textId="77777777" w:rsidR="00413548" w:rsidRDefault="00413548" w:rsidP="00255E13">
            <w:pPr>
              <w:pStyle w:val="NoSpacing"/>
            </w:pPr>
            <w:r>
              <w:t>Input dari bank</w:t>
            </w:r>
          </w:p>
        </w:tc>
        <w:tc>
          <w:tcPr>
            <w:tcW w:w="9689" w:type="dxa"/>
            <w:vAlign w:val="center"/>
          </w:tcPr>
          <w:p w14:paraId="7A310EF0" w14:textId="4F2BADDD" w:rsidR="00413548" w:rsidRDefault="00413548" w:rsidP="00255E13">
            <w:pPr>
              <w:pStyle w:val="NoSpacing"/>
            </w:pPr>
            <w:r>
              <w:t>Kode soal</w:t>
            </w:r>
            <w:r w:rsidR="000C20CB">
              <w:t xml:space="preserve"> </w:t>
            </w:r>
            <w:r w:rsidR="0028164B">
              <w:t xml:space="preserve">PG </w:t>
            </w:r>
            <w:r w:rsidR="000C20CB">
              <w:t xml:space="preserve">: </w:t>
            </w:r>
            <w:r>
              <w:t xml:space="preserve"> </w:t>
            </w:r>
            <w:r w:rsidR="000C20CB">
              <w:rPr>
                <w:noProof/>
              </w:rPr>
              <w:drawing>
                <wp:inline distT="0" distB="0" distL="0" distR="0" wp14:anchorId="56262550" wp14:editId="3291B385">
                  <wp:extent cx="793512" cy="17813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1" cy="186023"/>
                          </a:xfrm>
                          <a:prstGeom prst="rect">
                            <a:avLst/>
                          </a:prstGeom>
                          <a:noFill/>
                          <a:ln>
                            <a:noFill/>
                          </a:ln>
                        </pic:spPr>
                      </pic:pic>
                    </a:graphicData>
                  </a:graphic>
                </wp:inline>
              </w:drawing>
            </w:r>
          </w:p>
        </w:tc>
      </w:tr>
      <w:tr w:rsidR="00413548" w14:paraId="2BE9E247" w14:textId="77777777" w:rsidTr="00255E13">
        <w:tc>
          <w:tcPr>
            <w:tcW w:w="1560" w:type="dxa"/>
          </w:tcPr>
          <w:p w14:paraId="5BD0D6D5" w14:textId="77777777" w:rsidR="00413548" w:rsidRDefault="00413548" w:rsidP="00255E13">
            <w:pPr>
              <w:pStyle w:val="NoSpacing"/>
            </w:pPr>
            <w:r>
              <w:t>soal</w:t>
            </w:r>
          </w:p>
        </w:tc>
        <w:tc>
          <w:tcPr>
            <w:tcW w:w="9689" w:type="dxa"/>
          </w:tcPr>
          <w:p w14:paraId="75CE98B8" w14:textId="30DD5DB8" w:rsidR="00413548" w:rsidRDefault="002236A8" w:rsidP="00255E13">
            <w:pPr>
              <w:pStyle w:val="NoSpacing"/>
              <w:jc w:val="center"/>
            </w:pPr>
            <w:r>
              <w:rPr>
                <w:noProof/>
              </w:rPr>
              <w:drawing>
                <wp:inline distT="0" distB="0" distL="0" distR="0" wp14:anchorId="37611829" wp14:editId="1AA0D65A">
                  <wp:extent cx="6012815" cy="5778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89"/>
            </w:tblGrid>
            <w:tr w:rsidR="00413548" w14:paraId="737255C1" w14:textId="77777777" w:rsidTr="00255E13">
              <w:tc>
                <w:tcPr>
                  <w:tcW w:w="9389" w:type="dxa"/>
                </w:tcPr>
                <w:p w14:paraId="11C5C7E7" w14:textId="77777777" w:rsidR="00413548" w:rsidRDefault="00413548" w:rsidP="00255E13">
                  <w:pPr>
                    <w:pStyle w:val="NoSpacing"/>
                  </w:pPr>
                </w:p>
                <w:p w14:paraId="6B92A289" w14:textId="77777777" w:rsidR="00413548" w:rsidRDefault="00413548" w:rsidP="00255E13">
                  <w:pPr>
                    <w:pStyle w:val="NoSpacing"/>
                  </w:pPr>
                </w:p>
              </w:tc>
            </w:tr>
          </w:tbl>
          <w:p w14:paraId="0450D437" w14:textId="77777777" w:rsidR="00413548" w:rsidRDefault="00413548" w:rsidP="00255E13">
            <w:pPr>
              <w:pStyle w:val="NoSpacing"/>
              <w:jc w:val="center"/>
            </w:pPr>
          </w:p>
        </w:tc>
      </w:tr>
      <w:tr w:rsidR="00413548" w14:paraId="7CF9E8BA" w14:textId="77777777" w:rsidTr="00255E13">
        <w:tc>
          <w:tcPr>
            <w:tcW w:w="1560" w:type="dxa"/>
          </w:tcPr>
          <w:p w14:paraId="469A7C48" w14:textId="77777777" w:rsidR="00413548" w:rsidRDefault="00413548" w:rsidP="00255E13">
            <w:pPr>
              <w:pStyle w:val="NoSpacing"/>
            </w:pPr>
            <w:r>
              <w:t>Option A</w:t>
            </w:r>
          </w:p>
        </w:tc>
        <w:tc>
          <w:tcPr>
            <w:tcW w:w="9689" w:type="dxa"/>
          </w:tcPr>
          <w:p w14:paraId="2F9EC2BB" w14:textId="724D36C9" w:rsidR="00413548" w:rsidRDefault="002236A8" w:rsidP="00255E13">
            <w:pPr>
              <w:pStyle w:val="NoSpacing"/>
              <w:jc w:val="center"/>
            </w:pPr>
            <w:r>
              <w:rPr>
                <w:noProof/>
              </w:rPr>
              <w:drawing>
                <wp:inline distT="0" distB="0" distL="0" distR="0" wp14:anchorId="173BB2F6" wp14:editId="274BF6CA">
                  <wp:extent cx="6012815" cy="5778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95"/>
            </w:tblGrid>
            <w:tr w:rsidR="00413548" w14:paraId="79793658" w14:textId="77777777" w:rsidTr="00255E13">
              <w:tc>
                <w:tcPr>
                  <w:tcW w:w="9395" w:type="dxa"/>
                </w:tcPr>
                <w:p w14:paraId="78A13AF9" w14:textId="77777777" w:rsidR="00413548" w:rsidRDefault="00413548" w:rsidP="00255E13">
                  <w:pPr>
                    <w:pStyle w:val="NoSpacing"/>
                  </w:pPr>
                </w:p>
                <w:p w14:paraId="5C6067C1" w14:textId="77777777" w:rsidR="00413548" w:rsidRDefault="00413548" w:rsidP="00255E13">
                  <w:pPr>
                    <w:pStyle w:val="NoSpacing"/>
                  </w:pPr>
                </w:p>
              </w:tc>
            </w:tr>
          </w:tbl>
          <w:p w14:paraId="3A26C900" w14:textId="77777777" w:rsidR="00413548" w:rsidRDefault="00413548" w:rsidP="00255E13">
            <w:pPr>
              <w:pStyle w:val="NoSpacing"/>
              <w:jc w:val="center"/>
            </w:pPr>
          </w:p>
        </w:tc>
      </w:tr>
      <w:tr w:rsidR="00413548" w14:paraId="43DBE799" w14:textId="77777777" w:rsidTr="00255E13">
        <w:tc>
          <w:tcPr>
            <w:tcW w:w="1560" w:type="dxa"/>
          </w:tcPr>
          <w:p w14:paraId="1A621EB5" w14:textId="77777777" w:rsidR="00413548" w:rsidRDefault="00413548" w:rsidP="00255E13">
            <w:pPr>
              <w:pStyle w:val="NoSpacing"/>
            </w:pPr>
            <w:r>
              <w:t>Option B</w:t>
            </w:r>
          </w:p>
        </w:tc>
        <w:tc>
          <w:tcPr>
            <w:tcW w:w="9689" w:type="dxa"/>
          </w:tcPr>
          <w:p w14:paraId="4140D866" w14:textId="19710304" w:rsidR="00413548" w:rsidRDefault="002236A8" w:rsidP="00255E13">
            <w:pPr>
              <w:pStyle w:val="NoSpacing"/>
              <w:jc w:val="center"/>
            </w:pPr>
            <w:r>
              <w:rPr>
                <w:noProof/>
              </w:rPr>
              <w:drawing>
                <wp:inline distT="0" distB="0" distL="0" distR="0" wp14:anchorId="1F8D728B" wp14:editId="284770C9">
                  <wp:extent cx="6012815" cy="5778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95"/>
            </w:tblGrid>
            <w:tr w:rsidR="00413548" w14:paraId="78CA462D" w14:textId="77777777" w:rsidTr="00255E13">
              <w:tc>
                <w:tcPr>
                  <w:tcW w:w="9395" w:type="dxa"/>
                </w:tcPr>
                <w:p w14:paraId="6FBAA84E" w14:textId="77777777" w:rsidR="00413548" w:rsidRDefault="00413548" w:rsidP="00255E13">
                  <w:pPr>
                    <w:pStyle w:val="NoSpacing"/>
                  </w:pPr>
                </w:p>
                <w:p w14:paraId="66D79DB6" w14:textId="77777777" w:rsidR="00413548" w:rsidRDefault="00413548" w:rsidP="00255E13">
                  <w:pPr>
                    <w:pStyle w:val="NoSpacing"/>
                  </w:pPr>
                </w:p>
              </w:tc>
            </w:tr>
          </w:tbl>
          <w:p w14:paraId="02F31E3E" w14:textId="77777777" w:rsidR="00413548" w:rsidRDefault="00413548" w:rsidP="00255E13">
            <w:pPr>
              <w:pStyle w:val="NoSpacing"/>
              <w:jc w:val="center"/>
            </w:pPr>
          </w:p>
        </w:tc>
      </w:tr>
      <w:tr w:rsidR="00413548" w14:paraId="2DA615F3" w14:textId="77777777" w:rsidTr="00255E13">
        <w:tc>
          <w:tcPr>
            <w:tcW w:w="1560" w:type="dxa"/>
          </w:tcPr>
          <w:p w14:paraId="66509F77" w14:textId="77777777" w:rsidR="00413548" w:rsidRDefault="00413548" w:rsidP="00255E13">
            <w:pPr>
              <w:pStyle w:val="NoSpacing"/>
            </w:pPr>
            <w:r>
              <w:t>Option C</w:t>
            </w:r>
          </w:p>
        </w:tc>
        <w:tc>
          <w:tcPr>
            <w:tcW w:w="9689" w:type="dxa"/>
          </w:tcPr>
          <w:p w14:paraId="3E0282A1" w14:textId="7D0C25EF" w:rsidR="00413548" w:rsidRDefault="002236A8" w:rsidP="00255E13">
            <w:pPr>
              <w:pStyle w:val="NoSpacing"/>
              <w:jc w:val="center"/>
            </w:pPr>
            <w:r>
              <w:rPr>
                <w:noProof/>
              </w:rPr>
              <w:drawing>
                <wp:inline distT="0" distB="0" distL="0" distR="0" wp14:anchorId="56182ADF" wp14:editId="57BE9AD9">
                  <wp:extent cx="6012815" cy="5778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95"/>
            </w:tblGrid>
            <w:tr w:rsidR="00413548" w14:paraId="2B0EC2C4" w14:textId="77777777" w:rsidTr="00255E13">
              <w:tc>
                <w:tcPr>
                  <w:tcW w:w="9395" w:type="dxa"/>
                </w:tcPr>
                <w:p w14:paraId="015A31A2" w14:textId="77777777" w:rsidR="00413548" w:rsidRDefault="00413548" w:rsidP="00255E13">
                  <w:pPr>
                    <w:pStyle w:val="NoSpacing"/>
                  </w:pPr>
                </w:p>
                <w:p w14:paraId="7C2ED0D7" w14:textId="77777777" w:rsidR="00413548" w:rsidRDefault="00413548" w:rsidP="00255E13">
                  <w:pPr>
                    <w:pStyle w:val="NoSpacing"/>
                  </w:pPr>
                </w:p>
              </w:tc>
            </w:tr>
          </w:tbl>
          <w:p w14:paraId="7052A58D" w14:textId="77777777" w:rsidR="00413548" w:rsidRDefault="00413548" w:rsidP="00255E13">
            <w:pPr>
              <w:pStyle w:val="NoSpacing"/>
              <w:jc w:val="center"/>
            </w:pPr>
          </w:p>
        </w:tc>
      </w:tr>
      <w:tr w:rsidR="00413548" w14:paraId="41C9930B" w14:textId="77777777" w:rsidTr="00255E13">
        <w:tc>
          <w:tcPr>
            <w:tcW w:w="1560" w:type="dxa"/>
          </w:tcPr>
          <w:p w14:paraId="57A4CB57" w14:textId="77777777" w:rsidR="00413548" w:rsidRDefault="00413548" w:rsidP="00255E13">
            <w:pPr>
              <w:pStyle w:val="NoSpacing"/>
            </w:pPr>
            <w:r>
              <w:t>Option D</w:t>
            </w:r>
          </w:p>
        </w:tc>
        <w:tc>
          <w:tcPr>
            <w:tcW w:w="9689" w:type="dxa"/>
          </w:tcPr>
          <w:p w14:paraId="6819AE0E" w14:textId="7B98C113" w:rsidR="00413548" w:rsidRDefault="002236A8" w:rsidP="00255E13">
            <w:pPr>
              <w:pStyle w:val="NoSpacing"/>
              <w:jc w:val="center"/>
            </w:pPr>
            <w:r>
              <w:rPr>
                <w:noProof/>
              </w:rPr>
              <w:drawing>
                <wp:inline distT="0" distB="0" distL="0" distR="0" wp14:anchorId="2E33F3DC" wp14:editId="464749C7">
                  <wp:extent cx="6012815" cy="5778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95"/>
            </w:tblGrid>
            <w:tr w:rsidR="00413548" w14:paraId="20C10742" w14:textId="77777777" w:rsidTr="00255E13">
              <w:tc>
                <w:tcPr>
                  <w:tcW w:w="9395" w:type="dxa"/>
                </w:tcPr>
                <w:p w14:paraId="3C374D0A" w14:textId="77777777" w:rsidR="00413548" w:rsidRDefault="00413548" w:rsidP="00255E13">
                  <w:pPr>
                    <w:pStyle w:val="NoSpacing"/>
                  </w:pPr>
                </w:p>
                <w:p w14:paraId="30935F70" w14:textId="77777777" w:rsidR="00413548" w:rsidRDefault="00413548" w:rsidP="00255E13">
                  <w:pPr>
                    <w:pStyle w:val="NoSpacing"/>
                  </w:pPr>
                </w:p>
              </w:tc>
            </w:tr>
          </w:tbl>
          <w:p w14:paraId="284031F7" w14:textId="77777777" w:rsidR="00413548" w:rsidRDefault="00413548" w:rsidP="00255E13">
            <w:pPr>
              <w:pStyle w:val="NoSpacing"/>
              <w:jc w:val="center"/>
            </w:pPr>
          </w:p>
        </w:tc>
      </w:tr>
      <w:tr w:rsidR="00413548" w14:paraId="1B84F6E7" w14:textId="77777777" w:rsidTr="00255E13">
        <w:tc>
          <w:tcPr>
            <w:tcW w:w="1560" w:type="dxa"/>
          </w:tcPr>
          <w:p w14:paraId="6D1ADD51" w14:textId="77777777" w:rsidR="00413548" w:rsidRDefault="00413548" w:rsidP="00255E13">
            <w:pPr>
              <w:pStyle w:val="NoSpacing"/>
            </w:pPr>
            <w:r>
              <w:t>Option E</w:t>
            </w:r>
          </w:p>
        </w:tc>
        <w:tc>
          <w:tcPr>
            <w:tcW w:w="9689" w:type="dxa"/>
          </w:tcPr>
          <w:p w14:paraId="3AA961D7" w14:textId="6B82D6B6" w:rsidR="00413548" w:rsidRDefault="002236A8" w:rsidP="00255E13">
            <w:pPr>
              <w:pStyle w:val="NoSpacing"/>
              <w:jc w:val="center"/>
            </w:pPr>
            <w:r>
              <w:rPr>
                <w:noProof/>
              </w:rPr>
              <w:drawing>
                <wp:inline distT="0" distB="0" distL="0" distR="0" wp14:anchorId="2EBAEF31" wp14:editId="37E6340E">
                  <wp:extent cx="6012815" cy="5778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95"/>
            </w:tblGrid>
            <w:tr w:rsidR="00413548" w14:paraId="00666F71" w14:textId="77777777" w:rsidTr="00255E13">
              <w:tc>
                <w:tcPr>
                  <w:tcW w:w="9395" w:type="dxa"/>
                </w:tcPr>
                <w:p w14:paraId="0F1B40DC" w14:textId="77777777" w:rsidR="00413548" w:rsidRDefault="00413548" w:rsidP="00255E13">
                  <w:pPr>
                    <w:pStyle w:val="NoSpacing"/>
                  </w:pPr>
                </w:p>
                <w:p w14:paraId="239403E7" w14:textId="77777777" w:rsidR="00413548" w:rsidRDefault="00413548" w:rsidP="00255E13">
                  <w:pPr>
                    <w:pStyle w:val="NoSpacing"/>
                  </w:pPr>
                </w:p>
              </w:tc>
            </w:tr>
          </w:tbl>
          <w:p w14:paraId="74CDF034" w14:textId="77777777" w:rsidR="00413548" w:rsidRDefault="00413548" w:rsidP="00255E13">
            <w:pPr>
              <w:pStyle w:val="NoSpacing"/>
              <w:jc w:val="center"/>
            </w:pPr>
          </w:p>
        </w:tc>
      </w:tr>
      <w:tr w:rsidR="00413548" w14:paraId="6B11C5AD" w14:textId="77777777" w:rsidTr="00255E13">
        <w:tc>
          <w:tcPr>
            <w:tcW w:w="11249" w:type="dxa"/>
            <w:gridSpan w:val="2"/>
          </w:tcPr>
          <w:p w14:paraId="5700AF18" w14:textId="77777777" w:rsidR="00413548" w:rsidRDefault="00413548" w:rsidP="00255E13">
            <w:pPr>
              <w:pStyle w:val="NoSpacing"/>
              <w:jc w:val="center"/>
            </w:pPr>
          </w:p>
          <w:tbl>
            <w:tblPr>
              <w:tblStyle w:val="TableGrid"/>
              <w:tblW w:w="0" w:type="auto"/>
              <w:jc w:val="right"/>
              <w:tblLook w:val="04A0" w:firstRow="1" w:lastRow="0" w:firstColumn="1" w:lastColumn="0" w:noHBand="0" w:noVBand="1"/>
            </w:tblPr>
            <w:tblGrid>
              <w:gridCol w:w="749"/>
            </w:tblGrid>
            <w:tr w:rsidR="00413548" w14:paraId="431D2C9D" w14:textId="77777777" w:rsidTr="00255E13">
              <w:trPr>
                <w:jc w:val="right"/>
              </w:trPr>
              <w:tc>
                <w:tcPr>
                  <w:tcW w:w="749" w:type="dxa"/>
                </w:tcPr>
                <w:p w14:paraId="504A07E1" w14:textId="77777777" w:rsidR="00413548" w:rsidRDefault="00413548" w:rsidP="00255E13">
                  <w:pPr>
                    <w:pStyle w:val="NoSpacing"/>
                  </w:pPr>
                  <w:r>
                    <w:t>save</w:t>
                  </w:r>
                </w:p>
              </w:tc>
            </w:tr>
          </w:tbl>
          <w:p w14:paraId="51454FC3" w14:textId="77777777" w:rsidR="00413548" w:rsidRDefault="00413548" w:rsidP="00255E13">
            <w:pPr>
              <w:pStyle w:val="NoSpacing"/>
            </w:pPr>
          </w:p>
        </w:tc>
      </w:tr>
    </w:tbl>
    <w:p w14:paraId="23D975E3" w14:textId="77777777" w:rsidR="00413548" w:rsidRDefault="00413548" w:rsidP="00413548">
      <w:pPr>
        <w:pStyle w:val="NoSpacing"/>
      </w:pPr>
    </w:p>
    <w:p w14:paraId="4FC7005E" w14:textId="77777777" w:rsidR="000C20CB" w:rsidRDefault="000C20CB" w:rsidP="000C20CB">
      <w:pPr>
        <w:pStyle w:val="NoSpacing"/>
      </w:pPr>
      <w:r>
        <w:t>*) Yang penting insert FILE, gambar, equation, Sound dan symbol. Format gambar JPG, PNG. Format Sound Mp3, wav. Format file bisa office</w:t>
      </w:r>
    </w:p>
    <w:p w14:paraId="2065E93F" w14:textId="77777777" w:rsidR="000C20CB" w:rsidRDefault="000C20CB" w:rsidP="000C20CB">
      <w:pPr>
        <w:pStyle w:val="NoSpacing"/>
      </w:pPr>
      <w:r>
        <w:t>*) jika kolom kode bank soal diisi maka akan menampilkan soal dari bank soal, jika soal tersebut di edit maka kode bank soal hilang, dan tidak mempengaruhi data bank soal. Dan jika soal yang dibuat/diedit klik “save” maka akan masuk langsung ke bank soal sesuai kelas dan mata pelajaran</w:t>
      </w:r>
    </w:p>
    <w:p w14:paraId="226A6135" w14:textId="77777777" w:rsidR="00413548" w:rsidRDefault="00413548"/>
    <w:p w14:paraId="170A687F" w14:textId="05577FB8" w:rsidR="004A412D" w:rsidRDefault="004A412D"/>
    <w:p w14:paraId="08CB7670" w14:textId="008B49D5" w:rsidR="004A412D" w:rsidRDefault="004A412D"/>
    <w:p w14:paraId="1AD85F80" w14:textId="77777777" w:rsidR="00413548" w:rsidRDefault="00413548">
      <w:pPr>
        <w:rPr>
          <w:b/>
          <w:bCs/>
          <w:u w:val="single"/>
        </w:rPr>
      </w:pPr>
      <w:r>
        <w:rPr>
          <w:b/>
          <w:bCs/>
          <w:u w:val="single"/>
        </w:rPr>
        <w:br w:type="page"/>
      </w:r>
    </w:p>
    <w:p w14:paraId="720BE41A" w14:textId="69AC8788" w:rsidR="004A412D" w:rsidRPr="004A412D" w:rsidRDefault="004A412D" w:rsidP="006B38BE">
      <w:pPr>
        <w:pStyle w:val="ListParagraph"/>
        <w:numPr>
          <w:ilvl w:val="1"/>
          <w:numId w:val="34"/>
        </w:numPr>
        <w:rPr>
          <w:b/>
          <w:bCs/>
          <w:u w:val="single"/>
        </w:rPr>
      </w:pPr>
      <w:r w:rsidRPr="004A412D">
        <w:rPr>
          <w:b/>
          <w:bCs/>
          <w:u w:val="single"/>
        </w:rPr>
        <w:lastRenderedPageBreak/>
        <w:t xml:space="preserve">DAFTAR SOAL </w:t>
      </w:r>
      <w:r>
        <w:rPr>
          <w:b/>
          <w:bCs/>
          <w:u w:val="single"/>
        </w:rPr>
        <w:t>ESSAY</w:t>
      </w:r>
    </w:p>
    <w:tbl>
      <w:tblPr>
        <w:tblStyle w:val="TableGrid"/>
        <w:tblW w:w="0" w:type="auto"/>
        <w:tblLook w:val="04A0" w:firstRow="1" w:lastRow="0" w:firstColumn="1" w:lastColumn="0" w:noHBand="0" w:noVBand="1"/>
      </w:tblPr>
      <w:tblGrid>
        <w:gridCol w:w="9690"/>
      </w:tblGrid>
      <w:tr w:rsidR="00FC2A8F" w14:paraId="254D485A" w14:textId="77777777" w:rsidTr="00413548">
        <w:trPr>
          <w:trHeight w:val="9312"/>
        </w:trPr>
        <w:tc>
          <w:tcPr>
            <w:tcW w:w="9690" w:type="dxa"/>
          </w:tcPr>
          <w:tbl>
            <w:tblPr>
              <w:tblStyle w:val="TableGrid"/>
              <w:tblW w:w="0" w:type="auto"/>
              <w:tblLook w:val="04A0" w:firstRow="1" w:lastRow="0" w:firstColumn="1" w:lastColumn="0" w:noHBand="0" w:noVBand="1"/>
            </w:tblPr>
            <w:tblGrid>
              <w:gridCol w:w="4729"/>
              <w:gridCol w:w="4730"/>
            </w:tblGrid>
            <w:tr w:rsidR="00FC2A8F" w14:paraId="665ED71D" w14:textId="77777777" w:rsidTr="00255E13">
              <w:tc>
                <w:tcPr>
                  <w:tcW w:w="4729" w:type="dxa"/>
                </w:tcPr>
                <w:p w14:paraId="2352D243" w14:textId="77777777" w:rsidR="00FC2A8F" w:rsidRDefault="00FC2A8F" w:rsidP="00255E13">
                  <w:pPr>
                    <w:tabs>
                      <w:tab w:val="left" w:pos="1460"/>
                    </w:tabs>
                  </w:pPr>
                  <w:r>
                    <w:t>KELAS</w:t>
                  </w:r>
                  <w:r>
                    <w:tab/>
                    <w:t>:  X</w:t>
                  </w:r>
                </w:p>
              </w:tc>
              <w:tc>
                <w:tcPr>
                  <w:tcW w:w="4730" w:type="dxa"/>
                </w:tcPr>
                <w:p w14:paraId="3B5927F6" w14:textId="77777777" w:rsidR="00FC2A8F" w:rsidRDefault="00FC2A8F" w:rsidP="00255E13">
                  <w:pPr>
                    <w:tabs>
                      <w:tab w:val="left" w:pos="1460"/>
                    </w:tabs>
                  </w:pPr>
                  <w:r>
                    <w:t>GURU</w:t>
                  </w:r>
                  <w:r>
                    <w:tab/>
                    <w:t>:  RUDI</w:t>
                  </w:r>
                </w:p>
              </w:tc>
            </w:tr>
            <w:tr w:rsidR="00FC2A8F" w14:paraId="7C51B09F" w14:textId="77777777" w:rsidTr="00255E13">
              <w:tc>
                <w:tcPr>
                  <w:tcW w:w="4729" w:type="dxa"/>
                </w:tcPr>
                <w:p w14:paraId="5F6F7010" w14:textId="77777777" w:rsidR="00FC2A8F" w:rsidRDefault="00FC2A8F" w:rsidP="00255E13">
                  <w:pPr>
                    <w:tabs>
                      <w:tab w:val="left" w:pos="1460"/>
                    </w:tabs>
                  </w:pPr>
                  <w:r>
                    <w:t xml:space="preserve">MAPEL </w:t>
                  </w:r>
                  <w:r>
                    <w:tab/>
                    <w:t>:  BAHASA INDONESIA</w:t>
                  </w:r>
                </w:p>
              </w:tc>
              <w:tc>
                <w:tcPr>
                  <w:tcW w:w="4730" w:type="dxa"/>
                </w:tcPr>
                <w:p w14:paraId="512B11AB" w14:textId="77777777" w:rsidR="00FC2A8F" w:rsidRDefault="00FC2A8F" w:rsidP="00255E13">
                  <w:pPr>
                    <w:tabs>
                      <w:tab w:val="left" w:pos="1460"/>
                    </w:tabs>
                  </w:pPr>
                  <w:r>
                    <w:t xml:space="preserve">TGL </w:t>
                  </w:r>
                  <w:r>
                    <w:tab/>
                    <w:t xml:space="preserve">:  </w:t>
                  </w:r>
                  <w:r w:rsidRPr="00992E34">
                    <w:t>20-02-2020</w:t>
                  </w:r>
                </w:p>
              </w:tc>
            </w:tr>
            <w:tr w:rsidR="00FC2A8F" w14:paraId="5C6EF86E" w14:textId="77777777" w:rsidTr="00255E13">
              <w:tc>
                <w:tcPr>
                  <w:tcW w:w="4729" w:type="dxa"/>
                </w:tcPr>
                <w:p w14:paraId="64F1CC5B" w14:textId="77777777" w:rsidR="00FC2A8F" w:rsidRDefault="00FC2A8F" w:rsidP="00255E13">
                  <w:pPr>
                    <w:tabs>
                      <w:tab w:val="left" w:pos="1460"/>
                    </w:tabs>
                  </w:pPr>
                  <w:r>
                    <w:t xml:space="preserve">SOAL PG </w:t>
                  </w:r>
                  <w:r>
                    <w:tab/>
                    <w:t>:  40</w:t>
                  </w:r>
                </w:p>
              </w:tc>
              <w:tc>
                <w:tcPr>
                  <w:tcW w:w="4730" w:type="dxa"/>
                </w:tcPr>
                <w:p w14:paraId="2B399DFF" w14:textId="77777777" w:rsidR="00FC2A8F" w:rsidRDefault="00FC2A8F" w:rsidP="00255E13">
                  <w:pPr>
                    <w:tabs>
                      <w:tab w:val="left" w:pos="1460"/>
                    </w:tabs>
                  </w:pPr>
                  <w:r>
                    <w:t xml:space="preserve">SOAL ESSAY </w:t>
                  </w:r>
                  <w:r>
                    <w:tab/>
                    <w:t>: 5</w:t>
                  </w:r>
                </w:p>
              </w:tc>
            </w:tr>
          </w:tbl>
          <w:p w14:paraId="283D8807" w14:textId="77777777" w:rsidR="00FC2A8F" w:rsidRDefault="00FC2A8F" w:rsidP="00255E13"/>
          <w:tbl>
            <w:tblPr>
              <w:tblStyle w:val="TableGrid"/>
              <w:tblW w:w="0" w:type="auto"/>
              <w:tblLook w:val="04A0" w:firstRow="1" w:lastRow="0" w:firstColumn="1" w:lastColumn="0" w:noHBand="0" w:noVBand="1"/>
            </w:tblPr>
            <w:tblGrid>
              <w:gridCol w:w="1706"/>
              <w:gridCol w:w="709"/>
              <w:gridCol w:w="1706"/>
              <w:gridCol w:w="284"/>
              <w:gridCol w:w="1559"/>
            </w:tblGrid>
            <w:tr w:rsidR="00FC2A8F" w14:paraId="0D75DB1C" w14:textId="77777777" w:rsidTr="00FC2A8F">
              <w:tc>
                <w:tcPr>
                  <w:tcW w:w="1706" w:type="dxa"/>
                  <w:tcBorders>
                    <w:top w:val="nil"/>
                    <w:left w:val="nil"/>
                    <w:bottom w:val="nil"/>
                    <w:right w:val="nil"/>
                  </w:tcBorders>
                  <w:shd w:val="clear" w:color="auto" w:fill="auto"/>
                </w:tcPr>
                <w:p w14:paraId="5B9835E1" w14:textId="77777777" w:rsidR="00FC2A8F" w:rsidRDefault="00FC2A8F" w:rsidP="00255E13">
                  <w:pPr>
                    <w:jc w:val="center"/>
                  </w:pPr>
                  <w:r>
                    <w:t>SOAL    :</w:t>
                  </w:r>
                </w:p>
              </w:tc>
              <w:tc>
                <w:tcPr>
                  <w:tcW w:w="709" w:type="dxa"/>
                  <w:tcBorders>
                    <w:top w:val="nil"/>
                    <w:left w:val="nil"/>
                    <w:bottom w:val="nil"/>
                  </w:tcBorders>
                  <w:shd w:val="clear" w:color="auto" w:fill="auto"/>
                </w:tcPr>
                <w:p w14:paraId="7957E18F" w14:textId="77777777" w:rsidR="00FC2A8F" w:rsidRPr="007517C3" w:rsidRDefault="00FC2A8F" w:rsidP="00255E13">
                  <w:pPr>
                    <w:jc w:val="center"/>
                  </w:pPr>
                </w:p>
              </w:tc>
              <w:tc>
                <w:tcPr>
                  <w:tcW w:w="1706" w:type="dxa"/>
                  <w:shd w:val="clear" w:color="auto" w:fill="auto"/>
                  <w:vAlign w:val="center"/>
                </w:tcPr>
                <w:p w14:paraId="3B752F93" w14:textId="77777777" w:rsidR="00FC2A8F" w:rsidRDefault="00FC2A8F" w:rsidP="00255E13">
                  <w:pPr>
                    <w:jc w:val="center"/>
                  </w:pPr>
                  <w:r>
                    <w:t>PILIHAN GANDA</w:t>
                  </w:r>
                </w:p>
              </w:tc>
              <w:tc>
                <w:tcPr>
                  <w:tcW w:w="284" w:type="dxa"/>
                  <w:tcBorders>
                    <w:top w:val="nil"/>
                    <w:bottom w:val="nil"/>
                  </w:tcBorders>
                  <w:vAlign w:val="center"/>
                </w:tcPr>
                <w:p w14:paraId="19AEE15D" w14:textId="77777777" w:rsidR="00FC2A8F" w:rsidRDefault="00FC2A8F" w:rsidP="00255E13">
                  <w:pPr>
                    <w:jc w:val="center"/>
                  </w:pPr>
                </w:p>
              </w:tc>
              <w:tc>
                <w:tcPr>
                  <w:tcW w:w="1559" w:type="dxa"/>
                  <w:shd w:val="clear" w:color="auto" w:fill="FFD966" w:themeFill="accent4" w:themeFillTint="99"/>
                  <w:vAlign w:val="center"/>
                </w:tcPr>
                <w:p w14:paraId="650860C9" w14:textId="77777777" w:rsidR="00FC2A8F" w:rsidRDefault="00FC2A8F" w:rsidP="00255E13">
                  <w:pPr>
                    <w:jc w:val="center"/>
                  </w:pPr>
                  <w:r>
                    <w:t>ESSAY</w:t>
                  </w:r>
                </w:p>
              </w:tc>
            </w:tr>
          </w:tbl>
          <w:p w14:paraId="7D637DB6" w14:textId="77777777" w:rsidR="00FC2A8F" w:rsidRDefault="00FC2A8F" w:rsidP="00255E13"/>
          <w:tbl>
            <w:tblPr>
              <w:tblStyle w:val="TableGrid"/>
              <w:tblW w:w="0" w:type="auto"/>
              <w:jc w:val="right"/>
              <w:tblLook w:val="04A0" w:firstRow="1" w:lastRow="0" w:firstColumn="1" w:lastColumn="0" w:noHBand="0" w:noVBand="1"/>
            </w:tblPr>
            <w:tblGrid>
              <w:gridCol w:w="1139"/>
            </w:tblGrid>
            <w:tr w:rsidR="00FC2A8F" w14:paraId="1B2BBE0F" w14:textId="77777777" w:rsidTr="00255E13">
              <w:trPr>
                <w:jc w:val="right"/>
              </w:trPr>
              <w:tc>
                <w:tcPr>
                  <w:tcW w:w="1139" w:type="dxa"/>
                  <w:shd w:val="clear" w:color="auto" w:fill="8EAADB" w:themeFill="accent5" w:themeFillTint="99"/>
                </w:tcPr>
                <w:p w14:paraId="6CDAA653" w14:textId="77777777" w:rsidR="00FC2A8F" w:rsidRDefault="00FC2A8F" w:rsidP="00255E13">
                  <w:r>
                    <w:t>TAMBAH</w:t>
                  </w:r>
                </w:p>
              </w:tc>
            </w:tr>
          </w:tbl>
          <w:p w14:paraId="7826FB52" w14:textId="77777777" w:rsidR="00FC2A8F" w:rsidRPr="00C01635" w:rsidRDefault="00FC2A8F" w:rsidP="00255E13">
            <w:pPr>
              <w:rPr>
                <w:sz w:val="4"/>
                <w:szCs w:val="4"/>
              </w:rPr>
            </w:pPr>
          </w:p>
          <w:tbl>
            <w:tblPr>
              <w:tblStyle w:val="TableGrid"/>
              <w:tblW w:w="0" w:type="auto"/>
              <w:tblLook w:val="04A0" w:firstRow="1" w:lastRow="0" w:firstColumn="1" w:lastColumn="0" w:noHBand="0" w:noVBand="1"/>
            </w:tblPr>
            <w:tblGrid>
              <w:gridCol w:w="8369"/>
              <w:gridCol w:w="1095"/>
            </w:tblGrid>
            <w:tr w:rsidR="00FC2A8F" w14:paraId="357940D4" w14:textId="77777777" w:rsidTr="00255E13">
              <w:tc>
                <w:tcPr>
                  <w:tcW w:w="8369" w:type="dxa"/>
                </w:tcPr>
                <w:p w14:paraId="43C0910D" w14:textId="77777777" w:rsidR="00FC2A8F" w:rsidRDefault="00FC2A8F" w:rsidP="004A412D">
                  <w:pPr>
                    <w:pStyle w:val="ListParagraph"/>
                    <w:numPr>
                      <w:ilvl w:val="0"/>
                      <w:numId w:val="24"/>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Berapa hasil dari penjumlahan </w:t>
                  </w: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1</m:t>
                        </m:r>
                      </m:num>
                      <m:den>
                        <m:r>
                          <w:rPr>
                            <w:rFonts w:ascii="Cambria Math" w:eastAsia="Times New Roman" w:hAnsi="Cambria Math" w:cstheme="majorBidi"/>
                            <w:color w:val="000000" w:themeColor="text1"/>
                            <w:sz w:val="24"/>
                            <w:szCs w:val="24"/>
                          </w:rPr>
                          <m:t>3</m:t>
                        </m:r>
                      </m:den>
                    </m:f>
                    <m:r>
                      <w:rPr>
                        <w:rFonts w:ascii="Cambria Math" w:eastAsia="Times New Roman" w:hAnsi="Cambria Math" w:cstheme="majorBidi"/>
                        <w:color w:val="000000" w:themeColor="text1"/>
                        <w:sz w:val="24"/>
                        <w:szCs w:val="24"/>
                      </w:rPr>
                      <m:t>+</m:t>
                    </m:r>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2</m:t>
                        </m:r>
                      </m:num>
                      <m:den>
                        <m:r>
                          <w:rPr>
                            <w:rFonts w:ascii="Cambria Math" w:eastAsia="Times New Roman" w:hAnsi="Cambria Math" w:cstheme="majorBidi"/>
                            <w:color w:val="000000" w:themeColor="text1"/>
                            <w:sz w:val="24"/>
                            <w:szCs w:val="24"/>
                          </w:rPr>
                          <m:t>15</m:t>
                        </m:r>
                      </m:den>
                    </m:f>
                    <m:r>
                      <w:rPr>
                        <w:rFonts w:ascii="Cambria Math" w:eastAsia="Times New Roman" w:hAnsi="Cambria Math" w:cstheme="majorBidi"/>
                        <w:color w:val="000000" w:themeColor="text1"/>
                        <w:sz w:val="24"/>
                        <w:szCs w:val="24"/>
                      </w:rPr>
                      <m:t>=…</m:t>
                    </m:r>
                  </m:oMath>
                </w:p>
                <w:p w14:paraId="7F812796" w14:textId="68D97198" w:rsidR="00FC2A8F" w:rsidRPr="00A268C1" w:rsidRDefault="00FC2A8F" w:rsidP="00FC2A8F">
                  <w:pPr>
                    <w:pStyle w:val="ListParagraph"/>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c>
                <w:tcPr>
                  <w:tcW w:w="1095" w:type="dxa"/>
                </w:tcPr>
                <w:tbl>
                  <w:tblPr>
                    <w:tblStyle w:val="TableGrid"/>
                    <w:tblW w:w="0" w:type="auto"/>
                    <w:tblLook w:val="04A0" w:firstRow="1" w:lastRow="0" w:firstColumn="1" w:lastColumn="0" w:noHBand="0" w:noVBand="1"/>
                  </w:tblPr>
                  <w:tblGrid>
                    <w:gridCol w:w="864"/>
                  </w:tblGrid>
                  <w:tr w:rsidR="00FC2A8F" w14:paraId="4B988121" w14:textId="77777777" w:rsidTr="00255E13">
                    <w:tc>
                      <w:tcPr>
                        <w:tcW w:w="864" w:type="dxa"/>
                        <w:shd w:val="clear" w:color="auto" w:fill="BFBFBF" w:themeFill="background1" w:themeFillShade="BF"/>
                      </w:tcPr>
                      <w:p w14:paraId="18D8AE04" w14:textId="77777777" w:rsidR="00FC2A8F" w:rsidRDefault="00FC2A8F" w:rsidP="00255E13">
                        <w:pPr>
                          <w:pStyle w:val="NoSpacing"/>
                          <w:jc w:val="center"/>
                        </w:pPr>
                        <w:r>
                          <w:t>EDIT</w:t>
                        </w:r>
                      </w:p>
                    </w:tc>
                  </w:tr>
                </w:tbl>
                <w:p w14:paraId="349EB93D" w14:textId="77777777" w:rsidR="00FC2A8F" w:rsidRDefault="00FC2A8F" w:rsidP="00255E13">
                  <w:pPr>
                    <w:pStyle w:val="NoSpacing"/>
                  </w:pPr>
                </w:p>
                <w:p w14:paraId="4835225D" w14:textId="77777777" w:rsidR="00FC2A8F" w:rsidRDefault="00FC2A8F" w:rsidP="00255E13">
                  <w:pPr>
                    <w:pStyle w:val="NoSpacing"/>
                  </w:pPr>
                </w:p>
                <w:p w14:paraId="39743562" w14:textId="681933F8" w:rsidR="00FC2A8F" w:rsidRDefault="004A412D" w:rsidP="00255E13">
                  <w:pPr>
                    <w:pStyle w:val="NoSpacing"/>
                    <w:jc w:val="center"/>
                  </w:pPr>
                  <w:r>
                    <w:t>SKOR</w:t>
                  </w:r>
                </w:p>
                <w:p w14:paraId="3A30C426" w14:textId="77777777" w:rsidR="00FC2A8F" w:rsidRDefault="00FC2A8F" w:rsidP="00255E13">
                  <w:pPr>
                    <w:pStyle w:val="NoSpacing"/>
                  </w:pPr>
                </w:p>
                <w:tbl>
                  <w:tblPr>
                    <w:tblStyle w:val="TableGrid"/>
                    <w:tblW w:w="0" w:type="auto"/>
                    <w:tblLook w:val="04A0" w:firstRow="1" w:lastRow="0" w:firstColumn="1" w:lastColumn="0" w:noHBand="0" w:noVBand="1"/>
                  </w:tblPr>
                  <w:tblGrid>
                    <w:gridCol w:w="864"/>
                  </w:tblGrid>
                  <w:tr w:rsidR="00FC2A8F" w14:paraId="1BCD2DC9" w14:textId="77777777" w:rsidTr="00255E13">
                    <w:tc>
                      <w:tcPr>
                        <w:tcW w:w="864" w:type="dxa"/>
                      </w:tcPr>
                      <w:p w14:paraId="7BE1AD95" w14:textId="4981C6E0" w:rsidR="00FC2A8F" w:rsidRDefault="004A412D" w:rsidP="00255E13">
                        <w:pPr>
                          <w:pStyle w:val="NoSpacing"/>
                          <w:jc w:val="center"/>
                        </w:pPr>
                        <w:r>
                          <w:t>30</w:t>
                        </w:r>
                      </w:p>
                    </w:tc>
                  </w:tr>
                </w:tbl>
                <w:p w14:paraId="296226DA" w14:textId="77777777" w:rsidR="00FC2A8F" w:rsidRDefault="00FC2A8F" w:rsidP="00255E13">
                  <w:pPr>
                    <w:pStyle w:val="NoSpacing"/>
                  </w:pPr>
                </w:p>
              </w:tc>
            </w:tr>
            <w:tr w:rsidR="00FC2A8F" w14:paraId="211B56A3" w14:textId="77777777" w:rsidTr="00255E13">
              <w:tc>
                <w:tcPr>
                  <w:tcW w:w="8369" w:type="dxa"/>
                </w:tcPr>
                <w:p w14:paraId="07B8D15F" w14:textId="77777777" w:rsidR="00FC2A8F" w:rsidRDefault="00FC2A8F" w:rsidP="004A412D">
                  <w:pPr>
                    <w:pStyle w:val="ListParagraph"/>
                    <w:numPr>
                      <w:ilvl w:val="0"/>
                      <w:numId w:val="24"/>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lay the sound clearly, the question and option on it.</w:t>
                  </w:r>
                </w:p>
                <w:p w14:paraId="5844E082" w14:textId="77777777" w:rsidR="00FC2A8F" w:rsidRDefault="00FC2A8F" w:rsidP="00255E13">
                  <w:pPr>
                    <w:pStyle w:val="ListParagraph"/>
                    <w:shd w:val="clear" w:color="auto" w:fill="FFFFFF"/>
                    <w:tabs>
                      <w:tab w:val="left" w:pos="3119"/>
                      <w:tab w:val="left" w:pos="5812"/>
                      <w:tab w:val="left" w:pos="8364"/>
                    </w:tabs>
                    <w:spacing w:after="240" w:line="360" w:lineRule="auto"/>
                    <w:ind w:left="360"/>
                    <w:textAlignment w:val="baseline"/>
                    <w:rPr>
                      <w:rFonts w:asciiTheme="majorBidi" w:eastAsia="Times New Roman" w:hAnsiTheme="majorBidi" w:cstheme="majorBidi"/>
                      <w:color w:val="000000" w:themeColor="text1"/>
                      <w:sz w:val="24"/>
                      <w:szCs w:val="24"/>
                    </w:rPr>
                  </w:pPr>
                  <w:r>
                    <w:object w:dxaOrig="7320" w:dyaOrig="900" w14:anchorId="3F9A73A2">
                      <v:shape id="_x0000_i1062" type="#_x0000_t75" style="width:269.4pt;height:33pt" o:ole="">
                        <v:imagedata r:id="rId38" o:title=""/>
                      </v:shape>
                      <o:OLEObject Type="Embed" ProgID="PBrush" ShapeID="_x0000_i1062" DrawAspect="Content" ObjectID="_1689122147" r:id="rId42"/>
                    </w:object>
                  </w:r>
                </w:p>
                <w:p w14:paraId="63229FFA" w14:textId="6EAF775E" w:rsidR="00FC2A8F" w:rsidRPr="007517C3" w:rsidRDefault="00FC2A8F" w:rsidP="004A412D">
                  <w:pPr>
                    <w:pStyle w:val="ListParagraph"/>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c>
                <w:tcPr>
                  <w:tcW w:w="1095" w:type="dxa"/>
                </w:tcPr>
                <w:tbl>
                  <w:tblPr>
                    <w:tblStyle w:val="TableGrid"/>
                    <w:tblW w:w="0" w:type="auto"/>
                    <w:tblLook w:val="04A0" w:firstRow="1" w:lastRow="0" w:firstColumn="1" w:lastColumn="0" w:noHBand="0" w:noVBand="1"/>
                  </w:tblPr>
                  <w:tblGrid>
                    <w:gridCol w:w="864"/>
                  </w:tblGrid>
                  <w:tr w:rsidR="00FC2A8F" w14:paraId="7FB8D432" w14:textId="77777777" w:rsidTr="00255E13">
                    <w:tc>
                      <w:tcPr>
                        <w:tcW w:w="864" w:type="dxa"/>
                        <w:shd w:val="clear" w:color="auto" w:fill="BFBFBF" w:themeFill="background1" w:themeFillShade="BF"/>
                      </w:tcPr>
                      <w:p w14:paraId="42603407" w14:textId="77777777" w:rsidR="00FC2A8F" w:rsidRDefault="00FC2A8F" w:rsidP="00255E13">
                        <w:pPr>
                          <w:pStyle w:val="NoSpacing"/>
                          <w:jc w:val="center"/>
                        </w:pPr>
                        <w:r>
                          <w:t>EDIT</w:t>
                        </w:r>
                      </w:p>
                    </w:tc>
                  </w:tr>
                </w:tbl>
                <w:p w14:paraId="70B17254" w14:textId="77777777" w:rsidR="00FC2A8F" w:rsidRDefault="00FC2A8F" w:rsidP="00255E13">
                  <w:pPr>
                    <w:pStyle w:val="NoSpacing"/>
                  </w:pPr>
                </w:p>
                <w:p w14:paraId="627BFD92" w14:textId="77777777" w:rsidR="00FC2A8F" w:rsidRDefault="00FC2A8F" w:rsidP="00255E13">
                  <w:pPr>
                    <w:pStyle w:val="NoSpacing"/>
                  </w:pPr>
                </w:p>
                <w:p w14:paraId="49BBAA06" w14:textId="06BBE906" w:rsidR="00FC2A8F" w:rsidRDefault="004A412D" w:rsidP="00255E13">
                  <w:pPr>
                    <w:pStyle w:val="NoSpacing"/>
                    <w:jc w:val="center"/>
                  </w:pPr>
                  <w:r>
                    <w:t>SKOR</w:t>
                  </w:r>
                </w:p>
                <w:p w14:paraId="3F7675CE" w14:textId="77777777" w:rsidR="00FC2A8F" w:rsidRDefault="00FC2A8F" w:rsidP="00255E13">
                  <w:pPr>
                    <w:pStyle w:val="NoSpacing"/>
                  </w:pPr>
                </w:p>
                <w:tbl>
                  <w:tblPr>
                    <w:tblStyle w:val="TableGrid"/>
                    <w:tblW w:w="0" w:type="auto"/>
                    <w:tblLook w:val="04A0" w:firstRow="1" w:lastRow="0" w:firstColumn="1" w:lastColumn="0" w:noHBand="0" w:noVBand="1"/>
                  </w:tblPr>
                  <w:tblGrid>
                    <w:gridCol w:w="864"/>
                  </w:tblGrid>
                  <w:tr w:rsidR="00FC2A8F" w14:paraId="0BC3E7A0" w14:textId="77777777" w:rsidTr="00255E13">
                    <w:tc>
                      <w:tcPr>
                        <w:tcW w:w="864" w:type="dxa"/>
                      </w:tcPr>
                      <w:p w14:paraId="3E924092" w14:textId="314CF0D8" w:rsidR="00FC2A8F" w:rsidRDefault="004A412D" w:rsidP="00255E13">
                        <w:pPr>
                          <w:pStyle w:val="NoSpacing"/>
                          <w:jc w:val="center"/>
                        </w:pPr>
                        <w:r>
                          <w:t>30</w:t>
                        </w:r>
                      </w:p>
                    </w:tc>
                  </w:tr>
                </w:tbl>
                <w:p w14:paraId="75999CA5" w14:textId="77777777" w:rsidR="00FC2A8F" w:rsidRDefault="00FC2A8F" w:rsidP="00255E13">
                  <w:p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r>
            <w:tr w:rsidR="004A412D" w14:paraId="429F3DA1" w14:textId="77777777" w:rsidTr="00255E13">
              <w:tc>
                <w:tcPr>
                  <w:tcW w:w="8369" w:type="dxa"/>
                </w:tcPr>
                <w:p w14:paraId="0E68E807" w14:textId="566C4751" w:rsidR="004A412D" w:rsidRDefault="004A412D" w:rsidP="004A412D">
                  <w:pPr>
                    <w:pStyle w:val="ListParagraph"/>
                    <w:numPr>
                      <w:ilvl w:val="0"/>
                      <w:numId w:val="24"/>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pa arti dari gambar dibawah ini pada burung garuda</w:t>
                  </w:r>
                </w:p>
                <w:p w14:paraId="3B75D53B" w14:textId="5888AD30" w:rsidR="004A412D" w:rsidRDefault="004A412D" w:rsidP="004A412D">
                  <w:pPr>
                    <w:pStyle w:val="ListParagraph"/>
                    <w:shd w:val="clear" w:color="auto" w:fill="FFFFFF"/>
                    <w:tabs>
                      <w:tab w:val="left" w:pos="3119"/>
                      <w:tab w:val="left" w:pos="5812"/>
                      <w:tab w:val="left" w:pos="8364"/>
                    </w:tabs>
                    <w:spacing w:after="240" w:line="360" w:lineRule="auto"/>
                    <w:ind w:left="360"/>
                    <w:textAlignment w:val="baseline"/>
                    <w:rPr>
                      <w:rFonts w:asciiTheme="majorBidi" w:eastAsia="Times New Roman" w:hAnsiTheme="majorBidi" w:cstheme="majorBidi"/>
                      <w:color w:val="000000" w:themeColor="text1"/>
                      <w:sz w:val="24"/>
                      <w:szCs w:val="24"/>
                    </w:rPr>
                  </w:pPr>
                  <w:r>
                    <w:rPr>
                      <w:noProof/>
                    </w:rPr>
                    <w:drawing>
                      <wp:inline distT="0" distB="0" distL="0" distR="0" wp14:anchorId="77899EC3" wp14:editId="1567D1FC">
                        <wp:extent cx="406400" cy="406400"/>
                        <wp:effectExtent l="0" t="0" r="0" b="0"/>
                        <wp:docPr id="389" name="Picture 389" descr="Makna 5 Lambang Pancasila, Penjelasan Lengkap Arti Lambang Pancasila dari  Sila 1 sampa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kna 5 Lambang Pancasila, Penjelasan Lengkap Arti Lambang Pancasila dari  Sila 1 sampai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1095" w:type="dxa"/>
                </w:tcPr>
                <w:tbl>
                  <w:tblPr>
                    <w:tblStyle w:val="TableGrid"/>
                    <w:tblW w:w="0" w:type="auto"/>
                    <w:tblLook w:val="04A0" w:firstRow="1" w:lastRow="0" w:firstColumn="1" w:lastColumn="0" w:noHBand="0" w:noVBand="1"/>
                  </w:tblPr>
                  <w:tblGrid>
                    <w:gridCol w:w="864"/>
                  </w:tblGrid>
                  <w:tr w:rsidR="004A412D" w14:paraId="526B2C40" w14:textId="77777777" w:rsidTr="00255E13">
                    <w:tc>
                      <w:tcPr>
                        <w:tcW w:w="864" w:type="dxa"/>
                        <w:shd w:val="clear" w:color="auto" w:fill="BFBFBF" w:themeFill="background1" w:themeFillShade="BF"/>
                      </w:tcPr>
                      <w:p w14:paraId="79BFE96E" w14:textId="77777777" w:rsidR="004A412D" w:rsidRDefault="004A412D" w:rsidP="004A412D">
                        <w:pPr>
                          <w:pStyle w:val="NoSpacing"/>
                          <w:jc w:val="center"/>
                        </w:pPr>
                        <w:r>
                          <w:t>EDIT</w:t>
                        </w:r>
                      </w:p>
                    </w:tc>
                  </w:tr>
                </w:tbl>
                <w:p w14:paraId="748D86DD" w14:textId="77777777" w:rsidR="004A412D" w:rsidRDefault="004A412D" w:rsidP="004A412D">
                  <w:pPr>
                    <w:pStyle w:val="NoSpacing"/>
                  </w:pPr>
                </w:p>
                <w:p w14:paraId="747BB089" w14:textId="77777777" w:rsidR="004A412D" w:rsidRDefault="004A412D" w:rsidP="004A412D">
                  <w:pPr>
                    <w:pStyle w:val="NoSpacing"/>
                  </w:pPr>
                </w:p>
                <w:p w14:paraId="48307978" w14:textId="77777777" w:rsidR="004A412D" w:rsidRDefault="004A412D" w:rsidP="004A412D">
                  <w:pPr>
                    <w:pStyle w:val="NoSpacing"/>
                    <w:jc w:val="center"/>
                  </w:pPr>
                  <w:r>
                    <w:t>SKOR</w:t>
                  </w:r>
                </w:p>
                <w:p w14:paraId="06B0DA9F" w14:textId="77777777" w:rsidR="004A412D" w:rsidRDefault="004A412D" w:rsidP="004A412D">
                  <w:pPr>
                    <w:pStyle w:val="NoSpacing"/>
                  </w:pPr>
                </w:p>
                <w:tbl>
                  <w:tblPr>
                    <w:tblStyle w:val="TableGrid"/>
                    <w:tblW w:w="0" w:type="auto"/>
                    <w:tblLook w:val="04A0" w:firstRow="1" w:lastRow="0" w:firstColumn="1" w:lastColumn="0" w:noHBand="0" w:noVBand="1"/>
                  </w:tblPr>
                  <w:tblGrid>
                    <w:gridCol w:w="864"/>
                  </w:tblGrid>
                  <w:tr w:rsidR="004A412D" w14:paraId="5B51C968" w14:textId="77777777" w:rsidTr="00255E13">
                    <w:tc>
                      <w:tcPr>
                        <w:tcW w:w="864" w:type="dxa"/>
                      </w:tcPr>
                      <w:p w14:paraId="49BFBA10" w14:textId="77777777" w:rsidR="004A412D" w:rsidRDefault="004A412D" w:rsidP="004A412D">
                        <w:pPr>
                          <w:pStyle w:val="NoSpacing"/>
                          <w:jc w:val="center"/>
                        </w:pPr>
                        <w:r>
                          <w:t>20</w:t>
                        </w:r>
                      </w:p>
                    </w:tc>
                  </w:tr>
                </w:tbl>
                <w:p w14:paraId="32820FA7" w14:textId="77777777" w:rsidR="004A412D" w:rsidRDefault="004A412D" w:rsidP="004A412D">
                  <w:pPr>
                    <w:pStyle w:val="NoSpacing"/>
                    <w:jc w:val="center"/>
                  </w:pPr>
                </w:p>
              </w:tc>
            </w:tr>
            <w:tr w:rsidR="004A412D" w14:paraId="492BF4C9" w14:textId="77777777" w:rsidTr="00413548">
              <w:trPr>
                <w:trHeight w:val="1959"/>
              </w:trPr>
              <w:tc>
                <w:tcPr>
                  <w:tcW w:w="8369" w:type="dxa"/>
                </w:tcPr>
                <w:p w14:paraId="177C7EE3" w14:textId="6F0B31FC" w:rsidR="004A412D" w:rsidRDefault="004A412D" w:rsidP="004A412D">
                  <w:pPr>
                    <w:pStyle w:val="ListParagraph"/>
                    <w:numPr>
                      <w:ilvl w:val="0"/>
                      <w:numId w:val="24"/>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ebutkan nama-nama Presiden Indonesia mulai dari yang pertama sampai ke-5.</w:t>
                  </w:r>
                </w:p>
              </w:tc>
              <w:tc>
                <w:tcPr>
                  <w:tcW w:w="1095" w:type="dxa"/>
                </w:tcPr>
                <w:tbl>
                  <w:tblPr>
                    <w:tblStyle w:val="TableGrid"/>
                    <w:tblW w:w="0" w:type="auto"/>
                    <w:tblLook w:val="04A0" w:firstRow="1" w:lastRow="0" w:firstColumn="1" w:lastColumn="0" w:noHBand="0" w:noVBand="1"/>
                  </w:tblPr>
                  <w:tblGrid>
                    <w:gridCol w:w="864"/>
                  </w:tblGrid>
                  <w:tr w:rsidR="004A412D" w14:paraId="788CD6E8" w14:textId="77777777" w:rsidTr="00255E13">
                    <w:tc>
                      <w:tcPr>
                        <w:tcW w:w="864" w:type="dxa"/>
                        <w:shd w:val="clear" w:color="auto" w:fill="BFBFBF" w:themeFill="background1" w:themeFillShade="BF"/>
                      </w:tcPr>
                      <w:p w14:paraId="5910E778" w14:textId="77777777" w:rsidR="004A412D" w:rsidRDefault="004A412D" w:rsidP="004A412D">
                        <w:pPr>
                          <w:pStyle w:val="NoSpacing"/>
                          <w:jc w:val="center"/>
                        </w:pPr>
                        <w:r>
                          <w:t>EDIT</w:t>
                        </w:r>
                      </w:p>
                    </w:tc>
                  </w:tr>
                </w:tbl>
                <w:p w14:paraId="4E1D8D33" w14:textId="77777777" w:rsidR="004A412D" w:rsidRDefault="004A412D" w:rsidP="004A412D">
                  <w:pPr>
                    <w:pStyle w:val="NoSpacing"/>
                  </w:pPr>
                </w:p>
                <w:p w14:paraId="5EBEAE60" w14:textId="77777777" w:rsidR="004A412D" w:rsidRDefault="004A412D" w:rsidP="004A412D">
                  <w:pPr>
                    <w:pStyle w:val="NoSpacing"/>
                  </w:pPr>
                </w:p>
                <w:p w14:paraId="54347257" w14:textId="77777777" w:rsidR="004A412D" w:rsidRDefault="004A412D" w:rsidP="004A412D">
                  <w:pPr>
                    <w:pStyle w:val="NoSpacing"/>
                    <w:jc w:val="center"/>
                  </w:pPr>
                  <w:r>
                    <w:t>SKOR</w:t>
                  </w:r>
                </w:p>
                <w:p w14:paraId="7B1348CC" w14:textId="77777777" w:rsidR="004A412D" w:rsidRDefault="004A412D" w:rsidP="004A412D">
                  <w:pPr>
                    <w:pStyle w:val="NoSpacing"/>
                  </w:pPr>
                </w:p>
                <w:tbl>
                  <w:tblPr>
                    <w:tblStyle w:val="TableGrid"/>
                    <w:tblW w:w="0" w:type="auto"/>
                    <w:tblLook w:val="04A0" w:firstRow="1" w:lastRow="0" w:firstColumn="1" w:lastColumn="0" w:noHBand="0" w:noVBand="1"/>
                  </w:tblPr>
                  <w:tblGrid>
                    <w:gridCol w:w="864"/>
                  </w:tblGrid>
                  <w:tr w:rsidR="004A412D" w14:paraId="0529E02A" w14:textId="77777777" w:rsidTr="00255E13">
                    <w:tc>
                      <w:tcPr>
                        <w:tcW w:w="864" w:type="dxa"/>
                      </w:tcPr>
                      <w:p w14:paraId="2DDCA81B" w14:textId="2551B637" w:rsidR="004A412D" w:rsidRDefault="004A412D" w:rsidP="004A412D">
                        <w:pPr>
                          <w:pStyle w:val="NoSpacing"/>
                          <w:jc w:val="center"/>
                        </w:pPr>
                        <w:r>
                          <w:t>20</w:t>
                        </w:r>
                      </w:p>
                    </w:tc>
                  </w:tr>
                </w:tbl>
                <w:p w14:paraId="1E1C9279" w14:textId="77777777" w:rsidR="004A412D" w:rsidRDefault="004A412D" w:rsidP="004A412D">
                  <w:pPr>
                    <w:pStyle w:val="NoSpacing"/>
                    <w:jc w:val="center"/>
                  </w:pPr>
                </w:p>
              </w:tc>
            </w:tr>
          </w:tbl>
          <w:p w14:paraId="526C718E" w14:textId="77777777" w:rsidR="00FC2A8F" w:rsidRDefault="00FC2A8F" w:rsidP="00255E13"/>
        </w:tc>
      </w:tr>
    </w:tbl>
    <w:p w14:paraId="35D3B213" w14:textId="79D464F9" w:rsidR="00CD4FF2" w:rsidRDefault="00CD4FF2"/>
    <w:p w14:paraId="64329C7E" w14:textId="78040DF5" w:rsidR="00413548" w:rsidRPr="00413548" w:rsidRDefault="00413548" w:rsidP="00D27431">
      <w:pPr>
        <w:pStyle w:val="ListParagraph"/>
        <w:numPr>
          <w:ilvl w:val="1"/>
          <w:numId w:val="34"/>
        </w:numPr>
        <w:rPr>
          <w:b/>
          <w:bCs/>
        </w:rPr>
      </w:pPr>
      <w:r w:rsidRPr="00D27431">
        <w:rPr>
          <w:b/>
          <w:bCs/>
          <w:u w:val="single"/>
        </w:rPr>
        <w:t>TAMBAH</w:t>
      </w:r>
      <w:r w:rsidRPr="00413548">
        <w:rPr>
          <w:b/>
          <w:bCs/>
        </w:rPr>
        <w:t xml:space="preserve"> SOAL ESSAY</w:t>
      </w:r>
    </w:p>
    <w:tbl>
      <w:tblPr>
        <w:tblStyle w:val="TableGrid"/>
        <w:tblW w:w="9689" w:type="dxa"/>
        <w:jc w:val="center"/>
        <w:tblLook w:val="04A0" w:firstRow="1" w:lastRow="0" w:firstColumn="1" w:lastColumn="0" w:noHBand="0" w:noVBand="1"/>
      </w:tblPr>
      <w:tblGrid>
        <w:gridCol w:w="9689"/>
      </w:tblGrid>
      <w:tr w:rsidR="00413548" w14:paraId="4501A6B9" w14:textId="77777777" w:rsidTr="00413548">
        <w:trPr>
          <w:trHeight w:val="2669"/>
          <w:jc w:val="center"/>
        </w:trPr>
        <w:tc>
          <w:tcPr>
            <w:tcW w:w="9689" w:type="dxa"/>
          </w:tcPr>
          <w:p w14:paraId="4805F0E4" w14:textId="1A7E4E72" w:rsidR="0028164B" w:rsidRDefault="0028164B" w:rsidP="0028164B">
            <w:pPr>
              <w:pStyle w:val="NoSpacing"/>
            </w:pPr>
            <w:r>
              <w:t xml:space="preserve">Kode soal PG :  </w:t>
            </w:r>
            <w:r>
              <w:rPr>
                <w:noProof/>
              </w:rPr>
              <w:drawing>
                <wp:inline distT="0" distB="0" distL="0" distR="0" wp14:anchorId="7A941BE4" wp14:editId="4AEF5C4E">
                  <wp:extent cx="793512" cy="17813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1" cy="186023"/>
                          </a:xfrm>
                          <a:prstGeom prst="rect">
                            <a:avLst/>
                          </a:prstGeom>
                          <a:noFill/>
                          <a:ln>
                            <a:noFill/>
                          </a:ln>
                        </pic:spPr>
                      </pic:pic>
                    </a:graphicData>
                  </a:graphic>
                </wp:inline>
              </w:drawing>
            </w:r>
          </w:p>
          <w:p w14:paraId="775B56E2" w14:textId="77777777" w:rsidR="0028164B" w:rsidRDefault="0028164B" w:rsidP="0028164B">
            <w:pPr>
              <w:pStyle w:val="NoSpacing"/>
            </w:pPr>
          </w:p>
          <w:p w14:paraId="1D2706FF" w14:textId="26F74694" w:rsidR="00413548" w:rsidRDefault="002236A8" w:rsidP="00255E13">
            <w:pPr>
              <w:pStyle w:val="NoSpacing"/>
              <w:jc w:val="center"/>
            </w:pPr>
            <w:r>
              <w:rPr>
                <w:noProof/>
              </w:rPr>
              <w:drawing>
                <wp:inline distT="0" distB="0" distL="0" distR="0" wp14:anchorId="351F1430" wp14:editId="5BB4F92C">
                  <wp:extent cx="6012815" cy="5778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21"/>
            </w:tblGrid>
            <w:tr w:rsidR="00413548" w14:paraId="7285DA2E" w14:textId="77777777" w:rsidTr="00413548">
              <w:trPr>
                <w:trHeight w:val="766"/>
              </w:trPr>
              <w:tc>
                <w:tcPr>
                  <w:tcW w:w="9321" w:type="dxa"/>
                </w:tcPr>
                <w:p w14:paraId="7D442BAA" w14:textId="77777777" w:rsidR="00413548" w:rsidRDefault="00413548" w:rsidP="00255E13">
                  <w:pPr>
                    <w:pStyle w:val="NoSpacing"/>
                  </w:pPr>
                </w:p>
                <w:p w14:paraId="3B4C2074" w14:textId="77777777" w:rsidR="00413548" w:rsidRDefault="00413548" w:rsidP="00255E13">
                  <w:pPr>
                    <w:pStyle w:val="NoSpacing"/>
                  </w:pPr>
                </w:p>
              </w:tc>
            </w:tr>
          </w:tbl>
          <w:p w14:paraId="6670390F" w14:textId="77777777" w:rsidR="00413548" w:rsidRDefault="00413548" w:rsidP="00255E13">
            <w:pPr>
              <w:pStyle w:val="NoSpacing"/>
              <w:jc w:val="center"/>
            </w:pPr>
          </w:p>
          <w:p w14:paraId="7D649413" w14:textId="77777777" w:rsidR="00413548" w:rsidRDefault="00413548" w:rsidP="00255E13">
            <w:pPr>
              <w:pStyle w:val="NoSpacing"/>
              <w:jc w:val="center"/>
            </w:pPr>
          </w:p>
          <w:tbl>
            <w:tblPr>
              <w:tblStyle w:val="TableGrid"/>
              <w:tblW w:w="0" w:type="auto"/>
              <w:jc w:val="right"/>
              <w:tblLook w:val="04A0" w:firstRow="1" w:lastRow="0" w:firstColumn="1" w:lastColumn="0" w:noHBand="0" w:noVBand="1"/>
            </w:tblPr>
            <w:tblGrid>
              <w:gridCol w:w="1173"/>
            </w:tblGrid>
            <w:tr w:rsidR="00413548" w14:paraId="51216738" w14:textId="77777777" w:rsidTr="00413548">
              <w:trPr>
                <w:jc w:val="right"/>
              </w:trPr>
              <w:tc>
                <w:tcPr>
                  <w:tcW w:w="1173" w:type="dxa"/>
                </w:tcPr>
                <w:p w14:paraId="7143CD21" w14:textId="14E27AC2" w:rsidR="00413548" w:rsidRDefault="00413548" w:rsidP="00255E13">
                  <w:pPr>
                    <w:pStyle w:val="NoSpacing"/>
                    <w:jc w:val="center"/>
                  </w:pPr>
                  <w:r>
                    <w:t>save</w:t>
                  </w:r>
                </w:p>
              </w:tc>
            </w:tr>
          </w:tbl>
          <w:p w14:paraId="141000F6" w14:textId="7A49D45B" w:rsidR="00413548" w:rsidRDefault="00413548" w:rsidP="00255E13">
            <w:pPr>
              <w:pStyle w:val="NoSpacing"/>
              <w:jc w:val="center"/>
            </w:pPr>
          </w:p>
        </w:tc>
      </w:tr>
    </w:tbl>
    <w:p w14:paraId="6C70B662" w14:textId="0C67E515" w:rsidR="00D86B21" w:rsidRDefault="00D86B21" w:rsidP="00551FC8">
      <w:pPr>
        <w:pStyle w:val="NoSpacing"/>
      </w:pPr>
    </w:p>
    <w:p w14:paraId="08CC1C2B" w14:textId="77777777" w:rsidR="00413548" w:rsidRDefault="00413548" w:rsidP="00551FC8">
      <w:pPr>
        <w:pStyle w:val="NoSpacing"/>
      </w:pPr>
    </w:p>
    <w:p w14:paraId="67877C04" w14:textId="5DA16D52" w:rsidR="00733E3A" w:rsidRDefault="00C80233" w:rsidP="00551FC8">
      <w:pPr>
        <w:pStyle w:val="NoSpacing"/>
      </w:pPr>
      <w:r>
        <w:t xml:space="preserve">*) Yang penting insert </w:t>
      </w:r>
      <w:r w:rsidR="002236A8">
        <w:t xml:space="preserve">FILE, </w:t>
      </w:r>
      <w:r>
        <w:t xml:space="preserve">gambar, equation, </w:t>
      </w:r>
      <w:r w:rsidR="00B97320">
        <w:t xml:space="preserve">Sound </w:t>
      </w:r>
      <w:r>
        <w:t>dan symbol</w:t>
      </w:r>
      <w:r w:rsidR="00B97320">
        <w:t xml:space="preserve">. Format gambar JPG, PNG. Format Sound Mp3, wav. </w:t>
      </w:r>
      <w:r w:rsidR="002236A8">
        <w:t>Format file bisa office</w:t>
      </w:r>
    </w:p>
    <w:p w14:paraId="4604035C" w14:textId="0EEE9042" w:rsidR="00733E3A" w:rsidRDefault="006A0F3E" w:rsidP="00551FC8">
      <w:pPr>
        <w:pStyle w:val="NoSpacing"/>
      </w:pPr>
      <w:r>
        <w:t>*) jika kolom kode bank soal diisi maka akan menampilkan soal dari bank soal</w:t>
      </w:r>
      <w:r w:rsidR="00A21B7A">
        <w:t>, jika soal tersebut di edit maka kode bank soal hilang, dan tidak mempengaruhi data bank soal. Dan jika soal yang dibuat/diedit klik “save” maka akan masuk langsung ke bank soal sesuai kelas dan mata pelajaran</w:t>
      </w:r>
    </w:p>
    <w:p w14:paraId="7120F430" w14:textId="4BC03926" w:rsidR="00BF19F8" w:rsidRDefault="00BF19F8">
      <w:r>
        <w:br w:type="page"/>
      </w:r>
    </w:p>
    <w:p w14:paraId="285D3A47" w14:textId="0C367E40" w:rsidR="00A21B7A" w:rsidRPr="00A909D1" w:rsidRDefault="00BF19F8" w:rsidP="006B38BE">
      <w:pPr>
        <w:pStyle w:val="ListParagraph"/>
        <w:numPr>
          <w:ilvl w:val="1"/>
          <w:numId w:val="34"/>
        </w:numPr>
        <w:rPr>
          <w:b/>
          <w:bCs/>
        </w:rPr>
      </w:pPr>
      <w:r w:rsidRPr="00D27431">
        <w:rPr>
          <w:b/>
          <w:bCs/>
          <w:u w:val="single"/>
        </w:rPr>
        <w:lastRenderedPageBreak/>
        <w:t>TAMPILAN</w:t>
      </w:r>
      <w:r w:rsidRPr="00A909D1">
        <w:rPr>
          <w:b/>
          <w:bCs/>
        </w:rPr>
        <w:t xml:space="preserve"> SKORING</w:t>
      </w:r>
    </w:p>
    <w:tbl>
      <w:tblPr>
        <w:tblStyle w:val="TableGrid"/>
        <w:tblW w:w="0" w:type="auto"/>
        <w:tblLook w:val="04A0" w:firstRow="1" w:lastRow="0" w:firstColumn="1" w:lastColumn="0" w:noHBand="0" w:noVBand="1"/>
      </w:tblPr>
      <w:tblGrid>
        <w:gridCol w:w="9690"/>
      </w:tblGrid>
      <w:tr w:rsidR="00BF19F8" w14:paraId="40CFD458" w14:textId="77777777" w:rsidTr="00255E13">
        <w:trPr>
          <w:trHeight w:val="9312"/>
        </w:trPr>
        <w:tc>
          <w:tcPr>
            <w:tcW w:w="9690" w:type="dxa"/>
          </w:tcPr>
          <w:tbl>
            <w:tblPr>
              <w:tblStyle w:val="TableGrid"/>
              <w:tblW w:w="0" w:type="auto"/>
              <w:tblLook w:val="04A0" w:firstRow="1" w:lastRow="0" w:firstColumn="1" w:lastColumn="0" w:noHBand="0" w:noVBand="1"/>
            </w:tblPr>
            <w:tblGrid>
              <w:gridCol w:w="4729"/>
              <w:gridCol w:w="4730"/>
            </w:tblGrid>
            <w:tr w:rsidR="00BF19F8" w14:paraId="44D60543" w14:textId="77777777" w:rsidTr="00255E13">
              <w:tc>
                <w:tcPr>
                  <w:tcW w:w="4729" w:type="dxa"/>
                </w:tcPr>
                <w:p w14:paraId="57ACB75B" w14:textId="77777777" w:rsidR="00BF19F8" w:rsidRDefault="00BF19F8" w:rsidP="00255E13">
                  <w:pPr>
                    <w:tabs>
                      <w:tab w:val="left" w:pos="1460"/>
                    </w:tabs>
                  </w:pPr>
                  <w:r>
                    <w:t>KELAS</w:t>
                  </w:r>
                  <w:r>
                    <w:tab/>
                    <w:t>:  X</w:t>
                  </w:r>
                </w:p>
              </w:tc>
              <w:tc>
                <w:tcPr>
                  <w:tcW w:w="4730" w:type="dxa"/>
                </w:tcPr>
                <w:p w14:paraId="1802F74D" w14:textId="690F097D" w:rsidR="00BF19F8" w:rsidRDefault="00BF19F8" w:rsidP="00255E13">
                  <w:pPr>
                    <w:tabs>
                      <w:tab w:val="left" w:pos="1460"/>
                    </w:tabs>
                  </w:pPr>
                  <w:r>
                    <w:t>NAMA SISWA</w:t>
                  </w:r>
                  <w:r>
                    <w:tab/>
                    <w:t>:  BERNARTD HATUPULI</w:t>
                  </w:r>
                </w:p>
              </w:tc>
            </w:tr>
            <w:tr w:rsidR="00BF19F8" w14:paraId="37378085" w14:textId="77777777" w:rsidTr="00255E13">
              <w:tc>
                <w:tcPr>
                  <w:tcW w:w="4729" w:type="dxa"/>
                </w:tcPr>
                <w:p w14:paraId="6194AF55" w14:textId="77777777" w:rsidR="00BF19F8" w:rsidRDefault="00BF19F8" w:rsidP="00255E13">
                  <w:pPr>
                    <w:tabs>
                      <w:tab w:val="left" w:pos="1460"/>
                    </w:tabs>
                  </w:pPr>
                  <w:r>
                    <w:t xml:space="preserve">MAPEL </w:t>
                  </w:r>
                  <w:r>
                    <w:tab/>
                    <w:t>:  BAHASA INDONESIA</w:t>
                  </w:r>
                </w:p>
              </w:tc>
              <w:tc>
                <w:tcPr>
                  <w:tcW w:w="4730" w:type="dxa"/>
                </w:tcPr>
                <w:p w14:paraId="20174179" w14:textId="77777777" w:rsidR="00BF19F8" w:rsidRDefault="00BF19F8" w:rsidP="00255E13">
                  <w:pPr>
                    <w:tabs>
                      <w:tab w:val="left" w:pos="1460"/>
                    </w:tabs>
                  </w:pPr>
                  <w:r>
                    <w:t xml:space="preserve">TGL </w:t>
                  </w:r>
                  <w:r>
                    <w:tab/>
                    <w:t xml:space="preserve">:  </w:t>
                  </w:r>
                  <w:r w:rsidRPr="00992E34">
                    <w:t>20-02-2020</w:t>
                  </w:r>
                </w:p>
              </w:tc>
            </w:tr>
            <w:tr w:rsidR="00BF19F8" w14:paraId="2D3115E4" w14:textId="77777777" w:rsidTr="00255E13">
              <w:tc>
                <w:tcPr>
                  <w:tcW w:w="4729" w:type="dxa"/>
                </w:tcPr>
                <w:p w14:paraId="674A45AE" w14:textId="77777777" w:rsidR="00BF19F8" w:rsidRDefault="00BF19F8" w:rsidP="00255E13">
                  <w:pPr>
                    <w:tabs>
                      <w:tab w:val="left" w:pos="1460"/>
                    </w:tabs>
                  </w:pPr>
                  <w:r>
                    <w:t xml:space="preserve">SOAL PG </w:t>
                  </w:r>
                  <w:r>
                    <w:tab/>
                    <w:t>:  40</w:t>
                  </w:r>
                </w:p>
              </w:tc>
              <w:tc>
                <w:tcPr>
                  <w:tcW w:w="4730" w:type="dxa"/>
                </w:tcPr>
                <w:p w14:paraId="27601C79" w14:textId="77777777" w:rsidR="00BF19F8" w:rsidRDefault="00BF19F8" w:rsidP="00255E13">
                  <w:pPr>
                    <w:tabs>
                      <w:tab w:val="left" w:pos="1460"/>
                    </w:tabs>
                  </w:pPr>
                  <w:r>
                    <w:t xml:space="preserve">SOAL ESSAY </w:t>
                  </w:r>
                  <w:r>
                    <w:tab/>
                    <w:t>: 5</w:t>
                  </w:r>
                </w:p>
              </w:tc>
            </w:tr>
          </w:tbl>
          <w:p w14:paraId="4F218DB1" w14:textId="77777777" w:rsidR="00BF19F8" w:rsidRDefault="00BF19F8" w:rsidP="00255E13"/>
          <w:tbl>
            <w:tblPr>
              <w:tblStyle w:val="TableGrid"/>
              <w:tblW w:w="0" w:type="auto"/>
              <w:tblLook w:val="04A0" w:firstRow="1" w:lastRow="0" w:firstColumn="1" w:lastColumn="0" w:noHBand="0" w:noVBand="1"/>
            </w:tblPr>
            <w:tblGrid>
              <w:gridCol w:w="1706"/>
              <w:gridCol w:w="1559"/>
            </w:tblGrid>
            <w:tr w:rsidR="00A909D1" w14:paraId="389DF485" w14:textId="77777777" w:rsidTr="00A909D1">
              <w:tc>
                <w:tcPr>
                  <w:tcW w:w="1706" w:type="dxa"/>
                  <w:tcBorders>
                    <w:top w:val="nil"/>
                    <w:left w:val="nil"/>
                    <w:bottom w:val="nil"/>
                    <w:right w:val="nil"/>
                  </w:tcBorders>
                  <w:shd w:val="clear" w:color="auto" w:fill="auto"/>
                </w:tcPr>
                <w:p w14:paraId="55458C2D" w14:textId="77777777" w:rsidR="00A909D1" w:rsidRDefault="00A909D1" w:rsidP="00255E13">
                  <w:pPr>
                    <w:jc w:val="center"/>
                  </w:pPr>
                  <w:r>
                    <w:t>SOAL    :</w:t>
                  </w:r>
                </w:p>
              </w:tc>
              <w:tc>
                <w:tcPr>
                  <w:tcW w:w="1559" w:type="dxa"/>
                  <w:tcBorders>
                    <w:top w:val="nil"/>
                    <w:left w:val="nil"/>
                    <w:bottom w:val="nil"/>
                    <w:right w:val="nil"/>
                  </w:tcBorders>
                  <w:shd w:val="clear" w:color="auto" w:fill="auto"/>
                  <w:vAlign w:val="center"/>
                </w:tcPr>
                <w:p w14:paraId="5A924640" w14:textId="77777777" w:rsidR="00A909D1" w:rsidRDefault="00A909D1" w:rsidP="00255E13">
                  <w:pPr>
                    <w:jc w:val="center"/>
                  </w:pPr>
                  <w:r>
                    <w:t>ESSAY</w:t>
                  </w:r>
                </w:p>
              </w:tc>
            </w:tr>
          </w:tbl>
          <w:p w14:paraId="1EBA620B" w14:textId="77777777" w:rsidR="00BF19F8" w:rsidRDefault="00BF19F8" w:rsidP="00255E13"/>
          <w:p w14:paraId="5C0A4D28" w14:textId="77777777" w:rsidR="00BF19F8" w:rsidRPr="00C01635" w:rsidRDefault="00BF19F8" w:rsidP="00255E13">
            <w:pPr>
              <w:rPr>
                <w:sz w:val="4"/>
                <w:szCs w:val="4"/>
              </w:rPr>
            </w:pPr>
          </w:p>
          <w:tbl>
            <w:tblPr>
              <w:tblStyle w:val="TableGrid"/>
              <w:tblW w:w="0" w:type="auto"/>
              <w:tblLook w:val="04A0" w:firstRow="1" w:lastRow="0" w:firstColumn="1" w:lastColumn="0" w:noHBand="0" w:noVBand="1"/>
            </w:tblPr>
            <w:tblGrid>
              <w:gridCol w:w="8369"/>
              <w:gridCol w:w="1095"/>
            </w:tblGrid>
            <w:tr w:rsidR="00BF19F8" w14:paraId="59D9FD26" w14:textId="77777777" w:rsidTr="00255E13">
              <w:tc>
                <w:tcPr>
                  <w:tcW w:w="8369" w:type="dxa"/>
                </w:tcPr>
                <w:p w14:paraId="123EE049" w14:textId="77777777" w:rsidR="00BF19F8" w:rsidRDefault="00BF19F8" w:rsidP="00BF19F8">
                  <w:pPr>
                    <w:pStyle w:val="ListParagraph"/>
                    <w:numPr>
                      <w:ilvl w:val="0"/>
                      <w:numId w:val="25"/>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Berapa hasil dari penjumlahan </w:t>
                  </w:r>
                  <m:oMath>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1</m:t>
                        </m:r>
                      </m:num>
                      <m:den>
                        <m:r>
                          <w:rPr>
                            <w:rFonts w:ascii="Cambria Math" w:eastAsia="Times New Roman" w:hAnsi="Cambria Math" w:cstheme="majorBidi"/>
                            <w:color w:val="000000" w:themeColor="text1"/>
                            <w:sz w:val="24"/>
                            <w:szCs w:val="24"/>
                          </w:rPr>
                          <m:t>3</m:t>
                        </m:r>
                      </m:den>
                    </m:f>
                    <m:r>
                      <w:rPr>
                        <w:rFonts w:ascii="Cambria Math" w:eastAsia="Times New Roman" w:hAnsi="Cambria Math" w:cstheme="majorBidi"/>
                        <w:color w:val="000000" w:themeColor="text1"/>
                        <w:sz w:val="24"/>
                        <w:szCs w:val="24"/>
                      </w:rPr>
                      <m:t>+</m:t>
                    </m:r>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2</m:t>
                        </m:r>
                      </m:num>
                      <m:den>
                        <m:r>
                          <w:rPr>
                            <w:rFonts w:ascii="Cambria Math" w:eastAsia="Times New Roman" w:hAnsi="Cambria Math" w:cstheme="majorBidi"/>
                            <w:color w:val="000000" w:themeColor="text1"/>
                            <w:sz w:val="24"/>
                            <w:szCs w:val="24"/>
                          </w:rPr>
                          <m:t>15</m:t>
                        </m:r>
                      </m:den>
                    </m:f>
                    <m:r>
                      <w:rPr>
                        <w:rFonts w:ascii="Cambria Math" w:eastAsia="Times New Roman" w:hAnsi="Cambria Math" w:cstheme="majorBidi"/>
                        <w:color w:val="000000" w:themeColor="text1"/>
                        <w:sz w:val="24"/>
                        <w:szCs w:val="24"/>
                      </w:rPr>
                      <m:t>=…</m:t>
                    </m:r>
                  </m:oMath>
                </w:p>
                <w:p w14:paraId="281904B3" w14:textId="77777777" w:rsidR="00BF19F8" w:rsidRPr="00BF19F8" w:rsidRDefault="00BF19F8" w:rsidP="00BF19F8">
                  <w:pPr>
                    <w:pStyle w:val="NoSpacing"/>
                  </w:pPr>
                  <w:r w:rsidRPr="00BF19F8">
                    <w:t>JAWABAN</w:t>
                  </w:r>
                </w:p>
                <w:tbl>
                  <w:tblPr>
                    <w:tblStyle w:val="TableGrid"/>
                    <w:tblW w:w="0" w:type="auto"/>
                    <w:tblLook w:val="04A0" w:firstRow="1" w:lastRow="0" w:firstColumn="1" w:lastColumn="0" w:noHBand="0" w:noVBand="1"/>
                  </w:tblPr>
                  <w:tblGrid>
                    <w:gridCol w:w="4072"/>
                    <w:gridCol w:w="4071"/>
                  </w:tblGrid>
                  <w:tr w:rsidR="0028164B" w:rsidRPr="00BF19F8" w14:paraId="5172478D" w14:textId="6F488586" w:rsidTr="0028164B">
                    <w:trPr>
                      <w:trHeight w:val="299"/>
                    </w:trPr>
                    <w:tc>
                      <w:tcPr>
                        <w:tcW w:w="4072" w:type="dxa"/>
                        <w:vMerge w:val="restart"/>
                      </w:tcPr>
                      <w:p w14:paraId="62D61F24" w14:textId="77777777" w:rsidR="0028164B" w:rsidRPr="00BF19F8" w:rsidRDefault="0028164B" w:rsidP="00BF19F8">
                        <w:pPr>
                          <w:pStyle w:val="NoSpacing"/>
                        </w:pPr>
                      </w:p>
                      <w:p w14:paraId="4B75994B" w14:textId="77777777" w:rsidR="0028164B" w:rsidRPr="00BF19F8" w:rsidRDefault="0028164B" w:rsidP="00BF19F8">
                        <w:pPr>
                          <w:pStyle w:val="NoSpacing"/>
                        </w:pPr>
                      </w:p>
                      <w:p w14:paraId="7986BDB1" w14:textId="77777777" w:rsidR="0028164B" w:rsidRPr="00BF19F8" w:rsidRDefault="0028164B" w:rsidP="00BF19F8">
                        <w:pPr>
                          <w:pStyle w:val="NoSpacing"/>
                        </w:pPr>
                      </w:p>
                      <w:p w14:paraId="41281B46" w14:textId="77777777" w:rsidR="0028164B" w:rsidRPr="00BF19F8" w:rsidRDefault="0028164B" w:rsidP="00BF19F8">
                        <w:pPr>
                          <w:pStyle w:val="NoSpacing"/>
                        </w:pPr>
                      </w:p>
                      <w:p w14:paraId="3AAB1C87" w14:textId="77777777" w:rsidR="0028164B" w:rsidRPr="00BF19F8" w:rsidRDefault="0028164B" w:rsidP="00BF19F8">
                        <w:pPr>
                          <w:pStyle w:val="NoSpacing"/>
                        </w:pPr>
                      </w:p>
                    </w:tc>
                    <w:tc>
                      <w:tcPr>
                        <w:tcW w:w="4071" w:type="dxa"/>
                      </w:tcPr>
                      <w:p w14:paraId="4C376030" w14:textId="6FB52063" w:rsidR="0028164B" w:rsidRPr="00BF19F8" w:rsidRDefault="0028164B" w:rsidP="0028164B">
                        <w:pPr>
                          <w:pStyle w:val="NoSpacing"/>
                          <w:jc w:val="center"/>
                        </w:pPr>
                        <w:r>
                          <w:t>LAMPIRAN</w:t>
                        </w:r>
                      </w:p>
                    </w:tc>
                  </w:tr>
                  <w:tr w:rsidR="0028164B" w:rsidRPr="00BF19F8" w14:paraId="7774AA34" w14:textId="77777777" w:rsidTr="003B4AC5">
                    <w:trPr>
                      <w:trHeight w:val="1047"/>
                    </w:trPr>
                    <w:tc>
                      <w:tcPr>
                        <w:tcW w:w="4072" w:type="dxa"/>
                        <w:vMerge/>
                      </w:tcPr>
                      <w:p w14:paraId="3C77491C" w14:textId="77777777" w:rsidR="0028164B" w:rsidRPr="00BF19F8" w:rsidRDefault="0028164B" w:rsidP="00BF19F8">
                        <w:pPr>
                          <w:pStyle w:val="NoSpacing"/>
                        </w:pPr>
                      </w:p>
                    </w:tc>
                    <w:tc>
                      <w:tcPr>
                        <w:tcW w:w="4071" w:type="dxa"/>
                        <w:vAlign w:val="bottom"/>
                      </w:tcPr>
                      <w:p w14:paraId="473C82D9" w14:textId="5C01F099" w:rsidR="0028164B" w:rsidRPr="00BF19F8" w:rsidRDefault="0028164B" w:rsidP="003B4AC5">
                        <w:pPr>
                          <w:pStyle w:val="NoSpacing"/>
                          <w:jc w:val="right"/>
                        </w:pPr>
                      </w:p>
                    </w:tc>
                  </w:tr>
                </w:tbl>
                <w:p w14:paraId="112F0173" w14:textId="77777777" w:rsidR="00BF19F8" w:rsidRPr="00A268C1" w:rsidRDefault="00BF19F8" w:rsidP="00255E13">
                  <w:pPr>
                    <w:pStyle w:val="ListParagraph"/>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c>
                <w:tcPr>
                  <w:tcW w:w="1095" w:type="dxa"/>
                </w:tcPr>
                <w:p w14:paraId="258F0943" w14:textId="77777777" w:rsidR="00BF19F8" w:rsidRDefault="00BF19F8" w:rsidP="00255E13">
                  <w:pPr>
                    <w:pStyle w:val="NoSpacing"/>
                    <w:jc w:val="center"/>
                  </w:pPr>
                  <w:r>
                    <w:t>SKOR</w:t>
                  </w:r>
                </w:p>
                <w:tbl>
                  <w:tblPr>
                    <w:tblStyle w:val="TableGrid"/>
                    <w:tblW w:w="0" w:type="auto"/>
                    <w:tblLook w:val="04A0" w:firstRow="1" w:lastRow="0" w:firstColumn="1" w:lastColumn="0" w:noHBand="0" w:noVBand="1"/>
                  </w:tblPr>
                  <w:tblGrid>
                    <w:gridCol w:w="864"/>
                  </w:tblGrid>
                  <w:tr w:rsidR="00BF19F8" w14:paraId="704BEAD1" w14:textId="77777777" w:rsidTr="00255E13">
                    <w:tc>
                      <w:tcPr>
                        <w:tcW w:w="864" w:type="dxa"/>
                      </w:tcPr>
                      <w:p w14:paraId="23723AF1" w14:textId="382CC629" w:rsidR="00BF19F8" w:rsidRDefault="00D51E47" w:rsidP="00255E13">
                        <w:pPr>
                          <w:pStyle w:val="NoSpacing"/>
                          <w:jc w:val="center"/>
                        </w:pPr>
                        <w:r>
                          <w:t>….</w:t>
                        </w:r>
                      </w:p>
                    </w:tc>
                  </w:tr>
                </w:tbl>
                <w:p w14:paraId="2B7C47C4" w14:textId="77777777" w:rsidR="00BF19F8" w:rsidRDefault="00BF19F8" w:rsidP="00255E13">
                  <w:pPr>
                    <w:pStyle w:val="NoSpacing"/>
                  </w:pPr>
                </w:p>
              </w:tc>
            </w:tr>
            <w:tr w:rsidR="00BF19F8" w14:paraId="6FA3E67D" w14:textId="77777777" w:rsidTr="00255E13">
              <w:tc>
                <w:tcPr>
                  <w:tcW w:w="8369" w:type="dxa"/>
                </w:tcPr>
                <w:p w14:paraId="1AD17792" w14:textId="77777777" w:rsidR="00BF19F8" w:rsidRPr="00BF19F8" w:rsidRDefault="00BF19F8" w:rsidP="00BF19F8">
                  <w:pPr>
                    <w:pStyle w:val="ListParagraph"/>
                    <w:numPr>
                      <w:ilvl w:val="0"/>
                      <w:numId w:val="25"/>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sidRPr="00BF19F8">
                    <w:rPr>
                      <w:rFonts w:asciiTheme="majorBidi" w:eastAsia="Times New Roman" w:hAnsiTheme="majorBidi" w:cstheme="majorBidi"/>
                      <w:color w:val="000000" w:themeColor="text1"/>
                      <w:sz w:val="24"/>
                      <w:szCs w:val="24"/>
                    </w:rPr>
                    <w:t>Play the sound clearly, the question and option on it.</w:t>
                  </w:r>
                </w:p>
                <w:p w14:paraId="70E4CA91" w14:textId="5B6C1898" w:rsidR="00BF19F8" w:rsidRPr="00BF19F8" w:rsidRDefault="00BF19F8" w:rsidP="00255E13">
                  <w:pPr>
                    <w:pStyle w:val="ListParagraph"/>
                    <w:shd w:val="clear" w:color="auto" w:fill="FFFFFF"/>
                    <w:tabs>
                      <w:tab w:val="left" w:pos="3119"/>
                      <w:tab w:val="left" w:pos="5812"/>
                      <w:tab w:val="left" w:pos="8364"/>
                    </w:tabs>
                    <w:spacing w:after="240" w:line="360" w:lineRule="auto"/>
                    <w:ind w:left="360"/>
                    <w:textAlignment w:val="baseline"/>
                  </w:pPr>
                  <w:r w:rsidRPr="00BF19F8">
                    <w:object w:dxaOrig="7320" w:dyaOrig="900" w14:anchorId="5FB902C9">
                      <v:shape id="_x0000_i1063" type="#_x0000_t75" style="width:269.4pt;height:33pt" o:ole="">
                        <v:imagedata r:id="rId38" o:title=""/>
                      </v:shape>
                      <o:OLEObject Type="Embed" ProgID="PBrush" ShapeID="_x0000_i1063" DrawAspect="Content" ObjectID="_1689122148" r:id="rId44"/>
                    </w:object>
                  </w:r>
                </w:p>
                <w:p w14:paraId="5CF87947" w14:textId="08E3C10F" w:rsidR="00BF19F8" w:rsidRPr="00BF19F8" w:rsidRDefault="00BF19F8" w:rsidP="00BF19F8">
                  <w:pPr>
                    <w:pStyle w:val="NoSpacing"/>
                  </w:pPr>
                  <w:r w:rsidRPr="00BF19F8">
                    <w:t>JAWABAN</w:t>
                  </w:r>
                </w:p>
                <w:tbl>
                  <w:tblPr>
                    <w:tblStyle w:val="TableGrid"/>
                    <w:tblW w:w="0" w:type="auto"/>
                    <w:tblLook w:val="04A0" w:firstRow="1" w:lastRow="0" w:firstColumn="1" w:lastColumn="0" w:noHBand="0" w:noVBand="1"/>
                  </w:tblPr>
                  <w:tblGrid>
                    <w:gridCol w:w="4072"/>
                    <w:gridCol w:w="4071"/>
                  </w:tblGrid>
                  <w:tr w:rsidR="0028164B" w:rsidRPr="00BF19F8" w14:paraId="72403A1F" w14:textId="77777777" w:rsidTr="00C64654">
                    <w:trPr>
                      <w:trHeight w:val="299"/>
                    </w:trPr>
                    <w:tc>
                      <w:tcPr>
                        <w:tcW w:w="4072" w:type="dxa"/>
                        <w:vMerge w:val="restart"/>
                      </w:tcPr>
                      <w:p w14:paraId="5D0D8268" w14:textId="77777777" w:rsidR="0028164B" w:rsidRPr="00BF19F8" w:rsidRDefault="0028164B" w:rsidP="0028164B">
                        <w:pPr>
                          <w:pStyle w:val="NoSpacing"/>
                        </w:pPr>
                      </w:p>
                      <w:p w14:paraId="6A50C99D" w14:textId="77777777" w:rsidR="0028164B" w:rsidRPr="00BF19F8" w:rsidRDefault="0028164B" w:rsidP="0028164B">
                        <w:pPr>
                          <w:pStyle w:val="NoSpacing"/>
                        </w:pPr>
                      </w:p>
                      <w:p w14:paraId="38537336" w14:textId="77777777" w:rsidR="0028164B" w:rsidRPr="00BF19F8" w:rsidRDefault="0028164B" w:rsidP="0028164B">
                        <w:pPr>
                          <w:pStyle w:val="NoSpacing"/>
                        </w:pPr>
                      </w:p>
                      <w:p w14:paraId="7477BD06" w14:textId="77777777" w:rsidR="0028164B" w:rsidRPr="00BF19F8" w:rsidRDefault="0028164B" w:rsidP="0028164B">
                        <w:pPr>
                          <w:pStyle w:val="NoSpacing"/>
                        </w:pPr>
                      </w:p>
                      <w:p w14:paraId="309B8A4A" w14:textId="77777777" w:rsidR="0028164B" w:rsidRPr="00BF19F8" w:rsidRDefault="0028164B" w:rsidP="0028164B">
                        <w:pPr>
                          <w:pStyle w:val="NoSpacing"/>
                        </w:pPr>
                      </w:p>
                    </w:tc>
                    <w:tc>
                      <w:tcPr>
                        <w:tcW w:w="4071" w:type="dxa"/>
                      </w:tcPr>
                      <w:p w14:paraId="5A14FD24" w14:textId="77777777" w:rsidR="0028164B" w:rsidRPr="00BF19F8" w:rsidRDefault="0028164B" w:rsidP="0028164B">
                        <w:pPr>
                          <w:pStyle w:val="NoSpacing"/>
                          <w:jc w:val="center"/>
                        </w:pPr>
                        <w:r>
                          <w:t>LAMPIRAN</w:t>
                        </w:r>
                      </w:p>
                    </w:tc>
                  </w:tr>
                  <w:tr w:rsidR="0028164B" w:rsidRPr="00BF19F8" w14:paraId="3CC19C55" w14:textId="77777777" w:rsidTr="003B4AC5">
                    <w:trPr>
                      <w:trHeight w:val="1047"/>
                    </w:trPr>
                    <w:tc>
                      <w:tcPr>
                        <w:tcW w:w="4072" w:type="dxa"/>
                        <w:vMerge/>
                      </w:tcPr>
                      <w:p w14:paraId="2502B49E" w14:textId="77777777" w:rsidR="0028164B" w:rsidRPr="00BF19F8" w:rsidRDefault="0028164B" w:rsidP="0028164B">
                        <w:pPr>
                          <w:pStyle w:val="NoSpacing"/>
                        </w:pPr>
                      </w:p>
                    </w:tc>
                    <w:tc>
                      <w:tcPr>
                        <w:tcW w:w="4071" w:type="dxa"/>
                        <w:vAlign w:val="bottom"/>
                      </w:tcPr>
                      <w:p w14:paraId="73D7E6E4" w14:textId="5177FC37" w:rsidR="0028164B" w:rsidRPr="00BF19F8" w:rsidRDefault="0028164B" w:rsidP="003B4AC5">
                        <w:pPr>
                          <w:pStyle w:val="NoSpacing"/>
                          <w:jc w:val="right"/>
                        </w:pPr>
                      </w:p>
                    </w:tc>
                  </w:tr>
                </w:tbl>
                <w:p w14:paraId="143C152A" w14:textId="77777777" w:rsidR="00BF19F8" w:rsidRPr="00BF19F8" w:rsidRDefault="00BF19F8" w:rsidP="00BF19F8">
                  <w:pPr>
                    <w:pStyle w:val="NoSpacing"/>
                    <w:rPr>
                      <w:sz w:val="6"/>
                      <w:szCs w:val="6"/>
                    </w:rPr>
                  </w:pPr>
                </w:p>
              </w:tc>
              <w:tc>
                <w:tcPr>
                  <w:tcW w:w="1095" w:type="dxa"/>
                </w:tcPr>
                <w:p w14:paraId="5F0101F1" w14:textId="77777777" w:rsidR="00BF19F8" w:rsidRDefault="00BF19F8" w:rsidP="00255E13">
                  <w:pPr>
                    <w:pStyle w:val="NoSpacing"/>
                    <w:jc w:val="center"/>
                  </w:pPr>
                  <w:r>
                    <w:t>SKOR</w:t>
                  </w:r>
                </w:p>
                <w:tbl>
                  <w:tblPr>
                    <w:tblStyle w:val="TableGrid"/>
                    <w:tblW w:w="0" w:type="auto"/>
                    <w:tblLook w:val="04A0" w:firstRow="1" w:lastRow="0" w:firstColumn="1" w:lastColumn="0" w:noHBand="0" w:noVBand="1"/>
                  </w:tblPr>
                  <w:tblGrid>
                    <w:gridCol w:w="864"/>
                  </w:tblGrid>
                  <w:tr w:rsidR="00BF19F8" w14:paraId="5C0F50C0" w14:textId="77777777" w:rsidTr="00255E13">
                    <w:tc>
                      <w:tcPr>
                        <w:tcW w:w="864" w:type="dxa"/>
                      </w:tcPr>
                      <w:p w14:paraId="55F967C8" w14:textId="5A6DFBA5" w:rsidR="00BF19F8" w:rsidRDefault="00D51E47" w:rsidP="00255E13">
                        <w:pPr>
                          <w:pStyle w:val="NoSpacing"/>
                          <w:jc w:val="center"/>
                        </w:pPr>
                        <w:r>
                          <w:t>….</w:t>
                        </w:r>
                      </w:p>
                    </w:tc>
                  </w:tr>
                </w:tbl>
                <w:p w14:paraId="5299C192" w14:textId="77777777" w:rsidR="00BF19F8" w:rsidRDefault="00BF19F8" w:rsidP="00255E13">
                  <w:p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r>
            <w:tr w:rsidR="00BF19F8" w14:paraId="42E68668" w14:textId="77777777" w:rsidTr="00255E13">
              <w:tc>
                <w:tcPr>
                  <w:tcW w:w="8369" w:type="dxa"/>
                </w:tcPr>
                <w:p w14:paraId="7DCE2B30" w14:textId="77777777" w:rsidR="00BF19F8" w:rsidRDefault="00BF19F8" w:rsidP="00BF19F8">
                  <w:pPr>
                    <w:pStyle w:val="ListParagraph"/>
                    <w:numPr>
                      <w:ilvl w:val="0"/>
                      <w:numId w:val="25"/>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pa arti dari gambar dibawah ini pada burung garuda</w:t>
                  </w:r>
                </w:p>
                <w:p w14:paraId="4B892896" w14:textId="77777777" w:rsidR="00BF19F8" w:rsidRDefault="00BF19F8" w:rsidP="00255E13">
                  <w:pPr>
                    <w:pStyle w:val="ListParagraph"/>
                    <w:shd w:val="clear" w:color="auto" w:fill="FFFFFF"/>
                    <w:tabs>
                      <w:tab w:val="left" w:pos="3119"/>
                      <w:tab w:val="left" w:pos="5812"/>
                      <w:tab w:val="left" w:pos="8364"/>
                    </w:tabs>
                    <w:spacing w:after="240" w:line="360" w:lineRule="auto"/>
                    <w:ind w:left="360"/>
                    <w:textAlignment w:val="baseline"/>
                    <w:rPr>
                      <w:rFonts w:asciiTheme="majorBidi" w:eastAsia="Times New Roman" w:hAnsiTheme="majorBidi" w:cstheme="majorBidi"/>
                      <w:color w:val="000000" w:themeColor="text1"/>
                      <w:sz w:val="24"/>
                      <w:szCs w:val="24"/>
                    </w:rPr>
                  </w:pPr>
                  <w:r>
                    <w:rPr>
                      <w:noProof/>
                    </w:rPr>
                    <w:drawing>
                      <wp:inline distT="0" distB="0" distL="0" distR="0" wp14:anchorId="0012081E" wp14:editId="48C7E8D9">
                        <wp:extent cx="406400" cy="406400"/>
                        <wp:effectExtent l="0" t="0" r="0" b="0"/>
                        <wp:docPr id="390" name="Picture 390" descr="Makna 5 Lambang Pancasila, Penjelasan Lengkap Arti Lambang Pancasila dari  Sila 1 sampa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kna 5 Lambang Pancasila, Penjelasan Lengkap Arti Lambang Pancasila dari  Sila 1 sampai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67E6F20F" w14:textId="77777777" w:rsidR="00BF19F8" w:rsidRPr="00BF19F8" w:rsidRDefault="00BF19F8" w:rsidP="00BF19F8">
                  <w:pPr>
                    <w:pStyle w:val="NoSpacing"/>
                  </w:pPr>
                  <w:r w:rsidRPr="00BF19F8">
                    <w:t>JAWABAN</w:t>
                  </w:r>
                </w:p>
                <w:tbl>
                  <w:tblPr>
                    <w:tblStyle w:val="TableGrid"/>
                    <w:tblW w:w="0" w:type="auto"/>
                    <w:tblLook w:val="04A0" w:firstRow="1" w:lastRow="0" w:firstColumn="1" w:lastColumn="0" w:noHBand="0" w:noVBand="1"/>
                  </w:tblPr>
                  <w:tblGrid>
                    <w:gridCol w:w="4072"/>
                    <w:gridCol w:w="4071"/>
                  </w:tblGrid>
                  <w:tr w:rsidR="0028164B" w:rsidRPr="00BF19F8" w14:paraId="783A678F" w14:textId="77777777" w:rsidTr="00C64654">
                    <w:trPr>
                      <w:trHeight w:val="299"/>
                    </w:trPr>
                    <w:tc>
                      <w:tcPr>
                        <w:tcW w:w="4072" w:type="dxa"/>
                        <w:vMerge w:val="restart"/>
                      </w:tcPr>
                      <w:p w14:paraId="2D8C8876" w14:textId="77777777" w:rsidR="0028164B" w:rsidRPr="00BF19F8" w:rsidRDefault="0028164B" w:rsidP="0028164B">
                        <w:pPr>
                          <w:pStyle w:val="NoSpacing"/>
                        </w:pPr>
                      </w:p>
                      <w:p w14:paraId="035BD3B7" w14:textId="77777777" w:rsidR="0028164B" w:rsidRPr="00BF19F8" w:rsidRDefault="0028164B" w:rsidP="0028164B">
                        <w:pPr>
                          <w:pStyle w:val="NoSpacing"/>
                        </w:pPr>
                      </w:p>
                      <w:p w14:paraId="74D5B379" w14:textId="77777777" w:rsidR="0028164B" w:rsidRPr="00BF19F8" w:rsidRDefault="0028164B" w:rsidP="0028164B">
                        <w:pPr>
                          <w:pStyle w:val="NoSpacing"/>
                        </w:pPr>
                      </w:p>
                      <w:p w14:paraId="4553184D" w14:textId="77777777" w:rsidR="0028164B" w:rsidRPr="00BF19F8" w:rsidRDefault="0028164B" w:rsidP="0028164B">
                        <w:pPr>
                          <w:pStyle w:val="NoSpacing"/>
                        </w:pPr>
                      </w:p>
                      <w:p w14:paraId="1FD818D1" w14:textId="77777777" w:rsidR="0028164B" w:rsidRPr="00BF19F8" w:rsidRDefault="0028164B" w:rsidP="0028164B">
                        <w:pPr>
                          <w:pStyle w:val="NoSpacing"/>
                        </w:pPr>
                      </w:p>
                    </w:tc>
                    <w:tc>
                      <w:tcPr>
                        <w:tcW w:w="4071" w:type="dxa"/>
                      </w:tcPr>
                      <w:p w14:paraId="403CD168" w14:textId="77777777" w:rsidR="0028164B" w:rsidRPr="00BF19F8" w:rsidRDefault="0028164B" w:rsidP="0028164B">
                        <w:pPr>
                          <w:pStyle w:val="NoSpacing"/>
                          <w:jc w:val="center"/>
                        </w:pPr>
                        <w:r>
                          <w:t>LAMPIRAN</w:t>
                        </w:r>
                      </w:p>
                    </w:tc>
                  </w:tr>
                  <w:tr w:rsidR="0028164B" w:rsidRPr="00BF19F8" w14:paraId="74400062" w14:textId="77777777" w:rsidTr="003B4AC5">
                    <w:trPr>
                      <w:trHeight w:val="1047"/>
                    </w:trPr>
                    <w:tc>
                      <w:tcPr>
                        <w:tcW w:w="4072" w:type="dxa"/>
                        <w:vMerge/>
                      </w:tcPr>
                      <w:p w14:paraId="73A3BE8D" w14:textId="77777777" w:rsidR="0028164B" w:rsidRPr="00BF19F8" w:rsidRDefault="0028164B" w:rsidP="0028164B">
                        <w:pPr>
                          <w:pStyle w:val="NoSpacing"/>
                        </w:pPr>
                      </w:p>
                    </w:tc>
                    <w:tc>
                      <w:tcPr>
                        <w:tcW w:w="4071" w:type="dxa"/>
                        <w:vAlign w:val="bottom"/>
                      </w:tcPr>
                      <w:p w14:paraId="6BD20CC0" w14:textId="0313B3A2" w:rsidR="0028164B" w:rsidRPr="00BF19F8" w:rsidRDefault="0028164B" w:rsidP="003B4AC5">
                        <w:pPr>
                          <w:pStyle w:val="NoSpacing"/>
                          <w:jc w:val="right"/>
                        </w:pPr>
                      </w:p>
                    </w:tc>
                  </w:tr>
                </w:tbl>
                <w:p w14:paraId="695BD249" w14:textId="282FC444" w:rsidR="00BF19F8" w:rsidRPr="0028164B" w:rsidRDefault="00BF19F8" w:rsidP="0028164B">
                  <w:p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c>
                <w:tcPr>
                  <w:tcW w:w="1095" w:type="dxa"/>
                </w:tcPr>
                <w:p w14:paraId="0AE99C85" w14:textId="77777777" w:rsidR="00BF19F8" w:rsidRDefault="00BF19F8" w:rsidP="00255E13">
                  <w:pPr>
                    <w:pStyle w:val="NoSpacing"/>
                    <w:jc w:val="center"/>
                  </w:pPr>
                  <w:r>
                    <w:t>SKOR</w:t>
                  </w:r>
                </w:p>
                <w:tbl>
                  <w:tblPr>
                    <w:tblStyle w:val="TableGrid"/>
                    <w:tblW w:w="0" w:type="auto"/>
                    <w:tblLook w:val="04A0" w:firstRow="1" w:lastRow="0" w:firstColumn="1" w:lastColumn="0" w:noHBand="0" w:noVBand="1"/>
                  </w:tblPr>
                  <w:tblGrid>
                    <w:gridCol w:w="864"/>
                  </w:tblGrid>
                  <w:tr w:rsidR="00BF19F8" w14:paraId="5557C86A" w14:textId="77777777" w:rsidTr="00255E13">
                    <w:tc>
                      <w:tcPr>
                        <w:tcW w:w="864" w:type="dxa"/>
                      </w:tcPr>
                      <w:p w14:paraId="3B15FB55" w14:textId="369BCC7D" w:rsidR="00BF19F8" w:rsidRDefault="00D51E47" w:rsidP="00255E13">
                        <w:pPr>
                          <w:pStyle w:val="NoSpacing"/>
                          <w:jc w:val="center"/>
                        </w:pPr>
                        <w:r>
                          <w:t>….</w:t>
                        </w:r>
                      </w:p>
                    </w:tc>
                  </w:tr>
                </w:tbl>
                <w:p w14:paraId="23B070DD" w14:textId="77777777" w:rsidR="00BF19F8" w:rsidRDefault="00BF19F8" w:rsidP="00255E13">
                  <w:pPr>
                    <w:pStyle w:val="NoSpacing"/>
                    <w:jc w:val="center"/>
                  </w:pPr>
                </w:p>
              </w:tc>
            </w:tr>
            <w:tr w:rsidR="00BF19F8" w14:paraId="47900F34" w14:textId="77777777" w:rsidTr="00255E13">
              <w:trPr>
                <w:trHeight w:val="1959"/>
              </w:trPr>
              <w:tc>
                <w:tcPr>
                  <w:tcW w:w="8369" w:type="dxa"/>
                </w:tcPr>
                <w:p w14:paraId="0DEF3F20" w14:textId="77777777" w:rsidR="00BF19F8" w:rsidRDefault="00BF19F8" w:rsidP="00BF19F8">
                  <w:pPr>
                    <w:pStyle w:val="ListParagraph"/>
                    <w:numPr>
                      <w:ilvl w:val="0"/>
                      <w:numId w:val="25"/>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ebutkan nama-nama Presiden Indonesia mulai dari yang pertama sampai ke-5.</w:t>
                  </w:r>
                </w:p>
                <w:p w14:paraId="2E556E17" w14:textId="77777777" w:rsidR="00BF19F8" w:rsidRPr="00BF19F8" w:rsidRDefault="00BF19F8" w:rsidP="00BF19F8">
                  <w:pPr>
                    <w:pStyle w:val="NoSpacing"/>
                  </w:pPr>
                  <w:r w:rsidRPr="00BF19F8">
                    <w:t>JAWABAN</w:t>
                  </w:r>
                </w:p>
                <w:tbl>
                  <w:tblPr>
                    <w:tblStyle w:val="TableGrid"/>
                    <w:tblW w:w="0" w:type="auto"/>
                    <w:tblLook w:val="04A0" w:firstRow="1" w:lastRow="0" w:firstColumn="1" w:lastColumn="0" w:noHBand="0" w:noVBand="1"/>
                  </w:tblPr>
                  <w:tblGrid>
                    <w:gridCol w:w="4072"/>
                    <w:gridCol w:w="4071"/>
                  </w:tblGrid>
                  <w:tr w:rsidR="0028164B" w:rsidRPr="00BF19F8" w14:paraId="23B9A802" w14:textId="77777777" w:rsidTr="00C64654">
                    <w:trPr>
                      <w:trHeight w:val="299"/>
                    </w:trPr>
                    <w:tc>
                      <w:tcPr>
                        <w:tcW w:w="4072" w:type="dxa"/>
                        <w:vMerge w:val="restart"/>
                      </w:tcPr>
                      <w:p w14:paraId="565B9953" w14:textId="77777777" w:rsidR="0028164B" w:rsidRPr="00BF19F8" w:rsidRDefault="0028164B" w:rsidP="0028164B">
                        <w:pPr>
                          <w:pStyle w:val="NoSpacing"/>
                        </w:pPr>
                      </w:p>
                      <w:p w14:paraId="1315EA62" w14:textId="77777777" w:rsidR="0028164B" w:rsidRPr="00BF19F8" w:rsidRDefault="0028164B" w:rsidP="0028164B">
                        <w:pPr>
                          <w:pStyle w:val="NoSpacing"/>
                        </w:pPr>
                      </w:p>
                      <w:p w14:paraId="4ACD744A" w14:textId="77777777" w:rsidR="0028164B" w:rsidRPr="00BF19F8" w:rsidRDefault="0028164B" w:rsidP="0028164B">
                        <w:pPr>
                          <w:pStyle w:val="NoSpacing"/>
                        </w:pPr>
                      </w:p>
                      <w:p w14:paraId="46F307AF" w14:textId="77777777" w:rsidR="0028164B" w:rsidRPr="00BF19F8" w:rsidRDefault="0028164B" w:rsidP="0028164B">
                        <w:pPr>
                          <w:pStyle w:val="NoSpacing"/>
                        </w:pPr>
                      </w:p>
                      <w:p w14:paraId="747AA561" w14:textId="77777777" w:rsidR="0028164B" w:rsidRPr="00BF19F8" w:rsidRDefault="0028164B" w:rsidP="0028164B">
                        <w:pPr>
                          <w:pStyle w:val="NoSpacing"/>
                        </w:pPr>
                      </w:p>
                    </w:tc>
                    <w:tc>
                      <w:tcPr>
                        <w:tcW w:w="4071" w:type="dxa"/>
                      </w:tcPr>
                      <w:p w14:paraId="20276E28" w14:textId="77777777" w:rsidR="0028164B" w:rsidRPr="00BF19F8" w:rsidRDefault="0028164B" w:rsidP="0028164B">
                        <w:pPr>
                          <w:pStyle w:val="NoSpacing"/>
                          <w:jc w:val="center"/>
                        </w:pPr>
                        <w:r>
                          <w:t>LAMPIRAN</w:t>
                        </w:r>
                      </w:p>
                    </w:tc>
                  </w:tr>
                  <w:tr w:rsidR="0028164B" w:rsidRPr="00BF19F8" w14:paraId="25B513A4" w14:textId="77777777" w:rsidTr="003B4AC5">
                    <w:trPr>
                      <w:trHeight w:val="1047"/>
                    </w:trPr>
                    <w:tc>
                      <w:tcPr>
                        <w:tcW w:w="4072" w:type="dxa"/>
                        <w:vMerge/>
                      </w:tcPr>
                      <w:p w14:paraId="246F2667" w14:textId="77777777" w:rsidR="0028164B" w:rsidRPr="00BF19F8" w:rsidRDefault="0028164B" w:rsidP="0028164B">
                        <w:pPr>
                          <w:pStyle w:val="NoSpacing"/>
                        </w:pPr>
                      </w:p>
                    </w:tc>
                    <w:tc>
                      <w:tcPr>
                        <w:tcW w:w="4071" w:type="dxa"/>
                        <w:vAlign w:val="bottom"/>
                      </w:tcPr>
                      <w:p w14:paraId="5720F071" w14:textId="25DF05AD" w:rsidR="0028164B" w:rsidRPr="00BF19F8" w:rsidRDefault="0028164B" w:rsidP="003B4AC5">
                        <w:pPr>
                          <w:pStyle w:val="NoSpacing"/>
                          <w:jc w:val="right"/>
                        </w:pPr>
                      </w:p>
                    </w:tc>
                  </w:tr>
                </w:tbl>
                <w:p w14:paraId="20BF1F7F" w14:textId="6D205F27" w:rsidR="00BF19F8" w:rsidRDefault="00BF19F8" w:rsidP="00BF19F8">
                  <w:pPr>
                    <w:pStyle w:val="ListParagraph"/>
                    <w:shd w:val="clear" w:color="auto" w:fill="FFFFFF"/>
                    <w:tabs>
                      <w:tab w:val="left" w:pos="3119"/>
                      <w:tab w:val="left" w:pos="5812"/>
                      <w:tab w:val="left" w:pos="8364"/>
                    </w:tabs>
                    <w:spacing w:after="240" w:line="360" w:lineRule="auto"/>
                    <w:ind w:left="360"/>
                    <w:textAlignment w:val="baseline"/>
                    <w:rPr>
                      <w:rFonts w:asciiTheme="majorBidi" w:eastAsia="Times New Roman" w:hAnsiTheme="majorBidi" w:cstheme="majorBidi"/>
                      <w:color w:val="000000" w:themeColor="text1"/>
                      <w:sz w:val="24"/>
                      <w:szCs w:val="24"/>
                    </w:rPr>
                  </w:pPr>
                </w:p>
              </w:tc>
              <w:tc>
                <w:tcPr>
                  <w:tcW w:w="1095" w:type="dxa"/>
                </w:tcPr>
                <w:p w14:paraId="1B19ADDE" w14:textId="77777777" w:rsidR="00BF19F8" w:rsidRDefault="00BF19F8" w:rsidP="00255E13">
                  <w:pPr>
                    <w:pStyle w:val="NoSpacing"/>
                    <w:jc w:val="center"/>
                  </w:pPr>
                  <w:r>
                    <w:t>SKOR</w:t>
                  </w:r>
                </w:p>
                <w:tbl>
                  <w:tblPr>
                    <w:tblStyle w:val="TableGrid"/>
                    <w:tblW w:w="0" w:type="auto"/>
                    <w:tblLook w:val="04A0" w:firstRow="1" w:lastRow="0" w:firstColumn="1" w:lastColumn="0" w:noHBand="0" w:noVBand="1"/>
                  </w:tblPr>
                  <w:tblGrid>
                    <w:gridCol w:w="864"/>
                  </w:tblGrid>
                  <w:tr w:rsidR="00BF19F8" w14:paraId="3593FE5E" w14:textId="77777777" w:rsidTr="00255E13">
                    <w:tc>
                      <w:tcPr>
                        <w:tcW w:w="864" w:type="dxa"/>
                      </w:tcPr>
                      <w:p w14:paraId="1EC98F87" w14:textId="42263285" w:rsidR="00BF19F8" w:rsidRDefault="00D51E47" w:rsidP="00255E13">
                        <w:pPr>
                          <w:pStyle w:val="NoSpacing"/>
                          <w:jc w:val="center"/>
                        </w:pPr>
                        <w:r>
                          <w:t>….</w:t>
                        </w:r>
                      </w:p>
                    </w:tc>
                  </w:tr>
                </w:tbl>
                <w:p w14:paraId="09922B34" w14:textId="77777777" w:rsidR="00BF19F8" w:rsidRDefault="00BF19F8" w:rsidP="00255E13">
                  <w:pPr>
                    <w:pStyle w:val="NoSpacing"/>
                    <w:jc w:val="center"/>
                  </w:pPr>
                </w:p>
              </w:tc>
            </w:tr>
          </w:tbl>
          <w:p w14:paraId="7CA42942" w14:textId="77777777" w:rsidR="00BF19F8" w:rsidRDefault="00BF19F8" w:rsidP="00255E13"/>
        </w:tc>
      </w:tr>
    </w:tbl>
    <w:p w14:paraId="5B690776" w14:textId="77777777" w:rsidR="00463114" w:rsidRPr="00463114" w:rsidRDefault="00463114" w:rsidP="00463114">
      <w:pPr>
        <w:pStyle w:val="NoSpacing"/>
        <w:ind w:left="360"/>
        <w:rPr>
          <w:b/>
          <w:sz w:val="24"/>
          <w:u w:val="single"/>
        </w:rPr>
      </w:pPr>
    </w:p>
    <w:p w14:paraId="0586DEA3" w14:textId="77777777" w:rsidR="00463114" w:rsidRDefault="00463114">
      <w:pPr>
        <w:rPr>
          <w:b/>
          <w:bCs/>
        </w:rPr>
      </w:pPr>
      <w:r>
        <w:rPr>
          <w:b/>
          <w:bCs/>
        </w:rPr>
        <w:br w:type="page"/>
      </w:r>
    </w:p>
    <w:p w14:paraId="34520239" w14:textId="6750101C" w:rsidR="0012147B" w:rsidRPr="00FB6320" w:rsidRDefault="00B368C4" w:rsidP="00D27431">
      <w:pPr>
        <w:pStyle w:val="NoSpacing"/>
        <w:numPr>
          <w:ilvl w:val="0"/>
          <w:numId w:val="16"/>
        </w:numPr>
        <w:rPr>
          <w:b/>
          <w:sz w:val="24"/>
          <w:u w:val="single"/>
        </w:rPr>
      </w:pPr>
      <w:r w:rsidRPr="00CD4FF2">
        <w:rPr>
          <w:b/>
          <w:bCs/>
        </w:rPr>
        <w:lastRenderedPageBreak/>
        <w:t>QUIZ</w:t>
      </w:r>
      <w:r w:rsidRPr="00FB6320">
        <w:rPr>
          <w:b/>
          <w:sz w:val="24"/>
          <w:u w:val="single"/>
        </w:rPr>
        <w:t xml:space="preserve"> / PR</w:t>
      </w:r>
    </w:p>
    <w:p w14:paraId="492C07B1" w14:textId="2D0A06C3" w:rsidR="0012147B" w:rsidRDefault="00D52132" w:rsidP="00551FC8">
      <w:pPr>
        <w:pStyle w:val="NoSpacing"/>
      </w:pPr>
      <w:r>
        <w:rPr>
          <w:noProof/>
          <w:lang w:val="en-ID" w:eastAsia="en-ID"/>
        </w:rPr>
        <w:pict w14:anchorId="0308EAAF">
          <v:rect id="_x0000_s1380" style="position:absolute;margin-left:112.15pt;margin-top:17pt;width:418.7pt;height:30pt;z-index:251623936" filled="f">
            <v:textbox style="mso-next-textbox:#_x0000_s1380">
              <w:txbxContent>
                <w:p w14:paraId="288B04F1" w14:textId="77777777" w:rsidR="00905624" w:rsidRDefault="00905624" w:rsidP="0097014E">
                  <w:pPr>
                    <w:jc w:val="center"/>
                  </w:pPr>
                  <w:r>
                    <w:t>SMA NEGERI 1 COBA-COBA</w:t>
                  </w:r>
                </w:p>
              </w:txbxContent>
            </v:textbox>
          </v:rect>
        </w:pict>
      </w:r>
      <w:r>
        <w:rPr>
          <w:noProof/>
          <w:lang w:val="en-ID" w:eastAsia="en-ID"/>
        </w:rPr>
        <w:pict w14:anchorId="67DE419D">
          <v:rect id="_x0000_s1382" style="position:absolute;margin-left:111.6pt;margin-top:64.35pt;width:419.75pt;height:208.5pt;z-index:251625984">
            <v:textbox style="mso-next-textbox:#_x0000_s1382">
              <w:txbxContent>
                <w:p w14:paraId="7F8F4D00" w14:textId="5D257A78" w:rsidR="00905624" w:rsidRDefault="00905624" w:rsidP="0097014E">
                  <w:r>
                    <w:t xml:space="preserve">DAFTAR </w:t>
                  </w:r>
                  <w:r w:rsidR="00413548">
                    <w:t>QUIZ/PR</w:t>
                  </w:r>
                </w:p>
                <w:p w14:paraId="3789EA4B" w14:textId="11325609" w:rsidR="00905624" w:rsidRDefault="006A0F3E" w:rsidP="0097014E">
                  <w:pPr>
                    <w:spacing w:line="240" w:lineRule="auto"/>
                  </w:pPr>
                  <w:r>
                    <w:t>sortir</w:t>
                  </w:r>
                  <w:r w:rsidR="00905624">
                    <w:t xml:space="preserve"> :</w:t>
                  </w:r>
                  <w:r>
                    <w:t xml:space="preserve"> </w:t>
                  </w:r>
                  <w:r>
                    <w:rPr>
                      <w:noProof/>
                    </w:rPr>
                    <w:drawing>
                      <wp:inline distT="0" distB="0" distL="0" distR="0" wp14:anchorId="47067BA9" wp14:editId="5EC2DE54">
                        <wp:extent cx="396240" cy="172085"/>
                        <wp:effectExtent l="0" t="0" r="3810" b="0"/>
                        <wp:docPr id="575" name="Picture 5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172085"/>
                                </a:xfrm>
                                <a:prstGeom prst="rect">
                                  <a:avLst/>
                                </a:prstGeom>
                                <a:noFill/>
                                <a:ln>
                                  <a:noFill/>
                                </a:ln>
                              </pic:spPr>
                            </pic:pic>
                          </a:graphicData>
                        </a:graphic>
                      </wp:inline>
                    </w:drawing>
                  </w:r>
                </w:p>
                <w:p w14:paraId="40EE0B4C" w14:textId="77777777" w:rsidR="00905624" w:rsidRPr="00443534" w:rsidRDefault="00905624" w:rsidP="0097014E">
                  <w:pPr>
                    <w:pStyle w:val="NoSpacing"/>
                    <w:tabs>
                      <w:tab w:val="left" w:pos="2410"/>
                    </w:tabs>
                    <w:ind w:left="1080"/>
                    <w:rPr>
                      <w:sz w:val="16"/>
                    </w:rPr>
                  </w:pPr>
                </w:p>
                <w:tbl>
                  <w:tblPr>
                    <w:tblStyle w:val="TableGrid"/>
                    <w:tblW w:w="0" w:type="auto"/>
                    <w:tblLook w:val="04A0" w:firstRow="1" w:lastRow="0" w:firstColumn="1" w:lastColumn="0" w:noHBand="0" w:noVBand="1"/>
                  </w:tblPr>
                  <w:tblGrid>
                    <w:gridCol w:w="400"/>
                    <w:gridCol w:w="892"/>
                    <w:gridCol w:w="562"/>
                    <w:gridCol w:w="901"/>
                    <w:gridCol w:w="1464"/>
                    <w:gridCol w:w="892"/>
                    <w:gridCol w:w="873"/>
                    <w:gridCol w:w="492"/>
                    <w:gridCol w:w="845"/>
                    <w:gridCol w:w="962"/>
                  </w:tblGrid>
                  <w:tr w:rsidR="00E242F0" w:rsidRPr="005845FD" w14:paraId="28EA5818" w14:textId="77777777" w:rsidTr="00E242F0">
                    <w:trPr>
                      <w:trHeight w:val="305"/>
                    </w:trPr>
                    <w:tc>
                      <w:tcPr>
                        <w:tcW w:w="400" w:type="dxa"/>
                      </w:tcPr>
                      <w:p w14:paraId="07344A77" w14:textId="77777777" w:rsidR="00E242F0" w:rsidRPr="005845FD" w:rsidRDefault="00E242F0" w:rsidP="00E242F0">
                        <w:pPr>
                          <w:pStyle w:val="NoSpacing"/>
                          <w:rPr>
                            <w:sz w:val="14"/>
                          </w:rPr>
                        </w:pPr>
                        <w:r w:rsidRPr="005845FD">
                          <w:rPr>
                            <w:sz w:val="14"/>
                          </w:rPr>
                          <w:t>NO</w:t>
                        </w:r>
                      </w:p>
                    </w:tc>
                    <w:tc>
                      <w:tcPr>
                        <w:tcW w:w="892" w:type="dxa"/>
                      </w:tcPr>
                      <w:p w14:paraId="0725EED8" w14:textId="68FBB41C" w:rsidR="00E242F0" w:rsidRDefault="00E242F0" w:rsidP="00E242F0">
                        <w:pPr>
                          <w:pStyle w:val="NoSpacing"/>
                          <w:rPr>
                            <w:sz w:val="14"/>
                          </w:rPr>
                        </w:pPr>
                        <w:r>
                          <w:rPr>
                            <w:sz w:val="14"/>
                          </w:rPr>
                          <w:t>TGL MULAI</w:t>
                        </w:r>
                      </w:p>
                    </w:tc>
                    <w:tc>
                      <w:tcPr>
                        <w:tcW w:w="562" w:type="dxa"/>
                      </w:tcPr>
                      <w:p w14:paraId="7C196143" w14:textId="0066E9DA" w:rsidR="00E242F0" w:rsidRPr="005845FD" w:rsidRDefault="00E242F0" w:rsidP="00E242F0">
                        <w:pPr>
                          <w:pStyle w:val="NoSpacing"/>
                          <w:rPr>
                            <w:sz w:val="14"/>
                          </w:rPr>
                        </w:pPr>
                        <w:r>
                          <w:rPr>
                            <w:sz w:val="14"/>
                          </w:rPr>
                          <w:t>KELAS</w:t>
                        </w:r>
                      </w:p>
                    </w:tc>
                    <w:tc>
                      <w:tcPr>
                        <w:tcW w:w="901" w:type="dxa"/>
                      </w:tcPr>
                      <w:p w14:paraId="74B543B8" w14:textId="77777777" w:rsidR="00E242F0" w:rsidRDefault="00E242F0" w:rsidP="00E242F0">
                        <w:pPr>
                          <w:pStyle w:val="NoSpacing"/>
                          <w:rPr>
                            <w:sz w:val="14"/>
                          </w:rPr>
                        </w:pPr>
                        <w:r>
                          <w:rPr>
                            <w:sz w:val="14"/>
                          </w:rPr>
                          <w:t>MAPEL</w:t>
                        </w:r>
                      </w:p>
                    </w:tc>
                    <w:tc>
                      <w:tcPr>
                        <w:tcW w:w="1464" w:type="dxa"/>
                      </w:tcPr>
                      <w:p w14:paraId="68F3D7C3" w14:textId="77092287" w:rsidR="00E242F0" w:rsidRDefault="00E242F0" w:rsidP="00E242F0">
                        <w:pPr>
                          <w:pStyle w:val="NoSpacing"/>
                          <w:rPr>
                            <w:sz w:val="14"/>
                          </w:rPr>
                        </w:pPr>
                        <w:r>
                          <w:rPr>
                            <w:sz w:val="14"/>
                          </w:rPr>
                          <w:t>Judul</w:t>
                        </w:r>
                      </w:p>
                    </w:tc>
                    <w:tc>
                      <w:tcPr>
                        <w:tcW w:w="892" w:type="dxa"/>
                      </w:tcPr>
                      <w:p w14:paraId="6DA93FA9" w14:textId="083CCB66" w:rsidR="00E242F0" w:rsidRDefault="00E242F0" w:rsidP="00E242F0">
                        <w:pPr>
                          <w:pStyle w:val="NoSpacing"/>
                          <w:rPr>
                            <w:sz w:val="14"/>
                          </w:rPr>
                        </w:pPr>
                        <w:r>
                          <w:rPr>
                            <w:sz w:val="14"/>
                          </w:rPr>
                          <w:t>BATAS TUGAS</w:t>
                        </w:r>
                      </w:p>
                    </w:tc>
                    <w:tc>
                      <w:tcPr>
                        <w:tcW w:w="1365" w:type="dxa"/>
                        <w:gridSpan w:val="2"/>
                      </w:tcPr>
                      <w:p w14:paraId="10FC1ED9" w14:textId="77777777" w:rsidR="00E242F0" w:rsidRDefault="00E242F0" w:rsidP="00E242F0">
                        <w:pPr>
                          <w:pStyle w:val="NoSpacing"/>
                          <w:jc w:val="center"/>
                          <w:rPr>
                            <w:sz w:val="14"/>
                          </w:rPr>
                        </w:pPr>
                        <w:r>
                          <w:rPr>
                            <w:sz w:val="14"/>
                          </w:rPr>
                          <w:t>RUANG AKTIF</w:t>
                        </w:r>
                      </w:p>
                    </w:tc>
                    <w:tc>
                      <w:tcPr>
                        <w:tcW w:w="845" w:type="dxa"/>
                      </w:tcPr>
                      <w:p w14:paraId="33382667" w14:textId="77777777" w:rsidR="00E242F0" w:rsidRDefault="00E242F0" w:rsidP="00E242F0">
                        <w:pPr>
                          <w:pStyle w:val="NoSpacing"/>
                          <w:rPr>
                            <w:sz w:val="14"/>
                          </w:rPr>
                        </w:pPr>
                        <w:r>
                          <w:rPr>
                            <w:sz w:val="14"/>
                          </w:rPr>
                          <w:t>GURU</w:t>
                        </w:r>
                      </w:p>
                    </w:tc>
                    <w:tc>
                      <w:tcPr>
                        <w:tcW w:w="962" w:type="dxa"/>
                      </w:tcPr>
                      <w:p w14:paraId="0C260068" w14:textId="77777777" w:rsidR="00E242F0" w:rsidRDefault="00E242F0" w:rsidP="00E242F0">
                        <w:pPr>
                          <w:pStyle w:val="NoSpacing"/>
                          <w:rPr>
                            <w:sz w:val="14"/>
                          </w:rPr>
                        </w:pPr>
                        <w:r>
                          <w:rPr>
                            <w:sz w:val="14"/>
                          </w:rPr>
                          <w:t>AKTIF</w:t>
                        </w:r>
                      </w:p>
                    </w:tc>
                  </w:tr>
                  <w:tr w:rsidR="00E242F0" w:rsidRPr="005845FD" w14:paraId="53E06119" w14:textId="77777777" w:rsidTr="00E242F0">
                    <w:trPr>
                      <w:trHeight w:val="318"/>
                    </w:trPr>
                    <w:tc>
                      <w:tcPr>
                        <w:tcW w:w="400" w:type="dxa"/>
                      </w:tcPr>
                      <w:p w14:paraId="4142610B" w14:textId="77777777" w:rsidR="00E242F0" w:rsidRPr="005845FD" w:rsidRDefault="00E242F0" w:rsidP="00E242F0">
                        <w:pPr>
                          <w:pStyle w:val="NoSpacing"/>
                          <w:rPr>
                            <w:sz w:val="14"/>
                          </w:rPr>
                        </w:pPr>
                        <w:r>
                          <w:rPr>
                            <w:sz w:val="14"/>
                          </w:rPr>
                          <w:t>1</w:t>
                        </w:r>
                      </w:p>
                    </w:tc>
                    <w:tc>
                      <w:tcPr>
                        <w:tcW w:w="892" w:type="dxa"/>
                      </w:tcPr>
                      <w:p w14:paraId="5C407BB1" w14:textId="1B39866B" w:rsidR="00E242F0" w:rsidRDefault="00E242F0" w:rsidP="00E242F0">
                        <w:pPr>
                          <w:pStyle w:val="NoSpacing"/>
                          <w:rPr>
                            <w:sz w:val="14"/>
                          </w:rPr>
                        </w:pPr>
                        <w:r>
                          <w:rPr>
                            <w:sz w:val="14"/>
                          </w:rPr>
                          <w:t>10/02/2021</w:t>
                        </w:r>
                      </w:p>
                    </w:tc>
                    <w:tc>
                      <w:tcPr>
                        <w:tcW w:w="562" w:type="dxa"/>
                      </w:tcPr>
                      <w:p w14:paraId="2A91B20C" w14:textId="5548931C" w:rsidR="00E242F0" w:rsidRPr="005845FD" w:rsidRDefault="00E242F0" w:rsidP="00E242F0">
                        <w:pPr>
                          <w:pStyle w:val="NoSpacing"/>
                          <w:rPr>
                            <w:sz w:val="14"/>
                          </w:rPr>
                        </w:pPr>
                        <w:r>
                          <w:rPr>
                            <w:sz w:val="14"/>
                          </w:rPr>
                          <w:t>x</w:t>
                        </w:r>
                      </w:p>
                    </w:tc>
                    <w:tc>
                      <w:tcPr>
                        <w:tcW w:w="901" w:type="dxa"/>
                      </w:tcPr>
                      <w:p w14:paraId="3268420A" w14:textId="77777777" w:rsidR="00E242F0" w:rsidRDefault="00E242F0" w:rsidP="00E242F0">
                        <w:pPr>
                          <w:pStyle w:val="NoSpacing"/>
                          <w:rPr>
                            <w:sz w:val="14"/>
                          </w:rPr>
                        </w:pPr>
                        <w:r>
                          <w:rPr>
                            <w:sz w:val="14"/>
                          </w:rPr>
                          <w:t>matematika</w:t>
                        </w:r>
                      </w:p>
                    </w:tc>
                    <w:tc>
                      <w:tcPr>
                        <w:tcW w:w="1464" w:type="dxa"/>
                      </w:tcPr>
                      <w:p w14:paraId="64BA3EA4" w14:textId="17C4D360" w:rsidR="00E242F0" w:rsidRDefault="00E242F0" w:rsidP="00E242F0">
                        <w:pPr>
                          <w:pStyle w:val="NoSpacing"/>
                          <w:rPr>
                            <w:sz w:val="14"/>
                          </w:rPr>
                        </w:pPr>
                        <w:r>
                          <w:rPr>
                            <w:sz w:val="14"/>
                          </w:rPr>
                          <w:t>Pertidaksamaan linier</w:t>
                        </w:r>
                      </w:p>
                    </w:tc>
                    <w:tc>
                      <w:tcPr>
                        <w:tcW w:w="892" w:type="dxa"/>
                      </w:tcPr>
                      <w:p w14:paraId="5801FE95" w14:textId="77777777" w:rsidR="00E242F0" w:rsidRDefault="00E242F0" w:rsidP="00E242F0">
                        <w:pPr>
                          <w:pStyle w:val="NoSpacing"/>
                          <w:rPr>
                            <w:sz w:val="14"/>
                          </w:rPr>
                        </w:pPr>
                        <w:r>
                          <w:rPr>
                            <w:sz w:val="14"/>
                          </w:rPr>
                          <w:t>20/02/2021</w:t>
                        </w:r>
                      </w:p>
                    </w:tc>
                    <w:tc>
                      <w:tcPr>
                        <w:tcW w:w="873" w:type="dxa"/>
                      </w:tcPr>
                      <w:p w14:paraId="5F906E46" w14:textId="06D9860F" w:rsidR="00E242F0" w:rsidRDefault="00E242F0" w:rsidP="00E242F0">
                        <w:pPr>
                          <w:pStyle w:val="NoSpacing"/>
                          <w:numPr>
                            <w:ilvl w:val="0"/>
                            <w:numId w:val="13"/>
                          </w:numPr>
                          <w:ind w:left="106" w:hanging="93"/>
                          <w:rPr>
                            <w:sz w:val="14"/>
                          </w:rPr>
                        </w:pPr>
                        <w:r>
                          <w:rPr>
                            <w:sz w:val="14"/>
                          </w:rPr>
                          <w:t>XA IPA 1</w:t>
                        </w:r>
                      </w:p>
                      <w:p w14:paraId="42E34C98" w14:textId="61F8A831" w:rsidR="00E242F0" w:rsidRDefault="00E242F0" w:rsidP="00E242F0">
                        <w:pPr>
                          <w:pStyle w:val="NoSpacing"/>
                          <w:numPr>
                            <w:ilvl w:val="0"/>
                            <w:numId w:val="13"/>
                          </w:numPr>
                          <w:ind w:left="106" w:hanging="93"/>
                          <w:rPr>
                            <w:sz w:val="14"/>
                          </w:rPr>
                        </w:pPr>
                        <w:r>
                          <w:rPr>
                            <w:sz w:val="14"/>
                          </w:rPr>
                          <w:t>XB IPA 2</w:t>
                        </w:r>
                      </w:p>
                    </w:tc>
                    <w:tc>
                      <w:tcPr>
                        <w:tcW w:w="492" w:type="dxa"/>
                        <w:vAlign w:val="center"/>
                      </w:tcPr>
                      <w:tbl>
                        <w:tblPr>
                          <w:tblStyle w:val="TableGrid"/>
                          <w:tblW w:w="0" w:type="auto"/>
                          <w:tblLook w:val="04A0" w:firstRow="1" w:lastRow="0" w:firstColumn="1" w:lastColumn="0" w:noHBand="0" w:noVBand="1"/>
                        </w:tblPr>
                        <w:tblGrid>
                          <w:gridCol w:w="266"/>
                        </w:tblGrid>
                        <w:tr w:rsidR="00E242F0" w:rsidRPr="00841EA2" w14:paraId="49597009" w14:textId="77777777" w:rsidTr="00D75DB0">
                          <w:trPr>
                            <w:trHeight w:val="57"/>
                          </w:trPr>
                          <w:tc>
                            <w:tcPr>
                              <w:tcW w:w="236" w:type="dxa"/>
                            </w:tcPr>
                            <w:p w14:paraId="24FE42E7" w14:textId="77777777" w:rsidR="00E242F0" w:rsidRPr="00841EA2" w:rsidRDefault="00E242F0" w:rsidP="00E242F0">
                              <w:pPr>
                                <w:pStyle w:val="NoSpacing"/>
                                <w:jc w:val="center"/>
                                <w:rPr>
                                  <w:sz w:val="10"/>
                                </w:rPr>
                              </w:pPr>
                              <w:r w:rsidRPr="00841EA2">
                                <w:rPr>
                                  <w:rFonts w:cstheme="minorHAnsi"/>
                                  <w:sz w:val="10"/>
                                </w:rPr>
                                <w:t>√</w:t>
                              </w:r>
                            </w:p>
                          </w:tc>
                        </w:tr>
                      </w:tbl>
                      <w:p w14:paraId="072BD420" w14:textId="77777777" w:rsidR="00E242F0" w:rsidRPr="00841EA2" w:rsidRDefault="00E242F0" w:rsidP="00E242F0">
                        <w:pPr>
                          <w:pStyle w:val="NoSpacing"/>
                          <w:jc w:val="center"/>
                          <w:rPr>
                            <w:sz w:val="10"/>
                          </w:rPr>
                        </w:pPr>
                      </w:p>
                    </w:tc>
                    <w:tc>
                      <w:tcPr>
                        <w:tcW w:w="845" w:type="dxa"/>
                      </w:tcPr>
                      <w:p w14:paraId="377594B6" w14:textId="77777777" w:rsidR="00E242F0" w:rsidRDefault="00E242F0" w:rsidP="00E242F0">
                        <w:pPr>
                          <w:pStyle w:val="NoSpacing"/>
                          <w:rPr>
                            <w:sz w:val="14"/>
                          </w:rPr>
                        </w:pPr>
                        <w:r>
                          <w:rPr>
                            <w:sz w:val="14"/>
                          </w:rPr>
                          <w:t>RUDI</w:t>
                        </w:r>
                      </w:p>
                    </w:tc>
                    <w:tc>
                      <w:tcPr>
                        <w:tcW w:w="962" w:type="dxa"/>
                      </w:tcPr>
                      <w:tbl>
                        <w:tblPr>
                          <w:tblStyle w:val="TableGrid"/>
                          <w:tblW w:w="0" w:type="auto"/>
                          <w:tblLook w:val="04A0" w:firstRow="1" w:lastRow="0" w:firstColumn="1" w:lastColumn="0" w:noHBand="0" w:noVBand="1"/>
                        </w:tblPr>
                        <w:tblGrid>
                          <w:gridCol w:w="736"/>
                        </w:tblGrid>
                        <w:tr w:rsidR="00E242F0" w14:paraId="2FEBE298" w14:textId="77777777" w:rsidTr="00E242F0">
                          <w:trPr>
                            <w:trHeight w:val="145"/>
                          </w:trPr>
                          <w:tc>
                            <w:tcPr>
                              <w:tcW w:w="736" w:type="dxa"/>
                            </w:tcPr>
                            <w:p w14:paraId="34D6CFBA" w14:textId="77777777" w:rsidR="00E242F0" w:rsidRDefault="00E242F0" w:rsidP="00E242F0">
                              <w:pPr>
                                <w:pStyle w:val="NoSpacing"/>
                                <w:rPr>
                                  <w:sz w:val="14"/>
                                </w:rPr>
                              </w:pPr>
                              <w:r>
                                <w:rPr>
                                  <w:sz w:val="14"/>
                                </w:rPr>
                                <w:t>HAPUS</w:t>
                              </w:r>
                            </w:p>
                          </w:tc>
                        </w:tr>
                        <w:tr w:rsidR="00E242F0" w14:paraId="24E980A4" w14:textId="77777777" w:rsidTr="00E242F0">
                          <w:trPr>
                            <w:trHeight w:val="159"/>
                          </w:trPr>
                          <w:tc>
                            <w:tcPr>
                              <w:tcW w:w="736" w:type="dxa"/>
                            </w:tcPr>
                            <w:p w14:paraId="0760BAC3" w14:textId="77777777" w:rsidR="00E242F0" w:rsidRDefault="00E242F0" w:rsidP="00E242F0">
                              <w:pPr>
                                <w:pStyle w:val="NoSpacing"/>
                                <w:rPr>
                                  <w:sz w:val="14"/>
                                </w:rPr>
                              </w:pPr>
                              <w:r>
                                <w:rPr>
                                  <w:sz w:val="14"/>
                                </w:rPr>
                                <w:t>EDIT</w:t>
                              </w:r>
                            </w:p>
                          </w:tc>
                        </w:tr>
                        <w:tr w:rsidR="00E242F0" w14:paraId="61605A15" w14:textId="77777777" w:rsidTr="00E242F0">
                          <w:trPr>
                            <w:trHeight w:val="159"/>
                          </w:trPr>
                          <w:tc>
                            <w:tcPr>
                              <w:tcW w:w="736" w:type="dxa"/>
                            </w:tcPr>
                            <w:p w14:paraId="2CF8D717" w14:textId="3E016205" w:rsidR="00E242F0" w:rsidRDefault="00E242F0" w:rsidP="00E242F0">
                              <w:pPr>
                                <w:pStyle w:val="NoSpacing"/>
                                <w:rPr>
                                  <w:sz w:val="14"/>
                                </w:rPr>
                              </w:pPr>
                              <w:r>
                                <w:rPr>
                                  <w:sz w:val="14"/>
                                </w:rPr>
                                <w:t>SOAL</w:t>
                              </w:r>
                            </w:p>
                          </w:tc>
                        </w:tr>
                        <w:tr w:rsidR="00E242F0" w14:paraId="0CE11A45" w14:textId="77777777" w:rsidTr="00E242F0">
                          <w:trPr>
                            <w:trHeight w:val="159"/>
                          </w:trPr>
                          <w:tc>
                            <w:tcPr>
                              <w:tcW w:w="736" w:type="dxa"/>
                            </w:tcPr>
                            <w:p w14:paraId="486CB178" w14:textId="1A075B92" w:rsidR="00E242F0" w:rsidRDefault="00E242F0" w:rsidP="00E242F0">
                              <w:pPr>
                                <w:pStyle w:val="NoSpacing"/>
                                <w:rPr>
                                  <w:sz w:val="14"/>
                                </w:rPr>
                              </w:pPr>
                              <w:r>
                                <w:rPr>
                                  <w:sz w:val="14"/>
                                </w:rPr>
                                <w:t>SKORING</w:t>
                              </w:r>
                            </w:p>
                          </w:tc>
                        </w:tr>
                      </w:tbl>
                      <w:p w14:paraId="277879AB" w14:textId="77777777" w:rsidR="00E242F0" w:rsidRPr="005845FD" w:rsidRDefault="00E242F0" w:rsidP="00E242F0">
                        <w:pPr>
                          <w:pStyle w:val="NoSpacing"/>
                          <w:rPr>
                            <w:sz w:val="14"/>
                          </w:rPr>
                        </w:pPr>
                      </w:p>
                    </w:tc>
                  </w:tr>
                  <w:tr w:rsidR="00E242F0" w:rsidRPr="005845FD" w14:paraId="340ECD2D" w14:textId="77777777" w:rsidTr="00E242F0">
                    <w:trPr>
                      <w:trHeight w:val="159"/>
                    </w:trPr>
                    <w:tc>
                      <w:tcPr>
                        <w:tcW w:w="400" w:type="dxa"/>
                      </w:tcPr>
                      <w:p w14:paraId="61F9DCF6" w14:textId="77777777" w:rsidR="00E242F0" w:rsidRPr="005845FD" w:rsidRDefault="00E242F0" w:rsidP="00E242F0">
                        <w:pPr>
                          <w:pStyle w:val="NoSpacing"/>
                          <w:rPr>
                            <w:sz w:val="14"/>
                          </w:rPr>
                        </w:pPr>
                      </w:p>
                    </w:tc>
                    <w:tc>
                      <w:tcPr>
                        <w:tcW w:w="892" w:type="dxa"/>
                      </w:tcPr>
                      <w:p w14:paraId="21B32B5C" w14:textId="77777777" w:rsidR="00E242F0" w:rsidRPr="005845FD" w:rsidRDefault="00E242F0" w:rsidP="00E242F0">
                        <w:pPr>
                          <w:pStyle w:val="NoSpacing"/>
                          <w:rPr>
                            <w:sz w:val="14"/>
                          </w:rPr>
                        </w:pPr>
                      </w:p>
                    </w:tc>
                    <w:tc>
                      <w:tcPr>
                        <w:tcW w:w="562" w:type="dxa"/>
                      </w:tcPr>
                      <w:p w14:paraId="499EC440" w14:textId="30D620C0" w:rsidR="00E242F0" w:rsidRPr="005845FD" w:rsidRDefault="00E242F0" w:rsidP="00E242F0">
                        <w:pPr>
                          <w:pStyle w:val="NoSpacing"/>
                          <w:rPr>
                            <w:sz w:val="14"/>
                          </w:rPr>
                        </w:pPr>
                      </w:p>
                    </w:tc>
                    <w:tc>
                      <w:tcPr>
                        <w:tcW w:w="901" w:type="dxa"/>
                      </w:tcPr>
                      <w:p w14:paraId="6ADBA0E4" w14:textId="77777777" w:rsidR="00E242F0" w:rsidRPr="005845FD" w:rsidRDefault="00E242F0" w:rsidP="00E242F0">
                        <w:pPr>
                          <w:pStyle w:val="NoSpacing"/>
                          <w:rPr>
                            <w:sz w:val="14"/>
                          </w:rPr>
                        </w:pPr>
                      </w:p>
                    </w:tc>
                    <w:tc>
                      <w:tcPr>
                        <w:tcW w:w="1464" w:type="dxa"/>
                      </w:tcPr>
                      <w:p w14:paraId="06B83C46" w14:textId="77777777" w:rsidR="00E242F0" w:rsidRPr="005845FD" w:rsidRDefault="00E242F0" w:rsidP="00E242F0">
                        <w:pPr>
                          <w:pStyle w:val="NoSpacing"/>
                          <w:rPr>
                            <w:sz w:val="14"/>
                          </w:rPr>
                        </w:pPr>
                      </w:p>
                    </w:tc>
                    <w:tc>
                      <w:tcPr>
                        <w:tcW w:w="892" w:type="dxa"/>
                      </w:tcPr>
                      <w:p w14:paraId="64ECFD34" w14:textId="77777777" w:rsidR="00E242F0" w:rsidRPr="005845FD" w:rsidRDefault="00E242F0" w:rsidP="00E242F0">
                        <w:pPr>
                          <w:pStyle w:val="NoSpacing"/>
                          <w:rPr>
                            <w:sz w:val="14"/>
                          </w:rPr>
                        </w:pPr>
                      </w:p>
                    </w:tc>
                    <w:tc>
                      <w:tcPr>
                        <w:tcW w:w="873" w:type="dxa"/>
                      </w:tcPr>
                      <w:p w14:paraId="72BAA16F" w14:textId="77777777" w:rsidR="00E242F0" w:rsidRPr="005845FD" w:rsidRDefault="00E242F0" w:rsidP="00E242F0">
                        <w:pPr>
                          <w:pStyle w:val="NoSpacing"/>
                          <w:rPr>
                            <w:sz w:val="14"/>
                          </w:rPr>
                        </w:pPr>
                      </w:p>
                    </w:tc>
                    <w:tc>
                      <w:tcPr>
                        <w:tcW w:w="492" w:type="dxa"/>
                      </w:tcPr>
                      <w:p w14:paraId="7CD00E97" w14:textId="77777777" w:rsidR="00E242F0" w:rsidRPr="005845FD" w:rsidRDefault="00E242F0" w:rsidP="00E242F0">
                        <w:pPr>
                          <w:pStyle w:val="NoSpacing"/>
                          <w:rPr>
                            <w:sz w:val="14"/>
                          </w:rPr>
                        </w:pPr>
                      </w:p>
                    </w:tc>
                    <w:tc>
                      <w:tcPr>
                        <w:tcW w:w="845" w:type="dxa"/>
                      </w:tcPr>
                      <w:p w14:paraId="54CCAD04" w14:textId="77777777" w:rsidR="00E242F0" w:rsidRPr="005845FD" w:rsidRDefault="00E242F0" w:rsidP="00E242F0">
                        <w:pPr>
                          <w:pStyle w:val="NoSpacing"/>
                          <w:rPr>
                            <w:sz w:val="14"/>
                          </w:rPr>
                        </w:pPr>
                      </w:p>
                    </w:tc>
                    <w:tc>
                      <w:tcPr>
                        <w:tcW w:w="962" w:type="dxa"/>
                      </w:tcPr>
                      <w:p w14:paraId="4B165D86" w14:textId="77777777" w:rsidR="00E242F0" w:rsidRPr="005845FD" w:rsidRDefault="00E242F0" w:rsidP="00E242F0">
                        <w:pPr>
                          <w:pStyle w:val="NoSpacing"/>
                          <w:rPr>
                            <w:sz w:val="14"/>
                          </w:rPr>
                        </w:pPr>
                      </w:p>
                    </w:tc>
                  </w:tr>
                </w:tbl>
                <w:p w14:paraId="36E1F59D" w14:textId="77777777" w:rsidR="00905624" w:rsidRDefault="00905624" w:rsidP="0097014E"/>
                <w:p w14:paraId="15985FB4" w14:textId="49980CCB" w:rsidR="00905624" w:rsidRDefault="00502BA6" w:rsidP="0097014E">
                  <w:r>
                    <w:t>*)Walaupun terlambat kirim tugas, siswa tetap bisa kirim, tetapi yang sudah kirim tidak bisa dirubah kecuali direset oleh guru</w:t>
                  </w:r>
                  <w:r w:rsidR="004867BC">
                    <w:t xml:space="preserve"> dengan alasan</w:t>
                  </w:r>
                </w:p>
              </w:txbxContent>
            </v:textbox>
          </v:rect>
        </w:pict>
      </w:r>
      <w:r>
        <w:rPr>
          <w:noProof/>
          <w:lang w:val="en-ID" w:eastAsia="en-ID"/>
        </w:rPr>
        <w:pict w14:anchorId="2B9ACC9E">
          <v:rect id="_x0000_s1386" style="position:absolute;margin-left:50.4pt;margin-top:10.35pt;width:57pt;height:46.5pt;z-index:251629056" stroked="f">
            <v:textbox style="mso-next-textbox:#_x0000_s1386">
              <w:txbxContent>
                <w:p w14:paraId="7D9CD39F" w14:textId="77777777" w:rsidR="00905624" w:rsidRPr="00B1083A" w:rsidRDefault="00905624" w:rsidP="0097014E">
                  <w:pPr>
                    <w:pStyle w:val="NoSpacing"/>
                    <w:ind w:right="-222"/>
                    <w:rPr>
                      <w:sz w:val="20"/>
                    </w:rPr>
                  </w:pPr>
                  <w:r w:rsidRPr="00B1083A">
                    <w:rPr>
                      <w:sz w:val="20"/>
                    </w:rPr>
                    <w:t>Admin</w:t>
                  </w:r>
                </w:p>
                <w:p w14:paraId="046F6C35" w14:textId="77777777" w:rsidR="00905624" w:rsidRPr="00B1083A" w:rsidRDefault="00905624" w:rsidP="0097014E">
                  <w:pPr>
                    <w:pStyle w:val="NoSpacing"/>
                    <w:ind w:right="-222"/>
                    <w:rPr>
                      <w:sz w:val="20"/>
                    </w:rPr>
                  </w:pPr>
                  <w:r w:rsidRPr="00B1083A">
                    <w:rPr>
                      <w:sz w:val="20"/>
                    </w:rPr>
                    <w:t>Mr. NIce</w:t>
                  </w:r>
                </w:p>
              </w:txbxContent>
            </v:textbox>
          </v:rect>
        </w:pict>
      </w:r>
      <w:r>
        <w:rPr>
          <w:noProof/>
          <w:lang w:val="en-ID" w:eastAsia="en-ID"/>
        </w:rPr>
        <w:pict w14:anchorId="6CA884F7">
          <v:rect id="_x0000_s1385" style="position:absolute;margin-left:13.65pt;margin-top:10.35pt;width:32.25pt;height:46.5pt;z-index:251628032">
            <v:textbox style="mso-next-textbox:#_x0000_s1385">
              <w:txbxContent>
                <w:p w14:paraId="5443B716" w14:textId="77777777" w:rsidR="00905624" w:rsidRPr="00B1083A" w:rsidRDefault="00905624" w:rsidP="0097014E">
                  <w:pPr>
                    <w:pStyle w:val="NoSpacing"/>
                    <w:ind w:right="-222"/>
                    <w:rPr>
                      <w:sz w:val="14"/>
                    </w:rPr>
                  </w:pPr>
                  <w:r w:rsidRPr="00B1083A">
                    <w:rPr>
                      <w:sz w:val="14"/>
                    </w:rPr>
                    <w:t>FOTO</w:t>
                  </w:r>
                </w:p>
                <w:p w14:paraId="44D3B643" w14:textId="77777777" w:rsidR="00905624" w:rsidRPr="00B1083A" w:rsidRDefault="00905624" w:rsidP="0097014E">
                  <w:pPr>
                    <w:pStyle w:val="NoSpacing"/>
                    <w:ind w:right="-222"/>
                    <w:rPr>
                      <w:sz w:val="14"/>
                    </w:rPr>
                  </w:pPr>
                  <w:r w:rsidRPr="00B1083A">
                    <w:rPr>
                      <w:sz w:val="14"/>
                    </w:rPr>
                    <w:t>ADMIN</w:t>
                  </w:r>
                </w:p>
              </w:txbxContent>
            </v:textbox>
          </v:rect>
        </w:pict>
      </w:r>
      <w:r>
        <w:rPr>
          <w:noProof/>
          <w:lang w:val="en-ID" w:eastAsia="en-ID"/>
        </w:rPr>
        <w:pict w14:anchorId="1B24A518">
          <v:rect id="_x0000_s1383" style="position:absolute;margin-left:407.4pt;margin-top:67.35pt;width:85.5pt;height:20.25pt;z-index:251627008" fillcolor="yellow">
            <v:textbox style="mso-next-textbox:#_x0000_s1383">
              <w:txbxContent>
                <w:p w14:paraId="5BA0EB46" w14:textId="77777777" w:rsidR="00905624" w:rsidRDefault="00905624" w:rsidP="0097014E">
                  <w:pPr>
                    <w:jc w:val="center"/>
                  </w:pPr>
                  <w:r>
                    <w:t>TAMBAH</w:t>
                  </w:r>
                </w:p>
              </w:txbxContent>
            </v:textbox>
          </v:rect>
        </w:pict>
      </w:r>
      <w:r>
        <w:rPr>
          <w:noProof/>
          <w:lang w:val="en-ID" w:eastAsia="en-ID"/>
        </w:rPr>
        <w:pict w14:anchorId="54881134">
          <v:rect id="_x0000_s1381" style="position:absolute;margin-left:12.9pt;margin-top:63.45pt;width:94.5pt;height:207.75pt;z-index:251624960" filled="f">
            <v:textbox style="mso-next-textbox:#_x0000_s1381">
              <w:txbxContent>
                <w:p w14:paraId="32E1C6EC" w14:textId="77777777" w:rsidR="00905624" w:rsidRPr="00B8269B" w:rsidRDefault="00905624" w:rsidP="0097014E">
                  <w:pPr>
                    <w:pStyle w:val="NoSpacing"/>
                    <w:spacing w:line="360" w:lineRule="auto"/>
                    <w:rPr>
                      <w:sz w:val="20"/>
                      <w:szCs w:val="20"/>
                    </w:rPr>
                  </w:pPr>
                  <w:r w:rsidRPr="00B8269B">
                    <w:rPr>
                      <w:sz w:val="20"/>
                      <w:szCs w:val="20"/>
                    </w:rPr>
                    <w:t>BERANDA</w:t>
                  </w:r>
                </w:p>
                <w:p w14:paraId="1A990F19" w14:textId="5F87AD1E" w:rsidR="00905624" w:rsidRPr="00B8269B" w:rsidRDefault="00B8269B" w:rsidP="0097014E">
                  <w:pPr>
                    <w:pStyle w:val="NoSpacing"/>
                    <w:spacing w:line="360" w:lineRule="auto"/>
                    <w:rPr>
                      <w:sz w:val="20"/>
                      <w:szCs w:val="20"/>
                    </w:rPr>
                  </w:pPr>
                  <w:r w:rsidRPr="00B8269B">
                    <w:rPr>
                      <w:sz w:val="20"/>
                      <w:szCs w:val="20"/>
                    </w:rPr>
                    <w:t>TAHUN PELAJARAN</w:t>
                  </w:r>
                </w:p>
                <w:p w14:paraId="7CE4F0DE" w14:textId="77777777" w:rsidR="00905624" w:rsidRPr="00B8269B" w:rsidRDefault="00905624" w:rsidP="0097014E">
                  <w:pPr>
                    <w:pStyle w:val="NoSpacing"/>
                    <w:spacing w:line="360" w:lineRule="auto"/>
                    <w:rPr>
                      <w:sz w:val="20"/>
                      <w:szCs w:val="20"/>
                    </w:rPr>
                  </w:pPr>
                  <w:r w:rsidRPr="00B8269B">
                    <w:rPr>
                      <w:sz w:val="20"/>
                      <w:szCs w:val="20"/>
                    </w:rPr>
                    <w:t>DATA GURU</w:t>
                  </w:r>
                </w:p>
                <w:p w14:paraId="75F97D17" w14:textId="77777777" w:rsidR="00905624" w:rsidRPr="00B8269B" w:rsidRDefault="00905624" w:rsidP="0097014E">
                  <w:pPr>
                    <w:pStyle w:val="NoSpacing"/>
                    <w:spacing w:line="360" w:lineRule="auto"/>
                    <w:rPr>
                      <w:sz w:val="20"/>
                      <w:szCs w:val="20"/>
                    </w:rPr>
                  </w:pPr>
                  <w:r w:rsidRPr="00B8269B">
                    <w:rPr>
                      <w:sz w:val="20"/>
                      <w:szCs w:val="20"/>
                    </w:rPr>
                    <w:t>DATA SISWA</w:t>
                  </w:r>
                </w:p>
                <w:p w14:paraId="7F40D2B6" w14:textId="77777777" w:rsidR="00905624" w:rsidRPr="00B8269B" w:rsidRDefault="00905624" w:rsidP="0097014E">
                  <w:pPr>
                    <w:pStyle w:val="NoSpacing"/>
                    <w:spacing w:line="360" w:lineRule="auto"/>
                    <w:rPr>
                      <w:sz w:val="20"/>
                      <w:szCs w:val="20"/>
                    </w:rPr>
                  </w:pPr>
                  <w:r w:rsidRPr="00B8269B">
                    <w:rPr>
                      <w:sz w:val="20"/>
                      <w:szCs w:val="20"/>
                    </w:rPr>
                    <w:t>KELAS</w:t>
                  </w:r>
                </w:p>
                <w:p w14:paraId="74E09DF4" w14:textId="77777777" w:rsidR="00905624" w:rsidRPr="00B8269B" w:rsidRDefault="00905624" w:rsidP="0097014E">
                  <w:pPr>
                    <w:pStyle w:val="NoSpacing"/>
                    <w:spacing w:line="360" w:lineRule="auto"/>
                    <w:rPr>
                      <w:sz w:val="20"/>
                      <w:szCs w:val="20"/>
                    </w:rPr>
                  </w:pPr>
                  <w:r w:rsidRPr="00B8269B">
                    <w:rPr>
                      <w:sz w:val="20"/>
                      <w:szCs w:val="20"/>
                    </w:rPr>
                    <w:t>MAPEL</w:t>
                  </w:r>
                </w:p>
                <w:p w14:paraId="681893FF" w14:textId="77777777" w:rsidR="00905624" w:rsidRPr="00B8269B" w:rsidRDefault="00905624" w:rsidP="0097014E">
                  <w:pPr>
                    <w:pStyle w:val="NoSpacing"/>
                    <w:spacing w:line="360" w:lineRule="auto"/>
                    <w:rPr>
                      <w:sz w:val="20"/>
                      <w:szCs w:val="20"/>
                    </w:rPr>
                  </w:pPr>
                  <w:r w:rsidRPr="00B8269B">
                    <w:rPr>
                      <w:sz w:val="20"/>
                      <w:szCs w:val="20"/>
                    </w:rPr>
                    <w:t>UJIAN</w:t>
                  </w:r>
                </w:p>
                <w:p w14:paraId="11F28F4E" w14:textId="77777777" w:rsidR="00905624" w:rsidRPr="00B8269B" w:rsidRDefault="00905624" w:rsidP="0097014E">
                  <w:pPr>
                    <w:pStyle w:val="NoSpacing"/>
                    <w:spacing w:line="360" w:lineRule="auto"/>
                    <w:rPr>
                      <w:sz w:val="20"/>
                      <w:szCs w:val="20"/>
                    </w:rPr>
                  </w:pPr>
                  <w:r w:rsidRPr="00B8269B">
                    <w:rPr>
                      <w:sz w:val="20"/>
                      <w:szCs w:val="20"/>
                      <w:highlight w:val="yellow"/>
                    </w:rPr>
                    <w:t>Quiz/PR</w:t>
                  </w:r>
                </w:p>
                <w:p w14:paraId="21706BDE" w14:textId="10FF1A7C" w:rsidR="00905624" w:rsidRPr="00B8269B" w:rsidRDefault="00905624" w:rsidP="0097014E">
                  <w:pPr>
                    <w:pStyle w:val="NoSpacing"/>
                    <w:spacing w:line="360" w:lineRule="auto"/>
                    <w:rPr>
                      <w:sz w:val="20"/>
                      <w:szCs w:val="20"/>
                    </w:rPr>
                  </w:pPr>
                  <w:r w:rsidRPr="00B8269B">
                    <w:rPr>
                      <w:sz w:val="20"/>
                      <w:szCs w:val="20"/>
                    </w:rPr>
                    <w:t>Informasi</w:t>
                  </w:r>
                </w:p>
                <w:p w14:paraId="25A7C1B8" w14:textId="2BE4F3DA" w:rsidR="00244C41" w:rsidRDefault="00244C41" w:rsidP="0097014E">
                  <w:pPr>
                    <w:pStyle w:val="NoSpacing"/>
                    <w:spacing w:line="360" w:lineRule="auto"/>
                    <w:rPr>
                      <w:sz w:val="20"/>
                      <w:szCs w:val="20"/>
                    </w:rPr>
                  </w:pPr>
                  <w:r w:rsidRPr="00B8269B">
                    <w:rPr>
                      <w:sz w:val="20"/>
                      <w:szCs w:val="20"/>
                    </w:rPr>
                    <w:t>REKAP</w:t>
                  </w:r>
                </w:p>
                <w:p w14:paraId="096BCEE3" w14:textId="07EC8208" w:rsidR="00D93415" w:rsidRPr="00B8269B" w:rsidRDefault="00D93415" w:rsidP="0097014E">
                  <w:pPr>
                    <w:pStyle w:val="NoSpacing"/>
                    <w:spacing w:line="360" w:lineRule="auto"/>
                    <w:rPr>
                      <w:sz w:val="20"/>
                      <w:szCs w:val="20"/>
                    </w:rPr>
                  </w:pPr>
                  <w:r>
                    <w:rPr>
                      <w:sz w:val="18"/>
                      <w:szCs w:val="18"/>
                    </w:rPr>
                    <w:t>Document</w:t>
                  </w:r>
                </w:p>
                <w:p w14:paraId="679A8176" w14:textId="6821C4BF" w:rsidR="00905624" w:rsidRPr="00B8269B" w:rsidRDefault="00A21B7A" w:rsidP="0097014E">
                  <w:pPr>
                    <w:rPr>
                      <w:sz w:val="20"/>
                      <w:szCs w:val="20"/>
                    </w:rPr>
                  </w:pPr>
                  <w:r w:rsidRPr="00B8269B">
                    <w:rPr>
                      <w:sz w:val="20"/>
                      <w:szCs w:val="20"/>
                    </w:rPr>
                    <w:t>BANK SOAL</w:t>
                  </w:r>
                </w:p>
              </w:txbxContent>
            </v:textbox>
          </v:rect>
        </w:pict>
      </w:r>
      <w:r>
        <w:pict w14:anchorId="081FF98B">
          <v:rect id="_x0000_s2398" style="width:534pt;height:282.75pt;mso-left-percent:-10001;mso-top-percent:-10001;mso-position-horizontal:absolute;mso-position-horizontal-relative:char;mso-position-vertical:absolute;mso-position-vertical-relative:line;mso-left-percent:-10001;mso-top-percent:-10001" filled="f">
            <w10:anchorlock/>
          </v:rect>
        </w:pict>
      </w:r>
    </w:p>
    <w:p w14:paraId="569802E1" w14:textId="4DD91484" w:rsidR="0012147B" w:rsidRDefault="0012147B" w:rsidP="00551FC8">
      <w:pPr>
        <w:pStyle w:val="NoSpacing"/>
      </w:pPr>
    </w:p>
    <w:p w14:paraId="77DB5756" w14:textId="05CA286B" w:rsidR="003206D4" w:rsidRDefault="00D52132" w:rsidP="003206D4">
      <w:pPr>
        <w:pStyle w:val="NoSpacing"/>
      </w:pPr>
      <w:r>
        <w:rPr>
          <w:noProof/>
          <w:lang w:val="en-ID" w:eastAsia="en-ID"/>
        </w:rPr>
        <w:pict w14:anchorId="3498D6C5">
          <v:rect id="_x0000_s1413" style="position:absolute;margin-left:59.15pt;margin-top:1.35pt;width:439.75pt;height:20.25pt;z-index:251632128" filled="f" fillcolor="yellow">
            <v:textbox style="mso-next-textbox:#_x0000_s1413">
              <w:txbxContent>
                <w:p w14:paraId="6C05A03D" w14:textId="77777777" w:rsidR="00905624" w:rsidRDefault="00905624" w:rsidP="003206D4">
                  <w:r>
                    <w:t>Hanya untuk tampilan perkelas, tidak dipilih / dihapus maka akan menampilkan semua</w:t>
                  </w:r>
                </w:p>
              </w:txbxContent>
            </v:textbox>
          </v:rect>
        </w:pict>
      </w:r>
      <w:r w:rsidR="006A0F3E">
        <w:rPr>
          <w:noProof/>
        </w:rPr>
        <w:drawing>
          <wp:anchor distT="0" distB="0" distL="114300" distR="114300" simplePos="0" relativeHeight="251513344" behindDoc="0" locked="0" layoutInCell="1" allowOverlap="1" wp14:anchorId="694A4F17" wp14:editId="383C9AD5">
            <wp:simplePos x="0" y="0"/>
            <wp:positionH relativeFrom="column">
              <wp:posOffset>-1905</wp:posOffset>
            </wp:positionH>
            <wp:positionV relativeFrom="paragraph">
              <wp:posOffset>-635</wp:posOffset>
            </wp:positionV>
            <wp:extent cx="660400" cy="28734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052" cy="293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285F0" w14:textId="77777777" w:rsidR="003206D4" w:rsidRDefault="003206D4" w:rsidP="003206D4">
      <w:pPr>
        <w:pStyle w:val="NoSpacing"/>
      </w:pPr>
    </w:p>
    <w:tbl>
      <w:tblPr>
        <w:tblStyle w:val="TableGrid"/>
        <w:tblW w:w="10173" w:type="dxa"/>
        <w:tblLook w:val="04A0" w:firstRow="1" w:lastRow="0" w:firstColumn="1" w:lastColumn="0" w:noHBand="0" w:noVBand="1"/>
      </w:tblPr>
      <w:tblGrid>
        <w:gridCol w:w="654"/>
        <w:gridCol w:w="9519"/>
      </w:tblGrid>
      <w:tr w:rsidR="003206D4" w:rsidRPr="00841EA2" w14:paraId="6D85B68E" w14:textId="77777777" w:rsidTr="00D75DB0">
        <w:trPr>
          <w:trHeight w:val="99"/>
        </w:trPr>
        <w:tc>
          <w:tcPr>
            <w:tcW w:w="654" w:type="dxa"/>
            <w:vAlign w:val="center"/>
          </w:tcPr>
          <w:tbl>
            <w:tblPr>
              <w:tblStyle w:val="TableGrid"/>
              <w:tblW w:w="0" w:type="auto"/>
              <w:tblInd w:w="35" w:type="dxa"/>
              <w:tblLook w:val="04A0" w:firstRow="1" w:lastRow="0" w:firstColumn="1" w:lastColumn="0" w:noHBand="0" w:noVBand="1"/>
            </w:tblPr>
            <w:tblGrid>
              <w:gridCol w:w="349"/>
            </w:tblGrid>
            <w:tr w:rsidR="003206D4" w:rsidRPr="00841EA2" w14:paraId="21E63B52" w14:textId="77777777" w:rsidTr="00D75DB0">
              <w:trPr>
                <w:trHeight w:val="17"/>
              </w:trPr>
              <w:tc>
                <w:tcPr>
                  <w:tcW w:w="349" w:type="dxa"/>
                </w:tcPr>
                <w:p w14:paraId="3FC9203B" w14:textId="77777777" w:rsidR="003206D4" w:rsidRPr="00841EA2" w:rsidRDefault="003206D4" w:rsidP="00D75DB0">
                  <w:pPr>
                    <w:pStyle w:val="NoSpacing"/>
                    <w:jc w:val="center"/>
                    <w:rPr>
                      <w:sz w:val="10"/>
                    </w:rPr>
                  </w:pPr>
                  <w:r w:rsidRPr="00841EA2">
                    <w:rPr>
                      <w:rFonts w:cstheme="minorHAnsi"/>
                      <w:sz w:val="10"/>
                    </w:rPr>
                    <w:t>√</w:t>
                  </w:r>
                </w:p>
              </w:tc>
            </w:tr>
          </w:tbl>
          <w:p w14:paraId="187E81FF" w14:textId="77777777" w:rsidR="003206D4" w:rsidRPr="00841EA2" w:rsidRDefault="003206D4" w:rsidP="00D75DB0">
            <w:pPr>
              <w:pStyle w:val="NoSpacing"/>
              <w:jc w:val="center"/>
              <w:rPr>
                <w:sz w:val="10"/>
              </w:rPr>
            </w:pPr>
          </w:p>
        </w:tc>
        <w:tc>
          <w:tcPr>
            <w:tcW w:w="9519" w:type="dxa"/>
          </w:tcPr>
          <w:p w14:paraId="484DD8DF" w14:textId="1BCAA775" w:rsidR="003206D4" w:rsidRPr="00D86B21" w:rsidRDefault="002236A8" w:rsidP="00234F6E">
            <w:pPr>
              <w:pStyle w:val="NoSpacing"/>
              <w:rPr>
                <w:rFonts w:cstheme="minorHAnsi"/>
                <w:sz w:val="24"/>
              </w:rPr>
            </w:pPr>
            <w:r>
              <w:rPr>
                <w:rFonts w:cstheme="minorHAnsi"/>
                <w:sz w:val="24"/>
              </w:rPr>
              <w:t xml:space="preserve">Pilihan </w:t>
            </w:r>
            <w:r w:rsidR="003206D4">
              <w:rPr>
                <w:rFonts w:cstheme="minorHAnsi"/>
                <w:sz w:val="24"/>
              </w:rPr>
              <w:t xml:space="preserve"> </w:t>
            </w:r>
            <w:r w:rsidR="00234F6E">
              <w:rPr>
                <w:rFonts w:cstheme="minorHAnsi"/>
                <w:sz w:val="24"/>
              </w:rPr>
              <w:t>kelas</w:t>
            </w:r>
            <w:r>
              <w:rPr>
                <w:rFonts w:cstheme="minorHAnsi"/>
                <w:sz w:val="24"/>
              </w:rPr>
              <w:t>/ruang mana yang akan di berikan quiz atau PR</w:t>
            </w:r>
          </w:p>
        </w:tc>
      </w:tr>
    </w:tbl>
    <w:p w14:paraId="07083B4E" w14:textId="77777777" w:rsidR="00F34224" w:rsidRDefault="00F34224" w:rsidP="00551FC8">
      <w:pPr>
        <w:pStyle w:val="NoSpacing"/>
      </w:pPr>
    </w:p>
    <w:p w14:paraId="09019E96" w14:textId="0FFAE767" w:rsidR="00244C41" w:rsidRPr="004A412D" w:rsidRDefault="00244C41" w:rsidP="00D27431">
      <w:pPr>
        <w:pStyle w:val="ListParagraph"/>
        <w:numPr>
          <w:ilvl w:val="1"/>
          <w:numId w:val="35"/>
        </w:numPr>
        <w:rPr>
          <w:b/>
          <w:bCs/>
          <w:u w:val="single"/>
        </w:rPr>
      </w:pPr>
      <w:r>
        <w:rPr>
          <w:b/>
          <w:bCs/>
          <w:u w:val="single"/>
        </w:rPr>
        <w:t xml:space="preserve"> </w:t>
      </w:r>
      <w:r w:rsidR="000E24C6">
        <w:rPr>
          <w:b/>
          <w:bCs/>
          <w:u w:val="single"/>
        </w:rPr>
        <w:t xml:space="preserve">TAMBAH </w:t>
      </w:r>
      <w:r w:rsidRPr="004A412D">
        <w:rPr>
          <w:b/>
          <w:bCs/>
          <w:u w:val="single"/>
        </w:rPr>
        <w:t xml:space="preserve">SOAL </w:t>
      </w:r>
      <w:r>
        <w:rPr>
          <w:b/>
          <w:bCs/>
          <w:u w:val="single"/>
        </w:rPr>
        <w:t>QUIZ</w:t>
      </w:r>
    </w:p>
    <w:tbl>
      <w:tblPr>
        <w:tblStyle w:val="TableGrid"/>
        <w:tblW w:w="0" w:type="auto"/>
        <w:tblLook w:val="04A0" w:firstRow="1" w:lastRow="0" w:firstColumn="1" w:lastColumn="0" w:noHBand="0" w:noVBand="1"/>
      </w:tblPr>
      <w:tblGrid>
        <w:gridCol w:w="9690"/>
      </w:tblGrid>
      <w:tr w:rsidR="00244C41" w14:paraId="645A169C" w14:textId="77777777" w:rsidTr="00BC1884">
        <w:trPr>
          <w:trHeight w:val="3417"/>
        </w:trPr>
        <w:tc>
          <w:tcPr>
            <w:tcW w:w="9690" w:type="dxa"/>
          </w:tcPr>
          <w:tbl>
            <w:tblPr>
              <w:tblStyle w:val="TableGrid"/>
              <w:tblW w:w="0" w:type="auto"/>
              <w:tblLook w:val="04A0" w:firstRow="1" w:lastRow="0" w:firstColumn="1" w:lastColumn="0" w:noHBand="0" w:noVBand="1"/>
            </w:tblPr>
            <w:tblGrid>
              <w:gridCol w:w="1418"/>
              <w:gridCol w:w="992"/>
              <w:gridCol w:w="2319"/>
              <w:gridCol w:w="4735"/>
            </w:tblGrid>
            <w:tr w:rsidR="00244C41" w14:paraId="64484256" w14:textId="77777777" w:rsidTr="00255E13">
              <w:tc>
                <w:tcPr>
                  <w:tcW w:w="4729" w:type="dxa"/>
                  <w:gridSpan w:val="3"/>
                </w:tcPr>
                <w:p w14:paraId="1E2D892E" w14:textId="77777777" w:rsidR="00244C41" w:rsidRDefault="00244C41" w:rsidP="00255E13">
                  <w:pPr>
                    <w:tabs>
                      <w:tab w:val="left" w:pos="1460"/>
                    </w:tabs>
                  </w:pPr>
                  <w:r>
                    <w:t>KELAS</w:t>
                  </w:r>
                  <w:r>
                    <w:tab/>
                    <w:t>:  X</w:t>
                  </w:r>
                </w:p>
              </w:tc>
              <w:tc>
                <w:tcPr>
                  <w:tcW w:w="4730" w:type="dxa"/>
                </w:tcPr>
                <w:p w14:paraId="53F47563" w14:textId="77777777" w:rsidR="00244C41" w:rsidRDefault="00244C41" w:rsidP="00255E13">
                  <w:pPr>
                    <w:tabs>
                      <w:tab w:val="left" w:pos="1460"/>
                    </w:tabs>
                  </w:pPr>
                  <w:r>
                    <w:t>GURU</w:t>
                  </w:r>
                  <w:r>
                    <w:tab/>
                    <w:t>:  RUDI</w:t>
                  </w:r>
                </w:p>
              </w:tc>
            </w:tr>
            <w:tr w:rsidR="00244C41" w14:paraId="17426F13" w14:textId="77777777" w:rsidTr="00255E13">
              <w:tc>
                <w:tcPr>
                  <w:tcW w:w="4729" w:type="dxa"/>
                  <w:gridSpan w:val="3"/>
                </w:tcPr>
                <w:p w14:paraId="4325C23F" w14:textId="77777777" w:rsidR="00244C41" w:rsidRDefault="00244C41" w:rsidP="00255E13">
                  <w:pPr>
                    <w:tabs>
                      <w:tab w:val="left" w:pos="1460"/>
                    </w:tabs>
                  </w:pPr>
                  <w:r>
                    <w:t xml:space="preserve">MAPEL </w:t>
                  </w:r>
                  <w:r>
                    <w:tab/>
                    <w:t>:  BAHASA INDONESIA</w:t>
                  </w:r>
                </w:p>
              </w:tc>
              <w:tc>
                <w:tcPr>
                  <w:tcW w:w="4730" w:type="dxa"/>
                </w:tcPr>
                <w:p w14:paraId="1A99BF09" w14:textId="28506F42" w:rsidR="00244C41" w:rsidRDefault="00244C41" w:rsidP="00255E13">
                  <w:pPr>
                    <w:tabs>
                      <w:tab w:val="left" w:pos="1460"/>
                    </w:tabs>
                  </w:pPr>
                  <w:r>
                    <w:t xml:space="preserve">TGL </w:t>
                  </w:r>
                  <w:r w:rsidR="00BC1884">
                    <w:t>TUGAS</w:t>
                  </w:r>
                  <w:r>
                    <w:tab/>
                    <w:t xml:space="preserve">:  </w:t>
                  </w:r>
                  <w:r w:rsidRPr="00992E34">
                    <w:t>20-02-2020</w:t>
                  </w:r>
                </w:p>
              </w:tc>
            </w:tr>
            <w:tr w:rsidR="00244C41" w14:paraId="2284D082" w14:textId="77777777" w:rsidTr="00255E13">
              <w:tc>
                <w:tcPr>
                  <w:tcW w:w="4729" w:type="dxa"/>
                  <w:gridSpan w:val="3"/>
                </w:tcPr>
                <w:p w14:paraId="6AABE538" w14:textId="64ED32B9" w:rsidR="00244C41" w:rsidRDefault="00244C41" w:rsidP="00255E13">
                  <w:pPr>
                    <w:tabs>
                      <w:tab w:val="left" w:pos="1460"/>
                    </w:tabs>
                  </w:pPr>
                </w:p>
              </w:tc>
              <w:tc>
                <w:tcPr>
                  <w:tcW w:w="4730" w:type="dxa"/>
                </w:tcPr>
                <w:p w14:paraId="5F8593D2" w14:textId="01A3B59A" w:rsidR="00244C41" w:rsidRDefault="00BC1884" w:rsidP="00255E13">
                  <w:pPr>
                    <w:tabs>
                      <w:tab w:val="left" w:pos="1460"/>
                    </w:tabs>
                  </w:pPr>
                  <w:r>
                    <w:t>BATAS TUGAS</w:t>
                  </w:r>
                  <w:r>
                    <w:tab/>
                    <w:t>:  27-02-2020</w:t>
                  </w:r>
                </w:p>
              </w:tc>
            </w:tr>
            <w:tr w:rsidR="00244C41" w14:paraId="788F4C1E" w14:textId="77777777" w:rsidTr="00244C41">
              <w:trPr>
                <w:gridAfter w:val="2"/>
                <w:wAfter w:w="7054" w:type="dxa"/>
              </w:trPr>
              <w:tc>
                <w:tcPr>
                  <w:tcW w:w="1418" w:type="dxa"/>
                  <w:tcBorders>
                    <w:top w:val="nil"/>
                    <w:left w:val="nil"/>
                    <w:bottom w:val="nil"/>
                    <w:right w:val="nil"/>
                  </w:tcBorders>
                  <w:shd w:val="clear" w:color="auto" w:fill="auto"/>
                </w:tcPr>
                <w:p w14:paraId="172752AC" w14:textId="77777777" w:rsidR="00244C41" w:rsidRDefault="00244C41" w:rsidP="00255E13">
                  <w:pPr>
                    <w:jc w:val="center"/>
                  </w:pPr>
                  <w:r>
                    <w:t>SOAL    :</w:t>
                  </w:r>
                </w:p>
              </w:tc>
              <w:tc>
                <w:tcPr>
                  <w:tcW w:w="992" w:type="dxa"/>
                  <w:tcBorders>
                    <w:top w:val="nil"/>
                    <w:left w:val="nil"/>
                    <w:bottom w:val="nil"/>
                    <w:right w:val="nil"/>
                  </w:tcBorders>
                  <w:shd w:val="clear" w:color="auto" w:fill="auto"/>
                  <w:vAlign w:val="center"/>
                </w:tcPr>
                <w:p w14:paraId="5CA31CA8" w14:textId="4AF68662" w:rsidR="00244C41" w:rsidRDefault="00244C41" w:rsidP="00255E13">
                  <w:pPr>
                    <w:jc w:val="center"/>
                  </w:pPr>
                  <w:r>
                    <w:t>QUIZ</w:t>
                  </w:r>
                </w:p>
              </w:tc>
            </w:tr>
          </w:tbl>
          <w:p w14:paraId="06167D01" w14:textId="77777777" w:rsidR="00244C41" w:rsidRPr="00C01635" w:rsidRDefault="00244C41" w:rsidP="00255E13">
            <w:pPr>
              <w:rPr>
                <w:sz w:val="4"/>
                <w:szCs w:val="4"/>
              </w:rPr>
            </w:pPr>
          </w:p>
          <w:tbl>
            <w:tblPr>
              <w:tblStyle w:val="TableGrid"/>
              <w:tblW w:w="9493" w:type="dxa"/>
              <w:tblLook w:val="04A0" w:firstRow="1" w:lastRow="0" w:firstColumn="1" w:lastColumn="0" w:noHBand="0" w:noVBand="1"/>
            </w:tblPr>
            <w:tblGrid>
              <w:gridCol w:w="9464"/>
            </w:tblGrid>
            <w:tr w:rsidR="00BC1884" w14:paraId="03BFEBF7" w14:textId="77777777" w:rsidTr="00BC1884">
              <w:tc>
                <w:tcPr>
                  <w:tcW w:w="9493" w:type="dxa"/>
                </w:tcPr>
                <w:p w14:paraId="1B687A35" w14:textId="12250A97" w:rsidR="00BC1884" w:rsidRDefault="00BC1884" w:rsidP="00244C41">
                  <w:pPr>
                    <w:pStyle w:val="NoSpacing"/>
                  </w:pPr>
                  <w:r>
                    <w:rPr>
                      <w:noProof/>
                    </w:rPr>
                    <w:drawing>
                      <wp:inline distT="0" distB="0" distL="0" distR="0" wp14:anchorId="3213F356" wp14:editId="080CBA98">
                        <wp:extent cx="6012815" cy="577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p w14:paraId="393D9626" w14:textId="6923BF22" w:rsidR="00BC1884" w:rsidRDefault="00BC1884" w:rsidP="00244C41">
                  <w:pPr>
                    <w:pStyle w:val="NoSpacing"/>
                  </w:pPr>
                  <w:r>
                    <w:t>BUATLAH MAKALAH MENGENAI VIRUS CORONA. JUDUL BEBAS</w:t>
                  </w:r>
                </w:p>
                <w:p w14:paraId="79F0FB71" w14:textId="77777777" w:rsidR="00BC1884" w:rsidRPr="00A268C1" w:rsidRDefault="00BC1884" w:rsidP="00255E13">
                  <w:pPr>
                    <w:pStyle w:val="ListParagraph"/>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24"/>
                      <w:szCs w:val="24"/>
                    </w:rPr>
                  </w:pPr>
                </w:p>
              </w:tc>
            </w:tr>
          </w:tbl>
          <w:p w14:paraId="50EE48CE" w14:textId="77777777" w:rsidR="00244C41" w:rsidRDefault="00244C41" w:rsidP="00255E13"/>
          <w:tbl>
            <w:tblPr>
              <w:tblStyle w:val="TableGrid"/>
              <w:tblW w:w="0" w:type="auto"/>
              <w:jc w:val="right"/>
              <w:tblLook w:val="04A0" w:firstRow="1" w:lastRow="0" w:firstColumn="1" w:lastColumn="0" w:noHBand="0" w:noVBand="1"/>
            </w:tblPr>
            <w:tblGrid>
              <w:gridCol w:w="1129"/>
            </w:tblGrid>
            <w:tr w:rsidR="00BC1884" w14:paraId="66B2DF33" w14:textId="77777777" w:rsidTr="00BC1884">
              <w:trPr>
                <w:jc w:val="right"/>
              </w:trPr>
              <w:tc>
                <w:tcPr>
                  <w:tcW w:w="1129" w:type="dxa"/>
                </w:tcPr>
                <w:p w14:paraId="628D6D9C" w14:textId="12F0B65A" w:rsidR="00BC1884" w:rsidRDefault="00BC1884" w:rsidP="00BC1884">
                  <w:pPr>
                    <w:jc w:val="center"/>
                  </w:pPr>
                  <w:r>
                    <w:t>SAVE</w:t>
                  </w:r>
                </w:p>
              </w:tc>
            </w:tr>
          </w:tbl>
          <w:p w14:paraId="2462260A" w14:textId="00803141" w:rsidR="00BC1884" w:rsidRDefault="00BC1884" w:rsidP="00255E13"/>
        </w:tc>
      </w:tr>
    </w:tbl>
    <w:p w14:paraId="6D6F9012" w14:textId="043FE7C4" w:rsidR="0012147B" w:rsidRDefault="0012147B" w:rsidP="00551FC8">
      <w:pPr>
        <w:pStyle w:val="NoSpacing"/>
      </w:pPr>
    </w:p>
    <w:p w14:paraId="417EA788" w14:textId="57ABBEB9" w:rsidR="00A41881" w:rsidRDefault="002236A8" w:rsidP="00A41881">
      <w:pPr>
        <w:pStyle w:val="NoSpacing"/>
      </w:pPr>
      <w:r>
        <w:t>Lampiran bisa berupa file (word, excel, pdf), gambar, sound.</w:t>
      </w:r>
    </w:p>
    <w:p w14:paraId="72C0A93A" w14:textId="64291718" w:rsidR="00BC1884" w:rsidRDefault="00BC1884" w:rsidP="00A41881">
      <w:pPr>
        <w:pStyle w:val="NoSpacing"/>
      </w:pPr>
    </w:p>
    <w:p w14:paraId="1767EBD5" w14:textId="08CF0461" w:rsidR="00BC1884" w:rsidRDefault="00BC1884" w:rsidP="00A41881">
      <w:pPr>
        <w:pStyle w:val="NoSpacing"/>
      </w:pPr>
    </w:p>
    <w:p w14:paraId="08E7A0FC" w14:textId="39178950" w:rsidR="00BC1884" w:rsidRDefault="00BC1884" w:rsidP="00A41881">
      <w:pPr>
        <w:pStyle w:val="NoSpacing"/>
      </w:pPr>
    </w:p>
    <w:p w14:paraId="1B71CDEF" w14:textId="77777777" w:rsidR="00BC1884" w:rsidRDefault="00BC1884">
      <w:r>
        <w:br w:type="page"/>
      </w:r>
    </w:p>
    <w:p w14:paraId="56FB8A84" w14:textId="68836655" w:rsidR="00BC1884" w:rsidRDefault="00BC1884" w:rsidP="00D27431">
      <w:pPr>
        <w:pStyle w:val="NoSpacing"/>
        <w:numPr>
          <w:ilvl w:val="1"/>
          <w:numId w:val="35"/>
        </w:numPr>
        <w:rPr>
          <w:b/>
          <w:bCs/>
        </w:rPr>
      </w:pPr>
      <w:r w:rsidRPr="00D27431">
        <w:rPr>
          <w:b/>
          <w:bCs/>
        </w:rPr>
        <w:lastRenderedPageBreak/>
        <w:t>SKORING</w:t>
      </w:r>
    </w:p>
    <w:p w14:paraId="13F9AAF1" w14:textId="77777777" w:rsidR="00502BA6" w:rsidRPr="00D27431" w:rsidRDefault="00502BA6" w:rsidP="00502BA6">
      <w:pPr>
        <w:pStyle w:val="NoSpacing"/>
        <w:ind w:left="360"/>
        <w:rPr>
          <w:b/>
          <w:bCs/>
        </w:rPr>
      </w:pPr>
    </w:p>
    <w:tbl>
      <w:tblPr>
        <w:tblStyle w:val="TableGrid"/>
        <w:tblW w:w="10740" w:type="dxa"/>
        <w:tblLook w:val="04A0" w:firstRow="1" w:lastRow="0" w:firstColumn="1" w:lastColumn="0" w:noHBand="0" w:noVBand="1"/>
      </w:tblPr>
      <w:tblGrid>
        <w:gridCol w:w="10740"/>
      </w:tblGrid>
      <w:tr w:rsidR="00BC1884" w14:paraId="46B792BA" w14:textId="77777777" w:rsidTr="000D1F65">
        <w:trPr>
          <w:trHeight w:val="6105"/>
        </w:trPr>
        <w:tc>
          <w:tcPr>
            <w:tcW w:w="10740" w:type="dxa"/>
          </w:tcPr>
          <w:tbl>
            <w:tblPr>
              <w:tblStyle w:val="TableGrid"/>
              <w:tblW w:w="0" w:type="auto"/>
              <w:tblLook w:val="04A0" w:firstRow="1" w:lastRow="0" w:firstColumn="1" w:lastColumn="0" w:noHBand="0" w:noVBand="1"/>
            </w:tblPr>
            <w:tblGrid>
              <w:gridCol w:w="4729"/>
              <w:gridCol w:w="4730"/>
            </w:tblGrid>
            <w:tr w:rsidR="00BC1884" w14:paraId="448D82EC" w14:textId="77777777" w:rsidTr="00255E13">
              <w:tc>
                <w:tcPr>
                  <w:tcW w:w="4729" w:type="dxa"/>
                </w:tcPr>
                <w:p w14:paraId="1169039C" w14:textId="77777777" w:rsidR="00BC1884" w:rsidRDefault="00BC1884" w:rsidP="00255E13">
                  <w:pPr>
                    <w:tabs>
                      <w:tab w:val="left" w:pos="1460"/>
                    </w:tabs>
                  </w:pPr>
                  <w:r>
                    <w:t>KELAS</w:t>
                  </w:r>
                  <w:r>
                    <w:tab/>
                    <w:t xml:space="preserve">:  </w:t>
                  </w:r>
                  <w:r w:rsidRPr="000E24C6">
                    <w:rPr>
                      <w:color w:val="A6A6A6" w:themeColor="background1" w:themeShade="A6"/>
                    </w:rPr>
                    <w:t>X</w:t>
                  </w:r>
                </w:p>
              </w:tc>
              <w:tc>
                <w:tcPr>
                  <w:tcW w:w="4730" w:type="dxa"/>
                </w:tcPr>
                <w:p w14:paraId="04BC3D6F" w14:textId="77777777" w:rsidR="00BC1884" w:rsidRDefault="00BC1884" w:rsidP="00255E13">
                  <w:pPr>
                    <w:tabs>
                      <w:tab w:val="left" w:pos="1460"/>
                    </w:tabs>
                  </w:pPr>
                  <w:r>
                    <w:t>GURU</w:t>
                  </w:r>
                  <w:r>
                    <w:tab/>
                    <w:t xml:space="preserve">:  </w:t>
                  </w:r>
                  <w:r w:rsidRPr="000E24C6">
                    <w:rPr>
                      <w:color w:val="A6A6A6" w:themeColor="background1" w:themeShade="A6"/>
                    </w:rPr>
                    <w:t>RUDI</w:t>
                  </w:r>
                </w:p>
              </w:tc>
            </w:tr>
            <w:tr w:rsidR="00BC1884" w14:paraId="0C5D18C2" w14:textId="77777777" w:rsidTr="00255E13">
              <w:tc>
                <w:tcPr>
                  <w:tcW w:w="4729" w:type="dxa"/>
                </w:tcPr>
                <w:p w14:paraId="03E46909" w14:textId="77777777" w:rsidR="00BC1884" w:rsidRDefault="00BC1884" w:rsidP="00255E13">
                  <w:pPr>
                    <w:tabs>
                      <w:tab w:val="left" w:pos="1460"/>
                    </w:tabs>
                  </w:pPr>
                  <w:r>
                    <w:t xml:space="preserve">MAPEL </w:t>
                  </w:r>
                  <w:r>
                    <w:tab/>
                    <w:t xml:space="preserve">:  </w:t>
                  </w:r>
                  <w:r w:rsidRPr="000E24C6">
                    <w:rPr>
                      <w:color w:val="A6A6A6" w:themeColor="background1" w:themeShade="A6"/>
                    </w:rPr>
                    <w:t>BAHASA INDONESIA</w:t>
                  </w:r>
                </w:p>
              </w:tc>
              <w:tc>
                <w:tcPr>
                  <w:tcW w:w="4730" w:type="dxa"/>
                </w:tcPr>
                <w:p w14:paraId="6C9E34D1" w14:textId="77777777" w:rsidR="00BC1884" w:rsidRDefault="00BC1884" w:rsidP="00255E13">
                  <w:pPr>
                    <w:tabs>
                      <w:tab w:val="left" w:pos="1460"/>
                    </w:tabs>
                  </w:pPr>
                  <w:r>
                    <w:t>TGL TUGAS</w:t>
                  </w:r>
                  <w:r>
                    <w:tab/>
                    <w:t xml:space="preserve">:  </w:t>
                  </w:r>
                  <w:r w:rsidRPr="000E24C6">
                    <w:rPr>
                      <w:color w:val="A6A6A6" w:themeColor="background1" w:themeShade="A6"/>
                    </w:rPr>
                    <w:t>20-02-2020</w:t>
                  </w:r>
                </w:p>
              </w:tc>
            </w:tr>
            <w:tr w:rsidR="00BC1884" w14:paraId="70E7ACA6" w14:textId="77777777" w:rsidTr="00255E13">
              <w:tc>
                <w:tcPr>
                  <w:tcW w:w="4729" w:type="dxa"/>
                </w:tcPr>
                <w:p w14:paraId="6A8B946E" w14:textId="711AA79B" w:rsidR="00BC1884" w:rsidRDefault="00E242F0" w:rsidP="00255E13">
                  <w:pPr>
                    <w:tabs>
                      <w:tab w:val="left" w:pos="1460"/>
                    </w:tabs>
                  </w:pPr>
                  <w:r>
                    <w:t xml:space="preserve">JUDUL </w:t>
                  </w:r>
                  <w:r>
                    <w:tab/>
                    <w:t>:  Pertidaksamaan Linier</w:t>
                  </w:r>
                </w:p>
              </w:tc>
              <w:tc>
                <w:tcPr>
                  <w:tcW w:w="4730" w:type="dxa"/>
                </w:tcPr>
                <w:p w14:paraId="07CA2485" w14:textId="77777777" w:rsidR="00BC1884" w:rsidRDefault="00BC1884" w:rsidP="00255E13">
                  <w:pPr>
                    <w:tabs>
                      <w:tab w:val="left" w:pos="1460"/>
                    </w:tabs>
                  </w:pPr>
                  <w:r>
                    <w:t>BATAS TUGAS</w:t>
                  </w:r>
                  <w:r>
                    <w:tab/>
                    <w:t xml:space="preserve">:  </w:t>
                  </w:r>
                  <w:r w:rsidRPr="000E24C6">
                    <w:rPr>
                      <w:color w:val="A6A6A6" w:themeColor="background1" w:themeShade="A6"/>
                    </w:rPr>
                    <w:t>27-02-2020</w:t>
                  </w:r>
                </w:p>
              </w:tc>
            </w:tr>
          </w:tbl>
          <w:p w14:paraId="02D74E33" w14:textId="1170056B" w:rsidR="00BC1884" w:rsidRDefault="00BC1884" w:rsidP="00255E13"/>
          <w:tbl>
            <w:tblPr>
              <w:tblStyle w:val="TableGrid"/>
              <w:tblW w:w="9493" w:type="dxa"/>
              <w:tblLook w:val="04A0" w:firstRow="1" w:lastRow="0" w:firstColumn="1" w:lastColumn="0" w:noHBand="0" w:noVBand="1"/>
            </w:tblPr>
            <w:tblGrid>
              <w:gridCol w:w="9493"/>
            </w:tblGrid>
            <w:tr w:rsidR="002D42F0" w14:paraId="7616F515" w14:textId="77777777" w:rsidTr="003F3D4A">
              <w:trPr>
                <w:trHeight w:val="576"/>
              </w:trPr>
              <w:tc>
                <w:tcPr>
                  <w:tcW w:w="9493" w:type="dxa"/>
                </w:tcPr>
                <w:p w14:paraId="36E31EF4" w14:textId="6E427330" w:rsidR="002D42F0" w:rsidRPr="002D42F0" w:rsidRDefault="002D42F0" w:rsidP="002D42F0">
                  <w:pPr>
                    <w:pStyle w:val="NoSpacing"/>
                    <w:rPr>
                      <w:b/>
                      <w:bCs/>
                    </w:rPr>
                  </w:pPr>
                  <w:r w:rsidRPr="002D42F0">
                    <w:rPr>
                      <w:b/>
                      <w:bCs/>
                    </w:rPr>
                    <w:t>SOAL</w:t>
                  </w:r>
                  <w:r>
                    <w:rPr>
                      <w:b/>
                      <w:bCs/>
                    </w:rPr>
                    <w:t xml:space="preserve">  :</w:t>
                  </w:r>
                </w:p>
                <w:p w14:paraId="42273B33" w14:textId="5F3BF8AB" w:rsidR="002D42F0" w:rsidRPr="00A268C1" w:rsidRDefault="002D42F0" w:rsidP="002D42F0">
                  <w:pPr>
                    <w:pStyle w:val="NoSpacing"/>
                    <w:rPr>
                      <w:rFonts w:asciiTheme="majorBidi" w:eastAsia="Times New Roman" w:hAnsiTheme="majorBidi" w:cstheme="majorBidi"/>
                      <w:color w:val="000000" w:themeColor="text1"/>
                      <w:sz w:val="24"/>
                      <w:szCs w:val="24"/>
                    </w:rPr>
                  </w:pPr>
                  <w:r>
                    <w:t>BUATLAH MAKALAH MENGENAI VIRUS CORONA. JUDUL BEBAS!!</w:t>
                  </w:r>
                </w:p>
              </w:tc>
            </w:tr>
          </w:tbl>
          <w:p w14:paraId="118C81F6" w14:textId="77777777" w:rsidR="002D42F0" w:rsidRDefault="002D42F0" w:rsidP="00255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79"/>
              <w:gridCol w:w="992"/>
              <w:gridCol w:w="992"/>
              <w:gridCol w:w="992"/>
              <w:gridCol w:w="992"/>
              <w:gridCol w:w="992"/>
              <w:gridCol w:w="992"/>
            </w:tblGrid>
            <w:tr w:rsidR="00BC1884" w14:paraId="05DDDA6B" w14:textId="5E65CCB2" w:rsidTr="000D1F65">
              <w:tc>
                <w:tcPr>
                  <w:tcW w:w="1418" w:type="dxa"/>
                  <w:shd w:val="clear" w:color="auto" w:fill="auto"/>
                </w:tcPr>
                <w:p w14:paraId="18DFB19A" w14:textId="31043175" w:rsidR="00BC1884" w:rsidRDefault="00BC1884" w:rsidP="00BC1884">
                  <w:pPr>
                    <w:tabs>
                      <w:tab w:val="left" w:pos="851"/>
                    </w:tabs>
                  </w:pPr>
                  <w:r>
                    <w:t xml:space="preserve">SOAL    </w:t>
                  </w:r>
                  <w:r>
                    <w:tab/>
                    <w:t>:</w:t>
                  </w:r>
                </w:p>
              </w:tc>
              <w:tc>
                <w:tcPr>
                  <w:tcW w:w="992" w:type="dxa"/>
                  <w:tcBorders>
                    <w:bottom w:val="single" w:sz="4" w:space="0" w:color="auto"/>
                  </w:tcBorders>
                  <w:shd w:val="clear" w:color="auto" w:fill="auto"/>
                  <w:vAlign w:val="center"/>
                </w:tcPr>
                <w:p w14:paraId="58AD27D4" w14:textId="77777777" w:rsidR="00BC1884" w:rsidRDefault="00BC1884" w:rsidP="00BC1884">
                  <w:r>
                    <w:t>QUIZ</w:t>
                  </w:r>
                </w:p>
              </w:tc>
              <w:tc>
                <w:tcPr>
                  <w:tcW w:w="279" w:type="dxa"/>
                </w:tcPr>
                <w:p w14:paraId="594E4DB8" w14:textId="77777777" w:rsidR="00BC1884" w:rsidRDefault="00BC1884" w:rsidP="00BC1884"/>
              </w:tc>
              <w:tc>
                <w:tcPr>
                  <w:tcW w:w="992" w:type="dxa"/>
                  <w:tcBorders>
                    <w:bottom w:val="single" w:sz="4" w:space="0" w:color="auto"/>
                  </w:tcBorders>
                </w:tcPr>
                <w:p w14:paraId="68F23559" w14:textId="77C19A6D" w:rsidR="00BC1884" w:rsidRDefault="00BC1884" w:rsidP="00BC1884"/>
              </w:tc>
              <w:tc>
                <w:tcPr>
                  <w:tcW w:w="992" w:type="dxa"/>
                </w:tcPr>
                <w:p w14:paraId="6EBA5650" w14:textId="5BAF2383" w:rsidR="00BC1884" w:rsidRDefault="00BC1884" w:rsidP="00BC1884"/>
              </w:tc>
              <w:tc>
                <w:tcPr>
                  <w:tcW w:w="992" w:type="dxa"/>
                </w:tcPr>
                <w:p w14:paraId="53974F48" w14:textId="1666543D" w:rsidR="00BC1884" w:rsidRDefault="00BC1884" w:rsidP="00BC1884"/>
              </w:tc>
              <w:tc>
                <w:tcPr>
                  <w:tcW w:w="992" w:type="dxa"/>
                </w:tcPr>
                <w:p w14:paraId="4B768B78" w14:textId="183F6877" w:rsidR="00BC1884" w:rsidRDefault="00BC1884" w:rsidP="00BC1884"/>
              </w:tc>
              <w:tc>
                <w:tcPr>
                  <w:tcW w:w="992" w:type="dxa"/>
                </w:tcPr>
                <w:p w14:paraId="76B1A9C4" w14:textId="5F65478B" w:rsidR="00BC1884" w:rsidRDefault="00BC1884" w:rsidP="00BC1884"/>
              </w:tc>
              <w:tc>
                <w:tcPr>
                  <w:tcW w:w="992" w:type="dxa"/>
                </w:tcPr>
                <w:p w14:paraId="026AB517" w14:textId="08671C34" w:rsidR="00BC1884" w:rsidRDefault="00BC1884" w:rsidP="00BC1884"/>
              </w:tc>
            </w:tr>
            <w:tr w:rsidR="00BC1884" w14:paraId="276ED3D0" w14:textId="52B1E076" w:rsidTr="000D1F65">
              <w:tc>
                <w:tcPr>
                  <w:tcW w:w="1418" w:type="dxa"/>
                  <w:tcBorders>
                    <w:right w:val="single" w:sz="4" w:space="0" w:color="auto"/>
                  </w:tcBorders>
                  <w:shd w:val="clear" w:color="auto" w:fill="auto"/>
                </w:tcPr>
                <w:p w14:paraId="4A154B41" w14:textId="34836D48" w:rsidR="00BC1884" w:rsidRDefault="00BC1884" w:rsidP="00BC1884">
                  <w:pPr>
                    <w:tabs>
                      <w:tab w:val="left" w:pos="851"/>
                    </w:tabs>
                  </w:pPr>
                  <w:r>
                    <w:t xml:space="preserve">KELAS </w:t>
                  </w:r>
                  <w:r>
                    <w:tab/>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DF4E7D6" w14:textId="1B59493A" w:rsidR="00BC1884" w:rsidRDefault="002D42F0" w:rsidP="00BC1884">
                  <w:r>
                    <w:t>XA IPA 1</w:t>
                  </w:r>
                </w:p>
              </w:tc>
              <w:tc>
                <w:tcPr>
                  <w:tcW w:w="279" w:type="dxa"/>
                  <w:tcBorders>
                    <w:left w:val="single" w:sz="4" w:space="0" w:color="auto"/>
                    <w:right w:val="single" w:sz="4" w:space="0" w:color="auto"/>
                  </w:tcBorders>
                </w:tcPr>
                <w:p w14:paraId="5A00B2EF" w14:textId="77777777" w:rsidR="00BC1884" w:rsidRDefault="00BC1884" w:rsidP="00BC1884"/>
              </w:tc>
              <w:tc>
                <w:tcPr>
                  <w:tcW w:w="992" w:type="dxa"/>
                  <w:tcBorders>
                    <w:top w:val="single" w:sz="4" w:space="0" w:color="auto"/>
                    <w:left w:val="single" w:sz="4" w:space="0" w:color="auto"/>
                    <w:bottom w:val="single" w:sz="4" w:space="0" w:color="auto"/>
                    <w:right w:val="single" w:sz="4" w:space="0" w:color="auto"/>
                  </w:tcBorders>
                </w:tcPr>
                <w:p w14:paraId="1E057CFB" w14:textId="4B5AFF5A" w:rsidR="00BC1884" w:rsidRDefault="002D42F0" w:rsidP="00BC1884">
                  <w:r>
                    <w:t>XB IPA 2</w:t>
                  </w:r>
                </w:p>
              </w:tc>
              <w:tc>
                <w:tcPr>
                  <w:tcW w:w="992" w:type="dxa"/>
                  <w:tcBorders>
                    <w:left w:val="single" w:sz="4" w:space="0" w:color="auto"/>
                  </w:tcBorders>
                </w:tcPr>
                <w:p w14:paraId="53E378B1" w14:textId="2EF59297" w:rsidR="00BC1884" w:rsidRDefault="00BC1884" w:rsidP="00BC1884"/>
              </w:tc>
              <w:tc>
                <w:tcPr>
                  <w:tcW w:w="992" w:type="dxa"/>
                </w:tcPr>
                <w:p w14:paraId="3F09B011" w14:textId="7D8E3711" w:rsidR="00BC1884" w:rsidRDefault="00BC1884" w:rsidP="00BC1884"/>
              </w:tc>
              <w:tc>
                <w:tcPr>
                  <w:tcW w:w="992" w:type="dxa"/>
                </w:tcPr>
                <w:p w14:paraId="012868F1" w14:textId="6EC963E1" w:rsidR="00BC1884" w:rsidRDefault="00BC1884" w:rsidP="00BC1884"/>
              </w:tc>
              <w:tc>
                <w:tcPr>
                  <w:tcW w:w="992" w:type="dxa"/>
                </w:tcPr>
                <w:p w14:paraId="320967B4" w14:textId="1DD14A9F" w:rsidR="00BC1884" w:rsidRDefault="00BC1884" w:rsidP="00BC1884"/>
              </w:tc>
              <w:tc>
                <w:tcPr>
                  <w:tcW w:w="992" w:type="dxa"/>
                </w:tcPr>
                <w:p w14:paraId="0CFCF60D" w14:textId="18CAAADC" w:rsidR="00BC1884" w:rsidRDefault="00BC1884" w:rsidP="00BC1884"/>
              </w:tc>
            </w:tr>
          </w:tbl>
          <w:p w14:paraId="2B10EBA7" w14:textId="77777777" w:rsidR="00BC1884" w:rsidRDefault="00BC1884" w:rsidP="00255E13"/>
          <w:p w14:paraId="432D22A9" w14:textId="77777777" w:rsidR="00BC1884" w:rsidRPr="00C01635" w:rsidRDefault="00BC1884" w:rsidP="00255E13">
            <w:pPr>
              <w:rPr>
                <w:sz w:val="4"/>
                <w:szCs w:val="4"/>
              </w:rPr>
            </w:pPr>
          </w:p>
          <w:tbl>
            <w:tblPr>
              <w:tblStyle w:val="TableGrid"/>
              <w:tblW w:w="10514" w:type="dxa"/>
              <w:tblLook w:val="04A0" w:firstRow="1" w:lastRow="0" w:firstColumn="1" w:lastColumn="0" w:noHBand="0" w:noVBand="1"/>
            </w:tblPr>
            <w:tblGrid>
              <w:gridCol w:w="560"/>
              <w:gridCol w:w="1303"/>
              <w:gridCol w:w="2270"/>
              <w:gridCol w:w="1184"/>
              <w:gridCol w:w="1270"/>
              <w:gridCol w:w="1178"/>
              <w:gridCol w:w="1388"/>
              <w:gridCol w:w="689"/>
              <w:gridCol w:w="672"/>
            </w:tblGrid>
            <w:tr w:rsidR="00502BA6" w14:paraId="5D5B86A3" w14:textId="424562B9" w:rsidTr="00502BA6">
              <w:tc>
                <w:tcPr>
                  <w:tcW w:w="560" w:type="dxa"/>
                  <w:vMerge w:val="restart"/>
                  <w:vAlign w:val="center"/>
                </w:tcPr>
                <w:p w14:paraId="65772191" w14:textId="5B3B313F" w:rsidR="00502BA6" w:rsidRDefault="00502BA6" w:rsidP="002D42F0">
                  <w:pPr>
                    <w:jc w:val="center"/>
                  </w:pPr>
                  <w:r>
                    <w:t>NO</w:t>
                  </w:r>
                </w:p>
              </w:tc>
              <w:tc>
                <w:tcPr>
                  <w:tcW w:w="1303" w:type="dxa"/>
                  <w:vMerge w:val="restart"/>
                  <w:vAlign w:val="center"/>
                </w:tcPr>
                <w:p w14:paraId="264FB39C" w14:textId="4B44AEC9" w:rsidR="00502BA6" w:rsidRDefault="00502BA6" w:rsidP="002D42F0">
                  <w:pPr>
                    <w:jc w:val="center"/>
                  </w:pPr>
                  <w:r>
                    <w:t>NAMA</w:t>
                  </w:r>
                </w:p>
              </w:tc>
              <w:tc>
                <w:tcPr>
                  <w:tcW w:w="2270" w:type="dxa"/>
                  <w:vMerge w:val="restart"/>
                  <w:vAlign w:val="center"/>
                </w:tcPr>
                <w:p w14:paraId="5AAA2BC8" w14:textId="4EE46AC3" w:rsidR="00502BA6" w:rsidRDefault="00502BA6" w:rsidP="002D42F0">
                  <w:pPr>
                    <w:jc w:val="center"/>
                  </w:pPr>
                  <w:r>
                    <w:t>JAWABAN</w:t>
                  </w:r>
                </w:p>
              </w:tc>
              <w:tc>
                <w:tcPr>
                  <w:tcW w:w="1184" w:type="dxa"/>
                  <w:vMerge w:val="restart"/>
                </w:tcPr>
                <w:p w14:paraId="4B06FE0A" w14:textId="77777777" w:rsidR="00502BA6" w:rsidRDefault="00502BA6" w:rsidP="000E24C6">
                  <w:r>
                    <w:t xml:space="preserve">TGL KIRIM </w:t>
                  </w:r>
                </w:p>
                <w:p w14:paraId="28E7A504" w14:textId="5B6EF702" w:rsidR="00502BA6" w:rsidRDefault="00502BA6" w:rsidP="000E24C6">
                  <w:r>
                    <w:t>TUGAS</w:t>
                  </w:r>
                </w:p>
              </w:tc>
              <w:tc>
                <w:tcPr>
                  <w:tcW w:w="1270" w:type="dxa"/>
                  <w:vMerge w:val="restart"/>
                </w:tcPr>
                <w:p w14:paraId="74DEC0E3" w14:textId="77777777" w:rsidR="00502BA6" w:rsidRDefault="00502BA6" w:rsidP="002D42F0">
                  <w:pPr>
                    <w:jc w:val="center"/>
                  </w:pPr>
                  <w:r>
                    <w:t xml:space="preserve">SESUAI / </w:t>
                  </w:r>
                </w:p>
                <w:p w14:paraId="31483929" w14:textId="36AEBB27" w:rsidR="00502BA6" w:rsidRDefault="00502BA6" w:rsidP="002D42F0">
                  <w:pPr>
                    <w:jc w:val="center"/>
                  </w:pPr>
                  <w:r>
                    <w:t>MENYUSUL</w:t>
                  </w:r>
                </w:p>
              </w:tc>
              <w:tc>
                <w:tcPr>
                  <w:tcW w:w="2566" w:type="dxa"/>
                  <w:gridSpan w:val="2"/>
                  <w:vAlign w:val="center"/>
                </w:tcPr>
                <w:p w14:paraId="3BD8BF70" w14:textId="179E5C50" w:rsidR="00502BA6" w:rsidRDefault="00502BA6" w:rsidP="002D42F0">
                  <w:pPr>
                    <w:jc w:val="center"/>
                  </w:pPr>
                  <w:r>
                    <w:t>ATTACHMEN</w:t>
                  </w:r>
                </w:p>
              </w:tc>
              <w:tc>
                <w:tcPr>
                  <w:tcW w:w="689" w:type="dxa"/>
                  <w:vMerge w:val="restart"/>
                  <w:vAlign w:val="center"/>
                </w:tcPr>
                <w:p w14:paraId="139AE5F3" w14:textId="4A18991A" w:rsidR="00502BA6" w:rsidRDefault="00502BA6" w:rsidP="00502BA6">
                  <w:pPr>
                    <w:jc w:val="center"/>
                  </w:pPr>
                  <w:r>
                    <w:t>NILAI</w:t>
                  </w:r>
                </w:p>
              </w:tc>
              <w:tc>
                <w:tcPr>
                  <w:tcW w:w="672" w:type="dxa"/>
                  <w:vMerge w:val="restart"/>
                  <w:vAlign w:val="center"/>
                </w:tcPr>
                <w:p w14:paraId="7AE93E0D" w14:textId="4ADA59B3" w:rsidR="00502BA6" w:rsidRDefault="00502BA6" w:rsidP="00502BA6">
                  <w:pPr>
                    <w:jc w:val="center"/>
                  </w:pPr>
                  <w:r>
                    <w:t>reset</w:t>
                  </w:r>
                </w:p>
              </w:tc>
            </w:tr>
            <w:tr w:rsidR="00502BA6" w14:paraId="2D0EF216" w14:textId="60FE79AC" w:rsidTr="00502BA6">
              <w:tc>
                <w:tcPr>
                  <w:tcW w:w="560" w:type="dxa"/>
                  <w:vMerge/>
                </w:tcPr>
                <w:p w14:paraId="254F69EB" w14:textId="77777777" w:rsidR="00502BA6" w:rsidRDefault="00502BA6" w:rsidP="00255E13"/>
              </w:tc>
              <w:tc>
                <w:tcPr>
                  <w:tcW w:w="1303" w:type="dxa"/>
                  <w:vMerge/>
                </w:tcPr>
                <w:p w14:paraId="729F298B" w14:textId="77777777" w:rsidR="00502BA6" w:rsidRDefault="00502BA6" w:rsidP="00255E13"/>
              </w:tc>
              <w:tc>
                <w:tcPr>
                  <w:tcW w:w="2270" w:type="dxa"/>
                  <w:vMerge/>
                </w:tcPr>
                <w:p w14:paraId="5F09BD25" w14:textId="77777777" w:rsidR="00502BA6" w:rsidRDefault="00502BA6" w:rsidP="00255E13"/>
              </w:tc>
              <w:tc>
                <w:tcPr>
                  <w:tcW w:w="1184" w:type="dxa"/>
                  <w:vMerge/>
                </w:tcPr>
                <w:p w14:paraId="28ECE361" w14:textId="77777777" w:rsidR="00502BA6" w:rsidRDefault="00502BA6" w:rsidP="002D42F0">
                  <w:pPr>
                    <w:jc w:val="center"/>
                  </w:pPr>
                </w:p>
              </w:tc>
              <w:tc>
                <w:tcPr>
                  <w:tcW w:w="1270" w:type="dxa"/>
                  <w:vMerge/>
                </w:tcPr>
                <w:p w14:paraId="4E8CD975" w14:textId="77777777" w:rsidR="00502BA6" w:rsidRDefault="00502BA6" w:rsidP="002D42F0">
                  <w:pPr>
                    <w:jc w:val="center"/>
                  </w:pPr>
                </w:p>
              </w:tc>
              <w:tc>
                <w:tcPr>
                  <w:tcW w:w="1178" w:type="dxa"/>
                  <w:vAlign w:val="center"/>
                </w:tcPr>
                <w:p w14:paraId="13AA13D4" w14:textId="3AC5BA67" w:rsidR="00502BA6" w:rsidRDefault="00502BA6" w:rsidP="002D42F0">
                  <w:pPr>
                    <w:jc w:val="center"/>
                  </w:pPr>
                  <w:r>
                    <w:t>GAMBAR</w:t>
                  </w:r>
                </w:p>
              </w:tc>
              <w:tc>
                <w:tcPr>
                  <w:tcW w:w="1388" w:type="dxa"/>
                  <w:vAlign w:val="center"/>
                </w:tcPr>
                <w:p w14:paraId="7EC76841" w14:textId="71159EE5" w:rsidR="00502BA6" w:rsidRDefault="00502BA6" w:rsidP="002D42F0">
                  <w:pPr>
                    <w:jc w:val="center"/>
                  </w:pPr>
                  <w:r>
                    <w:t>FILE</w:t>
                  </w:r>
                </w:p>
              </w:tc>
              <w:tc>
                <w:tcPr>
                  <w:tcW w:w="689" w:type="dxa"/>
                  <w:vMerge/>
                </w:tcPr>
                <w:p w14:paraId="640BF09B" w14:textId="77777777" w:rsidR="00502BA6" w:rsidRDefault="00502BA6" w:rsidP="002D42F0">
                  <w:pPr>
                    <w:jc w:val="center"/>
                  </w:pPr>
                </w:p>
              </w:tc>
              <w:tc>
                <w:tcPr>
                  <w:tcW w:w="672" w:type="dxa"/>
                  <w:vMerge/>
                </w:tcPr>
                <w:p w14:paraId="1D8EAC8E" w14:textId="77777777" w:rsidR="00502BA6" w:rsidRDefault="00502BA6" w:rsidP="002D42F0">
                  <w:pPr>
                    <w:jc w:val="center"/>
                  </w:pPr>
                </w:p>
              </w:tc>
            </w:tr>
            <w:tr w:rsidR="00502BA6" w14:paraId="2C79E50D" w14:textId="057E7ABD" w:rsidTr="00502BA6">
              <w:tc>
                <w:tcPr>
                  <w:tcW w:w="560" w:type="dxa"/>
                </w:tcPr>
                <w:p w14:paraId="6B98E5BE" w14:textId="3195B4F9" w:rsidR="00502BA6" w:rsidRPr="000D1F65" w:rsidRDefault="00502BA6" w:rsidP="00255E13">
                  <w:pPr>
                    <w:rPr>
                      <w:sz w:val="16"/>
                      <w:szCs w:val="16"/>
                    </w:rPr>
                  </w:pPr>
                  <w:r w:rsidRPr="000D1F65">
                    <w:rPr>
                      <w:sz w:val="16"/>
                      <w:szCs w:val="16"/>
                    </w:rPr>
                    <w:t>1</w:t>
                  </w:r>
                </w:p>
              </w:tc>
              <w:tc>
                <w:tcPr>
                  <w:tcW w:w="1303" w:type="dxa"/>
                </w:tcPr>
                <w:p w14:paraId="63B2A308" w14:textId="356DA779" w:rsidR="00502BA6" w:rsidRPr="000D1F65" w:rsidRDefault="00502BA6" w:rsidP="00255E13">
                  <w:pPr>
                    <w:rPr>
                      <w:sz w:val="16"/>
                      <w:szCs w:val="16"/>
                    </w:rPr>
                  </w:pPr>
                  <w:r w:rsidRPr="000D1F65">
                    <w:rPr>
                      <w:sz w:val="16"/>
                      <w:szCs w:val="16"/>
                    </w:rPr>
                    <w:t>JANUARDI SAPUTRA</w:t>
                  </w:r>
                </w:p>
              </w:tc>
              <w:tc>
                <w:tcPr>
                  <w:tcW w:w="2270" w:type="dxa"/>
                </w:tcPr>
                <w:p w14:paraId="5725513B" w14:textId="5C3D3711" w:rsidR="00502BA6" w:rsidRPr="000D1F65" w:rsidRDefault="00502BA6" w:rsidP="00255E13">
                  <w:pPr>
                    <w:rPr>
                      <w:sz w:val="16"/>
                      <w:szCs w:val="16"/>
                    </w:rPr>
                  </w:pPr>
                  <w:r w:rsidRPr="000D1F65">
                    <w:rPr>
                      <w:sz w:val="16"/>
                      <w:szCs w:val="16"/>
                    </w:rPr>
                    <w:t>TELAH MENYELESAIKAN TUGAS DALAM BENTUK FILE</w:t>
                  </w:r>
                </w:p>
              </w:tc>
              <w:tc>
                <w:tcPr>
                  <w:tcW w:w="1184" w:type="dxa"/>
                </w:tcPr>
                <w:p w14:paraId="6702262B" w14:textId="52AEF772" w:rsidR="00502BA6" w:rsidRPr="000D1F65" w:rsidRDefault="00502BA6" w:rsidP="00255E13">
                  <w:pPr>
                    <w:rPr>
                      <w:sz w:val="16"/>
                      <w:szCs w:val="16"/>
                    </w:rPr>
                  </w:pPr>
                  <w:r>
                    <w:rPr>
                      <w:sz w:val="16"/>
                      <w:szCs w:val="16"/>
                    </w:rPr>
                    <w:t>26/02/2020</w:t>
                  </w:r>
                </w:p>
              </w:tc>
              <w:tc>
                <w:tcPr>
                  <w:tcW w:w="1270" w:type="dxa"/>
                </w:tcPr>
                <w:p w14:paraId="09F08052" w14:textId="2B08A898" w:rsidR="00502BA6" w:rsidRPr="000D1F65" w:rsidRDefault="00502BA6" w:rsidP="00255E13">
                  <w:pPr>
                    <w:rPr>
                      <w:sz w:val="16"/>
                      <w:szCs w:val="16"/>
                    </w:rPr>
                  </w:pPr>
                  <w:r>
                    <w:rPr>
                      <w:sz w:val="16"/>
                      <w:szCs w:val="16"/>
                    </w:rPr>
                    <w:t>SESUAI</w:t>
                  </w:r>
                </w:p>
              </w:tc>
              <w:tc>
                <w:tcPr>
                  <w:tcW w:w="1178" w:type="dxa"/>
                </w:tcPr>
                <w:p w14:paraId="4DAA30C8" w14:textId="0C7F47C1" w:rsidR="00502BA6" w:rsidRPr="000D1F65" w:rsidRDefault="00502BA6" w:rsidP="00255E13">
                  <w:pPr>
                    <w:rPr>
                      <w:sz w:val="16"/>
                      <w:szCs w:val="16"/>
                    </w:rPr>
                  </w:pPr>
                </w:p>
              </w:tc>
              <w:tc>
                <w:tcPr>
                  <w:tcW w:w="1388" w:type="dxa"/>
                </w:tcPr>
                <w:p w14:paraId="151E3529" w14:textId="6FC5AB84" w:rsidR="00502BA6" w:rsidRPr="002D42F0" w:rsidRDefault="00502BA6" w:rsidP="00255E13">
                  <w:pPr>
                    <w:rPr>
                      <w:color w:val="00B0F0"/>
                    </w:rPr>
                  </w:pPr>
                  <w:r w:rsidRPr="002D42F0">
                    <w:rPr>
                      <w:color w:val="00B0F0"/>
                      <w:sz w:val="16"/>
                      <w:szCs w:val="16"/>
                    </w:rPr>
                    <w:t>MAKALAH JANUARI SAPUTRA.doc</w:t>
                  </w:r>
                </w:p>
              </w:tc>
              <w:tc>
                <w:tcPr>
                  <w:tcW w:w="689" w:type="dxa"/>
                  <w:vAlign w:val="center"/>
                </w:tcPr>
                <w:p w14:paraId="4421C486" w14:textId="0019DBA8" w:rsidR="00502BA6" w:rsidRPr="000D1F65" w:rsidRDefault="00502BA6" w:rsidP="000D1F65">
                  <w:pPr>
                    <w:jc w:val="center"/>
                    <w:rPr>
                      <w:color w:val="000000" w:themeColor="text1"/>
                    </w:rPr>
                  </w:pPr>
                  <w:r w:rsidRPr="000D1F65">
                    <w:rPr>
                      <w:color w:val="000000" w:themeColor="text1"/>
                    </w:rPr>
                    <w:t>85</w:t>
                  </w:r>
                </w:p>
              </w:tc>
              <w:tc>
                <w:tcPr>
                  <w:tcW w:w="672" w:type="dxa"/>
                  <w:vAlign w:val="center"/>
                </w:tcPr>
                <w:tbl>
                  <w:tblPr>
                    <w:tblStyle w:val="TableGrid"/>
                    <w:tblW w:w="0" w:type="auto"/>
                    <w:tblLook w:val="04A0" w:firstRow="1" w:lastRow="0" w:firstColumn="1" w:lastColumn="0" w:noHBand="0" w:noVBand="1"/>
                  </w:tblPr>
                  <w:tblGrid>
                    <w:gridCol w:w="441"/>
                  </w:tblGrid>
                  <w:tr w:rsidR="00502BA6" w14:paraId="26716E5F" w14:textId="77777777" w:rsidTr="00502BA6">
                    <w:tc>
                      <w:tcPr>
                        <w:tcW w:w="441" w:type="dxa"/>
                      </w:tcPr>
                      <w:p w14:paraId="26F880C9" w14:textId="3F299B88" w:rsidR="00502BA6" w:rsidRDefault="00502BA6" w:rsidP="00502BA6">
                        <w:pPr>
                          <w:pStyle w:val="NoSpacing"/>
                          <w:jc w:val="center"/>
                        </w:pPr>
                        <w:r>
                          <w:t>√</w:t>
                        </w:r>
                      </w:p>
                    </w:tc>
                  </w:tr>
                </w:tbl>
                <w:p w14:paraId="60374C25" w14:textId="77777777" w:rsidR="00502BA6" w:rsidRPr="000D1F65" w:rsidRDefault="00502BA6" w:rsidP="00502BA6">
                  <w:pPr>
                    <w:jc w:val="center"/>
                    <w:rPr>
                      <w:color w:val="000000" w:themeColor="text1"/>
                    </w:rPr>
                  </w:pPr>
                </w:p>
              </w:tc>
            </w:tr>
            <w:tr w:rsidR="00502BA6" w14:paraId="10FC5040" w14:textId="44711D14" w:rsidTr="00502BA6">
              <w:tc>
                <w:tcPr>
                  <w:tcW w:w="560" w:type="dxa"/>
                </w:tcPr>
                <w:p w14:paraId="0846C7CF" w14:textId="6A430552" w:rsidR="00502BA6" w:rsidRPr="000D1F65" w:rsidRDefault="00502BA6" w:rsidP="00255E13">
                  <w:pPr>
                    <w:rPr>
                      <w:sz w:val="16"/>
                      <w:szCs w:val="16"/>
                    </w:rPr>
                  </w:pPr>
                  <w:r w:rsidRPr="000D1F65">
                    <w:rPr>
                      <w:sz w:val="16"/>
                      <w:szCs w:val="16"/>
                    </w:rPr>
                    <w:t>2</w:t>
                  </w:r>
                </w:p>
              </w:tc>
              <w:tc>
                <w:tcPr>
                  <w:tcW w:w="1303" w:type="dxa"/>
                </w:tcPr>
                <w:p w14:paraId="1E6C0E9E" w14:textId="57EAA7D5" w:rsidR="00502BA6" w:rsidRPr="000E24C6" w:rsidRDefault="00502BA6" w:rsidP="00255E13">
                  <w:pPr>
                    <w:rPr>
                      <w:color w:val="000000" w:themeColor="text1"/>
                      <w:sz w:val="16"/>
                      <w:szCs w:val="16"/>
                    </w:rPr>
                  </w:pPr>
                  <w:r w:rsidRPr="000E24C6">
                    <w:rPr>
                      <w:color w:val="000000" w:themeColor="text1"/>
                      <w:sz w:val="16"/>
                      <w:szCs w:val="16"/>
                    </w:rPr>
                    <w:t>KALAMPESSY AITONAM</w:t>
                  </w:r>
                </w:p>
              </w:tc>
              <w:tc>
                <w:tcPr>
                  <w:tcW w:w="2270" w:type="dxa"/>
                </w:tcPr>
                <w:p w14:paraId="327982A4" w14:textId="6A193E63" w:rsidR="00502BA6" w:rsidRPr="000E24C6" w:rsidRDefault="00502BA6" w:rsidP="00255E13">
                  <w:pPr>
                    <w:rPr>
                      <w:color w:val="000000" w:themeColor="text1"/>
                      <w:sz w:val="16"/>
                      <w:szCs w:val="16"/>
                    </w:rPr>
                  </w:pPr>
                  <w:r w:rsidRPr="000E24C6">
                    <w:rPr>
                      <w:color w:val="000000" w:themeColor="text1"/>
                      <w:sz w:val="16"/>
                      <w:szCs w:val="16"/>
                    </w:rPr>
                    <w:t>SAYA LAMPIRKAN GAMBAR DAN FILE</w:t>
                  </w:r>
                </w:p>
              </w:tc>
              <w:tc>
                <w:tcPr>
                  <w:tcW w:w="1184" w:type="dxa"/>
                </w:tcPr>
                <w:p w14:paraId="22E048EC" w14:textId="68D3CB11" w:rsidR="00502BA6" w:rsidRPr="000E24C6" w:rsidRDefault="00502BA6" w:rsidP="00255E13">
                  <w:pPr>
                    <w:rPr>
                      <w:color w:val="000000" w:themeColor="text1"/>
                      <w:sz w:val="16"/>
                      <w:szCs w:val="16"/>
                    </w:rPr>
                  </w:pPr>
                  <w:r w:rsidRPr="000E24C6">
                    <w:rPr>
                      <w:color w:val="000000" w:themeColor="text1"/>
                      <w:sz w:val="16"/>
                      <w:szCs w:val="16"/>
                    </w:rPr>
                    <w:t>29/02/2020</w:t>
                  </w:r>
                </w:p>
              </w:tc>
              <w:tc>
                <w:tcPr>
                  <w:tcW w:w="1270" w:type="dxa"/>
                </w:tcPr>
                <w:p w14:paraId="07B6ACBA" w14:textId="15851DB4" w:rsidR="00502BA6" w:rsidRPr="000E24C6" w:rsidRDefault="00502BA6" w:rsidP="000E24C6">
                  <w:pPr>
                    <w:jc w:val="center"/>
                    <w:rPr>
                      <w:color w:val="FF0000"/>
                      <w:sz w:val="16"/>
                      <w:szCs w:val="16"/>
                    </w:rPr>
                  </w:pPr>
                  <w:r w:rsidRPr="000E24C6">
                    <w:rPr>
                      <w:color w:val="FF0000"/>
                      <w:sz w:val="16"/>
                      <w:szCs w:val="16"/>
                    </w:rPr>
                    <w:t>MENYUSUL</w:t>
                  </w:r>
                </w:p>
              </w:tc>
              <w:tc>
                <w:tcPr>
                  <w:tcW w:w="1178" w:type="dxa"/>
                </w:tcPr>
                <w:p w14:paraId="7A958CBD" w14:textId="6A778F05" w:rsidR="00502BA6" w:rsidRPr="000E24C6" w:rsidRDefault="00502BA6" w:rsidP="00255E13">
                  <w:pPr>
                    <w:rPr>
                      <w:color w:val="00B0F0"/>
                      <w:sz w:val="16"/>
                      <w:szCs w:val="16"/>
                    </w:rPr>
                  </w:pPr>
                  <w:r w:rsidRPr="000E24C6">
                    <w:rPr>
                      <w:color w:val="00B0F0"/>
                      <w:sz w:val="16"/>
                      <w:szCs w:val="16"/>
                    </w:rPr>
                    <w:t>CORONA.JPG</w:t>
                  </w:r>
                </w:p>
              </w:tc>
              <w:tc>
                <w:tcPr>
                  <w:tcW w:w="1388" w:type="dxa"/>
                </w:tcPr>
                <w:p w14:paraId="56453395" w14:textId="5BF77A0A" w:rsidR="00502BA6" w:rsidRPr="000E24C6" w:rsidRDefault="00502BA6" w:rsidP="00255E13">
                  <w:pPr>
                    <w:rPr>
                      <w:color w:val="00B0F0"/>
                    </w:rPr>
                  </w:pPr>
                  <w:r w:rsidRPr="000E24C6">
                    <w:rPr>
                      <w:color w:val="00B0F0"/>
                      <w:sz w:val="18"/>
                      <w:szCs w:val="18"/>
                    </w:rPr>
                    <w:t>MAKALAH KALAMPESSY AITONAM.doc</w:t>
                  </w:r>
                </w:p>
              </w:tc>
              <w:tc>
                <w:tcPr>
                  <w:tcW w:w="689" w:type="dxa"/>
                  <w:vAlign w:val="center"/>
                </w:tcPr>
                <w:p w14:paraId="7FB3B03B" w14:textId="26D6CEA2" w:rsidR="00502BA6" w:rsidRPr="000E24C6" w:rsidRDefault="00502BA6" w:rsidP="000D1F65">
                  <w:pPr>
                    <w:jc w:val="center"/>
                    <w:rPr>
                      <w:color w:val="00B0F0"/>
                    </w:rPr>
                  </w:pPr>
                  <w:r w:rsidRPr="000E24C6">
                    <w:rPr>
                      <w:color w:val="00B0F0"/>
                    </w:rPr>
                    <w:t>90</w:t>
                  </w:r>
                </w:p>
              </w:tc>
              <w:tc>
                <w:tcPr>
                  <w:tcW w:w="672" w:type="dxa"/>
                  <w:vAlign w:val="center"/>
                </w:tcPr>
                <w:tbl>
                  <w:tblPr>
                    <w:tblStyle w:val="TableGrid"/>
                    <w:tblW w:w="0" w:type="auto"/>
                    <w:tblLook w:val="04A0" w:firstRow="1" w:lastRow="0" w:firstColumn="1" w:lastColumn="0" w:noHBand="0" w:noVBand="1"/>
                  </w:tblPr>
                  <w:tblGrid>
                    <w:gridCol w:w="441"/>
                  </w:tblGrid>
                  <w:tr w:rsidR="00502BA6" w14:paraId="11C9BC90" w14:textId="77777777" w:rsidTr="00502BA6">
                    <w:tc>
                      <w:tcPr>
                        <w:tcW w:w="441" w:type="dxa"/>
                      </w:tcPr>
                      <w:p w14:paraId="3E63B2A8" w14:textId="59B6A470" w:rsidR="00502BA6" w:rsidRPr="00502BA6" w:rsidRDefault="00502BA6" w:rsidP="00502BA6">
                        <w:pPr>
                          <w:pStyle w:val="NoSpacing"/>
                          <w:jc w:val="center"/>
                        </w:pPr>
                        <w:r>
                          <w:t>√</w:t>
                        </w:r>
                      </w:p>
                    </w:tc>
                  </w:tr>
                </w:tbl>
                <w:p w14:paraId="427568D9" w14:textId="77777777" w:rsidR="00502BA6" w:rsidRPr="000E24C6" w:rsidRDefault="00502BA6" w:rsidP="00502BA6">
                  <w:pPr>
                    <w:jc w:val="center"/>
                    <w:rPr>
                      <w:color w:val="00B0F0"/>
                    </w:rPr>
                  </w:pPr>
                </w:p>
              </w:tc>
            </w:tr>
            <w:tr w:rsidR="00502BA6" w14:paraId="6C1B3166" w14:textId="2D442BD8" w:rsidTr="00502BA6">
              <w:tc>
                <w:tcPr>
                  <w:tcW w:w="560" w:type="dxa"/>
                </w:tcPr>
                <w:p w14:paraId="0A39E6B0" w14:textId="500852FA" w:rsidR="00502BA6" w:rsidRDefault="00502BA6" w:rsidP="00255E13">
                  <w:r>
                    <w:t>DST</w:t>
                  </w:r>
                </w:p>
              </w:tc>
              <w:tc>
                <w:tcPr>
                  <w:tcW w:w="1303" w:type="dxa"/>
                </w:tcPr>
                <w:p w14:paraId="6A539473" w14:textId="77777777" w:rsidR="00502BA6" w:rsidRDefault="00502BA6" w:rsidP="00255E13"/>
              </w:tc>
              <w:tc>
                <w:tcPr>
                  <w:tcW w:w="2270" w:type="dxa"/>
                </w:tcPr>
                <w:p w14:paraId="2372E78E" w14:textId="77777777" w:rsidR="00502BA6" w:rsidRDefault="00502BA6" w:rsidP="00255E13"/>
              </w:tc>
              <w:tc>
                <w:tcPr>
                  <w:tcW w:w="1184" w:type="dxa"/>
                </w:tcPr>
                <w:p w14:paraId="52A700DC" w14:textId="77777777" w:rsidR="00502BA6" w:rsidRDefault="00502BA6" w:rsidP="00255E13"/>
              </w:tc>
              <w:tc>
                <w:tcPr>
                  <w:tcW w:w="1270" w:type="dxa"/>
                </w:tcPr>
                <w:p w14:paraId="41120DFC" w14:textId="77777777" w:rsidR="00502BA6" w:rsidRDefault="00502BA6" w:rsidP="00255E13"/>
              </w:tc>
              <w:tc>
                <w:tcPr>
                  <w:tcW w:w="1178" w:type="dxa"/>
                </w:tcPr>
                <w:p w14:paraId="0A29FC05" w14:textId="060D235B" w:rsidR="00502BA6" w:rsidRDefault="00502BA6" w:rsidP="00255E13"/>
              </w:tc>
              <w:tc>
                <w:tcPr>
                  <w:tcW w:w="1388" w:type="dxa"/>
                </w:tcPr>
                <w:p w14:paraId="07B5FF98" w14:textId="77777777" w:rsidR="00502BA6" w:rsidRDefault="00502BA6" w:rsidP="00255E13"/>
              </w:tc>
              <w:tc>
                <w:tcPr>
                  <w:tcW w:w="689" w:type="dxa"/>
                </w:tcPr>
                <w:p w14:paraId="69EFED65" w14:textId="77777777" w:rsidR="00502BA6" w:rsidRDefault="00502BA6" w:rsidP="00255E13"/>
              </w:tc>
              <w:tc>
                <w:tcPr>
                  <w:tcW w:w="672" w:type="dxa"/>
                </w:tcPr>
                <w:p w14:paraId="2B52BD3C" w14:textId="77777777" w:rsidR="00502BA6" w:rsidRDefault="00502BA6" w:rsidP="00255E13"/>
              </w:tc>
            </w:tr>
          </w:tbl>
          <w:p w14:paraId="13749988" w14:textId="3827AED5" w:rsidR="00BC1884" w:rsidRDefault="00BC1884" w:rsidP="00255E13"/>
          <w:tbl>
            <w:tblPr>
              <w:tblStyle w:val="TableGrid"/>
              <w:tblW w:w="0" w:type="auto"/>
              <w:jc w:val="right"/>
              <w:tblLook w:val="04A0" w:firstRow="1" w:lastRow="0" w:firstColumn="1" w:lastColumn="0" w:noHBand="0" w:noVBand="1"/>
            </w:tblPr>
            <w:tblGrid>
              <w:gridCol w:w="1129"/>
            </w:tblGrid>
            <w:tr w:rsidR="00BC1884" w14:paraId="60394574" w14:textId="77777777" w:rsidTr="00255E13">
              <w:trPr>
                <w:jc w:val="right"/>
              </w:trPr>
              <w:tc>
                <w:tcPr>
                  <w:tcW w:w="1129" w:type="dxa"/>
                </w:tcPr>
                <w:p w14:paraId="7B32A037" w14:textId="77777777" w:rsidR="00BC1884" w:rsidRDefault="00BC1884" w:rsidP="00255E13">
                  <w:pPr>
                    <w:jc w:val="center"/>
                  </w:pPr>
                  <w:r>
                    <w:t>SAVE</w:t>
                  </w:r>
                </w:p>
              </w:tc>
            </w:tr>
          </w:tbl>
          <w:p w14:paraId="298A734B" w14:textId="77777777" w:rsidR="000D1F65" w:rsidRDefault="000D1F65" w:rsidP="00255E13">
            <w:r>
              <w:t>*)Gambar dan file yang telah di upload tersimpan dalam folder penyimpanan, dan disaat skoring tulisan biru adalah link, tinggal klik file terbuka dengan bantuan windows (office dan gambar view)</w:t>
            </w:r>
          </w:p>
          <w:p w14:paraId="102A6D80" w14:textId="32EC2D16" w:rsidR="000D1F65" w:rsidRDefault="000D1F65" w:rsidP="00255E13"/>
        </w:tc>
      </w:tr>
    </w:tbl>
    <w:p w14:paraId="62618969" w14:textId="1419AD88" w:rsidR="00BC1884" w:rsidRDefault="00BC1884" w:rsidP="00BC1884">
      <w:pPr>
        <w:pStyle w:val="NoSpacing"/>
        <w:ind w:left="360"/>
      </w:pPr>
    </w:p>
    <w:p w14:paraId="2F3AC6B5" w14:textId="4C6AD45F" w:rsidR="00502BA6" w:rsidRDefault="00502BA6" w:rsidP="00502BA6">
      <w:pPr>
        <w:pStyle w:val="NoSpacing"/>
        <w:numPr>
          <w:ilvl w:val="1"/>
          <w:numId w:val="35"/>
        </w:numPr>
        <w:rPr>
          <w:b/>
          <w:bCs/>
        </w:rPr>
      </w:pPr>
      <w:r>
        <w:rPr>
          <w:b/>
          <w:bCs/>
        </w:rPr>
        <w:t xml:space="preserve">RESET </w:t>
      </w:r>
      <w:r w:rsidR="00D530D0">
        <w:rPr>
          <w:b/>
          <w:bCs/>
        </w:rPr>
        <w:t>Pengiriman tugas</w:t>
      </w:r>
    </w:p>
    <w:p w14:paraId="4DE778D6" w14:textId="5C2EE67C" w:rsidR="00502BA6" w:rsidRDefault="00D530D0" w:rsidP="00502BA6">
      <w:pPr>
        <w:pStyle w:val="NoSpacing"/>
        <w:ind w:left="360"/>
      </w:pPr>
      <w:r>
        <w:rPr>
          <w:noProof/>
        </w:rPr>
        <w:drawing>
          <wp:inline distT="0" distB="0" distL="0" distR="0" wp14:anchorId="2F7EBD8A" wp14:editId="6B5F0B32">
            <wp:extent cx="6009005" cy="312293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9005" cy="3122930"/>
                    </a:xfrm>
                    <a:prstGeom prst="rect">
                      <a:avLst/>
                    </a:prstGeom>
                    <a:noFill/>
                    <a:ln>
                      <a:noFill/>
                    </a:ln>
                  </pic:spPr>
                </pic:pic>
              </a:graphicData>
            </a:graphic>
          </wp:inline>
        </w:drawing>
      </w:r>
    </w:p>
    <w:p w14:paraId="3822EF15" w14:textId="77777777" w:rsidR="00502BA6" w:rsidRDefault="00502BA6" w:rsidP="00BC1884">
      <w:pPr>
        <w:pStyle w:val="NoSpacing"/>
        <w:ind w:left="360"/>
      </w:pPr>
    </w:p>
    <w:p w14:paraId="3D15250A" w14:textId="77777777" w:rsidR="00D530D0" w:rsidRDefault="00D530D0">
      <w:pPr>
        <w:rPr>
          <w:b/>
          <w:bCs/>
        </w:rPr>
      </w:pPr>
      <w:r>
        <w:rPr>
          <w:b/>
          <w:bCs/>
        </w:rPr>
        <w:br w:type="page"/>
      </w:r>
    </w:p>
    <w:p w14:paraId="07A241A9" w14:textId="0E4D0DC0" w:rsidR="00BC1884" w:rsidRDefault="000D1F65" w:rsidP="00D27431">
      <w:pPr>
        <w:pStyle w:val="NoSpacing"/>
        <w:numPr>
          <w:ilvl w:val="0"/>
          <w:numId w:val="16"/>
        </w:numPr>
        <w:rPr>
          <w:b/>
          <w:bCs/>
        </w:rPr>
      </w:pPr>
      <w:r>
        <w:rPr>
          <w:b/>
          <w:bCs/>
        </w:rPr>
        <w:lastRenderedPageBreak/>
        <w:t>INFORMASI</w:t>
      </w:r>
    </w:p>
    <w:p w14:paraId="7C2C56B0" w14:textId="77777777" w:rsidR="00616E03" w:rsidRDefault="00D52132" w:rsidP="00616E03">
      <w:pPr>
        <w:pStyle w:val="NoSpacing"/>
      </w:pPr>
      <w:r>
        <w:rPr>
          <w:noProof/>
          <w:lang w:val="en-ID" w:eastAsia="en-ID"/>
        </w:rPr>
        <w:pict w14:anchorId="7AEEFF46">
          <v:rect id="_x0000_s1744" style="position:absolute;margin-left:128.4pt;margin-top:17pt;width:371.65pt;height:30pt;z-index:251726336" filled="f">
            <v:textbox style="mso-next-textbox:#_x0000_s1744">
              <w:txbxContent>
                <w:p w14:paraId="4A48582A" w14:textId="77777777" w:rsidR="00616E03" w:rsidRDefault="00616E03" w:rsidP="00616E03">
                  <w:pPr>
                    <w:jc w:val="center"/>
                  </w:pPr>
                  <w:r>
                    <w:t>SMA NEGERI 1 COBA-COBA</w:t>
                  </w:r>
                </w:p>
              </w:txbxContent>
            </v:textbox>
          </v:rect>
        </w:pict>
      </w:r>
      <w:r>
        <w:rPr>
          <w:noProof/>
          <w:lang w:val="en-ID" w:eastAsia="en-ID"/>
        </w:rPr>
        <w:pict w14:anchorId="3DC41A44">
          <v:rect id="_x0000_s1745" style="position:absolute;margin-left:12.9pt;margin-top:63.45pt;width:109.5pt;height:258.45pt;z-index:251727360" filled="f">
            <v:textbox style="mso-next-textbox:#_x0000_s1745">
              <w:txbxContent>
                <w:p w14:paraId="2EE2FBC0" w14:textId="77777777" w:rsidR="00616E03" w:rsidRPr="00D2783B" w:rsidRDefault="00616E03" w:rsidP="00616E03">
                  <w:pPr>
                    <w:pStyle w:val="NoSpacing"/>
                    <w:spacing w:line="360" w:lineRule="auto"/>
                    <w:rPr>
                      <w:sz w:val="16"/>
                      <w:szCs w:val="16"/>
                    </w:rPr>
                  </w:pPr>
                  <w:r w:rsidRPr="00D2783B">
                    <w:rPr>
                      <w:sz w:val="16"/>
                      <w:szCs w:val="16"/>
                    </w:rPr>
                    <w:t>BERANDA</w:t>
                  </w:r>
                </w:p>
                <w:p w14:paraId="54E0D123" w14:textId="77777777" w:rsidR="00616E03" w:rsidRPr="00D2783B" w:rsidRDefault="00616E03" w:rsidP="00616E03">
                  <w:pPr>
                    <w:pStyle w:val="NoSpacing"/>
                    <w:spacing w:line="360" w:lineRule="auto"/>
                    <w:rPr>
                      <w:sz w:val="16"/>
                      <w:szCs w:val="16"/>
                    </w:rPr>
                  </w:pPr>
                  <w:r w:rsidRPr="00D2783B">
                    <w:rPr>
                      <w:sz w:val="16"/>
                      <w:szCs w:val="16"/>
                    </w:rPr>
                    <w:t>PROFIL SEKOLAH</w:t>
                  </w:r>
                </w:p>
                <w:p w14:paraId="4FC40421" w14:textId="77777777" w:rsidR="00616E03" w:rsidRPr="00D2783B" w:rsidRDefault="00616E03" w:rsidP="00616E03">
                  <w:pPr>
                    <w:pStyle w:val="NoSpacing"/>
                    <w:spacing w:line="360" w:lineRule="auto"/>
                    <w:rPr>
                      <w:sz w:val="16"/>
                      <w:szCs w:val="16"/>
                    </w:rPr>
                  </w:pPr>
                  <w:r w:rsidRPr="00D2783B">
                    <w:rPr>
                      <w:sz w:val="16"/>
                      <w:szCs w:val="16"/>
                    </w:rPr>
                    <w:t>DATA GURU</w:t>
                  </w:r>
                </w:p>
                <w:p w14:paraId="2DDF4CB7" w14:textId="77777777" w:rsidR="00616E03" w:rsidRPr="00D2783B" w:rsidRDefault="00616E03" w:rsidP="00616E03">
                  <w:pPr>
                    <w:pStyle w:val="NoSpacing"/>
                    <w:spacing w:line="360" w:lineRule="auto"/>
                    <w:rPr>
                      <w:sz w:val="16"/>
                      <w:szCs w:val="16"/>
                    </w:rPr>
                  </w:pPr>
                  <w:r w:rsidRPr="00D2783B">
                    <w:rPr>
                      <w:sz w:val="16"/>
                      <w:szCs w:val="16"/>
                    </w:rPr>
                    <w:t>DATA SISWA</w:t>
                  </w:r>
                </w:p>
                <w:p w14:paraId="6A8EE371" w14:textId="77777777" w:rsidR="00616E03" w:rsidRPr="00D2783B" w:rsidRDefault="00616E03" w:rsidP="00616E03">
                  <w:pPr>
                    <w:pStyle w:val="NoSpacing"/>
                    <w:spacing w:line="360" w:lineRule="auto"/>
                    <w:rPr>
                      <w:sz w:val="16"/>
                      <w:szCs w:val="16"/>
                    </w:rPr>
                  </w:pPr>
                  <w:r w:rsidRPr="00D2783B">
                    <w:rPr>
                      <w:sz w:val="16"/>
                      <w:szCs w:val="16"/>
                    </w:rPr>
                    <w:t>KELAS</w:t>
                  </w:r>
                </w:p>
                <w:p w14:paraId="06B85386" w14:textId="77777777" w:rsidR="00616E03" w:rsidRPr="00D2783B" w:rsidRDefault="00616E03" w:rsidP="00616E03">
                  <w:pPr>
                    <w:pStyle w:val="NoSpacing"/>
                    <w:spacing w:line="360" w:lineRule="auto"/>
                    <w:rPr>
                      <w:sz w:val="16"/>
                      <w:szCs w:val="16"/>
                    </w:rPr>
                  </w:pPr>
                  <w:r w:rsidRPr="00D2783B">
                    <w:rPr>
                      <w:sz w:val="16"/>
                      <w:szCs w:val="16"/>
                    </w:rPr>
                    <w:t>MAPEL</w:t>
                  </w:r>
                </w:p>
                <w:p w14:paraId="6868FD9D" w14:textId="77777777" w:rsidR="00616E03" w:rsidRPr="00D2783B" w:rsidRDefault="00616E03" w:rsidP="00616E03">
                  <w:pPr>
                    <w:pStyle w:val="NoSpacing"/>
                    <w:spacing w:line="360" w:lineRule="auto"/>
                    <w:rPr>
                      <w:sz w:val="16"/>
                      <w:szCs w:val="16"/>
                    </w:rPr>
                  </w:pPr>
                  <w:r w:rsidRPr="00D2783B">
                    <w:rPr>
                      <w:sz w:val="16"/>
                      <w:szCs w:val="16"/>
                    </w:rPr>
                    <w:t>UJIAN</w:t>
                  </w:r>
                </w:p>
                <w:p w14:paraId="1ED66A3F" w14:textId="77777777" w:rsidR="00616E03" w:rsidRPr="00D2783B" w:rsidRDefault="00616E03" w:rsidP="00616E03">
                  <w:pPr>
                    <w:pStyle w:val="NoSpacing"/>
                    <w:spacing w:line="360" w:lineRule="auto"/>
                    <w:rPr>
                      <w:sz w:val="16"/>
                      <w:szCs w:val="16"/>
                    </w:rPr>
                  </w:pPr>
                  <w:r w:rsidRPr="00DF796D">
                    <w:rPr>
                      <w:sz w:val="16"/>
                      <w:szCs w:val="16"/>
                    </w:rPr>
                    <w:t>Quiz/PR</w:t>
                  </w:r>
                </w:p>
                <w:p w14:paraId="22B6B02E" w14:textId="77777777" w:rsidR="00616E03" w:rsidRPr="00D2783B" w:rsidRDefault="00616E03" w:rsidP="00616E03">
                  <w:pPr>
                    <w:pStyle w:val="NoSpacing"/>
                    <w:spacing w:line="360" w:lineRule="auto"/>
                    <w:rPr>
                      <w:sz w:val="16"/>
                      <w:szCs w:val="16"/>
                    </w:rPr>
                  </w:pPr>
                  <w:r w:rsidRPr="00616E03">
                    <w:rPr>
                      <w:sz w:val="16"/>
                      <w:szCs w:val="16"/>
                      <w:highlight w:val="yellow"/>
                    </w:rPr>
                    <w:t>Informasi</w:t>
                  </w:r>
                </w:p>
                <w:p w14:paraId="55919E84" w14:textId="77777777" w:rsidR="00616E03" w:rsidRPr="00D2783B" w:rsidRDefault="00616E03" w:rsidP="00616E03">
                  <w:pPr>
                    <w:pStyle w:val="NoSpacing"/>
                    <w:spacing w:line="360" w:lineRule="auto"/>
                    <w:rPr>
                      <w:sz w:val="16"/>
                      <w:szCs w:val="16"/>
                    </w:rPr>
                  </w:pPr>
                  <w:r w:rsidRPr="00D51E47">
                    <w:rPr>
                      <w:sz w:val="16"/>
                      <w:szCs w:val="16"/>
                    </w:rPr>
                    <w:t>REKAP</w:t>
                  </w:r>
                </w:p>
                <w:p w14:paraId="4E7B0492" w14:textId="77777777" w:rsidR="00616E03" w:rsidRPr="00D2783B" w:rsidRDefault="00616E03" w:rsidP="00616E03">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606B2DFA" w14:textId="77777777" w:rsidR="00616E03" w:rsidRPr="00D2783B" w:rsidRDefault="00616E03" w:rsidP="00616E03">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0ACFC0F7" w14:textId="77777777" w:rsidR="00616E03" w:rsidRDefault="00616E03" w:rsidP="00616E03">
                  <w:pPr>
                    <w:pStyle w:val="NoSpacing"/>
                    <w:spacing w:line="360" w:lineRule="auto"/>
                    <w:rPr>
                      <w:sz w:val="16"/>
                      <w:szCs w:val="16"/>
                    </w:rPr>
                  </w:pPr>
                  <w:r w:rsidRPr="00D2783B">
                    <w:rPr>
                      <w:sz w:val="16"/>
                      <w:szCs w:val="16"/>
                    </w:rPr>
                    <w:t xml:space="preserve">    </w:t>
                  </w:r>
                  <w:r>
                    <w:rPr>
                      <w:rFonts w:cstheme="minorHAnsi"/>
                      <w:sz w:val="16"/>
                      <w:szCs w:val="16"/>
                    </w:rPr>
                    <w:t>→</w:t>
                  </w:r>
                  <w:r w:rsidRPr="00930264">
                    <w:rPr>
                      <w:sz w:val="16"/>
                      <w:szCs w:val="16"/>
                    </w:rPr>
                    <w:t>DAFTAR HADIR SISWA</w:t>
                  </w:r>
                </w:p>
                <w:p w14:paraId="5F2A81D8" w14:textId="77777777" w:rsidR="00616E03" w:rsidRPr="00D2783B" w:rsidRDefault="00616E03" w:rsidP="00616E03">
                  <w:pPr>
                    <w:pStyle w:val="NoSpacing"/>
                    <w:spacing w:line="360" w:lineRule="auto"/>
                    <w:rPr>
                      <w:sz w:val="16"/>
                      <w:szCs w:val="16"/>
                    </w:rPr>
                  </w:pPr>
                  <w:r>
                    <w:rPr>
                      <w:sz w:val="16"/>
                      <w:szCs w:val="16"/>
                    </w:rPr>
                    <w:t xml:space="preserve">    </w:t>
                  </w:r>
                  <w:r>
                    <w:rPr>
                      <w:rFonts w:cstheme="minorHAnsi"/>
                      <w:sz w:val="16"/>
                      <w:szCs w:val="16"/>
                    </w:rPr>
                    <w:t>→</w:t>
                  </w:r>
                  <w:r w:rsidRPr="00D51E47">
                    <w:rPr>
                      <w:sz w:val="16"/>
                      <w:szCs w:val="16"/>
                    </w:rPr>
                    <w:t>DAFTAR AJAR</w:t>
                  </w:r>
                </w:p>
                <w:p w14:paraId="516E277B" w14:textId="09ED7912" w:rsidR="00D93415" w:rsidRDefault="00D93415" w:rsidP="00616E03">
                  <w:pPr>
                    <w:rPr>
                      <w:sz w:val="16"/>
                      <w:szCs w:val="16"/>
                    </w:rPr>
                  </w:pPr>
                  <w:r>
                    <w:rPr>
                      <w:sz w:val="18"/>
                      <w:szCs w:val="18"/>
                    </w:rPr>
                    <w:t>Document</w:t>
                  </w:r>
                </w:p>
                <w:p w14:paraId="7CC42B8F" w14:textId="17451CCA" w:rsidR="00616E03" w:rsidRPr="00D2783B" w:rsidRDefault="00616E03" w:rsidP="00616E03">
                  <w:pPr>
                    <w:rPr>
                      <w:sz w:val="16"/>
                      <w:szCs w:val="16"/>
                    </w:rPr>
                  </w:pPr>
                  <w:r w:rsidRPr="00616E03">
                    <w:rPr>
                      <w:sz w:val="16"/>
                      <w:szCs w:val="16"/>
                    </w:rPr>
                    <w:t>BANK SOAL</w:t>
                  </w:r>
                </w:p>
                <w:p w14:paraId="0CC802F7" w14:textId="77777777" w:rsidR="00616E03" w:rsidRPr="00D2783B" w:rsidRDefault="00616E03" w:rsidP="00616E03">
                  <w:pPr>
                    <w:rPr>
                      <w:sz w:val="16"/>
                      <w:szCs w:val="16"/>
                    </w:rPr>
                  </w:pPr>
                  <w:r w:rsidRPr="00D2783B">
                    <w:rPr>
                      <w:sz w:val="16"/>
                      <w:szCs w:val="16"/>
                    </w:rPr>
                    <w:t>LOG OUT</w:t>
                  </w:r>
                </w:p>
              </w:txbxContent>
            </v:textbox>
          </v:rect>
        </w:pict>
      </w:r>
      <w:r>
        <w:rPr>
          <w:noProof/>
          <w:lang w:val="en-ID" w:eastAsia="en-ID"/>
        </w:rPr>
        <w:pict w14:anchorId="27306F0F">
          <v:rect id="_x0000_s1746" style="position:absolute;margin-left:126.15pt;margin-top:64.35pt;width:372.75pt;height:254.5pt;z-index:251728384">
            <v:textbox style="mso-next-textbox:#_x0000_s1746">
              <w:txbxContent>
                <w:tbl>
                  <w:tblPr>
                    <w:tblStyle w:val="TableGrid"/>
                    <w:tblW w:w="7479" w:type="dxa"/>
                    <w:tblLook w:val="04A0" w:firstRow="1" w:lastRow="0" w:firstColumn="1" w:lastColumn="0" w:noHBand="0" w:noVBand="1"/>
                  </w:tblPr>
                  <w:tblGrid>
                    <w:gridCol w:w="7479"/>
                  </w:tblGrid>
                  <w:tr w:rsidR="00616E03" w14:paraId="008ABB72" w14:textId="77777777" w:rsidTr="002C2096">
                    <w:trPr>
                      <w:trHeight w:val="4816"/>
                    </w:trPr>
                    <w:tc>
                      <w:tcPr>
                        <w:tcW w:w="7479" w:type="dxa"/>
                      </w:tcPr>
                      <w:p w14:paraId="6094E5FC" w14:textId="77777777" w:rsidR="00616E03" w:rsidRPr="0007022E" w:rsidRDefault="00616E03" w:rsidP="00D2783B">
                        <w:pPr>
                          <w:rPr>
                            <w:sz w:val="10"/>
                            <w:szCs w:val="10"/>
                          </w:rPr>
                        </w:pPr>
                      </w:p>
                      <w:p w14:paraId="4B47CF6F" w14:textId="24CA32FD" w:rsidR="00616E03" w:rsidRDefault="00D530D0" w:rsidP="00D2783B">
                        <w:r>
                          <w:t>INFORMASI</w:t>
                        </w:r>
                      </w:p>
                      <w:p w14:paraId="4DE77CD8" w14:textId="77777777" w:rsidR="00616E03" w:rsidRPr="00930264" w:rsidRDefault="00616E03">
                        <w:pPr>
                          <w:rPr>
                            <w:sz w:val="8"/>
                            <w:szCs w:val="8"/>
                          </w:rPr>
                        </w:pPr>
                      </w:p>
                      <w:tbl>
                        <w:tblPr>
                          <w:tblStyle w:val="TableGrid"/>
                          <w:tblW w:w="973" w:type="dxa"/>
                          <w:jc w:val="right"/>
                          <w:tblLook w:val="04A0" w:firstRow="1" w:lastRow="0" w:firstColumn="1" w:lastColumn="0" w:noHBand="0" w:noVBand="1"/>
                        </w:tblPr>
                        <w:tblGrid>
                          <w:gridCol w:w="973"/>
                        </w:tblGrid>
                        <w:tr w:rsidR="00616E03" w14:paraId="46395B56" w14:textId="77777777" w:rsidTr="00D51E47">
                          <w:trPr>
                            <w:jc w:val="right"/>
                          </w:trPr>
                          <w:tc>
                            <w:tcPr>
                              <w:tcW w:w="973" w:type="dxa"/>
                              <w:shd w:val="clear" w:color="auto" w:fill="FFFF00"/>
                            </w:tcPr>
                            <w:p w14:paraId="44AD44E8" w14:textId="77777777" w:rsidR="00616E03" w:rsidRDefault="00616E03" w:rsidP="00D51E47">
                              <w:pPr>
                                <w:jc w:val="center"/>
                                <w:rPr>
                                  <w:sz w:val="8"/>
                                  <w:szCs w:val="8"/>
                                </w:rPr>
                              </w:pPr>
                              <w:r>
                                <w:rPr>
                                  <w:sz w:val="14"/>
                                  <w:szCs w:val="14"/>
                                </w:rPr>
                                <w:t>TAMBAH</w:t>
                              </w:r>
                            </w:p>
                          </w:tc>
                        </w:tr>
                      </w:tbl>
                      <w:p w14:paraId="2171D107" w14:textId="77777777" w:rsidR="00616E03" w:rsidRDefault="00616E03">
                        <w:pPr>
                          <w:rPr>
                            <w:sz w:val="8"/>
                            <w:szCs w:val="8"/>
                          </w:rPr>
                        </w:pPr>
                      </w:p>
                      <w:tbl>
                        <w:tblPr>
                          <w:tblStyle w:val="TableGrid"/>
                          <w:tblW w:w="0" w:type="auto"/>
                          <w:tblLook w:val="04A0" w:firstRow="1" w:lastRow="0" w:firstColumn="1" w:lastColumn="0" w:noHBand="0" w:noVBand="1"/>
                        </w:tblPr>
                        <w:tblGrid>
                          <w:gridCol w:w="562"/>
                          <w:gridCol w:w="5103"/>
                          <w:gridCol w:w="1327"/>
                        </w:tblGrid>
                        <w:tr w:rsidR="00D530D0" w14:paraId="5BF916AA" w14:textId="77777777" w:rsidTr="00D530D0">
                          <w:tc>
                            <w:tcPr>
                              <w:tcW w:w="562" w:type="dxa"/>
                            </w:tcPr>
                            <w:p w14:paraId="44FD89A1" w14:textId="75805C18" w:rsidR="00D530D0" w:rsidRDefault="00D530D0" w:rsidP="00D2783B">
                              <w:r>
                                <w:t>No</w:t>
                              </w:r>
                            </w:p>
                          </w:tc>
                          <w:tc>
                            <w:tcPr>
                              <w:tcW w:w="5103" w:type="dxa"/>
                            </w:tcPr>
                            <w:p w14:paraId="4D95B3CA" w14:textId="228ED2E4" w:rsidR="00D530D0" w:rsidRDefault="00D530D0" w:rsidP="00D2783B">
                              <w:r>
                                <w:t>Informasi</w:t>
                              </w:r>
                            </w:p>
                          </w:tc>
                          <w:tc>
                            <w:tcPr>
                              <w:tcW w:w="1327" w:type="dxa"/>
                            </w:tcPr>
                            <w:p w14:paraId="031F1F1C" w14:textId="42569337" w:rsidR="00D530D0" w:rsidRDefault="00D530D0" w:rsidP="00D2783B">
                              <w:r>
                                <w:t>HAPUS/EDIT</w:t>
                              </w:r>
                            </w:p>
                          </w:tc>
                        </w:tr>
                        <w:tr w:rsidR="00D530D0" w14:paraId="7E3DFA92" w14:textId="77777777" w:rsidTr="00D530D0">
                          <w:tc>
                            <w:tcPr>
                              <w:tcW w:w="562" w:type="dxa"/>
                            </w:tcPr>
                            <w:p w14:paraId="438A549B" w14:textId="2AC2AADA" w:rsidR="00D530D0" w:rsidRDefault="00D530D0" w:rsidP="00D2783B">
                              <w:r>
                                <w:t>1</w:t>
                              </w:r>
                            </w:p>
                          </w:tc>
                          <w:tc>
                            <w:tcPr>
                              <w:tcW w:w="5103" w:type="dxa"/>
                            </w:tcPr>
                            <w:p w14:paraId="4598ADE1" w14:textId="0E73966A" w:rsidR="00D530D0" w:rsidRDefault="00D530D0" w:rsidP="00D530D0">
                              <w:r>
                                <w:t xml:space="preserve">Judul </w:t>
                              </w:r>
                              <w:r>
                                <w:tab/>
                              </w:r>
                              <w:r>
                                <w:tab/>
                                <w:t>:  Libur Sekolah</w:t>
                              </w:r>
                            </w:p>
                            <w:p w14:paraId="0D53731F" w14:textId="05F7CCAC" w:rsidR="00D530D0" w:rsidRDefault="00D530D0" w:rsidP="00D530D0">
                              <w:r>
                                <w:t xml:space="preserve">info kepada </w:t>
                              </w:r>
                              <w:r>
                                <w:tab/>
                                <w:t>: Seluruh dewan guru dan siswa/siswi</w:t>
                              </w:r>
                            </w:p>
                            <w:p w14:paraId="0409A79C" w14:textId="77777777" w:rsidR="00D530D0" w:rsidRDefault="00D530D0" w:rsidP="00D530D0">
                              <w:r>
                                <w:t xml:space="preserve">Tanggal </w:t>
                              </w:r>
                              <w:r>
                                <w:tab/>
                                <w:t xml:space="preserve">:  </w:t>
                              </w:r>
                              <w:r w:rsidRPr="00992E34">
                                <w:t>20-02-2020</w:t>
                              </w:r>
                            </w:p>
                            <w:p w14:paraId="2CDCA077" w14:textId="281AA181" w:rsidR="00D530D0" w:rsidRDefault="00D530D0" w:rsidP="00D530D0">
                              <w:pPr>
                                <w:pStyle w:val="NoSpacing"/>
                              </w:pPr>
                              <w:r>
                                <w:t xml:space="preserve">Disampaikan kepada seluruh dewan guru dan siswa/siswi, bahwa Libur sekolah </w:t>
                              </w:r>
                              <w:r w:rsidRPr="00D530D0">
                                <w:rPr>
                                  <w:color w:val="0070C0"/>
                                </w:rPr>
                                <w:t>lihat selengkapnya</w:t>
                              </w:r>
                            </w:p>
                          </w:tc>
                          <w:tc>
                            <w:tcPr>
                              <w:tcW w:w="1327" w:type="dxa"/>
                              <w:vAlign w:val="center"/>
                            </w:tcPr>
                            <w:tbl>
                              <w:tblPr>
                                <w:tblStyle w:val="TableGrid"/>
                                <w:tblW w:w="0" w:type="auto"/>
                                <w:tblLook w:val="04A0" w:firstRow="1" w:lastRow="0" w:firstColumn="1" w:lastColumn="0" w:noHBand="0" w:noVBand="1"/>
                              </w:tblPr>
                              <w:tblGrid>
                                <w:gridCol w:w="1096"/>
                              </w:tblGrid>
                              <w:tr w:rsidR="00D530D0" w14:paraId="067CF89C" w14:textId="77777777" w:rsidTr="00D530D0">
                                <w:tc>
                                  <w:tcPr>
                                    <w:tcW w:w="1096" w:type="dxa"/>
                                    <w:tcBorders>
                                      <w:bottom w:val="single" w:sz="4" w:space="0" w:color="auto"/>
                                    </w:tcBorders>
                                  </w:tcPr>
                                  <w:p w14:paraId="3A450FD4" w14:textId="531AE865" w:rsidR="00D530D0" w:rsidRDefault="00D530D0" w:rsidP="00D530D0">
                                    <w:pPr>
                                      <w:jc w:val="center"/>
                                    </w:pPr>
                                    <w:r>
                                      <w:t>HAPUS</w:t>
                                    </w:r>
                                  </w:p>
                                </w:tc>
                              </w:tr>
                              <w:tr w:rsidR="00D530D0" w14:paraId="32E9DBAC" w14:textId="77777777" w:rsidTr="00D530D0">
                                <w:tc>
                                  <w:tcPr>
                                    <w:tcW w:w="1096" w:type="dxa"/>
                                    <w:tcBorders>
                                      <w:left w:val="nil"/>
                                      <w:right w:val="nil"/>
                                    </w:tcBorders>
                                  </w:tcPr>
                                  <w:p w14:paraId="035A1BD1" w14:textId="77777777" w:rsidR="00D530D0" w:rsidRDefault="00D530D0" w:rsidP="00D530D0">
                                    <w:pPr>
                                      <w:jc w:val="center"/>
                                    </w:pPr>
                                  </w:p>
                                </w:tc>
                              </w:tr>
                              <w:tr w:rsidR="00D530D0" w14:paraId="35C37C24" w14:textId="77777777" w:rsidTr="00D530D0">
                                <w:tc>
                                  <w:tcPr>
                                    <w:tcW w:w="1096" w:type="dxa"/>
                                  </w:tcPr>
                                  <w:p w14:paraId="509D188B" w14:textId="0255CB04" w:rsidR="00D530D0" w:rsidRDefault="00D530D0" w:rsidP="00D530D0">
                                    <w:pPr>
                                      <w:jc w:val="center"/>
                                    </w:pPr>
                                    <w:r>
                                      <w:t>EDIT</w:t>
                                    </w:r>
                                  </w:p>
                                </w:tc>
                              </w:tr>
                            </w:tbl>
                            <w:p w14:paraId="2704CD20" w14:textId="77777777" w:rsidR="00D530D0" w:rsidRDefault="00D530D0" w:rsidP="00D530D0">
                              <w:pPr>
                                <w:jc w:val="center"/>
                              </w:pPr>
                            </w:p>
                          </w:tc>
                        </w:tr>
                        <w:tr w:rsidR="00D530D0" w14:paraId="22721C43" w14:textId="77777777" w:rsidTr="00D530D0">
                          <w:tc>
                            <w:tcPr>
                              <w:tcW w:w="562" w:type="dxa"/>
                            </w:tcPr>
                            <w:p w14:paraId="5314AD30" w14:textId="7490C133" w:rsidR="00D530D0" w:rsidRDefault="00D530D0" w:rsidP="00D2783B">
                              <w:r>
                                <w:t>DST</w:t>
                              </w:r>
                            </w:p>
                          </w:tc>
                          <w:tc>
                            <w:tcPr>
                              <w:tcW w:w="5103" w:type="dxa"/>
                            </w:tcPr>
                            <w:p w14:paraId="5B44FF40" w14:textId="77777777" w:rsidR="00D530D0" w:rsidRDefault="00D530D0" w:rsidP="00D2783B"/>
                          </w:tc>
                          <w:tc>
                            <w:tcPr>
                              <w:tcW w:w="1327" w:type="dxa"/>
                            </w:tcPr>
                            <w:p w14:paraId="01011AE9" w14:textId="77777777" w:rsidR="00D530D0" w:rsidRDefault="00D530D0" w:rsidP="00D2783B"/>
                          </w:tc>
                        </w:tr>
                      </w:tbl>
                      <w:p w14:paraId="1D7B966A" w14:textId="77777777" w:rsidR="00616E03" w:rsidRDefault="00616E03" w:rsidP="00D2783B"/>
                      <w:p w14:paraId="2946146F" w14:textId="216301FD" w:rsidR="00616E03" w:rsidRDefault="00616E03" w:rsidP="00930264"/>
                    </w:tc>
                  </w:tr>
                </w:tbl>
                <w:p w14:paraId="6545C513" w14:textId="77777777" w:rsidR="00616E03" w:rsidRDefault="00616E03" w:rsidP="00616E03"/>
              </w:txbxContent>
            </v:textbox>
          </v:rect>
        </w:pict>
      </w:r>
      <w:r>
        <w:pict w14:anchorId="56CE7AC2">
          <v:rect id="_x0000_s2397" style="width:504.55pt;height:329.9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000B80B2">
          <v:rect id="_x0000_s1748" style="position:absolute;margin-left:50.4pt;margin-top:10.35pt;width:57pt;height:46.5pt;z-index:251730432;mso-position-horizontal-relative:text;mso-position-vertical-relative:text" stroked="f">
            <v:textbox style="mso-next-textbox:#_x0000_s1748">
              <w:txbxContent>
                <w:p w14:paraId="49DA1B1C" w14:textId="77777777" w:rsidR="00616E03" w:rsidRPr="00B1083A" w:rsidRDefault="00616E03" w:rsidP="00616E03">
                  <w:pPr>
                    <w:pStyle w:val="NoSpacing"/>
                    <w:ind w:right="-222"/>
                    <w:rPr>
                      <w:sz w:val="20"/>
                    </w:rPr>
                  </w:pPr>
                  <w:r w:rsidRPr="00B1083A">
                    <w:rPr>
                      <w:sz w:val="20"/>
                    </w:rPr>
                    <w:t>Admin</w:t>
                  </w:r>
                </w:p>
                <w:p w14:paraId="4F4EE2F4" w14:textId="77777777" w:rsidR="00616E03" w:rsidRPr="00B1083A" w:rsidRDefault="00616E03" w:rsidP="00616E03">
                  <w:pPr>
                    <w:pStyle w:val="NoSpacing"/>
                    <w:ind w:right="-222"/>
                    <w:rPr>
                      <w:sz w:val="20"/>
                    </w:rPr>
                  </w:pPr>
                  <w:r w:rsidRPr="00B1083A">
                    <w:rPr>
                      <w:sz w:val="20"/>
                    </w:rPr>
                    <w:t>Mr. N</w:t>
                  </w:r>
                  <w:r>
                    <w:rPr>
                      <w:sz w:val="20"/>
                    </w:rPr>
                    <w:t>i</w:t>
                  </w:r>
                  <w:r w:rsidRPr="00B1083A">
                    <w:rPr>
                      <w:sz w:val="20"/>
                    </w:rPr>
                    <w:t>ce</w:t>
                  </w:r>
                </w:p>
              </w:txbxContent>
            </v:textbox>
          </v:rect>
        </w:pict>
      </w:r>
      <w:r>
        <w:rPr>
          <w:noProof/>
          <w:lang w:val="en-ID" w:eastAsia="en-ID"/>
        </w:rPr>
        <w:pict w14:anchorId="5454DDD1">
          <v:rect id="_x0000_s1747" style="position:absolute;margin-left:13.65pt;margin-top:10.35pt;width:32.25pt;height:46.5pt;z-index:251729408;mso-position-horizontal-relative:text;mso-position-vertical-relative:text">
            <v:textbox style="mso-next-textbox:#_x0000_s1747">
              <w:txbxContent>
                <w:p w14:paraId="71D491A3" w14:textId="77777777" w:rsidR="00616E03" w:rsidRPr="00B1083A" w:rsidRDefault="00616E03" w:rsidP="00616E03">
                  <w:pPr>
                    <w:pStyle w:val="NoSpacing"/>
                    <w:ind w:right="-222"/>
                    <w:rPr>
                      <w:sz w:val="14"/>
                    </w:rPr>
                  </w:pPr>
                  <w:r w:rsidRPr="00B1083A">
                    <w:rPr>
                      <w:sz w:val="14"/>
                    </w:rPr>
                    <w:t>FOTO</w:t>
                  </w:r>
                </w:p>
                <w:p w14:paraId="02E41028" w14:textId="77777777" w:rsidR="00616E03" w:rsidRPr="00B1083A" w:rsidRDefault="00616E03" w:rsidP="00616E03">
                  <w:pPr>
                    <w:pStyle w:val="NoSpacing"/>
                    <w:ind w:right="-222"/>
                    <w:rPr>
                      <w:sz w:val="14"/>
                    </w:rPr>
                  </w:pPr>
                  <w:r w:rsidRPr="00B1083A">
                    <w:rPr>
                      <w:sz w:val="14"/>
                    </w:rPr>
                    <w:t>ADMIN</w:t>
                  </w:r>
                </w:p>
              </w:txbxContent>
            </v:textbox>
          </v:rect>
        </w:pict>
      </w:r>
    </w:p>
    <w:p w14:paraId="2F41EC05" w14:textId="7A0B36E0" w:rsidR="003946A5" w:rsidRDefault="00D530D0" w:rsidP="003946A5">
      <w:pPr>
        <w:pStyle w:val="NoSpacing"/>
        <w:rPr>
          <w:b/>
          <w:bCs/>
        </w:rPr>
      </w:pPr>
      <w:r>
        <w:rPr>
          <w:b/>
          <w:bCs/>
        </w:rPr>
        <w:t>TAMBAH SOAL</w:t>
      </w:r>
    </w:p>
    <w:tbl>
      <w:tblPr>
        <w:tblStyle w:val="TableGrid"/>
        <w:tblW w:w="0" w:type="auto"/>
        <w:tblLook w:val="04A0" w:firstRow="1" w:lastRow="0" w:firstColumn="1" w:lastColumn="0" w:noHBand="0" w:noVBand="1"/>
      </w:tblPr>
      <w:tblGrid>
        <w:gridCol w:w="9690"/>
      </w:tblGrid>
      <w:tr w:rsidR="005977B1" w14:paraId="2F919AC3" w14:textId="77777777" w:rsidTr="00255E13">
        <w:trPr>
          <w:trHeight w:val="3417"/>
        </w:trPr>
        <w:tc>
          <w:tcPr>
            <w:tcW w:w="9690" w:type="dxa"/>
          </w:tcPr>
          <w:p w14:paraId="5C9001CA" w14:textId="5DB2424E" w:rsidR="003946A5" w:rsidRDefault="003946A5" w:rsidP="00255E13">
            <w:r>
              <w:t xml:space="preserve">Judul </w:t>
            </w:r>
            <w:r>
              <w:tab/>
            </w:r>
            <w:r w:rsidR="00D530D0">
              <w:tab/>
            </w:r>
            <w:r>
              <w:t>:  Libur Sekolah</w:t>
            </w:r>
          </w:p>
          <w:p w14:paraId="074480D9" w14:textId="37FC1B5B" w:rsidR="005977B1" w:rsidRDefault="00D530D0" w:rsidP="00255E13">
            <w:r>
              <w:t xml:space="preserve">info kepada </w:t>
            </w:r>
            <w:r w:rsidR="005977B1">
              <w:tab/>
              <w:t xml:space="preserve">: </w:t>
            </w:r>
            <w:r w:rsidR="005B3010">
              <w:t>Seluruh dewan guru dan siswa/siswi</w:t>
            </w:r>
          </w:p>
          <w:p w14:paraId="64F5A95E" w14:textId="66F3E0B5" w:rsidR="003946A5" w:rsidRDefault="003946A5" w:rsidP="00255E13">
            <w:r>
              <w:t xml:space="preserve">Tanggal </w:t>
            </w:r>
            <w:r>
              <w:tab/>
              <w:t xml:space="preserve">:  </w:t>
            </w:r>
            <w:r w:rsidRPr="00992E34">
              <w:t>20-02-2020</w:t>
            </w:r>
          </w:p>
          <w:p w14:paraId="38610386" w14:textId="77777777" w:rsidR="005977B1" w:rsidRDefault="005977B1" w:rsidP="00255E13"/>
          <w:p w14:paraId="7CD0FAA7" w14:textId="77777777" w:rsidR="005977B1" w:rsidRPr="00C01635" w:rsidRDefault="005977B1" w:rsidP="00255E13">
            <w:pPr>
              <w:rPr>
                <w:sz w:val="4"/>
                <w:szCs w:val="4"/>
              </w:rPr>
            </w:pPr>
          </w:p>
          <w:tbl>
            <w:tblPr>
              <w:tblStyle w:val="TableGrid"/>
              <w:tblW w:w="8852" w:type="dxa"/>
              <w:tblLook w:val="04A0" w:firstRow="1" w:lastRow="0" w:firstColumn="1" w:lastColumn="0" w:noHBand="0" w:noVBand="1"/>
            </w:tblPr>
            <w:tblGrid>
              <w:gridCol w:w="9464"/>
            </w:tblGrid>
            <w:tr w:rsidR="005977B1" w14:paraId="3881A08A" w14:textId="77777777" w:rsidTr="00846E47">
              <w:trPr>
                <w:trHeight w:val="4715"/>
              </w:trPr>
              <w:tc>
                <w:tcPr>
                  <w:tcW w:w="8852" w:type="dxa"/>
                </w:tcPr>
                <w:p w14:paraId="782CC3BD" w14:textId="77777777" w:rsidR="005977B1" w:rsidRDefault="005977B1" w:rsidP="00255E13">
                  <w:pPr>
                    <w:pStyle w:val="NoSpacing"/>
                  </w:pPr>
                  <w:r>
                    <w:rPr>
                      <w:noProof/>
                    </w:rPr>
                    <w:drawing>
                      <wp:inline distT="0" distB="0" distL="0" distR="0" wp14:anchorId="7FEAF637" wp14:editId="383D5CEC">
                        <wp:extent cx="6012815" cy="577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815" cy="577850"/>
                                </a:xfrm>
                                <a:prstGeom prst="rect">
                                  <a:avLst/>
                                </a:prstGeom>
                                <a:noFill/>
                                <a:ln>
                                  <a:noFill/>
                                </a:ln>
                              </pic:spPr>
                            </pic:pic>
                          </a:graphicData>
                        </a:graphic>
                      </wp:inline>
                    </w:drawing>
                  </w:r>
                </w:p>
                <w:p w14:paraId="571D2096" w14:textId="5D6078CF" w:rsidR="005977B1" w:rsidRDefault="003946A5" w:rsidP="005977B1">
                  <w:pPr>
                    <w:pStyle w:val="NoSpacing"/>
                  </w:pPr>
                  <w:r>
                    <w:t xml:space="preserve">Disampaikan kepada seluruh dewan guru dan siswa/siswi, bahwa </w:t>
                  </w:r>
                  <w:r w:rsidR="005977B1">
                    <w:t>Libur sekolah akibat corona selama 2 minggu, dimohon agar anak murid belajar di rumah dengan menggunakan DARING, dan diharapkan guru, dan orang tua saling bekerja sama untuk mencerdaskan anak didik.</w:t>
                  </w:r>
                </w:p>
                <w:p w14:paraId="7E76B696" w14:textId="2B47873D" w:rsidR="005977B1" w:rsidRDefault="005977B1" w:rsidP="005977B1">
                  <w:pPr>
                    <w:pStyle w:val="NoSpacing"/>
                  </w:pPr>
                </w:p>
                <w:p w14:paraId="721BF49E" w14:textId="46E568DE" w:rsidR="005977B1" w:rsidRDefault="005977B1" w:rsidP="005977B1">
                  <w:pPr>
                    <w:pStyle w:val="NoSpacing"/>
                  </w:pPr>
                  <w:r>
                    <w:t>Belum adanya informasi yang jelas mengenai batas masuk sekolah, maka untuk sementara sekolah tutup. Setiap kegiatan daring dilakukan harus ada laporan masuk ke grup WA. Mohon dipahami bahwa ini adalah cobaan, dan dipantau oleh pihak kabupaten.</w:t>
                  </w:r>
                </w:p>
                <w:p w14:paraId="69F4E164" w14:textId="7277A3E0" w:rsidR="005977B1" w:rsidRDefault="005977B1" w:rsidP="005977B1">
                  <w:pPr>
                    <w:pStyle w:val="NoSpacing"/>
                  </w:pPr>
                </w:p>
                <w:p w14:paraId="72D6AD73" w14:textId="7EA22AA5" w:rsidR="005977B1" w:rsidRDefault="005977B1" w:rsidP="005977B1">
                  <w:pPr>
                    <w:pStyle w:val="NoSpacing"/>
                  </w:pPr>
                  <w:r>
                    <w:t>Atas kerjasama yang baik, mari kita wujudkan putusnya rantai corona, dan mencerdaskan anak didik kita.</w:t>
                  </w:r>
                </w:p>
                <w:p w14:paraId="0F04E7B3" w14:textId="4A398249" w:rsidR="005977B1" w:rsidRDefault="005977B1" w:rsidP="005977B1">
                  <w:pPr>
                    <w:pStyle w:val="NoSpacing"/>
                  </w:pPr>
                </w:p>
                <w:p w14:paraId="1B481692" w14:textId="37968FAB" w:rsidR="005977B1" w:rsidRDefault="005977B1" w:rsidP="005977B1">
                  <w:pPr>
                    <w:pStyle w:val="NoSpacing"/>
                  </w:pPr>
                </w:p>
                <w:p w14:paraId="2612688B" w14:textId="3D762D46" w:rsidR="005977B1" w:rsidRDefault="005977B1" w:rsidP="005977B1">
                  <w:pPr>
                    <w:pStyle w:val="NoSpacing"/>
                    <w:ind w:left="6263"/>
                    <w:jc w:val="center"/>
                  </w:pPr>
                  <w:r>
                    <w:t>Ttd</w:t>
                  </w:r>
                </w:p>
                <w:p w14:paraId="7A121143" w14:textId="79B3A4CD" w:rsidR="005977B1" w:rsidRDefault="005977B1" w:rsidP="005977B1">
                  <w:pPr>
                    <w:pStyle w:val="NoSpacing"/>
                    <w:ind w:left="6263"/>
                    <w:jc w:val="center"/>
                  </w:pPr>
                </w:p>
                <w:p w14:paraId="7BC64C86" w14:textId="01729ADB" w:rsidR="005977B1" w:rsidRDefault="005977B1" w:rsidP="005977B1">
                  <w:pPr>
                    <w:pStyle w:val="NoSpacing"/>
                    <w:ind w:left="6263"/>
                    <w:jc w:val="center"/>
                  </w:pPr>
                </w:p>
                <w:p w14:paraId="7CFAB1BD" w14:textId="6399C809" w:rsidR="005977B1" w:rsidRPr="00A268C1" w:rsidRDefault="005977B1" w:rsidP="005977B1">
                  <w:pPr>
                    <w:pStyle w:val="NoSpacing"/>
                    <w:ind w:left="6263"/>
                    <w:jc w:val="center"/>
                    <w:rPr>
                      <w:rFonts w:asciiTheme="majorBidi" w:eastAsia="Times New Roman" w:hAnsiTheme="majorBidi" w:cstheme="majorBidi"/>
                      <w:color w:val="000000" w:themeColor="text1"/>
                      <w:sz w:val="24"/>
                      <w:szCs w:val="24"/>
                    </w:rPr>
                  </w:pPr>
                  <w:r>
                    <w:t xml:space="preserve">Kepsek </w:t>
                  </w:r>
                </w:p>
              </w:tc>
            </w:tr>
          </w:tbl>
          <w:p w14:paraId="5FF891CB" w14:textId="77777777" w:rsidR="005977B1" w:rsidRDefault="005977B1" w:rsidP="00255E13"/>
          <w:tbl>
            <w:tblPr>
              <w:tblStyle w:val="TableGrid"/>
              <w:tblW w:w="0" w:type="auto"/>
              <w:jc w:val="right"/>
              <w:tblLook w:val="04A0" w:firstRow="1" w:lastRow="0" w:firstColumn="1" w:lastColumn="0" w:noHBand="0" w:noVBand="1"/>
            </w:tblPr>
            <w:tblGrid>
              <w:gridCol w:w="1129"/>
            </w:tblGrid>
            <w:tr w:rsidR="005977B1" w14:paraId="726FD4BD" w14:textId="77777777" w:rsidTr="00255E13">
              <w:trPr>
                <w:jc w:val="right"/>
              </w:trPr>
              <w:tc>
                <w:tcPr>
                  <w:tcW w:w="1129" w:type="dxa"/>
                </w:tcPr>
                <w:p w14:paraId="5DFDF368" w14:textId="4A099B77" w:rsidR="005977B1" w:rsidRDefault="00846E47" w:rsidP="00255E13">
                  <w:pPr>
                    <w:jc w:val="center"/>
                  </w:pPr>
                  <w:r>
                    <w:t xml:space="preserve">Post </w:t>
                  </w:r>
                </w:p>
              </w:tc>
            </w:tr>
          </w:tbl>
          <w:p w14:paraId="47414F72" w14:textId="77777777" w:rsidR="005977B1" w:rsidRDefault="005977B1" w:rsidP="00255E13"/>
        </w:tc>
      </w:tr>
    </w:tbl>
    <w:p w14:paraId="0DF6924F" w14:textId="1D9BECF2" w:rsidR="005977B1" w:rsidRDefault="005977B1" w:rsidP="005977B1">
      <w:pPr>
        <w:pStyle w:val="NoSpacing"/>
        <w:ind w:left="360"/>
        <w:rPr>
          <w:b/>
          <w:bCs/>
        </w:rPr>
      </w:pPr>
    </w:p>
    <w:p w14:paraId="01DDB411" w14:textId="3151B3D6" w:rsidR="005977B1" w:rsidRDefault="005977B1" w:rsidP="005977B1">
      <w:pPr>
        <w:pStyle w:val="NoSpacing"/>
        <w:ind w:left="360"/>
        <w:rPr>
          <w:b/>
          <w:bCs/>
        </w:rPr>
      </w:pPr>
    </w:p>
    <w:p w14:paraId="266CF369" w14:textId="3CC2C562" w:rsidR="005977B1" w:rsidRDefault="005977B1" w:rsidP="005977B1">
      <w:pPr>
        <w:pStyle w:val="NoSpacing"/>
        <w:ind w:left="360"/>
        <w:rPr>
          <w:b/>
          <w:bCs/>
        </w:rPr>
      </w:pPr>
    </w:p>
    <w:p w14:paraId="171B09F6" w14:textId="77777777" w:rsidR="005977B1" w:rsidRDefault="005977B1" w:rsidP="005977B1">
      <w:pPr>
        <w:pStyle w:val="NoSpacing"/>
        <w:ind w:left="360"/>
        <w:rPr>
          <w:b/>
          <w:bCs/>
        </w:rPr>
      </w:pPr>
    </w:p>
    <w:p w14:paraId="45AA60C4" w14:textId="77777777" w:rsidR="00846E47" w:rsidRDefault="00846E47">
      <w:pPr>
        <w:rPr>
          <w:b/>
          <w:bCs/>
        </w:rPr>
      </w:pPr>
      <w:r>
        <w:rPr>
          <w:b/>
          <w:bCs/>
        </w:rPr>
        <w:br w:type="page"/>
      </w:r>
    </w:p>
    <w:p w14:paraId="6BD14B9F" w14:textId="49C5D5DD" w:rsidR="005977B1" w:rsidRDefault="005844D8" w:rsidP="00D27431">
      <w:pPr>
        <w:pStyle w:val="NoSpacing"/>
        <w:numPr>
          <w:ilvl w:val="0"/>
          <w:numId w:val="16"/>
        </w:numPr>
        <w:rPr>
          <w:b/>
          <w:bCs/>
        </w:rPr>
      </w:pPr>
      <w:r>
        <w:rPr>
          <w:b/>
          <w:bCs/>
        </w:rPr>
        <w:lastRenderedPageBreak/>
        <w:t>REKAP</w:t>
      </w:r>
    </w:p>
    <w:p w14:paraId="051A95C2" w14:textId="4DEB267F" w:rsidR="00B97172" w:rsidRDefault="00DF796D" w:rsidP="00B97172">
      <w:pPr>
        <w:pStyle w:val="NoSpacing"/>
        <w:numPr>
          <w:ilvl w:val="1"/>
          <w:numId w:val="14"/>
        </w:numPr>
        <w:ind w:left="993" w:hanging="633"/>
      </w:pPr>
      <w:r>
        <w:rPr>
          <w:b/>
          <w:bCs/>
        </w:rPr>
        <w:t xml:space="preserve">UJIAN </w:t>
      </w:r>
    </w:p>
    <w:p w14:paraId="67EFD977" w14:textId="6E906683" w:rsidR="00D2783B" w:rsidRDefault="00D52132" w:rsidP="00D2783B">
      <w:pPr>
        <w:pStyle w:val="NoSpacing"/>
      </w:pPr>
      <w:r>
        <w:rPr>
          <w:noProof/>
        </w:rPr>
        <w:pict w14:anchorId="195D5CCF">
          <v:rect id="_x0000_s1521" style="position:absolute;margin-left:201.65pt;margin-top:160.2pt;width:140.1pt;height:69.85pt;z-index:251657728">
            <v:textbox style="mso-next-textbox:#_x0000_s1521">
              <w:txbxContent>
                <w:p w14:paraId="2DBE33F6" w14:textId="18A541CA" w:rsidR="00D2783B" w:rsidRDefault="00D2783B" w:rsidP="00D2783B">
                  <w:pPr>
                    <w:pStyle w:val="NoSpacing"/>
                    <w:rPr>
                      <w:sz w:val="14"/>
                      <w:szCs w:val="14"/>
                    </w:rPr>
                  </w:pPr>
                  <w:r>
                    <w:rPr>
                      <w:sz w:val="14"/>
                      <w:szCs w:val="14"/>
                    </w:rPr>
                    <w:t>KELAS :</w:t>
                  </w:r>
                </w:p>
                <w:tbl>
                  <w:tblPr>
                    <w:tblStyle w:val="TableGrid"/>
                    <w:tblW w:w="0" w:type="auto"/>
                    <w:tblLook w:val="04A0" w:firstRow="1" w:lastRow="0" w:firstColumn="1" w:lastColumn="0" w:noHBand="0" w:noVBand="1"/>
                  </w:tblPr>
                  <w:tblGrid>
                    <w:gridCol w:w="838"/>
                    <w:gridCol w:w="263"/>
                    <w:gridCol w:w="838"/>
                  </w:tblGrid>
                  <w:tr w:rsidR="00D2783B" w14:paraId="57733E00" w14:textId="77777777" w:rsidTr="00DF796D">
                    <w:tc>
                      <w:tcPr>
                        <w:tcW w:w="838" w:type="dxa"/>
                        <w:shd w:val="clear" w:color="auto" w:fill="FFFF00"/>
                      </w:tcPr>
                      <w:p w14:paraId="54BC9B24" w14:textId="47812250" w:rsidR="00D2783B" w:rsidRDefault="00D2783B" w:rsidP="00D2783B">
                        <w:pPr>
                          <w:pStyle w:val="NoSpacing"/>
                          <w:jc w:val="center"/>
                          <w:rPr>
                            <w:sz w:val="14"/>
                            <w:szCs w:val="14"/>
                          </w:rPr>
                        </w:pPr>
                        <w:r>
                          <w:rPr>
                            <w:sz w:val="14"/>
                            <w:szCs w:val="14"/>
                          </w:rPr>
                          <w:t>XII IPA 1</w:t>
                        </w:r>
                      </w:p>
                    </w:tc>
                    <w:tc>
                      <w:tcPr>
                        <w:tcW w:w="263" w:type="dxa"/>
                        <w:tcBorders>
                          <w:top w:val="nil"/>
                          <w:bottom w:val="nil"/>
                        </w:tcBorders>
                      </w:tcPr>
                      <w:p w14:paraId="629899D4" w14:textId="77777777" w:rsidR="00D2783B" w:rsidRDefault="00D2783B" w:rsidP="00D2783B">
                        <w:pPr>
                          <w:pStyle w:val="NoSpacing"/>
                          <w:rPr>
                            <w:sz w:val="14"/>
                            <w:szCs w:val="14"/>
                          </w:rPr>
                        </w:pPr>
                      </w:p>
                    </w:tc>
                    <w:tc>
                      <w:tcPr>
                        <w:tcW w:w="838" w:type="dxa"/>
                      </w:tcPr>
                      <w:p w14:paraId="13524D7C" w14:textId="21ACB5D9" w:rsidR="00D2783B" w:rsidRDefault="00D2783B" w:rsidP="00D2783B">
                        <w:pPr>
                          <w:pStyle w:val="NoSpacing"/>
                          <w:jc w:val="center"/>
                          <w:rPr>
                            <w:sz w:val="14"/>
                            <w:szCs w:val="14"/>
                          </w:rPr>
                        </w:pPr>
                        <w:r>
                          <w:rPr>
                            <w:sz w:val="14"/>
                            <w:szCs w:val="14"/>
                          </w:rPr>
                          <w:t>LM 1</w:t>
                        </w:r>
                      </w:p>
                    </w:tc>
                  </w:tr>
                </w:tbl>
                <w:p w14:paraId="16D9ACF0" w14:textId="79C8FEED" w:rsidR="00D2783B" w:rsidRDefault="00D2783B" w:rsidP="00D2783B">
                  <w:pPr>
                    <w:pStyle w:val="NoSpacing"/>
                    <w:rPr>
                      <w:sz w:val="14"/>
                      <w:szCs w:val="14"/>
                    </w:rPr>
                  </w:pPr>
                </w:p>
                <w:p w14:paraId="2EE8B3AC" w14:textId="3041A4C7" w:rsidR="00D2783B" w:rsidRDefault="00D2783B" w:rsidP="00D2783B">
                  <w:pPr>
                    <w:pStyle w:val="NoSpacing"/>
                    <w:rPr>
                      <w:sz w:val="14"/>
                      <w:szCs w:val="14"/>
                    </w:rPr>
                  </w:pPr>
                </w:p>
                <w:tbl>
                  <w:tblPr>
                    <w:tblStyle w:val="TableGrid"/>
                    <w:tblW w:w="0" w:type="auto"/>
                    <w:jc w:val="right"/>
                    <w:tblLook w:val="04A0" w:firstRow="1" w:lastRow="0" w:firstColumn="1" w:lastColumn="0" w:noHBand="0" w:noVBand="1"/>
                  </w:tblPr>
                  <w:tblGrid>
                    <w:gridCol w:w="675"/>
                  </w:tblGrid>
                  <w:tr w:rsidR="00D2783B" w14:paraId="3A5C293F" w14:textId="77777777" w:rsidTr="00D2783B">
                    <w:trPr>
                      <w:jc w:val="right"/>
                    </w:trPr>
                    <w:tc>
                      <w:tcPr>
                        <w:tcW w:w="675" w:type="dxa"/>
                        <w:shd w:val="clear" w:color="auto" w:fill="FFFF00"/>
                      </w:tcPr>
                      <w:p w14:paraId="6F9821F8" w14:textId="39DE71AE" w:rsidR="00D2783B" w:rsidRDefault="00D2783B" w:rsidP="00D2783B">
                        <w:pPr>
                          <w:pStyle w:val="NoSpacing"/>
                          <w:rPr>
                            <w:sz w:val="14"/>
                            <w:szCs w:val="14"/>
                          </w:rPr>
                        </w:pPr>
                        <w:r>
                          <w:rPr>
                            <w:sz w:val="14"/>
                            <w:szCs w:val="14"/>
                          </w:rPr>
                          <w:t>EXPORT</w:t>
                        </w:r>
                      </w:p>
                    </w:tc>
                  </w:tr>
                </w:tbl>
                <w:p w14:paraId="615B3138" w14:textId="77777777" w:rsidR="00D2783B" w:rsidRPr="00D2783B" w:rsidRDefault="00D2783B" w:rsidP="00D2783B">
                  <w:pPr>
                    <w:pStyle w:val="NoSpacing"/>
                    <w:rPr>
                      <w:sz w:val="14"/>
                      <w:szCs w:val="14"/>
                    </w:rPr>
                  </w:pPr>
                </w:p>
              </w:txbxContent>
            </v:textbox>
          </v:rect>
        </w:pict>
      </w:r>
      <w:r>
        <w:rPr>
          <w:noProof/>
        </w:rPr>
        <w:pict w14:anchorId="277A2B20">
          <v:shape id="_x0000_s1520" type="#_x0000_t32" style="position:absolute;margin-left:348.9pt;margin-top:132.75pt;width:107.3pt;height:27.45pt;flip:x;z-index:251656704" o:connectortype="straight">
            <v:stroke endarrow="block"/>
          </v:shape>
        </w:pict>
      </w:r>
      <w:r>
        <w:pict w14:anchorId="31504E5A">
          <v:rect id="_x0000_s2396" style="width:519pt;height:300.55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0AC0ED5E">
          <v:rect id="_x0000_s1514" style="position:absolute;margin-left:12.9pt;margin-top:63.45pt;width:94.5pt;height:234.95pt;z-index:251652608;mso-position-horizontal-relative:text;mso-position-vertical-relative:text" filled="f">
            <v:textbox style="mso-next-textbox:#_x0000_s1514">
              <w:txbxContent>
                <w:p w14:paraId="4742E45A" w14:textId="77777777" w:rsidR="00D2783B" w:rsidRPr="00D2783B" w:rsidRDefault="00D2783B" w:rsidP="00D2783B">
                  <w:pPr>
                    <w:pStyle w:val="NoSpacing"/>
                    <w:spacing w:line="360" w:lineRule="auto"/>
                    <w:rPr>
                      <w:sz w:val="16"/>
                      <w:szCs w:val="16"/>
                    </w:rPr>
                  </w:pPr>
                  <w:r w:rsidRPr="00D2783B">
                    <w:rPr>
                      <w:sz w:val="16"/>
                      <w:szCs w:val="16"/>
                    </w:rPr>
                    <w:t>BERANDA</w:t>
                  </w:r>
                </w:p>
                <w:p w14:paraId="500487C8" w14:textId="45DC6DC4" w:rsidR="00D2783B" w:rsidRPr="00D2783B" w:rsidRDefault="00B8269B" w:rsidP="00D2783B">
                  <w:pPr>
                    <w:pStyle w:val="NoSpacing"/>
                    <w:spacing w:line="360" w:lineRule="auto"/>
                    <w:rPr>
                      <w:sz w:val="16"/>
                      <w:szCs w:val="16"/>
                    </w:rPr>
                  </w:pPr>
                  <w:r w:rsidRPr="00B8269B">
                    <w:rPr>
                      <w:sz w:val="16"/>
                      <w:szCs w:val="16"/>
                    </w:rPr>
                    <w:t>TAHUN PELAJARAN</w:t>
                  </w:r>
                  <w:r w:rsidRPr="00B8269B">
                    <w:rPr>
                      <w:sz w:val="10"/>
                      <w:szCs w:val="10"/>
                    </w:rPr>
                    <w:t xml:space="preserve"> </w:t>
                  </w:r>
                  <w:r w:rsidR="00D2783B" w:rsidRPr="00D2783B">
                    <w:rPr>
                      <w:sz w:val="16"/>
                      <w:szCs w:val="16"/>
                    </w:rPr>
                    <w:t>DATA GURU</w:t>
                  </w:r>
                </w:p>
                <w:p w14:paraId="58D9F6F8" w14:textId="77777777" w:rsidR="00D2783B" w:rsidRPr="00D2783B" w:rsidRDefault="00D2783B" w:rsidP="00D2783B">
                  <w:pPr>
                    <w:pStyle w:val="NoSpacing"/>
                    <w:spacing w:line="360" w:lineRule="auto"/>
                    <w:rPr>
                      <w:sz w:val="16"/>
                      <w:szCs w:val="16"/>
                    </w:rPr>
                  </w:pPr>
                  <w:r w:rsidRPr="00D2783B">
                    <w:rPr>
                      <w:sz w:val="16"/>
                      <w:szCs w:val="16"/>
                    </w:rPr>
                    <w:t>DATA SISWA</w:t>
                  </w:r>
                </w:p>
                <w:p w14:paraId="3CE476D7" w14:textId="77777777" w:rsidR="00D2783B" w:rsidRPr="00D2783B" w:rsidRDefault="00D2783B" w:rsidP="00D2783B">
                  <w:pPr>
                    <w:pStyle w:val="NoSpacing"/>
                    <w:spacing w:line="360" w:lineRule="auto"/>
                    <w:rPr>
                      <w:sz w:val="16"/>
                      <w:szCs w:val="16"/>
                    </w:rPr>
                  </w:pPr>
                  <w:r w:rsidRPr="00D2783B">
                    <w:rPr>
                      <w:sz w:val="16"/>
                      <w:szCs w:val="16"/>
                    </w:rPr>
                    <w:t>KELAS</w:t>
                  </w:r>
                </w:p>
                <w:p w14:paraId="23AFDB6B" w14:textId="77777777" w:rsidR="00D2783B" w:rsidRPr="00D2783B" w:rsidRDefault="00D2783B" w:rsidP="00D2783B">
                  <w:pPr>
                    <w:pStyle w:val="NoSpacing"/>
                    <w:spacing w:line="360" w:lineRule="auto"/>
                    <w:rPr>
                      <w:sz w:val="16"/>
                      <w:szCs w:val="16"/>
                    </w:rPr>
                  </w:pPr>
                  <w:r w:rsidRPr="00D2783B">
                    <w:rPr>
                      <w:sz w:val="16"/>
                      <w:szCs w:val="16"/>
                    </w:rPr>
                    <w:t>MAPEL</w:t>
                  </w:r>
                </w:p>
                <w:p w14:paraId="2C814C06" w14:textId="77777777" w:rsidR="00D2783B" w:rsidRPr="00D2783B" w:rsidRDefault="00D2783B" w:rsidP="00D2783B">
                  <w:pPr>
                    <w:pStyle w:val="NoSpacing"/>
                    <w:spacing w:line="360" w:lineRule="auto"/>
                    <w:rPr>
                      <w:sz w:val="16"/>
                      <w:szCs w:val="16"/>
                    </w:rPr>
                  </w:pPr>
                  <w:r w:rsidRPr="00D2783B">
                    <w:rPr>
                      <w:sz w:val="16"/>
                      <w:szCs w:val="16"/>
                    </w:rPr>
                    <w:t>UJIAN</w:t>
                  </w:r>
                </w:p>
                <w:p w14:paraId="774E45D6" w14:textId="77777777" w:rsidR="00D2783B" w:rsidRPr="00D2783B" w:rsidRDefault="00D2783B" w:rsidP="00D2783B">
                  <w:pPr>
                    <w:pStyle w:val="NoSpacing"/>
                    <w:spacing w:line="360" w:lineRule="auto"/>
                    <w:rPr>
                      <w:sz w:val="16"/>
                      <w:szCs w:val="16"/>
                    </w:rPr>
                  </w:pPr>
                  <w:r w:rsidRPr="00DF796D">
                    <w:rPr>
                      <w:sz w:val="16"/>
                      <w:szCs w:val="16"/>
                    </w:rPr>
                    <w:t>Quiz/PR</w:t>
                  </w:r>
                </w:p>
                <w:p w14:paraId="10DA23C6" w14:textId="77777777" w:rsidR="00D2783B" w:rsidRPr="00D2783B" w:rsidRDefault="00D2783B" w:rsidP="00D2783B">
                  <w:pPr>
                    <w:pStyle w:val="NoSpacing"/>
                    <w:spacing w:line="360" w:lineRule="auto"/>
                    <w:rPr>
                      <w:sz w:val="16"/>
                      <w:szCs w:val="16"/>
                    </w:rPr>
                  </w:pPr>
                  <w:r w:rsidRPr="00D2783B">
                    <w:rPr>
                      <w:sz w:val="16"/>
                      <w:szCs w:val="16"/>
                    </w:rPr>
                    <w:t>Informasi</w:t>
                  </w:r>
                </w:p>
                <w:p w14:paraId="1B9B0E51" w14:textId="48B15C1F" w:rsidR="00D2783B" w:rsidRPr="00D2783B" w:rsidRDefault="00D2783B" w:rsidP="00D2783B">
                  <w:pPr>
                    <w:pStyle w:val="NoSpacing"/>
                    <w:spacing w:line="360" w:lineRule="auto"/>
                    <w:rPr>
                      <w:sz w:val="16"/>
                      <w:szCs w:val="16"/>
                    </w:rPr>
                  </w:pPr>
                  <w:r w:rsidRPr="00DF796D">
                    <w:rPr>
                      <w:sz w:val="16"/>
                      <w:szCs w:val="16"/>
                      <w:highlight w:val="yellow"/>
                    </w:rPr>
                    <w:t>REKAP</w:t>
                  </w:r>
                </w:p>
                <w:p w14:paraId="5727F763" w14:textId="144D3D95" w:rsidR="00D2783B" w:rsidRPr="00D2783B" w:rsidRDefault="00D2783B" w:rsidP="00D2783B">
                  <w:pPr>
                    <w:pStyle w:val="NoSpacing"/>
                    <w:spacing w:line="360" w:lineRule="auto"/>
                    <w:rPr>
                      <w:sz w:val="16"/>
                      <w:szCs w:val="16"/>
                    </w:rPr>
                  </w:pPr>
                  <w:r w:rsidRPr="00D2783B">
                    <w:rPr>
                      <w:sz w:val="16"/>
                      <w:szCs w:val="16"/>
                    </w:rPr>
                    <w:t xml:space="preserve">    </w:t>
                  </w:r>
                  <w:r>
                    <w:rPr>
                      <w:rFonts w:cstheme="minorHAnsi"/>
                      <w:sz w:val="16"/>
                      <w:szCs w:val="16"/>
                    </w:rPr>
                    <w:t>→</w:t>
                  </w:r>
                  <w:r w:rsidRPr="00DD55B8">
                    <w:rPr>
                      <w:sz w:val="16"/>
                      <w:szCs w:val="16"/>
                      <w:highlight w:val="yellow"/>
                    </w:rPr>
                    <w:t>UJIAN</w:t>
                  </w:r>
                </w:p>
                <w:p w14:paraId="72D2B9F3" w14:textId="238FBC3E" w:rsidR="00D2783B" w:rsidRPr="00D2783B" w:rsidRDefault="00D2783B" w:rsidP="00D2783B">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4BEBB1D5" w14:textId="5C3551CA" w:rsidR="00D2783B" w:rsidRPr="00D2783B" w:rsidRDefault="00D2783B" w:rsidP="00D2783B">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DAFTAR HADIR</w:t>
                  </w:r>
                </w:p>
                <w:p w14:paraId="2680F36C" w14:textId="15E05B68" w:rsidR="00D2783B" w:rsidRPr="00D2783B" w:rsidRDefault="00D2783B" w:rsidP="00D2783B">
                  <w:pPr>
                    <w:rPr>
                      <w:sz w:val="16"/>
                      <w:szCs w:val="16"/>
                    </w:rPr>
                  </w:pPr>
                  <w:r w:rsidRPr="00D2783B">
                    <w:rPr>
                      <w:sz w:val="16"/>
                      <w:szCs w:val="16"/>
                    </w:rPr>
                    <w:t>BANK SOAL</w:t>
                  </w:r>
                </w:p>
                <w:p w14:paraId="5B1F5555" w14:textId="435E50C4" w:rsidR="00D2783B" w:rsidRPr="00D2783B" w:rsidRDefault="00D2783B" w:rsidP="00D2783B">
                  <w:pPr>
                    <w:rPr>
                      <w:sz w:val="16"/>
                      <w:szCs w:val="16"/>
                    </w:rPr>
                  </w:pPr>
                  <w:r w:rsidRPr="00D2783B">
                    <w:rPr>
                      <w:sz w:val="16"/>
                      <w:szCs w:val="16"/>
                    </w:rPr>
                    <w:t>LOG OUT</w:t>
                  </w:r>
                </w:p>
              </w:txbxContent>
            </v:textbox>
          </v:rect>
        </w:pict>
      </w:r>
      <w:r>
        <w:rPr>
          <w:noProof/>
          <w:lang w:val="en-ID" w:eastAsia="en-ID"/>
        </w:rPr>
        <w:pict w14:anchorId="3F72782E">
          <v:rect id="_x0000_s1518" style="position:absolute;margin-left:50.4pt;margin-top:10.35pt;width:57pt;height:46.5pt;z-index:251655680;mso-position-horizontal-relative:text;mso-position-vertical-relative:text" stroked="f">
            <v:textbox style="mso-next-textbox:#_x0000_s1518">
              <w:txbxContent>
                <w:p w14:paraId="29C8DAFA" w14:textId="77777777" w:rsidR="00D2783B" w:rsidRPr="00B1083A" w:rsidRDefault="00D2783B" w:rsidP="00D2783B">
                  <w:pPr>
                    <w:pStyle w:val="NoSpacing"/>
                    <w:ind w:right="-222"/>
                    <w:rPr>
                      <w:sz w:val="20"/>
                    </w:rPr>
                  </w:pPr>
                  <w:r w:rsidRPr="00B1083A">
                    <w:rPr>
                      <w:sz w:val="20"/>
                    </w:rPr>
                    <w:t>Admin</w:t>
                  </w:r>
                </w:p>
                <w:p w14:paraId="19856AAF" w14:textId="77777777" w:rsidR="00D2783B" w:rsidRPr="00B1083A" w:rsidRDefault="00D2783B" w:rsidP="00D2783B">
                  <w:pPr>
                    <w:pStyle w:val="NoSpacing"/>
                    <w:ind w:right="-222"/>
                    <w:rPr>
                      <w:sz w:val="20"/>
                    </w:rPr>
                  </w:pPr>
                  <w:r w:rsidRPr="00B1083A">
                    <w:rPr>
                      <w:sz w:val="20"/>
                    </w:rPr>
                    <w:t>Mr. NIce</w:t>
                  </w:r>
                </w:p>
              </w:txbxContent>
            </v:textbox>
          </v:rect>
        </w:pict>
      </w:r>
      <w:r>
        <w:rPr>
          <w:noProof/>
          <w:lang w:val="en-ID" w:eastAsia="en-ID"/>
        </w:rPr>
        <w:pict w14:anchorId="25795B03">
          <v:rect id="_x0000_s1517" style="position:absolute;margin-left:13.65pt;margin-top:10.35pt;width:32.25pt;height:46.5pt;z-index:251654656;mso-position-horizontal-relative:text;mso-position-vertical-relative:text">
            <v:textbox style="mso-next-textbox:#_x0000_s1517">
              <w:txbxContent>
                <w:p w14:paraId="2E5A8874" w14:textId="77777777" w:rsidR="00D2783B" w:rsidRPr="00B1083A" w:rsidRDefault="00D2783B" w:rsidP="00D2783B">
                  <w:pPr>
                    <w:pStyle w:val="NoSpacing"/>
                    <w:ind w:right="-222"/>
                    <w:rPr>
                      <w:sz w:val="14"/>
                    </w:rPr>
                  </w:pPr>
                  <w:r w:rsidRPr="00B1083A">
                    <w:rPr>
                      <w:sz w:val="14"/>
                    </w:rPr>
                    <w:t>FOTO</w:t>
                  </w:r>
                </w:p>
                <w:p w14:paraId="62318B8D" w14:textId="77777777" w:rsidR="00D2783B" w:rsidRPr="00B1083A" w:rsidRDefault="00D2783B" w:rsidP="00D2783B">
                  <w:pPr>
                    <w:pStyle w:val="NoSpacing"/>
                    <w:ind w:right="-222"/>
                    <w:rPr>
                      <w:sz w:val="14"/>
                    </w:rPr>
                  </w:pPr>
                  <w:r w:rsidRPr="00B1083A">
                    <w:rPr>
                      <w:sz w:val="14"/>
                    </w:rPr>
                    <w:t>ADMIN</w:t>
                  </w:r>
                </w:p>
              </w:txbxContent>
            </v:textbox>
          </v:rect>
        </w:pict>
      </w:r>
      <w:r>
        <w:rPr>
          <w:noProof/>
          <w:lang w:val="en-ID" w:eastAsia="en-ID"/>
        </w:rPr>
        <w:pict w14:anchorId="4C91A703">
          <v:rect id="_x0000_s1515" style="position:absolute;margin-left:126.15pt;margin-top:64.35pt;width:372.75pt;height:208.5pt;z-index:251653632;mso-position-horizontal-relative:text;mso-position-vertical-relative:text">
            <v:textbox style="mso-next-textbox:#_x0000_s1515">
              <w:txbxContent>
                <w:tbl>
                  <w:tblPr>
                    <w:tblStyle w:val="TableGrid"/>
                    <w:tblW w:w="7479" w:type="dxa"/>
                    <w:tblLook w:val="04A0" w:firstRow="1" w:lastRow="0" w:firstColumn="1" w:lastColumn="0" w:noHBand="0" w:noVBand="1"/>
                  </w:tblPr>
                  <w:tblGrid>
                    <w:gridCol w:w="7479"/>
                  </w:tblGrid>
                  <w:tr w:rsidR="00D2783B" w14:paraId="5AC3C5A4" w14:textId="77777777" w:rsidTr="00255E13">
                    <w:trPr>
                      <w:trHeight w:val="3979"/>
                    </w:trPr>
                    <w:tc>
                      <w:tcPr>
                        <w:tcW w:w="7479" w:type="dxa"/>
                      </w:tcPr>
                      <w:p w14:paraId="57E9C9F1" w14:textId="77777777" w:rsidR="00D2783B" w:rsidRPr="0007022E" w:rsidRDefault="00D2783B" w:rsidP="00D2783B">
                        <w:pPr>
                          <w:rPr>
                            <w:sz w:val="10"/>
                            <w:szCs w:val="10"/>
                          </w:rPr>
                        </w:pPr>
                      </w:p>
                      <w:p w14:paraId="07CB2186" w14:textId="77777777" w:rsidR="00D2783B" w:rsidRDefault="00D2783B" w:rsidP="00D2783B">
                        <w:r>
                          <w:t>DAFTAR UJIAN</w:t>
                        </w:r>
                      </w:p>
                      <w:tbl>
                        <w:tblPr>
                          <w:tblStyle w:val="TableGrid"/>
                          <w:tblW w:w="7124" w:type="dxa"/>
                          <w:tblCellMar>
                            <w:left w:w="28" w:type="dxa"/>
                            <w:right w:w="28" w:type="dxa"/>
                          </w:tblCellMar>
                          <w:tblLook w:val="04A0" w:firstRow="1" w:lastRow="0" w:firstColumn="1" w:lastColumn="0" w:noHBand="0" w:noVBand="1"/>
                        </w:tblPr>
                        <w:tblGrid>
                          <w:gridCol w:w="356"/>
                          <w:gridCol w:w="479"/>
                          <w:gridCol w:w="478"/>
                          <w:gridCol w:w="783"/>
                          <w:gridCol w:w="693"/>
                          <w:gridCol w:w="444"/>
                          <w:gridCol w:w="514"/>
                          <w:gridCol w:w="372"/>
                          <w:gridCol w:w="462"/>
                          <w:gridCol w:w="520"/>
                          <w:gridCol w:w="430"/>
                          <w:gridCol w:w="430"/>
                          <w:gridCol w:w="430"/>
                          <w:gridCol w:w="733"/>
                        </w:tblGrid>
                        <w:tr w:rsidR="00D2783B" w:rsidRPr="000D1869" w14:paraId="44DDA240" w14:textId="77777777" w:rsidTr="00255E13">
                          <w:trPr>
                            <w:trHeight w:val="305"/>
                          </w:trPr>
                          <w:tc>
                            <w:tcPr>
                              <w:tcW w:w="356" w:type="dxa"/>
                            </w:tcPr>
                            <w:p w14:paraId="16D1C6E2" w14:textId="77777777" w:rsidR="00D2783B" w:rsidRPr="000D1869" w:rsidRDefault="00D2783B" w:rsidP="00D2783B">
                              <w:pPr>
                                <w:pStyle w:val="NoSpacing"/>
                                <w:rPr>
                                  <w:sz w:val="10"/>
                                  <w:szCs w:val="10"/>
                                </w:rPr>
                              </w:pPr>
                              <w:r w:rsidRPr="000D1869">
                                <w:rPr>
                                  <w:sz w:val="10"/>
                                  <w:szCs w:val="10"/>
                                </w:rPr>
                                <w:t>NO</w:t>
                              </w:r>
                            </w:p>
                          </w:tc>
                          <w:tc>
                            <w:tcPr>
                              <w:tcW w:w="479" w:type="dxa"/>
                            </w:tcPr>
                            <w:p w14:paraId="08C77E3B" w14:textId="77777777" w:rsidR="00D2783B" w:rsidRPr="000D1869" w:rsidRDefault="00D2783B" w:rsidP="00D2783B">
                              <w:pPr>
                                <w:pStyle w:val="NoSpacing"/>
                                <w:rPr>
                                  <w:sz w:val="10"/>
                                  <w:szCs w:val="10"/>
                                </w:rPr>
                              </w:pPr>
                              <w:r w:rsidRPr="000D1869">
                                <w:rPr>
                                  <w:sz w:val="10"/>
                                  <w:szCs w:val="10"/>
                                </w:rPr>
                                <w:t>NAMA UJIAN</w:t>
                              </w:r>
                            </w:p>
                          </w:tc>
                          <w:tc>
                            <w:tcPr>
                              <w:tcW w:w="478" w:type="dxa"/>
                            </w:tcPr>
                            <w:p w14:paraId="684264C3" w14:textId="77777777" w:rsidR="00D2783B" w:rsidRPr="000D1869" w:rsidRDefault="00D2783B" w:rsidP="00D2783B">
                              <w:pPr>
                                <w:pStyle w:val="NoSpacing"/>
                                <w:rPr>
                                  <w:sz w:val="10"/>
                                  <w:szCs w:val="10"/>
                                </w:rPr>
                              </w:pPr>
                              <w:r w:rsidRPr="000D1869">
                                <w:rPr>
                                  <w:sz w:val="10"/>
                                  <w:szCs w:val="10"/>
                                </w:rPr>
                                <w:t>KELAS</w:t>
                              </w:r>
                            </w:p>
                          </w:tc>
                          <w:tc>
                            <w:tcPr>
                              <w:tcW w:w="783" w:type="dxa"/>
                            </w:tcPr>
                            <w:p w14:paraId="56208A0B" w14:textId="77777777" w:rsidR="00D2783B" w:rsidRPr="000D1869" w:rsidRDefault="00D2783B" w:rsidP="00D2783B">
                              <w:pPr>
                                <w:pStyle w:val="NoSpacing"/>
                                <w:rPr>
                                  <w:sz w:val="10"/>
                                  <w:szCs w:val="10"/>
                                </w:rPr>
                              </w:pPr>
                              <w:r w:rsidRPr="000D1869">
                                <w:rPr>
                                  <w:sz w:val="10"/>
                                  <w:szCs w:val="10"/>
                                </w:rPr>
                                <w:t>MAPEL</w:t>
                              </w:r>
                            </w:p>
                          </w:tc>
                          <w:tc>
                            <w:tcPr>
                              <w:tcW w:w="693" w:type="dxa"/>
                            </w:tcPr>
                            <w:p w14:paraId="395CB5D7" w14:textId="77777777" w:rsidR="00D2783B" w:rsidRPr="000D1869" w:rsidRDefault="00D2783B" w:rsidP="00D2783B">
                              <w:pPr>
                                <w:pStyle w:val="NoSpacing"/>
                                <w:rPr>
                                  <w:sz w:val="10"/>
                                  <w:szCs w:val="10"/>
                                </w:rPr>
                              </w:pPr>
                              <w:r w:rsidRPr="000D1869">
                                <w:rPr>
                                  <w:sz w:val="10"/>
                                  <w:szCs w:val="10"/>
                                </w:rPr>
                                <w:t>TANGAL</w:t>
                              </w:r>
                            </w:p>
                          </w:tc>
                          <w:tc>
                            <w:tcPr>
                              <w:tcW w:w="444" w:type="dxa"/>
                            </w:tcPr>
                            <w:p w14:paraId="34B8DDE3" w14:textId="77777777" w:rsidR="00D2783B" w:rsidRPr="000D1869" w:rsidRDefault="00D2783B" w:rsidP="00D2783B">
                              <w:pPr>
                                <w:pStyle w:val="NoSpacing"/>
                                <w:rPr>
                                  <w:sz w:val="10"/>
                                  <w:szCs w:val="10"/>
                                </w:rPr>
                              </w:pPr>
                              <w:r w:rsidRPr="000D1869">
                                <w:rPr>
                                  <w:sz w:val="10"/>
                                  <w:szCs w:val="10"/>
                                </w:rPr>
                                <w:t>JAM</w:t>
                              </w:r>
                            </w:p>
                          </w:tc>
                          <w:tc>
                            <w:tcPr>
                              <w:tcW w:w="514" w:type="dxa"/>
                            </w:tcPr>
                            <w:p w14:paraId="33250CB5" w14:textId="77777777" w:rsidR="00D2783B" w:rsidRPr="000D1869" w:rsidRDefault="00D2783B" w:rsidP="00D2783B">
                              <w:pPr>
                                <w:pStyle w:val="NoSpacing"/>
                                <w:rPr>
                                  <w:sz w:val="10"/>
                                  <w:szCs w:val="10"/>
                                </w:rPr>
                              </w:pPr>
                              <w:r w:rsidRPr="000D1869">
                                <w:rPr>
                                  <w:sz w:val="10"/>
                                  <w:szCs w:val="10"/>
                                </w:rPr>
                                <w:t>MENIT</w:t>
                              </w:r>
                            </w:p>
                          </w:tc>
                          <w:tc>
                            <w:tcPr>
                              <w:tcW w:w="372" w:type="dxa"/>
                            </w:tcPr>
                            <w:p w14:paraId="2F653AEB" w14:textId="77777777" w:rsidR="00D2783B" w:rsidRPr="000D1869" w:rsidRDefault="00D2783B" w:rsidP="00D2783B">
                              <w:pPr>
                                <w:pStyle w:val="NoSpacing"/>
                                <w:rPr>
                                  <w:sz w:val="10"/>
                                  <w:szCs w:val="10"/>
                                </w:rPr>
                              </w:pPr>
                              <w:r w:rsidRPr="000D1869">
                                <w:rPr>
                                  <w:sz w:val="10"/>
                                  <w:szCs w:val="10"/>
                                </w:rPr>
                                <w:t>PG</w:t>
                              </w:r>
                            </w:p>
                          </w:tc>
                          <w:tc>
                            <w:tcPr>
                              <w:tcW w:w="462" w:type="dxa"/>
                            </w:tcPr>
                            <w:p w14:paraId="599227EE" w14:textId="77777777" w:rsidR="00D2783B" w:rsidRPr="000D1869" w:rsidRDefault="00D2783B" w:rsidP="00D2783B">
                              <w:pPr>
                                <w:pStyle w:val="NoSpacing"/>
                                <w:rPr>
                                  <w:sz w:val="10"/>
                                  <w:szCs w:val="10"/>
                                </w:rPr>
                              </w:pPr>
                              <w:r w:rsidRPr="000D1869">
                                <w:rPr>
                                  <w:sz w:val="10"/>
                                  <w:szCs w:val="10"/>
                                </w:rPr>
                                <w:t>ESSAY</w:t>
                              </w:r>
                            </w:p>
                          </w:tc>
                          <w:tc>
                            <w:tcPr>
                              <w:tcW w:w="520" w:type="dxa"/>
                            </w:tcPr>
                            <w:p w14:paraId="5712B824" w14:textId="77777777" w:rsidR="00D2783B" w:rsidRPr="000D1869" w:rsidRDefault="00D2783B" w:rsidP="00D2783B">
                              <w:pPr>
                                <w:pStyle w:val="NoSpacing"/>
                                <w:rPr>
                                  <w:sz w:val="10"/>
                                  <w:szCs w:val="10"/>
                                </w:rPr>
                              </w:pPr>
                              <w:r w:rsidRPr="000D1869">
                                <w:rPr>
                                  <w:sz w:val="10"/>
                                  <w:szCs w:val="10"/>
                                </w:rPr>
                                <w:t>GURU</w:t>
                              </w:r>
                            </w:p>
                          </w:tc>
                          <w:tc>
                            <w:tcPr>
                              <w:tcW w:w="430" w:type="dxa"/>
                            </w:tcPr>
                            <w:p w14:paraId="042F1F63" w14:textId="77777777" w:rsidR="00D2783B" w:rsidRPr="000D1869" w:rsidRDefault="00D2783B" w:rsidP="00D2783B">
                              <w:pPr>
                                <w:pStyle w:val="NoSpacing"/>
                                <w:rPr>
                                  <w:sz w:val="10"/>
                                  <w:szCs w:val="10"/>
                                </w:rPr>
                              </w:pPr>
                              <w:r>
                                <w:rPr>
                                  <w:sz w:val="10"/>
                                  <w:szCs w:val="10"/>
                                </w:rPr>
                                <w:t>IKUT UJIAN</w:t>
                              </w:r>
                            </w:p>
                          </w:tc>
                          <w:tc>
                            <w:tcPr>
                              <w:tcW w:w="430" w:type="dxa"/>
                            </w:tcPr>
                            <w:p w14:paraId="1ED3D86E" w14:textId="77777777" w:rsidR="00D2783B" w:rsidRPr="000D1869" w:rsidRDefault="00D2783B" w:rsidP="00D2783B">
                              <w:pPr>
                                <w:pStyle w:val="NoSpacing"/>
                                <w:rPr>
                                  <w:sz w:val="10"/>
                                  <w:szCs w:val="10"/>
                                </w:rPr>
                              </w:pPr>
                              <w:r>
                                <w:rPr>
                                  <w:sz w:val="10"/>
                                  <w:szCs w:val="10"/>
                                </w:rPr>
                                <w:t>TIDAK IKUT UJIAN</w:t>
                              </w:r>
                            </w:p>
                          </w:tc>
                          <w:tc>
                            <w:tcPr>
                              <w:tcW w:w="430" w:type="dxa"/>
                            </w:tcPr>
                            <w:p w14:paraId="4022C808" w14:textId="77777777" w:rsidR="00D2783B" w:rsidRPr="000D1869" w:rsidRDefault="00D2783B" w:rsidP="00D2783B">
                              <w:pPr>
                                <w:pStyle w:val="NoSpacing"/>
                                <w:rPr>
                                  <w:sz w:val="10"/>
                                  <w:szCs w:val="10"/>
                                </w:rPr>
                              </w:pPr>
                              <w:r w:rsidRPr="000D1869">
                                <w:rPr>
                                  <w:sz w:val="10"/>
                                  <w:szCs w:val="10"/>
                                </w:rPr>
                                <w:t>KELAS AKTIF</w:t>
                              </w:r>
                            </w:p>
                          </w:tc>
                          <w:tc>
                            <w:tcPr>
                              <w:tcW w:w="733" w:type="dxa"/>
                            </w:tcPr>
                            <w:p w14:paraId="1160AD1B" w14:textId="77777777" w:rsidR="00D2783B" w:rsidRDefault="00D2783B" w:rsidP="00D2783B">
                              <w:pPr>
                                <w:pStyle w:val="NoSpacing"/>
                                <w:jc w:val="center"/>
                                <w:rPr>
                                  <w:sz w:val="10"/>
                                  <w:szCs w:val="10"/>
                                </w:rPr>
                              </w:pPr>
                              <w:r>
                                <w:rPr>
                                  <w:sz w:val="10"/>
                                  <w:szCs w:val="10"/>
                                </w:rPr>
                                <w:t>EXPORT</w:t>
                              </w:r>
                            </w:p>
                          </w:tc>
                        </w:tr>
                        <w:tr w:rsidR="00D2783B" w:rsidRPr="000D1869" w14:paraId="3F7B3AB3" w14:textId="77777777" w:rsidTr="00255E13">
                          <w:trPr>
                            <w:trHeight w:val="318"/>
                          </w:trPr>
                          <w:tc>
                            <w:tcPr>
                              <w:tcW w:w="356" w:type="dxa"/>
                            </w:tcPr>
                            <w:p w14:paraId="05A648FF" w14:textId="77777777" w:rsidR="00D2783B" w:rsidRPr="000D1869" w:rsidRDefault="00D2783B" w:rsidP="00D2783B">
                              <w:pPr>
                                <w:pStyle w:val="NoSpacing"/>
                                <w:rPr>
                                  <w:sz w:val="10"/>
                                  <w:szCs w:val="10"/>
                                </w:rPr>
                              </w:pPr>
                              <w:r w:rsidRPr="000D1869">
                                <w:rPr>
                                  <w:sz w:val="10"/>
                                  <w:szCs w:val="10"/>
                                </w:rPr>
                                <w:t>1</w:t>
                              </w:r>
                            </w:p>
                          </w:tc>
                          <w:tc>
                            <w:tcPr>
                              <w:tcW w:w="479" w:type="dxa"/>
                            </w:tcPr>
                            <w:p w14:paraId="574B06A6" w14:textId="77777777" w:rsidR="00D2783B" w:rsidRPr="000D1869" w:rsidRDefault="00D2783B" w:rsidP="00D2783B">
                              <w:pPr>
                                <w:pStyle w:val="NoSpacing"/>
                                <w:rPr>
                                  <w:sz w:val="10"/>
                                  <w:szCs w:val="10"/>
                                </w:rPr>
                              </w:pPr>
                              <w:r w:rsidRPr="000D1869">
                                <w:rPr>
                                  <w:sz w:val="10"/>
                                  <w:szCs w:val="10"/>
                                </w:rPr>
                                <w:t>UAS</w:t>
                              </w:r>
                            </w:p>
                          </w:tc>
                          <w:tc>
                            <w:tcPr>
                              <w:tcW w:w="478" w:type="dxa"/>
                            </w:tcPr>
                            <w:p w14:paraId="744AE7FE" w14:textId="77777777" w:rsidR="00D2783B" w:rsidRPr="000D1869" w:rsidRDefault="00D2783B" w:rsidP="00D2783B">
                              <w:pPr>
                                <w:pStyle w:val="NoSpacing"/>
                                <w:rPr>
                                  <w:sz w:val="10"/>
                                  <w:szCs w:val="10"/>
                                </w:rPr>
                              </w:pPr>
                              <w:r w:rsidRPr="000D1869">
                                <w:rPr>
                                  <w:sz w:val="10"/>
                                  <w:szCs w:val="10"/>
                                </w:rPr>
                                <w:t>X</w:t>
                              </w:r>
                            </w:p>
                          </w:tc>
                          <w:tc>
                            <w:tcPr>
                              <w:tcW w:w="783" w:type="dxa"/>
                            </w:tcPr>
                            <w:p w14:paraId="78B2E55E" w14:textId="77777777" w:rsidR="00D2783B" w:rsidRPr="000D1869" w:rsidRDefault="00D2783B" w:rsidP="00D2783B">
                              <w:pPr>
                                <w:pStyle w:val="NoSpacing"/>
                                <w:rPr>
                                  <w:sz w:val="10"/>
                                  <w:szCs w:val="10"/>
                                </w:rPr>
                              </w:pPr>
                              <w:r w:rsidRPr="000D1869">
                                <w:rPr>
                                  <w:sz w:val="10"/>
                                  <w:szCs w:val="10"/>
                                </w:rPr>
                                <w:t>BAHASA INDONESIA</w:t>
                              </w:r>
                            </w:p>
                          </w:tc>
                          <w:tc>
                            <w:tcPr>
                              <w:tcW w:w="693" w:type="dxa"/>
                            </w:tcPr>
                            <w:p w14:paraId="02164F26" w14:textId="77777777" w:rsidR="00D2783B" w:rsidRPr="000D1869" w:rsidRDefault="00D2783B" w:rsidP="00D2783B">
                              <w:pPr>
                                <w:pStyle w:val="NoSpacing"/>
                                <w:rPr>
                                  <w:sz w:val="10"/>
                                  <w:szCs w:val="10"/>
                                </w:rPr>
                              </w:pPr>
                              <w:r w:rsidRPr="000D1869">
                                <w:rPr>
                                  <w:sz w:val="10"/>
                                  <w:szCs w:val="10"/>
                                </w:rPr>
                                <w:t>20-02-2020</w:t>
                              </w:r>
                            </w:p>
                          </w:tc>
                          <w:tc>
                            <w:tcPr>
                              <w:tcW w:w="444" w:type="dxa"/>
                            </w:tcPr>
                            <w:p w14:paraId="2CE70BFE" w14:textId="77777777" w:rsidR="00D2783B" w:rsidRPr="000D1869" w:rsidRDefault="00D2783B" w:rsidP="00D2783B">
                              <w:pPr>
                                <w:pStyle w:val="NoSpacing"/>
                                <w:rPr>
                                  <w:sz w:val="10"/>
                                  <w:szCs w:val="10"/>
                                </w:rPr>
                              </w:pPr>
                              <w:r w:rsidRPr="000D1869">
                                <w:rPr>
                                  <w:sz w:val="10"/>
                                  <w:szCs w:val="10"/>
                                </w:rPr>
                                <w:t>07:30</w:t>
                              </w:r>
                            </w:p>
                          </w:tc>
                          <w:tc>
                            <w:tcPr>
                              <w:tcW w:w="514" w:type="dxa"/>
                            </w:tcPr>
                            <w:p w14:paraId="36C3E90A" w14:textId="77777777" w:rsidR="00D2783B" w:rsidRPr="000D1869" w:rsidRDefault="00D2783B" w:rsidP="00D2783B">
                              <w:pPr>
                                <w:pStyle w:val="NoSpacing"/>
                                <w:rPr>
                                  <w:sz w:val="10"/>
                                  <w:szCs w:val="10"/>
                                </w:rPr>
                              </w:pPr>
                              <w:r w:rsidRPr="000D1869">
                                <w:rPr>
                                  <w:sz w:val="10"/>
                                  <w:szCs w:val="10"/>
                                </w:rPr>
                                <w:t>90</w:t>
                              </w:r>
                            </w:p>
                          </w:tc>
                          <w:tc>
                            <w:tcPr>
                              <w:tcW w:w="372" w:type="dxa"/>
                            </w:tcPr>
                            <w:p w14:paraId="14D00658" w14:textId="77777777" w:rsidR="00D2783B" w:rsidRPr="000D1869" w:rsidRDefault="00D2783B" w:rsidP="00D2783B">
                              <w:pPr>
                                <w:pStyle w:val="NoSpacing"/>
                                <w:rPr>
                                  <w:sz w:val="10"/>
                                  <w:szCs w:val="10"/>
                                </w:rPr>
                              </w:pPr>
                              <w:r w:rsidRPr="000D1869">
                                <w:rPr>
                                  <w:sz w:val="10"/>
                                  <w:szCs w:val="10"/>
                                </w:rPr>
                                <w:t>40</w:t>
                              </w:r>
                            </w:p>
                          </w:tc>
                          <w:tc>
                            <w:tcPr>
                              <w:tcW w:w="462" w:type="dxa"/>
                            </w:tcPr>
                            <w:p w14:paraId="0B900C0E" w14:textId="77777777" w:rsidR="00D2783B" w:rsidRPr="000D1869" w:rsidRDefault="00D2783B" w:rsidP="00D2783B">
                              <w:pPr>
                                <w:pStyle w:val="NoSpacing"/>
                                <w:rPr>
                                  <w:sz w:val="10"/>
                                  <w:szCs w:val="10"/>
                                </w:rPr>
                              </w:pPr>
                              <w:r w:rsidRPr="000D1869">
                                <w:rPr>
                                  <w:sz w:val="10"/>
                                  <w:szCs w:val="10"/>
                                </w:rPr>
                                <w:t>5</w:t>
                              </w:r>
                            </w:p>
                          </w:tc>
                          <w:tc>
                            <w:tcPr>
                              <w:tcW w:w="520" w:type="dxa"/>
                            </w:tcPr>
                            <w:p w14:paraId="302B1D66" w14:textId="77777777" w:rsidR="00D2783B" w:rsidRPr="000D1869" w:rsidRDefault="00D2783B" w:rsidP="00D2783B">
                              <w:pPr>
                                <w:pStyle w:val="NoSpacing"/>
                                <w:rPr>
                                  <w:sz w:val="10"/>
                                  <w:szCs w:val="10"/>
                                </w:rPr>
                              </w:pPr>
                              <w:r w:rsidRPr="000D1869">
                                <w:rPr>
                                  <w:sz w:val="10"/>
                                  <w:szCs w:val="10"/>
                                </w:rPr>
                                <w:t>RUDI</w:t>
                              </w:r>
                            </w:p>
                          </w:tc>
                          <w:tc>
                            <w:tcPr>
                              <w:tcW w:w="430" w:type="dxa"/>
                              <w:vAlign w:val="center"/>
                            </w:tcPr>
                            <w:p w14:paraId="0113A142" w14:textId="77777777" w:rsidR="00D2783B" w:rsidRDefault="00D2783B" w:rsidP="00D2783B">
                              <w:pPr>
                                <w:pStyle w:val="NoSpacing"/>
                                <w:jc w:val="center"/>
                                <w:rPr>
                                  <w:rFonts w:cstheme="minorHAnsi"/>
                                  <w:sz w:val="10"/>
                                  <w:szCs w:val="10"/>
                                </w:rPr>
                              </w:pPr>
                              <w:r>
                                <w:rPr>
                                  <w:rFonts w:cstheme="minorHAnsi"/>
                                  <w:sz w:val="10"/>
                                  <w:szCs w:val="10"/>
                                </w:rPr>
                                <w:t>99</w:t>
                              </w:r>
                            </w:p>
                          </w:tc>
                          <w:tc>
                            <w:tcPr>
                              <w:tcW w:w="430" w:type="dxa"/>
                              <w:vAlign w:val="center"/>
                            </w:tcPr>
                            <w:p w14:paraId="691E143A" w14:textId="77777777" w:rsidR="00D2783B" w:rsidRDefault="00D2783B" w:rsidP="00D2783B">
                              <w:pPr>
                                <w:pStyle w:val="NoSpacing"/>
                                <w:jc w:val="center"/>
                                <w:rPr>
                                  <w:rFonts w:cstheme="minorHAnsi"/>
                                  <w:sz w:val="10"/>
                                  <w:szCs w:val="10"/>
                                </w:rPr>
                              </w:pPr>
                              <w:r>
                                <w:rPr>
                                  <w:rFonts w:cstheme="minorHAnsi"/>
                                  <w:sz w:val="10"/>
                                  <w:szCs w:val="10"/>
                                </w:rPr>
                                <w:t>7</w:t>
                              </w:r>
                            </w:p>
                          </w:tc>
                          <w:tc>
                            <w:tcPr>
                              <w:tcW w:w="430" w:type="dxa"/>
                              <w:vAlign w:val="center"/>
                            </w:tcPr>
                            <w:p w14:paraId="41FAD834" w14:textId="77777777" w:rsidR="00D2783B" w:rsidRPr="000D1869" w:rsidRDefault="00D2783B" w:rsidP="00D2783B">
                              <w:pPr>
                                <w:pStyle w:val="NoSpacing"/>
                                <w:jc w:val="center"/>
                                <w:rPr>
                                  <w:rFonts w:cstheme="minorHAnsi"/>
                                  <w:sz w:val="10"/>
                                  <w:szCs w:val="10"/>
                                </w:rPr>
                              </w:pPr>
                              <w:r>
                                <w:rPr>
                                  <w:rFonts w:cstheme="minorHAnsi"/>
                                  <w:sz w:val="10"/>
                                  <w:szCs w:val="10"/>
                                </w:rPr>
                                <w:t>X</w:t>
                              </w:r>
                            </w:p>
                          </w:tc>
                          <w:tc>
                            <w:tcPr>
                              <w:tcW w:w="733" w:type="dxa"/>
                              <w:vAlign w:val="center"/>
                            </w:tcPr>
                            <w:tbl>
                              <w:tblPr>
                                <w:tblStyle w:val="TableGrid"/>
                                <w:tblW w:w="0" w:type="auto"/>
                                <w:tblLook w:val="04A0" w:firstRow="1" w:lastRow="0" w:firstColumn="1" w:lastColumn="0" w:noHBand="0" w:noVBand="1"/>
                              </w:tblPr>
                              <w:tblGrid>
                                <w:gridCol w:w="667"/>
                              </w:tblGrid>
                              <w:tr w:rsidR="00D2783B" w14:paraId="272D1D79" w14:textId="77777777" w:rsidTr="00D2783B">
                                <w:tc>
                                  <w:tcPr>
                                    <w:tcW w:w="637" w:type="dxa"/>
                                    <w:shd w:val="clear" w:color="auto" w:fill="auto"/>
                                  </w:tcPr>
                                  <w:p w14:paraId="4F450DBE" w14:textId="77777777" w:rsidR="00D2783B" w:rsidRDefault="00D2783B" w:rsidP="00D2783B">
                                    <w:pPr>
                                      <w:pStyle w:val="NoSpacing"/>
                                      <w:jc w:val="center"/>
                                      <w:rPr>
                                        <w:noProof/>
                                      </w:rPr>
                                    </w:pPr>
                                    <w:r>
                                      <w:rPr>
                                        <w:noProof/>
                                        <w:sz w:val="14"/>
                                        <w:szCs w:val="14"/>
                                      </w:rPr>
                                      <w:t>EXPORT</w:t>
                                    </w:r>
                                  </w:p>
                                </w:tc>
                              </w:tr>
                            </w:tbl>
                            <w:p w14:paraId="08D07092" w14:textId="77777777" w:rsidR="00D2783B" w:rsidRDefault="00D2783B" w:rsidP="00D2783B">
                              <w:pPr>
                                <w:pStyle w:val="NoSpacing"/>
                                <w:jc w:val="center"/>
                                <w:rPr>
                                  <w:noProof/>
                                </w:rPr>
                              </w:pPr>
                            </w:p>
                          </w:tc>
                        </w:tr>
                        <w:tr w:rsidR="00D2783B" w:rsidRPr="000D1869" w14:paraId="1DDAEFE0" w14:textId="77777777" w:rsidTr="00255E13">
                          <w:trPr>
                            <w:trHeight w:val="159"/>
                          </w:trPr>
                          <w:tc>
                            <w:tcPr>
                              <w:tcW w:w="356" w:type="dxa"/>
                            </w:tcPr>
                            <w:p w14:paraId="7587BE90" w14:textId="77777777" w:rsidR="00D2783B" w:rsidRPr="000D1869" w:rsidRDefault="00D2783B" w:rsidP="00D2783B">
                              <w:pPr>
                                <w:pStyle w:val="NoSpacing"/>
                                <w:rPr>
                                  <w:sz w:val="10"/>
                                  <w:szCs w:val="10"/>
                                </w:rPr>
                              </w:pPr>
                              <w:r w:rsidRPr="000D1869">
                                <w:rPr>
                                  <w:sz w:val="10"/>
                                  <w:szCs w:val="10"/>
                                </w:rPr>
                                <w:t>2</w:t>
                              </w:r>
                            </w:p>
                          </w:tc>
                          <w:tc>
                            <w:tcPr>
                              <w:tcW w:w="479" w:type="dxa"/>
                            </w:tcPr>
                            <w:p w14:paraId="73A69CD6" w14:textId="77777777" w:rsidR="00D2783B" w:rsidRPr="000D1869" w:rsidRDefault="00D2783B" w:rsidP="00D2783B">
                              <w:pPr>
                                <w:pStyle w:val="NoSpacing"/>
                                <w:rPr>
                                  <w:sz w:val="10"/>
                                  <w:szCs w:val="10"/>
                                </w:rPr>
                              </w:pPr>
                              <w:r w:rsidRPr="000D1869">
                                <w:rPr>
                                  <w:sz w:val="10"/>
                                  <w:szCs w:val="10"/>
                                </w:rPr>
                                <w:t>UAS</w:t>
                              </w:r>
                            </w:p>
                          </w:tc>
                          <w:tc>
                            <w:tcPr>
                              <w:tcW w:w="478" w:type="dxa"/>
                            </w:tcPr>
                            <w:p w14:paraId="59DBA7C4" w14:textId="77777777" w:rsidR="00D2783B" w:rsidRPr="000D1869" w:rsidRDefault="00D2783B" w:rsidP="00D2783B">
                              <w:pPr>
                                <w:pStyle w:val="NoSpacing"/>
                                <w:rPr>
                                  <w:sz w:val="10"/>
                                  <w:szCs w:val="10"/>
                                </w:rPr>
                              </w:pPr>
                              <w:r w:rsidRPr="000D1869">
                                <w:rPr>
                                  <w:sz w:val="10"/>
                                  <w:szCs w:val="10"/>
                                </w:rPr>
                                <w:t>XII</w:t>
                              </w:r>
                            </w:p>
                          </w:tc>
                          <w:tc>
                            <w:tcPr>
                              <w:tcW w:w="783" w:type="dxa"/>
                            </w:tcPr>
                            <w:p w14:paraId="5ABFE4F1" w14:textId="77777777" w:rsidR="00D2783B" w:rsidRPr="000D1869" w:rsidRDefault="00D2783B" w:rsidP="00D2783B">
                              <w:pPr>
                                <w:pStyle w:val="NoSpacing"/>
                                <w:rPr>
                                  <w:sz w:val="10"/>
                                  <w:szCs w:val="10"/>
                                </w:rPr>
                              </w:pPr>
                              <w:r w:rsidRPr="000D1869">
                                <w:rPr>
                                  <w:sz w:val="10"/>
                                  <w:szCs w:val="10"/>
                                </w:rPr>
                                <w:t xml:space="preserve">MATEMATIKA </w:t>
                              </w:r>
                            </w:p>
                          </w:tc>
                          <w:tc>
                            <w:tcPr>
                              <w:tcW w:w="693" w:type="dxa"/>
                            </w:tcPr>
                            <w:p w14:paraId="0EBECA1F" w14:textId="77777777" w:rsidR="00D2783B" w:rsidRPr="000D1869" w:rsidRDefault="00D2783B" w:rsidP="00D2783B">
                              <w:pPr>
                                <w:pStyle w:val="NoSpacing"/>
                                <w:rPr>
                                  <w:sz w:val="10"/>
                                  <w:szCs w:val="10"/>
                                </w:rPr>
                              </w:pPr>
                              <w:r w:rsidRPr="000D1869">
                                <w:rPr>
                                  <w:sz w:val="10"/>
                                  <w:szCs w:val="10"/>
                                </w:rPr>
                                <w:t>20-02-2020</w:t>
                              </w:r>
                            </w:p>
                          </w:tc>
                          <w:tc>
                            <w:tcPr>
                              <w:tcW w:w="444" w:type="dxa"/>
                            </w:tcPr>
                            <w:p w14:paraId="485CAF33" w14:textId="77777777" w:rsidR="00D2783B" w:rsidRPr="000D1869" w:rsidRDefault="00D2783B" w:rsidP="00D2783B">
                              <w:pPr>
                                <w:pStyle w:val="NoSpacing"/>
                                <w:rPr>
                                  <w:sz w:val="10"/>
                                  <w:szCs w:val="10"/>
                                </w:rPr>
                              </w:pPr>
                              <w:r w:rsidRPr="000D1869">
                                <w:rPr>
                                  <w:sz w:val="10"/>
                                  <w:szCs w:val="10"/>
                                </w:rPr>
                                <w:t>10:30</w:t>
                              </w:r>
                            </w:p>
                          </w:tc>
                          <w:tc>
                            <w:tcPr>
                              <w:tcW w:w="514" w:type="dxa"/>
                            </w:tcPr>
                            <w:p w14:paraId="26BA0A40" w14:textId="77777777" w:rsidR="00D2783B" w:rsidRPr="000D1869" w:rsidRDefault="00D2783B" w:rsidP="00D2783B">
                              <w:pPr>
                                <w:pStyle w:val="NoSpacing"/>
                                <w:rPr>
                                  <w:sz w:val="10"/>
                                  <w:szCs w:val="10"/>
                                </w:rPr>
                              </w:pPr>
                              <w:r w:rsidRPr="000D1869">
                                <w:rPr>
                                  <w:sz w:val="10"/>
                                  <w:szCs w:val="10"/>
                                </w:rPr>
                                <w:t>90</w:t>
                              </w:r>
                            </w:p>
                          </w:tc>
                          <w:tc>
                            <w:tcPr>
                              <w:tcW w:w="372" w:type="dxa"/>
                            </w:tcPr>
                            <w:p w14:paraId="4A28011B" w14:textId="77777777" w:rsidR="00D2783B" w:rsidRPr="000D1869" w:rsidRDefault="00D2783B" w:rsidP="00D2783B">
                              <w:pPr>
                                <w:pStyle w:val="NoSpacing"/>
                                <w:rPr>
                                  <w:sz w:val="10"/>
                                  <w:szCs w:val="10"/>
                                </w:rPr>
                              </w:pPr>
                              <w:r w:rsidRPr="000D1869">
                                <w:rPr>
                                  <w:sz w:val="10"/>
                                  <w:szCs w:val="10"/>
                                </w:rPr>
                                <w:t>40</w:t>
                              </w:r>
                            </w:p>
                          </w:tc>
                          <w:tc>
                            <w:tcPr>
                              <w:tcW w:w="462" w:type="dxa"/>
                            </w:tcPr>
                            <w:p w14:paraId="7BBF4A10" w14:textId="77777777" w:rsidR="00D2783B" w:rsidRPr="000D1869" w:rsidRDefault="00D2783B" w:rsidP="00D2783B">
                              <w:pPr>
                                <w:pStyle w:val="NoSpacing"/>
                                <w:rPr>
                                  <w:sz w:val="10"/>
                                  <w:szCs w:val="10"/>
                                </w:rPr>
                              </w:pPr>
                              <w:r w:rsidRPr="000D1869">
                                <w:rPr>
                                  <w:sz w:val="10"/>
                                  <w:szCs w:val="10"/>
                                </w:rPr>
                                <w:t>5</w:t>
                              </w:r>
                            </w:p>
                          </w:tc>
                          <w:tc>
                            <w:tcPr>
                              <w:tcW w:w="520" w:type="dxa"/>
                            </w:tcPr>
                            <w:p w14:paraId="74893F2C" w14:textId="77777777" w:rsidR="00D2783B" w:rsidRPr="000D1869" w:rsidRDefault="00D2783B" w:rsidP="00D2783B">
                              <w:pPr>
                                <w:pStyle w:val="NoSpacing"/>
                                <w:rPr>
                                  <w:sz w:val="10"/>
                                  <w:szCs w:val="10"/>
                                </w:rPr>
                              </w:pPr>
                              <w:r>
                                <w:rPr>
                                  <w:sz w:val="10"/>
                                  <w:szCs w:val="10"/>
                                </w:rPr>
                                <w:t>ANTO</w:t>
                              </w:r>
                            </w:p>
                          </w:tc>
                          <w:tc>
                            <w:tcPr>
                              <w:tcW w:w="430" w:type="dxa"/>
                              <w:vAlign w:val="center"/>
                            </w:tcPr>
                            <w:p w14:paraId="50496276" w14:textId="77777777" w:rsidR="00D2783B" w:rsidRPr="000D1869" w:rsidRDefault="00D2783B" w:rsidP="00D2783B">
                              <w:pPr>
                                <w:pStyle w:val="NoSpacing"/>
                                <w:jc w:val="center"/>
                                <w:rPr>
                                  <w:sz w:val="10"/>
                                  <w:szCs w:val="10"/>
                                </w:rPr>
                              </w:pPr>
                              <w:r>
                                <w:rPr>
                                  <w:sz w:val="10"/>
                                  <w:szCs w:val="10"/>
                                </w:rPr>
                                <w:t>46</w:t>
                              </w:r>
                            </w:p>
                          </w:tc>
                          <w:tc>
                            <w:tcPr>
                              <w:tcW w:w="430" w:type="dxa"/>
                              <w:vAlign w:val="center"/>
                            </w:tcPr>
                            <w:p w14:paraId="2A531CDD" w14:textId="77777777" w:rsidR="00D2783B" w:rsidRPr="000D1869" w:rsidRDefault="00D2783B" w:rsidP="00D2783B">
                              <w:pPr>
                                <w:pStyle w:val="NoSpacing"/>
                                <w:jc w:val="center"/>
                                <w:rPr>
                                  <w:sz w:val="10"/>
                                  <w:szCs w:val="10"/>
                                </w:rPr>
                              </w:pPr>
                              <w:r>
                                <w:rPr>
                                  <w:sz w:val="10"/>
                                  <w:szCs w:val="10"/>
                                </w:rPr>
                                <w:t>0</w:t>
                              </w:r>
                            </w:p>
                          </w:tc>
                          <w:tc>
                            <w:tcPr>
                              <w:tcW w:w="430" w:type="dxa"/>
                            </w:tcPr>
                            <w:p w14:paraId="51871583" w14:textId="77777777" w:rsidR="00D2783B" w:rsidRPr="000D1869" w:rsidRDefault="00D2783B" w:rsidP="00D2783B">
                              <w:pPr>
                                <w:pStyle w:val="NoSpacing"/>
                                <w:rPr>
                                  <w:sz w:val="10"/>
                                  <w:szCs w:val="10"/>
                                </w:rPr>
                              </w:pPr>
                              <w:r w:rsidRPr="000D1869">
                                <w:rPr>
                                  <w:sz w:val="10"/>
                                  <w:szCs w:val="10"/>
                                </w:rPr>
                                <w:t>XII IPA 1</w:t>
                              </w:r>
                            </w:p>
                            <w:p w14:paraId="46512A84" w14:textId="77777777" w:rsidR="00D2783B" w:rsidRPr="000D1869" w:rsidRDefault="00D2783B" w:rsidP="00D2783B">
                              <w:pPr>
                                <w:pStyle w:val="NoSpacing"/>
                                <w:rPr>
                                  <w:sz w:val="10"/>
                                  <w:szCs w:val="10"/>
                                </w:rPr>
                              </w:pPr>
                              <w:r w:rsidRPr="000D1869">
                                <w:rPr>
                                  <w:sz w:val="10"/>
                                  <w:szCs w:val="10"/>
                                </w:rPr>
                                <w:t>LM 1</w:t>
                              </w:r>
                            </w:p>
                          </w:tc>
                          <w:tc>
                            <w:tcPr>
                              <w:tcW w:w="733" w:type="dxa"/>
                              <w:vAlign w:val="center"/>
                            </w:tcPr>
                            <w:tbl>
                              <w:tblPr>
                                <w:tblStyle w:val="TableGrid"/>
                                <w:tblW w:w="0" w:type="auto"/>
                                <w:tblLook w:val="04A0" w:firstRow="1" w:lastRow="0" w:firstColumn="1" w:lastColumn="0" w:noHBand="0" w:noVBand="1"/>
                              </w:tblPr>
                              <w:tblGrid>
                                <w:gridCol w:w="667"/>
                              </w:tblGrid>
                              <w:tr w:rsidR="00D2783B" w14:paraId="4548D8B0" w14:textId="77777777" w:rsidTr="00D2783B">
                                <w:tc>
                                  <w:tcPr>
                                    <w:tcW w:w="637" w:type="dxa"/>
                                    <w:shd w:val="clear" w:color="auto" w:fill="FFFF00"/>
                                  </w:tcPr>
                                  <w:p w14:paraId="32D8E152" w14:textId="77777777" w:rsidR="00D2783B" w:rsidRDefault="00D2783B" w:rsidP="00D2783B">
                                    <w:pPr>
                                      <w:pStyle w:val="NoSpacing"/>
                                      <w:jc w:val="center"/>
                                      <w:rPr>
                                        <w:noProof/>
                                      </w:rPr>
                                    </w:pPr>
                                    <w:r>
                                      <w:rPr>
                                        <w:noProof/>
                                        <w:sz w:val="14"/>
                                        <w:szCs w:val="14"/>
                                      </w:rPr>
                                      <w:t>EXPORT</w:t>
                                    </w:r>
                                  </w:p>
                                </w:tc>
                              </w:tr>
                            </w:tbl>
                            <w:p w14:paraId="16AD9FDF" w14:textId="77777777" w:rsidR="00D2783B" w:rsidRDefault="00D2783B" w:rsidP="00D2783B">
                              <w:pPr>
                                <w:pStyle w:val="NoSpacing"/>
                                <w:jc w:val="center"/>
                                <w:rPr>
                                  <w:noProof/>
                                </w:rPr>
                              </w:pPr>
                            </w:p>
                          </w:tc>
                        </w:tr>
                        <w:tr w:rsidR="00D2783B" w:rsidRPr="000D1869" w14:paraId="7FA2AFCB" w14:textId="77777777" w:rsidTr="00255E13">
                          <w:trPr>
                            <w:trHeight w:val="159"/>
                          </w:trPr>
                          <w:tc>
                            <w:tcPr>
                              <w:tcW w:w="356" w:type="dxa"/>
                            </w:tcPr>
                            <w:p w14:paraId="73313140" w14:textId="77777777" w:rsidR="00D2783B" w:rsidRPr="000D1869" w:rsidRDefault="00D2783B" w:rsidP="00D2783B">
                              <w:pPr>
                                <w:pStyle w:val="NoSpacing"/>
                                <w:rPr>
                                  <w:sz w:val="10"/>
                                  <w:szCs w:val="10"/>
                                </w:rPr>
                              </w:pPr>
                              <w:r w:rsidRPr="000D1869">
                                <w:rPr>
                                  <w:sz w:val="10"/>
                                  <w:szCs w:val="10"/>
                                </w:rPr>
                                <w:t>3</w:t>
                              </w:r>
                            </w:p>
                          </w:tc>
                          <w:tc>
                            <w:tcPr>
                              <w:tcW w:w="479" w:type="dxa"/>
                            </w:tcPr>
                            <w:p w14:paraId="413B4C07" w14:textId="77777777" w:rsidR="00D2783B" w:rsidRPr="000D1869" w:rsidRDefault="00D2783B" w:rsidP="00D2783B">
                              <w:pPr>
                                <w:pStyle w:val="NoSpacing"/>
                                <w:rPr>
                                  <w:sz w:val="10"/>
                                  <w:szCs w:val="10"/>
                                </w:rPr>
                              </w:pPr>
                              <w:r w:rsidRPr="000D1869">
                                <w:rPr>
                                  <w:sz w:val="10"/>
                                  <w:szCs w:val="10"/>
                                </w:rPr>
                                <w:t>UAS</w:t>
                              </w:r>
                            </w:p>
                          </w:tc>
                          <w:tc>
                            <w:tcPr>
                              <w:tcW w:w="478" w:type="dxa"/>
                            </w:tcPr>
                            <w:p w14:paraId="1AE0720D" w14:textId="77777777" w:rsidR="00D2783B" w:rsidRPr="000D1869" w:rsidRDefault="00D2783B" w:rsidP="00D2783B">
                              <w:pPr>
                                <w:pStyle w:val="NoSpacing"/>
                                <w:rPr>
                                  <w:sz w:val="10"/>
                                  <w:szCs w:val="10"/>
                                </w:rPr>
                              </w:pPr>
                              <w:r w:rsidRPr="000D1869">
                                <w:rPr>
                                  <w:sz w:val="10"/>
                                  <w:szCs w:val="10"/>
                                </w:rPr>
                                <w:t>XII</w:t>
                              </w:r>
                            </w:p>
                          </w:tc>
                          <w:tc>
                            <w:tcPr>
                              <w:tcW w:w="783" w:type="dxa"/>
                            </w:tcPr>
                            <w:p w14:paraId="2F841778" w14:textId="77777777" w:rsidR="00D2783B" w:rsidRPr="000D1869" w:rsidRDefault="00D2783B" w:rsidP="00D2783B">
                              <w:pPr>
                                <w:pStyle w:val="NoSpacing"/>
                                <w:rPr>
                                  <w:sz w:val="10"/>
                                  <w:szCs w:val="10"/>
                                </w:rPr>
                              </w:pPr>
                              <w:r w:rsidRPr="000D1869">
                                <w:rPr>
                                  <w:sz w:val="10"/>
                                  <w:szCs w:val="10"/>
                                </w:rPr>
                                <w:t xml:space="preserve">LM MATEMATIKA </w:t>
                              </w:r>
                            </w:p>
                          </w:tc>
                          <w:tc>
                            <w:tcPr>
                              <w:tcW w:w="693" w:type="dxa"/>
                            </w:tcPr>
                            <w:p w14:paraId="798519A7" w14:textId="77777777" w:rsidR="00D2783B" w:rsidRPr="000D1869" w:rsidRDefault="00D2783B" w:rsidP="00D2783B">
                              <w:pPr>
                                <w:pStyle w:val="NoSpacing"/>
                                <w:rPr>
                                  <w:sz w:val="10"/>
                                  <w:szCs w:val="10"/>
                                </w:rPr>
                              </w:pPr>
                              <w:r w:rsidRPr="000D1869">
                                <w:rPr>
                                  <w:sz w:val="10"/>
                                  <w:szCs w:val="10"/>
                                </w:rPr>
                                <w:t>21-02-2020</w:t>
                              </w:r>
                            </w:p>
                          </w:tc>
                          <w:tc>
                            <w:tcPr>
                              <w:tcW w:w="444" w:type="dxa"/>
                            </w:tcPr>
                            <w:p w14:paraId="02360B51" w14:textId="77777777" w:rsidR="00D2783B" w:rsidRPr="000D1869" w:rsidRDefault="00D2783B" w:rsidP="00D2783B">
                              <w:pPr>
                                <w:pStyle w:val="NoSpacing"/>
                                <w:rPr>
                                  <w:sz w:val="10"/>
                                  <w:szCs w:val="10"/>
                                </w:rPr>
                              </w:pPr>
                              <w:r w:rsidRPr="000D1869">
                                <w:rPr>
                                  <w:sz w:val="10"/>
                                  <w:szCs w:val="10"/>
                                </w:rPr>
                                <w:t>07:30</w:t>
                              </w:r>
                            </w:p>
                          </w:tc>
                          <w:tc>
                            <w:tcPr>
                              <w:tcW w:w="514" w:type="dxa"/>
                            </w:tcPr>
                            <w:p w14:paraId="6E5CC869" w14:textId="77777777" w:rsidR="00D2783B" w:rsidRPr="000D1869" w:rsidRDefault="00D2783B" w:rsidP="00D2783B">
                              <w:pPr>
                                <w:pStyle w:val="NoSpacing"/>
                                <w:rPr>
                                  <w:sz w:val="10"/>
                                  <w:szCs w:val="10"/>
                                </w:rPr>
                              </w:pPr>
                              <w:r w:rsidRPr="000D1869">
                                <w:rPr>
                                  <w:sz w:val="10"/>
                                  <w:szCs w:val="10"/>
                                </w:rPr>
                                <w:t>90</w:t>
                              </w:r>
                            </w:p>
                          </w:tc>
                          <w:tc>
                            <w:tcPr>
                              <w:tcW w:w="372" w:type="dxa"/>
                            </w:tcPr>
                            <w:p w14:paraId="788167DE" w14:textId="77777777" w:rsidR="00D2783B" w:rsidRPr="000D1869" w:rsidRDefault="00D2783B" w:rsidP="00D2783B">
                              <w:pPr>
                                <w:pStyle w:val="NoSpacing"/>
                                <w:rPr>
                                  <w:sz w:val="10"/>
                                  <w:szCs w:val="10"/>
                                </w:rPr>
                              </w:pPr>
                              <w:r w:rsidRPr="000D1869">
                                <w:rPr>
                                  <w:sz w:val="10"/>
                                  <w:szCs w:val="10"/>
                                </w:rPr>
                                <w:t>40</w:t>
                              </w:r>
                            </w:p>
                          </w:tc>
                          <w:tc>
                            <w:tcPr>
                              <w:tcW w:w="462" w:type="dxa"/>
                            </w:tcPr>
                            <w:p w14:paraId="177AAD02" w14:textId="77777777" w:rsidR="00D2783B" w:rsidRPr="000D1869" w:rsidRDefault="00D2783B" w:rsidP="00D2783B">
                              <w:pPr>
                                <w:pStyle w:val="NoSpacing"/>
                                <w:rPr>
                                  <w:sz w:val="10"/>
                                  <w:szCs w:val="10"/>
                                </w:rPr>
                              </w:pPr>
                              <w:r w:rsidRPr="000D1869">
                                <w:rPr>
                                  <w:sz w:val="10"/>
                                  <w:szCs w:val="10"/>
                                </w:rPr>
                                <w:t>5</w:t>
                              </w:r>
                            </w:p>
                          </w:tc>
                          <w:tc>
                            <w:tcPr>
                              <w:tcW w:w="520" w:type="dxa"/>
                            </w:tcPr>
                            <w:p w14:paraId="584BD4DB" w14:textId="77777777" w:rsidR="00D2783B" w:rsidRPr="000D1869" w:rsidRDefault="00D2783B" w:rsidP="00D2783B">
                              <w:pPr>
                                <w:pStyle w:val="NoSpacing"/>
                                <w:rPr>
                                  <w:sz w:val="10"/>
                                  <w:szCs w:val="10"/>
                                </w:rPr>
                              </w:pPr>
                              <w:r>
                                <w:rPr>
                                  <w:sz w:val="10"/>
                                  <w:szCs w:val="10"/>
                                </w:rPr>
                                <w:t>JAMAL</w:t>
                              </w:r>
                            </w:p>
                          </w:tc>
                          <w:tc>
                            <w:tcPr>
                              <w:tcW w:w="430" w:type="dxa"/>
                              <w:vAlign w:val="center"/>
                            </w:tcPr>
                            <w:p w14:paraId="7031B910" w14:textId="77777777" w:rsidR="00D2783B" w:rsidRPr="000D1869" w:rsidRDefault="00D2783B" w:rsidP="00D2783B">
                              <w:pPr>
                                <w:pStyle w:val="NoSpacing"/>
                                <w:jc w:val="center"/>
                                <w:rPr>
                                  <w:sz w:val="10"/>
                                  <w:szCs w:val="10"/>
                                </w:rPr>
                              </w:pPr>
                              <w:r>
                                <w:rPr>
                                  <w:sz w:val="10"/>
                                  <w:szCs w:val="10"/>
                                </w:rPr>
                                <w:t>46</w:t>
                              </w:r>
                            </w:p>
                          </w:tc>
                          <w:tc>
                            <w:tcPr>
                              <w:tcW w:w="430" w:type="dxa"/>
                              <w:vAlign w:val="center"/>
                            </w:tcPr>
                            <w:p w14:paraId="3E957D0B" w14:textId="77777777" w:rsidR="00D2783B" w:rsidRPr="000D1869" w:rsidRDefault="00D2783B" w:rsidP="00D2783B">
                              <w:pPr>
                                <w:pStyle w:val="NoSpacing"/>
                                <w:jc w:val="center"/>
                                <w:rPr>
                                  <w:sz w:val="10"/>
                                  <w:szCs w:val="10"/>
                                </w:rPr>
                              </w:pPr>
                              <w:r>
                                <w:rPr>
                                  <w:sz w:val="10"/>
                                  <w:szCs w:val="10"/>
                                </w:rPr>
                                <w:t>0</w:t>
                              </w:r>
                            </w:p>
                          </w:tc>
                          <w:tc>
                            <w:tcPr>
                              <w:tcW w:w="430" w:type="dxa"/>
                            </w:tcPr>
                            <w:p w14:paraId="07EAEDEF" w14:textId="77777777" w:rsidR="00D2783B" w:rsidRPr="000D1869" w:rsidRDefault="00D2783B" w:rsidP="00D2783B">
                              <w:pPr>
                                <w:pStyle w:val="NoSpacing"/>
                                <w:rPr>
                                  <w:sz w:val="10"/>
                                  <w:szCs w:val="10"/>
                                </w:rPr>
                              </w:pPr>
                              <w:r w:rsidRPr="000D1869">
                                <w:rPr>
                                  <w:sz w:val="10"/>
                                  <w:szCs w:val="10"/>
                                </w:rPr>
                                <w:t>XII IPA 1</w:t>
                              </w:r>
                            </w:p>
                            <w:p w14:paraId="5AB6A29E" w14:textId="77777777" w:rsidR="00D2783B" w:rsidRPr="000D1869" w:rsidRDefault="00D2783B" w:rsidP="00D2783B">
                              <w:pPr>
                                <w:pStyle w:val="NoSpacing"/>
                                <w:rPr>
                                  <w:sz w:val="10"/>
                                  <w:szCs w:val="10"/>
                                </w:rPr>
                              </w:pPr>
                              <w:r w:rsidRPr="000D1869">
                                <w:rPr>
                                  <w:sz w:val="10"/>
                                  <w:szCs w:val="10"/>
                                </w:rPr>
                                <w:t>XII IPA 2</w:t>
                              </w:r>
                            </w:p>
                            <w:p w14:paraId="2B897B77" w14:textId="77777777" w:rsidR="00D2783B" w:rsidRPr="000D1869" w:rsidRDefault="00D2783B" w:rsidP="00D2783B">
                              <w:pPr>
                                <w:pStyle w:val="NoSpacing"/>
                                <w:rPr>
                                  <w:sz w:val="10"/>
                                  <w:szCs w:val="10"/>
                                </w:rPr>
                              </w:pPr>
                              <w:r w:rsidRPr="000D1869">
                                <w:rPr>
                                  <w:sz w:val="10"/>
                                  <w:szCs w:val="10"/>
                                </w:rPr>
                                <w:t>LM 1</w:t>
                              </w:r>
                            </w:p>
                          </w:tc>
                          <w:tc>
                            <w:tcPr>
                              <w:tcW w:w="733" w:type="dxa"/>
                              <w:vAlign w:val="center"/>
                            </w:tcPr>
                            <w:tbl>
                              <w:tblPr>
                                <w:tblStyle w:val="TableGrid"/>
                                <w:tblW w:w="0" w:type="auto"/>
                                <w:tblLook w:val="04A0" w:firstRow="1" w:lastRow="0" w:firstColumn="1" w:lastColumn="0" w:noHBand="0" w:noVBand="1"/>
                              </w:tblPr>
                              <w:tblGrid>
                                <w:gridCol w:w="667"/>
                              </w:tblGrid>
                              <w:tr w:rsidR="00D2783B" w14:paraId="7343B47F" w14:textId="77777777" w:rsidTr="00255E13">
                                <w:tc>
                                  <w:tcPr>
                                    <w:tcW w:w="637" w:type="dxa"/>
                                  </w:tcPr>
                                  <w:p w14:paraId="54524591" w14:textId="77777777" w:rsidR="00D2783B" w:rsidRDefault="00D2783B" w:rsidP="00D2783B">
                                    <w:pPr>
                                      <w:pStyle w:val="NoSpacing"/>
                                      <w:jc w:val="center"/>
                                      <w:rPr>
                                        <w:noProof/>
                                      </w:rPr>
                                    </w:pPr>
                                    <w:r>
                                      <w:rPr>
                                        <w:noProof/>
                                        <w:sz w:val="14"/>
                                        <w:szCs w:val="14"/>
                                      </w:rPr>
                                      <w:t>EXPORT</w:t>
                                    </w:r>
                                  </w:p>
                                </w:tc>
                              </w:tr>
                            </w:tbl>
                            <w:p w14:paraId="077070C3" w14:textId="77777777" w:rsidR="00D2783B" w:rsidRDefault="00D2783B" w:rsidP="00D2783B">
                              <w:pPr>
                                <w:pStyle w:val="NoSpacing"/>
                                <w:jc w:val="center"/>
                                <w:rPr>
                                  <w:noProof/>
                                </w:rPr>
                              </w:pPr>
                            </w:p>
                          </w:tc>
                        </w:tr>
                      </w:tbl>
                      <w:p w14:paraId="0C609CBD" w14:textId="77777777" w:rsidR="00D2783B" w:rsidRDefault="00D2783B" w:rsidP="00D2783B"/>
                      <w:p w14:paraId="001A2C6C" w14:textId="77777777" w:rsidR="00D530D0" w:rsidRDefault="00D530D0" w:rsidP="00D2783B"/>
                      <w:p w14:paraId="7B79A3EC" w14:textId="77777777" w:rsidR="00D530D0" w:rsidRDefault="00D530D0" w:rsidP="00D2783B"/>
                      <w:p w14:paraId="05B5F8F2" w14:textId="77777777" w:rsidR="00D530D0" w:rsidRDefault="00D530D0" w:rsidP="00D2783B"/>
                      <w:p w14:paraId="1B3CAFE0" w14:textId="77777777" w:rsidR="00D530D0" w:rsidRDefault="00D530D0" w:rsidP="00D2783B"/>
                      <w:p w14:paraId="1BE3A13D" w14:textId="77777777" w:rsidR="00D530D0" w:rsidRDefault="00D530D0" w:rsidP="00D2783B"/>
                      <w:p w14:paraId="43ABAD58" w14:textId="77777777" w:rsidR="00D530D0" w:rsidRDefault="00D530D0" w:rsidP="00D2783B"/>
                      <w:p w14:paraId="4EDBA131" w14:textId="786B8EB1" w:rsidR="00D530D0" w:rsidRDefault="00D530D0" w:rsidP="00D2783B">
                        <w:r>
                          <w:t>*)kelas dipilih Cuma 1. Dan yang tampil hanya kelas aktif</w:t>
                        </w:r>
                      </w:p>
                    </w:tc>
                  </w:tr>
                </w:tbl>
                <w:p w14:paraId="3C8ECE70" w14:textId="77777777" w:rsidR="00D2783B" w:rsidRDefault="00D2783B" w:rsidP="00D2783B"/>
              </w:txbxContent>
            </v:textbox>
          </v:rect>
        </w:pict>
      </w:r>
      <w:r>
        <w:rPr>
          <w:noProof/>
          <w:lang w:val="en-ID" w:eastAsia="en-ID"/>
        </w:rPr>
        <w:pict w14:anchorId="265EE95F">
          <v:rect id="_x0000_s1513" style="position:absolute;margin-left:128.4pt;margin-top:17pt;width:326.25pt;height:30pt;z-index:251651584;mso-position-horizontal-relative:text;mso-position-vertical-relative:text" filled="f">
            <v:textbox style="mso-next-textbox:#_x0000_s1513">
              <w:txbxContent>
                <w:p w14:paraId="3C074057" w14:textId="77777777" w:rsidR="00D2783B" w:rsidRDefault="00D2783B" w:rsidP="00D2783B">
                  <w:pPr>
                    <w:jc w:val="center"/>
                  </w:pPr>
                  <w:r>
                    <w:t>SMA NEGERI 1 COBA-COBA</w:t>
                  </w:r>
                </w:p>
              </w:txbxContent>
            </v:textbox>
          </v:rect>
        </w:pict>
      </w:r>
    </w:p>
    <w:p w14:paraId="77768797" w14:textId="2E1624EF" w:rsidR="00D2783B" w:rsidRDefault="00D2783B" w:rsidP="00D2783B">
      <w:pPr>
        <w:pStyle w:val="NoSpacing"/>
      </w:pPr>
      <w:r>
        <w:t>GAMBARAN FILE EXCEL</w:t>
      </w:r>
    </w:p>
    <w:p w14:paraId="2293A1E5" w14:textId="3BC41B96" w:rsidR="00DF796D" w:rsidRDefault="00DF796D" w:rsidP="00D2783B">
      <w:pPr>
        <w:pStyle w:val="NoSpacing"/>
      </w:pPr>
      <w:r>
        <w:t>UJIAN</w:t>
      </w:r>
      <w:r w:rsidR="00D530D0">
        <w:t xml:space="preserve"> MATEMATIKA, KELAS XII</w:t>
      </w:r>
    </w:p>
    <w:tbl>
      <w:tblPr>
        <w:tblStyle w:val="TableGrid"/>
        <w:tblW w:w="9536" w:type="dxa"/>
        <w:tblCellMar>
          <w:left w:w="0" w:type="dxa"/>
          <w:right w:w="0" w:type="dxa"/>
        </w:tblCellMar>
        <w:tblLook w:val="04A0" w:firstRow="1" w:lastRow="0" w:firstColumn="1" w:lastColumn="0" w:noHBand="0" w:noVBand="1"/>
      </w:tblPr>
      <w:tblGrid>
        <w:gridCol w:w="142"/>
        <w:gridCol w:w="701"/>
        <w:gridCol w:w="802"/>
        <w:gridCol w:w="159"/>
        <w:gridCol w:w="158"/>
        <w:gridCol w:w="158"/>
        <w:gridCol w:w="158"/>
        <w:gridCol w:w="158"/>
        <w:gridCol w:w="158"/>
        <w:gridCol w:w="158"/>
        <w:gridCol w:w="158"/>
        <w:gridCol w:w="158"/>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283"/>
        <w:gridCol w:w="283"/>
        <w:gridCol w:w="283"/>
        <w:gridCol w:w="283"/>
        <w:gridCol w:w="283"/>
      </w:tblGrid>
      <w:tr w:rsidR="000F6AF7" w:rsidRPr="00D2783B" w14:paraId="387759C6" w14:textId="224EFC61" w:rsidTr="00B30575">
        <w:tc>
          <w:tcPr>
            <w:tcW w:w="142" w:type="dxa"/>
          </w:tcPr>
          <w:p w14:paraId="0816ECF4" w14:textId="01ABF2F8" w:rsidR="000F6AF7" w:rsidRPr="00D2783B" w:rsidRDefault="000F6AF7" w:rsidP="00D2783B">
            <w:pPr>
              <w:pStyle w:val="NoSpacing"/>
              <w:rPr>
                <w:sz w:val="10"/>
                <w:szCs w:val="10"/>
              </w:rPr>
            </w:pPr>
            <w:r w:rsidRPr="00D2783B">
              <w:rPr>
                <w:sz w:val="10"/>
                <w:szCs w:val="10"/>
              </w:rPr>
              <w:t>NO</w:t>
            </w:r>
          </w:p>
        </w:tc>
        <w:tc>
          <w:tcPr>
            <w:tcW w:w="701" w:type="dxa"/>
          </w:tcPr>
          <w:p w14:paraId="728CF3FA" w14:textId="3C040CD2" w:rsidR="000F6AF7" w:rsidRPr="00D2783B" w:rsidRDefault="000F6AF7" w:rsidP="00D2783B">
            <w:pPr>
              <w:pStyle w:val="NoSpacing"/>
              <w:rPr>
                <w:sz w:val="10"/>
                <w:szCs w:val="10"/>
              </w:rPr>
            </w:pPr>
            <w:r>
              <w:rPr>
                <w:sz w:val="10"/>
                <w:szCs w:val="10"/>
              </w:rPr>
              <w:t>NAMA</w:t>
            </w:r>
          </w:p>
        </w:tc>
        <w:tc>
          <w:tcPr>
            <w:tcW w:w="802" w:type="dxa"/>
          </w:tcPr>
          <w:p w14:paraId="57AC605E" w14:textId="1446171E" w:rsidR="000F6AF7" w:rsidRDefault="000F6AF7" w:rsidP="00D2783B">
            <w:pPr>
              <w:pStyle w:val="NoSpacing"/>
              <w:rPr>
                <w:sz w:val="10"/>
                <w:szCs w:val="10"/>
              </w:rPr>
            </w:pPr>
            <w:r>
              <w:rPr>
                <w:sz w:val="10"/>
                <w:szCs w:val="10"/>
              </w:rPr>
              <w:t>MENYUSUL/SESUAI</w:t>
            </w:r>
          </w:p>
        </w:tc>
        <w:tc>
          <w:tcPr>
            <w:tcW w:w="159" w:type="dxa"/>
          </w:tcPr>
          <w:p w14:paraId="2478A586" w14:textId="5DBA85D0" w:rsidR="000F6AF7" w:rsidRPr="00D2783B" w:rsidRDefault="000F6AF7" w:rsidP="00D2783B">
            <w:pPr>
              <w:pStyle w:val="NoSpacing"/>
              <w:rPr>
                <w:sz w:val="10"/>
                <w:szCs w:val="10"/>
              </w:rPr>
            </w:pPr>
            <w:r>
              <w:rPr>
                <w:sz w:val="10"/>
                <w:szCs w:val="10"/>
              </w:rPr>
              <w:t>1</w:t>
            </w:r>
          </w:p>
        </w:tc>
        <w:tc>
          <w:tcPr>
            <w:tcW w:w="158" w:type="dxa"/>
          </w:tcPr>
          <w:p w14:paraId="4372C824" w14:textId="1C881EF9" w:rsidR="000F6AF7" w:rsidRPr="00D2783B" w:rsidRDefault="000F6AF7" w:rsidP="00D2783B">
            <w:pPr>
              <w:pStyle w:val="NoSpacing"/>
              <w:rPr>
                <w:sz w:val="10"/>
                <w:szCs w:val="10"/>
              </w:rPr>
            </w:pPr>
            <w:r>
              <w:rPr>
                <w:sz w:val="10"/>
                <w:szCs w:val="10"/>
              </w:rPr>
              <w:t>2</w:t>
            </w:r>
          </w:p>
        </w:tc>
        <w:tc>
          <w:tcPr>
            <w:tcW w:w="158" w:type="dxa"/>
          </w:tcPr>
          <w:p w14:paraId="2574EB57" w14:textId="2D1906B6" w:rsidR="000F6AF7" w:rsidRPr="00D2783B" w:rsidRDefault="000F6AF7" w:rsidP="00D2783B">
            <w:pPr>
              <w:pStyle w:val="NoSpacing"/>
              <w:rPr>
                <w:sz w:val="10"/>
                <w:szCs w:val="10"/>
              </w:rPr>
            </w:pPr>
            <w:r>
              <w:rPr>
                <w:sz w:val="10"/>
                <w:szCs w:val="10"/>
              </w:rPr>
              <w:t>3</w:t>
            </w:r>
          </w:p>
        </w:tc>
        <w:tc>
          <w:tcPr>
            <w:tcW w:w="158" w:type="dxa"/>
          </w:tcPr>
          <w:p w14:paraId="11752F6A" w14:textId="34232CD7" w:rsidR="000F6AF7" w:rsidRPr="00D2783B" w:rsidRDefault="000F6AF7" w:rsidP="00D2783B">
            <w:pPr>
              <w:pStyle w:val="NoSpacing"/>
              <w:rPr>
                <w:sz w:val="10"/>
                <w:szCs w:val="10"/>
              </w:rPr>
            </w:pPr>
            <w:r>
              <w:rPr>
                <w:sz w:val="10"/>
                <w:szCs w:val="10"/>
              </w:rPr>
              <w:t>4</w:t>
            </w:r>
          </w:p>
        </w:tc>
        <w:tc>
          <w:tcPr>
            <w:tcW w:w="158" w:type="dxa"/>
          </w:tcPr>
          <w:p w14:paraId="57A8C1EF" w14:textId="447BFAD6" w:rsidR="000F6AF7" w:rsidRPr="00D2783B" w:rsidRDefault="000F6AF7" w:rsidP="00D2783B">
            <w:pPr>
              <w:pStyle w:val="NoSpacing"/>
              <w:rPr>
                <w:sz w:val="10"/>
                <w:szCs w:val="10"/>
              </w:rPr>
            </w:pPr>
            <w:r>
              <w:rPr>
                <w:sz w:val="10"/>
                <w:szCs w:val="10"/>
              </w:rPr>
              <w:t>5</w:t>
            </w:r>
          </w:p>
        </w:tc>
        <w:tc>
          <w:tcPr>
            <w:tcW w:w="158" w:type="dxa"/>
          </w:tcPr>
          <w:p w14:paraId="0024D228" w14:textId="6352CF90" w:rsidR="000F6AF7" w:rsidRPr="00D2783B" w:rsidRDefault="000F6AF7" w:rsidP="00D2783B">
            <w:pPr>
              <w:pStyle w:val="NoSpacing"/>
              <w:rPr>
                <w:sz w:val="10"/>
                <w:szCs w:val="10"/>
              </w:rPr>
            </w:pPr>
            <w:r>
              <w:rPr>
                <w:sz w:val="10"/>
                <w:szCs w:val="10"/>
              </w:rPr>
              <w:t>6</w:t>
            </w:r>
          </w:p>
        </w:tc>
        <w:tc>
          <w:tcPr>
            <w:tcW w:w="158" w:type="dxa"/>
          </w:tcPr>
          <w:p w14:paraId="1F9F0454" w14:textId="7AF1AFC2" w:rsidR="000F6AF7" w:rsidRPr="00D2783B" w:rsidRDefault="000F6AF7" w:rsidP="00D2783B">
            <w:pPr>
              <w:pStyle w:val="NoSpacing"/>
              <w:rPr>
                <w:sz w:val="10"/>
                <w:szCs w:val="10"/>
              </w:rPr>
            </w:pPr>
            <w:r>
              <w:rPr>
                <w:sz w:val="10"/>
                <w:szCs w:val="10"/>
              </w:rPr>
              <w:t>7</w:t>
            </w:r>
          </w:p>
        </w:tc>
        <w:tc>
          <w:tcPr>
            <w:tcW w:w="158" w:type="dxa"/>
          </w:tcPr>
          <w:p w14:paraId="3275BC0C" w14:textId="24F0ADA0" w:rsidR="000F6AF7" w:rsidRPr="00D2783B" w:rsidRDefault="000F6AF7" w:rsidP="00D2783B">
            <w:pPr>
              <w:pStyle w:val="NoSpacing"/>
              <w:rPr>
                <w:sz w:val="10"/>
                <w:szCs w:val="10"/>
              </w:rPr>
            </w:pPr>
            <w:r>
              <w:rPr>
                <w:sz w:val="10"/>
                <w:szCs w:val="10"/>
              </w:rPr>
              <w:t>8</w:t>
            </w:r>
          </w:p>
        </w:tc>
        <w:tc>
          <w:tcPr>
            <w:tcW w:w="158" w:type="dxa"/>
          </w:tcPr>
          <w:p w14:paraId="69BBDCB1" w14:textId="40418840" w:rsidR="000F6AF7" w:rsidRPr="00D2783B" w:rsidRDefault="000F6AF7" w:rsidP="00D2783B">
            <w:pPr>
              <w:pStyle w:val="NoSpacing"/>
              <w:rPr>
                <w:sz w:val="10"/>
                <w:szCs w:val="10"/>
              </w:rPr>
            </w:pPr>
            <w:r>
              <w:rPr>
                <w:sz w:val="10"/>
                <w:szCs w:val="10"/>
              </w:rPr>
              <w:t>9</w:t>
            </w:r>
          </w:p>
        </w:tc>
        <w:tc>
          <w:tcPr>
            <w:tcW w:w="163" w:type="dxa"/>
          </w:tcPr>
          <w:p w14:paraId="670E6550" w14:textId="7CEBA38F" w:rsidR="000F6AF7" w:rsidRPr="00D2783B" w:rsidRDefault="000F6AF7" w:rsidP="00D2783B">
            <w:pPr>
              <w:pStyle w:val="NoSpacing"/>
              <w:rPr>
                <w:sz w:val="10"/>
                <w:szCs w:val="10"/>
              </w:rPr>
            </w:pPr>
            <w:r>
              <w:rPr>
                <w:sz w:val="10"/>
                <w:szCs w:val="10"/>
              </w:rPr>
              <w:t>10</w:t>
            </w:r>
          </w:p>
        </w:tc>
        <w:tc>
          <w:tcPr>
            <w:tcW w:w="163" w:type="dxa"/>
          </w:tcPr>
          <w:p w14:paraId="2E51A74C" w14:textId="3B73A43A" w:rsidR="000F6AF7" w:rsidRPr="00D2783B" w:rsidRDefault="000F6AF7" w:rsidP="00D2783B">
            <w:pPr>
              <w:pStyle w:val="NoSpacing"/>
              <w:rPr>
                <w:sz w:val="10"/>
                <w:szCs w:val="10"/>
              </w:rPr>
            </w:pPr>
            <w:r>
              <w:rPr>
                <w:sz w:val="10"/>
                <w:szCs w:val="10"/>
              </w:rPr>
              <w:t>11</w:t>
            </w:r>
          </w:p>
        </w:tc>
        <w:tc>
          <w:tcPr>
            <w:tcW w:w="163" w:type="dxa"/>
          </w:tcPr>
          <w:p w14:paraId="0D8BE468" w14:textId="0DD4A887" w:rsidR="000F6AF7" w:rsidRPr="00D2783B" w:rsidRDefault="000F6AF7" w:rsidP="00D2783B">
            <w:pPr>
              <w:pStyle w:val="NoSpacing"/>
              <w:rPr>
                <w:sz w:val="10"/>
                <w:szCs w:val="10"/>
              </w:rPr>
            </w:pPr>
            <w:r>
              <w:rPr>
                <w:sz w:val="10"/>
                <w:szCs w:val="10"/>
              </w:rPr>
              <w:t>12</w:t>
            </w:r>
          </w:p>
        </w:tc>
        <w:tc>
          <w:tcPr>
            <w:tcW w:w="163" w:type="dxa"/>
          </w:tcPr>
          <w:p w14:paraId="4AC61C6F" w14:textId="0E3FD46C" w:rsidR="000F6AF7" w:rsidRPr="00D2783B" w:rsidRDefault="000F6AF7" w:rsidP="00D2783B">
            <w:pPr>
              <w:pStyle w:val="NoSpacing"/>
              <w:rPr>
                <w:sz w:val="10"/>
                <w:szCs w:val="10"/>
              </w:rPr>
            </w:pPr>
            <w:r>
              <w:rPr>
                <w:sz w:val="10"/>
                <w:szCs w:val="10"/>
              </w:rPr>
              <w:t>13</w:t>
            </w:r>
          </w:p>
        </w:tc>
        <w:tc>
          <w:tcPr>
            <w:tcW w:w="163" w:type="dxa"/>
          </w:tcPr>
          <w:p w14:paraId="2D3DA013" w14:textId="3A0D2334" w:rsidR="000F6AF7" w:rsidRPr="00D2783B" w:rsidRDefault="000F6AF7" w:rsidP="00D2783B">
            <w:pPr>
              <w:pStyle w:val="NoSpacing"/>
              <w:rPr>
                <w:sz w:val="10"/>
                <w:szCs w:val="10"/>
              </w:rPr>
            </w:pPr>
            <w:r>
              <w:rPr>
                <w:sz w:val="10"/>
                <w:szCs w:val="10"/>
              </w:rPr>
              <w:t>14</w:t>
            </w:r>
          </w:p>
        </w:tc>
        <w:tc>
          <w:tcPr>
            <w:tcW w:w="163" w:type="dxa"/>
          </w:tcPr>
          <w:p w14:paraId="3032B2E6" w14:textId="653C3135" w:rsidR="000F6AF7" w:rsidRPr="00D2783B" w:rsidRDefault="000F6AF7" w:rsidP="00D2783B">
            <w:pPr>
              <w:pStyle w:val="NoSpacing"/>
              <w:rPr>
                <w:sz w:val="10"/>
                <w:szCs w:val="10"/>
              </w:rPr>
            </w:pPr>
            <w:r>
              <w:rPr>
                <w:sz w:val="10"/>
                <w:szCs w:val="10"/>
              </w:rPr>
              <w:t>15</w:t>
            </w:r>
          </w:p>
        </w:tc>
        <w:tc>
          <w:tcPr>
            <w:tcW w:w="163" w:type="dxa"/>
          </w:tcPr>
          <w:p w14:paraId="2405EBA9" w14:textId="6082C6CC" w:rsidR="000F6AF7" w:rsidRPr="00D2783B" w:rsidRDefault="000F6AF7" w:rsidP="00D2783B">
            <w:pPr>
              <w:pStyle w:val="NoSpacing"/>
              <w:rPr>
                <w:sz w:val="10"/>
                <w:szCs w:val="10"/>
              </w:rPr>
            </w:pPr>
            <w:r>
              <w:rPr>
                <w:sz w:val="10"/>
                <w:szCs w:val="10"/>
              </w:rPr>
              <w:t>16</w:t>
            </w:r>
          </w:p>
        </w:tc>
        <w:tc>
          <w:tcPr>
            <w:tcW w:w="163" w:type="dxa"/>
          </w:tcPr>
          <w:p w14:paraId="122E7E86" w14:textId="79BD050C" w:rsidR="000F6AF7" w:rsidRPr="00D2783B" w:rsidRDefault="000F6AF7" w:rsidP="00D2783B">
            <w:pPr>
              <w:pStyle w:val="NoSpacing"/>
              <w:rPr>
                <w:sz w:val="10"/>
                <w:szCs w:val="10"/>
              </w:rPr>
            </w:pPr>
            <w:r>
              <w:rPr>
                <w:sz w:val="10"/>
                <w:szCs w:val="10"/>
              </w:rPr>
              <w:t>17</w:t>
            </w:r>
          </w:p>
        </w:tc>
        <w:tc>
          <w:tcPr>
            <w:tcW w:w="163" w:type="dxa"/>
          </w:tcPr>
          <w:p w14:paraId="1CB8A323" w14:textId="7F7FA812" w:rsidR="000F6AF7" w:rsidRPr="00D2783B" w:rsidRDefault="000F6AF7" w:rsidP="00D2783B">
            <w:pPr>
              <w:pStyle w:val="NoSpacing"/>
              <w:rPr>
                <w:sz w:val="10"/>
                <w:szCs w:val="10"/>
              </w:rPr>
            </w:pPr>
            <w:r>
              <w:rPr>
                <w:sz w:val="10"/>
                <w:szCs w:val="10"/>
              </w:rPr>
              <w:t>18</w:t>
            </w:r>
          </w:p>
        </w:tc>
        <w:tc>
          <w:tcPr>
            <w:tcW w:w="163" w:type="dxa"/>
          </w:tcPr>
          <w:p w14:paraId="725741FD" w14:textId="78AB2440" w:rsidR="000F6AF7" w:rsidRPr="00D2783B" w:rsidRDefault="000F6AF7" w:rsidP="00D2783B">
            <w:pPr>
              <w:pStyle w:val="NoSpacing"/>
              <w:rPr>
                <w:sz w:val="10"/>
                <w:szCs w:val="10"/>
              </w:rPr>
            </w:pPr>
            <w:r>
              <w:rPr>
                <w:sz w:val="10"/>
                <w:szCs w:val="10"/>
              </w:rPr>
              <w:t>19</w:t>
            </w:r>
          </w:p>
        </w:tc>
        <w:tc>
          <w:tcPr>
            <w:tcW w:w="163" w:type="dxa"/>
          </w:tcPr>
          <w:p w14:paraId="188B83AB" w14:textId="3EE187C9" w:rsidR="000F6AF7" w:rsidRPr="00D2783B" w:rsidRDefault="000F6AF7" w:rsidP="00D2783B">
            <w:pPr>
              <w:pStyle w:val="NoSpacing"/>
              <w:rPr>
                <w:sz w:val="10"/>
                <w:szCs w:val="10"/>
              </w:rPr>
            </w:pPr>
            <w:r>
              <w:rPr>
                <w:sz w:val="10"/>
                <w:szCs w:val="10"/>
              </w:rPr>
              <w:t>20</w:t>
            </w:r>
          </w:p>
        </w:tc>
        <w:tc>
          <w:tcPr>
            <w:tcW w:w="163" w:type="dxa"/>
          </w:tcPr>
          <w:p w14:paraId="3B46FB3B" w14:textId="714F9800" w:rsidR="000F6AF7" w:rsidRPr="00D2783B" w:rsidRDefault="000F6AF7" w:rsidP="00D2783B">
            <w:pPr>
              <w:pStyle w:val="NoSpacing"/>
              <w:rPr>
                <w:sz w:val="10"/>
                <w:szCs w:val="10"/>
              </w:rPr>
            </w:pPr>
            <w:r>
              <w:rPr>
                <w:sz w:val="10"/>
                <w:szCs w:val="10"/>
              </w:rPr>
              <w:t>21</w:t>
            </w:r>
          </w:p>
        </w:tc>
        <w:tc>
          <w:tcPr>
            <w:tcW w:w="163" w:type="dxa"/>
          </w:tcPr>
          <w:p w14:paraId="2D20E48C" w14:textId="7C425A23" w:rsidR="000F6AF7" w:rsidRPr="00D2783B" w:rsidRDefault="000F6AF7" w:rsidP="00D2783B">
            <w:pPr>
              <w:pStyle w:val="NoSpacing"/>
              <w:rPr>
                <w:sz w:val="10"/>
                <w:szCs w:val="10"/>
              </w:rPr>
            </w:pPr>
            <w:r>
              <w:rPr>
                <w:sz w:val="10"/>
                <w:szCs w:val="10"/>
              </w:rPr>
              <w:t>22</w:t>
            </w:r>
          </w:p>
        </w:tc>
        <w:tc>
          <w:tcPr>
            <w:tcW w:w="163" w:type="dxa"/>
          </w:tcPr>
          <w:p w14:paraId="61EC87BA" w14:textId="5A6983B4" w:rsidR="000F6AF7" w:rsidRPr="00D2783B" w:rsidRDefault="000F6AF7" w:rsidP="00D2783B">
            <w:pPr>
              <w:pStyle w:val="NoSpacing"/>
              <w:rPr>
                <w:sz w:val="10"/>
                <w:szCs w:val="10"/>
              </w:rPr>
            </w:pPr>
            <w:r>
              <w:rPr>
                <w:sz w:val="10"/>
                <w:szCs w:val="10"/>
              </w:rPr>
              <w:t>23</w:t>
            </w:r>
          </w:p>
        </w:tc>
        <w:tc>
          <w:tcPr>
            <w:tcW w:w="163" w:type="dxa"/>
          </w:tcPr>
          <w:p w14:paraId="4A1FE59A" w14:textId="02F239A7" w:rsidR="000F6AF7" w:rsidRPr="00D2783B" w:rsidRDefault="000F6AF7" w:rsidP="00D2783B">
            <w:pPr>
              <w:pStyle w:val="NoSpacing"/>
              <w:rPr>
                <w:sz w:val="10"/>
                <w:szCs w:val="10"/>
              </w:rPr>
            </w:pPr>
            <w:r>
              <w:rPr>
                <w:sz w:val="10"/>
                <w:szCs w:val="10"/>
              </w:rPr>
              <w:t>24</w:t>
            </w:r>
          </w:p>
        </w:tc>
        <w:tc>
          <w:tcPr>
            <w:tcW w:w="163" w:type="dxa"/>
          </w:tcPr>
          <w:p w14:paraId="44B82886" w14:textId="39B2B221" w:rsidR="000F6AF7" w:rsidRPr="00D2783B" w:rsidRDefault="000F6AF7" w:rsidP="00D2783B">
            <w:pPr>
              <w:pStyle w:val="NoSpacing"/>
              <w:rPr>
                <w:sz w:val="10"/>
                <w:szCs w:val="10"/>
              </w:rPr>
            </w:pPr>
            <w:r>
              <w:rPr>
                <w:sz w:val="10"/>
                <w:szCs w:val="10"/>
              </w:rPr>
              <w:t>25</w:t>
            </w:r>
          </w:p>
        </w:tc>
        <w:tc>
          <w:tcPr>
            <w:tcW w:w="163" w:type="dxa"/>
          </w:tcPr>
          <w:p w14:paraId="67F785E0" w14:textId="1C91624B" w:rsidR="000F6AF7" w:rsidRPr="00D2783B" w:rsidRDefault="000F6AF7" w:rsidP="00D2783B">
            <w:pPr>
              <w:pStyle w:val="NoSpacing"/>
              <w:rPr>
                <w:sz w:val="10"/>
                <w:szCs w:val="10"/>
              </w:rPr>
            </w:pPr>
            <w:r>
              <w:rPr>
                <w:sz w:val="10"/>
                <w:szCs w:val="10"/>
              </w:rPr>
              <w:t>26</w:t>
            </w:r>
          </w:p>
        </w:tc>
        <w:tc>
          <w:tcPr>
            <w:tcW w:w="163" w:type="dxa"/>
          </w:tcPr>
          <w:p w14:paraId="1DD7E37B" w14:textId="668F781D" w:rsidR="000F6AF7" w:rsidRPr="00D2783B" w:rsidRDefault="000F6AF7" w:rsidP="00D2783B">
            <w:pPr>
              <w:pStyle w:val="NoSpacing"/>
              <w:rPr>
                <w:sz w:val="10"/>
                <w:szCs w:val="10"/>
              </w:rPr>
            </w:pPr>
            <w:r>
              <w:rPr>
                <w:sz w:val="10"/>
                <w:szCs w:val="10"/>
              </w:rPr>
              <w:t>27</w:t>
            </w:r>
          </w:p>
        </w:tc>
        <w:tc>
          <w:tcPr>
            <w:tcW w:w="163" w:type="dxa"/>
          </w:tcPr>
          <w:p w14:paraId="7E3E97E2" w14:textId="78EF4BF0" w:rsidR="000F6AF7" w:rsidRPr="00D2783B" w:rsidRDefault="000F6AF7" w:rsidP="00D2783B">
            <w:pPr>
              <w:pStyle w:val="NoSpacing"/>
              <w:rPr>
                <w:sz w:val="10"/>
                <w:szCs w:val="10"/>
              </w:rPr>
            </w:pPr>
            <w:r>
              <w:rPr>
                <w:sz w:val="10"/>
                <w:szCs w:val="10"/>
              </w:rPr>
              <w:t>28</w:t>
            </w:r>
          </w:p>
        </w:tc>
        <w:tc>
          <w:tcPr>
            <w:tcW w:w="163" w:type="dxa"/>
          </w:tcPr>
          <w:p w14:paraId="4255ADC4" w14:textId="54D8E02D" w:rsidR="000F6AF7" w:rsidRPr="00D2783B" w:rsidRDefault="000F6AF7" w:rsidP="00D2783B">
            <w:pPr>
              <w:pStyle w:val="NoSpacing"/>
              <w:rPr>
                <w:sz w:val="10"/>
                <w:szCs w:val="10"/>
              </w:rPr>
            </w:pPr>
            <w:r>
              <w:rPr>
                <w:sz w:val="10"/>
                <w:szCs w:val="10"/>
              </w:rPr>
              <w:t>29</w:t>
            </w:r>
          </w:p>
        </w:tc>
        <w:tc>
          <w:tcPr>
            <w:tcW w:w="163" w:type="dxa"/>
          </w:tcPr>
          <w:p w14:paraId="6BF80AFF" w14:textId="3710A819" w:rsidR="000F6AF7" w:rsidRPr="00D2783B" w:rsidRDefault="000F6AF7" w:rsidP="00D2783B">
            <w:pPr>
              <w:pStyle w:val="NoSpacing"/>
              <w:rPr>
                <w:sz w:val="10"/>
                <w:szCs w:val="10"/>
              </w:rPr>
            </w:pPr>
            <w:r>
              <w:rPr>
                <w:sz w:val="10"/>
                <w:szCs w:val="10"/>
              </w:rPr>
              <w:t>30</w:t>
            </w:r>
          </w:p>
        </w:tc>
        <w:tc>
          <w:tcPr>
            <w:tcW w:w="163" w:type="dxa"/>
          </w:tcPr>
          <w:p w14:paraId="25CACDD4" w14:textId="4805A258" w:rsidR="000F6AF7" w:rsidRPr="00D2783B" w:rsidRDefault="000F6AF7" w:rsidP="00D2783B">
            <w:pPr>
              <w:pStyle w:val="NoSpacing"/>
              <w:rPr>
                <w:sz w:val="10"/>
                <w:szCs w:val="10"/>
              </w:rPr>
            </w:pPr>
            <w:r>
              <w:rPr>
                <w:sz w:val="10"/>
                <w:szCs w:val="10"/>
              </w:rPr>
              <w:t>31</w:t>
            </w:r>
          </w:p>
        </w:tc>
        <w:tc>
          <w:tcPr>
            <w:tcW w:w="163" w:type="dxa"/>
          </w:tcPr>
          <w:p w14:paraId="7046F4C9" w14:textId="64C964B0" w:rsidR="000F6AF7" w:rsidRPr="00D2783B" w:rsidRDefault="000F6AF7" w:rsidP="00D2783B">
            <w:pPr>
              <w:pStyle w:val="NoSpacing"/>
              <w:rPr>
                <w:sz w:val="10"/>
                <w:szCs w:val="10"/>
              </w:rPr>
            </w:pPr>
            <w:r>
              <w:rPr>
                <w:sz w:val="10"/>
                <w:szCs w:val="10"/>
              </w:rPr>
              <w:t>32</w:t>
            </w:r>
          </w:p>
        </w:tc>
        <w:tc>
          <w:tcPr>
            <w:tcW w:w="163" w:type="dxa"/>
          </w:tcPr>
          <w:p w14:paraId="6D29BAC1" w14:textId="39E7A50A" w:rsidR="000F6AF7" w:rsidRPr="00D2783B" w:rsidRDefault="000F6AF7" w:rsidP="00D2783B">
            <w:pPr>
              <w:pStyle w:val="NoSpacing"/>
              <w:rPr>
                <w:sz w:val="10"/>
                <w:szCs w:val="10"/>
              </w:rPr>
            </w:pPr>
            <w:r>
              <w:rPr>
                <w:sz w:val="10"/>
                <w:szCs w:val="10"/>
              </w:rPr>
              <w:t>33</w:t>
            </w:r>
          </w:p>
        </w:tc>
        <w:tc>
          <w:tcPr>
            <w:tcW w:w="163" w:type="dxa"/>
          </w:tcPr>
          <w:p w14:paraId="74EE6224" w14:textId="24BD7ACC" w:rsidR="000F6AF7" w:rsidRPr="00D2783B" w:rsidRDefault="000F6AF7" w:rsidP="00D2783B">
            <w:pPr>
              <w:pStyle w:val="NoSpacing"/>
              <w:rPr>
                <w:sz w:val="10"/>
                <w:szCs w:val="10"/>
              </w:rPr>
            </w:pPr>
            <w:r>
              <w:rPr>
                <w:sz w:val="10"/>
                <w:szCs w:val="10"/>
              </w:rPr>
              <w:t>34</w:t>
            </w:r>
          </w:p>
        </w:tc>
        <w:tc>
          <w:tcPr>
            <w:tcW w:w="163" w:type="dxa"/>
          </w:tcPr>
          <w:p w14:paraId="7837EBCC" w14:textId="2A7F89AE" w:rsidR="000F6AF7" w:rsidRPr="00D2783B" w:rsidRDefault="000F6AF7" w:rsidP="00D2783B">
            <w:pPr>
              <w:pStyle w:val="NoSpacing"/>
              <w:rPr>
                <w:sz w:val="10"/>
                <w:szCs w:val="10"/>
              </w:rPr>
            </w:pPr>
            <w:r>
              <w:rPr>
                <w:sz w:val="10"/>
                <w:szCs w:val="10"/>
              </w:rPr>
              <w:t>35</w:t>
            </w:r>
          </w:p>
        </w:tc>
        <w:tc>
          <w:tcPr>
            <w:tcW w:w="163" w:type="dxa"/>
          </w:tcPr>
          <w:p w14:paraId="145DE088" w14:textId="79C2CFC2" w:rsidR="000F6AF7" w:rsidRPr="00D2783B" w:rsidRDefault="000F6AF7" w:rsidP="00D2783B">
            <w:pPr>
              <w:pStyle w:val="NoSpacing"/>
              <w:rPr>
                <w:sz w:val="10"/>
                <w:szCs w:val="10"/>
              </w:rPr>
            </w:pPr>
            <w:r>
              <w:rPr>
                <w:sz w:val="10"/>
                <w:szCs w:val="10"/>
              </w:rPr>
              <w:t>36</w:t>
            </w:r>
          </w:p>
        </w:tc>
        <w:tc>
          <w:tcPr>
            <w:tcW w:w="163" w:type="dxa"/>
          </w:tcPr>
          <w:p w14:paraId="707B78C7" w14:textId="142E099E" w:rsidR="000F6AF7" w:rsidRPr="00D2783B" w:rsidRDefault="000F6AF7" w:rsidP="00D2783B">
            <w:pPr>
              <w:pStyle w:val="NoSpacing"/>
              <w:rPr>
                <w:sz w:val="10"/>
                <w:szCs w:val="10"/>
              </w:rPr>
            </w:pPr>
            <w:r>
              <w:rPr>
                <w:sz w:val="10"/>
                <w:szCs w:val="10"/>
              </w:rPr>
              <w:t>37</w:t>
            </w:r>
          </w:p>
        </w:tc>
        <w:tc>
          <w:tcPr>
            <w:tcW w:w="163" w:type="dxa"/>
          </w:tcPr>
          <w:p w14:paraId="4BD54D0C" w14:textId="6C4C5311" w:rsidR="000F6AF7" w:rsidRPr="00D2783B" w:rsidRDefault="000F6AF7" w:rsidP="00D2783B">
            <w:pPr>
              <w:pStyle w:val="NoSpacing"/>
              <w:rPr>
                <w:sz w:val="10"/>
                <w:szCs w:val="10"/>
              </w:rPr>
            </w:pPr>
            <w:r>
              <w:rPr>
                <w:sz w:val="10"/>
                <w:szCs w:val="10"/>
              </w:rPr>
              <w:t>38</w:t>
            </w:r>
          </w:p>
        </w:tc>
        <w:tc>
          <w:tcPr>
            <w:tcW w:w="163" w:type="dxa"/>
          </w:tcPr>
          <w:p w14:paraId="50F9AEC8" w14:textId="0A6A5CAF" w:rsidR="000F6AF7" w:rsidRPr="00D2783B" w:rsidRDefault="000F6AF7" w:rsidP="00D2783B">
            <w:pPr>
              <w:pStyle w:val="NoSpacing"/>
              <w:rPr>
                <w:sz w:val="10"/>
                <w:szCs w:val="10"/>
              </w:rPr>
            </w:pPr>
            <w:r>
              <w:rPr>
                <w:sz w:val="10"/>
                <w:szCs w:val="10"/>
              </w:rPr>
              <w:t>39</w:t>
            </w:r>
          </w:p>
        </w:tc>
        <w:tc>
          <w:tcPr>
            <w:tcW w:w="163" w:type="dxa"/>
          </w:tcPr>
          <w:p w14:paraId="15B31E4D" w14:textId="1819AA86" w:rsidR="000F6AF7" w:rsidRPr="00D2783B" w:rsidRDefault="000F6AF7" w:rsidP="00D2783B">
            <w:pPr>
              <w:pStyle w:val="NoSpacing"/>
              <w:rPr>
                <w:sz w:val="10"/>
                <w:szCs w:val="10"/>
              </w:rPr>
            </w:pPr>
            <w:r>
              <w:rPr>
                <w:sz w:val="10"/>
                <w:szCs w:val="10"/>
              </w:rPr>
              <w:t>40</w:t>
            </w:r>
          </w:p>
        </w:tc>
        <w:tc>
          <w:tcPr>
            <w:tcW w:w="283" w:type="dxa"/>
            <w:vAlign w:val="center"/>
          </w:tcPr>
          <w:p w14:paraId="44BB2322" w14:textId="56C3D183" w:rsidR="000F6AF7" w:rsidRDefault="000F6AF7" w:rsidP="00B30575">
            <w:pPr>
              <w:pStyle w:val="NoSpacing"/>
              <w:jc w:val="center"/>
              <w:rPr>
                <w:sz w:val="10"/>
                <w:szCs w:val="10"/>
              </w:rPr>
            </w:pPr>
            <w:r>
              <w:rPr>
                <w:sz w:val="10"/>
                <w:szCs w:val="10"/>
              </w:rPr>
              <w:t>1B30</w:t>
            </w:r>
          </w:p>
        </w:tc>
        <w:tc>
          <w:tcPr>
            <w:tcW w:w="283" w:type="dxa"/>
            <w:vAlign w:val="center"/>
          </w:tcPr>
          <w:p w14:paraId="11C15EBE" w14:textId="681E36CB" w:rsidR="000F6AF7" w:rsidRDefault="000F6AF7" w:rsidP="00B30575">
            <w:pPr>
              <w:pStyle w:val="NoSpacing"/>
              <w:jc w:val="center"/>
              <w:rPr>
                <w:sz w:val="10"/>
                <w:szCs w:val="10"/>
              </w:rPr>
            </w:pPr>
            <w:r>
              <w:rPr>
                <w:sz w:val="10"/>
                <w:szCs w:val="10"/>
              </w:rPr>
              <w:t>2B30</w:t>
            </w:r>
          </w:p>
        </w:tc>
        <w:tc>
          <w:tcPr>
            <w:tcW w:w="283" w:type="dxa"/>
            <w:vAlign w:val="center"/>
          </w:tcPr>
          <w:p w14:paraId="2FDE05D9" w14:textId="432D63EC" w:rsidR="000F6AF7" w:rsidRDefault="000F6AF7" w:rsidP="00B30575">
            <w:pPr>
              <w:pStyle w:val="NoSpacing"/>
              <w:jc w:val="center"/>
              <w:rPr>
                <w:sz w:val="10"/>
                <w:szCs w:val="10"/>
              </w:rPr>
            </w:pPr>
            <w:r>
              <w:rPr>
                <w:sz w:val="10"/>
                <w:szCs w:val="10"/>
              </w:rPr>
              <w:t>3B20</w:t>
            </w:r>
          </w:p>
        </w:tc>
        <w:tc>
          <w:tcPr>
            <w:tcW w:w="283" w:type="dxa"/>
            <w:vAlign w:val="center"/>
          </w:tcPr>
          <w:p w14:paraId="3DC5F53D" w14:textId="442E10AF" w:rsidR="000F6AF7" w:rsidRDefault="000F6AF7" w:rsidP="00B30575">
            <w:pPr>
              <w:pStyle w:val="NoSpacing"/>
              <w:jc w:val="center"/>
              <w:rPr>
                <w:sz w:val="10"/>
                <w:szCs w:val="10"/>
              </w:rPr>
            </w:pPr>
            <w:r>
              <w:rPr>
                <w:sz w:val="10"/>
                <w:szCs w:val="10"/>
              </w:rPr>
              <w:t>4B20</w:t>
            </w:r>
          </w:p>
        </w:tc>
        <w:tc>
          <w:tcPr>
            <w:tcW w:w="283" w:type="dxa"/>
            <w:vAlign w:val="center"/>
          </w:tcPr>
          <w:p w14:paraId="4B34DF1E" w14:textId="3DA29C1F" w:rsidR="000F6AF7" w:rsidRDefault="000F6AF7" w:rsidP="00B30575">
            <w:pPr>
              <w:pStyle w:val="NoSpacing"/>
              <w:jc w:val="center"/>
              <w:rPr>
                <w:sz w:val="10"/>
                <w:szCs w:val="10"/>
              </w:rPr>
            </w:pPr>
            <w:r>
              <w:rPr>
                <w:sz w:val="10"/>
                <w:szCs w:val="10"/>
              </w:rPr>
              <w:t>5B20</w:t>
            </w:r>
          </w:p>
        </w:tc>
      </w:tr>
      <w:tr w:rsidR="000F6AF7" w:rsidRPr="00D2783B" w14:paraId="057FF03E" w14:textId="46605F7C" w:rsidTr="00B30575">
        <w:tc>
          <w:tcPr>
            <w:tcW w:w="142" w:type="dxa"/>
          </w:tcPr>
          <w:p w14:paraId="55BBC916" w14:textId="40208DEA" w:rsidR="000F6AF7" w:rsidRPr="00D2783B" w:rsidRDefault="000F6AF7" w:rsidP="00D2783B">
            <w:pPr>
              <w:pStyle w:val="NoSpacing"/>
              <w:rPr>
                <w:sz w:val="10"/>
                <w:szCs w:val="10"/>
              </w:rPr>
            </w:pPr>
            <w:r>
              <w:rPr>
                <w:sz w:val="10"/>
                <w:szCs w:val="10"/>
              </w:rPr>
              <w:t>1</w:t>
            </w:r>
          </w:p>
        </w:tc>
        <w:tc>
          <w:tcPr>
            <w:tcW w:w="701" w:type="dxa"/>
          </w:tcPr>
          <w:p w14:paraId="201E27C3" w14:textId="6B2B9AC1" w:rsidR="000F6AF7" w:rsidRPr="00D2783B" w:rsidRDefault="000F6AF7" w:rsidP="00D2783B">
            <w:pPr>
              <w:pStyle w:val="NoSpacing"/>
              <w:rPr>
                <w:sz w:val="10"/>
                <w:szCs w:val="10"/>
              </w:rPr>
            </w:pPr>
            <w:r>
              <w:rPr>
                <w:sz w:val="10"/>
                <w:szCs w:val="10"/>
              </w:rPr>
              <w:t>JANUARDI</w:t>
            </w:r>
          </w:p>
        </w:tc>
        <w:tc>
          <w:tcPr>
            <w:tcW w:w="802" w:type="dxa"/>
          </w:tcPr>
          <w:p w14:paraId="2C5C7234" w14:textId="0A26166F" w:rsidR="000F6AF7" w:rsidRDefault="000F6AF7" w:rsidP="000F6AF7">
            <w:pPr>
              <w:pStyle w:val="NoSpacing"/>
              <w:jc w:val="center"/>
              <w:rPr>
                <w:sz w:val="10"/>
                <w:szCs w:val="10"/>
              </w:rPr>
            </w:pPr>
            <w:r>
              <w:rPr>
                <w:sz w:val="10"/>
                <w:szCs w:val="10"/>
              </w:rPr>
              <w:t>SESUAI</w:t>
            </w:r>
          </w:p>
        </w:tc>
        <w:tc>
          <w:tcPr>
            <w:tcW w:w="159" w:type="dxa"/>
          </w:tcPr>
          <w:p w14:paraId="3FE8245A" w14:textId="0AF9CDE5" w:rsidR="000F6AF7" w:rsidRPr="00D2783B" w:rsidRDefault="000F6AF7" w:rsidP="00D2783B">
            <w:pPr>
              <w:pStyle w:val="NoSpacing"/>
              <w:rPr>
                <w:sz w:val="10"/>
                <w:szCs w:val="10"/>
              </w:rPr>
            </w:pPr>
            <w:r>
              <w:rPr>
                <w:sz w:val="10"/>
                <w:szCs w:val="10"/>
              </w:rPr>
              <w:t>1</w:t>
            </w:r>
          </w:p>
        </w:tc>
        <w:tc>
          <w:tcPr>
            <w:tcW w:w="158" w:type="dxa"/>
          </w:tcPr>
          <w:p w14:paraId="47C77998" w14:textId="27C6181E" w:rsidR="000F6AF7" w:rsidRPr="00D2783B" w:rsidRDefault="000F6AF7" w:rsidP="00D2783B">
            <w:pPr>
              <w:pStyle w:val="NoSpacing"/>
              <w:rPr>
                <w:sz w:val="10"/>
                <w:szCs w:val="10"/>
              </w:rPr>
            </w:pPr>
            <w:r>
              <w:rPr>
                <w:sz w:val="10"/>
                <w:szCs w:val="10"/>
              </w:rPr>
              <w:t>0</w:t>
            </w:r>
          </w:p>
        </w:tc>
        <w:tc>
          <w:tcPr>
            <w:tcW w:w="158" w:type="dxa"/>
          </w:tcPr>
          <w:p w14:paraId="4A90A172" w14:textId="7597EF9E" w:rsidR="000F6AF7" w:rsidRPr="00D2783B" w:rsidRDefault="000F6AF7" w:rsidP="00D2783B">
            <w:pPr>
              <w:pStyle w:val="NoSpacing"/>
              <w:rPr>
                <w:sz w:val="10"/>
                <w:szCs w:val="10"/>
              </w:rPr>
            </w:pPr>
            <w:r>
              <w:rPr>
                <w:sz w:val="10"/>
                <w:szCs w:val="10"/>
              </w:rPr>
              <w:t>1</w:t>
            </w:r>
          </w:p>
        </w:tc>
        <w:tc>
          <w:tcPr>
            <w:tcW w:w="158" w:type="dxa"/>
          </w:tcPr>
          <w:p w14:paraId="298E7B77" w14:textId="60D06D7E" w:rsidR="000F6AF7" w:rsidRPr="00D2783B" w:rsidRDefault="000F6AF7" w:rsidP="00D2783B">
            <w:pPr>
              <w:pStyle w:val="NoSpacing"/>
              <w:rPr>
                <w:sz w:val="10"/>
                <w:szCs w:val="10"/>
              </w:rPr>
            </w:pPr>
            <w:r>
              <w:rPr>
                <w:sz w:val="10"/>
                <w:szCs w:val="10"/>
              </w:rPr>
              <w:t>1</w:t>
            </w:r>
          </w:p>
        </w:tc>
        <w:tc>
          <w:tcPr>
            <w:tcW w:w="158" w:type="dxa"/>
          </w:tcPr>
          <w:p w14:paraId="5A235108" w14:textId="37056699" w:rsidR="000F6AF7" w:rsidRPr="00D2783B" w:rsidRDefault="000F6AF7" w:rsidP="00D2783B">
            <w:pPr>
              <w:pStyle w:val="NoSpacing"/>
              <w:rPr>
                <w:sz w:val="10"/>
                <w:szCs w:val="10"/>
              </w:rPr>
            </w:pPr>
            <w:r>
              <w:rPr>
                <w:sz w:val="10"/>
                <w:szCs w:val="10"/>
              </w:rPr>
              <w:t>1</w:t>
            </w:r>
          </w:p>
        </w:tc>
        <w:tc>
          <w:tcPr>
            <w:tcW w:w="158" w:type="dxa"/>
          </w:tcPr>
          <w:p w14:paraId="17E880B7" w14:textId="01A37670" w:rsidR="000F6AF7" w:rsidRPr="00D2783B" w:rsidRDefault="000F6AF7" w:rsidP="00D2783B">
            <w:pPr>
              <w:pStyle w:val="NoSpacing"/>
              <w:rPr>
                <w:sz w:val="10"/>
                <w:szCs w:val="10"/>
              </w:rPr>
            </w:pPr>
            <w:r>
              <w:rPr>
                <w:sz w:val="10"/>
                <w:szCs w:val="10"/>
              </w:rPr>
              <w:t>1</w:t>
            </w:r>
          </w:p>
        </w:tc>
        <w:tc>
          <w:tcPr>
            <w:tcW w:w="158" w:type="dxa"/>
          </w:tcPr>
          <w:p w14:paraId="4D9EBA08" w14:textId="0CA22AE8" w:rsidR="000F6AF7" w:rsidRPr="00D2783B" w:rsidRDefault="000F6AF7" w:rsidP="00D2783B">
            <w:pPr>
              <w:pStyle w:val="NoSpacing"/>
              <w:rPr>
                <w:sz w:val="10"/>
                <w:szCs w:val="10"/>
              </w:rPr>
            </w:pPr>
            <w:r>
              <w:rPr>
                <w:sz w:val="10"/>
                <w:szCs w:val="10"/>
              </w:rPr>
              <w:t>0</w:t>
            </w:r>
          </w:p>
        </w:tc>
        <w:tc>
          <w:tcPr>
            <w:tcW w:w="158" w:type="dxa"/>
          </w:tcPr>
          <w:p w14:paraId="5D539EAB" w14:textId="77034FE5" w:rsidR="000F6AF7" w:rsidRPr="00D2783B" w:rsidRDefault="000F6AF7" w:rsidP="00D2783B">
            <w:pPr>
              <w:pStyle w:val="NoSpacing"/>
              <w:rPr>
                <w:sz w:val="10"/>
                <w:szCs w:val="10"/>
              </w:rPr>
            </w:pPr>
            <w:r>
              <w:rPr>
                <w:sz w:val="10"/>
                <w:szCs w:val="10"/>
              </w:rPr>
              <w:t>0</w:t>
            </w:r>
          </w:p>
        </w:tc>
        <w:tc>
          <w:tcPr>
            <w:tcW w:w="158" w:type="dxa"/>
          </w:tcPr>
          <w:p w14:paraId="6BFAF72F" w14:textId="551D00A6" w:rsidR="000F6AF7" w:rsidRPr="00D2783B" w:rsidRDefault="000F6AF7" w:rsidP="00D2783B">
            <w:pPr>
              <w:pStyle w:val="NoSpacing"/>
              <w:rPr>
                <w:sz w:val="10"/>
                <w:szCs w:val="10"/>
              </w:rPr>
            </w:pPr>
            <w:r>
              <w:rPr>
                <w:sz w:val="10"/>
                <w:szCs w:val="10"/>
              </w:rPr>
              <w:t>0</w:t>
            </w:r>
          </w:p>
        </w:tc>
        <w:tc>
          <w:tcPr>
            <w:tcW w:w="163" w:type="dxa"/>
          </w:tcPr>
          <w:p w14:paraId="15E9C9F3" w14:textId="54AEBA71" w:rsidR="000F6AF7" w:rsidRPr="00D2783B" w:rsidRDefault="000F6AF7" w:rsidP="00D2783B">
            <w:pPr>
              <w:pStyle w:val="NoSpacing"/>
              <w:rPr>
                <w:sz w:val="10"/>
                <w:szCs w:val="10"/>
              </w:rPr>
            </w:pPr>
            <w:r>
              <w:rPr>
                <w:sz w:val="10"/>
                <w:szCs w:val="10"/>
              </w:rPr>
              <w:t>1</w:t>
            </w:r>
          </w:p>
        </w:tc>
        <w:tc>
          <w:tcPr>
            <w:tcW w:w="163" w:type="dxa"/>
          </w:tcPr>
          <w:p w14:paraId="44F53D21" w14:textId="4E336E98" w:rsidR="000F6AF7" w:rsidRPr="00D2783B" w:rsidRDefault="000F6AF7" w:rsidP="00D2783B">
            <w:pPr>
              <w:pStyle w:val="NoSpacing"/>
              <w:rPr>
                <w:sz w:val="10"/>
                <w:szCs w:val="10"/>
              </w:rPr>
            </w:pPr>
            <w:r>
              <w:rPr>
                <w:sz w:val="10"/>
                <w:szCs w:val="10"/>
              </w:rPr>
              <w:t>0</w:t>
            </w:r>
          </w:p>
        </w:tc>
        <w:tc>
          <w:tcPr>
            <w:tcW w:w="163" w:type="dxa"/>
          </w:tcPr>
          <w:p w14:paraId="0F36EA44" w14:textId="2626AC7D" w:rsidR="000F6AF7" w:rsidRPr="00D2783B" w:rsidRDefault="000F6AF7" w:rsidP="00D2783B">
            <w:pPr>
              <w:pStyle w:val="NoSpacing"/>
              <w:rPr>
                <w:sz w:val="10"/>
                <w:szCs w:val="10"/>
              </w:rPr>
            </w:pPr>
            <w:r>
              <w:rPr>
                <w:sz w:val="10"/>
                <w:szCs w:val="10"/>
              </w:rPr>
              <w:t>1</w:t>
            </w:r>
          </w:p>
        </w:tc>
        <w:tc>
          <w:tcPr>
            <w:tcW w:w="163" w:type="dxa"/>
          </w:tcPr>
          <w:p w14:paraId="48C5ECEC" w14:textId="34B40723" w:rsidR="000F6AF7" w:rsidRPr="00D2783B" w:rsidRDefault="000F6AF7" w:rsidP="00D2783B">
            <w:pPr>
              <w:pStyle w:val="NoSpacing"/>
              <w:rPr>
                <w:sz w:val="10"/>
                <w:szCs w:val="10"/>
              </w:rPr>
            </w:pPr>
            <w:r>
              <w:rPr>
                <w:sz w:val="10"/>
                <w:szCs w:val="10"/>
              </w:rPr>
              <w:t>0</w:t>
            </w:r>
          </w:p>
        </w:tc>
        <w:tc>
          <w:tcPr>
            <w:tcW w:w="163" w:type="dxa"/>
          </w:tcPr>
          <w:p w14:paraId="6C1EF8BE" w14:textId="79828761" w:rsidR="000F6AF7" w:rsidRPr="00D2783B" w:rsidRDefault="000F6AF7" w:rsidP="00D2783B">
            <w:pPr>
              <w:pStyle w:val="NoSpacing"/>
              <w:rPr>
                <w:sz w:val="10"/>
                <w:szCs w:val="10"/>
              </w:rPr>
            </w:pPr>
            <w:r>
              <w:rPr>
                <w:sz w:val="10"/>
                <w:szCs w:val="10"/>
              </w:rPr>
              <w:t>0</w:t>
            </w:r>
          </w:p>
        </w:tc>
        <w:tc>
          <w:tcPr>
            <w:tcW w:w="163" w:type="dxa"/>
          </w:tcPr>
          <w:p w14:paraId="7B397726" w14:textId="1F9080E3" w:rsidR="000F6AF7" w:rsidRPr="00D2783B" w:rsidRDefault="000F6AF7" w:rsidP="00D2783B">
            <w:pPr>
              <w:pStyle w:val="NoSpacing"/>
              <w:rPr>
                <w:sz w:val="10"/>
                <w:szCs w:val="10"/>
              </w:rPr>
            </w:pPr>
            <w:r>
              <w:rPr>
                <w:sz w:val="10"/>
                <w:szCs w:val="10"/>
              </w:rPr>
              <w:t>1</w:t>
            </w:r>
          </w:p>
        </w:tc>
        <w:tc>
          <w:tcPr>
            <w:tcW w:w="163" w:type="dxa"/>
          </w:tcPr>
          <w:p w14:paraId="669CDCD2" w14:textId="05AD46A1" w:rsidR="000F6AF7" w:rsidRPr="00D2783B" w:rsidRDefault="000F6AF7" w:rsidP="00D2783B">
            <w:pPr>
              <w:pStyle w:val="NoSpacing"/>
              <w:rPr>
                <w:sz w:val="10"/>
                <w:szCs w:val="10"/>
              </w:rPr>
            </w:pPr>
            <w:r>
              <w:rPr>
                <w:sz w:val="10"/>
                <w:szCs w:val="10"/>
              </w:rPr>
              <w:t>1</w:t>
            </w:r>
          </w:p>
        </w:tc>
        <w:tc>
          <w:tcPr>
            <w:tcW w:w="163" w:type="dxa"/>
          </w:tcPr>
          <w:p w14:paraId="2AD05369" w14:textId="637B50DF" w:rsidR="000F6AF7" w:rsidRPr="00D2783B" w:rsidRDefault="000F6AF7" w:rsidP="00D2783B">
            <w:pPr>
              <w:pStyle w:val="NoSpacing"/>
              <w:rPr>
                <w:sz w:val="10"/>
                <w:szCs w:val="10"/>
              </w:rPr>
            </w:pPr>
            <w:r>
              <w:rPr>
                <w:sz w:val="10"/>
                <w:szCs w:val="10"/>
              </w:rPr>
              <w:t>0</w:t>
            </w:r>
          </w:p>
        </w:tc>
        <w:tc>
          <w:tcPr>
            <w:tcW w:w="163" w:type="dxa"/>
          </w:tcPr>
          <w:p w14:paraId="151CA4EF" w14:textId="0CDA78AB" w:rsidR="000F6AF7" w:rsidRPr="00D2783B" w:rsidRDefault="000F6AF7" w:rsidP="00D2783B">
            <w:pPr>
              <w:pStyle w:val="NoSpacing"/>
              <w:rPr>
                <w:sz w:val="10"/>
                <w:szCs w:val="10"/>
              </w:rPr>
            </w:pPr>
            <w:r>
              <w:rPr>
                <w:sz w:val="10"/>
                <w:szCs w:val="10"/>
              </w:rPr>
              <w:t>1</w:t>
            </w:r>
          </w:p>
        </w:tc>
        <w:tc>
          <w:tcPr>
            <w:tcW w:w="163" w:type="dxa"/>
          </w:tcPr>
          <w:p w14:paraId="06F02ABC" w14:textId="3454030D" w:rsidR="000F6AF7" w:rsidRPr="00D2783B" w:rsidRDefault="000F6AF7" w:rsidP="00D2783B">
            <w:pPr>
              <w:pStyle w:val="NoSpacing"/>
              <w:rPr>
                <w:sz w:val="10"/>
                <w:szCs w:val="10"/>
              </w:rPr>
            </w:pPr>
            <w:r>
              <w:rPr>
                <w:sz w:val="10"/>
                <w:szCs w:val="10"/>
              </w:rPr>
              <w:t>0</w:t>
            </w:r>
          </w:p>
        </w:tc>
        <w:tc>
          <w:tcPr>
            <w:tcW w:w="163" w:type="dxa"/>
          </w:tcPr>
          <w:p w14:paraId="46A433D5" w14:textId="1605D5C7" w:rsidR="000F6AF7" w:rsidRPr="00D2783B" w:rsidRDefault="000F6AF7" w:rsidP="00D2783B">
            <w:pPr>
              <w:pStyle w:val="NoSpacing"/>
              <w:rPr>
                <w:sz w:val="10"/>
                <w:szCs w:val="10"/>
              </w:rPr>
            </w:pPr>
            <w:r>
              <w:rPr>
                <w:sz w:val="10"/>
                <w:szCs w:val="10"/>
              </w:rPr>
              <w:t>1</w:t>
            </w:r>
          </w:p>
        </w:tc>
        <w:tc>
          <w:tcPr>
            <w:tcW w:w="163" w:type="dxa"/>
          </w:tcPr>
          <w:p w14:paraId="24653B70" w14:textId="78E6F4C7" w:rsidR="000F6AF7" w:rsidRPr="00D2783B" w:rsidRDefault="000F6AF7" w:rsidP="00D2783B">
            <w:pPr>
              <w:pStyle w:val="NoSpacing"/>
              <w:rPr>
                <w:sz w:val="10"/>
                <w:szCs w:val="10"/>
              </w:rPr>
            </w:pPr>
            <w:r>
              <w:rPr>
                <w:sz w:val="10"/>
                <w:szCs w:val="10"/>
              </w:rPr>
              <w:t>0</w:t>
            </w:r>
          </w:p>
        </w:tc>
        <w:tc>
          <w:tcPr>
            <w:tcW w:w="163" w:type="dxa"/>
          </w:tcPr>
          <w:p w14:paraId="5AA5EEFC" w14:textId="4F496D0E" w:rsidR="000F6AF7" w:rsidRPr="00D2783B" w:rsidRDefault="000F6AF7" w:rsidP="00D2783B">
            <w:pPr>
              <w:pStyle w:val="NoSpacing"/>
              <w:rPr>
                <w:sz w:val="10"/>
                <w:szCs w:val="10"/>
              </w:rPr>
            </w:pPr>
            <w:r>
              <w:rPr>
                <w:sz w:val="10"/>
                <w:szCs w:val="10"/>
              </w:rPr>
              <w:t>1</w:t>
            </w:r>
          </w:p>
        </w:tc>
        <w:tc>
          <w:tcPr>
            <w:tcW w:w="163" w:type="dxa"/>
          </w:tcPr>
          <w:p w14:paraId="2ACE1556" w14:textId="77777777" w:rsidR="000F6AF7" w:rsidRPr="00D2783B" w:rsidRDefault="000F6AF7" w:rsidP="00D2783B">
            <w:pPr>
              <w:pStyle w:val="NoSpacing"/>
              <w:rPr>
                <w:sz w:val="10"/>
                <w:szCs w:val="10"/>
              </w:rPr>
            </w:pPr>
          </w:p>
        </w:tc>
        <w:tc>
          <w:tcPr>
            <w:tcW w:w="163" w:type="dxa"/>
          </w:tcPr>
          <w:p w14:paraId="3F154B46" w14:textId="4EE9882E" w:rsidR="000F6AF7" w:rsidRPr="00D2783B" w:rsidRDefault="000F6AF7" w:rsidP="00D2783B">
            <w:pPr>
              <w:pStyle w:val="NoSpacing"/>
              <w:rPr>
                <w:sz w:val="10"/>
                <w:szCs w:val="10"/>
              </w:rPr>
            </w:pPr>
            <w:r>
              <w:rPr>
                <w:sz w:val="10"/>
                <w:szCs w:val="10"/>
              </w:rPr>
              <w:t>1</w:t>
            </w:r>
          </w:p>
        </w:tc>
        <w:tc>
          <w:tcPr>
            <w:tcW w:w="163" w:type="dxa"/>
          </w:tcPr>
          <w:p w14:paraId="2EF59DC3" w14:textId="701A1B3C" w:rsidR="000F6AF7" w:rsidRPr="00D2783B" w:rsidRDefault="000F6AF7" w:rsidP="00D2783B">
            <w:pPr>
              <w:pStyle w:val="NoSpacing"/>
              <w:rPr>
                <w:sz w:val="10"/>
                <w:szCs w:val="10"/>
              </w:rPr>
            </w:pPr>
            <w:r>
              <w:rPr>
                <w:sz w:val="10"/>
                <w:szCs w:val="10"/>
              </w:rPr>
              <w:t>0</w:t>
            </w:r>
          </w:p>
        </w:tc>
        <w:tc>
          <w:tcPr>
            <w:tcW w:w="163" w:type="dxa"/>
          </w:tcPr>
          <w:p w14:paraId="1FB219CF" w14:textId="77777777" w:rsidR="000F6AF7" w:rsidRPr="00D2783B" w:rsidRDefault="000F6AF7" w:rsidP="00D2783B">
            <w:pPr>
              <w:pStyle w:val="NoSpacing"/>
              <w:rPr>
                <w:sz w:val="10"/>
                <w:szCs w:val="10"/>
              </w:rPr>
            </w:pPr>
          </w:p>
        </w:tc>
        <w:tc>
          <w:tcPr>
            <w:tcW w:w="163" w:type="dxa"/>
          </w:tcPr>
          <w:p w14:paraId="0E94D71F" w14:textId="3493B46C" w:rsidR="000F6AF7" w:rsidRPr="00D2783B" w:rsidRDefault="000F6AF7" w:rsidP="00D2783B">
            <w:pPr>
              <w:pStyle w:val="NoSpacing"/>
              <w:rPr>
                <w:sz w:val="10"/>
                <w:szCs w:val="10"/>
              </w:rPr>
            </w:pPr>
            <w:r>
              <w:rPr>
                <w:sz w:val="10"/>
                <w:szCs w:val="10"/>
              </w:rPr>
              <w:t>1</w:t>
            </w:r>
          </w:p>
        </w:tc>
        <w:tc>
          <w:tcPr>
            <w:tcW w:w="163" w:type="dxa"/>
          </w:tcPr>
          <w:p w14:paraId="7F0D6739" w14:textId="217D752B" w:rsidR="000F6AF7" w:rsidRPr="00D2783B" w:rsidRDefault="000F6AF7" w:rsidP="00D2783B">
            <w:pPr>
              <w:pStyle w:val="NoSpacing"/>
              <w:rPr>
                <w:sz w:val="10"/>
                <w:szCs w:val="10"/>
              </w:rPr>
            </w:pPr>
            <w:r>
              <w:rPr>
                <w:sz w:val="10"/>
                <w:szCs w:val="10"/>
              </w:rPr>
              <w:t>0</w:t>
            </w:r>
          </w:p>
        </w:tc>
        <w:tc>
          <w:tcPr>
            <w:tcW w:w="163" w:type="dxa"/>
          </w:tcPr>
          <w:p w14:paraId="403DE0EE" w14:textId="6504B59B" w:rsidR="000F6AF7" w:rsidRPr="00D2783B" w:rsidRDefault="000F6AF7" w:rsidP="00D2783B">
            <w:pPr>
              <w:pStyle w:val="NoSpacing"/>
              <w:rPr>
                <w:sz w:val="10"/>
                <w:szCs w:val="10"/>
              </w:rPr>
            </w:pPr>
            <w:r>
              <w:rPr>
                <w:sz w:val="10"/>
                <w:szCs w:val="10"/>
              </w:rPr>
              <w:t>1</w:t>
            </w:r>
          </w:p>
        </w:tc>
        <w:tc>
          <w:tcPr>
            <w:tcW w:w="163" w:type="dxa"/>
          </w:tcPr>
          <w:p w14:paraId="20EAE19B" w14:textId="00B7E3FD" w:rsidR="000F6AF7" w:rsidRPr="00D2783B" w:rsidRDefault="000F6AF7" w:rsidP="00D2783B">
            <w:pPr>
              <w:pStyle w:val="NoSpacing"/>
              <w:rPr>
                <w:sz w:val="10"/>
                <w:szCs w:val="10"/>
              </w:rPr>
            </w:pPr>
            <w:r>
              <w:rPr>
                <w:sz w:val="10"/>
                <w:szCs w:val="10"/>
              </w:rPr>
              <w:t>0</w:t>
            </w:r>
          </w:p>
        </w:tc>
        <w:tc>
          <w:tcPr>
            <w:tcW w:w="163" w:type="dxa"/>
          </w:tcPr>
          <w:p w14:paraId="6DDDB44C" w14:textId="29B20ADF" w:rsidR="000F6AF7" w:rsidRPr="00D2783B" w:rsidRDefault="000F6AF7" w:rsidP="00D2783B">
            <w:pPr>
              <w:pStyle w:val="NoSpacing"/>
              <w:rPr>
                <w:sz w:val="10"/>
                <w:szCs w:val="10"/>
              </w:rPr>
            </w:pPr>
            <w:r>
              <w:rPr>
                <w:sz w:val="10"/>
                <w:szCs w:val="10"/>
              </w:rPr>
              <w:t>1</w:t>
            </w:r>
          </w:p>
        </w:tc>
        <w:tc>
          <w:tcPr>
            <w:tcW w:w="163" w:type="dxa"/>
          </w:tcPr>
          <w:p w14:paraId="6D5AC244" w14:textId="1A4275BB" w:rsidR="000F6AF7" w:rsidRPr="00D2783B" w:rsidRDefault="000F6AF7" w:rsidP="00D2783B">
            <w:pPr>
              <w:pStyle w:val="NoSpacing"/>
              <w:rPr>
                <w:sz w:val="10"/>
                <w:szCs w:val="10"/>
              </w:rPr>
            </w:pPr>
            <w:r>
              <w:rPr>
                <w:sz w:val="10"/>
                <w:szCs w:val="10"/>
              </w:rPr>
              <w:t>1</w:t>
            </w:r>
          </w:p>
        </w:tc>
        <w:tc>
          <w:tcPr>
            <w:tcW w:w="163" w:type="dxa"/>
          </w:tcPr>
          <w:p w14:paraId="4DDB91E1" w14:textId="170B6BEF" w:rsidR="000F6AF7" w:rsidRPr="00D2783B" w:rsidRDefault="000F6AF7" w:rsidP="00D2783B">
            <w:pPr>
              <w:pStyle w:val="NoSpacing"/>
              <w:rPr>
                <w:sz w:val="10"/>
                <w:szCs w:val="10"/>
              </w:rPr>
            </w:pPr>
            <w:r>
              <w:rPr>
                <w:sz w:val="10"/>
                <w:szCs w:val="10"/>
              </w:rPr>
              <w:t>0</w:t>
            </w:r>
          </w:p>
        </w:tc>
        <w:tc>
          <w:tcPr>
            <w:tcW w:w="163" w:type="dxa"/>
          </w:tcPr>
          <w:p w14:paraId="7B784338" w14:textId="2C386EFE" w:rsidR="000F6AF7" w:rsidRPr="00D2783B" w:rsidRDefault="000F6AF7" w:rsidP="00D2783B">
            <w:pPr>
              <w:pStyle w:val="NoSpacing"/>
              <w:rPr>
                <w:sz w:val="10"/>
                <w:szCs w:val="10"/>
              </w:rPr>
            </w:pPr>
            <w:r>
              <w:rPr>
                <w:sz w:val="10"/>
                <w:szCs w:val="10"/>
              </w:rPr>
              <w:t>1</w:t>
            </w:r>
          </w:p>
        </w:tc>
        <w:tc>
          <w:tcPr>
            <w:tcW w:w="163" w:type="dxa"/>
          </w:tcPr>
          <w:p w14:paraId="4FB7BD6B" w14:textId="0C06BE79" w:rsidR="000F6AF7" w:rsidRPr="00D2783B" w:rsidRDefault="000F6AF7" w:rsidP="00D2783B">
            <w:pPr>
              <w:pStyle w:val="NoSpacing"/>
              <w:rPr>
                <w:sz w:val="10"/>
                <w:szCs w:val="10"/>
              </w:rPr>
            </w:pPr>
            <w:r>
              <w:rPr>
                <w:sz w:val="10"/>
                <w:szCs w:val="10"/>
              </w:rPr>
              <w:t>0</w:t>
            </w:r>
          </w:p>
        </w:tc>
        <w:tc>
          <w:tcPr>
            <w:tcW w:w="163" w:type="dxa"/>
          </w:tcPr>
          <w:p w14:paraId="56EA984C" w14:textId="79C5E445" w:rsidR="000F6AF7" w:rsidRPr="00D2783B" w:rsidRDefault="000F6AF7" w:rsidP="00D2783B">
            <w:pPr>
              <w:pStyle w:val="NoSpacing"/>
              <w:rPr>
                <w:sz w:val="10"/>
                <w:szCs w:val="10"/>
              </w:rPr>
            </w:pPr>
            <w:r>
              <w:rPr>
                <w:sz w:val="10"/>
                <w:szCs w:val="10"/>
              </w:rPr>
              <w:t>1</w:t>
            </w:r>
          </w:p>
        </w:tc>
        <w:tc>
          <w:tcPr>
            <w:tcW w:w="163" w:type="dxa"/>
          </w:tcPr>
          <w:p w14:paraId="00E18111" w14:textId="37D333BD" w:rsidR="000F6AF7" w:rsidRPr="00D2783B" w:rsidRDefault="000F6AF7" w:rsidP="00D2783B">
            <w:pPr>
              <w:pStyle w:val="NoSpacing"/>
              <w:rPr>
                <w:sz w:val="10"/>
                <w:szCs w:val="10"/>
              </w:rPr>
            </w:pPr>
            <w:r>
              <w:rPr>
                <w:sz w:val="10"/>
                <w:szCs w:val="10"/>
              </w:rPr>
              <w:t>0</w:t>
            </w:r>
          </w:p>
        </w:tc>
        <w:tc>
          <w:tcPr>
            <w:tcW w:w="163" w:type="dxa"/>
          </w:tcPr>
          <w:p w14:paraId="66211A67" w14:textId="3C749920" w:rsidR="000F6AF7" w:rsidRPr="00D2783B" w:rsidRDefault="000F6AF7" w:rsidP="00D2783B">
            <w:pPr>
              <w:pStyle w:val="NoSpacing"/>
              <w:rPr>
                <w:sz w:val="10"/>
                <w:szCs w:val="10"/>
              </w:rPr>
            </w:pPr>
            <w:r>
              <w:rPr>
                <w:sz w:val="10"/>
                <w:szCs w:val="10"/>
              </w:rPr>
              <w:t>1</w:t>
            </w:r>
          </w:p>
        </w:tc>
        <w:tc>
          <w:tcPr>
            <w:tcW w:w="163" w:type="dxa"/>
          </w:tcPr>
          <w:p w14:paraId="1EFEC839" w14:textId="602334B1" w:rsidR="000F6AF7" w:rsidRPr="00D2783B" w:rsidRDefault="000F6AF7" w:rsidP="00D2783B">
            <w:pPr>
              <w:pStyle w:val="NoSpacing"/>
              <w:rPr>
                <w:sz w:val="10"/>
                <w:szCs w:val="10"/>
              </w:rPr>
            </w:pPr>
            <w:r>
              <w:rPr>
                <w:sz w:val="10"/>
                <w:szCs w:val="10"/>
              </w:rPr>
              <w:t>0</w:t>
            </w:r>
          </w:p>
        </w:tc>
        <w:tc>
          <w:tcPr>
            <w:tcW w:w="163" w:type="dxa"/>
          </w:tcPr>
          <w:p w14:paraId="2F53F9BE" w14:textId="41A962DC" w:rsidR="000F6AF7" w:rsidRPr="00D2783B" w:rsidRDefault="000F6AF7" w:rsidP="00D2783B">
            <w:pPr>
              <w:pStyle w:val="NoSpacing"/>
              <w:rPr>
                <w:sz w:val="10"/>
                <w:szCs w:val="10"/>
              </w:rPr>
            </w:pPr>
            <w:r>
              <w:rPr>
                <w:sz w:val="10"/>
                <w:szCs w:val="10"/>
              </w:rPr>
              <w:t>1</w:t>
            </w:r>
          </w:p>
        </w:tc>
        <w:tc>
          <w:tcPr>
            <w:tcW w:w="283" w:type="dxa"/>
            <w:vAlign w:val="center"/>
          </w:tcPr>
          <w:p w14:paraId="56283B89" w14:textId="31318D52" w:rsidR="000F6AF7" w:rsidRDefault="000F6AF7" w:rsidP="00B30575">
            <w:pPr>
              <w:pStyle w:val="NoSpacing"/>
              <w:jc w:val="center"/>
              <w:rPr>
                <w:sz w:val="10"/>
                <w:szCs w:val="10"/>
              </w:rPr>
            </w:pPr>
            <w:r>
              <w:rPr>
                <w:sz w:val="10"/>
                <w:szCs w:val="10"/>
              </w:rPr>
              <w:t>25</w:t>
            </w:r>
          </w:p>
        </w:tc>
        <w:tc>
          <w:tcPr>
            <w:tcW w:w="283" w:type="dxa"/>
            <w:vAlign w:val="center"/>
          </w:tcPr>
          <w:p w14:paraId="6ADB89E9" w14:textId="11CAB418" w:rsidR="000F6AF7" w:rsidRDefault="000F6AF7" w:rsidP="00B30575">
            <w:pPr>
              <w:pStyle w:val="NoSpacing"/>
              <w:jc w:val="center"/>
              <w:rPr>
                <w:sz w:val="10"/>
                <w:szCs w:val="10"/>
              </w:rPr>
            </w:pPr>
            <w:r>
              <w:rPr>
                <w:sz w:val="10"/>
                <w:szCs w:val="10"/>
              </w:rPr>
              <w:t>30</w:t>
            </w:r>
          </w:p>
        </w:tc>
        <w:tc>
          <w:tcPr>
            <w:tcW w:w="283" w:type="dxa"/>
            <w:vAlign w:val="center"/>
          </w:tcPr>
          <w:p w14:paraId="6DE10A73" w14:textId="45142E31" w:rsidR="000F6AF7" w:rsidRDefault="000F6AF7" w:rsidP="00B30575">
            <w:pPr>
              <w:pStyle w:val="NoSpacing"/>
              <w:jc w:val="center"/>
              <w:rPr>
                <w:sz w:val="10"/>
                <w:szCs w:val="10"/>
              </w:rPr>
            </w:pPr>
            <w:r>
              <w:rPr>
                <w:sz w:val="10"/>
                <w:szCs w:val="10"/>
              </w:rPr>
              <w:t>20</w:t>
            </w:r>
          </w:p>
        </w:tc>
        <w:tc>
          <w:tcPr>
            <w:tcW w:w="283" w:type="dxa"/>
            <w:vAlign w:val="center"/>
          </w:tcPr>
          <w:p w14:paraId="278DCEDB" w14:textId="650DF611" w:rsidR="000F6AF7" w:rsidRDefault="000F6AF7" w:rsidP="00B30575">
            <w:pPr>
              <w:pStyle w:val="NoSpacing"/>
              <w:jc w:val="center"/>
              <w:rPr>
                <w:sz w:val="10"/>
                <w:szCs w:val="10"/>
              </w:rPr>
            </w:pPr>
            <w:r>
              <w:rPr>
                <w:sz w:val="10"/>
                <w:szCs w:val="10"/>
              </w:rPr>
              <w:t>15</w:t>
            </w:r>
          </w:p>
        </w:tc>
        <w:tc>
          <w:tcPr>
            <w:tcW w:w="283" w:type="dxa"/>
            <w:vAlign w:val="center"/>
          </w:tcPr>
          <w:p w14:paraId="7A3BECDD" w14:textId="6E17C8AD" w:rsidR="000F6AF7" w:rsidRDefault="000F6AF7" w:rsidP="00B30575">
            <w:pPr>
              <w:pStyle w:val="NoSpacing"/>
              <w:jc w:val="center"/>
              <w:rPr>
                <w:sz w:val="10"/>
                <w:szCs w:val="10"/>
              </w:rPr>
            </w:pPr>
            <w:r>
              <w:rPr>
                <w:sz w:val="10"/>
                <w:szCs w:val="10"/>
              </w:rPr>
              <w:t>10</w:t>
            </w:r>
          </w:p>
        </w:tc>
      </w:tr>
      <w:tr w:rsidR="000F6AF7" w:rsidRPr="00D2783B" w14:paraId="2D3C47FB" w14:textId="67FACBCD" w:rsidTr="00B30575">
        <w:tc>
          <w:tcPr>
            <w:tcW w:w="142" w:type="dxa"/>
          </w:tcPr>
          <w:p w14:paraId="18303771" w14:textId="3BF130A9" w:rsidR="000F6AF7" w:rsidRPr="00D2783B" w:rsidRDefault="000F6AF7" w:rsidP="00D2783B">
            <w:pPr>
              <w:pStyle w:val="NoSpacing"/>
              <w:rPr>
                <w:sz w:val="10"/>
                <w:szCs w:val="10"/>
              </w:rPr>
            </w:pPr>
            <w:r>
              <w:rPr>
                <w:sz w:val="10"/>
                <w:szCs w:val="10"/>
              </w:rPr>
              <w:t>2</w:t>
            </w:r>
          </w:p>
        </w:tc>
        <w:tc>
          <w:tcPr>
            <w:tcW w:w="701" w:type="dxa"/>
          </w:tcPr>
          <w:p w14:paraId="0CCBB761" w14:textId="018EC53D" w:rsidR="000F6AF7" w:rsidRPr="00D2783B" w:rsidRDefault="000F6AF7" w:rsidP="00D2783B">
            <w:pPr>
              <w:pStyle w:val="NoSpacing"/>
              <w:rPr>
                <w:sz w:val="10"/>
                <w:szCs w:val="10"/>
              </w:rPr>
            </w:pPr>
            <w:r>
              <w:rPr>
                <w:sz w:val="10"/>
                <w:szCs w:val="10"/>
              </w:rPr>
              <w:t>KALAM</w:t>
            </w:r>
          </w:p>
        </w:tc>
        <w:tc>
          <w:tcPr>
            <w:tcW w:w="802" w:type="dxa"/>
          </w:tcPr>
          <w:p w14:paraId="24BA2DDE" w14:textId="72375512" w:rsidR="000F6AF7" w:rsidRDefault="000F6AF7" w:rsidP="000F6AF7">
            <w:pPr>
              <w:pStyle w:val="NoSpacing"/>
              <w:jc w:val="center"/>
              <w:rPr>
                <w:sz w:val="10"/>
                <w:szCs w:val="10"/>
              </w:rPr>
            </w:pPr>
            <w:r>
              <w:rPr>
                <w:sz w:val="10"/>
                <w:szCs w:val="10"/>
              </w:rPr>
              <w:t>SESUAI</w:t>
            </w:r>
          </w:p>
        </w:tc>
        <w:tc>
          <w:tcPr>
            <w:tcW w:w="159" w:type="dxa"/>
          </w:tcPr>
          <w:p w14:paraId="7E46C918" w14:textId="71960E94" w:rsidR="000F6AF7" w:rsidRPr="00D2783B" w:rsidRDefault="000F6AF7" w:rsidP="00D2783B">
            <w:pPr>
              <w:pStyle w:val="NoSpacing"/>
              <w:rPr>
                <w:sz w:val="10"/>
                <w:szCs w:val="10"/>
              </w:rPr>
            </w:pPr>
            <w:r>
              <w:rPr>
                <w:sz w:val="10"/>
                <w:szCs w:val="10"/>
              </w:rPr>
              <w:t>1</w:t>
            </w:r>
          </w:p>
        </w:tc>
        <w:tc>
          <w:tcPr>
            <w:tcW w:w="158" w:type="dxa"/>
          </w:tcPr>
          <w:p w14:paraId="7C9D9B25" w14:textId="561A2762" w:rsidR="000F6AF7" w:rsidRPr="00D2783B" w:rsidRDefault="000F6AF7" w:rsidP="00D2783B">
            <w:pPr>
              <w:pStyle w:val="NoSpacing"/>
              <w:rPr>
                <w:sz w:val="10"/>
                <w:szCs w:val="10"/>
              </w:rPr>
            </w:pPr>
            <w:r>
              <w:rPr>
                <w:sz w:val="10"/>
                <w:szCs w:val="10"/>
              </w:rPr>
              <w:t>0</w:t>
            </w:r>
          </w:p>
        </w:tc>
        <w:tc>
          <w:tcPr>
            <w:tcW w:w="158" w:type="dxa"/>
          </w:tcPr>
          <w:p w14:paraId="4555DD57" w14:textId="6A085960" w:rsidR="000F6AF7" w:rsidRPr="00D2783B" w:rsidRDefault="000F6AF7" w:rsidP="00D2783B">
            <w:pPr>
              <w:pStyle w:val="NoSpacing"/>
              <w:rPr>
                <w:sz w:val="10"/>
                <w:szCs w:val="10"/>
              </w:rPr>
            </w:pPr>
            <w:r>
              <w:rPr>
                <w:sz w:val="10"/>
                <w:szCs w:val="10"/>
              </w:rPr>
              <w:t>0</w:t>
            </w:r>
          </w:p>
        </w:tc>
        <w:tc>
          <w:tcPr>
            <w:tcW w:w="158" w:type="dxa"/>
          </w:tcPr>
          <w:p w14:paraId="0A193909" w14:textId="4465CF44" w:rsidR="000F6AF7" w:rsidRPr="00D2783B" w:rsidRDefault="000F6AF7" w:rsidP="00D2783B">
            <w:pPr>
              <w:pStyle w:val="NoSpacing"/>
              <w:rPr>
                <w:sz w:val="10"/>
                <w:szCs w:val="10"/>
              </w:rPr>
            </w:pPr>
            <w:r>
              <w:rPr>
                <w:sz w:val="10"/>
                <w:szCs w:val="10"/>
              </w:rPr>
              <w:t>1</w:t>
            </w:r>
          </w:p>
        </w:tc>
        <w:tc>
          <w:tcPr>
            <w:tcW w:w="158" w:type="dxa"/>
          </w:tcPr>
          <w:p w14:paraId="04ADCD5D" w14:textId="10CD366D" w:rsidR="000F6AF7" w:rsidRPr="00D2783B" w:rsidRDefault="000F6AF7" w:rsidP="00D2783B">
            <w:pPr>
              <w:pStyle w:val="NoSpacing"/>
              <w:rPr>
                <w:sz w:val="10"/>
                <w:szCs w:val="10"/>
              </w:rPr>
            </w:pPr>
            <w:r>
              <w:rPr>
                <w:sz w:val="10"/>
                <w:szCs w:val="10"/>
              </w:rPr>
              <w:t>1</w:t>
            </w:r>
          </w:p>
        </w:tc>
        <w:tc>
          <w:tcPr>
            <w:tcW w:w="158" w:type="dxa"/>
          </w:tcPr>
          <w:p w14:paraId="1AAC1A04" w14:textId="2BADBB75" w:rsidR="000F6AF7" w:rsidRPr="00D2783B" w:rsidRDefault="000F6AF7" w:rsidP="00D2783B">
            <w:pPr>
              <w:pStyle w:val="NoSpacing"/>
              <w:rPr>
                <w:sz w:val="10"/>
                <w:szCs w:val="10"/>
              </w:rPr>
            </w:pPr>
            <w:r>
              <w:rPr>
                <w:sz w:val="10"/>
                <w:szCs w:val="10"/>
              </w:rPr>
              <w:t>1</w:t>
            </w:r>
          </w:p>
        </w:tc>
        <w:tc>
          <w:tcPr>
            <w:tcW w:w="158" w:type="dxa"/>
          </w:tcPr>
          <w:p w14:paraId="576ECBE4" w14:textId="42FD3266" w:rsidR="000F6AF7" w:rsidRPr="00D2783B" w:rsidRDefault="000F6AF7" w:rsidP="00D2783B">
            <w:pPr>
              <w:pStyle w:val="NoSpacing"/>
              <w:rPr>
                <w:sz w:val="10"/>
                <w:szCs w:val="10"/>
              </w:rPr>
            </w:pPr>
            <w:r>
              <w:rPr>
                <w:sz w:val="10"/>
                <w:szCs w:val="10"/>
              </w:rPr>
              <w:t>1</w:t>
            </w:r>
          </w:p>
        </w:tc>
        <w:tc>
          <w:tcPr>
            <w:tcW w:w="158" w:type="dxa"/>
          </w:tcPr>
          <w:p w14:paraId="5090CBC2" w14:textId="0683440E" w:rsidR="000F6AF7" w:rsidRPr="00D2783B" w:rsidRDefault="000F6AF7" w:rsidP="00D2783B">
            <w:pPr>
              <w:pStyle w:val="NoSpacing"/>
              <w:rPr>
                <w:sz w:val="10"/>
                <w:szCs w:val="10"/>
              </w:rPr>
            </w:pPr>
            <w:r>
              <w:rPr>
                <w:sz w:val="10"/>
                <w:szCs w:val="10"/>
              </w:rPr>
              <w:t>1</w:t>
            </w:r>
          </w:p>
        </w:tc>
        <w:tc>
          <w:tcPr>
            <w:tcW w:w="158" w:type="dxa"/>
          </w:tcPr>
          <w:p w14:paraId="5DE5BAD3" w14:textId="74D68E1F" w:rsidR="000F6AF7" w:rsidRPr="00D2783B" w:rsidRDefault="000F6AF7" w:rsidP="00D2783B">
            <w:pPr>
              <w:pStyle w:val="NoSpacing"/>
              <w:rPr>
                <w:sz w:val="10"/>
                <w:szCs w:val="10"/>
              </w:rPr>
            </w:pPr>
            <w:r>
              <w:rPr>
                <w:sz w:val="10"/>
                <w:szCs w:val="10"/>
              </w:rPr>
              <w:t>1</w:t>
            </w:r>
          </w:p>
        </w:tc>
        <w:tc>
          <w:tcPr>
            <w:tcW w:w="163" w:type="dxa"/>
          </w:tcPr>
          <w:p w14:paraId="513D1954" w14:textId="66172E93" w:rsidR="000F6AF7" w:rsidRPr="00D2783B" w:rsidRDefault="000F6AF7" w:rsidP="00D2783B">
            <w:pPr>
              <w:pStyle w:val="NoSpacing"/>
              <w:rPr>
                <w:sz w:val="10"/>
                <w:szCs w:val="10"/>
              </w:rPr>
            </w:pPr>
            <w:r>
              <w:rPr>
                <w:sz w:val="10"/>
                <w:szCs w:val="10"/>
              </w:rPr>
              <w:t>1</w:t>
            </w:r>
          </w:p>
        </w:tc>
        <w:tc>
          <w:tcPr>
            <w:tcW w:w="163" w:type="dxa"/>
          </w:tcPr>
          <w:p w14:paraId="30017BD7" w14:textId="2262AC39" w:rsidR="000F6AF7" w:rsidRPr="00D2783B" w:rsidRDefault="000F6AF7" w:rsidP="00D2783B">
            <w:pPr>
              <w:pStyle w:val="NoSpacing"/>
              <w:rPr>
                <w:sz w:val="10"/>
                <w:szCs w:val="10"/>
              </w:rPr>
            </w:pPr>
            <w:r>
              <w:rPr>
                <w:sz w:val="10"/>
                <w:szCs w:val="10"/>
              </w:rPr>
              <w:t>0</w:t>
            </w:r>
          </w:p>
        </w:tc>
        <w:tc>
          <w:tcPr>
            <w:tcW w:w="163" w:type="dxa"/>
          </w:tcPr>
          <w:p w14:paraId="43F8B628" w14:textId="3E75D2FC" w:rsidR="000F6AF7" w:rsidRPr="00D2783B" w:rsidRDefault="000F6AF7" w:rsidP="00D2783B">
            <w:pPr>
              <w:pStyle w:val="NoSpacing"/>
              <w:rPr>
                <w:sz w:val="10"/>
                <w:szCs w:val="10"/>
              </w:rPr>
            </w:pPr>
            <w:r>
              <w:rPr>
                <w:sz w:val="10"/>
                <w:szCs w:val="10"/>
              </w:rPr>
              <w:t>1</w:t>
            </w:r>
          </w:p>
        </w:tc>
        <w:tc>
          <w:tcPr>
            <w:tcW w:w="163" w:type="dxa"/>
          </w:tcPr>
          <w:p w14:paraId="3770E836" w14:textId="492BE3F0" w:rsidR="000F6AF7" w:rsidRPr="00D2783B" w:rsidRDefault="000F6AF7" w:rsidP="00D2783B">
            <w:pPr>
              <w:pStyle w:val="NoSpacing"/>
              <w:rPr>
                <w:sz w:val="10"/>
                <w:szCs w:val="10"/>
              </w:rPr>
            </w:pPr>
            <w:r>
              <w:rPr>
                <w:sz w:val="10"/>
                <w:szCs w:val="10"/>
              </w:rPr>
              <w:t>0</w:t>
            </w:r>
          </w:p>
        </w:tc>
        <w:tc>
          <w:tcPr>
            <w:tcW w:w="163" w:type="dxa"/>
          </w:tcPr>
          <w:p w14:paraId="018924A1" w14:textId="33D45896" w:rsidR="000F6AF7" w:rsidRPr="00D2783B" w:rsidRDefault="000F6AF7" w:rsidP="00D2783B">
            <w:pPr>
              <w:pStyle w:val="NoSpacing"/>
              <w:rPr>
                <w:sz w:val="10"/>
                <w:szCs w:val="10"/>
              </w:rPr>
            </w:pPr>
            <w:r>
              <w:rPr>
                <w:sz w:val="10"/>
                <w:szCs w:val="10"/>
              </w:rPr>
              <w:t>1</w:t>
            </w:r>
          </w:p>
        </w:tc>
        <w:tc>
          <w:tcPr>
            <w:tcW w:w="163" w:type="dxa"/>
          </w:tcPr>
          <w:p w14:paraId="054EF322" w14:textId="745749A2" w:rsidR="000F6AF7" w:rsidRPr="00D2783B" w:rsidRDefault="000F6AF7" w:rsidP="00D2783B">
            <w:pPr>
              <w:pStyle w:val="NoSpacing"/>
              <w:rPr>
                <w:sz w:val="10"/>
                <w:szCs w:val="10"/>
              </w:rPr>
            </w:pPr>
            <w:r>
              <w:rPr>
                <w:sz w:val="10"/>
                <w:szCs w:val="10"/>
              </w:rPr>
              <w:t>0</w:t>
            </w:r>
          </w:p>
        </w:tc>
        <w:tc>
          <w:tcPr>
            <w:tcW w:w="163" w:type="dxa"/>
          </w:tcPr>
          <w:p w14:paraId="40D20D22" w14:textId="53B0AF35" w:rsidR="000F6AF7" w:rsidRPr="00D2783B" w:rsidRDefault="000F6AF7" w:rsidP="00D2783B">
            <w:pPr>
              <w:pStyle w:val="NoSpacing"/>
              <w:rPr>
                <w:sz w:val="10"/>
                <w:szCs w:val="10"/>
              </w:rPr>
            </w:pPr>
            <w:r>
              <w:rPr>
                <w:sz w:val="10"/>
                <w:szCs w:val="10"/>
              </w:rPr>
              <w:t>1</w:t>
            </w:r>
          </w:p>
        </w:tc>
        <w:tc>
          <w:tcPr>
            <w:tcW w:w="163" w:type="dxa"/>
          </w:tcPr>
          <w:p w14:paraId="554EB603" w14:textId="3C3E58B3" w:rsidR="000F6AF7" w:rsidRPr="00D2783B" w:rsidRDefault="000F6AF7" w:rsidP="00D2783B">
            <w:pPr>
              <w:pStyle w:val="NoSpacing"/>
              <w:rPr>
                <w:sz w:val="10"/>
                <w:szCs w:val="10"/>
              </w:rPr>
            </w:pPr>
            <w:r>
              <w:rPr>
                <w:sz w:val="10"/>
                <w:szCs w:val="10"/>
              </w:rPr>
              <w:t>1</w:t>
            </w:r>
          </w:p>
        </w:tc>
        <w:tc>
          <w:tcPr>
            <w:tcW w:w="163" w:type="dxa"/>
          </w:tcPr>
          <w:p w14:paraId="47A977D1" w14:textId="3EDD99B4" w:rsidR="000F6AF7" w:rsidRPr="00D2783B" w:rsidRDefault="000F6AF7" w:rsidP="00D2783B">
            <w:pPr>
              <w:pStyle w:val="NoSpacing"/>
              <w:rPr>
                <w:sz w:val="10"/>
                <w:szCs w:val="10"/>
              </w:rPr>
            </w:pPr>
            <w:r>
              <w:rPr>
                <w:sz w:val="10"/>
                <w:szCs w:val="10"/>
              </w:rPr>
              <w:t>1</w:t>
            </w:r>
          </w:p>
        </w:tc>
        <w:tc>
          <w:tcPr>
            <w:tcW w:w="163" w:type="dxa"/>
          </w:tcPr>
          <w:p w14:paraId="4B6667E3" w14:textId="565E5D97" w:rsidR="000F6AF7" w:rsidRPr="00D2783B" w:rsidRDefault="000F6AF7" w:rsidP="00D2783B">
            <w:pPr>
              <w:pStyle w:val="NoSpacing"/>
              <w:rPr>
                <w:sz w:val="10"/>
                <w:szCs w:val="10"/>
              </w:rPr>
            </w:pPr>
            <w:r>
              <w:rPr>
                <w:sz w:val="10"/>
                <w:szCs w:val="10"/>
              </w:rPr>
              <w:t>1</w:t>
            </w:r>
          </w:p>
        </w:tc>
        <w:tc>
          <w:tcPr>
            <w:tcW w:w="163" w:type="dxa"/>
          </w:tcPr>
          <w:p w14:paraId="32AC5CF0" w14:textId="7D394377" w:rsidR="000F6AF7" w:rsidRPr="00D2783B" w:rsidRDefault="000F6AF7" w:rsidP="00D2783B">
            <w:pPr>
              <w:pStyle w:val="NoSpacing"/>
              <w:rPr>
                <w:sz w:val="10"/>
                <w:szCs w:val="10"/>
              </w:rPr>
            </w:pPr>
            <w:r>
              <w:rPr>
                <w:sz w:val="10"/>
                <w:szCs w:val="10"/>
              </w:rPr>
              <w:t>1</w:t>
            </w:r>
          </w:p>
        </w:tc>
        <w:tc>
          <w:tcPr>
            <w:tcW w:w="163" w:type="dxa"/>
          </w:tcPr>
          <w:p w14:paraId="19762521" w14:textId="18DE35BA" w:rsidR="000F6AF7" w:rsidRPr="00D2783B" w:rsidRDefault="000F6AF7" w:rsidP="00D2783B">
            <w:pPr>
              <w:pStyle w:val="NoSpacing"/>
              <w:rPr>
                <w:sz w:val="10"/>
                <w:szCs w:val="10"/>
              </w:rPr>
            </w:pPr>
            <w:r>
              <w:rPr>
                <w:sz w:val="10"/>
                <w:szCs w:val="10"/>
              </w:rPr>
              <w:t>0</w:t>
            </w:r>
          </w:p>
        </w:tc>
        <w:tc>
          <w:tcPr>
            <w:tcW w:w="163" w:type="dxa"/>
          </w:tcPr>
          <w:p w14:paraId="647B1078" w14:textId="1FBFE009" w:rsidR="000F6AF7" w:rsidRPr="00D2783B" w:rsidRDefault="000F6AF7" w:rsidP="00D2783B">
            <w:pPr>
              <w:pStyle w:val="NoSpacing"/>
              <w:rPr>
                <w:sz w:val="10"/>
                <w:szCs w:val="10"/>
              </w:rPr>
            </w:pPr>
            <w:r>
              <w:rPr>
                <w:sz w:val="10"/>
                <w:szCs w:val="10"/>
              </w:rPr>
              <w:t>1</w:t>
            </w:r>
          </w:p>
        </w:tc>
        <w:tc>
          <w:tcPr>
            <w:tcW w:w="163" w:type="dxa"/>
          </w:tcPr>
          <w:p w14:paraId="6033AF3F" w14:textId="1F028D57" w:rsidR="000F6AF7" w:rsidRPr="00D2783B" w:rsidRDefault="000F6AF7" w:rsidP="00D2783B">
            <w:pPr>
              <w:pStyle w:val="NoSpacing"/>
              <w:rPr>
                <w:sz w:val="10"/>
                <w:szCs w:val="10"/>
              </w:rPr>
            </w:pPr>
            <w:r>
              <w:rPr>
                <w:sz w:val="10"/>
                <w:szCs w:val="10"/>
              </w:rPr>
              <w:t>0</w:t>
            </w:r>
          </w:p>
        </w:tc>
        <w:tc>
          <w:tcPr>
            <w:tcW w:w="163" w:type="dxa"/>
          </w:tcPr>
          <w:p w14:paraId="39D6F40E" w14:textId="3FF514CD" w:rsidR="000F6AF7" w:rsidRPr="00D2783B" w:rsidRDefault="000F6AF7" w:rsidP="00D2783B">
            <w:pPr>
              <w:pStyle w:val="NoSpacing"/>
              <w:rPr>
                <w:sz w:val="10"/>
                <w:szCs w:val="10"/>
              </w:rPr>
            </w:pPr>
            <w:r>
              <w:rPr>
                <w:sz w:val="10"/>
                <w:szCs w:val="10"/>
              </w:rPr>
              <w:t>1</w:t>
            </w:r>
          </w:p>
        </w:tc>
        <w:tc>
          <w:tcPr>
            <w:tcW w:w="163" w:type="dxa"/>
          </w:tcPr>
          <w:p w14:paraId="065D93B5" w14:textId="382BE047" w:rsidR="000F6AF7" w:rsidRPr="00D2783B" w:rsidRDefault="000F6AF7" w:rsidP="00D2783B">
            <w:pPr>
              <w:pStyle w:val="NoSpacing"/>
              <w:rPr>
                <w:sz w:val="10"/>
                <w:szCs w:val="10"/>
              </w:rPr>
            </w:pPr>
            <w:r>
              <w:rPr>
                <w:sz w:val="10"/>
                <w:szCs w:val="10"/>
              </w:rPr>
              <w:t>0</w:t>
            </w:r>
          </w:p>
        </w:tc>
        <w:tc>
          <w:tcPr>
            <w:tcW w:w="163" w:type="dxa"/>
          </w:tcPr>
          <w:p w14:paraId="4EF83954" w14:textId="0647DB8A" w:rsidR="000F6AF7" w:rsidRPr="00D2783B" w:rsidRDefault="000F6AF7" w:rsidP="00D2783B">
            <w:pPr>
              <w:pStyle w:val="NoSpacing"/>
              <w:rPr>
                <w:sz w:val="10"/>
                <w:szCs w:val="10"/>
              </w:rPr>
            </w:pPr>
            <w:r>
              <w:rPr>
                <w:sz w:val="10"/>
                <w:szCs w:val="10"/>
              </w:rPr>
              <w:t>0</w:t>
            </w:r>
          </w:p>
        </w:tc>
        <w:tc>
          <w:tcPr>
            <w:tcW w:w="163" w:type="dxa"/>
          </w:tcPr>
          <w:p w14:paraId="23BC3CA9" w14:textId="0DBDE526" w:rsidR="000F6AF7" w:rsidRPr="00D2783B" w:rsidRDefault="000F6AF7" w:rsidP="00D2783B">
            <w:pPr>
              <w:pStyle w:val="NoSpacing"/>
              <w:rPr>
                <w:sz w:val="10"/>
                <w:szCs w:val="10"/>
              </w:rPr>
            </w:pPr>
            <w:r>
              <w:rPr>
                <w:sz w:val="10"/>
                <w:szCs w:val="10"/>
              </w:rPr>
              <w:t>1</w:t>
            </w:r>
          </w:p>
        </w:tc>
        <w:tc>
          <w:tcPr>
            <w:tcW w:w="163" w:type="dxa"/>
          </w:tcPr>
          <w:p w14:paraId="076FDD84" w14:textId="490C9621" w:rsidR="000F6AF7" w:rsidRPr="00D2783B" w:rsidRDefault="000F6AF7" w:rsidP="00D2783B">
            <w:pPr>
              <w:pStyle w:val="NoSpacing"/>
              <w:rPr>
                <w:sz w:val="10"/>
                <w:szCs w:val="10"/>
              </w:rPr>
            </w:pPr>
            <w:r>
              <w:rPr>
                <w:sz w:val="10"/>
                <w:szCs w:val="10"/>
              </w:rPr>
              <w:t>0</w:t>
            </w:r>
          </w:p>
        </w:tc>
        <w:tc>
          <w:tcPr>
            <w:tcW w:w="163" w:type="dxa"/>
          </w:tcPr>
          <w:p w14:paraId="6991B451" w14:textId="02E85A17" w:rsidR="000F6AF7" w:rsidRPr="00D2783B" w:rsidRDefault="000F6AF7" w:rsidP="00D2783B">
            <w:pPr>
              <w:pStyle w:val="NoSpacing"/>
              <w:rPr>
                <w:sz w:val="10"/>
                <w:szCs w:val="10"/>
              </w:rPr>
            </w:pPr>
            <w:r>
              <w:rPr>
                <w:sz w:val="10"/>
                <w:szCs w:val="10"/>
              </w:rPr>
              <w:t>1</w:t>
            </w:r>
          </w:p>
        </w:tc>
        <w:tc>
          <w:tcPr>
            <w:tcW w:w="163" w:type="dxa"/>
          </w:tcPr>
          <w:p w14:paraId="15BF7D71" w14:textId="26D4DFA0" w:rsidR="000F6AF7" w:rsidRPr="00D2783B" w:rsidRDefault="000F6AF7" w:rsidP="00D2783B">
            <w:pPr>
              <w:pStyle w:val="NoSpacing"/>
              <w:rPr>
                <w:sz w:val="10"/>
                <w:szCs w:val="10"/>
              </w:rPr>
            </w:pPr>
            <w:r>
              <w:rPr>
                <w:sz w:val="10"/>
                <w:szCs w:val="10"/>
              </w:rPr>
              <w:t>0</w:t>
            </w:r>
          </w:p>
        </w:tc>
        <w:tc>
          <w:tcPr>
            <w:tcW w:w="163" w:type="dxa"/>
          </w:tcPr>
          <w:p w14:paraId="6E3C0EBF" w14:textId="4F93CA9A" w:rsidR="000F6AF7" w:rsidRPr="00D2783B" w:rsidRDefault="000F6AF7" w:rsidP="00D2783B">
            <w:pPr>
              <w:pStyle w:val="NoSpacing"/>
              <w:rPr>
                <w:sz w:val="10"/>
                <w:szCs w:val="10"/>
              </w:rPr>
            </w:pPr>
            <w:r>
              <w:rPr>
                <w:sz w:val="10"/>
                <w:szCs w:val="10"/>
              </w:rPr>
              <w:t>1</w:t>
            </w:r>
          </w:p>
        </w:tc>
        <w:tc>
          <w:tcPr>
            <w:tcW w:w="163" w:type="dxa"/>
          </w:tcPr>
          <w:p w14:paraId="110EA628" w14:textId="73D05FBE" w:rsidR="000F6AF7" w:rsidRPr="00D2783B" w:rsidRDefault="000F6AF7" w:rsidP="00D2783B">
            <w:pPr>
              <w:pStyle w:val="NoSpacing"/>
              <w:rPr>
                <w:sz w:val="10"/>
                <w:szCs w:val="10"/>
              </w:rPr>
            </w:pPr>
            <w:r>
              <w:rPr>
                <w:sz w:val="10"/>
                <w:szCs w:val="10"/>
              </w:rPr>
              <w:t>1</w:t>
            </w:r>
          </w:p>
        </w:tc>
        <w:tc>
          <w:tcPr>
            <w:tcW w:w="163" w:type="dxa"/>
          </w:tcPr>
          <w:p w14:paraId="7A090E3D" w14:textId="1BF5E826" w:rsidR="000F6AF7" w:rsidRPr="00D2783B" w:rsidRDefault="000F6AF7" w:rsidP="00D2783B">
            <w:pPr>
              <w:pStyle w:val="NoSpacing"/>
              <w:rPr>
                <w:sz w:val="10"/>
                <w:szCs w:val="10"/>
              </w:rPr>
            </w:pPr>
            <w:r>
              <w:rPr>
                <w:sz w:val="10"/>
                <w:szCs w:val="10"/>
              </w:rPr>
              <w:t>1</w:t>
            </w:r>
          </w:p>
        </w:tc>
        <w:tc>
          <w:tcPr>
            <w:tcW w:w="163" w:type="dxa"/>
          </w:tcPr>
          <w:p w14:paraId="487445D4" w14:textId="43D7B17A" w:rsidR="000F6AF7" w:rsidRPr="00D2783B" w:rsidRDefault="000F6AF7" w:rsidP="00D2783B">
            <w:pPr>
              <w:pStyle w:val="NoSpacing"/>
              <w:rPr>
                <w:sz w:val="10"/>
                <w:szCs w:val="10"/>
              </w:rPr>
            </w:pPr>
            <w:r>
              <w:rPr>
                <w:sz w:val="10"/>
                <w:szCs w:val="10"/>
              </w:rPr>
              <w:t>0</w:t>
            </w:r>
          </w:p>
        </w:tc>
        <w:tc>
          <w:tcPr>
            <w:tcW w:w="163" w:type="dxa"/>
          </w:tcPr>
          <w:p w14:paraId="2FA79FAC" w14:textId="44C06D96" w:rsidR="000F6AF7" w:rsidRPr="00D2783B" w:rsidRDefault="000F6AF7" w:rsidP="00D2783B">
            <w:pPr>
              <w:pStyle w:val="NoSpacing"/>
              <w:rPr>
                <w:sz w:val="10"/>
                <w:szCs w:val="10"/>
              </w:rPr>
            </w:pPr>
            <w:r>
              <w:rPr>
                <w:sz w:val="10"/>
                <w:szCs w:val="10"/>
              </w:rPr>
              <w:t>1</w:t>
            </w:r>
          </w:p>
        </w:tc>
        <w:tc>
          <w:tcPr>
            <w:tcW w:w="163" w:type="dxa"/>
          </w:tcPr>
          <w:p w14:paraId="4CA5522A" w14:textId="2538EC49" w:rsidR="000F6AF7" w:rsidRPr="00D2783B" w:rsidRDefault="000F6AF7" w:rsidP="00D2783B">
            <w:pPr>
              <w:pStyle w:val="NoSpacing"/>
              <w:rPr>
                <w:sz w:val="10"/>
                <w:szCs w:val="10"/>
              </w:rPr>
            </w:pPr>
            <w:r>
              <w:rPr>
                <w:sz w:val="10"/>
                <w:szCs w:val="10"/>
              </w:rPr>
              <w:t>0</w:t>
            </w:r>
          </w:p>
        </w:tc>
        <w:tc>
          <w:tcPr>
            <w:tcW w:w="163" w:type="dxa"/>
          </w:tcPr>
          <w:p w14:paraId="7D4DF670" w14:textId="13CD695D" w:rsidR="000F6AF7" w:rsidRPr="00D2783B" w:rsidRDefault="000F6AF7" w:rsidP="00D2783B">
            <w:pPr>
              <w:pStyle w:val="NoSpacing"/>
              <w:rPr>
                <w:sz w:val="10"/>
                <w:szCs w:val="10"/>
              </w:rPr>
            </w:pPr>
            <w:r>
              <w:rPr>
                <w:sz w:val="10"/>
                <w:szCs w:val="10"/>
              </w:rPr>
              <w:t>1</w:t>
            </w:r>
          </w:p>
        </w:tc>
        <w:tc>
          <w:tcPr>
            <w:tcW w:w="163" w:type="dxa"/>
          </w:tcPr>
          <w:p w14:paraId="32F41715" w14:textId="4A4FDB24" w:rsidR="000F6AF7" w:rsidRPr="00D2783B" w:rsidRDefault="000F6AF7" w:rsidP="00D2783B">
            <w:pPr>
              <w:pStyle w:val="NoSpacing"/>
              <w:rPr>
                <w:sz w:val="10"/>
                <w:szCs w:val="10"/>
              </w:rPr>
            </w:pPr>
            <w:r>
              <w:rPr>
                <w:sz w:val="10"/>
                <w:szCs w:val="10"/>
              </w:rPr>
              <w:t>0</w:t>
            </w:r>
          </w:p>
        </w:tc>
        <w:tc>
          <w:tcPr>
            <w:tcW w:w="163" w:type="dxa"/>
          </w:tcPr>
          <w:p w14:paraId="592645C9" w14:textId="7496E36B" w:rsidR="000F6AF7" w:rsidRPr="00D2783B" w:rsidRDefault="000F6AF7" w:rsidP="00D2783B">
            <w:pPr>
              <w:pStyle w:val="NoSpacing"/>
              <w:rPr>
                <w:sz w:val="10"/>
                <w:szCs w:val="10"/>
              </w:rPr>
            </w:pPr>
            <w:r>
              <w:rPr>
                <w:sz w:val="10"/>
                <w:szCs w:val="10"/>
              </w:rPr>
              <w:t>1</w:t>
            </w:r>
          </w:p>
        </w:tc>
        <w:tc>
          <w:tcPr>
            <w:tcW w:w="163" w:type="dxa"/>
          </w:tcPr>
          <w:p w14:paraId="2C5022F6" w14:textId="5B9F7CED" w:rsidR="000F6AF7" w:rsidRPr="00D2783B" w:rsidRDefault="000F6AF7" w:rsidP="00D2783B">
            <w:pPr>
              <w:pStyle w:val="NoSpacing"/>
              <w:rPr>
                <w:sz w:val="10"/>
                <w:szCs w:val="10"/>
              </w:rPr>
            </w:pPr>
            <w:r>
              <w:rPr>
                <w:sz w:val="10"/>
                <w:szCs w:val="10"/>
              </w:rPr>
              <w:t>0</w:t>
            </w:r>
          </w:p>
        </w:tc>
        <w:tc>
          <w:tcPr>
            <w:tcW w:w="283" w:type="dxa"/>
            <w:vAlign w:val="center"/>
          </w:tcPr>
          <w:p w14:paraId="47E12D14" w14:textId="75591531" w:rsidR="000F6AF7" w:rsidRDefault="000F6AF7" w:rsidP="00B30575">
            <w:pPr>
              <w:pStyle w:val="NoSpacing"/>
              <w:jc w:val="center"/>
              <w:rPr>
                <w:sz w:val="10"/>
                <w:szCs w:val="10"/>
              </w:rPr>
            </w:pPr>
            <w:r>
              <w:rPr>
                <w:sz w:val="10"/>
                <w:szCs w:val="10"/>
              </w:rPr>
              <w:t>30</w:t>
            </w:r>
          </w:p>
        </w:tc>
        <w:tc>
          <w:tcPr>
            <w:tcW w:w="283" w:type="dxa"/>
            <w:vAlign w:val="center"/>
          </w:tcPr>
          <w:p w14:paraId="48877895" w14:textId="05363841" w:rsidR="000F6AF7" w:rsidRDefault="000F6AF7" w:rsidP="00B30575">
            <w:pPr>
              <w:pStyle w:val="NoSpacing"/>
              <w:jc w:val="center"/>
              <w:rPr>
                <w:sz w:val="10"/>
                <w:szCs w:val="10"/>
              </w:rPr>
            </w:pPr>
            <w:r>
              <w:rPr>
                <w:sz w:val="10"/>
                <w:szCs w:val="10"/>
              </w:rPr>
              <w:t>30</w:t>
            </w:r>
          </w:p>
        </w:tc>
        <w:tc>
          <w:tcPr>
            <w:tcW w:w="283" w:type="dxa"/>
            <w:vAlign w:val="center"/>
          </w:tcPr>
          <w:p w14:paraId="51EBB8F7" w14:textId="2E9F40C0" w:rsidR="000F6AF7" w:rsidRDefault="000F6AF7" w:rsidP="00B30575">
            <w:pPr>
              <w:pStyle w:val="NoSpacing"/>
              <w:jc w:val="center"/>
              <w:rPr>
                <w:sz w:val="10"/>
                <w:szCs w:val="10"/>
              </w:rPr>
            </w:pPr>
            <w:r>
              <w:rPr>
                <w:sz w:val="10"/>
                <w:szCs w:val="10"/>
              </w:rPr>
              <w:t>10</w:t>
            </w:r>
          </w:p>
        </w:tc>
        <w:tc>
          <w:tcPr>
            <w:tcW w:w="283" w:type="dxa"/>
            <w:vAlign w:val="center"/>
          </w:tcPr>
          <w:p w14:paraId="2EA82F99" w14:textId="14CC2E08" w:rsidR="000F6AF7" w:rsidRDefault="000F6AF7" w:rsidP="00B30575">
            <w:pPr>
              <w:pStyle w:val="NoSpacing"/>
              <w:jc w:val="center"/>
              <w:rPr>
                <w:sz w:val="10"/>
                <w:szCs w:val="10"/>
              </w:rPr>
            </w:pPr>
            <w:r>
              <w:rPr>
                <w:sz w:val="10"/>
                <w:szCs w:val="10"/>
              </w:rPr>
              <w:t>10</w:t>
            </w:r>
          </w:p>
        </w:tc>
        <w:tc>
          <w:tcPr>
            <w:tcW w:w="283" w:type="dxa"/>
            <w:vAlign w:val="center"/>
          </w:tcPr>
          <w:p w14:paraId="1B695882" w14:textId="622DBD4F" w:rsidR="000F6AF7" w:rsidRDefault="000F6AF7" w:rsidP="00B30575">
            <w:pPr>
              <w:pStyle w:val="NoSpacing"/>
              <w:jc w:val="center"/>
              <w:rPr>
                <w:sz w:val="10"/>
                <w:szCs w:val="10"/>
              </w:rPr>
            </w:pPr>
            <w:r>
              <w:rPr>
                <w:sz w:val="10"/>
                <w:szCs w:val="10"/>
              </w:rPr>
              <w:t>20</w:t>
            </w:r>
          </w:p>
        </w:tc>
      </w:tr>
      <w:tr w:rsidR="000F6AF7" w:rsidRPr="00D2783B" w14:paraId="59EF8E5C" w14:textId="33752F52" w:rsidTr="00B30575">
        <w:tc>
          <w:tcPr>
            <w:tcW w:w="142" w:type="dxa"/>
          </w:tcPr>
          <w:p w14:paraId="7CA240D2" w14:textId="5D40A341" w:rsidR="000F6AF7" w:rsidRPr="00D2783B" w:rsidRDefault="000F6AF7" w:rsidP="008D1BCC">
            <w:pPr>
              <w:pStyle w:val="NoSpacing"/>
              <w:rPr>
                <w:sz w:val="10"/>
                <w:szCs w:val="10"/>
              </w:rPr>
            </w:pPr>
            <w:r>
              <w:rPr>
                <w:sz w:val="10"/>
                <w:szCs w:val="10"/>
              </w:rPr>
              <w:t>3</w:t>
            </w:r>
          </w:p>
        </w:tc>
        <w:tc>
          <w:tcPr>
            <w:tcW w:w="701" w:type="dxa"/>
          </w:tcPr>
          <w:p w14:paraId="779DB3EB" w14:textId="3C582327" w:rsidR="000F6AF7" w:rsidRPr="00D2783B" w:rsidRDefault="000F6AF7" w:rsidP="008D1BCC">
            <w:pPr>
              <w:pStyle w:val="NoSpacing"/>
              <w:rPr>
                <w:sz w:val="10"/>
                <w:szCs w:val="10"/>
              </w:rPr>
            </w:pPr>
            <w:r>
              <w:rPr>
                <w:sz w:val="10"/>
                <w:szCs w:val="10"/>
              </w:rPr>
              <w:t>JAMAL</w:t>
            </w:r>
          </w:p>
        </w:tc>
        <w:tc>
          <w:tcPr>
            <w:tcW w:w="802" w:type="dxa"/>
          </w:tcPr>
          <w:p w14:paraId="2B25FCD9" w14:textId="4FC78EF2" w:rsidR="000F6AF7" w:rsidRDefault="000F6AF7" w:rsidP="000F6AF7">
            <w:pPr>
              <w:pStyle w:val="NoSpacing"/>
              <w:jc w:val="center"/>
              <w:rPr>
                <w:sz w:val="10"/>
                <w:szCs w:val="10"/>
              </w:rPr>
            </w:pPr>
            <w:r>
              <w:rPr>
                <w:sz w:val="10"/>
                <w:szCs w:val="10"/>
              </w:rPr>
              <w:t>SESUAI</w:t>
            </w:r>
          </w:p>
        </w:tc>
        <w:tc>
          <w:tcPr>
            <w:tcW w:w="159" w:type="dxa"/>
          </w:tcPr>
          <w:p w14:paraId="780C337B" w14:textId="157E58EB" w:rsidR="000F6AF7" w:rsidRPr="00D2783B" w:rsidRDefault="000F6AF7" w:rsidP="008D1BCC">
            <w:pPr>
              <w:pStyle w:val="NoSpacing"/>
              <w:rPr>
                <w:sz w:val="10"/>
                <w:szCs w:val="10"/>
              </w:rPr>
            </w:pPr>
            <w:r>
              <w:rPr>
                <w:sz w:val="10"/>
                <w:szCs w:val="10"/>
              </w:rPr>
              <w:t>1</w:t>
            </w:r>
          </w:p>
        </w:tc>
        <w:tc>
          <w:tcPr>
            <w:tcW w:w="158" w:type="dxa"/>
          </w:tcPr>
          <w:p w14:paraId="071FF24B" w14:textId="4AD4EC35" w:rsidR="000F6AF7" w:rsidRPr="00D2783B" w:rsidRDefault="000F6AF7" w:rsidP="008D1BCC">
            <w:pPr>
              <w:pStyle w:val="NoSpacing"/>
              <w:rPr>
                <w:sz w:val="10"/>
                <w:szCs w:val="10"/>
              </w:rPr>
            </w:pPr>
            <w:r>
              <w:rPr>
                <w:sz w:val="10"/>
                <w:szCs w:val="10"/>
              </w:rPr>
              <w:t>1</w:t>
            </w:r>
          </w:p>
        </w:tc>
        <w:tc>
          <w:tcPr>
            <w:tcW w:w="158" w:type="dxa"/>
          </w:tcPr>
          <w:p w14:paraId="6F9EDD6B" w14:textId="65768837" w:rsidR="000F6AF7" w:rsidRPr="00D2783B" w:rsidRDefault="000F6AF7" w:rsidP="008D1BCC">
            <w:pPr>
              <w:pStyle w:val="NoSpacing"/>
              <w:rPr>
                <w:sz w:val="10"/>
                <w:szCs w:val="10"/>
              </w:rPr>
            </w:pPr>
            <w:r>
              <w:rPr>
                <w:sz w:val="10"/>
                <w:szCs w:val="10"/>
              </w:rPr>
              <w:t>1</w:t>
            </w:r>
          </w:p>
        </w:tc>
        <w:tc>
          <w:tcPr>
            <w:tcW w:w="158" w:type="dxa"/>
          </w:tcPr>
          <w:p w14:paraId="3CA13839" w14:textId="0F549374" w:rsidR="000F6AF7" w:rsidRPr="00D2783B" w:rsidRDefault="000F6AF7" w:rsidP="008D1BCC">
            <w:pPr>
              <w:pStyle w:val="NoSpacing"/>
              <w:rPr>
                <w:sz w:val="10"/>
                <w:szCs w:val="10"/>
              </w:rPr>
            </w:pPr>
            <w:r>
              <w:rPr>
                <w:sz w:val="10"/>
                <w:szCs w:val="10"/>
              </w:rPr>
              <w:t>1</w:t>
            </w:r>
          </w:p>
        </w:tc>
        <w:tc>
          <w:tcPr>
            <w:tcW w:w="158" w:type="dxa"/>
          </w:tcPr>
          <w:p w14:paraId="0FF6C158" w14:textId="3AA98B14" w:rsidR="000F6AF7" w:rsidRPr="00D2783B" w:rsidRDefault="000F6AF7" w:rsidP="008D1BCC">
            <w:pPr>
              <w:pStyle w:val="NoSpacing"/>
              <w:rPr>
                <w:sz w:val="10"/>
                <w:szCs w:val="10"/>
              </w:rPr>
            </w:pPr>
            <w:r>
              <w:rPr>
                <w:sz w:val="10"/>
                <w:szCs w:val="10"/>
              </w:rPr>
              <w:t>1</w:t>
            </w:r>
          </w:p>
        </w:tc>
        <w:tc>
          <w:tcPr>
            <w:tcW w:w="158" w:type="dxa"/>
          </w:tcPr>
          <w:p w14:paraId="08641042" w14:textId="1549521D" w:rsidR="000F6AF7" w:rsidRPr="00D2783B" w:rsidRDefault="000F6AF7" w:rsidP="008D1BCC">
            <w:pPr>
              <w:pStyle w:val="NoSpacing"/>
              <w:rPr>
                <w:sz w:val="10"/>
                <w:szCs w:val="10"/>
              </w:rPr>
            </w:pPr>
            <w:r>
              <w:rPr>
                <w:sz w:val="10"/>
                <w:szCs w:val="10"/>
              </w:rPr>
              <w:t>0</w:t>
            </w:r>
          </w:p>
        </w:tc>
        <w:tc>
          <w:tcPr>
            <w:tcW w:w="158" w:type="dxa"/>
          </w:tcPr>
          <w:p w14:paraId="01D06BCD" w14:textId="140CC354" w:rsidR="000F6AF7" w:rsidRPr="00D2783B" w:rsidRDefault="000F6AF7" w:rsidP="008D1BCC">
            <w:pPr>
              <w:pStyle w:val="NoSpacing"/>
              <w:rPr>
                <w:sz w:val="10"/>
                <w:szCs w:val="10"/>
              </w:rPr>
            </w:pPr>
            <w:r>
              <w:rPr>
                <w:sz w:val="10"/>
                <w:szCs w:val="10"/>
              </w:rPr>
              <w:t>1</w:t>
            </w:r>
          </w:p>
        </w:tc>
        <w:tc>
          <w:tcPr>
            <w:tcW w:w="158" w:type="dxa"/>
          </w:tcPr>
          <w:p w14:paraId="33C45750" w14:textId="5D84A74D" w:rsidR="000F6AF7" w:rsidRPr="00D2783B" w:rsidRDefault="000F6AF7" w:rsidP="008D1BCC">
            <w:pPr>
              <w:pStyle w:val="NoSpacing"/>
              <w:rPr>
                <w:sz w:val="10"/>
                <w:szCs w:val="10"/>
              </w:rPr>
            </w:pPr>
            <w:r>
              <w:rPr>
                <w:sz w:val="10"/>
                <w:szCs w:val="10"/>
              </w:rPr>
              <w:t>1</w:t>
            </w:r>
          </w:p>
        </w:tc>
        <w:tc>
          <w:tcPr>
            <w:tcW w:w="158" w:type="dxa"/>
          </w:tcPr>
          <w:p w14:paraId="0E56689E" w14:textId="0C1CDA56" w:rsidR="000F6AF7" w:rsidRPr="00D2783B" w:rsidRDefault="000F6AF7" w:rsidP="008D1BCC">
            <w:pPr>
              <w:pStyle w:val="NoSpacing"/>
              <w:rPr>
                <w:sz w:val="10"/>
                <w:szCs w:val="10"/>
              </w:rPr>
            </w:pPr>
            <w:r>
              <w:rPr>
                <w:sz w:val="10"/>
                <w:szCs w:val="10"/>
              </w:rPr>
              <w:t>1</w:t>
            </w:r>
          </w:p>
        </w:tc>
        <w:tc>
          <w:tcPr>
            <w:tcW w:w="163" w:type="dxa"/>
          </w:tcPr>
          <w:p w14:paraId="23F823A2" w14:textId="33B8DEE2" w:rsidR="000F6AF7" w:rsidRPr="00D2783B" w:rsidRDefault="000F6AF7" w:rsidP="008D1BCC">
            <w:pPr>
              <w:pStyle w:val="NoSpacing"/>
              <w:rPr>
                <w:sz w:val="10"/>
                <w:szCs w:val="10"/>
              </w:rPr>
            </w:pPr>
            <w:r>
              <w:rPr>
                <w:sz w:val="10"/>
                <w:szCs w:val="10"/>
              </w:rPr>
              <w:t>1</w:t>
            </w:r>
          </w:p>
        </w:tc>
        <w:tc>
          <w:tcPr>
            <w:tcW w:w="163" w:type="dxa"/>
          </w:tcPr>
          <w:p w14:paraId="017BB41B" w14:textId="20046A67" w:rsidR="000F6AF7" w:rsidRPr="00D2783B" w:rsidRDefault="000F6AF7" w:rsidP="008D1BCC">
            <w:pPr>
              <w:pStyle w:val="NoSpacing"/>
              <w:rPr>
                <w:sz w:val="10"/>
                <w:szCs w:val="10"/>
              </w:rPr>
            </w:pPr>
            <w:r>
              <w:rPr>
                <w:sz w:val="10"/>
                <w:szCs w:val="10"/>
              </w:rPr>
              <w:t>1</w:t>
            </w:r>
          </w:p>
        </w:tc>
        <w:tc>
          <w:tcPr>
            <w:tcW w:w="163" w:type="dxa"/>
          </w:tcPr>
          <w:p w14:paraId="01B91068" w14:textId="2103CAA3" w:rsidR="000F6AF7" w:rsidRPr="00D2783B" w:rsidRDefault="000F6AF7" w:rsidP="008D1BCC">
            <w:pPr>
              <w:pStyle w:val="NoSpacing"/>
              <w:rPr>
                <w:sz w:val="10"/>
                <w:szCs w:val="10"/>
              </w:rPr>
            </w:pPr>
            <w:r>
              <w:rPr>
                <w:sz w:val="10"/>
                <w:szCs w:val="10"/>
              </w:rPr>
              <w:t>0</w:t>
            </w:r>
          </w:p>
        </w:tc>
        <w:tc>
          <w:tcPr>
            <w:tcW w:w="163" w:type="dxa"/>
          </w:tcPr>
          <w:p w14:paraId="33B719C9" w14:textId="69EF816B" w:rsidR="000F6AF7" w:rsidRPr="00D2783B" w:rsidRDefault="000F6AF7" w:rsidP="008D1BCC">
            <w:pPr>
              <w:pStyle w:val="NoSpacing"/>
              <w:rPr>
                <w:sz w:val="10"/>
                <w:szCs w:val="10"/>
              </w:rPr>
            </w:pPr>
            <w:r>
              <w:rPr>
                <w:sz w:val="10"/>
                <w:szCs w:val="10"/>
              </w:rPr>
              <w:t>1</w:t>
            </w:r>
          </w:p>
        </w:tc>
        <w:tc>
          <w:tcPr>
            <w:tcW w:w="163" w:type="dxa"/>
          </w:tcPr>
          <w:p w14:paraId="1264F53F" w14:textId="7DDA2B02" w:rsidR="000F6AF7" w:rsidRPr="00D2783B" w:rsidRDefault="000F6AF7" w:rsidP="008D1BCC">
            <w:pPr>
              <w:pStyle w:val="NoSpacing"/>
              <w:rPr>
                <w:sz w:val="10"/>
                <w:szCs w:val="10"/>
              </w:rPr>
            </w:pPr>
            <w:r>
              <w:rPr>
                <w:sz w:val="10"/>
                <w:szCs w:val="10"/>
              </w:rPr>
              <w:t>0</w:t>
            </w:r>
          </w:p>
        </w:tc>
        <w:tc>
          <w:tcPr>
            <w:tcW w:w="163" w:type="dxa"/>
          </w:tcPr>
          <w:p w14:paraId="46212613" w14:textId="7E901410" w:rsidR="000F6AF7" w:rsidRPr="00D2783B" w:rsidRDefault="000F6AF7" w:rsidP="008D1BCC">
            <w:pPr>
              <w:pStyle w:val="NoSpacing"/>
              <w:rPr>
                <w:sz w:val="10"/>
                <w:szCs w:val="10"/>
              </w:rPr>
            </w:pPr>
            <w:r>
              <w:rPr>
                <w:sz w:val="10"/>
                <w:szCs w:val="10"/>
              </w:rPr>
              <w:t>1</w:t>
            </w:r>
          </w:p>
        </w:tc>
        <w:tc>
          <w:tcPr>
            <w:tcW w:w="163" w:type="dxa"/>
          </w:tcPr>
          <w:p w14:paraId="00BE813C" w14:textId="62A1ADB7" w:rsidR="000F6AF7" w:rsidRPr="00D2783B" w:rsidRDefault="000F6AF7" w:rsidP="008D1BCC">
            <w:pPr>
              <w:pStyle w:val="NoSpacing"/>
              <w:rPr>
                <w:sz w:val="10"/>
                <w:szCs w:val="10"/>
              </w:rPr>
            </w:pPr>
            <w:r>
              <w:rPr>
                <w:sz w:val="10"/>
                <w:szCs w:val="10"/>
              </w:rPr>
              <w:t>1</w:t>
            </w:r>
          </w:p>
        </w:tc>
        <w:tc>
          <w:tcPr>
            <w:tcW w:w="163" w:type="dxa"/>
          </w:tcPr>
          <w:p w14:paraId="277079D2" w14:textId="6F923665" w:rsidR="000F6AF7" w:rsidRPr="00D2783B" w:rsidRDefault="000F6AF7" w:rsidP="008D1BCC">
            <w:pPr>
              <w:pStyle w:val="NoSpacing"/>
              <w:rPr>
                <w:sz w:val="10"/>
                <w:szCs w:val="10"/>
              </w:rPr>
            </w:pPr>
            <w:r>
              <w:rPr>
                <w:sz w:val="10"/>
                <w:szCs w:val="10"/>
              </w:rPr>
              <w:t>1</w:t>
            </w:r>
          </w:p>
        </w:tc>
        <w:tc>
          <w:tcPr>
            <w:tcW w:w="163" w:type="dxa"/>
          </w:tcPr>
          <w:p w14:paraId="20FE2869" w14:textId="573DB6A1" w:rsidR="000F6AF7" w:rsidRPr="00D2783B" w:rsidRDefault="000F6AF7" w:rsidP="008D1BCC">
            <w:pPr>
              <w:pStyle w:val="NoSpacing"/>
              <w:rPr>
                <w:sz w:val="10"/>
                <w:szCs w:val="10"/>
              </w:rPr>
            </w:pPr>
            <w:r>
              <w:rPr>
                <w:sz w:val="10"/>
                <w:szCs w:val="10"/>
              </w:rPr>
              <w:t>1</w:t>
            </w:r>
          </w:p>
        </w:tc>
        <w:tc>
          <w:tcPr>
            <w:tcW w:w="163" w:type="dxa"/>
          </w:tcPr>
          <w:p w14:paraId="51610F2F" w14:textId="759414BA" w:rsidR="000F6AF7" w:rsidRPr="00D2783B" w:rsidRDefault="000F6AF7" w:rsidP="008D1BCC">
            <w:pPr>
              <w:pStyle w:val="NoSpacing"/>
              <w:rPr>
                <w:sz w:val="10"/>
                <w:szCs w:val="10"/>
              </w:rPr>
            </w:pPr>
            <w:r>
              <w:rPr>
                <w:sz w:val="10"/>
                <w:szCs w:val="10"/>
              </w:rPr>
              <w:t>1</w:t>
            </w:r>
          </w:p>
        </w:tc>
        <w:tc>
          <w:tcPr>
            <w:tcW w:w="163" w:type="dxa"/>
          </w:tcPr>
          <w:p w14:paraId="139067C3" w14:textId="4CEC2665" w:rsidR="000F6AF7" w:rsidRPr="00D2783B" w:rsidRDefault="000F6AF7" w:rsidP="008D1BCC">
            <w:pPr>
              <w:pStyle w:val="NoSpacing"/>
              <w:rPr>
                <w:sz w:val="10"/>
                <w:szCs w:val="10"/>
              </w:rPr>
            </w:pPr>
            <w:r>
              <w:rPr>
                <w:sz w:val="10"/>
                <w:szCs w:val="10"/>
              </w:rPr>
              <w:t>0</w:t>
            </w:r>
          </w:p>
        </w:tc>
        <w:tc>
          <w:tcPr>
            <w:tcW w:w="163" w:type="dxa"/>
          </w:tcPr>
          <w:p w14:paraId="25E9725E" w14:textId="1A89D03A" w:rsidR="000F6AF7" w:rsidRPr="00D2783B" w:rsidRDefault="000F6AF7" w:rsidP="008D1BCC">
            <w:pPr>
              <w:pStyle w:val="NoSpacing"/>
              <w:rPr>
                <w:sz w:val="10"/>
                <w:szCs w:val="10"/>
              </w:rPr>
            </w:pPr>
            <w:r>
              <w:rPr>
                <w:sz w:val="10"/>
                <w:szCs w:val="10"/>
              </w:rPr>
              <w:t>1</w:t>
            </w:r>
          </w:p>
        </w:tc>
        <w:tc>
          <w:tcPr>
            <w:tcW w:w="163" w:type="dxa"/>
          </w:tcPr>
          <w:p w14:paraId="07D5416A" w14:textId="34060B40" w:rsidR="000F6AF7" w:rsidRPr="00D2783B" w:rsidRDefault="000F6AF7" w:rsidP="008D1BCC">
            <w:pPr>
              <w:pStyle w:val="NoSpacing"/>
              <w:rPr>
                <w:sz w:val="10"/>
                <w:szCs w:val="10"/>
              </w:rPr>
            </w:pPr>
            <w:r>
              <w:rPr>
                <w:sz w:val="10"/>
                <w:szCs w:val="10"/>
              </w:rPr>
              <w:t>0</w:t>
            </w:r>
          </w:p>
        </w:tc>
        <w:tc>
          <w:tcPr>
            <w:tcW w:w="163" w:type="dxa"/>
          </w:tcPr>
          <w:p w14:paraId="1B3B3B01" w14:textId="49D83FAB" w:rsidR="000F6AF7" w:rsidRPr="00D2783B" w:rsidRDefault="000F6AF7" w:rsidP="008D1BCC">
            <w:pPr>
              <w:pStyle w:val="NoSpacing"/>
              <w:rPr>
                <w:sz w:val="10"/>
                <w:szCs w:val="10"/>
              </w:rPr>
            </w:pPr>
            <w:r>
              <w:rPr>
                <w:sz w:val="10"/>
                <w:szCs w:val="10"/>
              </w:rPr>
              <w:t>1</w:t>
            </w:r>
          </w:p>
        </w:tc>
        <w:tc>
          <w:tcPr>
            <w:tcW w:w="163" w:type="dxa"/>
          </w:tcPr>
          <w:p w14:paraId="4A535161" w14:textId="4E7431CD" w:rsidR="000F6AF7" w:rsidRPr="00D2783B" w:rsidRDefault="000F6AF7" w:rsidP="008D1BCC">
            <w:pPr>
              <w:pStyle w:val="NoSpacing"/>
              <w:rPr>
                <w:sz w:val="10"/>
                <w:szCs w:val="10"/>
              </w:rPr>
            </w:pPr>
            <w:r>
              <w:rPr>
                <w:sz w:val="10"/>
                <w:szCs w:val="10"/>
              </w:rPr>
              <w:t>0</w:t>
            </w:r>
          </w:p>
        </w:tc>
        <w:tc>
          <w:tcPr>
            <w:tcW w:w="163" w:type="dxa"/>
          </w:tcPr>
          <w:p w14:paraId="7965E308" w14:textId="2C700E7D" w:rsidR="000F6AF7" w:rsidRPr="00D2783B" w:rsidRDefault="000F6AF7" w:rsidP="008D1BCC">
            <w:pPr>
              <w:pStyle w:val="NoSpacing"/>
              <w:rPr>
                <w:sz w:val="10"/>
                <w:szCs w:val="10"/>
              </w:rPr>
            </w:pPr>
            <w:r>
              <w:rPr>
                <w:sz w:val="10"/>
                <w:szCs w:val="10"/>
              </w:rPr>
              <w:t>1</w:t>
            </w:r>
          </w:p>
        </w:tc>
        <w:tc>
          <w:tcPr>
            <w:tcW w:w="163" w:type="dxa"/>
          </w:tcPr>
          <w:p w14:paraId="54C3A038" w14:textId="34973817" w:rsidR="000F6AF7" w:rsidRPr="00D2783B" w:rsidRDefault="000F6AF7" w:rsidP="008D1BCC">
            <w:pPr>
              <w:pStyle w:val="NoSpacing"/>
              <w:rPr>
                <w:sz w:val="10"/>
                <w:szCs w:val="10"/>
              </w:rPr>
            </w:pPr>
            <w:r>
              <w:rPr>
                <w:sz w:val="10"/>
                <w:szCs w:val="10"/>
              </w:rPr>
              <w:t>1</w:t>
            </w:r>
          </w:p>
        </w:tc>
        <w:tc>
          <w:tcPr>
            <w:tcW w:w="163" w:type="dxa"/>
          </w:tcPr>
          <w:p w14:paraId="6FE656FD" w14:textId="0EFF6A82" w:rsidR="000F6AF7" w:rsidRPr="00D2783B" w:rsidRDefault="000F6AF7" w:rsidP="008D1BCC">
            <w:pPr>
              <w:pStyle w:val="NoSpacing"/>
              <w:rPr>
                <w:sz w:val="10"/>
                <w:szCs w:val="10"/>
              </w:rPr>
            </w:pPr>
            <w:r>
              <w:rPr>
                <w:sz w:val="10"/>
                <w:szCs w:val="10"/>
              </w:rPr>
              <w:t>1</w:t>
            </w:r>
          </w:p>
        </w:tc>
        <w:tc>
          <w:tcPr>
            <w:tcW w:w="163" w:type="dxa"/>
          </w:tcPr>
          <w:p w14:paraId="72A40F29" w14:textId="2B16D3F3" w:rsidR="000F6AF7" w:rsidRPr="00D2783B" w:rsidRDefault="000F6AF7" w:rsidP="008D1BCC">
            <w:pPr>
              <w:pStyle w:val="NoSpacing"/>
              <w:rPr>
                <w:sz w:val="10"/>
                <w:szCs w:val="10"/>
              </w:rPr>
            </w:pPr>
            <w:r>
              <w:rPr>
                <w:sz w:val="10"/>
                <w:szCs w:val="10"/>
              </w:rPr>
              <w:t>1</w:t>
            </w:r>
          </w:p>
        </w:tc>
        <w:tc>
          <w:tcPr>
            <w:tcW w:w="163" w:type="dxa"/>
          </w:tcPr>
          <w:p w14:paraId="1AE67D6D" w14:textId="683A6A23" w:rsidR="000F6AF7" w:rsidRPr="00D2783B" w:rsidRDefault="000F6AF7" w:rsidP="008D1BCC">
            <w:pPr>
              <w:pStyle w:val="NoSpacing"/>
              <w:rPr>
                <w:sz w:val="10"/>
                <w:szCs w:val="10"/>
              </w:rPr>
            </w:pPr>
            <w:r>
              <w:rPr>
                <w:sz w:val="10"/>
                <w:szCs w:val="10"/>
              </w:rPr>
              <w:t>1</w:t>
            </w:r>
          </w:p>
        </w:tc>
        <w:tc>
          <w:tcPr>
            <w:tcW w:w="163" w:type="dxa"/>
          </w:tcPr>
          <w:p w14:paraId="176676DF" w14:textId="2F216BB4" w:rsidR="000F6AF7" w:rsidRPr="00D2783B" w:rsidRDefault="000F6AF7" w:rsidP="008D1BCC">
            <w:pPr>
              <w:pStyle w:val="NoSpacing"/>
              <w:rPr>
                <w:sz w:val="10"/>
                <w:szCs w:val="10"/>
              </w:rPr>
            </w:pPr>
            <w:r>
              <w:rPr>
                <w:sz w:val="10"/>
                <w:szCs w:val="10"/>
              </w:rPr>
              <w:t>0</w:t>
            </w:r>
          </w:p>
        </w:tc>
        <w:tc>
          <w:tcPr>
            <w:tcW w:w="163" w:type="dxa"/>
          </w:tcPr>
          <w:p w14:paraId="50EB0C4C" w14:textId="62D3A1D9" w:rsidR="000F6AF7" w:rsidRPr="00D2783B" w:rsidRDefault="000F6AF7" w:rsidP="008D1BCC">
            <w:pPr>
              <w:pStyle w:val="NoSpacing"/>
              <w:rPr>
                <w:sz w:val="10"/>
                <w:szCs w:val="10"/>
              </w:rPr>
            </w:pPr>
            <w:r>
              <w:rPr>
                <w:sz w:val="10"/>
                <w:szCs w:val="10"/>
              </w:rPr>
              <w:t>1</w:t>
            </w:r>
          </w:p>
        </w:tc>
        <w:tc>
          <w:tcPr>
            <w:tcW w:w="163" w:type="dxa"/>
          </w:tcPr>
          <w:p w14:paraId="64439DCB" w14:textId="2CF517A3" w:rsidR="000F6AF7" w:rsidRPr="00D2783B" w:rsidRDefault="000F6AF7" w:rsidP="008D1BCC">
            <w:pPr>
              <w:pStyle w:val="NoSpacing"/>
              <w:rPr>
                <w:sz w:val="10"/>
                <w:szCs w:val="10"/>
              </w:rPr>
            </w:pPr>
            <w:r>
              <w:rPr>
                <w:sz w:val="10"/>
                <w:szCs w:val="10"/>
              </w:rPr>
              <w:t>0</w:t>
            </w:r>
          </w:p>
        </w:tc>
        <w:tc>
          <w:tcPr>
            <w:tcW w:w="163" w:type="dxa"/>
          </w:tcPr>
          <w:p w14:paraId="11095AF4" w14:textId="68233E08" w:rsidR="000F6AF7" w:rsidRPr="00D2783B" w:rsidRDefault="000F6AF7" w:rsidP="008D1BCC">
            <w:pPr>
              <w:pStyle w:val="NoSpacing"/>
              <w:rPr>
                <w:sz w:val="10"/>
                <w:szCs w:val="10"/>
              </w:rPr>
            </w:pPr>
            <w:r>
              <w:rPr>
                <w:sz w:val="10"/>
                <w:szCs w:val="10"/>
              </w:rPr>
              <w:t>1</w:t>
            </w:r>
          </w:p>
        </w:tc>
        <w:tc>
          <w:tcPr>
            <w:tcW w:w="163" w:type="dxa"/>
          </w:tcPr>
          <w:p w14:paraId="2EF2ECD4" w14:textId="11CDA06C" w:rsidR="000F6AF7" w:rsidRPr="00D2783B" w:rsidRDefault="000F6AF7" w:rsidP="008D1BCC">
            <w:pPr>
              <w:pStyle w:val="NoSpacing"/>
              <w:rPr>
                <w:sz w:val="10"/>
                <w:szCs w:val="10"/>
              </w:rPr>
            </w:pPr>
            <w:r>
              <w:rPr>
                <w:sz w:val="10"/>
                <w:szCs w:val="10"/>
              </w:rPr>
              <w:t>0</w:t>
            </w:r>
          </w:p>
        </w:tc>
        <w:tc>
          <w:tcPr>
            <w:tcW w:w="163" w:type="dxa"/>
          </w:tcPr>
          <w:p w14:paraId="38743E9C" w14:textId="66F5DB19" w:rsidR="000F6AF7" w:rsidRPr="00D2783B" w:rsidRDefault="000F6AF7" w:rsidP="008D1BCC">
            <w:pPr>
              <w:pStyle w:val="NoSpacing"/>
              <w:rPr>
                <w:sz w:val="10"/>
                <w:szCs w:val="10"/>
              </w:rPr>
            </w:pPr>
            <w:r>
              <w:rPr>
                <w:sz w:val="10"/>
                <w:szCs w:val="10"/>
              </w:rPr>
              <w:t>0</w:t>
            </w:r>
          </w:p>
        </w:tc>
        <w:tc>
          <w:tcPr>
            <w:tcW w:w="163" w:type="dxa"/>
          </w:tcPr>
          <w:p w14:paraId="5E92A5FC" w14:textId="29A6EA8F" w:rsidR="000F6AF7" w:rsidRPr="00D2783B" w:rsidRDefault="000F6AF7" w:rsidP="008D1BCC">
            <w:pPr>
              <w:pStyle w:val="NoSpacing"/>
              <w:rPr>
                <w:sz w:val="10"/>
                <w:szCs w:val="10"/>
              </w:rPr>
            </w:pPr>
            <w:r>
              <w:rPr>
                <w:sz w:val="10"/>
                <w:szCs w:val="10"/>
              </w:rPr>
              <w:t>1</w:t>
            </w:r>
          </w:p>
        </w:tc>
        <w:tc>
          <w:tcPr>
            <w:tcW w:w="163" w:type="dxa"/>
          </w:tcPr>
          <w:p w14:paraId="3AF6A10B" w14:textId="0D9D59BD" w:rsidR="000F6AF7" w:rsidRPr="00D2783B" w:rsidRDefault="000F6AF7" w:rsidP="008D1BCC">
            <w:pPr>
              <w:pStyle w:val="NoSpacing"/>
              <w:rPr>
                <w:sz w:val="10"/>
                <w:szCs w:val="10"/>
              </w:rPr>
            </w:pPr>
            <w:r>
              <w:rPr>
                <w:sz w:val="10"/>
                <w:szCs w:val="10"/>
              </w:rPr>
              <w:t>0</w:t>
            </w:r>
          </w:p>
        </w:tc>
        <w:tc>
          <w:tcPr>
            <w:tcW w:w="163" w:type="dxa"/>
          </w:tcPr>
          <w:p w14:paraId="228CFD70" w14:textId="52666C17" w:rsidR="000F6AF7" w:rsidRPr="00D2783B" w:rsidRDefault="000F6AF7" w:rsidP="008D1BCC">
            <w:pPr>
              <w:pStyle w:val="NoSpacing"/>
              <w:rPr>
                <w:sz w:val="10"/>
                <w:szCs w:val="10"/>
              </w:rPr>
            </w:pPr>
            <w:r>
              <w:rPr>
                <w:sz w:val="10"/>
                <w:szCs w:val="10"/>
              </w:rPr>
              <w:t>1</w:t>
            </w:r>
          </w:p>
        </w:tc>
        <w:tc>
          <w:tcPr>
            <w:tcW w:w="163" w:type="dxa"/>
          </w:tcPr>
          <w:p w14:paraId="15E36E62" w14:textId="3E4D7E87" w:rsidR="000F6AF7" w:rsidRPr="00D2783B" w:rsidRDefault="000F6AF7" w:rsidP="008D1BCC">
            <w:pPr>
              <w:pStyle w:val="NoSpacing"/>
              <w:rPr>
                <w:sz w:val="10"/>
                <w:szCs w:val="10"/>
              </w:rPr>
            </w:pPr>
            <w:r>
              <w:rPr>
                <w:sz w:val="10"/>
                <w:szCs w:val="10"/>
              </w:rPr>
              <w:t>0</w:t>
            </w:r>
          </w:p>
        </w:tc>
        <w:tc>
          <w:tcPr>
            <w:tcW w:w="163" w:type="dxa"/>
          </w:tcPr>
          <w:p w14:paraId="510E5E06" w14:textId="3DFBE885" w:rsidR="000F6AF7" w:rsidRPr="00D2783B" w:rsidRDefault="000F6AF7" w:rsidP="008D1BCC">
            <w:pPr>
              <w:pStyle w:val="NoSpacing"/>
              <w:rPr>
                <w:sz w:val="10"/>
                <w:szCs w:val="10"/>
              </w:rPr>
            </w:pPr>
            <w:r>
              <w:rPr>
                <w:sz w:val="10"/>
                <w:szCs w:val="10"/>
              </w:rPr>
              <w:t>1</w:t>
            </w:r>
          </w:p>
        </w:tc>
        <w:tc>
          <w:tcPr>
            <w:tcW w:w="283" w:type="dxa"/>
            <w:vAlign w:val="center"/>
          </w:tcPr>
          <w:p w14:paraId="0A812DD2" w14:textId="7C77C01C" w:rsidR="000F6AF7" w:rsidRDefault="000F6AF7" w:rsidP="00B30575">
            <w:pPr>
              <w:pStyle w:val="NoSpacing"/>
              <w:jc w:val="center"/>
              <w:rPr>
                <w:sz w:val="10"/>
                <w:szCs w:val="10"/>
              </w:rPr>
            </w:pPr>
            <w:r>
              <w:rPr>
                <w:sz w:val="10"/>
                <w:szCs w:val="10"/>
              </w:rPr>
              <w:t>30</w:t>
            </w:r>
          </w:p>
        </w:tc>
        <w:tc>
          <w:tcPr>
            <w:tcW w:w="283" w:type="dxa"/>
            <w:vAlign w:val="center"/>
          </w:tcPr>
          <w:p w14:paraId="2B7D5C36" w14:textId="5F66EBD0" w:rsidR="000F6AF7" w:rsidRDefault="000F6AF7" w:rsidP="00B30575">
            <w:pPr>
              <w:pStyle w:val="NoSpacing"/>
              <w:jc w:val="center"/>
              <w:rPr>
                <w:sz w:val="10"/>
                <w:szCs w:val="10"/>
              </w:rPr>
            </w:pPr>
            <w:r>
              <w:rPr>
                <w:sz w:val="10"/>
                <w:szCs w:val="10"/>
              </w:rPr>
              <w:t>20</w:t>
            </w:r>
          </w:p>
        </w:tc>
        <w:tc>
          <w:tcPr>
            <w:tcW w:w="283" w:type="dxa"/>
            <w:vAlign w:val="center"/>
          </w:tcPr>
          <w:p w14:paraId="042771A5" w14:textId="3BE06CAF" w:rsidR="000F6AF7" w:rsidRDefault="000F6AF7" w:rsidP="00B30575">
            <w:pPr>
              <w:pStyle w:val="NoSpacing"/>
              <w:jc w:val="center"/>
              <w:rPr>
                <w:sz w:val="10"/>
                <w:szCs w:val="10"/>
              </w:rPr>
            </w:pPr>
            <w:r>
              <w:rPr>
                <w:sz w:val="10"/>
                <w:szCs w:val="10"/>
              </w:rPr>
              <w:t>20</w:t>
            </w:r>
          </w:p>
        </w:tc>
        <w:tc>
          <w:tcPr>
            <w:tcW w:w="283" w:type="dxa"/>
            <w:vAlign w:val="center"/>
          </w:tcPr>
          <w:p w14:paraId="20EB1B00" w14:textId="0C1A06CC" w:rsidR="000F6AF7" w:rsidRDefault="000F6AF7" w:rsidP="00B30575">
            <w:pPr>
              <w:pStyle w:val="NoSpacing"/>
              <w:jc w:val="center"/>
              <w:rPr>
                <w:sz w:val="10"/>
                <w:szCs w:val="10"/>
              </w:rPr>
            </w:pPr>
            <w:r>
              <w:rPr>
                <w:sz w:val="10"/>
                <w:szCs w:val="10"/>
              </w:rPr>
              <w:t>10</w:t>
            </w:r>
          </w:p>
        </w:tc>
        <w:tc>
          <w:tcPr>
            <w:tcW w:w="283" w:type="dxa"/>
            <w:vAlign w:val="center"/>
          </w:tcPr>
          <w:p w14:paraId="31A52A31" w14:textId="150A8948" w:rsidR="000F6AF7" w:rsidRDefault="000F6AF7" w:rsidP="00B30575">
            <w:pPr>
              <w:pStyle w:val="NoSpacing"/>
              <w:jc w:val="center"/>
              <w:rPr>
                <w:sz w:val="10"/>
                <w:szCs w:val="10"/>
              </w:rPr>
            </w:pPr>
            <w:r>
              <w:rPr>
                <w:sz w:val="10"/>
                <w:szCs w:val="10"/>
              </w:rPr>
              <w:t>10</w:t>
            </w:r>
          </w:p>
        </w:tc>
      </w:tr>
      <w:tr w:rsidR="000F6AF7" w:rsidRPr="00D2783B" w14:paraId="6DD26BBD" w14:textId="285065A1" w:rsidTr="00B30575">
        <w:tc>
          <w:tcPr>
            <w:tcW w:w="142" w:type="dxa"/>
          </w:tcPr>
          <w:p w14:paraId="5635465F" w14:textId="1290A28F" w:rsidR="000F6AF7" w:rsidRPr="00D2783B" w:rsidRDefault="000F6AF7" w:rsidP="008D1BCC">
            <w:pPr>
              <w:pStyle w:val="NoSpacing"/>
              <w:rPr>
                <w:sz w:val="10"/>
                <w:szCs w:val="10"/>
              </w:rPr>
            </w:pPr>
            <w:r>
              <w:rPr>
                <w:sz w:val="10"/>
                <w:szCs w:val="10"/>
              </w:rPr>
              <w:t>4</w:t>
            </w:r>
          </w:p>
        </w:tc>
        <w:tc>
          <w:tcPr>
            <w:tcW w:w="701" w:type="dxa"/>
          </w:tcPr>
          <w:p w14:paraId="54D99A61" w14:textId="663860BF" w:rsidR="000F6AF7" w:rsidRPr="00D2783B" w:rsidRDefault="000F6AF7" w:rsidP="008D1BCC">
            <w:pPr>
              <w:pStyle w:val="NoSpacing"/>
              <w:rPr>
                <w:sz w:val="10"/>
                <w:szCs w:val="10"/>
              </w:rPr>
            </w:pPr>
            <w:r>
              <w:rPr>
                <w:sz w:val="10"/>
                <w:szCs w:val="10"/>
              </w:rPr>
              <w:t>SITI</w:t>
            </w:r>
          </w:p>
        </w:tc>
        <w:tc>
          <w:tcPr>
            <w:tcW w:w="802" w:type="dxa"/>
          </w:tcPr>
          <w:p w14:paraId="25666651" w14:textId="194BEB3A" w:rsidR="000F6AF7" w:rsidRDefault="000F6AF7" w:rsidP="000F6AF7">
            <w:pPr>
              <w:pStyle w:val="NoSpacing"/>
              <w:jc w:val="center"/>
              <w:rPr>
                <w:sz w:val="10"/>
                <w:szCs w:val="10"/>
              </w:rPr>
            </w:pPr>
            <w:r>
              <w:rPr>
                <w:sz w:val="10"/>
                <w:szCs w:val="10"/>
              </w:rPr>
              <w:t>MENYUSUL</w:t>
            </w:r>
          </w:p>
        </w:tc>
        <w:tc>
          <w:tcPr>
            <w:tcW w:w="159" w:type="dxa"/>
          </w:tcPr>
          <w:p w14:paraId="3B045C59" w14:textId="6B61E3A0" w:rsidR="000F6AF7" w:rsidRPr="00D2783B" w:rsidRDefault="000F6AF7" w:rsidP="008D1BCC">
            <w:pPr>
              <w:pStyle w:val="NoSpacing"/>
              <w:rPr>
                <w:sz w:val="10"/>
                <w:szCs w:val="10"/>
              </w:rPr>
            </w:pPr>
            <w:r>
              <w:rPr>
                <w:sz w:val="10"/>
                <w:szCs w:val="10"/>
              </w:rPr>
              <w:t>1</w:t>
            </w:r>
          </w:p>
        </w:tc>
        <w:tc>
          <w:tcPr>
            <w:tcW w:w="158" w:type="dxa"/>
          </w:tcPr>
          <w:p w14:paraId="31578565" w14:textId="4A8693AA" w:rsidR="000F6AF7" w:rsidRPr="00D2783B" w:rsidRDefault="000F6AF7" w:rsidP="008D1BCC">
            <w:pPr>
              <w:pStyle w:val="NoSpacing"/>
              <w:rPr>
                <w:sz w:val="10"/>
                <w:szCs w:val="10"/>
              </w:rPr>
            </w:pPr>
            <w:r>
              <w:rPr>
                <w:sz w:val="10"/>
                <w:szCs w:val="10"/>
              </w:rPr>
              <w:t>0</w:t>
            </w:r>
          </w:p>
        </w:tc>
        <w:tc>
          <w:tcPr>
            <w:tcW w:w="158" w:type="dxa"/>
          </w:tcPr>
          <w:p w14:paraId="05A53CFA" w14:textId="27DBC4CA" w:rsidR="000F6AF7" w:rsidRPr="00D2783B" w:rsidRDefault="000F6AF7" w:rsidP="008D1BCC">
            <w:pPr>
              <w:pStyle w:val="NoSpacing"/>
              <w:rPr>
                <w:sz w:val="10"/>
                <w:szCs w:val="10"/>
              </w:rPr>
            </w:pPr>
            <w:r>
              <w:rPr>
                <w:sz w:val="10"/>
                <w:szCs w:val="10"/>
              </w:rPr>
              <w:t>1</w:t>
            </w:r>
          </w:p>
        </w:tc>
        <w:tc>
          <w:tcPr>
            <w:tcW w:w="158" w:type="dxa"/>
          </w:tcPr>
          <w:p w14:paraId="2F20E8A9" w14:textId="35193FAB" w:rsidR="000F6AF7" w:rsidRPr="00D2783B" w:rsidRDefault="000F6AF7" w:rsidP="008D1BCC">
            <w:pPr>
              <w:pStyle w:val="NoSpacing"/>
              <w:rPr>
                <w:sz w:val="10"/>
                <w:szCs w:val="10"/>
              </w:rPr>
            </w:pPr>
            <w:r>
              <w:rPr>
                <w:sz w:val="10"/>
                <w:szCs w:val="10"/>
              </w:rPr>
              <w:t>1</w:t>
            </w:r>
          </w:p>
        </w:tc>
        <w:tc>
          <w:tcPr>
            <w:tcW w:w="158" w:type="dxa"/>
          </w:tcPr>
          <w:p w14:paraId="1C8A6AD2" w14:textId="24AC4523" w:rsidR="000F6AF7" w:rsidRPr="00D2783B" w:rsidRDefault="000F6AF7" w:rsidP="008D1BCC">
            <w:pPr>
              <w:pStyle w:val="NoSpacing"/>
              <w:rPr>
                <w:sz w:val="10"/>
                <w:szCs w:val="10"/>
              </w:rPr>
            </w:pPr>
            <w:r>
              <w:rPr>
                <w:sz w:val="10"/>
                <w:szCs w:val="10"/>
              </w:rPr>
              <w:t>1</w:t>
            </w:r>
          </w:p>
        </w:tc>
        <w:tc>
          <w:tcPr>
            <w:tcW w:w="158" w:type="dxa"/>
          </w:tcPr>
          <w:p w14:paraId="0530C273" w14:textId="7FE50429" w:rsidR="000F6AF7" w:rsidRPr="00D2783B" w:rsidRDefault="000F6AF7" w:rsidP="008D1BCC">
            <w:pPr>
              <w:pStyle w:val="NoSpacing"/>
              <w:rPr>
                <w:sz w:val="10"/>
                <w:szCs w:val="10"/>
              </w:rPr>
            </w:pPr>
            <w:r>
              <w:rPr>
                <w:sz w:val="10"/>
                <w:szCs w:val="10"/>
              </w:rPr>
              <w:t>1</w:t>
            </w:r>
          </w:p>
        </w:tc>
        <w:tc>
          <w:tcPr>
            <w:tcW w:w="158" w:type="dxa"/>
          </w:tcPr>
          <w:p w14:paraId="3AA0662F" w14:textId="0FDD9ECB" w:rsidR="000F6AF7" w:rsidRPr="00D2783B" w:rsidRDefault="000F6AF7" w:rsidP="008D1BCC">
            <w:pPr>
              <w:pStyle w:val="NoSpacing"/>
              <w:rPr>
                <w:sz w:val="10"/>
                <w:szCs w:val="10"/>
              </w:rPr>
            </w:pPr>
            <w:r>
              <w:rPr>
                <w:sz w:val="10"/>
                <w:szCs w:val="10"/>
              </w:rPr>
              <w:t>0</w:t>
            </w:r>
          </w:p>
        </w:tc>
        <w:tc>
          <w:tcPr>
            <w:tcW w:w="158" w:type="dxa"/>
          </w:tcPr>
          <w:p w14:paraId="367CD997" w14:textId="44219C00" w:rsidR="000F6AF7" w:rsidRPr="00D2783B" w:rsidRDefault="000F6AF7" w:rsidP="008D1BCC">
            <w:pPr>
              <w:pStyle w:val="NoSpacing"/>
              <w:rPr>
                <w:sz w:val="10"/>
                <w:szCs w:val="10"/>
              </w:rPr>
            </w:pPr>
            <w:r>
              <w:rPr>
                <w:sz w:val="10"/>
                <w:szCs w:val="10"/>
              </w:rPr>
              <w:t>0</w:t>
            </w:r>
          </w:p>
        </w:tc>
        <w:tc>
          <w:tcPr>
            <w:tcW w:w="158" w:type="dxa"/>
          </w:tcPr>
          <w:p w14:paraId="6EB43864" w14:textId="586A8610" w:rsidR="000F6AF7" w:rsidRPr="00D2783B" w:rsidRDefault="000F6AF7" w:rsidP="008D1BCC">
            <w:pPr>
              <w:pStyle w:val="NoSpacing"/>
              <w:rPr>
                <w:sz w:val="10"/>
                <w:szCs w:val="10"/>
              </w:rPr>
            </w:pPr>
            <w:r>
              <w:rPr>
                <w:sz w:val="10"/>
                <w:szCs w:val="10"/>
              </w:rPr>
              <w:t>0</w:t>
            </w:r>
          </w:p>
        </w:tc>
        <w:tc>
          <w:tcPr>
            <w:tcW w:w="163" w:type="dxa"/>
          </w:tcPr>
          <w:p w14:paraId="12E4398F" w14:textId="09A5FA65" w:rsidR="000F6AF7" w:rsidRPr="00D2783B" w:rsidRDefault="000F6AF7" w:rsidP="008D1BCC">
            <w:pPr>
              <w:pStyle w:val="NoSpacing"/>
              <w:rPr>
                <w:sz w:val="10"/>
                <w:szCs w:val="10"/>
              </w:rPr>
            </w:pPr>
            <w:r>
              <w:rPr>
                <w:sz w:val="10"/>
                <w:szCs w:val="10"/>
              </w:rPr>
              <w:t>1</w:t>
            </w:r>
          </w:p>
        </w:tc>
        <w:tc>
          <w:tcPr>
            <w:tcW w:w="163" w:type="dxa"/>
          </w:tcPr>
          <w:p w14:paraId="5880E5B6" w14:textId="3F839B5B" w:rsidR="000F6AF7" w:rsidRPr="00D2783B" w:rsidRDefault="000F6AF7" w:rsidP="008D1BCC">
            <w:pPr>
              <w:pStyle w:val="NoSpacing"/>
              <w:rPr>
                <w:sz w:val="10"/>
                <w:szCs w:val="10"/>
              </w:rPr>
            </w:pPr>
            <w:r>
              <w:rPr>
                <w:sz w:val="10"/>
                <w:szCs w:val="10"/>
              </w:rPr>
              <w:t>0</w:t>
            </w:r>
          </w:p>
        </w:tc>
        <w:tc>
          <w:tcPr>
            <w:tcW w:w="163" w:type="dxa"/>
          </w:tcPr>
          <w:p w14:paraId="63F94AE3" w14:textId="2B6DA46E" w:rsidR="000F6AF7" w:rsidRPr="00D2783B" w:rsidRDefault="000F6AF7" w:rsidP="008D1BCC">
            <w:pPr>
              <w:pStyle w:val="NoSpacing"/>
              <w:rPr>
                <w:sz w:val="10"/>
                <w:szCs w:val="10"/>
              </w:rPr>
            </w:pPr>
            <w:r>
              <w:rPr>
                <w:sz w:val="10"/>
                <w:szCs w:val="10"/>
              </w:rPr>
              <w:t>1</w:t>
            </w:r>
          </w:p>
        </w:tc>
        <w:tc>
          <w:tcPr>
            <w:tcW w:w="163" w:type="dxa"/>
          </w:tcPr>
          <w:p w14:paraId="6DBAC326" w14:textId="32BB7BC3" w:rsidR="000F6AF7" w:rsidRPr="00D2783B" w:rsidRDefault="000F6AF7" w:rsidP="008D1BCC">
            <w:pPr>
              <w:pStyle w:val="NoSpacing"/>
              <w:rPr>
                <w:sz w:val="10"/>
                <w:szCs w:val="10"/>
              </w:rPr>
            </w:pPr>
            <w:r>
              <w:rPr>
                <w:sz w:val="10"/>
                <w:szCs w:val="10"/>
              </w:rPr>
              <w:t>1</w:t>
            </w:r>
          </w:p>
        </w:tc>
        <w:tc>
          <w:tcPr>
            <w:tcW w:w="163" w:type="dxa"/>
          </w:tcPr>
          <w:p w14:paraId="30DD7D18" w14:textId="3C65DEA6" w:rsidR="000F6AF7" w:rsidRPr="00D2783B" w:rsidRDefault="000F6AF7" w:rsidP="008D1BCC">
            <w:pPr>
              <w:pStyle w:val="NoSpacing"/>
              <w:rPr>
                <w:sz w:val="10"/>
                <w:szCs w:val="10"/>
              </w:rPr>
            </w:pPr>
            <w:r>
              <w:rPr>
                <w:sz w:val="10"/>
                <w:szCs w:val="10"/>
              </w:rPr>
              <w:t>1</w:t>
            </w:r>
          </w:p>
        </w:tc>
        <w:tc>
          <w:tcPr>
            <w:tcW w:w="163" w:type="dxa"/>
          </w:tcPr>
          <w:p w14:paraId="3C14D7F6" w14:textId="5601C911" w:rsidR="000F6AF7" w:rsidRPr="00D2783B" w:rsidRDefault="000F6AF7" w:rsidP="008D1BCC">
            <w:pPr>
              <w:pStyle w:val="NoSpacing"/>
              <w:rPr>
                <w:sz w:val="10"/>
                <w:szCs w:val="10"/>
              </w:rPr>
            </w:pPr>
            <w:r>
              <w:rPr>
                <w:sz w:val="10"/>
                <w:szCs w:val="10"/>
              </w:rPr>
              <w:t>1</w:t>
            </w:r>
          </w:p>
        </w:tc>
        <w:tc>
          <w:tcPr>
            <w:tcW w:w="163" w:type="dxa"/>
          </w:tcPr>
          <w:p w14:paraId="06ADD4D5" w14:textId="0A8693C1" w:rsidR="000F6AF7" w:rsidRPr="00D2783B" w:rsidRDefault="000F6AF7" w:rsidP="008D1BCC">
            <w:pPr>
              <w:pStyle w:val="NoSpacing"/>
              <w:rPr>
                <w:sz w:val="10"/>
                <w:szCs w:val="10"/>
              </w:rPr>
            </w:pPr>
            <w:r>
              <w:rPr>
                <w:sz w:val="10"/>
                <w:szCs w:val="10"/>
              </w:rPr>
              <w:t>1</w:t>
            </w:r>
          </w:p>
        </w:tc>
        <w:tc>
          <w:tcPr>
            <w:tcW w:w="163" w:type="dxa"/>
          </w:tcPr>
          <w:p w14:paraId="55CAA866" w14:textId="67DF1619" w:rsidR="000F6AF7" w:rsidRPr="00D2783B" w:rsidRDefault="000F6AF7" w:rsidP="008D1BCC">
            <w:pPr>
              <w:pStyle w:val="NoSpacing"/>
              <w:rPr>
                <w:sz w:val="10"/>
                <w:szCs w:val="10"/>
              </w:rPr>
            </w:pPr>
            <w:r>
              <w:rPr>
                <w:sz w:val="10"/>
                <w:szCs w:val="10"/>
              </w:rPr>
              <w:t>0</w:t>
            </w:r>
          </w:p>
        </w:tc>
        <w:tc>
          <w:tcPr>
            <w:tcW w:w="163" w:type="dxa"/>
          </w:tcPr>
          <w:p w14:paraId="5AAB33A9" w14:textId="745FA5C1" w:rsidR="000F6AF7" w:rsidRPr="00D2783B" w:rsidRDefault="000F6AF7" w:rsidP="008D1BCC">
            <w:pPr>
              <w:pStyle w:val="NoSpacing"/>
              <w:rPr>
                <w:sz w:val="10"/>
                <w:szCs w:val="10"/>
              </w:rPr>
            </w:pPr>
            <w:r>
              <w:rPr>
                <w:sz w:val="10"/>
                <w:szCs w:val="10"/>
              </w:rPr>
              <w:t>1</w:t>
            </w:r>
          </w:p>
        </w:tc>
        <w:tc>
          <w:tcPr>
            <w:tcW w:w="163" w:type="dxa"/>
          </w:tcPr>
          <w:p w14:paraId="74E9B5BB" w14:textId="1466D3CD" w:rsidR="000F6AF7" w:rsidRPr="00D2783B" w:rsidRDefault="000F6AF7" w:rsidP="008D1BCC">
            <w:pPr>
              <w:pStyle w:val="NoSpacing"/>
              <w:rPr>
                <w:sz w:val="10"/>
                <w:szCs w:val="10"/>
              </w:rPr>
            </w:pPr>
            <w:r>
              <w:rPr>
                <w:sz w:val="10"/>
                <w:szCs w:val="10"/>
              </w:rPr>
              <w:t>0</w:t>
            </w:r>
          </w:p>
        </w:tc>
        <w:tc>
          <w:tcPr>
            <w:tcW w:w="163" w:type="dxa"/>
          </w:tcPr>
          <w:p w14:paraId="44EDB0E2" w14:textId="4B7D965B" w:rsidR="000F6AF7" w:rsidRPr="00D2783B" w:rsidRDefault="000F6AF7" w:rsidP="008D1BCC">
            <w:pPr>
              <w:pStyle w:val="NoSpacing"/>
              <w:rPr>
                <w:sz w:val="10"/>
                <w:szCs w:val="10"/>
              </w:rPr>
            </w:pPr>
            <w:r>
              <w:rPr>
                <w:sz w:val="10"/>
                <w:szCs w:val="10"/>
              </w:rPr>
              <w:t>1</w:t>
            </w:r>
          </w:p>
        </w:tc>
        <w:tc>
          <w:tcPr>
            <w:tcW w:w="163" w:type="dxa"/>
          </w:tcPr>
          <w:p w14:paraId="6DA7A1F2" w14:textId="4C2FBCF7" w:rsidR="000F6AF7" w:rsidRPr="00D2783B" w:rsidRDefault="000F6AF7" w:rsidP="008D1BCC">
            <w:pPr>
              <w:pStyle w:val="NoSpacing"/>
              <w:rPr>
                <w:sz w:val="10"/>
                <w:szCs w:val="10"/>
              </w:rPr>
            </w:pPr>
            <w:r>
              <w:rPr>
                <w:sz w:val="10"/>
                <w:szCs w:val="10"/>
              </w:rPr>
              <w:t>0</w:t>
            </w:r>
          </w:p>
        </w:tc>
        <w:tc>
          <w:tcPr>
            <w:tcW w:w="163" w:type="dxa"/>
          </w:tcPr>
          <w:p w14:paraId="52FCA491" w14:textId="357A218A" w:rsidR="000F6AF7" w:rsidRPr="00D2783B" w:rsidRDefault="000F6AF7" w:rsidP="008D1BCC">
            <w:pPr>
              <w:pStyle w:val="NoSpacing"/>
              <w:rPr>
                <w:sz w:val="10"/>
                <w:szCs w:val="10"/>
              </w:rPr>
            </w:pPr>
            <w:r>
              <w:rPr>
                <w:sz w:val="10"/>
                <w:szCs w:val="10"/>
              </w:rPr>
              <w:t>0</w:t>
            </w:r>
          </w:p>
        </w:tc>
        <w:tc>
          <w:tcPr>
            <w:tcW w:w="163" w:type="dxa"/>
          </w:tcPr>
          <w:p w14:paraId="41423EFE" w14:textId="378B4C0B" w:rsidR="000F6AF7" w:rsidRPr="00D2783B" w:rsidRDefault="000F6AF7" w:rsidP="008D1BCC">
            <w:pPr>
              <w:pStyle w:val="NoSpacing"/>
              <w:rPr>
                <w:sz w:val="10"/>
                <w:szCs w:val="10"/>
              </w:rPr>
            </w:pPr>
            <w:r>
              <w:rPr>
                <w:sz w:val="10"/>
                <w:szCs w:val="10"/>
              </w:rPr>
              <w:t>1</w:t>
            </w:r>
          </w:p>
        </w:tc>
        <w:tc>
          <w:tcPr>
            <w:tcW w:w="163" w:type="dxa"/>
          </w:tcPr>
          <w:p w14:paraId="25777AD4" w14:textId="3B86CC48" w:rsidR="000F6AF7" w:rsidRPr="00D2783B" w:rsidRDefault="000F6AF7" w:rsidP="008D1BCC">
            <w:pPr>
              <w:pStyle w:val="NoSpacing"/>
              <w:rPr>
                <w:sz w:val="10"/>
                <w:szCs w:val="10"/>
              </w:rPr>
            </w:pPr>
            <w:r>
              <w:rPr>
                <w:sz w:val="10"/>
                <w:szCs w:val="10"/>
              </w:rPr>
              <w:t>0</w:t>
            </w:r>
          </w:p>
        </w:tc>
        <w:tc>
          <w:tcPr>
            <w:tcW w:w="163" w:type="dxa"/>
          </w:tcPr>
          <w:p w14:paraId="73AFE7B6" w14:textId="676B0DF7" w:rsidR="000F6AF7" w:rsidRPr="00D2783B" w:rsidRDefault="000F6AF7" w:rsidP="008D1BCC">
            <w:pPr>
              <w:pStyle w:val="NoSpacing"/>
              <w:rPr>
                <w:sz w:val="10"/>
                <w:szCs w:val="10"/>
              </w:rPr>
            </w:pPr>
            <w:r>
              <w:rPr>
                <w:sz w:val="10"/>
                <w:szCs w:val="10"/>
              </w:rPr>
              <w:t>1</w:t>
            </w:r>
          </w:p>
        </w:tc>
        <w:tc>
          <w:tcPr>
            <w:tcW w:w="163" w:type="dxa"/>
          </w:tcPr>
          <w:p w14:paraId="3E592302" w14:textId="562C3D3D" w:rsidR="000F6AF7" w:rsidRPr="00D2783B" w:rsidRDefault="000F6AF7" w:rsidP="008D1BCC">
            <w:pPr>
              <w:pStyle w:val="NoSpacing"/>
              <w:rPr>
                <w:sz w:val="10"/>
                <w:szCs w:val="10"/>
              </w:rPr>
            </w:pPr>
            <w:r>
              <w:rPr>
                <w:sz w:val="10"/>
                <w:szCs w:val="10"/>
              </w:rPr>
              <w:t>0</w:t>
            </w:r>
          </w:p>
        </w:tc>
        <w:tc>
          <w:tcPr>
            <w:tcW w:w="163" w:type="dxa"/>
          </w:tcPr>
          <w:p w14:paraId="7CA0E129" w14:textId="0BDBED28" w:rsidR="000F6AF7" w:rsidRPr="00D2783B" w:rsidRDefault="000F6AF7" w:rsidP="008D1BCC">
            <w:pPr>
              <w:pStyle w:val="NoSpacing"/>
              <w:rPr>
                <w:sz w:val="10"/>
                <w:szCs w:val="10"/>
              </w:rPr>
            </w:pPr>
            <w:r>
              <w:rPr>
                <w:sz w:val="10"/>
                <w:szCs w:val="10"/>
              </w:rPr>
              <w:t>1</w:t>
            </w:r>
          </w:p>
        </w:tc>
        <w:tc>
          <w:tcPr>
            <w:tcW w:w="163" w:type="dxa"/>
          </w:tcPr>
          <w:p w14:paraId="42EACF24" w14:textId="19610E1F" w:rsidR="000F6AF7" w:rsidRPr="00D2783B" w:rsidRDefault="000F6AF7" w:rsidP="008D1BCC">
            <w:pPr>
              <w:pStyle w:val="NoSpacing"/>
              <w:rPr>
                <w:sz w:val="10"/>
                <w:szCs w:val="10"/>
              </w:rPr>
            </w:pPr>
            <w:r>
              <w:rPr>
                <w:sz w:val="10"/>
                <w:szCs w:val="10"/>
              </w:rPr>
              <w:t>1</w:t>
            </w:r>
          </w:p>
        </w:tc>
        <w:tc>
          <w:tcPr>
            <w:tcW w:w="163" w:type="dxa"/>
          </w:tcPr>
          <w:p w14:paraId="45196BA0" w14:textId="0C4660DC" w:rsidR="000F6AF7" w:rsidRPr="00D2783B" w:rsidRDefault="000F6AF7" w:rsidP="008D1BCC">
            <w:pPr>
              <w:pStyle w:val="NoSpacing"/>
              <w:rPr>
                <w:sz w:val="10"/>
                <w:szCs w:val="10"/>
              </w:rPr>
            </w:pPr>
            <w:r>
              <w:rPr>
                <w:sz w:val="10"/>
                <w:szCs w:val="10"/>
              </w:rPr>
              <w:t>1</w:t>
            </w:r>
          </w:p>
        </w:tc>
        <w:tc>
          <w:tcPr>
            <w:tcW w:w="163" w:type="dxa"/>
          </w:tcPr>
          <w:p w14:paraId="7B42A0E7" w14:textId="7936C53C" w:rsidR="000F6AF7" w:rsidRPr="00D2783B" w:rsidRDefault="000F6AF7" w:rsidP="008D1BCC">
            <w:pPr>
              <w:pStyle w:val="NoSpacing"/>
              <w:rPr>
                <w:sz w:val="10"/>
                <w:szCs w:val="10"/>
              </w:rPr>
            </w:pPr>
            <w:r>
              <w:rPr>
                <w:sz w:val="10"/>
                <w:szCs w:val="10"/>
              </w:rPr>
              <w:t>0</w:t>
            </w:r>
          </w:p>
        </w:tc>
        <w:tc>
          <w:tcPr>
            <w:tcW w:w="163" w:type="dxa"/>
          </w:tcPr>
          <w:p w14:paraId="4623BE92" w14:textId="4997D9A0" w:rsidR="000F6AF7" w:rsidRPr="00D2783B" w:rsidRDefault="000F6AF7" w:rsidP="008D1BCC">
            <w:pPr>
              <w:pStyle w:val="NoSpacing"/>
              <w:rPr>
                <w:sz w:val="10"/>
                <w:szCs w:val="10"/>
              </w:rPr>
            </w:pPr>
            <w:r>
              <w:rPr>
                <w:sz w:val="10"/>
                <w:szCs w:val="10"/>
              </w:rPr>
              <w:t>1</w:t>
            </w:r>
          </w:p>
        </w:tc>
        <w:tc>
          <w:tcPr>
            <w:tcW w:w="163" w:type="dxa"/>
          </w:tcPr>
          <w:p w14:paraId="6452BC3B" w14:textId="37E00E16" w:rsidR="000F6AF7" w:rsidRPr="00D2783B" w:rsidRDefault="000F6AF7" w:rsidP="008D1BCC">
            <w:pPr>
              <w:pStyle w:val="NoSpacing"/>
              <w:rPr>
                <w:sz w:val="10"/>
                <w:szCs w:val="10"/>
              </w:rPr>
            </w:pPr>
            <w:r>
              <w:rPr>
                <w:sz w:val="10"/>
                <w:szCs w:val="10"/>
              </w:rPr>
              <w:t>0</w:t>
            </w:r>
          </w:p>
        </w:tc>
        <w:tc>
          <w:tcPr>
            <w:tcW w:w="163" w:type="dxa"/>
          </w:tcPr>
          <w:p w14:paraId="550C116D" w14:textId="0FE61645" w:rsidR="000F6AF7" w:rsidRPr="00D2783B" w:rsidRDefault="000F6AF7" w:rsidP="008D1BCC">
            <w:pPr>
              <w:pStyle w:val="NoSpacing"/>
              <w:rPr>
                <w:sz w:val="10"/>
                <w:szCs w:val="10"/>
              </w:rPr>
            </w:pPr>
            <w:r>
              <w:rPr>
                <w:sz w:val="10"/>
                <w:szCs w:val="10"/>
              </w:rPr>
              <w:t>1</w:t>
            </w:r>
          </w:p>
        </w:tc>
        <w:tc>
          <w:tcPr>
            <w:tcW w:w="163" w:type="dxa"/>
          </w:tcPr>
          <w:p w14:paraId="4B057550" w14:textId="249C0EBE" w:rsidR="000F6AF7" w:rsidRPr="00D2783B" w:rsidRDefault="000F6AF7" w:rsidP="008D1BCC">
            <w:pPr>
              <w:pStyle w:val="NoSpacing"/>
              <w:rPr>
                <w:sz w:val="10"/>
                <w:szCs w:val="10"/>
              </w:rPr>
            </w:pPr>
            <w:r>
              <w:rPr>
                <w:sz w:val="10"/>
                <w:szCs w:val="10"/>
              </w:rPr>
              <w:t>0</w:t>
            </w:r>
          </w:p>
        </w:tc>
        <w:tc>
          <w:tcPr>
            <w:tcW w:w="163" w:type="dxa"/>
          </w:tcPr>
          <w:p w14:paraId="2B725B6D" w14:textId="01901F97" w:rsidR="000F6AF7" w:rsidRPr="00D2783B" w:rsidRDefault="000F6AF7" w:rsidP="008D1BCC">
            <w:pPr>
              <w:pStyle w:val="NoSpacing"/>
              <w:rPr>
                <w:sz w:val="10"/>
                <w:szCs w:val="10"/>
              </w:rPr>
            </w:pPr>
            <w:r>
              <w:rPr>
                <w:sz w:val="10"/>
                <w:szCs w:val="10"/>
              </w:rPr>
              <w:t>0</w:t>
            </w:r>
          </w:p>
        </w:tc>
        <w:tc>
          <w:tcPr>
            <w:tcW w:w="163" w:type="dxa"/>
          </w:tcPr>
          <w:p w14:paraId="5D2A2483" w14:textId="795273F4" w:rsidR="000F6AF7" w:rsidRPr="00D2783B" w:rsidRDefault="000F6AF7" w:rsidP="008D1BCC">
            <w:pPr>
              <w:pStyle w:val="NoSpacing"/>
              <w:rPr>
                <w:sz w:val="10"/>
                <w:szCs w:val="10"/>
              </w:rPr>
            </w:pPr>
            <w:r>
              <w:rPr>
                <w:sz w:val="10"/>
                <w:szCs w:val="10"/>
              </w:rPr>
              <w:t>1</w:t>
            </w:r>
          </w:p>
        </w:tc>
        <w:tc>
          <w:tcPr>
            <w:tcW w:w="163" w:type="dxa"/>
          </w:tcPr>
          <w:p w14:paraId="34C78D1B" w14:textId="4173264F" w:rsidR="000F6AF7" w:rsidRPr="00D2783B" w:rsidRDefault="000F6AF7" w:rsidP="008D1BCC">
            <w:pPr>
              <w:pStyle w:val="NoSpacing"/>
              <w:rPr>
                <w:sz w:val="10"/>
                <w:szCs w:val="10"/>
              </w:rPr>
            </w:pPr>
            <w:r>
              <w:rPr>
                <w:sz w:val="10"/>
                <w:szCs w:val="10"/>
              </w:rPr>
              <w:t>0</w:t>
            </w:r>
          </w:p>
        </w:tc>
        <w:tc>
          <w:tcPr>
            <w:tcW w:w="163" w:type="dxa"/>
          </w:tcPr>
          <w:p w14:paraId="667D24A4" w14:textId="5D264C03" w:rsidR="000F6AF7" w:rsidRPr="00D2783B" w:rsidRDefault="000F6AF7" w:rsidP="008D1BCC">
            <w:pPr>
              <w:pStyle w:val="NoSpacing"/>
              <w:rPr>
                <w:sz w:val="10"/>
                <w:szCs w:val="10"/>
              </w:rPr>
            </w:pPr>
            <w:r>
              <w:rPr>
                <w:sz w:val="10"/>
                <w:szCs w:val="10"/>
              </w:rPr>
              <w:t>1</w:t>
            </w:r>
          </w:p>
        </w:tc>
        <w:tc>
          <w:tcPr>
            <w:tcW w:w="163" w:type="dxa"/>
          </w:tcPr>
          <w:p w14:paraId="69F38DA1" w14:textId="213EEEA0" w:rsidR="000F6AF7" w:rsidRPr="00D2783B" w:rsidRDefault="000F6AF7" w:rsidP="008D1BCC">
            <w:pPr>
              <w:pStyle w:val="NoSpacing"/>
              <w:rPr>
                <w:sz w:val="10"/>
                <w:szCs w:val="10"/>
              </w:rPr>
            </w:pPr>
            <w:r>
              <w:rPr>
                <w:sz w:val="10"/>
                <w:szCs w:val="10"/>
              </w:rPr>
              <w:t>0</w:t>
            </w:r>
          </w:p>
        </w:tc>
        <w:tc>
          <w:tcPr>
            <w:tcW w:w="163" w:type="dxa"/>
          </w:tcPr>
          <w:p w14:paraId="3F8D4277" w14:textId="06553A4F" w:rsidR="000F6AF7" w:rsidRPr="00D2783B" w:rsidRDefault="000F6AF7" w:rsidP="008D1BCC">
            <w:pPr>
              <w:pStyle w:val="NoSpacing"/>
              <w:rPr>
                <w:sz w:val="10"/>
                <w:szCs w:val="10"/>
              </w:rPr>
            </w:pPr>
            <w:r>
              <w:rPr>
                <w:sz w:val="10"/>
                <w:szCs w:val="10"/>
              </w:rPr>
              <w:t>1</w:t>
            </w:r>
          </w:p>
        </w:tc>
        <w:tc>
          <w:tcPr>
            <w:tcW w:w="283" w:type="dxa"/>
            <w:vAlign w:val="center"/>
          </w:tcPr>
          <w:p w14:paraId="3AAFF431" w14:textId="74B41ADB" w:rsidR="000F6AF7" w:rsidRDefault="000F6AF7" w:rsidP="00B30575">
            <w:pPr>
              <w:pStyle w:val="NoSpacing"/>
              <w:jc w:val="center"/>
              <w:rPr>
                <w:sz w:val="10"/>
                <w:szCs w:val="10"/>
              </w:rPr>
            </w:pPr>
            <w:r>
              <w:rPr>
                <w:sz w:val="10"/>
                <w:szCs w:val="10"/>
              </w:rPr>
              <w:t>30</w:t>
            </w:r>
          </w:p>
        </w:tc>
        <w:tc>
          <w:tcPr>
            <w:tcW w:w="283" w:type="dxa"/>
            <w:vAlign w:val="center"/>
          </w:tcPr>
          <w:p w14:paraId="64299F8E" w14:textId="42956DDF" w:rsidR="000F6AF7" w:rsidRDefault="000F6AF7" w:rsidP="00B30575">
            <w:pPr>
              <w:pStyle w:val="NoSpacing"/>
              <w:jc w:val="center"/>
              <w:rPr>
                <w:sz w:val="10"/>
                <w:szCs w:val="10"/>
              </w:rPr>
            </w:pPr>
            <w:r>
              <w:rPr>
                <w:sz w:val="10"/>
                <w:szCs w:val="10"/>
              </w:rPr>
              <w:t>20</w:t>
            </w:r>
          </w:p>
        </w:tc>
        <w:tc>
          <w:tcPr>
            <w:tcW w:w="283" w:type="dxa"/>
            <w:vAlign w:val="center"/>
          </w:tcPr>
          <w:p w14:paraId="37D4DAB2" w14:textId="184F0B34" w:rsidR="000F6AF7" w:rsidRDefault="000F6AF7" w:rsidP="00B30575">
            <w:pPr>
              <w:pStyle w:val="NoSpacing"/>
              <w:jc w:val="center"/>
              <w:rPr>
                <w:sz w:val="10"/>
                <w:szCs w:val="10"/>
              </w:rPr>
            </w:pPr>
            <w:r>
              <w:rPr>
                <w:sz w:val="10"/>
                <w:szCs w:val="10"/>
              </w:rPr>
              <w:t>0</w:t>
            </w:r>
          </w:p>
        </w:tc>
        <w:tc>
          <w:tcPr>
            <w:tcW w:w="283" w:type="dxa"/>
            <w:vAlign w:val="center"/>
          </w:tcPr>
          <w:p w14:paraId="637EC0DA" w14:textId="43EB70DC" w:rsidR="000F6AF7" w:rsidRDefault="000F6AF7" w:rsidP="00B30575">
            <w:pPr>
              <w:pStyle w:val="NoSpacing"/>
              <w:jc w:val="center"/>
              <w:rPr>
                <w:sz w:val="10"/>
                <w:szCs w:val="10"/>
              </w:rPr>
            </w:pPr>
            <w:r>
              <w:rPr>
                <w:sz w:val="10"/>
                <w:szCs w:val="10"/>
              </w:rPr>
              <w:t>20</w:t>
            </w:r>
          </w:p>
        </w:tc>
        <w:tc>
          <w:tcPr>
            <w:tcW w:w="283" w:type="dxa"/>
            <w:vAlign w:val="center"/>
          </w:tcPr>
          <w:p w14:paraId="2F57A46F" w14:textId="7E121F7D" w:rsidR="000F6AF7" w:rsidRDefault="000F6AF7" w:rsidP="00B30575">
            <w:pPr>
              <w:pStyle w:val="NoSpacing"/>
              <w:jc w:val="center"/>
              <w:rPr>
                <w:sz w:val="10"/>
                <w:szCs w:val="10"/>
              </w:rPr>
            </w:pPr>
            <w:r>
              <w:rPr>
                <w:sz w:val="10"/>
                <w:szCs w:val="10"/>
              </w:rPr>
              <w:t>10</w:t>
            </w:r>
          </w:p>
        </w:tc>
      </w:tr>
    </w:tbl>
    <w:p w14:paraId="62801070" w14:textId="7CEEA9A5" w:rsidR="0028164B" w:rsidRDefault="0028164B" w:rsidP="0028164B">
      <w:pPr>
        <w:pStyle w:val="NoSpacing"/>
      </w:pPr>
      <w:r>
        <w:t xml:space="preserve">1 SAMPAI 40 ADALAH PG, ESSAY </w:t>
      </w:r>
      <w:r w:rsidR="000F6AF7">
        <w:t xml:space="preserve">(CONTOH) </w:t>
      </w:r>
      <w:r>
        <w:t>“1B30”</w:t>
      </w:r>
      <w:r w:rsidR="000F6AF7">
        <w:t xml:space="preserve"> </w:t>
      </w:r>
      <w:r>
        <w:t>ARTINYA SOAL ESSAY NOMOR 1 BOBOT 30</w:t>
      </w:r>
    </w:p>
    <w:p w14:paraId="41BC3F92" w14:textId="05C2E719" w:rsidR="00B97172" w:rsidRDefault="000F6AF7" w:rsidP="00D2783B">
      <w:pPr>
        <w:pStyle w:val="NoSpacing"/>
      </w:pPr>
      <w:r>
        <w:t>JIKA SISWA UJIAN DIHARI SESUAI TANGGAL MAKA “SESUAI” JIKA TIDAK MENYUSUL</w:t>
      </w:r>
    </w:p>
    <w:p w14:paraId="212867AD" w14:textId="77777777" w:rsidR="000F6AF7" w:rsidRDefault="000F6AF7" w:rsidP="00D2783B">
      <w:pPr>
        <w:pStyle w:val="NoSpacing"/>
      </w:pPr>
    </w:p>
    <w:p w14:paraId="549DB3CA" w14:textId="69EE1B0B" w:rsidR="00B97172" w:rsidRPr="00FB6320" w:rsidRDefault="00B97172" w:rsidP="000E24C6">
      <w:pPr>
        <w:pStyle w:val="NoSpacing"/>
        <w:numPr>
          <w:ilvl w:val="1"/>
          <w:numId w:val="14"/>
        </w:numPr>
        <w:ind w:left="993" w:hanging="633"/>
        <w:rPr>
          <w:b/>
          <w:sz w:val="24"/>
          <w:u w:val="single"/>
        </w:rPr>
      </w:pPr>
      <w:r w:rsidRPr="00CD4FF2">
        <w:rPr>
          <w:b/>
          <w:bCs/>
        </w:rPr>
        <w:t>QUIZ</w:t>
      </w:r>
      <w:r w:rsidRPr="00FB6320">
        <w:rPr>
          <w:b/>
          <w:sz w:val="24"/>
          <w:u w:val="single"/>
        </w:rPr>
        <w:t xml:space="preserve"> / PR</w:t>
      </w:r>
    </w:p>
    <w:p w14:paraId="41072F37" w14:textId="46EC4F51" w:rsidR="00B97172" w:rsidRDefault="00D52132" w:rsidP="00B97172">
      <w:pPr>
        <w:pStyle w:val="NoSpacing"/>
      </w:pPr>
      <w:r>
        <w:rPr>
          <w:noProof/>
        </w:rPr>
        <w:pict w14:anchorId="667E594A">
          <v:shape id="_x0000_s1635" type="#_x0000_t32" style="position:absolute;margin-left:348.9pt;margin-top:118.2pt;width:85.95pt;height:42pt;flip:x;z-index:251706880" o:connectortype="straight">
            <v:stroke endarrow="block"/>
          </v:shape>
        </w:pict>
      </w:r>
      <w:r>
        <w:rPr>
          <w:noProof/>
          <w:lang w:val="en-ID" w:eastAsia="en-ID"/>
        </w:rPr>
        <w:pict w14:anchorId="07955CB6">
          <v:rect id="_x0000_s1632" style="position:absolute;margin-left:126.15pt;margin-top:64.35pt;width:372.75pt;height:177.45pt;z-index:251703808;mso-position-horizontal-relative:text;mso-position-vertical-relative:text">
            <v:textbox style="mso-next-textbox:#_x0000_s1632">
              <w:txbxContent>
                <w:tbl>
                  <w:tblPr>
                    <w:tblStyle w:val="TableGrid"/>
                    <w:tblW w:w="7479" w:type="dxa"/>
                    <w:tblLook w:val="04A0" w:firstRow="1" w:lastRow="0" w:firstColumn="1" w:lastColumn="0" w:noHBand="0" w:noVBand="1"/>
                  </w:tblPr>
                  <w:tblGrid>
                    <w:gridCol w:w="7479"/>
                  </w:tblGrid>
                  <w:tr w:rsidR="00B97172" w14:paraId="3AA6D9F6" w14:textId="77777777" w:rsidTr="000F6AF7">
                    <w:trPr>
                      <w:trHeight w:val="3399"/>
                    </w:trPr>
                    <w:tc>
                      <w:tcPr>
                        <w:tcW w:w="7479" w:type="dxa"/>
                      </w:tcPr>
                      <w:p w14:paraId="3B88D8EB" w14:textId="77777777" w:rsidR="00B97172" w:rsidRPr="0007022E" w:rsidRDefault="00B97172" w:rsidP="00D2783B">
                        <w:pPr>
                          <w:rPr>
                            <w:sz w:val="10"/>
                            <w:szCs w:val="10"/>
                          </w:rPr>
                        </w:pPr>
                      </w:p>
                      <w:p w14:paraId="0BF67788" w14:textId="4511F8EE" w:rsidR="00B97172" w:rsidRDefault="00B97172" w:rsidP="00D2783B">
                        <w:r>
                          <w:t xml:space="preserve">DAFTAR </w:t>
                        </w:r>
                        <w:r w:rsidR="0073781B">
                          <w:t>quiz</w:t>
                        </w:r>
                      </w:p>
                      <w:tbl>
                        <w:tblPr>
                          <w:tblStyle w:val="TableGrid"/>
                          <w:tblW w:w="0" w:type="auto"/>
                          <w:tblLook w:val="04A0" w:firstRow="1" w:lastRow="0" w:firstColumn="1" w:lastColumn="0" w:noHBand="0" w:noVBand="1"/>
                        </w:tblPr>
                        <w:tblGrid>
                          <w:gridCol w:w="400"/>
                          <w:gridCol w:w="562"/>
                          <w:gridCol w:w="901"/>
                          <w:gridCol w:w="892"/>
                          <w:gridCol w:w="892"/>
                          <w:gridCol w:w="873"/>
                          <w:gridCol w:w="492"/>
                          <w:gridCol w:w="845"/>
                          <w:gridCol w:w="1178"/>
                        </w:tblGrid>
                        <w:tr w:rsidR="00D074E3" w:rsidRPr="005845FD" w14:paraId="56B8E246" w14:textId="77777777" w:rsidTr="00C64654">
                          <w:trPr>
                            <w:trHeight w:val="305"/>
                          </w:trPr>
                          <w:tc>
                            <w:tcPr>
                              <w:tcW w:w="392" w:type="dxa"/>
                            </w:tcPr>
                            <w:p w14:paraId="37449EFB" w14:textId="77777777" w:rsidR="00D074E3" w:rsidRPr="005845FD" w:rsidRDefault="00D074E3" w:rsidP="00D074E3">
                              <w:pPr>
                                <w:pStyle w:val="NoSpacing"/>
                                <w:rPr>
                                  <w:sz w:val="14"/>
                                </w:rPr>
                              </w:pPr>
                              <w:r w:rsidRPr="005845FD">
                                <w:rPr>
                                  <w:sz w:val="14"/>
                                </w:rPr>
                                <w:t>NO</w:t>
                              </w:r>
                            </w:p>
                          </w:tc>
                          <w:tc>
                            <w:tcPr>
                              <w:tcW w:w="562" w:type="dxa"/>
                            </w:tcPr>
                            <w:p w14:paraId="5E93D501" w14:textId="77777777" w:rsidR="00D074E3" w:rsidRPr="005845FD" w:rsidRDefault="00D074E3" w:rsidP="00D074E3">
                              <w:pPr>
                                <w:pStyle w:val="NoSpacing"/>
                                <w:rPr>
                                  <w:sz w:val="14"/>
                                </w:rPr>
                              </w:pPr>
                              <w:r>
                                <w:rPr>
                                  <w:sz w:val="14"/>
                                </w:rPr>
                                <w:t>KELAS</w:t>
                              </w:r>
                            </w:p>
                          </w:tc>
                          <w:tc>
                            <w:tcPr>
                              <w:tcW w:w="901" w:type="dxa"/>
                            </w:tcPr>
                            <w:p w14:paraId="685F6EB0" w14:textId="77777777" w:rsidR="00D074E3" w:rsidRDefault="00D074E3" w:rsidP="00D074E3">
                              <w:pPr>
                                <w:pStyle w:val="NoSpacing"/>
                                <w:rPr>
                                  <w:sz w:val="14"/>
                                </w:rPr>
                              </w:pPr>
                              <w:r>
                                <w:rPr>
                                  <w:sz w:val="14"/>
                                </w:rPr>
                                <w:t>MAPEL</w:t>
                              </w:r>
                            </w:p>
                          </w:tc>
                          <w:tc>
                            <w:tcPr>
                              <w:tcW w:w="892" w:type="dxa"/>
                            </w:tcPr>
                            <w:p w14:paraId="30264249" w14:textId="77777777" w:rsidR="00D074E3" w:rsidRDefault="00D074E3" w:rsidP="00D074E3">
                              <w:pPr>
                                <w:pStyle w:val="NoSpacing"/>
                                <w:rPr>
                                  <w:sz w:val="14"/>
                                </w:rPr>
                              </w:pPr>
                              <w:r>
                                <w:rPr>
                                  <w:sz w:val="14"/>
                                </w:rPr>
                                <w:t>TGL MULAI</w:t>
                              </w:r>
                            </w:p>
                          </w:tc>
                          <w:tc>
                            <w:tcPr>
                              <w:tcW w:w="892" w:type="dxa"/>
                            </w:tcPr>
                            <w:p w14:paraId="46C9B705" w14:textId="77777777" w:rsidR="00D074E3" w:rsidRDefault="00D074E3" w:rsidP="00D074E3">
                              <w:pPr>
                                <w:pStyle w:val="NoSpacing"/>
                                <w:rPr>
                                  <w:sz w:val="14"/>
                                </w:rPr>
                              </w:pPr>
                              <w:r>
                                <w:rPr>
                                  <w:sz w:val="14"/>
                                </w:rPr>
                                <w:t>BATAS TUGAS</w:t>
                              </w:r>
                            </w:p>
                          </w:tc>
                          <w:tc>
                            <w:tcPr>
                              <w:tcW w:w="1365" w:type="dxa"/>
                              <w:gridSpan w:val="2"/>
                            </w:tcPr>
                            <w:p w14:paraId="437F261D" w14:textId="77777777" w:rsidR="00D074E3" w:rsidRDefault="00D074E3" w:rsidP="00D074E3">
                              <w:pPr>
                                <w:pStyle w:val="NoSpacing"/>
                                <w:jc w:val="center"/>
                                <w:rPr>
                                  <w:sz w:val="14"/>
                                </w:rPr>
                              </w:pPr>
                              <w:r>
                                <w:rPr>
                                  <w:sz w:val="14"/>
                                </w:rPr>
                                <w:t>RUANG AKTIF</w:t>
                              </w:r>
                            </w:p>
                          </w:tc>
                          <w:tc>
                            <w:tcPr>
                              <w:tcW w:w="845" w:type="dxa"/>
                            </w:tcPr>
                            <w:p w14:paraId="7FE60491" w14:textId="77777777" w:rsidR="00D074E3" w:rsidRDefault="00D074E3" w:rsidP="00D074E3">
                              <w:pPr>
                                <w:pStyle w:val="NoSpacing"/>
                                <w:rPr>
                                  <w:sz w:val="14"/>
                                </w:rPr>
                              </w:pPr>
                              <w:r>
                                <w:rPr>
                                  <w:sz w:val="14"/>
                                </w:rPr>
                                <w:t>GURU</w:t>
                              </w:r>
                            </w:p>
                          </w:tc>
                          <w:tc>
                            <w:tcPr>
                              <w:tcW w:w="1178" w:type="dxa"/>
                            </w:tcPr>
                            <w:p w14:paraId="364A2D4E" w14:textId="77777777" w:rsidR="00D074E3" w:rsidRDefault="00D074E3" w:rsidP="00D074E3">
                              <w:pPr>
                                <w:pStyle w:val="NoSpacing"/>
                                <w:rPr>
                                  <w:sz w:val="14"/>
                                </w:rPr>
                              </w:pPr>
                              <w:r>
                                <w:rPr>
                                  <w:sz w:val="14"/>
                                </w:rPr>
                                <w:t>AKTIF</w:t>
                              </w:r>
                            </w:p>
                          </w:tc>
                        </w:tr>
                        <w:tr w:rsidR="00D074E3" w:rsidRPr="005845FD" w14:paraId="226905BE" w14:textId="77777777" w:rsidTr="00D074E3">
                          <w:trPr>
                            <w:trHeight w:val="318"/>
                          </w:trPr>
                          <w:tc>
                            <w:tcPr>
                              <w:tcW w:w="392" w:type="dxa"/>
                            </w:tcPr>
                            <w:p w14:paraId="0DCD8893" w14:textId="77777777" w:rsidR="00D074E3" w:rsidRPr="005845FD" w:rsidRDefault="00D074E3" w:rsidP="00D074E3">
                              <w:pPr>
                                <w:pStyle w:val="NoSpacing"/>
                                <w:rPr>
                                  <w:sz w:val="14"/>
                                </w:rPr>
                              </w:pPr>
                              <w:r>
                                <w:rPr>
                                  <w:sz w:val="14"/>
                                </w:rPr>
                                <w:t>1</w:t>
                              </w:r>
                            </w:p>
                          </w:tc>
                          <w:tc>
                            <w:tcPr>
                              <w:tcW w:w="562" w:type="dxa"/>
                            </w:tcPr>
                            <w:p w14:paraId="20FD2D85" w14:textId="77777777" w:rsidR="00D074E3" w:rsidRPr="005845FD" w:rsidRDefault="00D074E3" w:rsidP="00D074E3">
                              <w:pPr>
                                <w:pStyle w:val="NoSpacing"/>
                                <w:rPr>
                                  <w:sz w:val="14"/>
                                </w:rPr>
                              </w:pPr>
                              <w:r>
                                <w:rPr>
                                  <w:sz w:val="14"/>
                                </w:rPr>
                                <w:t>x</w:t>
                              </w:r>
                            </w:p>
                          </w:tc>
                          <w:tc>
                            <w:tcPr>
                              <w:tcW w:w="901" w:type="dxa"/>
                            </w:tcPr>
                            <w:p w14:paraId="2BC8110C" w14:textId="77777777" w:rsidR="00D074E3" w:rsidRDefault="00D074E3" w:rsidP="00D074E3">
                              <w:pPr>
                                <w:pStyle w:val="NoSpacing"/>
                                <w:rPr>
                                  <w:sz w:val="14"/>
                                </w:rPr>
                              </w:pPr>
                              <w:r>
                                <w:rPr>
                                  <w:sz w:val="14"/>
                                </w:rPr>
                                <w:t>matematika</w:t>
                              </w:r>
                            </w:p>
                          </w:tc>
                          <w:tc>
                            <w:tcPr>
                              <w:tcW w:w="892" w:type="dxa"/>
                            </w:tcPr>
                            <w:p w14:paraId="3542C902" w14:textId="77777777" w:rsidR="00D074E3" w:rsidRDefault="00D074E3" w:rsidP="00D074E3">
                              <w:pPr>
                                <w:pStyle w:val="NoSpacing"/>
                                <w:rPr>
                                  <w:sz w:val="14"/>
                                </w:rPr>
                              </w:pPr>
                              <w:r>
                                <w:rPr>
                                  <w:sz w:val="14"/>
                                </w:rPr>
                                <w:t>10/02/2021</w:t>
                              </w:r>
                            </w:p>
                          </w:tc>
                          <w:tc>
                            <w:tcPr>
                              <w:tcW w:w="892" w:type="dxa"/>
                            </w:tcPr>
                            <w:p w14:paraId="5E262EC9" w14:textId="77777777" w:rsidR="00D074E3" w:rsidRDefault="00D074E3" w:rsidP="00D074E3">
                              <w:pPr>
                                <w:pStyle w:val="NoSpacing"/>
                                <w:rPr>
                                  <w:sz w:val="14"/>
                                </w:rPr>
                              </w:pPr>
                              <w:r>
                                <w:rPr>
                                  <w:sz w:val="14"/>
                                </w:rPr>
                                <w:t>20/02/2021</w:t>
                              </w:r>
                            </w:p>
                          </w:tc>
                          <w:tc>
                            <w:tcPr>
                              <w:tcW w:w="873" w:type="dxa"/>
                            </w:tcPr>
                            <w:p w14:paraId="79DDC5C9" w14:textId="77777777" w:rsidR="00D074E3" w:rsidRDefault="00D074E3" w:rsidP="00D074E3">
                              <w:pPr>
                                <w:pStyle w:val="NoSpacing"/>
                                <w:numPr>
                                  <w:ilvl w:val="0"/>
                                  <w:numId w:val="13"/>
                                </w:numPr>
                                <w:ind w:left="106" w:hanging="93"/>
                                <w:rPr>
                                  <w:sz w:val="14"/>
                                </w:rPr>
                              </w:pPr>
                              <w:r>
                                <w:rPr>
                                  <w:sz w:val="14"/>
                                </w:rPr>
                                <w:t>XA IPA 1</w:t>
                              </w:r>
                            </w:p>
                            <w:p w14:paraId="4BF99805" w14:textId="77777777" w:rsidR="00D074E3" w:rsidRDefault="00D074E3" w:rsidP="00D074E3">
                              <w:pPr>
                                <w:pStyle w:val="NoSpacing"/>
                                <w:numPr>
                                  <w:ilvl w:val="0"/>
                                  <w:numId w:val="13"/>
                                </w:numPr>
                                <w:ind w:left="106" w:hanging="93"/>
                                <w:rPr>
                                  <w:sz w:val="14"/>
                                </w:rPr>
                              </w:pPr>
                              <w:r>
                                <w:rPr>
                                  <w:sz w:val="14"/>
                                </w:rPr>
                                <w:t>XB IPA 2</w:t>
                              </w:r>
                            </w:p>
                          </w:tc>
                          <w:tc>
                            <w:tcPr>
                              <w:tcW w:w="492" w:type="dxa"/>
                              <w:vAlign w:val="center"/>
                            </w:tcPr>
                            <w:tbl>
                              <w:tblPr>
                                <w:tblStyle w:val="TableGrid"/>
                                <w:tblW w:w="0" w:type="auto"/>
                                <w:tblLook w:val="04A0" w:firstRow="1" w:lastRow="0" w:firstColumn="1" w:lastColumn="0" w:noHBand="0" w:noVBand="1"/>
                              </w:tblPr>
                              <w:tblGrid>
                                <w:gridCol w:w="266"/>
                              </w:tblGrid>
                              <w:tr w:rsidR="00D074E3" w:rsidRPr="00841EA2" w14:paraId="48A963F1" w14:textId="77777777" w:rsidTr="00C64654">
                                <w:trPr>
                                  <w:trHeight w:val="57"/>
                                </w:trPr>
                                <w:tc>
                                  <w:tcPr>
                                    <w:tcW w:w="236" w:type="dxa"/>
                                  </w:tcPr>
                                  <w:p w14:paraId="4149D627" w14:textId="77777777" w:rsidR="00D074E3" w:rsidRPr="00841EA2" w:rsidRDefault="00D074E3" w:rsidP="00D074E3">
                                    <w:pPr>
                                      <w:pStyle w:val="NoSpacing"/>
                                      <w:jc w:val="center"/>
                                      <w:rPr>
                                        <w:sz w:val="10"/>
                                      </w:rPr>
                                    </w:pPr>
                                    <w:r w:rsidRPr="00841EA2">
                                      <w:rPr>
                                        <w:rFonts w:cstheme="minorHAnsi"/>
                                        <w:sz w:val="10"/>
                                      </w:rPr>
                                      <w:t>√</w:t>
                                    </w:r>
                                  </w:p>
                                </w:tc>
                              </w:tr>
                            </w:tbl>
                            <w:p w14:paraId="256C0339" w14:textId="77777777" w:rsidR="00D074E3" w:rsidRPr="00841EA2" w:rsidRDefault="00D074E3" w:rsidP="00D074E3">
                              <w:pPr>
                                <w:pStyle w:val="NoSpacing"/>
                                <w:jc w:val="center"/>
                                <w:rPr>
                                  <w:sz w:val="10"/>
                                </w:rPr>
                              </w:pPr>
                            </w:p>
                          </w:tc>
                          <w:tc>
                            <w:tcPr>
                              <w:tcW w:w="845" w:type="dxa"/>
                            </w:tcPr>
                            <w:p w14:paraId="3BC4600C" w14:textId="77777777" w:rsidR="00D074E3" w:rsidRDefault="00D074E3" w:rsidP="00D074E3">
                              <w:pPr>
                                <w:pStyle w:val="NoSpacing"/>
                                <w:rPr>
                                  <w:sz w:val="14"/>
                                </w:rPr>
                              </w:pPr>
                              <w:r>
                                <w:rPr>
                                  <w:sz w:val="14"/>
                                </w:rPr>
                                <w:t>RUDI</w:t>
                              </w:r>
                            </w:p>
                          </w:tc>
                          <w:tc>
                            <w:tcPr>
                              <w:tcW w:w="1178" w:type="dxa"/>
                              <w:vAlign w:val="center"/>
                            </w:tcPr>
                            <w:tbl>
                              <w:tblPr>
                                <w:tblStyle w:val="TableGrid"/>
                                <w:tblW w:w="0" w:type="auto"/>
                                <w:tblLook w:val="04A0" w:firstRow="1" w:lastRow="0" w:firstColumn="1" w:lastColumn="0" w:noHBand="0" w:noVBand="1"/>
                              </w:tblPr>
                              <w:tblGrid>
                                <w:gridCol w:w="947"/>
                              </w:tblGrid>
                              <w:tr w:rsidR="00D074E3" w14:paraId="53DF2D6F" w14:textId="77777777" w:rsidTr="00D074E3">
                                <w:tc>
                                  <w:tcPr>
                                    <w:tcW w:w="947" w:type="dxa"/>
                                    <w:vAlign w:val="center"/>
                                  </w:tcPr>
                                  <w:p w14:paraId="37D72625" w14:textId="447128C3" w:rsidR="00D074E3" w:rsidRPr="00D074E3" w:rsidRDefault="00D074E3" w:rsidP="00D074E3">
                                    <w:pPr>
                                      <w:pStyle w:val="NoSpacing"/>
                                      <w:jc w:val="center"/>
                                      <w:rPr>
                                        <w:noProof/>
                                      </w:rPr>
                                    </w:pPr>
                                    <w:r>
                                      <w:rPr>
                                        <w:noProof/>
                                        <w:sz w:val="14"/>
                                        <w:szCs w:val="14"/>
                                      </w:rPr>
                                      <w:t>EXPORT</w:t>
                                    </w:r>
                                  </w:p>
                                </w:tc>
                              </w:tr>
                            </w:tbl>
                            <w:p w14:paraId="388005BD" w14:textId="77777777" w:rsidR="00D074E3" w:rsidRPr="005845FD" w:rsidRDefault="00D074E3" w:rsidP="00D074E3">
                              <w:pPr>
                                <w:pStyle w:val="NoSpacing"/>
                                <w:jc w:val="center"/>
                                <w:rPr>
                                  <w:sz w:val="14"/>
                                </w:rPr>
                              </w:pPr>
                            </w:p>
                          </w:tc>
                        </w:tr>
                        <w:tr w:rsidR="00D074E3" w:rsidRPr="005845FD" w14:paraId="5AF0D6CB" w14:textId="77777777" w:rsidTr="00D074E3">
                          <w:trPr>
                            <w:trHeight w:val="159"/>
                          </w:trPr>
                          <w:tc>
                            <w:tcPr>
                              <w:tcW w:w="392" w:type="dxa"/>
                            </w:tcPr>
                            <w:p w14:paraId="320E1AF2" w14:textId="77777777" w:rsidR="00D074E3" w:rsidRPr="005845FD" w:rsidRDefault="00D074E3" w:rsidP="00D074E3">
                              <w:pPr>
                                <w:pStyle w:val="NoSpacing"/>
                                <w:rPr>
                                  <w:sz w:val="14"/>
                                </w:rPr>
                              </w:pPr>
                            </w:p>
                          </w:tc>
                          <w:tc>
                            <w:tcPr>
                              <w:tcW w:w="562" w:type="dxa"/>
                            </w:tcPr>
                            <w:p w14:paraId="622C9658" w14:textId="77777777" w:rsidR="00D074E3" w:rsidRPr="005845FD" w:rsidRDefault="00D074E3" w:rsidP="00D074E3">
                              <w:pPr>
                                <w:pStyle w:val="NoSpacing"/>
                                <w:rPr>
                                  <w:sz w:val="14"/>
                                </w:rPr>
                              </w:pPr>
                            </w:p>
                          </w:tc>
                          <w:tc>
                            <w:tcPr>
                              <w:tcW w:w="901" w:type="dxa"/>
                            </w:tcPr>
                            <w:p w14:paraId="6390A567" w14:textId="77777777" w:rsidR="00D074E3" w:rsidRPr="005845FD" w:rsidRDefault="00D074E3" w:rsidP="00D074E3">
                              <w:pPr>
                                <w:pStyle w:val="NoSpacing"/>
                                <w:rPr>
                                  <w:sz w:val="14"/>
                                </w:rPr>
                              </w:pPr>
                            </w:p>
                          </w:tc>
                          <w:tc>
                            <w:tcPr>
                              <w:tcW w:w="892" w:type="dxa"/>
                            </w:tcPr>
                            <w:p w14:paraId="3F264ECA" w14:textId="77777777" w:rsidR="00D074E3" w:rsidRPr="005845FD" w:rsidRDefault="00D074E3" w:rsidP="00D074E3">
                              <w:pPr>
                                <w:pStyle w:val="NoSpacing"/>
                                <w:rPr>
                                  <w:sz w:val="14"/>
                                </w:rPr>
                              </w:pPr>
                            </w:p>
                          </w:tc>
                          <w:tc>
                            <w:tcPr>
                              <w:tcW w:w="892" w:type="dxa"/>
                            </w:tcPr>
                            <w:p w14:paraId="3BA96437" w14:textId="77777777" w:rsidR="00D074E3" w:rsidRPr="005845FD" w:rsidRDefault="00D074E3" w:rsidP="00D074E3">
                              <w:pPr>
                                <w:pStyle w:val="NoSpacing"/>
                                <w:rPr>
                                  <w:sz w:val="14"/>
                                </w:rPr>
                              </w:pPr>
                            </w:p>
                          </w:tc>
                          <w:tc>
                            <w:tcPr>
                              <w:tcW w:w="873" w:type="dxa"/>
                            </w:tcPr>
                            <w:p w14:paraId="6C765ABC" w14:textId="77777777" w:rsidR="00D074E3" w:rsidRPr="005845FD" w:rsidRDefault="00D074E3" w:rsidP="00D074E3">
                              <w:pPr>
                                <w:pStyle w:val="NoSpacing"/>
                                <w:rPr>
                                  <w:sz w:val="14"/>
                                </w:rPr>
                              </w:pPr>
                            </w:p>
                          </w:tc>
                          <w:tc>
                            <w:tcPr>
                              <w:tcW w:w="492" w:type="dxa"/>
                            </w:tcPr>
                            <w:p w14:paraId="1383C673" w14:textId="77777777" w:rsidR="00D074E3" w:rsidRPr="005845FD" w:rsidRDefault="00D074E3" w:rsidP="00D074E3">
                              <w:pPr>
                                <w:pStyle w:val="NoSpacing"/>
                                <w:rPr>
                                  <w:sz w:val="14"/>
                                </w:rPr>
                              </w:pPr>
                            </w:p>
                          </w:tc>
                          <w:tc>
                            <w:tcPr>
                              <w:tcW w:w="845" w:type="dxa"/>
                            </w:tcPr>
                            <w:p w14:paraId="4160EFD6" w14:textId="77777777" w:rsidR="00D074E3" w:rsidRPr="005845FD" w:rsidRDefault="00D074E3" w:rsidP="00D074E3">
                              <w:pPr>
                                <w:pStyle w:val="NoSpacing"/>
                                <w:rPr>
                                  <w:sz w:val="14"/>
                                </w:rPr>
                              </w:pPr>
                            </w:p>
                          </w:tc>
                          <w:tc>
                            <w:tcPr>
                              <w:tcW w:w="1178" w:type="dxa"/>
                              <w:vAlign w:val="center"/>
                            </w:tcPr>
                            <w:p w14:paraId="3EDDB836" w14:textId="77777777" w:rsidR="00D074E3" w:rsidRPr="005845FD" w:rsidRDefault="00D074E3" w:rsidP="00D074E3">
                              <w:pPr>
                                <w:pStyle w:val="NoSpacing"/>
                                <w:jc w:val="center"/>
                                <w:rPr>
                                  <w:sz w:val="14"/>
                                </w:rPr>
                              </w:pPr>
                            </w:p>
                          </w:tc>
                        </w:tr>
                      </w:tbl>
                      <w:p w14:paraId="5D87A152" w14:textId="77777777" w:rsidR="00D074E3" w:rsidRDefault="00D074E3" w:rsidP="00D2783B"/>
                      <w:p w14:paraId="6AE6FDE3" w14:textId="77777777" w:rsidR="00B97172" w:rsidRDefault="00B97172" w:rsidP="00D2783B"/>
                    </w:tc>
                  </w:tr>
                </w:tbl>
                <w:p w14:paraId="2E048CCF" w14:textId="77777777" w:rsidR="00B97172" w:rsidRDefault="00B97172" w:rsidP="00B97172"/>
              </w:txbxContent>
            </v:textbox>
          </v:rect>
        </w:pict>
      </w:r>
      <w:r>
        <w:rPr>
          <w:noProof/>
          <w:lang w:val="en-ID" w:eastAsia="en-ID"/>
        </w:rPr>
        <w:pict w14:anchorId="28E7D5EE">
          <v:rect id="_x0000_s1631" style="position:absolute;margin-left:12.9pt;margin-top:63.45pt;width:94.5pt;height:164.35pt;z-index:251702784;mso-position-horizontal-relative:text;mso-position-vertical-relative:text" filled="f">
            <v:textbox style="mso-next-textbox:#_x0000_s1631">
              <w:txbxContent>
                <w:p w14:paraId="33B51A34" w14:textId="77777777" w:rsidR="00B97172" w:rsidRPr="0073781B" w:rsidRDefault="00B97172" w:rsidP="000F6AF7">
                  <w:pPr>
                    <w:pStyle w:val="NoSpacing"/>
                    <w:rPr>
                      <w:sz w:val="14"/>
                      <w:szCs w:val="14"/>
                    </w:rPr>
                  </w:pPr>
                  <w:r w:rsidRPr="0073781B">
                    <w:rPr>
                      <w:sz w:val="14"/>
                      <w:szCs w:val="14"/>
                    </w:rPr>
                    <w:t>BERANDA</w:t>
                  </w:r>
                </w:p>
                <w:p w14:paraId="45BB1708" w14:textId="29FAE3ED" w:rsidR="00B97172" w:rsidRPr="0073781B" w:rsidRDefault="00B8269B" w:rsidP="000F6AF7">
                  <w:pPr>
                    <w:pStyle w:val="NoSpacing"/>
                    <w:rPr>
                      <w:sz w:val="8"/>
                      <w:szCs w:val="8"/>
                    </w:rPr>
                  </w:pPr>
                  <w:r w:rsidRPr="0073781B">
                    <w:rPr>
                      <w:sz w:val="14"/>
                      <w:szCs w:val="14"/>
                    </w:rPr>
                    <w:t>TAHUN PELAJARAN</w:t>
                  </w:r>
                </w:p>
                <w:p w14:paraId="356F5517" w14:textId="77777777" w:rsidR="00B97172" w:rsidRPr="0073781B" w:rsidRDefault="00B97172" w:rsidP="000F6AF7">
                  <w:pPr>
                    <w:pStyle w:val="NoSpacing"/>
                    <w:rPr>
                      <w:sz w:val="14"/>
                      <w:szCs w:val="14"/>
                    </w:rPr>
                  </w:pPr>
                  <w:r w:rsidRPr="0073781B">
                    <w:rPr>
                      <w:sz w:val="14"/>
                      <w:szCs w:val="14"/>
                    </w:rPr>
                    <w:t>DATA GURU</w:t>
                  </w:r>
                </w:p>
                <w:p w14:paraId="0B201C44" w14:textId="77777777" w:rsidR="00B97172" w:rsidRPr="0073781B" w:rsidRDefault="00B97172" w:rsidP="000F6AF7">
                  <w:pPr>
                    <w:pStyle w:val="NoSpacing"/>
                    <w:rPr>
                      <w:sz w:val="14"/>
                      <w:szCs w:val="14"/>
                    </w:rPr>
                  </w:pPr>
                  <w:r w:rsidRPr="0073781B">
                    <w:rPr>
                      <w:sz w:val="14"/>
                      <w:szCs w:val="14"/>
                    </w:rPr>
                    <w:t>DATA SISWA</w:t>
                  </w:r>
                </w:p>
                <w:p w14:paraId="69E90610" w14:textId="77777777" w:rsidR="00B97172" w:rsidRPr="0073781B" w:rsidRDefault="00B97172" w:rsidP="000F6AF7">
                  <w:pPr>
                    <w:pStyle w:val="NoSpacing"/>
                    <w:rPr>
                      <w:sz w:val="14"/>
                      <w:szCs w:val="14"/>
                    </w:rPr>
                  </w:pPr>
                  <w:r w:rsidRPr="0073781B">
                    <w:rPr>
                      <w:sz w:val="14"/>
                      <w:szCs w:val="14"/>
                    </w:rPr>
                    <w:t>KELAS</w:t>
                  </w:r>
                </w:p>
                <w:p w14:paraId="2B9A77D8" w14:textId="77777777" w:rsidR="00B97172" w:rsidRPr="0073781B" w:rsidRDefault="00B97172" w:rsidP="000F6AF7">
                  <w:pPr>
                    <w:pStyle w:val="NoSpacing"/>
                    <w:rPr>
                      <w:sz w:val="14"/>
                      <w:szCs w:val="14"/>
                    </w:rPr>
                  </w:pPr>
                  <w:r w:rsidRPr="0073781B">
                    <w:rPr>
                      <w:sz w:val="14"/>
                      <w:szCs w:val="14"/>
                    </w:rPr>
                    <w:t>MAPEL</w:t>
                  </w:r>
                </w:p>
                <w:p w14:paraId="5FF45FC0" w14:textId="77777777" w:rsidR="00B97172" w:rsidRPr="0073781B" w:rsidRDefault="00B97172" w:rsidP="000F6AF7">
                  <w:pPr>
                    <w:pStyle w:val="NoSpacing"/>
                    <w:rPr>
                      <w:sz w:val="14"/>
                      <w:szCs w:val="14"/>
                    </w:rPr>
                  </w:pPr>
                  <w:r w:rsidRPr="0073781B">
                    <w:rPr>
                      <w:sz w:val="14"/>
                      <w:szCs w:val="14"/>
                    </w:rPr>
                    <w:t>UJIAN</w:t>
                  </w:r>
                </w:p>
                <w:p w14:paraId="3D0A3120" w14:textId="77777777" w:rsidR="00B97172" w:rsidRPr="0073781B" w:rsidRDefault="00B97172" w:rsidP="000F6AF7">
                  <w:pPr>
                    <w:pStyle w:val="NoSpacing"/>
                    <w:rPr>
                      <w:sz w:val="14"/>
                      <w:szCs w:val="14"/>
                    </w:rPr>
                  </w:pPr>
                  <w:r w:rsidRPr="0073781B">
                    <w:rPr>
                      <w:sz w:val="14"/>
                      <w:szCs w:val="14"/>
                    </w:rPr>
                    <w:t>Quiz/PR</w:t>
                  </w:r>
                </w:p>
                <w:p w14:paraId="4B0B7370" w14:textId="77777777" w:rsidR="00B97172" w:rsidRPr="0073781B" w:rsidRDefault="00B97172" w:rsidP="000F6AF7">
                  <w:pPr>
                    <w:pStyle w:val="NoSpacing"/>
                    <w:rPr>
                      <w:sz w:val="14"/>
                      <w:szCs w:val="14"/>
                    </w:rPr>
                  </w:pPr>
                  <w:r w:rsidRPr="0073781B">
                    <w:rPr>
                      <w:sz w:val="14"/>
                      <w:szCs w:val="14"/>
                    </w:rPr>
                    <w:t>Informasi</w:t>
                  </w:r>
                </w:p>
                <w:p w14:paraId="11586F39" w14:textId="77777777" w:rsidR="00B97172" w:rsidRPr="0073781B" w:rsidRDefault="00B97172" w:rsidP="000F6AF7">
                  <w:pPr>
                    <w:pStyle w:val="NoSpacing"/>
                    <w:rPr>
                      <w:sz w:val="14"/>
                      <w:szCs w:val="14"/>
                    </w:rPr>
                  </w:pPr>
                  <w:r w:rsidRPr="0073781B">
                    <w:rPr>
                      <w:sz w:val="14"/>
                      <w:szCs w:val="14"/>
                      <w:highlight w:val="yellow"/>
                    </w:rPr>
                    <w:t>REKAP</w:t>
                  </w:r>
                </w:p>
                <w:p w14:paraId="08AFA7E4" w14:textId="77777777" w:rsidR="00B97172" w:rsidRPr="0073781B" w:rsidRDefault="00B97172" w:rsidP="000F6AF7">
                  <w:pPr>
                    <w:pStyle w:val="NoSpacing"/>
                    <w:rPr>
                      <w:sz w:val="14"/>
                      <w:szCs w:val="14"/>
                    </w:rPr>
                  </w:pPr>
                  <w:r w:rsidRPr="0073781B">
                    <w:rPr>
                      <w:sz w:val="14"/>
                      <w:szCs w:val="14"/>
                    </w:rPr>
                    <w:t xml:space="preserve">    </w:t>
                  </w:r>
                  <w:r w:rsidRPr="0073781B">
                    <w:rPr>
                      <w:rFonts w:cstheme="minorHAnsi"/>
                      <w:sz w:val="14"/>
                      <w:szCs w:val="14"/>
                    </w:rPr>
                    <w:t>→</w:t>
                  </w:r>
                  <w:r w:rsidRPr="0073781B">
                    <w:rPr>
                      <w:sz w:val="14"/>
                      <w:szCs w:val="14"/>
                    </w:rPr>
                    <w:t>UJIAN</w:t>
                  </w:r>
                </w:p>
                <w:p w14:paraId="55C8828F" w14:textId="77777777" w:rsidR="00B97172" w:rsidRPr="0073781B" w:rsidRDefault="00B97172" w:rsidP="000F6AF7">
                  <w:pPr>
                    <w:pStyle w:val="NoSpacing"/>
                    <w:rPr>
                      <w:sz w:val="14"/>
                      <w:szCs w:val="14"/>
                    </w:rPr>
                  </w:pPr>
                  <w:r w:rsidRPr="0073781B">
                    <w:rPr>
                      <w:sz w:val="14"/>
                      <w:szCs w:val="14"/>
                    </w:rPr>
                    <w:t xml:space="preserve">    </w:t>
                  </w:r>
                  <w:r w:rsidRPr="0073781B">
                    <w:rPr>
                      <w:rFonts w:cstheme="minorHAnsi"/>
                      <w:sz w:val="14"/>
                      <w:szCs w:val="14"/>
                    </w:rPr>
                    <w:t>→</w:t>
                  </w:r>
                  <w:r w:rsidRPr="0073781B">
                    <w:rPr>
                      <w:sz w:val="14"/>
                      <w:szCs w:val="14"/>
                      <w:highlight w:val="yellow"/>
                    </w:rPr>
                    <w:t>QUIZ/PR</w:t>
                  </w:r>
                </w:p>
                <w:p w14:paraId="084592A7" w14:textId="54BEA74A" w:rsidR="00B97172" w:rsidRPr="0073781B" w:rsidRDefault="00B97172" w:rsidP="000F6AF7">
                  <w:pPr>
                    <w:pStyle w:val="NoSpacing"/>
                    <w:rPr>
                      <w:sz w:val="14"/>
                      <w:szCs w:val="14"/>
                    </w:rPr>
                  </w:pPr>
                  <w:r w:rsidRPr="0073781B">
                    <w:rPr>
                      <w:sz w:val="14"/>
                      <w:szCs w:val="14"/>
                    </w:rPr>
                    <w:t xml:space="preserve">    </w:t>
                  </w:r>
                  <w:r w:rsidRPr="0073781B">
                    <w:rPr>
                      <w:rFonts w:cstheme="minorHAnsi"/>
                      <w:sz w:val="14"/>
                      <w:szCs w:val="14"/>
                    </w:rPr>
                    <w:t>→</w:t>
                  </w:r>
                  <w:r w:rsidRPr="0073781B">
                    <w:rPr>
                      <w:sz w:val="14"/>
                      <w:szCs w:val="14"/>
                    </w:rPr>
                    <w:t>DAFTAR HADIR</w:t>
                  </w:r>
                  <w:r w:rsidR="0073781B" w:rsidRPr="0073781B">
                    <w:rPr>
                      <w:sz w:val="14"/>
                      <w:szCs w:val="14"/>
                    </w:rPr>
                    <w:t xml:space="preserve"> SISWA</w:t>
                  </w:r>
                </w:p>
                <w:p w14:paraId="3124A457" w14:textId="6A7D2548" w:rsidR="0073781B" w:rsidRPr="0073781B" w:rsidRDefault="0073781B" w:rsidP="000F6AF7">
                  <w:pPr>
                    <w:pStyle w:val="NoSpacing"/>
                    <w:rPr>
                      <w:sz w:val="14"/>
                      <w:szCs w:val="14"/>
                    </w:rPr>
                  </w:pPr>
                  <w:r w:rsidRPr="0073781B">
                    <w:rPr>
                      <w:sz w:val="14"/>
                      <w:szCs w:val="14"/>
                    </w:rPr>
                    <w:t xml:space="preserve">     </w:t>
                  </w:r>
                  <w:r w:rsidRPr="0073781B">
                    <w:rPr>
                      <w:rFonts w:cstheme="minorHAnsi"/>
                      <w:sz w:val="14"/>
                      <w:szCs w:val="14"/>
                    </w:rPr>
                    <w:t>→DAFTAR HADIR GURU</w:t>
                  </w:r>
                </w:p>
                <w:p w14:paraId="7017B6F4" w14:textId="77777777" w:rsidR="00B97172" w:rsidRPr="0073781B" w:rsidRDefault="00B97172" w:rsidP="000F6AF7">
                  <w:pPr>
                    <w:spacing w:line="240" w:lineRule="auto"/>
                    <w:rPr>
                      <w:sz w:val="14"/>
                      <w:szCs w:val="14"/>
                    </w:rPr>
                  </w:pPr>
                  <w:r w:rsidRPr="0073781B">
                    <w:rPr>
                      <w:sz w:val="14"/>
                      <w:szCs w:val="14"/>
                    </w:rPr>
                    <w:t>BANK SOAL</w:t>
                  </w:r>
                </w:p>
                <w:p w14:paraId="58D2A7E0" w14:textId="77777777" w:rsidR="00B97172" w:rsidRPr="0073781B" w:rsidRDefault="00B97172" w:rsidP="000F6AF7">
                  <w:pPr>
                    <w:spacing w:line="240" w:lineRule="auto"/>
                    <w:rPr>
                      <w:sz w:val="14"/>
                      <w:szCs w:val="14"/>
                    </w:rPr>
                  </w:pPr>
                  <w:r w:rsidRPr="0073781B">
                    <w:rPr>
                      <w:sz w:val="14"/>
                      <w:szCs w:val="14"/>
                    </w:rPr>
                    <w:t>LOG OUT</w:t>
                  </w:r>
                </w:p>
              </w:txbxContent>
            </v:textbox>
          </v:rect>
        </w:pict>
      </w:r>
      <w:r>
        <w:rPr>
          <w:noProof/>
        </w:rPr>
        <w:pict w14:anchorId="461D20C1">
          <v:rect id="_x0000_s1636" style="position:absolute;margin-left:201.65pt;margin-top:160.2pt;width:140.1pt;height:69.85pt;z-index:251707904">
            <v:textbox style="mso-next-textbox:#_x0000_s1636">
              <w:txbxContent>
                <w:p w14:paraId="720F0F0B" w14:textId="77777777" w:rsidR="00B97172" w:rsidRDefault="00B97172" w:rsidP="00B97172">
                  <w:pPr>
                    <w:pStyle w:val="NoSpacing"/>
                    <w:rPr>
                      <w:sz w:val="14"/>
                      <w:szCs w:val="14"/>
                    </w:rPr>
                  </w:pPr>
                  <w:r>
                    <w:rPr>
                      <w:sz w:val="14"/>
                      <w:szCs w:val="14"/>
                    </w:rPr>
                    <w:t>KELAS :</w:t>
                  </w:r>
                </w:p>
                <w:tbl>
                  <w:tblPr>
                    <w:tblStyle w:val="TableGrid"/>
                    <w:tblW w:w="0" w:type="auto"/>
                    <w:tblLook w:val="04A0" w:firstRow="1" w:lastRow="0" w:firstColumn="1" w:lastColumn="0" w:noHBand="0" w:noVBand="1"/>
                  </w:tblPr>
                  <w:tblGrid>
                    <w:gridCol w:w="838"/>
                    <w:gridCol w:w="263"/>
                    <w:gridCol w:w="838"/>
                  </w:tblGrid>
                  <w:tr w:rsidR="00B97172" w14:paraId="6A929892" w14:textId="77777777" w:rsidTr="00DF796D">
                    <w:tc>
                      <w:tcPr>
                        <w:tcW w:w="838" w:type="dxa"/>
                        <w:shd w:val="clear" w:color="auto" w:fill="FFFF00"/>
                      </w:tcPr>
                      <w:p w14:paraId="46C10079" w14:textId="77777777" w:rsidR="00B97172" w:rsidRDefault="00B97172" w:rsidP="00D2783B">
                        <w:pPr>
                          <w:pStyle w:val="NoSpacing"/>
                          <w:jc w:val="center"/>
                          <w:rPr>
                            <w:sz w:val="14"/>
                            <w:szCs w:val="14"/>
                          </w:rPr>
                        </w:pPr>
                        <w:r>
                          <w:rPr>
                            <w:sz w:val="14"/>
                            <w:szCs w:val="14"/>
                          </w:rPr>
                          <w:t>XII IPA 1</w:t>
                        </w:r>
                      </w:p>
                    </w:tc>
                    <w:tc>
                      <w:tcPr>
                        <w:tcW w:w="263" w:type="dxa"/>
                        <w:tcBorders>
                          <w:top w:val="nil"/>
                          <w:bottom w:val="nil"/>
                        </w:tcBorders>
                      </w:tcPr>
                      <w:p w14:paraId="753BF5F3" w14:textId="77777777" w:rsidR="00B97172" w:rsidRDefault="00B97172" w:rsidP="00D2783B">
                        <w:pPr>
                          <w:pStyle w:val="NoSpacing"/>
                          <w:rPr>
                            <w:sz w:val="14"/>
                            <w:szCs w:val="14"/>
                          </w:rPr>
                        </w:pPr>
                      </w:p>
                    </w:tc>
                    <w:tc>
                      <w:tcPr>
                        <w:tcW w:w="838" w:type="dxa"/>
                      </w:tcPr>
                      <w:p w14:paraId="18575CDF" w14:textId="77777777" w:rsidR="00B97172" w:rsidRDefault="00B97172" w:rsidP="00D2783B">
                        <w:pPr>
                          <w:pStyle w:val="NoSpacing"/>
                          <w:jc w:val="center"/>
                          <w:rPr>
                            <w:sz w:val="14"/>
                            <w:szCs w:val="14"/>
                          </w:rPr>
                        </w:pPr>
                        <w:r>
                          <w:rPr>
                            <w:sz w:val="14"/>
                            <w:szCs w:val="14"/>
                          </w:rPr>
                          <w:t>LM 1</w:t>
                        </w:r>
                      </w:p>
                    </w:tc>
                  </w:tr>
                </w:tbl>
                <w:p w14:paraId="14F416C6" w14:textId="77777777" w:rsidR="00B97172" w:rsidRDefault="00B97172" w:rsidP="00B97172">
                  <w:pPr>
                    <w:pStyle w:val="NoSpacing"/>
                    <w:rPr>
                      <w:sz w:val="14"/>
                      <w:szCs w:val="14"/>
                    </w:rPr>
                  </w:pPr>
                </w:p>
                <w:p w14:paraId="731A5576" w14:textId="77777777" w:rsidR="00B97172" w:rsidRDefault="00B97172" w:rsidP="00B97172">
                  <w:pPr>
                    <w:pStyle w:val="NoSpacing"/>
                    <w:rPr>
                      <w:sz w:val="14"/>
                      <w:szCs w:val="14"/>
                    </w:rPr>
                  </w:pPr>
                </w:p>
                <w:tbl>
                  <w:tblPr>
                    <w:tblStyle w:val="TableGrid"/>
                    <w:tblW w:w="0" w:type="auto"/>
                    <w:jc w:val="right"/>
                    <w:tblLook w:val="04A0" w:firstRow="1" w:lastRow="0" w:firstColumn="1" w:lastColumn="0" w:noHBand="0" w:noVBand="1"/>
                  </w:tblPr>
                  <w:tblGrid>
                    <w:gridCol w:w="675"/>
                  </w:tblGrid>
                  <w:tr w:rsidR="00B97172" w14:paraId="3BEDD31F" w14:textId="77777777" w:rsidTr="00D2783B">
                    <w:trPr>
                      <w:jc w:val="right"/>
                    </w:trPr>
                    <w:tc>
                      <w:tcPr>
                        <w:tcW w:w="675" w:type="dxa"/>
                        <w:shd w:val="clear" w:color="auto" w:fill="FFFF00"/>
                      </w:tcPr>
                      <w:p w14:paraId="544D7E29" w14:textId="77777777" w:rsidR="00B97172" w:rsidRDefault="00B97172" w:rsidP="00D2783B">
                        <w:pPr>
                          <w:pStyle w:val="NoSpacing"/>
                          <w:rPr>
                            <w:sz w:val="14"/>
                            <w:szCs w:val="14"/>
                          </w:rPr>
                        </w:pPr>
                        <w:r>
                          <w:rPr>
                            <w:sz w:val="14"/>
                            <w:szCs w:val="14"/>
                          </w:rPr>
                          <w:t>EXPORT</w:t>
                        </w:r>
                      </w:p>
                    </w:tc>
                  </w:tr>
                </w:tbl>
                <w:p w14:paraId="2DC91924" w14:textId="77777777" w:rsidR="00B97172" w:rsidRPr="00D2783B" w:rsidRDefault="00B97172" w:rsidP="00B97172">
                  <w:pPr>
                    <w:pStyle w:val="NoSpacing"/>
                    <w:rPr>
                      <w:sz w:val="14"/>
                      <w:szCs w:val="14"/>
                    </w:rPr>
                  </w:pPr>
                </w:p>
              </w:txbxContent>
            </v:textbox>
          </v:rect>
        </w:pict>
      </w:r>
      <w:r>
        <w:pict w14:anchorId="446BAE6B">
          <v:rect id="_x0000_s2395" style="width:519pt;height:244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6106E719">
          <v:rect id="_x0000_s1634" style="position:absolute;margin-left:50.4pt;margin-top:10.35pt;width:57pt;height:46.5pt;z-index:251705856;mso-position-horizontal-relative:text;mso-position-vertical-relative:text" stroked="f">
            <v:textbox style="mso-next-textbox:#_x0000_s1634">
              <w:txbxContent>
                <w:p w14:paraId="39EE9461" w14:textId="77777777" w:rsidR="00B97172" w:rsidRPr="00B1083A" w:rsidRDefault="00B97172" w:rsidP="00B97172">
                  <w:pPr>
                    <w:pStyle w:val="NoSpacing"/>
                    <w:ind w:right="-222"/>
                    <w:rPr>
                      <w:sz w:val="20"/>
                    </w:rPr>
                  </w:pPr>
                  <w:r w:rsidRPr="00B1083A">
                    <w:rPr>
                      <w:sz w:val="20"/>
                    </w:rPr>
                    <w:t>Admin</w:t>
                  </w:r>
                </w:p>
                <w:p w14:paraId="10BF16BF" w14:textId="77777777" w:rsidR="00B97172" w:rsidRPr="00B1083A" w:rsidRDefault="00B97172" w:rsidP="00B97172">
                  <w:pPr>
                    <w:pStyle w:val="NoSpacing"/>
                    <w:ind w:right="-222"/>
                    <w:rPr>
                      <w:sz w:val="20"/>
                    </w:rPr>
                  </w:pPr>
                  <w:r w:rsidRPr="00B1083A">
                    <w:rPr>
                      <w:sz w:val="20"/>
                    </w:rPr>
                    <w:t>Mr. NIce</w:t>
                  </w:r>
                </w:p>
              </w:txbxContent>
            </v:textbox>
          </v:rect>
        </w:pict>
      </w:r>
      <w:r>
        <w:rPr>
          <w:noProof/>
          <w:lang w:val="en-ID" w:eastAsia="en-ID"/>
        </w:rPr>
        <w:pict w14:anchorId="60DC898A">
          <v:rect id="_x0000_s1633" style="position:absolute;margin-left:13.65pt;margin-top:10.35pt;width:32.25pt;height:46.5pt;z-index:251704832;mso-position-horizontal-relative:text;mso-position-vertical-relative:text">
            <v:textbox style="mso-next-textbox:#_x0000_s1633">
              <w:txbxContent>
                <w:p w14:paraId="3FB9D36A" w14:textId="77777777" w:rsidR="00B97172" w:rsidRPr="00B1083A" w:rsidRDefault="00B97172" w:rsidP="00B97172">
                  <w:pPr>
                    <w:pStyle w:val="NoSpacing"/>
                    <w:ind w:right="-222"/>
                    <w:rPr>
                      <w:sz w:val="14"/>
                    </w:rPr>
                  </w:pPr>
                  <w:r w:rsidRPr="00B1083A">
                    <w:rPr>
                      <w:sz w:val="14"/>
                    </w:rPr>
                    <w:t>FOTO</w:t>
                  </w:r>
                </w:p>
                <w:p w14:paraId="56F052C9" w14:textId="77777777" w:rsidR="00B97172" w:rsidRPr="00B1083A" w:rsidRDefault="00B97172" w:rsidP="00B97172">
                  <w:pPr>
                    <w:pStyle w:val="NoSpacing"/>
                    <w:ind w:right="-222"/>
                    <w:rPr>
                      <w:sz w:val="14"/>
                    </w:rPr>
                  </w:pPr>
                  <w:r w:rsidRPr="00B1083A">
                    <w:rPr>
                      <w:sz w:val="14"/>
                    </w:rPr>
                    <w:t>ADMIN</w:t>
                  </w:r>
                </w:p>
              </w:txbxContent>
            </v:textbox>
          </v:rect>
        </w:pict>
      </w:r>
      <w:r>
        <w:rPr>
          <w:noProof/>
          <w:lang w:val="en-ID" w:eastAsia="en-ID"/>
        </w:rPr>
        <w:pict w14:anchorId="081262F9">
          <v:rect id="_x0000_s1630" style="position:absolute;margin-left:128.4pt;margin-top:17pt;width:326.25pt;height:30pt;z-index:251701760;mso-position-horizontal-relative:text;mso-position-vertical-relative:text" filled="f">
            <v:textbox style="mso-next-textbox:#_x0000_s1630">
              <w:txbxContent>
                <w:p w14:paraId="69A8129C" w14:textId="77777777" w:rsidR="00B97172" w:rsidRDefault="00B97172" w:rsidP="00B97172">
                  <w:pPr>
                    <w:jc w:val="center"/>
                  </w:pPr>
                  <w:r>
                    <w:t>SMA NEGERI 1 COBA-COBA</w:t>
                  </w:r>
                </w:p>
              </w:txbxContent>
            </v:textbox>
          </v:rect>
        </w:pict>
      </w:r>
    </w:p>
    <w:p w14:paraId="679D0675" w14:textId="6DDFA3F2" w:rsidR="00D2783B" w:rsidRDefault="00DF796D" w:rsidP="00D2783B">
      <w:pPr>
        <w:pStyle w:val="NoSpacing"/>
      </w:pPr>
      <w:r>
        <w:t>QUIZ/PR</w:t>
      </w:r>
    </w:p>
    <w:tbl>
      <w:tblPr>
        <w:tblStyle w:val="TableGrid"/>
        <w:tblW w:w="2415" w:type="dxa"/>
        <w:tblCellMar>
          <w:left w:w="0" w:type="dxa"/>
          <w:right w:w="0" w:type="dxa"/>
        </w:tblCellMar>
        <w:tblLook w:val="04A0" w:firstRow="1" w:lastRow="0" w:firstColumn="1" w:lastColumn="0" w:noHBand="0" w:noVBand="1"/>
      </w:tblPr>
      <w:tblGrid>
        <w:gridCol w:w="431"/>
        <w:gridCol w:w="1559"/>
        <w:gridCol w:w="425"/>
      </w:tblGrid>
      <w:tr w:rsidR="008156F0" w:rsidRPr="00D2783B" w14:paraId="311EE2EA" w14:textId="77777777" w:rsidTr="008156F0">
        <w:tc>
          <w:tcPr>
            <w:tcW w:w="2415" w:type="dxa"/>
            <w:gridSpan w:val="3"/>
          </w:tcPr>
          <w:p w14:paraId="11FCFA66" w14:textId="18C3344E" w:rsidR="008156F0" w:rsidRPr="00D2783B" w:rsidRDefault="008156F0" w:rsidP="00255E13">
            <w:pPr>
              <w:pStyle w:val="NoSpacing"/>
              <w:rPr>
                <w:sz w:val="10"/>
                <w:szCs w:val="10"/>
              </w:rPr>
            </w:pPr>
            <w:r>
              <w:rPr>
                <w:sz w:val="10"/>
                <w:szCs w:val="10"/>
              </w:rPr>
              <w:t>KELAS X, MATEMATIKA, TANGGAL 10/02/2021</w:t>
            </w:r>
          </w:p>
        </w:tc>
      </w:tr>
      <w:tr w:rsidR="008156F0" w:rsidRPr="00D2783B" w14:paraId="70101E66" w14:textId="77777777" w:rsidTr="008156F0">
        <w:tc>
          <w:tcPr>
            <w:tcW w:w="431" w:type="dxa"/>
          </w:tcPr>
          <w:p w14:paraId="61A894A6" w14:textId="77777777" w:rsidR="008156F0" w:rsidRPr="00D2783B" w:rsidRDefault="008156F0" w:rsidP="00255E13">
            <w:pPr>
              <w:pStyle w:val="NoSpacing"/>
              <w:rPr>
                <w:sz w:val="10"/>
                <w:szCs w:val="10"/>
              </w:rPr>
            </w:pPr>
          </w:p>
        </w:tc>
        <w:tc>
          <w:tcPr>
            <w:tcW w:w="1559" w:type="dxa"/>
          </w:tcPr>
          <w:p w14:paraId="1B5B8D95" w14:textId="77777777" w:rsidR="008156F0" w:rsidRDefault="008156F0" w:rsidP="00255E13">
            <w:pPr>
              <w:pStyle w:val="NoSpacing"/>
              <w:rPr>
                <w:sz w:val="10"/>
                <w:szCs w:val="10"/>
              </w:rPr>
            </w:pPr>
          </w:p>
        </w:tc>
        <w:tc>
          <w:tcPr>
            <w:tcW w:w="425" w:type="dxa"/>
          </w:tcPr>
          <w:p w14:paraId="22534879" w14:textId="77777777" w:rsidR="008156F0" w:rsidRDefault="008156F0" w:rsidP="00255E13">
            <w:pPr>
              <w:pStyle w:val="NoSpacing"/>
              <w:rPr>
                <w:sz w:val="10"/>
                <w:szCs w:val="10"/>
              </w:rPr>
            </w:pPr>
          </w:p>
        </w:tc>
      </w:tr>
      <w:tr w:rsidR="008156F0" w:rsidRPr="00D2783B" w14:paraId="3BE1CD5B" w14:textId="77777777" w:rsidTr="008156F0">
        <w:tc>
          <w:tcPr>
            <w:tcW w:w="431" w:type="dxa"/>
          </w:tcPr>
          <w:p w14:paraId="1416F43A" w14:textId="0560E938" w:rsidR="008156F0" w:rsidRPr="00D2783B" w:rsidRDefault="008156F0" w:rsidP="008156F0">
            <w:pPr>
              <w:pStyle w:val="NoSpacing"/>
              <w:rPr>
                <w:sz w:val="10"/>
                <w:szCs w:val="10"/>
              </w:rPr>
            </w:pPr>
            <w:r w:rsidRPr="00D2783B">
              <w:rPr>
                <w:sz w:val="10"/>
                <w:szCs w:val="10"/>
              </w:rPr>
              <w:t>NO</w:t>
            </w:r>
          </w:p>
        </w:tc>
        <w:tc>
          <w:tcPr>
            <w:tcW w:w="1559" w:type="dxa"/>
          </w:tcPr>
          <w:p w14:paraId="4FA4040D" w14:textId="71DFC116" w:rsidR="008156F0" w:rsidRDefault="008156F0" w:rsidP="008156F0">
            <w:pPr>
              <w:pStyle w:val="NoSpacing"/>
              <w:rPr>
                <w:sz w:val="10"/>
                <w:szCs w:val="10"/>
              </w:rPr>
            </w:pPr>
            <w:r>
              <w:rPr>
                <w:sz w:val="10"/>
                <w:szCs w:val="10"/>
              </w:rPr>
              <w:t>NAMA</w:t>
            </w:r>
          </w:p>
        </w:tc>
        <w:tc>
          <w:tcPr>
            <w:tcW w:w="425" w:type="dxa"/>
          </w:tcPr>
          <w:p w14:paraId="623C3C4A" w14:textId="4FFD8CB5" w:rsidR="008156F0" w:rsidRDefault="008156F0" w:rsidP="008156F0">
            <w:pPr>
              <w:pStyle w:val="NoSpacing"/>
              <w:rPr>
                <w:sz w:val="10"/>
                <w:szCs w:val="10"/>
              </w:rPr>
            </w:pPr>
            <w:r>
              <w:rPr>
                <w:sz w:val="10"/>
                <w:szCs w:val="10"/>
              </w:rPr>
              <w:t>SKOR</w:t>
            </w:r>
          </w:p>
        </w:tc>
      </w:tr>
      <w:tr w:rsidR="008156F0" w:rsidRPr="00D2783B" w14:paraId="7F787818" w14:textId="77777777" w:rsidTr="008156F0">
        <w:tc>
          <w:tcPr>
            <w:tcW w:w="431" w:type="dxa"/>
          </w:tcPr>
          <w:p w14:paraId="08F3E5E8" w14:textId="77777777" w:rsidR="008156F0" w:rsidRPr="00D2783B" w:rsidRDefault="008156F0" w:rsidP="008156F0">
            <w:pPr>
              <w:pStyle w:val="NoSpacing"/>
              <w:rPr>
                <w:sz w:val="10"/>
                <w:szCs w:val="10"/>
              </w:rPr>
            </w:pPr>
            <w:r>
              <w:rPr>
                <w:sz w:val="10"/>
                <w:szCs w:val="10"/>
              </w:rPr>
              <w:t>1</w:t>
            </w:r>
          </w:p>
        </w:tc>
        <w:tc>
          <w:tcPr>
            <w:tcW w:w="1559" w:type="dxa"/>
          </w:tcPr>
          <w:p w14:paraId="0FC79FEB" w14:textId="77777777" w:rsidR="008156F0" w:rsidRPr="00D2783B" w:rsidRDefault="008156F0" w:rsidP="008156F0">
            <w:pPr>
              <w:pStyle w:val="NoSpacing"/>
              <w:rPr>
                <w:sz w:val="10"/>
                <w:szCs w:val="10"/>
              </w:rPr>
            </w:pPr>
            <w:r>
              <w:rPr>
                <w:sz w:val="10"/>
                <w:szCs w:val="10"/>
              </w:rPr>
              <w:t>JANUARDI</w:t>
            </w:r>
          </w:p>
        </w:tc>
        <w:tc>
          <w:tcPr>
            <w:tcW w:w="425" w:type="dxa"/>
          </w:tcPr>
          <w:p w14:paraId="784EBB68" w14:textId="79784096" w:rsidR="008156F0" w:rsidRPr="00D2783B" w:rsidRDefault="008156F0" w:rsidP="008156F0">
            <w:pPr>
              <w:pStyle w:val="NoSpacing"/>
              <w:rPr>
                <w:sz w:val="10"/>
                <w:szCs w:val="10"/>
              </w:rPr>
            </w:pPr>
            <w:r>
              <w:rPr>
                <w:sz w:val="10"/>
                <w:szCs w:val="10"/>
              </w:rPr>
              <w:t>80</w:t>
            </w:r>
          </w:p>
        </w:tc>
      </w:tr>
      <w:tr w:rsidR="008156F0" w:rsidRPr="00D2783B" w14:paraId="6A3C4B35" w14:textId="77777777" w:rsidTr="008156F0">
        <w:tc>
          <w:tcPr>
            <w:tcW w:w="431" w:type="dxa"/>
          </w:tcPr>
          <w:p w14:paraId="4BA41F8A" w14:textId="77777777" w:rsidR="008156F0" w:rsidRPr="00D2783B" w:rsidRDefault="008156F0" w:rsidP="008156F0">
            <w:pPr>
              <w:pStyle w:val="NoSpacing"/>
              <w:rPr>
                <w:sz w:val="10"/>
                <w:szCs w:val="10"/>
              </w:rPr>
            </w:pPr>
            <w:r>
              <w:rPr>
                <w:sz w:val="10"/>
                <w:szCs w:val="10"/>
              </w:rPr>
              <w:t>2</w:t>
            </w:r>
          </w:p>
        </w:tc>
        <w:tc>
          <w:tcPr>
            <w:tcW w:w="1559" w:type="dxa"/>
          </w:tcPr>
          <w:p w14:paraId="725ABD7B" w14:textId="77777777" w:rsidR="008156F0" w:rsidRPr="00D2783B" w:rsidRDefault="008156F0" w:rsidP="008156F0">
            <w:pPr>
              <w:pStyle w:val="NoSpacing"/>
              <w:rPr>
                <w:sz w:val="10"/>
                <w:szCs w:val="10"/>
              </w:rPr>
            </w:pPr>
            <w:r>
              <w:rPr>
                <w:sz w:val="10"/>
                <w:szCs w:val="10"/>
              </w:rPr>
              <w:t>KALAM</w:t>
            </w:r>
          </w:p>
        </w:tc>
        <w:tc>
          <w:tcPr>
            <w:tcW w:w="425" w:type="dxa"/>
          </w:tcPr>
          <w:p w14:paraId="1E241B69" w14:textId="011346E8" w:rsidR="008156F0" w:rsidRPr="00D2783B" w:rsidRDefault="008156F0" w:rsidP="008156F0">
            <w:pPr>
              <w:pStyle w:val="NoSpacing"/>
              <w:rPr>
                <w:sz w:val="10"/>
                <w:szCs w:val="10"/>
              </w:rPr>
            </w:pPr>
            <w:r>
              <w:rPr>
                <w:sz w:val="10"/>
                <w:szCs w:val="10"/>
              </w:rPr>
              <w:t>90</w:t>
            </w:r>
          </w:p>
        </w:tc>
      </w:tr>
      <w:tr w:rsidR="008156F0" w:rsidRPr="00D2783B" w14:paraId="7DA2BD7F" w14:textId="77777777" w:rsidTr="008156F0">
        <w:tc>
          <w:tcPr>
            <w:tcW w:w="431" w:type="dxa"/>
          </w:tcPr>
          <w:p w14:paraId="261E15B5" w14:textId="77777777" w:rsidR="008156F0" w:rsidRPr="00D2783B" w:rsidRDefault="008156F0" w:rsidP="008156F0">
            <w:pPr>
              <w:pStyle w:val="NoSpacing"/>
              <w:rPr>
                <w:sz w:val="10"/>
                <w:szCs w:val="10"/>
              </w:rPr>
            </w:pPr>
            <w:r>
              <w:rPr>
                <w:sz w:val="10"/>
                <w:szCs w:val="10"/>
              </w:rPr>
              <w:t>3</w:t>
            </w:r>
          </w:p>
        </w:tc>
        <w:tc>
          <w:tcPr>
            <w:tcW w:w="1559" w:type="dxa"/>
          </w:tcPr>
          <w:p w14:paraId="6B339858" w14:textId="77777777" w:rsidR="008156F0" w:rsidRPr="00D2783B" w:rsidRDefault="008156F0" w:rsidP="008156F0">
            <w:pPr>
              <w:pStyle w:val="NoSpacing"/>
              <w:rPr>
                <w:sz w:val="10"/>
                <w:szCs w:val="10"/>
              </w:rPr>
            </w:pPr>
            <w:r>
              <w:rPr>
                <w:sz w:val="10"/>
                <w:szCs w:val="10"/>
              </w:rPr>
              <w:t>JAMAL</w:t>
            </w:r>
          </w:p>
        </w:tc>
        <w:tc>
          <w:tcPr>
            <w:tcW w:w="425" w:type="dxa"/>
          </w:tcPr>
          <w:p w14:paraId="35684EC5" w14:textId="54F8E89B" w:rsidR="008156F0" w:rsidRPr="00D2783B" w:rsidRDefault="008156F0" w:rsidP="008156F0">
            <w:pPr>
              <w:pStyle w:val="NoSpacing"/>
              <w:rPr>
                <w:sz w:val="10"/>
                <w:szCs w:val="10"/>
              </w:rPr>
            </w:pPr>
            <w:r>
              <w:rPr>
                <w:sz w:val="10"/>
                <w:szCs w:val="10"/>
              </w:rPr>
              <w:t>75</w:t>
            </w:r>
          </w:p>
        </w:tc>
      </w:tr>
      <w:tr w:rsidR="008156F0" w:rsidRPr="00D2783B" w14:paraId="0F0F9304" w14:textId="77777777" w:rsidTr="008156F0">
        <w:tc>
          <w:tcPr>
            <w:tcW w:w="431" w:type="dxa"/>
          </w:tcPr>
          <w:p w14:paraId="6809188A" w14:textId="608FACD1" w:rsidR="008156F0" w:rsidRDefault="008156F0" w:rsidP="008156F0">
            <w:pPr>
              <w:pStyle w:val="NoSpacing"/>
              <w:rPr>
                <w:sz w:val="10"/>
                <w:szCs w:val="10"/>
              </w:rPr>
            </w:pPr>
            <w:r>
              <w:rPr>
                <w:sz w:val="10"/>
                <w:szCs w:val="10"/>
              </w:rPr>
              <w:t>DST</w:t>
            </w:r>
          </w:p>
        </w:tc>
        <w:tc>
          <w:tcPr>
            <w:tcW w:w="1559" w:type="dxa"/>
          </w:tcPr>
          <w:p w14:paraId="3FFF515B" w14:textId="77777777" w:rsidR="008156F0" w:rsidRDefault="008156F0" w:rsidP="008156F0">
            <w:pPr>
              <w:pStyle w:val="NoSpacing"/>
              <w:rPr>
                <w:sz w:val="10"/>
                <w:szCs w:val="10"/>
              </w:rPr>
            </w:pPr>
          </w:p>
        </w:tc>
        <w:tc>
          <w:tcPr>
            <w:tcW w:w="425" w:type="dxa"/>
          </w:tcPr>
          <w:p w14:paraId="40E0E720" w14:textId="77777777" w:rsidR="008156F0" w:rsidRDefault="008156F0" w:rsidP="008156F0">
            <w:pPr>
              <w:pStyle w:val="NoSpacing"/>
              <w:rPr>
                <w:sz w:val="10"/>
                <w:szCs w:val="10"/>
              </w:rPr>
            </w:pPr>
          </w:p>
        </w:tc>
      </w:tr>
    </w:tbl>
    <w:p w14:paraId="4724B933" w14:textId="205517EC" w:rsidR="000F6AF7" w:rsidRDefault="000F6AF7" w:rsidP="000F6AF7">
      <w:pPr>
        <w:pStyle w:val="NoSpacing"/>
        <w:ind w:left="993"/>
        <w:rPr>
          <w:b/>
          <w:bCs/>
        </w:rPr>
      </w:pPr>
      <w:r>
        <w:rPr>
          <w:b/>
          <w:bCs/>
        </w:rPr>
        <w:t xml:space="preserve"> </w:t>
      </w:r>
    </w:p>
    <w:p w14:paraId="7DE6F515" w14:textId="77777777" w:rsidR="000F6AF7" w:rsidRDefault="000F6AF7">
      <w:pPr>
        <w:rPr>
          <w:b/>
          <w:bCs/>
        </w:rPr>
      </w:pPr>
      <w:r>
        <w:rPr>
          <w:b/>
          <w:bCs/>
        </w:rPr>
        <w:br w:type="page"/>
      </w:r>
    </w:p>
    <w:p w14:paraId="4436D1CE" w14:textId="66E1C246" w:rsidR="00D2783B" w:rsidRDefault="00DF796D" w:rsidP="000E24C6">
      <w:pPr>
        <w:pStyle w:val="NoSpacing"/>
        <w:numPr>
          <w:ilvl w:val="1"/>
          <w:numId w:val="14"/>
        </w:numPr>
        <w:ind w:left="993" w:hanging="633"/>
        <w:rPr>
          <w:b/>
          <w:bCs/>
        </w:rPr>
      </w:pPr>
      <w:r>
        <w:rPr>
          <w:b/>
          <w:bCs/>
        </w:rPr>
        <w:lastRenderedPageBreak/>
        <w:t>DAFTAR HADIR</w:t>
      </w:r>
    </w:p>
    <w:p w14:paraId="653CC402" w14:textId="73BEAC38" w:rsidR="00DF796D" w:rsidRDefault="00D52132" w:rsidP="002C2096">
      <w:pPr>
        <w:pStyle w:val="NoSpacing"/>
        <w:ind w:left="142"/>
      </w:pPr>
      <w:r>
        <w:rPr>
          <w:noProof/>
          <w:lang w:val="en-ID" w:eastAsia="en-ID"/>
        </w:rPr>
        <w:pict w14:anchorId="74142A77">
          <v:rect id="_x0000_s1533" style="position:absolute;left:0;text-align:left;margin-left:12.9pt;margin-top:63.45pt;width:109.5pt;height:258.45pt;z-index:251659776" filled="f">
            <v:textbox style="mso-next-textbox:#_x0000_s1533">
              <w:txbxContent>
                <w:p w14:paraId="706934F5" w14:textId="77777777" w:rsidR="00DF796D" w:rsidRPr="00D2783B" w:rsidRDefault="00DF796D" w:rsidP="00D93415">
                  <w:pPr>
                    <w:pStyle w:val="NoSpacing"/>
                    <w:rPr>
                      <w:sz w:val="16"/>
                      <w:szCs w:val="16"/>
                    </w:rPr>
                  </w:pPr>
                  <w:r w:rsidRPr="00D2783B">
                    <w:rPr>
                      <w:sz w:val="16"/>
                      <w:szCs w:val="16"/>
                    </w:rPr>
                    <w:t>BERANDA</w:t>
                  </w:r>
                </w:p>
                <w:p w14:paraId="0F219404" w14:textId="2AC7B579" w:rsidR="00DF796D" w:rsidRPr="00D2783B" w:rsidRDefault="0089125D" w:rsidP="00D93415">
                  <w:pPr>
                    <w:pStyle w:val="NoSpacing"/>
                    <w:rPr>
                      <w:sz w:val="16"/>
                      <w:szCs w:val="16"/>
                    </w:rPr>
                  </w:pPr>
                  <w:r>
                    <w:rPr>
                      <w:sz w:val="16"/>
                      <w:szCs w:val="16"/>
                    </w:rPr>
                    <w:t>TAHUN PELAJARAN</w:t>
                  </w:r>
                </w:p>
                <w:p w14:paraId="16381E6B" w14:textId="77777777" w:rsidR="00DF796D" w:rsidRPr="00D2783B" w:rsidRDefault="00DF796D" w:rsidP="00D93415">
                  <w:pPr>
                    <w:pStyle w:val="NoSpacing"/>
                    <w:rPr>
                      <w:sz w:val="16"/>
                      <w:szCs w:val="16"/>
                    </w:rPr>
                  </w:pPr>
                  <w:r w:rsidRPr="00D2783B">
                    <w:rPr>
                      <w:sz w:val="16"/>
                      <w:szCs w:val="16"/>
                    </w:rPr>
                    <w:t>DATA GURU</w:t>
                  </w:r>
                </w:p>
                <w:p w14:paraId="01F3B4DC" w14:textId="77777777" w:rsidR="00DF796D" w:rsidRPr="00D2783B" w:rsidRDefault="00DF796D" w:rsidP="00D93415">
                  <w:pPr>
                    <w:pStyle w:val="NoSpacing"/>
                    <w:rPr>
                      <w:sz w:val="16"/>
                      <w:szCs w:val="16"/>
                    </w:rPr>
                  </w:pPr>
                  <w:r w:rsidRPr="00D2783B">
                    <w:rPr>
                      <w:sz w:val="16"/>
                      <w:szCs w:val="16"/>
                    </w:rPr>
                    <w:t>DATA SISWA</w:t>
                  </w:r>
                </w:p>
                <w:p w14:paraId="7D6E020F" w14:textId="77777777" w:rsidR="00DF796D" w:rsidRPr="00D2783B" w:rsidRDefault="00DF796D" w:rsidP="00D93415">
                  <w:pPr>
                    <w:pStyle w:val="NoSpacing"/>
                    <w:rPr>
                      <w:sz w:val="16"/>
                      <w:szCs w:val="16"/>
                    </w:rPr>
                  </w:pPr>
                  <w:r w:rsidRPr="00D2783B">
                    <w:rPr>
                      <w:sz w:val="16"/>
                      <w:szCs w:val="16"/>
                    </w:rPr>
                    <w:t>KELAS</w:t>
                  </w:r>
                </w:p>
                <w:p w14:paraId="0051E4C1" w14:textId="77777777" w:rsidR="00DF796D" w:rsidRPr="00D2783B" w:rsidRDefault="00DF796D" w:rsidP="00D93415">
                  <w:pPr>
                    <w:pStyle w:val="NoSpacing"/>
                    <w:rPr>
                      <w:sz w:val="16"/>
                      <w:szCs w:val="16"/>
                    </w:rPr>
                  </w:pPr>
                  <w:r w:rsidRPr="00D2783B">
                    <w:rPr>
                      <w:sz w:val="16"/>
                      <w:szCs w:val="16"/>
                    </w:rPr>
                    <w:t>MAPEL</w:t>
                  </w:r>
                </w:p>
                <w:p w14:paraId="60C1687F" w14:textId="77777777" w:rsidR="00DF796D" w:rsidRPr="00D2783B" w:rsidRDefault="00DF796D" w:rsidP="00D93415">
                  <w:pPr>
                    <w:pStyle w:val="NoSpacing"/>
                    <w:rPr>
                      <w:sz w:val="16"/>
                      <w:szCs w:val="16"/>
                    </w:rPr>
                  </w:pPr>
                  <w:r w:rsidRPr="00D2783B">
                    <w:rPr>
                      <w:sz w:val="16"/>
                      <w:szCs w:val="16"/>
                    </w:rPr>
                    <w:t>UJIAN</w:t>
                  </w:r>
                </w:p>
                <w:p w14:paraId="76D2CCAA" w14:textId="77777777" w:rsidR="00DF796D" w:rsidRPr="00D2783B" w:rsidRDefault="00DF796D" w:rsidP="00D93415">
                  <w:pPr>
                    <w:pStyle w:val="NoSpacing"/>
                    <w:rPr>
                      <w:sz w:val="16"/>
                      <w:szCs w:val="16"/>
                    </w:rPr>
                  </w:pPr>
                  <w:r w:rsidRPr="00DF796D">
                    <w:rPr>
                      <w:sz w:val="16"/>
                      <w:szCs w:val="16"/>
                    </w:rPr>
                    <w:t>Quiz/PR</w:t>
                  </w:r>
                </w:p>
                <w:p w14:paraId="1002A001" w14:textId="77777777" w:rsidR="00DF796D" w:rsidRPr="00D2783B" w:rsidRDefault="00DF796D" w:rsidP="00D93415">
                  <w:pPr>
                    <w:pStyle w:val="NoSpacing"/>
                    <w:rPr>
                      <w:sz w:val="16"/>
                      <w:szCs w:val="16"/>
                    </w:rPr>
                  </w:pPr>
                  <w:r w:rsidRPr="00D2783B">
                    <w:rPr>
                      <w:sz w:val="16"/>
                      <w:szCs w:val="16"/>
                    </w:rPr>
                    <w:t>Informasi</w:t>
                  </w:r>
                </w:p>
                <w:p w14:paraId="4FC0FEC9" w14:textId="77777777" w:rsidR="00DF796D" w:rsidRPr="00D2783B" w:rsidRDefault="00DF796D" w:rsidP="00D93415">
                  <w:pPr>
                    <w:pStyle w:val="NoSpacing"/>
                    <w:rPr>
                      <w:sz w:val="16"/>
                      <w:szCs w:val="16"/>
                    </w:rPr>
                  </w:pPr>
                  <w:r w:rsidRPr="00DF796D">
                    <w:rPr>
                      <w:sz w:val="16"/>
                      <w:szCs w:val="16"/>
                      <w:highlight w:val="yellow"/>
                    </w:rPr>
                    <w:t>REKAP</w:t>
                  </w:r>
                </w:p>
                <w:p w14:paraId="39FB363E" w14:textId="77777777" w:rsidR="00DF796D" w:rsidRPr="00D2783B" w:rsidRDefault="00DF796D" w:rsidP="00D93415">
                  <w:pPr>
                    <w:pStyle w:val="NoSpacing"/>
                    <w:rPr>
                      <w:sz w:val="16"/>
                      <w:szCs w:val="16"/>
                    </w:rPr>
                  </w:pPr>
                  <w:r w:rsidRPr="00D2783B">
                    <w:rPr>
                      <w:sz w:val="16"/>
                      <w:szCs w:val="16"/>
                    </w:rPr>
                    <w:t xml:space="preserve">    </w:t>
                  </w:r>
                  <w:r>
                    <w:rPr>
                      <w:rFonts w:cstheme="minorHAnsi"/>
                      <w:sz w:val="16"/>
                      <w:szCs w:val="16"/>
                    </w:rPr>
                    <w:t>→</w:t>
                  </w:r>
                  <w:r w:rsidRPr="00D2783B">
                    <w:rPr>
                      <w:sz w:val="16"/>
                      <w:szCs w:val="16"/>
                    </w:rPr>
                    <w:t>UJIAN</w:t>
                  </w:r>
                </w:p>
                <w:p w14:paraId="755CBE77" w14:textId="77777777" w:rsidR="00DF796D" w:rsidRPr="00D2783B" w:rsidRDefault="00DF796D" w:rsidP="00D93415">
                  <w:pPr>
                    <w:pStyle w:val="NoSpacing"/>
                    <w:rPr>
                      <w:sz w:val="16"/>
                      <w:szCs w:val="16"/>
                    </w:rPr>
                  </w:pPr>
                  <w:r w:rsidRPr="00D2783B">
                    <w:rPr>
                      <w:sz w:val="16"/>
                      <w:szCs w:val="16"/>
                    </w:rPr>
                    <w:t xml:space="preserve">    </w:t>
                  </w:r>
                  <w:r>
                    <w:rPr>
                      <w:rFonts w:cstheme="minorHAnsi"/>
                      <w:sz w:val="16"/>
                      <w:szCs w:val="16"/>
                    </w:rPr>
                    <w:t>→</w:t>
                  </w:r>
                  <w:r w:rsidRPr="00D2783B">
                    <w:rPr>
                      <w:sz w:val="16"/>
                      <w:szCs w:val="16"/>
                    </w:rPr>
                    <w:t>QUIZ/PR</w:t>
                  </w:r>
                </w:p>
                <w:p w14:paraId="0203C230" w14:textId="22CC8245" w:rsidR="00DF796D" w:rsidRDefault="00DF796D" w:rsidP="00D93415">
                  <w:pPr>
                    <w:pStyle w:val="NoSpacing"/>
                    <w:rPr>
                      <w:sz w:val="16"/>
                      <w:szCs w:val="16"/>
                    </w:rPr>
                  </w:pPr>
                  <w:r w:rsidRPr="00D2783B">
                    <w:rPr>
                      <w:sz w:val="16"/>
                      <w:szCs w:val="16"/>
                    </w:rPr>
                    <w:t xml:space="preserve">    </w:t>
                  </w:r>
                  <w:r>
                    <w:rPr>
                      <w:rFonts w:cstheme="minorHAnsi"/>
                      <w:sz w:val="16"/>
                      <w:szCs w:val="16"/>
                    </w:rPr>
                    <w:t>→</w:t>
                  </w:r>
                  <w:r w:rsidRPr="00DF796D">
                    <w:rPr>
                      <w:sz w:val="16"/>
                      <w:szCs w:val="16"/>
                      <w:highlight w:val="yellow"/>
                    </w:rPr>
                    <w:t>DAFTAR HADIR</w:t>
                  </w:r>
                  <w:r w:rsidR="00327037">
                    <w:rPr>
                      <w:sz w:val="16"/>
                      <w:szCs w:val="16"/>
                    </w:rPr>
                    <w:t xml:space="preserve"> SISWA</w:t>
                  </w:r>
                </w:p>
                <w:p w14:paraId="0F06DC26" w14:textId="39F2C671" w:rsidR="009F09EB" w:rsidRPr="00D2783B" w:rsidRDefault="009F09EB" w:rsidP="00D93415">
                  <w:pPr>
                    <w:pStyle w:val="NoSpacing"/>
                    <w:rPr>
                      <w:sz w:val="16"/>
                      <w:szCs w:val="16"/>
                    </w:rPr>
                  </w:pPr>
                  <w:r>
                    <w:rPr>
                      <w:sz w:val="16"/>
                      <w:szCs w:val="16"/>
                    </w:rPr>
                    <w:t xml:space="preserve">    </w:t>
                  </w:r>
                  <w:r>
                    <w:rPr>
                      <w:rFonts w:cstheme="minorHAnsi"/>
                      <w:sz w:val="16"/>
                      <w:szCs w:val="16"/>
                    </w:rPr>
                    <w:t>→</w:t>
                  </w:r>
                  <w:r w:rsidR="00192388">
                    <w:rPr>
                      <w:sz w:val="16"/>
                      <w:szCs w:val="16"/>
                    </w:rPr>
                    <w:t>RIWAYAT</w:t>
                  </w:r>
                  <w:r>
                    <w:rPr>
                      <w:sz w:val="16"/>
                      <w:szCs w:val="16"/>
                    </w:rPr>
                    <w:t xml:space="preserve"> AJAR</w:t>
                  </w:r>
                </w:p>
                <w:p w14:paraId="1EE2CAFF" w14:textId="7D925C4B" w:rsidR="00D93415" w:rsidRDefault="00D93415" w:rsidP="00D93415">
                  <w:pPr>
                    <w:spacing w:line="240" w:lineRule="auto"/>
                    <w:rPr>
                      <w:sz w:val="16"/>
                      <w:szCs w:val="16"/>
                    </w:rPr>
                  </w:pPr>
                  <w:r>
                    <w:rPr>
                      <w:sz w:val="18"/>
                      <w:szCs w:val="18"/>
                    </w:rPr>
                    <w:t>Document</w:t>
                  </w:r>
                </w:p>
                <w:p w14:paraId="653D4EBA" w14:textId="764A63C7" w:rsidR="00DF796D" w:rsidRPr="00D2783B" w:rsidRDefault="00DF796D" w:rsidP="00D93415">
                  <w:pPr>
                    <w:spacing w:line="240" w:lineRule="auto"/>
                    <w:rPr>
                      <w:sz w:val="16"/>
                      <w:szCs w:val="16"/>
                    </w:rPr>
                  </w:pPr>
                  <w:r w:rsidRPr="00D2783B">
                    <w:rPr>
                      <w:sz w:val="16"/>
                      <w:szCs w:val="16"/>
                    </w:rPr>
                    <w:t>BANK SOAL</w:t>
                  </w:r>
                </w:p>
                <w:p w14:paraId="7C02249D" w14:textId="77777777" w:rsidR="00DF796D" w:rsidRPr="00D2783B" w:rsidRDefault="00DF796D" w:rsidP="00D93415">
                  <w:pPr>
                    <w:spacing w:line="240" w:lineRule="auto"/>
                    <w:rPr>
                      <w:sz w:val="16"/>
                      <w:szCs w:val="16"/>
                    </w:rPr>
                  </w:pPr>
                  <w:r w:rsidRPr="00D2783B">
                    <w:rPr>
                      <w:sz w:val="16"/>
                      <w:szCs w:val="16"/>
                    </w:rPr>
                    <w:t>LOG OUT</w:t>
                  </w:r>
                </w:p>
              </w:txbxContent>
            </v:textbox>
          </v:rect>
        </w:pict>
      </w:r>
      <w:r>
        <w:rPr>
          <w:noProof/>
          <w:lang w:val="en-ID" w:eastAsia="en-ID"/>
        </w:rPr>
        <w:pict w14:anchorId="4B2F7861">
          <v:rect id="_x0000_s1534" style="position:absolute;left:0;text-align:left;margin-left:126.15pt;margin-top:64.35pt;width:372.75pt;height:254.5pt;z-index:251660800">
            <v:textbox style="mso-next-textbox:#_x0000_s1534">
              <w:txbxContent>
                <w:tbl>
                  <w:tblPr>
                    <w:tblStyle w:val="TableGrid"/>
                    <w:tblW w:w="7479" w:type="dxa"/>
                    <w:tblLook w:val="04A0" w:firstRow="1" w:lastRow="0" w:firstColumn="1" w:lastColumn="0" w:noHBand="0" w:noVBand="1"/>
                  </w:tblPr>
                  <w:tblGrid>
                    <w:gridCol w:w="7479"/>
                  </w:tblGrid>
                  <w:tr w:rsidR="00DF796D" w14:paraId="3F40B5B4" w14:textId="77777777" w:rsidTr="002C2096">
                    <w:trPr>
                      <w:trHeight w:val="4816"/>
                    </w:trPr>
                    <w:tc>
                      <w:tcPr>
                        <w:tcW w:w="7479" w:type="dxa"/>
                      </w:tcPr>
                      <w:p w14:paraId="3B27FBE8" w14:textId="77777777" w:rsidR="00DF796D" w:rsidRPr="0007022E" w:rsidRDefault="00DF796D" w:rsidP="00D2783B">
                        <w:pPr>
                          <w:rPr>
                            <w:sz w:val="10"/>
                            <w:szCs w:val="10"/>
                          </w:rPr>
                        </w:pPr>
                      </w:p>
                      <w:p w14:paraId="293242BE" w14:textId="728F32DD" w:rsidR="00DF796D" w:rsidRDefault="00DF796D" w:rsidP="00D2783B">
                        <w:r>
                          <w:t>DAFTAR HADIR</w:t>
                        </w:r>
                      </w:p>
                      <w:p w14:paraId="7A9F39B9" w14:textId="6509EB0E" w:rsidR="00DF796D" w:rsidRPr="00DF796D" w:rsidRDefault="00DF796D" w:rsidP="00D2783B">
                        <w:pPr>
                          <w:rPr>
                            <w:sz w:val="16"/>
                            <w:szCs w:val="16"/>
                          </w:rPr>
                        </w:pPr>
                      </w:p>
                      <w:tbl>
                        <w:tblPr>
                          <w:tblStyle w:val="TableGrid"/>
                          <w:tblW w:w="6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491"/>
                          <w:gridCol w:w="1343"/>
                          <w:gridCol w:w="1491"/>
                          <w:gridCol w:w="1319"/>
                        </w:tblGrid>
                        <w:tr w:rsidR="002C2096" w14:paraId="57D24FA0" w14:textId="40FFA415" w:rsidTr="002C2096">
                          <w:tc>
                            <w:tcPr>
                              <w:tcW w:w="1399" w:type="dxa"/>
                              <w:vAlign w:val="center"/>
                            </w:tcPr>
                            <w:p w14:paraId="160FB4A5" w14:textId="31E73CB3" w:rsidR="002C2096" w:rsidRDefault="00327037" w:rsidP="002C2096">
                              <w:pPr>
                                <w:jc w:val="center"/>
                              </w:pPr>
                              <w:r>
                                <w:rPr>
                                  <w:sz w:val="16"/>
                                  <w:szCs w:val="16"/>
                                </w:rPr>
                                <w:t>TAHUN</w:t>
                              </w:r>
                            </w:p>
                          </w:tc>
                          <w:tc>
                            <w:tcPr>
                              <w:tcW w:w="1399" w:type="dxa"/>
                              <w:vAlign w:val="center"/>
                            </w:tcPr>
                            <w:p w14:paraId="1898E1A1" w14:textId="5FE23CD7" w:rsidR="002C2096" w:rsidRPr="00DF796D" w:rsidRDefault="002C2096" w:rsidP="002C2096">
                              <w:pPr>
                                <w:jc w:val="center"/>
                                <w:rPr>
                                  <w:sz w:val="16"/>
                                  <w:szCs w:val="16"/>
                                </w:rPr>
                              </w:pPr>
                              <w:r>
                                <w:object w:dxaOrig="3210" w:dyaOrig="870" w14:anchorId="3F22F251">
                                  <v:shape id="_x0000_i1069" type="#_x0000_t75" style="width:63.6pt;height:16.8pt" o:ole="">
                                    <v:imagedata r:id="rId11" o:title=""/>
                                  </v:shape>
                                  <o:OLEObject Type="Embed" ProgID="PBrush" ShapeID="_x0000_i1069" DrawAspect="Content" ObjectID="_1689122158" r:id="rId47"/>
                                </w:object>
                              </w:r>
                            </w:p>
                          </w:tc>
                          <w:tc>
                            <w:tcPr>
                              <w:tcW w:w="1399" w:type="dxa"/>
                              <w:vAlign w:val="center"/>
                            </w:tcPr>
                            <w:p w14:paraId="7A5F5B0A" w14:textId="15E7BA73" w:rsidR="002C2096" w:rsidRPr="00DF796D" w:rsidRDefault="002C2096" w:rsidP="002C2096">
                              <w:pPr>
                                <w:jc w:val="right"/>
                                <w:rPr>
                                  <w:sz w:val="16"/>
                                  <w:szCs w:val="16"/>
                                </w:rPr>
                              </w:pPr>
                              <w:r>
                                <w:rPr>
                                  <w:sz w:val="16"/>
                                  <w:szCs w:val="16"/>
                                </w:rPr>
                                <w:t xml:space="preserve">Bulan </w:t>
                              </w:r>
                            </w:p>
                          </w:tc>
                          <w:tc>
                            <w:tcPr>
                              <w:tcW w:w="1399" w:type="dxa"/>
                              <w:vAlign w:val="center"/>
                            </w:tcPr>
                            <w:p w14:paraId="5549A0BB" w14:textId="0E3378AD" w:rsidR="002C2096" w:rsidRPr="00DF796D" w:rsidRDefault="002C2096" w:rsidP="002C2096">
                              <w:pPr>
                                <w:jc w:val="center"/>
                                <w:rPr>
                                  <w:sz w:val="16"/>
                                  <w:szCs w:val="16"/>
                                </w:rPr>
                              </w:pPr>
                              <w:r>
                                <w:object w:dxaOrig="3210" w:dyaOrig="870" w14:anchorId="1E0A5A36">
                                  <v:shape id="_x0000_i1071" type="#_x0000_t75" style="width:63.6pt;height:16.8pt" o:ole="">
                                    <v:imagedata r:id="rId11" o:title=""/>
                                  </v:shape>
                                  <o:OLEObject Type="Embed" ProgID="PBrush" ShapeID="_x0000_i1071" DrawAspect="Content" ObjectID="_1689122159" r:id="rId48"/>
                                </w:object>
                              </w:r>
                            </w:p>
                          </w:tc>
                          <w:tc>
                            <w:tcPr>
                              <w:tcW w:w="1399" w:type="dxa"/>
                              <w:vAlign w:val="center"/>
                            </w:tcPr>
                            <w:p w14:paraId="2A46974A" w14:textId="74F0CF32" w:rsidR="002C2096" w:rsidRPr="00DF796D" w:rsidRDefault="002C2096" w:rsidP="002C2096">
                              <w:pPr>
                                <w:jc w:val="center"/>
                                <w:rPr>
                                  <w:sz w:val="16"/>
                                  <w:szCs w:val="16"/>
                                </w:rPr>
                              </w:pPr>
                            </w:p>
                          </w:tc>
                        </w:tr>
                      </w:tbl>
                      <w:p w14:paraId="47AD0416" w14:textId="250154E7" w:rsidR="00DF796D" w:rsidRDefault="00DF796D" w:rsidP="00D2783B"/>
                      <w:p w14:paraId="24757D2E" w14:textId="77777777" w:rsidR="00327037" w:rsidRDefault="00327037" w:rsidP="009F09EB">
                        <w:pPr>
                          <w:tabs>
                            <w:tab w:val="right" w:pos="7088"/>
                          </w:tabs>
                        </w:pPr>
                        <w:r>
                          <w:t xml:space="preserve">DAFTAR HADIR GURU </w:t>
                        </w:r>
                      </w:p>
                      <w:tbl>
                        <w:tblPr>
                          <w:tblStyle w:val="TableGrid"/>
                          <w:tblW w:w="0" w:type="auto"/>
                          <w:tblLook w:val="04A0" w:firstRow="1" w:lastRow="0" w:firstColumn="1" w:lastColumn="0" w:noHBand="0" w:noVBand="1"/>
                        </w:tblPr>
                        <w:tblGrid>
                          <w:gridCol w:w="667"/>
                        </w:tblGrid>
                        <w:tr w:rsidR="00327037" w14:paraId="7BD14E85" w14:textId="77777777" w:rsidTr="002729BF">
                          <w:tc>
                            <w:tcPr>
                              <w:tcW w:w="637" w:type="dxa"/>
                              <w:shd w:val="clear" w:color="auto" w:fill="auto"/>
                            </w:tcPr>
                            <w:p w14:paraId="4A500B60" w14:textId="77777777" w:rsidR="00327037" w:rsidRDefault="00327037" w:rsidP="00327037">
                              <w:pPr>
                                <w:pStyle w:val="NoSpacing"/>
                                <w:jc w:val="center"/>
                                <w:rPr>
                                  <w:noProof/>
                                </w:rPr>
                              </w:pPr>
                              <w:r>
                                <w:rPr>
                                  <w:noProof/>
                                  <w:sz w:val="14"/>
                                  <w:szCs w:val="14"/>
                                </w:rPr>
                                <w:t>EXPORT</w:t>
                              </w:r>
                            </w:p>
                          </w:tc>
                        </w:tr>
                      </w:tbl>
                      <w:p w14:paraId="7E907ADA" w14:textId="77777777" w:rsidR="00327037" w:rsidRDefault="00327037" w:rsidP="009F09EB">
                        <w:pPr>
                          <w:tabs>
                            <w:tab w:val="right" w:pos="7088"/>
                          </w:tabs>
                        </w:pPr>
                      </w:p>
                      <w:p w14:paraId="0B7E66E3" w14:textId="00C3AFD4" w:rsidR="00DF796D" w:rsidRDefault="00DF796D" w:rsidP="009F09EB">
                        <w:pPr>
                          <w:tabs>
                            <w:tab w:val="right" w:pos="7088"/>
                          </w:tabs>
                        </w:pPr>
                        <w:r>
                          <w:t xml:space="preserve">DAFTAR </w:t>
                        </w:r>
                        <w:r w:rsidR="00327037">
                          <w:t>HADIR PER RUANG</w:t>
                        </w:r>
                        <w:r w:rsidR="009F09EB">
                          <w:tab/>
                        </w:r>
                        <w:r w:rsidR="009F09EB">
                          <w:rPr>
                            <w:noProof/>
                          </w:rPr>
                          <w:t xml:space="preserve"> </w:t>
                        </w:r>
                      </w:p>
                      <w:tbl>
                        <w:tblPr>
                          <w:tblStyle w:val="TableGrid"/>
                          <w:tblW w:w="2223" w:type="dxa"/>
                          <w:tblCellMar>
                            <w:left w:w="28" w:type="dxa"/>
                            <w:right w:w="28" w:type="dxa"/>
                          </w:tblCellMar>
                          <w:tblLook w:val="04A0" w:firstRow="1" w:lastRow="0" w:firstColumn="1" w:lastColumn="0" w:noHBand="0" w:noVBand="1"/>
                        </w:tblPr>
                        <w:tblGrid>
                          <w:gridCol w:w="279"/>
                          <w:gridCol w:w="478"/>
                          <w:gridCol w:w="733"/>
                          <w:gridCol w:w="733"/>
                        </w:tblGrid>
                        <w:tr w:rsidR="00327037" w:rsidRPr="000D1869" w14:paraId="1DF7E621" w14:textId="77777777" w:rsidTr="00327037">
                          <w:trPr>
                            <w:trHeight w:val="305"/>
                          </w:trPr>
                          <w:tc>
                            <w:tcPr>
                              <w:tcW w:w="279" w:type="dxa"/>
                            </w:tcPr>
                            <w:p w14:paraId="0B3DD2E8" w14:textId="77777777" w:rsidR="00327037" w:rsidRPr="000D1869" w:rsidRDefault="00327037" w:rsidP="00D2783B">
                              <w:pPr>
                                <w:pStyle w:val="NoSpacing"/>
                                <w:rPr>
                                  <w:sz w:val="10"/>
                                  <w:szCs w:val="10"/>
                                </w:rPr>
                              </w:pPr>
                              <w:r w:rsidRPr="000D1869">
                                <w:rPr>
                                  <w:sz w:val="10"/>
                                  <w:szCs w:val="10"/>
                                </w:rPr>
                                <w:t>NO</w:t>
                              </w:r>
                            </w:p>
                          </w:tc>
                          <w:tc>
                            <w:tcPr>
                              <w:tcW w:w="478" w:type="dxa"/>
                            </w:tcPr>
                            <w:p w14:paraId="2DDC732F" w14:textId="77777777" w:rsidR="00327037" w:rsidRPr="000D1869" w:rsidRDefault="00327037" w:rsidP="00D2783B">
                              <w:pPr>
                                <w:pStyle w:val="NoSpacing"/>
                                <w:rPr>
                                  <w:sz w:val="10"/>
                                  <w:szCs w:val="10"/>
                                </w:rPr>
                              </w:pPr>
                              <w:r w:rsidRPr="000D1869">
                                <w:rPr>
                                  <w:sz w:val="10"/>
                                  <w:szCs w:val="10"/>
                                </w:rPr>
                                <w:t>KELAS</w:t>
                              </w:r>
                            </w:p>
                          </w:tc>
                          <w:tc>
                            <w:tcPr>
                              <w:tcW w:w="733" w:type="dxa"/>
                            </w:tcPr>
                            <w:p w14:paraId="20CCC9ED" w14:textId="45C1DE87" w:rsidR="00327037" w:rsidRDefault="00327037" w:rsidP="00D2783B">
                              <w:pPr>
                                <w:pStyle w:val="NoSpacing"/>
                                <w:jc w:val="center"/>
                                <w:rPr>
                                  <w:sz w:val="10"/>
                                  <w:szCs w:val="10"/>
                                </w:rPr>
                              </w:pPr>
                              <w:r>
                                <w:rPr>
                                  <w:sz w:val="10"/>
                                  <w:szCs w:val="10"/>
                                </w:rPr>
                                <w:t>RUANG</w:t>
                              </w:r>
                            </w:p>
                          </w:tc>
                          <w:tc>
                            <w:tcPr>
                              <w:tcW w:w="733" w:type="dxa"/>
                            </w:tcPr>
                            <w:p w14:paraId="6D562C8C" w14:textId="1ECC5B06" w:rsidR="00327037" w:rsidRDefault="00327037" w:rsidP="00D2783B">
                              <w:pPr>
                                <w:pStyle w:val="NoSpacing"/>
                                <w:jc w:val="center"/>
                                <w:rPr>
                                  <w:sz w:val="10"/>
                                  <w:szCs w:val="10"/>
                                </w:rPr>
                              </w:pPr>
                              <w:r>
                                <w:rPr>
                                  <w:sz w:val="10"/>
                                  <w:szCs w:val="10"/>
                                </w:rPr>
                                <w:t>EXPORT</w:t>
                              </w:r>
                            </w:p>
                          </w:tc>
                        </w:tr>
                        <w:tr w:rsidR="00327037" w:rsidRPr="000D1869" w14:paraId="1FFE8448" w14:textId="77777777" w:rsidTr="00327037">
                          <w:trPr>
                            <w:trHeight w:val="318"/>
                          </w:trPr>
                          <w:tc>
                            <w:tcPr>
                              <w:tcW w:w="279" w:type="dxa"/>
                            </w:tcPr>
                            <w:p w14:paraId="4A444FC9" w14:textId="77777777" w:rsidR="00327037" w:rsidRPr="000D1869" w:rsidRDefault="00327037" w:rsidP="00327037">
                              <w:pPr>
                                <w:pStyle w:val="NoSpacing"/>
                                <w:rPr>
                                  <w:sz w:val="10"/>
                                  <w:szCs w:val="10"/>
                                </w:rPr>
                              </w:pPr>
                              <w:r w:rsidRPr="000D1869">
                                <w:rPr>
                                  <w:sz w:val="10"/>
                                  <w:szCs w:val="10"/>
                                </w:rPr>
                                <w:t>1</w:t>
                              </w:r>
                            </w:p>
                          </w:tc>
                          <w:tc>
                            <w:tcPr>
                              <w:tcW w:w="478" w:type="dxa"/>
                            </w:tcPr>
                            <w:p w14:paraId="0C212AFB" w14:textId="77777777" w:rsidR="00327037" w:rsidRPr="000D1869" w:rsidRDefault="00327037" w:rsidP="00327037">
                              <w:pPr>
                                <w:pStyle w:val="NoSpacing"/>
                                <w:jc w:val="center"/>
                                <w:rPr>
                                  <w:sz w:val="10"/>
                                  <w:szCs w:val="10"/>
                                </w:rPr>
                              </w:pPr>
                              <w:r w:rsidRPr="000D1869">
                                <w:rPr>
                                  <w:sz w:val="10"/>
                                  <w:szCs w:val="10"/>
                                </w:rPr>
                                <w:t>X</w:t>
                              </w:r>
                            </w:p>
                          </w:tc>
                          <w:tc>
                            <w:tcPr>
                              <w:tcW w:w="733" w:type="dxa"/>
                              <w:vAlign w:val="center"/>
                            </w:tcPr>
                            <w:p w14:paraId="0E80A83D" w14:textId="55C8A5A6" w:rsidR="00327037" w:rsidRDefault="00327037" w:rsidP="00327037">
                              <w:pPr>
                                <w:pStyle w:val="NoSpacing"/>
                                <w:jc w:val="center"/>
                                <w:rPr>
                                  <w:noProof/>
                                  <w:sz w:val="14"/>
                                  <w:szCs w:val="14"/>
                                </w:rPr>
                              </w:pPr>
                              <w:r w:rsidRPr="00E16C0F">
                                <w:rPr>
                                  <w:sz w:val="14"/>
                                  <w:szCs w:val="14"/>
                                </w:rPr>
                                <w:t>XA IPA 1</w:t>
                              </w:r>
                            </w:p>
                          </w:tc>
                          <w:tc>
                            <w:tcPr>
                              <w:tcW w:w="733" w:type="dxa"/>
                              <w:vAlign w:val="center"/>
                            </w:tcPr>
                            <w:tbl>
                              <w:tblPr>
                                <w:tblStyle w:val="TableGrid"/>
                                <w:tblW w:w="0" w:type="auto"/>
                                <w:tblLook w:val="04A0" w:firstRow="1" w:lastRow="0" w:firstColumn="1" w:lastColumn="0" w:noHBand="0" w:noVBand="1"/>
                              </w:tblPr>
                              <w:tblGrid>
                                <w:gridCol w:w="667"/>
                              </w:tblGrid>
                              <w:tr w:rsidR="00327037" w14:paraId="36249AC2" w14:textId="77777777" w:rsidTr="00D2783B">
                                <w:tc>
                                  <w:tcPr>
                                    <w:tcW w:w="637" w:type="dxa"/>
                                    <w:shd w:val="clear" w:color="auto" w:fill="auto"/>
                                  </w:tcPr>
                                  <w:p w14:paraId="670B4360" w14:textId="6B6B4D48" w:rsidR="00327037" w:rsidRDefault="00327037" w:rsidP="00327037">
                                    <w:pPr>
                                      <w:pStyle w:val="NoSpacing"/>
                                      <w:jc w:val="center"/>
                                      <w:rPr>
                                        <w:noProof/>
                                      </w:rPr>
                                    </w:pPr>
                                    <w:r>
                                      <w:rPr>
                                        <w:noProof/>
                                        <w:sz w:val="14"/>
                                        <w:szCs w:val="14"/>
                                      </w:rPr>
                                      <w:t>EXPORT</w:t>
                                    </w:r>
                                  </w:p>
                                </w:tc>
                              </w:tr>
                            </w:tbl>
                            <w:p w14:paraId="3551D8FF" w14:textId="77777777" w:rsidR="00327037" w:rsidRDefault="00327037" w:rsidP="00327037">
                              <w:pPr>
                                <w:pStyle w:val="NoSpacing"/>
                                <w:jc w:val="center"/>
                                <w:rPr>
                                  <w:noProof/>
                                </w:rPr>
                              </w:pPr>
                            </w:p>
                          </w:tc>
                        </w:tr>
                        <w:tr w:rsidR="00327037" w:rsidRPr="000D1869" w14:paraId="66AEEFB6" w14:textId="77777777" w:rsidTr="00327037">
                          <w:trPr>
                            <w:trHeight w:val="318"/>
                          </w:trPr>
                          <w:tc>
                            <w:tcPr>
                              <w:tcW w:w="279" w:type="dxa"/>
                            </w:tcPr>
                            <w:p w14:paraId="7BD38601" w14:textId="5E958E6B" w:rsidR="00327037" w:rsidRPr="000D1869" w:rsidRDefault="00327037" w:rsidP="00327037">
                              <w:pPr>
                                <w:pStyle w:val="NoSpacing"/>
                                <w:rPr>
                                  <w:sz w:val="10"/>
                                  <w:szCs w:val="10"/>
                                </w:rPr>
                              </w:pPr>
                              <w:r>
                                <w:rPr>
                                  <w:sz w:val="10"/>
                                  <w:szCs w:val="10"/>
                                </w:rPr>
                                <w:t>2</w:t>
                              </w:r>
                            </w:p>
                          </w:tc>
                          <w:tc>
                            <w:tcPr>
                              <w:tcW w:w="478" w:type="dxa"/>
                            </w:tcPr>
                            <w:p w14:paraId="40BD62C5" w14:textId="5967A16B" w:rsidR="00327037" w:rsidRPr="000D1869" w:rsidRDefault="00327037" w:rsidP="00327037">
                              <w:pPr>
                                <w:pStyle w:val="NoSpacing"/>
                                <w:jc w:val="center"/>
                                <w:rPr>
                                  <w:sz w:val="10"/>
                                  <w:szCs w:val="10"/>
                                </w:rPr>
                              </w:pPr>
                              <w:r>
                                <w:rPr>
                                  <w:sz w:val="10"/>
                                  <w:szCs w:val="10"/>
                                </w:rPr>
                                <w:t>X</w:t>
                              </w:r>
                            </w:p>
                          </w:tc>
                          <w:tc>
                            <w:tcPr>
                              <w:tcW w:w="733" w:type="dxa"/>
                              <w:vAlign w:val="center"/>
                            </w:tcPr>
                            <w:p w14:paraId="3C82EE51" w14:textId="0D87A6CD" w:rsidR="00327037" w:rsidRDefault="00327037" w:rsidP="00327037">
                              <w:pPr>
                                <w:pStyle w:val="NoSpacing"/>
                                <w:jc w:val="center"/>
                                <w:rPr>
                                  <w:noProof/>
                                  <w:sz w:val="14"/>
                                  <w:szCs w:val="14"/>
                                </w:rPr>
                              </w:pPr>
                              <w:r w:rsidRPr="00E16C0F">
                                <w:rPr>
                                  <w:sz w:val="14"/>
                                  <w:szCs w:val="14"/>
                                </w:rPr>
                                <w:t>XB IPA 2</w:t>
                              </w:r>
                            </w:p>
                          </w:tc>
                          <w:tc>
                            <w:tcPr>
                              <w:tcW w:w="733" w:type="dxa"/>
                              <w:vAlign w:val="center"/>
                            </w:tcPr>
                            <w:tbl>
                              <w:tblPr>
                                <w:tblStyle w:val="TableGrid"/>
                                <w:tblW w:w="0" w:type="auto"/>
                                <w:tblLook w:val="04A0" w:firstRow="1" w:lastRow="0" w:firstColumn="1" w:lastColumn="0" w:noHBand="0" w:noVBand="1"/>
                              </w:tblPr>
                              <w:tblGrid>
                                <w:gridCol w:w="667"/>
                              </w:tblGrid>
                              <w:tr w:rsidR="00327037" w14:paraId="69D3A6EB" w14:textId="77777777" w:rsidTr="00255E13">
                                <w:tc>
                                  <w:tcPr>
                                    <w:tcW w:w="637" w:type="dxa"/>
                                    <w:shd w:val="clear" w:color="auto" w:fill="auto"/>
                                  </w:tcPr>
                                  <w:p w14:paraId="6E987529" w14:textId="77777777" w:rsidR="00327037" w:rsidRDefault="00327037" w:rsidP="00327037">
                                    <w:pPr>
                                      <w:pStyle w:val="NoSpacing"/>
                                      <w:jc w:val="center"/>
                                      <w:rPr>
                                        <w:noProof/>
                                      </w:rPr>
                                    </w:pPr>
                                    <w:r>
                                      <w:rPr>
                                        <w:noProof/>
                                        <w:sz w:val="14"/>
                                        <w:szCs w:val="14"/>
                                      </w:rPr>
                                      <w:t>EXPORT</w:t>
                                    </w:r>
                                  </w:p>
                                </w:tc>
                              </w:tr>
                            </w:tbl>
                            <w:p w14:paraId="05FD6F99" w14:textId="77777777" w:rsidR="00327037" w:rsidRDefault="00327037" w:rsidP="00327037">
                              <w:pPr>
                                <w:pStyle w:val="NoSpacing"/>
                                <w:jc w:val="center"/>
                                <w:rPr>
                                  <w:noProof/>
                                  <w:sz w:val="14"/>
                                  <w:szCs w:val="14"/>
                                </w:rPr>
                              </w:pPr>
                            </w:p>
                          </w:tc>
                        </w:tr>
                        <w:tr w:rsidR="00327037" w:rsidRPr="000D1869" w14:paraId="68E33786" w14:textId="77777777" w:rsidTr="00327037">
                          <w:trPr>
                            <w:trHeight w:val="318"/>
                          </w:trPr>
                          <w:tc>
                            <w:tcPr>
                              <w:tcW w:w="279" w:type="dxa"/>
                            </w:tcPr>
                            <w:p w14:paraId="2D7B816E" w14:textId="2A858A2C" w:rsidR="00327037" w:rsidRPr="000D1869" w:rsidRDefault="00327037" w:rsidP="00327037">
                              <w:pPr>
                                <w:pStyle w:val="NoSpacing"/>
                                <w:rPr>
                                  <w:sz w:val="10"/>
                                  <w:szCs w:val="10"/>
                                </w:rPr>
                              </w:pPr>
                              <w:r>
                                <w:rPr>
                                  <w:sz w:val="10"/>
                                  <w:szCs w:val="10"/>
                                </w:rPr>
                                <w:t>3</w:t>
                              </w:r>
                            </w:p>
                          </w:tc>
                          <w:tc>
                            <w:tcPr>
                              <w:tcW w:w="478" w:type="dxa"/>
                            </w:tcPr>
                            <w:p w14:paraId="72113ADE" w14:textId="77A865C7" w:rsidR="00327037" w:rsidRPr="000D1869" w:rsidRDefault="00327037" w:rsidP="00327037">
                              <w:pPr>
                                <w:pStyle w:val="NoSpacing"/>
                                <w:jc w:val="center"/>
                                <w:rPr>
                                  <w:sz w:val="10"/>
                                  <w:szCs w:val="10"/>
                                </w:rPr>
                              </w:pPr>
                              <w:r>
                                <w:rPr>
                                  <w:sz w:val="10"/>
                                  <w:szCs w:val="10"/>
                                </w:rPr>
                                <w:t>X</w:t>
                              </w:r>
                            </w:p>
                          </w:tc>
                          <w:tc>
                            <w:tcPr>
                              <w:tcW w:w="733" w:type="dxa"/>
                              <w:vAlign w:val="center"/>
                            </w:tcPr>
                            <w:p w14:paraId="1A0C46AB" w14:textId="2816C39E" w:rsidR="00327037" w:rsidRDefault="00327037" w:rsidP="00327037">
                              <w:pPr>
                                <w:pStyle w:val="NoSpacing"/>
                                <w:jc w:val="center"/>
                                <w:rPr>
                                  <w:noProof/>
                                  <w:sz w:val="14"/>
                                  <w:szCs w:val="14"/>
                                </w:rPr>
                              </w:pPr>
                              <w:r w:rsidRPr="00E16C0F">
                                <w:rPr>
                                  <w:sz w:val="14"/>
                                  <w:szCs w:val="14"/>
                                </w:rPr>
                                <w:t>XC IPS 1</w:t>
                              </w:r>
                            </w:p>
                          </w:tc>
                          <w:tc>
                            <w:tcPr>
                              <w:tcW w:w="733" w:type="dxa"/>
                              <w:vAlign w:val="center"/>
                            </w:tcPr>
                            <w:tbl>
                              <w:tblPr>
                                <w:tblStyle w:val="TableGrid"/>
                                <w:tblW w:w="0" w:type="auto"/>
                                <w:tblLook w:val="04A0" w:firstRow="1" w:lastRow="0" w:firstColumn="1" w:lastColumn="0" w:noHBand="0" w:noVBand="1"/>
                              </w:tblPr>
                              <w:tblGrid>
                                <w:gridCol w:w="667"/>
                              </w:tblGrid>
                              <w:tr w:rsidR="00327037" w14:paraId="5555B80A" w14:textId="77777777" w:rsidTr="00255E13">
                                <w:tc>
                                  <w:tcPr>
                                    <w:tcW w:w="637" w:type="dxa"/>
                                    <w:shd w:val="clear" w:color="auto" w:fill="auto"/>
                                  </w:tcPr>
                                  <w:p w14:paraId="77B77D7A" w14:textId="77777777" w:rsidR="00327037" w:rsidRDefault="00327037" w:rsidP="00327037">
                                    <w:pPr>
                                      <w:pStyle w:val="NoSpacing"/>
                                      <w:jc w:val="center"/>
                                      <w:rPr>
                                        <w:noProof/>
                                      </w:rPr>
                                    </w:pPr>
                                    <w:r>
                                      <w:rPr>
                                        <w:noProof/>
                                        <w:sz w:val="14"/>
                                        <w:szCs w:val="14"/>
                                      </w:rPr>
                                      <w:t>EXPORT</w:t>
                                    </w:r>
                                  </w:p>
                                </w:tc>
                              </w:tr>
                            </w:tbl>
                            <w:p w14:paraId="63FFD6E0" w14:textId="77777777" w:rsidR="00327037" w:rsidRDefault="00327037" w:rsidP="00327037">
                              <w:pPr>
                                <w:pStyle w:val="NoSpacing"/>
                                <w:jc w:val="center"/>
                                <w:rPr>
                                  <w:noProof/>
                                  <w:sz w:val="14"/>
                                  <w:szCs w:val="14"/>
                                </w:rPr>
                              </w:pPr>
                            </w:p>
                          </w:tc>
                        </w:tr>
                        <w:tr w:rsidR="00327037" w:rsidRPr="000D1869" w14:paraId="05DB5A32" w14:textId="77777777" w:rsidTr="00327037">
                          <w:trPr>
                            <w:trHeight w:val="318"/>
                          </w:trPr>
                          <w:tc>
                            <w:tcPr>
                              <w:tcW w:w="279" w:type="dxa"/>
                            </w:tcPr>
                            <w:p w14:paraId="364C84C1" w14:textId="601271A8" w:rsidR="00327037" w:rsidRPr="000D1869" w:rsidRDefault="00327037" w:rsidP="00327037">
                              <w:pPr>
                                <w:pStyle w:val="NoSpacing"/>
                                <w:rPr>
                                  <w:sz w:val="10"/>
                                  <w:szCs w:val="10"/>
                                </w:rPr>
                              </w:pPr>
                              <w:r>
                                <w:rPr>
                                  <w:sz w:val="10"/>
                                  <w:szCs w:val="10"/>
                                </w:rPr>
                                <w:t>4</w:t>
                              </w:r>
                            </w:p>
                          </w:tc>
                          <w:tc>
                            <w:tcPr>
                              <w:tcW w:w="478" w:type="dxa"/>
                            </w:tcPr>
                            <w:p w14:paraId="4529D995" w14:textId="12557051" w:rsidR="00327037" w:rsidRPr="000D1869" w:rsidRDefault="00327037" w:rsidP="00327037">
                              <w:pPr>
                                <w:pStyle w:val="NoSpacing"/>
                                <w:jc w:val="center"/>
                                <w:rPr>
                                  <w:sz w:val="10"/>
                                  <w:szCs w:val="10"/>
                                </w:rPr>
                              </w:pPr>
                              <w:r>
                                <w:rPr>
                                  <w:sz w:val="10"/>
                                  <w:szCs w:val="10"/>
                                </w:rPr>
                                <w:t>X</w:t>
                              </w:r>
                            </w:p>
                          </w:tc>
                          <w:tc>
                            <w:tcPr>
                              <w:tcW w:w="733" w:type="dxa"/>
                              <w:vAlign w:val="center"/>
                            </w:tcPr>
                            <w:p w14:paraId="718D146C" w14:textId="0C5B4045" w:rsidR="00327037" w:rsidRDefault="00327037" w:rsidP="00327037">
                              <w:pPr>
                                <w:pStyle w:val="NoSpacing"/>
                                <w:jc w:val="center"/>
                                <w:rPr>
                                  <w:noProof/>
                                  <w:sz w:val="14"/>
                                  <w:szCs w:val="14"/>
                                </w:rPr>
                              </w:pPr>
                              <w:r w:rsidRPr="00E16C0F">
                                <w:rPr>
                                  <w:sz w:val="14"/>
                                  <w:szCs w:val="14"/>
                                </w:rPr>
                                <w:t>XD IPS 2</w:t>
                              </w:r>
                            </w:p>
                          </w:tc>
                          <w:tc>
                            <w:tcPr>
                              <w:tcW w:w="733" w:type="dxa"/>
                              <w:vAlign w:val="center"/>
                            </w:tcPr>
                            <w:tbl>
                              <w:tblPr>
                                <w:tblStyle w:val="TableGrid"/>
                                <w:tblW w:w="0" w:type="auto"/>
                                <w:tblLook w:val="04A0" w:firstRow="1" w:lastRow="0" w:firstColumn="1" w:lastColumn="0" w:noHBand="0" w:noVBand="1"/>
                              </w:tblPr>
                              <w:tblGrid>
                                <w:gridCol w:w="667"/>
                              </w:tblGrid>
                              <w:tr w:rsidR="00327037" w14:paraId="251A9951" w14:textId="77777777" w:rsidTr="00255E13">
                                <w:tc>
                                  <w:tcPr>
                                    <w:tcW w:w="637" w:type="dxa"/>
                                    <w:shd w:val="clear" w:color="auto" w:fill="auto"/>
                                  </w:tcPr>
                                  <w:p w14:paraId="54824840" w14:textId="77777777" w:rsidR="00327037" w:rsidRDefault="00327037" w:rsidP="00327037">
                                    <w:pPr>
                                      <w:pStyle w:val="NoSpacing"/>
                                      <w:jc w:val="center"/>
                                      <w:rPr>
                                        <w:noProof/>
                                      </w:rPr>
                                    </w:pPr>
                                    <w:r>
                                      <w:rPr>
                                        <w:noProof/>
                                        <w:sz w:val="14"/>
                                        <w:szCs w:val="14"/>
                                      </w:rPr>
                                      <w:t>EXPORT</w:t>
                                    </w:r>
                                  </w:p>
                                </w:tc>
                              </w:tr>
                            </w:tbl>
                            <w:p w14:paraId="4C5577A2" w14:textId="77777777" w:rsidR="00327037" w:rsidRDefault="00327037" w:rsidP="00327037">
                              <w:pPr>
                                <w:pStyle w:val="NoSpacing"/>
                                <w:jc w:val="center"/>
                                <w:rPr>
                                  <w:noProof/>
                                  <w:sz w:val="14"/>
                                  <w:szCs w:val="14"/>
                                </w:rPr>
                              </w:pPr>
                            </w:p>
                          </w:tc>
                        </w:tr>
                        <w:tr w:rsidR="00327037" w:rsidRPr="000D1869" w14:paraId="457AABD6" w14:textId="77777777" w:rsidTr="00327037">
                          <w:trPr>
                            <w:trHeight w:val="159"/>
                          </w:trPr>
                          <w:tc>
                            <w:tcPr>
                              <w:tcW w:w="279" w:type="dxa"/>
                            </w:tcPr>
                            <w:p w14:paraId="0225893D" w14:textId="778DC665" w:rsidR="00327037" w:rsidRPr="000D1869" w:rsidRDefault="00327037" w:rsidP="00327037">
                              <w:pPr>
                                <w:pStyle w:val="NoSpacing"/>
                                <w:rPr>
                                  <w:sz w:val="10"/>
                                  <w:szCs w:val="10"/>
                                </w:rPr>
                              </w:pPr>
                              <w:r>
                                <w:rPr>
                                  <w:sz w:val="10"/>
                                  <w:szCs w:val="10"/>
                                </w:rPr>
                                <w:t>5</w:t>
                              </w:r>
                            </w:p>
                          </w:tc>
                          <w:tc>
                            <w:tcPr>
                              <w:tcW w:w="478" w:type="dxa"/>
                            </w:tcPr>
                            <w:p w14:paraId="4CA1AAA1" w14:textId="77777777" w:rsidR="00327037" w:rsidRPr="000D1869" w:rsidRDefault="00327037" w:rsidP="00327037">
                              <w:pPr>
                                <w:pStyle w:val="NoSpacing"/>
                                <w:jc w:val="center"/>
                                <w:rPr>
                                  <w:sz w:val="10"/>
                                  <w:szCs w:val="10"/>
                                </w:rPr>
                              </w:pPr>
                              <w:r w:rsidRPr="000D1869">
                                <w:rPr>
                                  <w:sz w:val="10"/>
                                  <w:szCs w:val="10"/>
                                </w:rPr>
                                <w:t>XII</w:t>
                              </w:r>
                            </w:p>
                          </w:tc>
                          <w:tc>
                            <w:tcPr>
                              <w:tcW w:w="733" w:type="dxa"/>
                              <w:vAlign w:val="center"/>
                            </w:tcPr>
                            <w:p w14:paraId="673DFF8F" w14:textId="23BD4F90" w:rsidR="00327037" w:rsidRDefault="00327037" w:rsidP="00327037">
                              <w:pPr>
                                <w:pStyle w:val="NoSpacing"/>
                                <w:jc w:val="center"/>
                                <w:rPr>
                                  <w:noProof/>
                                  <w:sz w:val="14"/>
                                  <w:szCs w:val="14"/>
                                </w:rPr>
                              </w:pPr>
                              <w:r w:rsidRPr="00E16C0F">
                                <w:rPr>
                                  <w:sz w:val="14"/>
                                  <w:szCs w:val="14"/>
                                </w:rPr>
                                <w:t>XIIA IPS 1</w:t>
                              </w:r>
                            </w:p>
                          </w:tc>
                          <w:tc>
                            <w:tcPr>
                              <w:tcW w:w="733" w:type="dxa"/>
                              <w:vAlign w:val="center"/>
                            </w:tcPr>
                            <w:tbl>
                              <w:tblPr>
                                <w:tblStyle w:val="TableGrid"/>
                                <w:tblW w:w="0" w:type="auto"/>
                                <w:tblLook w:val="04A0" w:firstRow="1" w:lastRow="0" w:firstColumn="1" w:lastColumn="0" w:noHBand="0" w:noVBand="1"/>
                              </w:tblPr>
                              <w:tblGrid>
                                <w:gridCol w:w="667"/>
                              </w:tblGrid>
                              <w:tr w:rsidR="00327037" w14:paraId="0AA446CC" w14:textId="77777777" w:rsidTr="00D2783B">
                                <w:tc>
                                  <w:tcPr>
                                    <w:tcW w:w="637" w:type="dxa"/>
                                    <w:shd w:val="clear" w:color="auto" w:fill="FFFF00"/>
                                  </w:tcPr>
                                  <w:p w14:paraId="1A1DF748" w14:textId="78C2E0FB" w:rsidR="00327037" w:rsidRDefault="00327037" w:rsidP="00327037">
                                    <w:pPr>
                                      <w:pStyle w:val="NoSpacing"/>
                                      <w:jc w:val="center"/>
                                      <w:rPr>
                                        <w:noProof/>
                                      </w:rPr>
                                    </w:pPr>
                                    <w:r>
                                      <w:rPr>
                                        <w:noProof/>
                                        <w:sz w:val="14"/>
                                        <w:szCs w:val="14"/>
                                      </w:rPr>
                                      <w:t>EXPORT</w:t>
                                    </w:r>
                                  </w:p>
                                </w:tc>
                              </w:tr>
                            </w:tbl>
                            <w:p w14:paraId="5B3CC5BC" w14:textId="77777777" w:rsidR="00327037" w:rsidRDefault="00327037" w:rsidP="00327037">
                              <w:pPr>
                                <w:pStyle w:val="NoSpacing"/>
                                <w:jc w:val="center"/>
                                <w:rPr>
                                  <w:noProof/>
                                </w:rPr>
                              </w:pPr>
                            </w:p>
                          </w:tc>
                        </w:tr>
                        <w:tr w:rsidR="00327037" w:rsidRPr="000D1869" w14:paraId="382966C5" w14:textId="77777777" w:rsidTr="00327037">
                          <w:trPr>
                            <w:trHeight w:val="159"/>
                          </w:trPr>
                          <w:tc>
                            <w:tcPr>
                              <w:tcW w:w="279" w:type="dxa"/>
                            </w:tcPr>
                            <w:p w14:paraId="0E1EFFA5" w14:textId="665942B2" w:rsidR="00327037" w:rsidRPr="000D1869" w:rsidRDefault="00327037" w:rsidP="00327037">
                              <w:pPr>
                                <w:pStyle w:val="NoSpacing"/>
                                <w:rPr>
                                  <w:sz w:val="10"/>
                                  <w:szCs w:val="10"/>
                                </w:rPr>
                              </w:pPr>
                              <w:r>
                                <w:rPr>
                                  <w:sz w:val="10"/>
                                  <w:szCs w:val="10"/>
                                </w:rPr>
                                <w:t>6</w:t>
                              </w:r>
                            </w:p>
                          </w:tc>
                          <w:tc>
                            <w:tcPr>
                              <w:tcW w:w="478" w:type="dxa"/>
                            </w:tcPr>
                            <w:p w14:paraId="410678D3" w14:textId="77777777" w:rsidR="00327037" w:rsidRPr="000D1869" w:rsidRDefault="00327037" w:rsidP="00327037">
                              <w:pPr>
                                <w:pStyle w:val="NoSpacing"/>
                                <w:jc w:val="center"/>
                                <w:rPr>
                                  <w:sz w:val="10"/>
                                  <w:szCs w:val="10"/>
                                </w:rPr>
                              </w:pPr>
                              <w:r w:rsidRPr="000D1869">
                                <w:rPr>
                                  <w:sz w:val="10"/>
                                  <w:szCs w:val="10"/>
                                </w:rPr>
                                <w:t>XII</w:t>
                              </w:r>
                            </w:p>
                          </w:tc>
                          <w:tc>
                            <w:tcPr>
                              <w:tcW w:w="733" w:type="dxa"/>
                              <w:vAlign w:val="center"/>
                            </w:tcPr>
                            <w:p w14:paraId="23699570" w14:textId="30A21F81" w:rsidR="00327037" w:rsidRDefault="00327037" w:rsidP="00327037">
                              <w:pPr>
                                <w:pStyle w:val="NoSpacing"/>
                                <w:jc w:val="center"/>
                                <w:rPr>
                                  <w:noProof/>
                                  <w:sz w:val="14"/>
                                  <w:szCs w:val="14"/>
                                </w:rPr>
                              </w:pPr>
                              <w:r w:rsidRPr="00E16C0F">
                                <w:rPr>
                                  <w:sz w:val="14"/>
                                  <w:szCs w:val="14"/>
                                </w:rPr>
                                <w:t>XIIB IPA 3</w:t>
                              </w:r>
                            </w:p>
                          </w:tc>
                          <w:tc>
                            <w:tcPr>
                              <w:tcW w:w="733" w:type="dxa"/>
                              <w:vAlign w:val="center"/>
                            </w:tcPr>
                            <w:tbl>
                              <w:tblPr>
                                <w:tblStyle w:val="TableGrid"/>
                                <w:tblW w:w="0" w:type="auto"/>
                                <w:tblLook w:val="04A0" w:firstRow="1" w:lastRow="0" w:firstColumn="1" w:lastColumn="0" w:noHBand="0" w:noVBand="1"/>
                              </w:tblPr>
                              <w:tblGrid>
                                <w:gridCol w:w="667"/>
                              </w:tblGrid>
                              <w:tr w:rsidR="00327037" w14:paraId="711F16FD" w14:textId="77777777" w:rsidTr="00255E13">
                                <w:tc>
                                  <w:tcPr>
                                    <w:tcW w:w="637" w:type="dxa"/>
                                  </w:tcPr>
                                  <w:p w14:paraId="245522A7" w14:textId="5081ECE3" w:rsidR="00327037" w:rsidRDefault="00327037" w:rsidP="00327037">
                                    <w:pPr>
                                      <w:pStyle w:val="NoSpacing"/>
                                      <w:jc w:val="center"/>
                                      <w:rPr>
                                        <w:noProof/>
                                      </w:rPr>
                                    </w:pPr>
                                    <w:r>
                                      <w:rPr>
                                        <w:noProof/>
                                        <w:sz w:val="14"/>
                                        <w:szCs w:val="14"/>
                                      </w:rPr>
                                      <w:t>EXPORT</w:t>
                                    </w:r>
                                  </w:p>
                                </w:tc>
                              </w:tr>
                            </w:tbl>
                            <w:p w14:paraId="50C1DC33" w14:textId="77777777" w:rsidR="00327037" w:rsidRDefault="00327037" w:rsidP="00327037">
                              <w:pPr>
                                <w:pStyle w:val="NoSpacing"/>
                                <w:jc w:val="center"/>
                                <w:rPr>
                                  <w:noProof/>
                                </w:rPr>
                              </w:pPr>
                            </w:p>
                          </w:tc>
                        </w:tr>
                        <w:tr w:rsidR="00327037" w:rsidRPr="000D1869" w14:paraId="7D498D66" w14:textId="77777777" w:rsidTr="00327037">
                          <w:trPr>
                            <w:trHeight w:val="159"/>
                          </w:trPr>
                          <w:tc>
                            <w:tcPr>
                              <w:tcW w:w="279" w:type="dxa"/>
                            </w:tcPr>
                            <w:p w14:paraId="785B3B7A" w14:textId="09609603" w:rsidR="00327037" w:rsidRPr="000D1869" w:rsidRDefault="00327037" w:rsidP="00327037">
                              <w:pPr>
                                <w:pStyle w:val="NoSpacing"/>
                                <w:rPr>
                                  <w:sz w:val="10"/>
                                  <w:szCs w:val="10"/>
                                </w:rPr>
                              </w:pPr>
                              <w:r>
                                <w:rPr>
                                  <w:sz w:val="10"/>
                                  <w:szCs w:val="10"/>
                                </w:rPr>
                                <w:t>7</w:t>
                              </w:r>
                            </w:p>
                          </w:tc>
                          <w:tc>
                            <w:tcPr>
                              <w:tcW w:w="478" w:type="dxa"/>
                            </w:tcPr>
                            <w:p w14:paraId="785E8D02" w14:textId="51D474E6" w:rsidR="00327037" w:rsidRPr="000D1869" w:rsidRDefault="00327037" w:rsidP="00327037">
                              <w:pPr>
                                <w:pStyle w:val="NoSpacing"/>
                                <w:jc w:val="center"/>
                                <w:rPr>
                                  <w:sz w:val="10"/>
                                  <w:szCs w:val="10"/>
                                </w:rPr>
                              </w:pPr>
                              <w:r>
                                <w:rPr>
                                  <w:sz w:val="10"/>
                                  <w:szCs w:val="10"/>
                                </w:rPr>
                                <w:t>XI</w:t>
                              </w:r>
                            </w:p>
                          </w:tc>
                          <w:tc>
                            <w:tcPr>
                              <w:tcW w:w="733" w:type="dxa"/>
                              <w:vAlign w:val="center"/>
                            </w:tcPr>
                            <w:p w14:paraId="5E54828E" w14:textId="569F69AF" w:rsidR="00327037" w:rsidRDefault="00327037" w:rsidP="00327037">
                              <w:pPr>
                                <w:pStyle w:val="NoSpacing"/>
                                <w:jc w:val="center"/>
                                <w:rPr>
                                  <w:noProof/>
                                  <w:sz w:val="14"/>
                                  <w:szCs w:val="14"/>
                                </w:rPr>
                              </w:pPr>
                              <w:r w:rsidRPr="00E16C0F">
                                <w:rPr>
                                  <w:sz w:val="14"/>
                                  <w:szCs w:val="14"/>
                                </w:rPr>
                                <w:t>XIA IPS 3</w:t>
                              </w:r>
                            </w:p>
                          </w:tc>
                          <w:tc>
                            <w:tcPr>
                              <w:tcW w:w="733" w:type="dxa"/>
                              <w:vAlign w:val="center"/>
                            </w:tcPr>
                            <w:p w14:paraId="6B21731A" w14:textId="77777777" w:rsidR="00327037" w:rsidRDefault="00327037" w:rsidP="00327037">
                              <w:pPr>
                                <w:pStyle w:val="NoSpacing"/>
                                <w:jc w:val="center"/>
                                <w:rPr>
                                  <w:noProof/>
                                  <w:sz w:val="14"/>
                                  <w:szCs w:val="14"/>
                                </w:rPr>
                              </w:pPr>
                            </w:p>
                          </w:tc>
                        </w:tr>
                      </w:tbl>
                      <w:p w14:paraId="27587008" w14:textId="0F9ACC07" w:rsidR="00DF796D" w:rsidRDefault="00DF796D" w:rsidP="00D2783B"/>
                      <w:p w14:paraId="06CE9BEE" w14:textId="77777777" w:rsidR="00DF796D" w:rsidRDefault="00DF796D" w:rsidP="00D2783B"/>
                    </w:tc>
                  </w:tr>
                </w:tbl>
                <w:p w14:paraId="308795BB" w14:textId="77777777" w:rsidR="00DF796D" w:rsidRDefault="00DF796D" w:rsidP="00DF796D"/>
              </w:txbxContent>
            </v:textbox>
          </v:rect>
        </w:pict>
      </w:r>
      <w:r>
        <w:pict w14:anchorId="1F55CE2A">
          <v:rect id="_x0000_s2392" style="width:504.55pt;height:330.65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44AE19C1">
          <v:rect id="_x0000_s1536" style="position:absolute;left:0;text-align:left;margin-left:50.4pt;margin-top:10.35pt;width:57pt;height:46.5pt;z-index:251662848;mso-position-horizontal-relative:text;mso-position-vertical-relative:text" stroked="f">
            <v:textbox style="mso-next-textbox:#_x0000_s1536">
              <w:txbxContent>
                <w:p w14:paraId="79439338" w14:textId="77777777" w:rsidR="00DF796D" w:rsidRPr="00B1083A" w:rsidRDefault="00DF796D" w:rsidP="00DF796D">
                  <w:pPr>
                    <w:pStyle w:val="NoSpacing"/>
                    <w:ind w:right="-222"/>
                    <w:rPr>
                      <w:sz w:val="20"/>
                    </w:rPr>
                  </w:pPr>
                  <w:r w:rsidRPr="00B1083A">
                    <w:rPr>
                      <w:sz w:val="20"/>
                    </w:rPr>
                    <w:t>Admin</w:t>
                  </w:r>
                </w:p>
                <w:p w14:paraId="3073B2AC" w14:textId="77777777" w:rsidR="00DF796D" w:rsidRPr="00B1083A" w:rsidRDefault="00DF796D" w:rsidP="00DF796D">
                  <w:pPr>
                    <w:pStyle w:val="NoSpacing"/>
                    <w:ind w:right="-222"/>
                    <w:rPr>
                      <w:sz w:val="20"/>
                    </w:rPr>
                  </w:pPr>
                  <w:r w:rsidRPr="00B1083A">
                    <w:rPr>
                      <w:sz w:val="20"/>
                    </w:rPr>
                    <w:t>Mr. NIce</w:t>
                  </w:r>
                </w:p>
              </w:txbxContent>
            </v:textbox>
          </v:rect>
        </w:pict>
      </w:r>
      <w:r>
        <w:rPr>
          <w:noProof/>
          <w:lang w:val="en-ID" w:eastAsia="en-ID"/>
        </w:rPr>
        <w:pict w14:anchorId="661EEB23">
          <v:rect id="_x0000_s1535" style="position:absolute;left:0;text-align:left;margin-left:13.65pt;margin-top:10.35pt;width:32.25pt;height:46.5pt;z-index:251661824;mso-position-horizontal-relative:text;mso-position-vertical-relative:text">
            <v:textbox style="mso-next-textbox:#_x0000_s1535">
              <w:txbxContent>
                <w:p w14:paraId="619A368A" w14:textId="77777777" w:rsidR="00DF796D" w:rsidRPr="00B1083A" w:rsidRDefault="00DF796D" w:rsidP="00DF796D">
                  <w:pPr>
                    <w:pStyle w:val="NoSpacing"/>
                    <w:ind w:right="-222"/>
                    <w:rPr>
                      <w:sz w:val="14"/>
                    </w:rPr>
                  </w:pPr>
                  <w:r w:rsidRPr="00B1083A">
                    <w:rPr>
                      <w:sz w:val="14"/>
                    </w:rPr>
                    <w:t>FOTO</w:t>
                  </w:r>
                </w:p>
                <w:p w14:paraId="742B45F7" w14:textId="77777777" w:rsidR="00DF796D" w:rsidRPr="00B1083A" w:rsidRDefault="00DF796D" w:rsidP="00DF796D">
                  <w:pPr>
                    <w:pStyle w:val="NoSpacing"/>
                    <w:ind w:right="-222"/>
                    <w:rPr>
                      <w:sz w:val="14"/>
                    </w:rPr>
                  </w:pPr>
                  <w:r w:rsidRPr="00B1083A">
                    <w:rPr>
                      <w:sz w:val="14"/>
                    </w:rPr>
                    <w:t>ADMIN</w:t>
                  </w:r>
                </w:p>
              </w:txbxContent>
            </v:textbox>
          </v:rect>
        </w:pict>
      </w:r>
      <w:r>
        <w:rPr>
          <w:noProof/>
          <w:lang w:val="en-ID" w:eastAsia="en-ID"/>
        </w:rPr>
        <w:pict w14:anchorId="7729F2D5">
          <v:rect id="_x0000_s1532" style="position:absolute;left:0;text-align:left;margin-left:128.4pt;margin-top:17pt;width:326.25pt;height:30pt;z-index:251658752;mso-position-horizontal-relative:text;mso-position-vertical-relative:text" filled="f">
            <v:textbox style="mso-next-textbox:#_x0000_s1532">
              <w:txbxContent>
                <w:p w14:paraId="5C87EA84" w14:textId="77777777" w:rsidR="00DF796D" w:rsidRDefault="00DF796D" w:rsidP="00DF796D">
                  <w:pPr>
                    <w:jc w:val="center"/>
                  </w:pPr>
                  <w:r>
                    <w:t>SMA NEGERI 1 COBA-COBA</w:t>
                  </w:r>
                </w:p>
              </w:txbxContent>
            </v:textbox>
          </v:rect>
        </w:pict>
      </w:r>
    </w:p>
    <w:p w14:paraId="2734A44E" w14:textId="1D4D1CE0" w:rsidR="00DF796D" w:rsidRDefault="00D074E3" w:rsidP="00DF796D">
      <w:pPr>
        <w:pStyle w:val="NoSpacing"/>
        <w:rPr>
          <w:b/>
          <w:bCs/>
        </w:rPr>
      </w:pPr>
      <w:r>
        <w:rPr>
          <w:b/>
          <w:bCs/>
        </w:rPr>
        <w:t xml:space="preserve">CONTOH </w:t>
      </w:r>
      <w:r w:rsidR="002C2096">
        <w:rPr>
          <w:b/>
          <w:bCs/>
        </w:rPr>
        <w:t xml:space="preserve">EXPORT EXCEL DAFTAR HADIR </w:t>
      </w:r>
      <w:r>
        <w:rPr>
          <w:b/>
          <w:bCs/>
        </w:rPr>
        <w:t xml:space="preserve">GURU / </w:t>
      </w:r>
      <w:r w:rsidR="002C2096">
        <w:rPr>
          <w:b/>
          <w:bCs/>
        </w:rPr>
        <w:t>SISWA</w:t>
      </w:r>
    </w:p>
    <w:p w14:paraId="50FEABDD" w14:textId="68D76648" w:rsidR="002C2096" w:rsidRDefault="002C2096" w:rsidP="00DF796D">
      <w:pPr>
        <w:pStyle w:val="NoSpacing"/>
        <w:rPr>
          <w:b/>
          <w:bCs/>
        </w:rPr>
      </w:pPr>
      <w:r>
        <w:rPr>
          <w:b/>
          <w:bCs/>
        </w:rPr>
        <w:t>BULAN JANUARI 2021</w:t>
      </w:r>
    </w:p>
    <w:tbl>
      <w:tblPr>
        <w:tblStyle w:val="TableGrid"/>
        <w:tblW w:w="5431" w:type="dxa"/>
        <w:tblCellMar>
          <w:left w:w="0" w:type="dxa"/>
          <w:right w:w="0" w:type="dxa"/>
        </w:tblCellMar>
        <w:tblLook w:val="04A0" w:firstRow="1" w:lastRow="0" w:firstColumn="1" w:lastColumn="0" w:noHBand="0" w:noVBand="1"/>
      </w:tblPr>
      <w:tblGrid>
        <w:gridCol w:w="141"/>
        <w:gridCol w:w="855"/>
        <w:gridCol w:w="188"/>
        <w:gridCol w:w="239"/>
        <w:gridCol w:w="188"/>
        <w:gridCol w:w="239"/>
        <w:gridCol w:w="188"/>
        <w:gridCol w:w="240"/>
        <w:gridCol w:w="189"/>
        <w:gridCol w:w="240"/>
        <w:gridCol w:w="194"/>
        <w:gridCol w:w="240"/>
        <w:gridCol w:w="189"/>
        <w:gridCol w:w="240"/>
        <w:gridCol w:w="189"/>
        <w:gridCol w:w="240"/>
        <w:gridCol w:w="189"/>
        <w:gridCol w:w="240"/>
        <w:gridCol w:w="189"/>
        <w:gridCol w:w="240"/>
        <w:gridCol w:w="189"/>
        <w:gridCol w:w="240"/>
        <w:gridCol w:w="145"/>
      </w:tblGrid>
      <w:tr w:rsidR="00D074E3" w:rsidRPr="00D2783B" w14:paraId="153D121A" w14:textId="77777777" w:rsidTr="00C64654">
        <w:tc>
          <w:tcPr>
            <w:tcW w:w="141" w:type="dxa"/>
          </w:tcPr>
          <w:p w14:paraId="2D8FEC39" w14:textId="77777777" w:rsidR="00D074E3" w:rsidRPr="00D2783B" w:rsidRDefault="00D074E3" w:rsidP="00C64654">
            <w:pPr>
              <w:pStyle w:val="NoSpacing"/>
              <w:rPr>
                <w:sz w:val="10"/>
                <w:szCs w:val="10"/>
              </w:rPr>
            </w:pPr>
            <w:r w:rsidRPr="00D2783B">
              <w:rPr>
                <w:sz w:val="10"/>
                <w:szCs w:val="10"/>
              </w:rPr>
              <w:t>NO</w:t>
            </w:r>
          </w:p>
        </w:tc>
        <w:tc>
          <w:tcPr>
            <w:tcW w:w="855" w:type="dxa"/>
          </w:tcPr>
          <w:p w14:paraId="05660C05" w14:textId="77777777" w:rsidR="00D074E3" w:rsidRPr="00D2783B" w:rsidRDefault="00D074E3" w:rsidP="00C64654">
            <w:pPr>
              <w:pStyle w:val="NoSpacing"/>
              <w:rPr>
                <w:sz w:val="10"/>
                <w:szCs w:val="10"/>
              </w:rPr>
            </w:pPr>
            <w:r>
              <w:rPr>
                <w:sz w:val="10"/>
                <w:szCs w:val="10"/>
              </w:rPr>
              <w:t>NAMA</w:t>
            </w:r>
          </w:p>
        </w:tc>
        <w:tc>
          <w:tcPr>
            <w:tcW w:w="427" w:type="dxa"/>
            <w:gridSpan w:val="2"/>
            <w:vAlign w:val="center"/>
          </w:tcPr>
          <w:p w14:paraId="36E7CFF8" w14:textId="77777777" w:rsidR="00D074E3" w:rsidRDefault="00D074E3" w:rsidP="00C64654">
            <w:pPr>
              <w:pStyle w:val="NoSpacing"/>
              <w:jc w:val="center"/>
              <w:rPr>
                <w:sz w:val="10"/>
                <w:szCs w:val="10"/>
              </w:rPr>
            </w:pPr>
            <w:r>
              <w:rPr>
                <w:sz w:val="10"/>
                <w:szCs w:val="10"/>
              </w:rPr>
              <w:t>1</w:t>
            </w:r>
          </w:p>
        </w:tc>
        <w:tc>
          <w:tcPr>
            <w:tcW w:w="427" w:type="dxa"/>
            <w:gridSpan w:val="2"/>
            <w:vAlign w:val="center"/>
          </w:tcPr>
          <w:p w14:paraId="762220C0" w14:textId="77777777" w:rsidR="00D074E3" w:rsidRDefault="00D074E3" w:rsidP="00C64654">
            <w:pPr>
              <w:pStyle w:val="NoSpacing"/>
              <w:jc w:val="center"/>
              <w:rPr>
                <w:sz w:val="10"/>
                <w:szCs w:val="10"/>
              </w:rPr>
            </w:pPr>
            <w:r>
              <w:rPr>
                <w:sz w:val="10"/>
                <w:szCs w:val="10"/>
              </w:rPr>
              <w:t>2</w:t>
            </w:r>
          </w:p>
        </w:tc>
        <w:tc>
          <w:tcPr>
            <w:tcW w:w="428" w:type="dxa"/>
            <w:gridSpan w:val="2"/>
            <w:vAlign w:val="center"/>
          </w:tcPr>
          <w:p w14:paraId="164F66C8" w14:textId="77777777" w:rsidR="00D074E3" w:rsidRDefault="00D074E3" w:rsidP="00C64654">
            <w:pPr>
              <w:pStyle w:val="NoSpacing"/>
              <w:jc w:val="center"/>
              <w:rPr>
                <w:sz w:val="10"/>
                <w:szCs w:val="10"/>
              </w:rPr>
            </w:pPr>
            <w:r>
              <w:rPr>
                <w:sz w:val="10"/>
                <w:szCs w:val="10"/>
              </w:rPr>
              <w:t>3</w:t>
            </w:r>
          </w:p>
        </w:tc>
        <w:tc>
          <w:tcPr>
            <w:tcW w:w="429" w:type="dxa"/>
            <w:gridSpan w:val="2"/>
            <w:vAlign w:val="center"/>
          </w:tcPr>
          <w:p w14:paraId="7F26B209" w14:textId="77777777" w:rsidR="00D074E3" w:rsidRDefault="00D074E3" w:rsidP="00C64654">
            <w:pPr>
              <w:pStyle w:val="NoSpacing"/>
              <w:jc w:val="center"/>
              <w:rPr>
                <w:sz w:val="10"/>
                <w:szCs w:val="10"/>
              </w:rPr>
            </w:pPr>
            <w:r>
              <w:rPr>
                <w:sz w:val="10"/>
                <w:szCs w:val="10"/>
              </w:rPr>
              <w:t>4</w:t>
            </w:r>
          </w:p>
        </w:tc>
        <w:tc>
          <w:tcPr>
            <w:tcW w:w="434" w:type="dxa"/>
            <w:gridSpan w:val="2"/>
            <w:vAlign w:val="center"/>
          </w:tcPr>
          <w:p w14:paraId="0A8909FF" w14:textId="77777777" w:rsidR="00D074E3" w:rsidRDefault="00D074E3" w:rsidP="00C64654">
            <w:pPr>
              <w:pStyle w:val="NoSpacing"/>
              <w:jc w:val="center"/>
              <w:rPr>
                <w:sz w:val="10"/>
                <w:szCs w:val="10"/>
              </w:rPr>
            </w:pPr>
            <w:r>
              <w:rPr>
                <w:sz w:val="10"/>
                <w:szCs w:val="10"/>
              </w:rPr>
              <w:t>5</w:t>
            </w:r>
          </w:p>
        </w:tc>
        <w:tc>
          <w:tcPr>
            <w:tcW w:w="429" w:type="dxa"/>
            <w:gridSpan w:val="2"/>
            <w:vAlign w:val="center"/>
          </w:tcPr>
          <w:p w14:paraId="46511F87" w14:textId="77777777" w:rsidR="00D074E3" w:rsidRDefault="00D074E3" w:rsidP="00C64654">
            <w:pPr>
              <w:pStyle w:val="NoSpacing"/>
              <w:jc w:val="center"/>
              <w:rPr>
                <w:sz w:val="10"/>
                <w:szCs w:val="10"/>
              </w:rPr>
            </w:pPr>
            <w:r>
              <w:rPr>
                <w:sz w:val="10"/>
                <w:szCs w:val="10"/>
              </w:rPr>
              <w:t>6</w:t>
            </w:r>
          </w:p>
        </w:tc>
        <w:tc>
          <w:tcPr>
            <w:tcW w:w="429" w:type="dxa"/>
            <w:gridSpan w:val="2"/>
            <w:vAlign w:val="center"/>
          </w:tcPr>
          <w:p w14:paraId="3133581C" w14:textId="77777777" w:rsidR="00D074E3" w:rsidRDefault="00D074E3" w:rsidP="00C64654">
            <w:pPr>
              <w:pStyle w:val="NoSpacing"/>
              <w:jc w:val="center"/>
              <w:rPr>
                <w:sz w:val="10"/>
                <w:szCs w:val="10"/>
              </w:rPr>
            </w:pPr>
            <w:r>
              <w:rPr>
                <w:sz w:val="10"/>
                <w:szCs w:val="10"/>
              </w:rPr>
              <w:t>7</w:t>
            </w:r>
          </w:p>
        </w:tc>
        <w:tc>
          <w:tcPr>
            <w:tcW w:w="429" w:type="dxa"/>
            <w:gridSpan w:val="2"/>
            <w:vAlign w:val="center"/>
          </w:tcPr>
          <w:p w14:paraId="19C7EA63" w14:textId="77777777" w:rsidR="00D074E3" w:rsidRDefault="00D074E3" w:rsidP="00C64654">
            <w:pPr>
              <w:pStyle w:val="NoSpacing"/>
              <w:jc w:val="center"/>
              <w:rPr>
                <w:sz w:val="10"/>
                <w:szCs w:val="10"/>
              </w:rPr>
            </w:pPr>
            <w:r>
              <w:rPr>
                <w:sz w:val="10"/>
                <w:szCs w:val="10"/>
              </w:rPr>
              <w:t>8</w:t>
            </w:r>
          </w:p>
        </w:tc>
        <w:tc>
          <w:tcPr>
            <w:tcW w:w="429" w:type="dxa"/>
            <w:gridSpan w:val="2"/>
            <w:vAlign w:val="center"/>
          </w:tcPr>
          <w:p w14:paraId="2577A4FE" w14:textId="77777777" w:rsidR="00D074E3" w:rsidRDefault="00D074E3" w:rsidP="00C64654">
            <w:pPr>
              <w:pStyle w:val="NoSpacing"/>
              <w:jc w:val="center"/>
              <w:rPr>
                <w:sz w:val="10"/>
                <w:szCs w:val="10"/>
              </w:rPr>
            </w:pPr>
            <w:r>
              <w:rPr>
                <w:sz w:val="10"/>
                <w:szCs w:val="10"/>
              </w:rPr>
              <w:t>9</w:t>
            </w:r>
          </w:p>
        </w:tc>
        <w:tc>
          <w:tcPr>
            <w:tcW w:w="429" w:type="dxa"/>
            <w:gridSpan w:val="2"/>
            <w:vAlign w:val="center"/>
          </w:tcPr>
          <w:p w14:paraId="7A01739F" w14:textId="77777777" w:rsidR="00D074E3" w:rsidRDefault="00D074E3" w:rsidP="00C64654">
            <w:pPr>
              <w:pStyle w:val="NoSpacing"/>
              <w:jc w:val="center"/>
              <w:rPr>
                <w:sz w:val="10"/>
                <w:szCs w:val="10"/>
              </w:rPr>
            </w:pPr>
            <w:r>
              <w:rPr>
                <w:sz w:val="10"/>
                <w:szCs w:val="10"/>
              </w:rPr>
              <w:t>10</w:t>
            </w:r>
          </w:p>
        </w:tc>
        <w:tc>
          <w:tcPr>
            <w:tcW w:w="145" w:type="dxa"/>
          </w:tcPr>
          <w:p w14:paraId="24BD8251" w14:textId="77777777" w:rsidR="00D074E3" w:rsidRDefault="00D074E3" w:rsidP="00C64654">
            <w:pPr>
              <w:pStyle w:val="NoSpacing"/>
              <w:rPr>
                <w:sz w:val="10"/>
                <w:szCs w:val="10"/>
              </w:rPr>
            </w:pPr>
            <w:r>
              <w:rPr>
                <w:sz w:val="10"/>
                <w:szCs w:val="10"/>
              </w:rPr>
              <w:t>Dst</w:t>
            </w:r>
          </w:p>
        </w:tc>
      </w:tr>
      <w:tr w:rsidR="00D074E3" w:rsidRPr="00D2783B" w14:paraId="3B4136AA" w14:textId="77777777" w:rsidTr="00C64654">
        <w:tc>
          <w:tcPr>
            <w:tcW w:w="141" w:type="dxa"/>
          </w:tcPr>
          <w:p w14:paraId="62EC3D85" w14:textId="77777777" w:rsidR="00D074E3" w:rsidRPr="00D2783B" w:rsidRDefault="00D074E3" w:rsidP="00C64654">
            <w:pPr>
              <w:pStyle w:val="NoSpacing"/>
              <w:rPr>
                <w:sz w:val="10"/>
                <w:szCs w:val="10"/>
              </w:rPr>
            </w:pPr>
            <w:r>
              <w:rPr>
                <w:sz w:val="10"/>
                <w:szCs w:val="10"/>
              </w:rPr>
              <w:t>1</w:t>
            </w:r>
          </w:p>
        </w:tc>
        <w:tc>
          <w:tcPr>
            <w:tcW w:w="855" w:type="dxa"/>
          </w:tcPr>
          <w:p w14:paraId="1C00FB80" w14:textId="77777777" w:rsidR="00D074E3" w:rsidRPr="00D2783B" w:rsidRDefault="00D074E3" w:rsidP="00C64654">
            <w:pPr>
              <w:pStyle w:val="NoSpacing"/>
              <w:rPr>
                <w:sz w:val="10"/>
                <w:szCs w:val="10"/>
              </w:rPr>
            </w:pPr>
            <w:r>
              <w:rPr>
                <w:sz w:val="10"/>
                <w:szCs w:val="10"/>
              </w:rPr>
              <w:t>JANUARDI</w:t>
            </w:r>
          </w:p>
        </w:tc>
        <w:tc>
          <w:tcPr>
            <w:tcW w:w="188" w:type="dxa"/>
          </w:tcPr>
          <w:p w14:paraId="6CBD0B5B" w14:textId="77777777" w:rsidR="00D074E3" w:rsidRPr="00327037" w:rsidRDefault="00D074E3" w:rsidP="00C64654">
            <w:pPr>
              <w:pStyle w:val="NoSpacing"/>
              <w:rPr>
                <w:sz w:val="8"/>
                <w:szCs w:val="8"/>
              </w:rPr>
            </w:pPr>
            <w:r w:rsidRPr="00327037">
              <w:rPr>
                <w:sz w:val="8"/>
                <w:szCs w:val="8"/>
              </w:rPr>
              <w:t>7:30</w:t>
            </w:r>
          </w:p>
        </w:tc>
        <w:tc>
          <w:tcPr>
            <w:tcW w:w="239" w:type="dxa"/>
          </w:tcPr>
          <w:p w14:paraId="2B698231" w14:textId="77777777" w:rsidR="00D074E3" w:rsidRPr="00327037" w:rsidRDefault="00D074E3" w:rsidP="00C64654">
            <w:pPr>
              <w:pStyle w:val="NoSpacing"/>
              <w:rPr>
                <w:sz w:val="8"/>
                <w:szCs w:val="8"/>
              </w:rPr>
            </w:pPr>
            <w:r w:rsidRPr="00327037">
              <w:rPr>
                <w:sz w:val="8"/>
                <w:szCs w:val="8"/>
              </w:rPr>
              <w:t>12:30</w:t>
            </w:r>
          </w:p>
        </w:tc>
        <w:tc>
          <w:tcPr>
            <w:tcW w:w="188" w:type="dxa"/>
          </w:tcPr>
          <w:p w14:paraId="09B46D71" w14:textId="77777777" w:rsidR="00D074E3" w:rsidRPr="00327037" w:rsidRDefault="00D074E3" w:rsidP="00C64654">
            <w:pPr>
              <w:pStyle w:val="NoSpacing"/>
              <w:rPr>
                <w:sz w:val="8"/>
                <w:szCs w:val="8"/>
              </w:rPr>
            </w:pPr>
            <w:r w:rsidRPr="00327037">
              <w:rPr>
                <w:sz w:val="8"/>
                <w:szCs w:val="8"/>
              </w:rPr>
              <w:t>7:30</w:t>
            </w:r>
          </w:p>
        </w:tc>
        <w:tc>
          <w:tcPr>
            <w:tcW w:w="239" w:type="dxa"/>
          </w:tcPr>
          <w:p w14:paraId="69D74125" w14:textId="77777777" w:rsidR="00D074E3" w:rsidRPr="00327037" w:rsidRDefault="00D074E3" w:rsidP="00C64654">
            <w:pPr>
              <w:pStyle w:val="NoSpacing"/>
              <w:rPr>
                <w:sz w:val="8"/>
                <w:szCs w:val="8"/>
              </w:rPr>
            </w:pPr>
            <w:r w:rsidRPr="00327037">
              <w:rPr>
                <w:sz w:val="8"/>
                <w:szCs w:val="8"/>
              </w:rPr>
              <w:t>12:30</w:t>
            </w:r>
          </w:p>
        </w:tc>
        <w:tc>
          <w:tcPr>
            <w:tcW w:w="188" w:type="dxa"/>
          </w:tcPr>
          <w:p w14:paraId="01EB1205" w14:textId="77777777" w:rsidR="00D074E3" w:rsidRPr="00327037" w:rsidRDefault="00D074E3" w:rsidP="00C64654">
            <w:pPr>
              <w:pStyle w:val="NoSpacing"/>
              <w:rPr>
                <w:sz w:val="8"/>
                <w:szCs w:val="8"/>
              </w:rPr>
            </w:pPr>
            <w:r w:rsidRPr="00327037">
              <w:rPr>
                <w:sz w:val="8"/>
                <w:szCs w:val="8"/>
              </w:rPr>
              <w:t>7:30</w:t>
            </w:r>
          </w:p>
        </w:tc>
        <w:tc>
          <w:tcPr>
            <w:tcW w:w="240" w:type="dxa"/>
          </w:tcPr>
          <w:p w14:paraId="321EFAAC" w14:textId="77777777" w:rsidR="00D074E3" w:rsidRPr="00327037" w:rsidRDefault="00D074E3" w:rsidP="00C64654">
            <w:pPr>
              <w:pStyle w:val="NoSpacing"/>
              <w:rPr>
                <w:sz w:val="8"/>
                <w:szCs w:val="8"/>
              </w:rPr>
            </w:pPr>
            <w:r w:rsidRPr="00327037">
              <w:rPr>
                <w:sz w:val="8"/>
                <w:szCs w:val="8"/>
              </w:rPr>
              <w:t>12:30</w:t>
            </w:r>
          </w:p>
        </w:tc>
        <w:tc>
          <w:tcPr>
            <w:tcW w:w="189" w:type="dxa"/>
          </w:tcPr>
          <w:p w14:paraId="69835C72" w14:textId="77777777" w:rsidR="00D074E3" w:rsidRPr="00327037" w:rsidRDefault="00D074E3" w:rsidP="00C64654">
            <w:pPr>
              <w:pStyle w:val="NoSpacing"/>
              <w:rPr>
                <w:sz w:val="8"/>
                <w:szCs w:val="8"/>
              </w:rPr>
            </w:pPr>
            <w:r w:rsidRPr="00327037">
              <w:rPr>
                <w:sz w:val="8"/>
                <w:szCs w:val="8"/>
              </w:rPr>
              <w:t>7:30</w:t>
            </w:r>
          </w:p>
        </w:tc>
        <w:tc>
          <w:tcPr>
            <w:tcW w:w="240" w:type="dxa"/>
          </w:tcPr>
          <w:p w14:paraId="6F7E6896" w14:textId="77777777" w:rsidR="00D074E3" w:rsidRPr="00327037" w:rsidRDefault="00D074E3" w:rsidP="00C64654">
            <w:pPr>
              <w:pStyle w:val="NoSpacing"/>
              <w:rPr>
                <w:sz w:val="8"/>
                <w:szCs w:val="8"/>
              </w:rPr>
            </w:pPr>
            <w:r w:rsidRPr="00327037">
              <w:rPr>
                <w:sz w:val="8"/>
                <w:szCs w:val="8"/>
              </w:rPr>
              <w:t>12:30</w:t>
            </w:r>
          </w:p>
        </w:tc>
        <w:tc>
          <w:tcPr>
            <w:tcW w:w="194" w:type="dxa"/>
          </w:tcPr>
          <w:p w14:paraId="5F7F4743" w14:textId="77777777" w:rsidR="00D074E3" w:rsidRPr="00327037" w:rsidRDefault="00D074E3" w:rsidP="00C64654">
            <w:pPr>
              <w:pStyle w:val="NoSpacing"/>
              <w:rPr>
                <w:sz w:val="8"/>
                <w:szCs w:val="8"/>
              </w:rPr>
            </w:pPr>
            <w:r w:rsidRPr="00327037">
              <w:rPr>
                <w:sz w:val="8"/>
                <w:szCs w:val="8"/>
              </w:rPr>
              <w:t>7:30</w:t>
            </w:r>
          </w:p>
        </w:tc>
        <w:tc>
          <w:tcPr>
            <w:tcW w:w="240" w:type="dxa"/>
          </w:tcPr>
          <w:p w14:paraId="30DDD073" w14:textId="77777777" w:rsidR="00D074E3" w:rsidRPr="00327037" w:rsidRDefault="00D074E3" w:rsidP="00C64654">
            <w:pPr>
              <w:pStyle w:val="NoSpacing"/>
              <w:rPr>
                <w:sz w:val="8"/>
                <w:szCs w:val="8"/>
              </w:rPr>
            </w:pPr>
            <w:r w:rsidRPr="00327037">
              <w:rPr>
                <w:sz w:val="8"/>
                <w:szCs w:val="8"/>
              </w:rPr>
              <w:t>12:30</w:t>
            </w:r>
          </w:p>
        </w:tc>
        <w:tc>
          <w:tcPr>
            <w:tcW w:w="189" w:type="dxa"/>
          </w:tcPr>
          <w:p w14:paraId="48928FF6" w14:textId="77777777" w:rsidR="00D074E3" w:rsidRPr="00327037" w:rsidRDefault="00D074E3" w:rsidP="00C64654">
            <w:pPr>
              <w:pStyle w:val="NoSpacing"/>
              <w:rPr>
                <w:sz w:val="8"/>
                <w:szCs w:val="8"/>
              </w:rPr>
            </w:pPr>
            <w:r w:rsidRPr="00327037">
              <w:rPr>
                <w:sz w:val="8"/>
                <w:szCs w:val="8"/>
              </w:rPr>
              <w:t>7:30</w:t>
            </w:r>
          </w:p>
        </w:tc>
        <w:tc>
          <w:tcPr>
            <w:tcW w:w="240" w:type="dxa"/>
          </w:tcPr>
          <w:p w14:paraId="39A9B572" w14:textId="77777777" w:rsidR="00D074E3" w:rsidRPr="00327037" w:rsidRDefault="00D074E3" w:rsidP="00C64654">
            <w:pPr>
              <w:pStyle w:val="NoSpacing"/>
              <w:rPr>
                <w:sz w:val="8"/>
                <w:szCs w:val="8"/>
              </w:rPr>
            </w:pPr>
            <w:r w:rsidRPr="00327037">
              <w:rPr>
                <w:sz w:val="8"/>
                <w:szCs w:val="8"/>
              </w:rPr>
              <w:t>12:30</w:t>
            </w:r>
          </w:p>
        </w:tc>
        <w:tc>
          <w:tcPr>
            <w:tcW w:w="189" w:type="dxa"/>
          </w:tcPr>
          <w:p w14:paraId="3EA2B187" w14:textId="77777777" w:rsidR="00D074E3" w:rsidRPr="00327037" w:rsidRDefault="00D074E3" w:rsidP="00C64654">
            <w:pPr>
              <w:pStyle w:val="NoSpacing"/>
              <w:rPr>
                <w:sz w:val="8"/>
                <w:szCs w:val="8"/>
              </w:rPr>
            </w:pPr>
            <w:r w:rsidRPr="00327037">
              <w:rPr>
                <w:sz w:val="8"/>
                <w:szCs w:val="8"/>
              </w:rPr>
              <w:t>7:30</w:t>
            </w:r>
          </w:p>
        </w:tc>
        <w:tc>
          <w:tcPr>
            <w:tcW w:w="240" w:type="dxa"/>
          </w:tcPr>
          <w:p w14:paraId="02815D17" w14:textId="77777777" w:rsidR="00D074E3" w:rsidRPr="00327037" w:rsidRDefault="00D074E3" w:rsidP="00C64654">
            <w:pPr>
              <w:pStyle w:val="NoSpacing"/>
              <w:rPr>
                <w:sz w:val="8"/>
                <w:szCs w:val="8"/>
              </w:rPr>
            </w:pPr>
            <w:r w:rsidRPr="00327037">
              <w:rPr>
                <w:sz w:val="8"/>
                <w:szCs w:val="8"/>
              </w:rPr>
              <w:t>12:30</w:t>
            </w:r>
          </w:p>
        </w:tc>
        <w:tc>
          <w:tcPr>
            <w:tcW w:w="189" w:type="dxa"/>
          </w:tcPr>
          <w:p w14:paraId="37DCF50D" w14:textId="77777777" w:rsidR="00D074E3" w:rsidRPr="00327037" w:rsidRDefault="00D074E3" w:rsidP="00C64654">
            <w:pPr>
              <w:pStyle w:val="NoSpacing"/>
              <w:rPr>
                <w:sz w:val="8"/>
                <w:szCs w:val="8"/>
              </w:rPr>
            </w:pPr>
            <w:r w:rsidRPr="00327037">
              <w:rPr>
                <w:sz w:val="8"/>
                <w:szCs w:val="8"/>
              </w:rPr>
              <w:t>7:30</w:t>
            </w:r>
          </w:p>
        </w:tc>
        <w:tc>
          <w:tcPr>
            <w:tcW w:w="240" w:type="dxa"/>
          </w:tcPr>
          <w:p w14:paraId="32B1C852" w14:textId="77777777" w:rsidR="00D074E3" w:rsidRPr="00327037" w:rsidRDefault="00D074E3" w:rsidP="00C64654">
            <w:pPr>
              <w:pStyle w:val="NoSpacing"/>
              <w:rPr>
                <w:sz w:val="8"/>
                <w:szCs w:val="8"/>
              </w:rPr>
            </w:pPr>
            <w:r w:rsidRPr="00327037">
              <w:rPr>
                <w:sz w:val="8"/>
                <w:szCs w:val="8"/>
              </w:rPr>
              <w:t>12:30</w:t>
            </w:r>
          </w:p>
        </w:tc>
        <w:tc>
          <w:tcPr>
            <w:tcW w:w="189" w:type="dxa"/>
          </w:tcPr>
          <w:p w14:paraId="695EBF0A" w14:textId="77777777" w:rsidR="00D074E3" w:rsidRPr="00327037" w:rsidRDefault="00D074E3" w:rsidP="00C64654">
            <w:pPr>
              <w:pStyle w:val="NoSpacing"/>
              <w:rPr>
                <w:sz w:val="8"/>
                <w:szCs w:val="8"/>
              </w:rPr>
            </w:pPr>
            <w:r w:rsidRPr="00327037">
              <w:rPr>
                <w:sz w:val="8"/>
                <w:szCs w:val="8"/>
              </w:rPr>
              <w:t>7:30</w:t>
            </w:r>
          </w:p>
        </w:tc>
        <w:tc>
          <w:tcPr>
            <w:tcW w:w="240" w:type="dxa"/>
          </w:tcPr>
          <w:p w14:paraId="72D3C6E2" w14:textId="77777777" w:rsidR="00D074E3" w:rsidRPr="00327037" w:rsidRDefault="00D074E3" w:rsidP="00C64654">
            <w:pPr>
              <w:pStyle w:val="NoSpacing"/>
              <w:rPr>
                <w:sz w:val="8"/>
                <w:szCs w:val="8"/>
              </w:rPr>
            </w:pPr>
            <w:r w:rsidRPr="00327037">
              <w:rPr>
                <w:sz w:val="8"/>
                <w:szCs w:val="8"/>
              </w:rPr>
              <w:t>12:30</w:t>
            </w:r>
          </w:p>
        </w:tc>
        <w:tc>
          <w:tcPr>
            <w:tcW w:w="189" w:type="dxa"/>
          </w:tcPr>
          <w:p w14:paraId="4181CDA7" w14:textId="77777777" w:rsidR="00D074E3" w:rsidRPr="00327037" w:rsidRDefault="00D074E3" w:rsidP="00C64654">
            <w:pPr>
              <w:pStyle w:val="NoSpacing"/>
              <w:rPr>
                <w:sz w:val="8"/>
                <w:szCs w:val="8"/>
              </w:rPr>
            </w:pPr>
            <w:r w:rsidRPr="00327037">
              <w:rPr>
                <w:sz w:val="8"/>
                <w:szCs w:val="8"/>
              </w:rPr>
              <w:t>7:30</w:t>
            </w:r>
          </w:p>
        </w:tc>
        <w:tc>
          <w:tcPr>
            <w:tcW w:w="240" w:type="dxa"/>
          </w:tcPr>
          <w:p w14:paraId="2BBB5BC2" w14:textId="77777777" w:rsidR="00D074E3" w:rsidRPr="00327037" w:rsidRDefault="00D074E3" w:rsidP="00C64654">
            <w:pPr>
              <w:pStyle w:val="NoSpacing"/>
              <w:rPr>
                <w:sz w:val="8"/>
                <w:szCs w:val="8"/>
              </w:rPr>
            </w:pPr>
            <w:r w:rsidRPr="00327037">
              <w:rPr>
                <w:sz w:val="8"/>
                <w:szCs w:val="8"/>
              </w:rPr>
              <w:t>12:30</w:t>
            </w:r>
          </w:p>
        </w:tc>
        <w:tc>
          <w:tcPr>
            <w:tcW w:w="145" w:type="dxa"/>
          </w:tcPr>
          <w:p w14:paraId="4DBBDE05" w14:textId="77777777" w:rsidR="00D074E3" w:rsidRDefault="00D074E3" w:rsidP="00C64654">
            <w:pPr>
              <w:pStyle w:val="NoSpacing"/>
              <w:rPr>
                <w:sz w:val="10"/>
                <w:szCs w:val="10"/>
              </w:rPr>
            </w:pPr>
            <w:r>
              <w:rPr>
                <w:sz w:val="10"/>
                <w:szCs w:val="10"/>
              </w:rPr>
              <w:t>Dst</w:t>
            </w:r>
          </w:p>
        </w:tc>
      </w:tr>
      <w:tr w:rsidR="00D074E3" w:rsidRPr="00D2783B" w14:paraId="5417610F" w14:textId="77777777" w:rsidTr="00C64654">
        <w:tc>
          <w:tcPr>
            <w:tcW w:w="141" w:type="dxa"/>
          </w:tcPr>
          <w:p w14:paraId="4FDAF139" w14:textId="77777777" w:rsidR="00D074E3" w:rsidRPr="00D2783B" w:rsidRDefault="00D074E3" w:rsidP="00C64654">
            <w:pPr>
              <w:pStyle w:val="NoSpacing"/>
              <w:rPr>
                <w:sz w:val="10"/>
                <w:szCs w:val="10"/>
              </w:rPr>
            </w:pPr>
            <w:r>
              <w:rPr>
                <w:sz w:val="10"/>
                <w:szCs w:val="10"/>
              </w:rPr>
              <w:t>2</w:t>
            </w:r>
          </w:p>
        </w:tc>
        <w:tc>
          <w:tcPr>
            <w:tcW w:w="855" w:type="dxa"/>
          </w:tcPr>
          <w:p w14:paraId="1D64ECE7" w14:textId="77777777" w:rsidR="00D074E3" w:rsidRPr="00D2783B" w:rsidRDefault="00D074E3" w:rsidP="00C64654">
            <w:pPr>
              <w:pStyle w:val="NoSpacing"/>
              <w:rPr>
                <w:sz w:val="10"/>
                <w:szCs w:val="10"/>
              </w:rPr>
            </w:pPr>
            <w:r>
              <w:rPr>
                <w:sz w:val="10"/>
                <w:szCs w:val="10"/>
              </w:rPr>
              <w:t>KALAM</w:t>
            </w:r>
          </w:p>
        </w:tc>
        <w:tc>
          <w:tcPr>
            <w:tcW w:w="188" w:type="dxa"/>
          </w:tcPr>
          <w:p w14:paraId="43E1218D" w14:textId="77777777" w:rsidR="00D074E3" w:rsidRPr="00327037" w:rsidRDefault="00D074E3" w:rsidP="00C64654">
            <w:pPr>
              <w:pStyle w:val="NoSpacing"/>
              <w:rPr>
                <w:sz w:val="8"/>
                <w:szCs w:val="8"/>
              </w:rPr>
            </w:pPr>
            <w:r w:rsidRPr="00327037">
              <w:rPr>
                <w:sz w:val="8"/>
                <w:szCs w:val="8"/>
              </w:rPr>
              <w:t>8:30</w:t>
            </w:r>
          </w:p>
        </w:tc>
        <w:tc>
          <w:tcPr>
            <w:tcW w:w="239" w:type="dxa"/>
          </w:tcPr>
          <w:p w14:paraId="2ED0EA93" w14:textId="77777777" w:rsidR="00D074E3" w:rsidRPr="00327037" w:rsidRDefault="00D074E3" w:rsidP="00C64654">
            <w:pPr>
              <w:pStyle w:val="NoSpacing"/>
              <w:rPr>
                <w:sz w:val="8"/>
                <w:szCs w:val="8"/>
              </w:rPr>
            </w:pPr>
            <w:r w:rsidRPr="00327037">
              <w:rPr>
                <w:sz w:val="8"/>
                <w:szCs w:val="8"/>
              </w:rPr>
              <w:t>12:30</w:t>
            </w:r>
          </w:p>
        </w:tc>
        <w:tc>
          <w:tcPr>
            <w:tcW w:w="188" w:type="dxa"/>
          </w:tcPr>
          <w:p w14:paraId="1FC3E6C4" w14:textId="77777777" w:rsidR="00D074E3" w:rsidRPr="00327037" w:rsidRDefault="00D074E3" w:rsidP="00C64654">
            <w:pPr>
              <w:pStyle w:val="NoSpacing"/>
              <w:rPr>
                <w:sz w:val="8"/>
                <w:szCs w:val="8"/>
              </w:rPr>
            </w:pPr>
            <w:r w:rsidRPr="00327037">
              <w:rPr>
                <w:sz w:val="8"/>
                <w:szCs w:val="8"/>
              </w:rPr>
              <w:t>7:30</w:t>
            </w:r>
          </w:p>
        </w:tc>
        <w:tc>
          <w:tcPr>
            <w:tcW w:w="239" w:type="dxa"/>
          </w:tcPr>
          <w:p w14:paraId="3978AD1E" w14:textId="77777777" w:rsidR="00D074E3" w:rsidRPr="00327037" w:rsidRDefault="00D074E3" w:rsidP="00C64654">
            <w:pPr>
              <w:pStyle w:val="NoSpacing"/>
              <w:rPr>
                <w:sz w:val="8"/>
                <w:szCs w:val="8"/>
              </w:rPr>
            </w:pPr>
            <w:r w:rsidRPr="00327037">
              <w:rPr>
                <w:sz w:val="8"/>
                <w:szCs w:val="8"/>
              </w:rPr>
              <w:t>12:30</w:t>
            </w:r>
          </w:p>
        </w:tc>
        <w:tc>
          <w:tcPr>
            <w:tcW w:w="188" w:type="dxa"/>
          </w:tcPr>
          <w:p w14:paraId="65962F6A" w14:textId="77777777" w:rsidR="00D074E3" w:rsidRPr="00327037" w:rsidRDefault="00D074E3" w:rsidP="00C64654">
            <w:pPr>
              <w:pStyle w:val="NoSpacing"/>
              <w:rPr>
                <w:sz w:val="8"/>
                <w:szCs w:val="8"/>
              </w:rPr>
            </w:pPr>
            <w:r w:rsidRPr="00327037">
              <w:rPr>
                <w:sz w:val="8"/>
                <w:szCs w:val="8"/>
              </w:rPr>
              <w:t>7:30</w:t>
            </w:r>
          </w:p>
        </w:tc>
        <w:tc>
          <w:tcPr>
            <w:tcW w:w="240" w:type="dxa"/>
          </w:tcPr>
          <w:p w14:paraId="4DA5D557" w14:textId="77777777" w:rsidR="00D074E3" w:rsidRPr="00327037" w:rsidRDefault="00D074E3" w:rsidP="00C64654">
            <w:pPr>
              <w:pStyle w:val="NoSpacing"/>
              <w:rPr>
                <w:sz w:val="8"/>
                <w:szCs w:val="8"/>
              </w:rPr>
            </w:pPr>
            <w:r w:rsidRPr="00327037">
              <w:rPr>
                <w:sz w:val="8"/>
                <w:szCs w:val="8"/>
              </w:rPr>
              <w:t>12:30</w:t>
            </w:r>
          </w:p>
        </w:tc>
        <w:tc>
          <w:tcPr>
            <w:tcW w:w="189" w:type="dxa"/>
          </w:tcPr>
          <w:p w14:paraId="6DF650A8" w14:textId="77777777" w:rsidR="00D074E3" w:rsidRPr="00327037" w:rsidRDefault="00D074E3" w:rsidP="00C64654">
            <w:pPr>
              <w:pStyle w:val="NoSpacing"/>
              <w:rPr>
                <w:sz w:val="8"/>
                <w:szCs w:val="8"/>
              </w:rPr>
            </w:pPr>
          </w:p>
        </w:tc>
        <w:tc>
          <w:tcPr>
            <w:tcW w:w="240" w:type="dxa"/>
          </w:tcPr>
          <w:p w14:paraId="1D812602" w14:textId="77777777" w:rsidR="00D074E3" w:rsidRPr="00327037" w:rsidRDefault="00D074E3" w:rsidP="00C64654">
            <w:pPr>
              <w:pStyle w:val="NoSpacing"/>
              <w:rPr>
                <w:sz w:val="8"/>
                <w:szCs w:val="8"/>
              </w:rPr>
            </w:pPr>
          </w:p>
        </w:tc>
        <w:tc>
          <w:tcPr>
            <w:tcW w:w="194" w:type="dxa"/>
          </w:tcPr>
          <w:p w14:paraId="7E9BE0A2" w14:textId="77777777" w:rsidR="00D074E3" w:rsidRPr="00327037" w:rsidRDefault="00D074E3" w:rsidP="00C64654">
            <w:pPr>
              <w:pStyle w:val="NoSpacing"/>
              <w:rPr>
                <w:sz w:val="8"/>
                <w:szCs w:val="8"/>
              </w:rPr>
            </w:pPr>
            <w:r w:rsidRPr="00327037">
              <w:rPr>
                <w:sz w:val="8"/>
                <w:szCs w:val="8"/>
              </w:rPr>
              <w:t>7:30</w:t>
            </w:r>
          </w:p>
        </w:tc>
        <w:tc>
          <w:tcPr>
            <w:tcW w:w="240" w:type="dxa"/>
          </w:tcPr>
          <w:p w14:paraId="3D0592C0" w14:textId="77777777" w:rsidR="00D074E3" w:rsidRPr="00327037" w:rsidRDefault="00D074E3" w:rsidP="00C64654">
            <w:pPr>
              <w:pStyle w:val="NoSpacing"/>
              <w:rPr>
                <w:sz w:val="8"/>
                <w:szCs w:val="8"/>
              </w:rPr>
            </w:pPr>
            <w:r w:rsidRPr="00327037">
              <w:rPr>
                <w:sz w:val="8"/>
                <w:szCs w:val="8"/>
              </w:rPr>
              <w:t>12:30</w:t>
            </w:r>
          </w:p>
        </w:tc>
        <w:tc>
          <w:tcPr>
            <w:tcW w:w="189" w:type="dxa"/>
          </w:tcPr>
          <w:p w14:paraId="19DB98CF" w14:textId="77777777" w:rsidR="00D074E3" w:rsidRPr="00327037" w:rsidRDefault="00D074E3" w:rsidP="00C64654">
            <w:pPr>
              <w:pStyle w:val="NoSpacing"/>
              <w:rPr>
                <w:sz w:val="8"/>
                <w:szCs w:val="8"/>
              </w:rPr>
            </w:pPr>
            <w:r w:rsidRPr="00327037">
              <w:rPr>
                <w:sz w:val="8"/>
                <w:szCs w:val="8"/>
              </w:rPr>
              <w:t>7:30</w:t>
            </w:r>
          </w:p>
        </w:tc>
        <w:tc>
          <w:tcPr>
            <w:tcW w:w="240" w:type="dxa"/>
          </w:tcPr>
          <w:p w14:paraId="1881F480" w14:textId="77777777" w:rsidR="00D074E3" w:rsidRPr="00327037" w:rsidRDefault="00D074E3" w:rsidP="00C64654">
            <w:pPr>
              <w:pStyle w:val="NoSpacing"/>
              <w:rPr>
                <w:sz w:val="8"/>
                <w:szCs w:val="8"/>
              </w:rPr>
            </w:pPr>
            <w:r w:rsidRPr="00327037">
              <w:rPr>
                <w:sz w:val="8"/>
                <w:szCs w:val="8"/>
              </w:rPr>
              <w:t>12:30</w:t>
            </w:r>
          </w:p>
        </w:tc>
        <w:tc>
          <w:tcPr>
            <w:tcW w:w="189" w:type="dxa"/>
          </w:tcPr>
          <w:p w14:paraId="4C8D87EC" w14:textId="77777777" w:rsidR="00D074E3" w:rsidRPr="00327037" w:rsidRDefault="00D074E3" w:rsidP="00C64654">
            <w:pPr>
              <w:pStyle w:val="NoSpacing"/>
              <w:rPr>
                <w:sz w:val="8"/>
                <w:szCs w:val="8"/>
              </w:rPr>
            </w:pPr>
            <w:r w:rsidRPr="00327037">
              <w:rPr>
                <w:sz w:val="8"/>
                <w:szCs w:val="8"/>
              </w:rPr>
              <w:t>7:30</w:t>
            </w:r>
          </w:p>
        </w:tc>
        <w:tc>
          <w:tcPr>
            <w:tcW w:w="240" w:type="dxa"/>
          </w:tcPr>
          <w:p w14:paraId="6CA45621" w14:textId="77777777" w:rsidR="00D074E3" w:rsidRPr="00327037" w:rsidRDefault="00D074E3" w:rsidP="00C64654">
            <w:pPr>
              <w:pStyle w:val="NoSpacing"/>
              <w:rPr>
                <w:sz w:val="8"/>
                <w:szCs w:val="8"/>
              </w:rPr>
            </w:pPr>
            <w:r w:rsidRPr="00327037">
              <w:rPr>
                <w:sz w:val="8"/>
                <w:szCs w:val="8"/>
              </w:rPr>
              <w:t>12:30</w:t>
            </w:r>
          </w:p>
        </w:tc>
        <w:tc>
          <w:tcPr>
            <w:tcW w:w="189" w:type="dxa"/>
          </w:tcPr>
          <w:p w14:paraId="77891151" w14:textId="77777777" w:rsidR="00D074E3" w:rsidRPr="00327037" w:rsidRDefault="00D074E3" w:rsidP="00C64654">
            <w:pPr>
              <w:pStyle w:val="NoSpacing"/>
              <w:rPr>
                <w:sz w:val="8"/>
                <w:szCs w:val="8"/>
              </w:rPr>
            </w:pPr>
            <w:r w:rsidRPr="00327037">
              <w:rPr>
                <w:sz w:val="8"/>
                <w:szCs w:val="8"/>
              </w:rPr>
              <w:t>7:30</w:t>
            </w:r>
          </w:p>
        </w:tc>
        <w:tc>
          <w:tcPr>
            <w:tcW w:w="240" w:type="dxa"/>
          </w:tcPr>
          <w:p w14:paraId="606A4ED4" w14:textId="77777777" w:rsidR="00D074E3" w:rsidRPr="00327037" w:rsidRDefault="00D074E3" w:rsidP="00C64654">
            <w:pPr>
              <w:pStyle w:val="NoSpacing"/>
              <w:rPr>
                <w:sz w:val="8"/>
                <w:szCs w:val="8"/>
              </w:rPr>
            </w:pPr>
            <w:r w:rsidRPr="00327037">
              <w:rPr>
                <w:sz w:val="8"/>
                <w:szCs w:val="8"/>
              </w:rPr>
              <w:t>12:30</w:t>
            </w:r>
          </w:p>
        </w:tc>
        <w:tc>
          <w:tcPr>
            <w:tcW w:w="189" w:type="dxa"/>
          </w:tcPr>
          <w:p w14:paraId="695F0556" w14:textId="77777777" w:rsidR="00D074E3" w:rsidRPr="00327037" w:rsidRDefault="00D074E3" w:rsidP="00C64654">
            <w:pPr>
              <w:pStyle w:val="NoSpacing"/>
              <w:rPr>
                <w:sz w:val="8"/>
                <w:szCs w:val="8"/>
              </w:rPr>
            </w:pPr>
          </w:p>
        </w:tc>
        <w:tc>
          <w:tcPr>
            <w:tcW w:w="240" w:type="dxa"/>
          </w:tcPr>
          <w:p w14:paraId="7D5CAAC6" w14:textId="77777777" w:rsidR="00D074E3" w:rsidRPr="00327037" w:rsidRDefault="00D074E3" w:rsidP="00C64654">
            <w:pPr>
              <w:pStyle w:val="NoSpacing"/>
              <w:rPr>
                <w:sz w:val="8"/>
                <w:szCs w:val="8"/>
              </w:rPr>
            </w:pPr>
          </w:p>
        </w:tc>
        <w:tc>
          <w:tcPr>
            <w:tcW w:w="189" w:type="dxa"/>
          </w:tcPr>
          <w:p w14:paraId="67107BC4" w14:textId="77777777" w:rsidR="00D074E3" w:rsidRPr="00327037" w:rsidRDefault="00D074E3" w:rsidP="00C64654">
            <w:pPr>
              <w:pStyle w:val="NoSpacing"/>
              <w:rPr>
                <w:sz w:val="8"/>
                <w:szCs w:val="8"/>
              </w:rPr>
            </w:pPr>
            <w:r w:rsidRPr="00327037">
              <w:rPr>
                <w:sz w:val="8"/>
                <w:szCs w:val="8"/>
              </w:rPr>
              <w:t>7:30</w:t>
            </w:r>
          </w:p>
        </w:tc>
        <w:tc>
          <w:tcPr>
            <w:tcW w:w="240" w:type="dxa"/>
          </w:tcPr>
          <w:p w14:paraId="7E69088F" w14:textId="77777777" w:rsidR="00D074E3" w:rsidRPr="00327037" w:rsidRDefault="00D074E3" w:rsidP="00C64654">
            <w:pPr>
              <w:pStyle w:val="NoSpacing"/>
              <w:rPr>
                <w:sz w:val="8"/>
                <w:szCs w:val="8"/>
              </w:rPr>
            </w:pPr>
            <w:r w:rsidRPr="00327037">
              <w:rPr>
                <w:sz w:val="8"/>
                <w:szCs w:val="8"/>
              </w:rPr>
              <w:t>12:30</w:t>
            </w:r>
          </w:p>
        </w:tc>
        <w:tc>
          <w:tcPr>
            <w:tcW w:w="145" w:type="dxa"/>
          </w:tcPr>
          <w:p w14:paraId="1E7A478B" w14:textId="77777777" w:rsidR="00D074E3" w:rsidRDefault="00D074E3" w:rsidP="00C64654">
            <w:pPr>
              <w:pStyle w:val="NoSpacing"/>
              <w:rPr>
                <w:sz w:val="10"/>
                <w:szCs w:val="10"/>
              </w:rPr>
            </w:pPr>
            <w:r>
              <w:rPr>
                <w:sz w:val="10"/>
                <w:szCs w:val="10"/>
              </w:rPr>
              <w:t>Dst</w:t>
            </w:r>
          </w:p>
        </w:tc>
      </w:tr>
      <w:tr w:rsidR="00D074E3" w:rsidRPr="00D2783B" w14:paraId="636A1DFE" w14:textId="77777777" w:rsidTr="00C64654">
        <w:tc>
          <w:tcPr>
            <w:tcW w:w="141" w:type="dxa"/>
          </w:tcPr>
          <w:p w14:paraId="1FF353D1" w14:textId="77777777" w:rsidR="00D074E3" w:rsidRPr="00D2783B" w:rsidRDefault="00D074E3" w:rsidP="00C64654">
            <w:pPr>
              <w:pStyle w:val="NoSpacing"/>
              <w:rPr>
                <w:sz w:val="10"/>
                <w:szCs w:val="10"/>
              </w:rPr>
            </w:pPr>
            <w:r>
              <w:rPr>
                <w:sz w:val="10"/>
                <w:szCs w:val="10"/>
              </w:rPr>
              <w:t>3</w:t>
            </w:r>
          </w:p>
        </w:tc>
        <w:tc>
          <w:tcPr>
            <w:tcW w:w="855" w:type="dxa"/>
          </w:tcPr>
          <w:p w14:paraId="54E34AD2" w14:textId="77777777" w:rsidR="00D074E3" w:rsidRPr="00D2783B" w:rsidRDefault="00D074E3" w:rsidP="00C64654">
            <w:pPr>
              <w:pStyle w:val="NoSpacing"/>
              <w:rPr>
                <w:sz w:val="10"/>
                <w:szCs w:val="10"/>
              </w:rPr>
            </w:pPr>
            <w:r>
              <w:rPr>
                <w:sz w:val="10"/>
                <w:szCs w:val="10"/>
              </w:rPr>
              <w:t>JAMAL</w:t>
            </w:r>
          </w:p>
        </w:tc>
        <w:tc>
          <w:tcPr>
            <w:tcW w:w="188" w:type="dxa"/>
          </w:tcPr>
          <w:p w14:paraId="2EBA4896" w14:textId="77777777" w:rsidR="00D074E3" w:rsidRPr="00327037" w:rsidRDefault="00D074E3" w:rsidP="00C64654">
            <w:pPr>
              <w:pStyle w:val="NoSpacing"/>
              <w:rPr>
                <w:sz w:val="8"/>
                <w:szCs w:val="8"/>
              </w:rPr>
            </w:pPr>
            <w:r w:rsidRPr="00327037">
              <w:rPr>
                <w:sz w:val="8"/>
                <w:szCs w:val="8"/>
              </w:rPr>
              <w:t>7:30</w:t>
            </w:r>
          </w:p>
        </w:tc>
        <w:tc>
          <w:tcPr>
            <w:tcW w:w="239" w:type="dxa"/>
          </w:tcPr>
          <w:p w14:paraId="3B7F645B" w14:textId="77777777" w:rsidR="00D074E3" w:rsidRPr="00327037" w:rsidRDefault="00D074E3" w:rsidP="00C64654">
            <w:pPr>
              <w:pStyle w:val="NoSpacing"/>
              <w:rPr>
                <w:sz w:val="8"/>
                <w:szCs w:val="8"/>
              </w:rPr>
            </w:pPr>
            <w:r w:rsidRPr="00327037">
              <w:rPr>
                <w:sz w:val="8"/>
                <w:szCs w:val="8"/>
              </w:rPr>
              <w:t>12:30</w:t>
            </w:r>
          </w:p>
        </w:tc>
        <w:tc>
          <w:tcPr>
            <w:tcW w:w="188" w:type="dxa"/>
          </w:tcPr>
          <w:p w14:paraId="2139C3F0" w14:textId="77777777" w:rsidR="00D074E3" w:rsidRPr="00327037" w:rsidRDefault="00D074E3" w:rsidP="00C64654">
            <w:pPr>
              <w:pStyle w:val="NoSpacing"/>
              <w:rPr>
                <w:sz w:val="8"/>
                <w:szCs w:val="8"/>
              </w:rPr>
            </w:pPr>
          </w:p>
        </w:tc>
        <w:tc>
          <w:tcPr>
            <w:tcW w:w="239" w:type="dxa"/>
          </w:tcPr>
          <w:p w14:paraId="401E8F9A" w14:textId="77777777" w:rsidR="00D074E3" w:rsidRPr="00327037" w:rsidRDefault="00D074E3" w:rsidP="00C64654">
            <w:pPr>
              <w:pStyle w:val="NoSpacing"/>
              <w:rPr>
                <w:sz w:val="8"/>
                <w:szCs w:val="8"/>
              </w:rPr>
            </w:pPr>
          </w:p>
        </w:tc>
        <w:tc>
          <w:tcPr>
            <w:tcW w:w="188" w:type="dxa"/>
          </w:tcPr>
          <w:p w14:paraId="6F77D05F" w14:textId="77777777" w:rsidR="00D074E3" w:rsidRPr="00327037" w:rsidRDefault="00D074E3" w:rsidP="00C64654">
            <w:pPr>
              <w:pStyle w:val="NoSpacing"/>
              <w:rPr>
                <w:sz w:val="8"/>
                <w:szCs w:val="8"/>
              </w:rPr>
            </w:pPr>
            <w:r w:rsidRPr="00327037">
              <w:rPr>
                <w:sz w:val="8"/>
                <w:szCs w:val="8"/>
              </w:rPr>
              <w:t>7:30</w:t>
            </w:r>
          </w:p>
        </w:tc>
        <w:tc>
          <w:tcPr>
            <w:tcW w:w="240" w:type="dxa"/>
          </w:tcPr>
          <w:p w14:paraId="6281CD03" w14:textId="77777777" w:rsidR="00D074E3" w:rsidRPr="00327037" w:rsidRDefault="00D074E3" w:rsidP="00C64654">
            <w:pPr>
              <w:pStyle w:val="NoSpacing"/>
              <w:rPr>
                <w:sz w:val="8"/>
                <w:szCs w:val="8"/>
              </w:rPr>
            </w:pPr>
            <w:r w:rsidRPr="00327037">
              <w:rPr>
                <w:sz w:val="8"/>
                <w:szCs w:val="8"/>
              </w:rPr>
              <w:t>12:30</w:t>
            </w:r>
          </w:p>
        </w:tc>
        <w:tc>
          <w:tcPr>
            <w:tcW w:w="189" w:type="dxa"/>
          </w:tcPr>
          <w:p w14:paraId="28A2D9B6" w14:textId="77777777" w:rsidR="00D074E3" w:rsidRPr="00327037" w:rsidRDefault="00D074E3" w:rsidP="00C64654">
            <w:pPr>
              <w:pStyle w:val="NoSpacing"/>
              <w:rPr>
                <w:sz w:val="8"/>
                <w:szCs w:val="8"/>
              </w:rPr>
            </w:pPr>
            <w:r w:rsidRPr="00327037">
              <w:rPr>
                <w:sz w:val="8"/>
                <w:szCs w:val="8"/>
              </w:rPr>
              <w:t>7:30</w:t>
            </w:r>
          </w:p>
        </w:tc>
        <w:tc>
          <w:tcPr>
            <w:tcW w:w="240" w:type="dxa"/>
          </w:tcPr>
          <w:p w14:paraId="0A86EAFF" w14:textId="77777777" w:rsidR="00D074E3" w:rsidRPr="00327037" w:rsidRDefault="00D074E3" w:rsidP="00C64654">
            <w:pPr>
              <w:pStyle w:val="NoSpacing"/>
              <w:rPr>
                <w:sz w:val="8"/>
                <w:szCs w:val="8"/>
              </w:rPr>
            </w:pPr>
            <w:r w:rsidRPr="00327037">
              <w:rPr>
                <w:sz w:val="8"/>
                <w:szCs w:val="8"/>
              </w:rPr>
              <w:t>12:30</w:t>
            </w:r>
          </w:p>
        </w:tc>
        <w:tc>
          <w:tcPr>
            <w:tcW w:w="194" w:type="dxa"/>
          </w:tcPr>
          <w:p w14:paraId="74F1DDE0" w14:textId="77777777" w:rsidR="00D074E3" w:rsidRPr="00327037" w:rsidRDefault="00D074E3" w:rsidP="00C64654">
            <w:pPr>
              <w:pStyle w:val="NoSpacing"/>
              <w:rPr>
                <w:sz w:val="8"/>
                <w:szCs w:val="8"/>
              </w:rPr>
            </w:pPr>
            <w:r w:rsidRPr="00327037">
              <w:rPr>
                <w:sz w:val="8"/>
                <w:szCs w:val="8"/>
              </w:rPr>
              <w:t>7:30</w:t>
            </w:r>
          </w:p>
        </w:tc>
        <w:tc>
          <w:tcPr>
            <w:tcW w:w="240" w:type="dxa"/>
          </w:tcPr>
          <w:p w14:paraId="7DD9BEC7" w14:textId="77777777" w:rsidR="00D074E3" w:rsidRPr="00327037" w:rsidRDefault="00D074E3" w:rsidP="00C64654">
            <w:pPr>
              <w:pStyle w:val="NoSpacing"/>
              <w:rPr>
                <w:sz w:val="8"/>
                <w:szCs w:val="8"/>
              </w:rPr>
            </w:pPr>
            <w:r w:rsidRPr="00327037">
              <w:rPr>
                <w:sz w:val="8"/>
                <w:szCs w:val="8"/>
              </w:rPr>
              <w:t>12:30</w:t>
            </w:r>
          </w:p>
        </w:tc>
        <w:tc>
          <w:tcPr>
            <w:tcW w:w="189" w:type="dxa"/>
          </w:tcPr>
          <w:p w14:paraId="2578C16B" w14:textId="77777777" w:rsidR="00D074E3" w:rsidRPr="00327037" w:rsidRDefault="00D074E3" w:rsidP="00C64654">
            <w:pPr>
              <w:pStyle w:val="NoSpacing"/>
              <w:rPr>
                <w:sz w:val="8"/>
                <w:szCs w:val="8"/>
              </w:rPr>
            </w:pPr>
            <w:r w:rsidRPr="00327037">
              <w:rPr>
                <w:sz w:val="8"/>
                <w:szCs w:val="8"/>
              </w:rPr>
              <w:t>7:30</w:t>
            </w:r>
          </w:p>
        </w:tc>
        <w:tc>
          <w:tcPr>
            <w:tcW w:w="240" w:type="dxa"/>
          </w:tcPr>
          <w:p w14:paraId="24A0F9B8" w14:textId="77777777" w:rsidR="00D074E3" w:rsidRPr="00327037" w:rsidRDefault="00D074E3" w:rsidP="00C64654">
            <w:pPr>
              <w:pStyle w:val="NoSpacing"/>
              <w:rPr>
                <w:sz w:val="8"/>
                <w:szCs w:val="8"/>
              </w:rPr>
            </w:pPr>
            <w:r w:rsidRPr="00327037">
              <w:rPr>
                <w:sz w:val="8"/>
                <w:szCs w:val="8"/>
              </w:rPr>
              <w:t>12:30</w:t>
            </w:r>
          </w:p>
        </w:tc>
        <w:tc>
          <w:tcPr>
            <w:tcW w:w="189" w:type="dxa"/>
          </w:tcPr>
          <w:p w14:paraId="4E98C522" w14:textId="77777777" w:rsidR="00D074E3" w:rsidRPr="00327037" w:rsidRDefault="00D074E3" w:rsidP="00C64654">
            <w:pPr>
              <w:pStyle w:val="NoSpacing"/>
              <w:rPr>
                <w:sz w:val="8"/>
                <w:szCs w:val="8"/>
              </w:rPr>
            </w:pPr>
            <w:r w:rsidRPr="00327037">
              <w:rPr>
                <w:sz w:val="8"/>
                <w:szCs w:val="8"/>
              </w:rPr>
              <w:t>7:30</w:t>
            </w:r>
          </w:p>
        </w:tc>
        <w:tc>
          <w:tcPr>
            <w:tcW w:w="240" w:type="dxa"/>
          </w:tcPr>
          <w:p w14:paraId="55CF9985" w14:textId="77777777" w:rsidR="00D074E3" w:rsidRPr="00327037" w:rsidRDefault="00D074E3" w:rsidP="00C64654">
            <w:pPr>
              <w:pStyle w:val="NoSpacing"/>
              <w:rPr>
                <w:sz w:val="8"/>
                <w:szCs w:val="8"/>
              </w:rPr>
            </w:pPr>
          </w:p>
        </w:tc>
        <w:tc>
          <w:tcPr>
            <w:tcW w:w="189" w:type="dxa"/>
          </w:tcPr>
          <w:p w14:paraId="184159F0" w14:textId="77777777" w:rsidR="00D074E3" w:rsidRPr="00327037" w:rsidRDefault="00D074E3" w:rsidP="00C64654">
            <w:pPr>
              <w:pStyle w:val="NoSpacing"/>
              <w:rPr>
                <w:sz w:val="8"/>
                <w:szCs w:val="8"/>
              </w:rPr>
            </w:pPr>
          </w:p>
        </w:tc>
        <w:tc>
          <w:tcPr>
            <w:tcW w:w="240" w:type="dxa"/>
          </w:tcPr>
          <w:p w14:paraId="1E23FEC4" w14:textId="77777777" w:rsidR="00D074E3" w:rsidRPr="00327037" w:rsidRDefault="00D074E3" w:rsidP="00C64654">
            <w:pPr>
              <w:pStyle w:val="NoSpacing"/>
              <w:rPr>
                <w:sz w:val="8"/>
                <w:szCs w:val="8"/>
              </w:rPr>
            </w:pPr>
            <w:r w:rsidRPr="00327037">
              <w:rPr>
                <w:sz w:val="8"/>
                <w:szCs w:val="8"/>
              </w:rPr>
              <w:t>12:30</w:t>
            </w:r>
          </w:p>
        </w:tc>
        <w:tc>
          <w:tcPr>
            <w:tcW w:w="189" w:type="dxa"/>
          </w:tcPr>
          <w:p w14:paraId="65F16FFB" w14:textId="77777777" w:rsidR="00D074E3" w:rsidRPr="00327037" w:rsidRDefault="00D074E3" w:rsidP="00C64654">
            <w:pPr>
              <w:pStyle w:val="NoSpacing"/>
              <w:rPr>
                <w:sz w:val="8"/>
                <w:szCs w:val="8"/>
              </w:rPr>
            </w:pPr>
            <w:r w:rsidRPr="00327037">
              <w:rPr>
                <w:sz w:val="8"/>
                <w:szCs w:val="8"/>
              </w:rPr>
              <w:t>7:30</w:t>
            </w:r>
          </w:p>
        </w:tc>
        <w:tc>
          <w:tcPr>
            <w:tcW w:w="240" w:type="dxa"/>
          </w:tcPr>
          <w:p w14:paraId="7A61D4A9" w14:textId="77777777" w:rsidR="00D074E3" w:rsidRPr="00327037" w:rsidRDefault="00D074E3" w:rsidP="00C64654">
            <w:pPr>
              <w:pStyle w:val="NoSpacing"/>
              <w:rPr>
                <w:sz w:val="8"/>
                <w:szCs w:val="8"/>
              </w:rPr>
            </w:pPr>
            <w:r w:rsidRPr="00327037">
              <w:rPr>
                <w:sz w:val="8"/>
                <w:szCs w:val="8"/>
              </w:rPr>
              <w:t>12:30</w:t>
            </w:r>
          </w:p>
        </w:tc>
        <w:tc>
          <w:tcPr>
            <w:tcW w:w="189" w:type="dxa"/>
          </w:tcPr>
          <w:p w14:paraId="1628477D" w14:textId="77777777" w:rsidR="00D074E3" w:rsidRPr="00327037" w:rsidRDefault="00D074E3" w:rsidP="00C64654">
            <w:pPr>
              <w:pStyle w:val="NoSpacing"/>
              <w:rPr>
                <w:sz w:val="8"/>
                <w:szCs w:val="8"/>
              </w:rPr>
            </w:pPr>
            <w:r w:rsidRPr="00327037">
              <w:rPr>
                <w:sz w:val="8"/>
                <w:szCs w:val="8"/>
              </w:rPr>
              <w:t>7:30</w:t>
            </w:r>
          </w:p>
        </w:tc>
        <w:tc>
          <w:tcPr>
            <w:tcW w:w="240" w:type="dxa"/>
          </w:tcPr>
          <w:p w14:paraId="224B5610" w14:textId="77777777" w:rsidR="00D074E3" w:rsidRPr="00327037" w:rsidRDefault="00D074E3" w:rsidP="00C64654">
            <w:pPr>
              <w:pStyle w:val="NoSpacing"/>
              <w:rPr>
                <w:sz w:val="8"/>
                <w:szCs w:val="8"/>
              </w:rPr>
            </w:pPr>
            <w:r w:rsidRPr="00327037">
              <w:rPr>
                <w:sz w:val="8"/>
                <w:szCs w:val="8"/>
              </w:rPr>
              <w:t>12:30</w:t>
            </w:r>
          </w:p>
        </w:tc>
        <w:tc>
          <w:tcPr>
            <w:tcW w:w="145" w:type="dxa"/>
          </w:tcPr>
          <w:p w14:paraId="3F315A83" w14:textId="77777777" w:rsidR="00D074E3" w:rsidRDefault="00D074E3" w:rsidP="00C64654">
            <w:pPr>
              <w:pStyle w:val="NoSpacing"/>
              <w:rPr>
                <w:sz w:val="10"/>
                <w:szCs w:val="10"/>
              </w:rPr>
            </w:pPr>
            <w:r>
              <w:rPr>
                <w:sz w:val="10"/>
                <w:szCs w:val="10"/>
              </w:rPr>
              <w:t>Dst</w:t>
            </w:r>
          </w:p>
        </w:tc>
      </w:tr>
      <w:tr w:rsidR="00D074E3" w:rsidRPr="00D2783B" w14:paraId="57C2823D" w14:textId="77777777" w:rsidTr="00C64654">
        <w:tc>
          <w:tcPr>
            <w:tcW w:w="141" w:type="dxa"/>
          </w:tcPr>
          <w:p w14:paraId="790D8145" w14:textId="77777777" w:rsidR="00D074E3" w:rsidRPr="00D2783B" w:rsidRDefault="00D074E3" w:rsidP="00C64654">
            <w:pPr>
              <w:pStyle w:val="NoSpacing"/>
              <w:rPr>
                <w:sz w:val="10"/>
                <w:szCs w:val="10"/>
              </w:rPr>
            </w:pPr>
            <w:r>
              <w:rPr>
                <w:sz w:val="10"/>
                <w:szCs w:val="10"/>
              </w:rPr>
              <w:t>4</w:t>
            </w:r>
          </w:p>
        </w:tc>
        <w:tc>
          <w:tcPr>
            <w:tcW w:w="855" w:type="dxa"/>
          </w:tcPr>
          <w:p w14:paraId="162538C4" w14:textId="77777777" w:rsidR="00D074E3" w:rsidRPr="00D2783B" w:rsidRDefault="00D074E3" w:rsidP="00C64654">
            <w:pPr>
              <w:pStyle w:val="NoSpacing"/>
              <w:rPr>
                <w:sz w:val="10"/>
                <w:szCs w:val="10"/>
              </w:rPr>
            </w:pPr>
            <w:r>
              <w:rPr>
                <w:sz w:val="10"/>
                <w:szCs w:val="10"/>
              </w:rPr>
              <w:t>SITI</w:t>
            </w:r>
          </w:p>
        </w:tc>
        <w:tc>
          <w:tcPr>
            <w:tcW w:w="188" w:type="dxa"/>
          </w:tcPr>
          <w:p w14:paraId="2CFF850E" w14:textId="77777777" w:rsidR="00D074E3" w:rsidRPr="00327037" w:rsidRDefault="00D074E3" w:rsidP="00C64654">
            <w:pPr>
              <w:pStyle w:val="NoSpacing"/>
              <w:rPr>
                <w:sz w:val="8"/>
                <w:szCs w:val="8"/>
              </w:rPr>
            </w:pPr>
            <w:r w:rsidRPr="00327037">
              <w:rPr>
                <w:sz w:val="8"/>
                <w:szCs w:val="8"/>
              </w:rPr>
              <w:t>7:30</w:t>
            </w:r>
          </w:p>
        </w:tc>
        <w:tc>
          <w:tcPr>
            <w:tcW w:w="239" w:type="dxa"/>
          </w:tcPr>
          <w:p w14:paraId="61A0395C" w14:textId="77777777" w:rsidR="00D074E3" w:rsidRPr="00327037" w:rsidRDefault="00D074E3" w:rsidP="00C64654">
            <w:pPr>
              <w:pStyle w:val="NoSpacing"/>
              <w:rPr>
                <w:sz w:val="8"/>
                <w:szCs w:val="8"/>
              </w:rPr>
            </w:pPr>
            <w:r w:rsidRPr="00327037">
              <w:rPr>
                <w:sz w:val="8"/>
                <w:szCs w:val="8"/>
              </w:rPr>
              <w:t>12:30</w:t>
            </w:r>
          </w:p>
        </w:tc>
        <w:tc>
          <w:tcPr>
            <w:tcW w:w="188" w:type="dxa"/>
          </w:tcPr>
          <w:p w14:paraId="5AC55F01" w14:textId="77777777" w:rsidR="00D074E3" w:rsidRPr="00327037" w:rsidRDefault="00D074E3" w:rsidP="00C64654">
            <w:pPr>
              <w:pStyle w:val="NoSpacing"/>
              <w:rPr>
                <w:sz w:val="8"/>
                <w:szCs w:val="8"/>
              </w:rPr>
            </w:pPr>
            <w:r w:rsidRPr="00327037">
              <w:rPr>
                <w:sz w:val="8"/>
                <w:szCs w:val="8"/>
              </w:rPr>
              <w:t>7:30</w:t>
            </w:r>
          </w:p>
        </w:tc>
        <w:tc>
          <w:tcPr>
            <w:tcW w:w="239" w:type="dxa"/>
          </w:tcPr>
          <w:p w14:paraId="60DA885F" w14:textId="77777777" w:rsidR="00D074E3" w:rsidRPr="00327037" w:rsidRDefault="00D074E3" w:rsidP="00C64654">
            <w:pPr>
              <w:pStyle w:val="NoSpacing"/>
              <w:rPr>
                <w:sz w:val="8"/>
                <w:szCs w:val="8"/>
              </w:rPr>
            </w:pPr>
            <w:r w:rsidRPr="00327037">
              <w:rPr>
                <w:sz w:val="8"/>
                <w:szCs w:val="8"/>
              </w:rPr>
              <w:t>12:30</w:t>
            </w:r>
          </w:p>
        </w:tc>
        <w:tc>
          <w:tcPr>
            <w:tcW w:w="188" w:type="dxa"/>
          </w:tcPr>
          <w:p w14:paraId="3AAE8AA4" w14:textId="77777777" w:rsidR="00D074E3" w:rsidRPr="00327037" w:rsidRDefault="00D074E3" w:rsidP="00C64654">
            <w:pPr>
              <w:pStyle w:val="NoSpacing"/>
              <w:rPr>
                <w:sz w:val="8"/>
                <w:szCs w:val="8"/>
              </w:rPr>
            </w:pPr>
            <w:r w:rsidRPr="00327037">
              <w:rPr>
                <w:sz w:val="8"/>
                <w:szCs w:val="8"/>
              </w:rPr>
              <w:t>7:30</w:t>
            </w:r>
          </w:p>
        </w:tc>
        <w:tc>
          <w:tcPr>
            <w:tcW w:w="240" w:type="dxa"/>
          </w:tcPr>
          <w:p w14:paraId="55097F28" w14:textId="77777777" w:rsidR="00D074E3" w:rsidRPr="00327037" w:rsidRDefault="00D074E3" w:rsidP="00C64654">
            <w:pPr>
              <w:pStyle w:val="NoSpacing"/>
              <w:rPr>
                <w:sz w:val="8"/>
                <w:szCs w:val="8"/>
              </w:rPr>
            </w:pPr>
            <w:r w:rsidRPr="00327037">
              <w:rPr>
                <w:sz w:val="8"/>
                <w:szCs w:val="8"/>
              </w:rPr>
              <w:t>12:30</w:t>
            </w:r>
          </w:p>
        </w:tc>
        <w:tc>
          <w:tcPr>
            <w:tcW w:w="189" w:type="dxa"/>
          </w:tcPr>
          <w:p w14:paraId="6860099B" w14:textId="77777777" w:rsidR="00D074E3" w:rsidRPr="00327037" w:rsidRDefault="00D074E3" w:rsidP="00C64654">
            <w:pPr>
              <w:pStyle w:val="NoSpacing"/>
              <w:rPr>
                <w:sz w:val="8"/>
                <w:szCs w:val="8"/>
              </w:rPr>
            </w:pPr>
          </w:p>
        </w:tc>
        <w:tc>
          <w:tcPr>
            <w:tcW w:w="240" w:type="dxa"/>
          </w:tcPr>
          <w:p w14:paraId="475D649D" w14:textId="77777777" w:rsidR="00D074E3" w:rsidRPr="00327037" w:rsidRDefault="00D074E3" w:rsidP="00C64654">
            <w:pPr>
              <w:pStyle w:val="NoSpacing"/>
              <w:rPr>
                <w:sz w:val="8"/>
                <w:szCs w:val="8"/>
              </w:rPr>
            </w:pPr>
          </w:p>
        </w:tc>
        <w:tc>
          <w:tcPr>
            <w:tcW w:w="194" w:type="dxa"/>
          </w:tcPr>
          <w:p w14:paraId="64E9A4B0" w14:textId="77777777" w:rsidR="00D074E3" w:rsidRPr="00327037" w:rsidRDefault="00D074E3" w:rsidP="00C64654">
            <w:pPr>
              <w:pStyle w:val="NoSpacing"/>
              <w:rPr>
                <w:sz w:val="8"/>
                <w:szCs w:val="8"/>
              </w:rPr>
            </w:pPr>
            <w:r w:rsidRPr="00327037">
              <w:rPr>
                <w:sz w:val="8"/>
                <w:szCs w:val="8"/>
              </w:rPr>
              <w:t>10:30</w:t>
            </w:r>
          </w:p>
        </w:tc>
        <w:tc>
          <w:tcPr>
            <w:tcW w:w="240" w:type="dxa"/>
          </w:tcPr>
          <w:p w14:paraId="725FE2FA" w14:textId="77777777" w:rsidR="00D074E3" w:rsidRPr="00327037" w:rsidRDefault="00D074E3" w:rsidP="00C64654">
            <w:pPr>
              <w:pStyle w:val="NoSpacing"/>
              <w:rPr>
                <w:sz w:val="8"/>
                <w:szCs w:val="8"/>
              </w:rPr>
            </w:pPr>
            <w:r w:rsidRPr="00327037">
              <w:rPr>
                <w:sz w:val="8"/>
                <w:szCs w:val="8"/>
              </w:rPr>
              <w:t>12:30</w:t>
            </w:r>
          </w:p>
        </w:tc>
        <w:tc>
          <w:tcPr>
            <w:tcW w:w="189" w:type="dxa"/>
          </w:tcPr>
          <w:p w14:paraId="6393985D" w14:textId="77777777" w:rsidR="00D074E3" w:rsidRPr="00327037" w:rsidRDefault="00D074E3" w:rsidP="00C64654">
            <w:pPr>
              <w:pStyle w:val="NoSpacing"/>
              <w:rPr>
                <w:sz w:val="8"/>
                <w:szCs w:val="8"/>
              </w:rPr>
            </w:pPr>
          </w:p>
        </w:tc>
        <w:tc>
          <w:tcPr>
            <w:tcW w:w="240" w:type="dxa"/>
          </w:tcPr>
          <w:p w14:paraId="30491841" w14:textId="77777777" w:rsidR="00D074E3" w:rsidRPr="00327037" w:rsidRDefault="00D074E3" w:rsidP="00C64654">
            <w:pPr>
              <w:pStyle w:val="NoSpacing"/>
              <w:rPr>
                <w:sz w:val="8"/>
                <w:szCs w:val="8"/>
              </w:rPr>
            </w:pPr>
          </w:p>
        </w:tc>
        <w:tc>
          <w:tcPr>
            <w:tcW w:w="189" w:type="dxa"/>
          </w:tcPr>
          <w:p w14:paraId="7F3441BD" w14:textId="77777777" w:rsidR="00D074E3" w:rsidRPr="00327037" w:rsidRDefault="00D074E3" w:rsidP="00C64654">
            <w:pPr>
              <w:pStyle w:val="NoSpacing"/>
              <w:rPr>
                <w:sz w:val="8"/>
                <w:szCs w:val="8"/>
              </w:rPr>
            </w:pPr>
            <w:r w:rsidRPr="00327037">
              <w:rPr>
                <w:sz w:val="8"/>
                <w:szCs w:val="8"/>
              </w:rPr>
              <w:t>7:30</w:t>
            </w:r>
          </w:p>
        </w:tc>
        <w:tc>
          <w:tcPr>
            <w:tcW w:w="240" w:type="dxa"/>
          </w:tcPr>
          <w:p w14:paraId="12CADE7B" w14:textId="77777777" w:rsidR="00D074E3" w:rsidRPr="00327037" w:rsidRDefault="00D074E3" w:rsidP="00C64654">
            <w:pPr>
              <w:pStyle w:val="NoSpacing"/>
              <w:rPr>
                <w:sz w:val="8"/>
                <w:szCs w:val="8"/>
              </w:rPr>
            </w:pPr>
            <w:r w:rsidRPr="00327037">
              <w:rPr>
                <w:sz w:val="8"/>
                <w:szCs w:val="8"/>
              </w:rPr>
              <w:t>12:30</w:t>
            </w:r>
          </w:p>
        </w:tc>
        <w:tc>
          <w:tcPr>
            <w:tcW w:w="189" w:type="dxa"/>
          </w:tcPr>
          <w:p w14:paraId="0BC5E10A" w14:textId="77777777" w:rsidR="00D074E3" w:rsidRPr="00327037" w:rsidRDefault="00D074E3" w:rsidP="00C64654">
            <w:pPr>
              <w:pStyle w:val="NoSpacing"/>
              <w:rPr>
                <w:sz w:val="8"/>
                <w:szCs w:val="8"/>
              </w:rPr>
            </w:pPr>
            <w:r w:rsidRPr="00327037">
              <w:rPr>
                <w:sz w:val="8"/>
                <w:szCs w:val="8"/>
              </w:rPr>
              <w:t>7:30</w:t>
            </w:r>
          </w:p>
        </w:tc>
        <w:tc>
          <w:tcPr>
            <w:tcW w:w="240" w:type="dxa"/>
          </w:tcPr>
          <w:p w14:paraId="4156F3A1" w14:textId="77777777" w:rsidR="00D074E3" w:rsidRPr="00327037" w:rsidRDefault="00D074E3" w:rsidP="00C64654">
            <w:pPr>
              <w:pStyle w:val="NoSpacing"/>
              <w:rPr>
                <w:sz w:val="8"/>
                <w:szCs w:val="8"/>
              </w:rPr>
            </w:pPr>
          </w:p>
        </w:tc>
        <w:tc>
          <w:tcPr>
            <w:tcW w:w="189" w:type="dxa"/>
          </w:tcPr>
          <w:p w14:paraId="3FCD4DC4" w14:textId="77777777" w:rsidR="00D074E3" w:rsidRPr="00327037" w:rsidRDefault="00D074E3" w:rsidP="00C64654">
            <w:pPr>
              <w:pStyle w:val="NoSpacing"/>
              <w:rPr>
                <w:sz w:val="8"/>
                <w:szCs w:val="8"/>
              </w:rPr>
            </w:pPr>
            <w:r w:rsidRPr="00327037">
              <w:rPr>
                <w:sz w:val="8"/>
                <w:szCs w:val="8"/>
              </w:rPr>
              <w:t>7:30</w:t>
            </w:r>
          </w:p>
        </w:tc>
        <w:tc>
          <w:tcPr>
            <w:tcW w:w="240" w:type="dxa"/>
          </w:tcPr>
          <w:p w14:paraId="422D2FB8" w14:textId="77777777" w:rsidR="00D074E3" w:rsidRPr="00327037" w:rsidRDefault="00D074E3" w:rsidP="00C64654">
            <w:pPr>
              <w:pStyle w:val="NoSpacing"/>
              <w:rPr>
                <w:sz w:val="8"/>
                <w:szCs w:val="8"/>
              </w:rPr>
            </w:pPr>
            <w:r w:rsidRPr="00327037">
              <w:rPr>
                <w:sz w:val="8"/>
                <w:szCs w:val="8"/>
              </w:rPr>
              <w:t>12:30</w:t>
            </w:r>
          </w:p>
        </w:tc>
        <w:tc>
          <w:tcPr>
            <w:tcW w:w="189" w:type="dxa"/>
          </w:tcPr>
          <w:p w14:paraId="5A8C85AD" w14:textId="77777777" w:rsidR="00D074E3" w:rsidRPr="00327037" w:rsidRDefault="00D074E3" w:rsidP="00C64654">
            <w:pPr>
              <w:pStyle w:val="NoSpacing"/>
              <w:rPr>
                <w:sz w:val="8"/>
                <w:szCs w:val="8"/>
              </w:rPr>
            </w:pPr>
            <w:r w:rsidRPr="00327037">
              <w:rPr>
                <w:sz w:val="8"/>
                <w:szCs w:val="8"/>
              </w:rPr>
              <w:t>7:30</w:t>
            </w:r>
          </w:p>
        </w:tc>
        <w:tc>
          <w:tcPr>
            <w:tcW w:w="240" w:type="dxa"/>
          </w:tcPr>
          <w:p w14:paraId="5BF123E6" w14:textId="77777777" w:rsidR="00D074E3" w:rsidRPr="00327037" w:rsidRDefault="00D074E3" w:rsidP="00C64654">
            <w:pPr>
              <w:pStyle w:val="NoSpacing"/>
              <w:rPr>
                <w:sz w:val="8"/>
                <w:szCs w:val="8"/>
              </w:rPr>
            </w:pPr>
            <w:r w:rsidRPr="00327037">
              <w:rPr>
                <w:sz w:val="8"/>
                <w:szCs w:val="8"/>
              </w:rPr>
              <w:t>12:30</w:t>
            </w:r>
          </w:p>
        </w:tc>
        <w:tc>
          <w:tcPr>
            <w:tcW w:w="145" w:type="dxa"/>
          </w:tcPr>
          <w:p w14:paraId="4CFB1787" w14:textId="77777777" w:rsidR="00D074E3" w:rsidRDefault="00D074E3" w:rsidP="00C64654">
            <w:pPr>
              <w:pStyle w:val="NoSpacing"/>
              <w:rPr>
                <w:sz w:val="10"/>
                <w:szCs w:val="10"/>
              </w:rPr>
            </w:pPr>
            <w:r>
              <w:rPr>
                <w:sz w:val="10"/>
                <w:szCs w:val="10"/>
              </w:rPr>
              <w:t>Dst</w:t>
            </w:r>
          </w:p>
        </w:tc>
      </w:tr>
      <w:tr w:rsidR="00D074E3" w:rsidRPr="00D2783B" w14:paraId="0D29CD69" w14:textId="77777777" w:rsidTr="00C64654">
        <w:tc>
          <w:tcPr>
            <w:tcW w:w="141" w:type="dxa"/>
          </w:tcPr>
          <w:p w14:paraId="5C0B4316" w14:textId="77777777" w:rsidR="00D074E3" w:rsidRDefault="00D074E3" w:rsidP="00C64654">
            <w:pPr>
              <w:pStyle w:val="NoSpacing"/>
              <w:rPr>
                <w:sz w:val="10"/>
                <w:szCs w:val="10"/>
              </w:rPr>
            </w:pPr>
            <w:r>
              <w:rPr>
                <w:sz w:val="10"/>
                <w:szCs w:val="10"/>
              </w:rPr>
              <w:t>dst</w:t>
            </w:r>
          </w:p>
        </w:tc>
        <w:tc>
          <w:tcPr>
            <w:tcW w:w="855" w:type="dxa"/>
          </w:tcPr>
          <w:p w14:paraId="37199688" w14:textId="77777777" w:rsidR="00D074E3" w:rsidRDefault="00D074E3" w:rsidP="00C64654">
            <w:pPr>
              <w:pStyle w:val="NoSpacing"/>
              <w:rPr>
                <w:sz w:val="10"/>
                <w:szCs w:val="10"/>
              </w:rPr>
            </w:pPr>
          </w:p>
        </w:tc>
        <w:tc>
          <w:tcPr>
            <w:tcW w:w="188" w:type="dxa"/>
          </w:tcPr>
          <w:p w14:paraId="6BB0BCB1" w14:textId="77777777" w:rsidR="00D074E3" w:rsidRDefault="00D074E3" w:rsidP="00C64654">
            <w:pPr>
              <w:pStyle w:val="NoSpacing"/>
              <w:rPr>
                <w:sz w:val="10"/>
                <w:szCs w:val="10"/>
              </w:rPr>
            </w:pPr>
          </w:p>
        </w:tc>
        <w:tc>
          <w:tcPr>
            <w:tcW w:w="239" w:type="dxa"/>
          </w:tcPr>
          <w:p w14:paraId="7643B19B" w14:textId="77777777" w:rsidR="00D074E3" w:rsidRDefault="00D074E3" w:rsidP="00C64654">
            <w:pPr>
              <w:pStyle w:val="NoSpacing"/>
              <w:rPr>
                <w:sz w:val="10"/>
                <w:szCs w:val="10"/>
              </w:rPr>
            </w:pPr>
          </w:p>
        </w:tc>
        <w:tc>
          <w:tcPr>
            <w:tcW w:w="188" w:type="dxa"/>
          </w:tcPr>
          <w:p w14:paraId="1E018950" w14:textId="77777777" w:rsidR="00D074E3" w:rsidRDefault="00D074E3" w:rsidP="00C64654">
            <w:pPr>
              <w:pStyle w:val="NoSpacing"/>
              <w:rPr>
                <w:sz w:val="10"/>
                <w:szCs w:val="10"/>
              </w:rPr>
            </w:pPr>
          </w:p>
        </w:tc>
        <w:tc>
          <w:tcPr>
            <w:tcW w:w="239" w:type="dxa"/>
          </w:tcPr>
          <w:p w14:paraId="3BFD7B3C" w14:textId="77777777" w:rsidR="00D074E3" w:rsidRDefault="00D074E3" w:rsidP="00C64654">
            <w:pPr>
              <w:pStyle w:val="NoSpacing"/>
              <w:rPr>
                <w:sz w:val="10"/>
                <w:szCs w:val="10"/>
              </w:rPr>
            </w:pPr>
          </w:p>
        </w:tc>
        <w:tc>
          <w:tcPr>
            <w:tcW w:w="188" w:type="dxa"/>
          </w:tcPr>
          <w:p w14:paraId="066D76FB" w14:textId="77777777" w:rsidR="00D074E3" w:rsidRDefault="00D074E3" w:rsidP="00C64654">
            <w:pPr>
              <w:pStyle w:val="NoSpacing"/>
              <w:rPr>
                <w:sz w:val="10"/>
                <w:szCs w:val="10"/>
              </w:rPr>
            </w:pPr>
          </w:p>
        </w:tc>
        <w:tc>
          <w:tcPr>
            <w:tcW w:w="240" w:type="dxa"/>
          </w:tcPr>
          <w:p w14:paraId="307A27EB" w14:textId="77777777" w:rsidR="00D074E3" w:rsidRDefault="00D074E3" w:rsidP="00C64654">
            <w:pPr>
              <w:pStyle w:val="NoSpacing"/>
              <w:rPr>
                <w:sz w:val="10"/>
                <w:szCs w:val="10"/>
              </w:rPr>
            </w:pPr>
          </w:p>
        </w:tc>
        <w:tc>
          <w:tcPr>
            <w:tcW w:w="189" w:type="dxa"/>
          </w:tcPr>
          <w:p w14:paraId="595A26B4" w14:textId="77777777" w:rsidR="00D074E3" w:rsidRDefault="00D074E3" w:rsidP="00C64654">
            <w:pPr>
              <w:pStyle w:val="NoSpacing"/>
              <w:rPr>
                <w:sz w:val="10"/>
                <w:szCs w:val="10"/>
              </w:rPr>
            </w:pPr>
          </w:p>
        </w:tc>
        <w:tc>
          <w:tcPr>
            <w:tcW w:w="240" w:type="dxa"/>
          </w:tcPr>
          <w:p w14:paraId="728BBA67" w14:textId="77777777" w:rsidR="00D074E3" w:rsidRDefault="00D074E3" w:rsidP="00C64654">
            <w:pPr>
              <w:pStyle w:val="NoSpacing"/>
              <w:rPr>
                <w:sz w:val="10"/>
                <w:szCs w:val="10"/>
              </w:rPr>
            </w:pPr>
          </w:p>
        </w:tc>
        <w:tc>
          <w:tcPr>
            <w:tcW w:w="194" w:type="dxa"/>
          </w:tcPr>
          <w:p w14:paraId="757AFAA6" w14:textId="77777777" w:rsidR="00D074E3" w:rsidRDefault="00D074E3" w:rsidP="00C64654">
            <w:pPr>
              <w:pStyle w:val="NoSpacing"/>
              <w:rPr>
                <w:sz w:val="10"/>
                <w:szCs w:val="10"/>
              </w:rPr>
            </w:pPr>
          </w:p>
        </w:tc>
        <w:tc>
          <w:tcPr>
            <w:tcW w:w="240" w:type="dxa"/>
          </w:tcPr>
          <w:p w14:paraId="09EEAE9D" w14:textId="77777777" w:rsidR="00D074E3" w:rsidRDefault="00D074E3" w:rsidP="00C64654">
            <w:pPr>
              <w:pStyle w:val="NoSpacing"/>
              <w:rPr>
                <w:sz w:val="10"/>
                <w:szCs w:val="10"/>
              </w:rPr>
            </w:pPr>
          </w:p>
        </w:tc>
        <w:tc>
          <w:tcPr>
            <w:tcW w:w="189" w:type="dxa"/>
          </w:tcPr>
          <w:p w14:paraId="24AD7DB3" w14:textId="77777777" w:rsidR="00D074E3" w:rsidRDefault="00D074E3" w:rsidP="00C64654">
            <w:pPr>
              <w:pStyle w:val="NoSpacing"/>
              <w:rPr>
                <w:sz w:val="10"/>
                <w:szCs w:val="10"/>
              </w:rPr>
            </w:pPr>
          </w:p>
        </w:tc>
        <w:tc>
          <w:tcPr>
            <w:tcW w:w="240" w:type="dxa"/>
          </w:tcPr>
          <w:p w14:paraId="2EBC0C80" w14:textId="77777777" w:rsidR="00D074E3" w:rsidRDefault="00D074E3" w:rsidP="00C64654">
            <w:pPr>
              <w:pStyle w:val="NoSpacing"/>
              <w:rPr>
                <w:sz w:val="10"/>
                <w:szCs w:val="10"/>
              </w:rPr>
            </w:pPr>
          </w:p>
        </w:tc>
        <w:tc>
          <w:tcPr>
            <w:tcW w:w="189" w:type="dxa"/>
          </w:tcPr>
          <w:p w14:paraId="7F38677C" w14:textId="77777777" w:rsidR="00D074E3" w:rsidRDefault="00D074E3" w:rsidP="00C64654">
            <w:pPr>
              <w:pStyle w:val="NoSpacing"/>
              <w:rPr>
                <w:sz w:val="10"/>
                <w:szCs w:val="10"/>
              </w:rPr>
            </w:pPr>
          </w:p>
        </w:tc>
        <w:tc>
          <w:tcPr>
            <w:tcW w:w="240" w:type="dxa"/>
          </w:tcPr>
          <w:p w14:paraId="31E6E9D9" w14:textId="77777777" w:rsidR="00D074E3" w:rsidRDefault="00D074E3" w:rsidP="00C64654">
            <w:pPr>
              <w:pStyle w:val="NoSpacing"/>
              <w:rPr>
                <w:sz w:val="10"/>
                <w:szCs w:val="10"/>
              </w:rPr>
            </w:pPr>
          </w:p>
        </w:tc>
        <w:tc>
          <w:tcPr>
            <w:tcW w:w="189" w:type="dxa"/>
          </w:tcPr>
          <w:p w14:paraId="02A5EF98" w14:textId="77777777" w:rsidR="00D074E3" w:rsidRDefault="00D074E3" w:rsidP="00C64654">
            <w:pPr>
              <w:pStyle w:val="NoSpacing"/>
              <w:rPr>
                <w:sz w:val="10"/>
                <w:szCs w:val="10"/>
              </w:rPr>
            </w:pPr>
          </w:p>
        </w:tc>
        <w:tc>
          <w:tcPr>
            <w:tcW w:w="240" w:type="dxa"/>
          </w:tcPr>
          <w:p w14:paraId="32E551D1" w14:textId="77777777" w:rsidR="00D074E3" w:rsidRDefault="00D074E3" w:rsidP="00C64654">
            <w:pPr>
              <w:pStyle w:val="NoSpacing"/>
              <w:rPr>
                <w:sz w:val="10"/>
                <w:szCs w:val="10"/>
              </w:rPr>
            </w:pPr>
          </w:p>
        </w:tc>
        <w:tc>
          <w:tcPr>
            <w:tcW w:w="189" w:type="dxa"/>
          </w:tcPr>
          <w:p w14:paraId="2280903A" w14:textId="77777777" w:rsidR="00D074E3" w:rsidRDefault="00D074E3" w:rsidP="00C64654">
            <w:pPr>
              <w:pStyle w:val="NoSpacing"/>
              <w:rPr>
                <w:sz w:val="10"/>
                <w:szCs w:val="10"/>
              </w:rPr>
            </w:pPr>
          </w:p>
        </w:tc>
        <w:tc>
          <w:tcPr>
            <w:tcW w:w="240" w:type="dxa"/>
          </w:tcPr>
          <w:p w14:paraId="3929CE9F" w14:textId="77777777" w:rsidR="00D074E3" w:rsidRDefault="00D074E3" w:rsidP="00C64654">
            <w:pPr>
              <w:pStyle w:val="NoSpacing"/>
              <w:rPr>
                <w:sz w:val="10"/>
                <w:szCs w:val="10"/>
              </w:rPr>
            </w:pPr>
          </w:p>
        </w:tc>
        <w:tc>
          <w:tcPr>
            <w:tcW w:w="189" w:type="dxa"/>
          </w:tcPr>
          <w:p w14:paraId="13E88387" w14:textId="77777777" w:rsidR="00D074E3" w:rsidRDefault="00D074E3" w:rsidP="00C64654">
            <w:pPr>
              <w:pStyle w:val="NoSpacing"/>
              <w:rPr>
                <w:sz w:val="10"/>
                <w:szCs w:val="10"/>
              </w:rPr>
            </w:pPr>
          </w:p>
        </w:tc>
        <w:tc>
          <w:tcPr>
            <w:tcW w:w="240" w:type="dxa"/>
          </w:tcPr>
          <w:p w14:paraId="5A0A9CBF" w14:textId="77777777" w:rsidR="00D074E3" w:rsidRDefault="00D074E3" w:rsidP="00C64654">
            <w:pPr>
              <w:pStyle w:val="NoSpacing"/>
              <w:rPr>
                <w:sz w:val="10"/>
                <w:szCs w:val="10"/>
              </w:rPr>
            </w:pPr>
          </w:p>
        </w:tc>
        <w:tc>
          <w:tcPr>
            <w:tcW w:w="145" w:type="dxa"/>
          </w:tcPr>
          <w:p w14:paraId="642C28E5" w14:textId="77777777" w:rsidR="00D074E3" w:rsidRDefault="00D074E3" w:rsidP="00C64654">
            <w:pPr>
              <w:pStyle w:val="NoSpacing"/>
              <w:rPr>
                <w:sz w:val="10"/>
                <w:szCs w:val="10"/>
              </w:rPr>
            </w:pPr>
          </w:p>
        </w:tc>
      </w:tr>
    </w:tbl>
    <w:p w14:paraId="6E68DC75" w14:textId="08E61196" w:rsidR="002C2096" w:rsidRPr="00327037" w:rsidRDefault="002C2096" w:rsidP="00DF796D">
      <w:pPr>
        <w:pStyle w:val="NoSpacing"/>
        <w:rPr>
          <w:b/>
          <w:bCs/>
          <w:sz w:val="14"/>
          <w:szCs w:val="14"/>
        </w:rPr>
      </w:pPr>
    </w:p>
    <w:p w14:paraId="1F5D0936" w14:textId="77777777" w:rsidR="002C2096" w:rsidRDefault="002C2096" w:rsidP="00DF796D">
      <w:pPr>
        <w:pStyle w:val="NoSpacing"/>
        <w:rPr>
          <w:b/>
          <w:bCs/>
        </w:rPr>
      </w:pPr>
    </w:p>
    <w:p w14:paraId="69594CD3" w14:textId="77777777" w:rsidR="00846E47" w:rsidRDefault="00846E47">
      <w:pPr>
        <w:rPr>
          <w:b/>
          <w:bCs/>
        </w:rPr>
      </w:pPr>
      <w:r>
        <w:rPr>
          <w:b/>
          <w:bCs/>
        </w:rPr>
        <w:br w:type="page"/>
      </w:r>
    </w:p>
    <w:p w14:paraId="5BDB8A06" w14:textId="5B6FDBCD" w:rsidR="00DF796D" w:rsidRDefault="00846E47" w:rsidP="000E24C6">
      <w:pPr>
        <w:pStyle w:val="NoSpacing"/>
        <w:numPr>
          <w:ilvl w:val="1"/>
          <w:numId w:val="14"/>
        </w:numPr>
        <w:ind w:left="993" w:hanging="633"/>
        <w:rPr>
          <w:b/>
          <w:bCs/>
        </w:rPr>
      </w:pPr>
      <w:r>
        <w:rPr>
          <w:b/>
          <w:bCs/>
        </w:rPr>
        <w:lastRenderedPageBreak/>
        <w:t>RIWAYAT</w:t>
      </w:r>
      <w:r w:rsidR="00327037">
        <w:rPr>
          <w:b/>
          <w:bCs/>
        </w:rPr>
        <w:t xml:space="preserve"> AJAR</w:t>
      </w:r>
    </w:p>
    <w:p w14:paraId="7C571E07" w14:textId="77777777" w:rsidR="00327037" w:rsidRDefault="00327037" w:rsidP="00846E47">
      <w:pPr>
        <w:pStyle w:val="NoSpacing"/>
        <w:ind w:left="720"/>
        <w:rPr>
          <w:b/>
          <w:bCs/>
        </w:rPr>
      </w:pPr>
    </w:p>
    <w:p w14:paraId="3527DBF8" w14:textId="0995CBAA" w:rsidR="00327037" w:rsidRDefault="00D52132" w:rsidP="00930264">
      <w:pPr>
        <w:pStyle w:val="NoSpacing"/>
        <w:ind w:left="142"/>
      </w:pPr>
      <w:r>
        <w:rPr>
          <w:noProof/>
          <w:lang w:val="en-ID" w:eastAsia="en-ID"/>
        </w:rPr>
        <w:pict w14:anchorId="3E9D3BAE">
          <v:rect id="_x0000_s1540" style="position:absolute;left:0;text-align:left;margin-left:128.4pt;margin-top:17pt;width:371.65pt;height:30pt;z-index:251663872" filled="f">
            <v:textbox style="mso-next-textbox:#_x0000_s1540">
              <w:txbxContent>
                <w:p w14:paraId="35A62617" w14:textId="77777777" w:rsidR="00327037" w:rsidRDefault="00327037" w:rsidP="00327037">
                  <w:pPr>
                    <w:jc w:val="center"/>
                  </w:pPr>
                  <w:r>
                    <w:t>SMA NEGERI 1 COBA-COBA</w:t>
                  </w:r>
                </w:p>
              </w:txbxContent>
            </v:textbox>
          </v:rect>
        </w:pict>
      </w:r>
      <w:r>
        <w:rPr>
          <w:noProof/>
          <w:lang w:val="en-ID" w:eastAsia="en-ID"/>
        </w:rPr>
        <w:pict w14:anchorId="168AD4F5">
          <v:rect id="_x0000_s1541" style="position:absolute;left:0;text-align:left;margin-left:12.9pt;margin-top:63.45pt;width:109.5pt;height:258.45pt;z-index:251664896" filled="f">
            <v:textbox style="mso-next-textbox:#_x0000_s1541">
              <w:txbxContent>
                <w:p w14:paraId="0185DA5B" w14:textId="77777777" w:rsidR="00327037" w:rsidRPr="00D2783B" w:rsidRDefault="00327037" w:rsidP="00D93415">
                  <w:pPr>
                    <w:pStyle w:val="NoSpacing"/>
                    <w:spacing w:line="276" w:lineRule="auto"/>
                    <w:rPr>
                      <w:sz w:val="16"/>
                      <w:szCs w:val="16"/>
                    </w:rPr>
                  </w:pPr>
                  <w:r w:rsidRPr="00D2783B">
                    <w:rPr>
                      <w:sz w:val="16"/>
                      <w:szCs w:val="16"/>
                    </w:rPr>
                    <w:t>BERANDA</w:t>
                  </w:r>
                </w:p>
                <w:p w14:paraId="07169281" w14:textId="0075225F" w:rsidR="00327037" w:rsidRPr="00D2783B" w:rsidRDefault="0089125D" w:rsidP="00D93415">
                  <w:pPr>
                    <w:pStyle w:val="NoSpacing"/>
                    <w:spacing w:line="276" w:lineRule="auto"/>
                    <w:rPr>
                      <w:sz w:val="16"/>
                      <w:szCs w:val="16"/>
                    </w:rPr>
                  </w:pPr>
                  <w:r>
                    <w:rPr>
                      <w:sz w:val="16"/>
                      <w:szCs w:val="16"/>
                    </w:rPr>
                    <w:t>TAHUN PELAJARAN</w:t>
                  </w:r>
                </w:p>
                <w:p w14:paraId="07FF103F" w14:textId="77777777" w:rsidR="00327037" w:rsidRPr="00D2783B" w:rsidRDefault="00327037" w:rsidP="00D93415">
                  <w:pPr>
                    <w:pStyle w:val="NoSpacing"/>
                    <w:spacing w:line="276" w:lineRule="auto"/>
                    <w:rPr>
                      <w:sz w:val="16"/>
                      <w:szCs w:val="16"/>
                    </w:rPr>
                  </w:pPr>
                  <w:r w:rsidRPr="00D2783B">
                    <w:rPr>
                      <w:sz w:val="16"/>
                      <w:szCs w:val="16"/>
                    </w:rPr>
                    <w:t>DATA GURU</w:t>
                  </w:r>
                </w:p>
                <w:p w14:paraId="5F1EF466" w14:textId="77777777" w:rsidR="00327037" w:rsidRPr="00D2783B" w:rsidRDefault="00327037" w:rsidP="00D93415">
                  <w:pPr>
                    <w:pStyle w:val="NoSpacing"/>
                    <w:spacing w:line="276" w:lineRule="auto"/>
                    <w:rPr>
                      <w:sz w:val="16"/>
                      <w:szCs w:val="16"/>
                    </w:rPr>
                  </w:pPr>
                  <w:r w:rsidRPr="00D2783B">
                    <w:rPr>
                      <w:sz w:val="16"/>
                      <w:szCs w:val="16"/>
                    </w:rPr>
                    <w:t>DATA SISWA</w:t>
                  </w:r>
                </w:p>
                <w:p w14:paraId="4192D564" w14:textId="77777777" w:rsidR="00327037" w:rsidRPr="00D2783B" w:rsidRDefault="00327037" w:rsidP="00D93415">
                  <w:pPr>
                    <w:pStyle w:val="NoSpacing"/>
                    <w:spacing w:line="276" w:lineRule="auto"/>
                    <w:rPr>
                      <w:sz w:val="16"/>
                      <w:szCs w:val="16"/>
                    </w:rPr>
                  </w:pPr>
                  <w:r w:rsidRPr="00D2783B">
                    <w:rPr>
                      <w:sz w:val="16"/>
                      <w:szCs w:val="16"/>
                    </w:rPr>
                    <w:t>KELAS</w:t>
                  </w:r>
                </w:p>
                <w:p w14:paraId="391147E0" w14:textId="77777777" w:rsidR="00327037" w:rsidRPr="00D2783B" w:rsidRDefault="00327037" w:rsidP="00D93415">
                  <w:pPr>
                    <w:pStyle w:val="NoSpacing"/>
                    <w:spacing w:line="276" w:lineRule="auto"/>
                    <w:rPr>
                      <w:sz w:val="16"/>
                      <w:szCs w:val="16"/>
                    </w:rPr>
                  </w:pPr>
                  <w:r w:rsidRPr="00D2783B">
                    <w:rPr>
                      <w:sz w:val="16"/>
                      <w:szCs w:val="16"/>
                    </w:rPr>
                    <w:t>MAPEL</w:t>
                  </w:r>
                </w:p>
                <w:p w14:paraId="66FF4174" w14:textId="77777777" w:rsidR="00327037" w:rsidRPr="00D2783B" w:rsidRDefault="00327037" w:rsidP="00D93415">
                  <w:pPr>
                    <w:pStyle w:val="NoSpacing"/>
                    <w:spacing w:line="276" w:lineRule="auto"/>
                    <w:rPr>
                      <w:sz w:val="16"/>
                      <w:szCs w:val="16"/>
                    </w:rPr>
                  </w:pPr>
                  <w:r w:rsidRPr="00D2783B">
                    <w:rPr>
                      <w:sz w:val="16"/>
                      <w:szCs w:val="16"/>
                    </w:rPr>
                    <w:t>UJIAN</w:t>
                  </w:r>
                </w:p>
                <w:p w14:paraId="697EDA40" w14:textId="77777777" w:rsidR="00327037" w:rsidRPr="00D2783B" w:rsidRDefault="00327037" w:rsidP="00D93415">
                  <w:pPr>
                    <w:pStyle w:val="NoSpacing"/>
                    <w:spacing w:line="276" w:lineRule="auto"/>
                    <w:rPr>
                      <w:sz w:val="16"/>
                      <w:szCs w:val="16"/>
                    </w:rPr>
                  </w:pPr>
                  <w:r w:rsidRPr="00DF796D">
                    <w:rPr>
                      <w:sz w:val="16"/>
                      <w:szCs w:val="16"/>
                    </w:rPr>
                    <w:t>Quiz/PR</w:t>
                  </w:r>
                </w:p>
                <w:p w14:paraId="4287C4A8" w14:textId="77777777" w:rsidR="00327037" w:rsidRPr="00D2783B" w:rsidRDefault="00327037" w:rsidP="00D93415">
                  <w:pPr>
                    <w:pStyle w:val="NoSpacing"/>
                    <w:spacing w:line="276" w:lineRule="auto"/>
                    <w:rPr>
                      <w:sz w:val="16"/>
                      <w:szCs w:val="16"/>
                    </w:rPr>
                  </w:pPr>
                  <w:r w:rsidRPr="00D2783B">
                    <w:rPr>
                      <w:sz w:val="16"/>
                      <w:szCs w:val="16"/>
                    </w:rPr>
                    <w:t>Informasi</w:t>
                  </w:r>
                </w:p>
                <w:p w14:paraId="6D904116" w14:textId="77777777" w:rsidR="00327037" w:rsidRPr="00D2783B" w:rsidRDefault="00327037" w:rsidP="00D93415">
                  <w:pPr>
                    <w:pStyle w:val="NoSpacing"/>
                    <w:spacing w:line="276" w:lineRule="auto"/>
                    <w:rPr>
                      <w:sz w:val="16"/>
                      <w:szCs w:val="16"/>
                    </w:rPr>
                  </w:pPr>
                  <w:r w:rsidRPr="00DF796D">
                    <w:rPr>
                      <w:sz w:val="16"/>
                      <w:szCs w:val="16"/>
                      <w:highlight w:val="yellow"/>
                    </w:rPr>
                    <w:t>REKAP</w:t>
                  </w:r>
                </w:p>
                <w:p w14:paraId="521DE3F3" w14:textId="77777777" w:rsidR="00327037" w:rsidRPr="00D2783B" w:rsidRDefault="00327037" w:rsidP="00D93415">
                  <w:pPr>
                    <w:pStyle w:val="NoSpacing"/>
                    <w:spacing w:line="276"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5FBEBDF6" w14:textId="77777777" w:rsidR="00327037" w:rsidRPr="00D2783B" w:rsidRDefault="00327037" w:rsidP="00D93415">
                  <w:pPr>
                    <w:pStyle w:val="NoSpacing"/>
                    <w:spacing w:line="276"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338A7AA8" w14:textId="77777777" w:rsidR="00327037" w:rsidRDefault="00327037" w:rsidP="00D93415">
                  <w:pPr>
                    <w:pStyle w:val="NoSpacing"/>
                    <w:spacing w:line="276" w:lineRule="auto"/>
                    <w:rPr>
                      <w:sz w:val="16"/>
                      <w:szCs w:val="16"/>
                    </w:rPr>
                  </w:pPr>
                  <w:r w:rsidRPr="00D2783B">
                    <w:rPr>
                      <w:sz w:val="16"/>
                      <w:szCs w:val="16"/>
                    </w:rPr>
                    <w:t xml:space="preserve">    </w:t>
                  </w:r>
                  <w:r>
                    <w:rPr>
                      <w:rFonts w:cstheme="minorHAnsi"/>
                      <w:sz w:val="16"/>
                      <w:szCs w:val="16"/>
                    </w:rPr>
                    <w:t>→</w:t>
                  </w:r>
                  <w:r w:rsidRPr="00930264">
                    <w:rPr>
                      <w:sz w:val="16"/>
                      <w:szCs w:val="16"/>
                    </w:rPr>
                    <w:t>DAFTAR HADIR SISWA</w:t>
                  </w:r>
                </w:p>
                <w:p w14:paraId="62905546" w14:textId="4A661CBB" w:rsidR="00327037" w:rsidRPr="00D2783B" w:rsidRDefault="00327037" w:rsidP="00D93415">
                  <w:pPr>
                    <w:pStyle w:val="NoSpacing"/>
                    <w:spacing w:line="276" w:lineRule="auto"/>
                    <w:rPr>
                      <w:sz w:val="16"/>
                      <w:szCs w:val="16"/>
                    </w:rPr>
                  </w:pPr>
                  <w:r>
                    <w:rPr>
                      <w:sz w:val="16"/>
                      <w:szCs w:val="16"/>
                    </w:rPr>
                    <w:t xml:space="preserve">    </w:t>
                  </w:r>
                  <w:r>
                    <w:rPr>
                      <w:rFonts w:cstheme="minorHAnsi"/>
                      <w:sz w:val="16"/>
                      <w:szCs w:val="16"/>
                    </w:rPr>
                    <w:t>→</w:t>
                  </w:r>
                  <w:r w:rsidR="00846E47" w:rsidRPr="00846E47">
                    <w:rPr>
                      <w:sz w:val="16"/>
                      <w:szCs w:val="16"/>
                      <w:highlight w:val="yellow"/>
                    </w:rPr>
                    <w:t>RIWAYAT MENGAJAR</w:t>
                  </w:r>
                </w:p>
                <w:p w14:paraId="55F0112D" w14:textId="75CFCBC7" w:rsidR="00D93415" w:rsidRPr="00D93415" w:rsidRDefault="00D93415" w:rsidP="00D93415">
                  <w:pPr>
                    <w:pStyle w:val="NoSpacing"/>
                    <w:spacing w:line="276" w:lineRule="auto"/>
                    <w:rPr>
                      <w:sz w:val="16"/>
                      <w:szCs w:val="16"/>
                    </w:rPr>
                  </w:pPr>
                  <w:r w:rsidRPr="00D93415">
                    <w:rPr>
                      <w:sz w:val="16"/>
                      <w:szCs w:val="16"/>
                    </w:rPr>
                    <w:t>Document</w:t>
                  </w:r>
                </w:p>
                <w:p w14:paraId="56243AE4" w14:textId="72EBAA45" w:rsidR="00327037" w:rsidRPr="00D93415" w:rsidRDefault="00327037" w:rsidP="00D93415">
                  <w:pPr>
                    <w:pStyle w:val="NoSpacing"/>
                    <w:spacing w:line="276" w:lineRule="auto"/>
                    <w:rPr>
                      <w:sz w:val="16"/>
                      <w:szCs w:val="16"/>
                    </w:rPr>
                  </w:pPr>
                  <w:r w:rsidRPr="00D93415">
                    <w:rPr>
                      <w:sz w:val="16"/>
                      <w:szCs w:val="16"/>
                    </w:rPr>
                    <w:t>BANK SOAL</w:t>
                  </w:r>
                </w:p>
                <w:p w14:paraId="46F41C36" w14:textId="77777777" w:rsidR="00327037" w:rsidRPr="00D93415" w:rsidRDefault="00327037" w:rsidP="00D93415">
                  <w:pPr>
                    <w:pStyle w:val="NoSpacing"/>
                    <w:spacing w:line="276" w:lineRule="auto"/>
                    <w:rPr>
                      <w:sz w:val="16"/>
                      <w:szCs w:val="16"/>
                    </w:rPr>
                  </w:pPr>
                  <w:r w:rsidRPr="00D93415">
                    <w:rPr>
                      <w:sz w:val="16"/>
                      <w:szCs w:val="16"/>
                    </w:rPr>
                    <w:t>LOG OUT</w:t>
                  </w:r>
                </w:p>
              </w:txbxContent>
            </v:textbox>
          </v:rect>
        </w:pict>
      </w:r>
      <w:r>
        <w:rPr>
          <w:noProof/>
          <w:lang w:val="en-ID" w:eastAsia="en-ID"/>
        </w:rPr>
        <w:pict w14:anchorId="67187A2B">
          <v:rect id="_x0000_s1542" style="position:absolute;left:0;text-align:left;margin-left:126.15pt;margin-top:64.35pt;width:372.75pt;height:254.5pt;z-index:251665920">
            <v:textbox style="mso-next-textbox:#_x0000_s1542">
              <w:txbxContent>
                <w:tbl>
                  <w:tblPr>
                    <w:tblStyle w:val="TableGrid"/>
                    <w:tblW w:w="7479" w:type="dxa"/>
                    <w:tblLook w:val="04A0" w:firstRow="1" w:lastRow="0" w:firstColumn="1" w:lastColumn="0" w:noHBand="0" w:noVBand="1"/>
                  </w:tblPr>
                  <w:tblGrid>
                    <w:gridCol w:w="7479"/>
                  </w:tblGrid>
                  <w:tr w:rsidR="00327037" w14:paraId="4BF6030D" w14:textId="77777777" w:rsidTr="002C2096">
                    <w:trPr>
                      <w:trHeight w:val="4816"/>
                    </w:trPr>
                    <w:tc>
                      <w:tcPr>
                        <w:tcW w:w="7479" w:type="dxa"/>
                      </w:tcPr>
                      <w:p w14:paraId="11A773F3" w14:textId="77777777" w:rsidR="00327037" w:rsidRPr="0007022E" w:rsidRDefault="00327037" w:rsidP="00D2783B">
                        <w:pPr>
                          <w:rPr>
                            <w:sz w:val="10"/>
                            <w:szCs w:val="10"/>
                          </w:rPr>
                        </w:pPr>
                      </w:p>
                      <w:p w14:paraId="6017DE9B" w14:textId="77777777" w:rsidR="00327037" w:rsidRDefault="00327037" w:rsidP="00D2783B">
                        <w:bookmarkStart w:id="1" w:name="_Hlk72753782"/>
                        <w:r>
                          <w:t>DAFTAR HADIR</w:t>
                        </w:r>
                      </w:p>
                      <w:p w14:paraId="0EC3DC65" w14:textId="77777777" w:rsidR="00327037" w:rsidRPr="00DF796D" w:rsidRDefault="00327037" w:rsidP="00D2783B">
                        <w:pPr>
                          <w:rPr>
                            <w:sz w:val="16"/>
                            <w:szCs w:val="16"/>
                          </w:rPr>
                        </w:pPr>
                      </w:p>
                      <w:tbl>
                        <w:tblPr>
                          <w:tblStyle w:val="TableGrid"/>
                          <w:tblW w:w="6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494"/>
                          <w:gridCol w:w="1163"/>
                          <w:gridCol w:w="1494"/>
                          <w:gridCol w:w="1039"/>
                        </w:tblGrid>
                        <w:tr w:rsidR="00930264" w14:paraId="59F81C8B" w14:textId="77777777" w:rsidTr="00930264">
                          <w:tc>
                            <w:tcPr>
                              <w:tcW w:w="1174" w:type="dxa"/>
                              <w:vAlign w:val="center"/>
                            </w:tcPr>
                            <w:p w14:paraId="0AEABA61" w14:textId="77777777" w:rsidR="00327037" w:rsidRDefault="00327037" w:rsidP="006F2399">
                              <w:pPr>
                                <w:jc w:val="right"/>
                              </w:pPr>
                              <w:r>
                                <w:rPr>
                                  <w:sz w:val="16"/>
                                  <w:szCs w:val="16"/>
                                </w:rPr>
                                <w:t>TAHUN</w:t>
                              </w:r>
                            </w:p>
                          </w:tc>
                          <w:tc>
                            <w:tcPr>
                              <w:tcW w:w="1494" w:type="dxa"/>
                              <w:vAlign w:val="center"/>
                            </w:tcPr>
                            <w:p w14:paraId="69FCCABE" w14:textId="77777777" w:rsidR="00327037" w:rsidRPr="00DF796D" w:rsidRDefault="00327037" w:rsidP="002C2096">
                              <w:pPr>
                                <w:jc w:val="center"/>
                                <w:rPr>
                                  <w:sz w:val="16"/>
                                  <w:szCs w:val="16"/>
                                </w:rPr>
                              </w:pPr>
                              <w:r>
                                <w:object w:dxaOrig="3210" w:dyaOrig="870" w14:anchorId="1DEB263A">
                                  <v:shape id="_x0000_i1074" type="#_x0000_t75" style="width:63.6pt;height:18pt" o:ole="">
                                    <v:imagedata r:id="rId11" o:title=""/>
                                  </v:shape>
                                  <o:OLEObject Type="Embed" ProgID="PBrush" ShapeID="_x0000_i1074" DrawAspect="Content" ObjectID="_1689122160" r:id="rId49"/>
                                </w:object>
                              </w:r>
                            </w:p>
                          </w:tc>
                          <w:tc>
                            <w:tcPr>
                              <w:tcW w:w="1163" w:type="dxa"/>
                              <w:vAlign w:val="center"/>
                            </w:tcPr>
                            <w:p w14:paraId="21FABB02" w14:textId="77777777" w:rsidR="00327037" w:rsidRPr="00DF796D" w:rsidRDefault="00327037" w:rsidP="006F2399">
                              <w:pPr>
                                <w:jc w:val="right"/>
                                <w:rPr>
                                  <w:sz w:val="16"/>
                                  <w:szCs w:val="16"/>
                                </w:rPr>
                              </w:pPr>
                              <w:r>
                                <w:rPr>
                                  <w:sz w:val="16"/>
                                  <w:szCs w:val="16"/>
                                </w:rPr>
                                <w:t xml:space="preserve">Bulan </w:t>
                              </w:r>
                            </w:p>
                          </w:tc>
                          <w:tc>
                            <w:tcPr>
                              <w:tcW w:w="1494" w:type="dxa"/>
                              <w:vAlign w:val="center"/>
                            </w:tcPr>
                            <w:p w14:paraId="2AE5095B" w14:textId="77777777" w:rsidR="00327037" w:rsidRPr="00DF796D" w:rsidRDefault="00327037" w:rsidP="002C2096">
                              <w:pPr>
                                <w:jc w:val="center"/>
                                <w:rPr>
                                  <w:sz w:val="16"/>
                                  <w:szCs w:val="16"/>
                                </w:rPr>
                              </w:pPr>
                              <w:r>
                                <w:object w:dxaOrig="3210" w:dyaOrig="870" w14:anchorId="6126340B">
                                  <v:shape id="_x0000_i1076" type="#_x0000_t75" style="width:63.6pt;height:18pt">
                                    <v:imagedata r:id="rId11" o:title=""/>
                                  </v:shape>
                                  <o:OLEObject Type="Embed" ProgID="PBrush" ShapeID="_x0000_i1076" DrawAspect="Content" ObjectID="_1689122161" r:id="rId50"/>
                                </w:object>
                              </w:r>
                            </w:p>
                          </w:tc>
                          <w:tc>
                            <w:tcPr>
                              <w:tcW w:w="1039" w:type="dxa"/>
                              <w:vAlign w:val="center"/>
                            </w:tcPr>
                            <w:p w14:paraId="2FA4A26E" w14:textId="77777777" w:rsidR="00327037" w:rsidRPr="00DF796D" w:rsidRDefault="00327037" w:rsidP="002C2096">
                              <w:pPr>
                                <w:jc w:val="center"/>
                                <w:rPr>
                                  <w:sz w:val="16"/>
                                  <w:szCs w:val="16"/>
                                </w:rPr>
                              </w:pPr>
                            </w:p>
                          </w:tc>
                        </w:tr>
                        <w:tr w:rsidR="00930264" w:rsidRPr="00DF796D" w14:paraId="0D139067" w14:textId="77777777" w:rsidTr="00930264">
                          <w:tc>
                            <w:tcPr>
                              <w:tcW w:w="1174" w:type="dxa"/>
                              <w:vAlign w:val="center"/>
                            </w:tcPr>
                            <w:p w14:paraId="022F7E1A" w14:textId="205F7B89" w:rsidR="00930264" w:rsidRDefault="00930264" w:rsidP="006F2399">
                              <w:pPr>
                                <w:jc w:val="right"/>
                              </w:pPr>
                              <w:r>
                                <w:rPr>
                                  <w:sz w:val="16"/>
                                  <w:szCs w:val="16"/>
                                </w:rPr>
                                <w:t>NAMA GURU</w:t>
                              </w:r>
                            </w:p>
                          </w:tc>
                          <w:tc>
                            <w:tcPr>
                              <w:tcW w:w="1494" w:type="dxa"/>
                              <w:vAlign w:val="center"/>
                            </w:tcPr>
                            <w:p w14:paraId="73054CC9" w14:textId="77777777" w:rsidR="00930264" w:rsidRPr="00DF796D" w:rsidRDefault="00930264" w:rsidP="00930264">
                              <w:pPr>
                                <w:jc w:val="center"/>
                                <w:rPr>
                                  <w:sz w:val="16"/>
                                  <w:szCs w:val="16"/>
                                </w:rPr>
                              </w:pPr>
                              <w:r>
                                <w:object w:dxaOrig="3210" w:dyaOrig="870" w14:anchorId="52517CC2">
                                  <v:shape id="_x0000_i1078" type="#_x0000_t75" style="width:63.6pt;height:18pt">
                                    <v:imagedata r:id="rId11" o:title=""/>
                                  </v:shape>
                                  <o:OLEObject Type="Embed" ProgID="PBrush" ShapeID="_x0000_i1078" DrawAspect="Content" ObjectID="_1689122162" r:id="rId51"/>
                                </w:object>
                              </w:r>
                            </w:p>
                          </w:tc>
                          <w:tc>
                            <w:tcPr>
                              <w:tcW w:w="1163" w:type="dxa"/>
                              <w:vAlign w:val="center"/>
                            </w:tcPr>
                            <w:p w14:paraId="2D5FB4B5" w14:textId="79604048" w:rsidR="00930264" w:rsidRPr="00DF796D" w:rsidRDefault="00930264" w:rsidP="00930264">
                              <w:pPr>
                                <w:jc w:val="right"/>
                                <w:rPr>
                                  <w:sz w:val="16"/>
                                  <w:szCs w:val="16"/>
                                </w:rPr>
                              </w:pPr>
                              <w:r>
                                <w:rPr>
                                  <w:sz w:val="16"/>
                                  <w:szCs w:val="16"/>
                                </w:rPr>
                                <w:t xml:space="preserve">MAPEL </w:t>
                              </w:r>
                            </w:p>
                          </w:tc>
                          <w:tc>
                            <w:tcPr>
                              <w:tcW w:w="1494" w:type="dxa"/>
                              <w:vAlign w:val="center"/>
                            </w:tcPr>
                            <w:p w14:paraId="4BA44DB5" w14:textId="77777777" w:rsidR="00930264" w:rsidRPr="00DF796D" w:rsidRDefault="00930264" w:rsidP="00930264">
                              <w:pPr>
                                <w:jc w:val="center"/>
                                <w:rPr>
                                  <w:sz w:val="16"/>
                                  <w:szCs w:val="16"/>
                                </w:rPr>
                              </w:pPr>
                              <w:r>
                                <w:object w:dxaOrig="3210" w:dyaOrig="870" w14:anchorId="1B2C0103">
                                  <v:shape id="_x0000_i1080" type="#_x0000_t75" style="width:63.6pt;height:18pt">
                                    <v:imagedata r:id="rId11" o:title=""/>
                                  </v:shape>
                                  <o:OLEObject Type="Embed" ProgID="PBrush" ShapeID="_x0000_i1080" DrawAspect="Content" ObjectID="_1689122163" r:id="rId52"/>
                                </w:object>
                              </w:r>
                            </w:p>
                          </w:tc>
                          <w:tc>
                            <w:tcPr>
                              <w:tcW w:w="1039" w:type="dxa"/>
                              <w:vAlign w:val="center"/>
                            </w:tcPr>
                            <w:p w14:paraId="7945FD4E" w14:textId="77777777" w:rsidR="00930264" w:rsidRPr="00DF796D" w:rsidRDefault="00930264" w:rsidP="00930264">
                              <w:pPr>
                                <w:jc w:val="center"/>
                                <w:rPr>
                                  <w:sz w:val="16"/>
                                  <w:szCs w:val="16"/>
                                </w:rPr>
                              </w:pPr>
                            </w:p>
                          </w:tc>
                        </w:tr>
                        <w:tr w:rsidR="00282D62" w:rsidRPr="00DF796D" w14:paraId="748F9C11" w14:textId="77777777" w:rsidTr="00930264">
                          <w:tc>
                            <w:tcPr>
                              <w:tcW w:w="1174" w:type="dxa"/>
                              <w:vAlign w:val="center"/>
                            </w:tcPr>
                            <w:p w14:paraId="0EA43C92" w14:textId="693F9AA3" w:rsidR="00282D62" w:rsidRDefault="00282D62" w:rsidP="00282D62">
                              <w:pPr>
                                <w:jc w:val="right"/>
                                <w:rPr>
                                  <w:sz w:val="16"/>
                                  <w:szCs w:val="16"/>
                                </w:rPr>
                              </w:pPr>
                              <w:r>
                                <w:rPr>
                                  <w:sz w:val="16"/>
                                  <w:szCs w:val="16"/>
                                </w:rPr>
                                <w:t>KELAS</w:t>
                              </w:r>
                            </w:p>
                          </w:tc>
                          <w:tc>
                            <w:tcPr>
                              <w:tcW w:w="1494" w:type="dxa"/>
                              <w:vAlign w:val="center"/>
                            </w:tcPr>
                            <w:p w14:paraId="4DB45DF7" w14:textId="5CF4E560" w:rsidR="00282D62" w:rsidRDefault="00282D62" w:rsidP="00282D62">
                              <w:pPr>
                                <w:jc w:val="center"/>
                              </w:pPr>
                              <w:r>
                                <w:object w:dxaOrig="3210" w:dyaOrig="870" w14:anchorId="6C3589D0">
                                  <v:shape id="_x0000_i1082" type="#_x0000_t75" style="width:63.6pt;height:18pt">
                                    <v:imagedata r:id="rId11" o:title=""/>
                                  </v:shape>
                                  <o:OLEObject Type="Embed" ProgID="PBrush" ShapeID="_x0000_i1082" DrawAspect="Content" ObjectID="_1689122164" r:id="rId53"/>
                                </w:object>
                              </w:r>
                            </w:p>
                          </w:tc>
                          <w:tc>
                            <w:tcPr>
                              <w:tcW w:w="1163" w:type="dxa"/>
                              <w:vAlign w:val="center"/>
                            </w:tcPr>
                            <w:p w14:paraId="1B85BE06" w14:textId="783DAD0E" w:rsidR="00282D62" w:rsidRDefault="00282D62" w:rsidP="00282D62">
                              <w:pPr>
                                <w:jc w:val="right"/>
                                <w:rPr>
                                  <w:sz w:val="16"/>
                                  <w:szCs w:val="16"/>
                                </w:rPr>
                              </w:pPr>
                              <w:r>
                                <w:rPr>
                                  <w:sz w:val="16"/>
                                  <w:szCs w:val="16"/>
                                </w:rPr>
                                <w:t>RUANG</w:t>
                              </w:r>
                            </w:p>
                          </w:tc>
                          <w:tc>
                            <w:tcPr>
                              <w:tcW w:w="1494" w:type="dxa"/>
                              <w:vAlign w:val="center"/>
                            </w:tcPr>
                            <w:p w14:paraId="74D7B83B" w14:textId="445534E1" w:rsidR="00282D62" w:rsidRDefault="00282D62" w:rsidP="00282D62">
                              <w:pPr>
                                <w:jc w:val="center"/>
                              </w:pPr>
                              <w:r>
                                <w:object w:dxaOrig="3210" w:dyaOrig="870" w14:anchorId="12F10B8F">
                                  <v:shape id="_x0000_i1084" type="#_x0000_t75" style="width:63.6pt;height:18pt" o:ole="">
                                    <v:imagedata r:id="rId11" o:title=""/>
                                  </v:shape>
                                  <o:OLEObject Type="Embed" ProgID="PBrush" ShapeID="_x0000_i1084" DrawAspect="Content" ObjectID="_1689122165" r:id="rId54"/>
                                </w:object>
                              </w:r>
                            </w:p>
                          </w:tc>
                          <w:tc>
                            <w:tcPr>
                              <w:tcW w:w="1039" w:type="dxa"/>
                              <w:vAlign w:val="center"/>
                            </w:tcPr>
                            <w:p w14:paraId="12C3974A" w14:textId="77777777" w:rsidR="00282D62" w:rsidRPr="00DF796D" w:rsidRDefault="00282D62" w:rsidP="00282D62">
                              <w:pPr>
                                <w:jc w:val="center"/>
                                <w:rPr>
                                  <w:sz w:val="16"/>
                                  <w:szCs w:val="16"/>
                                </w:rPr>
                              </w:pPr>
                            </w:p>
                          </w:tc>
                        </w:tr>
                        <w:bookmarkEnd w:id="1"/>
                      </w:tbl>
                      <w:p w14:paraId="40AF0F03" w14:textId="157B119A" w:rsidR="00930264" w:rsidRDefault="00930264">
                        <w:pPr>
                          <w:rPr>
                            <w:sz w:val="8"/>
                            <w:szCs w:val="8"/>
                          </w:rPr>
                        </w:pPr>
                      </w:p>
                      <w:p w14:paraId="2D5EF9F8" w14:textId="0C113C8F" w:rsidR="00CA5255" w:rsidRDefault="00CA5255" w:rsidP="00CA5255">
                        <w:pPr>
                          <w:jc w:val="right"/>
                          <w:rPr>
                            <w:sz w:val="8"/>
                            <w:szCs w:val="8"/>
                          </w:rPr>
                        </w:pPr>
                        <w:r>
                          <w:object w:dxaOrig="2790" w:dyaOrig="915" w14:anchorId="49264BEA">
                            <v:shape id="_x0000_i1086" type="#_x0000_t75" style="width:47.4pt;height:15.6pt">
                              <v:imagedata r:id="rId55" o:title=""/>
                            </v:shape>
                            <o:OLEObject Type="Embed" ProgID="PBrush" ShapeID="_x0000_i1086" DrawAspect="Content" ObjectID="_1689122166" r:id="rId56"/>
                          </w:object>
                        </w:r>
                        <w:r>
                          <w:t xml:space="preserve"> </w:t>
                        </w:r>
                        <w:r>
                          <w:object w:dxaOrig="2175" w:dyaOrig="1020" w14:anchorId="7E356C82">
                            <v:shape id="_x0000_i1088" type="#_x0000_t75" style="width:33pt;height:15.6pt">
                              <v:imagedata r:id="rId57" o:title=""/>
                            </v:shape>
                            <o:OLEObject Type="Embed" ProgID="PBrush" ShapeID="_x0000_i1088" DrawAspect="Content" ObjectID="_1689122167" r:id="rId58"/>
                          </w:object>
                        </w:r>
                      </w:p>
                      <w:tbl>
                        <w:tblPr>
                          <w:tblStyle w:val="TableGrid"/>
                          <w:tblW w:w="7121" w:type="dxa"/>
                          <w:tblLook w:val="04A0" w:firstRow="1" w:lastRow="0" w:firstColumn="1" w:lastColumn="0" w:noHBand="0" w:noVBand="1"/>
                        </w:tblPr>
                        <w:tblGrid>
                          <w:gridCol w:w="739"/>
                          <w:gridCol w:w="739"/>
                          <w:gridCol w:w="736"/>
                          <w:gridCol w:w="741"/>
                          <w:gridCol w:w="764"/>
                          <w:gridCol w:w="742"/>
                          <w:gridCol w:w="2660"/>
                        </w:tblGrid>
                        <w:tr w:rsidR="00282D62" w14:paraId="13E1E7AB" w14:textId="0DD279BE" w:rsidTr="00282D62">
                          <w:tc>
                            <w:tcPr>
                              <w:tcW w:w="739" w:type="dxa"/>
                            </w:tcPr>
                            <w:p w14:paraId="7846529B" w14:textId="0EB0DF12" w:rsidR="00282D62" w:rsidRDefault="00282D62" w:rsidP="00282D62">
                              <w:pPr>
                                <w:rPr>
                                  <w:sz w:val="10"/>
                                  <w:szCs w:val="10"/>
                                </w:rPr>
                              </w:pPr>
                              <w:bookmarkStart w:id="2" w:name="_Hlk72753762"/>
                              <w:r w:rsidRPr="00930264">
                                <w:rPr>
                                  <w:sz w:val="10"/>
                                  <w:szCs w:val="10"/>
                                </w:rPr>
                                <w:t>TANGGAL</w:t>
                              </w:r>
                            </w:p>
                          </w:tc>
                          <w:tc>
                            <w:tcPr>
                              <w:tcW w:w="739" w:type="dxa"/>
                            </w:tcPr>
                            <w:p w14:paraId="0FE3DE64" w14:textId="787FA494" w:rsidR="00282D62" w:rsidRDefault="00282D62" w:rsidP="00282D62">
                              <w:pPr>
                                <w:rPr>
                                  <w:sz w:val="10"/>
                                  <w:szCs w:val="10"/>
                                </w:rPr>
                              </w:pPr>
                              <w:r>
                                <w:rPr>
                                  <w:sz w:val="10"/>
                                  <w:szCs w:val="10"/>
                                </w:rPr>
                                <w:t>MAPEL</w:t>
                              </w:r>
                            </w:p>
                          </w:tc>
                          <w:tc>
                            <w:tcPr>
                              <w:tcW w:w="736" w:type="dxa"/>
                            </w:tcPr>
                            <w:p w14:paraId="5E17B618" w14:textId="61BF62E3" w:rsidR="00282D62" w:rsidRPr="00930264" w:rsidRDefault="00282D62" w:rsidP="00282D62">
                              <w:pPr>
                                <w:rPr>
                                  <w:sz w:val="10"/>
                                  <w:szCs w:val="10"/>
                                </w:rPr>
                              </w:pPr>
                              <w:r w:rsidRPr="00930264">
                                <w:rPr>
                                  <w:sz w:val="10"/>
                                  <w:szCs w:val="10"/>
                                </w:rPr>
                                <w:t>RUANG</w:t>
                              </w:r>
                            </w:p>
                          </w:tc>
                          <w:tc>
                            <w:tcPr>
                              <w:tcW w:w="741" w:type="dxa"/>
                            </w:tcPr>
                            <w:p w14:paraId="567419F2" w14:textId="1E7C29C0" w:rsidR="00282D62" w:rsidRPr="00930264" w:rsidRDefault="00282D62" w:rsidP="00282D62">
                              <w:pPr>
                                <w:rPr>
                                  <w:sz w:val="10"/>
                                  <w:szCs w:val="10"/>
                                </w:rPr>
                              </w:pPr>
                              <w:r>
                                <w:rPr>
                                  <w:sz w:val="10"/>
                                  <w:szCs w:val="10"/>
                                </w:rPr>
                                <w:t>PERTEMUAN</w:t>
                              </w:r>
                            </w:p>
                          </w:tc>
                          <w:tc>
                            <w:tcPr>
                              <w:tcW w:w="764" w:type="dxa"/>
                            </w:tcPr>
                            <w:p w14:paraId="4EB1A2C4" w14:textId="06B219A7" w:rsidR="00282D62" w:rsidRPr="00930264" w:rsidRDefault="00282D62" w:rsidP="00282D62">
                              <w:pPr>
                                <w:rPr>
                                  <w:sz w:val="10"/>
                                  <w:szCs w:val="10"/>
                                </w:rPr>
                              </w:pPr>
                              <w:r w:rsidRPr="00930264">
                                <w:rPr>
                                  <w:sz w:val="10"/>
                                  <w:szCs w:val="10"/>
                                </w:rPr>
                                <w:t>JAM MASUK</w:t>
                              </w:r>
                            </w:p>
                          </w:tc>
                          <w:tc>
                            <w:tcPr>
                              <w:tcW w:w="742" w:type="dxa"/>
                            </w:tcPr>
                            <w:p w14:paraId="0FBE1033" w14:textId="5489E359" w:rsidR="00282D62" w:rsidRPr="00930264" w:rsidRDefault="00282D62" w:rsidP="00282D62">
                              <w:pPr>
                                <w:rPr>
                                  <w:sz w:val="10"/>
                                  <w:szCs w:val="10"/>
                                </w:rPr>
                              </w:pPr>
                              <w:r w:rsidRPr="00930264">
                                <w:rPr>
                                  <w:sz w:val="10"/>
                                  <w:szCs w:val="10"/>
                                </w:rPr>
                                <w:t>JAM KELUAR</w:t>
                              </w:r>
                            </w:p>
                          </w:tc>
                          <w:tc>
                            <w:tcPr>
                              <w:tcW w:w="2660" w:type="dxa"/>
                            </w:tcPr>
                            <w:p w14:paraId="09802396" w14:textId="1B06CD94" w:rsidR="00282D62" w:rsidRPr="00930264" w:rsidRDefault="00282D62" w:rsidP="00282D62">
                              <w:pPr>
                                <w:rPr>
                                  <w:sz w:val="10"/>
                                  <w:szCs w:val="10"/>
                                </w:rPr>
                              </w:pPr>
                              <w:r w:rsidRPr="00930264">
                                <w:rPr>
                                  <w:sz w:val="10"/>
                                  <w:szCs w:val="10"/>
                                </w:rPr>
                                <w:t>MATERI</w:t>
                              </w:r>
                            </w:p>
                          </w:tc>
                        </w:tr>
                        <w:tr w:rsidR="00282D62" w14:paraId="1F0FD4E1" w14:textId="1A5E1B3C" w:rsidTr="00282D62">
                          <w:tc>
                            <w:tcPr>
                              <w:tcW w:w="739" w:type="dxa"/>
                            </w:tcPr>
                            <w:p w14:paraId="5BEB9245" w14:textId="326A6B0A" w:rsidR="00282D62" w:rsidRDefault="00282D62" w:rsidP="00282D62">
                              <w:pPr>
                                <w:rPr>
                                  <w:sz w:val="10"/>
                                  <w:szCs w:val="10"/>
                                </w:rPr>
                              </w:pPr>
                              <w:r w:rsidRPr="00930264">
                                <w:rPr>
                                  <w:sz w:val="10"/>
                                  <w:szCs w:val="10"/>
                                </w:rPr>
                                <w:t>26/02/2021</w:t>
                              </w:r>
                            </w:p>
                          </w:tc>
                          <w:tc>
                            <w:tcPr>
                              <w:tcW w:w="739" w:type="dxa"/>
                            </w:tcPr>
                            <w:p w14:paraId="677C4C13" w14:textId="53D9BE5F" w:rsidR="00282D62" w:rsidRDefault="00282D62" w:rsidP="00282D62">
                              <w:pPr>
                                <w:rPr>
                                  <w:sz w:val="10"/>
                                  <w:szCs w:val="10"/>
                                </w:rPr>
                              </w:pPr>
                              <w:r>
                                <w:rPr>
                                  <w:sz w:val="10"/>
                                  <w:szCs w:val="10"/>
                                </w:rPr>
                                <w:t>SEJARAH</w:t>
                              </w:r>
                            </w:p>
                          </w:tc>
                          <w:tc>
                            <w:tcPr>
                              <w:tcW w:w="736" w:type="dxa"/>
                            </w:tcPr>
                            <w:p w14:paraId="3AAD4FF0" w14:textId="06418C9D" w:rsidR="00282D62" w:rsidRPr="00930264" w:rsidRDefault="00282D62" w:rsidP="00282D62">
                              <w:pPr>
                                <w:rPr>
                                  <w:sz w:val="10"/>
                                  <w:szCs w:val="10"/>
                                </w:rPr>
                              </w:pPr>
                              <w:r w:rsidRPr="00930264">
                                <w:rPr>
                                  <w:sz w:val="10"/>
                                  <w:szCs w:val="10"/>
                                </w:rPr>
                                <w:t>XA IPA 1</w:t>
                              </w:r>
                            </w:p>
                          </w:tc>
                          <w:tc>
                            <w:tcPr>
                              <w:tcW w:w="741" w:type="dxa"/>
                            </w:tcPr>
                            <w:p w14:paraId="07A9483C" w14:textId="1C5A7A7A" w:rsidR="00282D62" w:rsidRPr="00930264" w:rsidRDefault="00282D62" w:rsidP="00282D62">
                              <w:pPr>
                                <w:rPr>
                                  <w:sz w:val="10"/>
                                  <w:szCs w:val="10"/>
                                </w:rPr>
                              </w:pPr>
                              <w:r>
                                <w:rPr>
                                  <w:sz w:val="10"/>
                                  <w:szCs w:val="10"/>
                                </w:rPr>
                                <w:t>1</w:t>
                              </w:r>
                            </w:p>
                          </w:tc>
                          <w:tc>
                            <w:tcPr>
                              <w:tcW w:w="764" w:type="dxa"/>
                            </w:tcPr>
                            <w:p w14:paraId="30279E5F" w14:textId="3015F648" w:rsidR="00282D62" w:rsidRPr="00930264" w:rsidRDefault="00282D62" w:rsidP="00282D62">
                              <w:pPr>
                                <w:rPr>
                                  <w:sz w:val="10"/>
                                  <w:szCs w:val="10"/>
                                </w:rPr>
                              </w:pPr>
                              <w:r w:rsidRPr="00930264">
                                <w:rPr>
                                  <w:sz w:val="10"/>
                                  <w:szCs w:val="10"/>
                                </w:rPr>
                                <w:t>09:00</w:t>
                              </w:r>
                            </w:p>
                          </w:tc>
                          <w:tc>
                            <w:tcPr>
                              <w:tcW w:w="742" w:type="dxa"/>
                            </w:tcPr>
                            <w:p w14:paraId="7AF37FA5" w14:textId="236D73FB" w:rsidR="00282D62" w:rsidRPr="00930264" w:rsidRDefault="00282D62" w:rsidP="00282D62">
                              <w:pPr>
                                <w:rPr>
                                  <w:sz w:val="10"/>
                                  <w:szCs w:val="10"/>
                                </w:rPr>
                              </w:pPr>
                              <w:r w:rsidRPr="00930264">
                                <w:rPr>
                                  <w:sz w:val="10"/>
                                  <w:szCs w:val="10"/>
                                </w:rPr>
                                <w:t>10:30</w:t>
                              </w:r>
                            </w:p>
                          </w:tc>
                          <w:tc>
                            <w:tcPr>
                              <w:tcW w:w="2660" w:type="dxa"/>
                            </w:tcPr>
                            <w:p w14:paraId="6A74D4AD" w14:textId="5CA6AB13" w:rsidR="00282D62" w:rsidRPr="00930264" w:rsidRDefault="00282D62" w:rsidP="00282D62">
                              <w:pPr>
                                <w:rPr>
                                  <w:sz w:val="10"/>
                                  <w:szCs w:val="10"/>
                                </w:rPr>
                              </w:pPr>
                              <w:r w:rsidRPr="00930264">
                                <w:rPr>
                                  <w:sz w:val="10"/>
                                  <w:szCs w:val="10"/>
                                </w:rPr>
                                <w:t>SEJARAH PERJUANGAN MALUKU MELAWAN BELANDA</w:t>
                              </w:r>
                            </w:p>
                          </w:tc>
                        </w:tr>
                        <w:tr w:rsidR="00282D62" w14:paraId="2DED0E70" w14:textId="77777777" w:rsidTr="00282D62">
                          <w:tc>
                            <w:tcPr>
                              <w:tcW w:w="739" w:type="dxa"/>
                            </w:tcPr>
                            <w:p w14:paraId="6D4710BA" w14:textId="37992CA2" w:rsidR="00282D62" w:rsidRDefault="00282D62" w:rsidP="00282D62">
                              <w:pPr>
                                <w:rPr>
                                  <w:sz w:val="10"/>
                                  <w:szCs w:val="10"/>
                                </w:rPr>
                              </w:pPr>
                              <w:r>
                                <w:rPr>
                                  <w:sz w:val="10"/>
                                  <w:szCs w:val="10"/>
                                </w:rPr>
                                <w:t>28/02/2021</w:t>
                              </w:r>
                            </w:p>
                          </w:tc>
                          <w:tc>
                            <w:tcPr>
                              <w:tcW w:w="739" w:type="dxa"/>
                            </w:tcPr>
                            <w:p w14:paraId="7FBA0123" w14:textId="63691F0C" w:rsidR="00282D62" w:rsidRDefault="00282D62" w:rsidP="00282D62">
                              <w:pPr>
                                <w:rPr>
                                  <w:sz w:val="10"/>
                                  <w:szCs w:val="10"/>
                                </w:rPr>
                              </w:pPr>
                              <w:r>
                                <w:rPr>
                                  <w:sz w:val="10"/>
                                  <w:szCs w:val="10"/>
                                </w:rPr>
                                <w:t>SEJARAH</w:t>
                              </w:r>
                            </w:p>
                          </w:tc>
                          <w:tc>
                            <w:tcPr>
                              <w:tcW w:w="736" w:type="dxa"/>
                            </w:tcPr>
                            <w:p w14:paraId="57B80B5A" w14:textId="1BBC16F7" w:rsidR="00282D62" w:rsidRDefault="00282D62" w:rsidP="00282D62">
                              <w:pPr>
                                <w:rPr>
                                  <w:sz w:val="10"/>
                                  <w:szCs w:val="10"/>
                                </w:rPr>
                              </w:pPr>
                              <w:r w:rsidRPr="00930264">
                                <w:rPr>
                                  <w:sz w:val="10"/>
                                  <w:szCs w:val="10"/>
                                </w:rPr>
                                <w:t>XA IPA 1</w:t>
                              </w:r>
                            </w:p>
                          </w:tc>
                          <w:tc>
                            <w:tcPr>
                              <w:tcW w:w="741" w:type="dxa"/>
                            </w:tcPr>
                            <w:p w14:paraId="5F0872D8" w14:textId="561957FC" w:rsidR="00282D62" w:rsidRDefault="00282D62" w:rsidP="00282D62">
                              <w:pPr>
                                <w:rPr>
                                  <w:sz w:val="10"/>
                                  <w:szCs w:val="10"/>
                                </w:rPr>
                              </w:pPr>
                              <w:r>
                                <w:rPr>
                                  <w:sz w:val="10"/>
                                  <w:szCs w:val="10"/>
                                </w:rPr>
                                <w:t>2</w:t>
                              </w:r>
                            </w:p>
                          </w:tc>
                          <w:tc>
                            <w:tcPr>
                              <w:tcW w:w="764" w:type="dxa"/>
                            </w:tcPr>
                            <w:p w14:paraId="24FE8569" w14:textId="663B150E" w:rsidR="00282D62" w:rsidRPr="00930264" w:rsidRDefault="00282D62" w:rsidP="00282D62">
                              <w:pPr>
                                <w:rPr>
                                  <w:sz w:val="10"/>
                                  <w:szCs w:val="10"/>
                                </w:rPr>
                              </w:pPr>
                              <w:r w:rsidRPr="00930264">
                                <w:rPr>
                                  <w:sz w:val="10"/>
                                  <w:szCs w:val="10"/>
                                </w:rPr>
                                <w:t>09:00</w:t>
                              </w:r>
                            </w:p>
                          </w:tc>
                          <w:tc>
                            <w:tcPr>
                              <w:tcW w:w="742" w:type="dxa"/>
                            </w:tcPr>
                            <w:p w14:paraId="5350C7AA" w14:textId="03A39D72" w:rsidR="00282D62" w:rsidRPr="00930264" w:rsidRDefault="00282D62" w:rsidP="00282D62">
                              <w:pPr>
                                <w:rPr>
                                  <w:sz w:val="10"/>
                                  <w:szCs w:val="10"/>
                                </w:rPr>
                              </w:pPr>
                              <w:r w:rsidRPr="00930264">
                                <w:rPr>
                                  <w:sz w:val="10"/>
                                  <w:szCs w:val="10"/>
                                </w:rPr>
                                <w:t>10:30</w:t>
                              </w:r>
                            </w:p>
                          </w:tc>
                          <w:tc>
                            <w:tcPr>
                              <w:tcW w:w="2660" w:type="dxa"/>
                            </w:tcPr>
                            <w:p w14:paraId="5D089947" w14:textId="5F4F460C" w:rsidR="00282D62" w:rsidRPr="00930264" w:rsidRDefault="00282D62" w:rsidP="00282D62">
                              <w:pPr>
                                <w:rPr>
                                  <w:sz w:val="10"/>
                                  <w:szCs w:val="10"/>
                                </w:rPr>
                              </w:pPr>
                              <w:r w:rsidRPr="00930264">
                                <w:rPr>
                                  <w:sz w:val="10"/>
                                  <w:szCs w:val="10"/>
                                </w:rPr>
                                <w:t>SEJARAH PERJUANGAN MALUKU MELAWAN BELANDA</w:t>
                              </w:r>
                            </w:p>
                          </w:tc>
                        </w:tr>
                        <w:tr w:rsidR="00282D62" w14:paraId="3D36B8E5" w14:textId="7F3B9623" w:rsidTr="00282D62">
                          <w:tc>
                            <w:tcPr>
                              <w:tcW w:w="739" w:type="dxa"/>
                            </w:tcPr>
                            <w:p w14:paraId="3E6B48A9" w14:textId="77777777" w:rsidR="00282D62" w:rsidRDefault="00282D62" w:rsidP="00282D62">
                              <w:pPr>
                                <w:rPr>
                                  <w:sz w:val="10"/>
                                  <w:szCs w:val="10"/>
                                </w:rPr>
                              </w:pPr>
                            </w:p>
                          </w:tc>
                          <w:tc>
                            <w:tcPr>
                              <w:tcW w:w="739" w:type="dxa"/>
                            </w:tcPr>
                            <w:p w14:paraId="7F84A6DC" w14:textId="5A59B46B" w:rsidR="00282D62" w:rsidRDefault="00282D62" w:rsidP="00282D62">
                              <w:pPr>
                                <w:rPr>
                                  <w:sz w:val="10"/>
                                  <w:szCs w:val="10"/>
                                </w:rPr>
                              </w:pPr>
                            </w:p>
                          </w:tc>
                          <w:tc>
                            <w:tcPr>
                              <w:tcW w:w="736" w:type="dxa"/>
                            </w:tcPr>
                            <w:p w14:paraId="529E1779" w14:textId="1DCA9361" w:rsidR="00282D62" w:rsidRPr="00930264" w:rsidRDefault="00282D62" w:rsidP="00282D62">
                              <w:pPr>
                                <w:rPr>
                                  <w:sz w:val="10"/>
                                  <w:szCs w:val="10"/>
                                </w:rPr>
                              </w:pPr>
                              <w:r>
                                <w:rPr>
                                  <w:sz w:val="10"/>
                                  <w:szCs w:val="10"/>
                                </w:rPr>
                                <w:t>DST</w:t>
                              </w:r>
                            </w:p>
                          </w:tc>
                          <w:tc>
                            <w:tcPr>
                              <w:tcW w:w="741" w:type="dxa"/>
                            </w:tcPr>
                            <w:p w14:paraId="19FA72DB" w14:textId="77777777" w:rsidR="00282D62" w:rsidRPr="00930264" w:rsidRDefault="00282D62" w:rsidP="00282D62">
                              <w:pPr>
                                <w:rPr>
                                  <w:sz w:val="10"/>
                                  <w:szCs w:val="10"/>
                                </w:rPr>
                              </w:pPr>
                            </w:p>
                          </w:tc>
                          <w:tc>
                            <w:tcPr>
                              <w:tcW w:w="764" w:type="dxa"/>
                            </w:tcPr>
                            <w:p w14:paraId="4C0BEA51" w14:textId="77777777" w:rsidR="00282D62" w:rsidRPr="00930264" w:rsidRDefault="00282D62" w:rsidP="00282D62">
                              <w:pPr>
                                <w:rPr>
                                  <w:sz w:val="10"/>
                                  <w:szCs w:val="10"/>
                                </w:rPr>
                              </w:pPr>
                            </w:p>
                          </w:tc>
                          <w:tc>
                            <w:tcPr>
                              <w:tcW w:w="742" w:type="dxa"/>
                            </w:tcPr>
                            <w:p w14:paraId="00290244" w14:textId="77777777" w:rsidR="00282D62" w:rsidRPr="00930264" w:rsidRDefault="00282D62" w:rsidP="00282D62">
                              <w:pPr>
                                <w:rPr>
                                  <w:sz w:val="10"/>
                                  <w:szCs w:val="10"/>
                                </w:rPr>
                              </w:pPr>
                            </w:p>
                          </w:tc>
                          <w:tc>
                            <w:tcPr>
                              <w:tcW w:w="2660" w:type="dxa"/>
                            </w:tcPr>
                            <w:p w14:paraId="4048A034" w14:textId="77777777" w:rsidR="00282D62" w:rsidRPr="00930264" w:rsidRDefault="00282D62" w:rsidP="00282D62">
                              <w:pPr>
                                <w:rPr>
                                  <w:sz w:val="10"/>
                                  <w:szCs w:val="10"/>
                                </w:rPr>
                              </w:pPr>
                            </w:p>
                          </w:tc>
                        </w:tr>
                        <w:bookmarkEnd w:id="2"/>
                      </w:tbl>
                      <w:p w14:paraId="1E6BDE62" w14:textId="77777777" w:rsidR="00327037" w:rsidRDefault="00327037" w:rsidP="00D2783B"/>
                      <w:p w14:paraId="4C7DD4D9" w14:textId="77777777" w:rsidR="008156F0" w:rsidRDefault="00282D62" w:rsidP="00930264">
                        <w:pPr>
                          <w:rPr>
                            <w:sz w:val="14"/>
                            <w:szCs w:val="14"/>
                          </w:rPr>
                        </w:pPr>
                        <w:r w:rsidRPr="00282D62">
                          <w:rPr>
                            <w:sz w:val="14"/>
                            <w:szCs w:val="14"/>
                          </w:rPr>
                          <w:object w:dxaOrig="2790" w:dyaOrig="915" w14:anchorId="1C9ECF5D">
                            <v:shape id="_x0000_i1090" type="#_x0000_t75" style="width:24.6pt;height:8.4pt" o:ole="">
                              <v:imagedata r:id="rId55" o:title=""/>
                            </v:shape>
                            <o:OLEObject Type="Embed" ProgID="PBrush" ShapeID="_x0000_i1090" DrawAspect="Content" ObjectID="_1689122168" r:id="rId59"/>
                          </w:object>
                        </w:r>
                        <w:r w:rsidR="00CA5255" w:rsidRPr="00282D62">
                          <w:rPr>
                            <w:sz w:val="14"/>
                            <w:szCs w:val="14"/>
                          </w:rPr>
                          <w:t xml:space="preserve"> = kehadiran siswa pada tahun, bulan, </w:t>
                        </w:r>
                        <w:r w:rsidR="00111B55" w:rsidRPr="00282D62">
                          <w:rPr>
                            <w:sz w:val="14"/>
                            <w:szCs w:val="14"/>
                          </w:rPr>
                          <w:t xml:space="preserve">kelas dan </w:t>
                        </w:r>
                        <w:r w:rsidR="00CA5255" w:rsidRPr="00282D62">
                          <w:rPr>
                            <w:sz w:val="14"/>
                            <w:szCs w:val="14"/>
                          </w:rPr>
                          <w:t>mata pelajaran disaat guru mengajar selama 1 bulan</w:t>
                        </w:r>
                        <w:r w:rsidR="008156F0">
                          <w:rPr>
                            <w:sz w:val="14"/>
                            <w:szCs w:val="14"/>
                          </w:rPr>
                          <w:t xml:space="preserve">, </w:t>
                        </w:r>
                      </w:p>
                      <w:p w14:paraId="41C0CF88" w14:textId="69812C80" w:rsidR="00327037" w:rsidRPr="008156F0" w:rsidRDefault="008156F0" w:rsidP="00930264">
                        <w:pPr>
                          <w:rPr>
                            <w:b/>
                            <w:bCs/>
                            <w:sz w:val="14"/>
                            <w:szCs w:val="14"/>
                          </w:rPr>
                        </w:pPr>
                        <w:r>
                          <w:rPr>
                            <w:sz w:val="14"/>
                            <w:szCs w:val="14"/>
                          </w:rPr>
                          <w:t xml:space="preserve">                    </w:t>
                        </w:r>
                        <w:r w:rsidRPr="008156F0">
                          <w:rPr>
                            <w:b/>
                            <w:bCs/>
                            <w:sz w:val="14"/>
                            <w:szCs w:val="14"/>
                          </w:rPr>
                          <w:t>HARUS DIISI  SEMUA PILIHAN DIATAS</w:t>
                        </w:r>
                      </w:p>
                      <w:p w14:paraId="0B9191D4" w14:textId="77777777" w:rsidR="00846E47" w:rsidRDefault="00282D62" w:rsidP="00930264">
                        <w:pPr>
                          <w:rPr>
                            <w:sz w:val="14"/>
                            <w:szCs w:val="14"/>
                          </w:rPr>
                        </w:pPr>
                        <w:r w:rsidRPr="00282D62">
                          <w:rPr>
                            <w:sz w:val="14"/>
                            <w:szCs w:val="14"/>
                          </w:rPr>
                          <w:object w:dxaOrig="2175" w:dyaOrig="1020" w14:anchorId="5A4A3C04">
                            <v:shape id="_x0000_i1092" type="#_x0000_t75" style="width:21.6pt;height:10.2pt" o:ole="">
                              <v:imagedata r:id="rId57" o:title=""/>
                            </v:shape>
                            <o:OLEObject Type="Embed" ProgID="PBrush" ShapeID="_x0000_i1092" DrawAspect="Content" ObjectID="_1689122169" r:id="rId60"/>
                          </w:object>
                        </w:r>
                        <w:r w:rsidR="00CA5255" w:rsidRPr="00282D62">
                          <w:rPr>
                            <w:sz w:val="14"/>
                            <w:szCs w:val="14"/>
                          </w:rPr>
                          <w:t>= data mengajar guru di kelas (.doc/docx)</w:t>
                        </w:r>
                      </w:p>
                      <w:p w14:paraId="738838C0" w14:textId="6B660754" w:rsidR="00282D62" w:rsidRPr="00282D62" w:rsidRDefault="00282D62" w:rsidP="00930264">
                        <w:pPr>
                          <w:rPr>
                            <w:sz w:val="14"/>
                            <w:szCs w:val="14"/>
                          </w:rPr>
                        </w:pPr>
                        <w:r>
                          <w:rPr>
                            <w:sz w:val="14"/>
                            <w:szCs w:val="14"/>
                          </w:rPr>
                          <w:t>Jika kelas dan ruang tidak dipilih, maka akan menampilkan semua sesuai urutan tanggal</w:t>
                        </w:r>
                      </w:p>
                    </w:tc>
                  </w:tr>
                  <w:tr w:rsidR="008156F0" w14:paraId="230F5426" w14:textId="77777777" w:rsidTr="002C2096">
                    <w:trPr>
                      <w:trHeight w:val="4816"/>
                    </w:trPr>
                    <w:tc>
                      <w:tcPr>
                        <w:tcW w:w="7479" w:type="dxa"/>
                      </w:tcPr>
                      <w:p w14:paraId="556BC91E" w14:textId="77777777" w:rsidR="008156F0" w:rsidRPr="0007022E" w:rsidRDefault="008156F0" w:rsidP="00D2783B">
                        <w:pPr>
                          <w:rPr>
                            <w:sz w:val="10"/>
                            <w:szCs w:val="10"/>
                          </w:rPr>
                        </w:pPr>
                      </w:p>
                    </w:tc>
                  </w:tr>
                </w:tbl>
                <w:p w14:paraId="37DFF9BE" w14:textId="77777777" w:rsidR="00327037" w:rsidRDefault="00327037" w:rsidP="00327037"/>
              </w:txbxContent>
            </v:textbox>
          </v:rect>
        </w:pict>
      </w:r>
      <w:r>
        <w:pict w14:anchorId="31075648">
          <v:rect id="_x0000_s2381" style="width:504.55pt;height:329.9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5941A164">
          <v:rect id="_x0000_s1544" style="position:absolute;left:0;text-align:left;margin-left:50.4pt;margin-top:10.35pt;width:57pt;height:46.5pt;z-index:251667968;mso-position-horizontal-relative:text;mso-position-vertical-relative:text" stroked="f">
            <v:textbox style="mso-next-textbox:#_x0000_s1544">
              <w:txbxContent>
                <w:p w14:paraId="1979F893" w14:textId="77777777" w:rsidR="00327037" w:rsidRPr="00B1083A" w:rsidRDefault="00327037" w:rsidP="00327037">
                  <w:pPr>
                    <w:pStyle w:val="NoSpacing"/>
                    <w:ind w:right="-222"/>
                    <w:rPr>
                      <w:sz w:val="20"/>
                    </w:rPr>
                  </w:pPr>
                  <w:r w:rsidRPr="00B1083A">
                    <w:rPr>
                      <w:sz w:val="20"/>
                    </w:rPr>
                    <w:t>Admin</w:t>
                  </w:r>
                </w:p>
                <w:p w14:paraId="7741E96E" w14:textId="77777777" w:rsidR="00327037" w:rsidRPr="00B1083A" w:rsidRDefault="00327037" w:rsidP="00327037">
                  <w:pPr>
                    <w:pStyle w:val="NoSpacing"/>
                    <w:ind w:right="-222"/>
                    <w:rPr>
                      <w:sz w:val="20"/>
                    </w:rPr>
                  </w:pPr>
                  <w:r w:rsidRPr="00B1083A">
                    <w:rPr>
                      <w:sz w:val="20"/>
                    </w:rPr>
                    <w:t>Mr. NIce</w:t>
                  </w:r>
                </w:p>
              </w:txbxContent>
            </v:textbox>
          </v:rect>
        </w:pict>
      </w:r>
      <w:r>
        <w:rPr>
          <w:noProof/>
          <w:lang w:val="en-ID" w:eastAsia="en-ID"/>
        </w:rPr>
        <w:pict w14:anchorId="45D95BA2">
          <v:rect id="_x0000_s1543" style="position:absolute;left:0;text-align:left;margin-left:13.65pt;margin-top:10.35pt;width:32.25pt;height:46.5pt;z-index:251666944;mso-position-horizontal-relative:text;mso-position-vertical-relative:text">
            <v:textbox style="mso-next-textbox:#_x0000_s1543">
              <w:txbxContent>
                <w:p w14:paraId="74DCBDB2" w14:textId="77777777" w:rsidR="00327037" w:rsidRPr="00B1083A" w:rsidRDefault="00327037" w:rsidP="00327037">
                  <w:pPr>
                    <w:pStyle w:val="NoSpacing"/>
                    <w:ind w:right="-222"/>
                    <w:rPr>
                      <w:sz w:val="14"/>
                    </w:rPr>
                  </w:pPr>
                  <w:r w:rsidRPr="00B1083A">
                    <w:rPr>
                      <w:sz w:val="14"/>
                    </w:rPr>
                    <w:t>FOTO</w:t>
                  </w:r>
                </w:p>
                <w:p w14:paraId="53664EE6" w14:textId="77777777" w:rsidR="00327037" w:rsidRPr="00B1083A" w:rsidRDefault="00327037" w:rsidP="00327037">
                  <w:pPr>
                    <w:pStyle w:val="NoSpacing"/>
                    <w:ind w:right="-222"/>
                    <w:rPr>
                      <w:sz w:val="14"/>
                    </w:rPr>
                  </w:pPr>
                  <w:r w:rsidRPr="00B1083A">
                    <w:rPr>
                      <w:sz w:val="14"/>
                    </w:rPr>
                    <w:t>ADMIN</w:t>
                  </w:r>
                </w:p>
              </w:txbxContent>
            </v:textbox>
          </v:rect>
        </w:pict>
      </w:r>
    </w:p>
    <w:p w14:paraId="2F2B003C" w14:textId="515580DA" w:rsidR="0007022E" w:rsidRDefault="00282D62" w:rsidP="00282D62">
      <w:pPr>
        <w:pStyle w:val="NoSpacing"/>
        <w:rPr>
          <w:b/>
          <w:bCs/>
        </w:rPr>
      </w:pPr>
      <w:r>
        <w:rPr>
          <w:b/>
          <w:bCs/>
        </w:rPr>
        <w:t>TAMPILAN EXPORT EXCEL</w:t>
      </w:r>
    </w:p>
    <w:tbl>
      <w:tblPr>
        <w:tblStyle w:val="TableGrid"/>
        <w:tblW w:w="9071" w:type="dxa"/>
        <w:tblLook w:val="04A0" w:firstRow="1" w:lastRow="0" w:firstColumn="1" w:lastColumn="0" w:noHBand="0" w:noVBand="1"/>
      </w:tblPr>
      <w:tblGrid>
        <w:gridCol w:w="534"/>
        <w:gridCol w:w="2409"/>
        <w:gridCol w:w="737"/>
        <w:gridCol w:w="737"/>
        <w:gridCol w:w="737"/>
        <w:gridCol w:w="737"/>
        <w:gridCol w:w="737"/>
        <w:gridCol w:w="737"/>
        <w:gridCol w:w="737"/>
        <w:gridCol w:w="969"/>
      </w:tblGrid>
      <w:tr w:rsidR="00282D62" w14:paraId="71C572D4" w14:textId="77777777" w:rsidTr="00282D62">
        <w:tc>
          <w:tcPr>
            <w:tcW w:w="534" w:type="dxa"/>
            <w:vAlign w:val="center"/>
          </w:tcPr>
          <w:p w14:paraId="77247F69" w14:textId="4301748B" w:rsidR="00282D62" w:rsidRDefault="00282D62" w:rsidP="00282D62">
            <w:pPr>
              <w:pStyle w:val="NoSpacing"/>
              <w:jc w:val="center"/>
              <w:rPr>
                <w:b/>
                <w:bCs/>
              </w:rPr>
            </w:pPr>
            <w:r>
              <w:rPr>
                <w:b/>
                <w:bCs/>
              </w:rPr>
              <w:t>NO</w:t>
            </w:r>
          </w:p>
        </w:tc>
        <w:tc>
          <w:tcPr>
            <w:tcW w:w="2409" w:type="dxa"/>
            <w:vAlign w:val="center"/>
          </w:tcPr>
          <w:p w14:paraId="4E38E830" w14:textId="6E04D2A7" w:rsidR="00282D62" w:rsidRDefault="00282D62" w:rsidP="00282D62">
            <w:pPr>
              <w:pStyle w:val="NoSpacing"/>
              <w:jc w:val="center"/>
              <w:rPr>
                <w:b/>
                <w:bCs/>
              </w:rPr>
            </w:pPr>
            <w:r>
              <w:rPr>
                <w:b/>
                <w:bCs/>
              </w:rPr>
              <w:t>NAMA</w:t>
            </w:r>
          </w:p>
        </w:tc>
        <w:tc>
          <w:tcPr>
            <w:tcW w:w="737" w:type="dxa"/>
            <w:vAlign w:val="center"/>
          </w:tcPr>
          <w:p w14:paraId="78305BD1" w14:textId="4A1233CC" w:rsidR="00282D62" w:rsidRDefault="00282D62" w:rsidP="00282D62">
            <w:pPr>
              <w:pStyle w:val="NoSpacing"/>
              <w:jc w:val="center"/>
              <w:rPr>
                <w:b/>
                <w:bCs/>
              </w:rPr>
            </w:pPr>
            <w:r>
              <w:rPr>
                <w:b/>
                <w:bCs/>
              </w:rPr>
              <w:t>1</w:t>
            </w:r>
          </w:p>
        </w:tc>
        <w:tc>
          <w:tcPr>
            <w:tcW w:w="737" w:type="dxa"/>
            <w:vAlign w:val="center"/>
          </w:tcPr>
          <w:p w14:paraId="723F4DB8" w14:textId="3759FEF0" w:rsidR="00282D62" w:rsidRDefault="00282D62" w:rsidP="00282D62">
            <w:pPr>
              <w:pStyle w:val="NoSpacing"/>
              <w:jc w:val="center"/>
              <w:rPr>
                <w:b/>
                <w:bCs/>
              </w:rPr>
            </w:pPr>
            <w:r>
              <w:rPr>
                <w:b/>
                <w:bCs/>
              </w:rPr>
              <w:t>2</w:t>
            </w:r>
          </w:p>
        </w:tc>
        <w:tc>
          <w:tcPr>
            <w:tcW w:w="737" w:type="dxa"/>
            <w:vAlign w:val="center"/>
          </w:tcPr>
          <w:p w14:paraId="01958229" w14:textId="12961143" w:rsidR="00282D62" w:rsidRDefault="00282D62" w:rsidP="00282D62">
            <w:pPr>
              <w:pStyle w:val="NoSpacing"/>
              <w:jc w:val="center"/>
              <w:rPr>
                <w:b/>
                <w:bCs/>
              </w:rPr>
            </w:pPr>
            <w:r>
              <w:rPr>
                <w:b/>
                <w:bCs/>
              </w:rPr>
              <w:t>3</w:t>
            </w:r>
          </w:p>
        </w:tc>
        <w:tc>
          <w:tcPr>
            <w:tcW w:w="737" w:type="dxa"/>
            <w:vAlign w:val="center"/>
          </w:tcPr>
          <w:p w14:paraId="5FAF0B2D" w14:textId="2220E32D" w:rsidR="00282D62" w:rsidRDefault="00282D62" w:rsidP="00282D62">
            <w:pPr>
              <w:pStyle w:val="NoSpacing"/>
              <w:jc w:val="center"/>
              <w:rPr>
                <w:b/>
                <w:bCs/>
              </w:rPr>
            </w:pPr>
            <w:r>
              <w:rPr>
                <w:b/>
                <w:bCs/>
              </w:rPr>
              <w:t>4</w:t>
            </w:r>
          </w:p>
        </w:tc>
        <w:tc>
          <w:tcPr>
            <w:tcW w:w="737" w:type="dxa"/>
            <w:vAlign w:val="center"/>
          </w:tcPr>
          <w:p w14:paraId="594CA499" w14:textId="62B7F2C9" w:rsidR="00282D62" w:rsidRDefault="00282D62" w:rsidP="00282D62">
            <w:pPr>
              <w:pStyle w:val="NoSpacing"/>
              <w:jc w:val="center"/>
              <w:rPr>
                <w:b/>
                <w:bCs/>
              </w:rPr>
            </w:pPr>
            <w:r>
              <w:rPr>
                <w:b/>
                <w:bCs/>
              </w:rPr>
              <w:t>5</w:t>
            </w:r>
          </w:p>
        </w:tc>
        <w:tc>
          <w:tcPr>
            <w:tcW w:w="737" w:type="dxa"/>
            <w:vAlign w:val="center"/>
          </w:tcPr>
          <w:p w14:paraId="6C53726C" w14:textId="45EA0720" w:rsidR="00282D62" w:rsidRDefault="00282D62" w:rsidP="00282D62">
            <w:pPr>
              <w:pStyle w:val="NoSpacing"/>
              <w:jc w:val="center"/>
              <w:rPr>
                <w:b/>
                <w:bCs/>
              </w:rPr>
            </w:pPr>
            <w:r>
              <w:rPr>
                <w:b/>
                <w:bCs/>
              </w:rPr>
              <w:t>6</w:t>
            </w:r>
          </w:p>
        </w:tc>
        <w:tc>
          <w:tcPr>
            <w:tcW w:w="737" w:type="dxa"/>
            <w:vAlign w:val="center"/>
          </w:tcPr>
          <w:p w14:paraId="58598834" w14:textId="3E202500" w:rsidR="00282D62" w:rsidRDefault="00282D62" w:rsidP="00282D62">
            <w:pPr>
              <w:pStyle w:val="NoSpacing"/>
              <w:jc w:val="center"/>
              <w:rPr>
                <w:b/>
                <w:bCs/>
              </w:rPr>
            </w:pPr>
            <w:r>
              <w:rPr>
                <w:b/>
                <w:bCs/>
              </w:rPr>
              <w:t>7</w:t>
            </w:r>
          </w:p>
        </w:tc>
        <w:tc>
          <w:tcPr>
            <w:tcW w:w="969" w:type="dxa"/>
            <w:vAlign w:val="center"/>
          </w:tcPr>
          <w:p w14:paraId="7DCB0D2D" w14:textId="52F6D722" w:rsidR="00282D62" w:rsidRDefault="00282D62" w:rsidP="00282D62">
            <w:pPr>
              <w:pStyle w:val="NoSpacing"/>
              <w:jc w:val="center"/>
              <w:rPr>
                <w:b/>
                <w:bCs/>
              </w:rPr>
            </w:pPr>
            <w:r>
              <w:rPr>
                <w:b/>
                <w:bCs/>
              </w:rPr>
              <w:t>Dst</w:t>
            </w:r>
          </w:p>
        </w:tc>
      </w:tr>
      <w:tr w:rsidR="00282D62" w14:paraId="0EB2BADB" w14:textId="77777777" w:rsidTr="00282D62">
        <w:tc>
          <w:tcPr>
            <w:tcW w:w="534" w:type="dxa"/>
            <w:vAlign w:val="center"/>
          </w:tcPr>
          <w:p w14:paraId="534BE2E3" w14:textId="77B5168A" w:rsidR="00282D62" w:rsidRDefault="00282D62" w:rsidP="00282D62">
            <w:pPr>
              <w:pStyle w:val="NoSpacing"/>
              <w:jc w:val="center"/>
              <w:rPr>
                <w:b/>
                <w:bCs/>
              </w:rPr>
            </w:pPr>
            <w:r>
              <w:rPr>
                <w:b/>
                <w:bCs/>
              </w:rPr>
              <w:t>1</w:t>
            </w:r>
          </w:p>
        </w:tc>
        <w:tc>
          <w:tcPr>
            <w:tcW w:w="2409" w:type="dxa"/>
            <w:vAlign w:val="center"/>
          </w:tcPr>
          <w:p w14:paraId="214BFE9A" w14:textId="417213A9" w:rsidR="00282D62" w:rsidRDefault="00282D62" w:rsidP="00282D62">
            <w:pPr>
              <w:pStyle w:val="NoSpacing"/>
              <w:rPr>
                <w:b/>
                <w:bCs/>
              </w:rPr>
            </w:pPr>
            <w:r>
              <w:rPr>
                <w:b/>
                <w:bCs/>
              </w:rPr>
              <w:t>ABRAHAM</w:t>
            </w:r>
          </w:p>
        </w:tc>
        <w:tc>
          <w:tcPr>
            <w:tcW w:w="737" w:type="dxa"/>
            <w:vAlign w:val="center"/>
          </w:tcPr>
          <w:p w14:paraId="7B730F24" w14:textId="3BA6630A" w:rsidR="00282D62" w:rsidRDefault="00282D62" w:rsidP="00282D62">
            <w:pPr>
              <w:pStyle w:val="NoSpacing"/>
              <w:jc w:val="center"/>
              <w:rPr>
                <w:b/>
                <w:bCs/>
              </w:rPr>
            </w:pPr>
            <w:r>
              <w:rPr>
                <w:b/>
                <w:bCs/>
              </w:rPr>
              <w:t>1</w:t>
            </w:r>
          </w:p>
        </w:tc>
        <w:tc>
          <w:tcPr>
            <w:tcW w:w="737" w:type="dxa"/>
            <w:vAlign w:val="center"/>
          </w:tcPr>
          <w:p w14:paraId="0818D6EF" w14:textId="5DD23646" w:rsidR="00282D62" w:rsidRDefault="00282D62" w:rsidP="00282D62">
            <w:pPr>
              <w:pStyle w:val="NoSpacing"/>
              <w:jc w:val="center"/>
              <w:rPr>
                <w:b/>
                <w:bCs/>
              </w:rPr>
            </w:pPr>
            <w:r>
              <w:rPr>
                <w:b/>
                <w:bCs/>
              </w:rPr>
              <w:t>1</w:t>
            </w:r>
          </w:p>
        </w:tc>
        <w:tc>
          <w:tcPr>
            <w:tcW w:w="737" w:type="dxa"/>
            <w:vAlign w:val="center"/>
          </w:tcPr>
          <w:p w14:paraId="3BFA563B" w14:textId="62B365EB" w:rsidR="00282D62" w:rsidRDefault="00282D62" w:rsidP="00282D62">
            <w:pPr>
              <w:pStyle w:val="NoSpacing"/>
              <w:jc w:val="center"/>
              <w:rPr>
                <w:b/>
                <w:bCs/>
              </w:rPr>
            </w:pPr>
            <w:r>
              <w:rPr>
                <w:b/>
                <w:bCs/>
              </w:rPr>
              <w:t>1</w:t>
            </w:r>
          </w:p>
        </w:tc>
        <w:tc>
          <w:tcPr>
            <w:tcW w:w="737" w:type="dxa"/>
            <w:vAlign w:val="center"/>
          </w:tcPr>
          <w:p w14:paraId="0DCAF33F" w14:textId="2064E28A" w:rsidR="00282D62" w:rsidRDefault="00282D62" w:rsidP="00282D62">
            <w:pPr>
              <w:pStyle w:val="NoSpacing"/>
              <w:jc w:val="center"/>
              <w:rPr>
                <w:b/>
                <w:bCs/>
              </w:rPr>
            </w:pPr>
            <w:r>
              <w:rPr>
                <w:b/>
                <w:bCs/>
              </w:rPr>
              <w:t>1</w:t>
            </w:r>
          </w:p>
        </w:tc>
        <w:tc>
          <w:tcPr>
            <w:tcW w:w="737" w:type="dxa"/>
            <w:vAlign w:val="center"/>
          </w:tcPr>
          <w:p w14:paraId="3DE27B3F" w14:textId="3DD86A8A" w:rsidR="00282D62" w:rsidRDefault="00282D62" w:rsidP="00282D62">
            <w:pPr>
              <w:pStyle w:val="NoSpacing"/>
              <w:jc w:val="center"/>
              <w:rPr>
                <w:b/>
                <w:bCs/>
              </w:rPr>
            </w:pPr>
            <w:r>
              <w:rPr>
                <w:b/>
                <w:bCs/>
              </w:rPr>
              <w:t>0</w:t>
            </w:r>
          </w:p>
        </w:tc>
        <w:tc>
          <w:tcPr>
            <w:tcW w:w="737" w:type="dxa"/>
            <w:vAlign w:val="center"/>
          </w:tcPr>
          <w:p w14:paraId="349F050A" w14:textId="78780DB9" w:rsidR="00282D62" w:rsidRDefault="00282D62" w:rsidP="00282D62">
            <w:pPr>
              <w:pStyle w:val="NoSpacing"/>
              <w:jc w:val="center"/>
              <w:rPr>
                <w:b/>
                <w:bCs/>
              </w:rPr>
            </w:pPr>
            <w:r>
              <w:rPr>
                <w:b/>
                <w:bCs/>
              </w:rPr>
              <w:t>1</w:t>
            </w:r>
          </w:p>
        </w:tc>
        <w:tc>
          <w:tcPr>
            <w:tcW w:w="737" w:type="dxa"/>
            <w:vAlign w:val="center"/>
          </w:tcPr>
          <w:p w14:paraId="539132B7" w14:textId="46F4CC7E" w:rsidR="00282D62" w:rsidRDefault="00282D62" w:rsidP="00282D62">
            <w:pPr>
              <w:pStyle w:val="NoSpacing"/>
              <w:jc w:val="center"/>
              <w:rPr>
                <w:b/>
                <w:bCs/>
              </w:rPr>
            </w:pPr>
            <w:r>
              <w:rPr>
                <w:b/>
                <w:bCs/>
              </w:rPr>
              <w:t>1</w:t>
            </w:r>
          </w:p>
        </w:tc>
        <w:tc>
          <w:tcPr>
            <w:tcW w:w="969" w:type="dxa"/>
            <w:vAlign w:val="center"/>
          </w:tcPr>
          <w:p w14:paraId="04536768" w14:textId="77777777" w:rsidR="00282D62" w:rsidRDefault="00282D62" w:rsidP="00282D62">
            <w:pPr>
              <w:pStyle w:val="NoSpacing"/>
              <w:jc w:val="center"/>
              <w:rPr>
                <w:b/>
                <w:bCs/>
              </w:rPr>
            </w:pPr>
          </w:p>
        </w:tc>
      </w:tr>
      <w:tr w:rsidR="00282D62" w14:paraId="19C550C4" w14:textId="77777777" w:rsidTr="00282D62">
        <w:tc>
          <w:tcPr>
            <w:tcW w:w="534" w:type="dxa"/>
            <w:vAlign w:val="center"/>
          </w:tcPr>
          <w:p w14:paraId="28E62D88" w14:textId="792E91F5" w:rsidR="00282D62" w:rsidRDefault="00282D62" w:rsidP="00282D62">
            <w:pPr>
              <w:pStyle w:val="NoSpacing"/>
              <w:jc w:val="center"/>
              <w:rPr>
                <w:b/>
                <w:bCs/>
              </w:rPr>
            </w:pPr>
            <w:r>
              <w:rPr>
                <w:b/>
                <w:bCs/>
              </w:rPr>
              <w:t>2</w:t>
            </w:r>
          </w:p>
        </w:tc>
        <w:tc>
          <w:tcPr>
            <w:tcW w:w="2409" w:type="dxa"/>
            <w:vAlign w:val="center"/>
          </w:tcPr>
          <w:p w14:paraId="216D8AF5" w14:textId="42F9E1BB" w:rsidR="00282D62" w:rsidRDefault="00282D62" w:rsidP="00282D62">
            <w:pPr>
              <w:pStyle w:val="NoSpacing"/>
              <w:rPr>
                <w:b/>
                <w:bCs/>
              </w:rPr>
            </w:pPr>
            <w:r>
              <w:rPr>
                <w:b/>
                <w:bCs/>
              </w:rPr>
              <w:t>HARUN</w:t>
            </w:r>
          </w:p>
        </w:tc>
        <w:tc>
          <w:tcPr>
            <w:tcW w:w="737" w:type="dxa"/>
            <w:vAlign w:val="center"/>
          </w:tcPr>
          <w:p w14:paraId="02789699" w14:textId="79324CDF" w:rsidR="00282D62" w:rsidRDefault="00282D62" w:rsidP="00282D62">
            <w:pPr>
              <w:pStyle w:val="NoSpacing"/>
              <w:jc w:val="center"/>
              <w:rPr>
                <w:b/>
                <w:bCs/>
              </w:rPr>
            </w:pPr>
            <w:r>
              <w:rPr>
                <w:b/>
                <w:bCs/>
              </w:rPr>
              <w:t>0</w:t>
            </w:r>
          </w:p>
        </w:tc>
        <w:tc>
          <w:tcPr>
            <w:tcW w:w="737" w:type="dxa"/>
            <w:vAlign w:val="center"/>
          </w:tcPr>
          <w:p w14:paraId="67362AE5" w14:textId="64790BF8" w:rsidR="00282D62" w:rsidRDefault="00282D62" w:rsidP="00282D62">
            <w:pPr>
              <w:pStyle w:val="NoSpacing"/>
              <w:jc w:val="center"/>
              <w:rPr>
                <w:b/>
                <w:bCs/>
              </w:rPr>
            </w:pPr>
            <w:r>
              <w:rPr>
                <w:b/>
                <w:bCs/>
              </w:rPr>
              <w:t>1</w:t>
            </w:r>
          </w:p>
        </w:tc>
        <w:tc>
          <w:tcPr>
            <w:tcW w:w="737" w:type="dxa"/>
            <w:vAlign w:val="center"/>
          </w:tcPr>
          <w:p w14:paraId="24187FB1" w14:textId="1759DB64" w:rsidR="00282D62" w:rsidRDefault="00282D62" w:rsidP="00282D62">
            <w:pPr>
              <w:pStyle w:val="NoSpacing"/>
              <w:jc w:val="center"/>
              <w:rPr>
                <w:b/>
                <w:bCs/>
              </w:rPr>
            </w:pPr>
            <w:r>
              <w:rPr>
                <w:b/>
                <w:bCs/>
              </w:rPr>
              <w:t>1</w:t>
            </w:r>
          </w:p>
        </w:tc>
        <w:tc>
          <w:tcPr>
            <w:tcW w:w="737" w:type="dxa"/>
            <w:vAlign w:val="center"/>
          </w:tcPr>
          <w:p w14:paraId="5AE77461" w14:textId="59537ADC" w:rsidR="00282D62" w:rsidRDefault="00282D62" w:rsidP="00282D62">
            <w:pPr>
              <w:pStyle w:val="NoSpacing"/>
              <w:jc w:val="center"/>
              <w:rPr>
                <w:b/>
                <w:bCs/>
              </w:rPr>
            </w:pPr>
            <w:r>
              <w:rPr>
                <w:b/>
                <w:bCs/>
              </w:rPr>
              <w:t>0</w:t>
            </w:r>
          </w:p>
        </w:tc>
        <w:tc>
          <w:tcPr>
            <w:tcW w:w="737" w:type="dxa"/>
            <w:vAlign w:val="center"/>
          </w:tcPr>
          <w:p w14:paraId="7C688739" w14:textId="327BF31F" w:rsidR="00282D62" w:rsidRDefault="00282D62" w:rsidP="00282D62">
            <w:pPr>
              <w:pStyle w:val="NoSpacing"/>
              <w:jc w:val="center"/>
              <w:rPr>
                <w:b/>
                <w:bCs/>
              </w:rPr>
            </w:pPr>
            <w:r>
              <w:rPr>
                <w:b/>
                <w:bCs/>
              </w:rPr>
              <w:t>1</w:t>
            </w:r>
          </w:p>
        </w:tc>
        <w:tc>
          <w:tcPr>
            <w:tcW w:w="737" w:type="dxa"/>
            <w:vAlign w:val="center"/>
          </w:tcPr>
          <w:p w14:paraId="51189BAE" w14:textId="30B3679F" w:rsidR="00282D62" w:rsidRDefault="00282D62" w:rsidP="00282D62">
            <w:pPr>
              <w:pStyle w:val="NoSpacing"/>
              <w:jc w:val="center"/>
              <w:rPr>
                <w:b/>
                <w:bCs/>
              </w:rPr>
            </w:pPr>
            <w:r>
              <w:rPr>
                <w:b/>
                <w:bCs/>
              </w:rPr>
              <w:t>1</w:t>
            </w:r>
          </w:p>
        </w:tc>
        <w:tc>
          <w:tcPr>
            <w:tcW w:w="737" w:type="dxa"/>
            <w:vAlign w:val="center"/>
          </w:tcPr>
          <w:p w14:paraId="3819335C" w14:textId="6FEF35EE" w:rsidR="00282D62" w:rsidRDefault="00282D62" w:rsidP="00282D62">
            <w:pPr>
              <w:pStyle w:val="NoSpacing"/>
              <w:jc w:val="center"/>
              <w:rPr>
                <w:b/>
                <w:bCs/>
              </w:rPr>
            </w:pPr>
            <w:r>
              <w:rPr>
                <w:b/>
                <w:bCs/>
              </w:rPr>
              <w:t>0</w:t>
            </w:r>
          </w:p>
        </w:tc>
        <w:tc>
          <w:tcPr>
            <w:tcW w:w="969" w:type="dxa"/>
            <w:vAlign w:val="center"/>
          </w:tcPr>
          <w:p w14:paraId="39D41F66" w14:textId="77777777" w:rsidR="00282D62" w:rsidRDefault="00282D62" w:rsidP="00282D62">
            <w:pPr>
              <w:pStyle w:val="NoSpacing"/>
              <w:jc w:val="center"/>
              <w:rPr>
                <w:b/>
                <w:bCs/>
              </w:rPr>
            </w:pPr>
          </w:p>
        </w:tc>
      </w:tr>
      <w:tr w:rsidR="00282D62" w14:paraId="63C6C962" w14:textId="77777777" w:rsidTr="00282D62">
        <w:tc>
          <w:tcPr>
            <w:tcW w:w="534" w:type="dxa"/>
            <w:vAlign w:val="center"/>
          </w:tcPr>
          <w:p w14:paraId="545C3FFB" w14:textId="0AA25E84" w:rsidR="00282D62" w:rsidRDefault="00282D62" w:rsidP="00282D62">
            <w:pPr>
              <w:pStyle w:val="NoSpacing"/>
              <w:jc w:val="center"/>
              <w:rPr>
                <w:b/>
                <w:bCs/>
              </w:rPr>
            </w:pPr>
            <w:r>
              <w:rPr>
                <w:b/>
                <w:bCs/>
              </w:rPr>
              <w:t>3</w:t>
            </w:r>
          </w:p>
        </w:tc>
        <w:tc>
          <w:tcPr>
            <w:tcW w:w="2409" w:type="dxa"/>
            <w:vAlign w:val="center"/>
          </w:tcPr>
          <w:p w14:paraId="720F657C" w14:textId="3E32BDC1" w:rsidR="00282D62" w:rsidRDefault="00282D62" w:rsidP="00282D62">
            <w:pPr>
              <w:pStyle w:val="NoSpacing"/>
              <w:rPr>
                <w:b/>
                <w:bCs/>
              </w:rPr>
            </w:pPr>
            <w:r>
              <w:rPr>
                <w:b/>
                <w:bCs/>
              </w:rPr>
              <w:t>SAIPUL</w:t>
            </w:r>
          </w:p>
        </w:tc>
        <w:tc>
          <w:tcPr>
            <w:tcW w:w="737" w:type="dxa"/>
            <w:vAlign w:val="center"/>
          </w:tcPr>
          <w:p w14:paraId="53B53610" w14:textId="19BC09D7" w:rsidR="00282D62" w:rsidRDefault="00282D62" w:rsidP="00282D62">
            <w:pPr>
              <w:pStyle w:val="NoSpacing"/>
              <w:jc w:val="center"/>
              <w:rPr>
                <w:b/>
                <w:bCs/>
              </w:rPr>
            </w:pPr>
            <w:r>
              <w:rPr>
                <w:b/>
                <w:bCs/>
              </w:rPr>
              <w:t>1</w:t>
            </w:r>
          </w:p>
        </w:tc>
        <w:tc>
          <w:tcPr>
            <w:tcW w:w="737" w:type="dxa"/>
            <w:vAlign w:val="center"/>
          </w:tcPr>
          <w:p w14:paraId="69E7F2EE" w14:textId="12CD228E" w:rsidR="00282D62" w:rsidRDefault="00282D62" w:rsidP="00282D62">
            <w:pPr>
              <w:pStyle w:val="NoSpacing"/>
              <w:jc w:val="center"/>
              <w:rPr>
                <w:b/>
                <w:bCs/>
              </w:rPr>
            </w:pPr>
            <w:r>
              <w:rPr>
                <w:b/>
                <w:bCs/>
              </w:rPr>
              <w:t>1</w:t>
            </w:r>
          </w:p>
        </w:tc>
        <w:tc>
          <w:tcPr>
            <w:tcW w:w="737" w:type="dxa"/>
            <w:vAlign w:val="center"/>
          </w:tcPr>
          <w:p w14:paraId="025F7C9E" w14:textId="6D4237D5" w:rsidR="00282D62" w:rsidRDefault="00282D62" w:rsidP="00282D62">
            <w:pPr>
              <w:pStyle w:val="NoSpacing"/>
              <w:jc w:val="center"/>
              <w:rPr>
                <w:b/>
                <w:bCs/>
              </w:rPr>
            </w:pPr>
            <w:r>
              <w:rPr>
                <w:b/>
                <w:bCs/>
              </w:rPr>
              <w:t>1</w:t>
            </w:r>
          </w:p>
        </w:tc>
        <w:tc>
          <w:tcPr>
            <w:tcW w:w="737" w:type="dxa"/>
            <w:vAlign w:val="center"/>
          </w:tcPr>
          <w:p w14:paraId="243C58F2" w14:textId="18BBC141" w:rsidR="00282D62" w:rsidRDefault="00282D62" w:rsidP="00282D62">
            <w:pPr>
              <w:pStyle w:val="NoSpacing"/>
              <w:jc w:val="center"/>
              <w:rPr>
                <w:b/>
                <w:bCs/>
              </w:rPr>
            </w:pPr>
            <w:r>
              <w:rPr>
                <w:b/>
                <w:bCs/>
              </w:rPr>
              <w:t>1</w:t>
            </w:r>
          </w:p>
        </w:tc>
        <w:tc>
          <w:tcPr>
            <w:tcW w:w="737" w:type="dxa"/>
            <w:vAlign w:val="center"/>
          </w:tcPr>
          <w:p w14:paraId="3A2D0173" w14:textId="582AAE92" w:rsidR="00282D62" w:rsidRDefault="00282D62" w:rsidP="00282D62">
            <w:pPr>
              <w:pStyle w:val="NoSpacing"/>
              <w:jc w:val="center"/>
              <w:rPr>
                <w:b/>
                <w:bCs/>
              </w:rPr>
            </w:pPr>
            <w:r>
              <w:rPr>
                <w:b/>
                <w:bCs/>
              </w:rPr>
              <w:t>0</w:t>
            </w:r>
          </w:p>
        </w:tc>
        <w:tc>
          <w:tcPr>
            <w:tcW w:w="737" w:type="dxa"/>
            <w:vAlign w:val="center"/>
          </w:tcPr>
          <w:p w14:paraId="6B9D78D5" w14:textId="6D9B0A83" w:rsidR="00282D62" w:rsidRDefault="00282D62" w:rsidP="00282D62">
            <w:pPr>
              <w:pStyle w:val="NoSpacing"/>
              <w:jc w:val="center"/>
              <w:rPr>
                <w:b/>
                <w:bCs/>
              </w:rPr>
            </w:pPr>
            <w:r>
              <w:rPr>
                <w:b/>
                <w:bCs/>
              </w:rPr>
              <w:t>1</w:t>
            </w:r>
          </w:p>
        </w:tc>
        <w:tc>
          <w:tcPr>
            <w:tcW w:w="737" w:type="dxa"/>
            <w:vAlign w:val="center"/>
          </w:tcPr>
          <w:p w14:paraId="13317E57" w14:textId="3855E04E" w:rsidR="00282D62" w:rsidRDefault="00282D62" w:rsidP="00282D62">
            <w:pPr>
              <w:pStyle w:val="NoSpacing"/>
              <w:jc w:val="center"/>
              <w:rPr>
                <w:b/>
                <w:bCs/>
              </w:rPr>
            </w:pPr>
            <w:r>
              <w:rPr>
                <w:b/>
                <w:bCs/>
              </w:rPr>
              <w:t>1</w:t>
            </w:r>
          </w:p>
        </w:tc>
        <w:tc>
          <w:tcPr>
            <w:tcW w:w="969" w:type="dxa"/>
            <w:vAlign w:val="center"/>
          </w:tcPr>
          <w:p w14:paraId="6CC885ED" w14:textId="77777777" w:rsidR="00282D62" w:rsidRDefault="00282D62" w:rsidP="00282D62">
            <w:pPr>
              <w:pStyle w:val="NoSpacing"/>
              <w:jc w:val="center"/>
              <w:rPr>
                <w:b/>
                <w:bCs/>
              </w:rPr>
            </w:pPr>
          </w:p>
        </w:tc>
      </w:tr>
      <w:tr w:rsidR="00282D62" w14:paraId="3ECDC96C" w14:textId="77777777" w:rsidTr="00282D62">
        <w:tc>
          <w:tcPr>
            <w:tcW w:w="534" w:type="dxa"/>
            <w:vAlign w:val="center"/>
          </w:tcPr>
          <w:p w14:paraId="580A9004" w14:textId="70F0331D" w:rsidR="00282D62" w:rsidRDefault="00282D62" w:rsidP="00282D62">
            <w:pPr>
              <w:pStyle w:val="NoSpacing"/>
              <w:jc w:val="center"/>
              <w:rPr>
                <w:b/>
                <w:bCs/>
              </w:rPr>
            </w:pPr>
            <w:r>
              <w:rPr>
                <w:b/>
                <w:bCs/>
              </w:rPr>
              <w:t>Dst</w:t>
            </w:r>
          </w:p>
        </w:tc>
        <w:tc>
          <w:tcPr>
            <w:tcW w:w="2409" w:type="dxa"/>
            <w:vAlign w:val="center"/>
          </w:tcPr>
          <w:p w14:paraId="2843BFEC" w14:textId="77777777" w:rsidR="00282D62" w:rsidRDefault="00282D62" w:rsidP="00282D62">
            <w:pPr>
              <w:pStyle w:val="NoSpacing"/>
              <w:jc w:val="center"/>
              <w:rPr>
                <w:b/>
                <w:bCs/>
              </w:rPr>
            </w:pPr>
          </w:p>
        </w:tc>
        <w:tc>
          <w:tcPr>
            <w:tcW w:w="737" w:type="dxa"/>
            <w:vAlign w:val="center"/>
          </w:tcPr>
          <w:p w14:paraId="4A268BBD" w14:textId="77777777" w:rsidR="00282D62" w:rsidRDefault="00282D62" w:rsidP="00282D62">
            <w:pPr>
              <w:pStyle w:val="NoSpacing"/>
              <w:jc w:val="center"/>
              <w:rPr>
                <w:b/>
                <w:bCs/>
              </w:rPr>
            </w:pPr>
          </w:p>
        </w:tc>
        <w:tc>
          <w:tcPr>
            <w:tcW w:w="737" w:type="dxa"/>
            <w:vAlign w:val="center"/>
          </w:tcPr>
          <w:p w14:paraId="43CBA4AE" w14:textId="77777777" w:rsidR="00282D62" w:rsidRDefault="00282D62" w:rsidP="00282D62">
            <w:pPr>
              <w:pStyle w:val="NoSpacing"/>
              <w:jc w:val="center"/>
              <w:rPr>
                <w:b/>
                <w:bCs/>
              </w:rPr>
            </w:pPr>
          </w:p>
        </w:tc>
        <w:tc>
          <w:tcPr>
            <w:tcW w:w="737" w:type="dxa"/>
            <w:vAlign w:val="center"/>
          </w:tcPr>
          <w:p w14:paraId="76798AF0" w14:textId="77777777" w:rsidR="00282D62" w:rsidRDefault="00282D62" w:rsidP="00282D62">
            <w:pPr>
              <w:pStyle w:val="NoSpacing"/>
              <w:jc w:val="center"/>
              <w:rPr>
                <w:b/>
                <w:bCs/>
              </w:rPr>
            </w:pPr>
          </w:p>
        </w:tc>
        <w:tc>
          <w:tcPr>
            <w:tcW w:w="737" w:type="dxa"/>
            <w:vAlign w:val="center"/>
          </w:tcPr>
          <w:p w14:paraId="2FD41053" w14:textId="77777777" w:rsidR="00282D62" w:rsidRDefault="00282D62" w:rsidP="00282D62">
            <w:pPr>
              <w:pStyle w:val="NoSpacing"/>
              <w:jc w:val="center"/>
              <w:rPr>
                <w:b/>
                <w:bCs/>
              </w:rPr>
            </w:pPr>
          </w:p>
        </w:tc>
        <w:tc>
          <w:tcPr>
            <w:tcW w:w="737" w:type="dxa"/>
            <w:vAlign w:val="center"/>
          </w:tcPr>
          <w:p w14:paraId="758312CC" w14:textId="77777777" w:rsidR="00282D62" w:rsidRDefault="00282D62" w:rsidP="00282D62">
            <w:pPr>
              <w:pStyle w:val="NoSpacing"/>
              <w:jc w:val="center"/>
              <w:rPr>
                <w:b/>
                <w:bCs/>
              </w:rPr>
            </w:pPr>
          </w:p>
        </w:tc>
        <w:tc>
          <w:tcPr>
            <w:tcW w:w="737" w:type="dxa"/>
            <w:vAlign w:val="center"/>
          </w:tcPr>
          <w:p w14:paraId="4075035C" w14:textId="77777777" w:rsidR="00282D62" w:rsidRDefault="00282D62" w:rsidP="00282D62">
            <w:pPr>
              <w:pStyle w:val="NoSpacing"/>
              <w:jc w:val="center"/>
              <w:rPr>
                <w:b/>
                <w:bCs/>
              </w:rPr>
            </w:pPr>
          </w:p>
        </w:tc>
        <w:tc>
          <w:tcPr>
            <w:tcW w:w="737" w:type="dxa"/>
            <w:vAlign w:val="center"/>
          </w:tcPr>
          <w:p w14:paraId="640EC5F3" w14:textId="77777777" w:rsidR="00282D62" w:rsidRDefault="00282D62" w:rsidP="00282D62">
            <w:pPr>
              <w:pStyle w:val="NoSpacing"/>
              <w:jc w:val="center"/>
              <w:rPr>
                <w:b/>
                <w:bCs/>
              </w:rPr>
            </w:pPr>
          </w:p>
        </w:tc>
        <w:tc>
          <w:tcPr>
            <w:tcW w:w="969" w:type="dxa"/>
            <w:vAlign w:val="center"/>
          </w:tcPr>
          <w:p w14:paraId="25CCD9D7" w14:textId="77777777" w:rsidR="00282D62" w:rsidRDefault="00282D62" w:rsidP="00282D62">
            <w:pPr>
              <w:pStyle w:val="NoSpacing"/>
              <w:jc w:val="center"/>
              <w:rPr>
                <w:b/>
                <w:bCs/>
              </w:rPr>
            </w:pPr>
          </w:p>
        </w:tc>
      </w:tr>
    </w:tbl>
    <w:p w14:paraId="583D1B36" w14:textId="77777777" w:rsidR="00282D62" w:rsidRDefault="00282D62" w:rsidP="00282D62">
      <w:pPr>
        <w:pStyle w:val="NoSpacing"/>
        <w:rPr>
          <w:b/>
          <w:bCs/>
        </w:rPr>
      </w:pPr>
    </w:p>
    <w:p w14:paraId="3E1B2FD4" w14:textId="6D760A9A" w:rsidR="00282D62" w:rsidRDefault="00282D62" w:rsidP="00282D62">
      <w:pPr>
        <w:pStyle w:val="NoSpacing"/>
        <w:rPr>
          <w:b/>
          <w:bCs/>
        </w:rPr>
      </w:pPr>
      <w:r>
        <w:rPr>
          <w:b/>
          <w:bCs/>
        </w:rPr>
        <w:t>TAMPILAN WORD</w:t>
      </w:r>
    </w:p>
    <w:p w14:paraId="6481B672" w14:textId="7D4C76B4" w:rsidR="00282D62" w:rsidRPr="0089125D" w:rsidRDefault="0089125D" w:rsidP="00282D62">
      <w:pPr>
        <w:pStyle w:val="NoSpacing"/>
      </w:pPr>
      <w:r>
        <w:t>Tampilan dibawah jika di pilih Kelas tanpa Ruang</w:t>
      </w:r>
      <w:r w:rsidR="00050059">
        <w:t xml:space="preserve"> ATAU</w:t>
      </w:r>
      <w:r>
        <w:t xml:space="preserve"> kelas dan ruang tidak dipilih akan menampilkan semua riwayat mengajar guru tersebut</w:t>
      </w:r>
      <w:r w:rsidR="00050059">
        <w:t xml:space="preserve"> sesuai tahun, bulan dan mapel</w:t>
      </w:r>
    </w:p>
    <w:p w14:paraId="609D2624" w14:textId="3C4E2AAA" w:rsidR="00282D62" w:rsidRDefault="0089125D" w:rsidP="0089125D">
      <w:pPr>
        <w:pStyle w:val="NoSpacing"/>
        <w:rPr>
          <w:b/>
          <w:bCs/>
        </w:rPr>
      </w:pPr>
      <w:r>
        <w:rPr>
          <w:noProof/>
        </w:rPr>
        <w:drawing>
          <wp:inline distT="0" distB="0" distL="0" distR="0" wp14:anchorId="1DC79C45" wp14:editId="2522A8F8">
            <wp:extent cx="3882013" cy="1903719"/>
            <wp:effectExtent l="76200" t="76200" r="118745"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3896" cy="191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2FB66" w14:textId="77777777" w:rsidR="00282D62" w:rsidRDefault="00282D62" w:rsidP="00282D62">
      <w:pPr>
        <w:pStyle w:val="NoSpacing"/>
        <w:rPr>
          <w:b/>
          <w:bCs/>
        </w:rPr>
      </w:pPr>
    </w:p>
    <w:p w14:paraId="6096C91D" w14:textId="13AE43AA" w:rsidR="00282D62" w:rsidRDefault="00282D62" w:rsidP="0007022E">
      <w:pPr>
        <w:pStyle w:val="NoSpacing"/>
        <w:ind w:left="360"/>
        <w:rPr>
          <w:b/>
          <w:bCs/>
        </w:rPr>
      </w:pPr>
    </w:p>
    <w:p w14:paraId="1F669A57" w14:textId="2C9579B6" w:rsidR="00282D62" w:rsidRDefault="00282D62" w:rsidP="0007022E">
      <w:pPr>
        <w:pStyle w:val="NoSpacing"/>
        <w:ind w:left="360"/>
        <w:rPr>
          <w:b/>
          <w:bCs/>
        </w:rPr>
      </w:pPr>
    </w:p>
    <w:p w14:paraId="7D6AFD3D" w14:textId="0C82059C" w:rsidR="00D93415" w:rsidRDefault="00D93415" w:rsidP="0007022E">
      <w:pPr>
        <w:pStyle w:val="NoSpacing"/>
        <w:ind w:left="360"/>
        <w:rPr>
          <w:b/>
          <w:bCs/>
        </w:rPr>
      </w:pPr>
    </w:p>
    <w:p w14:paraId="731DF7E0" w14:textId="77777777" w:rsidR="00D93415" w:rsidRDefault="00D93415" w:rsidP="0007022E">
      <w:pPr>
        <w:pStyle w:val="NoSpacing"/>
        <w:ind w:left="360"/>
        <w:rPr>
          <w:b/>
          <w:bCs/>
        </w:rPr>
      </w:pPr>
    </w:p>
    <w:p w14:paraId="3097EE60" w14:textId="77777777" w:rsidR="00D93415" w:rsidRDefault="00D93415">
      <w:pPr>
        <w:rPr>
          <w:b/>
          <w:bCs/>
        </w:rPr>
      </w:pPr>
      <w:r>
        <w:rPr>
          <w:b/>
          <w:bCs/>
        </w:rPr>
        <w:br w:type="page"/>
      </w:r>
    </w:p>
    <w:p w14:paraId="63C0FEF8" w14:textId="3B955148" w:rsidR="00D93415" w:rsidRDefault="00D93415" w:rsidP="000E24C6">
      <w:pPr>
        <w:pStyle w:val="NoSpacing"/>
        <w:numPr>
          <w:ilvl w:val="0"/>
          <w:numId w:val="16"/>
        </w:numPr>
        <w:rPr>
          <w:b/>
          <w:bCs/>
        </w:rPr>
      </w:pPr>
      <w:r>
        <w:rPr>
          <w:b/>
          <w:bCs/>
        </w:rPr>
        <w:lastRenderedPageBreak/>
        <w:t xml:space="preserve">Document </w:t>
      </w:r>
    </w:p>
    <w:p w14:paraId="2071E98A" w14:textId="77777777" w:rsidR="00D93415" w:rsidRDefault="00D52132" w:rsidP="00D93415">
      <w:pPr>
        <w:pStyle w:val="NoSpacing"/>
      </w:pPr>
      <w:r>
        <w:rPr>
          <w:noProof/>
          <w:lang w:val="en-ID" w:eastAsia="en-ID"/>
        </w:rPr>
        <w:pict w14:anchorId="5B3FAD94">
          <v:rect id="_x0000_s2285" style="position:absolute;margin-left:50.4pt;margin-top:10.35pt;width:57pt;height:46.5pt;z-index:251847168" stroked="f">
            <v:textbox style="mso-next-textbox:#_x0000_s2285">
              <w:txbxContent>
                <w:p w14:paraId="5E6543A5" w14:textId="573EFEF2" w:rsidR="00D93415" w:rsidRPr="00B1083A" w:rsidRDefault="00463114" w:rsidP="00D93415">
                  <w:pPr>
                    <w:pStyle w:val="NoSpacing"/>
                    <w:ind w:right="-222"/>
                    <w:rPr>
                      <w:sz w:val="20"/>
                    </w:rPr>
                  </w:pPr>
                  <w:r>
                    <w:rPr>
                      <w:sz w:val="20"/>
                    </w:rPr>
                    <w:t>Admin</w:t>
                  </w:r>
                </w:p>
                <w:p w14:paraId="6DE10C0C" w14:textId="75A9ED51" w:rsidR="00D93415" w:rsidRPr="00B1083A" w:rsidRDefault="00463114" w:rsidP="00D93415">
                  <w:pPr>
                    <w:pStyle w:val="NoSpacing"/>
                    <w:ind w:right="-222"/>
                    <w:rPr>
                      <w:sz w:val="20"/>
                    </w:rPr>
                  </w:pPr>
                  <w:r>
                    <w:rPr>
                      <w:sz w:val="20"/>
                    </w:rPr>
                    <w:t>Mr. Nice</w:t>
                  </w:r>
                </w:p>
              </w:txbxContent>
            </v:textbox>
          </v:rect>
        </w:pict>
      </w:r>
      <w:r>
        <w:rPr>
          <w:noProof/>
          <w:lang w:val="en-ID" w:eastAsia="en-ID"/>
        </w:rPr>
        <w:pict w14:anchorId="34F2EE51">
          <v:rect id="_x0000_s2284" style="position:absolute;margin-left:13.65pt;margin-top:10.35pt;width:32.25pt;height:46.5pt;z-index:251846144">
            <v:textbox style="mso-next-textbox:#_x0000_s2284">
              <w:txbxContent>
                <w:p w14:paraId="6D9812E8" w14:textId="77777777" w:rsidR="00D93415" w:rsidRPr="00B1083A" w:rsidRDefault="00D93415" w:rsidP="00D93415">
                  <w:pPr>
                    <w:pStyle w:val="NoSpacing"/>
                    <w:ind w:right="-222"/>
                    <w:rPr>
                      <w:sz w:val="14"/>
                    </w:rPr>
                  </w:pPr>
                  <w:r w:rsidRPr="00B1083A">
                    <w:rPr>
                      <w:sz w:val="14"/>
                    </w:rPr>
                    <w:t>FOTO</w:t>
                  </w:r>
                </w:p>
                <w:p w14:paraId="7E1A3382" w14:textId="07DD3D59" w:rsidR="00D93415" w:rsidRPr="00B1083A" w:rsidRDefault="00463114" w:rsidP="00D93415">
                  <w:pPr>
                    <w:pStyle w:val="NoSpacing"/>
                    <w:ind w:right="-222"/>
                    <w:rPr>
                      <w:sz w:val="14"/>
                    </w:rPr>
                  </w:pPr>
                  <w:r>
                    <w:rPr>
                      <w:sz w:val="14"/>
                    </w:rPr>
                    <w:t xml:space="preserve">Admin  </w:t>
                  </w:r>
                  <w:r w:rsidR="00D93415">
                    <w:rPr>
                      <w:sz w:val="14"/>
                    </w:rPr>
                    <w:t xml:space="preserve"> </w:t>
                  </w:r>
                </w:p>
              </w:txbxContent>
            </v:textbox>
          </v:rect>
        </w:pict>
      </w:r>
      <w:r>
        <w:rPr>
          <w:noProof/>
          <w:lang w:val="en-ID" w:eastAsia="en-ID"/>
        </w:rPr>
        <w:pict w14:anchorId="66AD7450">
          <v:rect id="_x0000_s2283" style="position:absolute;margin-left:126.15pt;margin-top:64.35pt;width:372.75pt;height:208.5pt;z-index:251845120">
            <v:textbox style="mso-next-textbox:#_x0000_s2283">
              <w:txbxContent>
                <w:p w14:paraId="2BEFAF8B" w14:textId="77777777" w:rsidR="00D93415" w:rsidRDefault="00D93415" w:rsidP="00D93415">
                  <w:r>
                    <w:t>DAFTAR QUIZ/PR</w:t>
                  </w:r>
                </w:p>
                <w:p w14:paraId="252E24CA" w14:textId="77777777" w:rsidR="00D93415" w:rsidRDefault="00D93415" w:rsidP="00D93415">
                  <w:pPr>
                    <w:spacing w:line="240" w:lineRule="auto"/>
                  </w:pPr>
                  <w:r>
                    <w:t xml:space="preserve"> </w:t>
                  </w:r>
                  <w:r w:rsidRPr="006B2000">
                    <w:rPr>
                      <w:noProof/>
                    </w:rPr>
                    <w:drawing>
                      <wp:inline distT="0" distB="0" distL="0" distR="0" wp14:anchorId="5E3C85E0" wp14:editId="52E8BC23">
                        <wp:extent cx="1818005" cy="216535"/>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8005" cy="2165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75"/>
                    <w:gridCol w:w="1108"/>
                  </w:tblGrid>
                  <w:tr w:rsidR="00D93415" w14:paraId="2C6E5507" w14:textId="77777777" w:rsidTr="00D93415">
                    <w:trPr>
                      <w:trHeight w:val="200"/>
                    </w:trPr>
                    <w:tc>
                      <w:tcPr>
                        <w:tcW w:w="6345" w:type="dxa"/>
                      </w:tcPr>
                      <w:p w14:paraId="7646232F" w14:textId="77777777" w:rsidR="00D93415" w:rsidRDefault="00D93415" w:rsidP="00463114">
                        <w:pPr>
                          <w:pStyle w:val="ListParagraph"/>
                          <w:numPr>
                            <w:ilvl w:val="0"/>
                            <w:numId w:val="49"/>
                          </w:numPr>
                          <w:tabs>
                            <w:tab w:val="right" w:pos="6804"/>
                          </w:tabs>
                        </w:pPr>
                        <w:r>
                          <w:t>Buku Matematika Kelas X Semester ganjil</w:t>
                        </w:r>
                      </w:p>
                    </w:tc>
                    <w:tc>
                      <w:tcPr>
                        <w:tcW w:w="1022" w:type="dxa"/>
                        <w:vAlign w:val="center"/>
                      </w:tcPr>
                      <w:p w14:paraId="7BC0BF0D" w14:textId="77777777" w:rsidR="00D93415" w:rsidRDefault="00D93415" w:rsidP="00D93415">
                        <w:pPr>
                          <w:tabs>
                            <w:tab w:val="right" w:pos="6804"/>
                          </w:tabs>
                          <w:jc w:val="center"/>
                        </w:pPr>
                        <w:r w:rsidRPr="00D93415">
                          <w:rPr>
                            <w:color w:val="00B0F0"/>
                          </w:rPr>
                          <w:t>download</w:t>
                        </w:r>
                      </w:p>
                    </w:tc>
                  </w:tr>
                  <w:tr w:rsidR="00D93415" w14:paraId="1C7FB8B0" w14:textId="77777777" w:rsidTr="00D93415">
                    <w:trPr>
                      <w:trHeight w:val="333"/>
                    </w:trPr>
                    <w:tc>
                      <w:tcPr>
                        <w:tcW w:w="6345" w:type="dxa"/>
                      </w:tcPr>
                      <w:p w14:paraId="1FC0B866" w14:textId="77777777" w:rsidR="00D93415" w:rsidRDefault="00D93415" w:rsidP="00463114">
                        <w:pPr>
                          <w:pStyle w:val="ListParagraph"/>
                          <w:numPr>
                            <w:ilvl w:val="0"/>
                            <w:numId w:val="49"/>
                          </w:numPr>
                          <w:tabs>
                            <w:tab w:val="right" w:pos="6804"/>
                          </w:tabs>
                        </w:pPr>
                        <w:r>
                          <w:rPr>
                            <w:color w:val="00B0F0"/>
                          </w:rPr>
                          <w:t>Buku Bahasa Indonesia kelas X Semester Genap</w:t>
                        </w:r>
                      </w:p>
                    </w:tc>
                    <w:tc>
                      <w:tcPr>
                        <w:tcW w:w="1022" w:type="dxa"/>
                        <w:vAlign w:val="center"/>
                      </w:tcPr>
                      <w:p w14:paraId="3F6EE624" w14:textId="77777777" w:rsidR="00D93415" w:rsidRPr="00D93415" w:rsidRDefault="00D93415" w:rsidP="00D93415">
                        <w:pPr>
                          <w:tabs>
                            <w:tab w:val="right" w:pos="6804"/>
                          </w:tabs>
                          <w:jc w:val="center"/>
                          <w:rPr>
                            <w:color w:val="00B0F0"/>
                          </w:rPr>
                        </w:pPr>
                        <w:r w:rsidRPr="00D93415">
                          <w:rPr>
                            <w:color w:val="00B0F0"/>
                          </w:rPr>
                          <w:t>download</w:t>
                        </w:r>
                      </w:p>
                    </w:tc>
                  </w:tr>
                  <w:tr w:rsidR="00D93415" w14:paraId="6D5CE1CB" w14:textId="77777777" w:rsidTr="00D93415">
                    <w:trPr>
                      <w:trHeight w:val="566"/>
                    </w:trPr>
                    <w:tc>
                      <w:tcPr>
                        <w:tcW w:w="6345" w:type="dxa"/>
                      </w:tcPr>
                      <w:p w14:paraId="6ADD07F5" w14:textId="77777777" w:rsidR="00D93415" w:rsidRDefault="00D93415" w:rsidP="00463114">
                        <w:pPr>
                          <w:pStyle w:val="ListParagraph"/>
                          <w:numPr>
                            <w:ilvl w:val="0"/>
                            <w:numId w:val="49"/>
                          </w:numPr>
                          <w:tabs>
                            <w:tab w:val="right" w:pos="6804"/>
                          </w:tabs>
                        </w:pPr>
                        <w:r>
                          <w:t>Pembahasan Soal matematika kelas Pertidaksamaan Liner kelas XI semester genap</w:t>
                        </w:r>
                      </w:p>
                      <w:p w14:paraId="3C8741E8" w14:textId="77777777" w:rsidR="00D93415" w:rsidRDefault="00D93415" w:rsidP="00463114">
                        <w:pPr>
                          <w:pStyle w:val="ListParagraph"/>
                          <w:numPr>
                            <w:ilvl w:val="0"/>
                            <w:numId w:val="49"/>
                          </w:numPr>
                          <w:tabs>
                            <w:tab w:val="right" w:pos="6804"/>
                          </w:tabs>
                        </w:pPr>
                        <w:r>
                          <w:t xml:space="preserve">Buku </w:t>
                        </w:r>
                      </w:p>
                    </w:tc>
                    <w:tc>
                      <w:tcPr>
                        <w:tcW w:w="1022" w:type="dxa"/>
                        <w:vAlign w:val="center"/>
                      </w:tcPr>
                      <w:p w14:paraId="2BF83D85" w14:textId="77777777" w:rsidR="00D93415" w:rsidRPr="00D93415" w:rsidRDefault="00D93415" w:rsidP="00D93415">
                        <w:pPr>
                          <w:tabs>
                            <w:tab w:val="right" w:pos="6804"/>
                          </w:tabs>
                          <w:jc w:val="center"/>
                          <w:rPr>
                            <w:color w:val="00B0F0"/>
                          </w:rPr>
                        </w:pPr>
                        <w:r w:rsidRPr="00D93415">
                          <w:rPr>
                            <w:color w:val="00B0F0"/>
                          </w:rPr>
                          <w:t>download</w:t>
                        </w:r>
                      </w:p>
                    </w:tc>
                  </w:tr>
                  <w:tr w:rsidR="00D93415" w14:paraId="1543D7B0" w14:textId="77777777" w:rsidTr="00D93415">
                    <w:trPr>
                      <w:trHeight w:val="483"/>
                    </w:trPr>
                    <w:tc>
                      <w:tcPr>
                        <w:tcW w:w="6345" w:type="dxa"/>
                      </w:tcPr>
                      <w:p w14:paraId="1F4F17B8" w14:textId="77777777" w:rsidR="00D93415" w:rsidRDefault="00D93415" w:rsidP="00463114">
                        <w:pPr>
                          <w:pStyle w:val="ListParagraph"/>
                          <w:numPr>
                            <w:ilvl w:val="0"/>
                            <w:numId w:val="49"/>
                          </w:numPr>
                          <w:tabs>
                            <w:tab w:val="right" w:pos="6804"/>
                          </w:tabs>
                        </w:pPr>
                        <w:r>
                          <w:t>Buku Fisika Kelas XII semester Genap</w:t>
                        </w:r>
                      </w:p>
                    </w:tc>
                    <w:tc>
                      <w:tcPr>
                        <w:tcW w:w="1022" w:type="dxa"/>
                        <w:vAlign w:val="center"/>
                      </w:tcPr>
                      <w:p w14:paraId="384DA1C5" w14:textId="77777777" w:rsidR="00D93415" w:rsidRPr="00D93415" w:rsidRDefault="00D93415" w:rsidP="00D93415">
                        <w:pPr>
                          <w:tabs>
                            <w:tab w:val="right" w:pos="6804"/>
                          </w:tabs>
                          <w:jc w:val="center"/>
                          <w:rPr>
                            <w:color w:val="00B0F0"/>
                          </w:rPr>
                        </w:pPr>
                        <w:r w:rsidRPr="00D93415">
                          <w:rPr>
                            <w:color w:val="00B0F0"/>
                          </w:rPr>
                          <w:t>download</w:t>
                        </w:r>
                      </w:p>
                    </w:tc>
                  </w:tr>
                  <w:tr w:rsidR="00D93415" w14:paraId="7EA20CDB" w14:textId="77777777" w:rsidTr="00D93415">
                    <w:trPr>
                      <w:trHeight w:val="483"/>
                    </w:trPr>
                    <w:tc>
                      <w:tcPr>
                        <w:tcW w:w="6345" w:type="dxa"/>
                      </w:tcPr>
                      <w:p w14:paraId="66B63B99" w14:textId="77777777" w:rsidR="00D93415" w:rsidRDefault="00D93415" w:rsidP="00463114">
                        <w:pPr>
                          <w:pStyle w:val="ListParagraph"/>
                          <w:numPr>
                            <w:ilvl w:val="0"/>
                            <w:numId w:val="49"/>
                          </w:numPr>
                          <w:tabs>
                            <w:tab w:val="right" w:pos="6804"/>
                          </w:tabs>
                        </w:pPr>
                        <w:r>
                          <w:t>Pembahasan Soal Matematika kelas XI semester Ganjil</w:t>
                        </w:r>
                      </w:p>
                    </w:tc>
                    <w:tc>
                      <w:tcPr>
                        <w:tcW w:w="1022" w:type="dxa"/>
                        <w:vAlign w:val="center"/>
                      </w:tcPr>
                      <w:p w14:paraId="7819536A" w14:textId="77777777" w:rsidR="00D93415" w:rsidRPr="00D93415" w:rsidRDefault="00D93415" w:rsidP="00D93415">
                        <w:pPr>
                          <w:tabs>
                            <w:tab w:val="right" w:pos="6804"/>
                          </w:tabs>
                          <w:jc w:val="center"/>
                          <w:rPr>
                            <w:color w:val="00B0F0"/>
                          </w:rPr>
                        </w:pPr>
                        <w:r w:rsidRPr="00D93415">
                          <w:rPr>
                            <w:color w:val="00B0F0"/>
                          </w:rPr>
                          <w:t>download</w:t>
                        </w:r>
                      </w:p>
                    </w:tc>
                  </w:tr>
                </w:tbl>
                <w:p w14:paraId="29D4176F" w14:textId="77777777" w:rsidR="00D93415" w:rsidRDefault="00D93415" w:rsidP="00D93415"/>
                <w:p w14:paraId="4893CA20" w14:textId="77777777" w:rsidR="00D93415" w:rsidRDefault="00D93415" w:rsidP="00D93415"/>
              </w:txbxContent>
            </v:textbox>
          </v:rect>
        </w:pict>
      </w:r>
      <w:r>
        <w:rPr>
          <w:noProof/>
          <w:lang w:val="en-ID" w:eastAsia="en-ID"/>
        </w:rPr>
        <w:pict w14:anchorId="27540791">
          <v:rect id="_x0000_s2282" style="position:absolute;margin-left:12.9pt;margin-top:63.45pt;width:94.5pt;height:207.75pt;z-index:251844096" filled="f">
            <v:textbox style="mso-next-textbox:#_x0000_s2282">
              <w:txbxContent>
                <w:p w14:paraId="0D970E33" w14:textId="77777777" w:rsidR="00463114" w:rsidRPr="00D2783B" w:rsidRDefault="00463114" w:rsidP="00463114">
                  <w:pPr>
                    <w:pStyle w:val="NoSpacing"/>
                    <w:spacing w:line="276" w:lineRule="auto"/>
                    <w:rPr>
                      <w:sz w:val="16"/>
                      <w:szCs w:val="16"/>
                    </w:rPr>
                  </w:pPr>
                  <w:r w:rsidRPr="00D2783B">
                    <w:rPr>
                      <w:sz w:val="16"/>
                      <w:szCs w:val="16"/>
                    </w:rPr>
                    <w:t>BERANDA</w:t>
                  </w:r>
                </w:p>
                <w:p w14:paraId="770882D5" w14:textId="77777777" w:rsidR="00463114" w:rsidRPr="00D2783B" w:rsidRDefault="00463114" w:rsidP="00463114">
                  <w:pPr>
                    <w:pStyle w:val="NoSpacing"/>
                    <w:spacing w:line="276" w:lineRule="auto"/>
                    <w:rPr>
                      <w:sz w:val="16"/>
                      <w:szCs w:val="16"/>
                    </w:rPr>
                  </w:pPr>
                  <w:r>
                    <w:rPr>
                      <w:sz w:val="16"/>
                      <w:szCs w:val="16"/>
                    </w:rPr>
                    <w:t xml:space="preserve">TAHUN PELAJARAN </w:t>
                  </w:r>
                </w:p>
                <w:p w14:paraId="1C900A16" w14:textId="77777777" w:rsidR="00463114" w:rsidRPr="00D2783B" w:rsidRDefault="00463114" w:rsidP="00463114">
                  <w:pPr>
                    <w:pStyle w:val="NoSpacing"/>
                    <w:spacing w:line="276" w:lineRule="auto"/>
                    <w:rPr>
                      <w:sz w:val="16"/>
                      <w:szCs w:val="16"/>
                    </w:rPr>
                  </w:pPr>
                  <w:r w:rsidRPr="00D2783B">
                    <w:rPr>
                      <w:sz w:val="16"/>
                      <w:szCs w:val="16"/>
                    </w:rPr>
                    <w:t>DATA GURU</w:t>
                  </w:r>
                </w:p>
                <w:p w14:paraId="5CDFA643" w14:textId="77777777" w:rsidR="00463114" w:rsidRPr="00D2783B" w:rsidRDefault="00463114" w:rsidP="00463114">
                  <w:pPr>
                    <w:pStyle w:val="NoSpacing"/>
                    <w:spacing w:line="276" w:lineRule="auto"/>
                    <w:rPr>
                      <w:sz w:val="16"/>
                      <w:szCs w:val="16"/>
                    </w:rPr>
                  </w:pPr>
                  <w:r w:rsidRPr="00D2783B">
                    <w:rPr>
                      <w:sz w:val="16"/>
                      <w:szCs w:val="16"/>
                    </w:rPr>
                    <w:t>DATA SISWA</w:t>
                  </w:r>
                </w:p>
                <w:p w14:paraId="0AFA41FE" w14:textId="77777777" w:rsidR="00463114" w:rsidRPr="00D2783B" w:rsidRDefault="00463114" w:rsidP="00463114">
                  <w:pPr>
                    <w:pStyle w:val="NoSpacing"/>
                    <w:spacing w:line="276" w:lineRule="auto"/>
                    <w:rPr>
                      <w:sz w:val="16"/>
                      <w:szCs w:val="16"/>
                    </w:rPr>
                  </w:pPr>
                  <w:r w:rsidRPr="00D2783B">
                    <w:rPr>
                      <w:sz w:val="16"/>
                      <w:szCs w:val="16"/>
                    </w:rPr>
                    <w:t>KELAS</w:t>
                  </w:r>
                </w:p>
                <w:p w14:paraId="3DC26518" w14:textId="77777777" w:rsidR="00463114" w:rsidRPr="00D2783B" w:rsidRDefault="00463114" w:rsidP="00463114">
                  <w:pPr>
                    <w:pStyle w:val="NoSpacing"/>
                    <w:spacing w:line="276" w:lineRule="auto"/>
                    <w:rPr>
                      <w:sz w:val="16"/>
                      <w:szCs w:val="16"/>
                    </w:rPr>
                  </w:pPr>
                  <w:r w:rsidRPr="00D2783B">
                    <w:rPr>
                      <w:sz w:val="16"/>
                      <w:szCs w:val="16"/>
                    </w:rPr>
                    <w:t>MAPEL</w:t>
                  </w:r>
                </w:p>
                <w:p w14:paraId="65AD2FEB" w14:textId="77777777" w:rsidR="00463114" w:rsidRPr="00D2783B" w:rsidRDefault="00463114" w:rsidP="00463114">
                  <w:pPr>
                    <w:pStyle w:val="NoSpacing"/>
                    <w:spacing w:line="276" w:lineRule="auto"/>
                    <w:rPr>
                      <w:sz w:val="16"/>
                      <w:szCs w:val="16"/>
                    </w:rPr>
                  </w:pPr>
                  <w:r w:rsidRPr="00D2783B">
                    <w:rPr>
                      <w:sz w:val="16"/>
                      <w:szCs w:val="16"/>
                    </w:rPr>
                    <w:t>UJIAN</w:t>
                  </w:r>
                </w:p>
                <w:p w14:paraId="40144148" w14:textId="77777777" w:rsidR="00463114" w:rsidRPr="00D2783B" w:rsidRDefault="00463114" w:rsidP="00463114">
                  <w:pPr>
                    <w:pStyle w:val="NoSpacing"/>
                    <w:spacing w:line="276" w:lineRule="auto"/>
                    <w:rPr>
                      <w:sz w:val="16"/>
                      <w:szCs w:val="16"/>
                    </w:rPr>
                  </w:pPr>
                  <w:r w:rsidRPr="00DF796D">
                    <w:rPr>
                      <w:sz w:val="16"/>
                      <w:szCs w:val="16"/>
                    </w:rPr>
                    <w:t>Quiz/PR</w:t>
                  </w:r>
                </w:p>
                <w:p w14:paraId="64194B1C" w14:textId="77777777" w:rsidR="00463114" w:rsidRPr="00D2783B" w:rsidRDefault="00463114" w:rsidP="00463114">
                  <w:pPr>
                    <w:pStyle w:val="NoSpacing"/>
                    <w:spacing w:line="276" w:lineRule="auto"/>
                    <w:rPr>
                      <w:sz w:val="16"/>
                      <w:szCs w:val="16"/>
                    </w:rPr>
                  </w:pPr>
                  <w:r w:rsidRPr="00D2783B">
                    <w:rPr>
                      <w:sz w:val="16"/>
                      <w:szCs w:val="16"/>
                    </w:rPr>
                    <w:t>Informasi</w:t>
                  </w:r>
                </w:p>
                <w:p w14:paraId="396356DA" w14:textId="77777777" w:rsidR="00463114" w:rsidRPr="00D2783B" w:rsidRDefault="00463114" w:rsidP="00463114">
                  <w:pPr>
                    <w:pStyle w:val="NoSpacing"/>
                    <w:spacing w:line="276" w:lineRule="auto"/>
                    <w:rPr>
                      <w:sz w:val="16"/>
                      <w:szCs w:val="16"/>
                    </w:rPr>
                  </w:pPr>
                  <w:r w:rsidRPr="00D51E47">
                    <w:rPr>
                      <w:sz w:val="16"/>
                      <w:szCs w:val="16"/>
                    </w:rPr>
                    <w:t>REKAP</w:t>
                  </w:r>
                </w:p>
                <w:p w14:paraId="3307AF54" w14:textId="77777777" w:rsidR="00463114" w:rsidRPr="00D2783B" w:rsidRDefault="00463114" w:rsidP="00463114">
                  <w:pPr>
                    <w:pStyle w:val="NoSpacing"/>
                    <w:spacing w:line="276"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48DE03F4" w14:textId="77777777" w:rsidR="00463114" w:rsidRPr="00D2783B" w:rsidRDefault="00463114" w:rsidP="00463114">
                  <w:pPr>
                    <w:pStyle w:val="NoSpacing"/>
                    <w:spacing w:line="276"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084A8AB3" w14:textId="77777777" w:rsidR="00463114" w:rsidRDefault="00463114" w:rsidP="00463114">
                  <w:pPr>
                    <w:pStyle w:val="NoSpacing"/>
                    <w:spacing w:line="276" w:lineRule="auto"/>
                    <w:rPr>
                      <w:sz w:val="16"/>
                      <w:szCs w:val="16"/>
                    </w:rPr>
                  </w:pPr>
                  <w:r w:rsidRPr="00D2783B">
                    <w:rPr>
                      <w:sz w:val="16"/>
                      <w:szCs w:val="16"/>
                    </w:rPr>
                    <w:t xml:space="preserve">    </w:t>
                  </w:r>
                  <w:r>
                    <w:rPr>
                      <w:rFonts w:cstheme="minorHAnsi"/>
                      <w:sz w:val="16"/>
                      <w:szCs w:val="16"/>
                    </w:rPr>
                    <w:t>→</w:t>
                  </w:r>
                  <w:r w:rsidRPr="00930264">
                    <w:rPr>
                      <w:sz w:val="16"/>
                      <w:szCs w:val="16"/>
                    </w:rPr>
                    <w:t>DAFTAR HADIR SISWA</w:t>
                  </w:r>
                </w:p>
                <w:p w14:paraId="2EB7AD73" w14:textId="77777777" w:rsidR="00463114" w:rsidRPr="00D2783B" w:rsidRDefault="00463114" w:rsidP="00463114">
                  <w:pPr>
                    <w:pStyle w:val="NoSpacing"/>
                    <w:spacing w:line="276" w:lineRule="auto"/>
                    <w:rPr>
                      <w:sz w:val="16"/>
                      <w:szCs w:val="16"/>
                    </w:rPr>
                  </w:pPr>
                  <w:r>
                    <w:rPr>
                      <w:sz w:val="16"/>
                      <w:szCs w:val="16"/>
                    </w:rPr>
                    <w:t xml:space="preserve">    </w:t>
                  </w:r>
                  <w:r>
                    <w:rPr>
                      <w:rFonts w:cstheme="minorHAnsi"/>
                      <w:sz w:val="16"/>
                      <w:szCs w:val="16"/>
                    </w:rPr>
                    <w:t>→</w:t>
                  </w:r>
                  <w:r w:rsidRPr="00D51E47">
                    <w:rPr>
                      <w:sz w:val="16"/>
                      <w:szCs w:val="16"/>
                    </w:rPr>
                    <w:t>DAFTAR AJAR</w:t>
                  </w:r>
                </w:p>
                <w:p w14:paraId="2585C352" w14:textId="4779F4D3" w:rsidR="00463114" w:rsidRDefault="00463114" w:rsidP="00463114">
                  <w:pPr>
                    <w:pStyle w:val="NoSpacing"/>
                    <w:rPr>
                      <w:sz w:val="16"/>
                      <w:szCs w:val="16"/>
                      <w:highlight w:val="yellow"/>
                    </w:rPr>
                  </w:pPr>
                  <w:r>
                    <w:rPr>
                      <w:sz w:val="16"/>
                      <w:szCs w:val="16"/>
                      <w:highlight w:val="yellow"/>
                    </w:rPr>
                    <w:t>DOCUMENT</w:t>
                  </w:r>
                </w:p>
                <w:p w14:paraId="5785E600" w14:textId="5D541F43" w:rsidR="00463114" w:rsidRPr="00463114" w:rsidRDefault="00463114" w:rsidP="00463114">
                  <w:pPr>
                    <w:pStyle w:val="NoSpacing"/>
                    <w:rPr>
                      <w:sz w:val="16"/>
                      <w:szCs w:val="16"/>
                    </w:rPr>
                  </w:pPr>
                  <w:r w:rsidRPr="00463114">
                    <w:rPr>
                      <w:sz w:val="16"/>
                      <w:szCs w:val="16"/>
                    </w:rPr>
                    <w:t>BANK SOAL</w:t>
                  </w:r>
                </w:p>
                <w:p w14:paraId="46D563F1" w14:textId="77777777" w:rsidR="00463114" w:rsidRPr="00463114" w:rsidRDefault="00463114" w:rsidP="00463114">
                  <w:pPr>
                    <w:pStyle w:val="NoSpacing"/>
                    <w:rPr>
                      <w:sz w:val="16"/>
                      <w:szCs w:val="16"/>
                    </w:rPr>
                  </w:pPr>
                  <w:r w:rsidRPr="00463114">
                    <w:rPr>
                      <w:sz w:val="16"/>
                      <w:szCs w:val="16"/>
                    </w:rPr>
                    <w:t>LOG OUT</w:t>
                  </w:r>
                </w:p>
                <w:p w14:paraId="7519BDC6" w14:textId="77777777" w:rsidR="00D93415" w:rsidRPr="00B8269B" w:rsidRDefault="00D93415" w:rsidP="00D93415">
                  <w:pPr>
                    <w:rPr>
                      <w:sz w:val="20"/>
                      <w:szCs w:val="20"/>
                    </w:rPr>
                  </w:pPr>
                </w:p>
              </w:txbxContent>
            </v:textbox>
          </v:rect>
        </w:pict>
      </w:r>
      <w:r>
        <w:rPr>
          <w:noProof/>
          <w:lang w:val="en-ID" w:eastAsia="en-ID"/>
        </w:rPr>
        <w:pict w14:anchorId="5DB30BBB">
          <v:rect id="_x0000_s2281" style="position:absolute;margin-left:128.4pt;margin-top:17pt;width:326.25pt;height:30pt;z-index:251843072" filled="f">
            <v:textbox style="mso-next-textbox:#_x0000_s2281">
              <w:txbxContent>
                <w:p w14:paraId="4188A5BD" w14:textId="77777777" w:rsidR="00D93415" w:rsidRDefault="00D93415" w:rsidP="00D93415">
                  <w:pPr>
                    <w:jc w:val="center"/>
                  </w:pPr>
                  <w:r>
                    <w:t>SMA NEGERI 1 COBA-COBA</w:t>
                  </w:r>
                </w:p>
              </w:txbxContent>
            </v:textbox>
          </v:rect>
        </w:pict>
      </w:r>
      <w:r>
        <w:pict w14:anchorId="049B8C62">
          <v:rect id="_x0000_s2380" style="width:519pt;height:282.75pt;mso-left-percent:-10001;mso-top-percent:-10001;mso-position-horizontal:absolute;mso-position-horizontal-relative:char;mso-position-vertical:absolute;mso-position-vertical-relative:line;mso-left-percent:-10001;mso-top-percent:-10001" filled="f">
            <w10:anchorlock/>
          </v:rect>
        </w:pict>
      </w:r>
    </w:p>
    <w:p w14:paraId="4D190E53" w14:textId="77777777" w:rsidR="00D93415" w:rsidRDefault="00D93415" w:rsidP="00D93415">
      <w:pPr>
        <w:pStyle w:val="NoSpacing"/>
      </w:pPr>
    </w:p>
    <w:p w14:paraId="6A5BF9FD" w14:textId="65926002" w:rsidR="00D93415" w:rsidRDefault="00D93415" w:rsidP="00D93415">
      <w:pPr>
        <w:pStyle w:val="NoSpacing"/>
        <w:rPr>
          <w:b/>
          <w:bCs/>
        </w:rPr>
      </w:pPr>
    </w:p>
    <w:p w14:paraId="3B7A2BA8" w14:textId="77777777" w:rsidR="00D93415" w:rsidRDefault="00D93415" w:rsidP="00D93415">
      <w:pPr>
        <w:pStyle w:val="NoSpacing"/>
        <w:rPr>
          <w:b/>
          <w:bCs/>
        </w:rPr>
      </w:pPr>
    </w:p>
    <w:p w14:paraId="130FE82D" w14:textId="4FA0B809" w:rsidR="005844D8" w:rsidRDefault="005844D8" w:rsidP="000E24C6">
      <w:pPr>
        <w:pStyle w:val="NoSpacing"/>
        <w:numPr>
          <w:ilvl w:val="0"/>
          <w:numId w:val="16"/>
        </w:numPr>
        <w:rPr>
          <w:b/>
          <w:bCs/>
        </w:rPr>
      </w:pPr>
      <w:r>
        <w:rPr>
          <w:b/>
          <w:bCs/>
        </w:rPr>
        <w:t>BANK SOAL</w:t>
      </w:r>
    </w:p>
    <w:p w14:paraId="325E1FF0" w14:textId="77777777" w:rsidR="00616E03" w:rsidRPr="000D1F65" w:rsidRDefault="00616E03" w:rsidP="00616E03">
      <w:pPr>
        <w:pStyle w:val="NoSpacing"/>
        <w:ind w:left="360"/>
        <w:rPr>
          <w:b/>
          <w:bCs/>
        </w:rPr>
      </w:pPr>
    </w:p>
    <w:p w14:paraId="1BA1FB54" w14:textId="1939B6DA" w:rsidR="00930264" w:rsidRDefault="00D52132" w:rsidP="00D51E47">
      <w:pPr>
        <w:pStyle w:val="NoSpacing"/>
      </w:pPr>
      <w:r>
        <w:rPr>
          <w:noProof/>
          <w:lang w:val="en-ID" w:eastAsia="en-ID"/>
        </w:rPr>
        <w:pict w14:anchorId="3E1C559C">
          <v:rect id="_x0000_s1548" style="position:absolute;margin-left:126.15pt;margin-top:64.35pt;width:394.3pt;height:254.5pt;z-index:251671040">
            <v:textbox style="mso-next-textbox:#_x0000_s1548">
              <w:txbxContent>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tblGrid>
                  <w:tr w:rsidR="00930264" w14:paraId="0765E4D5" w14:textId="77777777" w:rsidTr="001A750C">
                    <w:trPr>
                      <w:trHeight w:val="4816"/>
                    </w:trPr>
                    <w:tc>
                      <w:tcPr>
                        <w:tcW w:w="7763" w:type="dxa"/>
                      </w:tcPr>
                      <w:p w14:paraId="30E644D5" w14:textId="77777777" w:rsidR="00930264" w:rsidRPr="0007022E" w:rsidRDefault="00930264" w:rsidP="00D2783B">
                        <w:pPr>
                          <w:rPr>
                            <w:sz w:val="10"/>
                            <w:szCs w:val="10"/>
                          </w:rPr>
                        </w:pPr>
                      </w:p>
                      <w:p w14:paraId="0CEB6417" w14:textId="514B6ECF" w:rsidR="00930264" w:rsidRDefault="00930264" w:rsidP="00D2783B">
                        <w:r>
                          <w:t>BANK SOAL</w:t>
                        </w:r>
                        <w:r w:rsidR="00D3291A">
                          <w:t xml:space="preserve"> PG</w:t>
                        </w:r>
                      </w:p>
                      <w:p w14:paraId="3D6B8F7C" w14:textId="77777777" w:rsidR="00930264" w:rsidRPr="00DF796D" w:rsidRDefault="00930264" w:rsidP="00D2783B">
                        <w:pPr>
                          <w:rPr>
                            <w:sz w:val="16"/>
                            <w:szCs w:val="16"/>
                          </w:rPr>
                        </w:pPr>
                      </w:p>
                      <w:tbl>
                        <w:tblPr>
                          <w:tblStyle w:val="TableGrid"/>
                          <w:tblW w:w="6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888"/>
                          <w:gridCol w:w="1131"/>
                          <w:gridCol w:w="1752"/>
                          <w:gridCol w:w="894"/>
                        </w:tblGrid>
                        <w:tr w:rsidR="00930264" w14:paraId="66AB5493" w14:textId="77777777" w:rsidTr="00192388">
                          <w:tc>
                            <w:tcPr>
                              <w:tcW w:w="851" w:type="dxa"/>
                              <w:vAlign w:val="center"/>
                            </w:tcPr>
                            <w:p w14:paraId="626C6CAC" w14:textId="72E3BB4B" w:rsidR="00930264" w:rsidRDefault="00D51E47" w:rsidP="002C2096">
                              <w:pPr>
                                <w:jc w:val="center"/>
                              </w:pPr>
                              <w:r>
                                <w:rPr>
                                  <w:sz w:val="16"/>
                                  <w:szCs w:val="16"/>
                                </w:rPr>
                                <w:t>KELAS</w:t>
                              </w:r>
                            </w:p>
                          </w:tc>
                          <w:tc>
                            <w:tcPr>
                              <w:tcW w:w="1889" w:type="dxa"/>
                              <w:vAlign w:val="center"/>
                            </w:tcPr>
                            <w:p w14:paraId="74920083" w14:textId="2BAA2BFA" w:rsidR="00930264" w:rsidRPr="00DF796D" w:rsidRDefault="00192388" w:rsidP="002C2096">
                              <w:pPr>
                                <w:jc w:val="center"/>
                                <w:rPr>
                                  <w:sz w:val="16"/>
                                  <w:szCs w:val="16"/>
                                </w:rPr>
                              </w:pPr>
                              <w:r>
                                <w:object w:dxaOrig="3210" w:dyaOrig="870" w14:anchorId="4285BDA0">
                                  <v:shape id="_x0000_i1096" type="#_x0000_t75" style="width:78.6pt;height:18pt">
                                    <v:imagedata r:id="rId11" o:title=""/>
                                  </v:shape>
                                  <o:OLEObject Type="Embed" ProgID="PBrush" ShapeID="_x0000_i1096" DrawAspect="Content" ObjectID="_1689122170" r:id="rId63"/>
                                </w:object>
                              </w:r>
                            </w:p>
                          </w:tc>
                          <w:tc>
                            <w:tcPr>
                              <w:tcW w:w="1132" w:type="dxa"/>
                              <w:vAlign w:val="center"/>
                            </w:tcPr>
                            <w:p w14:paraId="202A8F5D" w14:textId="1D16E12E" w:rsidR="00930264" w:rsidRPr="00DF796D" w:rsidRDefault="00D51E47" w:rsidP="002C2096">
                              <w:pPr>
                                <w:jc w:val="right"/>
                                <w:rPr>
                                  <w:sz w:val="16"/>
                                  <w:szCs w:val="16"/>
                                </w:rPr>
                              </w:pPr>
                              <w:r>
                                <w:rPr>
                                  <w:sz w:val="16"/>
                                  <w:szCs w:val="16"/>
                                </w:rPr>
                                <w:t>PENCARIAN</w:t>
                              </w:r>
                              <w:r w:rsidR="00930264">
                                <w:rPr>
                                  <w:sz w:val="16"/>
                                  <w:szCs w:val="16"/>
                                </w:rPr>
                                <w:t xml:space="preserve"> </w:t>
                              </w:r>
                            </w:p>
                          </w:tc>
                          <w:tc>
                            <w:tcPr>
                              <w:tcW w:w="1752" w:type="dxa"/>
                              <w:vAlign w:val="center"/>
                            </w:tcPr>
                            <w:p w14:paraId="1BCA9A4F" w14:textId="1CF47F5C" w:rsidR="00930264" w:rsidRPr="00DF796D" w:rsidRDefault="00D51E47" w:rsidP="002C2096">
                              <w:pPr>
                                <w:jc w:val="center"/>
                                <w:rPr>
                                  <w:sz w:val="16"/>
                                  <w:szCs w:val="16"/>
                                </w:rPr>
                              </w:pPr>
                              <w:r>
                                <w:object w:dxaOrig="4936" w:dyaOrig="795" w14:anchorId="0E3EDEC2">
                                  <v:shape id="_x0000_i1098" type="#_x0000_t75" style="width:76.8pt;height:16.8pt">
                                    <v:imagedata r:id="rId64" o:title=""/>
                                  </v:shape>
                                  <o:OLEObject Type="Embed" ProgID="PBrush" ShapeID="_x0000_i1098" DrawAspect="Content" ObjectID="_1689122171" r:id="rId65"/>
                                </w:object>
                              </w:r>
                            </w:p>
                          </w:tc>
                          <w:tc>
                            <w:tcPr>
                              <w:tcW w:w="899" w:type="dxa"/>
                              <w:vAlign w:val="center"/>
                            </w:tcPr>
                            <w:p w14:paraId="468E9307" w14:textId="77777777" w:rsidR="00930264" w:rsidRPr="00DF796D" w:rsidRDefault="00930264" w:rsidP="002C2096">
                              <w:pPr>
                                <w:jc w:val="center"/>
                                <w:rPr>
                                  <w:sz w:val="16"/>
                                  <w:szCs w:val="16"/>
                                </w:rPr>
                              </w:pPr>
                            </w:p>
                          </w:tc>
                        </w:tr>
                        <w:tr w:rsidR="00192388" w14:paraId="446C414D" w14:textId="77777777" w:rsidTr="00192388">
                          <w:tc>
                            <w:tcPr>
                              <w:tcW w:w="851" w:type="dxa"/>
                              <w:vAlign w:val="center"/>
                            </w:tcPr>
                            <w:p w14:paraId="13890C0B" w14:textId="5E309209" w:rsidR="00192388" w:rsidRDefault="00192388" w:rsidP="002C2096">
                              <w:pPr>
                                <w:jc w:val="center"/>
                                <w:rPr>
                                  <w:sz w:val="16"/>
                                  <w:szCs w:val="16"/>
                                </w:rPr>
                              </w:pPr>
                              <w:r>
                                <w:rPr>
                                  <w:sz w:val="16"/>
                                  <w:szCs w:val="16"/>
                                </w:rPr>
                                <w:t>MAPEL</w:t>
                              </w:r>
                            </w:p>
                          </w:tc>
                          <w:tc>
                            <w:tcPr>
                              <w:tcW w:w="1889" w:type="dxa"/>
                              <w:vAlign w:val="center"/>
                            </w:tcPr>
                            <w:p w14:paraId="0B9FC237" w14:textId="6E9A7243" w:rsidR="00192388" w:rsidRDefault="00192388" w:rsidP="002C2096">
                              <w:pPr>
                                <w:jc w:val="center"/>
                              </w:pPr>
                              <w:r>
                                <w:object w:dxaOrig="3210" w:dyaOrig="870" w14:anchorId="598D5E17">
                                  <v:shape id="_x0000_i1100" type="#_x0000_t75" style="width:81pt;height:18pt">
                                    <v:imagedata r:id="rId11" o:title=""/>
                                  </v:shape>
                                  <o:OLEObject Type="Embed" ProgID="PBrush" ShapeID="_x0000_i1100" DrawAspect="Content" ObjectID="_1689122172" r:id="rId66"/>
                                </w:object>
                              </w:r>
                            </w:p>
                          </w:tc>
                          <w:tc>
                            <w:tcPr>
                              <w:tcW w:w="1132" w:type="dxa"/>
                              <w:vAlign w:val="center"/>
                            </w:tcPr>
                            <w:p w14:paraId="0AEA6A26" w14:textId="77777777" w:rsidR="00192388" w:rsidRDefault="00192388" w:rsidP="002C2096">
                              <w:pPr>
                                <w:jc w:val="right"/>
                                <w:rPr>
                                  <w:sz w:val="16"/>
                                  <w:szCs w:val="16"/>
                                </w:rPr>
                              </w:pPr>
                            </w:p>
                          </w:tc>
                          <w:tc>
                            <w:tcPr>
                              <w:tcW w:w="1752" w:type="dxa"/>
                              <w:vAlign w:val="center"/>
                            </w:tcPr>
                            <w:p w14:paraId="5DF6EB70" w14:textId="77777777" w:rsidR="00192388" w:rsidRDefault="00192388" w:rsidP="002C2096">
                              <w:pPr>
                                <w:jc w:val="center"/>
                              </w:pPr>
                            </w:p>
                          </w:tc>
                          <w:tc>
                            <w:tcPr>
                              <w:tcW w:w="899" w:type="dxa"/>
                              <w:vAlign w:val="center"/>
                            </w:tcPr>
                            <w:p w14:paraId="64B30FA6" w14:textId="77777777" w:rsidR="00192388" w:rsidRPr="00DF796D" w:rsidRDefault="00192388" w:rsidP="002C2096">
                              <w:pPr>
                                <w:jc w:val="center"/>
                                <w:rPr>
                                  <w:sz w:val="16"/>
                                  <w:szCs w:val="16"/>
                                </w:rPr>
                              </w:pPr>
                            </w:p>
                          </w:tc>
                        </w:tr>
                        <w:tr w:rsidR="001A750C" w:rsidRPr="00DF796D" w14:paraId="05DC8466" w14:textId="77777777" w:rsidTr="00C64654">
                          <w:trPr>
                            <w:gridAfter w:val="3"/>
                            <w:wAfter w:w="3783" w:type="dxa"/>
                          </w:trPr>
                          <w:tc>
                            <w:tcPr>
                              <w:tcW w:w="851" w:type="dxa"/>
                              <w:vAlign w:val="center"/>
                            </w:tcPr>
                            <w:p w14:paraId="75ACDAB3" w14:textId="50E7FC55" w:rsidR="001A750C" w:rsidRDefault="001A750C" w:rsidP="001A750C">
                              <w:pPr>
                                <w:jc w:val="center"/>
                              </w:pPr>
                              <w:r>
                                <w:rPr>
                                  <w:sz w:val="16"/>
                                  <w:szCs w:val="16"/>
                                </w:rPr>
                                <w:t>PG/ESSAY</w:t>
                              </w:r>
                            </w:p>
                          </w:tc>
                          <w:tc>
                            <w:tcPr>
                              <w:tcW w:w="1889" w:type="dxa"/>
                              <w:vAlign w:val="center"/>
                            </w:tcPr>
                            <w:p w14:paraId="034EECBB" w14:textId="77777777" w:rsidR="001A750C" w:rsidRPr="00DF796D" w:rsidRDefault="001A750C" w:rsidP="001A750C">
                              <w:pPr>
                                <w:jc w:val="center"/>
                                <w:rPr>
                                  <w:sz w:val="16"/>
                                  <w:szCs w:val="16"/>
                                </w:rPr>
                              </w:pPr>
                              <w:r>
                                <w:object w:dxaOrig="3210" w:dyaOrig="870" w14:anchorId="536570FF">
                                  <v:shape id="_x0000_i1102" type="#_x0000_t75" style="width:78.6pt;height:18pt">
                                    <v:imagedata r:id="rId11" o:title=""/>
                                  </v:shape>
                                  <o:OLEObject Type="Embed" ProgID="PBrush" ShapeID="_x0000_i1102" DrawAspect="Content" ObjectID="_1689122173" r:id="rId67"/>
                                </w:object>
                              </w:r>
                            </w:p>
                          </w:tc>
                        </w:tr>
                      </w:tbl>
                      <w:p w14:paraId="72B4DF90" w14:textId="29110D7B" w:rsidR="00930264" w:rsidRPr="00930264" w:rsidRDefault="00930264">
                        <w:pPr>
                          <w:rPr>
                            <w:sz w:val="8"/>
                            <w:szCs w:val="8"/>
                          </w:rPr>
                        </w:pPr>
                      </w:p>
                      <w:p w14:paraId="26D7FB2B" w14:textId="50CA60DF" w:rsidR="00930264" w:rsidRDefault="001A750C" w:rsidP="00D3291A">
                        <w:pPr>
                          <w:tabs>
                            <w:tab w:val="left" w:pos="3119"/>
                            <w:tab w:val="right" w:pos="7513"/>
                          </w:tabs>
                          <w:rPr>
                            <w:sz w:val="8"/>
                            <w:szCs w:val="8"/>
                          </w:rPr>
                        </w:pPr>
                        <w:r>
                          <w:object w:dxaOrig="6359" w:dyaOrig="1110" w14:anchorId="2308F5FE">
                            <v:shape id="_x0000_i1104" type="#_x0000_t75" style="width:71.4pt;height:12pt">
                              <v:imagedata r:id="rId68" o:title=""/>
                            </v:shape>
                            <o:OLEObject Type="Embed" ProgID="PBrush" ShapeID="_x0000_i1104" DrawAspect="Content" ObjectID="_1689122174" r:id="rId69"/>
                          </w:object>
                        </w:r>
                        <w:r w:rsidR="00D3291A">
                          <w:tab/>
                        </w:r>
                        <w:r w:rsidR="00D3291A">
                          <w:object w:dxaOrig="3525" w:dyaOrig="735" w14:anchorId="5314650C">
                            <v:shape id="_x0000_i1106" type="#_x0000_t75" style="width:57.6pt;height:12pt">
                              <v:imagedata r:id="rId70" o:title=""/>
                            </v:shape>
                            <o:OLEObject Type="Embed" ProgID="PBrush" ShapeID="_x0000_i1106" DrawAspect="Content" ObjectID="_1689122175" r:id="rId71"/>
                          </w:object>
                        </w:r>
                        <w:r>
                          <w:tab/>
                        </w:r>
                        <w:r>
                          <w:object w:dxaOrig="2595" w:dyaOrig="1125" w14:anchorId="22DCB850">
                            <v:shape id="_x0000_i1108" type="#_x0000_t75" style="width:30pt;height:12.6pt">
                              <v:imagedata r:id="rId72" o:title=""/>
                            </v:shape>
                            <o:OLEObject Type="Embed" ProgID="PBrush" ShapeID="_x0000_i1108" DrawAspect="Content" ObjectID="_1689122176" r:id="rId73"/>
                          </w:object>
                        </w:r>
                      </w:p>
                      <w:tbl>
                        <w:tblPr>
                          <w:tblStyle w:val="TableGrid"/>
                          <w:tblW w:w="7549" w:type="dxa"/>
                          <w:tblLook w:val="04A0" w:firstRow="1" w:lastRow="0" w:firstColumn="1" w:lastColumn="0" w:noHBand="0" w:noVBand="1"/>
                        </w:tblPr>
                        <w:tblGrid>
                          <w:gridCol w:w="1129"/>
                          <w:gridCol w:w="463"/>
                          <w:gridCol w:w="1461"/>
                          <w:gridCol w:w="4020"/>
                          <w:gridCol w:w="476"/>
                        </w:tblGrid>
                        <w:tr w:rsidR="00A8714F" w14:paraId="698E36D7" w14:textId="77777777" w:rsidTr="00A8714F">
                          <w:tc>
                            <w:tcPr>
                              <w:tcW w:w="1129" w:type="dxa"/>
                            </w:tcPr>
                            <w:p w14:paraId="46CB6EC5" w14:textId="3A1A586F" w:rsidR="00A8714F" w:rsidRPr="00930264" w:rsidRDefault="00A8714F" w:rsidP="00D2783B">
                              <w:pPr>
                                <w:rPr>
                                  <w:sz w:val="10"/>
                                  <w:szCs w:val="10"/>
                                </w:rPr>
                              </w:pPr>
                              <w:r>
                                <w:rPr>
                                  <w:sz w:val="10"/>
                                  <w:szCs w:val="10"/>
                                </w:rPr>
                                <w:t>KODE SOAL</w:t>
                              </w:r>
                            </w:p>
                          </w:tc>
                          <w:tc>
                            <w:tcPr>
                              <w:tcW w:w="463" w:type="dxa"/>
                            </w:tcPr>
                            <w:p w14:paraId="4A0AB241" w14:textId="6BA20D29" w:rsidR="00A8714F" w:rsidRDefault="00A8714F" w:rsidP="00D2783B">
                              <w:pPr>
                                <w:rPr>
                                  <w:sz w:val="10"/>
                                  <w:szCs w:val="10"/>
                                </w:rPr>
                              </w:pPr>
                              <w:r>
                                <w:rPr>
                                  <w:sz w:val="10"/>
                                  <w:szCs w:val="10"/>
                                </w:rPr>
                                <w:t>KELAS</w:t>
                              </w:r>
                            </w:p>
                          </w:tc>
                          <w:tc>
                            <w:tcPr>
                              <w:tcW w:w="1461" w:type="dxa"/>
                            </w:tcPr>
                            <w:p w14:paraId="13D4DD3F" w14:textId="7F13CFA5" w:rsidR="00A8714F" w:rsidRDefault="00A8714F" w:rsidP="00192388">
                              <w:pPr>
                                <w:jc w:val="center"/>
                                <w:rPr>
                                  <w:sz w:val="10"/>
                                  <w:szCs w:val="10"/>
                                </w:rPr>
                              </w:pPr>
                              <w:r>
                                <w:rPr>
                                  <w:sz w:val="10"/>
                                  <w:szCs w:val="10"/>
                                </w:rPr>
                                <w:t>MAPEL</w:t>
                              </w:r>
                            </w:p>
                          </w:tc>
                          <w:tc>
                            <w:tcPr>
                              <w:tcW w:w="4020" w:type="dxa"/>
                            </w:tcPr>
                            <w:p w14:paraId="056566B8" w14:textId="0A204A73" w:rsidR="00A8714F" w:rsidRPr="00930264" w:rsidRDefault="00A8714F" w:rsidP="00D2783B">
                              <w:pPr>
                                <w:rPr>
                                  <w:sz w:val="10"/>
                                  <w:szCs w:val="10"/>
                                </w:rPr>
                              </w:pPr>
                              <w:r>
                                <w:rPr>
                                  <w:sz w:val="10"/>
                                  <w:szCs w:val="10"/>
                                </w:rPr>
                                <w:t>SOAL</w:t>
                              </w:r>
                            </w:p>
                          </w:tc>
                          <w:tc>
                            <w:tcPr>
                              <w:tcW w:w="476" w:type="dxa"/>
                            </w:tcPr>
                            <w:p w14:paraId="1E224A95" w14:textId="3C347458" w:rsidR="00A8714F" w:rsidRPr="00930264" w:rsidRDefault="00A8714F" w:rsidP="00D2783B">
                              <w:pPr>
                                <w:rPr>
                                  <w:sz w:val="10"/>
                                  <w:szCs w:val="10"/>
                                </w:rPr>
                              </w:pPr>
                              <w:r>
                                <w:rPr>
                                  <w:sz w:val="10"/>
                                  <w:szCs w:val="10"/>
                                </w:rPr>
                                <w:t>KUNCI</w:t>
                              </w:r>
                            </w:p>
                          </w:tc>
                        </w:tr>
                        <w:tr w:rsidR="00A8714F" w14:paraId="305A5AEA" w14:textId="77777777" w:rsidTr="00A8714F">
                          <w:tc>
                            <w:tcPr>
                              <w:tcW w:w="1129" w:type="dxa"/>
                            </w:tcPr>
                            <w:p w14:paraId="0FDAC5AD" w14:textId="3B736DD2" w:rsidR="00A8714F" w:rsidRPr="00930264" w:rsidRDefault="00A8714F" w:rsidP="00D2783B">
                              <w:pPr>
                                <w:rPr>
                                  <w:sz w:val="10"/>
                                  <w:szCs w:val="10"/>
                                </w:rPr>
                              </w:pPr>
                              <w:r>
                                <w:object w:dxaOrig="780" w:dyaOrig="750" w14:anchorId="26AD5495">
                                  <v:shape id="_x0000_i1110" type="#_x0000_t75" style="width:9pt;height:8.4pt">
                                    <v:imagedata r:id="rId74" o:title=""/>
                                  </v:shape>
                                  <o:OLEObject Type="Embed" ProgID="PBrush" ShapeID="_x0000_i1110" DrawAspect="Content" ObjectID="_1689122177" r:id="rId75"/>
                                </w:object>
                              </w:r>
                              <w:r>
                                <w:t xml:space="preserve"> </w:t>
                              </w:r>
                              <w:r w:rsidRPr="001A750C">
                                <w:rPr>
                                  <w:sz w:val="14"/>
                                  <w:szCs w:val="14"/>
                                </w:rPr>
                                <w:t>12312322</w:t>
                              </w:r>
                            </w:p>
                          </w:tc>
                          <w:tc>
                            <w:tcPr>
                              <w:tcW w:w="463" w:type="dxa"/>
                            </w:tcPr>
                            <w:p w14:paraId="25BD2C16" w14:textId="3B676478" w:rsidR="00A8714F" w:rsidRPr="00D51E47" w:rsidRDefault="00A8714F" w:rsidP="00D51E47">
                              <w:pPr>
                                <w:shd w:val="clear" w:color="auto" w:fill="FFFFFF"/>
                                <w:tabs>
                                  <w:tab w:val="left" w:pos="3119"/>
                                  <w:tab w:val="left" w:pos="5812"/>
                                  <w:tab w:val="left" w:pos="8364"/>
                                </w:tabs>
                                <w:spacing w:after="240" w:line="360" w:lineRule="auto"/>
                                <w:jc w:val="center"/>
                                <w:textAlignment w:val="baseline"/>
                                <w:rPr>
                                  <w:rFonts w:asciiTheme="majorBidi" w:eastAsia="Times New Roman" w:hAnsiTheme="majorBidi" w:cstheme="majorBidi"/>
                                  <w:color w:val="000000" w:themeColor="text1"/>
                                  <w:sz w:val="12"/>
                                  <w:szCs w:val="12"/>
                                </w:rPr>
                              </w:pPr>
                              <w:r>
                                <w:rPr>
                                  <w:rFonts w:asciiTheme="majorBidi" w:eastAsia="Times New Roman" w:hAnsiTheme="majorBidi" w:cstheme="majorBidi"/>
                                  <w:color w:val="000000" w:themeColor="text1"/>
                                  <w:sz w:val="12"/>
                                  <w:szCs w:val="12"/>
                                </w:rPr>
                                <w:t>X</w:t>
                              </w:r>
                            </w:p>
                          </w:tc>
                          <w:tc>
                            <w:tcPr>
                              <w:tcW w:w="1461" w:type="dxa"/>
                            </w:tcPr>
                            <w:p w14:paraId="56EB046A" w14:textId="0A4C63F1" w:rsidR="00A8714F" w:rsidRPr="00192388" w:rsidRDefault="00A8714F" w:rsidP="00192388">
                              <w:p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12"/>
                                  <w:szCs w:val="12"/>
                                </w:rPr>
                              </w:pPr>
                              <w:r>
                                <w:rPr>
                                  <w:rFonts w:asciiTheme="majorBidi" w:eastAsia="Times New Roman" w:hAnsiTheme="majorBidi" w:cstheme="majorBidi"/>
                                  <w:color w:val="000000" w:themeColor="text1"/>
                                  <w:sz w:val="12"/>
                                  <w:szCs w:val="12"/>
                                </w:rPr>
                                <w:t>BAHASA INDONESIA</w:t>
                              </w:r>
                            </w:p>
                          </w:tc>
                          <w:tc>
                            <w:tcPr>
                              <w:tcW w:w="4020" w:type="dxa"/>
                            </w:tcPr>
                            <w:p w14:paraId="6732C579" w14:textId="68386797" w:rsidR="00A8714F" w:rsidRPr="00D51E47" w:rsidRDefault="00A8714F" w:rsidP="00D51E47">
                              <w:pPr>
                                <w:pStyle w:val="ListParagraph"/>
                                <w:numPr>
                                  <w:ilvl w:val="0"/>
                                  <w:numId w:val="18"/>
                                </w:numPr>
                                <w:shd w:val="clear" w:color="auto" w:fill="FFFFFF"/>
                                <w:tabs>
                                  <w:tab w:val="left" w:pos="3119"/>
                                  <w:tab w:val="left" w:pos="5812"/>
                                  <w:tab w:val="left" w:pos="8364"/>
                                </w:tabs>
                                <w:spacing w:after="240" w:line="360" w:lineRule="auto"/>
                                <w:ind w:left="248" w:hanging="248"/>
                                <w:textAlignment w:val="baseline"/>
                                <w:rPr>
                                  <w:rFonts w:asciiTheme="majorBidi" w:eastAsia="Times New Roman" w:hAnsiTheme="majorBidi" w:cstheme="majorBidi"/>
                                  <w:color w:val="000000" w:themeColor="text1"/>
                                  <w:sz w:val="12"/>
                                  <w:szCs w:val="12"/>
                                </w:rPr>
                              </w:pPr>
                              <w:r w:rsidRPr="00D51E47">
                                <w:rPr>
                                  <w:rFonts w:asciiTheme="majorBidi" w:eastAsia="Times New Roman" w:hAnsiTheme="majorBidi" w:cstheme="majorBidi"/>
                                  <w:color w:val="000000" w:themeColor="text1"/>
                                  <w:sz w:val="12"/>
                                  <w:szCs w:val="12"/>
                                </w:rPr>
                                <w:t>Dodi adalah anak sangat pintar. Dodi adalah anak yang rendah hati.</w:t>
                              </w:r>
                              <w:r w:rsidRPr="00D51E47">
                                <w:rPr>
                                  <w:rFonts w:asciiTheme="majorBidi" w:eastAsia="Times New Roman" w:hAnsiTheme="majorBidi" w:cstheme="majorBidi"/>
                                  <w:color w:val="000000" w:themeColor="text1"/>
                                  <w:sz w:val="12"/>
                                  <w:szCs w:val="12"/>
                                </w:rPr>
                                <w:br/>
                                <w:t>Gabungan kalimat yang tepat adalah ....</w:t>
                              </w:r>
                            </w:p>
                            <w:p w14:paraId="21CEAF7D" w14:textId="77777777" w:rsidR="00A8714F" w:rsidRPr="00D51E47" w:rsidRDefault="00A8714F" w:rsidP="00D51E47">
                              <w:pPr>
                                <w:pStyle w:val="ListParagraph"/>
                                <w:numPr>
                                  <w:ilvl w:val="0"/>
                                  <w:numId w:val="20"/>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12"/>
                                  <w:szCs w:val="12"/>
                                </w:rPr>
                              </w:pPr>
                              <w:r w:rsidRPr="00D51E47">
                                <w:rPr>
                                  <w:rFonts w:asciiTheme="majorBidi" w:eastAsia="Times New Roman" w:hAnsiTheme="majorBidi" w:cstheme="majorBidi"/>
                                  <w:color w:val="000000" w:themeColor="text1"/>
                                  <w:sz w:val="12"/>
                                  <w:szCs w:val="12"/>
                                </w:rPr>
                                <w:t>Dodi adalah anak yang sangat pintar namun ia tetap rendah hati.</w:t>
                              </w:r>
                            </w:p>
                            <w:p w14:paraId="112F23E8" w14:textId="77777777" w:rsidR="00A8714F" w:rsidRPr="00D51E47" w:rsidRDefault="00A8714F" w:rsidP="00D51E47">
                              <w:pPr>
                                <w:pStyle w:val="ListParagraph"/>
                                <w:numPr>
                                  <w:ilvl w:val="0"/>
                                  <w:numId w:val="20"/>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12"/>
                                  <w:szCs w:val="12"/>
                                </w:rPr>
                              </w:pPr>
                              <w:r w:rsidRPr="00D51E47">
                                <w:rPr>
                                  <w:rFonts w:asciiTheme="majorBidi" w:eastAsia="Times New Roman" w:hAnsiTheme="majorBidi" w:cstheme="majorBidi"/>
                                  <w:color w:val="000000" w:themeColor="text1"/>
                                  <w:sz w:val="12"/>
                                  <w:szCs w:val="12"/>
                                </w:rPr>
                                <w:t>Dodi adalah anak yang rendah hati sehingga ia sangat pintar.</w:t>
                              </w:r>
                            </w:p>
                            <w:p w14:paraId="5881386C" w14:textId="77777777" w:rsidR="00A8714F" w:rsidRPr="00D51E47" w:rsidRDefault="00A8714F" w:rsidP="00D51E47">
                              <w:pPr>
                                <w:pStyle w:val="ListParagraph"/>
                                <w:numPr>
                                  <w:ilvl w:val="0"/>
                                  <w:numId w:val="20"/>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12"/>
                                  <w:szCs w:val="12"/>
                                </w:rPr>
                              </w:pPr>
                              <w:r w:rsidRPr="00D51E47">
                                <w:rPr>
                                  <w:rFonts w:asciiTheme="majorBidi" w:eastAsia="Times New Roman" w:hAnsiTheme="majorBidi" w:cstheme="majorBidi"/>
                                  <w:color w:val="000000" w:themeColor="text1"/>
                                  <w:sz w:val="12"/>
                                  <w:szCs w:val="12"/>
                                </w:rPr>
                                <w:t>Dodi adalah anak yang sangat pintar walaupun ia tetap rendah hati.</w:t>
                              </w:r>
                            </w:p>
                            <w:p w14:paraId="705E6976" w14:textId="77777777" w:rsidR="00A8714F" w:rsidRPr="00D51E47" w:rsidRDefault="00A8714F" w:rsidP="00D51E47">
                              <w:pPr>
                                <w:pStyle w:val="ListParagraph"/>
                                <w:numPr>
                                  <w:ilvl w:val="0"/>
                                  <w:numId w:val="20"/>
                                </w:numPr>
                                <w:shd w:val="clear" w:color="auto" w:fill="FFFFFF"/>
                                <w:tabs>
                                  <w:tab w:val="left" w:pos="3119"/>
                                  <w:tab w:val="left" w:pos="5812"/>
                                  <w:tab w:val="left" w:pos="8364"/>
                                </w:tabs>
                                <w:spacing w:after="240" w:line="360" w:lineRule="auto"/>
                                <w:textAlignment w:val="baseline"/>
                                <w:rPr>
                                  <w:rFonts w:asciiTheme="majorBidi" w:eastAsia="Times New Roman" w:hAnsiTheme="majorBidi" w:cstheme="majorBidi"/>
                                  <w:color w:val="000000" w:themeColor="text1"/>
                                  <w:sz w:val="12"/>
                                  <w:szCs w:val="12"/>
                                </w:rPr>
                              </w:pPr>
                              <w:r w:rsidRPr="00D51E47">
                                <w:rPr>
                                  <w:rFonts w:asciiTheme="majorBidi" w:eastAsia="Times New Roman" w:hAnsiTheme="majorBidi" w:cstheme="majorBidi"/>
                                  <w:color w:val="000000" w:themeColor="text1"/>
                                  <w:sz w:val="12"/>
                                  <w:szCs w:val="12"/>
                                </w:rPr>
                                <w:t>Dodi adalah anak yang sangat pintar terkadang ia tetap rendah hati.</w:t>
                              </w:r>
                            </w:p>
                            <w:p w14:paraId="56DE4315" w14:textId="4DCDB202" w:rsidR="00A8714F" w:rsidRPr="00D51E47" w:rsidRDefault="00A8714F" w:rsidP="00D2783B">
                              <w:pPr>
                                <w:rPr>
                                  <w:sz w:val="12"/>
                                  <w:szCs w:val="12"/>
                                </w:rPr>
                              </w:pPr>
                            </w:p>
                          </w:tc>
                          <w:tc>
                            <w:tcPr>
                              <w:tcW w:w="476" w:type="dxa"/>
                            </w:tcPr>
                            <w:p w14:paraId="27C0502D" w14:textId="0C27A069" w:rsidR="00A8714F" w:rsidRPr="00930264" w:rsidRDefault="00A8714F" w:rsidP="00D51E47">
                              <w:pPr>
                                <w:jc w:val="center"/>
                                <w:rPr>
                                  <w:sz w:val="10"/>
                                  <w:szCs w:val="10"/>
                                </w:rPr>
                              </w:pPr>
                              <w:r>
                                <w:rPr>
                                  <w:sz w:val="10"/>
                                  <w:szCs w:val="10"/>
                                </w:rPr>
                                <w:t>A</w:t>
                              </w:r>
                            </w:p>
                          </w:tc>
                        </w:tr>
                        <w:tr w:rsidR="00A8714F" w14:paraId="4F68B556" w14:textId="77777777" w:rsidTr="00A8714F">
                          <w:tc>
                            <w:tcPr>
                              <w:tcW w:w="1129" w:type="dxa"/>
                            </w:tcPr>
                            <w:p w14:paraId="155E83AD" w14:textId="77777777" w:rsidR="00A8714F" w:rsidRPr="00930264" w:rsidRDefault="00A8714F" w:rsidP="00D2783B">
                              <w:pPr>
                                <w:rPr>
                                  <w:sz w:val="10"/>
                                  <w:szCs w:val="10"/>
                                </w:rPr>
                              </w:pPr>
                              <w:r>
                                <w:rPr>
                                  <w:sz w:val="10"/>
                                  <w:szCs w:val="10"/>
                                </w:rPr>
                                <w:t>DST</w:t>
                              </w:r>
                            </w:p>
                          </w:tc>
                          <w:tc>
                            <w:tcPr>
                              <w:tcW w:w="463" w:type="dxa"/>
                            </w:tcPr>
                            <w:p w14:paraId="718F1C73" w14:textId="77777777" w:rsidR="00A8714F" w:rsidRPr="00930264" w:rsidRDefault="00A8714F" w:rsidP="00D2783B">
                              <w:pPr>
                                <w:rPr>
                                  <w:sz w:val="10"/>
                                  <w:szCs w:val="10"/>
                                </w:rPr>
                              </w:pPr>
                            </w:p>
                          </w:tc>
                          <w:tc>
                            <w:tcPr>
                              <w:tcW w:w="1461" w:type="dxa"/>
                            </w:tcPr>
                            <w:p w14:paraId="766AE6CD" w14:textId="77777777" w:rsidR="00A8714F" w:rsidRPr="00930264" w:rsidRDefault="00A8714F" w:rsidP="00D2783B">
                              <w:pPr>
                                <w:rPr>
                                  <w:sz w:val="10"/>
                                  <w:szCs w:val="10"/>
                                </w:rPr>
                              </w:pPr>
                            </w:p>
                          </w:tc>
                          <w:tc>
                            <w:tcPr>
                              <w:tcW w:w="4020" w:type="dxa"/>
                            </w:tcPr>
                            <w:p w14:paraId="65EE2DF5" w14:textId="11153A51" w:rsidR="00A8714F" w:rsidRPr="00930264" w:rsidRDefault="00A8714F" w:rsidP="00D2783B">
                              <w:pPr>
                                <w:rPr>
                                  <w:sz w:val="10"/>
                                  <w:szCs w:val="10"/>
                                </w:rPr>
                              </w:pPr>
                            </w:p>
                          </w:tc>
                          <w:tc>
                            <w:tcPr>
                              <w:tcW w:w="476" w:type="dxa"/>
                            </w:tcPr>
                            <w:p w14:paraId="7D65ECFD" w14:textId="77777777" w:rsidR="00A8714F" w:rsidRPr="00930264" w:rsidRDefault="00A8714F" w:rsidP="00D2783B">
                              <w:pPr>
                                <w:rPr>
                                  <w:sz w:val="10"/>
                                  <w:szCs w:val="10"/>
                                </w:rPr>
                              </w:pPr>
                            </w:p>
                          </w:tc>
                        </w:tr>
                      </w:tbl>
                      <w:p w14:paraId="7F017589" w14:textId="77777777" w:rsidR="00930264" w:rsidRDefault="00930264" w:rsidP="00D2783B"/>
                      <w:p w14:paraId="76070C0A" w14:textId="76E0373E" w:rsidR="00930264" w:rsidRDefault="00D51E47" w:rsidP="00930264">
                        <w:r>
                          <w:t xml:space="preserve">*) untuk kode 8 angka otomatis dari sistem bisa lebih dari 1000 soal </w:t>
                        </w:r>
                      </w:p>
                    </w:tc>
                  </w:tr>
                  <w:tr w:rsidR="00D3291A" w14:paraId="34BCF9DD" w14:textId="77777777" w:rsidTr="001A750C">
                    <w:trPr>
                      <w:trHeight w:val="4816"/>
                    </w:trPr>
                    <w:tc>
                      <w:tcPr>
                        <w:tcW w:w="7763" w:type="dxa"/>
                      </w:tcPr>
                      <w:p w14:paraId="2849DD56" w14:textId="77777777" w:rsidR="00D3291A" w:rsidRPr="0007022E" w:rsidRDefault="00D3291A" w:rsidP="00D2783B">
                        <w:pPr>
                          <w:rPr>
                            <w:sz w:val="10"/>
                            <w:szCs w:val="10"/>
                          </w:rPr>
                        </w:pPr>
                      </w:p>
                    </w:tc>
                  </w:tr>
                </w:tbl>
                <w:p w14:paraId="6B0862F8" w14:textId="77777777" w:rsidR="00930264" w:rsidRDefault="00930264" w:rsidP="00930264"/>
              </w:txbxContent>
            </v:textbox>
          </v:rect>
        </w:pict>
      </w:r>
      <w:r>
        <w:rPr>
          <w:noProof/>
          <w:lang w:val="en-ID" w:eastAsia="en-ID"/>
        </w:rPr>
        <w:pict w14:anchorId="1DAF35E8">
          <v:rect id="_x0000_s1546" style="position:absolute;margin-left:128.4pt;margin-top:17pt;width:371.65pt;height:30pt;z-index:251668992" filled="f">
            <v:textbox style="mso-next-textbox:#_x0000_s1546">
              <w:txbxContent>
                <w:p w14:paraId="7B724116" w14:textId="77777777" w:rsidR="00930264" w:rsidRDefault="00930264" w:rsidP="00930264">
                  <w:pPr>
                    <w:jc w:val="center"/>
                  </w:pPr>
                  <w:r>
                    <w:t>SMA NEGERI 1 COBA-COBA</w:t>
                  </w:r>
                </w:p>
              </w:txbxContent>
            </v:textbox>
          </v:rect>
        </w:pict>
      </w:r>
      <w:r>
        <w:rPr>
          <w:noProof/>
          <w:lang w:val="en-ID" w:eastAsia="en-ID"/>
        </w:rPr>
        <w:pict w14:anchorId="65B3CF15">
          <v:rect id="_x0000_s1547" style="position:absolute;margin-left:12.9pt;margin-top:63.45pt;width:109.5pt;height:258.45pt;z-index:251670016" filled="f">
            <v:textbox style="mso-next-textbox:#_x0000_s1547">
              <w:txbxContent>
                <w:p w14:paraId="20D77677" w14:textId="77777777" w:rsidR="00930264" w:rsidRPr="00D2783B" w:rsidRDefault="00930264" w:rsidP="00930264">
                  <w:pPr>
                    <w:pStyle w:val="NoSpacing"/>
                    <w:spacing w:line="360" w:lineRule="auto"/>
                    <w:rPr>
                      <w:sz w:val="16"/>
                      <w:szCs w:val="16"/>
                    </w:rPr>
                  </w:pPr>
                  <w:r w:rsidRPr="00D2783B">
                    <w:rPr>
                      <w:sz w:val="16"/>
                      <w:szCs w:val="16"/>
                    </w:rPr>
                    <w:t>BERANDA</w:t>
                  </w:r>
                </w:p>
                <w:p w14:paraId="04E87851" w14:textId="05F5FBA6" w:rsidR="00930264" w:rsidRPr="00D2783B" w:rsidRDefault="0089125D" w:rsidP="00930264">
                  <w:pPr>
                    <w:pStyle w:val="NoSpacing"/>
                    <w:spacing w:line="360" w:lineRule="auto"/>
                    <w:rPr>
                      <w:sz w:val="16"/>
                      <w:szCs w:val="16"/>
                    </w:rPr>
                  </w:pPr>
                  <w:r>
                    <w:rPr>
                      <w:sz w:val="16"/>
                      <w:szCs w:val="16"/>
                    </w:rPr>
                    <w:t xml:space="preserve">TAHUN PELAJARAN </w:t>
                  </w:r>
                </w:p>
                <w:p w14:paraId="655C8108" w14:textId="77777777" w:rsidR="00930264" w:rsidRPr="00D2783B" w:rsidRDefault="00930264" w:rsidP="00930264">
                  <w:pPr>
                    <w:pStyle w:val="NoSpacing"/>
                    <w:spacing w:line="360" w:lineRule="auto"/>
                    <w:rPr>
                      <w:sz w:val="16"/>
                      <w:szCs w:val="16"/>
                    </w:rPr>
                  </w:pPr>
                  <w:r w:rsidRPr="00D2783B">
                    <w:rPr>
                      <w:sz w:val="16"/>
                      <w:szCs w:val="16"/>
                    </w:rPr>
                    <w:t>DATA GURU</w:t>
                  </w:r>
                </w:p>
                <w:p w14:paraId="28CF064B" w14:textId="77777777" w:rsidR="00930264" w:rsidRPr="00D2783B" w:rsidRDefault="00930264" w:rsidP="00930264">
                  <w:pPr>
                    <w:pStyle w:val="NoSpacing"/>
                    <w:spacing w:line="360" w:lineRule="auto"/>
                    <w:rPr>
                      <w:sz w:val="16"/>
                      <w:szCs w:val="16"/>
                    </w:rPr>
                  </w:pPr>
                  <w:r w:rsidRPr="00D2783B">
                    <w:rPr>
                      <w:sz w:val="16"/>
                      <w:szCs w:val="16"/>
                    </w:rPr>
                    <w:t>DATA SISWA</w:t>
                  </w:r>
                </w:p>
                <w:p w14:paraId="293144CA" w14:textId="77777777" w:rsidR="00930264" w:rsidRPr="00D2783B" w:rsidRDefault="00930264" w:rsidP="00930264">
                  <w:pPr>
                    <w:pStyle w:val="NoSpacing"/>
                    <w:spacing w:line="360" w:lineRule="auto"/>
                    <w:rPr>
                      <w:sz w:val="16"/>
                      <w:szCs w:val="16"/>
                    </w:rPr>
                  </w:pPr>
                  <w:r w:rsidRPr="00D2783B">
                    <w:rPr>
                      <w:sz w:val="16"/>
                      <w:szCs w:val="16"/>
                    </w:rPr>
                    <w:t>KELAS</w:t>
                  </w:r>
                </w:p>
                <w:p w14:paraId="6228AF2E" w14:textId="77777777" w:rsidR="00930264" w:rsidRPr="00D2783B" w:rsidRDefault="00930264" w:rsidP="00930264">
                  <w:pPr>
                    <w:pStyle w:val="NoSpacing"/>
                    <w:spacing w:line="360" w:lineRule="auto"/>
                    <w:rPr>
                      <w:sz w:val="16"/>
                      <w:szCs w:val="16"/>
                    </w:rPr>
                  </w:pPr>
                  <w:r w:rsidRPr="00D2783B">
                    <w:rPr>
                      <w:sz w:val="16"/>
                      <w:szCs w:val="16"/>
                    </w:rPr>
                    <w:t>MAPEL</w:t>
                  </w:r>
                </w:p>
                <w:p w14:paraId="4DD56196" w14:textId="77777777" w:rsidR="00930264" w:rsidRPr="00D2783B" w:rsidRDefault="00930264" w:rsidP="00930264">
                  <w:pPr>
                    <w:pStyle w:val="NoSpacing"/>
                    <w:spacing w:line="360" w:lineRule="auto"/>
                    <w:rPr>
                      <w:sz w:val="16"/>
                      <w:szCs w:val="16"/>
                    </w:rPr>
                  </w:pPr>
                  <w:r w:rsidRPr="00D2783B">
                    <w:rPr>
                      <w:sz w:val="16"/>
                      <w:szCs w:val="16"/>
                    </w:rPr>
                    <w:t>UJIAN</w:t>
                  </w:r>
                </w:p>
                <w:p w14:paraId="0E0D8439" w14:textId="77777777" w:rsidR="00930264" w:rsidRPr="00D2783B" w:rsidRDefault="00930264" w:rsidP="00930264">
                  <w:pPr>
                    <w:pStyle w:val="NoSpacing"/>
                    <w:spacing w:line="360" w:lineRule="auto"/>
                    <w:rPr>
                      <w:sz w:val="16"/>
                      <w:szCs w:val="16"/>
                    </w:rPr>
                  </w:pPr>
                  <w:r w:rsidRPr="00DF796D">
                    <w:rPr>
                      <w:sz w:val="16"/>
                      <w:szCs w:val="16"/>
                    </w:rPr>
                    <w:t>Quiz/PR</w:t>
                  </w:r>
                </w:p>
                <w:p w14:paraId="3796322F" w14:textId="77777777" w:rsidR="00930264" w:rsidRPr="00D2783B" w:rsidRDefault="00930264" w:rsidP="00930264">
                  <w:pPr>
                    <w:pStyle w:val="NoSpacing"/>
                    <w:spacing w:line="360" w:lineRule="auto"/>
                    <w:rPr>
                      <w:sz w:val="16"/>
                      <w:szCs w:val="16"/>
                    </w:rPr>
                  </w:pPr>
                  <w:r w:rsidRPr="00D2783B">
                    <w:rPr>
                      <w:sz w:val="16"/>
                      <w:szCs w:val="16"/>
                    </w:rPr>
                    <w:t>Informasi</w:t>
                  </w:r>
                </w:p>
                <w:p w14:paraId="181006C0" w14:textId="77777777" w:rsidR="00930264" w:rsidRPr="00D2783B" w:rsidRDefault="00930264" w:rsidP="00930264">
                  <w:pPr>
                    <w:pStyle w:val="NoSpacing"/>
                    <w:spacing w:line="360" w:lineRule="auto"/>
                    <w:rPr>
                      <w:sz w:val="16"/>
                      <w:szCs w:val="16"/>
                    </w:rPr>
                  </w:pPr>
                  <w:r w:rsidRPr="00D51E47">
                    <w:rPr>
                      <w:sz w:val="16"/>
                      <w:szCs w:val="16"/>
                    </w:rPr>
                    <w:t>REKAP</w:t>
                  </w:r>
                </w:p>
                <w:p w14:paraId="39DFA6C7" w14:textId="77777777" w:rsidR="00930264" w:rsidRPr="00D2783B" w:rsidRDefault="00930264" w:rsidP="00930264">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540DEE84" w14:textId="77777777" w:rsidR="00930264" w:rsidRPr="00D2783B" w:rsidRDefault="00930264" w:rsidP="00930264">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35843012" w14:textId="77777777" w:rsidR="00930264" w:rsidRDefault="00930264" w:rsidP="00930264">
                  <w:pPr>
                    <w:pStyle w:val="NoSpacing"/>
                    <w:spacing w:line="360" w:lineRule="auto"/>
                    <w:rPr>
                      <w:sz w:val="16"/>
                      <w:szCs w:val="16"/>
                    </w:rPr>
                  </w:pPr>
                  <w:r w:rsidRPr="00D2783B">
                    <w:rPr>
                      <w:sz w:val="16"/>
                      <w:szCs w:val="16"/>
                    </w:rPr>
                    <w:t xml:space="preserve">    </w:t>
                  </w:r>
                  <w:r>
                    <w:rPr>
                      <w:rFonts w:cstheme="minorHAnsi"/>
                      <w:sz w:val="16"/>
                      <w:szCs w:val="16"/>
                    </w:rPr>
                    <w:t>→</w:t>
                  </w:r>
                  <w:r w:rsidRPr="00930264">
                    <w:rPr>
                      <w:sz w:val="16"/>
                      <w:szCs w:val="16"/>
                    </w:rPr>
                    <w:t>DAFTAR HADIR SISWA</w:t>
                  </w:r>
                </w:p>
                <w:p w14:paraId="2B34EE85" w14:textId="77777777" w:rsidR="00930264" w:rsidRPr="00D2783B" w:rsidRDefault="00930264" w:rsidP="00930264">
                  <w:pPr>
                    <w:pStyle w:val="NoSpacing"/>
                    <w:spacing w:line="360" w:lineRule="auto"/>
                    <w:rPr>
                      <w:sz w:val="16"/>
                      <w:szCs w:val="16"/>
                    </w:rPr>
                  </w:pPr>
                  <w:r>
                    <w:rPr>
                      <w:sz w:val="16"/>
                      <w:szCs w:val="16"/>
                    </w:rPr>
                    <w:t xml:space="preserve">    </w:t>
                  </w:r>
                  <w:r>
                    <w:rPr>
                      <w:rFonts w:cstheme="minorHAnsi"/>
                      <w:sz w:val="16"/>
                      <w:szCs w:val="16"/>
                    </w:rPr>
                    <w:t>→</w:t>
                  </w:r>
                  <w:r w:rsidRPr="00D51E47">
                    <w:rPr>
                      <w:sz w:val="16"/>
                      <w:szCs w:val="16"/>
                    </w:rPr>
                    <w:t>DAFTAR AJAR</w:t>
                  </w:r>
                </w:p>
                <w:p w14:paraId="73715BE4" w14:textId="74A1C14F" w:rsidR="00463114" w:rsidRPr="00463114" w:rsidRDefault="00463114" w:rsidP="00463114">
                  <w:pPr>
                    <w:pStyle w:val="NoSpacing"/>
                    <w:rPr>
                      <w:sz w:val="16"/>
                      <w:szCs w:val="16"/>
                    </w:rPr>
                  </w:pPr>
                  <w:r w:rsidRPr="00463114">
                    <w:rPr>
                      <w:sz w:val="16"/>
                      <w:szCs w:val="16"/>
                    </w:rPr>
                    <w:t>DOCUMENT</w:t>
                  </w:r>
                </w:p>
                <w:p w14:paraId="28AF1ED6" w14:textId="7F582431" w:rsidR="00930264" w:rsidRPr="00463114" w:rsidRDefault="00930264" w:rsidP="00463114">
                  <w:pPr>
                    <w:pStyle w:val="NoSpacing"/>
                    <w:rPr>
                      <w:sz w:val="16"/>
                      <w:szCs w:val="16"/>
                    </w:rPr>
                  </w:pPr>
                  <w:r w:rsidRPr="00463114">
                    <w:rPr>
                      <w:sz w:val="16"/>
                      <w:szCs w:val="16"/>
                      <w:highlight w:val="yellow"/>
                    </w:rPr>
                    <w:t>BANK SOAL</w:t>
                  </w:r>
                </w:p>
                <w:p w14:paraId="613ECC42" w14:textId="77777777" w:rsidR="00930264" w:rsidRPr="00463114" w:rsidRDefault="00930264" w:rsidP="00463114">
                  <w:pPr>
                    <w:pStyle w:val="NoSpacing"/>
                    <w:rPr>
                      <w:sz w:val="16"/>
                      <w:szCs w:val="16"/>
                    </w:rPr>
                  </w:pPr>
                  <w:r w:rsidRPr="00463114">
                    <w:rPr>
                      <w:sz w:val="16"/>
                      <w:szCs w:val="16"/>
                    </w:rPr>
                    <w:t>LOG OUT</w:t>
                  </w:r>
                </w:p>
              </w:txbxContent>
            </v:textbox>
          </v:rect>
        </w:pict>
      </w:r>
      <w:r>
        <w:pict w14:anchorId="1D525ACE">
          <v:rect id="_x0000_s2371" style="width:530.9pt;height:329.9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71C2C3D0">
          <v:rect id="_x0000_s1550" style="position:absolute;margin-left:50.4pt;margin-top:10.35pt;width:57pt;height:46.5pt;z-index:251673088;mso-position-horizontal-relative:text;mso-position-vertical-relative:text" stroked="f">
            <v:textbox style="mso-next-textbox:#_x0000_s1550">
              <w:txbxContent>
                <w:p w14:paraId="4257B927" w14:textId="77777777" w:rsidR="00930264" w:rsidRPr="00B1083A" w:rsidRDefault="00930264" w:rsidP="00930264">
                  <w:pPr>
                    <w:pStyle w:val="NoSpacing"/>
                    <w:ind w:right="-222"/>
                    <w:rPr>
                      <w:sz w:val="20"/>
                    </w:rPr>
                  </w:pPr>
                  <w:r w:rsidRPr="00B1083A">
                    <w:rPr>
                      <w:sz w:val="20"/>
                    </w:rPr>
                    <w:t>Admin</w:t>
                  </w:r>
                </w:p>
                <w:p w14:paraId="3A66E6A2" w14:textId="57341239" w:rsidR="00930264" w:rsidRPr="00B1083A" w:rsidRDefault="00930264" w:rsidP="00930264">
                  <w:pPr>
                    <w:pStyle w:val="NoSpacing"/>
                    <w:ind w:right="-222"/>
                    <w:rPr>
                      <w:sz w:val="20"/>
                    </w:rPr>
                  </w:pPr>
                  <w:r w:rsidRPr="00B1083A">
                    <w:rPr>
                      <w:sz w:val="20"/>
                    </w:rPr>
                    <w:t>Mr. N</w:t>
                  </w:r>
                  <w:r w:rsidR="00192388">
                    <w:rPr>
                      <w:sz w:val="20"/>
                    </w:rPr>
                    <w:t>i</w:t>
                  </w:r>
                  <w:r w:rsidRPr="00B1083A">
                    <w:rPr>
                      <w:sz w:val="20"/>
                    </w:rPr>
                    <w:t>ce</w:t>
                  </w:r>
                </w:p>
              </w:txbxContent>
            </v:textbox>
          </v:rect>
        </w:pict>
      </w:r>
      <w:r>
        <w:rPr>
          <w:noProof/>
          <w:lang w:val="en-ID" w:eastAsia="en-ID"/>
        </w:rPr>
        <w:pict w14:anchorId="57DEE70A">
          <v:rect id="_x0000_s1549" style="position:absolute;margin-left:13.65pt;margin-top:10.35pt;width:32.25pt;height:46.5pt;z-index:251672064;mso-position-horizontal-relative:text;mso-position-vertical-relative:text">
            <v:textbox style="mso-next-textbox:#_x0000_s1549">
              <w:txbxContent>
                <w:p w14:paraId="664A55FD" w14:textId="77777777" w:rsidR="00930264" w:rsidRPr="00B1083A" w:rsidRDefault="00930264" w:rsidP="00930264">
                  <w:pPr>
                    <w:pStyle w:val="NoSpacing"/>
                    <w:ind w:right="-222"/>
                    <w:rPr>
                      <w:sz w:val="14"/>
                    </w:rPr>
                  </w:pPr>
                  <w:r w:rsidRPr="00B1083A">
                    <w:rPr>
                      <w:sz w:val="14"/>
                    </w:rPr>
                    <w:t>FOTO</w:t>
                  </w:r>
                </w:p>
                <w:p w14:paraId="4CD1BDA0" w14:textId="77777777" w:rsidR="00930264" w:rsidRPr="00B1083A" w:rsidRDefault="00930264" w:rsidP="00930264">
                  <w:pPr>
                    <w:pStyle w:val="NoSpacing"/>
                    <w:ind w:right="-222"/>
                    <w:rPr>
                      <w:sz w:val="14"/>
                    </w:rPr>
                  </w:pPr>
                  <w:r w:rsidRPr="00B1083A">
                    <w:rPr>
                      <w:sz w:val="14"/>
                    </w:rPr>
                    <w:t>ADMIN</w:t>
                  </w:r>
                </w:p>
              </w:txbxContent>
            </v:textbox>
          </v:rect>
        </w:pict>
      </w:r>
    </w:p>
    <w:p w14:paraId="638FF3B2" w14:textId="61E00D59" w:rsidR="00D3291A" w:rsidRDefault="00D3291A" w:rsidP="00D3291A">
      <w:pPr>
        <w:pStyle w:val="NoSpacing"/>
      </w:pPr>
      <w:r>
        <w:t>*)Tampilan Essay tanpa kunci</w:t>
      </w:r>
    </w:p>
    <w:p w14:paraId="3099F741" w14:textId="633AD87C" w:rsidR="00930264" w:rsidRPr="00D3291A" w:rsidRDefault="00D3291A" w:rsidP="00D3291A">
      <w:pPr>
        <w:pStyle w:val="NoSpacing"/>
      </w:pPr>
      <w:r>
        <w:t>*)</w:t>
      </w:r>
      <w:r w:rsidRPr="00D3291A">
        <w:t>Tampilkan per 10/50/100/all</w:t>
      </w:r>
    </w:p>
    <w:p w14:paraId="297F2FA3" w14:textId="4E0BAA88" w:rsidR="002236A8" w:rsidRPr="00930264" w:rsidRDefault="002236A8" w:rsidP="00930264">
      <w:pPr>
        <w:rPr>
          <w:b/>
          <w:bCs/>
          <w:u w:val="single"/>
        </w:rPr>
      </w:pPr>
      <w:r w:rsidRPr="00930264">
        <w:rPr>
          <w:b/>
          <w:bCs/>
          <w:u w:val="single"/>
        </w:rPr>
        <w:br w:type="page"/>
      </w:r>
    </w:p>
    <w:p w14:paraId="17146E46" w14:textId="4E51FB55" w:rsidR="00B479A2" w:rsidRDefault="00D52132" w:rsidP="00551FC8">
      <w:pPr>
        <w:pStyle w:val="NoSpacing"/>
      </w:pPr>
      <w:r>
        <w:pict w14:anchorId="12B5DA6E">
          <v:roundrect id="_x0000_s2370" style="width:109.45pt;height:30.55pt;mso-left-percent:-10001;mso-top-percent:-10001;mso-position-horizontal:absolute;mso-position-horizontal-relative:char;mso-position-vertical:absolute;mso-position-vertical-relative:line;mso-left-percent:-10001;mso-top-percent:-10001" arcsize="10923f" fillcolor="#70ad47 [3209]" strokecolor="#f2f2f2 [3041]" strokeweight="3pt">
            <v:shadow on="t" type="perspective" color="#375623 [1609]" opacity=".5" offset="1pt" offset2="-1pt"/>
            <v:textbox style="mso-next-textbox:#_x0000_s2370">
              <w:txbxContent>
                <w:p w14:paraId="614AABF4" w14:textId="63FFDAD3" w:rsidR="00743522" w:rsidRPr="00382CE8" w:rsidRDefault="00743522" w:rsidP="00743522">
                  <w:pPr>
                    <w:jc w:val="center"/>
                    <w:rPr>
                      <w:b/>
                      <w:color w:val="FFFFFF" w:themeColor="background1"/>
                      <w:sz w:val="26"/>
                    </w:rPr>
                  </w:pPr>
                  <w:r>
                    <w:rPr>
                      <w:b/>
                      <w:color w:val="FFFFFF" w:themeColor="background1"/>
                      <w:sz w:val="26"/>
                    </w:rPr>
                    <w:t>GURU</w:t>
                  </w:r>
                </w:p>
              </w:txbxContent>
            </v:textbox>
            <w10:anchorlock/>
          </v:roundrect>
        </w:pict>
      </w:r>
    </w:p>
    <w:p w14:paraId="6D0F69F0" w14:textId="77777777" w:rsidR="00743522" w:rsidRDefault="00743522" w:rsidP="00743522">
      <w:pPr>
        <w:pStyle w:val="NoSpacing"/>
        <w:ind w:left="720"/>
        <w:rPr>
          <w:b/>
          <w:sz w:val="24"/>
          <w:u w:val="single"/>
        </w:rPr>
      </w:pPr>
    </w:p>
    <w:p w14:paraId="33F3EC40" w14:textId="0920561E" w:rsidR="00743522" w:rsidRPr="005B3010" w:rsidRDefault="00743522" w:rsidP="00743522">
      <w:pPr>
        <w:pStyle w:val="NoSpacing"/>
        <w:numPr>
          <w:ilvl w:val="0"/>
          <w:numId w:val="28"/>
        </w:numPr>
        <w:rPr>
          <w:b/>
          <w:sz w:val="24"/>
          <w:u w:val="single"/>
        </w:rPr>
      </w:pPr>
      <w:r>
        <w:rPr>
          <w:b/>
          <w:bCs/>
        </w:rPr>
        <w:t>GURU</w:t>
      </w:r>
    </w:p>
    <w:p w14:paraId="7EA4CAEE" w14:textId="77777777" w:rsidR="005E252E" w:rsidRPr="00FB17AB" w:rsidRDefault="00D52132" w:rsidP="005E252E">
      <w:pPr>
        <w:pStyle w:val="NoSpacing"/>
        <w:ind w:left="720"/>
        <w:rPr>
          <w:b/>
          <w:bCs/>
        </w:rPr>
      </w:pPr>
      <w:r>
        <w:rPr>
          <w:b/>
          <w:bCs/>
          <w:noProof/>
          <w:lang w:val="en-ID" w:eastAsia="en-ID"/>
        </w:rPr>
        <w:pict w14:anchorId="6CE83BD4">
          <v:rect id="_x0000_s1740" style="position:absolute;left:0;text-align:left;margin-left:-11.55pt;margin-top:14.2pt;width:519pt;height:302.75pt;z-index:251723264" filled="f"/>
        </w:pict>
      </w:r>
      <w:r w:rsidR="005E252E" w:rsidRPr="00FB17AB">
        <w:rPr>
          <w:b/>
          <w:bCs/>
        </w:rPr>
        <w:t>BERANDA</w:t>
      </w:r>
    </w:p>
    <w:p w14:paraId="1309FAE9" w14:textId="77777777" w:rsidR="005E252E" w:rsidRDefault="00D52132" w:rsidP="005E252E">
      <w:pPr>
        <w:pStyle w:val="NoSpacing"/>
      </w:pPr>
      <w:r>
        <w:rPr>
          <w:noProof/>
          <w:lang w:val="en-ID" w:eastAsia="en-ID"/>
        </w:rPr>
        <w:pict w14:anchorId="244C31F9">
          <v:rect id="_x0000_s1741" style="position:absolute;margin-left:117pt;margin-top:10.6pt;width:325.5pt;height:32.1pt;z-index:251724288" filled="f">
            <v:textbox style="mso-next-textbox:#_x0000_s1741">
              <w:txbxContent>
                <w:p w14:paraId="6DAB9AA1" w14:textId="77777777" w:rsidR="005E252E" w:rsidRDefault="005E252E" w:rsidP="005E252E">
                  <w:pPr>
                    <w:jc w:val="center"/>
                  </w:pPr>
                  <w:r>
                    <w:t>SMA NEGERI 1 COBA-COBA</w:t>
                  </w:r>
                </w:p>
              </w:txbxContent>
            </v:textbox>
          </v:rect>
        </w:pict>
      </w:r>
      <w:r>
        <w:rPr>
          <w:noProof/>
          <w:lang w:val="en-ID" w:eastAsia="en-ID"/>
        </w:rPr>
        <w:pict w14:anchorId="1A25DDF9">
          <v:rect id="_x0000_s1735" style="position:absolute;margin-left:37.5pt;margin-top:4.15pt;width:57pt;height:46.5pt;z-index:251718144" stroked="f">
            <v:textbox style="mso-next-textbox:#_x0000_s1735">
              <w:txbxContent>
                <w:p w14:paraId="6B58038E" w14:textId="77777777" w:rsidR="005E252E" w:rsidRPr="00B1083A" w:rsidRDefault="005E252E" w:rsidP="005E252E">
                  <w:pPr>
                    <w:pStyle w:val="NoSpacing"/>
                    <w:ind w:right="-222"/>
                    <w:rPr>
                      <w:sz w:val="20"/>
                    </w:rPr>
                  </w:pPr>
                  <w:r w:rsidRPr="00B1083A">
                    <w:rPr>
                      <w:sz w:val="20"/>
                    </w:rPr>
                    <w:t>Admin</w:t>
                  </w:r>
                </w:p>
                <w:p w14:paraId="2A8D3C2C" w14:textId="77777777" w:rsidR="005E252E" w:rsidRPr="00B1083A" w:rsidRDefault="005E252E" w:rsidP="005E252E">
                  <w:pPr>
                    <w:pStyle w:val="NoSpacing"/>
                    <w:ind w:right="-222"/>
                    <w:rPr>
                      <w:sz w:val="20"/>
                    </w:rPr>
                  </w:pPr>
                  <w:r w:rsidRPr="00B1083A">
                    <w:rPr>
                      <w:sz w:val="20"/>
                    </w:rPr>
                    <w:t>Mr. NIce</w:t>
                  </w:r>
                </w:p>
              </w:txbxContent>
            </v:textbox>
          </v:rect>
        </w:pict>
      </w:r>
      <w:r>
        <w:rPr>
          <w:noProof/>
          <w:lang w:val="en-ID" w:eastAsia="en-ID"/>
        </w:rPr>
        <w:pict w14:anchorId="39C15BFE">
          <v:rect id="_x0000_s1734" style="position:absolute;margin-left:.75pt;margin-top:4.15pt;width:32.25pt;height:46.5pt;z-index:251717120">
            <v:textbox style="mso-next-textbox:#_x0000_s1734">
              <w:txbxContent>
                <w:p w14:paraId="4574E1DC" w14:textId="77777777" w:rsidR="005E252E" w:rsidRPr="00B1083A" w:rsidRDefault="005E252E" w:rsidP="005E252E">
                  <w:pPr>
                    <w:pStyle w:val="NoSpacing"/>
                    <w:ind w:right="-222"/>
                    <w:rPr>
                      <w:sz w:val="14"/>
                    </w:rPr>
                  </w:pPr>
                  <w:r w:rsidRPr="00B1083A">
                    <w:rPr>
                      <w:sz w:val="14"/>
                    </w:rPr>
                    <w:t>FOTO</w:t>
                  </w:r>
                </w:p>
                <w:p w14:paraId="300991C2" w14:textId="77777777" w:rsidR="005E252E" w:rsidRPr="00B1083A" w:rsidRDefault="005E252E" w:rsidP="005E252E">
                  <w:pPr>
                    <w:pStyle w:val="NoSpacing"/>
                    <w:ind w:right="-222"/>
                    <w:rPr>
                      <w:sz w:val="14"/>
                    </w:rPr>
                  </w:pPr>
                  <w:r w:rsidRPr="00B1083A">
                    <w:rPr>
                      <w:sz w:val="14"/>
                    </w:rPr>
                    <w:t>ADMIN</w:t>
                  </w:r>
                </w:p>
              </w:txbxContent>
            </v:textbox>
          </v:rect>
        </w:pict>
      </w:r>
    </w:p>
    <w:p w14:paraId="00EB663C" w14:textId="77777777" w:rsidR="005E252E" w:rsidRDefault="005E252E" w:rsidP="005E252E">
      <w:pPr>
        <w:pStyle w:val="NoSpacing"/>
      </w:pPr>
    </w:p>
    <w:p w14:paraId="61BDB801" w14:textId="77777777" w:rsidR="005E252E" w:rsidRDefault="005E252E" w:rsidP="005E252E">
      <w:pPr>
        <w:pStyle w:val="NoSpacing"/>
      </w:pPr>
    </w:p>
    <w:p w14:paraId="4648DEA6" w14:textId="77777777" w:rsidR="005E252E" w:rsidRDefault="005E252E" w:rsidP="005E252E">
      <w:pPr>
        <w:pStyle w:val="NoSpacing"/>
      </w:pPr>
    </w:p>
    <w:p w14:paraId="749254E7" w14:textId="77777777" w:rsidR="005E252E" w:rsidRDefault="00D52132" w:rsidP="005E252E">
      <w:pPr>
        <w:pStyle w:val="NoSpacing"/>
      </w:pPr>
      <w:r>
        <w:rPr>
          <w:noProof/>
        </w:rPr>
        <w:pict w14:anchorId="49F30480">
          <v:rect id="_x0000_s1742" style="position:absolute;margin-left:.75pt;margin-top:6.7pt;width:94.5pt;height:238.25pt;z-index:251725312" filled="f">
            <v:textbox style="mso-next-textbox:#_x0000_s1742">
              <w:txbxContent>
                <w:p w14:paraId="2939269C" w14:textId="77777777" w:rsidR="005E252E" w:rsidRPr="005E252E" w:rsidRDefault="005E252E" w:rsidP="005E252E">
                  <w:pPr>
                    <w:pStyle w:val="NoSpacing"/>
                    <w:spacing w:line="360" w:lineRule="auto"/>
                    <w:rPr>
                      <w:sz w:val="18"/>
                      <w:szCs w:val="18"/>
                    </w:rPr>
                  </w:pPr>
                  <w:r w:rsidRPr="005E252E">
                    <w:rPr>
                      <w:sz w:val="18"/>
                      <w:szCs w:val="18"/>
                      <w:highlight w:val="yellow"/>
                    </w:rPr>
                    <w:t>BERANDA</w:t>
                  </w:r>
                </w:p>
                <w:p w14:paraId="15ED5B70" w14:textId="77777777" w:rsidR="005E252E" w:rsidRPr="00D2783B" w:rsidRDefault="005E252E" w:rsidP="005E252E">
                  <w:pPr>
                    <w:pStyle w:val="NoSpacing"/>
                    <w:spacing w:line="360" w:lineRule="auto"/>
                    <w:rPr>
                      <w:sz w:val="16"/>
                      <w:szCs w:val="16"/>
                    </w:rPr>
                  </w:pPr>
                  <w:r w:rsidRPr="005E252E">
                    <w:rPr>
                      <w:sz w:val="16"/>
                      <w:szCs w:val="16"/>
                    </w:rPr>
                    <w:t>PROFIL GURU</w:t>
                  </w:r>
                </w:p>
                <w:p w14:paraId="4DD99714" w14:textId="77777777" w:rsidR="005E252E" w:rsidRPr="00D2783B" w:rsidRDefault="005E252E" w:rsidP="005E252E">
                  <w:pPr>
                    <w:pStyle w:val="NoSpacing"/>
                    <w:spacing w:line="360" w:lineRule="auto"/>
                    <w:rPr>
                      <w:sz w:val="16"/>
                      <w:szCs w:val="16"/>
                    </w:rPr>
                  </w:pPr>
                  <w:r>
                    <w:rPr>
                      <w:sz w:val="16"/>
                      <w:szCs w:val="16"/>
                    </w:rPr>
                    <w:t>MAPEL DIAJAR/DIAMPU</w:t>
                  </w:r>
                </w:p>
                <w:p w14:paraId="2F85A75E" w14:textId="77777777" w:rsidR="005E252E" w:rsidRPr="00D2783B" w:rsidRDefault="005E252E" w:rsidP="005E252E">
                  <w:pPr>
                    <w:pStyle w:val="NoSpacing"/>
                    <w:spacing w:line="360" w:lineRule="auto"/>
                    <w:rPr>
                      <w:sz w:val="16"/>
                      <w:szCs w:val="16"/>
                    </w:rPr>
                  </w:pPr>
                  <w:r w:rsidRPr="00D2783B">
                    <w:rPr>
                      <w:sz w:val="16"/>
                      <w:szCs w:val="16"/>
                    </w:rPr>
                    <w:t>UJIAN</w:t>
                  </w:r>
                </w:p>
                <w:p w14:paraId="35729778" w14:textId="77777777" w:rsidR="005E252E" w:rsidRPr="00D2783B" w:rsidRDefault="005E252E" w:rsidP="005E252E">
                  <w:pPr>
                    <w:pStyle w:val="NoSpacing"/>
                    <w:spacing w:line="360" w:lineRule="auto"/>
                    <w:rPr>
                      <w:sz w:val="16"/>
                      <w:szCs w:val="16"/>
                    </w:rPr>
                  </w:pPr>
                  <w:r w:rsidRPr="00DF796D">
                    <w:rPr>
                      <w:sz w:val="16"/>
                      <w:szCs w:val="16"/>
                    </w:rPr>
                    <w:t>Quiz/PR</w:t>
                  </w:r>
                </w:p>
                <w:p w14:paraId="082993AA" w14:textId="77777777" w:rsidR="005E252E" w:rsidRPr="00D2783B" w:rsidRDefault="005E252E" w:rsidP="005E252E">
                  <w:pPr>
                    <w:pStyle w:val="NoSpacing"/>
                    <w:spacing w:line="360" w:lineRule="auto"/>
                    <w:rPr>
                      <w:sz w:val="16"/>
                      <w:szCs w:val="16"/>
                    </w:rPr>
                  </w:pPr>
                  <w:r w:rsidRPr="00D2783B">
                    <w:rPr>
                      <w:sz w:val="16"/>
                      <w:szCs w:val="16"/>
                    </w:rPr>
                    <w:t>Informasi</w:t>
                  </w:r>
                </w:p>
                <w:p w14:paraId="3E1295A8" w14:textId="77777777" w:rsidR="005E252E" w:rsidRPr="00D2783B" w:rsidRDefault="005E252E" w:rsidP="005E252E">
                  <w:pPr>
                    <w:pStyle w:val="NoSpacing"/>
                    <w:spacing w:line="360" w:lineRule="auto"/>
                    <w:rPr>
                      <w:sz w:val="16"/>
                      <w:szCs w:val="16"/>
                    </w:rPr>
                  </w:pPr>
                  <w:r w:rsidRPr="005B3010">
                    <w:rPr>
                      <w:sz w:val="16"/>
                      <w:szCs w:val="16"/>
                    </w:rPr>
                    <w:t>REKAP</w:t>
                  </w:r>
                </w:p>
                <w:p w14:paraId="6A043102" w14:textId="77777777" w:rsidR="005E252E" w:rsidRPr="00D2783B" w:rsidRDefault="005E252E" w:rsidP="005E252E">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3DD917E8" w14:textId="77777777" w:rsidR="005E252E" w:rsidRPr="00D2783B" w:rsidRDefault="005E252E" w:rsidP="005E252E">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4C76F4A0" w14:textId="77777777" w:rsidR="005E252E" w:rsidRPr="00D2783B" w:rsidRDefault="005E252E" w:rsidP="005E252E">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DAFTAR HADIR</w:t>
                  </w:r>
                </w:p>
                <w:p w14:paraId="574FE4A5" w14:textId="14BA6E30" w:rsidR="00463114" w:rsidRDefault="00463114" w:rsidP="005E252E">
                  <w:pPr>
                    <w:rPr>
                      <w:sz w:val="16"/>
                      <w:szCs w:val="16"/>
                    </w:rPr>
                  </w:pPr>
                  <w:r>
                    <w:rPr>
                      <w:sz w:val="16"/>
                      <w:szCs w:val="16"/>
                    </w:rPr>
                    <w:t>DOCUMENT</w:t>
                  </w:r>
                </w:p>
                <w:p w14:paraId="0A9373B2" w14:textId="130238F6" w:rsidR="005E252E" w:rsidRPr="00D2783B" w:rsidRDefault="005E252E" w:rsidP="005E252E">
                  <w:pPr>
                    <w:rPr>
                      <w:sz w:val="16"/>
                      <w:szCs w:val="16"/>
                    </w:rPr>
                  </w:pPr>
                  <w:r w:rsidRPr="00D2783B">
                    <w:rPr>
                      <w:sz w:val="16"/>
                      <w:szCs w:val="16"/>
                    </w:rPr>
                    <w:t>BANK SOAL</w:t>
                  </w:r>
                </w:p>
                <w:p w14:paraId="55CA37C6" w14:textId="77777777" w:rsidR="005E252E" w:rsidRPr="00D2783B" w:rsidRDefault="005E252E" w:rsidP="005E252E">
                  <w:pPr>
                    <w:rPr>
                      <w:sz w:val="16"/>
                      <w:szCs w:val="16"/>
                    </w:rPr>
                  </w:pPr>
                  <w:r w:rsidRPr="00D2783B">
                    <w:rPr>
                      <w:sz w:val="16"/>
                      <w:szCs w:val="16"/>
                    </w:rPr>
                    <w:t>LOG OUT</w:t>
                  </w:r>
                </w:p>
                <w:p w14:paraId="3E745F9D" w14:textId="77777777" w:rsidR="005E252E" w:rsidRDefault="005E252E" w:rsidP="005E252E">
                  <w:pPr>
                    <w:pStyle w:val="NoSpacing"/>
                    <w:spacing w:line="360" w:lineRule="auto"/>
                  </w:pPr>
                </w:p>
                <w:p w14:paraId="1184D198" w14:textId="77777777" w:rsidR="005E252E" w:rsidRDefault="005E252E" w:rsidP="005E252E">
                  <w:pPr>
                    <w:pStyle w:val="NoSpacing"/>
                    <w:spacing w:line="360" w:lineRule="auto"/>
                  </w:pPr>
                </w:p>
              </w:txbxContent>
            </v:textbox>
          </v:rect>
        </w:pict>
      </w:r>
      <w:r>
        <w:rPr>
          <w:noProof/>
        </w:rPr>
        <w:pict w14:anchorId="0B008B8E">
          <v:rect id="_x0000_s1738" style="position:absolute;margin-left:233.95pt;margin-top:12.45pt;width:98.3pt;height:35.7pt;z-index:251721216">
            <v:textbox style="mso-next-textbox:#_x0000_s1738">
              <w:txbxContent>
                <w:p w14:paraId="202CC918" w14:textId="77777777" w:rsidR="00045DC4" w:rsidRDefault="00045DC4" w:rsidP="005E252E">
                  <w:pPr>
                    <w:pStyle w:val="NoSpacing"/>
                    <w:jc w:val="center"/>
                  </w:pPr>
                  <w:r>
                    <w:t xml:space="preserve">KLIK </w:t>
                  </w:r>
                </w:p>
                <w:p w14:paraId="2CB03D80" w14:textId="3F439EB8" w:rsidR="005E252E" w:rsidRDefault="00045DC4" w:rsidP="005E252E">
                  <w:pPr>
                    <w:pStyle w:val="NoSpacing"/>
                    <w:jc w:val="center"/>
                  </w:pPr>
                  <w:r>
                    <w:t>PULANG</w:t>
                  </w:r>
                </w:p>
              </w:txbxContent>
            </v:textbox>
          </v:rect>
        </w:pict>
      </w:r>
      <w:r>
        <w:rPr>
          <w:noProof/>
        </w:rPr>
        <w:pict w14:anchorId="2EF66D07">
          <v:rect id="_x0000_s1737" style="position:absolute;margin-left:118.15pt;margin-top:12.45pt;width:98.3pt;height:35.7pt;z-index:251720192">
            <v:textbox style="mso-next-textbox:#_x0000_s1737">
              <w:txbxContent>
                <w:p w14:paraId="6E8C236F" w14:textId="245C13F0" w:rsidR="005E252E" w:rsidRDefault="00045DC4" w:rsidP="005E252E">
                  <w:pPr>
                    <w:pStyle w:val="NoSpacing"/>
                    <w:jc w:val="center"/>
                  </w:pPr>
                  <w:r>
                    <w:t>KLIK</w:t>
                  </w:r>
                </w:p>
                <w:p w14:paraId="7B759F12" w14:textId="4E85BFEB" w:rsidR="00045DC4" w:rsidRDefault="00045DC4" w:rsidP="005E252E">
                  <w:pPr>
                    <w:pStyle w:val="NoSpacing"/>
                    <w:jc w:val="center"/>
                  </w:pPr>
                  <w:r>
                    <w:t>HADIR</w:t>
                  </w:r>
                </w:p>
              </w:txbxContent>
            </v:textbox>
          </v:rect>
        </w:pict>
      </w:r>
      <w:r>
        <w:rPr>
          <w:noProof/>
        </w:rPr>
        <w:pict w14:anchorId="3EC15FFD">
          <v:rect id="_x0000_s1736" style="position:absolute;margin-left:108.15pt;margin-top:2.65pt;width:373.75pt;height:221.65pt;z-index:251719168">
            <v:textbox style="mso-next-textbox:#_x0000_s1736">
              <w:txbxContent>
                <w:p w14:paraId="28ED3946" w14:textId="35164622" w:rsidR="00045DC4" w:rsidRDefault="00045DC4" w:rsidP="00045DC4">
                  <w:pPr>
                    <w:ind w:left="4820"/>
                  </w:pPr>
                  <w:r>
                    <w:t>*</w:t>
                  </w:r>
                  <w:r w:rsidRPr="00045DC4">
                    <w:rPr>
                      <w:color w:val="BF8F00" w:themeColor="accent4" w:themeShade="BF"/>
                      <w:sz w:val="18"/>
                      <w:szCs w:val="18"/>
                    </w:rPr>
                    <w:t>)Jika di klik 2x akan muncul “anda telah hadir” / “anda telah pulang”</w:t>
                  </w:r>
                </w:p>
              </w:txbxContent>
            </v:textbox>
          </v:rect>
        </w:pict>
      </w:r>
    </w:p>
    <w:p w14:paraId="2CD01083" w14:textId="77777777" w:rsidR="005E252E" w:rsidRDefault="005E252E" w:rsidP="005E252E">
      <w:pPr>
        <w:pStyle w:val="NoSpacing"/>
      </w:pPr>
    </w:p>
    <w:p w14:paraId="45164F53" w14:textId="77777777" w:rsidR="005E252E" w:rsidRDefault="005E252E" w:rsidP="005E252E">
      <w:pPr>
        <w:pStyle w:val="NoSpacing"/>
      </w:pPr>
    </w:p>
    <w:p w14:paraId="03EE05E9" w14:textId="77777777" w:rsidR="005E252E" w:rsidRDefault="005E252E" w:rsidP="005E252E">
      <w:pPr>
        <w:pStyle w:val="NoSpacing"/>
      </w:pPr>
    </w:p>
    <w:p w14:paraId="5D657E8E" w14:textId="77777777" w:rsidR="005E252E" w:rsidRDefault="00D52132" w:rsidP="005E252E">
      <w:pPr>
        <w:pStyle w:val="NoSpacing"/>
      </w:pPr>
      <w:r>
        <w:rPr>
          <w:noProof/>
        </w:rPr>
        <w:pict w14:anchorId="1B8C3A77">
          <v:rect id="_x0000_s1739" style="position:absolute;margin-left:118.15pt;margin-top:3.2pt;width:354.35pt;height:157.15pt;z-index:251722240">
            <v:textbox>
              <w:txbxContent>
                <w:p w14:paraId="3562D4BF" w14:textId="77777777" w:rsidR="005E252E" w:rsidRPr="001A328A" w:rsidRDefault="005E252E" w:rsidP="005E252E">
                  <w:pPr>
                    <w:pStyle w:val="NoSpacing"/>
                    <w:numPr>
                      <w:ilvl w:val="0"/>
                      <w:numId w:val="33"/>
                    </w:numPr>
                    <w:rPr>
                      <w:color w:val="00B0F0"/>
                    </w:rPr>
                  </w:pPr>
                  <w:r w:rsidRPr="001A328A">
                    <w:rPr>
                      <w:color w:val="00B0F0"/>
                    </w:rPr>
                    <w:t>Informasi : Seluruh dewan guru dan siswa/siswi</w:t>
                  </w:r>
                </w:p>
                <w:p w14:paraId="2B8869D2" w14:textId="77777777" w:rsidR="005E252E" w:rsidRDefault="005E252E" w:rsidP="005E252E">
                  <w:pPr>
                    <w:pStyle w:val="NoSpacing"/>
                  </w:pPr>
                  <w:r>
                    <w:t>30/02/2020</w:t>
                  </w:r>
                </w:p>
                <w:p w14:paraId="2B506D3D" w14:textId="77777777" w:rsidR="005E252E" w:rsidRDefault="005E252E" w:rsidP="005E252E">
                  <w:pPr>
                    <w:pStyle w:val="NoSpacing"/>
                  </w:pPr>
                  <w:r>
                    <w:t xml:space="preserve">Libur sekolah akibat corona selama 2 minggu, dimohon agar guru, orang tua, dan anak murid belajar di rumah dengan menggunakan </w:t>
                  </w:r>
                  <w:r w:rsidRPr="000D1F65">
                    <w:rPr>
                      <w:color w:val="00B0F0"/>
                    </w:rPr>
                    <w:t>selengkapnya</w:t>
                  </w:r>
                  <w:r>
                    <w:t xml:space="preserve"> </w:t>
                  </w:r>
                </w:p>
                <w:p w14:paraId="477B8FBB" w14:textId="77777777" w:rsidR="005E252E" w:rsidRDefault="005E252E" w:rsidP="005E252E">
                  <w:pPr>
                    <w:pStyle w:val="NoSpacing"/>
                  </w:pPr>
                </w:p>
                <w:p w14:paraId="6A45D937" w14:textId="77777777" w:rsidR="005E252E" w:rsidRPr="00A761D1" w:rsidRDefault="005E252E" w:rsidP="005E252E">
                  <w:pPr>
                    <w:pStyle w:val="NoSpacing"/>
                    <w:numPr>
                      <w:ilvl w:val="0"/>
                      <w:numId w:val="33"/>
                    </w:numPr>
                  </w:pPr>
                  <w:r>
                    <w:t>Dst</w:t>
                  </w:r>
                </w:p>
              </w:txbxContent>
            </v:textbox>
          </v:rect>
        </w:pict>
      </w:r>
    </w:p>
    <w:p w14:paraId="19B4EF4C" w14:textId="77777777" w:rsidR="005E252E" w:rsidRDefault="005E252E" w:rsidP="005E252E">
      <w:pPr>
        <w:pStyle w:val="NoSpacing"/>
      </w:pPr>
    </w:p>
    <w:p w14:paraId="4D4CE4B1" w14:textId="77777777" w:rsidR="005E252E" w:rsidRDefault="005E252E" w:rsidP="005E252E">
      <w:pPr>
        <w:pStyle w:val="NoSpacing"/>
      </w:pPr>
    </w:p>
    <w:p w14:paraId="19EE28FA" w14:textId="77777777" w:rsidR="005E252E" w:rsidRDefault="005E252E" w:rsidP="005E252E">
      <w:pPr>
        <w:pStyle w:val="NoSpacing"/>
      </w:pPr>
    </w:p>
    <w:p w14:paraId="60A6CE05" w14:textId="77777777" w:rsidR="005E252E" w:rsidRDefault="005E252E" w:rsidP="005E252E">
      <w:pPr>
        <w:pStyle w:val="NoSpacing"/>
      </w:pPr>
    </w:p>
    <w:p w14:paraId="7A3A6F6D" w14:textId="77777777" w:rsidR="005E252E" w:rsidRDefault="005E252E" w:rsidP="005E252E">
      <w:pPr>
        <w:pStyle w:val="NoSpacing"/>
      </w:pPr>
    </w:p>
    <w:p w14:paraId="2ED1B218" w14:textId="77777777" w:rsidR="005E252E" w:rsidRDefault="005E252E" w:rsidP="005E252E">
      <w:pPr>
        <w:pStyle w:val="NoSpacing"/>
      </w:pPr>
    </w:p>
    <w:p w14:paraId="3DAA022F" w14:textId="77777777" w:rsidR="005E252E" w:rsidRDefault="005E252E" w:rsidP="005E252E">
      <w:pPr>
        <w:pStyle w:val="NoSpacing"/>
      </w:pPr>
    </w:p>
    <w:p w14:paraId="3E229925" w14:textId="77777777" w:rsidR="005E252E" w:rsidRDefault="005E252E" w:rsidP="005E252E">
      <w:pPr>
        <w:pStyle w:val="NoSpacing"/>
      </w:pPr>
    </w:p>
    <w:p w14:paraId="5059F2A3" w14:textId="77777777" w:rsidR="005E252E" w:rsidRDefault="005E252E" w:rsidP="005E252E">
      <w:pPr>
        <w:pStyle w:val="NoSpacing"/>
      </w:pPr>
    </w:p>
    <w:p w14:paraId="25BE3B05" w14:textId="77777777" w:rsidR="005E252E" w:rsidRDefault="005E252E" w:rsidP="005E252E">
      <w:pPr>
        <w:pStyle w:val="NoSpacing"/>
      </w:pPr>
    </w:p>
    <w:p w14:paraId="0DEB0690" w14:textId="77777777" w:rsidR="005E252E" w:rsidRDefault="005E252E" w:rsidP="005E252E">
      <w:pPr>
        <w:pStyle w:val="NoSpacing"/>
      </w:pPr>
    </w:p>
    <w:p w14:paraId="0C676A54" w14:textId="77777777" w:rsidR="005E252E" w:rsidRDefault="005E252E" w:rsidP="005E252E">
      <w:pPr>
        <w:pStyle w:val="NoSpacing"/>
      </w:pPr>
    </w:p>
    <w:p w14:paraId="7666CBD7" w14:textId="77777777" w:rsidR="005E252E" w:rsidRDefault="005E252E" w:rsidP="005E252E">
      <w:pPr>
        <w:pStyle w:val="NoSpacing"/>
      </w:pPr>
    </w:p>
    <w:p w14:paraId="60A6E134" w14:textId="77777777" w:rsidR="005E252E" w:rsidRDefault="005E252E" w:rsidP="005E252E">
      <w:pPr>
        <w:pStyle w:val="NoSpacing"/>
      </w:pPr>
    </w:p>
    <w:p w14:paraId="0EBC67D6" w14:textId="77777777" w:rsidR="005E252E" w:rsidRDefault="005E252E" w:rsidP="005B3010">
      <w:pPr>
        <w:pStyle w:val="NoSpacing"/>
        <w:ind w:left="720"/>
        <w:rPr>
          <w:b/>
          <w:sz w:val="24"/>
          <w:u w:val="single"/>
        </w:rPr>
      </w:pPr>
    </w:p>
    <w:p w14:paraId="3894820F" w14:textId="1D1109B7" w:rsidR="005B3010" w:rsidRPr="00FB6320" w:rsidRDefault="005E252E" w:rsidP="005E252E">
      <w:pPr>
        <w:pStyle w:val="NoSpacing"/>
        <w:numPr>
          <w:ilvl w:val="1"/>
          <w:numId w:val="28"/>
        </w:numPr>
        <w:rPr>
          <w:b/>
          <w:sz w:val="24"/>
          <w:u w:val="single"/>
        </w:rPr>
      </w:pPr>
      <w:r>
        <w:rPr>
          <w:b/>
          <w:sz w:val="24"/>
          <w:u w:val="single"/>
        </w:rPr>
        <w:t>PROFIL GURU</w:t>
      </w:r>
    </w:p>
    <w:p w14:paraId="2FBB261F" w14:textId="7972DA96" w:rsidR="00743522" w:rsidRDefault="00D52132" w:rsidP="00743522">
      <w:pPr>
        <w:pStyle w:val="NoSpacing"/>
      </w:pPr>
      <w:r>
        <w:rPr>
          <w:noProof/>
        </w:rPr>
        <w:pict w14:anchorId="55EBAC1B">
          <v:rect id="_x0000_s1952" style="position:absolute;margin-left:315.3pt;margin-top:251.35pt;width:103pt;height:20pt;z-index:251757056" filled="f" stroked="f">
            <v:textbox>
              <w:txbxContent>
                <w:p w14:paraId="079676CB" w14:textId="4450DAF0" w:rsidR="00050059" w:rsidRPr="00050059" w:rsidRDefault="00050059">
                  <w:pPr>
                    <w:rPr>
                      <w:sz w:val="14"/>
                      <w:szCs w:val="14"/>
                    </w:rPr>
                  </w:pPr>
                  <w:r w:rsidRPr="00050059">
                    <w:rPr>
                      <w:sz w:val="14"/>
                      <w:szCs w:val="14"/>
                    </w:rPr>
                    <w:t>Ukuran max 200kb</w:t>
                  </w:r>
                </w:p>
              </w:txbxContent>
            </v:textbox>
          </v:rect>
        </w:pict>
      </w:r>
      <w:r>
        <w:rPr>
          <w:noProof/>
        </w:rPr>
        <w:pict w14:anchorId="1B9EBAB4">
          <v:rect id="_x0000_s1607" style="position:absolute;margin-left:466.85pt;margin-top:81.1pt;width:29.65pt;height:18pt;z-index:251689472" filled="f" stroked="f">
            <v:textbox>
              <w:txbxContent>
                <w:p w14:paraId="034AC2B8" w14:textId="4F18684D" w:rsidR="00743522" w:rsidRPr="00743522" w:rsidRDefault="00743522">
                  <w:pPr>
                    <w:rPr>
                      <w:color w:val="00B0F0"/>
                      <w:sz w:val="18"/>
                      <w:szCs w:val="18"/>
                    </w:rPr>
                  </w:pPr>
                  <w:r w:rsidRPr="00743522">
                    <w:rPr>
                      <w:color w:val="00B0F0"/>
                      <w:sz w:val="18"/>
                      <w:szCs w:val="18"/>
                    </w:rPr>
                    <w:t>edit</w:t>
                  </w:r>
                </w:p>
              </w:txbxContent>
            </v:textbox>
          </v:rect>
        </w:pict>
      </w:r>
      <w:r>
        <w:rPr>
          <w:noProof/>
        </w:rPr>
        <w:pict w14:anchorId="55EBAC1B">
          <v:rect id="_x0000_s1606" style="position:absolute;margin-left:321.85pt;margin-top:234.1pt;width:103pt;height:20pt;z-index:251688448">
            <v:textbox>
              <w:txbxContent>
                <w:p w14:paraId="4D367222" w14:textId="052C56B8" w:rsidR="00743522" w:rsidRPr="00743522" w:rsidRDefault="00743522">
                  <w:pPr>
                    <w:rPr>
                      <w:sz w:val="18"/>
                      <w:szCs w:val="18"/>
                    </w:rPr>
                  </w:pPr>
                  <w:r w:rsidRPr="00743522">
                    <w:rPr>
                      <w:sz w:val="18"/>
                      <w:szCs w:val="18"/>
                    </w:rPr>
                    <w:t>Januardi.jpg</w:t>
                  </w:r>
                </w:p>
              </w:txbxContent>
            </v:textbox>
          </v:rect>
        </w:pict>
      </w:r>
      <w:r>
        <w:pict w14:anchorId="3231F6D3">
          <v:rect id="_x0000_s2369" style="width:519pt;height:300.55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00156DB2">
          <v:rect id="_x0000_s1599" style="position:absolute;margin-left:12.9pt;margin-top:63.45pt;width:94.5pt;height:234.95pt;z-index:251684352;mso-position-horizontal-relative:text;mso-position-vertical-relative:text" filled="f">
            <v:textbox style="mso-next-textbox:#_x0000_s1599">
              <w:txbxContent>
                <w:p w14:paraId="6ECFBCFB" w14:textId="77777777" w:rsidR="00743522" w:rsidRPr="00D2783B" w:rsidRDefault="00743522" w:rsidP="00743522">
                  <w:pPr>
                    <w:pStyle w:val="NoSpacing"/>
                    <w:spacing w:line="360" w:lineRule="auto"/>
                    <w:rPr>
                      <w:sz w:val="16"/>
                      <w:szCs w:val="16"/>
                    </w:rPr>
                  </w:pPr>
                  <w:r w:rsidRPr="00D2783B">
                    <w:rPr>
                      <w:sz w:val="16"/>
                      <w:szCs w:val="16"/>
                    </w:rPr>
                    <w:t>BERANDA</w:t>
                  </w:r>
                </w:p>
                <w:p w14:paraId="21155F56" w14:textId="0500D665" w:rsidR="00743522" w:rsidRPr="00D2783B" w:rsidRDefault="00743522" w:rsidP="00743522">
                  <w:pPr>
                    <w:pStyle w:val="NoSpacing"/>
                    <w:spacing w:line="360" w:lineRule="auto"/>
                    <w:rPr>
                      <w:sz w:val="16"/>
                      <w:szCs w:val="16"/>
                    </w:rPr>
                  </w:pPr>
                  <w:r w:rsidRPr="005B3010">
                    <w:rPr>
                      <w:sz w:val="16"/>
                      <w:szCs w:val="16"/>
                      <w:highlight w:val="yellow"/>
                    </w:rPr>
                    <w:t>PROFIL GURU</w:t>
                  </w:r>
                </w:p>
                <w:p w14:paraId="4BF73238" w14:textId="114766D4" w:rsidR="00743522" w:rsidRPr="00D2783B" w:rsidRDefault="00743522" w:rsidP="00743522">
                  <w:pPr>
                    <w:pStyle w:val="NoSpacing"/>
                    <w:spacing w:line="360" w:lineRule="auto"/>
                    <w:rPr>
                      <w:sz w:val="16"/>
                      <w:szCs w:val="16"/>
                    </w:rPr>
                  </w:pPr>
                  <w:r>
                    <w:rPr>
                      <w:sz w:val="16"/>
                      <w:szCs w:val="16"/>
                    </w:rPr>
                    <w:t>MAPEL DIAJAR/DIAMPU</w:t>
                  </w:r>
                </w:p>
                <w:p w14:paraId="673AEE7F" w14:textId="77777777" w:rsidR="00743522" w:rsidRPr="00D2783B" w:rsidRDefault="00743522" w:rsidP="00743522">
                  <w:pPr>
                    <w:pStyle w:val="NoSpacing"/>
                    <w:spacing w:line="360" w:lineRule="auto"/>
                    <w:rPr>
                      <w:sz w:val="16"/>
                      <w:szCs w:val="16"/>
                    </w:rPr>
                  </w:pPr>
                  <w:r w:rsidRPr="00D2783B">
                    <w:rPr>
                      <w:sz w:val="16"/>
                      <w:szCs w:val="16"/>
                    </w:rPr>
                    <w:t>UJIAN</w:t>
                  </w:r>
                </w:p>
                <w:p w14:paraId="5ADC6F94" w14:textId="77777777" w:rsidR="00743522" w:rsidRPr="00D2783B" w:rsidRDefault="00743522" w:rsidP="00743522">
                  <w:pPr>
                    <w:pStyle w:val="NoSpacing"/>
                    <w:spacing w:line="360" w:lineRule="auto"/>
                    <w:rPr>
                      <w:sz w:val="16"/>
                      <w:szCs w:val="16"/>
                    </w:rPr>
                  </w:pPr>
                  <w:r w:rsidRPr="00DF796D">
                    <w:rPr>
                      <w:sz w:val="16"/>
                      <w:szCs w:val="16"/>
                    </w:rPr>
                    <w:t>Quiz/PR</w:t>
                  </w:r>
                </w:p>
                <w:p w14:paraId="55B15AC1" w14:textId="77777777" w:rsidR="00743522" w:rsidRPr="00D2783B" w:rsidRDefault="00743522" w:rsidP="00743522">
                  <w:pPr>
                    <w:pStyle w:val="NoSpacing"/>
                    <w:spacing w:line="360" w:lineRule="auto"/>
                    <w:rPr>
                      <w:sz w:val="16"/>
                      <w:szCs w:val="16"/>
                    </w:rPr>
                  </w:pPr>
                  <w:r w:rsidRPr="00D2783B">
                    <w:rPr>
                      <w:sz w:val="16"/>
                      <w:szCs w:val="16"/>
                    </w:rPr>
                    <w:t>Informasi</w:t>
                  </w:r>
                </w:p>
                <w:p w14:paraId="0FF37DBA" w14:textId="77777777" w:rsidR="00743522" w:rsidRPr="00D2783B" w:rsidRDefault="00743522" w:rsidP="00743522">
                  <w:pPr>
                    <w:pStyle w:val="NoSpacing"/>
                    <w:spacing w:line="360" w:lineRule="auto"/>
                    <w:rPr>
                      <w:sz w:val="16"/>
                      <w:szCs w:val="16"/>
                    </w:rPr>
                  </w:pPr>
                  <w:r w:rsidRPr="005B3010">
                    <w:rPr>
                      <w:sz w:val="16"/>
                      <w:szCs w:val="16"/>
                    </w:rPr>
                    <w:t>REKAP</w:t>
                  </w:r>
                </w:p>
                <w:p w14:paraId="0B2AF35C" w14:textId="77777777" w:rsidR="00743522" w:rsidRPr="00D2783B" w:rsidRDefault="00743522" w:rsidP="00743522">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09C6B909" w14:textId="77777777" w:rsidR="00743522" w:rsidRPr="00D2783B" w:rsidRDefault="00743522" w:rsidP="00743522">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27B552FB" w14:textId="77777777" w:rsidR="00743522" w:rsidRPr="00D2783B" w:rsidRDefault="00743522" w:rsidP="00743522">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DAFTAR HADIR</w:t>
                  </w:r>
                </w:p>
                <w:p w14:paraId="24B032B7" w14:textId="77777777" w:rsidR="00463114" w:rsidRDefault="00463114" w:rsidP="00463114">
                  <w:pPr>
                    <w:rPr>
                      <w:sz w:val="16"/>
                      <w:szCs w:val="16"/>
                    </w:rPr>
                  </w:pPr>
                  <w:r>
                    <w:rPr>
                      <w:sz w:val="16"/>
                      <w:szCs w:val="16"/>
                    </w:rPr>
                    <w:t>DOCUMENT</w:t>
                  </w:r>
                </w:p>
                <w:p w14:paraId="723D3050" w14:textId="3AB49120" w:rsidR="00743522" w:rsidRPr="00D2783B" w:rsidRDefault="00743522" w:rsidP="00743522">
                  <w:pPr>
                    <w:rPr>
                      <w:sz w:val="16"/>
                      <w:szCs w:val="16"/>
                    </w:rPr>
                  </w:pPr>
                  <w:r w:rsidRPr="00D2783B">
                    <w:rPr>
                      <w:sz w:val="16"/>
                      <w:szCs w:val="16"/>
                    </w:rPr>
                    <w:t>BANK SOAL</w:t>
                  </w:r>
                </w:p>
                <w:p w14:paraId="307351B1" w14:textId="77777777" w:rsidR="00743522" w:rsidRPr="00D2783B" w:rsidRDefault="00743522" w:rsidP="00743522">
                  <w:pPr>
                    <w:rPr>
                      <w:sz w:val="16"/>
                      <w:szCs w:val="16"/>
                    </w:rPr>
                  </w:pPr>
                  <w:r w:rsidRPr="00D2783B">
                    <w:rPr>
                      <w:sz w:val="16"/>
                      <w:szCs w:val="16"/>
                    </w:rPr>
                    <w:t>LOG OUT</w:t>
                  </w:r>
                </w:p>
              </w:txbxContent>
            </v:textbox>
          </v:rect>
        </w:pict>
      </w:r>
      <w:r>
        <w:rPr>
          <w:noProof/>
          <w:lang w:val="en-ID" w:eastAsia="en-ID"/>
        </w:rPr>
        <w:pict w14:anchorId="511DF2C5">
          <v:rect id="_x0000_s1602" style="position:absolute;margin-left:50.4pt;margin-top:10.35pt;width:57pt;height:46.5pt;z-index:251687424;mso-position-horizontal-relative:text;mso-position-vertical-relative:text" stroked="f">
            <v:textbox style="mso-next-textbox:#_x0000_s1602">
              <w:txbxContent>
                <w:p w14:paraId="6CA7335E" w14:textId="4AB355C8" w:rsidR="00743522" w:rsidRPr="00B1083A" w:rsidRDefault="0072036E" w:rsidP="00743522">
                  <w:pPr>
                    <w:pStyle w:val="NoSpacing"/>
                    <w:ind w:right="-222"/>
                    <w:rPr>
                      <w:sz w:val="20"/>
                    </w:rPr>
                  </w:pPr>
                  <w:r>
                    <w:rPr>
                      <w:sz w:val="20"/>
                    </w:rPr>
                    <w:t>GURU</w:t>
                  </w:r>
                </w:p>
                <w:p w14:paraId="656A9D33" w14:textId="6804A7CF" w:rsidR="00743522" w:rsidRPr="00B1083A" w:rsidRDefault="00DD55B8" w:rsidP="00743522">
                  <w:pPr>
                    <w:pStyle w:val="NoSpacing"/>
                    <w:ind w:right="-222"/>
                    <w:rPr>
                      <w:sz w:val="20"/>
                    </w:rPr>
                  </w:pPr>
                  <w:r>
                    <w:rPr>
                      <w:sz w:val="20"/>
                    </w:rPr>
                    <w:t>RUDI</w:t>
                  </w:r>
                </w:p>
              </w:txbxContent>
            </v:textbox>
          </v:rect>
        </w:pict>
      </w:r>
      <w:r>
        <w:rPr>
          <w:noProof/>
          <w:lang w:val="en-ID" w:eastAsia="en-ID"/>
        </w:rPr>
        <w:pict w14:anchorId="04F756BF">
          <v:rect id="_x0000_s1601" style="position:absolute;margin-left:13.65pt;margin-top:10.35pt;width:32.25pt;height:46.5pt;z-index:251686400;mso-position-horizontal-relative:text;mso-position-vertical-relative:text">
            <v:textbox style="mso-next-textbox:#_x0000_s1601">
              <w:txbxContent>
                <w:p w14:paraId="785196A0" w14:textId="77777777" w:rsidR="00743522" w:rsidRPr="00B1083A" w:rsidRDefault="00743522" w:rsidP="00743522">
                  <w:pPr>
                    <w:pStyle w:val="NoSpacing"/>
                    <w:ind w:right="-222"/>
                    <w:rPr>
                      <w:sz w:val="14"/>
                    </w:rPr>
                  </w:pPr>
                  <w:r w:rsidRPr="00B1083A">
                    <w:rPr>
                      <w:sz w:val="14"/>
                    </w:rPr>
                    <w:t>FOTO</w:t>
                  </w:r>
                </w:p>
                <w:p w14:paraId="6D0C67D7" w14:textId="77777777" w:rsidR="00743522" w:rsidRPr="00B1083A" w:rsidRDefault="00743522" w:rsidP="00743522">
                  <w:pPr>
                    <w:pStyle w:val="NoSpacing"/>
                    <w:ind w:right="-222"/>
                    <w:rPr>
                      <w:sz w:val="14"/>
                    </w:rPr>
                  </w:pPr>
                  <w:r w:rsidRPr="00B1083A">
                    <w:rPr>
                      <w:sz w:val="14"/>
                    </w:rPr>
                    <w:t>ADMIN</w:t>
                  </w:r>
                </w:p>
              </w:txbxContent>
            </v:textbox>
          </v:rect>
        </w:pict>
      </w:r>
      <w:r>
        <w:rPr>
          <w:noProof/>
          <w:lang w:val="en-ID" w:eastAsia="en-ID"/>
        </w:rPr>
        <w:pict w14:anchorId="1FC7A313">
          <v:rect id="_x0000_s1600" style="position:absolute;margin-left:126.15pt;margin-top:64.35pt;width:372.75pt;height:208.5pt;z-index:251685376;mso-position-horizontal-relative:text;mso-position-vertical-relative:text">
            <v:textbox style="mso-next-textbox:#_x0000_s1600">
              <w:txbxContent>
                <w:tbl>
                  <w:tblPr>
                    <w:tblStyle w:val="TableGrid"/>
                    <w:tblW w:w="7479" w:type="dxa"/>
                    <w:tblLook w:val="04A0" w:firstRow="1" w:lastRow="0" w:firstColumn="1" w:lastColumn="0" w:noHBand="0" w:noVBand="1"/>
                  </w:tblPr>
                  <w:tblGrid>
                    <w:gridCol w:w="7479"/>
                  </w:tblGrid>
                  <w:tr w:rsidR="00743522" w14:paraId="206D9DDF" w14:textId="77777777" w:rsidTr="00255E13">
                    <w:trPr>
                      <w:trHeight w:val="3979"/>
                    </w:trPr>
                    <w:tc>
                      <w:tcPr>
                        <w:tcW w:w="7479" w:type="dxa"/>
                      </w:tcPr>
                      <w:p w14:paraId="4FA0EAD3" w14:textId="77777777" w:rsidR="00743522" w:rsidRPr="0007022E" w:rsidRDefault="00743522" w:rsidP="00D2783B">
                        <w:pPr>
                          <w:rPr>
                            <w:sz w:val="10"/>
                            <w:szCs w:val="10"/>
                          </w:rPr>
                        </w:pPr>
                      </w:p>
                      <w:p w14:paraId="6B5D9264" w14:textId="3141F8F8" w:rsidR="00743522" w:rsidRDefault="00743522" w:rsidP="00743522">
                        <w:pPr>
                          <w:tabs>
                            <w:tab w:val="right" w:pos="7088"/>
                          </w:tabs>
                        </w:pPr>
                        <w:r>
                          <w:t>PROFIL GURU</w:t>
                        </w:r>
                        <w:r>
                          <w:tab/>
                        </w:r>
                        <w:r>
                          <w:rPr>
                            <w:noProof/>
                            <w:sz w:val="18"/>
                            <w:szCs w:val="18"/>
                          </w:rPr>
                          <w:drawing>
                            <wp:inline distT="0" distB="0" distL="0" distR="0" wp14:anchorId="0DC023B7" wp14:editId="1F26DEE7">
                              <wp:extent cx="158750" cy="1587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47CC1E93" w14:textId="70E5AA5F"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NAMA</w:t>
                        </w:r>
                        <w:r>
                          <w:rPr>
                            <w:sz w:val="18"/>
                            <w:szCs w:val="18"/>
                          </w:rPr>
                          <w:tab/>
                          <w:t xml:space="preserve">:  </w:t>
                        </w:r>
                        <w:r w:rsidR="00DD55B8">
                          <w:rPr>
                            <w:sz w:val="18"/>
                            <w:szCs w:val="18"/>
                          </w:rPr>
                          <w:t>RUDI</w:t>
                        </w:r>
                      </w:p>
                      <w:p w14:paraId="7CBDC357" w14:textId="7549CBA5"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NIP</w:t>
                        </w:r>
                        <w:r>
                          <w:rPr>
                            <w:sz w:val="18"/>
                            <w:szCs w:val="18"/>
                          </w:rPr>
                          <w:tab/>
                          <w:t>:  1231231234</w:t>
                        </w:r>
                      </w:p>
                      <w:p w14:paraId="16FBEDEC" w14:textId="279F55EB"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TTL</w:t>
                        </w:r>
                        <w:r>
                          <w:rPr>
                            <w:sz w:val="18"/>
                            <w:szCs w:val="18"/>
                          </w:rPr>
                          <w:tab/>
                          <w:t>:  AMBON, 24 JUNI 1983</w:t>
                        </w:r>
                      </w:p>
                      <w:p w14:paraId="59E34063" w14:textId="2CDD1141"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JENIS KELAMIN</w:t>
                        </w:r>
                        <w:r>
                          <w:rPr>
                            <w:sz w:val="18"/>
                            <w:szCs w:val="18"/>
                          </w:rPr>
                          <w:tab/>
                          <w:t>:  LAKI-LAKI</w:t>
                        </w:r>
                      </w:p>
                      <w:p w14:paraId="7E2A0501" w14:textId="058A971A"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AGAMA</w:t>
                        </w:r>
                        <w:r>
                          <w:rPr>
                            <w:sz w:val="18"/>
                            <w:szCs w:val="18"/>
                          </w:rPr>
                          <w:tab/>
                          <w:t>:  ISLAM</w:t>
                        </w:r>
                      </w:p>
                      <w:p w14:paraId="2D0EFEE9" w14:textId="5539A763"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NIK</w:t>
                        </w:r>
                        <w:r>
                          <w:rPr>
                            <w:sz w:val="18"/>
                            <w:szCs w:val="18"/>
                          </w:rPr>
                          <w:tab/>
                          <w:t>:  196712122003101001</w:t>
                        </w:r>
                      </w:p>
                      <w:p w14:paraId="3355FAC0" w14:textId="05930CDD"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NUPTK</w:t>
                        </w:r>
                        <w:r>
                          <w:rPr>
                            <w:sz w:val="18"/>
                            <w:szCs w:val="18"/>
                          </w:rPr>
                          <w:tab/>
                          <w:t>:  1231562135836218521583</w:t>
                        </w:r>
                      </w:p>
                      <w:p w14:paraId="048163E2" w14:textId="1A5F0B88"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USERNAME</w:t>
                        </w:r>
                        <w:r>
                          <w:rPr>
                            <w:sz w:val="18"/>
                            <w:szCs w:val="18"/>
                          </w:rPr>
                          <w:tab/>
                          <w:t xml:space="preserve">:  </w:t>
                        </w:r>
                        <w:r w:rsidR="00DD55B8">
                          <w:rPr>
                            <w:sz w:val="18"/>
                            <w:szCs w:val="18"/>
                          </w:rPr>
                          <w:t>rudi</w:t>
                        </w:r>
                        <w:r>
                          <w:rPr>
                            <w:sz w:val="18"/>
                            <w:szCs w:val="18"/>
                          </w:rPr>
                          <w:t>@gmail.com</w:t>
                        </w:r>
                      </w:p>
                      <w:p w14:paraId="72E17731" w14:textId="277EE258"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PASSWORD</w:t>
                        </w:r>
                        <w:r>
                          <w:rPr>
                            <w:sz w:val="18"/>
                            <w:szCs w:val="18"/>
                          </w:rPr>
                          <w:tab/>
                          <w:t>:  Januardi123</w:t>
                        </w:r>
                      </w:p>
                      <w:p w14:paraId="4EA68571" w14:textId="4A9EB255" w:rsidR="00743522" w:rsidRPr="00846E47" w:rsidRDefault="00743522" w:rsidP="00743522">
                        <w:pPr>
                          <w:pStyle w:val="NoSpacing"/>
                          <w:numPr>
                            <w:ilvl w:val="0"/>
                            <w:numId w:val="14"/>
                          </w:numPr>
                          <w:tabs>
                            <w:tab w:val="left" w:pos="3590"/>
                          </w:tabs>
                          <w:spacing w:line="360" w:lineRule="auto"/>
                          <w:rPr>
                            <w:sz w:val="18"/>
                            <w:szCs w:val="18"/>
                          </w:rPr>
                        </w:pPr>
                        <w:r w:rsidRPr="00846E47">
                          <w:rPr>
                            <w:sz w:val="18"/>
                            <w:szCs w:val="18"/>
                          </w:rPr>
                          <w:t>FOTO</w:t>
                        </w:r>
                        <w:r>
                          <w:rPr>
                            <w:sz w:val="18"/>
                            <w:szCs w:val="18"/>
                          </w:rPr>
                          <w:tab/>
                          <w:t xml:space="preserve">:  </w:t>
                        </w:r>
                      </w:p>
                      <w:p w14:paraId="7FCD32AE" w14:textId="77777777" w:rsidR="00743522" w:rsidRDefault="00743522" w:rsidP="00D2783B"/>
                      <w:p w14:paraId="163593A3" w14:textId="77777777" w:rsidR="00743522" w:rsidRDefault="00743522" w:rsidP="00D2783B"/>
                    </w:tc>
                  </w:tr>
                </w:tbl>
                <w:p w14:paraId="284E3CB2" w14:textId="77777777" w:rsidR="00743522" w:rsidRDefault="00743522" w:rsidP="00743522"/>
              </w:txbxContent>
            </v:textbox>
          </v:rect>
        </w:pict>
      </w:r>
      <w:r>
        <w:rPr>
          <w:noProof/>
          <w:lang w:val="en-ID" w:eastAsia="en-ID"/>
        </w:rPr>
        <w:pict w14:anchorId="48C7C088">
          <v:rect id="_x0000_s1598" style="position:absolute;margin-left:128.4pt;margin-top:17pt;width:326.25pt;height:30pt;z-index:251683328;mso-position-horizontal-relative:text;mso-position-vertical-relative:text" filled="f">
            <v:textbox style="mso-next-textbox:#_x0000_s1598">
              <w:txbxContent>
                <w:p w14:paraId="7D72E613" w14:textId="77777777" w:rsidR="00743522" w:rsidRDefault="00743522" w:rsidP="00743522">
                  <w:pPr>
                    <w:jc w:val="center"/>
                  </w:pPr>
                  <w:r>
                    <w:t>SMA NEGERI 1 COBA-COBA</w:t>
                  </w:r>
                </w:p>
              </w:txbxContent>
            </v:textbox>
          </v:rect>
        </w:pict>
      </w:r>
    </w:p>
    <w:p w14:paraId="1B9A7002" w14:textId="77777777" w:rsidR="00D3291A" w:rsidRDefault="00D3291A">
      <w:pPr>
        <w:rPr>
          <w:b/>
          <w:sz w:val="24"/>
          <w:u w:val="single"/>
        </w:rPr>
      </w:pPr>
      <w:r>
        <w:rPr>
          <w:b/>
          <w:sz w:val="24"/>
          <w:u w:val="single"/>
        </w:rPr>
        <w:br w:type="page"/>
      </w:r>
    </w:p>
    <w:p w14:paraId="1065C024" w14:textId="0AC751D1" w:rsidR="005B3010" w:rsidRPr="00FB6320" w:rsidRDefault="00DD55B8" w:rsidP="005B3010">
      <w:pPr>
        <w:pStyle w:val="NoSpacing"/>
        <w:numPr>
          <w:ilvl w:val="1"/>
          <w:numId w:val="28"/>
        </w:numPr>
        <w:rPr>
          <w:b/>
          <w:sz w:val="24"/>
          <w:u w:val="single"/>
        </w:rPr>
      </w:pPr>
      <w:r>
        <w:rPr>
          <w:b/>
          <w:sz w:val="24"/>
          <w:u w:val="single"/>
        </w:rPr>
        <w:lastRenderedPageBreak/>
        <w:t>MAPEL DIAMPU</w:t>
      </w:r>
    </w:p>
    <w:p w14:paraId="2A88DE41" w14:textId="5B5E0B61" w:rsidR="005B3010" w:rsidRDefault="00D52132" w:rsidP="005B3010">
      <w:pPr>
        <w:pStyle w:val="NoSpacing"/>
      </w:pPr>
      <w:r>
        <w:rPr>
          <w:noProof/>
          <w:lang w:val="en-ID" w:eastAsia="en-ID"/>
        </w:rPr>
        <w:pict w14:anchorId="4B56AF30">
          <v:rect id="_x0000_s1611" style="position:absolute;margin-left:126.15pt;margin-top:64.35pt;width:384.45pt;height:208.5pt;z-index:251692544;mso-position-horizontal-relative:text;mso-position-vertical-relative:text">
            <v:textbox style="mso-next-textbox:#_x0000_s1611">
              <w:txbxContent>
                <w:tbl>
                  <w:tblPr>
                    <w:tblStyle w:val="TableGrid"/>
                    <w:tblW w:w="7479" w:type="dxa"/>
                    <w:tblLook w:val="04A0" w:firstRow="1" w:lastRow="0" w:firstColumn="1" w:lastColumn="0" w:noHBand="0" w:noVBand="1"/>
                  </w:tblPr>
                  <w:tblGrid>
                    <w:gridCol w:w="7479"/>
                  </w:tblGrid>
                  <w:tr w:rsidR="005B3010" w14:paraId="74AFC272" w14:textId="77777777" w:rsidTr="00905A8B">
                    <w:trPr>
                      <w:trHeight w:val="3979"/>
                    </w:trPr>
                    <w:tc>
                      <w:tcPr>
                        <w:tcW w:w="7479" w:type="dxa"/>
                      </w:tcPr>
                      <w:p w14:paraId="7198F8DF" w14:textId="0EC7AF3B" w:rsidR="00905A8B" w:rsidRDefault="00905A8B" w:rsidP="00905A8B">
                        <w:r>
                          <w:t>DAFTAR MATA PELAJARAN</w:t>
                        </w:r>
                      </w:p>
                      <w:p w14:paraId="1D9A2E3F" w14:textId="21B839FB" w:rsidR="00D3291A" w:rsidRDefault="00D3291A" w:rsidP="00D3291A">
                        <w:pPr>
                          <w:jc w:val="right"/>
                        </w:pPr>
                        <w:r>
                          <w:object w:dxaOrig="2595" w:dyaOrig="1125" w14:anchorId="3EECE920">
                            <v:shape id="_x0000_i1115" type="#_x0000_t75" style="width:30pt;height:12.6pt">
                              <v:imagedata r:id="rId72" o:title=""/>
                            </v:shape>
                            <o:OLEObject Type="Embed" ProgID="PBrush" ShapeID="_x0000_i1115" DrawAspect="Content" ObjectID="_1689122178" r:id="rId77"/>
                          </w:object>
                        </w:r>
                      </w:p>
                      <w:tbl>
                        <w:tblPr>
                          <w:tblStyle w:val="TableGrid"/>
                          <w:tblW w:w="0" w:type="auto"/>
                          <w:tblLook w:val="04A0" w:firstRow="1" w:lastRow="0" w:firstColumn="1" w:lastColumn="0" w:noHBand="0" w:noVBand="1"/>
                        </w:tblPr>
                        <w:tblGrid>
                          <w:gridCol w:w="511"/>
                          <w:gridCol w:w="1757"/>
                          <w:gridCol w:w="846"/>
                          <w:gridCol w:w="941"/>
                          <w:gridCol w:w="1858"/>
                        </w:tblGrid>
                        <w:tr w:rsidR="00905A8B" w:rsidRPr="005845FD" w14:paraId="68513E95" w14:textId="77777777" w:rsidTr="00905A8B">
                          <w:trPr>
                            <w:trHeight w:val="305"/>
                          </w:trPr>
                          <w:tc>
                            <w:tcPr>
                              <w:tcW w:w="511" w:type="dxa"/>
                            </w:tcPr>
                            <w:p w14:paraId="07C17E40" w14:textId="77777777" w:rsidR="00905A8B" w:rsidRPr="005845FD" w:rsidRDefault="00905A8B" w:rsidP="00905A8B">
                              <w:pPr>
                                <w:pStyle w:val="NoSpacing"/>
                                <w:rPr>
                                  <w:sz w:val="14"/>
                                </w:rPr>
                              </w:pPr>
                              <w:r w:rsidRPr="005845FD">
                                <w:rPr>
                                  <w:sz w:val="14"/>
                                </w:rPr>
                                <w:t>NO</w:t>
                              </w:r>
                            </w:p>
                          </w:tc>
                          <w:tc>
                            <w:tcPr>
                              <w:tcW w:w="1757" w:type="dxa"/>
                            </w:tcPr>
                            <w:p w14:paraId="251510F4" w14:textId="77777777" w:rsidR="00905A8B" w:rsidRPr="005845FD" w:rsidRDefault="00905A8B" w:rsidP="00905A8B">
                              <w:pPr>
                                <w:pStyle w:val="NoSpacing"/>
                                <w:rPr>
                                  <w:sz w:val="14"/>
                                </w:rPr>
                              </w:pPr>
                              <w:r>
                                <w:rPr>
                                  <w:sz w:val="14"/>
                                </w:rPr>
                                <w:t>mapel</w:t>
                              </w:r>
                            </w:p>
                          </w:tc>
                          <w:tc>
                            <w:tcPr>
                              <w:tcW w:w="846" w:type="dxa"/>
                            </w:tcPr>
                            <w:p w14:paraId="258205AC" w14:textId="029C499F" w:rsidR="00905A8B" w:rsidRDefault="00905A8B" w:rsidP="00905A8B">
                              <w:pPr>
                                <w:pStyle w:val="NoSpacing"/>
                                <w:rPr>
                                  <w:sz w:val="14"/>
                                </w:rPr>
                              </w:pPr>
                              <w:r>
                                <w:rPr>
                                  <w:sz w:val="14"/>
                                </w:rPr>
                                <w:t>KELAS</w:t>
                              </w:r>
                            </w:p>
                          </w:tc>
                          <w:tc>
                            <w:tcPr>
                              <w:tcW w:w="941" w:type="dxa"/>
                            </w:tcPr>
                            <w:p w14:paraId="13A6EAA4" w14:textId="12CB8A36" w:rsidR="00905A8B" w:rsidRDefault="00905A8B" w:rsidP="00905A8B">
                              <w:pPr>
                                <w:pStyle w:val="NoSpacing"/>
                                <w:rPr>
                                  <w:sz w:val="14"/>
                                </w:rPr>
                              </w:pPr>
                              <w:r>
                                <w:rPr>
                                  <w:sz w:val="14"/>
                                </w:rPr>
                                <w:t>RUANG</w:t>
                              </w:r>
                            </w:p>
                          </w:tc>
                          <w:tc>
                            <w:tcPr>
                              <w:tcW w:w="1858" w:type="dxa"/>
                            </w:tcPr>
                            <w:p w14:paraId="343820DB" w14:textId="17156C66" w:rsidR="00905A8B" w:rsidRDefault="00905A8B" w:rsidP="00905A8B">
                              <w:pPr>
                                <w:pStyle w:val="NoSpacing"/>
                                <w:rPr>
                                  <w:sz w:val="14"/>
                                </w:rPr>
                              </w:pPr>
                              <w:r>
                                <w:rPr>
                                  <w:sz w:val="14"/>
                                </w:rPr>
                                <w:t>AKTIF</w:t>
                              </w:r>
                            </w:p>
                          </w:tc>
                        </w:tr>
                        <w:tr w:rsidR="00905A8B" w:rsidRPr="005845FD" w14:paraId="6B377FE2" w14:textId="77777777" w:rsidTr="00905A8B">
                          <w:trPr>
                            <w:trHeight w:val="318"/>
                          </w:trPr>
                          <w:tc>
                            <w:tcPr>
                              <w:tcW w:w="511" w:type="dxa"/>
                              <w:vAlign w:val="center"/>
                            </w:tcPr>
                            <w:p w14:paraId="0FDACFD8" w14:textId="77777777" w:rsidR="00905A8B" w:rsidRPr="005845FD" w:rsidRDefault="00905A8B" w:rsidP="00905A8B">
                              <w:pPr>
                                <w:pStyle w:val="NoSpacing"/>
                                <w:jc w:val="center"/>
                                <w:rPr>
                                  <w:sz w:val="14"/>
                                </w:rPr>
                              </w:pPr>
                              <w:r>
                                <w:rPr>
                                  <w:sz w:val="14"/>
                                </w:rPr>
                                <w:t>1</w:t>
                              </w:r>
                            </w:p>
                          </w:tc>
                          <w:tc>
                            <w:tcPr>
                              <w:tcW w:w="1757" w:type="dxa"/>
                              <w:vAlign w:val="center"/>
                            </w:tcPr>
                            <w:p w14:paraId="586452A8" w14:textId="77777777" w:rsidR="00905A8B" w:rsidRPr="005845FD" w:rsidRDefault="00905A8B" w:rsidP="00905A8B">
                              <w:pPr>
                                <w:pStyle w:val="NoSpacing"/>
                                <w:rPr>
                                  <w:sz w:val="14"/>
                                </w:rPr>
                              </w:pPr>
                              <w:r>
                                <w:rPr>
                                  <w:sz w:val="14"/>
                                </w:rPr>
                                <w:t>MATEMATIKA</w:t>
                              </w:r>
                            </w:p>
                          </w:tc>
                          <w:tc>
                            <w:tcPr>
                              <w:tcW w:w="846" w:type="dxa"/>
                            </w:tcPr>
                            <w:p w14:paraId="5C0218DB" w14:textId="622EED24" w:rsidR="00905A8B" w:rsidRDefault="00905A8B" w:rsidP="00905A8B">
                              <w:pPr>
                                <w:pStyle w:val="NoSpacing"/>
                                <w:jc w:val="center"/>
                                <w:rPr>
                                  <w:sz w:val="18"/>
                                  <w:szCs w:val="18"/>
                                </w:rPr>
                              </w:pPr>
                              <w:r>
                                <w:rPr>
                                  <w:sz w:val="18"/>
                                  <w:szCs w:val="18"/>
                                </w:rPr>
                                <w:t>X</w:t>
                              </w:r>
                            </w:p>
                          </w:tc>
                          <w:tc>
                            <w:tcPr>
                              <w:tcW w:w="941" w:type="dxa"/>
                            </w:tcPr>
                            <w:p w14:paraId="3E9A53C4" w14:textId="4A23842A" w:rsidR="00905A8B" w:rsidRDefault="00905A8B" w:rsidP="00905A8B">
                              <w:pPr>
                                <w:pStyle w:val="NoSpacing"/>
                                <w:jc w:val="center"/>
                                <w:rPr>
                                  <w:sz w:val="18"/>
                                  <w:szCs w:val="18"/>
                                </w:rPr>
                              </w:pPr>
                              <w:r>
                                <w:rPr>
                                  <w:sz w:val="18"/>
                                  <w:szCs w:val="18"/>
                                </w:rPr>
                                <w:t>XA IPA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14:paraId="2627EACC" w14:textId="77777777" w:rsidTr="005F4BA4">
                                <w:tc>
                                  <w:tcPr>
                                    <w:tcW w:w="887" w:type="dxa"/>
                                    <w:shd w:val="clear" w:color="auto" w:fill="FFF2CC" w:themeFill="accent4" w:themeFillTint="33"/>
                                  </w:tcPr>
                                  <w:p w14:paraId="1BC3D1EC" w14:textId="23580784" w:rsidR="00905A8B" w:rsidRDefault="00905A8B" w:rsidP="00905A8B">
                                    <w:pPr>
                                      <w:pStyle w:val="NoSpacing"/>
                                      <w:jc w:val="center"/>
                                      <w:rPr>
                                        <w:sz w:val="18"/>
                                        <w:szCs w:val="18"/>
                                      </w:rPr>
                                    </w:pPr>
                                    <w:r>
                                      <w:rPr>
                                        <w:sz w:val="18"/>
                                        <w:szCs w:val="18"/>
                                      </w:rPr>
                                      <w:t>EDIT</w:t>
                                    </w:r>
                                  </w:p>
                                </w:tc>
                                <w:tc>
                                  <w:tcPr>
                                    <w:tcW w:w="222" w:type="dxa"/>
                                    <w:tcBorders>
                                      <w:top w:val="nil"/>
                                      <w:bottom w:val="nil"/>
                                    </w:tcBorders>
                                    <w:shd w:val="clear" w:color="auto" w:fill="auto"/>
                                  </w:tcPr>
                                  <w:p w14:paraId="42590AE0" w14:textId="77777777" w:rsidR="00905A8B" w:rsidRDefault="00905A8B" w:rsidP="00905A8B">
                                    <w:pPr>
                                      <w:pStyle w:val="NoSpacing"/>
                                      <w:rPr>
                                        <w:sz w:val="18"/>
                                        <w:szCs w:val="18"/>
                                      </w:rPr>
                                    </w:pPr>
                                  </w:p>
                                </w:tc>
                                <w:tc>
                                  <w:tcPr>
                                    <w:tcW w:w="724" w:type="dxa"/>
                                    <w:shd w:val="clear" w:color="auto" w:fill="9CC2E5" w:themeFill="accent1" w:themeFillTint="99"/>
                                  </w:tcPr>
                                  <w:p w14:paraId="6D02F96E" w14:textId="77777777" w:rsidR="00905A8B" w:rsidRDefault="00905A8B" w:rsidP="00905A8B">
                                    <w:pPr>
                                      <w:pStyle w:val="NoSpacing"/>
                                      <w:rPr>
                                        <w:sz w:val="18"/>
                                        <w:szCs w:val="18"/>
                                      </w:rPr>
                                    </w:pPr>
                                    <w:r>
                                      <w:rPr>
                                        <w:sz w:val="18"/>
                                        <w:szCs w:val="18"/>
                                      </w:rPr>
                                      <w:t>HAPUS</w:t>
                                    </w:r>
                                  </w:p>
                                </w:tc>
                              </w:tr>
                            </w:tbl>
                            <w:p w14:paraId="64675512" w14:textId="77777777" w:rsidR="00905A8B" w:rsidRPr="005845FD" w:rsidRDefault="00905A8B" w:rsidP="00905A8B">
                              <w:pPr>
                                <w:pStyle w:val="NoSpacing"/>
                                <w:rPr>
                                  <w:sz w:val="14"/>
                                </w:rPr>
                              </w:pPr>
                            </w:p>
                          </w:tc>
                        </w:tr>
                        <w:tr w:rsidR="00905A8B" w:rsidRPr="005845FD" w14:paraId="629FDEA5" w14:textId="77777777" w:rsidTr="00905A8B">
                          <w:trPr>
                            <w:trHeight w:val="159"/>
                          </w:trPr>
                          <w:tc>
                            <w:tcPr>
                              <w:tcW w:w="511" w:type="dxa"/>
                              <w:vAlign w:val="center"/>
                            </w:tcPr>
                            <w:p w14:paraId="4B31F3F7" w14:textId="77777777" w:rsidR="00905A8B" w:rsidRPr="005845FD" w:rsidRDefault="00905A8B" w:rsidP="00905A8B">
                              <w:pPr>
                                <w:pStyle w:val="NoSpacing"/>
                                <w:jc w:val="center"/>
                                <w:rPr>
                                  <w:sz w:val="14"/>
                                </w:rPr>
                              </w:pPr>
                              <w:r>
                                <w:rPr>
                                  <w:sz w:val="14"/>
                                </w:rPr>
                                <w:t>2</w:t>
                              </w:r>
                            </w:p>
                          </w:tc>
                          <w:tc>
                            <w:tcPr>
                              <w:tcW w:w="1757" w:type="dxa"/>
                              <w:vAlign w:val="center"/>
                            </w:tcPr>
                            <w:p w14:paraId="5669361A" w14:textId="77777777" w:rsidR="00905A8B" w:rsidRPr="005845FD" w:rsidRDefault="00905A8B" w:rsidP="00905A8B">
                              <w:pPr>
                                <w:pStyle w:val="NoSpacing"/>
                                <w:rPr>
                                  <w:sz w:val="14"/>
                                </w:rPr>
                              </w:pPr>
                              <w:r>
                                <w:rPr>
                                  <w:sz w:val="14"/>
                                </w:rPr>
                                <w:t>MATEMATIKA PEMINATAN</w:t>
                              </w:r>
                            </w:p>
                          </w:tc>
                          <w:tc>
                            <w:tcPr>
                              <w:tcW w:w="846" w:type="dxa"/>
                            </w:tcPr>
                            <w:p w14:paraId="72DF7852" w14:textId="36CF8D48" w:rsidR="00905A8B" w:rsidRPr="00A45FCC" w:rsidRDefault="00905A8B" w:rsidP="00905A8B">
                              <w:pPr>
                                <w:pStyle w:val="NoSpacing"/>
                                <w:jc w:val="center"/>
                                <w:rPr>
                                  <w:sz w:val="18"/>
                                  <w:szCs w:val="18"/>
                                </w:rPr>
                              </w:pPr>
                              <w:r>
                                <w:rPr>
                                  <w:sz w:val="18"/>
                                  <w:szCs w:val="18"/>
                                </w:rPr>
                                <w:t>X</w:t>
                              </w:r>
                            </w:p>
                          </w:tc>
                          <w:tc>
                            <w:tcPr>
                              <w:tcW w:w="941" w:type="dxa"/>
                            </w:tcPr>
                            <w:p w14:paraId="4321E297" w14:textId="5F653EB5" w:rsidR="00905A8B" w:rsidRPr="00A45FCC" w:rsidRDefault="00905A8B" w:rsidP="00905A8B">
                              <w:pPr>
                                <w:pStyle w:val="NoSpacing"/>
                                <w:jc w:val="center"/>
                                <w:rPr>
                                  <w:sz w:val="18"/>
                                  <w:szCs w:val="18"/>
                                </w:rPr>
                              </w:pPr>
                              <w:r>
                                <w:rPr>
                                  <w:sz w:val="18"/>
                                  <w:szCs w:val="18"/>
                                </w:rPr>
                                <w:t>XA IPA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rsidRPr="00A45FCC" w14:paraId="1426C43E" w14:textId="77777777" w:rsidTr="005F4BA4">
                                <w:tc>
                                  <w:tcPr>
                                    <w:tcW w:w="887" w:type="dxa"/>
                                    <w:shd w:val="clear" w:color="auto" w:fill="FFF2CC" w:themeFill="accent4" w:themeFillTint="33"/>
                                  </w:tcPr>
                                  <w:p w14:paraId="1D4D6873" w14:textId="4106BE04" w:rsidR="00905A8B" w:rsidRPr="00A45FCC" w:rsidRDefault="00905A8B" w:rsidP="00905A8B">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3DACD7EC" w14:textId="77777777" w:rsidR="00905A8B" w:rsidRPr="00A45FCC" w:rsidRDefault="00905A8B" w:rsidP="00905A8B">
                                    <w:pPr>
                                      <w:pStyle w:val="NoSpacing"/>
                                      <w:rPr>
                                        <w:sz w:val="18"/>
                                        <w:szCs w:val="18"/>
                                      </w:rPr>
                                    </w:pPr>
                                  </w:p>
                                </w:tc>
                                <w:tc>
                                  <w:tcPr>
                                    <w:tcW w:w="724" w:type="dxa"/>
                                    <w:shd w:val="clear" w:color="auto" w:fill="9CC2E5" w:themeFill="accent1" w:themeFillTint="99"/>
                                  </w:tcPr>
                                  <w:p w14:paraId="2AE451E7" w14:textId="77777777" w:rsidR="00905A8B" w:rsidRPr="00A45FCC" w:rsidRDefault="00905A8B" w:rsidP="00905A8B">
                                    <w:pPr>
                                      <w:pStyle w:val="NoSpacing"/>
                                      <w:rPr>
                                        <w:sz w:val="18"/>
                                        <w:szCs w:val="18"/>
                                      </w:rPr>
                                    </w:pPr>
                                    <w:r w:rsidRPr="00A45FCC">
                                      <w:rPr>
                                        <w:sz w:val="18"/>
                                        <w:szCs w:val="18"/>
                                      </w:rPr>
                                      <w:t>HAPUS</w:t>
                                    </w:r>
                                  </w:p>
                                </w:tc>
                              </w:tr>
                            </w:tbl>
                            <w:p w14:paraId="2E433047" w14:textId="77777777" w:rsidR="00905A8B" w:rsidRPr="005845FD" w:rsidRDefault="00905A8B" w:rsidP="00905A8B">
                              <w:pPr>
                                <w:pStyle w:val="NoSpacing"/>
                                <w:rPr>
                                  <w:sz w:val="14"/>
                                </w:rPr>
                              </w:pPr>
                            </w:p>
                          </w:tc>
                        </w:tr>
                        <w:tr w:rsidR="00905A8B" w:rsidRPr="005845FD" w14:paraId="17DE5FBF" w14:textId="77777777" w:rsidTr="00905A8B">
                          <w:trPr>
                            <w:trHeight w:val="159"/>
                          </w:trPr>
                          <w:tc>
                            <w:tcPr>
                              <w:tcW w:w="511" w:type="dxa"/>
                              <w:vAlign w:val="center"/>
                            </w:tcPr>
                            <w:p w14:paraId="2A2D4B64" w14:textId="77777777" w:rsidR="00905A8B" w:rsidRPr="005845FD" w:rsidRDefault="00905A8B" w:rsidP="00905A8B">
                              <w:pPr>
                                <w:pStyle w:val="NoSpacing"/>
                                <w:jc w:val="center"/>
                                <w:rPr>
                                  <w:sz w:val="14"/>
                                </w:rPr>
                              </w:pPr>
                              <w:r>
                                <w:rPr>
                                  <w:sz w:val="14"/>
                                </w:rPr>
                                <w:t>3</w:t>
                              </w:r>
                            </w:p>
                          </w:tc>
                          <w:tc>
                            <w:tcPr>
                              <w:tcW w:w="1757" w:type="dxa"/>
                              <w:vAlign w:val="center"/>
                            </w:tcPr>
                            <w:p w14:paraId="26B200F0" w14:textId="04B02E52" w:rsidR="00905A8B" w:rsidRPr="005845FD" w:rsidRDefault="00905A8B" w:rsidP="00905A8B">
                              <w:pPr>
                                <w:pStyle w:val="NoSpacing"/>
                                <w:rPr>
                                  <w:sz w:val="14"/>
                                </w:rPr>
                              </w:pPr>
                              <w:r>
                                <w:rPr>
                                  <w:sz w:val="14"/>
                                </w:rPr>
                                <w:t>MATEMATIKA</w:t>
                              </w:r>
                            </w:p>
                          </w:tc>
                          <w:tc>
                            <w:tcPr>
                              <w:tcW w:w="846" w:type="dxa"/>
                            </w:tcPr>
                            <w:p w14:paraId="6634E266" w14:textId="1DE5691B" w:rsidR="00905A8B" w:rsidRPr="00A45FCC" w:rsidRDefault="00905A8B" w:rsidP="00905A8B">
                              <w:pPr>
                                <w:pStyle w:val="NoSpacing"/>
                                <w:jc w:val="center"/>
                                <w:rPr>
                                  <w:sz w:val="18"/>
                                  <w:szCs w:val="18"/>
                                </w:rPr>
                              </w:pPr>
                              <w:r>
                                <w:rPr>
                                  <w:sz w:val="18"/>
                                  <w:szCs w:val="18"/>
                                </w:rPr>
                                <w:t>XI</w:t>
                              </w:r>
                            </w:p>
                          </w:tc>
                          <w:tc>
                            <w:tcPr>
                              <w:tcW w:w="941" w:type="dxa"/>
                            </w:tcPr>
                            <w:p w14:paraId="0F9BC4DF" w14:textId="49551075" w:rsidR="00905A8B" w:rsidRPr="00A45FCC" w:rsidRDefault="00905A8B" w:rsidP="00905A8B">
                              <w:pPr>
                                <w:pStyle w:val="NoSpacing"/>
                                <w:jc w:val="center"/>
                                <w:rPr>
                                  <w:sz w:val="18"/>
                                  <w:szCs w:val="18"/>
                                </w:rPr>
                              </w:pPr>
                              <w:r>
                                <w:rPr>
                                  <w:sz w:val="18"/>
                                  <w:szCs w:val="18"/>
                                </w:rPr>
                                <w:t>XI IPA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rsidRPr="00A45FCC" w14:paraId="2378BE2D" w14:textId="77777777" w:rsidTr="005F4BA4">
                                <w:tc>
                                  <w:tcPr>
                                    <w:tcW w:w="887" w:type="dxa"/>
                                    <w:shd w:val="clear" w:color="auto" w:fill="FFF2CC" w:themeFill="accent4" w:themeFillTint="33"/>
                                  </w:tcPr>
                                  <w:p w14:paraId="15DAC737" w14:textId="3ADA2130" w:rsidR="00905A8B" w:rsidRPr="00A45FCC" w:rsidRDefault="00905A8B" w:rsidP="00905A8B">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05193C29" w14:textId="77777777" w:rsidR="00905A8B" w:rsidRPr="00A45FCC" w:rsidRDefault="00905A8B" w:rsidP="00905A8B">
                                    <w:pPr>
                                      <w:pStyle w:val="NoSpacing"/>
                                      <w:rPr>
                                        <w:sz w:val="18"/>
                                        <w:szCs w:val="18"/>
                                      </w:rPr>
                                    </w:pPr>
                                  </w:p>
                                </w:tc>
                                <w:tc>
                                  <w:tcPr>
                                    <w:tcW w:w="724" w:type="dxa"/>
                                    <w:shd w:val="clear" w:color="auto" w:fill="9CC2E5" w:themeFill="accent1" w:themeFillTint="99"/>
                                  </w:tcPr>
                                  <w:p w14:paraId="3425A6B2" w14:textId="77777777" w:rsidR="00905A8B" w:rsidRPr="00A45FCC" w:rsidRDefault="00905A8B" w:rsidP="00905A8B">
                                    <w:pPr>
                                      <w:pStyle w:val="NoSpacing"/>
                                      <w:rPr>
                                        <w:sz w:val="18"/>
                                        <w:szCs w:val="18"/>
                                      </w:rPr>
                                    </w:pPr>
                                    <w:r w:rsidRPr="00A45FCC">
                                      <w:rPr>
                                        <w:sz w:val="18"/>
                                        <w:szCs w:val="18"/>
                                      </w:rPr>
                                      <w:t>HAPUS</w:t>
                                    </w:r>
                                  </w:p>
                                </w:tc>
                              </w:tr>
                            </w:tbl>
                            <w:p w14:paraId="6A249112" w14:textId="77777777" w:rsidR="00905A8B" w:rsidRPr="005845FD" w:rsidRDefault="00905A8B" w:rsidP="00905A8B">
                              <w:pPr>
                                <w:pStyle w:val="NoSpacing"/>
                                <w:rPr>
                                  <w:sz w:val="14"/>
                                </w:rPr>
                              </w:pPr>
                            </w:p>
                          </w:tc>
                        </w:tr>
                        <w:tr w:rsidR="00905A8B" w:rsidRPr="005845FD" w14:paraId="5CBB4AEA" w14:textId="77777777" w:rsidTr="00905A8B">
                          <w:trPr>
                            <w:trHeight w:val="159"/>
                          </w:trPr>
                          <w:tc>
                            <w:tcPr>
                              <w:tcW w:w="511" w:type="dxa"/>
                              <w:vAlign w:val="center"/>
                            </w:tcPr>
                            <w:p w14:paraId="490BCDB2" w14:textId="77777777" w:rsidR="00905A8B" w:rsidRPr="005845FD" w:rsidRDefault="00905A8B" w:rsidP="00905A8B">
                              <w:pPr>
                                <w:pStyle w:val="NoSpacing"/>
                                <w:jc w:val="center"/>
                                <w:rPr>
                                  <w:sz w:val="14"/>
                                </w:rPr>
                              </w:pPr>
                              <w:r>
                                <w:rPr>
                                  <w:sz w:val="14"/>
                                </w:rPr>
                                <w:t>4</w:t>
                              </w:r>
                            </w:p>
                          </w:tc>
                          <w:tc>
                            <w:tcPr>
                              <w:tcW w:w="1757" w:type="dxa"/>
                              <w:vAlign w:val="center"/>
                            </w:tcPr>
                            <w:p w14:paraId="64DEFF0D" w14:textId="75EDB9A1" w:rsidR="00905A8B" w:rsidRPr="005845FD" w:rsidRDefault="00905A8B" w:rsidP="00905A8B">
                              <w:pPr>
                                <w:pStyle w:val="NoSpacing"/>
                                <w:rPr>
                                  <w:sz w:val="14"/>
                                </w:rPr>
                              </w:pPr>
                              <w:r>
                                <w:rPr>
                                  <w:sz w:val="14"/>
                                </w:rPr>
                                <w:t>MATEMATIKA PEMINATAN</w:t>
                              </w:r>
                            </w:p>
                          </w:tc>
                          <w:tc>
                            <w:tcPr>
                              <w:tcW w:w="846" w:type="dxa"/>
                            </w:tcPr>
                            <w:p w14:paraId="0DB878FE" w14:textId="04FDEBB5" w:rsidR="00905A8B" w:rsidRPr="00A45FCC" w:rsidRDefault="00905A8B" w:rsidP="00905A8B">
                              <w:pPr>
                                <w:pStyle w:val="NoSpacing"/>
                                <w:jc w:val="center"/>
                                <w:rPr>
                                  <w:sz w:val="18"/>
                                  <w:szCs w:val="18"/>
                                </w:rPr>
                              </w:pPr>
                              <w:r>
                                <w:rPr>
                                  <w:sz w:val="18"/>
                                  <w:szCs w:val="18"/>
                                </w:rPr>
                                <w:t>XI</w:t>
                              </w:r>
                            </w:p>
                          </w:tc>
                          <w:tc>
                            <w:tcPr>
                              <w:tcW w:w="941" w:type="dxa"/>
                            </w:tcPr>
                            <w:p w14:paraId="4E6F8CF0" w14:textId="17737CFC" w:rsidR="00905A8B" w:rsidRPr="00A45FCC" w:rsidRDefault="00905A8B" w:rsidP="00905A8B">
                              <w:pPr>
                                <w:pStyle w:val="NoSpacing"/>
                                <w:jc w:val="center"/>
                                <w:rPr>
                                  <w:sz w:val="18"/>
                                  <w:szCs w:val="18"/>
                                </w:rPr>
                              </w:pPr>
                              <w:r>
                                <w:rPr>
                                  <w:sz w:val="18"/>
                                  <w:szCs w:val="18"/>
                                </w:rPr>
                                <w:t>XI IPS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rsidRPr="00A45FCC" w14:paraId="540AC1CD" w14:textId="77777777" w:rsidTr="005F4BA4">
                                <w:tc>
                                  <w:tcPr>
                                    <w:tcW w:w="887" w:type="dxa"/>
                                    <w:shd w:val="clear" w:color="auto" w:fill="FFF2CC" w:themeFill="accent4" w:themeFillTint="33"/>
                                  </w:tcPr>
                                  <w:p w14:paraId="59EB8A4F" w14:textId="460A86D9" w:rsidR="00905A8B" w:rsidRPr="00A45FCC" w:rsidRDefault="00905A8B" w:rsidP="00905A8B">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3C25EAD1" w14:textId="77777777" w:rsidR="00905A8B" w:rsidRPr="00A45FCC" w:rsidRDefault="00905A8B" w:rsidP="00905A8B">
                                    <w:pPr>
                                      <w:pStyle w:val="NoSpacing"/>
                                      <w:rPr>
                                        <w:sz w:val="18"/>
                                        <w:szCs w:val="18"/>
                                      </w:rPr>
                                    </w:pPr>
                                  </w:p>
                                </w:tc>
                                <w:tc>
                                  <w:tcPr>
                                    <w:tcW w:w="724" w:type="dxa"/>
                                    <w:shd w:val="clear" w:color="auto" w:fill="9CC2E5" w:themeFill="accent1" w:themeFillTint="99"/>
                                  </w:tcPr>
                                  <w:p w14:paraId="15AE1FE8" w14:textId="77777777" w:rsidR="00905A8B" w:rsidRPr="00A45FCC" w:rsidRDefault="00905A8B" w:rsidP="00905A8B">
                                    <w:pPr>
                                      <w:pStyle w:val="NoSpacing"/>
                                      <w:rPr>
                                        <w:sz w:val="18"/>
                                        <w:szCs w:val="18"/>
                                      </w:rPr>
                                    </w:pPr>
                                    <w:r w:rsidRPr="00A45FCC">
                                      <w:rPr>
                                        <w:sz w:val="18"/>
                                        <w:szCs w:val="18"/>
                                      </w:rPr>
                                      <w:t>HAPUS</w:t>
                                    </w:r>
                                  </w:p>
                                </w:tc>
                              </w:tr>
                            </w:tbl>
                            <w:p w14:paraId="3BB9A9FE" w14:textId="77777777" w:rsidR="00905A8B" w:rsidRPr="005845FD" w:rsidRDefault="00905A8B" w:rsidP="00905A8B">
                              <w:pPr>
                                <w:pStyle w:val="NoSpacing"/>
                                <w:rPr>
                                  <w:sz w:val="14"/>
                                </w:rPr>
                              </w:pPr>
                            </w:p>
                          </w:tc>
                        </w:tr>
                        <w:tr w:rsidR="00905A8B" w:rsidRPr="005845FD" w14:paraId="7A5AB8FB" w14:textId="77777777" w:rsidTr="00905A8B">
                          <w:trPr>
                            <w:trHeight w:val="159"/>
                          </w:trPr>
                          <w:tc>
                            <w:tcPr>
                              <w:tcW w:w="511" w:type="dxa"/>
                              <w:vAlign w:val="center"/>
                            </w:tcPr>
                            <w:p w14:paraId="1835E474" w14:textId="77777777" w:rsidR="00905A8B" w:rsidRPr="005845FD" w:rsidRDefault="00905A8B" w:rsidP="00905A8B">
                              <w:pPr>
                                <w:pStyle w:val="NoSpacing"/>
                                <w:jc w:val="center"/>
                                <w:rPr>
                                  <w:sz w:val="14"/>
                                </w:rPr>
                              </w:pPr>
                              <w:r>
                                <w:rPr>
                                  <w:sz w:val="14"/>
                                </w:rPr>
                                <w:t>5</w:t>
                              </w:r>
                            </w:p>
                          </w:tc>
                          <w:tc>
                            <w:tcPr>
                              <w:tcW w:w="1757" w:type="dxa"/>
                              <w:vAlign w:val="center"/>
                            </w:tcPr>
                            <w:p w14:paraId="6689E9C4" w14:textId="4DB9FC58" w:rsidR="00905A8B" w:rsidRPr="005845FD" w:rsidRDefault="00905A8B" w:rsidP="00905A8B">
                              <w:pPr>
                                <w:pStyle w:val="NoSpacing"/>
                                <w:rPr>
                                  <w:sz w:val="14"/>
                                </w:rPr>
                              </w:pPr>
                              <w:r>
                                <w:rPr>
                                  <w:sz w:val="14"/>
                                </w:rPr>
                                <w:t>FISIKA</w:t>
                              </w:r>
                            </w:p>
                          </w:tc>
                          <w:tc>
                            <w:tcPr>
                              <w:tcW w:w="846" w:type="dxa"/>
                            </w:tcPr>
                            <w:p w14:paraId="06B806DF" w14:textId="0DC6DBCD" w:rsidR="00905A8B" w:rsidRPr="00A45FCC" w:rsidRDefault="00905A8B" w:rsidP="00905A8B">
                              <w:pPr>
                                <w:pStyle w:val="NoSpacing"/>
                                <w:jc w:val="center"/>
                                <w:rPr>
                                  <w:sz w:val="18"/>
                                  <w:szCs w:val="18"/>
                                </w:rPr>
                              </w:pPr>
                              <w:r>
                                <w:rPr>
                                  <w:sz w:val="18"/>
                                  <w:szCs w:val="18"/>
                                </w:rPr>
                                <w:t>XII</w:t>
                              </w:r>
                            </w:p>
                          </w:tc>
                          <w:tc>
                            <w:tcPr>
                              <w:tcW w:w="941" w:type="dxa"/>
                            </w:tcPr>
                            <w:p w14:paraId="1F928DC7" w14:textId="624655C7" w:rsidR="00905A8B" w:rsidRPr="00A45FCC" w:rsidRDefault="00905A8B" w:rsidP="00905A8B">
                              <w:pPr>
                                <w:pStyle w:val="NoSpacing"/>
                                <w:jc w:val="center"/>
                                <w:rPr>
                                  <w:sz w:val="18"/>
                                  <w:szCs w:val="18"/>
                                </w:rPr>
                              </w:pPr>
                              <w:r>
                                <w:rPr>
                                  <w:sz w:val="18"/>
                                  <w:szCs w:val="18"/>
                                </w:rPr>
                                <w:t>XII IPA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rsidRPr="00A45FCC" w14:paraId="33EC496E" w14:textId="77777777" w:rsidTr="005F4BA4">
                                <w:tc>
                                  <w:tcPr>
                                    <w:tcW w:w="887" w:type="dxa"/>
                                    <w:shd w:val="clear" w:color="auto" w:fill="FFF2CC" w:themeFill="accent4" w:themeFillTint="33"/>
                                  </w:tcPr>
                                  <w:p w14:paraId="53D9E3D0" w14:textId="75DD9C19" w:rsidR="00905A8B" w:rsidRPr="00A45FCC" w:rsidRDefault="00905A8B" w:rsidP="00905A8B">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690573B5" w14:textId="77777777" w:rsidR="00905A8B" w:rsidRPr="00A45FCC" w:rsidRDefault="00905A8B" w:rsidP="00905A8B">
                                    <w:pPr>
                                      <w:pStyle w:val="NoSpacing"/>
                                      <w:rPr>
                                        <w:sz w:val="18"/>
                                        <w:szCs w:val="18"/>
                                      </w:rPr>
                                    </w:pPr>
                                  </w:p>
                                </w:tc>
                                <w:tc>
                                  <w:tcPr>
                                    <w:tcW w:w="724" w:type="dxa"/>
                                    <w:shd w:val="clear" w:color="auto" w:fill="9CC2E5" w:themeFill="accent1" w:themeFillTint="99"/>
                                  </w:tcPr>
                                  <w:p w14:paraId="1134DC18" w14:textId="77777777" w:rsidR="00905A8B" w:rsidRPr="00A45FCC" w:rsidRDefault="00905A8B" w:rsidP="00905A8B">
                                    <w:pPr>
                                      <w:pStyle w:val="NoSpacing"/>
                                      <w:rPr>
                                        <w:sz w:val="18"/>
                                        <w:szCs w:val="18"/>
                                      </w:rPr>
                                    </w:pPr>
                                    <w:r w:rsidRPr="00A45FCC">
                                      <w:rPr>
                                        <w:sz w:val="18"/>
                                        <w:szCs w:val="18"/>
                                      </w:rPr>
                                      <w:t>HAPUS</w:t>
                                    </w:r>
                                  </w:p>
                                </w:tc>
                              </w:tr>
                            </w:tbl>
                            <w:p w14:paraId="0AC9CA18" w14:textId="77777777" w:rsidR="00905A8B" w:rsidRPr="005845FD" w:rsidRDefault="00905A8B" w:rsidP="00905A8B">
                              <w:pPr>
                                <w:pStyle w:val="NoSpacing"/>
                                <w:rPr>
                                  <w:sz w:val="14"/>
                                </w:rPr>
                              </w:pPr>
                            </w:p>
                          </w:tc>
                        </w:tr>
                        <w:tr w:rsidR="00905A8B" w:rsidRPr="005845FD" w14:paraId="2BD94538" w14:textId="77777777" w:rsidTr="00905A8B">
                          <w:trPr>
                            <w:trHeight w:val="159"/>
                          </w:trPr>
                          <w:tc>
                            <w:tcPr>
                              <w:tcW w:w="511" w:type="dxa"/>
                              <w:vAlign w:val="center"/>
                            </w:tcPr>
                            <w:p w14:paraId="05777338" w14:textId="77777777" w:rsidR="00905A8B" w:rsidRPr="005845FD" w:rsidRDefault="00905A8B" w:rsidP="00905A8B">
                              <w:pPr>
                                <w:pStyle w:val="NoSpacing"/>
                                <w:jc w:val="center"/>
                                <w:rPr>
                                  <w:sz w:val="14"/>
                                </w:rPr>
                              </w:pPr>
                              <w:r>
                                <w:rPr>
                                  <w:sz w:val="14"/>
                                </w:rPr>
                                <w:t>6</w:t>
                              </w:r>
                            </w:p>
                          </w:tc>
                          <w:tc>
                            <w:tcPr>
                              <w:tcW w:w="1757" w:type="dxa"/>
                              <w:vAlign w:val="center"/>
                            </w:tcPr>
                            <w:p w14:paraId="528BCC89" w14:textId="40DFD205" w:rsidR="00905A8B" w:rsidRPr="005845FD" w:rsidRDefault="00905A8B" w:rsidP="00905A8B">
                              <w:pPr>
                                <w:pStyle w:val="NoSpacing"/>
                                <w:rPr>
                                  <w:sz w:val="14"/>
                                </w:rPr>
                              </w:pPr>
                              <w:r>
                                <w:rPr>
                                  <w:sz w:val="14"/>
                                </w:rPr>
                                <w:t xml:space="preserve">FISIKA </w:t>
                              </w:r>
                            </w:p>
                          </w:tc>
                          <w:tc>
                            <w:tcPr>
                              <w:tcW w:w="846" w:type="dxa"/>
                            </w:tcPr>
                            <w:p w14:paraId="6EFD3790" w14:textId="22F78C1C" w:rsidR="00905A8B" w:rsidRPr="00A45FCC" w:rsidRDefault="00905A8B" w:rsidP="00905A8B">
                              <w:pPr>
                                <w:pStyle w:val="NoSpacing"/>
                                <w:jc w:val="center"/>
                                <w:rPr>
                                  <w:sz w:val="18"/>
                                  <w:szCs w:val="18"/>
                                </w:rPr>
                              </w:pPr>
                              <w:r>
                                <w:rPr>
                                  <w:sz w:val="18"/>
                                  <w:szCs w:val="18"/>
                                </w:rPr>
                                <w:t>XII</w:t>
                              </w:r>
                            </w:p>
                          </w:tc>
                          <w:tc>
                            <w:tcPr>
                              <w:tcW w:w="941" w:type="dxa"/>
                            </w:tcPr>
                            <w:p w14:paraId="795BF389" w14:textId="2EE29E29" w:rsidR="00905A8B" w:rsidRPr="00A45FCC" w:rsidRDefault="00905A8B" w:rsidP="00905A8B">
                              <w:pPr>
                                <w:pStyle w:val="NoSpacing"/>
                                <w:jc w:val="center"/>
                                <w:rPr>
                                  <w:sz w:val="18"/>
                                  <w:szCs w:val="18"/>
                                </w:rPr>
                              </w:pPr>
                              <w:r>
                                <w:rPr>
                                  <w:sz w:val="18"/>
                                  <w:szCs w:val="18"/>
                                </w:rPr>
                                <w:t>XII IPS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rsidRPr="00A45FCC" w14:paraId="6D1E701B" w14:textId="77777777" w:rsidTr="005F4BA4">
                                <w:tc>
                                  <w:tcPr>
                                    <w:tcW w:w="887" w:type="dxa"/>
                                    <w:shd w:val="clear" w:color="auto" w:fill="FFF2CC" w:themeFill="accent4" w:themeFillTint="33"/>
                                  </w:tcPr>
                                  <w:p w14:paraId="58328F84" w14:textId="77BE20BF" w:rsidR="00905A8B" w:rsidRPr="00A45FCC" w:rsidRDefault="00905A8B" w:rsidP="00905A8B">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26B89C70" w14:textId="77777777" w:rsidR="00905A8B" w:rsidRPr="00A45FCC" w:rsidRDefault="00905A8B" w:rsidP="00905A8B">
                                    <w:pPr>
                                      <w:pStyle w:val="NoSpacing"/>
                                      <w:rPr>
                                        <w:sz w:val="18"/>
                                        <w:szCs w:val="18"/>
                                      </w:rPr>
                                    </w:pPr>
                                  </w:p>
                                </w:tc>
                                <w:tc>
                                  <w:tcPr>
                                    <w:tcW w:w="724" w:type="dxa"/>
                                    <w:shd w:val="clear" w:color="auto" w:fill="9CC2E5" w:themeFill="accent1" w:themeFillTint="99"/>
                                  </w:tcPr>
                                  <w:p w14:paraId="1356343B" w14:textId="77777777" w:rsidR="00905A8B" w:rsidRPr="00A45FCC" w:rsidRDefault="00905A8B" w:rsidP="00905A8B">
                                    <w:pPr>
                                      <w:pStyle w:val="NoSpacing"/>
                                      <w:rPr>
                                        <w:sz w:val="18"/>
                                        <w:szCs w:val="18"/>
                                      </w:rPr>
                                    </w:pPr>
                                    <w:r w:rsidRPr="00A45FCC">
                                      <w:rPr>
                                        <w:sz w:val="18"/>
                                        <w:szCs w:val="18"/>
                                      </w:rPr>
                                      <w:t>HAPUS</w:t>
                                    </w:r>
                                  </w:p>
                                </w:tc>
                              </w:tr>
                            </w:tbl>
                            <w:p w14:paraId="43BFB03F" w14:textId="77777777" w:rsidR="00905A8B" w:rsidRPr="005845FD" w:rsidRDefault="00905A8B" w:rsidP="00905A8B">
                              <w:pPr>
                                <w:pStyle w:val="NoSpacing"/>
                                <w:rPr>
                                  <w:sz w:val="14"/>
                                </w:rPr>
                              </w:pPr>
                            </w:p>
                          </w:tc>
                        </w:tr>
                        <w:tr w:rsidR="00905A8B" w:rsidRPr="005845FD" w14:paraId="0EAD4F1A" w14:textId="77777777" w:rsidTr="00905A8B">
                          <w:trPr>
                            <w:trHeight w:val="159"/>
                          </w:trPr>
                          <w:tc>
                            <w:tcPr>
                              <w:tcW w:w="511" w:type="dxa"/>
                              <w:vAlign w:val="center"/>
                            </w:tcPr>
                            <w:p w14:paraId="49413123" w14:textId="77777777" w:rsidR="00905A8B" w:rsidRPr="005845FD" w:rsidRDefault="00905A8B" w:rsidP="00905A8B">
                              <w:pPr>
                                <w:pStyle w:val="NoSpacing"/>
                                <w:jc w:val="center"/>
                                <w:rPr>
                                  <w:sz w:val="14"/>
                                </w:rPr>
                              </w:pPr>
                              <w:r>
                                <w:rPr>
                                  <w:sz w:val="14"/>
                                </w:rPr>
                                <w:t>7</w:t>
                              </w:r>
                            </w:p>
                          </w:tc>
                          <w:tc>
                            <w:tcPr>
                              <w:tcW w:w="1757" w:type="dxa"/>
                              <w:vAlign w:val="center"/>
                            </w:tcPr>
                            <w:p w14:paraId="6506E39B" w14:textId="4E7302A3" w:rsidR="00905A8B" w:rsidRPr="005845FD" w:rsidRDefault="00905A8B" w:rsidP="00905A8B">
                              <w:pPr>
                                <w:pStyle w:val="NoSpacing"/>
                                <w:rPr>
                                  <w:sz w:val="14"/>
                                </w:rPr>
                              </w:pPr>
                              <w:r>
                                <w:rPr>
                                  <w:sz w:val="14"/>
                                </w:rPr>
                                <w:t>FISIKA PEMINATAN</w:t>
                              </w:r>
                            </w:p>
                          </w:tc>
                          <w:tc>
                            <w:tcPr>
                              <w:tcW w:w="846" w:type="dxa"/>
                            </w:tcPr>
                            <w:p w14:paraId="38304B68" w14:textId="34C2EAFF" w:rsidR="00905A8B" w:rsidRPr="00A45FCC" w:rsidRDefault="00905A8B" w:rsidP="00905A8B">
                              <w:pPr>
                                <w:pStyle w:val="NoSpacing"/>
                                <w:jc w:val="center"/>
                                <w:rPr>
                                  <w:sz w:val="18"/>
                                  <w:szCs w:val="18"/>
                                </w:rPr>
                              </w:pPr>
                              <w:r>
                                <w:rPr>
                                  <w:sz w:val="18"/>
                                  <w:szCs w:val="18"/>
                                </w:rPr>
                                <w:t>XI</w:t>
                              </w:r>
                            </w:p>
                          </w:tc>
                          <w:tc>
                            <w:tcPr>
                              <w:tcW w:w="941" w:type="dxa"/>
                            </w:tcPr>
                            <w:p w14:paraId="689E5CA7" w14:textId="19D3A469" w:rsidR="00905A8B" w:rsidRPr="00A45FCC" w:rsidRDefault="00905A8B" w:rsidP="00905A8B">
                              <w:pPr>
                                <w:pStyle w:val="NoSpacing"/>
                                <w:jc w:val="center"/>
                                <w:rPr>
                                  <w:sz w:val="18"/>
                                  <w:szCs w:val="18"/>
                                </w:rPr>
                              </w:pPr>
                              <w:r>
                                <w:rPr>
                                  <w:sz w:val="18"/>
                                  <w:szCs w:val="18"/>
                                </w:rPr>
                                <w:t>XI IPA 1</w:t>
                              </w:r>
                            </w:p>
                          </w:tc>
                          <w:tc>
                            <w:tcPr>
                              <w:tcW w:w="1858" w:type="dxa"/>
                            </w:tcPr>
                            <w:tbl>
                              <w:tblPr>
                                <w:tblStyle w:val="TableGrid"/>
                                <w:tblW w:w="0" w:type="auto"/>
                                <w:tblLook w:val="04A0" w:firstRow="1" w:lastRow="0" w:firstColumn="1" w:lastColumn="0" w:noHBand="0" w:noVBand="1"/>
                              </w:tblPr>
                              <w:tblGrid>
                                <w:gridCol w:w="686"/>
                                <w:gridCol w:w="222"/>
                                <w:gridCol w:w="724"/>
                              </w:tblGrid>
                              <w:tr w:rsidR="00905A8B" w:rsidRPr="00A45FCC" w14:paraId="7DBBFA08" w14:textId="77777777" w:rsidTr="005F4BA4">
                                <w:tc>
                                  <w:tcPr>
                                    <w:tcW w:w="887" w:type="dxa"/>
                                    <w:shd w:val="clear" w:color="auto" w:fill="FFF2CC" w:themeFill="accent4" w:themeFillTint="33"/>
                                  </w:tcPr>
                                  <w:p w14:paraId="54568D9F" w14:textId="674506E0" w:rsidR="00905A8B" w:rsidRPr="00A45FCC" w:rsidRDefault="00905A8B" w:rsidP="00905A8B">
                                    <w:pPr>
                                      <w:pStyle w:val="NoSpacing"/>
                                      <w:jc w:val="center"/>
                                      <w:rPr>
                                        <w:sz w:val="18"/>
                                        <w:szCs w:val="18"/>
                                      </w:rPr>
                                    </w:pPr>
                                    <w:r w:rsidRPr="00A45FCC">
                                      <w:rPr>
                                        <w:sz w:val="18"/>
                                        <w:szCs w:val="18"/>
                                      </w:rPr>
                                      <w:t>EDIT</w:t>
                                    </w:r>
                                  </w:p>
                                </w:tc>
                                <w:tc>
                                  <w:tcPr>
                                    <w:tcW w:w="222" w:type="dxa"/>
                                    <w:tcBorders>
                                      <w:top w:val="nil"/>
                                      <w:bottom w:val="nil"/>
                                    </w:tcBorders>
                                    <w:shd w:val="clear" w:color="auto" w:fill="auto"/>
                                  </w:tcPr>
                                  <w:p w14:paraId="1783DE36" w14:textId="77777777" w:rsidR="00905A8B" w:rsidRPr="00A45FCC" w:rsidRDefault="00905A8B" w:rsidP="00905A8B">
                                    <w:pPr>
                                      <w:pStyle w:val="NoSpacing"/>
                                      <w:rPr>
                                        <w:sz w:val="18"/>
                                        <w:szCs w:val="18"/>
                                      </w:rPr>
                                    </w:pPr>
                                  </w:p>
                                </w:tc>
                                <w:tc>
                                  <w:tcPr>
                                    <w:tcW w:w="724" w:type="dxa"/>
                                    <w:shd w:val="clear" w:color="auto" w:fill="9CC2E5" w:themeFill="accent1" w:themeFillTint="99"/>
                                  </w:tcPr>
                                  <w:p w14:paraId="38F0821A" w14:textId="77777777" w:rsidR="00905A8B" w:rsidRPr="00A45FCC" w:rsidRDefault="00905A8B" w:rsidP="00905A8B">
                                    <w:pPr>
                                      <w:pStyle w:val="NoSpacing"/>
                                      <w:rPr>
                                        <w:sz w:val="18"/>
                                        <w:szCs w:val="18"/>
                                      </w:rPr>
                                    </w:pPr>
                                    <w:r w:rsidRPr="00A45FCC">
                                      <w:rPr>
                                        <w:sz w:val="18"/>
                                        <w:szCs w:val="18"/>
                                      </w:rPr>
                                      <w:t>HAPUS</w:t>
                                    </w:r>
                                  </w:p>
                                </w:tc>
                              </w:tr>
                            </w:tbl>
                            <w:p w14:paraId="2F73F5E6" w14:textId="77777777" w:rsidR="00905A8B" w:rsidRPr="005845FD" w:rsidRDefault="00905A8B" w:rsidP="00905A8B">
                              <w:pPr>
                                <w:pStyle w:val="NoSpacing"/>
                                <w:rPr>
                                  <w:sz w:val="14"/>
                                </w:rPr>
                              </w:pPr>
                            </w:p>
                          </w:tc>
                        </w:tr>
                      </w:tbl>
                      <w:p w14:paraId="5941CCF7" w14:textId="6757081D" w:rsidR="00905A8B" w:rsidRDefault="00905A8B" w:rsidP="00905A8B"/>
                      <w:p w14:paraId="10DF34AD" w14:textId="1EB7A81C" w:rsidR="00905A8B" w:rsidRDefault="00905A8B" w:rsidP="00905A8B">
                        <w:r>
                          <w:t xml:space="preserve">*) </w:t>
                        </w:r>
                        <w:r w:rsidR="00050059">
                          <w:t>semua dipilih berdasarkan input data dari data admin</w:t>
                        </w:r>
                      </w:p>
                      <w:p w14:paraId="005FC25B" w14:textId="77777777" w:rsidR="005B3010" w:rsidRDefault="005B3010" w:rsidP="00D2783B"/>
                    </w:tc>
                  </w:tr>
                </w:tbl>
                <w:p w14:paraId="15C381C2" w14:textId="77777777" w:rsidR="005B3010" w:rsidRDefault="005B3010" w:rsidP="005B3010"/>
              </w:txbxContent>
            </v:textbox>
          </v:rect>
        </w:pict>
      </w:r>
      <w:r>
        <w:pict w14:anchorId="21A8A273">
          <v:rect id="_x0000_s2367" style="width:519pt;height:300.55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3A6B9DA0">
          <v:rect id="_x0000_s1610" style="position:absolute;margin-left:12.9pt;margin-top:63.45pt;width:94.5pt;height:234.95pt;z-index:251691520;mso-position-horizontal-relative:text;mso-position-vertical-relative:text" filled="f">
            <v:textbox style="mso-next-textbox:#_x0000_s1610">
              <w:txbxContent>
                <w:p w14:paraId="0191A4D8" w14:textId="77777777" w:rsidR="005B3010" w:rsidRPr="00D2783B" w:rsidRDefault="005B3010" w:rsidP="005B3010">
                  <w:pPr>
                    <w:pStyle w:val="NoSpacing"/>
                    <w:spacing w:line="360" w:lineRule="auto"/>
                    <w:rPr>
                      <w:sz w:val="16"/>
                      <w:szCs w:val="16"/>
                    </w:rPr>
                  </w:pPr>
                  <w:r w:rsidRPr="00D2783B">
                    <w:rPr>
                      <w:sz w:val="16"/>
                      <w:szCs w:val="16"/>
                    </w:rPr>
                    <w:t>BERANDA</w:t>
                  </w:r>
                </w:p>
                <w:p w14:paraId="4B6D9862" w14:textId="77777777" w:rsidR="005B3010" w:rsidRPr="00D2783B" w:rsidRDefault="005B3010" w:rsidP="005B3010">
                  <w:pPr>
                    <w:pStyle w:val="NoSpacing"/>
                    <w:spacing w:line="360" w:lineRule="auto"/>
                    <w:rPr>
                      <w:sz w:val="16"/>
                      <w:szCs w:val="16"/>
                    </w:rPr>
                  </w:pPr>
                  <w:r>
                    <w:rPr>
                      <w:sz w:val="16"/>
                      <w:szCs w:val="16"/>
                    </w:rPr>
                    <w:t>PROFIL GURU</w:t>
                  </w:r>
                </w:p>
                <w:p w14:paraId="467BBDFF" w14:textId="77777777" w:rsidR="005B3010" w:rsidRPr="00D2783B" w:rsidRDefault="005B3010" w:rsidP="005B3010">
                  <w:pPr>
                    <w:pStyle w:val="NoSpacing"/>
                    <w:spacing w:line="360" w:lineRule="auto"/>
                    <w:rPr>
                      <w:sz w:val="16"/>
                      <w:szCs w:val="16"/>
                    </w:rPr>
                  </w:pPr>
                  <w:r w:rsidRPr="00905A8B">
                    <w:rPr>
                      <w:sz w:val="16"/>
                      <w:szCs w:val="16"/>
                      <w:highlight w:val="yellow"/>
                    </w:rPr>
                    <w:t>MAPEL DIAJAR/DIAMPU</w:t>
                  </w:r>
                </w:p>
                <w:p w14:paraId="1434AF23" w14:textId="77777777" w:rsidR="005B3010" w:rsidRPr="00D2783B" w:rsidRDefault="005B3010" w:rsidP="005B3010">
                  <w:pPr>
                    <w:pStyle w:val="NoSpacing"/>
                    <w:spacing w:line="360" w:lineRule="auto"/>
                    <w:rPr>
                      <w:sz w:val="16"/>
                      <w:szCs w:val="16"/>
                    </w:rPr>
                  </w:pPr>
                  <w:r w:rsidRPr="00D2783B">
                    <w:rPr>
                      <w:sz w:val="16"/>
                      <w:szCs w:val="16"/>
                    </w:rPr>
                    <w:t>UJIAN</w:t>
                  </w:r>
                </w:p>
                <w:p w14:paraId="442FA0D7" w14:textId="77777777" w:rsidR="005B3010" w:rsidRPr="00D2783B" w:rsidRDefault="005B3010" w:rsidP="005B3010">
                  <w:pPr>
                    <w:pStyle w:val="NoSpacing"/>
                    <w:spacing w:line="360" w:lineRule="auto"/>
                    <w:rPr>
                      <w:sz w:val="16"/>
                      <w:szCs w:val="16"/>
                    </w:rPr>
                  </w:pPr>
                  <w:r w:rsidRPr="00DF796D">
                    <w:rPr>
                      <w:sz w:val="16"/>
                      <w:szCs w:val="16"/>
                    </w:rPr>
                    <w:t>Quiz/PR</w:t>
                  </w:r>
                </w:p>
                <w:p w14:paraId="723A2AC0" w14:textId="60F2087B" w:rsidR="005B3010" w:rsidRDefault="005B3010" w:rsidP="005B3010">
                  <w:pPr>
                    <w:pStyle w:val="NoSpacing"/>
                    <w:spacing w:line="360" w:lineRule="auto"/>
                    <w:rPr>
                      <w:sz w:val="16"/>
                      <w:szCs w:val="16"/>
                    </w:rPr>
                  </w:pPr>
                  <w:r w:rsidRPr="00D2783B">
                    <w:rPr>
                      <w:sz w:val="16"/>
                      <w:szCs w:val="16"/>
                    </w:rPr>
                    <w:t>Informasi</w:t>
                  </w:r>
                </w:p>
                <w:p w14:paraId="403C43B4" w14:textId="4D497AFF" w:rsidR="00463114" w:rsidRPr="00D2783B" w:rsidRDefault="00463114" w:rsidP="005B3010">
                  <w:pPr>
                    <w:pStyle w:val="NoSpacing"/>
                    <w:spacing w:line="360" w:lineRule="auto"/>
                    <w:rPr>
                      <w:sz w:val="16"/>
                      <w:szCs w:val="16"/>
                    </w:rPr>
                  </w:pPr>
                  <w:r>
                    <w:rPr>
                      <w:sz w:val="16"/>
                      <w:szCs w:val="16"/>
                    </w:rPr>
                    <w:t>mengajar</w:t>
                  </w:r>
                </w:p>
                <w:p w14:paraId="3C86EF00" w14:textId="77777777" w:rsidR="005B3010" w:rsidRPr="00D2783B" w:rsidRDefault="005B3010" w:rsidP="005B3010">
                  <w:pPr>
                    <w:pStyle w:val="NoSpacing"/>
                    <w:spacing w:line="360" w:lineRule="auto"/>
                    <w:rPr>
                      <w:sz w:val="16"/>
                      <w:szCs w:val="16"/>
                    </w:rPr>
                  </w:pPr>
                  <w:r w:rsidRPr="00905A8B">
                    <w:rPr>
                      <w:sz w:val="16"/>
                      <w:szCs w:val="16"/>
                    </w:rPr>
                    <w:t>REKAP</w:t>
                  </w:r>
                </w:p>
                <w:p w14:paraId="1F8BB888" w14:textId="77777777" w:rsidR="005B3010" w:rsidRPr="00D2783B" w:rsidRDefault="005B3010" w:rsidP="005B3010">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UJIAN</w:t>
                  </w:r>
                </w:p>
                <w:p w14:paraId="4E32F19A" w14:textId="77777777" w:rsidR="005B3010" w:rsidRPr="00D2783B" w:rsidRDefault="005B3010" w:rsidP="005B3010">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136B83A1" w14:textId="77777777" w:rsidR="005B3010" w:rsidRPr="00D2783B" w:rsidRDefault="005B3010" w:rsidP="005B3010">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DAFTAR HADIR</w:t>
                  </w:r>
                </w:p>
                <w:p w14:paraId="0A89BBB0" w14:textId="77777777" w:rsidR="00463114" w:rsidRDefault="00463114" w:rsidP="00463114">
                  <w:pPr>
                    <w:rPr>
                      <w:sz w:val="16"/>
                      <w:szCs w:val="16"/>
                    </w:rPr>
                  </w:pPr>
                  <w:r>
                    <w:rPr>
                      <w:sz w:val="16"/>
                      <w:szCs w:val="16"/>
                    </w:rPr>
                    <w:t>DOCUMENT</w:t>
                  </w:r>
                </w:p>
                <w:p w14:paraId="1EA5736F" w14:textId="16965CD7" w:rsidR="005B3010" w:rsidRPr="00D2783B" w:rsidRDefault="005B3010" w:rsidP="005B3010">
                  <w:pPr>
                    <w:rPr>
                      <w:sz w:val="16"/>
                      <w:szCs w:val="16"/>
                    </w:rPr>
                  </w:pPr>
                  <w:r w:rsidRPr="00D2783B">
                    <w:rPr>
                      <w:sz w:val="16"/>
                      <w:szCs w:val="16"/>
                    </w:rPr>
                    <w:t>BANK SOAL</w:t>
                  </w:r>
                </w:p>
                <w:p w14:paraId="4C4A28CA" w14:textId="77777777" w:rsidR="005B3010" w:rsidRPr="00D2783B" w:rsidRDefault="005B3010" w:rsidP="005B3010">
                  <w:pPr>
                    <w:rPr>
                      <w:sz w:val="16"/>
                      <w:szCs w:val="16"/>
                    </w:rPr>
                  </w:pPr>
                  <w:r w:rsidRPr="00D2783B">
                    <w:rPr>
                      <w:sz w:val="16"/>
                      <w:szCs w:val="16"/>
                    </w:rPr>
                    <w:t>LOG OUT</w:t>
                  </w:r>
                </w:p>
              </w:txbxContent>
            </v:textbox>
          </v:rect>
        </w:pict>
      </w:r>
      <w:r>
        <w:rPr>
          <w:noProof/>
          <w:lang w:val="en-ID" w:eastAsia="en-ID"/>
        </w:rPr>
        <w:pict w14:anchorId="4D8AC776">
          <v:rect id="_x0000_s1613" style="position:absolute;margin-left:50.4pt;margin-top:10.35pt;width:57pt;height:46.5pt;z-index:251694592;mso-position-horizontal-relative:text;mso-position-vertical-relative:text" stroked="f">
            <v:textbox style="mso-next-textbox:#_x0000_s1613">
              <w:txbxContent>
                <w:p w14:paraId="5D3DB156" w14:textId="4E9AC476" w:rsidR="005B3010" w:rsidRPr="00B1083A" w:rsidRDefault="0072036E" w:rsidP="005B3010">
                  <w:pPr>
                    <w:pStyle w:val="NoSpacing"/>
                    <w:ind w:right="-222"/>
                    <w:rPr>
                      <w:sz w:val="20"/>
                    </w:rPr>
                  </w:pPr>
                  <w:r>
                    <w:rPr>
                      <w:sz w:val="20"/>
                    </w:rPr>
                    <w:t>GURU</w:t>
                  </w:r>
                </w:p>
                <w:p w14:paraId="22C9140C" w14:textId="5DE3B4BE" w:rsidR="005B3010" w:rsidRPr="00B1083A" w:rsidRDefault="00DD55B8" w:rsidP="005B3010">
                  <w:pPr>
                    <w:pStyle w:val="NoSpacing"/>
                    <w:ind w:right="-222"/>
                    <w:rPr>
                      <w:sz w:val="20"/>
                    </w:rPr>
                  </w:pPr>
                  <w:r>
                    <w:rPr>
                      <w:sz w:val="20"/>
                    </w:rPr>
                    <w:t>RUDI</w:t>
                  </w:r>
                </w:p>
              </w:txbxContent>
            </v:textbox>
          </v:rect>
        </w:pict>
      </w:r>
      <w:r>
        <w:rPr>
          <w:noProof/>
          <w:lang w:val="en-ID" w:eastAsia="en-ID"/>
        </w:rPr>
        <w:pict w14:anchorId="6012C684">
          <v:rect id="_x0000_s1612" style="position:absolute;margin-left:13.65pt;margin-top:10.35pt;width:32.25pt;height:46.5pt;z-index:251693568;mso-position-horizontal-relative:text;mso-position-vertical-relative:text">
            <v:textbox style="mso-next-textbox:#_x0000_s1612">
              <w:txbxContent>
                <w:p w14:paraId="4B5EFBD2" w14:textId="77777777" w:rsidR="005B3010" w:rsidRPr="00B1083A" w:rsidRDefault="005B3010" w:rsidP="005B3010">
                  <w:pPr>
                    <w:pStyle w:val="NoSpacing"/>
                    <w:ind w:right="-222"/>
                    <w:rPr>
                      <w:sz w:val="14"/>
                    </w:rPr>
                  </w:pPr>
                  <w:r w:rsidRPr="00B1083A">
                    <w:rPr>
                      <w:sz w:val="14"/>
                    </w:rPr>
                    <w:t>FOTO</w:t>
                  </w:r>
                </w:p>
                <w:p w14:paraId="15EF80FB" w14:textId="77777777" w:rsidR="005B3010" w:rsidRPr="00B1083A" w:rsidRDefault="005B3010" w:rsidP="005B3010">
                  <w:pPr>
                    <w:pStyle w:val="NoSpacing"/>
                    <w:ind w:right="-222"/>
                    <w:rPr>
                      <w:sz w:val="14"/>
                    </w:rPr>
                  </w:pPr>
                  <w:r w:rsidRPr="00B1083A">
                    <w:rPr>
                      <w:sz w:val="14"/>
                    </w:rPr>
                    <w:t>ADMIN</w:t>
                  </w:r>
                </w:p>
              </w:txbxContent>
            </v:textbox>
          </v:rect>
        </w:pict>
      </w:r>
      <w:r>
        <w:rPr>
          <w:noProof/>
          <w:lang w:val="en-ID" w:eastAsia="en-ID"/>
        </w:rPr>
        <w:pict w14:anchorId="578B9A3B">
          <v:rect id="_x0000_s1609" style="position:absolute;margin-left:128.4pt;margin-top:17pt;width:326.25pt;height:30pt;z-index:251690496;mso-position-horizontal-relative:text;mso-position-vertical-relative:text" filled="f">
            <v:textbox style="mso-next-textbox:#_x0000_s1609">
              <w:txbxContent>
                <w:p w14:paraId="5585A45B" w14:textId="77777777" w:rsidR="005B3010" w:rsidRDefault="005B3010" w:rsidP="005B3010">
                  <w:pPr>
                    <w:jc w:val="center"/>
                  </w:pPr>
                  <w:r>
                    <w:t>SMA NEGERI 1 COBA-COBA</w:t>
                  </w:r>
                </w:p>
              </w:txbxContent>
            </v:textbox>
          </v:rect>
        </w:pict>
      </w:r>
    </w:p>
    <w:p w14:paraId="3628A932" w14:textId="2F50F611" w:rsidR="005444C5" w:rsidRPr="00261A26" w:rsidRDefault="00905A8B" w:rsidP="00BA69AF">
      <w:pPr>
        <w:pStyle w:val="NoSpacing"/>
        <w:numPr>
          <w:ilvl w:val="1"/>
          <w:numId w:val="28"/>
        </w:numPr>
      </w:pPr>
      <w:r w:rsidRPr="00261A26">
        <w:rPr>
          <w:b/>
          <w:sz w:val="24"/>
          <w:u w:val="single"/>
        </w:rPr>
        <w:t>UJIAN</w:t>
      </w:r>
    </w:p>
    <w:p w14:paraId="4FFCB70D" w14:textId="77777777" w:rsidR="00261A26" w:rsidRDefault="00261A26" w:rsidP="00261A26">
      <w:pPr>
        <w:pStyle w:val="NoSpacing"/>
        <w:ind w:left="1440"/>
      </w:pPr>
    </w:p>
    <w:p w14:paraId="55C86FAA" w14:textId="28ED12BF" w:rsidR="005444C5" w:rsidRDefault="00D52132" w:rsidP="00905A8B">
      <w:pPr>
        <w:pStyle w:val="NoSpacing"/>
      </w:pPr>
      <w:r>
        <w:rPr>
          <w:noProof/>
          <w:lang w:val="en-ID" w:eastAsia="en-ID"/>
        </w:rPr>
        <w:pict w14:anchorId="3AFFACA6">
          <v:rect id="_x0000_s1622" style="position:absolute;margin-left:-11.1pt;margin-top:8.1pt;width:547.85pt;height:282.75pt;z-index:251695616" filled="f"/>
        </w:pict>
      </w:r>
    </w:p>
    <w:p w14:paraId="5FF7ACBB" w14:textId="7E4F85BD" w:rsidR="00905A8B" w:rsidRDefault="00D52132" w:rsidP="00905A8B">
      <w:pPr>
        <w:pStyle w:val="NoSpacing"/>
      </w:pPr>
      <w:r>
        <w:rPr>
          <w:noProof/>
          <w:lang w:val="en-ID" w:eastAsia="en-ID"/>
        </w:rPr>
        <w:pict w14:anchorId="7D8F2DAC">
          <v:rect id="_x0000_s1627" style="position:absolute;margin-left:-7.05pt;margin-top:7.75pt;width:32.25pt;height:46.5pt;z-index:251699712">
            <v:textbox style="mso-next-textbox:#_x0000_s1627">
              <w:txbxContent>
                <w:p w14:paraId="1DCAB7FB" w14:textId="77777777" w:rsidR="00905A8B" w:rsidRPr="00B1083A" w:rsidRDefault="00905A8B" w:rsidP="00905A8B">
                  <w:pPr>
                    <w:pStyle w:val="NoSpacing"/>
                    <w:ind w:right="-222"/>
                    <w:rPr>
                      <w:sz w:val="14"/>
                    </w:rPr>
                  </w:pPr>
                  <w:r w:rsidRPr="00B1083A">
                    <w:rPr>
                      <w:sz w:val="14"/>
                    </w:rPr>
                    <w:t>FOTO</w:t>
                  </w:r>
                </w:p>
                <w:p w14:paraId="0500CF8F" w14:textId="77777777" w:rsidR="00905A8B" w:rsidRPr="00B1083A" w:rsidRDefault="00905A8B" w:rsidP="00905A8B">
                  <w:pPr>
                    <w:pStyle w:val="NoSpacing"/>
                    <w:ind w:right="-222"/>
                    <w:rPr>
                      <w:sz w:val="14"/>
                    </w:rPr>
                  </w:pPr>
                  <w:r w:rsidRPr="00B1083A">
                    <w:rPr>
                      <w:sz w:val="14"/>
                    </w:rPr>
                    <w:t>ADMIN</w:t>
                  </w:r>
                </w:p>
              </w:txbxContent>
            </v:textbox>
          </v:rect>
        </w:pict>
      </w:r>
      <w:r>
        <w:rPr>
          <w:noProof/>
          <w:lang w:val="en-ID" w:eastAsia="en-ID"/>
        </w:rPr>
        <w:pict w14:anchorId="17C5A35B">
          <v:rect id="_x0000_s1623" style="position:absolute;margin-left:128.4pt;margin-top:10.75pt;width:326.25pt;height:30pt;z-index:251696640" filled="f">
            <v:textbox style="mso-next-textbox:#_x0000_s1623">
              <w:txbxContent>
                <w:p w14:paraId="0034BBE2" w14:textId="77777777" w:rsidR="00905A8B" w:rsidRDefault="00905A8B" w:rsidP="00905A8B">
                  <w:pPr>
                    <w:jc w:val="center"/>
                  </w:pPr>
                  <w:r>
                    <w:t>SMA NEGERI 1 COBA-COBA</w:t>
                  </w:r>
                </w:p>
              </w:txbxContent>
            </v:textbox>
          </v:rect>
        </w:pict>
      </w:r>
      <w:r>
        <w:rPr>
          <w:noProof/>
          <w:lang w:val="en-ID" w:eastAsia="en-ID"/>
        </w:rPr>
        <w:pict w14:anchorId="1418AB5C">
          <v:rect id="_x0000_s1628" style="position:absolute;margin-left:50.4pt;margin-top:4.1pt;width:57pt;height:46.5pt;z-index:251700736" stroked="f">
            <v:textbox style="mso-next-textbox:#_x0000_s1628">
              <w:txbxContent>
                <w:p w14:paraId="02188873" w14:textId="624A7CAE" w:rsidR="00905A8B" w:rsidRPr="00B1083A" w:rsidRDefault="0072036E" w:rsidP="00905A8B">
                  <w:pPr>
                    <w:pStyle w:val="NoSpacing"/>
                    <w:ind w:right="-222"/>
                    <w:rPr>
                      <w:sz w:val="20"/>
                    </w:rPr>
                  </w:pPr>
                  <w:r>
                    <w:rPr>
                      <w:sz w:val="20"/>
                    </w:rPr>
                    <w:t>GURU</w:t>
                  </w:r>
                </w:p>
                <w:p w14:paraId="023751DD" w14:textId="5C66F46A" w:rsidR="00905A8B" w:rsidRPr="00B1083A" w:rsidRDefault="00DD55B8" w:rsidP="00905A8B">
                  <w:pPr>
                    <w:pStyle w:val="NoSpacing"/>
                    <w:ind w:right="-222"/>
                    <w:rPr>
                      <w:sz w:val="20"/>
                    </w:rPr>
                  </w:pPr>
                  <w:r>
                    <w:rPr>
                      <w:sz w:val="20"/>
                    </w:rPr>
                    <w:t>RUDI</w:t>
                  </w:r>
                </w:p>
              </w:txbxContent>
            </v:textbox>
          </v:rect>
        </w:pict>
      </w:r>
    </w:p>
    <w:p w14:paraId="3BAA67E9" w14:textId="77777777" w:rsidR="00905A8B" w:rsidRDefault="00905A8B" w:rsidP="00905A8B">
      <w:pPr>
        <w:pStyle w:val="NoSpacing"/>
      </w:pPr>
    </w:p>
    <w:p w14:paraId="136137A7" w14:textId="77777777" w:rsidR="00905A8B" w:rsidRDefault="00905A8B" w:rsidP="00905A8B">
      <w:pPr>
        <w:pStyle w:val="NoSpacing"/>
      </w:pPr>
    </w:p>
    <w:p w14:paraId="13A0CBA0" w14:textId="77777777" w:rsidR="00905A8B" w:rsidRDefault="00905A8B" w:rsidP="00905A8B">
      <w:pPr>
        <w:pStyle w:val="NoSpacing"/>
      </w:pPr>
    </w:p>
    <w:p w14:paraId="1AB07751" w14:textId="77777777" w:rsidR="00905A8B" w:rsidRDefault="00D52132" w:rsidP="00905A8B">
      <w:pPr>
        <w:pStyle w:val="NoSpacing"/>
      </w:pPr>
      <w:r>
        <w:rPr>
          <w:noProof/>
          <w:lang w:val="en-ID" w:eastAsia="en-ID"/>
        </w:rPr>
        <w:pict w14:anchorId="11729EF9">
          <v:rect id="_x0000_s1625" style="position:absolute;margin-left:89.95pt;margin-top:4.4pt;width:444.3pt;height:208.5pt;z-index:251698688">
            <v:textbox style="mso-next-textbox:#_x0000_s1625">
              <w:txbxContent>
                <w:p w14:paraId="1F4C41F9" w14:textId="0867CEA1" w:rsidR="00905A8B" w:rsidRDefault="00905A8B" w:rsidP="00905A8B">
                  <w:r>
                    <w:t>DAFTAR UJIAN PER KELAS</w:t>
                  </w:r>
                </w:p>
                <w:p w14:paraId="4A1DAABA" w14:textId="6496276A" w:rsidR="00905A8B" w:rsidRPr="00443534" w:rsidRDefault="00A8714F" w:rsidP="00A8714F">
                  <w:pPr>
                    <w:pStyle w:val="NoSpacing"/>
                    <w:tabs>
                      <w:tab w:val="left" w:pos="2410"/>
                    </w:tabs>
                    <w:ind w:left="1080"/>
                    <w:jc w:val="right"/>
                    <w:rPr>
                      <w:sz w:val="16"/>
                    </w:rPr>
                  </w:pPr>
                  <w:r w:rsidRPr="00A8714F">
                    <w:rPr>
                      <w:noProof/>
                    </w:rPr>
                    <w:drawing>
                      <wp:inline distT="0" distB="0" distL="0" distR="0" wp14:anchorId="6F72EFBC" wp14:editId="27640485">
                        <wp:extent cx="859809" cy="34311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9821" cy="347112"/>
                                </a:xfrm>
                                <a:prstGeom prst="rect">
                                  <a:avLst/>
                                </a:prstGeom>
                                <a:noFill/>
                                <a:ln>
                                  <a:noFill/>
                                </a:ln>
                              </pic:spPr>
                            </pic:pic>
                          </a:graphicData>
                        </a:graphic>
                      </wp:inline>
                    </w:drawing>
                  </w:r>
                </w:p>
                <w:tbl>
                  <w:tblPr>
                    <w:tblStyle w:val="TableGrid"/>
                    <w:tblW w:w="8673" w:type="dxa"/>
                    <w:tblLayout w:type="fixed"/>
                    <w:tblCellMar>
                      <w:left w:w="28" w:type="dxa"/>
                      <w:right w:w="28" w:type="dxa"/>
                    </w:tblCellMar>
                    <w:tblLook w:val="04A0" w:firstRow="1" w:lastRow="0" w:firstColumn="1" w:lastColumn="0" w:noHBand="0" w:noVBand="1"/>
                  </w:tblPr>
                  <w:tblGrid>
                    <w:gridCol w:w="359"/>
                    <w:gridCol w:w="482"/>
                    <w:gridCol w:w="480"/>
                    <w:gridCol w:w="785"/>
                    <w:gridCol w:w="696"/>
                    <w:gridCol w:w="446"/>
                    <w:gridCol w:w="516"/>
                    <w:gridCol w:w="374"/>
                    <w:gridCol w:w="464"/>
                    <w:gridCol w:w="522"/>
                    <w:gridCol w:w="433"/>
                    <w:gridCol w:w="420"/>
                    <w:gridCol w:w="572"/>
                    <w:gridCol w:w="708"/>
                    <w:gridCol w:w="708"/>
                    <w:gridCol w:w="708"/>
                  </w:tblGrid>
                  <w:tr w:rsidR="00905A8B" w:rsidRPr="000D1869" w14:paraId="221FCD94" w14:textId="77777777" w:rsidTr="00BF19F8">
                    <w:trPr>
                      <w:trHeight w:val="305"/>
                    </w:trPr>
                    <w:tc>
                      <w:tcPr>
                        <w:tcW w:w="359" w:type="dxa"/>
                      </w:tcPr>
                      <w:p w14:paraId="6F2B8CDD" w14:textId="77777777" w:rsidR="00905A8B" w:rsidRPr="000D1869" w:rsidRDefault="00905A8B" w:rsidP="005845FD">
                        <w:pPr>
                          <w:pStyle w:val="NoSpacing"/>
                          <w:rPr>
                            <w:sz w:val="10"/>
                            <w:szCs w:val="10"/>
                          </w:rPr>
                        </w:pPr>
                        <w:r w:rsidRPr="000D1869">
                          <w:rPr>
                            <w:sz w:val="10"/>
                            <w:szCs w:val="10"/>
                          </w:rPr>
                          <w:t>NO</w:t>
                        </w:r>
                      </w:p>
                    </w:tc>
                    <w:tc>
                      <w:tcPr>
                        <w:tcW w:w="482" w:type="dxa"/>
                      </w:tcPr>
                      <w:p w14:paraId="74C7FEAE" w14:textId="77777777" w:rsidR="00905A8B" w:rsidRPr="000D1869" w:rsidRDefault="00905A8B" w:rsidP="005845FD">
                        <w:pPr>
                          <w:pStyle w:val="NoSpacing"/>
                          <w:rPr>
                            <w:sz w:val="10"/>
                            <w:szCs w:val="10"/>
                          </w:rPr>
                        </w:pPr>
                        <w:r w:rsidRPr="000D1869">
                          <w:rPr>
                            <w:sz w:val="10"/>
                            <w:szCs w:val="10"/>
                          </w:rPr>
                          <w:t>NAMA UJIAN</w:t>
                        </w:r>
                      </w:p>
                    </w:tc>
                    <w:tc>
                      <w:tcPr>
                        <w:tcW w:w="480" w:type="dxa"/>
                      </w:tcPr>
                      <w:p w14:paraId="378257EA" w14:textId="77777777" w:rsidR="00905A8B" w:rsidRPr="000D1869" w:rsidRDefault="00905A8B" w:rsidP="005845FD">
                        <w:pPr>
                          <w:pStyle w:val="NoSpacing"/>
                          <w:rPr>
                            <w:sz w:val="10"/>
                            <w:szCs w:val="10"/>
                          </w:rPr>
                        </w:pPr>
                        <w:r w:rsidRPr="000D1869">
                          <w:rPr>
                            <w:sz w:val="10"/>
                            <w:szCs w:val="10"/>
                          </w:rPr>
                          <w:t>KELAS</w:t>
                        </w:r>
                      </w:p>
                    </w:tc>
                    <w:tc>
                      <w:tcPr>
                        <w:tcW w:w="785" w:type="dxa"/>
                      </w:tcPr>
                      <w:p w14:paraId="1E738BD8" w14:textId="77777777" w:rsidR="00905A8B" w:rsidRPr="000D1869" w:rsidRDefault="00905A8B" w:rsidP="005845FD">
                        <w:pPr>
                          <w:pStyle w:val="NoSpacing"/>
                          <w:rPr>
                            <w:sz w:val="10"/>
                            <w:szCs w:val="10"/>
                          </w:rPr>
                        </w:pPr>
                        <w:r w:rsidRPr="000D1869">
                          <w:rPr>
                            <w:sz w:val="10"/>
                            <w:szCs w:val="10"/>
                          </w:rPr>
                          <w:t>MAPEL</w:t>
                        </w:r>
                      </w:p>
                    </w:tc>
                    <w:tc>
                      <w:tcPr>
                        <w:tcW w:w="696" w:type="dxa"/>
                      </w:tcPr>
                      <w:p w14:paraId="51C89D28" w14:textId="77777777" w:rsidR="00905A8B" w:rsidRPr="000D1869" w:rsidRDefault="00905A8B" w:rsidP="005845FD">
                        <w:pPr>
                          <w:pStyle w:val="NoSpacing"/>
                          <w:rPr>
                            <w:sz w:val="10"/>
                            <w:szCs w:val="10"/>
                          </w:rPr>
                        </w:pPr>
                        <w:r w:rsidRPr="000D1869">
                          <w:rPr>
                            <w:sz w:val="10"/>
                            <w:szCs w:val="10"/>
                          </w:rPr>
                          <w:t>TANGAL</w:t>
                        </w:r>
                      </w:p>
                    </w:tc>
                    <w:tc>
                      <w:tcPr>
                        <w:tcW w:w="446" w:type="dxa"/>
                      </w:tcPr>
                      <w:p w14:paraId="1841F082" w14:textId="77777777" w:rsidR="00905A8B" w:rsidRPr="000D1869" w:rsidRDefault="00905A8B" w:rsidP="005845FD">
                        <w:pPr>
                          <w:pStyle w:val="NoSpacing"/>
                          <w:rPr>
                            <w:sz w:val="10"/>
                            <w:szCs w:val="10"/>
                          </w:rPr>
                        </w:pPr>
                        <w:r w:rsidRPr="000D1869">
                          <w:rPr>
                            <w:sz w:val="10"/>
                            <w:szCs w:val="10"/>
                          </w:rPr>
                          <w:t>JAM</w:t>
                        </w:r>
                      </w:p>
                    </w:tc>
                    <w:tc>
                      <w:tcPr>
                        <w:tcW w:w="516" w:type="dxa"/>
                      </w:tcPr>
                      <w:p w14:paraId="34B47110" w14:textId="77777777" w:rsidR="00905A8B" w:rsidRPr="000D1869" w:rsidRDefault="00905A8B" w:rsidP="005845FD">
                        <w:pPr>
                          <w:pStyle w:val="NoSpacing"/>
                          <w:rPr>
                            <w:sz w:val="10"/>
                            <w:szCs w:val="10"/>
                          </w:rPr>
                        </w:pPr>
                        <w:r w:rsidRPr="000D1869">
                          <w:rPr>
                            <w:sz w:val="10"/>
                            <w:szCs w:val="10"/>
                          </w:rPr>
                          <w:t>MENIT</w:t>
                        </w:r>
                      </w:p>
                    </w:tc>
                    <w:tc>
                      <w:tcPr>
                        <w:tcW w:w="374" w:type="dxa"/>
                      </w:tcPr>
                      <w:p w14:paraId="09623162" w14:textId="77777777" w:rsidR="00905A8B" w:rsidRPr="000D1869" w:rsidRDefault="00905A8B" w:rsidP="005845FD">
                        <w:pPr>
                          <w:pStyle w:val="NoSpacing"/>
                          <w:rPr>
                            <w:sz w:val="10"/>
                            <w:szCs w:val="10"/>
                          </w:rPr>
                        </w:pPr>
                        <w:r w:rsidRPr="000D1869">
                          <w:rPr>
                            <w:sz w:val="10"/>
                            <w:szCs w:val="10"/>
                          </w:rPr>
                          <w:t>PG</w:t>
                        </w:r>
                      </w:p>
                    </w:tc>
                    <w:tc>
                      <w:tcPr>
                        <w:tcW w:w="464" w:type="dxa"/>
                      </w:tcPr>
                      <w:p w14:paraId="170D236B" w14:textId="77777777" w:rsidR="00905A8B" w:rsidRPr="000D1869" w:rsidRDefault="00905A8B" w:rsidP="005845FD">
                        <w:pPr>
                          <w:pStyle w:val="NoSpacing"/>
                          <w:rPr>
                            <w:sz w:val="10"/>
                            <w:szCs w:val="10"/>
                          </w:rPr>
                        </w:pPr>
                        <w:r w:rsidRPr="000D1869">
                          <w:rPr>
                            <w:sz w:val="10"/>
                            <w:szCs w:val="10"/>
                          </w:rPr>
                          <w:t>ESSAY</w:t>
                        </w:r>
                      </w:p>
                    </w:tc>
                    <w:tc>
                      <w:tcPr>
                        <w:tcW w:w="522" w:type="dxa"/>
                      </w:tcPr>
                      <w:p w14:paraId="6E1476CB" w14:textId="57E2E19F" w:rsidR="00905A8B" w:rsidRPr="000D1869" w:rsidRDefault="003C02B6" w:rsidP="003C02B6">
                        <w:pPr>
                          <w:pStyle w:val="NoSpacing"/>
                          <w:jc w:val="center"/>
                          <w:rPr>
                            <w:sz w:val="10"/>
                            <w:szCs w:val="10"/>
                          </w:rPr>
                        </w:pPr>
                        <w:r>
                          <w:rPr>
                            <w:sz w:val="10"/>
                            <w:szCs w:val="10"/>
                          </w:rPr>
                          <w:t>RESET LOGIN</w:t>
                        </w:r>
                      </w:p>
                    </w:tc>
                    <w:tc>
                      <w:tcPr>
                        <w:tcW w:w="853" w:type="dxa"/>
                        <w:gridSpan w:val="2"/>
                      </w:tcPr>
                      <w:p w14:paraId="221E290F" w14:textId="77777777" w:rsidR="00905A8B" w:rsidRPr="000D1869" w:rsidRDefault="00905A8B" w:rsidP="005845FD">
                        <w:pPr>
                          <w:pStyle w:val="NoSpacing"/>
                          <w:rPr>
                            <w:sz w:val="10"/>
                            <w:szCs w:val="10"/>
                          </w:rPr>
                        </w:pPr>
                        <w:r w:rsidRPr="000D1869">
                          <w:rPr>
                            <w:sz w:val="10"/>
                            <w:szCs w:val="10"/>
                          </w:rPr>
                          <w:t>KELAS AKTIF</w:t>
                        </w:r>
                      </w:p>
                    </w:tc>
                    <w:tc>
                      <w:tcPr>
                        <w:tcW w:w="572" w:type="dxa"/>
                      </w:tcPr>
                      <w:p w14:paraId="7A19D9B8" w14:textId="77777777" w:rsidR="00905A8B" w:rsidRPr="000D1869" w:rsidRDefault="00905A8B" w:rsidP="005845FD">
                        <w:pPr>
                          <w:pStyle w:val="NoSpacing"/>
                          <w:rPr>
                            <w:sz w:val="10"/>
                            <w:szCs w:val="10"/>
                          </w:rPr>
                        </w:pPr>
                        <w:r w:rsidRPr="000D1869">
                          <w:rPr>
                            <w:sz w:val="10"/>
                            <w:szCs w:val="10"/>
                          </w:rPr>
                          <w:t>ACC</w:t>
                        </w:r>
                      </w:p>
                    </w:tc>
                    <w:tc>
                      <w:tcPr>
                        <w:tcW w:w="708" w:type="dxa"/>
                      </w:tcPr>
                      <w:p w14:paraId="4CC26DAA" w14:textId="77777777" w:rsidR="00905A8B" w:rsidRPr="000D1869" w:rsidRDefault="00905A8B" w:rsidP="005845FD">
                        <w:pPr>
                          <w:pStyle w:val="NoSpacing"/>
                          <w:rPr>
                            <w:sz w:val="10"/>
                            <w:szCs w:val="10"/>
                          </w:rPr>
                        </w:pPr>
                        <w:r w:rsidRPr="000D1869">
                          <w:rPr>
                            <w:sz w:val="10"/>
                            <w:szCs w:val="10"/>
                          </w:rPr>
                          <w:t>ACAK</w:t>
                        </w:r>
                      </w:p>
                    </w:tc>
                    <w:tc>
                      <w:tcPr>
                        <w:tcW w:w="708" w:type="dxa"/>
                      </w:tcPr>
                      <w:p w14:paraId="59F5FC7B" w14:textId="77777777" w:rsidR="00905A8B" w:rsidRPr="000D1869" w:rsidRDefault="00905A8B" w:rsidP="005845FD">
                        <w:pPr>
                          <w:pStyle w:val="NoSpacing"/>
                          <w:rPr>
                            <w:sz w:val="10"/>
                            <w:szCs w:val="10"/>
                          </w:rPr>
                        </w:pPr>
                        <w:r>
                          <w:rPr>
                            <w:sz w:val="10"/>
                            <w:szCs w:val="10"/>
                          </w:rPr>
                          <w:t>AKTIF</w:t>
                        </w:r>
                      </w:p>
                    </w:tc>
                    <w:tc>
                      <w:tcPr>
                        <w:tcW w:w="708" w:type="dxa"/>
                      </w:tcPr>
                      <w:p w14:paraId="4CE3DFD6" w14:textId="77777777" w:rsidR="00905A8B" w:rsidRDefault="00905A8B" w:rsidP="00BF19F8">
                        <w:pPr>
                          <w:pStyle w:val="NoSpacing"/>
                          <w:jc w:val="center"/>
                          <w:rPr>
                            <w:sz w:val="10"/>
                            <w:szCs w:val="10"/>
                          </w:rPr>
                        </w:pPr>
                        <w:r>
                          <w:rPr>
                            <w:sz w:val="10"/>
                            <w:szCs w:val="10"/>
                          </w:rPr>
                          <w:t>SKORING</w:t>
                        </w:r>
                      </w:p>
                      <w:p w14:paraId="5D0EF6D2" w14:textId="77777777" w:rsidR="00905A8B" w:rsidRDefault="00905A8B" w:rsidP="00BF19F8">
                        <w:pPr>
                          <w:pStyle w:val="NoSpacing"/>
                          <w:jc w:val="center"/>
                          <w:rPr>
                            <w:sz w:val="10"/>
                            <w:szCs w:val="10"/>
                          </w:rPr>
                        </w:pPr>
                        <w:r>
                          <w:rPr>
                            <w:sz w:val="10"/>
                            <w:szCs w:val="10"/>
                          </w:rPr>
                          <w:t>ESSAY</w:t>
                        </w:r>
                      </w:p>
                    </w:tc>
                  </w:tr>
                  <w:tr w:rsidR="00905A8B" w:rsidRPr="000D1869" w14:paraId="501FED1E" w14:textId="77777777" w:rsidTr="003C02B6">
                    <w:trPr>
                      <w:trHeight w:val="318"/>
                    </w:trPr>
                    <w:tc>
                      <w:tcPr>
                        <w:tcW w:w="359" w:type="dxa"/>
                      </w:tcPr>
                      <w:p w14:paraId="391E60D6" w14:textId="77777777" w:rsidR="00905A8B" w:rsidRPr="000D1869" w:rsidRDefault="00905A8B" w:rsidP="005845FD">
                        <w:pPr>
                          <w:pStyle w:val="NoSpacing"/>
                          <w:rPr>
                            <w:sz w:val="10"/>
                            <w:szCs w:val="10"/>
                          </w:rPr>
                        </w:pPr>
                        <w:r w:rsidRPr="000D1869">
                          <w:rPr>
                            <w:sz w:val="10"/>
                            <w:szCs w:val="10"/>
                          </w:rPr>
                          <w:t>1</w:t>
                        </w:r>
                      </w:p>
                    </w:tc>
                    <w:tc>
                      <w:tcPr>
                        <w:tcW w:w="482" w:type="dxa"/>
                      </w:tcPr>
                      <w:p w14:paraId="5D75C2D0" w14:textId="77777777" w:rsidR="00905A8B" w:rsidRPr="000D1869" w:rsidRDefault="00905A8B" w:rsidP="005845FD">
                        <w:pPr>
                          <w:pStyle w:val="NoSpacing"/>
                          <w:rPr>
                            <w:sz w:val="10"/>
                            <w:szCs w:val="10"/>
                          </w:rPr>
                        </w:pPr>
                        <w:r w:rsidRPr="000D1869">
                          <w:rPr>
                            <w:sz w:val="10"/>
                            <w:szCs w:val="10"/>
                          </w:rPr>
                          <w:t>UAS</w:t>
                        </w:r>
                      </w:p>
                    </w:tc>
                    <w:tc>
                      <w:tcPr>
                        <w:tcW w:w="480" w:type="dxa"/>
                      </w:tcPr>
                      <w:p w14:paraId="09BF93EF" w14:textId="77777777" w:rsidR="00905A8B" w:rsidRPr="000D1869" w:rsidRDefault="00905A8B" w:rsidP="005845FD">
                        <w:pPr>
                          <w:pStyle w:val="NoSpacing"/>
                          <w:rPr>
                            <w:sz w:val="10"/>
                            <w:szCs w:val="10"/>
                          </w:rPr>
                        </w:pPr>
                        <w:r w:rsidRPr="000D1869">
                          <w:rPr>
                            <w:sz w:val="10"/>
                            <w:szCs w:val="10"/>
                          </w:rPr>
                          <w:t>X</w:t>
                        </w:r>
                      </w:p>
                    </w:tc>
                    <w:tc>
                      <w:tcPr>
                        <w:tcW w:w="785" w:type="dxa"/>
                      </w:tcPr>
                      <w:p w14:paraId="159B00A8" w14:textId="77777777" w:rsidR="00905A8B" w:rsidRPr="000D1869" w:rsidRDefault="00905A8B" w:rsidP="005845FD">
                        <w:pPr>
                          <w:pStyle w:val="NoSpacing"/>
                          <w:rPr>
                            <w:sz w:val="10"/>
                            <w:szCs w:val="10"/>
                          </w:rPr>
                        </w:pPr>
                        <w:r w:rsidRPr="000D1869">
                          <w:rPr>
                            <w:sz w:val="10"/>
                            <w:szCs w:val="10"/>
                          </w:rPr>
                          <w:t>BAHASA INDONESIA</w:t>
                        </w:r>
                      </w:p>
                    </w:tc>
                    <w:tc>
                      <w:tcPr>
                        <w:tcW w:w="696" w:type="dxa"/>
                      </w:tcPr>
                      <w:p w14:paraId="7674F5C9" w14:textId="77777777" w:rsidR="00905A8B" w:rsidRPr="000D1869" w:rsidRDefault="00905A8B" w:rsidP="005845FD">
                        <w:pPr>
                          <w:pStyle w:val="NoSpacing"/>
                          <w:rPr>
                            <w:sz w:val="10"/>
                            <w:szCs w:val="10"/>
                          </w:rPr>
                        </w:pPr>
                        <w:r w:rsidRPr="000D1869">
                          <w:rPr>
                            <w:sz w:val="10"/>
                            <w:szCs w:val="10"/>
                          </w:rPr>
                          <w:t>20-02-2020</w:t>
                        </w:r>
                      </w:p>
                    </w:tc>
                    <w:tc>
                      <w:tcPr>
                        <w:tcW w:w="446" w:type="dxa"/>
                      </w:tcPr>
                      <w:p w14:paraId="0006082D" w14:textId="77777777" w:rsidR="00905A8B" w:rsidRPr="000D1869" w:rsidRDefault="00905A8B" w:rsidP="005845FD">
                        <w:pPr>
                          <w:pStyle w:val="NoSpacing"/>
                          <w:rPr>
                            <w:sz w:val="10"/>
                            <w:szCs w:val="10"/>
                          </w:rPr>
                        </w:pPr>
                        <w:r w:rsidRPr="000D1869">
                          <w:rPr>
                            <w:sz w:val="10"/>
                            <w:szCs w:val="10"/>
                          </w:rPr>
                          <w:t>07:30</w:t>
                        </w:r>
                      </w:p>
                    </w:tc>
                    <w:tc>
                      <w:tcPr>
                        <w:tcW w:w="516" w:type="dxa"/>
                      </w:tcPr>
                      <w:p w14:paraId="0274460C" w14:textId="77777777" w:rsidR="00905A8B" w:rsidRPr="000D1869" w:rsidRDefault="00905A8B" w:rsidP="005845FD">
                        <w:pPr>
                          <w:pStyle w:val="NoSpacing"/>
                          <w:rPr>
                            <w:sz w:val="10"/>
                            <w:szCs w:val="10"/>
                          </w:rPr>
                        </w:pPr>
                        <w:r w:rsidRPr="000D1869">
                          <w:rPr>
                            <w:sz w:val="10"/>
                            <w:szCs w:val="10"/>
                          </w:rPr>
                          <w:t>90</w:t>
                        </w:r>
                      </w:p>
                    </w:tc>
                    <w:tc>
                      <w:tcPr>
                        <w:tcW w:w="374" w:type="dxa"/>
                      </w:tcPr>
                      <w:p w14:paraId="41AFE778" w14:textId="77777777" w:rsidR="00905A8B" w:rsidRPr="000D1869" w:rsidRDefault="00905A8B" w:rsidP="005845FD">
                        <w:pPr>
                          <w:pStyle w:val="NoSpacing"/>
                          <w:rPr>
                            <w:sz w:val="10"/>
                            <w:szCs w:val="10"/>
                          </w:rPr>
                        </w:pPr>
                        <w:r w:rsidRPr="000D1869">
                          <w:rPr>
                            <w:sz w:val="10"/>
                            <w:szCs w:val="10"/>
                          </w:rPr>
                          <w:t>40</w:t>
                        </w:r>
                      </w:p>
                    </w:tc>
                    <w:tc>
                      <w:tcPr>
                        <w:tcW w:w="464" w:type="dxa"/>
                      </w:tcPr>
                      <w:p w14:paraId="144FB511" w14:textId="77777777" w:rsidR="00905A8B" w:rsidRPr="000D1869" w:rsidRDefault="00905A8B" w:rsidP="005845FD">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3C02B6" w14:paraId="787D616C" w14:textId="77777777" w:rsidTr="003C02B6">
                          <w:tc>
                            <w:tcPr>
                              <w:tcW w:w="451" w:type="dxa"/>
                              <w:vAlign w:val="center"/>
                            </w:tcPr>
                            <w:p w14:paraId="05E68B5F" w14:textId="4D5A52EF" w:rsidR="003C02B6" w:rsidRDefault="003C02B6" w:rsidP="003C02B6">
                              <w:pPr>
                                <w:pStyle w:val="NoSpacing"/>
                                <w:jc w:val="center"/>
                                <w:rPr>
                                  <w:sz w:val="10"/>
                                  <w:szCs w:val="10"/>
                                </w:rPr>
                              </w:pPr>
                              <w:r>
                                <w:rPr>
                                  <w:sz w:val="10"/>
                                  <w:szCs w:val="10"/>
                                </w:rPr>
                                <w:t xml:space="preserve">Reset </w:t>
                              </w:r>
                            </w:p>
                          </w:tc>
                        </w:tr>
                      </w:tbl>
                      <w:p w14:paraId="50E1FF9A" w14:textId="35F66D08" w:rsidR="00905A8B" w:rsidRPr="000D1869" w:rsidRDefault="00905A8B" w:rsidP="003C02B6">
                        <w:pPr>
                          <w:pStyle w:val="NoSpacing"/>
                          <w:jc w:val="center"/>
                          <w:rPr>
                            <w:sz w:val="10"/>
                            <w:szCs w:val="10"/>
                          </w:rPr>
                        </w:pPr>
                      </w:p>
                    </w:tc>
                    <w:tc>
                      <w:tcPr>
                        <w:tcW w:w="433" w:type="dxa"/>
                        <w:vAlign w:val="center"/>
                      </w:tcPr>
                      <w:p w14:paraId="09179A27" w14:textId="77777777" w:rsidR="00905A8B" w:rsidRPr="000D1869" w:rsidRDefault="00905A8B" w:rsidP="00C80233">
                        <w:pPr>
                          <w:pStyle w:val="NoSpacing"/>
                          <w:jc w:val="center"/>
                          <w:rPr>
                            <w:rFonts w:cstheme="minorHAnsi"/>
                            <w:sz w:val="10"/>
                            <w:szCs w:val="10"/>
                          </w:rPr>
                        </w:pPr>
                        <w:r>
                          <w:rPr>
                            <w:rFonts w:cstheme="minorHAnsi"/>
                            <w:sz w:val="10"/>
                            <w:szCs w:val="10"/>
                          </w:rPr>
                          <w:t>X</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905A8B" w:rsidRPr="000D1869" w14:paraId="2A925406" w14:textId="77777777" w:rsidTr="00C1728A">
                          <w:trPr>
                            <w:trHeight w:val="57"/>
                          </w:trPr>
                          <w:tc>
                            <w:tcPr>
                              <w:tcW w:w="236" w:type="dxa"/>
                            </w:tcPr>
                            <w:p w14:paraId="69819086" w14:textId="77777777" w:rsidR="00905A8B" w:rsidRPr="000D1869" w:rsidRDefault="00905A8B" w:rsidP="00841EA2">
                              <w:pPr>
                                <w:pStyle w:val="NoSpacing"/>
                                <w:jc w:val="center"/>
                                <w:rPr>
                                  <w:sz w:val="10"/>
                                  <w:szCs w:val="10"/>
                                </w:rPr>
                              </w:pPr>
                              <w:r w:rsidRPr="000D1869">
                                <w:rPr>
                                  <w:rFonts w:cstheme="minorHAnsi"/>
                                  <w:sz w:val="10"/>
                                  <w:szCs w:val="10"/>
                                </w:rPr>
                                <w:t>√</w:t>
                              </w:r>
                            </w:p>
                          </w:tc>
                        </w:tr>
                      </w:tbl>
                      <w:p w14:paraId="4AAE40DF" w14:textId="77777777" w:rsidR="00905A8B" w:rsidRPr="000D1869" w:rsidRDefault="00905A8B" w:rsidP="00841EA2">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905A8B" w:rsidRPr="000D1869" w14:paraId="620D4664" w14:textId="77777777" w:rsidTr="00C1728A">
                          <w:trPr>
                            <w:trHeight w:val="145"/>
                          </w:trPr>
                          <w:tc>
                            <w:tcPr>
                              <w:tcW w:w="498" w:type="dxa"/>
                              <w:shd w:val="clear" w:color="auto" w:fill="D9E2F3" w:themeFill="accent5" w:themeFillTint="33"/>
                            </w:tcPr>
                            <w:p w14:paraId="19FB8AEC" w14:textId="77777777" w:rsidR="00905A8B" w:rsidRPr="000D1869" w:rsidRDefault="00905A8B" w:rsidP="00C1728A">
                              <w:pPr>
                                <w:pStyle w:val="NoSpacing"/>
                                <w:jc w:val="both"/>
                                <w:rPr>
                                  <w:sz w:val="10"/>
                                  <w:szCs w:val="10"/>
                                </w:rPr>
                              </w:pPr>
                              <w:r w:rsidRPr="000D1869">
                                <w:rPr>
                                  <w:sz w:val="10"/>
                                  <w:szCs w:val="10"/>
                                </w:rPr>
                                <w:t>HAPUS</w:t>
                              </w:r>
                            </w:p>
                          </w:tc>
                        </w:tr>
                        <w:tr w:rsidR="00905A8B" w:rsidRPr="000D1869" w14:paraId="1AB48449" w14:textId="77777777" w:rsidTr="00C1728A">
                          <w:trPr>
                            <w:trHeight w:val="159"/>
                          </w:trPr>
                          <w:tc>
                            <w:tcPr>
                              <w:tcW w:w="498" w:type="dxa"/>
                              <w:shd w:val="clear" w:color="auto" w:fill="D9E2F3" w:themeFill="accent5" w:themeFillTint="33"/>
                            </w:tcPr>
                            <w:p w14:paraId="32524F2F" w14:textId="77777777" w:rsidR="00905A8B" w:rsidRPr="000D1869" w:rsidRDefault="00905A8B" w:rsidP="00C1728A">
                              <w:pPr>
                                <w:pStyle w:val="NoSpacing"/>
                                <w:jc w:val="both"/>
                                <w:rPr>
                                  <w:sz w:val="10"/>
                                  <w:szCs w:val="10"/>
                                </w:rPr>
                              </w:pPr>
                              <w:r w:rsidRPr="000D1869">
                                <w:rPr>
                                  <w:sz w:val="10"/>
                                  <w:szCs w:val="10"/>
                                </w:rPr>
                                <w:t>EDIT</w:t>
                              </w:r>
                            </w:p>
                          </w:tc>
                        </w:tr>
                        <w:tr w:rsidR="00905A8B" w:rsidRPr="000D1869" w14:paraId="2F4D363F" w14:textId="77777777" w:rsidTr="00C1728A">
                          <w:trPr>
                            <w:trHeight w:val="159"/>
                          </w:trPr>
                          <w:tc>
                            <w:tcPr>
                              <w:tcW w:w="498" w:type="dxa"/>
                              <w:shd w:val="clear" w:color="auto" w:fill="D9E2F3" w:themeFill="accent5" w:themeFillTint="33"/>
                            </w:tcPr>
                            <w:p w14:paraId="1A439F91" w14:textId="77777777" w:rsidR="00905A8B" w:rsidRPr="000D1869" w:rsidRDefault="00905A8B" w:rsidP="00C1728A">
                              <w:pPr>
                                <w:pStyle w:val="NoSpacing"/>
                                <w:jc w:val="both"/>
                                <w:rPr>
                                  <w:sz w:val="10"/>
                                  <w:szCs w:val="10"/>
                                </w:rPr>
                              </w:pPr>
                              <w:r w:rsidRPr="000D1869">
                                <w:rPr>
                                  <w:sz w:val="10"/>
                                  <w:szCs w:val="10"/>
                                </w:rPr>
                                <w:t>SOAL</w:t>
                              </w:r>
                            </w:p>
                          </w:tc>
                        </w:tr>
                      </w:tbl>
                      <w:p w14:paraId="4026EE0C" w14:textId="77777777" w:rsidR="00905A8B" w:rsidRPr="000D1869" w:rsidRDefault="00905A8B" w:rsidP="00C1728A">
                        <w:pPr>
                          <w:pStyle w:val="NoSpacing"/>
                          <w:jc w:val="both"/>
                          <w:rPr>
                            <w:sz w:val="10"/>
                            <w:szCs w:val="10"/>
                          </w:rPr>
                        </w:pPr>
                      </w:p>
                    </w:tc>
                    <w:tc>
                      <w:tcPr>
                        <w:tcW w:w="708" w:type="dxa"/>
                        <w:vAlign w:val="center"/>
                      </w:tcPr>
                      <w:p w14:paraId="30871010" w14:textId="77777777" w:rsidR="00905A8B" w:rsidRPr="000D1869" w:rsidRDefault="00905A8B" w:rsidP="00381782">
                        <w:pPr>
                          <w:pStyle w:val="NoSpacing"/>
                          <w:jc w:val="center"/>
                          <w:rPr>
                            <w:sz w:val="10"/>
                            <w:szCs w:val="10"/>
                          </w:rPr>
                        </w:pPr>
                        <w:r>
                          <w:rPr>
                            <w:noProof/>
                          </w:rPr>
                          <w:drawing>
                            <wp:inline distT="0" distB="0" distL="0" distR="0" wp14:anchorId="16EC1398" wp14:editId="79B86D74">
                              <wp:extent cx="406988" cy="15504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487FF726" w14:textId="77777777" w:rsidR="00905A8B" w:rsidRDefault="00905A8B" w:rsidP="00381782">
                        <w:pPr>
                          <w:pStyle w:val="NoSpacing"/>
                          <w:jc w:val="center"/>
                          <w:rPr>
                            <w:noProof/>
                          </w:rPr>
                        </w:pPr>
                        <w:r>
                          <w:rPr>
                            <w:noProof/>
                          </w:rPr>
                          <w:drawing>
                            <wp:inline distT="0" distB="0" distL="0" distR="0" wp14:anchorId="334C0708" wp14:editId="06B69C8B">
                              <wp:extent cx="406988" cy="1550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905A8B" w14:paraId="6296DFBF" w14:textId="77777777" w:rsidTr="00BF19F8">
                          <w:tc>
                            <w:tcPr>
                              <w:tcW w:w="637" w:type="dxa"/>
                            </w:tcPr>
                            <w:p w14:paraId="703955A0" w14:textId="77777777" w:rsidR="00905A8B" w:rsidRDefault="00905A8B" w:rsidP="00BF19F8">
                              <w:pPr>
                                <w:pStyle w:val="NoSpacing"/>
                                <w:jc w:val="center"/>
                                <w:rPr>
                                  <w:noProof/>
                                </w:rPr>
                              </w:pPr>
                              <w:r w:rsidRPr="00BF19F8">
                                <w:rPr>
                                  <w:noProof/>
                                  <w:sz w:val="14"/>
                                  <w:szCs w:val="14"/>
                                </w:rPr>
                                <w:t>MULAI</w:t>
                              </w:r>
                            </w:p>
                          </w:tc>
                        </w:tr>
                      </w:tbl>
                      <w:p w14:paraId="51128FB5" w14:textId="77777777" w:rsidR="00905A8B" w:rsidRDefault="00905A8B" w:rsidP="00BF19F8">
                        <w:pPr>
                          <w:pStyle w:val="NoSpacing"/>
                          <w:jc w:val="center"/>
                          <w:rPr>
                            <w:noProof/>
                          </w:rPr>
                        </w:pPr>
                      </w:p>
                    </w:tc>
                  </w:tr>
                  <w:tr w:rsidR="00905A8B" w:rsidRPr="000D1869" w14:paraId="64FCEB4C" w14:textId="77777777" w:rsidTr="003C02B6">
                    <w:trPr>
                      <w:trHeight w:val="159"/>
                    </w:trPr>
                    <w:tc>
                      <w:tcPr>
                        <w:tcW w:w="359" w:type="dxa"/>
                      </w:tcPr>
                      <w:p w14:paraId="73D873FC" w14:textId="77777777" w:rsidR="00905A8B" w:rsidRPr="000D1869" w:rsidRDefault="00905A8B" w:rsidP="00BF19F8">
                        <w:pPr>
                          <w:pStyle w:val="NoSpacing"/>
                          <w:rPr>
                            <w:sz w:val="10"/>
                            <w:szCs w:val="10"/>
                          </w:rPr>
                        </w:pPr>
                        <w:r w:rsidRPr="000D1869">
                          <w:rPr>
                            <w:sz w:val="10"/>
                            <w:szCs w:val="10"/>
                          </w:rPr>
                          <w:t>2</w:t>
                        </w:r>
                      </w:p>
                    </w:tc>
                    <w:tc>
                      <w:tcPr>
                        <w:tcW w:w="482" w:type="dxa"/>
                      </w:tcPr>
                      <w:p w14:paraId="51E66D74" w14:textId="77777777" w:rsidR="00905A8B" w:rsidRPr="000D1869" w:rsidRDefault="00905A8B" w:rsidP="00BF19F8">
                        <w:pPr>
                          <w:pStyle w:val="NoSpacing"/>
                          <w:rPr>
                            <w:sz w:val="10"/>
                            <w:szCs w:val="10"/>
                          </w:rPr>
                        </w:pPr>
                        <w:r w:rsidRPr="000D1869">
                          <w:rPr>
                            <w:sz w:val="10"/>
                            <w:szCs w:val="10"/>
                          </w:rPr>
                          <w:t>UAS</w:t>
                        </w:r>
                      </w:p>
                    </w:tc>
                    <w:tc>
                      <w:tcPr>
                        <w:tcW w:w="480" w:type="dxa"/>
                      </w:tcPr>
                      <w:p w14:paraId="1001CBFE" w14:textId="77777777" w:rsidR="00905A8B" w:rsidRPr="000D1869" w:rsidRDefault="00905A8B" w:rsidP="00BF19F8">
                        <w:pPr>
                          <w:pStyle w:val="NoSpacing"/>
                          <w:rPr>
                            <w:sz w:val="10"/>
                            <w:szCs w:val="10"/>
                          </w:rPr>
                        </w:pPr>
                        <w:r w:rsidRPr="000D1869">
                          <w:rPr>
                            <w:sz w:val="10"/>
                            <w:szCs w:val="10"/>
                          </w:rPr>
                          <w:t>XII</w:t>
                        </w:r>
                      </w:p>
                    </w:tc>
                    <w:tc>
                      <w:tcPr>
                        <w:tcW w:w="785" w:type="dxa"/>
                      </w:tcPr>
                      <w:p w14:paraId="2FFB8260" w14:textId="77777777" w:rsidR="00905A8B" w:rsidRPr="000D1869" w:rsidRDefault="00905A8B" w:rsidP="00BF19F8">
                        <w:pPr>
                          <w:pStyle w:val="NoSpacing"/>
                          <w:rPr>
                            <w:sz w:val="10"/>
                            <w:szCs w:val="10"/>
                          </w:rPr>
                        </w:pPr>
                        <w:r w:rsidRPr="000D1869">
                          <w:rPr>
                            <w:sz w:val="10"/>
                            <w:szCs w:val="10"/>
                          </w:rPr>
                          <w:t xml:space="preserve">MATEMATIKA </w:t>
                        </w:r>
                      </w:p>
                    </w:tc>
                    <w:tc>
                      <w:tcPr>
                        <w:tcW w:w="696" w:type="dxa"/>
                      </w:tcPr>
                      <w:p w14:paraId="5EC57211" w14:textId="77777777" w:rsidR="00905A8B" w:rsidRPr="000D1869" w:rsidRDefault="00905A8B" w:rsidP="00BF19F8">
                        <w:pPr>
                          <w:pStyle w:val="NoSpacing"/>
                          <w:rPr>
                            <w:sz w:val="10"/>
                            <w:szCs w:val="10"/>
                          </w:rPr>
                        </w:pPr>
                        <w:r w:rsidRPr="000D1869">
                          <w:rPr>
                            <w:sz w:val="10"/>
                            <w:szCs w:val="10"/>
                          </w:rPr>
                          <w:t>20-02-2020</w:t>
                        </w:r>
                      </w:p>
                    </w:tc>
                    <w:tc>
                      <w:tcPr>
                        <w:tcW w:w="446" w:type="dxa"/>
                      </w:tcPr>
                      <w:p w14:paraId="57B5E42B" w14:textId="77777777" w:rsidR="00905A8B" w:rsidRPr="000D1869" w:rsidRDefault="00905A8B" w:rsidP="00BF19F8">
                        <w:pPr>
                          <w:pStyle w:val="NoSpacing"/>
                          <w:rPr>
                            <w:sz w:val="10"/>
                            <w:szCs w:val="10"/>
                          </w:rPr>
                        </w:pPr>
                        <w:r w:rsidRPr="000D1869">
                          <w:rPr>
                            <w:sz w:val="10"/>
                            <w:szCs w:val="10"/>
                          </w:rPr>
                          <w:t>10:30</w:t>
                        </w:r>
                      </w:p>
                    </w:tc>
                    <w:tc>
                      <w:tcPr>
                        <w:tcW w:w="516" w:type="dxa"/>
                      </w:tcPr>
                      <w:p w14:paraId="77FF3855" w14:textId="77777777" w:rsidR="00905A8B" w:rsidRPr="000D1869" w:rsidRDefault="00905A8B" w:rsidP="00BF19F8">
                        <w:pPr>
                          <w:pStyle w:val="NoSpacing"/>
                          <w:rPr>
                            <w:sz w:val="10"/>
                            <w:szCs w:val="10"/>
                          </w:rPr>
                        </w:pPr>
                        <w:r w:rsidRPr="000D1869">
                          <w:rPr>
                            <w:sz w:val="10"/>
                            <w:szCs w:val="10"/>
                          </w:rPr>
                          <w:t>90</w:t>
                        </w:r>
                      </w:p>
                    </w:tc>
                    <w:tc>
                      <w:tcPr>
                        <w:tcW w:w="374" w:type="dxa"/>
                      </w:tcPr>
                      <w:p w14:paraId="1521189B" w14:textId="77777777" w:rsidR="00905A8B" w:rsidRPr="000D1869" w:rsidRDefault="00905A8B" w:rsidP="00BF19F8">
                        <w:pPr>
                          <w:pStyle w:val="NoSpacing"/>
                          <w:rPr>
                            <w:sz w:val="10"/>
                            <w:szCs w:val="10"/>
                          </w:rPr>
                        </w:pPr>
                        <w:r w:rsidRPr="000D1869">
                          <w:rPr>
                            <w:sz w:val="10"/>
                            <w:szCs w:val="10"/>
                          </w:rPr>
                          <w:t>40</w:t>
                        </w:r>
                      </w:p>
                    </w:tc>
                    <w:tc>
                      <w:tcPr>
                        <w:tcW w:w="464" w:type="dxa"/>
                      </w:tcPr>
                      <w:p w14:paraId="31B9B260" w14:textId="77777777" w:rsidR="00905A8B" w:rsidRPr="000D1869" w:rsidRDefault="00905A8B" w:rsidP="00BF19F8">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3C02B6" w14:paraId="7D28CE01" w14:textId="77777777" w:rsidTr="003C02B6">
                          <w:tc>
                            <w:tcPr>
                              <w:tcW w:w="451" w:type="dxa"/>
                            </w:tcPr>
                            <w:p w14:paraId="4B184556" w14:textId="28E74231" w:rsidR="003C02B6" w:rsidRDefault="003C02B6" w:rsidP="003C02B6">
                              <w:pPr>
                                <w:pStyle w:val="NoSpacing"/>
                                <w:jc w:val="center"/>
                                <w:rPr>
                                  <w:sz w:val="10"/>
                                  <w:szCs w:val="10"/>
                                </w:rPr>
                              </w:pPr>
                              <w:r>
                                <w:rPr>
                                  <w:sz w:val="10"/>
                                  <w:szCs w:val="10"/>
                                </w:rPr>
                                <w:t xml:space="preserve">Reset </w:t>
                              </w:r>
                            </w:p>
                          </w:tc>
                        </w:tr>
                      </w:tbl>
                      <w:p w14:paraId="3BFCCBF7" w14:textId="49C1A572" w:rsidR="00905A8B" w:rsidRPr="000D1869" w:rsidRDefault="00905A8B" w:rsidP="003C02B6">
                        <w:pPr>
                          <w:pStyle w:val="NoSpacing"/>
                          <w:jc w:val="center"/>
                          <w:rPr>
                            <w:sz w:val="10"/>
                            <w:szCs w:val="10"/>
                          </w:rPr>
                        </w:pPr>
                      </w:p>
                    </w:tc>
                    <w:tc>
                      <w:tcPr>
                        <w:tcW w:w="433" w:type="dxa"/>
                      </w:tcPr>
                      <w:p w14:paraId="6C299A52" w14:textId="77777777" w:rsidR="00905A8B" w:rsidRPr="000D1869" w:rsidRDefault="00905A8B" w:rsidP="00BF19F8">
                        <w:pPr>
                          <w:pStyle w:val="NoSpacing"/>
                          <w:rPr>
                            <w:sz w:val="10"/>
                            <w:szCs w:val="10"/>
                          </w:rPr>
                        </w:pPr>
                        <w:r w:rsidRPr="000D1869">
                          <w:rPr>
                            <w:sz w:val="10"/>
                            <w:szCs w:val="10"/>
                          </w:rPr>
                          <w:t>XII IPA 1</w:t>
                        </w:r>
                      </w:p>
                      <w:p w14:paraId="13122298" w14:textId="77777777" w:rsidR="00905A8B" w:rsidRPr="000D1869" w:rsidRDefault="00905A8B" w:rsidP="00BF19F8">
                        <w:pPr>
                          <w:pStyle w:val="NoSpacing"/>
                          <w:rPr>
                            <w:sz w:val="10"/>
                            <w:szCs w:val="10"/>
                          </w:rPr>
                        </w:pPr>
                        <w:r w:rsidRPr="000D1869">
                          <w:rPr>
                            <w:sz w:val="10"/>
                            <w:szCs w:val="10"/>
                          </w:rPr>
                          <w:t>LM 1</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905A8B" w:rsidRPr="000D1869" w14:paraId="76B3F45E" w14:textId="77777777" w:rsidTr="00C1728A">
                          <w:trPr>
                            <w:trHeight w:val="57"/>
                          </w:trPr>
                          <w:tc>
                            <w:tcPr>
                              <w:tcW w:w="236" w:type="dxa"/>
                            </w:tcPr>
                            <w:p w14:paraId="39C5DCCA" w14:textId="77777777" w:rsidR="00905A8B" w:rsidRPr="000D1869" w:rsidRDefault="00905A8B" w:rsidP="00BF19F8">
                              <w:pPr>
                                <w:pStyle w:val="NoSpacing"/>
                                <w:jc w:val="center"/>
                                <w:rPr>
                                  <w:sz w:val="10"/>
                                  <w:szCs w:val="10"/>
                                </w:rPr>
                              </w:pPr>
                              <w:r w:rsidRPr="000D1869">
                                <w:rPr>
                                  <w:rFonts w:cstheme="minorHAnsi"/>
                                  <w:sz w:val="10"/>
                                  <w:szCs w:val="10"/>
                                </w:rPr>
                                <w:t>√</w:t>
                              </w:r>
                            </w:p>
                          </w:tc>
                        </w:tr>
                      </w:tbl>
                      <w:p w14:paraId="70B2A2D2" w14:textId="77777777" w:rsidR="00905A8B" w:rsidRPr="000D1869" w:rsidRDefault="00905A8B" w:rsidP="00BF19F8">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905A8B" w:rsidRPr="000D1869" w14:paraId="4E884DD1" w14:textId="77777777" w:rsidTr="00C1728A">
                          <w:trPr>
                            <w:trHeight w:val="145"/>
                          </w:trPr>
                          <w:tc>
                            <w:tcPr>
                              <w:tcW w:w="498" w:type="dxa"/>
                              <w:shd w:val="clear" w:color="auto" w:fill="D9E2F3" w:themeFill="accent5" w:themeFillTint="33"/>
                            </w:tcPr>
                            <w:p w14:paraId="101D490E" w14:textId="77777777" w:rsidR="00905A8B" w:rsidRPr="000D1869" w:rsidRDefault="00905A8B" w:rsidP="00BF19F8">
                              <w:pPr>
                                <w:pStyle w:val="NoSpacing"/>
                                <w:jc w:val="both"/>
                                <w:rPr>
                                  <w:sz w:val="10"/>
                                  <w:szCs w:val="10"/>
                                </w:rPr>
                              </w:pPr>
                              <w:r w:rsidRPr="000D1869">
                                <w:rPr>
                                  <w:sz w:val="10"/>
                                  <w:szCs w:val="10"/>
                                </w:rPr>
                                <w:t>HAPUS</w:t>
                              </w:r>
                            </w:p>
                          </w:tc>
                        </w:tr>
                        <w:tr w:rsidR="00905A8B" w:rsidRPr="000D1869" w14:paraId="43C33867" w14:textId="77777777" w:rsidTr="00C1728A">
                          <w:trPr>
                            <w:trHeight w:val="159"/>
                          </w:trPr>
                          <w:tc>
                            <w:tcPr>
                              <w:tcW w:w="498" w:type="dxa"/>
                              <w:shd w:val="clear" w:color="auto" w:fill="D9E2F3" w:themeFill="accent5" w:themeFillTint="33"/>
                            </w:tcPr>
                            <w:p w14:paraId="5E1E1973" w14:textId="77777777" w:rsidR="00905A8B" w:rsidRPr="000D1869" w:rsidRDefault="00905A8B" w:rsidP="00BF19F8">
                              <w:pPr>
                                <w:pStyle w:val="NoSpacing"/>
                                <w:jc w:val="both"/>
                                <w:rPr>
                                  <w:sz w:val="10"/>
                                  <w:szCs w:val="10"/>
                                </w:rPr>
                              </w:pPr>
                              <w:r w:rsidRPr="000D1869">
                                <w:rPr>
                                  <w:sz w:val="10"/>
                                  <w:szCs w:val="10"/>
                                </w:rPr>
                                <w:t>EDIT</w:t>
                              </w:r>
                            </w:p>
                          </w:tc>
                        </w:tr>
                        <w:tr w:rsidR="00905A8B" w:rsidRPr="000D1869" w14:paraId="4505C4D0" w14:textId="77777777" w:rsidTr="00C1728A">
                          <w:trPr>
                            <w:trHeight w:val="159"/>
                          </w:trPr>
                          <w:tc>
                            <w:tcPr>
                              <w:tcW w:w="498" w:type="dxa"/>
                              <w:shd w:val="clear" w:color="auto" w:fill="D9E2F3" w:themeFill="accent5" w:themeFillTint="33"/>
                            </w:tcPr>
                            <w:p w14:paraId="3357A947" w14:textId="77777777" w:rsidR="00905A8B" w:rsidRPr="000D1869" w:rsidRDefault="00905A8B" w:rsidP="00BF19F8">
                              <w:pPr>
                                <w:pStyle w:val="NoSpacing"/>
                                <w:jc w:val="both"/>
                                <w:rPr>
                                  <w:sz w:val="10"/>
                                  <w:szCs w:val="10"/>
                                </w:rPr>
                              </w:pPr>
                              <w:r w:rsidRPr="000D1869">
                                <w:rPr>
                                  <w:sz w:val="10"/>
                                  <w:szCs w:val="10"/>
                                </w:rPr>
                                <w:t>SOAL</w:t>
                              </w:r>
                            </w:p>
                          </w:tc>
                        </w:tr>
                      </w:tbl>
                      <w:p w14:paraId="095C2600" w14:textId="77777777" w:rsidR="00905A8B" w:rsidRPr="000D1869" w:rsidRDefault="00905A8B" w:rsidP="00BF19F8">
                        <w:pPr>
                          <w:pStyle w:val="NoSpacing"/>
                          <w:jc w:val="both"/>
                          <w:rPr>
                            <w:sz w:val="10"/>
                            <w:szCs w:val="10"/>
                          </w:rPr>
                        </w:pPr>
                      </w:p>
                    </w:tc>
                    <w:tc>
                      <w:tcPr>
                        <w:tcW w:w="708" w:type="dxa"/>
                        <w:vAlign w:val="center"/>
                      </w:tcPr>
                      <w:p w14:paraId="2F2A7796" w14:textId="77777777" w:rsidR="00905A8B" w:rsidRPr="000D1869" w:rsidRDefault="00905A8B" w:rsidP="00BF19F8">
                        <w:pPr>
                          <w:pStyle w:val="NoSpacing"/>
                          <w:jc w:val="center"/>
                          <w:rPr>
                            <w:sz w:val="10"/>
                            <w:szCs w:val="10"/>
                          </w:rPr>
                        </w:pPr>
                        <w:r>
                          <w:rPr>
                            <w:noProof/>
                          </w:rPr>
                          <w:drawing>
                            <wp:inline distT="0" distB="0" distL="0" distR="0" wp14:anchorId="26A043C9" wp14:editId="6D552DD7">
                              <wp:extent cx="401136" cy="13213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p w14:paraId="0B3A8811" w14:textId="77777777" w:rsidR="00905A8B" w:rsidRDefault="00905A8B" w:rsidP="00BF19F8">
                        <w:pPr>
                          <w:pStyle w:val="NoSpacing"/>
                          <w:jc w:val="center"/>
                          <w:rPr>
                            <w:noProof/>
                          </w:rPr>
                        </w:pPr>
                        <w:r>
                          <w:rPr>
                            <w:noProof/>
                          </w:rPr>
                          <w:drawing>
                            <wp:inline distT="0" distB="0" distL="0" distR="0" wp14:anchorId="77CC774E" wp14:editId="7A09E23E">
                              <wp:extent cx="401136" cy="1321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905A8B" w14:paraId="335DB838" w14:textId="77777777" w:rsidTr="00255E13">
                          <w:tc>
                            <w:tcPr>
                              <w:tcW w:w="637" w:type="dxa"/>
                            </w:tcPr>
                            <w:p w14:paraId="5F82AE18" w14:textId="77777777" w:rsidR="00905A8B" w:rsidRDefault="00905A8B" w:rsidP="00BF19F8">
                              <w:pPr>
                                <w:pStyle w:val="NoSpacing"/>
                                <w:jc w:val="center"/>
                                <w:rPr>
                                  <w:noProof/>
                                </w:rPr>
                              </w:pPr>
                              <w:r w:rsidRPr="00BF19F8">
                                <w:rPr>
                                  <w:noProof/>
                                  <w:sz w:val="14"/>
                                  <w:szCs w:val="14"/>
                                </w:rPr>
                                <w:t>MULAI</w:t>
                              </w:r>
                            </w:p>
                          </w:tc>
                        </w:tr>
                      </w:tbl>
                      <w:p w14:paraId="2D710C98" w14:textId="77777777" w:rsidR="00905A8B" w:rsidRDefault="00905A8B" w:rsidP="00BF19F8">
                        <w:pPr>
                          <w:pStyle w:val="NoSpacing"/>
                          <w:jc w:val="center"/>
                          <w:rPr>
                            <w:noProof/>
                          </w:rPr>
                        </w:pPr>
                      </w:p>
                    </w:tc>
                  </w:tr>
                  <w:tr w:rsidR="00905A8B" w:rsidRPr="000D1869" w14:paraId="56F46D3E" w14:textId="77777777" w:rsidTr="003C02B6">
                    <w:trPr>
                      <w:trHeight w:val="159"/>
                    </w:trPr>
                    <w:tc>
                      <w:tcPr>
                        <w:tcW w:w="359" w:type="dxa"/>
                      </w:tcPr>
                      <w:p w14:paraId="55DBB8C5" w14:textId="77777777" w:rsidR="00905A8B" w:rsidRPr="000D1869" w:rsidRDefault="00905A8B" w:rsidP="00BF19F8">
                        <w:pPr>
                          <w:pStyle w:val="NoSpacing"/>
                          <w:rPr>
                            <w:sz w:val="10"/>
                            <w:szCs w:val="10"/>
                          </w:rPr>
                        </w:pPr>
                        <w:r w:rsidRPr="000D1869">
                          <w:rPr>
                            <w:sz w:val="10"/>
                            <w:szCs w:val="10"/>
                          </w:rPr>
                          <w:t>3</w:t>
                        </w:r>
                      </w:p>
                    </w:tc>
                    <w:tc>
                      <w:tcPr>
                        <w:tcW w:w="482" w:type="dxa"/>
                      </w:tcPr>
                      <w:p w14:paraId="694C4890" w14:textId="77777777" w:rsidR="00905A8B" w:rsidRPr="000D1869" w:rsidRDefault="00905A8B" w:rsidP="00BF19F8">
                        <w:pPr>
                          <w:pStyle w:val="NoSpacing"/>
                          <w:rPr>
                            <w:sz w:val="10"/>
                            <w:szCs w:val="10"/>
                          </w:rPr>
                        </w:pPr>
                        <w:r w:rsidRPr="000D1869">
                          <w:rPr>
                            <w:sz w:val="10"/>
                            <w:szCs w:val="10"/>
                          </w:rPr>
                          <w:t>UAS</w:t>
                        </w:r>
                      </w:p>
                    </w:tc>
                    <w:tc>
                      <w:tcPr>
                        <w:tcW w:w="480" w:type="dxa"/>
                      </w:tcPr>
                      <w:p w14:paraId="2E88A4D7" w14:textId="77777777" w:rsidR="00905A8B" w:rsidRPr="000D1869" w:rsidRDefault="00905A8B" w:rsidP="00BF19F8">
                        <w:pPr>
                          <w:pStyle w:val="NoSpacing"/>
                          <w:rPr>
                            <w:sz w:val="10"/>
                            <w:szCs w:val="10"/>
                          </w:rPr>
                        </w:pPr>
                        <w:r w:rsidRPr="000D1869">
                          <w:rPr>
                            <w:sz w:val="10"/>
                            <w:szCs w:val="10"/>
                          </w:rPr>
                          <w:t>XII</w:t>
                        </w:r>
                      </w:p>
                    </w:tc>
                    <w:tc>
                      <w:tcPr>
                        <w:tcW w:w="785" w:type="dxa"/>
                      </w:tcPr>
                      <w:p w14:paraId="4B288E7E" w14:textId="77777777" w:rsidR="00905A8B" w:rsidRPr="000D1869" w:rsidRDefault="00905A8B" w:rsidP="00BF19F8">
                        <w:pPr>
                          <w:pStyle w:val="NoSpacing"/>
                          <w:rPr>
                            <w:sz w:val="10"/>
                            <w:szCs w:val="10"/>
                          </w:rPr>
                        </w:pPr>
                        <w:r w:rsidRPr="000D1869">
                          <w:rPr>
                            <w:sz w:val="10"/>
                            <w:szCs w:val="10"/>
                          </w:rPr>
                          <w:t xml:space="preserve">LM MATEMATIKA </w:t>
                        </w:r>
                      </w:p>
                    </w:tc>
                    <w:tc>
                      <w:tcPr>
                        <w:tcW w:w="696" w:type="dxa"/>
                      </w:tcPr>
                      <w:p w14:paraId="6DEF4F10" w14:textId="77777777" w:rsidR="00905A8B" w:rsidRPr="000D1869" w:rsidRDefault="00905A8B" w:rsidP="00BF19F8">
                        <w:pPr>
                          <w:pStyle w:val="NoSpacing"/>
                          <w:rPr>
                            <w:sz w:val="10"/>
                            <w:szCs w:val="10"/>
                          </w:rPr>
                        </w:pPr>
                        <w:r w:rsidRPr="000D1869">
                          <w:rPr>
                            <w:sz w:val="10"/>
                            <w:szCs w:val="10"/>
                          </w:rPr>
                          <w:t>21-02-2020</w:t>
                        </w:r>
                      </w:p>
                    </w:tc>
                    <w:tc>
                      <w:tcPr>
                        <w:tcW w:w="446" w:type="dxa"/>
                      </w:tcPr>
                      <w:p w14:paraId="10B90A1B" w14:textId="77777777" w:rsidR="00905A8B" w:rsidRPr="000D1869" w:rsidRDefault="00905A8B" w:rsidP="00BF19F8">
                        <w:pPr>
                          <w:pStyle w:val="NoSpacing"/>
                          <w:rPr>
                            <w:sz w:val="10"/>
                            <w:szCs w:val="10"/>
                          </w:rPr>
                        </w:pPr>
                        <w:r w:rsidRPr="000D1869">
                          <w:rPr>
                            <w:sz w:val="10"/>
                            <w:szCs w:val="10"/>
                          </w:rPr>
                          <w:t>07:30</w:t>
                        </w:r>
                      </w:p>
                    </w:tc>
                    <w:tc>
                      <w:tcPr>
                        <w:tcW w:w="516" w:type="dxa"/>
                      </w:tcPr>
                      <w:p w14:paraId="25C579DD" w14:textId="77777777" w:rsidR="00905A8B" w:rsidRPr="000D1869" w:rsidRDefault="00905A8B" w:rsidP="00BF19F8">
                        <w:pPr>
                          <w:pStyle w:val="NoSpacing"/>
                          <w:rPr>
                            <w:sz w:val="10"/>
                            <w:szCs w:val="10"/>
                          </w:rPr>
                        </w:pPr>
                        <w:r w:rsidRPr="000D1869">
                          <w:rPr>
                            <w:sz w:val="10"/>
                            <w:szCs w:val="10"/>
                          </w:rPr>
                          <w:t>90</w:t>
                        </w:r>
                      </w:p>
                    </w:tc>
                    <w:tc>
                      <w:tcPr>
                        <w:tcW w:w="374" w:type="dxa"/>
                      </w:tcPr>
                      <w:p w14:paraId="23E0D4C6" w14:textId="77777777" w:rsidR="00905A8B" w:rsidRPr="000D1869" w:rsidRDefault="00905A8B" w:rsidP="00BF19F8">
                        <w:pPr>
                          <w:pStyle w:val="NoSpacing"/>
                          <w:rPr>
                            <w:sz w:val="10"/>
                            <w:szCs w:val="10"/>
                          </w:rPr>
                        </w:pPr>
                        <w:r w:rsidRPr="000D1869">
                          <w:rPr>
                            <w:sz w:val="10"/>
                            <w:szCs w:val="10"/>
                          </w:rPr>
                          <w:t>40</w:t>
                        </w:r>
                      </w:p>
                    </w:tc>
                    <w:tc>
                      <w:tcPr>
                        <w:tcW w:w="464" w:type="dxa"/>
                      </w:tcPr>
                      <w:p w14:paraId="034F8055" w14:textId="77777777" w:rsidR="00905A8B" w:rsidRPr="000D1869" w:rsidRDefault="00905A8B" w:rsidP="00BF19F8">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3C02B6" w14:paraId="56E9D4F2" w14:textId="77777777" w:rsidTr="003C02B6">
                          <w:tc>
                            <w:tcPr>
                              <w:tcW w:w="451" w:type="dxa"/>
                            </w:tcPr>
                            <w:p w14:paraId="356DF8AD" w14:textId="47079F65" w:rsidR="003C02B6" w:rsidRDefault="003C02B6" w:rsidP="003C02B6">
                              <w:pPr>
                                <w:pStyle w:val="NoSpacing"/>
                                <w:jc w:val="center"/>
                                <w:rPr>
                                  <w:sz w:val="10"/>
                                  <w:szCs w:val="10"/>
                                </w:rPr>
                              </w:pPr>
                              <w:r>
                                <w:rPr>
                                  <w:sz w:val="10"/>
                                  <w:szCs w:val="10"/>
                                </w:rPr>
                                <w:t xml:space="preserve">Reset </w:t>
                              </w:r>
                            </w:p>
                          </w:tc>
                        </w:tr>
                      </w:tbl>
                      <w:p w14:paraId="1BFAEC89" w14:textId="24F4E294" w:rsidR="00905A8B" w:rsidRPr="000D1869" w:rsidRDefault="00905A8B" w:rsidP="003C02B6">
                        <w:pPr>
                          <w:pStyle w:val="NoSpacing"/>
                          <w:jc w:val="center"/>
                          <w:rPr>
                            <w:sz w:val="10"/>
                            <w:szCs w:val="10"/>
                          </w:rPr>
                        </w:pPr>
                      </w:p>
                    </w:tc>
                    <w:tc>
                      <w:tcPr>
                        <w:tcW w:w="433" w:type="dxa"/>
                      </w:tcPr>
                      <w:p w14:paraId="04510B55" w14:textId="77777777" w:rsidR="00905A8B" w:rsidRPr="000D1869" w:rsidRDefault="00905A8B" w:rsidP="00BF19F8">
                        <w:pPr>
                          <w:pStyle w:val="NoSpacing"/>
                          <w:rPr>
                            <w:sz w:val="10"/>
                            <w:szCs w:val="10"/>
                          </w:rPr>
                        </w:pPr>
                        <w:r w:rsidRPr="000D1869">
                          <w:rPr>
                            <w:sz w:val="10"/>
                            <w:szCs w:val="10"/>
                          </w:rPr>
                          <w:t>XII IPA 1</w:t>
                        </w:r>
                      </w:p>
                      <w:p w14:paraId="342C71E7" w14:textId="77777777" w:rsidR="00905A8B" w:rsidRPr="000D1869" w:rsidRDefault="00905A8B" w:rsidP="00BF19F8">
                        <w:pPr>
                          <w:pStyle w:val="NoSpacing"/>
                          <w:rPr>
                            <w:sz w:val="10"/>
                            <w:szCs w:val="10"/>
                          </w:rPr>
                        </w:pPr>
                        <w:r w:rsidRPr="000D1869">
                          <w:rPr>
                            <w:sz w:val="10"/>
                            <w:szCs w:val="10"/>
                          </w:rPr>
                          <w:t>XII IPA 2</w:t>
                        </w:r>
                      </w:p>
                      <w:p w14:paraId="281A8356" w14:textId="77777777" w:rsidR="00905A8B" w:rsidRPr="000D1869" w:rsidRDefault="00905A8B" w:rsidP="00BF19F8">
                        <w:pPr>
                          <w:pStyle w:val="NoSpacing"/>
                          <w:rPr>
                            <w:sz w:val="10"/>
                            <w:szCs w:val="10"/>
                          </w:rPr>
                        </w:pPr>
                        <w:r w:rsidRPr="000D1869">
                          <w:rPr>
                            <w:sz w:val="10"/>
                            <w:szCs w:val="10"/>
                          </w:rPr>
                          <w:t>LM 1</w:t>
                        </w:r>
                      </w:p>
                    </w:tc>
                    <w:tc>
                      <w:tcPr>
                        <w:tcW w:w="420" w:type="dxa"/>
                        <w:vAlign w:val="center"/>
                      </w:tcPr>
                      <w:tbl>
                        <w:tblPr>
                          <w:tblStyle w:val="TableGrid"/>
                          <w:tblW w:w="0" w:type="auto"/>
                          <w:tblLayout w:type="fixed"/>
                          <w:tblLook w:val="04A0" w:firstRow="1" w:lastRow="0" w:firstColumn="1" w:lastColumn="0" w:noHBand="0" w:noVBand="1"/>
                        </w:tblPr>
                        <w:tblGrid>
                          <w:gridCol w:w="360"/>
                        </w:tblGrid>
                        <w:tr w:rsidR="00905A8B" w:rsidRPr="000D1869" w14:paraId="0E2E2746" w14:textId="77777777" w:rsidTr="00C1728A">
                          <w:tc>
                            <w:tcPr>
                              <w:tcW w:w="360" w:type="dxa"/>
                            </w:tcPr>
                            <w:p w14:paraId="1C2D3A9C" w14:textId="77777777" w:rsidR="00905A8B" w:rsidRPr="000D1869" w:rsidRDefault="00905A8B" w:rsidP="00BF19F8">
                              <w:pPr>
                                <w:pStyle w:val="NoSpacing"/>
                                <w:jc w:val="center"/>
                                <w:rPr>
                                  <w:sz w:val="10"/>
                                  <w:szCs w:val="10"/>
                                </w:rPr>
                              </w:pPr>
                              <w:r w:rsidRPr="000D1869">
                                <w:rPr>
                                  <w:rFonts w:cstheme="minorHAnsi"/>
                                  <w:sz w:val="10"/>
                                  <w:szCs w:val="10"/>
                                </w:rPr>
                                <w:t>√</w:t>
                              </w:r>
                            </w:p>
                          </w:tc>
                        </w:tr>
                      </w:tbl>
                      <w:p w14:paraId="1BA56F8A" w14:textId="77777777" w:rsidR="00905A8B" w:rsidRPr="000D1869" w:rsidRDefault="00905A8B" w:rsidP="00BF19F8">
                        <w:pPr>
                          <w:pStyle w:val="NoSpacing"/>
                          <w:jc w:val="center"/>
                          <w:rPr>
                            <w:sz w:val="10"/>
                            <w:szCs w:val="10"/>
                          </w:rPr>
                        </w:pPr>
                      </w:p>
                      <w:p w14:paraId="34B4C312" w14:textId="77777777" w:rsidR="00905A8B" w:rsidRPr="000D1869" w:rsidRDefault="00905A8B" w:rsidP="00BF19F8">
                        <w:pPr>
                          <w:pStyle w:val="NoSpacing"/>
                          <w:jc w:val="center"/>
                          <w:rPr>
                            <w:rFonts w:cstheme="minorHAnsi"/>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905A8B" w:rsidRPr="000D1869" w14:paraId="10875C42" w14:textId="77777777" w:rsidTr="00C1728A">
                          <w:trPr>
                            <w:trHeight w:val="145"/>
                          </w:trPr>
                          <w:tc>
                            <w:tcPr>
                              <w:tcW w:w="498" w:type="dxa"/>
                              <w:shd w:val="clear" w:color="auto" w:fill="D9E2F3" w:themeFill="accent5" w:themeFillTint="33"/>
                            </w:tcPr>
                            <w:p w14:paraId="15AC5D63" w14:textId="77777777" w:rsidR="00905A8B" w:rsidRPr="000D1869" w:rsidRDefault="00905A8B" w:rsidP="00BF19F8">
                              <w:pPr>
                                <w:pStyle w:val="NoSpacing"/>
                                <w:jc w:val="both"/>
                                <w:rPr>
                                  <w:sz w:val="10"/>
                                  <w:szCs w:val="10"/>
                                </w:rPr>
                              </w:pPr>
                              <w:r w:rsidRPr="000D1869">
                                <w:rPr>
                                  <w:sz w:val="10"/>
                                  <w:szCs w:val="10"/>
                                </w:rPr>
                                <w:t>HAPUS</w:t>
                              </w:r>
                            </w:p>
                          </w:tc>
                        </w:tr>
                        <w:tr w:rsidR="00905A8B" w:rsidRPr="000D1869" w14:paraId="5D48E446" w14:textId="77777777" w:rsidTr="00C1728A">
                          <w:trPr>
                            <w:trHeight w:val="159"/>
                          </w:trPr>
                          <w:tc>
                            <w:tcPr>
                              <w:tcW w:w="498" w:type="dxa"/>
                              <w:shd w:val="clear" w:color="auto" w:fill="D9E2F3" w:themeFill="accent5" w:themeFillTint="33"/>
                            </w:tcPr>
                            <w:p w14:paraId="33EB19C8" w14:textId="77777777" w:rsidR="00905A8B" w:rsidRPr="000D1869" w:rsidRDefault="00905A8B" w:rsidP="00BF19F8">
                              <w:pPr>
                                <w:pStyle w:val="NoSpacing"/>
                                <w:jc w:val="both"/>
                                <w:rPr>
                                  <w:sz w:val="10"/>
                                  <w:szCs w:val="10"/>
                                </w:rPr>
                              </w:pPr>
                              <w:r w:rsidRPr="000D1869">
                                <w:rPr>
                                  <w:sz w:val="10"/>
                                  <w:szCs w:val="10"/>
                                </w:rPr>
                                <w:t>EDIT</w:t>
                              </w:r>
                            </w:p>
                          </w:tc>
                        </w:tr>
                        <w:tr w:rsidR="00905A8B" w:rsidRPr="000D1869" w14:paraId="13E8494B" w14:textId="77777777" w:rsidTr="00C1728A">
                          <w:trPr>
                            <w:trHeight w:val="159"/>
                          </w:trPr>
                          <w:tc>
                            <w:tcPr>
                              <w:tcW w:w="498" w:type="dxa"/>
                              <w:shd w:val="clear" w:color="auto" w:fill="D9E2F3" w:themeFill="accent5" w:themeFillTint="33"/>
                            </w:tcPr>
                            <w:p w14:paraId="506A2A5E" w14:textId="77777777" w:rsidR="00905A8B" w:rsidRPr="000D1869" w:rsidRDefault="00905A8B" w:rsidP="00BF19F8">
                              <w:pPr>
                                <w:pStyle w:val="NoSpacing"/>
                                <w:jc w:val="both"/>
                                <w:rPr>
                                  <w:sz w:val="10"/>
                                  <w:szCs w:val="10"/>
                                </w:rPr>
                              </w:pPr>
                              <w:r w:rsidRPr="000D1869">
                                <w:rPr>
                                  <w:sz w:val="10"/>
                                  <w:szCs w:val="10"/>
                                </w:rPr>
                                <w:t>SOAL</w:t>
                              </w:r>
                            </w:p>
                          </w:tc>
                        </w:tr>
                      </w:tbl>
                      <w:p w14:paraId="5150805C" w14:textId="77777777" w:rsidR="00905A8B" w:rsidRPr="000D1869" w:rsidRDefault="00905A8B" w:rsidP="00BF19F8">
                        <w:pPr>
                          <w:pStyle w:val="NoSpacing"/>
                          <w:jc w:val="both"/>
                          <w:rPr>
                            <w:sz w:val="10"/>
                            <w:szCs w:val="10"/>
                          </w:rPr>
                        </w:pPr>
                      </w:p>
                    </w:tc>
                    <w:tc>
                      <w:tcPr>
                        <w:tcW w:w="708" w:type="dxa"/>
                        <w:vAlign w:val="center"/>
                      </w:tcPr>
                      <w:p w14:paraId="18593984" w14:textId="77777777" w:rsidR="00905A8B" w:rsidRPr="000D1869" w:rsidRDefault="00905A8B" w:rsidP="00BF19F8">
                        <w:pPr>
                          <w:pStyle w:val="NoSpacing"/>
                          <w:jc w:val="center"/>
                          <w:rPr>
                            <w:sz w:val="10"/>
                            <w:szCs w:val="10"/>
                          </w:rPr>
                        </w:pPr>
                        <w:r>
                          <w:rPr>
                            <w:noProof/>
                          </w:rPr>
                          <w:drawing>
                            <wp:inline distT="0" distB="0" distL="0" distR="0" wp14:anchorId="68396EEA" wp14:editId="7E60F3BA">
                              <wp:extent cx="406988" cy="15504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32004C9A" w14:textId="77777777" w:rsidR="00905A8B" w:rsidRDefault="00905A8B" w:rsidP="00BF19F8">
                        <w:pPr>
                          <w:pStyle w:val="NoSpacing"/>
                          <w:jc w:val="center"/>
                          <w:rPr>
                            <w:noProof/>
                          </w:rPr>
                        </w:pPr>
                        <w:r>
                          <w:rPr>
                            <w:noProof/>
                          </w:rPr>
                          <w:drawing>
                            <wp:inline distT="0" distB="0" distL="0" distR="0" wp14:anchorId="687315E9" wp14:editId="221C88DA">
                              <wp:extent cx="406988" cy="1550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905A8B" w14:paraId="7B395021" w14:textId="77777777" w:rsidTr="00255E13">
                          <w:tc>
                            <w:tcPr>
                              <w:tcW w:w="637" w:type="dxa"/>
                            </w:tcPr>
                            <w:p w14:paraId="50878D01" w14:textId="77777777" w:rsidR="00905A8B" w:rsidRDefault="00905A8B" w:rsidP="00BF19F8">
                              <w:pPr>
                                <w:pStyle w:val="NoSpacing"/>
                                <w:jc w:val="center"/>
                                <w:rPr>
                                  <w:noProof/>
                                </w:rPr>
                              </w:pPr>
                              <w:r w:rsidRPr="00BF19F8">
                                <w:rPr>
                                  <w:noProof/>
                                  <w:sz w:val="14"/>
                                  <w:szCs w:val="14"/>
                                </w:rPr>
                                <w:t>MULAI</w:t>
                              </w:r>
                            </w:p>
                          </w:tc>
                        </w:tr>
                      </w:tbl>
                      <w:p w14:paraId="60C3E9FD" w14:textId="77777777" w:rsidR="00905A8B" w:rsidRDefault="00905A8B" w:rsidP="00BF19F8">
                        <w:pPr>
                          <w:pStyle w:val="NoSpacing"/>
                          <w:jc w:val="center"/>
                          <w:rPr>
                            <w:noProof/>
                          </w:rPr>
                        </w:pPr>
                      </w:p>
                    </w:tc>
                  </w:tr>
                </w:tbl>
                <w:p w14:paraId="793D8C9A" w14:textId="77777777" w:rsidR="003C02B6" w:rsidRDefault="003C02B6" w:rsidP="005444C5">
                  <w:pPr>
                    <w:pStyle w:val="NoSpacing"/>
                    <w:rPr>
                      <w:sz w:val="18"/>
                      <w:szCs w:val="18"/>
                    </w:rPr>
                  </w:pPr>
                </w:p>
                <w:p w14:paraId="5668F8A7" w14:textId="3BA30D2F" w:rsidR="005444C5" w:rsidRPr="005444C5" w:rsidRDefault="00905A8B" w:rsidP="005444C5">
                  <w:pPr>
                    <w:pStyle w:val="NoSpacing"/>
                    <w:rPr>
                      <w:sz w:val="18"/>
                      <w:szCs w:val="18"/>
                    </w:rPr>
                  </w:pPr>
                  <w:r w:rsidRPr="005444C5">
                    <w:rPr>
                      <w:sz w:val="18"/>
                      <w:szCs w:val="18"/>
                    </w:rPr>
                    <w:t xml:space="preserve">CAT: </w:t>
                  </w:r>
                </w:p>
                <w:p w14:paraId="4CD15D10" w14:textId="0F5D78DF" w:rsidR="00905A8B" w:rsidRPr="005444C5" w:rsidRDefault="00905A8B" w:rsidP="005444C5">
                  <w:pPr>
                    <w:pStyle w:val="NoSpacing"/>
                    <w:numPr>
                      <w:ilvl w:val="0"/>
                      <w:numId w:val="30"/>
                    </w:numPr>
                    <w:rPr>
                      <w:sz w:val="18"/>
                      <w:szCs w:val="18"/>
                    </w:rPr>
                  </w:pPr>
                  <w:r w:rsidRPr="005444C5">
                    <w:rPr>
                      <w:sz w:val="18"/>
                      <w:szCs w:val="18"/>
                    </w:rPr>
                    <w:t xml:space="preserve">LM 1 = Lintas Minat 1 sesuai pilihan siswa di kelas yang sama, </w:t>
                  </w:r>
                </w:p>
                <w:p w14:paraId="6BB8675A" w14:textId="6CEB34AE" w:rsidR="005444C5" w:rsidRDefault="0072036E" w:rsidP="005444C5">
                  <w:pPr>
                    <w:pStyle w:val="NoSpacing"/>
                    <w:numPr>
                      <w:ilvl w:val="0"/>
                      <w:numId w:val="30"/>
                    </w:numPr>
                    <w:rPr>
                      <w:sz w:val="18"/>
                      <w:szCs w:val="18"/>
                    </w:rPr>
                  </w:pPr>
                  <w:r w:rsidRPr="005444C5">
                    <w:rPr>
                      <w:sz w:val="18"/>
                      <w:szCs w:val="18"/>
                    </w:rPr>
                    <w:t xml:space="preserve">Untuk tampilan ujian sesuai dengan nama guru </w:t>
                  </w:r>
                  <w:r w:rsidR="005444C5">
                    <w:rPr>
                      <w:sz w:val="18"/>
                      <w:szCs w:val="18"/>
                    </w:rPr>
                    <w:t>yang login</w:t>
                  </w:r>
                  <w:r w:rsidRPr="005444C5">
                    <w:rPr>
                      <w:sz w:val="18"/>
                      <w:szCs w:val="18"/>
                    </w:rPr>
                    <w:t>. ADMIN menampilkan semua.</w:t>
                  </w:r>
                </w:p>
                <w:p w14:paraId="48D272C7" w14:textId="4DAF0DBF" w:rsidR="0072036E" w:rsidRPr="005444C5" w:rsidRDefault="005444C5" w:rsidP="005444C5">
                  <w:pPr>
                    <w:pStyle w:val="NoSpacing"/>
                    <w:numPr>
                      <w:ilvl w:val="0"/>
                      <w:numId w:val="30"/>
                    </w:numPr>
                    <w:rPr>
                      <w:sz w:val="18"/>
                      <w:szCs w:val="18"/>
                    </w:rPr>
                  </w:pPr>
                  <w:r w:rsidRPr="005444C5">
                    <w:rPr>
                      <w:sz w:val="18"/>
                      <w:szCs w:val="18"/>
                    </w:rPr>
                    <w:t>M</w:t>
                  </w:r>
                  <w:r w:rsidR="0072036E" w:rsidRPr="005444C5">
                    <w:rPr>
                      <w:sz w:val="18"/>
                      <w:szCs w:val="18"/>
                    </w:rPr>
                    <w:t>apel</w:t>
                  </w:r>
                  <w:r>
                    <w:rPr>
                      <w:sz w:val="18"/>
                      <w:szCs w:val="18"/>
                    </w:rPr>
                    <w:t xml:space="preserve"> </w:t>
                  </w:r>
                  <w:r w:rsidR="0072036E" w:rsidRPr="005444C5">
                    <w:rPr>
                      <w:sz w:val="18"/>
                      <w:szCs w:val="18"/>
                    </w:rPr>
                    <w:t>dipilih sesuai dengan mapel yang diampu</w:t>
                  </w:r>
                </w:p>
              </w:txbxContent>
            </v:textbox>
          </v:rect>
        </w:pict>
      </w:r>
      <w:r>
        <w:rPr>
          <w:noProof/>
          <w:lang w:val="en-ID" w:eastAsia="en-ID"/>
        </w:rPr>
        <w:pict w14:anchorId="754972EC">
          <v:rect id="_x0000_s1624" style="position:absolute;margin-left:-7.05pt;margin-top:4.4pt;width:94.5pt;height:207.75pt;z-index:251697664" filled="f">
            <v:textbox style="mso-next-textbox:#_x0000_s1624">
              <w:txbxContent>
                <w:p w14:paraId="0A13AE7B" w14:textId="77777777" w:rsidR="005444C5" w:rsidRPr="005444C5" w:rsidRDefault="005444C5" w:rsidP="005444C5">
                  <w:pPr>
                    <w:pStyle w:val="NoSpacing"/>
                    <w:spacing w:line="360" w:lineRule="auto"/>
                    <w:rPr>
                      <w:sz w:val="16"/>
                      <w:szCs w:val="16"/>
                    </w:rPr>
                  </w:pPr>
                  <w:r w:rsidRPr="005444C5">
                    <w:rPr>
                      <w:sz w:val="16"/>
                      <w:szCs w:val="16"/>
                    </w:rPr>
                    <w:t>BERANDA</w:t>
                  </w:r>
                </w:p>
                <w:p w14:paraId="30196DE4" w14:textId="77777777" w:rsidR="005444C5" w:rsidRPr="005444C5" w:rsidRDefault="005444C5" w:rsidP="005444C5">
                  <w:pPr>
                    <w:pStyle w:val="NoSpacing"/>
                    <w:spacing w:line="360" w:lineRule="auto"/>
                    <w:rPr>
                      <w:sz w:val="16"/>
                      <w:szCs w:val="16"/>
                    </w:rPr>
                  </w:pPr>
                  <w:r w:rsidRPr="005444C5">
                    <w:rPr>
                      <w:sz w:val="16"/>
                      <w:szCs w:val="16"/>
                    </w:rPr>
                    <w:t>PROFIL GURU</w:t>
                  </w:r>
                </w:p>
                <w:p w14:paraId="5A998910" w14:textId="77777777" w:rsidR="005444C5" w:rsidRPr="00D2783B" w:rsidRDefault="005444C5" w:rsidP="005444C5">
                  <w:pPr>
                    <w:pStyle w:val="NoSpacing"/>
                    <w:spacing w:line="360" w:lineRule="auto"/>
                    <w:rPr>
                      <w:sz w:val="16"/>
                      <w:szCs w:val="16"/>
                    </w:rPr>
                  </w:pPr>
                  <w:r w:rsidRPr="005444C5">
                    <w:rPr>
                      <w:sz w:val="16"/>
                      <w:szCs w:val="16"/>
                    </w:rPr>
                    <w:t>MAPEL DIAJAR/DIAMPU</w:t>
                  </w:r>
                </w:p>
                <w:p w14:paraId="687C9848" w14:textId="77777777" w:rsidR="00905A8B" w:rsidRPr="005444C5" w:rsidRDefault="00905A8B" w:rsidP="00905A8B">
                  <w:pPr>
                    <w:pStyle w:val="NoSpacing"/>
                    <w:spacing w:line="360" w:lineRule="auto"/>
                    <w:rPr>
                      <w:sz w:val="18"/>
                      <w:szCs w:val="18"/>
                    </w:rPr>
                  </w:pPr>
                  <w:r w:rsidRPr="005444C5">
                    <w:rPr>
                      <w:sz w:val="18"/>
                      <w:szCs w:val="18"/>
                      <w:highlight w:val="yellow"/>
                    </w:rPr>
                    <w:t>UJIAN</w:t>
                  </w:r>
                </w:p>
                <w:p w14:paraId="0EEAE7FD" w14:textId="77777777" w:rsidR="00905A8B" w:rsidRPr="005444C5" w:rsidRDefault="00905A8B" w:rsidP="00905A8B">
                  <w:pPr>
                    <w:pStyle w:val="NoSpacing"/>
                    <w:spacing w:line="360" w:lineRule="auto"/>
                    <w:rPr>
                      <w:sz w:val="18"/>
                      <w:szCs w:val="18"/>
                    </w:rPr>
                  </w:pPr>
                  <w:r w:rsidRPr="006825F5">
                    <w:rPr>
                      <w:sz w:val="18"/>
                      <w:szCs w:val="18"/>
                    </w:rPr>
                    <w:t>Quiz/PR</w:t>
                  </w:r>
                </w:p>
                <w:p w14:paraId="2D0A5116" w14:textId="5F39D565" w:rsidR="00071B92" w:rsidRDefault="00905A8B" w:rsidP="00905A8B">
                  <w:pPr>
                    <w:pStyle w:val="NoSpacing"/>
                    <w:spacing w:line="360" w:lineRule="auto"/>
                    <w:rPr>
                      <w:sz w:val="18"/>
                      <w:szCs w:val="18"/>
                    </w:rPr>
                  </w:pPr>
                  <w:r w:rsidRPr="006825F5">
                    <w:rPr>
                      <w:sz w:val="18"/>
                      <w:szCs w:val="18"/>
                    </w:rPr>
                    <w:t>Informasi</w:t>
                  </w:r>
                </w:p>
                <w:p w14:paraId="48BC7A14" w14:textId="11C152F9" w:rsidR="00071B92" w:rsidRPr="005444C5" w:rsidRDefault="00071B92" w:rsidP="00905A8B">
                  <w:pPr>
                    <w:pStyle w:val="NoSpacing"/>
                    <w:spacing w:line="360" w:lineRule="auto"/>
                    <w:rPr>
                      <w:sz w:val="18"/>
                      <w:szCs w:val="18"/>
                    </w:rPr>
                  </w:pPr>
                  <w:r>
                    <w:rPr>
                      <w:sz w:val="18"/>
                      <w:szCs w:val="18"/>
                    </w:rPr>
                    <w:t>MENGAJAR</w:t>
                  </w:r>
                </w:p>
                <w:p w14:paraId="7AE9B997" w14:textId="463FD4C8" w:rsidR="00905A8B" w:rsidRDefault="00905A8B" w:rsidP="00905A8B">
                  <w:pPr>
                    <w:pStyle w:val="NoSpacing"/>
                    <w:spacing w:line="360" w:lineRule="auto"/>
                    <w:rPr>
                      <w:sz w:val="18"/>
                      <w:szCs w:val="18"/>
                    </w:rPr>
                  </w:pPr>
                  <w:r w:rsidRPr="005444C5">
                    <w:rPr>
                      <w:sz w:val="18"/>
                      <w:szCs w:val="18"/>
                    </w:rPr>
                    <w:t>REKAP</w:t>
                  </w:r>
                </w:p>
                <w:p w14:paraId="19D2D2AE" w14:textId="08FCC23D" w:rsidR="000002BD" w:rsidRPr="005444C5" w:rsidRDefault="000002BD" w:rsidP="00905A8B">
                  <w:pPr>
                    <w:pStyle w:val="NoSpacing"/>
                    <w:spacing w:line="360" w:lineRule="auto"/>
                    <w:rPr>
                      <w:sz w:val="18"/>
                      <w:szCs w:val="18"/>
                    </w:rPr>
                  </w:pPr>
                  <w:r>
                    <w:rPr>
                      <w:sz w:val="18"/>
                      <w:szCs w:val="18"/>
                    </w:rPr>
                    <w:t>document</w:t>
                  </w:r>
                </w:p>
                <w:p w14:paraId="7381E005" w14:textId="63B44280" w:rsidR="00905A8B" w:rsidRDefault="00905A8B" w:rsidP="00905A8B">
                  <w:pPr>
                    <w:pStyle w:val="NoSpacing"/>
                    <w:spacing w:line="360" w:lineRule="auto"/>
                    <w:rPr>
                      <w:sz w:val="18"/>
                      <w:szCs w:val="18"/>
                    </w:rPr>
                  </w:pPr>
                  <w:r w:rsidRPr="005444C5">
                    <w:rPr>
                      <w:sz w:val="18"/>
                      <w:szCs w:val="18"/>
                    </w:rPr>
                    <w:t>BANK SOAL</w:t>
                  </w:r>
                </w:p>
                <w:p w14:paraId="15680603" w14:textId="42C0875C" w:rsidR="000002BD" w:rsidRPr="005444C5" w:rsidRDefault="000002BD" w:rsidP="00905A8B">
                  <w:pPr>
                    <w:pStyle w:val="NoSpacing"/>
                    <w:spacing w:line="360" w:lineRule="auto"/>
                    <w:rPr>
                      <w:sz w:val="18"/>
                      <w:szCs w:val="18"/>
                    </w:rPr>
                  </w:pPr>
                  <w:r>
                    <w:rPr>
                      <w:sz w:val="18"/>
                      <w:szCs w:val="18"/>
                    </w:rPr>
                    <w:t>Log out</w:t>
                  </w:r>
                </w:p>
              </w:txbxContent>
            </v:textbox>
          </v:rect>
        </w:pict>
      </w:r>
    </w:p>
    <w:p w14:paraId="7EDE2F1F" w14:textId="77777777" w:rsidR="00905A8B" w:rsidRDefault="00905A8B" w:rsidP="00905A8B">
      <w:pPr>
        <w:pStyle w:val="NoSpacing"/>
      </w:pPr>
    </w:p>
    <w:p w14:paraId="2CC2AA27" w14:textId="77777777" w:rsidR="00905A8B" w:rsidRDefault="00905A8B" w:rsidP="00905A8B">
      <w:pPr>
        <w:pStyle w:val="NoSpacing"/>
      </w:pPr>
      <w:r>
        <w:rPr>
          <w:noProof/>
        </w:rPr>
        <w:drawing>
          <wp:anchor distT="0" distB="0" distL="114300" distR="114300" simplePos="0" relativeHeight="251509248" behindDoc="0" locked="0" layoutInCell="1" allowOverlap="1" wp14:anchorId="1822FE3D" wp14:editId="3DB906C3">
            <wp:simplePos x="0" y="0"/>
            <wp:positionH relativeFrom="column">
              <wp:posOffset>1691412</wp:posOffset>
            </wp:positionH>
            <wp:positionV relativeFrom="paragraph">
              <wp:posOffset>13558</wp:posOffset>
            </wp:positionV>
            <wp:extent cx="832304" cy="26918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8224" behindDoc="0" locked="0" layoutInCell="1" allowOverlap="1" wp14:anchorId="7E310306" wp14:editId="7E454A6B">
            <wp:simplePos x="0" y="0"/>
            <wp:positionH relativeFrom="column">
              <wp:posOffset>2122911</wp:posOffset>
            </wp:positionH>
            <wp:positionV relativeFrom="paragraph">
              <wp:posOffset>62483</wp:posOffset>
            </wp:positionV>
            <wp:extent cx="396416" cy="172482"/>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16" cy="17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6779B" w14:textId="77777777" w:rsidR="00905A8B" w:rsidRDefault="00905A8B" w:rsidP="00905A8B">
      <w:pPr>
        <w:pStyle w:val="NoSpacing"/>
      </w:pPr>
    </w:p>
    <w:p w14:paraId="6A273C30" w14:textId="77777777" w:rsidR="00905A8B" w:rsidRDefault="00905A8B" w:rsidP="00905A8B">
      <w:pPr>
        <w:pStyle w:val="NoSpacing"/>
      </w:pPr>
    </w:p>
    <w:p w14:paraId="7E3CF731" w14:textId="5C97391C" w:rsidR="00905A8B" w:rsidRDefault="00905A8B" w:rsidP="00905A8B">
      <w:pPr>
        <w:pStyle w:val="NoSpacing"/>
      </w:pPr>
    </w:p>
    <w:p w14:paraId="03E41960" w14:textId="68C0749E" w:rsidR="00905A8B" w:rsidRDefault="00905A8B" w:rsidP="00905A8B">
      <w:pPr>
        <w:pStyle w:val="NoSpacing"/>
      </w:pPr>
    </w:p>
    <w:p w14:paraId="60AE340A" w14:textId="77777777" w:rsidR="00905A8B" w:rsidRDefault="00905A8B" w:rsidP="00905A8B">
      <w:pPr>
        <w:pStyle w:val="NoSpacing"/>
      </w:pPr>
    </w:p>
    <w:p w14:paraId="160F5E5E" w14:textId="77777777" w:rsidR="00905A8B" w:rsidRDefault="00905A8B" w:rsidP="00905A8B">
      <w:pPr>
        <w:pStyle w:val="NoSpacing"/>
      </w:pPr>
    </w:p>
    <w:p w14:paraId="66A403DA" w14:textId="77777777" w:rsidR="00905A8B" w:rsidRDefault="00905A8B" w:rsidP="00905A8B">
      <w:pPr>
        <w:pStyle w:val="NoSpacing"/>
      </w:pPr>
    </w:p>
    <w:p w14:paraId="3D34BBE1" w14:textId="77777777" w:rsidR="00905A8B" w:rsidRDefault="00905A8B" w:rsidP="00905A8B">
      <w:pPr>
        <w:pStyle w:val="NoSpacing"/>
      </w:pPr>
    </w:p>
    <w:p w14:paraId="2B187FFB" w14:textId="77777777" w:rsidR="00905A8B" w:rsidRDefault="00905A8B" w:rsidP="00905A8B">
      <w:pPr>
        <w:pStyle w:val="NoSpacing"/>
      </w:pPr>
    </w:p>
    <w:p w14:paraId="65F28078" w14:textId="77777777" w:rsidR="00905A8B" w:rsidRDefault="00905A8B" w:rsidP="00905A8B">
      <w:pPr>
        <w:pStyle w:val="NoSpacing"/>
      </w:pPr>
    </w:p>
    <w:p w14:paraId="233775F4" w14:textId="77777777" w:rsidR="00905A8B" w:rsidRDefault="00905A8B" w:rsidP="00905A8B">
      <w:pPr>
        <w:pStyle w:val="NoSpacing"/>
      </w:pPr>
    </w:p>
    <w:p w14:paraId="21B4DCDF" w14:textId="77777777" w:rsidR="00905A8B" w:rsidRDefault="00905A8B" w:rsidP="00905A8B">
      <w:pPr>
        <w:pStyle w:val="NoSpacing"/>
      </w:pPr>
    </w:p>
    <w:p w14:paraId="328A1893" w14:textId="77777777" w:rsidR="00905A8B" w:rsidRDefault="00905A8B" w:rsidP="00905A8B">
      <w:pPr>
        <w:pStyle w:val="NoSpacing"/>
      </w:pPr>
    </w:p>
    <w:p w14:paraId="3015B0B5" w14:textId="4947E98E" w:rsidR="00743522" w:rsidRDefault="00743522" w:rsidP="00743522">
      <w:pPr>
        <w:pStyle w:val="NoSpacing"/>
        <w:ind w:left="735"/>
      </w:pPr>
    </w:p>
    <w:p w14:paraId="71F44EDE" w14:textId="71CD5591" w:rsidR="003C02B6" w:rsidRDefault="00261A26" w:rsidP="00743522">
      <w:pPr>
        <w:pStyle w:val="NoSpacing"/>
        <w:ind w:left="735"/>
      </w:pPr>
      <w:r>
        <w:t>Jika di ujian telah aktif maka di siswa bisa lihat pada daftar ujian</w:t>
      </w:r>
    </w:p>
    <w:p w14:paraId="60C37738" w14:textId="488E52A9" w:rsidR="003C02B6" w:rsidRDefault="00071B92" w:rsidP="00743522">
      <w:pPr>
        <w:pStyle w:val="NoSpacing"/>
        <w:ind w:left="735"/>
      </w:pPr>
      <w:r>
        <w:t>SEMUA PROSE SESUAI DENGAN ADMIN CUMA TAMBAH TOMBOL “</w:t>
      </w:r>
      <w:r w:rsidRPr="00071B92">
        <w:rPr>
          <w:b/>
          <w:bCs/>
        </w:rPr>
        <w:t>RESET LOGIN</w:t>
      </w:r>
      <w:r>
        <w:rPr>
          <w:b/>
          <w:bCs/>
        </w:rPr>
        <w:t>”</w:t>
      </w:r>
      <w:r>
        <w:t xml:space="preserve"> DENGAN ADMIN.</w:t>
      </w:r>
    </w:p>
    <w:p w14:paraId="2A94EEC6" w14:textId="77777777" w:rsidR="003C02B6" w:rsidRDefault="003C02B6" w:rsidP="00743522">
      <w:pPr>
        <w:pStyle w:val="NoSpacing"/>
        <w:ind w:left="735"/>
      </w:pPr>
    </w:p>
    <w:p w14:paraId="241D287F" w14:textId="77777777" w:rsidR="003C02B6" w:rsidRDefault="003C02B6" w:rsidP="00743522">
      <w:pPr>
        <w:pStyle w:val="NoSpacing"/>
        <w:ind w:left="735"/>
      </w:pPr>
    </w:p>
    <w:p w14:paraId="658EC78F" w14:textId="77777777" w:rsidR="003C02B6" w:rsidRDefault="003C02B6" w:rsidP="00743522">
      <w:pPr>
        <w:pStyle w:val="NoSpacing"/>
        <w:ind w:left="735"/>
      </w:pPr>
    </w:p>
    <w:p w14:paraId="2D72F271" w14:textId="77777777" w:rsidR="003C02B6" w:rsidRDefault="003C02B6" w:rsidP="00743522">
      <w:pPr>
        <w:pStyle w:val="NoSpacing"/>
        <w:ind w:left="735"/>
      </w:pPr>
    </w:p>
    <w:p w14:paraId="79BD5074" w14:textId="77777777" w:rsidR="003C02B6" w:rsidRDefault="003C02B6" w:rsidP="00743522">
      <w:pPr>
        <w:pStyle w:val="NoSpacing"/>
        <w:ind w:left="735"/>
      </w:pPr>
    </w:p>
    <w:p w14:paraId="02E1BA72" w14:textId="77777777" w:rsidR="003C02B6" w:rsidRDefault="003C02B6" w:rsidP="00743522">
      <w:pPr>
        <w:pStyle w:val="NoSpacing"/>
        <w:ind w:left="735"/>
      </w:pPr>
    </w:p>
    <w:p w14:paraId="0D67D8EF" w14:textId="77777777" w:rsidR="00261A26" w:rsidRDefault="00261A26" w:rsidP="00743522">
      <w:pPr>
        <w:pStyle w:val="NoSpacing"/>
        <w:ind w:left="735"/>
      </w:pPr>
    </w:p>
    <w:p w14:paraId="1BE113AE" w14:textId="77777777" w:rsidR="006825F5" w:rsidRDefault="006825F5">
      <w:pPr>
        <w:rPr>
          <w:b/>
          <w:bCs/>
          <w:u w:val="single"/>
        </w:rPr>
      </w:pPr>
      <w:r>
        <w:rPr>
          <w:b/>
          <w:bCs/>
          <w:u w:val="single"/>
        </w:rPr>
        <w:br w:type="page"/>
      </w:r>
    </w:p>
    <w:p w14:paraId="66D7BEEE" w14:textId="63D22FBD" w:rsidR="003C02B6" w:rsidRPr="00261A26" w:rsidRDefault="003C02B6" w:rsidP="00743522">
      <w:pPr>
        <w:pStyle w:val="NoSpacing"/>
        <w:ind w:left="735"/>
        <w:rPr>
          <w:b/>
          <w:bCs/>
          <w:sz w:val="24"/>
          <w:u w:val="single"/>
        </w:rPr>
      </w:pPr>
      <w:r w:rsidRPr="00261A26">
        <w:rPr>
          <w:b/>
          <w:bCs/>
          <w:u w:val="single"/>
        </w:rPr>
        <w:lastRenderedPageBreak/>
        <w:t>Tampilan Reset Login</w:t>
      </w:r>
      <w:r w:rsidR="00261A26" w:rsidRPr="00261A26">
        <w:rPr>
          <w:b/>
          <w:bCs/>
          <w:u w:val="single"/>
        </w:rPr>
        <w:t xml:space="preserve"> (saya reset siswa KARMILA)</w:t>
      </w:r>
    </w:p>
    <w:p w14:paraId="27148343" w14:textId="19589C78" w:rsidR="003C02B6" w:rsidRDefault="00D52132" w:rsidP="003C02B6">
      <w:pPr>
        <w:pStyle w:val="NoSpacing"/>
      </w:pPr>
      <w:r>
        <w:rPr>
          <w:noProof/>
          <w:lang w:val="en-ID" w:eastAsia="en-ID"/>
        </w:rPr>
        <w:pict w14:anchorId="337DD035">
          <v:rect id="_x0000_s1954" style="position:absolute;margin-left:-11.1pt;margin-top:8.1pt;width:547.85pt;height:282.75pt;z-index:251758080" filled="f"/>
        </w:pict>
      </w:r>
    </w:p>
    <w:p w14:paraId="58FC78DB" w14:textId="77777777" w:rsidR="003C02B6" w:rsidRDefault="00D52132" w:rsidP="003C02B6">
      <w:pPr>
        <w:pStyle w:val="NoSpacing"/>
      </w:pPr>
      <w:r>
        <w:rPr>
          <w:noProof/>
          <w:lang w:val="en-ID" w:eastAsia="en-ID"/>
        </w:rPr>
        <w:pict w14:anchorId="7CA94031">
          <v:rect id="_x0000_s1958" style="position:absolute;margin-left:-7.05pt;margin-top:7.75pt;width:32.25pt;height:46.5pt;z-index:251762176">
            <v:textbox style="mso-next-textbox:#_x0000_s1958">
              <w:txbxContent>
                <w:p w14:paraId="233F6704" w14:textId="77777777" w:rsidR="003C02B6" w:rsidRPr="00B1083A" w:rsidRDefault="003C02B6" w:rsidP="003C02B6">
                  <w:pPr>
                    <w:pStyle w:val="NoSpacing"/>
                    <w:ind w:right="-222"/>
                    <w:rPr>
                      <w:sz w:val="14"/>
                    </w:rPr>
                  </w:pPr>
                  <w:r w:rsidRPr="00B1083A">
                    <w:rPr>
                      <w:sz w:val="14"/>
                    </w:rPr>
                    <w:t>FOTO</w:t>
                  </w:r>
                </w:p>
                <w:p w14:paraId="525FCD82" w14:textId="77777777" w:rsidR="003C02B6" w:rsidRPr="00B1083A" w:rsidRDefault="003C02B6" w:rsidP="003C02B6">
                  <w:pPr>
                    <w:pStyle w:val="NoSpacing"/>
                    <w:ind w:right="-222"/>
                    <w:rPr>
                      <w:sz w:val="14"/>
                    </w:rPr>
                  </w:pPr>
                  <w:r w:rsidRPr="00B1083A">
                    <w:rPr>
                      <w:sz w:val="14"/>
                    </w:rPr>
                    <w:t>ADMIN</w:t>
                  </w:r>
                </w:p>
              </w:txbxContent>
            </v:textbox>
          </v:rect>
        </w:pict>
      </w:r>
      <w:r>
        <w:rPr>
          <w:noProof/>
          <w:lang w:val="en-ID" w:eastAsia="en-ID"/>
        </w:rPr>
        <w:pict w14:anchorId="041087D3">
          <v:rect id="_x0000_s1955" style="position:absolute;margin-left:128.4pt;margin-top:10.75pt;width:326.25pt;height:30pt;z-index:251759104" filled="f">
            <v:textbox style="mso-next-textbox:#_x0000_s1955">
              <w:txbxContent>
                <w:p w14:paraId="1D8FCD41" w14:textId="77777777" w:rsidR="003C02B6" w:rsidRDefault="003C02B6" w:rsidP="003C02B6">
                  <w:pPr>
                    <w:jc w:val="center"/>
                  </w:pPr>
                  <w:r>
                    <w:t>SMA NEGERI 1 COBA-COBA</w:t>
                  </w:r>
                </w:p>
              </w:txbxContent>
            </v:textbox>
          </v:rect>
        </w:pict>
      </w:r>
      <w:r>
        <w:rPr>
          <w:noProof/>
          <w:lang w:val="en-ID" w:eastAsia="en-ID"/>
        </w:rPr>
        <w:pict w14:anchorId="09374C0C">
          <v:rect id="_x0000_s1959" style="position:absolute;margin-left:50.4pt;margin-top:4.1pt;width:57pt;height:46.5pt;z-index:251763200" stroked="f">
            <v:textbox style="mso-next-textbox:#_x0000_s1959">
              <w:txbxContent>
                <w:p w14:paraId="1D2C8447" w14:textId="77777777" w:rsidR="003C02B6" w:rsidRPr="00B1083A" w:rsidRDefault="003C02B6" w:rsidP="003C02B6">
                  <w:pPr>
                    <w:pStyle w:val="NoSpacing"/>
                    <w:ind w:right="-222"/>
                    <w:rPr>
                      <w:sz w:val="20"/>
                    </w:rPr>
                  </w:pPr>
                  <w:r>
                    <w:rPr>
                      <w:sz w:val="20"/>
                    </w:rPr>
                    <w:t>GURU</w:t>
                  </w:r>
                </w:p>
                <w:p w14:paraId="4FDB4965" w14:textId="77777777" w:rsidR="003C02B6" w:rsidRPr="00B1083A" w:rsidRDefault="003C02B6" w:rsidP="003C02B6">
                  <w:pPr>
                    <w:pStyle w:val="NoSpacing"/>
                    <w:ind w:right="-222"/>
                    <w:rPr>
                      <w:sz w:val="20"/>
                    </w:rPr>
                  </w:pPr>
                  <w:r>
                    <w:rPr>
                      <w:sz w:val="20"/>
                    </w:rPr>
                    <w:t>RUDI</w:t>
                  </w:r>
                </w:p>
              </w:txbxContent>
            </v:textbox>
          </v:rect>
        </w:pict>
      </w:r>
    </w:p>
    <w:p w14:paraId="68B54964" w14:textId="77777777" w:rsidR="003C02B6" w:rsidRDefault="003C02B6" w:rsidP="003C02B6">
      <w:pPr>
        <w:pStyle w:val="NoSpacing"/>
      </w:pPr>
    </w:p>
    <w:p w14:paraId="0DCD6762" w14:textId="77777777" w:rsidR="003C02B6" w:rsidRDefault="003C02B6" w:rsidP="003C02B6">
      <w:pPr>
        <w:pStyle w:val="NoSpacing"/>
      </w:pPr>
    </w:p>
    <w:p w14:paraId="1C03DD37" w14:textId="77777777" w:rsidR="003C02B6" w:rsidRDefault="003C02B6" w:rsidP="003C02B6">
      <w:pPr>
        <w:pStyle w:val="NoSpacing"/>
      </w:pPr>
    </w:p>
    <w:p w14:paraId="5B4A4CD0" w14:textId="5256B9C3" w:rsidR="003C02B6" w:rsidRDefault="00D52132" w:rsidP="003C02B6">
      <w:pPr>
        <w:pStyle w:val="NoSpacing"/>
      </w:pPr>
      <w:r>
        <w:rPr>
          <w:noProof/>
          <w:lang w:val="en-ID" w:eastAsia="en-ID"/>
        </w:rPr>
        <w:pict w14:anchorId="296D2A26">
          <v:rect id="_x0000_s1957" style="position:absolute;margin-left:89.95pt;margin-top:4.4pt;width:444.3pt;height:208.5pt;z-index:251761152">
            <v:textbox style="mso-next-textbox:#_x0000_s1957">
              <w:txbxContent>
                <w:p w14:paraId="2C2F3FC9" w14:textId="77777777" w:rsidR="003C02B6" w:rsidRDefault="003C02B6" w:rsidP="003C02B6">
                  <w:r>
                    <w:t>DAFTAR UJIAN PER KELAS</w:t>
                  </w:r>
                </w:p>
                <w:p w14:paraId="2BAEC6E1" w14:textId="77777777" w:rsidR="003C02B6" w:rsidRPr="00443534" w:rsidRDefault="003C02B6" w:rsidP="003C02B6">
                  <w:pPr>
                    <w:pStyle w:val="NoSpacing"/>
                    <w:tabs>
                      <w:tab w:val="left" w:pos="2410"/>
                    </w:tabs>
                    <w:ind w:left="1080"/>
                    <w:jc w:val="right"/>
                    <w:rPr>
                      <w:sz w:val="16"/>
                    </w:rPr>
                  </w:pPr>
                  <w:r w:rsidRPr="00A8714F">
                    <w:rPr>
                      <w:noProof/>
                    </w:rPr>
                    <w:drawing>
                      <wp:inline distT="0" distB="0" distL="0" distR="0" wp14:anchorId="7A2656F0" wp14:editId="2BE23637">
                        <wp:extent cx="859809" cy="343116"/>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9821" cy="347112"/>
                                </a:xfrm>
                                <a:prstGeom prst="rect">
                                  <a:avLst/>
                                </a:prstGeom>
                                <a:noFill/>
                                <a:ln>
                                  <a:noFill/>
                                </a:ln>
                              </pic:spPr>
                            </pic:pic>
                          </a:graphicData>
                        </a:graphic>
                      </wp:inline>
                    </w:drawing>
                  </w:r>
                </w:p>
                <w:tbl>
                  <w:tblPr>
                    <w:tblStyle w:val="TableGrid"/>
                    <w:tblW w:w="8673" w:type="dxa"/>
                    <w:tblLayout w:type="fixed"/>
                    <w:tblCellMar>
                      <w:left w:w="28" w:type="dxa"/>
                      <w:right w:w="28" w:type="dxa"/>
                    </w:tblCellMar>
                    <w:tblLook w:val="04A0" w:firstRow="1" w:lastRow="0" w:firstColumn="1" w:lastColumn="0" w:noHBand="0" w:noVBand="1"/>
                  </w:tblPr>
                  <w:tblGrid>
                    <w:gridCol w:w="359"/>
                    <w:gridCol w:w="482"/>
                    <w:gridCol w:w="480"/>
                    <w:gridCol w:w="785"/>
                    <w:gridCol w:w="696"/>
                    <w:gridCol w:w="446"/>
                    <w:gridCol w:w="516"/>
                    <w:gridCol w:w="374"/>
                    <w:gridCol w:w="464"/>
                    <w:gridCol w:w="522"/>
                    <w:gridCol w:w="433"/>
                    <w:gridCol w:w="420"/>
                    <w:gridCol w:w="572"/>
                    <w:gridCol w:w="708"/>
                    <w:gridCol w:w="708"/>
                    <w:gridCol w:w="708"/>
                  </w:tblGrid>
                  <w:tr w:rsidR="003C02B6" w:rsidRPr="000D1869" w14:paraId="68501AF8" w14:textId="77777777" w:rsidTr="00BF19F8">
                    <w:trPr>
                      <w:trHeight w:val="305"/>
                    </w:trPr>
                    <w:tc>
                      <w:tcPr>
                        <w:tcW w:w="359" w:type="dxa"/>
                      </w:tcPr>
                      <w:p w14:paraId="6B107CCD" w14:textId="77777777" w:rsidR="003C02B6" w:rsidRPr="000D1869" w:rsidRDefault="003C02B6" w:rsidP="005845FD">
                        <w:pPr>
                          <w:pStyle w:val="NoSpacing"/>
                          <w:rPr>
                            <w:sz w:val="10"/>
                            <w:szCs w:val="10"/>
                          </w:rPr>
                        </w:pPr>
                        <w:r w:rsidRPr="000D1869">
                          <w:rPr>
                            <w:sz w:val="10"/>
                            <w:szCs w:val="10"/>
                          </w:rPr>
                          <w:t>NO</w:t>
                        </w:r>
                      </w:p>
                    </w:tc>
                    <w:tc>
                      <w:tcPr>
                        <w:tcW w:w="482" w:type="dxa"/>
                      </w:tcPr>
                      <w:p w14:paraId="7290C738" w14:textId="77777777" w:rsidR="003C02B6" w:rsidRPr="000D1869" w:rsidRDefault="003C02B6" w:rsidP="005845FD">
                        <w:pPr>
                          <w:pStyle w:val="NoSpacing"/>
                          <w:rPr>
                            <w:sz w:val="10"/>
                            <w:szCs w:val="10"/>
                          </w:rPr>
                        </w:pPr>
                        <w:r w:rsidRPr="000D1869">
                          <w:rPr>
                            <w:sz w:val="10"/>
                            <w:szCs w:val="10"/>
                          </w:rPr>
                          <w:t>NAMA UJIAN</w:t>
                        </w:r>
                      </w:p>
                    </w:tc>
                    <w:tc>
                      <w:tcPr>
                        <w:tcW w:w="480" w:type="dxa"/>
                      </w:tcPr>
                      <w:p w14:paraId="3737AE33" w14:textId="77777777" w:rsidR="003C02B6" w:rsidRPr="000D1869" w:rsidRDefault="003C02B6" w:rsidP="005845FD">
                        <w:pPr>
                          <w:pStyle w:val="NoSpacing"/>
                          <w:rPr>
                            <w:sz w:val="10"/>
                            <w:szCs w:val="10"/>
                          </w:rPr>
                        </w:pPr>
                        <w:r w:rsidRPr="000D1869">
                          <w:rPr>
                            <w:sz w:val="10"/>
                            <w:szCs w:val="10"/>
                          </w:rPr>
                          <w:t>KELAS</w:t>
                        </w:r>
                      </w:p>
                    </w:tc>
                    <w:tc>
                      <w:tcPr>
                        <w:tcW w:w="785" w:type="dxa"/>
                      </w:tcPr>
                      <w:p w14:paraId="6E22A1EE" w14:textId="77777777" w:rsidR="003C02B6" w:rsidRPr="000D1869" w:rsidRDefault="003C02B6" w:rsidP="005845FD">
                        <w:pPr>
                          <w:pStyle w:val="NoSpacing"/>
                          <w:rPr>
                            <w:sz w:val="10"/>
                            <w:szCs w:val="10"/>
                          </w:rPr>
                        </w:pPr>
                        <w:r w:rsidRPr="000D1869">
                          <w:rPr>
                            <w:sz w:val="10"/>
                            <w:szCs w:val="10"/>
                          </w:rPr>
                          <w:t>MAPEL</w:t>
                        </w:r>
                      </w:p>
                    </w:tc>
                    <w:tc>
                      <w:tcPr>
                        <w:tcW w:w="696" w:type="dxa"/>
                      </w:tcPr>
                      <w:p w14:paraId="41AB2BA2" w14:textId="77777777" w:rsidR="003C02B6" w:rsidRPr="000D1869" w:rsidRDefault="003C02B6" w:rsidP="005845FD">
                        <w:pPr>
                          <w:pStyle w:val="NoSpacing"/>
                          <w:rPr>
                            <w:sz w:val="10"/>
                            <w:szCs w:val="10"/>
                          </w:rPr>
                        </w:pPr>
                        <w:r w:rsidRPr="000D1869">
                          <w:rPr>
                            <w:sz w:val="10"/>
                            <w:szCs w:val="10"/>
                          </w:rPr>
                          <w:t>TANGAL</w:t>
                        </w:r>
                      </w:p>
                    </w:tc>
                    <w:tc>
                      <w:tcPr>
                        <w:tcW w:w="446" w:type="dxa"/>
                      </w:tcPr>
                      <w:p w14:paraId="5EB5CF93" w14:textId="77777777" w:rsidR="003C02B6" w:rsidRPr="000D1869" w:rsidRDefault="003C02B6" w:rsidP="005845FD">
                        <w:pPr>
                          <w:pStyle w:val="NoSpacing"/>
                          <w:rPr>
                            <w:sz w:val="10"/>
                            <w:szCs w:val="10"/>
                          </w:rPr>
                        </w:pPr>
                        <w:r w:rsidRPr="000D1869">
                          <w:rPr>
                            <w:sz w:val="10"/>
                            <w:szCs w:val="10"/>
                          </w:rPr>
                          <w:t>JAM</w:t>
                        </w:r>
                      </w:p>
                    </w:tc>
                    <w:tc>
                      <w:tcPr>
                        <w:tcW w:w="516" w:type="dxa"/>
                      </w:tcPr>
                      <w:p w14:paraId="7FE91F8D" w14:textId="77777777" w:rsidR="003C02B6" w:rsidRPr="000D1869" w:rsidRDefault="003C02B6" w:rsidP="005845FD">
                        <w:pPr>
                          <w:pStyle w:val="NoSpacing"/>
                          <w:rPr>
                            <w:sz w:val="10"/>
                            <w:szCs w:val="10"/>
                          </w:rPr>
                        </w:pPr>
                        <w:r w:rsidRPr="000D1869">
                          <w:rPr>
                            <w:sz w:val="10"/>
                            <w:szCs w:val="10"/>
                          </w:rPr>
                          <w:t>MENIT</w:t>
                        </w:r>
                      </w:p>
                    </w:tc>
                    <w:tc>
                      <w:tcPr>
                        <w:tcW w:w="374" w:type="dxa"/>
                      </w:tcPr>
                      <w:p w14:paraId="2D6C6CAB" w14:textId="77777777" w:rsidR="003C02B6" w:rsidRPr="000D1869" w:rsidRDefault="003C02B6" w:rsidP="005845FD">
                        <w:pPr>
                          <w:pStyle w:val="NoSpacing"/>
                          <w:rPr>
                            <w:sz w:val="10"/>
                            <w:szCs w:val="10"/>
                          </w:rPr>
                        </w:pPr>
                        <w:r w:rsidRPr="000D1869">
                          <w:rPr>
                            <w:sz w:val="10"/>
                            <w:szCs w:val="10"/>
                          </w:rPr>
                          <w:t>PG</w:t>
                        </w:r>
                      </w:p>
                    </w:tc>
                    <w:tc>
                      <w:tcPr>
                        <w:tcW w:w="464" w:type="dxa"/>
                      </w:tcPr>
                      <w:p w14:paraId="3391AD1F" w14:textId="77777777" w:rsidR="003C02B6" w:rsidRPr="000D1869" w:rsidRDefault="003C02B6" w:rsidP="005845FD">
                        <w:pPr>
                          <w:pStyle w:val="NoSpacing"/>
                          <w:rPr>
                            <w:sz w:val="10"/>
                            <w:szCs w:val="10"/>
                          </w:rPr>
                        </w:pPr>
                        <w:r w:rsidRPr="000D1869">
                          <w:rPr>
                            <w:sz w:val="10"/>
                            <w:szCs w:val="10"/>
                          </w:rPr>
                          <w:t>ESSAY</w:t>
                        </w:r>
                      </w:p>
                    </w:tc>
                    <w:tc>
                      <w:tcPr>
                        <w:tcW w:w="522" w:type="dxa"/>
                      </w:tcPr>
                      <w:p w14:paraId="76AB3F4C" w14:textId="77777777" w:rsidR="003C02B6" w:rsidRPr="000D1869" w:rsidRDefault="003C02B6" w:rsidP="003C02B6">
                        <w:pPr>
                          <w:pStyle w:val="NoSpacing"/>
                          <w:jc w:val="center"/>
                          <w:rPr>
                            <w:sz w:val="10"/>
                            <w:szCs w:val="10"/>
                          </w:rPr>
                        </w:pPr>
                        <w:r>
                          <w:rPr>
                            <w:sz w:val="10"/>
                            <w:szCs w:val="10"/>
                          </w:rPr>
                          <w:t>RESET LOGIN</w:t>
                        </w:r>
                      </w:p>
                    </w:tc>
                    <w:tc>
                      <w:tcPr>
                        <w:tcW w:w="853" w:type="dxa"/>
                        <w:gridSpan w:val="2"/>
                      </w:tcPr>
                      <w:p w14:paraId="22A839ED" w14:textId="77777777" w:rsidR="003C02B6" w:rsidRPr="000D1869" w:rsidRDefault="003C02B6" w:rsidP="005845FD">
                        <w:pPr>
                          <w:pStyle w:val="NoSpacing"/>
                          <w:rPr>
                            <w:sz w:val="10"/>
                            <w:szCs w:val="10"/>
                          </w:rPr>
                        </w:pPr>
                        <w:r w:rsidRPr="000D1869">
                          <w:rPr>
                            <w:sz w:val="10"/>
                            <w:szCs w:val="10"/>
                          </w:rPr>
                          <w:t>KELAS AKTIF</w:t>
                        </w:r>
                      </w:p>
                    </w:tc>
                    <w:tc>
                      <w:tcPr>
                        <w:tcW w:w="572" w:type="dxa"/>
                      </w:tcPr>
                      <w:p w14:paraId="2AC3018E" w14:textId="77777777" w:rsidR="003C02B6" w:rsidRPr="000D1869" w:rsidRDefault="003C02B6" w:rsidP="005845FD">
                        <w:pPr>
                          <w:pStyle w:val="NoSpacing"/>
                          <w:rPr>
                            <w:sz w:val="10"/>
                            <w:szCs w:val="10"/>
                          </w:rPr>
                        </w:pPr>
                        <w:r w:rsidRPr="000D1869">
                          <w:rPr>
                            <w:sz w:val="10"/>
                            <w:szCs w:val="10"/>
                          </w:rPr>
                          <w:t>ACC</w:t>
                        </w:r>
                      </w:p>
                    </w:tc>
                    <w:tc>
                      <w:tcPr>
                        <w:tcW w:w="708" w:type="dxa"/>
                      </w:tcPr>
                      <w:p w14:paraId="161F70DE" w14:textId="77777777" w:rsidR="003C02B6" w:rsidRPr="000D1869" w:rsidRDefault="003C02B6" w:rsidP="005845FD">
                        <w:pPr>
                          <w:pStyle w:val="NoSpacing"/>
                          <w:rPr>
                            <w:sz w:val="10"/>
                            <w:szCs w:val="10"/>
                          </w:rPr>
                        </w:pPr>
                        <w:r w:rsidRPr="000D1869">
                          <w:rPr>
                            <w:sz w:val="10"/>
                            <w:szCs w:val="10"/>
                          </w:rPr>
                          <w:t>ACAK</w:t>
                        </w:r>
                      </w:p>
                    </w:tc>
                    <w:tc>
                      <w:tcPr>
                        <w:tcW w:w="708" w:type="dxa"/>
                      </w:tcPr>
                      <w:p w14:paraId="4F39A4AD" w14:textId="77777777" w:rsidR="003C02B6" w:rsidRPr="000D1869" w:rsidRDefault="003C02B6" w:rsidP="005845FD">
                        <w:pPr>
                          <w:pStyle w:val="NoSpacing"/>
                          <w:rPr>
                            <w:sz w:val="10"/>
                            <w:szCs w:val="10"/>
                          </w:rPr>
                        </w:pPr>
                        <w:r>
                          <w:rPr>
                            <w:sz w:val="10"/>
                            <w:szCs w:val="10"/>
                          </w:rPr>
                          <w:t>AKTIF</w:t>
                        </w:r>
                      </w:p>
                    </w:tc>
                    <w:tc>
                      <w:tcPr>
                        <w:tcW w:w="708" w:type="dxa"/>
                      </w:tcPr>
                      <w:p w14:paraId="716F6B3E" w14:textId="77777777" w:rsidR="003C02B6" w:rsidRDefault="003C02B6" w:rsidP="00BF19F8">
                        <w:pPr>
                          <w:pStyle w:val="NoSpacing"/>
                          <w:jc w:val="center"/>
                          <w:rPr>
                            <w:sz w:val="10"/>
                            <w:szCs w:val="10"/>
                          </w:rPr>
                        </w:pPr>
                        <w:r>
                          <w:rPr>
                            <w:sz w:val="10"/>
                            <w:szCs w:val="10"/>
                          </w:rPr>
                          <w:t>SKORING</w:t>
                        </w:r>
                      </w:p>
                      <w:p w14:paraId="5A722707" w14:textId="77777777" w:rsidR="003C02B6" w:rsidRDefault="003C02B6" w:rsidP="00BF19F8">
                        <w:pPr>
                          <w:pStyle w:val="NoSpacing"/>
                          <w:jc w:val="center"/>
                          <w:rPr>
                            <w:sz w:val="10"/>
                            <w:szCs w:val="10"/>
                          </w:rPr>
                        </w:pPr>
                        <w:r>
                          <w:rPr>
                            <w:sz w:val="10"/>
                            <w:szCs w:val="10"/>
                          </w:rPr>
                          <w:t>ESSAY</w:t>
                        </w:r>
                      </w:p>
                    </w:tc>
                  </w:tr>
                  <w:tr w:rsidR="003C02B6" w:rsidRPr="000D1869" w14:paraId="3D3F97B6" w14:textId="77777777" w:rsidTr="003C02B6">
                    <w:trPr>
                      <w:trHeight w:val="318"/>
                    </w:trPr>
                    <w:tc>
                      <w:tcPr>
                        <w:tcW w:w="359" w:type="dxa"/>
                      </w:tcPr>
                      <w:p w14:paraId="64279DB8" w14:textId="77777777" w:rsidR="003C02B6" w:rsidRPr="000D1869" w:rsidRDefault="003C02B6" w:rsidP="005845FD">
                        <w:pPr>
                          <w:pStyle w:val="NoSpacing"/>
                          <w:rPr>
                            <w:sz w:val="10"/>
                            <w:szCs w:val="10"/>
                          </w:rPr>
                        </w:pPr>
                        <w:r w:rsidRPr="000D1869">
                          <w:rPr>
                            <w:sz w:val="10"/>
                            <w:szCs w:val="10"/>
                          </w:rPr>
                          <w:t>1</w:t>
                        </w:r>
                      </w:p>
                    </w:tc>
                    <w:tc>
                      <w:tcPr>
                        <w:tcW w:w="482" w:type="dxa"/>
                      </w:tcPr>
                      <w:p w14:paraId="5EDA7ED3" w14:textId="77777777" w:rsidR="003C02B6" w:rsidRPr="000D1869" w:rsidRDefault="003C02B6" w:rsidP="005845FD">
                        <w:pPr>
                          <w:pStyle w:val="NoSpacing"/>
                          <w:rPr>
                            <w:sz w:val="10"/>
                            <w:szCs w:val="10"/>
                          </w:rPr>
                        </w:pPr>
                        <w:r w:rsidRPr="000D1869">
                          <w:rPr>
                            <w:sz w:val="10"/>
                            <w:szCs w:val="10"/>
                          </w:rPr>
                          <w:t>UAS</w:t>
                        </w:r>
                      </w:p>
                    </w:tc>
                    <w:tc>
                      <w:tcPr>
                        <w:tcW w:w="480" w:type="dxa"/>
                      </w:tcPr>
                      <w:p w14:paraId="7F403C77" w14:textId="77777777" w:rsidR="003C02B6" w:rsidRPr="000D1869" w:rsidRDefault="003C02B6" w:rsidP="005845FD">
                        <w:pPr>
                          <w:pStyle w:val="NoSpacing"/>
                          <w:rPr>
                            <w:sz w:val="10"/>
                            <w:szCs w:val="10"/>
                          </w:rPr>
                        </w:pPr>
                        <w:r w:rsidRPr="000D1869">
                          <w:rPr>
                            <w:sz w:val="10"/>
                            <w:szCs w:val="10"/>
                          </w:rPr>
                          <w:t>X</w:t>
                        </w:r>
                      </w:p>
                    </w:tc>
                    <w:tc>
                      <w:tcPr>
                        <w:tcW w:w="785" w:type="dxa"/>
                      </w:tcPr>
                      <w:p w14:paraId="5E5C9CF0" w14:textId="77777777" w:rsidR="003C02B6" w:rsidRPr="000D1869" w:rsidRDefault="003C02B6" w:rsidP="005845FD">
                        <w:pPr>
                          <w:pStyle w:val="NoSpacing"/>
                          <w:rPr>
                            <w:sz w:val="10"/>
                            <w:szCs w:val="10"/>
                          </w:rPr>
                        </w:pPr>
                        <w:r w:rsidRPr="000D1869">
                          <w:rPr>
                            <w:sz w:val="10"/>
                            <w:szCs w:val="10"/>
                          </w:rPr>
                          <w:t>BAHASA INDONESIA</w:t>
                        </w:r>
                      </w:p>
                    </w:tc>
                    <w:tc>
                      <w:tcPr>
                        <w:tcW w:w="696" w:type="dxa"/>
                      </w:tcPr>
                      <w:p w14:paraId="21FD78D5" w14:textId="77777777" w:rsidR="003C02B6" w:rsidRPr="000D1869" w:rsidRDefault="003C02B6" w:rsidP="005845FD">
                        <w:pPr>
                          <w:pStyle w:val="NoSpacing"/>
                          <w:rPr>
                            <w:sz w:val="10"/>
                            <w:szCs w:val="10"/>
                          </w:rPr>
                        </w:pPr>
                        <w:r w:rsidRPr="000D1869">
                          <w:rPr>
                            <w:sz w:val="10"/>
                            <w:szCs w:val="10"/>
                          </w:rPr>
                          <w:t>20-02-2020</w:t>
                        </w:r>
                      </w:p>
                    </w:tc>
                    <w:tc>
                      <w:tcPr>
                        <w:tcW w:w="446" w:type="dxa"/>
                      </w:tcPr>
                      <w:p w14:paraId="14114E76" w14:textId="77777777" w:rsidR="003C02B6" w:rsidRPr="000D1869" w:rsidRDefault="003C02B6" w:rsidP="005845FD">
                        <w:pPr>
                          <w:pStyle w:val="NoSpacing"/>
                          <w:rPr>
                            <w:sz w:val="10"/>
                            <w:szCs w:val="10"/>
                          </w:rPr>
                        </w:pPr>
                        <w:r w:rsidRPr="000D1869">
                          <w:rPr>
                            <w:sz w:val="10"/>
                            <w:szCs w:val="10"/>
                          </w:rPr>
                          <w:t>07:30</w:t>
                        </w:r>
                      </w:p>
                    </w:tc>
                    <w:tc>
                      <w:tcPr>
                        <w:tcW w:w="516" w:type="dxa"/>
                      </w:tcPr>
                      <w:p w14:paraId="76FBB87D" w14:textId="77777777" w:rsidR="003C02B6" w:rsidRPr="000D1869" w:rsidRDefault="003C02B6" w:rsidP="005845FD">
                        <w:pPr>
                          <w:pStyle w:val="NoSpacing"/>
                          <w:rPr>
                            <w:sz w:val="10"/>
                            <w:szCs w:val="10"/>
                          </w:rPr>
                        </w:pPr>
                        <w:r w:rsidRPr="000D1869">
                          <w:rPr>
                            <w:sz w:val="10"/>
                            <w:szCs w:val="10"/>
                          </w:rPr>
                          <w:t>90</w:t>
                        </w:r>
                      </w:p>
                    </w:tc>
                    <w:tc>
                      <w:tcPr>
                        <w:tcW w:w="374" w:type="dxa"/>
                      </w:tcPr>
                      <w:p w14:paraId="31E19962" w14:textId="77777777" w:rsidR="003C02B6" w:rsidRPr="000D1869" w:rsidRDefault="003C02B6" w:rsidP="005845FD">
                        <w:pPr>
                          <w:pStyle w:val="NoSpacing"/>
                          <w:rPr>
                            <w:sz w:val="10"/>
                            <w:szCs w:val="10"/>
                          </w:rPr>
                        </w:pPr>
                        <w:r w:rsidRPr="000D1869">
                          <w:rPr>
                            <w:sz w:val="10"/>
                            <w:szCs w:val="10"/>
                          </w:rPr>
                          <w:t>40</w:t>
                        </w:r>
                      </w:p>
                    </w:tc>
                    <w:tc>
                      <w:tcPr>
                        <w:tcW w:w="464" w:type="dxa"/>
                      </w:tcPr>
                      <w:p w14:paraId="36C615C0" w14:textId="77777777" w:rsidR="003C02B6" w:rsidRPr="000D1869" w:rsidRDefault="003C02B6" w:rsidP="005845FD">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3C02B6" w14:paraId="0F42E548" w14:textId="77777777" w:rsidTr="003C02B6">
                          <w:tc>
                            <w:tcPr>
                              <w:tcW w:w="451" w:type="dxa"/>
                              <w:vAlign w:val="center"/>
                            </w:tcPr>
                            <w:p w14:paraId="683D35B9" w14:textId="77777777" w:rsidR="003C02B6" w:rsidRDefault="003C02B6" w:rsidP="003C02B6">
                              <w:pPr>
                                <w:pStyle w:val="NoSpacing"/>
                                <w:jc w:val="center"/>
                                <w:rPr>
                                  <w:sz w:val="10"/>
                                  <w:szCs w:val="10"/>
                                </w:rPr>
                              </w:pPr>
                              <w:r>
                                <w:rPr>
                                  <w:sz w:val="10"/>
                                  <w:szCs w:val="10"/>
                                </w:rPr>
                                <w:t xml:space="preserve">Reset </w:t>
                              </w:r>
                            </w:p>
                          </w:tc>
                        </w:tr>
                      </w:tbl>
                      <w:p w14:paraId="1462C44A" w14:textId="77777777" w:rsidR="003C02B6" w:rsidRPr="000D1869" w:rsidRDefault="003C02B6" w:rsidP="003C02B6">
                        <w:pPr>
                          <w:pStyle w:val="NoSpacing"/>
                          <w:jc w:val="center"/>
                          <w:rPr>
                            <w:sz w:val="10"/>
                            <w:szCs w:val="10"/>
                          </w:rPr>
                        </w:pPr>
                      </w:p>
                    </w:tc>
                    <w:tc>
                      <w:tcPr>
                        <w:tcW w:w="433" w:type="dxa"/>
                        <w:vAlign w:val="center"/>
                      </w:tcPr>
                      <w:p w14:paraId="2C110926" w14:textId="77777777" w:rsidR="003C02B6" w:rsidRPr="000D1869" w:rsidRDefault="003C02B6" w:rsidP="00C80233">
                        <w:pPr>
                          <w:pStyle w:val="NoSpacing"/>
                          <w:jc w:val="center"/>
                          <w:rPr>
                            <w:rFonts w:cstheme="minorHAnsi"/>
                            <w:sz w:val="10"/>
                            <w:szCs w:val="10"/>
                          </w:rPr>
                        </w:pPr>
                        <w:r>
                          <w:rPr>
                            <w:rFonts w:cstheme="minorHAnsi"/>
                            <w:sz w:val="10"/>
                            <w:szCs w:val="10"/>
                          </w:rPr>
                          <w:t>X</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3C02B6" w:rsidRPr="000D1869" w14:paraId="1535BF5E" w14:textId="77777777" w:rsidTr="00C1728A">
                          <w:trPr>
                            <w:trHeight w:val="57"/>
                          </w:trPr>
                          <w:tc>
                            <w:tcPr>
                              <w:tcW w:w="236" w:type="dxa"/>
                            </w:tcPr>
                            <w:p w14:paraId="2498CE79" w14:textId="77777777" w:rsidR="003C02B6" w:rsidRPr="000D1869" w:rsidRDefault="003C02B6" w:rsidP="00841EA2">
                              <w:pPr>
                                <w:pStyle w:val="NoSpacing"/>
                                <w:jc w:val="center"/>
                                <w:rPr>
                                  <w:sz w:val="10"/>
                                  <w:szCs w:val="10"/>
                                </w:rPr>
                              </w:pPr>
                              <w:r w:rsidRPr="000D1869">
                                <w:rPr>
                                  <w:rFonts w:cstheme="minorHAnsi"/>
                                  <w:sz w:val="10"/>
                                  <w:szCs w:val="10"/>
                                </w:rPr>
                                <w:t>√</w:t>
                              </w:r>
                            </w:p>
                          </w:tc>
                        </w:tr>
                      </w:tbl>
                      <w:p w14:paraId="49FB3098" w14:textId="77777777" w:rsidR="003C02B6" w:rsidRPr="000D1869" w:rsidRDefault="003C02B6" w:rsidP="00841EA2">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3C02B6" w:rsidRPr="000D1869" w14:paraId="1BF0A2B5" w14:textId="77777777" w:rsidTr="00C1728A">
                          <w:trPr>
                            <w:trHeight w:val="145"/>
                          </w:trPr>
                          <w:tc>
                            <w:tcPr>
                              <w:tcW w:w="498" w:type="dxa"/>
                              <w:shd w:val="clear" w:color="auto" w:fill="D9E2F3" w:themeFill="accent5" w:themeFillTint="33"/>
                            </w:tcPr>
                            <w:p w14:paraId="448420F1" w14:textId="77777777" w:rsidR="003C02B6" w:rsidRPr="000D1869" w:rsidRDefault="003C02B6" w:rsidP="00C1728A">
                              <w:pPr>
                                <w:pStyle w:val="NoSpacing"/>
                                <w:jc w:val="both"/>
                                <w:rPr>
                                  <w:sz w:val="10"/>
                                  <w:szCs w:val="10"/>
                                </w:rPr>
                              </w:pPr>
                              <w:r w:rsidRPr="000D1869">
                                <w:rPr>
                                  <w:sz w:val="10"/>
                                  <w:szCs w:val="10"/>
                                </w:rPr>
                                <w:t>HAPUS</w:t>
                              </w:r>
                            </w:p>
                          </w:tc>
                        </w:tr>
                        <w:tr w:rsidR="003C02B6" w:rsidRPr="000D1869" w14:paraId="58A4B3E1" w14:textId="77777777" w:rsidTr="00C1728A">
                          <w:trPr>
                            <w:trHeight w:val="159"/>
                          </w:trPr>
                          <w:tc>
                            <w:tcPr>
                              <w:tcW w:w="498" w:type="dxa"/>
                              <w:shd w:val="clear" w:color="auto" w:fill="D9E2F3" w:themeFill="accent5" w:themeFillTint="33"/>
                            </w:tcPr>
                            <w:p w14:paraId="799EB578" w14:textId="77777777" w:rsidR="003C02B6" w:rsidRPr="000D1869" w:rsidRDefault="003C02B6" w:rsidP="00C1728A">
                              <w:pPr>
                                <w:pStyle w:val="NoSpacing"/>
                                <w:jc w:val="both"/>
                                <w:rPr>
                                  <w:sz w:val="10"/>
                                  <w:szCs w:val="10"/>
                                </w:rPr>
                              </w:pPr>
                              <w:r w:rsidRPr="000D1869">
                                <w:rPr>
                                  <w:sz w:val="10"/>
                                  <w:szCs w:val="10"/>
                                </w:rPr>
                                <w:t>EDIT</w:t>
                              </w:r>
                            </w:p>
                          </w:tc>
                        </w:tr>
                        <w:tr w:rsidR="003C02B6" w:rsidRPr="000D1869" w14:paraId="24082C0F" w14:textId="77777777" w:rsidTr="00C1728A">
                          <w:trPr>
                            <w:trHeight w:val="159"/>
                          </w:trPr>
                          <w:tc>
                            <w:tcPr>
                              <w:tcW w:w="498" w:type="dxa"/>
                              <w:shd w:val="clear" w:color="auto" w:fill="D9E2F3" w:themeFill="accent5" w:themeFillTint="33"/>
                            </w:tcPr>
                            <w:p w14:paraId="41959F2C" w14:textId="77777777" w:rsidR="003C02B6" w:rsidRPr="000D1869" w:rsidRDefault="003C02B6" w:rsidP="00C1728A">
                              <w:pPr>
                                <w:pStyle w:val="NoSpacing"/>
                                <w:jc w:val="both"/>
                                <w:rPr>
                                  <w:sz w:val="10"/>
                                  <w:szCs w:val="10"/>
                                </w:rPr>
                              </w:pPr>
                              <w:r w:rsidRPr="000D1869">
                                <w:rPr>
                                  <w:sz w:val="10"/>
                                  <w:szCs w:val="10"/>
                                </w:rPr>
                                <w:t>SOAL</w:t>
                              </w:r>
                            </w:p>
                          </w:tc>
                        </w:tr>
                      </w:tbl>
                      <w:p w14:paraId="688F0374" w14:textId="77777777" w:rsidR="003C02B6" w:rsidRPr="000D1869" w:rsidRDefault="003C02B6" w:rsidP="00C1728A">
                        <w:pPr>
                          <w:pStyle w:val="NoSpacing"/>
                          <w:jc w:val="both"/>
                          <w:rPr>
                            <w:sz w:val="10"/>
                            <w:szCs w:val="10"/>
                          </w:rPr>
                        </w:pPr>
                      </w:p>
                    </w:tc>
                    <w:tc>
                      <w:tcPr>
                        <w:tcW w:w="708" w:type="dxa"/>
                        <w:vAlign w:val="center"/>
                      </w:tcPr>
                      <w:p w14:paraId="51846855" w14:textId="77777777" w:rsidR="003C02B6" w:rsidRPr="000D1869" w:rsidRDefault="003C02B6" w:rsidP="00381782">
                        <w:pPr>
                          <w:pStyle w:val="NoSpacing"/>
                          <w:jc w:val="center"/>
                          <w:rPr>
                            <w:sz w:val="10"/>
                            <w:szCs w:val="10"/>
                          </w:rPr>
                        </w:pPr>
                        <w:r>
                          <w:rPr>
                            <w:noProof/>
                          </w:rPr>
                          <w:drawing>
                            <wp:inline distT="0" distB="0" distL="0" distR="0" wp14:anchorId="2046ADBB" wp14:editId="528398ED">
                              <wp:extent cx="406988" cy="155043"/>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5FA373FF" w14:textId="77777777" w:rsidR="003C02B6" w:rsidRDefault="003C02B6" w:rsidP="00381782">
                        <w:pPr>
                          <w:pStyle w:val="NoSpacing"/>
                          <w:jc w:val="center"/>
                          <w:rPr>
                            <w:noProof/>
                          </w:rPr>
                        </w:pPr>
                        <w:r>
                          <w:rPr>
                            <w:noProof/>
                          </w:rPr>
                          <w:drawing>
                            <wp:inline distT="0" distB="0" distL="0" distR="0" wp14:anchorId="1D8EAC91" wp14:editId="057F02CF">
                              <wp:extent cx="406988" cy="155043"/>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3C02B6" w14:paraId="236D3C4B" w14:textId="77777777" w:rsidTr="00BF19F8">
                          <w:tc>
                            <w:tcPr>
                              <w:tcW w:w="637" w:type="dxa"/>
                            </w:tcPr>
                            <w:p w14:paraId="1CA5E5CA" w14:textId="77777777" w:rsidR="003C02B6" w:rsidRDefault="003C02B6" w:rsidP="00BF19F8">
                              <w:pPr>
                                <w:pStyle w:val="NoSpacing"/>
                                <w:jc w:val="center"/>
                                <w:rPr>
                                  <w:noProof/>
                                </w:rPr>
                              </w:pPr>
                              <w:r w:rsidRPr="00BF19F8">
                                <w:rPr>
                                  <w:noProof/>
                                  <w:sz w:val="14"/>
                                  <w:szCs w:val="14"/>
                                </w:rPr>
                                <w:t>MULAI</w:t>
                              </w:r>
                            </w:p>
                          </w:tc>
                        </w:tr>
                      </w:tbl>
                      <w:p w14:paraId="30AECEC8" w14:textId="77777777" w:rsidR="003C02B6" w:rsidRDefault="003C02B6" w:rsidP="00BF19F8">
                        <w:pPr>
                          <w:pStyle w:val="NoSpacing"/>
                          <w:jc w:val="center"/>
                          <w:rPr>
                            <w:noProof/>
                          </w:rPr>
                        </w:pPr>
                      </w:p>
                    </w:tc>
                  </w:tr>
                  <w:tr w:rsidR="003C02B6" w:rsidRPr="000D1869" w14:paraId="5BCB1A91" w14:textId="77777777" w:rsidTr="003C02B6">
                    <w:trPr>
                      <w:trHeight w:val="159"/>
                    </w:trPr>
                    <w:tc>
                      <w:tcPr>
                        <w:tcW w:w="359" w:type="dxa"/>
                      </w:tcPr>
                      <w:p w14:paraId="4BABFEC7" w14:textId="77777777" w:rsidR="003C02B6" w:rsidRPr="000D1869" w:rsidRDefault="003C02B6" w:rsidP="00BF19F8">
                        <w:pPr>
                          <w:pStyle w:val="NoSpacing"/>
                          <w:rPr>
                            <w:sz w:val="10"/>
                            <w:szCs w:val="10"/>
                          </w:rPr>
                        </w:pPr>
                        <w:r w:rsidRPr="000D1869">
                          <w:rPr>
                            <w:sz w:val="10"/>
                            <w:szCs w:val="10"/>
                          </w:rPr>
                          <w:t>2</w:t>
                        </w:r>
                      </w:p>
                    </w:tc>
                    <w:tc>
                      <w:tcPr>
                        <w:tcW w:w="482" w:type="dxa"/>
                      </w:tcPr>
                      <w:p w14:paraId="2059F415" w14:textId="77777777" w:rsidR="003C02B6" w:rsidRPr="000D1869" w:rsidRDefault="003C02B6" w:rsidP="00BF19F8">
                        <w:pPr>
                          <w:pStyle w:val="NoSpacing"/>
                          <w:rPr>
                            <w:sz w:val="10"/>
                            <w:szCs w:val="10"/>
                          </w:rPr>
                        </w:pPr>
                        <w:r w:rsidRPr="000D1869">
                          <w:rPr>
                            <w:sz w:val="10"/>
                            <w:szCs w:val="10"/>
                          </w:rPr>
                          <w:t>UAS</w:t>
                        </w:r>
                      </w:p>
                    </w:tc>
                    <w:tc>
                      <w:tcPr>
                        <w:tcW w:w="480" w:type="dxa"/>
                      </w:tcPr>
                      <w:p w14:paraId="35F590A9" w14:textId="77777777" w:rsidR="003C02B6" w:rsidRPr="000D1869" w:rsidRDefault="003C02B6" w:rsidP="00BF19F8">
                        <w:pPr>
                          <w:pStyle w:val="NoSpacing"/>
                          <w:rPr>
                            <w:sz w:val="10"/>
                            <w:szCs w:val="10"/>
                          </w:rPr>
                        </w:pPr>
                        <w:r w:rsidRPr="000D1869">
                          <w:rPr>
                            <w:sz w:val="10"/>
                            <w:szCs w:val="10"/>
                          </w:rPr>
                          <w:t>XII</w:t>
                        </w:r>
                      </w:p>
                    </w:tc>
                    <w:tc>
                      <w:tcPr>
                        <w:tcW w:w="785" w:type="dxa"/>
                      </w:tcPr>
                      <w:p w14:paraId="28BB84BA" w14:textId="77777777" w:rsidR="003C02B6" w:rsidRPr="000D1869" w:rsidRDefault="003C02B6" w:rsidP="00BF19F8">
                        <w:pPr>
                          <w:pStyle w:val="NoSpacing"/>
                          <w:rPr>
                            <w:sz w:val="10"/>
                            <w:szCs w:val="10"/>
                          </w:rPr>
                        </w:pPr>
                        <w:r w:rsidRPr="000D1869">
                          <w:rPr>
                            <w:sz w:val="10"/>
                            <w:szCs w:val="10"/>
                          </w:rPr>
                          <w:t xml:space="preserve">MATEMATIKA </w:t>
                        </w:r>
                      </w:p>
                    </w:tc>
                    <w:tc>
                      <w:tcPr>
                        <w:tcW w:w="696" w:type="dxa"/>
                      </w:tcPr>
                      <w:p w14:paraId="3CDFAB89" w14:textId="77777777" w:rsidR="003C02B6" w:rsidRPr="000D1869" w:rsidRDefault="003C02B6" w:rsidP="00BF19F8">
                        <w:pPr>
                          <w:pStyle w:val="NoSpacing"/>
                          <w:rPr>
                            <w:sz w:val="10"/>
                            <w:szCs w:val="10"/>
                          </w:rPr>
                        </w:pPr>
                        <w:r w:rsidRPr="000D1869">
                          <w:rPr>
                            <w:sz w:val="10"/>
                            <w:szCs w:val="10"/>
                          </w:rPr>
                          <w:t>20-02-2020</w:t>
                        </w:r>
                      </w:p>
                    </w:tc>
                    <w:tc>
                      <w:tcPr>
                        <w:tcW w:w="446" w:type="dxa"/>
                      </w:tcPr>
                      <w:p w14:paraId="6BC48A0C" w14:textId="77777777" w:rsidR="003C02B6" w:rsidRPr="000D1869" w:rsidRDefault="003C02B6" w:rsidP="00BF19F8">
                        <w:pPr>
                          <w:pStyle w:val="NoSpacing"/>
                          <w:rPr>
                            <w:sz w:val="10"/>
                            <w:szCs w:val="10"/>
                          </w:rPr>
                        </w:pPr>
                        <w:r w:rsidRPr="000D1869">
                          <w:rPr>
                            <w:sz w:val="10"/>
                            <w:szCs w:val="10"/>
                          </w:rPr>
                          <w:t>10:30</w:t>
                        </w:r>
                      </w:p>
                    </w:tc>
                    <w:tc>
                      <w:tcPr>
                        <w:tcW w:w="516" w:type="dxa"/>
                      </w:tcPr>
                      <w:p w14:paraId="6DF0E20C" w14:textId="77777777" w:rsidR="003C02B6" w:rsidRPr="000D1869" w:rsidRDefault="003C02B6" w:rsidP="00BF19F8">
                        <w:pPr>
                          <w:pStyle w:val="NoSpacing"/>
                          <w:rPr>
                            <w:sz w:val="10"/>
                            <w:szCs w:val="10"/>
                          </w:rPr>
                        </w:pPr>
                        <w:r w:rsidRPr="000D1869">
                          <w:rPr>
                            <w:sz w:val="10"/>
                            <w:szCs w:val="10"/>
                          </w:rPr>
                          <w:t>90</w:t>
                        </w:r>
                      </w:p>
                    </w:tc>
                    <w:tc>
                      <w:tcPr>
                        <w:tcW w:w="374" w:type="dxa"/>
                      </w:tcPr>
                      <w:p w14:paraId="4D1CD195" w14:textId="77777777" w:rsidR="003C02B6" w:rsidRPr="000D1869" w:rsidRDefault="003C02B6" w:rsidP="00BF19F8">
                        <w:pPr>
                          <w:pStyle w:val="NoSpacing"/>
                          <w:rPr>
                            <w:sz w:val="10"/>
                            <w:szCs w:val="10"/>
                          </w:rPr>
                        </w:pPr>
                        <w:r w:rsidRPr="000D1869">
                          <w:rPr>
                            <w:sz w:val="10"/>
                            <w:szCs w:val="10"/>
                          </w:rPr>
                          <w:t>40</w:t>
                        </w:r>
                      </w:p>
                    </w:tc>
                    <w:tc>
                      <w:tcPr>
                        <w:tcW w:w="464" w:type="dxa"/>
                      </w:tcPr>
                      <w:p w14:paraId="65A11845" w14:textId="77777777" w:rsidR="003C02B6" w:rsidRPr="000D1869" w:rsidRDefault="003C02B6" w:rsidP="00BF19F8">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3C02B6" w14:paraId="075CED88" w14:textId="77777777" w:rsidTr="003C02B6">
                          <w:tc>
                            <w:tcPr>
                              <w:tcW w:w="451" w:type="dxa"/>
                            </w:tcPr>
                            <w:p w14:paraId="702CF26B" w14:textId="77777777" w:rsidR="003C02B6" w:rsidRDefault="003C02B6" w:rsidP="003C02B6">
                              <w:pPr>
                                <w:pStyle w:val="NoSpacing"/>
                                <w:jc w:val="center"/>
                                <w:rPr>
                                  <w:sz w:val="10"/>
                                  <w:szCs w:val="10"/>
                                </w:rPr>
                              </w:pPr>
                              <w:r>
                                <w:rPr>
                                  <w:sz w:val="10"/>
                                  <w:szCs w:val="10"/>
                                </w:rPr>
                                <w:t xml:space="preserve">Reset </w:t>
                              </w:r>
                            </w:p>
                          </w:tc>
                        </w:tr>
                      </w:tbl>
                      <w:p w14:paraId="13113B39" w14:textId="77777777" w:rsidR="003C02B6" w:rsidRPr="000D1869" w:rsidRDefault="003C02B6" w:rsidP="003C02B6">
                        <w:pPr>
                          <w:pStyle w:val="NoSpacing"/>
                          <w:jc w:val="center"/>
                          <w:rPr>
                            <w:sz w:val="10"/>
                            <w:szCs w:val="10"/>
                          </w:rPr>
                        </w:pPr>
                      </w:p>
                    </w:tc>
                    <w:tc>
                      <w:tcPr>
                        <w:tcW w:w="433" w:type="dxa"/>
                      </w:tcPr>
                      <w:p w14:paraId="1719B1C2" w14:textId="77777777" w:rsidR="003C02B6" w:rsidRPr="000D1869" w:rsidRDefault="003C02B6" w:rsidP="00BF19F8">
                        <w:pPr>
                          <w:pStyle w:val="NoSpacing"/>
                          <w:rPr>
                            <w:sz w:val="10"/>
                            <w:szCs w:val="10"/>
                          </w:rPr>
                        </w:pPr>
                        <w:r w:rsidRPr="000D1869">
                          <w:rPr>
                            <w:sz w:val="10"/>
                            <w:szCs w:val="10"/>
                          </w:rPr>
                          <w:t>XII IPA 1</w:t>
                        </w:r>
                      </w:p>
                      <w:p w14:paraId="4FC50DDB" w14:textId="77777777" w:rsidR="003C02B6" w:rsidRPr="000D1869" w:rsidRDefault="003C02B6" w:rsidP="00BF19F8">
                        <w:pPr>
                          <w:pStyle w:val="NoSpacing"/>
                          <w:rPr>
                            <w:sz w:val="10"/>
                            <w:szCs w:val="10"/>
                          </w:rPr>
                        </w:pPr>
                        <w:r w:rsidRPr="000D1869">
                          <w:rPr>
                            <w:sz w:val="10"/>
                            <w:szCs w:val="10"/>
                          </w:rPr>
                          <w:t>LM 1</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3C02B6" w:rsidRPr="000D1869" w14:paraId="13E671E4" w14:textId="77777777" w:rsidTr="00C1728A">
                          <w:trPr>
                            <w:trHeight w:val="57"/>
                          </w:trPr>
                          <w:tc>
                            <w:tcPr>
                              <w:tcW w:w="236" w:type="dxa"/>
                            </w:tcPr>
                            <w:p w14:paraId="55B1751B" w14:textId="77777777" w:rsidR="003C02B6" w:rsidRPr="000D1869" w:rsidRDefault="003C02B6" w:rsidP="00BF19F8">
                              <w:pPr>
                                <w:pStyle w:val="NoSpacing"/>
                                <w:jc w:val="center"/>
                                <w:rPr>
                                  <w:sz w:val="10"/>
                                  <w:szCs w:val="10"/>
                                </w:rPr>
                              </w:pPr>
                              <w:r w:rsidRPr="000D1869">
                                <w:rPr>
                                  <w:rFonts w:cstheme="minorHAnsi"/>
                                  <w:sz w:val="10"/>
                                  <w:szCs w:val="10"/>
                                </w:rPr>
                                <w:t>√</w:t>
                              </w:r>
                            </w:p>
                          </w:tc>
                        </w:tr>
                      </w:tbl>
                      <w:p w14:paraId="0AABEC95" w14:textId="77777777" w:rsidR="003C02B6" w:rsidRPr="000D1869" w:rsidRDefault="003C02B6" w:rsidP="00BF19F8">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3C02B6" w:rsidRPr="000D1869" w14:paraId="0B67EB43" w14:textId="77777777" w:rsidTr="00C1728A">
                          <w:trPr>
                            <w:trHeight w:val="145"/>
                          </w:trPr>
                          <w:tc>
                            <w:tcPr>
                              <w:tcW w:w="498" w:type="dxa"/>
                              <w:shd w:val="clear" w:color="auto" w:fill="D9E2F3" w:themeFill="accent5" w:themeFillTint="33"/>
                            </w:tcPr>
                            <w:p w14:paraId="009FBED0" w14:textId="77777777" w:rsidR="003C02B6" w:rsidRPr="000D1869" w:rsidRDefault="003C02B6" w:rsidP="00BF19F8">
                              <w:pPr>
                                <w:pStyle w:val="NoSpacing"/>
                                <w:jc w:val="both"/>
                                <w:rPr>
                                  <w:sz w:val="10"/>
                                  <w:szCs w:val="10"/>
                                </w:rPr>
                              </w:pPr>
                              <w:r w:rsidRPr="000D1869">
                                <w:rPr>
                                  <w:sz w:val="10"/>
                                  <w:szCs w:val="10"/>
                                </w:rPr>
                                <w:t>HAPUS</w:t>
                              </w:r>
                            </w:p>
                          </w:tc>
                        </w:tr>
                        <w:tr w:rsidR="003C02B6" w:rsidRPr="000D1869" w14:paraId="53CA2427" w14:textId="77777777" w:rsidTr="00C1728A">
                          <w:trPr>
                            <w:trHeight w:val="159"/>
                          </w:trPr>
                          <w:tc>
                            <w:tcPr>
                              <w:tcW w:w="498" w:type="dxa"/>
                              <w:shd w:val="clear" w:color="auto" w:fill="D9E2F3" w:themeFill="accent5" w:themeFillTint="33"/>
                            </w:tcPr>
                            <w:p w14:paraId="2CB91793" w14:textId="77777777" w:rsidR="003C02B6" w:rsidRPr="000D1869" w:rsidRDefault="003C02B6" w:rsidP="00BF19F8">
                              <w:pPr>
                                <w:pStyle w:val="NoSpacing"/>
                                <w:jc w:val="both"/>
                                <w:rPr>
                                  <w:sz w:val="10"/>
                                  <w:szCs w:val="10"/>
                                </w:rPr>
                              </w:pPr>
                              <w:r w:rsidRPr="000D1869">
                                <w:rPr>
                                  <w:sz w:val="10"/>
                                  <w:szCs w:val="10"/>
                                </w:rPr>
                                <w:t>EDIT</w:t>
                              </w:r>
                            </w:p>
                          </w:tc>
                        </w:tr>
                        <w:tr w:rsidR="003C02B6" w:rsidRPr="000D1869" w14:paraId="18EBA3BF" w14:textId="77777777" w:rsidTr="00C1728A">
                          <w:trPr>
                            <w:trHeight w:val="159"/>
                          </w:trPr>
                          <w:tc>
                            <w:tcPr>
                              <w:tcW w:w="498" w:type="dxa"/>
                              <w:shd w:val="clear" w:color="auto" w:fill="D9E2F3" w:themeFill="accent5" w:themeFillTint="33"/>
                            </w:tcPr>
                            <w:p w14:paraId="0CD9C1C7" w14:textId="77777777" w:rsidR="003C02B6" w:rsidRPr="000D1869" w:rsidRDefault="003C02B6" w:rsidP="00BF19F8">
                              <w:pPr>
                                <w:pStyle w:val="NoSpacing"/>
                                <w:jc w:val="both"/>
                                <w:rPr>
                                  <w:sz w:val="10"/>
                                  <w:szCs w:val="10"/>
                                </w:rPr>
                              </w:pPr>
                              <w:r w:rsidRPr="000D1869">
                                <w:rPr>
                                  <w:sz w:val="10"/>
                                  <w:szCs w:val="10"/>
                                </w:rPr>
                                <w:t>SOAL</w:t>
                              </w:r>
                            </w:p>
                          </w:tc>
                        </w:tr>
                      </w:tbl>
                      <w:p w14:paraId="22F58F8F" w14:textId="77777777" w:rsidR="003C02B6" w:rsidRPr="000D1869" w:rsidRDefault="003C02B6" w:rsidP="00BF19F8">
                        <w:pPr>
                          <w:pStyle w:val="NoSpacing"/>
                          <w:jc w:val="both"/>
                          <w:rPr>
                            <w:sz w:val="10"/>
                            <w:szCs w:val="10"/>
                          </w:rPr>
                        </w:pPr>
                      </w:p>
                    </w:tc>
                    <w:tc>
                      <w:tcPr>
                        <w:tcW w:w="708" w:type="dxa"/>
                        <w:vAlign w:val="center"/>
                      </w:tcPr>
                      <w:p w14:paraId="41912B21" w14:textId="77777777" w:rsidR="003C02B6" w:rsidRPr="000D1869" w:rsidRDefault="003C02B6" w:rsidP="00BF19F8">
                        <w:pPr>
                          <w:pStyle w:val="NoSpacing"/>
                          <w:jc w:val="center"/>
                          <w:rPr>
                            <w:sz w:val="10"/>
                            <w:szCs w:val="10"/>
                          </w:rPr>
                        </w:pPr>
                        <w:r>
                          <w:rPr>
                            <w:noProof/>
                          </w:rPr>
                          <w:drawing>
                            <wp:inline distT="0" distB="0" distL="0" distR="0" wp14:anchorId="749B614A" wp14:editId="07F04687">
                              <wp:extent cx="401136" cy="132139"/>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p w14:paraId="79306415" w14:textId="77777777" w:rsidR="003C02B6" w:rsidRDefault="003C02B6" w:rsidP="00BF19F8">
                        <w:pPr>
                          <w:pStyle w:val="NoSpacing"/>
                          <w:jc w:val="center"/>
                          <w:rPr>
                            <w:noProof/>
                          </w:rPr>
                        </w:pPr>
                        <w:r>
                          <w:rPr>
                            <w:noProof/>
                          </w:rPr>
                          <w:drawing>
                            <wp:inline distT="0" distB="0" distL="0" distR="0" wp14:anchorId="27CE5939" wp14:editId="3241B1AE">
                              <wp:extent cx="401136" cy="132139"/>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3C02B6" w14:paraId="4F21B72B" w14:textId="77777777" w:rsidTr="00255E13">
                          <w:tc>
                            <w:tcPr>
                              <w:tcW w:w="637" w:type="dxa"/>
                            </w:tcPr>
                            <w:p w14:paraId="507C6453" w14:textId="77777777" w:rsidR="003C02B6" w:rsidRDefault="003C02B6" w:rsidP="00BF19F8">
                              <w:pPr>
                                <w:pStyle w:val="NoSpacing"/>
                                <w:jc w:val="center"/>
                                <w:rPr>
                                  <w:noProof/>
                                </w:rPr>
                              </w:pPr>
                              <w:r w:rsidRPr="00BF19F8">
                                <w:rPr>
                                  <w:noProof/>
                                  <w:sz w:val="14"/>
                                  <w:szCs w:val="14"/>
                                </w:rPr>
                                <w:t>MULAI</w:t>
                              </w:r>
                            </w:p>
                          </w:tc>
                        </w:tr>
                      </w:tbl>
                      <w:p w14:paraId="5B7CBF7E" w14:textId="77777777" w:rsidR="003C02B6" w:rsidRDefault="003C02B6" w:rsidP="00BF19F8">
                        <w:pPr>
                          <w:pStyle w:val="NoSpacing"/>
                          <w:jc w:val="center"/>
                          <w:rPr>
                            <w:noProof/>
                          </w:rPr>
                        </w:pPr>
                      </w:p>
                    </w:tc>
                  </w:tr>
                  <w:tr w:rsidR="003C02B6" w:rsidRPr="000D1869" w14:paraId="0F98FA15" w14:textId="77777777" w:rsidTr="003C02B6">
                    <w:trPr>
                      <w:trHeight w:val="159"/>
                    </w:trPr>
                    <w:tc>
                      <w:tcPr>
                        <w:tcW w:w="359" w:type="dxa"/>
                      </w:tcPr>
                      <w:p w14:paraId="19C705B1" w14:textId="77777777" w:rsidR="003C02B6" w:rsidRPr="000D1869" w:rsidRDefault="003C02B6" w:rsidP="00BF19F8">
                        <w:pPr>
                          <w:pStyle w:val="NoSpacing"/>
                          <w:rPr>
                            <w:sz w:val="10"/>
                            <w:szCs w:val="10"/>
                          </w:rPr>
                        </w:pPr>
                        <w:r w:rsidRPr="000D1869">
                          <w:rPr>
                            <w:sz w:val="10"/>
                            <w:szCs w:val="10"/>
                          </w:rPr>
                          <w:t>3</w:t>
                        </w:r>
                      </w:p>
                    </w:tc>
                    <w:tc>
                      <w:tcPr>
                        <w:tcW w:w="482" w:type="dxa"/>
                      </w:tcPr>
                      <w:p w14:paraId="0332290D" w14:textId="77777777" w:rsidR="003C02B6" w:rsidRPr="000D1869" w:rsidRDefault="003C02B6" w:rsidP="00BF19F8">
                        <w:pPr>
                          <w:pStyle w:val="NoSpacing"/>
                          <w:rPr>
                            <w:sz w:val="10"/>
                            <w:szCs w:val="10"/>
                          </w:rPr>
                        </w:pPr>
                        <w:r w:rsidRPr="000D1869">
                          <w:rPr>
                            <w:sz w:val="10"/>
                            <w:szCs w:val="10"/>
                          </w:rPr>
                          <w:t>UAS</w:t>
                        </w:r>
                      </w:p>
                    </w:tc>
                    <w:tc>
                      <w:tcPr>
                        <w:tcW w:w="480" w:type="dxa"/>
                      </w:tcPr>
                      <w:p w14:paraId="365D91B8" w14:textId="77777777" w:rsidR="003C02B6" w:rsidRPr="000D1869" w:rsidRDefault="003C02B6" w:rsidP="00BF19F8">
                        <w:pPr>
                          <w:pStyle w:val="NoSpacing"/>
                          <w:rPr>
                            <w:sz w:val="10"/>
                            <w:szCs w:val="10"/>
                          </w:rPr>
                        </w:pPr>
                        <w:r w:rsidRPr="000D1869">
                          <w:rPr>
                            <w:sz w:val="10"/>
                            <w:szCs w:val="10"/>
                          </w:rPr>
                          <w:t>XII</w:t>
                        </w:r>
                      </w:p>
                    </w:tc>
                    <w:tc>
                      <w:tcPr>
                        <w:tcW w:w="785" w:type="dxa"/>
                      </w:tcPr>
                      <w:p w14:paraId="3EAC09F3" w14:textId="77777777" w:rsidR="003C02B6" w:rsidRPr="000D1869" w:rsidRDefault="003C02B6" w:rsidP="00BF19F8">
                        <w:pPr>
                          <w:pStyle w:val="NoSpacing"/>
                          <w:rPr>
                            <w:sz w:val="10"/>
                            <w:szCs w:val="10"/>
                          </w:rPr>
                        </w:pPr>
                        <w:r w:rsidRPr="000D1869">
                          <w:rPr>
                            <w:sz w:val="10"/>
                            <w:szCs w:val="10"/>
                          </w:rPr>
                          <w:t xml:space="preserve">LM MATEMATIKA </w:t>
                        </w:r>
                      </w:p>
                    </w:tc>
                    <w:tc>
                      <w:tcPr>
                        <w:tcW w:w="696" w:type="dxa"/>
                      </w:tcPr>
                      <w:p w14:paraId="69069268" w14:textId="77777777" w:rsidR="003C02B6" w:rsidRPr="000D1869" w:rsidRDefault="003C02B6" w:rsidP="00BF19F8">
                        <w:pPr>
                          <w:pStyle w:val="NoSpacing"/>
                          <w:rPr>
                            <w:sz w:val="10"/>
                            <w:szCs w:val="10"/>
                          </w:rPr>
                        </w:pPr>
                        <w:r w:rsidRPr="000D1869">
                          <w:rPr>
                            <w:sz w:val="10"/>
                            <w:szCs w:val="10"/>
                          </w:rPr>
                          <w:t>21-02-2020</w:t>
                        </w:r>
                      </w:p>
                    </w:tc>
                    <w:tc>
                      <w:tcPr>
                        <w:tcW w:w="446" w:type="dxa"/>
                      </w:tcPr>
                      <w:p w14:paraId="3C2B8589" w14:textId="77777777" w:rsidR="003C02B6" w:rsidRPr="000D1869" w:rsidRDefault="003C02B6" w:rsidP="00BF19F8">
                        <w:pPr>
                          <w:pStyle w:val="NoSpacing"/>
                          <w:rPr>
                            <w:sz w:val="10"/>
                            <w:szCs w:val="10"/>
                          </w:rPr>
                        </w:pPr>
                        <w:r w:rsidRPr="000D1869">
                          <w:rPr>
                            <w:sz w:val="10"/>
                            <w:szCs w:val="10"/>
                          </w:rPr>
                          <w:t>07:30</w:t>
                        </w:r>
                      </w:p>
                    </w:tc>
                    <w:tc>
                      <w:tcPr>
                        <w:tcW w:w="516" w:type="dxa"/>
                      </w:tcPr>
                      <w:p w14:paraId="6CAEA5DE" w14:textId="77777777" w:rsidR="003C02B6" w:rsidRPr="000D1869" w:rsidRDefault="003C02B6" w:rsidP="00BF19F8">
                        <w:pPr>
                          <w:pStyle w:val="NoSpacing"/>
                          <w:rPr>
                            <w:sz w:val="10"/>
                            <w:szCs w:val="10"/>
                          </w:rPr>
                        </w:pPr>
                        <w:r w:rsidRPr="000D1869">
                          <w:rPr>
                            <w:sz w:val="10"/>
                            <w:szCs w:val="10"/>
                          </w:rPr>
                          <w:t>90</w:t>
                        </w:r>
                      </w:p>
                    </w:tc>
                    <w:tc>
                      <w:tcPr>
                        <w:tcW w:w="374" w:type="dxa"/>
                      </w:tcPr>
                      <w:p w14:paraId="031E3255" w14:textId="77777777" w:rsidR="003C02B6" w:rsidRPr="000D1869" w:rsidRDefault="003C02B6" w:rsidP="00BF19F8">
                        <w:pPr>
                          <w:pStyle w:val="NoSpacing"/>
                          <w:rPr>
                            <w:sz w:val="10"/>
                            <w:szCs w:val="10"/>
                          </w:rPr>
                        </w:pPr>
                        <w:r w:rsidRPr="000D1869">
                          <w:rPr>
                            <w:sz w:val="10"/>
                            <w:szCs w:val="10"/>
                          </w:rPr>
                          <w:t>40</w:t>
                        </w:r>
                      </w:p>
                    </w:tc>
                    <w:tc>
                      <w:tcPr>
                        <w:tcW w:w="464" w:type="dxa"/>
                      </w:tcPr>
                      <w:p w14:paraId="387DA3F2" w14:textId="77777777" w:rsidR="003C02B6" w:rsidRPr="000D1869" w:rsidRDefault="003C02B6" w:rsidP="00BF19F8">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3C02B6" w14:paraId="7F81F654" w14:textId="77777777" w:rsidTr="003C02B6">
                          <w:tc>
                            <w:tcPr>
                              <w:tcW w:w="451" w:type="dxa"/>
                            </w:tcPr>
                            <w:p w14:paraId="4707562E" w14:textId="77777777" w:rsidR="003C02B6" w:rsidRDefault="003C02B6" w:rsidP="003C02B6">
                              <w:pPr>
                                <w:pStyle w:val="NoSpacing"/>
                                <w:jc w:val="center"/>
                                <w:rPr>
                                  <w:sz w:val="10"/>
                                  <w:szCs w:val="10"/>
                                </w:rPr>
                              </w:pPr>
                              <w:r>
                                <w:rPr>
                                  <w:sz w:val="10"/>
                                  <w:szCs w:val="10"/>
                                </w:rPr>
                                <w:t xml:space="preserve">Reset </w:t>
                              </w:r>
                            </w:p>
                          </w:tc>
                        </w:tr>
                      </w:tbl>
                      <w:p w14:paraId="37D3E9A1" w14:textId="77777777" w:rsidR="003C02B6" w:rsidRPr="000D1869" w:rsidRDefault="003C02B6" w:rsidP="003C02B6">
                        <w:pPr>
                          <w:pStyle w:val="NoSpacing"/>
                          <w:jc w:val="center"/>
                          <w:rPr>
                            <w:sz w:val="10"/>
                            <w:szCs w:val="10"/>
                          </w:rPr>
                        </w:pPr>
                      </w:p>
                    </w:tc>
                    <w:tc>
                      <w:tcPr>
                        <w:tcW w:w="433" w:type="dxa"/>
                      </w:tcPr>
                      <w:p w14:paraId="57B69BBB" w14:textId="77777777" w:rsidR="003C02B6" w:rsidRPr="000D1869" w:rsidRDefault="003C02B6" w:rsidP="00BF19F8">
                        <w:pPr>
                          <w:pStyle w:val="NoSpacing"/>
                          <w:rPr>
                            <w:sz w:val="10"/>
                            <w:szCs w:val="10"/>
                          </w:rPr>
                        </w:pPr>
                        <w:r w:rsidRPr="000D1869">
                          <w:rPr>
                            <w:sz w:val="10"/>
                            <w:szCs w:val="10"/>
                          </w:rPr>
                          <w:t>XII IPA 1</w:t>
                        </w:r>
                      </w:p>
                      <w:p w14:paraId="13813166" w14:textId="77777777" w:rsidR="003C02B6" w:rsidRPr="000D1869" w:rsidRDefault="003C02B6" w:rsidP="00BF19F8">
                        <w:pPr>
                          <w:pStyle w:val="NoSpacing"/>
                          <w:rPr>
                            <w:sz w:val="10"/>
                            <w:szCs w:val="10"/>
                          </w:rPr>
                        </w:pPr>
                        <w:r w:rsidRPr="000D1869">
                          <w:rPr>
                            <w:sz w:val="10"/>
                            <w:szCs w:val="10"/>
                          </w:rPr>
                          <w:t>XII IPA 2</w:t>
                        </w:r>
                      </w:p>
                      <w:p w14:paraId="5E50CF13" w14:textId="77777777" w:rsidR="003C02B6" w:rsidRPr="000D1869" w:rsidRDefault="003C02B6" w:rsidP="00BF19F8">
                        <w:pPr>
                          <w:pStyle w:val="NoSpacing"/>
                          <w:rPr>
                            <w:sz w:val="10"/>
                            <w:szCs w:val="10"/>
                          </w:rPr>
                        </w:pPr>
                        <w:r w:rsidRPr="000D1869">
                          <w:rPr>
                            <w:sz w:val="10"/>
                            <w:szCs w:val="10"/>
                          </w:rPr>
                          <w:t>LM 1</w:t>
                        </w:r>
                      </w:p>
                    </w:tc>
                    <w:tc>
                      <w:tcPr>
                        <w:tcW w:w="420" w:type="dxa"/>
                        <w:vAlign w:val="center"/>
                      </w:tcPr>
                      <w:tbl>
                        <w:tblPr>
                          <w:tblStyle w:val="TableGrid"/>
                          <w:tblW w:w="0" w:type="auto"/>
                          <w:tblLayout w:type="fixed"/>
                          <w:tblLook w:val="04A0" w:firstRow="1" w:lastRow="0" w:firstColumn="1" w:lastColumn="0" w:noHBand="0" w:noVBand="1"/>
                        </w:tblPr>
                        <w:tblGrid>
                          <w:gridCol w:w="360"/>
                        </w:tblGrid>
                        <w:tr w:rsidR="003C02B6" w:rsidRPr="000D1869" w14:paraId="6CDECC90" w14:textId="77777777" w:rsidTr="00C1728A">
                          <w:tc>
                            <w:tcPr>
                              <w:tcW w:w="360" w:type="dxa"/>
                            </w:tcPr>
                            <w:p w14:paraId="5D24EE82" w14:textId="77777777" w:rsidR="003C02B6" w:rsidRPr="000D1869" w:rsidRDefault="003C02B6" w:rsidP="00BF19F8">
                              <w:pPr>
                                <w:pStyle w:val="NoSpacing"/>
                                <w:jc w:val="center"/>
                                <w:rPr>
                                  <w:sz w:val="10"/>
                                  <w:szCs w:val="10"/>
                                </w:rPr>
                              </w:pPr>
                              <w:r w:rsidRPr="000D1869">
                                <w:rPr>
                                  <w:rFonts w:cstheme="minorHAnsi"/>
                                  <w:sz w:val="10"/>
                                  <w:szCs w:val="10"/>
                                </w:rPr>
                                <w:t>√</w:t>
                              </w:r>
                            </w:p>
                          </w:tc>
                        </w:tr>
                      </w:tbl>
                      <w:p w14:paraId="3A5A9A43" w14:textId="77777777" w:rsidR="003C02B6" w:rsidRPr="000D1869" w:rsidRDefault="003C02B6" w:rsidP="00BF19F8">
                        <w:pPr>
                          <w:pStyle w:val="NoSpacing"/>
                          <w:jc w:val="center"/>
                          <w:rPr>
                            <w:sz w:val="10"/>
                            <w:szCs w:val="10"/>
                          </w:rPr>
                        </w:pPr>
                      </w:p>
                      <w:p w14:paraId="40DCD02F" w14:textId="77777777" w:rsidR="003C02B6" w:rsidRPr="000D1869" w:rsidRDefault="003C02B6" w:rsidP="00BF19F8">
                        <w:pPr>
                          <w:pStyle w:val="NoSpacing"/>
                          <w:jc w:val="center"/>
                          <w:rPr>
                            <w:rFonts w:cstheme="minorHAnsi"/>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3C02B6" w:rsidRPr="000D1869" w14:paraId="09A995BE" w14:textId="77777777" w:rsidTr="00C1728A">
                          <w:trPr>
                            <w:trHeight w:val="145"/>
                          </w:trPr>
                          <w:tc>
                            <w:tcPr>
                              <w:tcW w:w="498" w:type="dxa"/>
                              <w:shd w:val="clear" w:color="auto" w:fill="D9E2F3" w:themeFill="accent5" w:themeFillTint="33"/>
                            </w:tcPr>
                            <w:p w14:paraId="722B7EBA" w14:textId="77777777" w:rsidR="003C02B6" w:rsidRPr="000D1869" w:rsidRDefault="003C02B6" w:rsidP="00BF19F8">
                              <w:pPr>
                                <w:pStyle w:val="NoSpacing"/>
                                <w:jc w:val="both"/>
                                <w:rPr>
                                  <w:sz w:val="10"/>
                                  <w:szCs w:val="10"/>
                                </w:rPr>
                              </w:pPr>
                              <w:r w:rsidRPr="000D1869">
                                <w:rPr>
                                  <w:sz w:val="10"/>
                                  <w:szCs w:val="10"/>
                                </w:rPr>
                                <w:t>HAPUS</w:t>
                              </w:r>
                            </w:p>
                          </w:tc>
                        </w:tr>
                        <w:tr w:rsidR="003C02B6" w:rsidRPr="000D1869" w14:paraId="094B3E9B" w14:textId="77777777" w:rsidTr="00C1728A">
                          <w:trPr>
                            <w:trHeight w:val="159"/>
                          </w:trPr>
                          <w:tc>
                            <w:tcPr>
                              <w:tcW w:w="498" w:type="dxa"/>
                              <w:shd w:val="clear" w:color="auto" w:fill="D9E2F3" w:themeFill="accent5" w:themeFillTint="33"/>
                            </w:tcPr>
                            <w:p w14:paraId="49E24A5A" w14:textId="77777777" w:rsidR="003C02B6" w:rsidRPr="000D1869" w:rsidRDefault="003C02B6" w:rsidP="00BF19F8">
                              <w:pPr>
                                <w:pStyle w:val="NoSpacing"/>
                                <w:jc w:val="both"/>
                                <w:rPr>
                                  <w:sz w:val="10"/>
                                  <w:szCs w:val="10"/>
                                </w:rPr>
                              </w:pPr>
                              <w:r w:rsidRPr="000D1869">
                                <w:rPr>
                                  <w:sz w:val="10"/>
                                  <w:szCs w:val="10"/>
                                </w:rPr>
                                <w:t>EDIT</w:t>
                              </w:r>
                            </w:p>
                          </w:tc>
                        </w:tr>
                        <w:tr w:rsidR="003C02B6" w:rsidRPr="000D1869" w14:paraId="6A1F9695" w14:textId="77777777" w:rsidTr="00C1728A">
                          <w:trPr>
                            <w:trHeight w:val="159"/>
                          </w:trPr>
                          <w:tc>
                            <w:tcPr>
                              <w:tcW w:w="498" w:type="dxa"/>
                              <w:shd w:val="clear" w:color="auto" w:fill="D9E2F3" w:themeFill="accent5" w:themeFillTint="33"/>
                            </w:tcPr>
                            <w:p w14:paraId="26AD86F8" w14:textId="77777777" w:rsidR="003C02B6" w:rsidRPr="000D1869" w:rsidRDefault="003C02B6" w:rsidP="00BF19F8">
                              <w:pPr>
                                <w:pStyle w:val="NoSpacing"/>
                                <w:jc w:val="both"/>
                                <w:rPr>
                                  <w:sz w:val="10"/>
                                  <w:szCs w:val="10"/>
                                </w:rPr>
                              </w:pPr>
                              <w:r w:rsidRPr="000D1869">
                                <w:rPr>
                                  <w:sz w:val="10"/>
                                  <w:szCs w:val="10"/>
                                </w:rPr>
                                <w:t>SOAL</w:t>
                              </w:r>
                            </w:p>
                          </w:tc>
                        </w:tr>
                      </w:tbl>
                      <w:p w14:paraId="58E0BEB3" w14:textId="77777777" w:rsidR="003C02B6" w:rsidRPr="000D1869" w:rsidRDefault="003C02B6" w:rsidP="00BF19F8">
                        <w:pPr>
                          <w:pStyle w:val="NoSpacing"/>
                          <w:jc w:val="both"/>
                          <w:rPr>
                            <w:sz w:val="10"/>
                            <w:szCs w:val="10"/>
                          </w:rPr>
                        </w:pPr>
                      </w:p>
                    </w:tc>
                    <w:tc>
                      <w:tcPr>
                        <w:tcW w:w="708" w:type="dxa"/>
                        <w:vAlign w:val="center"/>
                      </w:tcPr>
                      <w:p w14:paraId="4100BA6F" w14:textId="77777777" w:rsidR="003C02B6" w:rsidRPr="000D1869" w:rsidRDefault="003C02B6" w:rsidP="00BF19F8">
                        <w:pPr>
                          <w:pStyle w:val="NoSpacing"/>
                          <w:jc w:val="center"/>
                          <w:rPr>
                            <w:sz w:val="10"/>
                            <w:szCs w:val="10"/>
                          </w:rPr>
                        </w:pPr>
                        <w:r>
                          <w:rPr>
                            <w:noProof/>
                          </w:rPr>
                          <w:drawing>
                            <wp:inline distT="0" distB="0" distL="0" distR="0" wp14:anchorId="1D4A2F1D" wp14:editId="41FE2947">
                              <wp:extent cx="406988" cy="155043"/>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53FD1342" w14:textId="77777777" w:rsidR="003C02B6" w:rsidRDefault="003C02B6" w:rsidP="00BF19F8">
                        <w:pPr>
                          <w:pStyle w:val="NoSpacing"/>
                          <w:jc w:val="center"/>
                          <w:rPr>
                            <w:noProof/>
                          </w:rPr>
                        </w:pPr>
                        <w:r>
                          <w:rPr>
                            <w:noProof/>
                          </w:rPr>
                          <w:drawing>
                            <wp:inline distT="0" distB="0" distL="0" distR="0" wp14:anchorId="4E82560B" wp14:editId="792BC83F">
                              <wp:extent cx="406988" cy="155043"/>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3C02B6" w14:paraId="4903CE6A" w14:textId="77777777" w:rsidTr="00255E13">
                          <w:tc>
                            <w:tcPr>
                              <w:tcW w:w="637" w:type="dxa"/>
                            </w:tcPr>
                            <w:p w14:paraId="2ED8AA23" w14:textId="77777777" w:rsidR="003C02B6" w:rsidRDefault="003C02B6" w:rsidP="00BF19F8">
                              <w:pPr>
                                <w:pStyle w:val="NoSpacing"/>
                                <w:jc w:val="center"/>
                                <w:rPr>
                                  <w:noProof/>
                                </w:rPr>
                              </w:pPr>
                              <w:r w:rsidRPr="00BF19F8">
                                <w:rPr>
                                  <w:noProof/>
                                  <w:sz w:val="14"/>
                                  <w:szCs w:val="14"/>
                                </w:rPr>
                                <w:t>MULAI</w:t>
                              </w:r>
                            </w:p>
                          </w:tc>
                        </w:tr>
                      </w:tbl>
                      <w:p w14:paraId="3212A036" w14:textId="77777777" w:rsidR="003C02B6" w:rsidRDefault="003C02B6" w:rsidP="00BF19F8">
                        <w:pPr>
                          <w:pStyle w:val="NoSpacing"/>
                          <w:jc w:val="center"/>
                          <w:rPr>
                            <w:noProof/>
                          </w:rPr>
                        </w:pPr>
                      </w:p>
                    </w:tc>
                  </w:tr>
                </w:tbl>
                <w:p w14:paraId="7ABEAF86" w14:textId="36C36358" w:rsidR="003C02B6" w:rsidRDefault="003C02B6" w:rsidP="001B1288">
                  <w:pPr>
                    <w:pStyle w:val="NoSpacing"/>
                    <w:ind w:right="3908"/>
                    <w:rPr>
                      <w:sz w:val="12"/>
                      <w:szCs w:val="12"/>
                    </w:rPr>
                  </w:pPr>
                </w:p>
                <w:p w14:paraId="00C6F426" w14:textId="44033736" w:rsidR="005201C8" w:rsidRPr="001B1288" w:rsidRDefault="005201C8" w:rsidP="001B1288">
                  <w:pPr>
                    <w:pStyle w:val="NoSpacing"/>
                    <w:ind w:right="3908"/>
                    <w:rPr>
                      <w:sz w:val="12"/>
                      <w:szCs w:val="12"/>
                    </w:rPr>
                  </w:pPr>
                  <w:r>
                    <w:rPr>
                      <w:sz w:val="12"/>
                      <w:szCs w:val="12"/>
                    </w:rPr>
                    <w:t>*)PROSES SAMA DENGAN ADMIN BEDANYA ADA TAMBAHAN RESET LOGIN</w:t>
                  </w:r>
                </w:p>
              </w:txbxContent>
            </v:textbox>
          </v:rect>
        </w:pict>
      </w:r>
      <w:r>
        <w:rPr>
          <w:noProof/>
          <w:lang w:val="en-ID" w:eastAsia="en-ID"/>
        </w:rPr>
        <w:pict w14:anchorId="5BF6B9B6">
          <v:rect id="_x0000_s1956" style="position:absolute;margin-left:-7.05pt;margin-top:4.4pt;width:94.5pt;height:207.75pt;z-index:251760128" filled="f">
            <v:textbox style="mso-next-textbox:#_x0000_s1956">
              <w:txbxContent>
                <w:p w14:paraId="1FAE1A71" w14:textId="77777777" w:rsidR="003C02B6" w:rsidRPr="005444C5" w:rsidRDefault="003C02B6" w:rsidP="003C02B6">
                  <w:pPr>
                    <w:pStyle w:val="NoSpacing"/>
                    <w:spacing w:line="360" w:lineRule="auto"/>
                    <w:rPr>
                      <w:sz w:val="16"/>
                      <w:szCs w:val="16"/>
                    </w:rPr>
                  </w:pPr>
                  <w:r w:rsidRPr="005444C5">
                    <w:rPr>
                      <w:sz w:val="16"/>
                      <w:szCs w:val="16"/>
                    </w:rPr>
                    <w:t>BERANDA</w:t>
                  </w:r>
                </w:p>
                <w:p w14:paraId="753916C5" w14:textId="77777777" w:rsidR="003C02B6" w:rsidRPr="005444C5" w:rsidRDefault="003C02B6" w:rsidP="003C02B6">
                  <w:pPr>
                    <w:pStyle w:val="NoSpacing"/>
                    <w:spacing w:line="360" w:lineRule="auto"/>
                    <w:rPr>
                      <w:sz w:val="16"/>
                      <w:szCs w:val="16"/>
                    </w:rPr>
                  </w:pPr>
                  <w:r w:rsidRPr="005444C5">
                    <w:rPr>
                      <w:sz w:val="16"/>
                      <w:szCs w:val="16"/>
                    </w:rPr>
                    <w:t>PROFIL GURU</w:t>
                  </w:r>
                </w:p>
                <w:p w14:paraId="2A2B8CD6" w14:textId="77777777" w:rsidR="003C02B6" w:rsidRPr="00D2783B" w:rsidRDefault="003C02B6" w:rsidP="003C02B6">
                  <w:pPr>
                    <w:pStyle w:val="NoSpacing"/>
                    <w:spacing w:line="360" w:lineRule="auto"/>
                    <w:rPr>
                      <w:sz w:val="16"/>
                      <w:szCs w:val="16"/>
                    </w:rPr>
                  </w:pPr>
                  <w:r w:rsidRPr="005444C5">
                    <w:rPr>
                      <w:sz w:val="16"/>
                      <w:szCs w:val="16"/>
                    </w:rPr>
                    <w:t>MAPEL DIAJAR/DIAMPU</w:t>
                  </w:r>
                </w:p>
                <w:p w14:paraId="63C6BE97" w14:textId="77777777" w:rsidR="003C02B6" w:rsidRPr="005444C5" w:rsidRDefault="003C02B6" w:rsidP="003C02B6">
                  <w:pPr>
                    <w:pStyle w:val="NoSpacing"/>
                    <w:spacing w:line="360" w:lineRule="auto"/>
                    <w:rPr>
                      <w:sz w:val="18"/>
                      <w:szCs w:val="18"/>
                    </w:rPr>
                  </w:pPr>
                  <w:r w:rsidRPr="005444C5">
                    <w:rPr>
                      <w:sz w:val="18"/>
                      <w:szCs w:val="18"/>
                      <w:highlight w:val="yellow"/>
                    </w:rPr>
                    <w:t>UJIAN</w:t>
                  </w:r>
                </w:p>
                <w:p w14:paraId="5A8A8052" w14:textId="77777777" w:rsidR="003C02B6" w:rsidRPr="005444C5" w:rsidRDefault="003C02B6" w:rsidP="003C02B6">
                  <w:pPr>
                    <w:pStyle w:val="NoSpacing"/>
                    <w:spacing w:line="360" w:lineRule="auto"/>
                    <w:rPr>
                      <w:sz w:val="18"/>
                      <w:szCs w:val="18"/>
                    </w:rPr>
                  </w:pPr>
                  <w:r w:rsidRPr="006825F5">
                    <w:rPr>
                      <w:sz w:val="18"/>
                      <w:szCs w:val="18"/>
                    </w:rPr>
                    <w:t>Quiz/PR</w:t>
                  </w:r>
                </w:p>
                <w:p w14:paraId="0E699EFC" w14:textId="3FDF7C87" w:rsidR="003C02B6" w:rsidRDefault="003C02B6" w:rsidP="003C02B6">
                  <w:pPr>
                    <w:pStyle w:val="NoSpacing"/>
                    <w:spacing w:line="360" w:lineRule="auto"/>
                    <w:rPr>
                      <w:sz w:val="18"/>
                      <w:szCs w:val="18"/>
                    </w:rPr>
                  </w:pPr>
                  <w:r w:rsidRPr="006825F5">
                    <w:rPr>
                      <w:sz w:val="18"/>
                      <w:szCs w:val="18"/>
                    </w:rPr>
                    <w:t>Informasi</w:t>
                  </w:r>
                </w:p>
                <w:p w14:paraId="7BB91BB5" w14:textId="298D2ED0" w:rsidR="00714D6F" w:rsidRPr="005444C5" w:rsidRDefault="00714D6F" w:rsidP="003C02B6">
                  <w:pPr>
                    <w:pStyle w:val="NoSpacing"/>
                    <w:spacing w:line="360" w:lineRule="auto"/>
                    <w:rPr>
                      <w:sz w:val="18"/>
                      <w:szCs w:val="18"/>
                    </w:rPr>
                  </w:pPr>
                  <w:r>
                    <w:rPr>
                      <w:sz w:val="18"/>
                      <w:szCs w:val="18"/>
                    </w:rPr>
                    <w:t>MENGAJAR</w:t>
                  </w:r>
                </w:p>
                <w:p w14:paraId="0504F12F" w14:textId="6F159EF9" w:rsidR="003C02B6" w:rsidRDefault="003C02B6" w:rsidP="003C02B6">
                  <w:pPr>
                    <w:pStyle w:val="NoSpacing"/>
                    <w:spacing w:line="360" w:lineRule="auto"/>
                    <w:rPr>
                      <w:sz w:val="18"/>
                      <w:szCs w:val="18"/>
                    </w:rPr>
                  </w:pPr>
                  <w:r w:rsidRPr="005444C5">
                    <w:rPr>
                      <w:sz w:val="18"/>
                      <w:szCs w:val="18"/>
                    </w:rPr>
                    <w:t>REKAP</w:t>
                  </w:r>
                </w:p>
                <w:p w14:paraId="2B80AC65" w14:textId="6A9A19F5" w:rsidR="000002BD" w:rsidRPr="005444C5" w:rsidRDefault="000002BD" w:rsidP="003C02B6">
                  <w:pPr>
                    <w:pStyle w:val="NoSpacing"/>
                    <w:spacing w:line="360" w:lineRule="auto"/>
                    <w:rPr>
                      <w:sz w:val="18"/>
                      <w:szCs w:val="18"/>
                    </w:rPr>
                  </w:pPr>
                  <w:r>
                    <w:rPr>
                      <w:sz w:val="18"/>
                      <w:szCs w:val="18"/>
                    </w:rPr>
                    <w:t>document</w:t>
                  </w:r>
                </w:p>
                <w:p w14:paraId="29A53E11" w14:textId="34E2C218" w:rsidR="003C02B6" w:rsidRDefault="003C02B6" w:rsidP="003C02B6">
                  <w:pPr>
                    <w:pStyle w:val="NoSpacing"/>
                    <w:spacing w:line="360" w:lineRule="auto"/>
                    <w:rPr>
                      <w:sz w:val="18"/>
                      <w:szCs w:val="18"/>
                    </w:rPr>
                  </w:pPr>
                  <w:r w:rsidRPr="005444C5">
                    <w:rPr>
                      <w:sz w:val="18"/>
                      <w:szCs w:val="18"/>
                    </w:rPr>
                    <w:t>BANK SOAL</w:t>
                  </w:r>
                </w:p>
                <w:p w14:paraId="7A3CD062" w14:textId="6202C597" w:rsidR="000002BD" w:rsidRPr="005444C5" w:rsidRDefault="000002BD" w:rsidP="003C02B6">
                  <w:pPr>
                    <w:pStyle w:val="NoSpacing"/>
                    <w:spacing w:line="360" w:lineRule="auto"/>
                    <w:rPr>
                      <w:sz w:val="18"/>
                      <w:szCs w:val="18"/>
                    </w:rPr>
                  </w:pPr>
                  <w:r>
                    <w:rPr>
                      <w:sz w:val="18"/>
                      <w:szCs w:val="18"/>
                    </w:rPr>
                    <w:t>Log out</w:t>
                  </w:r>
                </w:p>
              </w:txbxContent>
            </v:textbox>
          </v:rect>
        </w:pict>
      </w:r>
    </w:p>
    <w:p w14:paraId="4C71AC7E" w14:textId="74D85BDD" w:rsidR="003C02B6" w:rsidRDefault="00D52132" w:rsidP="003C02B6">
      <w:pPr>
        <w:pStyle w:val="NoSpacing"/>
      </w:pPr>
      <w:r>
        <w:rPr>
          <w:noProof/>
        </w:rPr>
        <w:pict w14:anchorId="2B492C11">
          <v:rect id="_x0000_s2064" style="position:absolute;margin-left:381.4pt;margin-top:5.95pt;width:139.35pt;height:20.35pt;z-index:251793920" filled="f"/>
        </w:pict>
      </w:r>
      <w:r>
        <w:rPr>
          <w:noProof/>
        </w:rPr>
        <w:pict w14:anchorId="742ACC45">
          <v:rect id="_x0000_s1961" style="position:absolute;margin-left:459.4pt;margin-top:9.65pt;width:54.75pt;height:13.85pt;z-index:251765248" filled="f" fillcolor="yellow">
            <v:textbox style="mso-next-textbox:#_x0000_s1961" inset="0,0,0,0">
              <w:txbxContent>
                <w:p w14:paraId="677080C0" w14:textId="26C1AB0F" w:rsidR="00261A26" w:rsidRDefault="005201C8" w:rsidP="00261A26">
                  <w:pPr>
                    <w:jc w:val="center"/>
                  </w:pPr>
                  <w:r w:rsidRPr="005201C8">
                    <w:t>X</w:t>
                  </w:r>
                </w:p>
              </w:txbxContent>
            </v:textbox>
          </v:rect>
        </w:pict>
      </w:r>
      <w:r>
        <w:rPr>
          <w:noProof/>
        </w:rPr>
        <w:pict w14:anchorId="4053F791">
          <v:shape id="_x0000_s1969" type="#_x0000_t32" style="position:absolute;margin-left:351.05pt;margin-top:5pt;width:30.35pt;height:68.25pt;flip:y;z-index:251773440" o:connectortype="straight"/>
        </w:pict>
      </w:r>
      <w:r>
        <w:rPr>
          <w:noProof/>
        </w:rPr>
        <w:pict w14:anchorId="2F8D7583">
          <v:rect id="_x0000_s1960" style="position:absolute;margin-left:381.4pt;margin-top:5.95pt;width:139.35pt;height:188.85pt;z-index:251764224">
            <v:textbox style="mso-next-textbox:#_x0000_s1960">
              <w:txbxContent>
                <w:p w14:paraId="5FCEF780" w14:textId="65BCE296" w:rsidR="003C02B6" w:rsidRDefault="005201C8">
                  <w:r>
                    <w:t>KELAS</w:t>
                  </w:r>
                </w:p>
                <w:p w14:paraId="7D5D39EC" w14:textId="3C0E7D4B" w:rsidR="003C02B6" w:rsidRDefault="003C02B6">
                  <w:r>
                    <w:t>Badri</w:t>
                  </w:r>
                </w:p>
                <w:p w14:paraId="1B63842A" w14:textId="0007B5E5" w:rsidR="003C02B6" w:rsidRDefault="00261A26">
                  <w:r>
                    <w:t>K</w:t>
                  </w:r>
                  <w:r w:rsidR="003C02B6">
                    <w:t>armila</w:t>
                  </w:r>
                </w:p>
                <w:p w14:paraId="587B5B2F" w14:textId="48C2449C" w:rsidR="003C02B6" w:rsidRDefault="003C02B6">
                  <w:r>
                    <w:t xml:space="preserve">Hendrik </w:t>
                  </w:r>
                </w:p>
                <w:p w14:paraId="49460DA1" w14:textId="51940393" w:rsidR="003C02B6" w:rsidRDefault="003C02B6">
                  <w:r>
                    <w:t>Ridwan</w:t>
                  </w:r>
                </w:p>
                <w:p w14:paraId="420A7E11" w14:textId="5D657A0A" w:rsidR="003C02B6" w:rsidRDefault="003C02B6">
                  <w:r>
                    <w:t>Susi</w:t>
                  </w:r>
                </w:p>
                <w:p w14:paraId="281F6AA7" w14:textId="68070832" w:rsidR="003C02B6" w:rsidRDefault="003C02B6">
                  <w:r>
                    <w:t>Siti</w:t>
                  </w:r>
                </w:p>
                <w:p w14:paraId="097B2732" w14:textId="74DFCCD7" w:rsidR="003C02B6" w:rsidRDefault="003C02B6">
                  <w:r>
                    <w:t>Yayan</w:t>
                  </w:r>
                </w:p>
                <w:p w14:paraId="0196EC28" w14:textId="77777777" w:rsidR="003C02B6" w:rsidRDefault="003C02B6"/>
              </w:txbxContent>
            </v:textbox>
          </v:rect>
        </w:pict>
      </w:r>
    </w:p>
    <w:p w14:paraId="3FF32AF3" w14:textId="77777777" w:rsidR="003C02B6" w:rsidRDefault="003C02B6" w:rsidP="003C02B6">
      <w:pPr>
        <w:pStyle w:val="NoSpacing"/>
      </w:pPr>
      <w:r>
        <w:rPr>
          <w:noProof/>
        </w:rPr>
        <w:drawing>
          <wp:anchor distT="0" distB="0" distL="114300" distR="114300" simplePos="0" relativeHeight="251656192" behindDoc="0" locked="0" layoutInCell="1" allowOverlap="1" wp14:anchorId="75B8284E" wp14:editId="34EF3D1C">
            <wp:simplePos x="0" y="0"/>
            <wp:positionH relativeFrom="column">
              <wp:posOffset>1691412</wp:posOffset>
            </wp:positionH>
            <wp:positionV relativeFrom="paragraph">
              <wp:posOffset>13558</wp:posOffset>
            </wp:positionV>
            <wp:extent cx="832304" cy="269185"/>
            <wp:effectExtent l="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9082FEA" wp14:editId="2A230E8F">
            <wp:simplePos x="0" y="0"/>
            <wp:positionH relativeFrom="column">
              <wp:posOffset>2122911</wp:posOffset>
            </wp:positionH>
            <wp:positionV relativeFrom="paragraph">
              <wp:posOffset>62483</wp:posOffset>
            </wp:positionV>
            <wp:extent cx="396416" cy="172482"/>
            <wp:effectExtent l="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16" cy="17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3898F" w14:textId="2A550ADD" w:rsidR="003C02B6" w:rsidRDefault="00D52132" w:rsidP="003C02B6">
      <w:pPr>
        <w:pStyle w:val="NoSpacing"/>
      </w:pPr>
      <w:r>
        <w:rPr>
          <w:noProof/>
        </w:rPr>
        <w:pict w14:anchorId="742ACC45">
          <v:rect id="_x0000_s1962" style="position:absolute;margin-left:478.15pt;margin-top:6.15pt;width:36pt;height:15.9pt;z-index:251766272" fillcolor="yellow">
            <v:textbox inset="0,0,0,0">
              <w:txbxContent>
                <w:p w14:paraId="706B765D" w14:textId="77777777" w:rsidR="00261A26" w:rsidRDefault="00261A26" w:rsidP="00261A26">
                  <w:pPr>
                    <w:jc w:val="center"/>
                  </w:pPr>
                  <w:r>
                    <w:t>reset</w:t>
                  </w:r>
                </w:p>
              </w:txbxContent>
            </v:textbox>
          </v:rect>
        </w:pict>
      </w:r>
    </w:p>
    <w:p w14:paraId="5E81389F" w14:textId="1B8E8BE4" w:rsidR="003C02B6" w:rsidRDefault="00D52132" w:rsidP="003C02B6">
      <w:pPr>
        <w:pStyle w:val="NoSpacing"/>
      </w:pPr>
      <w:r>
        <w:rPr>
          <w:noProof/>
        </w:rPr>
        <w:pict w14:anchorId="742ACC45">
          <v:rect id="_x0000_s1963" style="position:absolute;margin-left:478.15pt;margin-top:14.25pt;width:36pt;height:15.9pt;z-index:251767296" fillcolor="#bfbfbf [2412]">
            <v:textbox inset="0,0,0,0">
              <w:txbxContent>
                <w:p w14:paraId="063298C7" w14:textId="77777777" w:rsidR="00261A26" w:rsidRDefault="00261A26" w:rsidP="00261A26">
                  <w:pPr>
                    <w:jc w:val="center"/>
                  </w:pPr>
                  <w:r>
                    <w:t>reset</w:t>
                  </w:r>
                </w:p>
              </w:txbxContent>
            </v:textbox>
          </v:rect>
        </w:pict>
      </w:r>
    </w:p>
    <w:p w14:paraId="1E660767" w14:textId="77777777" w:rsidR="003C02B6" w:rsidRDefault="003C02B6" w:rsidP="003C02B6">
      <w:pPr>
        <w:pStyle w:val="NoSpacing"/>
      </w:pPr>
    </w:p>
    <w:p w14:paraId="4B36B383" w14:textId="3B0E09F4" w:rsidR="003C02B6" w:rsidRDefault="00D52132" w:rsidP="003C02B6">
      <w:pPr>
        <w:pStyle w:val="NoSpacing"/>
      </w:pPr>
      <w:r>
        <w:rPr>
          <w:noProof/>
        </w:rPr>
        <w:pict w14:anchorId="742ACC45">
          <v:rect id="_x0000_s1966" style="position:absolute;margin-left:478.15pt;margin-top:53.8pt;width:36pt;height:15.9pt;z-index:251770368" fillcolor="yellow">
            <v:textbox inset="0,0,0,0">
              <w:txbxContent>
                <w:p w14:paraId="7D0CE1EA" w14:textId="77777777" w:rsidR="00261A26" w:rsidRDefault="00261A26" w:rsidP="00261A26">
                  <w:pPr>
                    <w:jc w:val="center"/>
                  </w:pPr>
                  <w:r>
                    <w:t>reset</w:t>
                  </w:r>
                </w:p>
              </w:txbxContent>
            </v:textbox>
          </v:rect>
        </w:pict>
      </w:r>
      <w:r>
        <w:rPr>
          <w:noProof/>
        </w:rPr>
        <w:pict w14:anchorId="742ACC45">
          <v:rect id="_x0000_s1965" style="position:absolute;margin-left:478.15pt;margin-top:32.3pt;width:36pt;height:15.9pt;z-index:251769344" fillcolor="yellow">
            <v:textbox inset="0,0,0,0">
              <w:txbxContent>
                <w:p w14:paraId="44F4C3EB" w14:textId="77777777" w:rsidR="00261A26" w:rsidRDefault="00261A26" w:rsidP="00261A26">
                  <w:pPr>
                    <w:jc w:val="center"/>
                  </w:pPr>
                  <w:r>
                    <w:t>reset</w:t>
                  </w:r>
                </w:p>
              </w:txbxContent>
            </v:textbox>
          </v:rect>
        </w:pict>
      </w:r>
      <w:r>
        <w:rPr>
          <w:noProof/>
        </w:rPr>
        <w:pict w14:anchorId="742ACC45">
          <v:rect id="_x0000_s1964" style="position:absolute;margin-left:478.15pt;margin-top:8.9pt;width:36pt;height:15.9pt;z-index:251768320" fillcolor="yellow">
            <v:textbox inset="0,0,0,0">
              <w:txbxContent>
                <w:p w14:paraId="76B2D07A" w14:textId="77777777" w:rsidR="00261A26" w:rsidRDefault="00261A26" w:rsidP="00261A26">
                  <w:pPr>
                    <w:jc w:val="center"/>
                  </w:pPr>
                  <w:r>
                    <w:t>reset</w:t>
                  </w:r>
                </w:p>
              </w:txbxContent>
            </v:textbox>
          </v:rect>
        </w:pict>
      </w:r>
    </w:p>
    <w:p w14:paraId="0C91922B" w14:textId="77777777" w:rsidR="003C02B6" w:rsidRDefault="003C02B6" w:rsidP="003C02B6">
      <w:pPr>
        <w:pStyle w:val="NoSpacing"/>
      </w:pPr>
    </w:p>
    <w:p w14:paraId="47A12C79" w14:textId="77777777" w:rsidR="003C02B6" w:rsidRDefault="003C02B6" w:rsidP="003C02B6">
      <w:pPr>
        <w:pStyle w:val="NoSpacing"/>
      </w:pPr>
    </w:p>
    <w:p w14:paraId="0D340849" w14:textId="77777777" w:rsidR="003C02B6" w:rsidRDefault="003C02B6" w:rsidP="003C02B6">
      <w:pPr>
        <w:pStyle w:val="NoSpacing"/>
      </w:pPr>
    </w:p>
    <w:p w14:paraId="202E8255" w14:textId="1AEF6678" w:rsidR="003C02B6" w:rsidRDefault="003C02B6" w:rsidP="003C02B6">
      <w:pPr>
        <w:pStyle w:val="NoSpacing"/>
      </w:pPr>
    </w:p>
    <w:p w14:paraId="334AB7FE" w14:textId="28315E13" w:rsidR="003C02B6" w:rsidRDefault="00D52132" w:rsidP="003C02B6">
      <w:pPr>
        <w:pStyle w:val="NoSpacing"/>
      </w:pPr>
      <w:r>
        <w:rPr>
          <w:noProof/>
        </w:rPr>
        <w:pict w14:anchorId="742ACC45">
          <v:rect id="_x0000_s1968" style="position:absolute;margin-left:478.15pt;margin-top:32.45pt;width:36pt;height:15.9pt;z-index:251772416" fillcolor="yellow">
            <v:textbox inset="0,0,0,0">
              <w:txbxContent>
                <w:p w14:paraId="10DF4AE1" w14:textId="77777777" w:rsidR="00261A26" w:rsidRDefault="00261A26" w:rsidP="00261A26">
                  <w:pPr>
                    <w:jc w:val="center"/>
                  </w:pPr>
                  <w:r>
                    <w:t>reset</w:t>
                  </w:r>
                </w:p>
              </w:txbxContent>
            </v:textbox>
          </v:rect>
        </w:pict>
      </w:r>
      <w:r>
        <w:rPr>
          <w:noProof/>
        </w:rPr>
        <w:pict w14:anchorId="742ACC45">
          <v:rect id="_x0000_s1967" style="position:absolute;margin-left:478.15pt;margin-top:10.95pt;width:36pt;height:15.9pt;z-index:251771392" fillcolor="yellow">
            <v:textbox inset="0,0,0,0">
              <w:txbxContent>
                <w:p w14:paraId="6721A5B7" w14:textId="77777777" w:rsidR="00261A26" w:rsidRDefault="00261A26" w:rsidP="00261A26">
                  <w:pPr>
                    <w:jc w:val="center"/>
                  </w:pPr>
                  <w:r>
                    <w:t>reset</w:t>
                  </w:r>
                </w:p>
              </w:txbxContent>
            </v:textbox>
          </v:rect>
        </w:pict>
      </w:r>
    </w:p>
    <w:p w14:paraId="54815F31" w14:textId="77777777" w:rsidR="003C02B6" w:rsidRDefault="003C02B6" w:rsidP="003C02B6">
      <w:pPr>
        <w:pStyle w:val="NoSpacing"/>
      </w:pPr>
    </w:p>
    <w:p w14:paraId="022DC56E" w14:textId="77777777" w:rsidR="003C02B6" w:rsidRDefault="003C02B6" w:rsidP="003C02B6">
      <w:pPr>
        <w:pStyle w:val="NoSpacing"/>
      </w:pPr>
    </w:p>
    <w:p w14:paraId="30FBAC48" w14:textId="77777777" w:rsidR="003C02B6" w:rsidRDefault="003C02B6" w:rsidP="003C02B6">
      <w:pPr>
        <w:pStyle w:val="NoSpacing"/>
      </w:pPr>
    </w:p>
    <w:p w14:paraId="420D1D27" w14:textId="77777777" w:rsidR="003C02B6" w:rsidRDefault="003C02B6" w:rsidP="003C02B6">
      <w:pPr>
        <w:pStyle w:val="NoSpacing"/>
      </w:pPr>
    </w:p>
    <w:p w14:paraId="0C24273B" w14:textId="6E736CC8" w:rsidR="003C02B6" w:rsidRDefault="003C02B6" w:rsidP="003C02B6">
      <w:pPr>
        <w:pStyle w:val="NoSpacing"/>
        <w:ind w:left="735"/>
      </w:pPr>
    </w:p>
    <w:p w14:paraId="23DAACC5" w14:textId="625F3297" w:rsidR="00261A26" w:rsidRDefault="00261A26">
      <w:pPr>
        <w:rPr>
          <w:b/>
          <w:bCs/>
        </w:rPr>
      </w:pPr>
    </w:p>
    <w:p w14:paraId="2BCFBE6B" w14:textId="25C2651E" w:rsidR="00261A26" w:rsidRDefault="00714D6F" w:rsidP="00714D6F">
      <w:pPr>
        <w:pStyle w:val="NoSpacing"/>
        <w:numPr>
          <w:ilvl w:val="1"/>
          <w:numId w:val="28"/>
        </w:numPr>
      </w:pPr>
      <w:r w:rsidRPr="00714D6F">
        <w:t xml:space="preserve">Untuk </w:t>
      </w:r>
      <w:r w:rsidRPr="00714D6F">
        <w:rPr>
          <w:b/>
          <w:bCs/>
        </w:rPr>
        <w:t>QUIZ</w:t>
      </w:r>
      <w:r w:rsidRPr="00714D6F">
        <w:t xml:space="preserve"> dan </w:t>
      </w:r>
      <w:r w:rsidRPr="00714D6F">
        <w:rPr>
          <w:b/>
          <w:bCs/>
        </w:rPr>
        <w:t>INFORMASI</w:t>
      </w:r>
      <w:r w:rsidRPr="00714D6F">
        <w:t xml:space="preserve"> prosesnya sama dengan ADMIN bedanya hanya menampilkan data sesuai nama login guru</w:t>
      </w:r>
    </w:p>
    <w:p w14:paraId="2DADFA61" w14:textId="2D9FAAC0" w:rsidR="00714D6F" w:rsidRDefault="00714D6F" w:rsidP="00714D6F">
      <w:pPr>
        <w:pStyle w:val="NoSpacing"/>
      </w:pPr>
    </w:p>
    <w:p w14:paraId="0239A635" w14:textId="37A73C55" w:rsidR="00714D6F" w:rsidRPr="00714D6F" w:rsidRDefault="00714D6F" w:rsidP="00714D6F">
      <w:pPr>
        <w:pStyle w:val="NoSpacing"/>
        <w:numPr>
          <w:ilvl w:val="1"/>
          <w:numId w:val="28"/>
        </w:numPr>
      </w:pPr>
      <w:r>
        <w:t>MENGAJAR</w:t>
      </w:r>
    </w:p>
    <w:p w14:paraId="2FE6985F" w14:textId="77777777" w:rsidR="00714D6F" w:rsidRDefault="00D52132" w:rsidP="00714D6F">
      <w:pPr>
        <w:pStyle w:val="NoSpacing"/>
      </w:pPr>
      <w:r>
        <w:rPr>
          <w:noProof/>
          <w:lang w:val="en-ID" w:eastAsia="en-ID"/>
        </w:rPr>
        <w:pict w14:anchorId="64745331">
          <v:rect id="_x0000_s1977" style="position:absolute;margin-left:-11.1pt;margin-top:8.1pt;width:547.85pt;height:282.75pt;z-index:251775488" filled="f"/>
        </w:pict>
      </w:r>
    </w:p>
    <w:p w14:paraId="3C704223" w14:textId="77777777" w:rsidR="00714D6F" w:rsidRDefault="00D52132" w:rsidP="00714D6F">
      <w:pPr>
        <w:pStyle w:val="NoSpacing"/>
      </w:pPr>
      <w:r>
        <w:rPr>
          <w:noProof/>
          <w:lang w:val="en-ID" w:eastAsia="en-ID"/>
        </w:rPr>
        <w:pict w14:anchorId="5DA85B8F">
          <v:rect id="_x0000_s1981" style="position:absolute;margin-left:-7.05pt;margin-top:7.75pt;width:32.25pt;height:46.5pt;z-index:251779584">
            <v:textbox style="mso-next-textbox:#_x0000_s1981">
              <w:txbxContent>
                <w:p w14:paraId="1E5AA656" w14:textId="77777777" w:rsidR="00714D6F" w:rsidRPr="00B1083A" w:rsidRDefault="00714D6F" w:rsidP="00714D6F">
                  <w:pPr>
                    <w:pStyle w:val="NoSpacing"/>
                    <w:ind w:right="-222"/>
                    <w:rPr>
                      <w:sz w:val="14"/>
                    </w:rPr>
                  </w:pPr>
                  <w:r w:rsidRPr="00B1083A">
                    <w:rPr>
                      <w:sz w:val="14"/>
                    </w:rPr>
                    <w:t>FOTO</w:t>
                  </w:r>
                </w:p>
                <w:p w14:paraId="16ABF607" w14:textId="77777777" w:rsidR="00714D6F" w:rsidRPr="00B1083A" w:rsidRDefault="00714D6F" w:rsidP="00714D6F">
                  <w:pPr>
                    <w:pStyle w:val="NoSpacing"/>
                    <w:ind w:right="-222"/>
                    <w:rPr>
                      <w:sz w:val="14"/>
                    </w:rPr>
                  </w:pPr>
                  <w:r w:rsidRPr="00B1083A">
                    <w:rPr>
                      <w:sz w:val="14"/>
                    </w:rPr>
                    <w:t>ADMIN</w:t>
                  </w:r>
                </w:p>
              </w:txbxContent>
            </v:textbox>
          </v:rect>
        </w:pict>
      </w:r>
      <w:r>
        <w:rPr>
          <w:noProof/>
          <w:lang w:val="en-ID" w:eastAsia="en-ID"/>
        </w:rPr>
        <w:pict w14:anchorId="1ECD7835">
          <v:rect id="_x0000_s1978" style="position:absolute;margin-left:128.4pt;margin-top:10.75pt;width:326.25pt;height:30pt;z-index:251776512" filled="f">
            <v:textbox style="mso-next-textbox:#_x0000_s1978">
              <w:txbxContent>
                <w:p w14:paraId="5E0A3AA4" w14:textId="77777777" w:rsidR="00714D6F" w:rsidRDefault="00714D6F" w:rsidP="00714D6F">
                  <w:pPr>
                    <w:jc w:val="center"/>
                  </w:pPr>
                  <w:r>
                    <w:t>SMA NEGERI 1 COBA-COBA</w:t>
                  </w:r>
                </w:p>
              </w:txbxContent>
            </v:textbox>
          </v:rect>
        </w:pict>
      </w:r>
      <w:r>
        <w:rPr>
          <w:noProof/>
          <w:lang w:val="en-ID" w:eastAsia="en-ID"/>
        </w:rPr>
        <w:pict w14:anchorId="4B895B60">
          <v:rect id="_x0000_s1982" style="position:absolute;margin-left:50.4pt;margin-top:4.1pt;width:57pt;height:46.5pt;z-index:251780608" stroked="f">
            <v:textbox style="mso-next-textbox:#_x0000_s1982">
              <w:txbxContent>
                <w:p w14:paraId="49788616" w14:textId="77777777" w:rsidR="00714D6F" w:rsidRPr="00B1083A" w:rsidRDefault="00714D6F" w:rsidP="00714D6F">
                  <w:pPr>
                    <w:pStyle w:val="NoSpacing"/>
                    <w:ind w:right="-222"/>
                    <w:rPr>
                      <w:sz w:val="20"/>
                    </w:rPr>
                  </w:pPr>
                  <w:r>
                    <w:rPr>
                      <w:sz w:val="20"/>
                    </w:rPr>
                    <w:t>GURU</w:t>
                  </w:r>
                </w:p>
                <w:p w14:paraId="2FBCD209" w14:textId="77777777" w:rsidR="00714D6F" w:rsidRPr="00B1083A" w:rsidRDefault="00714D6F" w:rsidP="00714D6F">
                  <w:pPr>
                    <w:pStyle w:val="NoSpacing"/>
                    <w:ind w:right="-222"/>
                    <w:rPr>
                      <w:sz w:val="20"/>
                    </w:rPr>
                  </w:pPr>
                  <w:r>
                    <w:rPr>
                      <w:sz w:val="20"/>
                    </w:rPr>
                    <w:t>RUDI</w:t>
                  </w:r>
                </w:p>
              </w:txbxContent>
            </v:textbox>
          </v:rect>
        </w:pict>
      </w:r>
    </w:p>
    <w:p w14:paraId="39A61973" w14:textId="77777777" w:rsidR="00714D6F" w:rsidRDefault="00714D6F" w:rsidP="00714D6F">
      <w:pPr>
        <w:pStyle w:val="NoSpacing"/>
      </w:pPr>
    </w:p>
    <w:p w14:paraId="342B175C" w14:textId="77777777" w:rsidR="00714D6F" w:rsidRDefault="00714D6F" w:rsidP="00714D6F">
      <w:pPr>
        <w:pStyle w:val="NoSpacing"/>
      </w:pPr>
    </w:p>
    <w:p w14:paraId="742C024E" w14:textId="77777777" w:rsidR="00714D6F" w:rsidRDefault="00714D6F" w:rsidP="00714D6F">
      <w:pPr>
        <w:pStyle w:val="NoSpacing"/>
      </w:pPr>
    </w:p>
    <w:p w14:paraId="57615B07" w14:textId="77777777" w:rsidR="00714D6F" w:rsidRDefault="00D52132" w:rsidP="00714D6F">
      <w:pPr>
        <w:pStyle w:val="NoSpacing"/>
      </w:pPr>
      <w:r>
        <w:rPr>
          <w:noProof/>
          <w:lang w:val="en-ID" w:eastAsia="en-ID"/>
        </w:rPr>
        <w:pict w14:anchorId="6F834EB5">
          <v:rect id="_x0000_s1980" style="position:absolute;margin-left:89.95pt;margin-top:4.4pt;width:444.3pt;height:208.5pt;z-index:251778560">
            <v:textbox style="mso-next-textbox:#_x0000_s1980">
              <w:txbxContent>
                <w:p w14:paraId="79D26727" w14:textId="2B47F67C" w:rsidR="00714D6F" w:rsidRDefault="00714D6F" w:rsidP="00714D6F">
                  <w:r>
                    <w:t xml:space="preserve">DAFTAR </w:t>
                  </w:r>
                  <w:r w:rsidR="001B1288">
                    <w:t>MENGAJAR</w:t>
                  </w:r>
                </w:p>
                <w:p w14:paraId="17CC32BD" w14:textId="79D2722B" w:rsidR="00714D6F" w:rsidRPr="00443534" w:rsidRDefault="00714D6F" w:rsidP="00714D6F">
                  <w:pPr>
                    <w:pStyle w:val="NoSpacing"/>
                    <w:tabs>
                      <w:tab w:val="left" w:pos="2410"/>
                    </w:tabs>
                    <w:ind w:left="1080"/>
                    <w:jc w:val="right"/>
                    <w:rPr>
                      <w:sz w:val="16"/>
                    </w:rPr>
                  </w:pPr>
                </w:p>
                <w:tbl>
                  <w:tblPr>
                    <w:tblStyle w:val="TableGrid"/>
                    <w:tblW w:w="7920" w:type="dxa"/>
                    <w:tblLayout w:type="fixed"/>
                    <w:tblCellMar>
                      <w:left w:w="28" w:type="dxa"/>
                      <w:right w:w="28" w:type="dxa"/>
                    </w:tblCellMar>
                    <w:tblLook w:val="04A0" w:firstRow="1" w:lastRow="0" w:firstColumn="1" w:lastColumn="0" w:noHBand="0" w:noVBand="1"/>
                  </w:tblPr>
                  <w:tblGrid>
                    <w:gridCol w:w="359"/>
                    <w:gridCol w:w="480"/>
                    <w:gridCol w:w="785"/>
                    <w:gridCol w:w="696"/>
                    <w:gridCol w:w="446"/>
                    <w:gridCol w:w="3216"/>
                    <w:gridCol w:w="522"/>
                    <w:gridCol w:w="708"/>
                    <w:gridCol w:w="708"/>
                  </w:tblGrid>
                  <w:tr w:rsidR="00ED06D9" w:rsidRPr="000D1869" w14:paraId="03C0D866" w14:textId="77777777" w:rsidTr="00ED06D9">
                    <w:trPr>
                      <w:trHeight w:val="305"/>
                    </w:trPr>
                    <w:tc>
                      <w:tcPr>
                        <w:tcW w:w="359" w:type="dxa"/>
                      </w:tcPr>
                      <w:p w14:paraId="0FC341F9" w14:textId="77777777" w:rsidR="00ED06D9" w:rsidRPr="000D1869" w:rsidRDefault="00ED06D9" w:rsidP="005845FD">
                        <w:pPr>
                          <w:pStyle w:val="NoSpacing"/>
                          <w:rPr>
                            <w:sz w:val="10"/>
                            <w:szCs w:val="10"/>
                          </w:rPr>
                        </w:pPr>
                        <w:r w:rsidRPr="000D1869">
                          <w:rPr>
                            <w:sz w:val="10"/>
                            <w:szCs w:val="10"/>
                          </w:rPr>
                          <w:t>NO</w:t>
                        </w:r>
                      </w:p>
                    </w:tc>
                    <w:tc>
                      <w:tcPr>
                        <w:tcW w:w="480" w:type="dxa"/>
                      </w:tcPr>
                      <w:p w14:paraId="6F32A154" w14:textId="77777777" w:rsidR="00ED06D9" w:rsidRPr="000D1869" w:rsidRDefault="00ED06D9" w:rsidP="005845FD">
                        <w:pPr>
                          <w:pStyle w:val="NoSpacing"/>
                          <w:rPr>
                            <w:sz w:val="10"/>
                            <w:szCs w:val="10"/>
                          </w:rPr>
                        </w:pPr>
                        <w:r w:rsidRPr="000D1869">
                          <w:rPr>
                            <w:sz w:val="10"/>
                            <w:szCs w:val="10"/>
                          </w:rPr>
                          <w:t>KELAS</w:t>
                        </w:r>
                      </w:p>
                    </w:tc>
                    <w:tc>
                      <w:tcPr>
                        <w:tcW w:w="785" w:type="dxa"/>
                      </w:tcPr>
                      <w:p w14:paraId="0464148C" w14:textId="77777777" w:rsidR="00ED06D9" w:rsidRPr="000D1869" w:rsidRDefault="00ED06D9" w:rsidP="005845FD">
                        <w:pPr>
                          <w:pStyle w:val="NoSpacing"/>
                          <w:rPr>
                            <w:sz w:val="10"/>
                            <w:szCs w:val="10"/>
                          </w:rPr>
                        </w:pPr>
                        <w:r w:rsidRPr="000D1869">
                          <w:rPr>
                            <w:sz w:val="10"/>
                            <w:szCs w:val="10"/>
                          </w:rPr>
                          <w:t>MAPEL</w:t>
                        </w:r>
                      </w:p>
                    </w:tc>
                    <w:tc>
                      <w:tcPr>
                        <w:tcW w:w="696" w:type="dxa"/>
                      </w:tcPr>
                      <w:p w14:paraId="0E74EA3F" w14:textId="77777777" w:rsidR="00ED06D9" w:rsidRPr="000D1869" w:rsidRDefault="00ED06D9" w:rsidP="005845FD">
                        <w:pPr>
                          <w:pStyle w:val="NoSpacing"/>
                          <w:rPr>
                            <w:sz w:val="10"/>
                            <w:szCs w:val="10"/>
                          </w:rPr>
                        </w:pPr>
                        <w:r w:rsidRPr="000D1869">
                          <w:rPr>
                            <w:sz w:val="10"/>
                            <w:szCs w:val="10"/>
                          </w:rPr>
                          <w:t>TANGAL</w:t>
                        </w:r>
                      </w:p>
                    </w:tc>
                    <w:tc>
                      <w:tcPr>
                        <w:tcW w:w="446" w:type="dxa"/>
                      </w:tcPr>
                      <w:p w14:paraId="364B2CE2" w14:textId="77777777" w:rsidR="00ED06D9" w:rsidRPr="000D1869" w:rsidRDefault="00ED06D9" w:rsidP="005845FD">
                        <w:pPr>
                          <w:pStyle w:val="NoSpacing"/>
                          <w:rPr>
                            <w:sz w:val="10"/>
                            <w:szCs w:val="10"/>
                          </w:rPr>
                        </w:pPr>
                        <w:r w:rsidRPr="000D1869">
                          <w:rPr>
                            <w:sz w:val="10"/>
                            <w:szCs w:val="10"/>
                          </w:rPr>
                          <w:t>JAM</w:t>
                        </w:r>
                      </w:p>
                    </w:tc>
                    <w:tc>
                      <w:tcPr>
                        <w:tcW w:w="3216" w:type="dxa"/>
                      </w:tcPr>
                      <w:p w14:paraId="7D05A434" w14:textId="2B779061" w:rsidR="00ED06D9" w:rsidRPr="000D1869" w:rsidRDefault="00ED06D9" w:rsidP="005845FD">
                        <w:pPr>
                          <w:pStyle w:val="NoSpacing"/>
                          <w:rPr>
                            <w:sz w:val="10"/>
                            <w:szCs w:val="10"/>
                          </w:rPr>
                        </w:pPr>
                        <w:r>
                          <w:rPr>
                            <w:sz w:val="10"/>
                            <w:szCs w:val="10"/>
                          </w:rPr>
                          <w:t>MATERI</w:t>
                        </w:r>
                      </w:p>
                    </w:tc>
                    <w:tc>
                      <w:tcPr>
                        <w:tcW w:w="522" w:type="dxa"/>
                      </w:tcPr>
                      <w:p w14:paraId="22E73CBA" w14:textId="0FE97388" w:rsidR="00ED06D9" w:rsidRPr="000D1869" w:rsidRDefault="00ED06D9" w:rsidP="003C02B6">
                        <w:pPr>
                          <w:pStyle w:val="NoSpacing"/>
                          <w:jc w:val="center"/>
                          <w:rPr>
                            <w:sz w:val="10"/>
                            <w:szCs w:val="10"/>
                          </w:rPr>
                        </w:pPr>
                        <w:r>
                          <w:rPr>
                            <w:sz w:val="10"/>
                            <w:szCs w:val="10"/>
                          </w:rPr>
                          <w:t>SISWA</w:t>
                        </w:r>
                      </w:p>
                    </w:tc>
                    <w:tc>
                      <w:tcPr>
                        <w:tcW w:w="708" w:type="dxa"/>
                      </w:tcPr>
                      <w:p w14:paraId="7618FEF1" w14:textId="7AC0DBA9" w:rsidR="00ED06D9" w:rsidRDefault="00ED06D9" w:rsidP="00BF19F8">
                        <w:pPr>
                          <w:pStyle w:val="NoSpacing"/>
                          <w:jc w:val="center"/>
                          <w:rPr>
                            <w:sz w:val="10"/>
                            <w:szCs w:val="10"/>
                          </w:rPr>
                        </w:pPr>
                        <w:r>
                          <w:rPr>
                            <w:sz w:val="10"/>
                            <w:szCs w:val="10"/>
                          </w:rPr>
                          <w:t>EDIT</w:t>
                        </w:r>
                      </w:p>
                    </w:tc>
                    <w:tc>
                      <w:tcPr>
                        <w:tcW w:w="708" w:type="dxa"/>
                      </w:tcPr>
                      <w:p w14:paraId="0B8B8D85" w14:textId="7CF26D4B" w:rsidR="00ED06D9" w:rsidRDefault="00ED06D9" w:rsidP="00BF19F8">
                        <w:pPr>
                          <w:pStyle w:val="NoSpacing"/>
                          <w:jc w:val="center"/>
                          <w:rPr>
                            <w:sz w:val="10"/>
                            <w:szCs w:val="10"/>
                          </w:rPr>
                        </w:pPr>
                        <w:r>
                          <w:rPr>
                            <w:sz w:val="10"/>
                            <w:szCs w:val="10"/>
                          </w:rPr>
                          <w:t>HAPUS</w:t>
                        </w:r>
                      </w:p>
                    </w:tc>
                  </w:tr>
                  <w:tr w:rsidR="00ED06D9" w:rsidRPr="000D1869" w14:paraId="2C723A2E" w14:textId="77777777" w:rsidTr="00ED06D9">
                    <w:trPr>
                      <w:trHeight w:val="318"/>
                    </w:trPr>
                    <w:tc>
                      <w:tcPr>
                        <w:tcW w:w="359" w:type="dxa"/>
                      </w:tcPr>
                      <w:p w14:paraId="183A738F" w14:textId="77777777" w:rsidR="00ED06D9" w:rsidRPr="000D1869" w:rsidRDefault="00ED06D9" w:rsidP="00714D6F">
                        <w:pPr>
                          <w:pStyle w:val="NoSpacing"/>
                          <w:rPr>
                            <w:sz w:val="10"/>
                            <w:szCs w:val="10"/>
                          </w:rPr>
                        </w:pPr>
                        <w:r w:rsidRPr="000D1869">
                          <w:rPr>
                            <w:sz w:val="10"/>
                            <w:szCs w:val="10"/>
                          </w:rPr>
                          <w:t>1</w:t>
                        </w:r>
                      </w:p>
                    </w:tc>
                    <w:tc>
                      <w:tcPr>
                        <w:tcW w:w="480" w:type="dxa"/>
                      </w:tcPr>
                      <w:p w14:paraId="03A71315" w14:textId="77777777" w:rsidR="00ED06D9" w:rsidRPr="000D1869" w:rsidRDefault="00ED06D9" w:rsidP="00714D6F">
                        <w:pPr>
                          <w:pStyle w:val="NoSpacing"/>
                          <w:rPr>
                            <w:sz w:val="10"/>
                            <w:szCs w:val="10"/>
                          </w:rPr>
                        </w:pPr>
                        <w:r w:rsidRPr="000D1869">
                          <w:rPr>
                            <w:sz w:val="10"/>
                            <w:szCs w:val="10"/>
                          </w:rPr>
                          <w:t>X</w:t>
                        </w:r>
                      </w:p>
                    </w:tc>
                    <w:tc>
                      <w:tcPr>
                        <w:tcW w:w="785" w:type="dxa"/>
                      </w:tcPr>
                      <w:p w14:paraId="3B93AF9F" w14:textId="77777777" w:rsidR="00ED06D9" w:rsidRPr="000D1869" w:rsidRDefault="00ED06D9" w:rsidP="00714D6F">
                        <w:pPr>
                          <w:pStyle w:val="NoSpacing"/>
                          <w:rPr>
                            <w:sz w:val="10"/>
                            <w:szCs w:val="10"/>
                          </w:rPr>
                        </w:pPr>
                        <w:r w:rsidRPr="000D1869">
                          <w:rPr>
                            <w:sz w:val="10"/>
                            <w:szCs w:val="10"/>
                          </w:rPr>
                          <w:t>BAHASA INDONESIA</w:t>
                        </w:r>
                      </w:p>
                    </w:tc>
                    <w:tc>
                      <w:tcPr>
                        <w:tcW w:w="696" w:type="dxa"/>
                      </w:tcPr>
                      <w:p w14:paraId="2BC539EF" w14:textId="77777777" w:rsidR="00ED06D9" w:rsidRPr="000D1869" w:rsidRDefault="00ED06D9" w:rsidP="00714D6F">
                        <w:pPr>
                          <w:pStyle w:val="NoSpacing"/>
                          <w:rPr>
                            <w:sz w:val="10"/>
                            <w:szCs w:val="10"/>
                          </w:rPr>
                        </w:pPr>
                        <w:r w:rsidRPr="000D1869">
                          <w:rPr>
                            <w:sz w:val="10"/>
                            <w:szCs w:val="10"/>
                          </w:rPr>
                          <w:t>20-02-2020</w:t>
                        </w:r>
                      </w:p>
                    </w:tc>
                    <w:tc>
                      <w:tcPr>
                        <w:tcW w:w="446" w:type="dxa"/>
                      </w:tcPr>
                      <w:p w14:paraId="484C5121" w14:textId="77777777" w:rsidR="00ED06D9" w:rsidRPr="000D1869" w:rsidRDefault="00ED06D9" w:rsidP="00714D6F">
                        <w:pPr>
                          <w:pStyle w:val="NoSpacing"/>
                          <w:rPr>
                            <w:sz w:val="10"/>
                            <w:szCs w:val="10"/>
                          </w:rPr>
                        </w:pPr>
                        <w:r w:rsidRPr="000D1869">
                          <w:rPr>
                            <w:sz w:val="10"/>
                            <w:szCs w:val="10"/>
                          </w:rPr>
                          <w:t>07:30</w:t>
                        </w:r>
                      </w:p>
                    </w:tc>
                    <w:tc>
                      <w:tcPr>
                        <w:tcW w:w="3216" w:type="dxa"/>
                      </w:tcPr>
                      <w:p w14:paraId="32D12785" w14:textId="5CD7EE8C" w:rsidR="00ED06D9" w:rsidRPr="000D1869" w:rsidRDefault="00ED06D9" w:rsidP="00714D6F">
                        <w:pPr>
                          <w:pStyle w:val="NoSpacing"/>
                          <w:rPr>
                            <w:sz w:val="10"/>
                            <w:szCs w:val="10"/>
                          </w:rPr>
                        </w:pPr>
                        <w:r>
                          <w:rPr>
                            <w:sz w:val="10"/>
                            <w:szCs w:val="10"/>
                          </w:rPr>
                          <w:t>PERTIDAKSAMAAN LINIER</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ED06D9" w14:paraId="345EA98A" w14:textId="77777777" w:rsidTr="003C02B6">
                          <w:tc>
                            <w:tcPr>
                              <w:tcW w:w="451" w:type="dxa"/>
                              <w:vAlign w:val="center"/>
                            </w:tcPr>
                            <w:p w14:paraId="158898E8" w14:textId="7A2096D5" w:rsidR="00ED06D9" w:rsidRDefault="00ED06D9" w:rsidP="00714D6F">
                              <w:pPr>
                                <w:pStyle w:val="NoSpacing"/>
                                <w:jc w:val="center"/>
                                <w:rPr>
                                  <w:sz w:val="10"/>
                                  <w:szCs w:val="10"/>
                                </w:rPr>
                              </w:pPr>
                              <w:r>
                                <w:rPr>
                                  <w:sz w:val="10"/>
                                  <w:szCs w:val="10"/>
                                </w:rPr>
                                <w:t xml:space="preserve">DH </w:t>
                              </w:r>
                            </w:p>
                          </w:tc>
                        </w:tr>
                      </w:tbl>
                      <w:p w14:paraId="2E9AE1E2" w14:textId="77777777" w:rsidR="00ED06D9" w:rsidRPr="000D1869" w:rsidRDefault="00ED06D9" w:rsidP="00714D6F">
                        <w:pPr>
                          <w:pStyle w:val="NoSpacing"/>
                          <w:jc w:val="center"/>
                          <w:rPr>
                            <w:sz w:val="10"/>
                            <w:szCs w:val="10"/>
                          </w:rPr>
                        </w:pP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ED06D9" w14:paraId="23BBA9E5" w14:textId="77777777" w:rsidTr="00EF5EA1">
                          <w:tc>
                            <w:tcPr>
                              <w:tcW w:w="637" w:type="dxa"/>
                            </w:tcPr>
                            <w:p w14:paraId="3E7EDB9B" w14:textId="1951AAA0" w:rsidR="00ED06D9" w:rsidRDefault="001B1288" w:rsidP="00714D6F">
                              <w:pPr>
                                <w:pStyle w:val="NoSpacing"/>
                                <w:jc w:val="center"/>
                                <w:rPr>
                                  <w:noProof/>
                                </w:rPr>
                              </w:pPr>
                              <w:r>
                                <w:rPr>
                                  <w:noProof/>
                                  <w:sz w:val="14"/>
                                  <w:szCs w:val="14"/>
                                </w:rPr>
                                <w:t>EDIT</w:t>
                              </w:r>
                            </w:p>
                          </w:tc>
                        </w:tr>
                      </w:tbl>
                      <w:p w14:paraId="7557F626" w14:textId="77777777" w:rsidR="00ED06D9" w:rsidRPr="00BF19F8" w:rsidRDefault="00ED06D9" w:rsidP="00714D6F">
                        <w:pPr>
                          <w:pStyle w:val="NoSpacing"/>
                          <w:jc w:val="center"/>
                          <w:rPr>
                            <w:noProof/>
                            <w:sz w:val="14"/>
                            <w:szCs w:val="14"/>
                          </w:rPr>
                        </w:pP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ED06D9" w14:paraId="6DA96950" w14:textId="77777777" w:rsidTr="00BF19F8">
                          <w:tc>
                            <w:tcPr>
                              <w:tcW w:w="637" w:type="dxa"/>
                            </w:tcPr>
                            <w:p w14:paraId="2E903762" w14:textId="03688595" w:rsidR="00ED06D9" w:rsidRDefault="001B1288" w:rsidP="00714D6F">
                              <w:pPr>
                                <w:pStyle w:val="NoSpacing"/>
                                <w:jc w:val="center"/>
                                <w:rPr>
                                  <w:noProof/>
                                </w:rPr>
                              </w:pPr>
                              <w:r>
                                <w:rPr>
                                  <w:noProof/>
                                  <w:sz w:val="14"/>
                                  <w:szCs w:val="14"/>
                                </w:rPr>
                                <w:t>HAPUS</w:t>
                              </w:r>
                            </w:p>
                          </w:tc>
                        </w:tr>
                      </w:tbl>
                      <w:p w14:paraId="173A238B" w14:textId="77777777" w:rsidR="00ED06D9" w:rsidRDefault="00ED06D9" w:rsidP="00714D6F">
                        <w:pPr>
                          <w:pStyle w:val="NoSpacing"/>
                          <w:jc w:val="center"/>
                          <w:rPr>
                            <w:noProof/>
                          </w:rPr>
                        </w:pPr>
                      </w:p>
                    </w:tc>
                  </w:tr>
                  <w:tr w:rsidR="00ED06D9" w:rsidRPr="000D1869" w14:paraId="76E03300" w14:textId="77777777" w:rsidTr="00ED06D9">
                    <w:trPr>
                      <w:trHeight w:val="159"/>
                    </w:trPr>
                    <w:tc>
                      <w:tcPr>
                        <w:tcW w:w="359" w:type="dxa"/>
                      </w:tcPr>
                      <w:p w14:paraId="352EB068" w14:textId="77777777" w:rsidR="00ED06D9" w:rsidRPr="000D1869" w:rsidRDefault="00ED06D9" w:rsidP="00714D6F">
                        <w:pPr>
                          <w:pStyle w:val="NoSpacing"/>
                          <w:rPr>
                            <w:sz w:val="10"/>
                            <w:szCs w:val="10"/>
                          </w:rPr>
                        </w:pPr>
                        <w:r w:rsidRPr="000D1869">
                          <w:rPr>
                            <w:sz w:val="10"/>
                            <w:szCs w:val="10"/>
                          </w:rPr>
                          <w:t>2</w:t>
                        </w:r>
                      </w:p>
                    </w:tc>
                    <w:tc>
                      <w:tcPr>
                        <w:tcW w:w="480" w:type="dxa"/>
                      </w:tcPr>
                      <w:p w14:paraId="35C1F17D" w14:textId="77777777" w:rsidR="00ED06D9" w:rsidRPr="000D1869" w:rsidRDefault="00ED06D9" w:rsidP="00714D6F">
                        <w:pPr>
                          <w:pStyle w:val="NoSpacing"/>
                          <w:rPr>
                            <w:sz w:val="10"/>
                            <w:szCs w:val="10"/>
                          </w:rPr>
                        </w:pPr>
                        <w:r w:rsidRPr="000D1869">
                          <w:rPr>
                            <w:sz w:val="10"/>
                            <w:szCs w:val="10"/>
                          </w:rPr>
                          <w:t>XII</w:t>
                        </w:r>
                      </w:p>
                    </w:tc>
                    <w:tc>
                      <w:tcPr>
                        <w:tcW w:w="785" w:type="dxa"/>
                      </w:tcPr>
                      <w:p w14:paraId="6C5A0F5D" w14:textId="77777777" w:rsidR="00ED06D9" w:rsidRPr="000D1869" w:rsidRDefault="00ED06D9" w:rsidP="00714D6F">
                        <w:pPr>
                          <w:pStyle w:val="NoSpacing"/>
                          <w:rPr>
                            <w:sz w:val="10"/>
                            <w:szCs w:val="10"/>
                          </w:rPr>
                        </w:pPr>
                        <w:r w:rsidRPr="000D1869">
                          <w:rPr>
                            <w:sz w:val="10"/>
                            <w:szCs w:val="10"/>
                          </w:rPr>
                          <w:t xml:space="preserve">MATEMATIKA </w:t>
                        </w:r>
                      </w:p>
                    </w:tc>
                    <w:tc>
                      <w:tcPr>
                        <w:tcW w:w="696" w:type="dxa"/>
                      </w:tcPr>
                      <w:p w14:paraId="560C6383" w14:textId="77777777" w:rsidR="00ED06D9" w:rsidRPr="000D1869" w:rsidRDefault="00ED06D9" w:rsidP="00714D6F">
                        <w:pPr>
                          <w:pStyle w:val="NoSpacing"/>
                          <w:rPr>
                            <w:sz w:val="10"/>
                            <w:szCs w:val="10"/>
                          </w:rPr>
                        </w:pPr>
                        <w:r w:rsidRPr="000D1869">
                          <w:rPr>
                            <w:sz w:val="10"/>
                            <w:szCs w:val="10"/>
                          </w:rPr>
                          <w:t>20-02-2020</w:t>
                        </w:r>
                      </w:p>
                    </w:tc>
                    <w:tc>
                      <w:tcPr>
                        <w:tcW w:w="446" w:type="dxa"/>
                      </w:tcPr>
                      <w:p w14:paraId="345274D4" w14:textId="77777777" w:rsidR="00ED06D9" w:rsidRPr="000D1869" w:rsidRDefault="00ED06D9" w:rsidP="00714D6F">
                        <w:pPr>
                          <w:pStyle w:val="NoSpacing"/>
                          <w:rPr>
                            <w:sz w:val="10"/>
                            <w:szCs w:val="10"/>
                          </w:rPr>
                        </w:pPr>
                        <w:r w:rsidRPr="000D1869">
                          <w:rPr>
                            <w:sz w:val="10"/>
                            <w:szCs w:val="10"/>
                          </w:rPr>
                          <w:t>10:30</w:t>
                        </w:r>
                      </w:p>
                    </w:tc>
                    <w:tc>
                      <w:tcPr>
                        <w:tcW w:w="3216" w:type="dxa"/>
                      </w:tcPr>
                      <w:p w14:paraId="5A58B37E" w14:textId="0CF9FD5E" w:rsidR="00ED06D9" w:rsidRPr="000D1869" w:rsidRDefault="00ED06D9" w:rsidP="00714D6F">
                        <w:pPr>
                          <w:pStyle w:val="NoSpacing"/>
                          <w:rPr>
                            <w:sz w:val="10"/>
                            <w:szCs w:val="10"/>
                          </w:rPr>
                        </w:pPr>
                        <w:r>
                          <w:rPr>
                            <w:sz w:val="10"/>
                            <w:szCs w:val="10"/>
                          </w:rPr>
                          <w:t>TRIGONOMETRI</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ED06D9" w14:paraId="1B4509D9" w14:textId="77777777" w:rsidTr="003C02B6">
                          <w:tc>
                            <w:tcPr>
                              <w:tcW w:w="451" w:type="dxa"/>
                            </w:tcPr>
                            <w:p w14:paraId="2C88E850" w14:textId="4C05B0DA" w:rsidR="00ED06D9" w:rsidRDefault="00ED06D9" w:rsidP="00714D6F">
                              <w:pPr>
                                <w:pStyle w:val="NoSpacing"/>
                                <w:jc w:val="center"/>
                                <w:rPr>
                                  <w:sz w:val="10"/>
                                  <w:szCs w:val="10"/>
                                </w:rPr>
                              </w:pPr>
                              <w:r>
                                <w:rPr>
                                  <w:sz w:val="10"/>
                                  <w:szCs w:val="10"/>
                                </w:rPr>
                                <w:t xml:space="preserve">DH </w:t>
                              </w:r>
                            </w:p>
                          </w:tc>
                        </w:tr>
                      </w:tbl>
                      <w:p w14:paraId="429799EE" w14:textId="77777777" w:rsidR="00ED06D9" w:rsidRPr="000D1869" w:rsidRDefault="00ED06D9" w:rsidP="00714D6F">
                        <w:pPr>
                          <w:pStyle w:val="NoSpacing"/>
                          <w:jc w:val="center"/>
                          <w:rPr>
                            <w:sz w:val="10"/>
                            <w:szCs w:val="10"/>
                          </w:rPr>
                        </w:pP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ED06D9" w14:paraId="27B5EDDF" w14:textId="77777777" w:rsidTr="00EF5EA1">
                          <w:tc>
                            <w:tcPr>
                              <w:tcW w:w="637" w:type="dxa"/>
                            </w:tcPr>
                            <w:p w14:paraId="71716ED6" w14:textId="0AE3F381" w:rsidR="00ED06D9" w:rsidRDefault="001B1288" w:rsidP="00714D6F">
                              <w:pPr>
                                <w:pStyle w:val="NoSpacing"/>
                                <w:jc w:val="center"/>
                                <w:rPr>
                                  <w:noProof/>
                                </w:rPr>
                              </w:pPr>
                              <w:r>
                                <w:rPr>
                                  <w:noProof/>
                                  <w:sz w:val="14"/>
                                  <w:szCs w:val="14"/>
                                </w:rPr>
                                <w:t>EDIT</w:t>
                              </w:r>
                            </w:p>
                          </w:tc>
                        </w:tr>
                      </w:tbl>
                      <w:p w14:paraId="55593E3B" w14:textId="77777777" w:rsidR="00ED06D9" w:rsidRPr="00BF19F8" w:rsidRDefault="00ED06D9" w:rsidP="00714D6F">
                        <w:pPr>
                          <w:pStyle w:val="NoSpacing"/>
                          <w:jc w:val="center"/>
                          <w:rPr>
                            <w:noProof/>
                            <w:sz w:val="14"/>
                            <w:szCs w:val="14"/>
                          </w:rPr>
                        </w:pP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ED06D9" w14:paraId="683AC8FC" w14:textId="77777777" w:rsidTr="00255E13">
                          <w:tc>
                            <w:tcPr>
                              <w:tcW w:w="637" w:type="dxa"/>
                            </w:tcPr>
                            <w:p w14:paraId="247644D1" w14:textId="423F1ED9" w:rsidR="00ED06D9" w:rsidRDefault="001B1288" w:rsidP="00714D6F">
                              <w:pPr>
                                <w:pStyle w:val="NoSpacing"/>
                                <w:jc w:val="center"/>
                                <w:rPr>
                                  <w:noProof/>
                                </w:rPr>
                              </w:pPr>
                              <w:r>
                                <w:rPr>
                                  <w:noProof/>
                                  <w:sz w:val="14"/>
                                  <w:szCs w:val="14"/>
                                </w:rPr>
                                <w:t>HAPUS</w:t>
                              </w:r>
                            </w:p>
                          </w:tc>
                        </w:tr>
                      </w:tbl>
                      <w:p w14:paraId="323D5B31" w14:textId="77777777" w:rsidR="00ED06D9" w:rsidRDefault="00ED06D9" w:rsidP="00714D6F">
                        <w:pPr>
                          <w:pStyle w:val="NoSpacing"/>
                          <w:jc w:val="center"/>
                          <w:rPr>
                            <w:noProof/>
                          </w:rPr>
                        </w:pPr>
                      </w:p>
                    </w:tc>
                  </w:tr>
                  <w:tr w:rsidR="00ED06D9" w:rsidRPr="000D1869" w14:paraId="355BC0EA" w14:textId="77777777" w:rsidTr="00ED06D9">
                    <w:trPr>
                      <w:trHeight w:val="159"/>
                    </w:trPr>
                    <w:tc>
                      <w:tcPr>
                        <w:tcW w:w="359" w:type="dxa"/>
                      </w:tcPr>
                      <w:p w14:paraId="12117CCA" w14:textId="77777777" w:rsidR="00ED06D9" w:rsidRPr="000D1869" w:rsidRDefault="00ED06D9" w:rsidP="00714D6F">
                        <w:pPr>
                          <w:pStyle w:val="NoSpacing"/>
                          <w:rPr>
                            <w:sz w:val="10"/>
                            <w:szCs w:val="10"/>
                          </w:rPr>
                        </w:pPr>
                        <w:r w:rsidRPr="000D1869">
                          <w:rPr>
                            <w:sz w:val="10"/>
                            <w:szCs w:val="10"/>
                          </w:rPr>
                          <w:t>3</w:t>
                        </w:r>
                      </w:p>
                    </w:tc>
                    <w:tc>
                      <w:tcPr>
                        <w:tcW w:w="480" w:type="dxa"/>
                      </w:tcPr>
                      <w:p w14:paraId="79F999E6" w14:textId="77777777" w:rsidR="00ED06D9" w:rsidRPr="000D1869" w:rsidRDefault="00ED06D9" w:rsidP="00714D6F">
                        <w:pPr>
                          <w:pStyle w:val="NoSpacing"/>
                          <w:rPr>
                            <w:sz w:val="10"/>
                            <w:szCs w:val="10"/>
                          </w:rPr>
                        </w:pPr>
                        <w:r w:rsidRPr="000D1869">
                          <w:rPr>
                            <w:sz w:val="10"/>
                            <w:szCs w:val="10"/>
                          </w:rPr>
                          <w:t>XII</w:t>
                        </w:r>
                      </w:p>
                    </w:tc>
                    <w:tc>
                      <w:tcPr>
                        <w:tcW w:w="785" w:type="dxa"/>
                      </w:tcPr>
                      <w:p w14:paraId="7791F36E" w14:textId="2CEE11A8" w:rsidR="00ED06D9" w:rsidRPr="000D1869" w:rsidRDefault="00ED06D9" w:rsidP="00714D6F">
                        <w:pPr>
                          <w:pStyle w:val="NoSpacing"/>
                          <w:rPr>
                            <w:sz w:val="10"/>
                            <w:szCs w:val="10"/>
                          </w:rPr>
                        </w:pPr>
                        <w:r>
                          <w:rPr>
                            <w:sz w:val="10"/>
                            <w:szCs w:val="10"/>
                          </w:rPr>
                          <w:t>FISIKA</w:t>
                        </w:r>
                      </w:p>
                    </w:tc>
                    <w:tc>
                      <w:tcPr>
                        <w:tcW w:w="696" w:type="dxa"/>
                      </w:tcPr>
                      <w:p w14:paraId="3534ABF0" w14:textId="77777777" w:rsidR="00ED06D9" w:rsidRPr="000D1869" w:rsidRDefault="00ED06D9" w:rsidP="00714D6F">
                        <w:pPr>
                          <w:pStyle w:val="NoSpacing"/>
                          <w:rPr>
                            <w:sz w:val="10"/>
                            <w:szCs w:val="10"/>
                          </w:rPr>
                        </w:pPr>
                        <w:r w:rsidRPr="000D1869">
                          <w:rPr>
                            <w:sz w:val="10"/>
                            <w:szCs w:val="10"/>
                          </w:rPr>
                          <w:t>21-02-2020</w:t>
                        </w:r>
                      </w:p>
                    </w:tc>
                    <w:tc>
                      <w:tcPr>
                        <w:tcW w:w="446" w:type="dxa"/>
                      </w:tcPr>
                      <w:p w14:paraId="40B4DC19" w14:textId="77777777" w:rsidR="00ED06D9" w:rsidRPr="000D1869" w:rsidRDefault="00ED06D9" w:rsidP="00714D6F">
                        <w:pPr>
                          <w:pStyle w:val="NoSpacing"/>
                          <w:rPr>
                            <w:sz w:val="10"/>
                            <w:szCs w:val="10"/>
                          </w:rPr>
                        </w:pPr>
                        <w:r w:rsidRPr="000D1869">
                          <w:rPr>
                            <w:sz w:val="10"/>
                            <w:szCs w:val="10"/>
                          </w:rPr>
                          <w:t>07:30</w:t>
                        </w:r>
                      </w:p>
                    </w:tc>
                    <w:tc>
                      <w:tcPr>
                        <w:tcW w:w="3216" w:type="dxa"/>
                      </w:tcPr>
                      <w:p w14:paraId="756C709D" w14:textId="6E69FA78" w:rsidR="00ED06D9" w:rsidRPr="000D1869" w:rsidRDefault="00ED06D9" w:rsidP="00714D6F">
                        <w:pPr>
                          <w:pStyle w:val="NoSpacing"/>
                          <w:rPr>
                            <w:sz w:val="10"/>
                            <w:szCs w:val="10"/>
                          </w:rPr>
                        </w:pPr>
                        <w:r>
                          <w:rPr>
                            <w:sz w:val="10"/>
                            <w:szCs w:val="10"/>
                          </w:rPr>
                          <w:t>GERAK STATIS</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ED06D9" w14:paraId="44EA3443" w14:textId="77777777" w:rsidTr="003C02B6">
                          <w:tc>
                            <w:tcPr>
                              <w:tcW w:w="451" w:type="dxa"/>
                            </w:tcPr>
                            <w:p w14:paraId="09E22D22" w14:textId="652181B6" w:rsidR="00ED06D9" w:rsidRDefault="00ED06D9" w:rsidP="00714D6F">
                              <w:pPr>
                                <w:pStyle w:val="NoSpacing"/>
                                <w:jc w:val="center"/>
                                <w:rPr>
                                  <w:sz w:val="10"/>
                                  <w:szCs w:val="10"/>
                                </w:rPr>
                              </w:pPr>
                              <w:r>
                                <w:rPr>
                                  <w:sz w:val="10"/>
                                  <w:szCs w:val="10"/>
                                </w:rPr>
                                <w:t xml:space="preserve">DH </w:t>
                              </w:r>
                            </w:p>
                          </w:tc>
                        </w:tr>
                      </w:tbl>
                      <w:p w14:paraId="67E3D00B" w14:textId="77777777" w:rsidR="00ED06D9" w:rsidRPr="000D1869" w:rsidRDefault="00ED06D9" w:rsidP="00714D6F">
                        <w:pPr>
                          <w:pStyle w:val="NoSpacing"/>
                          <w:jc w:val="center"/>
                          <w:rPr>
                            <w:sz w:val="10"/>
                            <w:szCs w:val="10"/>
                          </w:rPr>
                        </w:pP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ED06D9" w14:paraId="277761CE" w14:textId="77777777" w:rsidTr="00EF5EA1">
                          <w:tc>
                            <w:tcPr>
                              <w:tcW w:w="637" w:type="dxa"/>
                            </w:tcPr>
                            <w:p w14:paraId="09734DAB" w14:textId="593F85F1" w:rsidR="00ED06D9" w:rsidRDefault="001B1288" w:rsidP="00714D6F">
                              <w:pPr>
                                <w:pStyle w:val="NoSpacing"/>
                                <w:jc w:val="center"/>
                                <w:rPr>
                                  <w:noProof/>
                                </w:rPr>
                              </w:pPr>
                              <w:r>
                                <w:rPr>
                                  <w:noProof/>
                                  <w:sz w:val="14"/>
                                  <w:szCs w:val="14"/>
                                </w:rPr>
                                <w:t>EDIT</w:t>
                              </w:r>
                            </w:p>
                          </w:tc>
                        </w:tr>
                      </w:tbl>
                      <w:p w14:paraId="554F44FC" w14:textId="77777777" w:rsidR="00ED06D9" w:rsidRPr="00BF19F8" w:rsidRDefault="00ED06D9" w:rsidP="00714D6F">
                        <w:pPr>
                          <w:pStyle w:val="NoSpacing"/>
                          <w:jc w:val="center"/>
                          <w:rPr>
                            <w:noProof/>
                            <w:sz w:val="14"/>
                            <w:szCs w:val="14"/>
                          </w:rPr>
                        </w:pP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ED06D9" w14:paraId="061D1F41" w14:textId="77777777" w:rsidTr="00255E13">
                          <w:tc>
                            <w:tcPr>
                              <w:tcW w:w="637" w:type="dxa"/>
                            </w:tcPr>
                            <w:p w14:paraId="15A56B96" w14:textId="36F3D005" w:rsidR="00ED06D9" w:rsidRDefault="001B1288" w:rsidP="00714D6F">
                              <w:pPr>
                                <w:pStyle w:val="NoSpacing"/>
                                <w:jc w:val="center"/>
                                <w:rPr>
                                  <w:noProof/>
                                </w:rPr>
                              </w:pPr>
                              <w:r>
                                <w:rPr>
                                  <w:noProof/>
                                  <w:sz w:val="14"/>
                                  <w:szCs w:val="14"/>
                                </w:rPr>
                                <w:t>HAPUS</w:t>
                              </w:r>
                            </w:p>
                          </w:tc>
                        </w:tr>
                      </w:tbl>
                      <w:p w14:paraId="2644B836" w14:textId="77777777" w:rsidR="00ED06D9" w:rsidRDefault="00ED06D9" w:rsidP="00714D6F">
                        <w:pPr>
                          <w:pStyle w:val="NoSpacing"/>
                          <w:jc w:val="center"/>
                          <w:rPr>
                            <w:noProof/>
                          </w:rPr>
                        </w:pPr>
                      </w:p>
                    </w:tc>
                  </w:tr>
                </w:tbl>
                <w:p w14:paraId="1C04ADEC" w14:textId="77777777" w:rsidR="00714D6F" w:rsidRDefault="00714D6F" w:rsidP="00714D6F">
                  <w:pPr>
                    <w:pStyle w:val="NoSpacing"/>
                    <w:rPr>
                      <w:sz w:val="18"/>
                      <w:szCs w:val="18"/>
                    </w:rPr>
                  </w:pPr>
                </w:p>
                <w:p w14:paraId="7A90F333" w14:textId="4E55B69F" w:rsidR="00714D6F" w:rsidRPr="005444C5" w:rsidRDefault="00714D6F" w:rsidP="00714D6F">
                  <w:pPr>
                    <w:pStyle w:val="NoSpacing"/>
                    <w:rPr>
                      <w:sz w:val="18"/>
                      <w:szCs w:val="18"/>
                    </w:rPr>
                  </w:pPr>
                  <w:r w:rsidRPr="005444C5">
                    <w:rPr>
                      <w:sz w:val="18"/>
                      <w:szCs w:val="18"/>
                    </w:rPr>
                    <w:t xml:space="preserve">CAT: </w:t>
                  </w:r>
                  <w:r w:rsidR="00ED06D9">
                    <w:rPr>
                      <w:sz w:val="18"/>
                      <w:szCs w:val="18"/>
                    </w:rPr>
                    <w:t>DH : CEK LIST DAFTAR HADIR</w:t>
                  </w:r>
                </w:p>
              </w:txbxContent>
            </v:textbox>
          </v:rect>
        </w:pict>
      </w:r>
      <w:r>
        <w:rPr>
          <w:noProof/>
          <w:lang w:val="en-ID" w:eastAsia="en-ID"/>
        </w:rPr>
        <w:pict w14:anchorId="1B6F77FB">
          <v:rect id="_x0000_s1979" style="position:absolute;margin-left:-7.05pt;margin-top:4.4pt;width:94.5pt;height:207.75pt;z-index:251777536" filled="f">
            <v:textbox style="mso-next-textbox:#_x0000_s1979">
              <w:txbxContent>
                <w:p w14:paraId="6C3A7802" w14:textId="77777777" w:rsidR="00714D6F" w:rsidRPr="005444C5" w:rsidRDefault="00714D6F" w:rsidP="00714D6F">
                  <w:pPr>
                    <w:pStyle w:val="NoSpacing"/>
                    <w:spacing w:line="360" w:lineRule="auto"/>
                    <w:rPr>
                      <w:sz w:val="16"/>
                      <w:szCs w:val="16"/>
                    </w:rPr>
                  </w:pPr>
                  <w:r w:rsidRPr="005444C5">
                    <w:rPr>
                      <w:sz w:val="16"/>
                      <w:szCs w:val="16"/>
                    </w:rPr>
                    <w:t>BERANDA</w:t>
                  </w:r>
                </w:p>
                <w:p w14:paraId="1A1AE6BB" w14:textId="77777777" w:rsidR="00714D6F" w:rsidRPr="005444C5" w:rsidRDefault="00714D6F" w:rsidP="00714D6F">
                  <w:pPr>
                    <w:pStyle w:val="NoSpacing"/>
                    <w:spacing w:line="360" w:lineRule="auto"/>
                    <w:rPr>
                      <w:sz w:val="16"/>
                      <w:szCs w:val="16"/>
                    </w:rPr>
                  </w:pPr>
                  <w:r w:rsidRPr="005444C5">
                    <w:rPr>
                      <w:sz w:val="16"/>
                      <w:szCs w:val="16"/>
                    </w:rPr>
                    <w:t>PROFIL GURU</w:t>
                  </w:r>
                </w:p>
                <w:p w14:paraId="15124D1B" w14:textId="77777777" w:rsidR="00714D6F" w:rsidRPr="00D2783B" w:rsidRDefault="00714D6F" w:rsidP="00714D6F">
                  <w:pPr>
                    <w:pStyle w:val="NoSpacing"/>
                    <w:spacing w:line="360" w:lineRule="auto"/>
                    <w:rPr>
                      <w:sz w:val="16"/>
                      <w:szCs w:val="16"/>
                    </w:rPr>
                  </w:pPr>
                  <w:r w:rsidRPr="005444C5">
                    <w:rPr>
                      <w:sz w:val="16"/>
                      <w:szCs w:val="16"/>
                    </w:rPr>
                    <w:t>MAPEL DIAJAR/DIAMPU</w:t>
                  </w:r>
                </w:p>
                <w:p w14:paraId="7A24CEFC" w14:textId="77777777" w:rsidR="00714D6F" w:rsidRPr="005444C5" w:rsidRDefault="00714D6F" w:rsidP="00714D6F">
                  <w:pPr>
                    <w:pStyle w:val="NoSpacing"/>
                    <w:spacing w:line="360" w:lineRule="auto"/>
                    <w:rPr>
                      <w:sz w:val="18"/>
                      <w:szCs w:val="18"/>
                    </w:rPr>
                  </w:pPr>
                  <w:r w:rsidRPr="00714D6F">
                    <w:rPr>
                      <w:sz w:val="18"/>
                      <w:szCs w:val="18"/>
                    </w:rPr>
                    <w:t>UJIAN</w:t>
                  </w:r>
                </w:p>
                <w:p w14:paraId="71259301" w14:textId="77777777" w:rsidR="00714D6F" w:rsidRPr="005444C5" w:rsidRDefault="00714D6F" w:rsidP="00714D6F">
                  <w:pPr>
                    <w:pStyle w:val="NoSpacing"/>
                    <w:spacing w:line="360" w:lineRule="auto"/>
                    <w:rPr>
                      <w:sz w:val="18"/>
                      <w:szCs w:val="18"/>
                    </w:rPr>
                  </w:pPr>
                  <w:r w:rsidRPr="006825F5">
                    <w:rPr>
                      <w:sz w:val="18"/>
                      <w:szCs w:val="18"/>
                    </w:rPr>
                    <w:t>Quiz/PR</w:t>
                  </w:r>
                </w:p>
                <w:p w14:paraId="49857823" w14:textId="77777777" w:rsidR="00714D6F" w:rsidRDefault="00714D6F" w:rsidP="00714D6F">
                  <w:pPr>
                    <w:pStyle w:val="NoSpacing"/>
                    <w:spacing w:line="360" w:lineRule="auto"/>
                    <w:rPr>
                      <w:sz w:val="18"/>
                      <w:szCs w:val="18"/>
                    </w:rPr>
                  </w:pPr>
                  <w:r w:rsidRPr="006825F5">
                    <w:rPr>
                      <w:sz w:val="18"/>
                      <w:szCs w:val="18"/>
                    </w:rPr>
                    <w:t>Informasi</w:t>
                  </w:r>
                </w:p>
                <w:p w14:paraId="205EAA69" w14:textId="77777777" w:rsidR="00714D6F" w:rsidRPr="005444C5" w:rsidRDefault="00714D6F" w:rsidP="00714D6F">
                  <w:pPr>
                    <w:pStyle w:val="NoSpacing"/>
                    <w:spacing w:line="360" w:lineRule="auto"/>
                    <w:rPr>
                      <w:sz w:val="18"/>
                      <w:szCs w:val="18"/>
                    </w:rPr>
                  </w:pPr>
                  <w:r w:rsidRPr="00714D6F">
                    <w:rPr>
                      <w:sz w:val="18"/>
                      <w:szCs w:val="18"/>
                      <w:highlight w:val="yellow"/>
                    </w:rPr>
                    <w:t>MENGAJAR</w:t>
                  </w:r>
                </w:p>
                <w:p w14:paraId="6ABC53DC" w14:textId="1F631FC7" w:rsidR="00714D6F" w:rsidRDefault="00714D6F" w:rsidP="00714D6F">
                  <w:pPr>
                    <w:pStyle w:val="NoSpacing"/>
                    <w:spacing w:line="360" w:lineRule="auto"/>
                    <w:rPr>
                      <w:sz w:val="18"/>
                      <w:szCs w:val="18"/>
                    </w:rPr>
                  </w:pPr>
                  <w:r w:rsidRPr="005444C5">
                    <w:rPr>
                      <w:sz w:val="18"/>
                      <w:szCs w:val="18"/>
                    </w:rPr>
                    <w:t>REKAP</w:t>
                  </w:r>
                </w:p>
                <w:p w14:paraId="38C6DAAD" w14:textId="076F7265" w:rsidR="000002BD" w:rsidRPr="005444C5" w:rsidRDefault="000002BD" w:rsidP="00714D6F">
                  <w:pPr>
                    <w:pStyle w:val="NoSpacing"/>
                    <w:spacing w:line="360" w:lineRule="auto"/>
                    <w:rPr>
                      <w:sz w:val="18"/>
                      <w:szCs w:val="18"/>
                    </w:rPr>
                  </w:pPr>
                  <w:r>
                    <w:rPr>
                      <w:sz w:val="18"/>
                      <w:szCs w:val="18"/>
                    </w:rPr>
                    <w:t>document</w:t>
                  </w:r>
                </w:p>
                <w:p w14:paraId="55EA1755" w14:textId="59843261" w:rsidR="00714D6F" w:rsidRDefault="00714D6F" w:rsidP="00714D6F">
                  <w:pPr>
                    <w:pStyle w:val="NoSpacing"/>
                    <w:spacing w:line="360" w:lineRule="auto"/>
                    <w:rPr>
                      <w:sz w:val="18"/>
                      <w:szCs w:val="18"/>
                    </w:rPr>
                  </w:pPr>
                  <w:r w:rsidRPr="005444C5">
                    <w:rPr>
                      <w:sz w:val="18"/>
                      <w:szCs w:val="18"/>
                    </w:rPr>
                    <w:t>BANK SOAL</w:t>
                  </w:r>
                </w:p>
                <w:p w14:paraId="3F8D9B17" w14:textId="108B6356" w:rsidR="000002BD" w:rsidRPr="005444C5" w:rsidRDefault="000002BD" w:rsidP="00714D6F">
                  <w:pPr>
                    <w:pStyle w:val="NoSpacing"/>
                    <w:spacing w:line="360" w:lineRule="auto"/>
                    <w:rPr>
                      <w:sz w:val="18"/>
                      <w:szCs w:val="18"/>
                    </w:rPr>
                  </w:pPr>
                  <w:r>
                    <w:rPr>
                      <w:sz w:val="18"/>
                      <w:szCs w:val="18"/>
                    </w:rPr>
                    <w:t>Log out</w:t>
                  </w:r>
                </w:p>
              </w:txbxContent>
            </v:textbox>
          </v:rect>
        </w:pict>
      </w:r>
    </w:p>
    <w:p w14:paraId="4CEDFC93" w14:textId="637566C2" w:rsidR="00714D6F" w:rsidRDefault="00714D6F" w:rsidP="00714D6F">
      <w:pPr>
        <w:pStyle w:val="NoSpacing"/>
      </w:pPr>
    </w:p>
    <w:p w14:paraId="60FF75DB" w14:textId="714DAE58" w:rsidR="00714D6F" w:rsidRDefault="00D52132" w:rsidP="00714D6F">
      <w:pPr>
        <w:pStyle w:val="NoSpacing"/>
      </w:pPr>
      <w:r>
        <w:rPr>
          <w:noProof/>
        </w:rPr>
        <w:pict w14:anchorId="742ACC45">
          <v:rect id="_x0000_s2063" style="position:absolute;margin-left:473.15pt;margin-top:2.4pt;width:27.35pt;height:8.65pt;z-index:251792896" fillcolor="yellow">
            <v:textbox inset="0,0,0,0">
              <w:txbxContent>
                <w:p w14:paraId="77F99A00" w14:textId="1A72C332" w:rsidR="001B1288" w:rsidRPr="00ED06D9" w:rsidRDefault="001B1288" w:rsidP="00261A26">
                  <w:pPr>
                    <w:jc w:val="center"/>
                    <w:rPr>
                      <w:sz w:val="12"/>
                      <w:szCs w:val="12"/>
                    </w:rPr>
                  </w:pPr>
                  <w:r>
                    <w:rPr>
                      <w:sz w:val="12"/>
                      <w:szCs w:val="12"/>
                    </w:rPr>
                    <w:t>TAMBAH</w:t>
                  </w:r>
                </w:p>
              </w:txbxContent>
            </v:textbox>
          </v:rect>
        </w:pict>
      </w:r>
      <w:r w:rsidR="00714D6F">
        <w:rPr>
          <w:noProof/>
        </w:rPr>
        <w:drawing>
          <wp:anchor distT="0" distB="0" distL="114300" distR="114300" simplePos="0" relativeHeight="251662336" behindDoc="0" locked="0" layoutInCell="1" allowOverlap="1" wp14:anchorId="6AE94C72" wp14:editId="1326AF12">
            <wp:simplePos x="0" y="0"/>
            <wp:positionH relativeFrom="column">
              <wp:posOffset>1691412</wp:posOffset>
            </wp:positionH>
            <wp:positionV relativeFrom="paragraph">
              <wp:posOffset>13558</wp:posOffset>
            </wp:positionV>
            <wp:extent cx="832304" cy="26918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6F">
        <w:rPr>
          <w:noProof/>
        </w:rPr>
        <w:drawing>
          <wp:anchor distT="0" distB="0" distL="114300" distR="114300" simplePos="0" relativeHeight="251659264" behindDoc="0" locked="0" layoutInCell="1" allowOverlap="1" wp14:anchorId="4E17108B" wp14:editId="65E27784">
            <wp:simplePos x="0" y="0"/>
            <wp:positionH relativeFrom="column">
              <wp:posOffset>2122911</wp:posOffset>
            </wp:positionH>
            <wp:positionV relativeFrom="paragraph">
              <wp:posOffset>62483</wp:posOffset>
            </wp:positionV>
            <wp:extent cx="396416" cy="172482"/>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16" cy="17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94653" w14:textId="77777777" w:rsidR="00714D6F" w:rsidRDefault="00714D6F" w:rsidP="00714D6F">
      <w:pPr>
        <w:pStyle w:val="NoSpacing"/>
      </w:pPr>
    </w:p>
    <w:p w14:paraId="52EBA9FB" w14:textId="77777777" w:rsidR="00714D6F" w:rsidRDefault="00714D6F" w:rsidP="00714D6F">
      <w:pPr>
        <w:pStyle w:val="NoSpacing"/>
      </w:pPr>
    </w:p>
    <w:p w14:paraId="35E4D521" w14:textId="77777777" w:rsidR="00714D6F" w:rsidRDefault="00714D6F" w:rsidP="00714D6F">
      <w:pPr>
        <w:pStyle w:val="NoSpacing"/>
      </w:pPr>
    </w:p>
    <w:p w14:paraId="26D12FC0" w14:textId="150E744C" w:rsidR="00714D6F" w:rsidRDefault="00D52132" w:rsidP="00714D6F">
      <w:pPr>
        <w:pStyle w:val="NoSpacing"/>
      </w:pPr>
      <w:r>
        <w:rPr>
          <w:noProof/>
        </w:rPr>
        <w:pict w14:anchorId="66903275">
          <v:shape id="_x0000_s2048" type="#_x0000_t32" style="position:absolute;margin-left:404.8pt;margin-top:10.7pt;width:10.4pt;height:8.85pt;z-index:251784704" o:connectortype="straight"/>
        </w:pict>
      </w:r>
    </w:p>
    <w:p w14:paraId="4221ADA5" w14:textId="678841B5" w:rsidR="00714D6F" w:rsidRDefault="00D52132" w:rsidP="00714D6F">
      <w:pPr>
        <w:pStyle w:val="NoSpacing"/>
      </w:pPr>
      <w:r>
        <w:rPr>
          <w:noProof/>
        </w:rPr>
        <w:pict w14:anchorId="742ACC45">
          <v:rect id="_x0000_s2047" style="position:absolute;margin-left:474.05pt;margin-top:10.4pt;width:27.35pt;height:8.65pt;z-index:251783680" fillcolor="yellow">
            <v:textbox inset="0,0,0,0">
              <w:txbxContent>
                <w:p w14:paraId="648E248F" w14:textId="7B41C30C" w:rsidR="00ED06D9" w:rsidRPr="00ED06D9" w:rsidRDefault="00ED06D9" w:rsidP="00261A26">
                  <w:pPr>
                    <w:jc w:val="center"/>
                    <w:rPr>
                      <w:sz w:val="12"/>
                      <w:szCs w:val="12"/>
                    </w:rPr>
                  </w:pPr>
                  <w:r w:rsidRPr="00ED06D9">
                    <w:rPr>
                      <w:sz w:val="12"/>
                      <w:szCs w:val="12"/>
                    </w:rPr>
                    <w:t>HADIR</w:t>
                  </w:r>
                </w:p>
              </w:txbxContent>
            </v:textbox>
          </v:rect>
        </w:pict>
      </w:r>
      <w:r>
        <w:rPr>
          <w:noProof/>
          <w:lang w:val="en-ID" w:eastAsia="en-ID"/>
        </w:rPr>
        <w:pict w14:anchorId="2F8D7583">
          <v:rect id="_x0000_s2046" style="position:absolute;margin-left:415.65pt;margin-top:6.15pt;width:89.85pt;height:99.85pt;z-index:251782656">
            <v:textbox>
              <w:txbxContent>
                <w:p w14:paraId="7EFDA3A3" w14:textId="77777777" w:rsidR="00ED06D9" w:rsidRPr="00ED06D9" w:rsidRDefault="00ED06D9" w:rsidP="00ED06D9">
                  <w:pPr>
                    <w:pStyle w:val="NoSpacing"/>
                    <w:rPr>
                      <w:sz w:val="18"/>
                      <w:szCs w:val="18"/>
                    </w:rPr>
                  </w:pPr>
                  <w:r w:rsidRPr="00ED06D9">
                    <w:rPr>
                      <w:sz w:val="18"/>
                      <w:szCs w:val="18"/>
                    </w:rPr>
                    <w:t xml:space="preserve">Abdul  </w:t>
                  </w:r>
                </w:p>
                <w:p w14:paraId="637BAD1B" w14:textId="77777777" w:rsidR="00ED06D9" w:rsidRPr="00ED06D9" w:rsidRDefault="00ED06D9" w:rsidP="00ED06D9">
                  <w:pPr>
                    <w:pStyle w:val="NoSpacing"/>
                    <w:rPr>
                      <w:sz w:val="18"/>
                      <w:szCs w:val="18"/>
                    </w:rPr>
                  </w:pPr>
                  <w:r w:rsidRPr="00ED06D9">
                    <w:rPr>
                      <w:sz w:val="18"/>
                      <w:szCs w:val="18"/>
                    </w:rPr>
                    <w:t>Badri</w:t>
                  </w:r>
                </w:p>
                <w:p w14:paraId="1AACDF9E" w14:textId="77777777" w:rsidR="00ED06D9" w:rsidRPr="00ED06D9" w:rsidRDefault="00ED06D9" w:rsidP="00ED06D9">
                  <w:pPr>
                    <w:pStyle w:val="NoSpacing"/>
                    <w:rPr>
                      <w:sz w:val="18"/>
                      <w:szCs w:val="18"/>
                    </w:rPr>
                  </w:pPr>
                  <w:r w:rsidRPr="00ED06D9">
                    <w:rPr>
                      <w:sz w:val="18"/>
                      <w:szCs w:val="18"/>
                    </w:rPr>
                    <w:t>Karmila</w:t>
                  </w:r>
                </w:p>
                <w:p w14:paraId="750B7F12" w14:textId="77777777" w:rsidR="00ED06D9" w:rsidRPr="00ED06D9" w:rsidRDefault="00ED06D9" w:rsidP="00ED06D9">
                  <w:pPr>
                    <w:pStyle w:val="NoSpacing"/>
                    <w:rPr>
                      <w:sz w:val="18"/>
                      <w:szCs w:val="18"/>
                    </w:rPr>
                  </w:pPr>
                  <w:r w:rsidRPr="00ED06D9">
                    <w:rPr>
                      <w:sz w:val="18"/>
                      <w:szCs w:val="18"/>
                    </w:rPr>
                    <w:t xml:space="preserve">Hendrik </w:t>
                  </w:r>
                </w:p>
                <w:p w14:paraId="5516CB1A" w14:textId="77777777" w:rsidR="00ED06D9" w:rsidRPr="00ED06D9" w:rsidRDefault="00ED06D9" w:rsidP="00ED06D9">
                  <w:pPr>
                    <w:pStyle w:val="NoSpacing"/>
                    <w:rPr>
                      <w:sz w:val="18"/>
                      <w:szCs w:val="18"/>
                    </w:rPr>
                  </w:pPr>
                  <w:r w:rsidRPr="00ED06D9">
                    <w:rPr>
                      <w:sz w:val="18"/>
                      <w:szCs w:val="18"/>
                    </w:rPr>
                    <w:t>Ridwan</w:t>
                  </w:r>
                </w:p>
                <w:p w14:paraId="667A7E22" w14:textId="77777777" w:rsidR="00ED06D9" w:rsidRPr="00ED06D9" w:rsidRDefault="00ED06D9" w:rsidP="00ED06D9">
                  <w:pPr>
                    <w:pStyle w:val="NoSpacing"/>
                    <w:rPr>
                      <w:sz w:val="18"/>
                      <w:szCs w:val="18"/>
                    </w:rPr>
                  </w:pPr>
                  <w:r w:rsidRPr="00ED06D9">
                    <w:rPr>
                      <w:sz w:val="18"/>
                      <w:szCs w:val="18"/>
                    </w:rPr>
                    <w:t>Susi</w:t>
                  </w:r>
                </w:p>
                <w:p w14:paraId="0445C874" w14:textId="77777777" w:rsidR="00ED06D9" w:rsidRPr="00ED06D9" w:rsidRDefault="00ED06D9" w:rsidP="00ED06D9">
                  <w:pPr>
                    <w:pStyle w:val="NoSpacing"/>
                    <w:rPr>
                      <w:sz w:val="18"/>
                      <w:szCs w:val="18"/>
                    </w:rPr>
                  </w:pPr>
                  <w:r w:rsidRPr="00ED06D9">
                    <w:rPr>
                      <w:sz w:val="18"/>
                      <w:szCs w:val="18"/>
                    </w:rPr>
                    <w:t>Siti</w:t>
                  </w:r>
                </w:p>
                <w:p w14:paraId="0427C56A" w14:textId="77777777" w:rsidR="00ED06D9" w:rsidRPr="00ED06D9" w:rsidRDefault="00ED06D9" w:rsidP="00ED06D9">
                  <w:pPr>
                    <w:pStyle w:val="NoSpacing"/>
                    <w:rPr>
                      <w:sz w:val="18"/>
                      <w:szCs w:val="18"/>
                    </w:rPr>
                  </w:pPr>
                  <w:r w:rsidRPr="00ED06D9">
                    <w:rPr>
                      <w:sz w:val="18"/>
                      <w:szCs w:val="18"/>
                    </w:rPr>
                    <w:t>Yayan</w:t>
                  </w:r>
                </w:p>
                <w:p w14:paraId="04CD1AA0" w14:textId="77777777" w:rsidR="00ED06D9" w:rsidRPr="00ED06D9" w:rsidRDefault="00ED06D9" w:rsidP="00ED06D9">
                  <w:pPr>
                    <w:pStyle w:val="NoSpacing"/>
                    <w:rPr>
                      <w:sz w:val="18"/>
                      <w:szCs w:val="18"/>
                    </w:rPr>
                  </w:pPr>
                </w:p>
              </w:txbxContent>
            </v:textbox>
          </v:rect>
        </w:pict>
      </w:r>
    </w:p>
    <w:p w14:paraId="210F6511" w14:textId="7CB4653F" w:rsidR="00714D6F" w:rsidRDefault="00D52132" w:rsidP="00714D6F">
      <w:pPr>
        <w:pStyle w:val="NoSpacing"/>
      </w:pPr>
      <w:r>
        <w:rPr>
          <w:noProof/>
        </w:rPr>
        <w:pict w14:anchorId="742ACC45">
          <v:rect id="_x0000_s2056" style="position:absolute;margin-left:474.05pt;margin-top:7.55pt;width:27.35pt;height:8.65pt;z-index:251785728" fillcolor="yellow">
            <v:textbox inset="0,0,0,0">
              <w:txbxContent>
                <w:p w14:paraId="2F9D1102" w14:textId="1DFDD6A3" w:rsidR="001B1288" w:rsidRPr="00ED06D9" w:rsidRDefault="001B1288" w:rsidP="001B1288">
                  <w:pPr>
                    <w:shd w:val="clear" w:color="auto" w:fill="ACB9CA" w:themeFill="text2" w:themeFillTint="66"/>
                    <w:jc w:val="center"/>
                    <w:rPr>
                      <w:sz w:val="12"/>
                      <w:szCs w:val="12"/>
                    </w:rPr>
                  </w:pPr>
                  <w:r>
                    <w:rPr>
                      <w:sz w:val="12"/>
                      <w:szCs w:val="12"/>
                    </w:rPr>
                    <w:t>TIDAK</w:t>
                  </w:r>
                </w:p>
              </w:txbxContent>
            </v:textbox>
          </v:rect>
        </w:pict>
      </w:r>
    </w:p>
    <w:p w14:paraId="66A4F3A6" w14:textId="34CE5855" w:rsidR="00714D6F" w:rsidRDefault="00D52132" w:rsidP="00714D6F">
      <w:pPr>
        <w:pStyle w:val="NoSpacing"/>
      </w:pPr>
      <w:r>
        <w:rPr>
          <w:noProof/>
        </w:rPr>
        <w:pict w14:anchorId="742ACC45">
          <v:rect id="_x0000_s2057" style="position:absolute;margin-left:474.05pt;margin-top:5pt;width:27.35pt;height:8.65pt;z-index:251786752" fillcolor="yellow">
            <v:textbox inset="0,0,0,0">
              <w:txbxContent>
                <w:p w14:paraId="5E095C0F" w14:textId="77777777" w:rsidR="001B1288" w:rsidRPr="00ED06D9" w:rsidRDefault="001B1288" w:rsidP="00261A26">
                  <w:pPr>
                    <w:jc w:val="center"/>
                    <w:rPr>
                      <w:sz w:val="12"/>
                      <w:szCs w:val="12"/>
                    </w:rPr>
                  </w:pPr>
                  <w:r w:rsidRPr="00ED06D9">
                    <w:rPr>
                      <w:sz w:val="12"/>
                      <w:szCs w:val="12"/>
                    </w:rPr>
                    <w:t>HADIR</w:t>
                  </w:r>
                </w:p>
              </w:txbxContent>
            </v:textbox>
          </v:rect>
        </w:pict>
      </w:r>
    </w:p>
    <w:p w14:paraId="6124032A" w14:textId="6B1F899F" w:rsidR="00714D6F" w:rsidRDefault="00D52132" w:rsidP="00714D6F">
      <w:pPr>
        <w:pStyle w:val="NoSpacing"/>
      </w:pPr>
      <w:r>
        <w:rPr>
          <w:noProof/>
        </w:rPr>
        <w:pict w14:anchorId="742ACC45">
          <v:rect id="_x0000_s2058" style="position:absolute;margin-left:474.05pt;margin-top:2.4pt;width:27.35pt;height:8.65pt;z-index:251787776" fillcolor="yellow">
            <v:textbox inset="0,0,0,0">
              <w:txbxContent>
                <w:p w14:paraId="281D97DF" w14:textId="77777777" w:rsidR="001B1288" w:rsidRPr="00ED06D9" w:rsidRDefault="001B1288" w:rsidP="00261A26">
                  <w:pPr>
                    <w:jc w:val="center"/>
                    <w:rPr>
                      <w:sz w:val="12"/>
                      <w:szCs w:val="12"/>
                    </w:rPr>
                  </w:pPr>
                  <w:r w:rsidRPr="00ED06D9">
                    <w:rPr>
                      <w:sz w:val="12"/>
                      <w:szCs w:val="12"/>
                    </w:rPr>
                    <w:t>HADIR</w:t>
                  </w:r>
                </w:p>
              </w:txbxContent>
            </v:textbox>
          </v:rect>
        </w:pict>
      </w:r>
    </w:p>
    <w:p w14:paraId="3D9A569F" w14:textId="73046062" w:rsidR="00714D6F" w:rsidRDefault="00D52132" w:rsidP="00714D6F">
      <w:pPr>
        <w:pStyle w:val="NoSpacing"/>
      </w:pPr>
      <w:r>
        <w:rPr>
          <w:noProof/>
        </w:rPr>
        <w:pict w14:anchorId="742ACC45">
          <v:rect id="_x0000_s2061" style="position:absolute;margin-left:474.05pt;margin-top:22.7pt;width:27.35pt;height:8.65pt;z-index:251790848" fillcolor="yellow">
            <v:textbox inset="0,0,0,0">
              <w:txbxContent>
                <w:p w14:paraId="2C2A0D01" w14:textId="77777777" w:rsidR="001B1288" w:rsidRPr="00ED06D9" w:rsidRDefault="001B1288" w:rsidP="00261A26">
                  <w:pPr>
                    <w:jc w:val="center"/>
                    <w:rPr>
                      <w:sz w:val="12"/>
                      <w:szCs w:val="12"/>
                    </w:rPr>
                  </w:pPr>
                  <w:r w:rsidRPr="00ED06D9">
                    <w:rPr>
                      <w:sz w:val="12"/>
                      <w:szCs w:val="12"/>
                    </w:rPr>
                    <w:t>HADIR</w:t>
                  </w:r>
                </w:p>
              </w:txbxContent>
            </v:textbox>
          </v:rect>
        </w:pict>
      </w:r>
      <w:r>
        <w:rPr>
          <w:noProof/>
        </w:rPr>
        <w:pict w14:anchorId="742ACC45">
          <v:rect id="_x0000_s2060" style="position:absolute;margin-left:474.05pt;margin-top:11.8pt;width:27.35pt;height:8.65pt;z-index:251789824" fillcolor="yellow">
            <v:textbox inset="0,0,0,0">
              <w:txbxContent>
                <w:p w14:paraId="0D4BB34B" w14:textId="77A68C0B" w:rsidR="001B1288" w:rsidRPr="00ED06D9" w:rsidRDefault="001B1288" w:rsidP="001B1288">
                  <w:pPr>
                    <w:shd w:val="clear" w:color="auto" w:fill="ACB9CA" w:themeFill="text2" w:themeFillTint="66"/>
                    <w:jc w:val="center"/>
                    <w:rPr>
                      <w:sz w:val="12"/>
                      <w:szCs w:val="12"/>
                    </w:rPr>
                  </w:pPr>
                  <w:r>
                    <w:rPr>
                      <w:sz w:val="12"/>
                      <w:szCs w:val="12"/>
                    </w:rPr>
                    <w:t>TIDAK</w:t>
                  </w:r>
                </w:p>
              </w:txbxContent>
            </v:textbox>
          </v:rect>
        </w:pict>
      </w:r>
      <w:r>
        <w:rPr>
          <w:noProof/>
        </w:rPr>
        <w:pict w14:anchorId="742ACC45">
          <v:rect id="_x0000_s2062" style="position:absolute;margin-left:474.05pt;margin-top:33.5pt;width:27.35pt;height:8.65pt;z-index:251791872" fillcolor="yellow">
            <v:textbox inset="0,0,0,0">
              <w:txbxContent>
                <w:p w14:paraId="6441A126" w14:textId="6B99DF8A" w:rsidR="001B1288" w:rsidRDefault="001B1288" w:rsidP="001B1288">
                  <w:pPr>
                    <w:shd w:val="clear" w:color="auto" w:fill="ACB9CA" w:themeFill="text2" w:themeFillTint="66"/>
                    <w:jc w:val="center"/>
                    <w:rPr>
                      <w:sz w:val="12"/>
                      <w:szCs w:val="12"/>
                    </w:rPr>
                  </w:pPr>
                  <w:r>
                    <w:rPr>
                      <w:sz w:val="12"/>
                      <w:szCs w:val="12"/>
                    </w:rPr>
                    <w:t>TIDAK</w:t>
                  </w:r>
                </w:p>
                <w:p w14:paraId="0921B0E4" w14:textId="77777777" w:rsidR="001B1288" w:rsidRPr="00ED06D9" w:rsidRDefault="001B1288" w:rsidP="001B1288">
                  <w:pPr>
                    <w:shd w:val="clear" w:color="auto" w:fill="ACB9CA" w:themeFill="text2" w:themeFillTint="66"/>
                    <w:jc w:val="center"/>
                    <w:rPr>
                      <w:sz w:val="12"/>
                      <w:szCs w:val="12"/>
                    </w:rPr>
                  </w:pPr>
                </w:p>
              </w:txbxContent>
            </v:textbox>
          </v:rect>
        </w:pict>
      </w:r>
      <w:r>
        <w:rPr>
          <w:noProof/>
        </w:rPr>
        <w:pict w14:anchorId="742ACC45">
          <v:rect id="_x0000_s2059" style="position:absolute;margin-left:474.05pt;margin-top:.5pt;width:27.35pt;height:8.65pt;z-index:251788800" fillcolor="yellow">
            <v:textbox inset="0,0,0,0">
              <w:txbxContent>
                <w:p w14:paraId="7A5440ED" w14:textId="77777777" w:rsidR="001B1288" w:rsidRPr="00ED06D9" w:rsidRDefault="001B1288" w:rsidP="00261A26">
                  <w:pPr>
                    <w:jc w:val="center"/>
                    <w:rPr>
                      <w:sz w:val="12"/>
                      <w:szCs w:val="12"/>
                    </w:rPr>
                  </w:pPr>
                  <w:r w:rsidRPr="00ED06D9">
                    <w:rPr>
                      <w:sz w:val="12"/>
                      <w:szCs w:val="12"/>
                    </w:rPr>
                    <w:t>HADIR</w:t>
                  </w:r>
                </w:p>
              </w:txbxContent>
            </v:textbox>
          </v:rect>
        </w:pict>
      </w:r>
    </w:p>
    <w:p w14:paraId="64F9EEF8" w14:textId="77777777" w:rsidR="00714D6F" w:rsidRDefault="00714D6F" w:rsidP="00714D6F">
      <w:pPr>
        <w:pStyle w:val="NoSpacing"/>
      </w:pPr>
    </w:p>
    <w:p w14:paraId="63519ECC" w14:textId="77777777" w:rsidR="00714D6F" w:rsidRDefault="00714D6F" w:rsidP="00714D6F">
      <w:pPr>
        <w:pStyle w:val="NoSpacing"/>
      </w:pPr>
    </w:p>
    <w:p w14:paraId="4D45D7DE" w14:textId="77777777" w:rsidR="00714D6F" w:rsidRDefault="00714D6F" w:rsidP="00714D6F">
      <w:pPr>
        <w:pStyle w:val="NoSpacing"/>
      </w:pPr>
    </w:p>
    <w:p w14:paraId="0B773EBC" w14:textId="77777777" w:rsidR="00714D6F" w:rsidRDefault="00714D6F" w:rsidP="00714D6F">
      <w:pPr>
        <w:pStyle w:val="NoSpacing"/>
      </w:pPr>
    </w:p>
    <w:p w14:paraId="78AE7907" w14:textId="77777777" w:rsidR="00714D6F" w:rsidRDefault="00714D6F" w:rsidP="00714D6F">
      <w:pPr>
        <w:pStyle w:val="NoSpacing"/>
        <w:ind w:left="735"/>
      </w:pPr>
    </w:p>
    <w:p w14:paraId="316D3F02" w14:textId="09F27D73" w:rsidR="00714D6F" w:rsidRDefault="00714D6F" w:rsidP="00714D6F">
      <w:pPr>
        <w:rPr>
          <w:b/>
          <w:bCs/>
        </w:rPr>
      </w:pPr>
    </w:p>
    <w:p w14:paraId="55E2FEDF" w14:textId="00588336" w:rsidR="00714D6F" w:rsidRDefault="00714D6F">
      <w:pPr>
        <w:rPr>
          <w:b/>
          <w:bCs/>
        </w:rPr>
      </w:pPr>
    </w:p>
    <w:p w14:paraId="5EAE6C0F" w14:textId="77777777" w:rsidR="00714D6F" w:rsidRDefault="00714D6F">
      <w:pPr>
        <w:rPr>
          <w:b/>
          <w:bCs/>
        </w:rPr>
      </w:pPr>
    </w:p>
    <w:p w14:paraId="0702B233" w14:textId="0D7B05C1" w:rsidR="00261A26" w:rsidRDefault="00261A26">
      <w:pPr>
        <w:rPr>
          <w:b/>
          <w:bCs/>
        </w:rPr>
      </w:pPr>
    </w:p>
    <w:p w14:paraId="43986B92" w14:textId="49638B31" w:rsidR="00261A26" w:rsidRDefault="00261A26">
      <w:pPr>
        <w:rPr>
          <w:b/>
          <w:bCs/>
        </w:rPr>
      </w:pPr>
    </w:p>
    <w:p w14:paraId="0ADFB7C3" w14:textId="439968F7" w:rsidR="00261A26" w:rsidRDefault="00261A26">
      <w:pPr>
        <w:rPr>
          <w:b/>
          <w:bCs/>
        </w:rPr>
      </w:pPr>
    </w:p>
    <w:p w14:paraId="6F5C9D40" w14:textId="77777777" w:rsidR="00261A26" w:rsidRDefault="00261A26">
      <w:pPr>
        <w:rPr>
          <w:b/>
          <w:bCs/>
        </w:rPr>
      </w:pPr>
    </w:p>
    <w:p w14:paraId="734CFEC6" w14:textId="02841EDA" w:rsidR="00743522" w:rsidRPr="0073781B" w:rsidRDefault="00DD55B8" w:rsidP="00743522">
      <w:pPr>
        <w:pStyle w:val="NoSpacing"/>
        <w:numPr>
          <w:ilvl w:val="1"/>
          <w:numId w:val="26"/>
        </w:numPr>
        <w:rPr>
          <w:b/>
          <w:sz w:val="24"/>
          <w:u w:val="single"/>
        </w:rPr>
      </w:pPr>
      <w:r>
        <w:rPr>
          <w:b/>
          <w:bCs/>
        </w:rPr>
        <w:t>REKAP</w:t>
      </w:r>
    </w:p>
    <w:p w14:paraId="21A04AAB" w14:textId="6790AC13" w:rsidR="0073781B" w:rsidRDefault="0073781B" w:rsidP="0073781B">
      <w:pPr>
        <w:pStyle w:val="NoSpacing"/>
        <w:ind w:left="735"/>
        <w:rPr>
          <w:b/>
          <w:sz w:val="24"/>
          <w:u w:val="single"/>
        </w:rPr>
      </w:pPr>
      <w:r>
        <w:rPr>
          <w:b/>
          <w:bCs/>
        </w:rPr>
        <w:t xml:space="preserve">Dalam </w:t>
      </w:r>
      <w:r w:rsidR="00DD69F6">
        <w:rPr>
          <w:b/>
          <w:bCs/>
        </w:rPr>
        <w:t>REKAP</w:t>
      </w:r>
      <w:r>
        <w:rPr>
          <w:b/>
          <w:bCs/>
        </w:rPr>
        <w:t xml:space="preserve"> </w:t>
      </w:r>
      <w:r w:rsidR="005201C8">
        <w:rPr>
          <w:b/>
          <w:bCs/>
        </w:rPr>
        <w:t xml:space="preserve">keseluruhan </w:t>
      </w:r>
      <w:r>
        <w:rPr>
          <w:b/>
          <w:bCs/>
        </w:rPr>
        <w:t>proses sama dengan ADMIN bedanya Cuma yang ditampilkan hanya guru sesuai login.</w:t>
      </w:r>
    </w:p>
    <w:p w14:paraId="6BD6D6A2" w14:textId="7A179316" w:rsidR="00743522" w:rsidRDefault="00D52132" w:rsidP="00743522">
      <w:pPr>
        <w:pStyle w:val="NoSpacing"/>
      </w:pPr>
      <w:r>
        <w:rPr>
          <w:noProof/>
          <w:lang w:val="en-ID" w:eastAsia="en-ID"/>
        </w:rPr>
        <w:pict w14:anchorId="3867A71E">
          <v:rect id="_x0000_s1592" style="position:absolute;margin-left:126.15pt;margin-top:64.35pt;width:387.3pt;height:208.5pt;z-index:251678208;mso-position-horizontal-relative:text;mso-position-vertical-relative:text">
            <v:textbox style="mso-next-textbox:#_x0000_s1592">
              <w:txbxContent>
                <w:tbl>
                  <w:tblPr>
                    <w:tblStyle w:val="TableGrid"/>
                    <w:tblW w:w="7479" w:type="dxa"/>
                    <w:tblLook w:val="04A0" w:firstRow="1" w:lastRow="0" w:firstColumn="1" w:lastColumn="0" w:noHBand="0" w:noVBand="1"/>
                  </w:tblPr>
                  <w:tblGrid>
                    <w:gridCol w:w="7479"/>
                  </w:tblGrid>
                  <w:tr w:rsidR="00743522" w14:paraId="268D34D0" w14:textId="77777777" w:rsidTr="00255E13">
                    <w:trPr>
                      <w:trHeight w:val="3979"/>
                    </w:trPr>
                    <w:tc>
                      <w:tcPr>
                        <w:tcW w:w="7479" w:type="dxa"/>
                      </w:tcPr>
                      <w:p w14:paraId="4065E2A6" w14:textId="77777777" w:rsidR="00743522" w:rsidRPr="0007022E" w:rsidRDefault="00743522" w:rsidP="00D2783B">
                        <w:pPr>
                          <w:rPr>
                            <w:sz w:val="10"/>
                            <w:szCs w:val="10"/>
                          </w:rPr>
                        </w:pPr>
                      </w:p>
                      <w:p w14:paraId="1FB4C696" w14:textId="77777777" w:rsidR="00743522" w:rsidRDefault="00743522" w:rsidP="00D2783B">
                        <w:r>
                          <w:t>DAFTAR UJIAN</w:t>
                        </w:r>
                      </w:p>
                      <w:tbl>
                        <w:tblPr>
                          <w:tblStyle w:val="TableGrid"/>
                          <w:tblW w:w="7124" w:type="dxa"/>
                          <w:tblCellMar>
                            <w:left w:w="28" w:type="dxa"/>
                            <w:right w:w="28" w:type="dxa"/>
                          </w:tblCellMar>
                          <w:tblLook w:val="04A0" w:firstRow="1" w:lastRow="0" w:firstColumn="1" w:lastColumn="0" w:noHBand="0" w:noVBand="1"/>
                        </w:tblPr>
                        <w:tblGrid>
                          <w:gridCol w:w="356"/>
                          <w:gridCol w:w="479"/>
                          <w:gridCol w:w="478"/>
                          <w:gridCol w:w="783"/>
                          <w:gridCol w:w="693"/>
                          <w:gridCol w:w="444"/>
                          <w:gridCol w:w="514"/>
                          <w:gridCol w:w="372"/>
                          <w:gridCol w:w="462"/>
                          <w:gridCol w:w="520"/>
                          <w:gridCol w:w="430"/>
                          <w:gridCol w:w="430"/>
                          <w:gridCol w:w="430"/>
                          <w:gridCol w:w="733"/>
                        </w:tblGrid>
                        <w:tr w:rsidR="00743522" w:rsidRPr="000D1869" w14:paraId="291FA7D2" w14:textId="77777777" w:rsidTr="00255E13">
                          <w:trPr>
                            <w:trHeight w:val="305"/>
                          </w:trPr>
                          <w:tc>
                            <w:tcPr>
                              <w:tcW w:w="356" w:type="dxa"/>
                            </w:tcPr>
                            <w:p w14:paraId="75331885" w14:textId="77777777" w:rsidR="00743522" w:rsidRPr="000D1869" w:rsidRDefault="00743522" w:rsidP="00D2783B">
                              <w:pPr>
                                <w:pStyle w:val="NoSpacing"/>
                                <w:rPr>
                                  <w:sz w:val="10"/>
                                  <w:szCs w:val="10"/>
                                </w:rPr>
                              </w:pPr>
                              <w:r w:rsidRPr="000D1869">
                                <w:rPr>
                                  <w:sz w:val="10"/>
                                  <w:szCs w:val="10"/>
                                </w:rPr>
                                <w:t>NO</w:t>
                              </w:r>
                            </w:p>
                          </w:tc>
                          <w:tc>
                            <w:tcPr>
                              <w:tcW w:w="479" w:type="dxa"/>
                            </w:tcPr>
                            <w:p w14:paraId="444090B7" w14:textId="77777777" w:rsidR="00743522" w:rsidRPr="000D1869" w:rsidRDefault="00743522" w:rsidP="00D2783B">
                              <w:pPr>
                                <w:pStyle w:val="NoSpacing"/>
                                <w:rPr>
                                  <w:sz w:val="10"/>
                                  <w:szCs w:val="10"/>
                                </w:rPr>
                              </w:pPr>
                              <w:r w:rsidRPr="000D1869">
                                <w:rPr>
                                  <w:sz w:val="10"/>
                                  <w:szCs w:val="10"/>
                                </w:rPr>
                                <w:t>NAMA UJIAN</w:t>
                              </w:r>
                            </w:p>
                          </w:tc>
                          <w:tc>
                            <w:tcPr>
                              <w:tcW w:w="478" w:type="dxa"/>
                            </w:tcPr>
                            <w:p w14:paraId="7BFC939E" w14:textId="77777777" w:rsidR="00743522" w:rsidRPr="000D1869" w:rsidRDefault="00743522" w:rsidP="00D2783B">
                              <w:pPr>
                                <w:pStyle w:val="NoSpacing"/>
                                <w:rPr>
                                  <w:sz w:val="10"/>
                                  <w:szCs w:val="10"/>
                                </w:rPr>
                              </w:pPr>
                              <w:r w:rsidRPr="000D1869">
                                <w:rPr>
                                  <w:sz w:val="10"/>
                                  <w:szCs w:val="10"/>
                                </w:rPr>
                                <w:t>KELAS</w:t>
                              </w:r>
                            </w:p>
                          </w:tc>
                          <w:tc>
                            <w:tcPr>
                              <w:tcW w:w="783" w:type="dxa"/>
                            </w:tcPr>
                            <w:p w14:paraId="23B81E1E" w14:textId="77777777" w:rsidR="00743522" w:rsidRPr="000D1869" w:rsidRDefault="00743522" w:rsidP="00D2783B">
                              <w:pPr>
                                <w:pStyle w:val="NoSpacing"/>
                                <w:rPr>
                                  <w:sz w:val="10"/>
                                  <w:szCs w:val="10"/>
                                </w:rPr>
                              </w:pPr>
                              <w:r w:rsidRPr="000D1869">
                                <w:rPr>
                                  <w:sz w:val="10"/>
                                  <w:szCs w:val="10"/>
                                </w:rPr>
                                <w:t>MAPEL</w:t>
                              </w:r>
                            </w:p>
                          </w:tc>
                          <w:tc>
                            <w:tcPr>
                              <w:tcW w:w="693" w:type="dxa"/>
                            </w:tcPr>
                            <w:p w14:paraId="69683957" w14:textId="77777777" w:rsidR="00743522" w:rsidRPr="000D1869" w:rsidRDefault="00743522" w:rsidP="00D2783B">
                              <w:pPr>
                                <w:pStyle w:val="NoSpacing"/>
                                <w:rPr>
                                  <w:sz w:val="10"/>
                                  <w:szCs w:val="10"/>
                                </w:rPr>
                              </w:pPr>
                              <w:r w:rsidRPr="000D1869">
                                <w:rPr>
                                  <w:sz w:val="10"/>
                                  <w:szCs w:val="10"/>
                                </w:rPr>
                                <w:t>TANGAL</w:t>
                              </w:r>
                            </w:p>
                          </w:tc>
                          <w:tc>
                            <w:tcPr>
                              <w:tcW w:w="444" w:type="dxa"/>
                            </w:tcPr>
                            <w:p w14:paraId="5E6CB3A4" w14:textId="77777777" w:rsidR="00743522" w:rsidRPr="000D1869" w:rsidRDefault="00743522" w:rsidP="00D2783B">
                              <w:pPr>
                                <w:pStyle w:val="NoSpacing"/>
                                <w:rPr>
                                  <w:sz w:val="10"/>
                                  <w:szCs w:val="10"/>
                                </w:rPr>
                              </w:pPr>
                              <w:r w:rsidRPr="000D1869">
                                <w:rPr>
                                  <w:sz w:val="10"/>
                                  <w:szCs w:val="10"/>
                                </w:rPr>
                                <w:t>JAM</w:t>
                              </w:r>
                            </w:p>
                          </w:tc>
                          <w:tc>
                            <w:tcPr>
                              <w:tcW w:w="514" w:type="dxa"/>
                            </w:tcPr>
                            <w:p w14:paraId="0B349025" w14:textId="77777777" w:rsidR="00743522" w:rsidRPr="000D1869" w:rsidRDefault="00743522" w:rsidP="00D2783B">
                              <w:pPr>
                                <w:pStyle w:val="NoSpacing"/>
                                <w:rPr>
                                  <w:sz w:val="10"/>
                                  <w:szCs w:val="10"/>
                                </w:rPr>
                              </w:pPr>
                              <w:r w:rsidRPr="000D1869">
                                <w:rPr>
                                  <w:sz w:val="10"/>
                                  <w:szCs w:val="10"/>
                                </w:rPr>
                                <w:t>MENIT</w:t>
                              </w:r>
                            </w:p>
                          </w:tc>
                          <w:tc>
                            <w:tcPr>
                              <w:tcW w:w="372" w:type="dxa"/>
                            </w:tcPr>
                            <w:p w14:paraId="7A8A8EB0" w14:textId="77777777" w:rsidR="00743522" w:rsidRPr="000D1869" w:rsidRDefault="00743522" w:rsidP="00D2783B">
                              <w:pPr>
                                <w:pStyle w:val="NoSpacing"/>
                                <w:rPr>
                                  <w:sz w:val="10"/>
                                  <w:szCs w:val="10"/>
                                </w:rPr>
                              </w:pPr>
                              <w:r w:rsidRPr="000D1869">
                                <w:rPr>
                                  <w:sz w:val="10"/>
                                  <w:szCs w:val="10"/>
                                </w:rPr>
                                <w:t>PG</w:t>
                              </w:r>
                            </w:p>
                          </w:tc>
                          <w:tc>
                            <w:tcPr>
                              <w:tcW w:w="462" w:type="dxa"/>
                            </w:tcPr>
                            <w:p w14:paraId="3090FF6F" w14:textId="77777777" w:rsidR="00743522" w:rsidRPr="000D1869" w:rsidRDefault="00743522" w:rsidP="00D2783B">
                              <w:pPr>
                                <w:pStyle w:val="NoSpacing"/>
                                <w:rPr>
                                  <w:sz w:val="10"/>
                                  <w:szCs w:val="10"/>
                                </w:rPr>
                              </w:pPr>
                              <w:r w:rsidRPr="000D1869">
                                <w:rPr>
                                  <w:sz w:val="10"/>
                                  <w:szCs w:val="10"/>
                                </w:rPr>
                                <w:t>ESSAY</w:t>
                              </w:r>
                            </w:p>
                          </w:tc>
                          <w:tc>
                            <w:tcPr>
                              <w:tcW w:w="520" w:type="dxa"/>
                            </w:tcPr>
                            <w:p w14:paraId="45A404CA" w14:textId="77777777" w:rsidR="00743522" w:rsidRPr="000D1869" w:rsidRDefault="00743522" w:rsidP="00D2783B">
                              <w:pPr>
                                <w:pStyle w:val="NoSpacing"/>
                                <w:rPr>
                                  <w:sz w:val="10"/>
                                  <w:szCs w:val="10"/>
                                </w:rPr>
                              </w:pPr>
                              <w:r w:rsidRPr="000D1869">
                                <w:rPr>
                                  <w:sz w:val="10"/>
                                  <w:szCs w:val="10"/>
                                </w:rPr>
                                <w:t>GURU</w:t>
                              </w:r>
                            </w:p>
                          </w:tc>
                          <w:tc>
                            <w:tcPr>
                              <w:tcW w:w="430" w:type="dxa"/>
                            </w:tcPr>
                            <w:p w14:paraId="40588D74" w14:textId="77777777" w:rsidR="00743522" w:rsidRPr="000D1869" w:rsidRDefault="00743522" w:rsidP="00D2783B">
                              <w:pPr>
                                <w:pStyle w:val="NoSpacing"/>
                                <w:rPr>
                                  <w:sz w:val="10"/>
                                  <w:szCs w:val="10"/>
                                </w:rPr>
                              </w:pPr>
                              <w:r>
                                <w:rPr>
                                  <w:sz w:val="10"/>
                                  <w:szCs w:val="10"/>
                                </w:rPr>
                                <w:t>IKUT UJIAN</w:t>
                              </w:r>
                            </w:p>
                          </w:tc>
                          <w:tc>
                            <w:tcPr>
                              <w:tcW w:w="430" w:type="dxa"/>
                            </w:tcPr>
                            <w:p w14:paraId="20376D57" w14:textId="77777777" w:rsidR="00743522" w:rsidRPr="000D1869" w:rsidRDefault="00743522" w:rsidP="00D2783B">
                              <w:pPr>
                                <w:pStyle w:val="NoSpacing"/>
                                <w:rPr>
                                  <w:sz w:val="10"/>
                                  <w:szCs w:val="10"/>
                                </w:rPr>
                              </w:pPr>
                              <w:r>
                                <w:rPr>
                                  <w:sz w:val="10"/>
                                  <w:szCs w:val="10"/>
                                </w:rPr>
                                <w:t>TIDAK IKUT UJIAN</w:t>
                              </w:r>
                            </w:p>
                          </w:tc>
                          <w:tc>
                            <w:tcPr>
                              <w:tcW w:w="430" w:type="dxa"/>
                            </w:tcPr>
                            <w:p w14:paraId="096A600D" w14:textId="77777777" w:rsidR="00743522" w:rsidRPr="000D1869" w:rsidRDefault="00743522" w:rsidP="00D2783B">
                              <w:pPr>
                                <w:pStyle w:val="NoSpacing"/>
                                <w:rPr>
                                  <w:sz w:val="10"/>
                                  <w:szCs w:val="10"/>
                                </w:rPr>
                              </w:pPr>
                              <w:r w:rsidRPr="000D1869">
                                <w:rPr>
                                  <w:sz w:val="10"/>
                                  <w:szCs w:val="10"/>
                                </w:rPr>
                                <w:t>KELAS AKTIF</w:t>
                              </w:r>
                            </w:p>
                          </w:tc>
                          <w:tc>
                            <w:tcPr>
                              <w:tcW w:w="733" w:type="dxa"/>
                            </w:tcPr>
                            <w:p w14:paraId="50F3841A" w14:textId="77777777" w:rsidR="00743522" w:rsidRDefault="00743522" w:rsidP="00D2783B">
                              <w:pPr>
                                <w:pStyle w:val="NoSpacing"/>
                                <w:jc w:val="center"/>
                                <w:rPr>
                                  <w:sz w:val="10"/>
                                  <w:szCs w:val="10"/>
                                </w:rPr>
                              </w:pPr>
                              <w:r>
                                <w:rPr>
                                  <w:sz w:val="10"/>
                                  <w:szCs w:val="10"/>
                                </w:rPr>
                                <w:t>EXPORT</w:t>
                              </w:r>
                            </w:p>
                          </w:tc>
                        </w:tr>
                        <w:tr w:rsidR="00743522" w:rsidRPr="000D1869" w14:paraId="743D5037" w14:textId="77777777" w:rsidTr="00255E13">
                          <w:trPr>
                            <w:trHeight w:val="318"/>
                          </w:trPr>
                          <w:tc>
                            <w:tcPr>
                              <w:tcW w:w="356" w:type="dxa"/>
                            </w:tcPr>
                            <w:p w14:paraId="3E75FCFB" w14:textId="77777777" w:rsidR="00743522" w:rsidRPr="000D1869" w:rsidRDefault="00743522" w:rsidP="00D2783B">
                              <w:pPr>
                                <w:pStyle w:val="NoSpacing"/>
                                <w:rPr>
                                  <w:sz w:val="10"/>
                                  <w:szCs w:val="10"/>
                                </w:rPr>
                              </w:pPr>
                              <w:r w:rsidRPr="000D1869">
                                <w:rPr>
                                  <w:sz w:val="10"/>
                                  <w:szCs w:val="10"/>
                                </w:rPr>
                                <w:t>1</w:t>
                              </w:r>
                            </w:p>
                          </w:tc>
                          <w:tc>
                            <w:tcPr>
                              <w:tcW w:w="479" w:type="dxa"/>
                            </w:tcPr>
                            <w:p w14:paraId="4F76ECEB" w14:textId="77777777" w:rsidR="00743522" w:rsidRPr="000D1869" w:rsidRDefault="00743522" w:rsidP="00D2783B">
                              <w:pPr>
                                <w:pStyle w:val="NoSpacing"/>
                                <w:rPr>
                                  <w:sz w:val="10"/>
                                  <w:szCs w:val="10"/>
                                </w:rPr>
                              </w:pPr>
                              <w:r w:rsidRPr="000D1869">
                                <w:rPr>
                                  <w:sz w:val="10"/>
                                  <w:szCs w:val="10"/>
                                </w:rPr>
                                <w:t>UAS</w:t>
                              </w:r>
                            </w:p>
                          </w:tc>
                          <w:tc>
                            <w:tcPr>
                              <w:tcW w:w="478" w:type="dxa"/>
                            </w:tcPr>
                            <w:p w14:paraId="206BD501" w14:textId="77777777" w:rsidR="00743522" w:rsidRPr="000D1869" w:rsidRDefault="00743522" w:rsidP="00D2783B">
                              <w:pPr>
                                <w:pStyle w:val="NoSpacing"/>
                                <w:rPr>
                                  <w:sz w:val="10"/>
                                  <w:szCs w:val="10"/>
                                </w:rPr>
                              </w:pPr>
                              <w:r w:rsidRPr="000D1869">
                                <w:rPr>
                                  <w:sz w:val="10"/>
                                  <w:szCs w:val="10"/>
                                </w:rPr>
                                <w:t>X</w:t>
                              </w:r>
                            </w:p>
                          </w:tc>
                          <w:tc>
                            <w:tcPr>
                              <w:tcW w:w="783" w:type="dxa"/>
                            </w:tcPr>
                            <w:p w14:paraId="63D754D6" w14:textId="77777777" w:rsidR="00743522" w:rsidRPr="000D1869" w:rsidRDefault="00743522" w:rsidP="00D2783B">
                              <w:pPr>
                                <w:pStyle w:val="NoSpacing"/>
                                <w:rPr>
                                  <w:sz w:val="10"/>
                                  <w:szCs w:val="10"/>
                                </w:rPr>
                              </w:pPr>
                              <w:r w:rsidRPr="000D1869">
                                <w:rPr>
                                  <w:sz w:val="10"/>
                                  <w:szCs w:val="10"/>
                                </w:rPr>
                                <w:t>BAHASA INDONESIA</w:t>
                              </w:r>
                            </w:p>
                          </w:tc>
                          <w:tc>
                            <w:tcPr>
                              <w:tcW w:w="693" w:type="dxa"/>
                            </w:tcPr>
                            <w:p w14:paraId="56DE8EE6" w14:textId="77777777" w:rsidR="00743522" w:rsidRPr="000D1869" w:rsidRDefault="00743522" w:rsidP="00D2783B">
                              <w:pPr>
                                <w:pStyle w:val="NoSpacing"/>
                                <w:rPr>
                                  <w:sz w:val="10"/>
                                  <w:szCs w:val="10"/>
                                </w:rPr>
                              </w:pPr>
                              <w:r w:rsidRPr="000D1869">
                                <w:rPr>
                                  <w:sz w:val="10"/>
                                  <w:szCs w:val="10"/>
                                </w:rPr>
                                <w:t>20-02-2020</w:t>
                              </w:r>
                            </w:p>
                          </w:tc>
                          <w:tc>
                            <w:tcPr>
                              <w:tcW w:w="444" w:type="dxa"/>
                            </w:tcPr>
                            <w:p w14:paraId="331D02BE" w14:textId="77777777" w:rsidR="00743522" w:rsidRPr="000D1869" w:rsidRDefault="00743522" w:rsidP="00D2783B">
                              <w:pPr>
                                <w:pStyle w:val="NoSpacing"/>
                                <w:rPr>
                                  <w:sz w:val="10"/>
                                  <w:szCs w:val="10"/>
                                </w:rPr>
                              </w:pPr>
                              <w:r w:rsidRPr="000D1869">
                                <w:rPr>
                                  <w:sz w:val="10"/>
                                  <w:szCs w:val="10"/>
                                </w:rPr>
                                <w:t>07:30</w:t>
                              </w:r>
                            </w:p>
                          </w:tc>
                          <w:tc>
                            <w:tcPr>
                              <w:tcW w:w="514" w:type="dxa"/>
                            </w:tcPr>
                            <w:p w14:paraId="7AFF1028" w14:textId="77777777" w:rsidR="00743522" w:rsidRPr="000D1869" w:rsidRDefault="00743522" w:rsidP="00D2783B">
                              <w:pPr>
                                <w:pStyle w:val="NoSpacing"/>
                                <w:rPr>
                                  <w:sz w:val="10"/>
                                  <w:szCs w:val="10"/>
                                </w:rPr>
                              </w:pPr>
                              <w:r w:rsidRPr="000D1869">
                                <w:rPr>
                                  <w:sz w:val="10"/>
                                  <w:szCs w:val="10"/>
                                </w:rPr>
                                <w:t>90</w:t>
                              </w:r>
                            </w:p>
                          </w:tc>
                          <w:tc>
                            <w:tcPr>
                              <w:tcW w:w="372" w:type="dxa"/>
                            </w:tcPr>
                            <w:p w14:paraId="261BC645" w14:textId="77777777" w:rsidR="00743522" w:rsidRPr="000D1869" w:rsidRDefault="00743522" w:rsidP="00D2783B">
                              <w:pPr>
                                <w:pStyle w:val="NoSpacing"/>
                                <w:rPr>
                                  <w:sz w:val="10"/>
                                  <w:szCs w:val="10"/>
                                </w:rPr>
                              </w:pPr>
                              <w:r w:rsidRPr="000D1869">
                                <w:rPr>
                                  <w:sz w:val="10"/>
                                  <w:szCs w:val="10"/>
                                </w:rPr>
                                <w:t>40</w:t>
                              </w:r>
                            </w:p>
                          </w:tc>
                          <w:tc>
                            <w:tcPr>
                              <w:tcW w:w="462" w:type="dxa"/>
                            </w:tcPr>
                            <w:p w14:paraId="129202BC" w14:textId="77777777" w:rsidR="00743522" w:rsidRPr="000D1869" w:rsidRDefault="00743522" w:rsidP="00D2783B">
                              <w:pPr>
                                <w:pStyle w:val="NoSpacing"/>
                                <w:rPr>
                                  <w:sz w:val="10"/>
                                  <w:szCs w:val="10"/>
                                </w:rPr>
                              </w:pPr>
                              <w:r w:rsidRPr="000D1869">
                                <w:rPr>
                                  <w:sz w:val="10"/>
                                  <w:szCs w:val="10"/>
                                </w:rPr>
                                <w:t>5</w:t>
                              </w:r>
                            </w:p>
                          </w:tc>
                          <w:tc>
                            <w:tcPr>
                              <w:tcW w:w="520" w:type="dxa"/>
                            </w:tcPr>
                            <w:p w14:paraId="067FAC95" w14:textId="77777777" w:rsidR="00743522" w:rsidRPr="000D1869" w:rsidRDefault="00743522" w:rsidP="00D2783B">
                              <w:pPr>
                                <w:pStyle w:val="NoSpacing"/>
                                <w:rPr>
                                  <w:sz w:val="10"/>
                                  <w:szCs w:val="10"/>
                                </w:rPr>
                              </w:pPr>
                              <w:r w:rsidRPr="000D1869">
                                <w:rPr>
                                  <w:sz w:val="10"/>
                                  <w:szCs w:val="10"/>
                                </w:rPr>
                                <w:t>RUDI</w:t>
                              </w:r>
                            </w:p>
                          </w:tc>
                          <w:tc>
                            <w:tcPr>
                              <w:tcW w:w="430" w:type="dxa"/>
                              <w:vAlign w:val="center"/>
                            </w:tcPr>
                            <w:p w14:paraId="6B0C9223" w14:textId="77777777" w:rsidR="00743522" w:rsidRDefault="00743522" w:rsidP="00D2783B">
                              <w:pPr>
                                <w:pStyle w:val="NoSpacing"/>
                                <w:jc w:val="center"/>
                                <w:rPr>
                                  <w:rFonts w:cstheme="minorHAnsi"/>
                                  <w:sz w:val="10"/>
                                  <w:szCs w:val="10"/>
                                </w:rPr>
                              </w:pPr>
                              <w:r>
                                <w:rPr>
                                  <w:rFonts w:cstheme="minorHAnsi"/>
                                  <w:sz w:val="10"/>
                                  <w:szCs w:val="10"/>
                                </w:rPr>
                                <w:t>99</w:t>
                              </w:r>
                            </w:p>
                          </w:tc>
                          <w:tc>
                            <w:tcPr>
                              <w:tcW w:w="430" w:type="dxa"/>
                              <w:vAlign w:val="center"/>
                            </w:tcPr>
                            <w:p w14:paraId="5C4F49E4" w14:textId="77777777" w:rsidR="00743522" w:rsidRDefault="00743522" w:rsidP="00D2783B">
                              <w:pPr>
                                <w:pStyle w:val="NoSpacing"/>
                                <w:jc w:val="center"/>
                                <w:rPr>
                                  <w:rFonts w:cstheme="minorHAnsi"/>
                                  <w:sz w:val="10"/>
                                  <w:szCs w:val="10"/>
                                </w:rPr>
                              </w:pPr>
                              <w:r>
                                <w:rPr>
                                  <w:rFonts w:cstheme="minorHAnsi"/>
                                  <w:sz w:val="10"/>
                                  <w:szCs w:val="10"/>
                                </w:rPr>
                                <w:t>7</w:t>
                              </w:r>
                            </w:p>
                          </w:tc>
                          <w:tc>
                            <w:tcPr>
                              <w:tcW w:w="430" w:type="dxa"/>
                              <w:vAlign w:val="center"/>
                            </w:tcPr>
                            <w:p w14:paraId="68D28F5C" w14:textId="77777777" w:rsidR="00743522" w:rsidRPr="000D1869" w:rsidRDefault="00743522" w:rsidP="00D2783B">
                              <w:pPr>
                                <w:pStyle w:val="NoSpacing"/>
                                <w:jc w:val="center"/>
                                <w:rPr>
                                  <w:rFonts w:cstheme="minorHAnsi"/>
                                  <w:sz w:val="10"/>
                                  <w:szCs w:val="10"/>
                                </w:rPr>
                              </w:pPr>
                              <w:r>
                                <w:rPr>
                                  <w:rFonts w:cstheme="minorHAnsi"/>
                                  <w:sz w:val="10"/>
                                  <w:szCs w:val="10"/>
                                </w:rPr>
                                <w:t>X</w:t>
                              </w:r>
                            </w:p>
                          </w:tc>
                          <w:tc>
                            <w:tcPr>
                              <w:tcW w:w="733" w:type="dxa"/>
                              <w:vAlign w:val="center"/>
                            </w:tcPr>
                            <w:tbl>
                              <w:tblPr>
                                <w:tblStyle w:val="TableGrid"/>
                                <w:tblW w:w="0" w:type="auto"/>
                                <w:tblLook w:val="04A0" w:firstRow="1" w:lastRow="0" w:firstColumn="1" w:lastColumn="0" w:noHBand="0" w:noVBand="1"/>
                              </w:tblPr>
                              <w:tblGrid>
                                <w:gridCol w:w="667"/>
                              </w:tblGrid>
                              <w:tr w:rsidR="00743522" w14:paraId="5D4252D3" w14:textId="77777777" w:rsidTr="00D2783B">
                                <w:tc>
                                  <w:tcPr>
                                    <w:tcW w:w="637" w:type="dxa"/>
                                    <w:shd w:val="clear" w:color="auto" w:fill="auto"/>
                                  </w:tcPr>
                                  <w:p w14:paraId="70D2ACF6" w14:textId="77777777" w:rsidR="00743522" w:rsidRDefault="00743522" w:rsidP="00D2783B">
                                    <w:pPr>
                                      <w:pStyle w:val="NoSpacing"/>
                                      <w:jc w:val="center"/>
                                      <w:rPr>
                                        <w:noProof/>
                                      </w:rPr>
                                    </w:pPr>
                                    <w:r>
                                      <w:rPr>
                                        <w:noProof/>
                                        <w:sz w:val="14"/>
                                        <w:szCs w:val="14"/>
                                      </w:rPr>
                                      <w:t>EXPORT</w:t>
                                    </w:r>
                                  </w:p>
                                </w:tc>
                              </w:tr>
                            </w:tbl>
                            <w:p w14:paraId="5470536D" w14:textId="77777777" w:rsidR="00743522" w:rsidRDefault="00743522" w:rsidP="00D2783B">
                              <w:pPr>
                                <w:pStyle w:val="NoSpacing"/>
                                <w:jc w:val="center"/>
                                <w:rPr>
                                  <w:noProof/>
                                </w:rPr>
                              </w:pPr>
                            </w:p>
                          </w:tc>
                        </w:tr>
                        <w:tr w:rsidR="00743522" w:rsidRPr="000D1869" w14:paraId="01F42E98" w14:textId="77777777" w:rsidTr="00255E13">
                          <w:trPr>
                            <w:trHeight w:val="159"/>
                          </w:trPr>
                          <w:tc>
                            <w:tcPr>
                              <w:tcW w:w="356" w:type="dxa"/>
                            </w:tcPr>
                            <w:p w14:paraId="6F3B4317" w14:textId="77777777" w:rsidR="00743522" w:rsidRPr="000D1869" w:rsidRDefault="00743522" w:rsidP="00D2783B">
                              <w:pPr>
                                <w:pStyle w:val="NoSpacing"/>
                                <w:rPr>
                                  <w:sz w:val="10"/>
                                  <w:szCs w:val="10"/>
                                </w:rPr>
                              </w:pPr>
                              <w:r w:rsidRPr="000D1869">
                                <w:rPr>
                                  <w:sz w:val="10"/>
                                  <w:szCs w:val="10"/>
                                </w:rPr>
                                <w:t>2</w:t>
                              </w:r>
                            </w:p>
                          </w:tc>
                          <w:tc>
                            <w:tcPr>
                              <w:tcW w:w="479" w:type="dxa"/>
                            </w:tcPr>
                            <w:p w14:paraId="4F89C5F6" w14:textId="77777777" w:rsidR="00743522" w:rsidRPr="000D1869" w:rsidRDefault="00743522" w:rsidP="00D2783B">
                              <w:pPr>
                                <w:pStyle w:val="NoSpacing"/>
                                <w:rPr>
                                  <w:sz w:val="10"/>
                                  <w:szCs w:val="10"/>
                                </w:rPr>
                              </w:pPr>
                              <w:r w:rsidRPr="000D1869">
                                <w:rPr>
                                  <w:sz w:val="10"/>
                                  <w:szCs w:val="10"/>
                                </w:rPr>
                                <w:t>UAS</w:t>
                              </w:r>
                            </w:p>
                          </w:tc>
                          <w:tc>
                            <w:tcPr>
                              <w:tcW w:w="478" w:type="dxa"/>
                            </w:tcPr>
                            <w:p w14:paraId="737C4AE7" w14:textId="77777777" w:rsidR="00743522" w:rsidRPr="000D1869" w:rsidRDefault="00743522" w:rsidP="00D2783B">
                              <w:pPr>
                                <w:pStyle w:val="NoSpacing"/>
                                <w:rPr>
                                  <w:sz w:val="10"/>
                                  <w:szCs w:val="10"/>
                                </w:rPr>
                              </w:pPr>
                              <w:r w:rsidRPr="000D1869">
                                <w:rPr>
                                  <w:sz w:val="10"/>
                                  <w:szCs w:val="10"/>
                                </w:rPr>
                                <w:t>XII</w:t>
                              </w:r>
                            </w:p>
                          </w:tc>
                          <w:tc>
                            <w:tcPr>
                              <w:tcW w:w="783" w:type="dxa"/>
                            </w:tcPr>
                            <w:p w14:paraId="02526646" w14:textId="77777777" w:rsidR="00743522" w:rsidRPr="000D1869" w:rsidRDefault="00743522" w:rsidP="00D2783B">
                              <w:pPr>
                                <w:pStyle w:val="NoSpacing"/>
                                <w:rPr>
                                  <w:sz w:val="10"/>
                                  <w:szCs w:val="10"/>
                                </w:rPr>
                              </w:pPr>
                              <w:r w:rsidRPr="000D1869">
                                <w:rPr>
                                  <w:sz w:val="10"/>
                                  <w:szCs w:val="10"/>
                                </w:rPr>
                                <w:t xml:space="preserve">MATEMATIKA </w:t>
                              </w:r>
                            </w:p>
                          </w:tc>
                          <w:tc>
                            <w:tcPr>
                              <w:tcW w:w="693" w:type="dxa"/>
                            </w:tcPr>
                            <w:p w14:paraId="2E2A43B4" w14:textId="77777777" w:rsidR="00743522" w:rsidRPr="000D1869" w:rsidRDefault="00743522" w:rsidP="00D2783B">
                              <w:pPr>
                                <w:pStyle w:val="NoSpacing"/>
                                <w:rPr>
                                  <w:sz w:val="10"/>
                                  <w:szCs w:val="10"/>
                                </w:rPr>
                              </w:pPr>
                              <w:r w:rsidRPr="000D1869">
                                <w:rPr>
                                  <w:sz w:val="10"/>
                                  <w:szCs w:val="10"/>
                                </w:rPr>
                                <w:t>20-02-2020</w:t>
                              </w:r>
                            </w:p>
                          </w:tc>
                          <w:tc>
                            <w:tcPr>
                              <w:tcW w:w="444" w:type="dxa"/>
                            </w:tcPr>
                            <w:p w14:paraId="267413AE" w14:textId="77777777" w:rsidR="00743522" w:rsidRPr="000D1869" w:rsidRDefault="00743522" w:rsidP="00D2783B">
                              <w:pPr>
                                <w:pStyle w:val="NoSpacing"/>
                                <w:rPr>
                                  <w:sz w:val="10"/>
                                  <w:szCs w:val="10"/>
                                </w:rPr>
                              </w:pPr>
                              <w:r w:rsidRPr="000D1869">
                                <w:rPr>
                                  <w:sz w:val="10"/>
                                  <w:szCs w:val="10"/>
                                </w:rPr>
                                <w:t>10:30</w:t>
                              </w:r>
                            </w:p>
                          </w:tc>
                          <w:tc>
                            <w:tcPr>
                              <w:tcW w:w="514" w:type="dxa"/>
                            </w:tcPr>
                            <w:p w14:paraId="4E23C909" w14:textId="77777777" w:rsidR="00743522" w:rsidRPr="000D1869" w:rsidRDefault="00743522" w:rsidP="00D2783B">
                              <w:pPr>
                                <w:pStyle w:val="NoSpacing"/>
                                <w:rPr>
                                  <w:sz w:val="10"/>
                                  <w:szCs w:val="10"/>
                                </w:rPr>
                              </w:pPr>
                              <w:r w:rsidRPr="000D1869">
                                <w:rPr>
                                  <w:sz w:val="10"/>
                                  <w:szCs w:val="10"/>
                                </w:rPr>
                                <w:t>90</w:t>
                              </w:r>
                            </w:p>
                          </w:tc>
                          <w:tc>
                            <w:tcPr>
                              <w:tcW w:w="372" w:type="dxa"/>
                            </w:tcPr>
                            <w:p w14:paraId="4DE43B68" w14:textId="77777777" w:rsidR="00743522" w:rsidRPr="000D1869" w:rsidRDefault="00743522" w:rsidP="00D2783B">
                              <w:pPr>
                                <w:pStyle w:val="NoSpacing"/>
                                <w:rPr>
                                  <w:sz w:val="10"/>
                                  <w:szCs w:val="10"/>
                                </w:rPr>
                              </w:pPr>
                              <w:r w:rsidRPr="000D1869">
                                <w:rPr>
                                  <w:sz w:val="10"/>
                                  <w:szCs w:val="10"/>
                                </w:rPr>
                                <w:t>40</w:t>
                              </w:r>
                            </w:p>
                          </w:tc>
                          <w:tc>
                            <w:tcPr>
                              <w:tcW w:w="462" w:type="dxa"/>
                            </w:tcPr>
                            <w:p w14:paraId="47C7D627" w14:textId="77777777" w:rsidR="00743522" w:rsidRPr="000D1869" w:rsidRDefault="00743522" w:rsidP="00D2783B">
                              <w:pPr>
                                <w:pStyle w:val="NoSpacing"/>
                                <w:rPr>
                                  <w:sz w:val="10"/>
                                  <w:szCs w:val="10"/>
                                </w:rPr>
                              </w:pPr>
                              <w:r w:rsidRPr="000D1869">
                                <w:rPr>
                                  <w:sz w:val="10"/>
                                  <w:szCs w:val="10"/>
                                </w:rPr>
                                <w:t>5</w:t>
                              </w:r>
                            </w:p>
                          </w:tc>
                          <w:tc>
                            <w:tcPr>
                              <w:tcW w:w="520" w:type="dxa"/>
                            </w:tcPr>
                            <w:p w14:paraId="586F7A0C" w14:textId="793AE7B5" w:rsidR="00743522" w:rsidRPr="000D1869" w:rsidRDefault="00B30575" w:rsidP="00D2783B">
                              <w:pPr>
                                <w:pStyle w:val="NoSpacing"/>
                                <w:rPr>
                                  <w:sz w:val="10"/>
                                  <w:szCs w:val="10"/>
                                </w:rPr>
                              </w:pPr>
                              <w:r>
                                <w:rPr>
                                  <w:sz w:val="10"/>
                                  <w:szCs w:val="10"/>
                                </w:rPr>
                                <w:t>RUDI</w:t>
                              </w:r>
                            </w:p>
                          </w:tc>
                          <w:tc>
                            <w:tcPr>
                              <w:tcW w:w="430" w:type="dxa"/>
                              <w:vAlign w:val="center"/>
                            </w:tcPr>
                            <w:p w14:paraId="47A9FD12" w14:textId="77777777" w:rsidR="00743522" w:rsidRPr="000D1869" w:rsidRDefault="00743522" w:rsidP="00D2783B">
                              <w:pPr>
                                <w:pStyle w:val="NoSpacing"/>
                                <w:jc w:val="center"/>
                                <w:rPr>
                                  <w:sz w:val="10"/>
                                  <w:szCs w:val="10"/>
                                </w:rPr>
                              </w:pPr>
                              <w:r>
                                <w:rPr>
                                  <w:sz w:val="10"/>
                                  <w:szCs w:val="10"/>
                                </w:rPr>
                                <w:t>46</w:t>
                              </w:r>
                            </w:p>
                          </w:tc>
                          <w:tc>
                            <w:tcPr>
                              <w:tcW w:w="430" w:type="dxa"/>
                              <w:vAlign w:val="center"/>
                            </w:tcPr>
                            <w:p w14:paraId="5F5E65CB" w14:textId="77777777" w:rsidR="00743522" w:rsidRPr="000D1869" w:rsidRDefault="00743522" w:rsidP="00D2783B">
                              <w:pPr>
                                <w:pStyle w:val="NoSpacing"/>
                                <w:jc w:val="center"/>
                                <w:rPr>
                                  <w:sz w:val="10"/>
                                  <w:szCs w:val="10"/>
                                </w:rPr>
                              </w:pPr>
                              <w:r>
                                <w:rPr>
                                  <w:sz w:val="10"/>
                                  <w:szCs w:val="10"/>
                                </w:rPr>
                                <w:t>0</w:t>
                              </w:r>
                            </w:p>
                          </w:tc>
                          <w:tc>
                            <w:tcPr>
                              <w:tcW w:w="430" w:type="dxa"/>
                            </w:tcPr>
                            <w:p w14:paraId="4373F6CF" w14:textId="77777777" w:rsidR="00743522" w:rsidRPr="000D1869" w:rsidRDefault="00743522" w:rsidP="00D2783B">
                              <w:pPr>
                                <w:pStyle w:val="NoSpacing"/>
                                <w:rPr>
                                  <w:sz w:val="10"/>
                                  <w:szCs w:val="10"/>
                                </w:rPr>
                              </w:pPr>
                              <w:r w:rsidRPr="000D1869">
                                <w:rPr>
                                  <w:sz w:val="10"/>
                                  <w:szCs w:val="10"/>
                                </w:rPr>
                                <w:t>XII IPA 1</w:t>
                              </w:r>
                            </w:p>
                            <w:p w14:paraId="52D049C6" w14:textId="77777777" w:rsidR="00743522" w:rsidRPr="000D1869" w:rsidRDefault="00743522" w:rsidP="00D2783B">
                              <w:pPr>
                                <w:pStyle w:val="NoSpacing"/>
                                <w:rPr>
                                  <w:sz w:val="10"/>
                                  <w:szCs w:val="10"/>
                                </w:rPr>
                              </w:pPr>
                              <w:r w:rsidRPr="000D1869">
                                <w:rPr>
                                  <w:sz w:val="10"/>
                                  <w:szCs w:val="10"/>
                                </w:rPr>
                                <w:t>LM 1</w:t>
                              </w:r>
                            </w:p>
                          </w:tc>
                          <w:tc>
                            <w:tcPr>
                              <w:tcW w:w="733" w:type="dxa"/>
                              <w:vAlign w:val="center"/>
                            </w:tcPr>
                            <w:tbl>
                              <w:tblPr>
                                <w:tblStyle w:val="TableGrid"/>
                                <w:tblW w:w="0" w:type="auto"/>
                                <w:tblLook w:val="04A0" w:firstRow="1" w:lastRow="0" w:firstColumn="1" w:lastColumn="0" w:noHBand="0" w:noVBand="1"/>
                              </w:tblPr>
                              <w:tblGrid>
                                <w:gridCol w:w="667"/>
                              </w:tblGrid>
                              <w:tr w:rsidR="00743522" w14:paraId="0F9D2D24" w14:textId="77777777" w:rsidTr="00D2783B">
                                <w:tc>
                                  <w:tcPr>
                                    <w:tcW w:w="637" w:type="dxa"/>
                                    <w:shd w:val="clear" w:color="auto" w:fill="FFFF00"/>
                                  </w:tcPr>
                                  <w:p w14:paraId="1BAB2452" w14:textId="77777777" w:rsidR="00743522" w:rsidRDefault="00743522" w:rsidP="00D2783B">
                                    <w:pPr>
                                      <w:pStyle w:val="NoSpacing"/>
                                      <w:jc w:val="center"/>
                                      <w:rPr>
                                        <w:noProof/>
                                      </w:rPr>
                                    </w:pPr>
                                    <w:r>
                                      <w:rPr>
                                        <w:noProof/>
                                        <w:sz w:val="14"/>
                                        <w:szCs w:val="14"/>
                                      </w:rPr>
                                      <w:t>EXPORT</w:t>
                                    </w:r>
                                  </w:p>
                                </w:tc>
                              </w:tr>
                            </w:tbl>
                            <w:p w14:paraId="1BD97F45" w14:textId="77777777" w:rsidR="00743522" w:rsidRDefault="00743522" w:rsidP="00D2783B">
                              <w:pPr>
                                <w:pStyle w:val="NoSpacing"/>
                                <w:jc w:val="center"/>
                                <w:rPr>
                                  <w:noProof/>
                                </w:rPr>
                              </w:pPr>
                            </w:p>
                          </w:tc>
                        </w:tr>
                        <w:tr w:rsidR="00743522" w:rsidRPr="000D1869" w14:paraId="24A371E2" w14:textId="77777777" w:rsidTr="00255E13">
                          <w:trPr>
                            <w:trHeight w:val="159"/>
                          </w:trPr>
                          <w:tc>
                            <w:tcPr>
                              <w:tcW w:w="356" w:type="dxa"/>
                            </w:tcPr>
                            <w:p w14:paraId="0FAC3D5C" w14:textId="77777777" w:rsidR="00743522" w:rsidRPr="000D1869" w:rsidRDefault="00743522" w:rsidP="00D2783B">
                              <w:pPr>
                                <w:pStyle w:val="NoSpacing"/>
                                <w:rPr>
                                  <w:sz w:val="10"/>
                                  <w:szCs w:val="10"/>
                                </w:rPr>
                              </w:pPr>
                              <w:r w:rsidRPr="000D1869">
                                <w:rPr>
                                  <w:sz w:val="10"/>
                                  <w:szCs w:val="10"/>
                                </w:rPr>
                                <w:t>3</w:t>
                              </w:r>
                            </w:p>
                          </w:tc>
                          <w:tc>
                            <w:tcPr>
                              <w:tcW w:w="479" w:type="dxa"/>
                            </w:tcPr>
                            <w:p w14:paraId="5DBAB87B" w14:textId="77777777" w:rsidR="00743522" w:rsidRPr="000D1869" w:rsidRDefault="00743522" w:rsidP="00D2783B">
                              <w:pPr>
                                <w:pStyle w:val="NoSpacing"/>
                                <w:rPr>
                                  <w:sz w:val="10"/>
                                  <w:szCs w:val="10"/>
                                </w:rPr>
                              </w:pPr>
                              <w:r w:rsidRPr="000D1869">
                                <w:rPr>
                                  <w:sz w:val="10"/>
                                  <w:szCs w:val="10"/>
                                </w:rPr>
                                <w:t>UAS</w:t>
                              </w:r>
                            </w:p>
                          </w:tc>
                          <w:tc>
                            <w:tcPr>
                              <w:tcW w:w="478" w:type="dxa"/>
                            </w:tcPr>
                            <w:p w14:paraId="5F443128" w14:textId="77777777" w:rsidR="00743522" w:rsidRPr="000D1869" w:rsidRDefault="00743522" w:rsidP="00D2783B">
                              <w:pPr>
                                <w:pStyle w:val="NoSpacing"/>
                                <w:rPr>
                                  <w:sz w:val="10"/>
                                  <w:szCs w:val="10"/>
                                </w:rPr>
                              </w:pPr>
                              <w:r w:rsidRPr="000D1869">
                                <w:rPr>
                                  <w:sz w:val="10"/>
                                  <w:szCs w:val="10"/>
                                </w:rPr>
                                <w:t>XII</w:t>
                              </w:r>
                            </w:p>
                          </w:tc>
                          <w:tc>
                            <w:tcPr>
                              <w:tcW w:w="783" w:type="dxa"/>
                            </w:tcPr>
                            <w:p w14:paraId="561EA9A4" w14:textId="77777777" w:rsidR="00743522" w:rsidRPr="000D1869" w:rsidRDefault="00743522" w:rsidP="00D2783B">
                              <w:pPr>
                                <w:pStyle w:val="NoSpacing"/>
                                <w:rPr>
                                  <w:sz w:val="10"/>
                                  <w:szCs w:val="10"/>
                                </w:rPr>
                              </w:pPr>
                              <w:r w:rsidRPr="000D1869">
                                <w:rPr>
                                  <w:sz w:val="10"/>
                                  <w:szCs w:val="10"/>
                                </w:rPr>
                                <w:t xml:space="preserve">LM MATEMATIKA </w:t>
                              </w:r>
                            </w:p>
                          </w:tc>
                          <w:tc>
                            <w:tcPr>
                              <w:tcW w:w="693" w:type="dxa"/>
                            </w:tcPr>
                            <w:p w14:paraId="715ED7CF" w14:textId="77777777" w:rsidR="00743522" w:rsidRPr="000D1869" w:rsidRDefault="00743522" w:rsidP="00D2783B">
                              <w:pPr>
                                <w:pStyle w:val="NoSpacing"/>
                                <w:rPr>
                                  <w:sz w:val="10"/>
                                  <w:szCs w:val="10"/>
                                </w:rPr>
                              </w:pPr>
                              <w:r w:rsidRPr="000D1869">
                                <w:rPr>
                                  <w:sz w:val="10"/>
                                  <w:szCs w:val="10"/>
                                </w:rPr>
                                <w:t>21-02-2020</w:t>
                              </w:r>
                            </w:p>
                          </w:tc>
                          <w:tc>
                            <w:tcPr>
                              <w:tcW w:w="444" w:type="dxa"/>
                            </w:tcPr>
                            <w:p w14:paraId="5E8A1B3B" w14:textId="77777777" w:rsidR="00743522" w:rsidRPr="000D1869" w:rsidRDefault="00743522" w:rsidP="00D2783B">
                              <w:pPr>
                                <w:pStyle w:val="NoSpacing"/>
                                <w:rPr>
                                  <w:sz w:val="10"/>
                                  <w:szCs w:val="10"/>
                                </w:rPr>
                              </w:pPr>
                              <w:r w:rsidRPr="000D1869">
                                <w:rPr>
                                  <w:sz w:val="10"/>
                                  <w:szCs w:val="10"/>
                                </w:rPr>
                                <w:t>07:30</w:t>
                              </w:r>
                            </w:p>
                          </w:tc>
                          <w:tc>
                            <w:tcPr>
                              <w:tcW w:w="514" w:type="dxa"/>
                            </w:tcPr>
                            <w:p w14:paraId="73438A29" w14:textId="77777777" w:rsidR="00743522" w:rsidRPr="000D1869" w:rsidRDefault="00743522" w:rsidP="00D2783B">
                              <w:pPr>
                                <w:pStyle w:val="NoSpacing"/>
                                <w:rPr>
                                  <w:sz w:val="10"/>
                                  <w:szCs w:val="10"/>
                                </w:rPr>
                              </w:pPr>
                              <w:r w:rsidRPr="000D1869">
                                <w:rPr>
                                  <w:sz w:val="10"/>
                                  <w:szCs w:val="10"/>
                                </w:rPr>
                                <w:t>90</w:t>
                              </w:r>
                            </w:p>
                          </w:tc>
                          <w:tc>
                            <w:tcPr>
                              <w:tcW w:w="372" w:type="dxa"/>
                            </w:tcPr>
                            <w:p w14:paraId="01183E09" w14:textId="77777777" w:rsidR="00743522" w:rsidRPr="000D1869" w:rsidRDefault="00743522" w:rsidP="00D2783B">
                              <w:pPr>
                                <w:pStyle w:val="NoSpacing"/>
                                <w:rPr>
                                  <w:sz w:val="10"/>
                                  <w:szCs w:val="10"/>
                                </w:rPr>
                              </w:pPr>
                              <w:r w:rsidRPr="000D1869">
                                <w:rPr>
                                  <w:sz w:val="10"/>
                                  <w:szCs w:val="10"/>
                                </w:rPr>
                                <w:t>40</w:t>
                              </w:r>
                            </w:p>
                          </w:tc>
                          <w:tc>
                            <w:tcPr>
                              <w:tcW w:w="462" w:type="dxa"/>
                            </w:tcPr>
                            <w:p w14:paraId="1A108B8E" w14:textId="77777777" w:rsidR="00743522" w:rsidRPr="000D1869" w:rsidRDefault="00743522" w:rsidP="00D2783B">
                              <w:pPr>
                                <w:pStyle w:val="NoSpacing"/>
                                <w:rPr>
                                  <w:sz w:val="10"/>
                                  <w:szCs w:val="10"/>
                                </w:rPr>
                              </w:pPr>
                              <w:r w:rsidRPr="000D1869">
                                <w:rPr>
                                  <w:sz w:val="10"/>
                                  <w:szCs w:val="10"/>
                                </w:rPr>
                                <w:t>5</w:t>
                              </w:r>
                            </w:p>
                          </w:tc>
                          <w:tc>
                            <w:tcPr>
                              <w:tcW w:w="520" w:type="dxa"/>
                            </w:tcPr>
                            <w:p w14:paraId="07C6877B" w14:textId="29A03362" w:rsidR="00743522" w:rsidRPr="000D1869" w:rsidRDefault="00B30575" w:rsidP="00D2783B">
                              <w:pPr>
                                <w:pStyle w:val="NoSpacing"/>
                                <w:rPr>
                                  <w:sz w:val="10"/>
                                  <w:szCs w:val="10"/>
                                </w:rPr>
                              </w:pPr>
                              <w:r>
                                <w:rPr>
                                  <w:sz w:val="10"/>
                                  <w:szCs w:val="10"/>
                                </w:rPr>
                                <w:t>RUDI</w:t>
                              </w:r>
                            </w:p>
                          </w:tc>
                          <w:tc>
                            <w:tcPr>
                              <w:tcW w:w="430" w:type="dxa"/>
                              <w:vAlign w:val="center"/>
                            </w:tcPr>
                            <w:p w14:paraId="66481DD6" w14:textId="77777777" w:rsidR="00743522" w:rsidRPr="000D1869" w:rsidRDefault="00743522" w:rsidP="00D2783B">
                              <w:pPr>
                                <w:pStyle w:val="NoSpacing"/>
                                <w:jc w:val="center"/>
                                <w:rPr>
                                  <w:sz w:val="10"/>
                                  <w:szCs w:val="10"/>
                                </w:rPr>
                              </w:pPr>
                              <w:r>
                                <w:rPr>
                                  <w:sz w:val="10"/>
                                  <w:szCs w:val="10"/>
                                </w:rPr>
                                <w:t>46</w:t>
                              </w:r>
                            </w:p>
                          </w:tc>
                          <w:tc>
                            <w:tcPr>
                              <w:tcW w:w="430" w:type="dxa"/>
                              <w:vAlign w:val="center"/>
                            </w:tcPr>
                            <w:p w14:paraId="77AD7A03" w14:textId="77777777" w:rsidR="00743522" w:rsidRPr="000D1869" w:rsidRDefault="00743522" w:rsidP="00D2783B">
                              <w:pPr>
                                <w:pStyle w:val="NoSpacing"/>
                                <w:jc w:val="center"/>
                                <w:rPr>
                                  <w:sz w:val="10"/>
                                  <w:szCs w:val="10"/>
                                </w:rPr>
                              </w:pPr>
                              <w:r>
                                <w:rPr>
                                  <w:sz w:val="10"/>
                                  <w:szCs w:val="10"/>
                                </w:rPr>
                                <w:t>0</w:t>
                              </w:r>
                            </w:p>
                          </w:tc>
                          <w:tc>
                            <w:tcPr>
                              <w:tcW w:w="430" w:type="dxa"/>
                            </w:tcPr>
                            <w:p w14:paraId="552EB063" w14:textId="77777777" w:rsidR="00743522" w:rsidRPr="000D1869" w:rsidRDefault="00743522" w:rsidP="00D2783B">
                              <w:pPr>
                                <w:pStyle w:val="NoSpacing"/>
                                <w:rPr>
                                  <w:sz w:val="10"/>
                                  <w:szCs w:val="10"/>
                                </w:rPr>
                              </w:pPr>
                              <w:r w:rsidRPr="000D1869">
                                <w:rPr>
                                  <w:sz w:val="10"/>
                                  <w:szCs w:val="10"/>
                                </w:rPr>
                                <w:t>XII IPA 1</w:t>
                              </w:r>
                            </w:p>
                            <w:p w14:paraId="7B31A3FF" w14:textId="77777777" w:rsidR="00743522" w:rsidRPr="000D1869" w:rsidRDefault="00743522" w:rsidP="00D2783B">
                              <w:pPr>
                                <w:pStyle w:val="NoSpacing"/>
                                <w:rPr>
                                  <w:sz w:val="10"/>
                                  <w:szCs w:val="10"/>
                                </w:rPr>
                              </w:pPr>
                              <w:r w:rsidRPr="000D1869">
                                <w:rPr>
                                  <w:sz w:val="10"/>
                                  <w:szCs w:val="10"/>
                                </w:rPr>
                                <w:t>XII IPA 2</w:t>
                              </w:r>
                            </w:p>
                            <w:p w14:paraId="3A6D6C44" w14:textId="77777777" w:rsidR="00743522" w:rsidRPr="000D1869" w:rsidRDefault="00743522" w:rsidP="00D2783B">
                              <w:pPr>
                                <w:pStyle w:val="NoSpacing"/>
                                <w:rPr>
                                  <w:sz w:val="10"/>
                                  <w:szCs w:val="10"/>
                                </w:rPr>
                              </w:pPr>
                              <w:r w:rsidRPr="000D1869">
                                <w:rPr>
                                  <w:sz w:val="10"/>
                                  <w:szCs w:val="10"/>
                                </w:rPr>
                                <w:t>LM 1</w:t>
                              </w:r>
                            </w:p>
                          </w:tc>
                          <w:tc>
                            <w:tcPr>
                              <w:tcW w:w="733" w:type="dxa"/>
                              <w:vAlign w:val="center"/>
                            </w:tcPr>
                            <w:tbl>
                              <w:tblPr>
                                <w:tblStyle w:val="TableGrid"/>
                                <w:tblW w:w="0" w:type="auto"/>
                                <w:tblLook w:val="04A0" w:firstRow="1" w:lastRow="0" w:firstColumn="1" w:lastColumn="0" w:noHBand="0" w:noVBand="1"/>
                              </w:tblPr>
                              <w:tblGrid>
                                <w:gridCol w:w="667"/>
                              </w:tblGrid>
                              <w:tr w:rsidR="00743522" w14:paraId="1A7F95B9" w14:textId="77777777" w:rsidTr="00255E13">
                                <w:tc>
                                  <w:tcPr>
                                    <w:tcW w:w="637" w:type="dxa"/>
                                  </w:tcPr>
                                  <w:p w14:paraId="12DF45A5" w14:textId="77777777" w:rsidR="00743522" w:rsidRDefault="00743522" w:rsidP="00D2783B">
                                    <w:pPr>
                                      <w:pStyle w:val="NoSpacing"/>
                                      <w:jc w:val="center"/>
                                      <w:rPr>
                                        <w:noProof/>
                                      </w:rPr>
                                    </w:pPr>
                                    <w:r>
                                      <w:rPr>
                                        <w:noProof/>
                                        <w:sz w:val="14"/>
                                        <w:szCs w:val="14"/>
                                      </w:rPr>
                                      <w:t>EXPORT</w:t>
                                    </w:r>
                                  </w:p>
                                </w:tc>
                              </w:tr>
                            </w:tbl>
                            <w:p w14:paraId="2B9F9853" w14:textId="77777777" w:rsidR="00743522" w:rsidRDefault="00743522" w:rsidP="00D2783B">
                              <w:pPr>
                                <w:pStyle w:val="NoSpacing"/>
                                <w:jc w:val="center"/>
                                <w:rPr>
                                  <w:noProof/>
                                </w:rPr>
                              </w:pPr>
                            </w:p>
                          </w:tc>
                        </w:tr>
                      </w:tbl>
                      <w:p w14:paraId="2D54BAC0" w14:textId="77777777" w:rsidR="00743522" w:rsidRDefault="00743522" w:rsidP="00D2783B"/>
                    </w:tc>
                  </w:tr>
                </w:tbl>
                <w:p w14:paraId="122FD9F8" w14:textId="77777777" w:rsidR="00743522" w:rsidRDefault="00743522" w:rsidP="00743522"/>
              </w:txbxContent>
            </v:textbox>
          </v:rect>
        </w:pict>
      </w:r>
      <w:r>
        <w:rPr>
          <w:noProof/>
        </w:rPr>
        <w:pict w14:anchorId="51CAA3E9">
          <v:rect id="_x0000_s1596" style="position:absolute;margin-left:201.65pt;margin-top:160.2pt;width:140.1pt;height:69.85pt;z-index:251682304">
            <v:textbox style="mso-next-textbox:#_x0000_s1596">
              <w:txbxContent>
                <w:p w14:paraId="553E296B" w14:textId="77777777" w:rsidR="00743522" w:rsidRDefault="00743522" w:rsidP="00743522">
                  <w:pPr>
                    <w:pStyle w:val="NoSpacing"/>
                    <w:rPr>
                      <w:sz w:val="14"/>
                      <w:szCs w:val="14"/>
                    </w:rPr>
                  </w:pPr>
                  <w:r>
                    <w:rPr>
                      <w:sz w:val="14"/>
                      <w:szCs w:val="14"/>
                    </w:rPr>
                    <w:t>KELAS :</w:t>
                  </w:r>
                </w:p>
                <w:tbl>
                  <w:tblPr>
                    <w:tblStyle w:val="TableGrid"/>
                    <w:tblW w:w="0" w:type="auto"/>
                    <w:tblLook w:val="04A0" w:firstRow="1" w:lastRow="0" w:firstColumn="1" w:lastColumn="0" w:noHBand="0" w:noVBand="1"/>
                  </w:tblPr>
                  <w:tblGrid>
                    <w:gridCol w:w="838"/>
                    <w:gridCol w:w="263"/>
                    <w:gridCol w:w="838"/>
                  </w:tblGrid>
                  <w:tr w:rsidR="00743522" w14:paraId="233BDA57" w14:textId="77777777" w:rsidTr="00DF796D">
                    <w:tc>
                      <w:tcPr>
                        <w:tcW w:w="838" w:type="dxa"/>
                        <w:shd w:val="clear" w:color="auto" w:fill="FFFF00"/>
                      </w:tcPr>
                      <w:p w14:paraId="4CC7E262" w14:textId="77777777" w:rsidR="00743522" w:rsidRDefault="00743522" w:rsidP="00D2783B">
                        <w:pPr>
                          <w:pStyle w:val="NoSpacing"/>
                          <w:jc w:val="center"/>
                          <w:rPr>
                            <w:sz w:val="14"/>
                            <w:szCs w:val="14"/>
                          </w:rPr>
                        </w:pPr>
                        <w:r>
                          <w:rPr>
                            <w:sz w:val="14"/>
                            <w:szCs w:val="14"/>
                          </w:rPr>
                          <w:t>XII IPA 1</w:t>
                        </w:r>
                      </w:p>
                    </w:tc>
                    <w:tc>
                      <w:tcPr>
                        <w:tcW w:w="263" w:type="dxa"/>
                        <w:tcBorders>
                          <w:top w:val="nil"/>
                          <w:bottom w:val="nil"/>
                        </w:tcBorders>
                      </w:tcPr>
                      <w:p w14:paraId="2B44B4C0" w14:textId="77777777" w:rsidR="00743522" w:rsidRDefault="00743522" w:rsidP="00D2783B">
                        <w:pPr>
                          <w:pStyle w:val="NoSpacing"/>
                          <w:rPr>
                            <w:sz w:val="14"/>
                            <w:szCs w:val="14"/>
                          </w:rPr>
                        </w:pPr>
                      </w:p>
                    </w:tc>
                    <w:tc>
                      <w:tcPr>
                        <w:tcW w:w="838" w:type="dxa"/>
                      </w:tcPr>
                      <w:p w14:paraId="05D6F9DA" w14:textId="77777777" w:rsidR="00743522" w:rsidRDefault="00743522" w:rsidP="00D2783B">
                        <w:pPr>
                          <w:pStyle w:val="NoSpacing"/>
                          <w:jc w:val="center"/>
                          <w:rPr>
                            <w:sz w:val="14"/>
                            <w:szCs w:val="14"/>
                          </w:rPr>
                        </w:pPr>
                        <w:r>
                          <w:rPr>
                            <w:sz w:val="14"/>
                            <w:szCs w:val="14"/>
                          </w:rPr>
                          <w:t>LM 1</w:t>
                        </w:r>
                      </w:p>
                    </w:tc>
                  </w:tr>
                </w:tbl>
                <w:p w14:paraId="4A3413A5" w14:textId="77777777" w:rsidR="00743522" w:rsidRDefault="00743522" w:rsidP="00743522">
                  <w:pPr>
                    <w:pStyle w:val="NoSpacing"/>
                    <w:rPr>
                      <w:sz w:val="14"/>
                      <w:szCs w:val="14"/>
                    </w:rPr>
                  </w:pPr>
                </w:p>
                <w:p w14:paraId="4AE28B30" w14:textId="77777777" w:rsidR="00743522" w:rsidRDefault="00743522" w:rsidP="00743522">
                  <w:pPr>
                    <w:pStyle w:val="NoSpacing"/>
                    <w:rPr>
                      <w:sz w:val="14"/>
                      <w:szCs w:val="14"/>
                    </w:rPr>
                  </w:pPr>
                </w:p>
                <w:tbl>
                  <w:tblPr>
                    <w:tblStyle w:val="TableGrid"/>
                    <w:tblW w:w="0" w:type="auto"/>
                    <w:jc w:val="right"/>
                    <w:tblLook w:val="04A0" w:firstRow="1" w:lastRow="0" w:firstColumn="1" w:lastColumn="0" w:noHBand="0" w:noVBand="1"/>
                  </w:tblPr>
                  <w:tblGrid>
                    <w:gridCol w:w="675"/>
                  </w:tblGrid>
                  <w:tr w:rsidR="00743522" w14:paraId="2FC131F6" w14:textId="77777777" w:rsidTr="00D2783B">
                    <w:trPr>
                      <w:jc w:val="right"/>
                    </w:trPr>
                    <w:tc>
                      <w:tcPr>
                        <w:tcW w:w="675" w:type="dxa"/>
                        <w:shd w:val="clear" w:color="auto" w:fill="FFFF00"/>
                      </w:tcPr>
                      <w:p w14:paraId="7002A001" w14:textId="77777777" w:rsidR="00743522" w:rsidRDefault="00743522" w:rsidP="00D2783B">
                        <w:pPr>
                          <w:pStyle w:val="NoSpacing"/>
                          <w:rPr>
                            <w:sz w:val="14"/>
                            <w:szCs w:val="14"/>
                          </w:rPr>
                        </w:pPr>
                        <w:r>
                          <w:rPr>
                            <w:sz w:val="14"/>
                            <w:szCs w:val="14"/>
                          </w:rPr>
                          <w:t>EXPORT</w:t>
                        </w:r>
                      </w:p>
                    </w:tc>
                  </w:tr>
                </w:tbl>
                <w:p w14:paraId="21A67DEA" w14:textId="77777777" w:rsidR="00743522" w:rsidRPr="00D2783B" w:rsidRDefault="00743522" w:rsidP="00743522">
                  <w:pPr>
                    <w:pStyle w:val="NoSpacing"/>
                    <w:rPr>
                      <w:sz w:val="14"/>
                      <w:szCs w:val="14"/>
                    </w:rPr>
                  </w:pPr>
                </w:p>
              </w:txbxContent>
            </v:textbox>
          </v:rect>
        </w:pict>
      </w:r>
      <w:r>
        <w:rPr>
          <w:noProof/>
        </w:rPr>
        <w:pict w14:anchorId="65FF140F">
          <v:shape id="_x0000_s1595" type="#_x0000_t32" style="position:absolute;margin-left:348.9pt;margin-top:132.75pt;width:107.3pt;height:27.45pt;flip:x;z-index:251681280" o:connectortype="straight">
            <v:stroke endarrow="block"/>
          </v:shape>
        </w:pict>
      </w:r>
      <w:r>
        <w:pict w14:anchorId="6BFC9DC9">
          <v:rect id="_x0000_s2366" style="width:519pt;height:300.55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026E3960">
          <v:rect id="_x0000_s1591" style="position:absolute;margin-left:12.9pt;margin-top:63.45pt;width:94.5pt;height:234.95pt;z-index:251677184;mso-position-horizontal-relative:text;mso-position-vertical-relative:text" filled="f">
            <v:textbox style="mso-next-textbox:#_x0000_s1591">
              <w:txbxContent>
                <w:p w14:paraId="353A326F" w14:textId="77777777" w:rsidR="005444C5" w:rsidRPr="005444C5" w:rsidRDefault="005444C5" w:rsidP="005444C5">
                  <w:pPr>
                    <w:pStyle w:val="NoSpacing"/>
                    <w:spacing w:line="360" w:lineRule="auto"/>
                    <w:rPr>
                      <w:sz w:val="16"/>
                      <w:szCs w:val="16"/>
                    </w:rPr>
                  </w:pPr>
                  <w:r w:rsidRPr="005444C5">
                    <w:rPr>
                      <w:sz w:val="16"/>
                      <w:szCs w:val="16"/>
                    </w:rPr>
                    <w:t>BERANDA</w:t>
                  </w:r>
                </w:p>
                <w:p w14:paraId="14ADAA4A" w14:textId="77777777" w:rsidR="005444C5" w:rsidRPr="005444C5" w:rsidRDefault="005444C5" w:rsidP="005444C5">
                  <w:pPr>
                    <w:pStyle w:val="NoSpacing"/>
                    <w:spacing w:line="360" w:lineRule="auto"/>
                    <w:rPr>
                      <w:sz w:val="16"/>
                      <w:szCs w:val="16"/>
                    </w:rPr>
                  </w:pPr>
                  <w:r w:rsidRPr="005444C5">
                    <w:rPr>
                      <w:sz w:val="16"/>
                      <w:szCs w:val="16"/>
                    </w:rPr>
                    <w:t>PROFIL GURU</w:t>
                  </w:r>
                </w:p>
                <w:p w14:paraId="7D8E8AF0" w14:textId="424FC5D6" w:rsidR="00743522" w:rsidRPr="00D2783B" w:rsidRDefault="005444C5" w:rsidP="005444C5">
                  <w:pPr>
                    <w:pStyle w:val="NoSpacing"/>
                    <w:spacing w:line="360" w:lineRule="auto"/>
                    <w:rPr>
                      <w:sz w:val="16"/>
                      <w:szCs w:val="16"/>
                    </w:rPr>
                  </w:pPr>
                  <w:r w:rsidRPr="005444C5">
                    <w:rPr>
                      <w:sz w:val="16"/>
                      <w:szCs w:val="16"/>
                    </w:rPr>
                    <w:t>MAPEL DIAJAR/DIAMPU</w:t>
                  </w:r>
                  <w:r w:rsidRPr="00D2783B">
                    <w:rPr>
                      <w:sz w:val="16"/>
                      <w:szCs w:val="16"/>
                    </w:rPr>
                    <w:t xml:space="preserve"> </w:t>
                  </w:r>
                  <w:r w:rsidR="00743522" w:rsidRPr="00D2783B">
                    <w:rPr>
                      <w:sz w:val="16"/>
                      <w:szCs w:val="16"/>
                    </w:rPr>
                    <w:t>UJIAN</w:t>
                  </w:r>
                </w:p>
                <w:p w14:paraId="607519FD" w14:textId="77777777" w:rsidR="00743522" w:rsidRPr="00D2783B" w:rsidRDefault="00743522" w:rsidP="00743522">
                  <w:pPr>
                    <w:pStyle w:val="NoSpacing"/>
                    <w:spacing w:line="360" w:lineRule="auto"/>
                    <w:rPr>
                      <w:sz w:val="16"/>
                      <w:szCs w:val="16"/>
                    </w:rPr>
                  </w:pPr>
                  <w:r w:rsidRPr="00DF796D">
                    <w:rPr>
                      <w:sz w:val="16"/>
                      <w:szCs w:val="16"/>
                    </w:rPr>
                    <w:t>Quiz/PR</w:t>
                  </w:r>
                </w:p>
                <w:p w14:paraId="0772E20B" w14:textId="34263809" w:rsidR="00743522" w:rsidRDefault="00743522" w:rsidP="00743522">
                  <w:pPr>
                    <w:pStyle w:val="NoSpacing"/>
                    <w:spacing w:line="360" w:lineRule="auto"/>
                    <w:rPr>
                      <w:sz w:val="16"/>
                      <w:szCs w:val="16"/>
                    </w:rPr>
                  </w:pPr>
                  <w:r w:rsidRPr="00D2783B">
                    <w:rPr>
                      <w:sz w:val="16"/>
                      <w:szCs w:val="16"/>
                    </w:rPr>
                    <w:t>Informasi</w:t>
                  </w:r>
                </w:p>
                <w:p w14:paraId="394070A9" w14:textId="221BEAFE" w:rsidR="005201C8" w:rsidRPr="00D2783B" w:rsidRDefault="005201C8" w:rsidP="00743522">
                  <w:pPr>
                    <w:pStyle w:val="NoSpacing"/>
                    <w:spacing w:line="360" w:lineRule="auto"/>
                    <w:rPr>
                      <w:sz w:val="16"/>
                      <w:szCs w:val="16"/>
                    </w:rPr>
                  </w:pPr>
                  <w:r>
                    <w:rPr>
                      <w:sz w:val="16"/>
                      <w:szCs w:val="16"/>
                    </w:rPr>
                    <w:t>MENGAJAR</w:t>
                  </w:r>
                </w:p>
                <w:p w14:paraId="5D567F62" w14:textId="77777777" w:rsidR="00743522" w:rsidRPr="00D2783B" w:rsidRDefault="00743522" w:rsidP="00743522">
                  <w:pPr>
                    <w:pStyle w:val="NoSpacing"/>
                    <w:spacing w:line="360" w:lineRule="auto"/>
                    <w:rPr>
                      <w:sz w:val="16"/>
                      <w:szCs w:val="16"/>
                    </w:rPr>
                  </w:pPr>
                  <w:r w:rsidRPr="00DF796D">
                    <w:rPr>
                      <w:sz w:val="16"/>
                      <w:szCs w:val="16"/>
                      <w:highlight w:val="yellow"/>
                    </w:rPr>
                    <w:t>REKAP</w:t>
                  </w:r>
                </w:p>
                <w:p w14:paraId="5A61C611" w14:textId="77777777" w:rsidR="00743522" w:rsidRPr="00D2783B" w:rsidRDefault="00743522" w:rsidP="00743522">
                  <w:pPr>
                    <w:pStyle w:val="NoSpacing"/>
                    <w:spacing w:line="360" w:lineRule="auto"/>
                    <w:rPr>
                      <w:sz w:val="16"/>
                      <w:szCs w:val="16"/>
                    </w:rPr>
                  </w:pPr>
                  <w:r w:rsidRPr="00D2783B">
                    <w:rPr>
                      <w:sz w:val="16"/>
                      <w:szCs w:val="16"/>
                    </w:rPr>
                    <w:t xml:space="preserve">    </w:t>
                  </w:r>
                  <w:r>
                    <w:rPr>
                      <w:rFonts w:cstheme="minorHAnsi"/>
                      <w:sz w:val="16"/>
                      <w:szCs w:val="16"/>
                    </w:rPr>
                    <w:t>→</w:t>
                  </w:r>
                  <w:r w:rsidRPr="00DD55B8">
                    <w:rPr>
                      <w:sz w:val="16"/>
                      <w:szCs w:val="16"/>
                      <w:highlight w:val="yellow"/>
                    </w:rPr>
                    <w:t>UJIAN</w:t>
                  </w:r>
                </w:p>
                <w:p w14:paraId="73F8507E" w14:textId="77777777" w:rsidR="00743522" w:rsidRPr="00D2783B" w:rsidRDefault="00743522" w:rsidP="00743522">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QUIZ/PR</w:t>
                  </w:r>
                </w:p>
                <w:p w14:paraId="1834D535" w14:textId="77777777" w:rsidR="00743522" w:rsidRPr="00D2783B" w:rsidRDefault="00743522" w:rsidP="00743522">
                  <w:pPr>
                    <w:pStyle w:val="NoSpacing"/>
                    <w:spacing w:line="360" w:lineRule="auto"/>
                    <w:rPr>
                      <w:sz w:val="16"/>
                      <w:szCs w:val="16"/>
                    </w:rPr>
                  </w:pPr>
                  <w:r w:rsidRPr="00D2783B">
                    <w:rPr>
                      <w:sz w:val="16"/>
                      <w:szCs w:val="16"/>
                    </w:rPr>
                    <w:t xml:space="preserve">    </w:t>
                  </w:r>
                  <w:r>
                    <w:rPr>
                      <w:rFonts w:cstheme="minorHAnsi"/>
                      <w:sz w:val="16"/>
                      <w:szCs w:val="16"/>
                    </w:rPr>
                    <w:t>→</w:t>
                  </w:r>
                  <w:r w:rsidRPr="00D2783B">
                    <w:rPr>
                      <w:sz w:val="16"/>
                      <w:szCs w:val="16"/>
                    </w:rPr>
                    <w:t>DAFTAR HADIR</w:t>
                  </w:r>
                </w:p>
                <w:p w14:paraId="045085B9" w14:textId="3D21BEFF" w:rsidR="000002BD" w:rsidRDefault="000002BD" w:rsidP="00743522">
                  <w:pPr>
                    <w:rPr>
                      <w:sz w:val="16"/>
                      <w:szCs w:val="16"/>
                    </w:rPr>
                  </w:pPr>
                  <w:r>
                    <w:rPr>
                      <w:sz w:val="16"/>
                      <w:szCs w:val="16"/>
                    </w:rPr>
                    <w:t>document</w:t>
                  </w:r>
                </w:p>
                <w:p w14:paraId="3DE4073B" w14:textId="4E6E9B81" w:rsidR="00743522" w:rsidRPr="00D2783B" w:rsidRDefault="00743522" w:rsidP="00743522">
                  <w:pPr>
                    <w:rPr>
                      <w:sz w:val="16"/>
                      <w:szCs w:val="16"/>
                    </w:rPr>
                  </w:pPr>
                  <w:r w:rsidRPr="00D2783B">
                    <w:rPr>
                      <w:sz w:val="16"/>
                      <w:szCs w:val="16"/>
                    </w:rPr>
                    <w:t>BANK SOAL</w:t>
                  </w:r>
                </w:p>
                <w:p w14:paraId="6FF62604" w14:textId="77777777" w:rsidR="00743522" w:rsidRPr="00D2783B" w:rsidRDefault="00743522" w:rsidP="00743522">
                  <w:pPr>
                    <w:rPr>
                      <w:sz w:val="16"/>
                      <w:szCs w:val="16"/>
                    </w:rPr>
                  </w:pPr>
                  <w:r w:rsidRPr="00D2783B">
                    <w:rPr>
                      <w:sz w:val="16"/>
                      <w:szCs w:val="16"/>
                    </w:rPr>
                    <w:t>LOG OUT</w:t>
                  </w:r>
                </w:p>
              </w:txbxContent>
            </v:textbox>
          </v:rect>
        </w:pict>
      </w:r>
      <w:r>
        <w:rPr>
          <w:noProof/>
          <w:lang w:val="en-ID" w:eastAsia="en-ID"/>
        </w:rPr>
        <w:pict w14:anchorId="599BC787">
          <v:rect id="_x0000_s1594" style="position:absolute;margin-left:50.4pt;margin-top:10.35pt;width:57pt;height:46.5pt;z-index:251680256;mso-position-horizontal-relative:text;mso-position-vertical-relative:text" stroked="f">
            <v:textbox style="mso-next-textbox:#_x0000_s1594">
              <w:txbxContent>
                <w:p w14:paraId="073EEC9F" w14:textId="4BD49788" w:rsidR="00743522" w:rsidRDefault="005E252E" w:rsidP="00743522">
                  <w:pPr>
                    <w:pStyle w:val="NoSpacing"/>
                    <w:ind w:right="-222"/>
                    <w:rPr>
                      <w:sz w:val="20"/>
                    </w:rPr>
                  </w:pPr>
                  <w:r>
                    <w:rPr>
                      <w:sz w:val="20"/>
                    </w:rPr>
                    <w:t>GURU</w:t>
                  </w:r>
                </w:p>
                <w:p w14:paraId="35C60C5B" w14:textId="1E70C46D" w:rsidR="005E252E" w:rsidRPr="00B1083A" w:rsidRDefault="005E252E" w:rsidP="00743522">
                  <w:pPr>
                    <w:pStyle w:val="NoSpacing"/>
                    <w:ind w:right="-222"/>
                    <w:rPr>
                      <w:sz w:val="20"/>
                    </w:rPr>
                  </w:pPr>
                  <w:r>
                    <w:rPr>
                      <w:sz w:val="20"/>
                    </w:rPr>
                    <w:t>RUDI</w:t>
                  </w:r>
                </w:p>
              </w:txbxContent>
            </v:textbox>
          </v:rect>
        </w:pict>
      </w:r>
      <w:r>
        <w:rPr>
          <w:noProof/>
          <w:lang w:val="en-ID" w:eastAsia="en-ID"/>
        </w:rPr>
        <w:pict w14:anchorId="484273F7">
          <v:rect id="_x0000_s1593" style="position:absolute;margin-left:13.65pt;margin-top:10.35pt;width:32.25pt;height:46.5pt;z-index:251679232;mso-position-horizontal-relative:text;mso-position-vertical-relative:text">
            <v:textbox style="mso-next-textbox:#_x0000_s1593">
              <w:txbxContent>
                <w:p w14:paraId="1AD1DACD" w14:textId="77777777" w:rsidR="00743522" w:rsidRPr="00B1083A" w:rsidRDefault="00743522" w:rsidP="00743522">
                  <w:pPr>
                    <w:pStyle w:val="NoSpacing"/>
                    <w:ind w:right="-222"/>
                    <w:rPr>
                      <w:sz w:val="14"/>
                    </w:rPr>
                  </w:pPr>
                  <w:r w:rsidRPr="00B1083A">
                    <w:rPr>
                      <w:sz w:val="14"/>
                    </w:rPr>
                    <w:t>FOTO</w:t>
                  </w:r>
                </w:p>
                <w:p w14:paraId="7FC3B493" w14:textId="77777777" w:rsidR="00743522" w:rsidRPr="00B1083A" w:rsidRDefault="00743522" w:rsidP="00743522">
                  <w:pPr>
                    <w:pStyle w:val="NoSpacing"/>
                    <w:ind w:right="-222"/>
                    <w:rPr>
                      <w:sz w:val="14"/>
                    </w:rPr>
                  </w:pPr>
                  <w:r w:rsidRPr="00B1083A">
                    <w:rPr>
                      <w:sz w:val="14"/>
                    </w:rPr>
                    <w:t>ADMIN</w:t>
                  </w:r>
                </w:p>
              </w:txbxContent>
            </v:textbox>
          </v:rect>
        </w:pict>
      </w:r>
      <w:r>
        <w:rPr>
          <w:noProof/>
          <w:lang w:val="en-ID" w:eastAsia="en-ID"/>
        </w:rPr>
        <w:pict w14:anchorId="7B83024F">
          <v:rect id="_x0000_s1590" style="position:absolute;margin-left:128.4pt;margin-top:17pt;width:326.25pt;height:30pt;z-index:251676160;mso-position-horizontal-relative:text;mso-position-vertical-relative:text" filled="f">
            <v:textbox style="mso-next-textbox:#_x0000_s1590">
              <w:txbxContent>
                <w:p w14:paraId="66F3A444" w14:textId="77777777" w:rsidR="00743522" w:rsidRDefault="00743522" w:rsidP="00743522">
                  <w:pPr>
                    <w:jc w:val="center"/>
                  </w:pPr>
                  <w:r>
                    <w:t>SMA NEGERI 1 COBA-COBA</w:t>
                  </w:r>
                </w:p>
              </w:txbxContent>
            </v:textbox>
          </v:rect>
        </w:pict>
      </w:r>
    </w:p>
    <w:p w14:paraId="017D7BFA" w14:textId="77777777" w:rsidR="000002BD" w:rsidRPr="00FB6320" w:rsidRDefault="000002BD" w:rsidP="000002BD">
      <w:pPr>
        <w:pStyle w:val="NoSpacing"/>
        <w:numPr>
          <w:ilvl w:val="0"/>
          <w:numId w:val="16"/>
        </w:numPr>
        <w:rPr>
          <w:b/>
          <w:sz w:val="24"/>
          <w:u w:val="single"/>
        </w:rPr>
      </w:pPr>
      <w:r>
        <w:rPr>
          <w:b/>
          <w:bCs/>
        </w:rPr>
        <w:t>Document</w:t>
      </w:r>
    </w:p>
    <w:p w14:paraId="4609CE35" w14:textId="77777777" w:rsidR="000002BD" w:rsidRDefault="00D52132" w:rsidP="000002BD">
      <w:pPr>
        <w:pStyle w:val="NoSpacing"/>
      </w:pPr>
      <w:r>
        <w:rPr>
          <w:noProof/>
          <w:lang w:val="en-ID" w:eastAsia="en-ID"/>
        </w:rPr>
        <w:pict w14:anchorId="4851D1AF">
          <v:rect id="_x0000_s2293" style="position:absolute;margin-left:50.4pt;margin-top:10.35pt;width:57pt;height:46.5pt;z-index:251855360" stroked="f">
            <v:textbox style="mso-next-textbox:#_x0000_s2293">
              <w:txbxContent>
                <w:p w14:paraId="0ACB58E8" w14:textId="77777777" w:rsidR="000002BD" w:rsidRPr="00B1083A" w:rsidRDefault="000002BD" w:rsidP="000002BD">
                  <w:pPr>
                    <w:pStyle w:val="NoSpacing"/>
                    <w:ind w:right="-222"/>
                    <w:rPr>
                      <w:sz w:val="20"/>
                    </w:rPr>
                  </w:pPr>
                  <w:r>
                    <w:rPr>
                      <w:sz w:val="20"/>
                    </w:rPr>
                    <w:t>Siswa</w:t>
                  </w:r>
                </w:p>
                <w:p w14:paraId="361E7108" w14:textId="77777777" w:rsidR="000002BD" w:rsidRPr="00B1083A" w:rsidRDefault="000002BD" w:rsidP="000002BD">
                  <w:pPr>
                    <w:pStyle w:val="NoSpacing"/>
                    <w:ind w:right="-222"/>
                    <w:rPr>
                      <w:sz w:val="20"/>
                    </w:rPr>
                  </w:pPr>
                  <w:r>
                    <w:rPr>
                      <w:sz w:val="20"/>
                    </w:rPr>
                    <w:t>Karmila</w:t>
                  </w:r>
                </w:p>
              </w:txbxContent>
            </v:textbox>
          </v:rect>
        </w:pict>
      </w:r>
      <w:r>
        <w:rPr>
          <w:noProof/>
          <w:lang w:val="en-ID" w:eastAsia="en-ID"/>
        </w:rPr>
        <w:pict w14:anchorId="05E61300">
          <v:rect id="_x0000_s2292" style="position:absolute;margin-left:13.65pt;margin-top:10.35pt;width:32.25pt;height:46.5pt;z-index:251854336">
            <v:textbox style="mso-next-textbox:#_x0000_s2292">
              <w:txbxContent>
                <w:p w14:paraId="4AA78E56" w14:textId="77777777" w:rsidR="000002BD" w:rsidRPr="00B1083A" w:rsidRDefault="000002BD" w:rsidP="000002BD">
                  <w:pPr>
                    <w:pStyle w:val="NoSpacing"/>
                    <w:ind w:right="-222"/>
                    <w:rPr>
                      <w:sz w:val="14"/>
                    </w:rPr>
                  </w:pPr>
                  <w:r w:rsidRPr="00B1083A">
                    <w:rPr>
                      <w:sz w:val="14"/>
                    </w:rPr>
                    <w:t>FOTO</w:t>
                  </w:r>
                </w:p>
                <w:p w14:paraId="190C4DD7" w14:textId="77777777" w:rsidR="000002BD" w:rsidRPr="00B1083A" w:rsidRDefault="000002BD" w:rsidP="000002BD">
                  <w:pPr>
                    <w:pStyle w:val="NoSpacing"/>
                    <w:ind w:right="-222"/>
                    <w:rPr>
                      <w:sz w:val="14"/>
                    </w:rPr>
                  </w:pPr>
                  <w:r>
                    <w:rPr>
                      <w:sz w:val="14"/>
                    </w:rPr>
                    <w:t xml:space="preserve">Siswa </w:t>
                  </w:r>
                </w:p>
              </w:txbxContent>
            </v:textbox>
          </v:rect>
        </w:pict>
      </w:r>
      <w:r>
        <w:rPr>
          <w:noProof/>
          <w:lang w:val="en-ID" w:eastAsia="en-ID"/>
        </w:rPr>
        <w:pict w14:anchorId="6673941B">
          <v:rect id="_x0000_s2291" style="position:absolute;margin-left:126.15pt;margin-top:64.35pt;width:372.75pt;height:208.5pt;z-index:251853312">
            <v:textbox style="mso-next-textbox:#_x0000_s2291">
              <w:txbxContent>
                <w:p w14:paraId="58425504" w14:textId="77777777" w:rsidR="000002BD" w:rsidRDefault="000002BD" w:rsidP="000002BD">
                  <w:r>
                    <w:t>DAFTAR QUIZ/PR</w:t>
                  </w:r>
                </w:p>
                <w:p w14:paraId="03C454D2" w14:textId="77777777" w:rsidR="000002BD" w:rsidRDefault="000002BD" w:rsidP="000002BD">
                  <w:pPr>
                    <w:spacing w:line="240" w:lineRule="auto"/>
                  </w:pPr>
                  <w:r>
                    <w:t xml:space="preserve"> </w:t>
                  </w:r>
                  <w:r w:rsidRPr="006B2000">
                    <w:rPr>
                      <w:noProof/>
                    </w:rPr>
                    <w:drawing>
                      <wp:inline distT="0" distB="0" distL="0" distR="0" wp14:anchorId="23FF52D7" wp14:editId="1519BF40">
                        <wp:extent cx="1818005" cy="216535"/>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8005" cy="2165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75"/>
                    <w:gridCol w:w="1108"/>
                  </w:tblGrid>
                  <w:tr w:rsidR="000002BD" w14:paraId="5FC4AA7C" w14:textId="77777777" w:rsidTr="00D93415">
                    <w:trPr>
                      <w:trHeight w:val="200"/>
                    </w:trPr>
                    <w:tc>
                      <w:tcPr>
                        <w:tcW w:w="6345" w:type="dxa"/>
                      </w:tcPr>
                      <w:p w14:paraId="1DF6B204" w14:textId="77777777" w:rsidR="000002BD" w:rsidRDefault="000002BD" w:rsidP="000002BD">
                        <w:pPr>
                          <w:pStyle w:val="ListParagraph"/>
                          <w:numPr>
                            <w:ilvl w:val="0"/>
                            <w:numId w:val="50"/>
                          </w:numPr>
                          <w:tabs>
                            <w:tab w:val="right" w:pos="6804"/>
                          </w:tabs>
                        </w:pPr>
                        <w:r>
                          <w:t>Buku Matematika Kelas X Semester ganjil</w:t>
                        </w:r>
                      </w:p>
                    </w:tc>
                    <w:tc>
                      <w:tcPr>
                        <w:tcW w:w="1022" w:type="dxa"/>
                        <w:vAlign w:val="center"/>
                      </w:tcPr>
                      <w:p w14:paraId="1C17FFFF" w14:textId="77777777" w:rsidR="000002BD" w:rsidRDefault="000002BD" w:rsidP="00D93415">
                        <w:pPr>
                          <w:tabs>
                            <w:tab w:val="right" w:pos="6804"/>
                          </w:tabs>
                          <w:jc w:val="center"/>
                        </w:pPr>
                        <w:r w:rsidRPr="00D93415">
                          <w:rPr>
                            <w:color w:val="00B0F0"/>
                          </w:rPr>
                          <w:t>download</w:t>
                        </w:r>
                      </w:p>
                    </w:tc>
                  </w:tr>
                  <w:tr w:rsidR="000002BD" w14:paraId="7B0474A6" w14:textId="77777777" w:rsidTr="00D93415">
                    <w:trPr>
                      <w:trHeight w:val="333"/>
                    </w:trPr>
                    <w:tc>
                      <w:tcPr>
                        <w:tcW w:w="6345" w:type="dxa"/>
                      </w:tcPr>
                      <w:p w14:paraId="16CD3084" w14:textId="77777777" w:rsidR="000002BD" w:rsidRDefault="000002BD" w:rsidP="000002BD">
                        <w:pPr>
                          <w:pStyle w:val="ListParagraph"/>
                          <w:numPr>
                            <w:ilvl w:val="0"/>
                            <w:numId w:val="50"/>
                          </w:numPr>
                          <w:tabs>
                            <w:tab w:val="right" w:pos="6804"/>
                          </w:tabs>
                        </w:pPr>
                        <w:r>
                          <w:rPr>
                            <w:color w:val="00B0F0"/>
                          </w:rPr>
                          <w:t>Buku Bahasa Indonesia kelas X Semester Genap</w:t>
                        </w:r>
                      </w:p>
                    </w:tc>
                    <w:tc>
                      <w:tcPr>
                        <w:tcW w:w="1022" w:type="dxa"/>
                        <w:vAlign w:val="center"/>
                      </w:tcPr>
                      <w:p w14:paraId="58CAE6C8" w14:textId="77777777" w:rsidR="000002BD" w:rsidRPr="00D93415" w:rsidRDefault="000002BD" w:rsidP="00D93415">
                        <w:pPr>
                          <w:tabs>
                            <w:tab w:val="right" w:pos="6804"/>
                          </w:tabs>
                          <w:jc w:val="center"/>
                          <w:rPr>
                            <w:color w:val="00B0F0"/>
                          </w:rPr>
                        </w:pPr>
                        <w:r w:rsidRPr="00D93415">
                          <w:rPr>
                            <w:color w:val="00B0F0"/>
                          </w:rPr>
                          <w:t>download</w:t>
                        </w:r>
                      </w:p>
                    </w:tc>
                  </w:tr>
                  <w:tr w:rsidR="000002BD" w14:paraId="6E65C767" w14:textId="77777777" w:rsidTr="00D93415">
                    <w:trPr>
                      <w:trHeight w:val="566"/>
                    </w:trPr>
                    <w:tc>
                      <w:tcPr>
                        <w:tcW w:w="6345" w:type="dxa"/>
                      </w:tcPr>
                      <w:p w14:paraId="74FBF704" w14:textId="77777777" w:rsidR="000002BD" w:rsidRDefault="000002BD" w:rsidP="000002BD">
                        <w:pPr>
                          <w:pStyle w:val="ListParagraph"/>
                          <w:numPr>
                            <w:ilvl w:val="0"/>
                            <w:numId w:val="50"/>
                          </w:numPr>
                          <w:tabs>
                            <w:tab w:val="right" w:pos="6804"/>
                          </w:tabs>
                        </w:pPr>
                        <w:r>
                          <w:t>Pembahasan Soal matematika kelas Pertidaksamaan Liner kelas XI semester genap</w:t>
                        </w:r>
                      </w:p>
                      <w:p w14:paraId="01405842" w14:textId="77777777" w:rsidR="000002BD" w:rsidRDefault="000002BD" w:rsidP="000002BD">
                        <w:pPr>
                          <w:pStyle w:val="ListParagraph"/>
                          <w:numPr>
                            <w:ilvl w:val="0"/>
                            <w:numId w:val="50"/>
                          </w:numPr>
                          <w:tabs>
                            <w:tab w:val="right" w:pos="6804"/>
                          </w:tabs>
                        </w:pPr>
                        <w:r>
                          <w:t xml:space="preserve">Buku </w:t>
                        </w:r>
                      </w:p>
                    </w:tc>
                    <w:tc>
                      <w:tcPr>
                        <w:tcW w:w="1022" w:type="dxa"/>
                        <w:vAlign w:val="center"/>
                      </w:tcPr>
                      <w:p w14:paraId="1C867C93" w14:textId="77777777" w:rsidR="000002BD" w:rsidRPr="00D93415" w:rsidRDefault="000002BD" w:rsidP="00D93415">
                        <w:pPr>
                          <w:tabs>
                            <w:tab w:val="right" w:pos="6804"/>
                          </w:tabs>
                          <w:jc w:val="center"/>
                          <w:rPr>
                            <w:color w:val="00B0F0"/>
                          </w:rPr>
                        </w:pPr>
                        <w:r w:rsidRPr="00D93415">
                          <w:rPr>
                            <w:color w:val="00B0F0"/>
                          </w:rPr>
                          <w:t>download</w:t>
                        </w:r>
                      </w:p>
                    </w:tc>
                  </w:tr>
                  <w:tr w:rsidR="000002BD" w14:paraId="2F4FE570" w14:textId="77777777" w:rsidTr="00D93415">
                    <w:trPr>
                      <w:trHeight w:val="483"/>
                    </w:trPr>
                    <w:tc>
                      <w:tcPr>
                        <w:tcW w:w="6345" w:type="dxa"/>
                      </w:tcPr>
                      <w:p w14:paraId="519FA201" w14:textId="77777777" w:rsidR="000002BD" w:rsidRDefault="000002BD" w:rsidP="000002BD">
                        <w:pPr>
                          <w:pStyle w:val="ListParagraph"/>
                          <w:numPr>
                            <w:ilvl w:val="0"/>
                            <w:numId w:val="50"/>
                          </w:numPr>
                          <w:tabs>
                            <w:tab w:val="right" w:pos="6804"/>
                          </w:tabs>
                        </w:pPr>
                        <w:r>
                          <w:t>Buku Fisika Kelas XII semester Genap</w:t>
                        </w:r>
                      </w:p>
                    </w:tc>
                    <w:tc>
                      <w:tcPr>
                        <w:tcW w:w="1022" w:type="dxa"/>
                        <w:vAlign w:val="center"/>
                      </w:tcPr>
                      <w:p w14:paraId="7416F207" w14:textId="77777777" w:rsidR="000002BD" w:rsidRPr="00D93415" w:rsidRDefault="000002BD" w:rsidP="00D93415">
                        <w:pPr>
                          <w:tabs>
                            <w:tab w:val="right" w:pos="6804"/>
                          </w:tabs>
                          <w:jc w:val="center"/>
                          <w:rPr>
                            <w:color w:val="00B0F0"/>
                          </w:rPr>
                        </w:pPr>
                        <w:r w:rsidRPr="00D93415">
                          <w:rPr>
                            <w:color w:val="00B0F0"/>
                          </w:rPr>
                          <w:t>download</w:t>
                        </w:r>
                      </w:p>
                    </w:tc>
                  </w:tr>
                  <w:tr w:rsidR="000002BD" w14:paraId="1512E67F" w14:textId="77777777" w:rsidTr="00D93415">
                    <w:trPr>
                      <w:trHeight w:val="483"/>
                    </w:trPr>
                    <w:tc>
                      <w:tcPr>
                        <w:tcW w:w="6345" w:type="dxa"/>
                      </w:tcPr>
                      <w:p w14:paraId="2721CCEF" w14:textId="77777777" w:rsidR="000002BD" w:rsidRDefault="000002BD" w:rsidP="000002BD">
                        <w:pPr>
                          <w:pStyle w:val="ListParagraph"/>
                          <w:numPr>
                            <w:ilvl w:val="0"/>
                            <w:numId w:val="50"/>
                          </w:numPr>
                          <w:tabs>
                            <w:tab w:val="right" w:pos="6804"/>
                          </w:tabs>
                        </w:pPr>
                        <w:r>
                          <w:t>Pembahasan Soal Matematika kelas XI semester Ganjil</w:t>
                        </w:r>
                      </w:p>
                    </w:tc>
                    <w:tc>
                      <w:tcPr>
                        <w:tcW w:w="1022" w:type="dxa"/>
                        <w:vAlign w:val="center"/>
                      </w:tcPr>
                      <w:p w14:paraId="56BFBF18" w14:textId="77777777" w:rsidR="000002BD" w:rsidRPr="00D93415" w:rsidRDefault="000002BD" w:rsidP="00D93415">
                        <w:pPr>
                          <w:tabs>
                            <w:tab w:val="right" w:pos="6804"/>
                          </w:tabs>
                          <w:jc w:val="center"/>
                          <w:rPr>
                            <w:color w:val="00B0F0"/>
                          </w:rPr>
                        </w:pPr>
                        <w:r w:rsidRPr="00D93415">
                          <w:rPr>
                            <w:color w:val="00B0F0"/>
                          </w:rPr>
                          <w:t>download</w:t>
                        </w:r>
                      </w:p>
                    </w:tc>
                  </w:tr>
                </w:tbl>
                <w:p w14:paraId="11214366" w14:textId="77777777" w:rsidR="000002BD" w:rsidRDefault="000002BD" w:rsidP="000002BD"/>
                <w:p w14:paraId="44234871" w14:textId="77777777" w:rsidR="000002BD" w:rsidRDefault="000002BD" w:rsidP="000002BD"/>
              </w:txbxContent>
            </v:textbox>
          </v:rect>
        </w:pict>
      </w:r>
      <w:r>
        <w:rPr>
          <w:noProof/>
          <w:lang w:val="en-ID" w:eastAsia="en-ID"/>
        </w:rPr>
        <w:pict w14:anchorId="7B05B6FB">
          <v:rect id="_x0000_s2290" style="position:absolute;margin-left:12.9pt;margin-top:63.45pt;width:94.5pt;height:207.75pt;z-index:251852288" filled="f">
            <v:textbox style="mso-next-textbox:#_x0000_s2290">
              <w:txbxContent>
                <w:p w14:paraId="17CAB61F" w14:textId="77777777" w:rsidR="000002BD" w:rsidRPr="00D2783B" w:rsidRDefault="000002BD" w:rsidP="000002BD">
                  <w:pPr>
                    <w:pStyle w:val="NoSpacing"/>
                    <w:spacing w:line="360" w:lineRule="auto"/>
                    <w:rPr>
                      <w:sz w:val="16"/>
                      <w:szCs w:val="16"/>
                    </w:rPr>
                  </w:pPr>
                  <w:r w:rsidRPr="00D2783B">
                    <w:rPr>
                      <w:sz w:val="16"/>
                      <w:szCs w:val="16"/>
                    </w:rPr>
                    <w:t>BERANDA</w:t>
                  </w:r>
                </w:p>
                <w:p w14:paraId="56B97BC2" w14:textId="77777777" w:rsidR="000002BD" w:rsidRPr="00D2783B" w:rsidRDefault="000002BD" w:rsidP="000002BD">
                  <w:pPr>
                    <w:pStyle w:val="NoSpacing"/>
                    <w:spacing w:line="360" w:lineRule="auto"/>
                    <w:rPr>
                      <w:sz w:val="16"/>
                      <w:szCs w:val="16"/>
                    </w:rPr>
                  </w:pPr>
                  <w:r w:rsidRPr="00347F66">
                    <w:rPr>
                      <w:sz w:val="16"/>
                      <w:szCs w:val="16"/>
                    </w:rPr>
                    <w:t xml:space="preserve">PROFIL </w:t>
                  </w:r>
                  <w:r>
                    <w:rPr>
                      <w:sz w:val="16"/>
                      <w:szCs w:val="16"/>
                    </w:rPr>
                    <w:t>SISWA</w:t>
                  </w:r>
                </w:p>
                <w:p w14:paraId="24CD99AB" w14:textId="77777777" w:rsidR="000002BD" w:rsidRPr="00D2783B" w:rsidRDefault="000002BD" w:rsidP="000002BD">
                  <w:pPr>
                    <w:pStyle w:val="NoSpacing"/>
                    <w:spacing w:line="360" w:lineRule="auto"/>
                    <w:rPr>
                      <w:sz w:val="16"/>
                      <w:szCs w:val="16"/>
                    </w:rPr>
                  </w:pPr>
                  <w:r w:rsidRPr="00D2783B">
                    <w:rPr>
                      <w:sz w:val="16"/>
                      <w:szCs w:val="16"/>
                    </w:rPr>
                    <w:t>UJIAN</w:t>
                  </w:r>
                </w:p>
                <w:p w14:paraId="7E8D06F0" w14:textId="77777777" w:rsidR="000002BD" w:rsidRPr="00D2783B" w:rsidRDefault="000002BD" w:rsidP="000002BD">
                  <w:pPr>
                    <w:pStyle w:val="NoSpacing"/>
                    <w:spacing w:line="360" w:lineRule="auto"/>
                    <w:rPr>
                      <w:sz w:val="16"/>
                      <w:szCs w:val="16"/>
                    </w:rPr>
                  </w:pPr>
                  <w:r w:rsidRPr="006B2000">
                    <w:rPr>
                      <w:sz w:val="16"/>
                      <w:szCs w:val="16"/>
                    </w:rPr>
                    <w:t>Quiz/PR</w:t>
                  </w:r>
                </w:p>
                <w:p w14:paraId="035032E2" w14:textId="77777777" w:rsidR="000002BD" w:rsidRDefault="000002BD" w:rsidP="000002BD">
                  <w:pPr>
                    <w:rPr>
                      <w:sz w:val="16"/>
                      <w:szCs w:val="16"/>
                    </w:rPr>
                  </w:pPr>
                  <w:r w:rsidRPr="006B2000">
                    <w:rPr>
                      <w:sz w:val="16"/>
                      <w:szCs w:val="16"/>
                      <w:highlight w:val="yellow"/>
                    </w:rPr>
                    <w:t>document</w:t>
                  </w:r>
                </w:p>
                <w:p w14:paraId="36BCA7CC" w14:textId="77777777" w:rsidR="000002BD" w:rsidRPr="00D2783B" w:rsidRDefault="000002BD" w:rsidP="000002BD">
                  <w:pPr>
                    <w:rPr>
                      <w:sz w:val="16"/>
                      <w:szCs w:val="16"/>
                    </w:rPr>
                  </w:pPr>
                  <w:r w:rsidRPr="00D2783B">
                    <w:rPr>
                      <w:sz w:val="16"/>
                      <w:szCs w:val="16"/>
                    </w:rPr>
                    <w:t>LOG OUT</w:t>
                  </w:r>
                </w:p>
                <w:p w14:paraId="7E7E1094" w14:textId="77777777" w:rsidR="000002BD" w:rsidRPr="00B8269B" w:rsidRDefault="000002BD" w:rsidP="000002BD">
                  <w:pPr>
                    <w:rPr>
                      <w:sz w:val="20"/>
                      <w:szCs w:val="20"/>
                    </w:rPr>
                  </w:pPr>
                </w:p>
              </w:txbxContent>
            </v:textbox>
          </v:rect>
        </w:pict>
      </w:r>
      <w:r>
        <w:rPr>
          <w:noProof/>
          <w:lang w:val="en-ID" w:eastAsia="en-ID"/>
        </w:rPr>
        <w:pict w14:anchorId="2549BFF5">
          <v:rect id="_x0000_s2289" style="position:absolute;margin-left:128.4pt;margin-top:17pt;width:326.25pt;height:30pt;z-index:251851264" filled="f">
            <v:textbox style="mso-next-textbox:#_x0000_s2289">
              <w:txbxContent>
                <w:p w14:paraId="02244843" w14:textId="77777777" w:rsidR="000002BD" w:rsidRDefault="000002BD" w:rsidP="000002BD">
                  <w:pPr>
                    <w:jc w:val="center"/>
                  </w:pPr>
                  <w:r>
                    <w:t>SMA NEGERI 1 COBA-COBA</w:t>
                  </w:r>
                </w:p>
              </w:txbxContent>
            </v:textbox>
          </v:rect>
        </w:pict>
      </w:r>
      <w:r>
        <w:pict w14:anchorId="10B4FFF0">
          <v:rect id="_x0000_s2365" style="width:519pt;height:282.75pt;mso-left-percent:-10001;mso-top-percent:-10001;mso-position-horizontal:absolute;mso-position-horizontal-relative:char;mso-position-vertical:absolute;mso-position-vertical-relative:line;mso-left-percent:-10001;mso-top-percent:-10001" filled="f">
            <w10:anchorlock/>
          </v:rect>
        </w:pict>
      </w:r>
    </w:p>
    <w:p w14:paraId="01389D6D" w14:textId="77777777" w:rsidR="000002BD" w:rsidRDefault="000002BD" w:rsidP="000002BD">
      <w:pPr>
        <w:pStyle w:val="NoSpacing"/>
      </w:pPr>
    </w:p>
    <w:p w14:paraId="2DC7F83E" w14:textId="4C88B2CE" w:rsidR="00B479A2" w:rsidRDefault="000002BD" w:rsidP="000002BD">
      <w:pPr>
        <w:pStyle w:val="NoSpacing"/>
        <w:numPr>
          <w:ilvl w:val="0"/>
          <w:numId w:val="16"/>
        </w:numPr>
      </w:pPr>
      <w:r>
        <w:t>Bank Soal sama dengan admin</w:t>
      </w:r>
    </w:p>
    <w:p w14:paraId="55C022AA" w14:textId="002A2201" w:rsidR="00B479A2" w:rsidRDefault="00B479A2" w:rsidP="00551FC8">
      <w:pPr>
        <w:pStyle w:val="NoSpacing"/>
      </w:pPr>
    </w:p>
    <w:p w14:paraId="6B674392" w14:textId="7398359E" w:rsidR="00B97172" w:rsidRDefault="00B97172" w:rsidP="00551FC8">
      <w:pPr>
        <w:pStyle w:val="NoSpacing"/>
      </w:pPr>
    </w:p>
    <w:p w14:paraId="314DE71C" w14:textId="2179D328" w:rsidR="00B30575" w:rsidRDefault="00B30575">
      <w:r>
        <w:br w:type="page"/>
      </w:r>
    </w:p>
    <w:p w14:paraId="59A6648B" w14:textId="77777777" w:rsidR="00B97172" w:rsidRDefault="00B97172" w:rsidP="00551FC8">
      <w:pPr>
        <w:pStyle w:val="NoSpacing"/>
      </w:pPr>
    </w:p>
    <w:p w14:paraId="1F785B50" w14:textId="77777777" w:rsidR="00B30575" w:rsidRDefault="00D52132" w:rsidP="00B30575">
      <w:pPr>
        <w:pStyle w:val="NoSpacing"/>
      </w:pPr>
      <w:r>
        <w:pict w14:anchorId="35B94E58">
          <v:roundrect id="_x0000_s2364" style="width:109.45pt;height:30.55pt;mso-left-percent:-10001;mso-top-percent:-10001;mso-position-horizontal:absolute;mso-position-horizontal-relative:char;mso-position-vertical:absolute;mso-position-vertical-relative:line;mso-left-percent:-10001;mso-top-percent:-10001" arcsize="10923f" fillcolor="#70ad47 [3209]" strokecolor="#f2f2f2 [3041]" strokeweight="3pt">
            <v:shadow on="t" type="perspective" color="#375623 [1609]" opacity=".5" offset="1pt" offset2="-1pt"/>
            <v:textbox style="mso-next-textbox:#_x0000_s2364">
              <w:txbxContent>
                <w:p w14:paraId="20FF5AA4" w14:textId="75EBD118" w:rsidR="00B30575" w:rsidRPr="00382CE8" w:rsidRDefault="00B30575" w:rsidP="00B30575">
                  <w:pPr>
                    <w:jc w:val="center"/>
                    <w:rPr>
                      <w:b/>
                      <w:color w:val="FFFFFF" w:themeColor="background1"/>
                      <w:sz w:val="26"/>
                    </w:rPr>
                  </w:pPr>
                  <w:r>
                    <w:rPr>
                      <w:b/>
                      <w:color w:val="FFFFFF" w:themeColor="background1"/>
                      <w:sz w:val="26"/>
                    </w:rPr>
                    <w:t>SISWA</w:t>
                  </w:r>
                </w:p>
              </w:txbxContent>
            </v:textbox>
            <w10:anchorlock/>
          </v:roundrect>
        </w:pict>
      </w:r>
    </w:p>
    <w:p w14:paraId="6753CF92" w14:textId="77777777" w:rsidR="00B30575" w:rsidRDefault="00B30575" w:rsidP="00B30575">
      <w:pPr>
        <w:pStyle w:val="NoSpacing"/>
        <w:ind w:left="720"/>
        <w:rPr>
          <w:b/>
          <w:sz w:val="24"/>
          <w:u w:val="single"/>
        </w:rPr>
      </w:pPr>
    </w:p>
    <w:p w14:paraId="13D156D5" w14:textId="4C653135" w:rsidR="00B30575" w:rsidRPr="00B30575" w:rsidRDefault="00D52132" w:rsidP="00FF4A99">
      <w:pPr>
        <w:pStyle w:val="NoSpacing"/>
        <w:numPr>
          <w:ilvl w:val="0"/>
          <w:numId w:val="28"/>
        </w:numPr>
        <w:rPr>
          <w:b/>
          <w:bCs/>
        </w:rPr>
      </w:pPr>
      <w:r>
        <w:rPr>
          <w:b/>
          <w:bCs/>
          <w:noProof/>
          <w:lang w:val="en-ID" w:eastAsia="en-ID"/>
        </w:rPr>
        <w:pict w14:anchorId="5A881E96">
          <v:rect id="_x0000_s2072" style="position:absolute;left:0;text-align:left;margin-left:-11.55pt;margin-top:14.2pt;width:519pt;height:302.75pt;z-index:251802112" filled="f"/>
        </w:pict>
      </w:r>
      <w:r w:rsidR="00B30575" w:rsidRPr="00B30575">
        <w:rPr>
          <w:b/>
          <w:bCs/>
        </w:rPr>
        <w:t>BERANDA</w:t>
      </w:r>
    </w:p>
    <w:p w14:paraId="60FCD4B0" w14:textId="77777777" w:rsidR="00B30575" w:rsidRDefault="00D52132" w:rsidP="00B30575">
      <w:pPr>
        <w:pStyle w:val="NoSpacing"/>
      </w:pPr>
      <w:r>
        <w:rPr>
          <w:noProof/>
          <w:lang w:val="en-ID" w:eastAsia="en-ID"/>
        </w:rPr>
        <w:pict w14:anchorId="330A3B02">
          <v:rect id="_x0000_s2073" style="position:absolute;margin-left:117pt;margin-top:10.6pt;width:325.5pt;height:32.1pt;z-index:251803136" filled="f">
            <v:textbox style="mso-next-textbox:#_x0000_s2073">
              <w:txbxContent>
                <w:p w14:paraId="15890EF3" w14:textId="77777777" w:rsidR="00B30575" w:rsidRDefault="00B30575" w:rsidP="00B30575">
                  <w:pPr>
                    <w:jc w:val="center"/>
                  </w:pPr>
                  <w:r>
                    <w:t>SMA NEGERI 1 COBA-COBA</w:t>
                  </w:r>
                </w:p>
              </w:txbxContent>
            </v:textbox>
          </v:rect>
        </w:pict>
      </w:r>
      <w:r>
        <w:rPr>
          <w:noProof/>
          <w:lang w:val="en-ID" w:eastAsia="en-ID"/>
        </w:rPr>
        <w:pict w14:anchorId="2A867F63">
          <v:rect id="_x0000_s2067" style="position:absolute;margin-left:37.5pt;margin-top:4.15pt;width:57pt;height:46.5pt;z-index:251796992" stroked="f">
            <v:textbox style="mso-next-textbox:#_x0000_s2067">
              <w:txbxContent>
                <w:p w14:paraId="5063C33C" w14:textId="4CA7CBA9" w:rsidR="00B30575" w:rsidRPr="00B1083A" w:rsidRDefault="00EB1464" w:rsidP="00B30575">
                  <w:pPr>
                    <w:pStyle w:val="NoSpacing"/>
                    <w:ind w:right="-222"/>
                    <w:rPr>
                      <w:sz w:val="20"/>
                    </w:rPr>
                  </w:pPr>
                  <w:r>
                    <w:rPr>
                      <w:sz w:val="20"/>
                    </w:rPr>
                    <w:t>Siswa</w:t>
                  </w:r>
                </w:p>
                <w:p w14:paraId="1E45A319" w14:textId="77777777" w:rsidR="00B30575" w:rsidRPr="00B1083A" w:rsidRDefault="00B30575" w:rsidP="00B30575">
                  <w:pPr>
                    <w:pStyle w:val="NoSpacing"/>
                    <w:ind w:right="-222"/>
                    <w:rPr>
                      <w:sz w:val="20"/>
                    </w:rPr>
                  </w:pPr>
                  <w:r w:rsidRPr="00B1083A">
                    <w:rPr>
                      <w:sz w:val="20"/>
                    </w:rPr>
                    <w:t>Mr. NIce</w:t>
                  </w:r>
                </w:p>
              </w:txbxContent>
            </v:textbox>
          </v:rect>
        </w:pict>
      </w:r>
      <w:r>
        <w:rPr>
          <w:noProof/>
          <w:lang w:val="en-ID" w:eastAsia="en-ID"/>
        </w:rPr>
        <w:pict w14:anchorId="04D1D3A2">
          <v:rect id="_x0000_s2066" style="position:absolute;margin-left:.75pt;margin-top:4.15pt;width:32.25pt;height:46.5pt;z-index:251795968">
            <v:textbox style="mso-next-textbox:#_x0000_s2066">
              <w:txbxContent>
                <w:p w14:paraId="30BA4EB2" w14:textId="77777777" w:rsidR="00B30575" w:rsidRPr="00B1083A" w:rsidRDefault="00B30575" w:rsidP="00B30575">
                  <w:pPr>
                    <w:pStyle w:val="NoSpacing"/>
                    <w:ind w:right="-222"/>
                    <w:rPr>
                      <w:sz w:val="14"/>
                    </w:rPr>
                  </w:pPr>
                  <w:r w:rsidRPr="00B1083A">
                    <w:rPr>
                      <w:sz w:val="14"/>
                    </w:rPr>
                    <w:t>FOTO</w:t>
                  </w:r>
                </w:p>
                <w:p w14:paraId="7669BDA1" w14:textId="19BDDDBB" w:rsidR="00B30575" w:rsidRPr="00B1083A" w:rsidRDefault="00EB1464" w:rsidP="00B30575">
                  <w:pPr>
                    <w:pStyle w:val="NoSpacing"/>
                    <w:ind w:right="-222"/>
                    <w:rPr>
                      <w:sz w:val="14"/>
                    </w:rPr>
                  </w:pPr>
                  <w:r>
                    <w:rPr>
                      <w:sz w:val="14"/>
                    </w:rPr>
                    <w:t xml:space="preserve">Siswa </w:t>
                  </w:r>
                </w:p>
              </w:txbxContent>
            </v:textbox>
          </v:rect>
        </w:pict>
      </w:r>
    </w:p>
    <w:p w14:paraId="5E783D53" w14:textId="77777777" w:rsidR="00B30575" w:rsidRDefault="00B30575" w:rsidP="00B30575">
      <w:pPr>
        <w:pStyle w:val="NoSpacing"/>
      </w:pPr>
    </w:p>
    <w:p w14:paraId="45D58DBE" w14:textId="77777777" w:rsidR="00B30575" w:rsidRDefault="00B30575" w:rsidP="00B30575">
      <w:pPr>
        <w:pStyle w:val="NoSpacing"/>
      </w:pPr>
    </w:p>
    <w:p w14:paraId="2CAB7DC7" w14:textId="77777777" w:rsidR="00B30575" w:rsidRDefault="00B30575" w:rsidP="00B30575">
      <w:pPr>
        <w:pStyle w:val="NoSpacing"/>
      </w:pPr>
    </w:p>
    <w:p w14:paraId="4A050745" w14:textId="77777777" w:rsidR="00B30575" w:rsidRDefault="00D52132" w:rsidP="00B30575">
      <w:pPr>
        <w:pStyle w:val="NoSpacing"/>
      </w:pPr>
      <w:r>
        <w:rPr>
          <w:noProof/>
        </w:rPr>
        <w:pict w14:anchorId="00B09917">
          <v:rect id="_x0000_s2074" style="position:absolute;margin-left:.75pt;margin-top:6.7pt;width:94.5pt;height:238.25pt;z-index:251804160" filled="f">
            <v:textbox style="mso-next-textbox:#_x0000_s2074">
              <w:txbxContent>
                <w:p w14:paraId="06AA805C" w14:textId="77777777" w:rsidR="00B30575" w:rsidRPr="005E252E" w:rsidRDefault="00B30575" w:rsidP="00B30575">
                  <w:pPr>
                    <w:pStyle w:val="NoSpacing"/>
                    <w:spacing w:line="360" w:lineRule="auto"/>
                    <w:rPr>
                      <w:sz w:val="18"/>
                      <w:szCs w:val="18"/>
                    </w:rPr>
                  </w:pPr>
                  <w:r w:rsidRPr="005E252E">
                    <w:rPr>
                      <w:sz w:val="18"/>
                      <w:szCs w:val="18"/>
                      <w:highlight w:val="yellow"/>
                    </w:rPr>
                    <w:t>BERANDA</w:t>
                  </w:r>
                </w:p>
                <w:p w14:paraId="560AFE52" w14:textId="1DC2345D" w:rsidR="00B30575" w:rsidRPr="00D2783B" w:rsidRDefault="00B30575" w:rsidP="00B30575">
                  <w:pPr>
                    <w:pStyle w:val="NoSpacing"/>
                    <w:spacing w:line="360" w:lineRule="auto"/>
                    <w:rPr>
                      <w:sz w:val="16"/>
                      <w:szCs w:val="16"/>
                    </w:rPr>
                  </w:pPr>
                  <w:r w:rsidRPr="005E252E">
                    <w:rPr>
                      <w:sz w:val="16"/>
                      <w:szCs w:val="16"/>
                    </w:rPr>
                    <w:t xml:space="preserve">PROFIL </w:t>
                  </w:r>
                  <w:r>
                    <w:rPr>
                      <w:sz w:val="16"/>
                      <w:szCs w:val="16"/>
                    </w:rPr>
                    <w:t>SISWA</w:t>
                  </w:r>
                </w:p>
                <w:p w14:paraId="5DFEC762" w14:textId="77777777" w:rsidR="00B30575" w:rsidRPr="00D2783B" w:rsidRDefault="00B30575" w:rsidP="00B30575">
                  <w:pPr>
                    <w:pStyle w:val="NoSpacing"/>
                    <w:spacing w:line="360" w:lineRule="auto"/>
                    <w:rPr>
                      <w:sz w:val="16"/>
                      <w:szCs w:val="16"/>
                    </w:rPr>
                  </w:pPr>
                  <w:r w:rsidRPr="00D2783B">
                    <w:rPr>
                      <w:sz w:val="16"/>
                      <w:szCs w:val="16"/>
                    </w:rPr>
                    <w:t>UJIAN</w:t>
                  </w:r>
                </w:p>
                <w:p w14:paraId="1233CFF3" w14:textId="77777777" w:rsidR="00B30575" w:rsidRPr="00D2783B" w:rsidRDefault="00B30575" w:rsidP="00B30575">
                  <w:pPr>
                    <w:pStyle w:val="NoSpacing"/>
                    <w:spacing w:line="360" w:lineRule="auto"/>
                    <w:rPr>
                      <w:sz w:val="16"/>
                      <w:szCs w:val="16"/>
                    </w:rPr>
                  </w:pPr>
                  <w:r w:rsidRPr="00DF796D">
                    <w:rPr>
                      <w:sz w:val="16"/>
                      <w:szCs w:val="16"/>
                    </w:rPr>
                    <w:t>Quiz/PR</w:t>
                  </w:r>
                </w:p>
                <w:p w14:paraId="741DEB6B" w14:textId="77777777" w:rsidR="006B2000" w:rsidRPr="00D2783B" w:rsidRDefault="006B2000" w:rsidP="006B2000">
                  <w:pPr>
                    <w:rPr>
                      <w:sz w:val="16"/>
                      <w:szCs w:val="16"/>
                    </w:rPr>
                  </w:pPr>
                  <w:r>
                    <w:rPr>
                      <w:sz w:val="16"/>
                      <w:szCs w:val="16"/>
                    </w:rPr>
                    <w:t>document</w:t>
                  </w:r>
                </w:p>
                <w:p w14:paraId="1092F24B" w14:textId="77777777" w:rsidR="00B30575" w:rsidRPr="00D2783B" w:rsidRDefault="00B30575" w:rsidP="00B30575">
                  <w:pPr>
                    <w:rPr>
                      <w:sz w:val="16"/>
                      <w:szCs w:val="16"/>
                    </w:rPr>
                  </w:pPr>
                  <w:r w:rsidRPr="00D2783B">
                    <w:rPr>
                      <w:sz w:val="16"/>
                      <w:szCs w:val="16"/>
                    </w:rPr>
                    <w:t>LOG OUT</w:t>
                  </w:r>
                </w:p>
                <w:p w14:paraId="7065DB9E" w14:textId="77777777" w:rsidR="00B30575" w:rsidRDefault="00B30575" w:rsidP="00B30575">
                  <w:pPr>
                    <w:pStyle w:val="NoSpacing"/>
                    <w:spacing w:line="360" w:lineRule="auto"/>
                  </w:pPr>
                </w:p>
                <w:p w14:paraId="0EA73B55" w14:textId="77777777" w:rsidR="00B30575" w:rsidRDefault="00B30575" w:rsidP="00B30575">
                  <w:pPr>
                    <w:pStyle w:val="NoSpacing"/>
                    <w:spacing w:line="360" w:lineRule="auto"/>
                  </w:pPr>
                </w:p>
              </w:txbxContent>
            </v:textbox>
          </v:rect>
        </w:pict>
      </w:r>
      <w:r>
        <w:rPr>
          <w:noProof/>
        </w:rPr>
        <w:pict w14:anchorId="11EDB36B">
          <v:rect id="_x0000_s2070" style="position:absolute;margin-left:233.95pt;margin-top:12.45pt;width:98.3pt;height:35.7pt;z-index:251800064">
            <v:textbox style="mso-next-textbox:#_x0000_s2070">
              <w:txbxContent>
                <w:p w14:paraId="351F8B64" w14:textId="77777777" w:rsidR="00B30575" w:rsidRDefault="00B30575" w:rsidP="00B30575">
                  <w:pPr>
                    <w:pStyle w:val="NoSpacing"/>
                    <w:jc w:val="center"/>
                  </w:pPr>
                  <w:r>
                    <w:t xml:space="preserve">KLIK </w:t>
                  </w:r>
                </w:p>
                <w:p w14:paraId="16333AF2" w14:textId="77777777" w:rsidR="00B30575" w:rsidRDefault="00B30575" w:rsidP="00B30575">
                  <w:pPr>
                    <w:pStyle w:val="NoSpacing"/>
                    <w:jc w:val="center"/>
                  </w:pPr>
                  <w:r>
                    <w:t>PULANG</w:t>
                  </w:r>
                </w:p>
              </w:txbxContent>
            </v:textbox>
          </v:rect>
        </w:pict>
      </w:r>
      <w:r>
        <w:rPr>
          <w:noProof/>
        </w:rPr>
        <w:pict w14:anchorId="6708BBDA">
          <v:rect id="_x0000_s2069" style="position:absolute;margin-left:118.15pt;margin-top:12.45pt;width:98.3pt;height:35.7pt;z-index:251799040">
            <v:textbox style="mso-next-textbox:#_x0000_s2069">
              <w:txbxContent>
                <w:p w14:paraId="47D364E7" w14:textId="77777777" w:rsidR="00B30575" w:rsidRDefault="00B30575" w:rsidP="00B30575">
                  <w:pPr>
                    <w:pStyle w:val="NoSpacing"/>
                    <w:jc w:val="center"/>
                  </w:pPr>
                  <w:r>
                    <w:t>KLIK</w:t>
                  </w:r>
                </w:p>
                <w:p w14:paraId="13D2D67A" w14:textId="77777777" w:rsidR="00B30575" w:rsidRDefault="00B30575" w:rsidP="00B30575">
                  <w:pPr>
                    <w:pStyle w:val="NoSpacing"/>
                    <w:jc w:val="center"/>
                  </w:pPr>
                  <w:r>
                    <w:t>HADIR</w:t>
                  </w:r>
                </w:p>
              </w:txbxContent>
            </v:textbox>
          </v:rect>
        </w:pict>
      </w:r>
      <w:r>
        <w:rPr>
          <w:noProof/>
        </w:rPr>
        <w:pict w14:anchorId="551B9770">
          <v:rect id="_x0000_s2068" style="position:absolute;margin-left:108.15pt;margin-top:2.65pt;width:373.75pt;height:221.65pt;z-index:251798016">
            <v:textbox style="mso-next-textbox:#_x0000_s2068">
              <w:txbxContent>
                <w:p w14:paraId="6FD7E88E" w14:textId="77777777" w:rsidR="00B30575" w:rsidRDefault="00B30575" w:rsidP="00B30575">
                  <w:pPr>
                    <w:ind w:left="4820"/>
                  </w:pPr>
                  <w:r>
                    <w:t>*</w:t>
                  </w:r>
                  <w:r w:rsidRPr="00045DC4">
                    <w:rPr>
                      <w:color w:val="BF8F00" w:themeColor="accent4" w:themeShade="BF"/>
                      <w:sz w:val="18"/>
                      <w:szCs w:val="18"/>
                    </w:rPr>
                    <w:t>)Jika di klik 2x akan muncul “anda telah hadir” / “anda telah pulang”</w:t>
                  </w:r>
                </w:p>
              </w:txbxContent>
            </v:textbox>
          </v:rect>
        </w:pict>
      </w:r>
    </w:p>
    <w:p w14:paraId="3DF4C2F3" w14:textId="77777777" w:rsidR="00B30575" w:rsidRDefault="00B30575" w:rsidP="00B30575">
      <w:pPr>
        <w:pStyle w:val="NoSpacing"/>
      </w:pPr>
    </w:p>
    <w:p w14:paraId="71E7B8CB" w14:textId="77777777" w:rsidR="00B30575" w:rsidRDefault="00B30575" w:rsidP="00B30575">
      <w:pPr>
        <w:pStyle w:val="NoSpacing"/>
      </w:pPr>
    </w:p>
    <w:p w14:paraId="61A93FC0" w14:textId="77777777" w:rsidR="00B30575" w:rsidRDefault="00B30575" w:rsidP="00B30575">
      <w:pPr>
        <w:pStyle w:val="NoSpacing"/>
      </w:pPr>
    </w:p>
    <w:p w14:paraId="34FF9A44" w14:textId="77777777" w:rsidR="00B30575" w:rsidRDefault="00D52132" w:rsidP="00B30575">
      <w:pPr>
        <w:pStyle w:val="NoSpacing"/>
      </w:pPr>
      <w:r>
        <w:rPr>
          <w:noProof/>
        </w:rPr>
        <w:pict w14:anchorId="1E8D81CD">
          <v:rect id="_x0000_s2071" style="position:absolute;margin-left:118.15pt;margin-top:3.2pt;width:354.35pt;height:157.15pt;z-index:251801088">
            <v:textbox>
              <w:txbxContent>
                <w:p w14:paraId="5C8003EC" w14:textId="77777777" w:rsidR="00B30575" w:rsidRPr="001A328A" w:rsidRDefault="00B30575" w:rsidP="003F36B2">
                  <w:pPr>
                    <w:pStyle w:val="NoSpacing"/>
                    <w:numPr>
                      <w:ilvl w:val="0"/>
                      <w:numId w:val="38"/>
                    </w:numPr>
                    <w:rPr>
                      <w:color w:val="00B0F0"/>
                    </w:rPr>
                  </w:pPr>
                  <w:r w:rsidRPr="001A328A">
                    <w:rPr>
                      <w:color w:val="00B0F0"/>
                    </w:rPr>
                    <w:t>Informasi : Seluruh dewan guru dan siswa/siswi</w:t>
                  </w:r>
                </w:p>
                <w:p w14:paraId="36234F19" w14:textId="77777777" w:rsidR="00B30575" w:rsidRDefault="00B30575" w:rsidP="00B30575">
                  <w:pPr>
                    <w:pStyle w:val="NoSpacing"/>
                  </w:pPr>
                  <w:r>
                    <w:t>30/02/2020</w:t>
                  </w:r>
                </w:p>
                <w:p w14:paraId="039E4E2C" w14:textId="77777777" w:rsidR="00B30575" w:rsidRDefault="00B30575" w:rsidP="00B30575">
                  <w:pPr>
                    <w:pStyle w:val="NoSpacing"/>
                  </w:pPr>
                  <w:r>
                    <w:t xml:space="preserve">Libur sekolah akibat corona selama 2 minggu, dimohon agar guru, orang tua, dan anak murid belajar di rumah dengan menggunakan </w:t>
                  </w:r>
                  <w:r w:rsidRPr="000D1F65">
                    <w:rPr>
                      <w:color w:val="00B0F0"/>
                    </w:rPr>
                    <w:t>selengkapnya</w:t>
                  </w:r>
                  <w:r>
                    <w:t xml:space="preserve"> </w:t>
                  </w:r>
                </w:p>
                <w:p w14:paraId="6B29AA86" w14:textId="77777777" w:rsidR="00B30575" w:rsidRDefault="00B30575" w:rsidP="00B30575">
                  <w:pPr>
                    <w:pStyle w:val="NoSpacing"/>
                  </w:pPr>
                </w:p>
                <w:p w14:paraId="387FCDE4" w14:textId="77777777" w:rsidR="00B30575" w:rsidRPr="00A761D1" w:rsidRDefault="00B30575" w:rsidP="003F36B2">
                  <w:pPr>
                    <w:pStyle w:val="NoSpacing"/>
                    <w:numPr>
                      <w:ilvl w:val="0"/>
                      <w:numId w:val="38"/>
                    </w:numPr>
                  </w:pPr>
                  <w:r>
                    <w:t>Dst</w:t>
                  </w:r>
                </w:p>
              </w:txbxContent>
            </v:textbox>
          </v:rect>
        </w:pict>
      </w:r>
    </w:p>
    <w:p w14:paraId="4CCE03A9" w14:textId="77777777" w:rsidR="00B30575" w:rsidRDefault="00B30575" w:rsidP="00B30575">
      <w:pPr>
        <w:pStyle w:val="NoSpacing"/>
      </w:pPr>
    </w:p>
    <w:p w14:paraId="166F45E3" w14:textId="77777777" w:rsidR="00B30575" w:rsidRDefault="00B30575" w:rsidP="00B30575">
      <w:pPr>
        <w:pStyle w:val="NoSpacing"/>
      </w:pPr>
    </w:p>
    <w:p w14:paraId="45D8C0A0" w14:textId="77777777" w:rsidR="00B30575" w:rsidRDefault="00B30575" w:rsidP="00B30575">
      <w:pPr>
        <w:pStyle w:val="NoSpacing"/>
      </w:pPr>
    </w:p>
    <w:p w14:paraId="27628594" w14:textId="77777777" w:rsidR="00B30575" w:rsidRDefault="00B30575" w:rsidP="00B30575">
      <w:pPr>
        <w:pStyle w:val="NoSpacing"/>
      </w:pPr>
    </w:p>
    <w:p w14:paraId="09AB553D" w14:textId="77777777" w:rsidR="00B30575" w:rsidRDefault="00B30575" w:rsidP="00B30575">
      <w:pPr>
        <w:pStyle w:val="NoSpacing"/>
      </w:pPr>
    </w:p>
    <w:p w14:paraId="0CF1A9CE" w14:textId="77777777" w:rsidR="00B30575" w:rsidRDefault="00B30575" w:rsidP="00B30575">
      <w:pPr>
        <w:pStyle w:val="NoSpacing"/>
      </w:pPr>
    </w:p>
    <w:p w14:paraId="2E0BF07F" w14:textId="77777777" w:rsidR="00B30575" w:rsidRDefault="00B30575" w:rsidP="00B30575">
      <w:pPr>
        <w:pStyle w:val="NoSpacing"/>
      </w:pPr>
    </w:p>
    <w:p w14:paraId="1B15F581" w14:textId="77777777" w:rsidR="00B30575" w:rsidRDefault="00B30575" w:rsidP="00B30575">
      <w:pPr>
        <w:pStyle w:val="NoSpacing"/>
      </w:pPr>
    </w:p>
    <w:p w14:paraId="347826A3" w14:textId="77777777" w:rsidR="00B30575" w:rsidRDefault="00B30575" w:rsidP="00B30575">
      <w:pPr>
        <w:pStyle w:val="NoSpacing"/>
      </w:pPr>
    </w:p>
    <w:p w14:paraId="006F0DB7" w14:textId="77777777" w:rsidR="00B30575" w:rsidRDefault="00B30575" w:rsidP="00B30575">
      <w:pPr>
        <w:pStyle w:val="NoSpacing"/>
      </w:pPr>
    </w:p>
    <w:p w14:paraId="3F6DD86F" w14:textId="77777777" w:rsidR="00B30575" w:rsidRDefault="00B30575" w:rsidP="00B30575">
      <w:pPr>
        <w:pStyle w:val="NoSpacing"/>
      </w:pPr>
    </w:p>
    <w:p w14:paraId="7414E194" w14:textId="77777777" w:rsidR="00B30575" w:rsidRDefault="00B30575" w:rsidP="00B30575">
      <w:pPr>
        <w:pStyle w:val="NoSpacing"/>
      </w:pPr>
    </w:p>
    <w:p w14:paraId="601EEC77" w14:textId="77777777" w:rsidR="00B30575" w:rsidRDefault="00B30575" w:rsidP="00B30575">
      <w:pPr>
        <w:pStyle w:val="NoSpacing"/>
      </w:pPr>
    </w:p>
    <w:p w14:paraId="1D627B42" w14:textId="77777777" w:rsidR="00B30575" w:rsidRDefault="00B30575" w:rsidP="00B30575">
      <w:pPr>
        <w:pStyle w:val="NoSpacing"/>
      </w:pPr>
    </w:p>
    <w:p w14:paraId="03C549F0" w14:textId="77777777" w:rsidR="0037497B" w:rsidRDefault="0037497B" w:rsidP="0037497B">
      <w:pPr>
        <w:pStyle w:val="NoSpacing"/>
        <w:ind w:left="1440"/>
        <w:rPr>
          <w:b/>
          <w:sz w:val="24"/>
          <w:u w:val="single"/>
        </w:rPr>
      </w:pPr>
    </w:p>
    <w:p w14:paraId="43DAE3C4" w14:textId="332A95E5" w:rsidR="003F36B2" w:rsidRPr="00FB6320" w:rsidRDefault="003F36B2" w:rsidP="003F36B2">
      <w:pPr>
        <w:pStyle w:val="NoSpacing"/>
        <w:numPr>
          <w:ilvl w:val="1"/>
          <w:numId w:val="28"/>
        </w:numPr>
        <w:rPr>
          <w:b/>
          <w:sz w:val="24"/>
          <w:u w:val="single"/>
        </w:rPr>
      </w:pPr>
      <w:r>
        <w:rPr>
          <w:b/>
          <w:sz w:val="24"/>
          <w:u w:val="single"/>
        </w:rPr>
        <w:t>PROFIL SISWA</w:t>
      </w:r>
    </w:p>
    <w:p w14:paraId="3F60C1A7" w14:textId="207CBD0C" w:rsidR="003F36B2" w:rsidRDefault="00D52132" w:rsidP="003F36B2">
      <w:pPr>
        <w:pStyle w:val="NoSpacing"/>
      </w:pPr>
      <w:r>
        <w:rPr>
          <w:noProof/>
        </w:rPr>
        <w:pict w14:anchorId="1CC7733F">
          <v:rect id="_x0000_s2083" style="position:absolute;margin-left:315.3pt;margin-top:286.85pt;width:103pt;height:20pt;z-index:251813376" filled="f" stroked="f">
            <v:textbox style="mso-next-textbox:#_x0000_s2083">
              <w:txbxContent>
                <w:p w14:paraId="022C676C" w14:textId="77777777" w:rsidR="003F36B2" w:rsidRPr="00050059" w:rsidRDefault="003F36B2" w:rsidP="003F36B2">
                  <w:pPr>
                    <w:rPr>
                      <w:sz w:val="14"/>
                      <w:szCs w:val="14"/>
                    </w:rPr>
                  </w:pPr>
                  <w:r w:rsidRPr="00050059">
                    <w:rPr>
                      <w:sz w:val="14"/>
                      <w:szCs w:val="14"/>
                    </w:rPr>
                    <w:t>Ukuran max 200kb</w:t>
                  </w:r>
                </w:p>
              </w:txbxContent>
            </v:textbox>
          </v:rect>
        </w:pict>
      </w:r>
      <w:r>
        <w:rPr>
          <w:noProof/>
        </w:rPr>
        <w:pict w14:anchorId="60B083F2">
          <v:rect id="_x0000_s2081" style="position:absolute;margin-left:321.85pt;margin-top:269.6pt;width:103pt;height:20pt;z-index:251811328">
            <v:textbox style="mso-next-textbox:#_x0000_s2081">
              <w:txbxContent>
                <w:p w14:paraId="064D2392" w14:textId="6C0C6925" w:rsidR="003F36B2" w:rsidRPr="00743522" w:rsidRDefault="0037497B" w:rsidP="003F36B2">
                  <w:pPr>
                    <w:rPr>
                      <w:sz w:val="18"/>
                      <w:szCs w:val="18"/>
                    </w:rPr>
                  </w:pPr>
                  <w:r>
                    <w:rPr>
                      <w:sz w:val="18"/>
                      <w:szCs w:val="18"/>
                    </w:rPr>
                    <w:t>karmila</w:t>
                  </w:r>
                  <w:r w:rsidR="003F36B2" w:rsidRPr="00743522">
                    <w:rPr>
                      <w:sz w:val="18"/>
                      <w:szCs w:val="18"/>
                    </w:rPr>
                    <w:t>.jpg</w:t>
                  </w:r>
                </w:p>
              </w:txbxContent>
            </v:textbox>
          </v:rect>
        </w:pict>
      </w:r>
      <w:r>
        <w:rPr>
          <w:noProof/>
          <w:lang w:val="en-ID" w:eastAsia="en-ID"/>
        </w:rPr>
        <w:pict w14:anchorId="2AC8BA0D">
          <v:rect id="_x0000_s2078" style="position:absolute;margin-left:126.15pt;margin-top:64.35pt;width:372.75pt;height:248.45pt;z-index:251808256;mso-position-horizontal-relative:text;mso-position-vertical-relative:text">
            <v:textbox style="mso-next-textbox:#_x0000_s2078">
              <w:txbxContent>
                <w:tbl>
                  <w:tblPr>
                    <w:tblStyle w:val="TableGrid"/>
                    <w:tblW w:w="7479" w:type="dxa"/>
                    <w:tblLook w:val="04A0" w:firstRow="1" w:lastRow="0" w:firstColumn="1" w:lastColumn="0" w:noHBand="0" w:noVBand="1"/>
                  </w:tblPr>
                  <w:tblGrid>
                    <w:gridCol w:w="7479"/>
                  </w:tblGrid>
                  <w:tr w:rsidR="003F36B2" w14:paraId="58FE45EB" w14:textId="77777777" w:rsidTr="00255E13">
                    <w:trPr>
                      <w:trHeight w:val="3979"/>
                    </w:trPr>
                    <w:tc>
                      <w:tcPr>
                        <w:tcW w:w="7479" w:type="dxa"/>
                      </w:tcPr>
                      <w:p w14:paraId="6C44E48D" w14:textId="77777777" w:rsidR="003F36B2" w:rsidRPr="0007022E" w:rsidRDefault="003F36B2" w:rsidP="00D2783B">
                        <w:pPr>
                          <w:rPr>
                            <w:sz w:val="10"/>
                            <w:szCs w:val="10"/>
                          </w:rPr>
                        </w:pPr>
                      </w:p>
                      <w:p w14:paraId="2A00E624" w14:textId="14005F5E" w:rsidR="003F36B2" w:rsidRDefault="003F36B2" w:rsidP="00743522">
                        <w:pPr>
                          <w:tabs>
                            <w:tab w:val="right" w:pos="7088"/>
                          </w:tabs>
                        </w:pPr>
                        <w:r>
                          <w:t xml:space="preserve">PROFIL </w:t>
                        </w:r>
                        <w:r w:rsidR="00D52132">
                          <w:t>SISWA</w:t>
                        </w:r>
                        <w:r>
                          <w:tab/>
                        </w:r>
                        <w:r>
                          <w:rPr>
                            <w:noProof/>
                            <w:sz w:val="18"/>
                            <w:szCs w:val="18"/>
                          </w:rPr>
                          <w:drawing>
                            <wp:inline distT="0" distB="0" distL="0" distR="0" wp14:anchorId="7B790293" wp14:editId="6C64A953">
                              <wp:extent cx="158750" cy="1587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7F89C2B9" w14:textId="45E26006" w:rsidR="003F36B2" w:rsidRPr="00846E47" w:rsidRDefault="003F36B2" w:rsidP="003F36B2">
                        <w:pPr>
                          <w:pStyle w:val="NoSpacing"/>
                          <w:numPr>
                            <w:ilvl w:val="0"/>
                            <w:numId w:val="39"/>
                          </w:numPr>
                          <w:tabs>
                            <w:tab w:val="left" w:pos="3590"/>
                          </w:tabs>
                          <w:spacing w:line="360" w:lineRule="auto"/>
                          <w:rPr>
                            <w:sz w:val="18"/>
                            <w:szCs w:val="18"/>
                          </w:rPr>
                        </w:pPr>
                        <w:r w:rsidRPr="00846E47">
                          <w:rPr>
                            <w:sz w:val="18"/>
                            <w:szCs w:val="18"/>
                          </w:rPr>
                          <w:t>NAMA</w:t>
                        </w:r>
                        <w:r>
                          <w:rPr>
                            <w:sz w:val="18"/>
                            <w:szCs w:val="18"/>
                          </w:rPr>
                          <w:tab/>
                          <w:t xml:space="preserve">:  </w:t>
                        </w:r>
                        <w:r w:rsidR="0037497B">
                          <w:rPr>
                            <w:sz w:val="18"/>
                            <w:szCs w:val="18"/>
                          </w:rPr>
                          <w:t>KARMILA</w:t>
                        </w:r>
                      </w:p>
                      <w:p w14:paraId="1A3CAF68" w14:textId="56B78B28" w:rsidR="003F36B2" w:rsidRPr="00846E47" w:rsidRDefault="003F36B2" w:rsidP="003F36B2">
                        <w:pPr>
                          <w:pStyle w:val="NoSpacing"/>
                          <w:numPr>
                            <w:ilvl w:val="0"/>
                            <w:numId w:val="39"/>
                          </w:numPr>
                          <w:tabs>
                            <w:tab w:val="left" w:pos="3590"/>
                          </w:tabs>
                          <w:spacing w:line="360" w:lineRule="auto"/>
                          <w:rPr>
                            <w:sz w:val="18"/>
                            <w:szCs w:val="18"/>
                          </w:rPr>
                        </w:pPr>
                        <w:r w:rsidRPr="00846E47">
                          <w:rPr>
                            <w:sz w:val="18"/>
                            <w:szCs w:val="18"/>
                          </w:rPr>
                          <w:t>TTL</w:t>
                        </w:r>
                        <w:r>
                          <w:rPr>
                            <w:sz w:val="18"/>
                            <w:szCs w:val="18"/>
                          </w:rPr>
                          <w:tab/>
                          <w:t xml:space="preserve">:  </w:t>
                        </w:r>
                        <w:r w:rsidR="0037497B">
                          <w:rPr>
                            <w:sz w:val="18"/>
                            <w:szCs w:val="18"/>
                          </w:rPr>
                          <w:t>TANAH MERAH</w:t>
                        </w:r>
                        <w:r>
                          <w:rPr>
                            <w:sz w:val="18"/>
                            <w:szCs w:val="18"/>
                          </w:rPr>
                          <w:t xml:space="preserve">, 24 JUNI </w:t>
                        </w:r>
                        <w:r w:rsidR="0037497B">
                          <w:rPr>
                            <w:sz w:val="18"/>
                            <w:szCs w:val="18"/>
                          </w:rPr>
                          <w:t>2003</w:t>
                        </w:r>
                      </w:p>
                      <w:p w14:paraId="2521F85B" w14:textId="679C7BCD" w:rsidR="003F36B2" w:rsidRPr="00846E47" w:rsidRDefault="0037497B" w:rsidP="003F36B2">
                        <w:pPr>
                          <w:pStyle w:val="NoSpacing"/>
                          <w:numPr>
                            <w:ilvl w:val="0"/>
                            <w:numId w:val="39"/>
                          </w:numPr>
                          <w:tabs>
                            <w:tab w:val="left" w:pos="3590"/>
                          </w:tabs>
                          <w:spacing w:line="360" w:lineRule="auto"/>
                          <w:rPr>
                            <w:sz w:val="18"/>
                            <w:szCs w:val="18"/>
                          </w:rPr>
                        </w:pPr>
                        <w:r>
                          <w:rPr>
                            <w:sz w:val="18"/>
                            <w:szCs w:val="18"/>
                          </w:rPr>
                          <w:t>NISN</w:t>
                        </w:r>
                        <w:r w:rsidR="003F36B2">
                          <w:rPr>
                            <w:sz w:val="18"/>
                            <w:szCs w:val="18"/>
                          </w:rPr>
                          <w:tab/>
                          <w:t xml:space="preserve">:  </w:t>
                        </w:r>
                        <w:r>
                          <w:rPr>
                            <w:sz w:val="18"/>
                            <w:szCs w:val="18"/>
                          </w:rPr>
                          <w:t>130242785</w:t>
                        </w:r>
                      </w:p>
                      <w:p w14:paraId="23419127" w14:textId="5F7271AC" w:rsidR="003F36B2" w:rsidRPr="00846E47" w:rsidRDefault="0037497B" w:rsidP="003F36B2">
                        <w:pPr>
                          <w:pStyle w:val="NoSpacing"/>
                          <w:numPr>
                            <w:ilvl w:val="0"/>
                            <w:numId w:val="39"/>
                          </w:numPr>
                          <w:tabs>
                            <w:tab w:val="left" w:pos="3590"/>
                          </w:tabs>
                          <w:spacing w:line="360" w:lineRule="auto"/>
                          <w:rPr>
                            <w:sz w:val="18"/>
                            <w:szCs w:val="18"/>
                          </w:rPr>
                        </w:pPr>
                        <w:r>
                          <w:rPr>
                            <w:sz w:val="18"/>
                            <w:szCs w:val="18"/>
                          </w:rPr>
                          <w:t>NIS</w:t>
                        </w:r>
                        <w:r w:rsidR="003F36B2">
                          <w:rPr>
                            <w:sz w:val="18"/>
                            <w:szCs w:val="18"/>
                          </w:rPr>
                          <w:tab/>
                          <w:t xml:space="preserve">:  </w:t>
                        </w:r>
                        <w:r>
                          <w:rPr>
                            <w:sz w:val="18"/>
                            <w:szCs w:val="18"/>
                          </w:rPr>
                          <w:t>1024</w:t>
                        </w:r>
                      </w:p>
                      <w:p w14:paraId="256A53B2" w14:textId="06F94AE9" w:rsidR="003F36B2" w:rsidRPr="00846E47" w:rsidRDefault="0037497B" w:rsidP="003F36B2">
                        <w:pPr>
                          <w:pStyle w:val="NoSpacing"/>
                          <w:numPr>
                            <w:ilvl w:val="0"/>
                            <w:numId w:val="39"/>
                          </w:numPr>
                          <w:tabs>
                            <w:tab w:val="left" w:pos="3590"/>
                          </w:tabs>
                          <w:spacing w:line="360" w:lineRule="auto"/>
                          <w:rPr>
                            <w:sz w:val="18"/>
                            <w:szCs w:val="18"/>
                          </w:rPr>
                        </w:pPr>
                        <w:r>
                          <w:rPr>
                            <w:sz w:val="18"/>
                            <w:szCs w:val="18"/>
                          </w:rPr>
                          <w:t>KELAS</w:t>
                        </w:r>
                        <w:r w:rsidR="003F36B2">
                          <w:rPr>
                            <w:sz w:val="18"/>
                            <w:szCs w:val="18"/>
                          </w:rPr>
                          <w:tab/>
                          <w:t xml:space="preserve">:  </w:t>
                        </w:r>
                        <w:r>
                          <w:rPr>
                            <w:sz w:val="18"/>
                            <w:szCs w:val="18"/>
                          </w:rPr>
                          <w:t>X</w:t>
                        </w:r>
                        <w:r w:rsidR="002D49A7">
                          <w:rPr>
                            <w:sz w:val="18"/>
                            <w:szCs w:val="18"/>
                          </w:rPr>
                          <w:t>II</w:t>
                        </w:r>
                      </w:p>
                      <w:p w14:paraId="7B1994EC" w14:textId="0B75978C" w:rsidR="003F36B2" w:rsidRDefault="0037497B" w:rsidP="003F36B2">
                        <w:pPr>
                          <w:pStyle w:val="NoSpacing"/>
                          <w:numPr>
                            <w:ilvl w:val="0"/>
                            <w:numId w:val="39"/>
                          </w:numPr>
                          <w:tabs>
                            <w:tab w:val="left" w:pos="3590"/>
                          </w:tabs>
                          <w:spacing w:line="360" w:lineRule="auto"/>
                          <w:rPr>
                            <w:sz w:val="18"/>
                            <w:szCs w:val="18"/>
                          </w:rPr>
                        </w:pPr>
                        <w:r>
                          <w:rPr>
                            <w:sz w:val="18"/>
                            <w:szCs w:val="18"/>
                          </w:rPr>
                          <w:t>RUANG</w:t>
                        </w:r>
                        <w:r w:rsidR="003F36B2">
                          <w:rPr>
                            <w:sz w:val="18"/>
                            <w:szCs w:val="18"/>
                          </w:rPr>
                          <w:tab/>
                          <w:t xml:space="preserve">:  </w:t>
                        </w:r>
                        <w:r>
                          <w:rPr>
                            <w:sz w:val="18"/>
                            <w:szCs w:val="18"/>
                          </w:rPr>
                          <w:t>X IPA A</w:t>
                        </w:r>
                      </w:p>
                      <w:p w14:paraId="1AEB5EFA" w14:textId="4D62B3D7" w:rsidR="0037497B" w:rsidRDefault="0037497B" w:rsidP="003F36B2">
                        <w:pPr>
                          <w:pStyle w:val="NoSpacing"/>
                          <w:numPr>
                            <w:ilvl w:val="0"/>
                            <w:numId w:val="39"/>
                          </w:numPr>
                          <w:tabs>
                            <w:tab w:val="left" w:pos="3590"/>
                          </w:tabs>
                          <w:spacing w:line="360" w:lineRule="auto"/>
                          <w:rPr>
                            <w:sz w:val="18"/>
                            <w:szCs w:val="18"/>
                          </w:rPr>
                        </w:pPr>
                        <w:r>
                          <w:rPr>
                            <w:sz w:val="18"/>
                            <w:szCs w:val="18"/>
                          </w:rPr>
                          <w:t>LM 1</w:t>
                        </w:r>
                        <w:r>
                          <w:rPr>
                            <w:sz w:val="18"/>
                            <w:szCs w:val="18"/>
                          </w:rPr>
                          <w:tab/>
                          <w:t>:  EKONOMI</w:t>
                        </w:r>
                      </w:p>
                      <w:p w14:paraId="5E8230A7" w14:textId="58C3DEBA" w:rsidR="0037497B" w:rsidRDefault="0037497B" w:rsidP="003F36B2">
                        <w:pPr>
                          <w:pStyle w:val="NoSpacing"/>
                          <w:numPr>
                            <w:ilvl w:val="0"/>
                            <w:numId w:val="39"/>
                          </w:numPr>
                          <w:tabs>
                            <w:tab w:val="left" w:pos="3590"/>
                          </w:tabs>
                          <w:spacing w:line="360" w:lineRule="auto"/>
                          <w:rPr>
                            <w:sz w:val="18"/>
                            <w:szCs w:val="18"/>
                          </w:rPr>
                        </w:pPr>
                        <w:r>
                          <w:rPr>
                            <w:sz w:val="18"/>
                            <w:szCs w:val="18"/>
                          </w:rPr>
                          <w:t>LM 2</w:t>
                        </w:r>
                        <w:r>
                          <w:rPr>
                            <w:sz w:val="18"/>
                            <w:szCs w:val="18"/>
                          </w:rPr>
                          <w:tab/>
                          <w:t>:  SOSIOLOGI</w:t>
                        </w:r>
                      </w:p>
                      <w:p w14:paraId="157B2501" w14:textId="0A75566E" w:rsidR="0037497B" w:rsidRPr="00846E47" w:rsidRDefault="0037497B" w:rsidP="003F36B2">
                        <w:pPr>
                          <w:pStyle w:val="NoSpacing"/>
                          <w:numPr>
                            <w:ilvl w:val="0"/>
                            <w:numId w:val="39"/>
                          </w:numPr>
                          <w:tabs>
                            <w:tab w:val="left" w:pos="3590"/>
                          </w:tabs>
                          <w:spacing w:line="360" w:lineRule="auto"/>
                          <w:rPr>
                            <w:sz w:val="18"/>
                            <w:szCs w:val="18"/>
                          </w:rPr>
                        </w:pPr>
                        <w:r>
                          <w:rPr>
                            <w:sz w:val="18"/>
                            <w:szCs w:val="18"/>
                          </w:rPr>
                          <w:t xml:space="preserve">No. tlp </w:t>
                        </w:r>
                        <w:r>
                          <w:rPr>
                            <w:sz w:val="18"/>
                            <w:szCs w:val="18"/>
                          </w:rPr>
                          <w:tab/>
                          <w:t>:  082233334444</w:t>
                        </w:r>
                      </w:p>
                      <w:p w14:paraId="1F7329F5" w14:textId="31FB1438" w:rsidR="003F36B2" w:rsidRPr="00846E47" w:rsidRDefault="003F36B2" w:rsidP="003F36B2">
                        <w:pPr>
                          <w:pStyle w:val="NoSpacing"/>
                          <w:numPr>
                            <w:ilvl w:val="0"/>
                            <w:numId w:val="39"/>
                          </w:numPr>
                          <w:tabs>
                            <w:tab w:val="left" w:pos="3590"/>
                          </w:tabs>
                          <w:spacing w:line="360" w:lineRule="auto"/>
                          <w:rPr>
                            <w:sz w:val="18"/>
                            <w:szCs w:val="18"/>
                          </w:rPr>
                        </w:pPr>
                        <w:r w:rsidRPr="00846E47">
                          <w:rPr>
                            <w:sz w:val="18"/>
                            <w:szCs w:val="18"/>
                          </w:rPr>
                          <w:t>USERNAME</w:t>
                        </w:r>
                        <w:r>
                          <w:rPr>
                            <w:sz w:val="18"/>
                            <w:szCs w:val="18"/>
                          </w:rPr>
                          <w:tab/>
                          <w:t xml:space="preserve">:  </w:t>
                        </w:r>
                        <w:r w:rsidR="0037497B">
                          <w:rPr>
                            <w:sz w:val="18"/>
                            <w:szCs w:val="18"/>
                          </w:rPr>
                          <w:t>karmila2003</w:t>
                        </w:r>
                        <w:r>
                          <w:rPr>
                            <w:sz w:val="18"/>
                            <w:szCs w:val="18"/>
                          </w:rPr>
                          <w:t>@gmail.com</w:t>
                        </w:r>
                      </w:p>
                      <w:p w14:paraId="201D582C" w14:textId="5201798A" w:rsidR="003F36B2" w:rsidRPr="00846E47" w:rsidRDefault="003F36B2" w:rsidP="003F36B2">
                        <w:pPr>
                          <w:pStyle w:val="NoSpacing"/>
                          <w:numPr>
                            <w:ilvl w:val="0"/>
                            <w:numId w:val="39"/>
                          </w:numPr>
                          <w:tabs>
                            <w:tab w:val="left" w:pos="3590"/>
                          </w:tabs>
                          <w:spacing w:line="360" w:lineRule="auto"/>
                          <w:rPr>
                            <w:sz w:val="18"/>
                            <w:szCs w:val="18"/>
                          </w:rPr>
                        </w:pPr>
                        <w:r w:rsidRPr="00846E47">
                          <w:rPr>
                            <w:sz w:val="18"/>
                            <w:szCs w:val="18"/>
                          </w:rPr>
                          <w:t>PASSWORD</w:t>
                        </w:r>
                        <w:r>
                          <w:rPr>
                            <w:sz w:val="18"/>
                            <w:szCs w:val="18"/>
                          </w:rPr>
                          <w:tab/>
                          <w:t xml:space="preserve">:  </w:t>
                        </w:r>
                        <w:r w:rsidR="0037497B">
                          <w:rPr>
                            <w:sz w:val="18"/>
                            <w:szCs w:val="18"/>
                          </w:rPr>
                          <w:t>Karmila2323</w:t>
                        </w:r>
                      </w:p>
                      <w:p w14:paraId="20CC645B" w14:textId="77777777" w:rsidR="003F36B2" w:rsidRPr="00846E47" w:rsidRDefault="003F36B2" w:rsidP="003F36B2">
                        <w:pPr>
                          <w:pStyle w:val="NoSpacing"/>
                          <w:numPr>
                            <w:ilvl w:val="0"/>
                            <w:numId w:val="39"/>
                          </w:numPr>
                          <w:tabs>
                            <w:tab w:val="left" w:pos="3590"/>
                          </w:tabs>
                          <w:spacing w:line="360" w:lineRule="auto"/>
                          <w:rPr>
                            <w:sz w:val="18"/>
                            <w:szCs w:val="18"/>
                          </w:rPr>
                        </w:pPr>
                        <w:r w:rsidRPr="00846E47">
                          <w:rPr>
                            <w:sz w:val="18"/>
                            <w:szCs w:val="18"/>
                          </w:rPr>
                          <w:t>FOTO</w:t>
                        </w:r>
                        <w:r>
                          <w:rPr>
                            <w:sz w:val="18"/>
                            <w:szCs w:val="18"/>
                          </w:rPr>
                          <w:tab/>
                          <w:t xml:space="preserve">:  </w:t>
                        </w:r>
                      </w:p>
                      <w:p w14:paraId="5C32BEC3" w14:textId="77777777" w:rsidR="003F36B2" w:rsidRDefault="003F36B2" w:rsidP="00D2783B"/>
                      <w:p w14:paraId="21CD3887" w14:textId="77777777" w:rsidR="003F36B2" w:rsidRDefault="003F36B2" w:rsidP="00D2783B"/>
                    </w:tc>
                  </w:tr>
                  <w:tr w:rsidR="0037497B" w14:paraId="7A66F7E6" w14:textId="77777777" w:rsidTr="00255E13">
                    <w:trPr>
                      <w:trHeight w:val="3979"/>
                    </w:trPr>
                    <w:tc>
                      <w:tcPr>
                        <w:tcW w:w="7479" w:type="dxa"/>
                      </w:tcPr>
                      <w:p w14:paraId="43ED1C64" w14:textId="77777777" w:rsidR="0037497B" w:rsidRPr="0007022E" w:rsidRDefault="0037497B" w:rsidP="00D2783B">
                        <w:pPr>
                          <w:rPr>
                            <w:sz w:val="10"/>
                            <w:szCs w:val="10"/>
                          </w:rPr>
                        </w:pPr>
                      </w:p>
                    </w:tc>
                  </w:tr>
                </w:tbl>
                <w:p w14:paraId="2DCD2F06" w14:textId="77777777" w:rsidR="003F36B2" w:rsidRDefault="003F36B2" w:rsidP="003F36B2"/>
              </w:txbxContent>
            </v:textbox>
          </v:rect>
        </w:pict>
      </w:r>
      <w:r>
        <w:rPr>
          <w:noProof/>
        </w:rPr>
        <w:pict w14:anchorId="2A9CE957">
          <v:rect id="_x0000_s2082" style="position:absolute;margin-left:466.85pt;margin-top:81.1pt;width:29.65pt;height:18pt;z-index:251812352" filled="f" stroked="f">
            <v:textbox style="mso-next-textbox:#_x0000_s2082">
              <w:txbxContent>
                <w:p w14:paraId="12F1FE1D" w14:textId="77777777" w:rsidR="003F36B2" w:rsidRPr="00743522" w:rsidRDefault="003F36B2" w:rsidP="003F36B2">
                  <w:pPr>
                    <w:rPr>
                      <w:color w:val="00B0F0"/>
                      <w:sz w:val="18"/>
                      <w:szCs w:val="18"/>
                    </w:rPr>
                  </w:pPr>
                  <w:r w:rsidRPr="00743522">
                    <w:rPr>
                      <w:color w:val="00B0F0"/>
                      <w:sz w:val="18"/>
                      <w:szCs w:val="18"/>
                    </w:rPr>
                    <w:t>edit</w:t>
                  </w:r>
                </w:p>
              </w:txbxContent>
            </v:textbox>
          </v:rect>
        </w:pict>
      </w:r>
      <w:r>
        <w:pict w14:anchorId="2C7AE83E">
          <v:rect id="_x0000_s2363" style="width:519pt;height:315.95pt;mso-left-percent:-10001;mso-top-percent:-10001;mso-position-horizontal:absolute;mso-position-horizontal-relative:char;mso-position-vertical:absolute;mso-position-vertical-relative:line;mso-left-percent:-10001;mso-top-percent:-10001" filled="f">
            <w10:anchorlock/>
          </v:rect>
        </w:pict>
      </w:r>
      <w:r>
        <w:rPr>
          <w:noProof/>
          <w:lang w:val="en-ID" w:eastAsia="en-ID"/>
        </w:rPr>
        <w:pict w14:anchorId="43B906F1">
          <v:rect id="_x0000_s2077" style="position:absolute;margin-left:12.9pt;margin-top:63.45pt;width:94.5pt;height:234.95pt;z-index:251807232;mso-position-horizontal-relative:text;mso-position-vertical-relative:text" filled="f">
            <v:textbox style="mso-next-textbox:#_x0000_s2077">
              <w:txbxContent>
                <w:p w14:paraId="1BB0D163" w14:textId="77777777" w:rsidR="003F36B2" w:rsidRPr="00D2783B" w:rsidRDefault="003F36B2" w:rsidP="003F36B2">
                  <w:pPr>
                    <w:pStyle w:val="NoSpacing"/>
                    <w:spacing w:line="360" w:lineRule="auto"/>
                    <w:rPr>
                      <w:sz w:val="16"/>
                      <w:szCs w:val="16"/>
                    </w:rPr>
                  </w:pPr>
                  <w:r w:rsidRPr="00D2783B">
                    <w:rPr>
                      <w:sz w:val="16"/>
                      <w:szCs w:val="16"/>
                    </w:rPr>
                    <w:t>BERANDA</w:t>
                  </w:r>
                </w:p>
                <w:p w14:paraId="695D7564" w14:textId="07FE3DB6" w:rsidR="003F36B2" w:rsidRPr="00D2783B" w:rsidRDefault="003F36B2" w:rsidP="003F36B2">
                  <w:pPr>
                    <w:pStyle w:val="NoSpacing"/>
                    <w:spacing w:line="360" w:lineRule="auto"/>
                    <w:rPr>
                      <w:sz w:val="16"/>
                      <w:szCs w:val="16"/>
                    </w:rPr>
                  </w:pPr>
                  <w:r w:rsidRPr="005B3010">
                    <w:rPr>
                      <w:sz w:val="16"/>
                      <w:szCs w:val="16"/>
                      <w:highlight w:val="yellow"/>
                    </w:rPr>
                    <w:t xml:space="preserve">PROFIL </w:t>
                  </w:r>
                  <w:r>
                    <w:rPr>
                      <w:sz w:val="16"/>
                      <w:szCs w:val="16"/>
                    </w:rPr>
                    <w:t>SISWA</w:t>
                  </w:r>
                </w:p>
                <w:p w14:paraId="6A63D8EE" w14:textId="77777777" w:rsidR="003F36B2" w:rsidRPr="00D2783B" w:rsidRDefault="003F36B2" w:rsidP="003F36B2">
                  <w:pPr>
                    <w:pStyle w:val="NoSpacing"/>
                    <w:spacing w:line="360" w:lineRule="auto"/>
                    <w:rPr>
                      <w:sz w:val="16"/>
                      <w:szCs w:val="16"/>
                    </w:rPr>
                  </w:pPr>
                  <w:r w:rsidRPr="00D2783B">
                    <w:rPr>
                      <w:sz w:val="16"/>
                      <w:szCs w:val="16"/>
                    </w:rPr>
                    <w:t>UJIAN</w:t>
                  </w:r>
                </w:p>
                <w:p w14:paraId="13862224" w14:textId="77777777" w:rsidR="003F36B2" w:rsidRPr="00D2783B" w:rsidRDefault="003F36B2" w:rsidP="003F36B2">
                  <w:pPr>
                    <w:pStyle w:val="NoSpacing"/>
                    <w:spacing w:line="360" w:lineRule="auto"/>
                    <w:rPr>
                      <w:sz w:val="16"/>
                      <w:szCs w:val="16"/>
                    </w:rPr>
                  </w:pPr>
                  <w:r w:rsidRPr="00DF796D">
                    <w:rPr>
                      <w:sz w:val="16"/>
                      <w:szCs w:val="16"/>
                    </w:rPr>
                    <w:t>Quiz/PR</w:t>
                  </w:r>
                </w:p>
                <w:p w14:paraId="1258CF85" w14:textId="77777777" w:rsidR="006B2000" w:rsidRPr="00D2783B" w:rsidRDefault="006B2000" w:rsidP="006B2000">
                  <w:pPr>
                    <w:rPr>
                      <w:sz w:val="16"/>
                      <w:szCs w:val="16"/>
                    </w:rPr>
                  </w:pPr>
                  <w:r>
                    <w:rPr>
                      <w:sz w:val="16"/>
                      <w:szCs w:val="16"/>
                    </w:rPr>
                    <w:t>document</w:t>
                  </w:r>
                </w:p>
                <w:p w14:paraId="5CA6611D" w14:textId="77777777" w:rsidR="003F36B2" w:rsidRPr="00D2783B" w:rsidRDefault="003F36B2" w:rsidP="003F36B2">
                  <w:pPr>
                    <w:rPr>
                      <w:sz w:val="16"/>
                      <w:szCs w:val="16"/>
                    </w:rPr>
                  </w:pPr>
                  <w:r w:rsidRPr="00D2783B">
                    <w:rPr>
                      <w:sz w:val="16"/>
                      <w:szCs w:val="16"/>
                    </w:rPr>
                    <w:t>LOG OUT</w:t>
                  </w:r>
                </w:p>
                <w:p w14:paraId="35337259" w14:textId="0747D931" w:rsidR="003F36B2" w:rsidRPr="00D2783B" w:rsidRDefault="003F36B2" w:rsidP="003F36B2">
                  <w:pPr>
                    <w:pStyle w:val="NoSpacing"/>
                    <w:spacing w:line="360" w:lineRule="auto"/>
                    <w:rPr>
                      <w:sz w:val="16"/>
                      <w:szCs w:val="16"/>
                    </w:rPr>
                  </w:pPr>
                </w:p>
              </w:txbxContent>
            </v:textbox>
          </v:rect>
        </w:pict>
      </w:r>
      <w:r>
        <w:rPr>
          <w:noProof/>
          <w:lang w:val="en-ID" w:eastAsia="en-ID"/>
        </w:rPr>
        <w:pict w14:anchorId="2C4C29BD">
          <v:rect id="_x0000_s2080" style="position:absolute;margin-left:50.4pt;margin-top:10.35pt;width:57pt;height:46.5pt;z-index:251810304;mso-position-horizontal-relative:text;mso-position-vertical-relative:text" stroked="f">
            <v:textbox style="mso-next-textbox:#_x0000_s2080">
              <w:txbxContent>
                <w:p w14:paraId="250BDE3F" w14:textId="0188325A" w:rsidR="003F36B2" w:rsidRPr="00B1083A" w:rsidRDefault="00EB1464" w:rsidP="003F36B2">
                  <w:pPr>
                    <w:pStyle w:val="NoSpacing"/>
                    <w:ind w:right="-222"/>
                    <w:rPr>
                      <w:sz w:val="20"/>
                    </w:rPr>
                  </w:pPr>
                  <w:r>
                    <w:rPr>
                      <w:sz w:val="20"/>
                    </w:rPr>
                    <w:t>Siswa</w:t>
                  </w:r>
                </w:p>
                <w:p w14:paraId="5359CF9B" w14:textId="6ED6AF0D" w:rsidR="003F36B2" w:rsidRPr="00B1083A" w:rsidRDefault="00EB1464" w:rsidP="003F36B2">
                  <w:pPr>
                    <w:pStyle w:val="NoSpacing"/>
                    <w:ind w:right="-222"/>
                    <w:rPr>
                      <w:sz w:val="20"/>
                    </w:rPr>
                  </w:pPr>
                  <w:r>
                    <w:rPr>
                      <w:sz w:val="20"/>
                    </w:rPr>
                    <w:t>Karmila</w:t>
                  </w:r>
                </w:p>
              </w:txbxContent>
            </v:textbox>
          </v:rect>
        </w:pict>
      </w:r>
      <w:r>
        <w:rPr>
          <w:noProof/>
          <w:lang w:val="en-ID" w:eastAsia="en-ID"/>
        </w:rPr>
        <w:pict w14:anchorId="00E9F781">
          <v:rect id="_x0000_s2079" style="position:absolute;margin-left:13.65pt;margin-top:10.35pt;width:32.25pt;height:46.5pt;z-index:251809280;mso-position-horizontal-relative:text;mso-position-vertical-relative:text">
            <v:textbox style="mso-next-textbox:#_x0000_s2079">
              <w:txbxContent>
                <w:p w14:paraId="055F0D3E" w14:textId="77777777" w:rsidR="003F36B2" w:rsidRPr="00B1083A" w:rsidRDefault="003F36B2" w:rsidP="003F36B2">
                  <w:pPr>
                    <w:pStyle w:val="NoSpacing"/>
                    <w:ind w:right="-222"/>
                    <w:rPr>
                      <w:sz w:val="14"/>
                    </w:rPr>
                  </w:pPr>
                  <w:r w:rsidRPr="00B1083A">
                    <w:rPr>
                      <w:sz w:val="14"/>
                    </w:rPr>
                    <w:t>FOTO</w:t>
                  </w:r>
                </w:p>
                <w:p w14:paraId="2A8BC59D" w14:textId="2A5137F4" w:rsidR="003F36B2" w:rsidRPr="00B1083A" w:rsidRDefault="00EB1464" w:rsidP="003F36B2">
                  <w:pPr>
                    <w:pStyle w:val="NoSpacing"/>
                    <w:ind w:right="-222"/>
                    <w:rPr>
                      <w:sz w:val="14"/>
                    </w:rPr>
                  </w:pPr>
                  <w:r>
                    <w:rPr>
                      <w:sz w:val="14"/>
                    </w:rPr>
                    <w:t xml:space="preserve">Siswa </w:t>
                  </w:r>
                </w:p>
              </w:txbxContent>
            </v:textbox>
          </v:rect>
        </w:pict>
      </w:r>
      <w:r>
        <w:rPr>
          <w:noProof/>
          <w:lang w:val="en-ID" w:eastAsia="en-ID"/>
        </w:rPr>
        <w:pict w14:anchorId="71964250">
          <v:rect id="_x0000_s2076" style="position:absolute;margin-left:128.4pt;margin-top:17pt;width:326.25pt;height:30pt;z-index:251806208;mso-position-horizontal-relative:text;mso-position-vertical-relative:text" filled="f">
            <v:textbox style="mso-next-textbox:#_x0000_s2076">
              <w:txbxContent>
                <w:p w14:paraId="6CC0D2F4" w14:textId="77777777" w:rsidR="003F36B2" w:rsidRDefault="003F36B2" w:rsidP="003F36B2">
                  <w:pPr>
                    <w:jc w:val="center"/>
                  </w:pPr>
                  <w:r>
                    <w:t>SMA NEGERI 1 COBA-COBA</w:t>
                  </w:r>
                </w:p>
              </w:txbxContent>
            </v:textbox>
          </v:rect>
        </w:pict>
      </w:r>
    </w:p>
    <w:p w14:paraId="661F4746" w14:textId="77777777" w:rsidR="00B30575" w:rsidRDefault="00B30575" w:rsidP="00B30575">
      <w:pPr>
        <w:pStyle w:val="NoSpacing"/>
        <w:ind w:left="720"/>
        <w:rPr>
          <w:b/>
          <w:sz w:val="24"/>
          <w:u w:val="single"/>
        </w:rPr>
      </w:pPr>
    </w:p>
    <w:p w14:paraId="24004130" w14:textId="77777777" w:rsidR="002D49A7" w:rsidRDefault="002D49A7">
      <w:pPr>
        <w:rPr>
          <w:b/>
          <w:bCs/>
        </w:rPr>
      </w:pPr>
      <w:r>
        <w:rPr>
          <w:b/>
          <w:bCs/>
        </w:rPr>
        <w:br w:type="page"/>
      </w:r>
    </w:p>
    <w:p w14:paraId="45E0F189" w14:textId="00AA6563" w:rsidR="002D49A7" w:rsidRPr="00CD4FF2" w:rsidRDefault="002D49A7" w:rsidP="002D49A7">
      <w:pPr>
        <w:pStyle w:val="NoSpacing"/>
        <w:numPr>
          <w:ilvl w:val="0"/>
          <w:numId w:val="16"/>
        </w:numPr>
        <w:rPr>
          <w:b/>
          <w:bCs/>
        </w:rPr>
      </w:pPr>
      <w:r w:rsidRPr="00CD4FF2">
        <w:rPr>
          <w:b/>
          <w:bCs/>
        </w:rPr>
        <w:lastRenderedPageBreak/>
        <w:t>UJIAN</w:t>
      </w:r>
    </w:p>
    <w:p w14:paraId="619EF679" w14:textId="77777777" w:rsidR="002D49A7" w:rsidRDefault="00D52132" w:rsidP="002D49A7">
      <w:pPr>
        <w:pStyle w:val="NoSpacing"/>
      </w:pPr>
      <w:r>
        <w:rPr>
          <w:noProof/>
          <w:lang w:val="en-ID" w:eastAsia="en-ID"/>
        </w:rPr>
        <w:pict w14:anchorId="56CC7070">
          <v:rect id="_x0000_s2084" style="position:absolute;margin-left:-11.1pt;margin-top:13.6pt;width:526.85pt;height:223.15pt;z-index:251815424" filled="f"/>
        </w:pict>
      </w:r>
    </w:p>
    <w:p w14:paraId="2A627AC4" w14:textId="77777777" w:rsidR="002D49A7" w:rsidRDefault="00D52132" w:rsidP="002D49A7">
      <w:pPr>
        <w:pStyle w:val="NoSpacing"/>
      </w:pPr>
      <w:r>
        <w:rPr>
          <w:noProof/>
          <w:lang w:val="en-ID" w:eastAsia="en-ID"/>
        </w:rPr>
        <w:pict w14:anchorId="7C026DF2">
          <v:rect id="_x0000_s2088" style="position:absolute;margin-left:-7.05pt;margin-top:7.75pt;width:32.25pt;height:46.5pt;z-index:251819520">
            <v:textbox style="mso-next-textbox:#_x0000_s2088">
              <w:txbxContent>
                <w:p w14:paraId="411327BE" w14:textId="77777777" w:rsidR="002D49A7" w:rsidRPr="00B1083A" w:rsidRDefault="002D49A7" w:rsidP="002D49A7">
                  <w:pPr>
                    <w:pStyle w:val="NoSpacing"/>
                    <w:ind w:right="-222"/>
                    <w:rPr>
                      <w:sz w:val="14"/>
                    </w:rPr>
                  </w:pPr>
                  <w:r w:rsidRPr="00B1083A">
                    <w:rPr>
                      <w:sz w:val="14"/>
                    </w:rPr>
                    <w:t>FOTO</w:t>
                  </w:r>
                </w:p>
                <w:p w14:paraId="16E87FF7" w14:textId="71E8D665" w:rsidR="002D49A7" w:rsidRPr="00B1083A" w:rsidRDefault="00EB1464" w:rsidP="002D49A7">
                  <w:pPr>
                    <w:pStyle w:val="NoSpacing"/>
                    <w:ind w:right="-222"/>
                    <w:rPr>
                      <w:sz w:val="14"/>
                    </w:rPr>
                  </w:pPr>
                  <w:r>
                    <w:rPr>
                      <w:sz w:val="14"/>
                    </w:rPr>
                    <w:t>Siswa</w:t>
                  </w:r>
                </w:p>
              </w:txbxContent>
            </v:textbox>
          </v:rect>
        </w:pict>
      </w:r>
      <w:r>
        <w:rPr>
          <w:noProof/>
          <w:lang w:val="en-ID" w:eastAsia="en-ID"/>
        </w:rPr>
        <w:pict w14:anchorId="0440E763">
          <v:rect id="_x0000_s2085" style="position:absolute;margin-left:128.4pt;margin-top:10.75pt;width:326.25pt;height:30pt;z-index:251816448" filled="f">
            <v:textbox style="mso-next-textbox:#_x0000_s2085">
              <w:txbxContent>
                <w:p w14:paraId="3FE21D55" w14:textId="77777777" w:rsidR="002D49A7" w:rsidRDefault="002D49A7" w:rsidP="002D49A7">
                  <w:pPr>
                    <w:jc w:val="center"/>
                  </w:pPr>
                  <w:r>
                    <w:t>SMA NEGERI 1 COBA-COBA</w:t>
                  </w:r>
                </w:p>
              </w:txbxContent>
            </v:textbox>
          </v:rect>
        </w:pict>
      </w:r>
      <w:r>
        <w:rPr>
          <w:noProof/>
          <w:lang w:val="en-ID" w:eastAsia="en-ID"/>
        </w:rPr>
        <w:pict w14:anchorId="48F967DA">
          <v:rect id="_x0000_s2089" style="position:absolute;margin-left:50.4pt;margin-top:4.1pt;width:57pt;height:46.5pt;z-index:251820544" stroked="f">
            <v:textbox style="mso-next-textbox:#_x0000_s2089">
              <w:txbxContent>
                <w:p w14:paraId="7A816953" w14:textId="7123418F" w:rsidR="002D49A7" w:rsidRPr="00B1083A" w:rsidRDefault="00EB1464" w:rsidP="002D49A7">
                  <w:pPr>
                    <w:pStyle w:val="NoSpacing"/>
                    <w:ind w:right="-222"/>
                    <w:rPr>
                      <w:sz w:val="20"/>
                    </w:rPr>
                  </w:pPr>
                  <w:r>
                    <w:rPr>
                      <w:sz w:val="20"/>
                    </w:rPr>
                    <w:t>SISWA</w:t>
                  </w:r>
                </w:p>
                <w:p w14:paraId="51B281DF" w14:textId="7ECE9C43" w:rsidR="002D49A7" w:rsidRPr="00B1083A" w:rsidRDefault="00EB1464" w:rsidP="002D49A7">
                  <w:pPr>
                    <w:pStyle w:val="NoSpacing"/>
                    <w:ind w:right="-222"/>
                    <w:rPr>
                      <w:sz w:val="20"/>
                    </w:rPr>
                  </w:pPr>
                  <w:r>
                    <w:rPr>
                      <w:sz w:val="20"/>
                    </w:rPr>
                    <w:t>Karmila</w:t>
                  </w:r>
                </w:p>
              </w:txbxContent>
            </v:textbox>
          </v:rect>
        </w:pict>
      </w:r>
    </w:p>
    <w:p w14:paraId="1F0C7FE1" w14:textId="77777777" w:rsidR="002D49A7" w:rsidRDefault="002D49A7" w:rsidP="002D49A7">
      <w:pPr>
        <w:pStyle w:val="NoSpacing"/>
      </w:pPr>
    </w:p>
    <w:p w14:paraId="3D92A9F0" w14:textId="77777777" w:rsidR="002D49A7" w:rsidRDefault="002D49A7" w:rsidP="002D49A7">
      <w:pPr>
        <w:pStyle w:val="NoSpacing"/>
      </w:pPr>
    </w:p>
    <w:p w14:paraId="3E8E35CD" w14:textId="77777777" w:rsidR="002D49A7" w:rsidRDefault="002D49A7" w:rsidP="002D49A7">
      <w:pPr>
        <w:pStyle w:val="NoSpacing"/>
      </w:pPr>
    </w:p>
    <w:p w14:paraId="70B2DC9A" w14:textId="2A451A79" w:rsidR="002D49A7" w:rsidRDefault="00D52132" w:rsidP="002D49A7">
      <w:pPr>
        <w:pStyle w:val="NoSpacing"/>
      </w:pPr>
      <w:r>
        <w:rPr>
          <w:noProof/>
          <w:lang w:val="en-ID" w:eastAsia="en-ID"/>
        </w:rPr>
        <w:pict w14:anchorId="03C1E8F8">
          <v:rect id="_x0000_s2087" style="position:absolute;margin-left:89.95pt;margin-top:4.4pt;width:422.8pt;height:160.95pt;z-index:251818496">
            <v:textbox style="mso-next-textbox:#_x0000_s2087">
              <w:txbxContent>
                <w:p w14:paraId="03374697" w14:textId="2E380BD2" w:rsidR="002D49A7" w:rsidRPr="00443534" w:rsidRDefault="002D49A7" w:rsidP="00E73C67">
                  <w:pPr>
                    <w:rPr>
                      <w:sz w:val="16"/>
                    </w:rPr>
                  </w:pPr>
                  <w:r>
                    <w:t xml:space="preserve">DAFTAR UJIAN </w:t>
                  </w:r>
                  <w:r w:rsidR="00276E3B">
                    <w:t>AKTIF</w:t>
                  </w:r>
                </w:p>
                <w:tbl>
                  <w:tblPr>
                    <w:tblStyle w:val="TableGrid"/>
                    <w:tblW w:w="5829" w:type="dxa"/>
                    <w:tblLayout w:type="fixed"/>
                    <w:tblCellMar>
                      <w:left w:w="28" w:type="dxa"/>
                      <w:right w:w="28" w:type="dxa"/>
                    </w:tblCellMar>
                    <w:tblLook w:val="04A0" w:firstRow="1" w:lastRow="0" w:firstColumn="1" w:lastColumn="0" w:noHBand="0" w:noVBand="1"/>
                  </w:tblPr>
                  <w:tblGrid>
                    <w:gridCol w:w="358"/>
                    <w:gridCol w:w="481"/>
                    <w:gridCol w:w="479"/>
                    <w:gridCol w:w="785"/>
                    <w:gridCol w:w="696"/>
                    <w:gridCol w:w="446"/>
                    <w:gridCol w:w="516"/>
                    <w:gridCol w:w="374"/>
                    <w:gridCol w:w="464"/>
                    <w:gridCol w:w="522"/>
                    <w:gridCol w:w="708"/>
                  </w:tblGrid>
                  <w:tr w:rsidR="00276E3B" w:rsidRPr="000D1869" w14:paraId="46BC57B0" w14:textId="77777777" w:rsidTr="00347F66">
                    <w:trPr>
                      <w:trHeight w:val="305"/>
                    </w:trPr>
                    <w:tc>
                      <w:tcPr>
                        <w:tcW w:w="358" w:type="dxa"/>
                        <w:vAlign w:val="center"/>
                      </w:tcPr>
                      <w:p w14:paraId="7A9BC0FB" w14:textId="77777777" w:rsidR="00276E3B" w:rsidRPr="000D1869" w:rsidRDefault="00276E3B" w:rsidP="00347F66">
                        <w:pPr>
                          <w:pStyle w:val="NoSpacing"/>
                          <w:jc w:val="center"/>
                          <w:rPr>
                            <w:sz w:val="10"/>
                            <w:szCs w:val="10"/>
                          </w:rPr>
                        </w:pPr>
                        <w:r w:rsidRPr="000D1869">
                          <w:rPr>
                            <w:sz w:val="10"/>
                            <w:szCs w:val="10"/>
                          </w:rPr>
                          <w:t>NO</w:t>
                        </w:r>
                      </w:p>
                    </w:tc>
                    <w:tc>
                      <w:tcPr>
                        <w:tcW w:w="481" w:type="dxa"/>
                        <w:vAlign w:val="center"/>
                      </w:tcPr>
                      <w:p w14:paraId="44474AE2" w14:textId="77777777" w:rsidR="00276E3B" w:rsidRPr="000D1869" w:rsidRDefault="00276E3B" w:rsidP="00347F66">
                        <w:pPr>
                          <w:pStyle w:val="NoSpacing"/>
                          <w:jc w:val="center"/>
                          <w:rPr>
                            <w:sz w:val="10"/>
                            <w:szCs w:val="10"/>
                          </w:rPr>
                        </w:pPr>
                        <w:r w:rsidRPr="000D1869">
                          <w:rPr>
                            <w:sz w:val="10"/>
                            <w:szCs w:val="10"/>
                          </w:rPr>
                          <w:t>NAMA UJIAN</w:t>
                        </w:r>
                      </w:p>
                    </w:tc>
                    <w:tc>
                      <w:tcPr>
                        <w:tcW w:w="479" w:type="dxa"/>
                        <w:vAlign w:val="center"/>
                      </w:tcPr>
                      <w:p w14:paraId="7E1087A8" w14:textId="77777777" w:rsidR="00276E3B" w:rsidRPr="000D1869" w:rsidRDefault="00276E3B" w:rsidP="00347F66">
                        <w:pPr>
                          <w:pStyle w:val="NoSpacing"/>
                          <w:jc w:val="center"/>
                          <w:rPr>
                            <w:sz w:val="10"/>
                            <w:szCs w:val="10"/>
                          </w:rPr>
                        </w:pPr>
                        <w:r w:rsidRPr="000D1869">
                          <w:rPr>
                            <w:sz w:val="10"/>
                            <w:szCs w:val="10"/>
                          </w:rPr>
                          <w:t>KELAS</w:t>
                        </w:r>
                      </w:p>
                    </w:tc>
                    <w:tc>
                      <w:tcPr>
                        <w:tcW w:w="785" w:type="dxa"/>
                        <w:vAlign w:val="center"/>
                      </w:tcPr>
                      <w:p w14:paraId="5B3123C7" w14:textId="77777777" w:rsidR="00276E3B" w:rsidRPr="000D1869" w:rsidRDefault="00276E3B" w:rsidP="00347F66">
                        <w:pPr>
                          <w:pStyle w:val="NoSpacing"/>
                          <w:jc w:val="center"/>
                          <w:rPr>
                            <w:sz w:val="10"/>
                            <w:szCs w:val="10"/>
                          </w:rPr>
                        </w:pPr>
                        <w:r w:rsidRPr="000D1869">
                          <w:rPr>
                            <w:sz w:val="10"/>
                            <w:szCs w:val="10"/>
                          </w:rPr>
                          <w:t>MAPEL</w:t>
                        </w:r>
                      </w:p>
                    </w:tc>
                    <w:tc>
                      <w:tcPr>
                        <w:tcW w:w="696" w:type="dxa"/>
                        <w:vAlign w:val="center"/>
                      </w:tcPr>
                      <w:p w14:paraId="07366AEE" w14:textId="77777777" w:rsidR="00276E3B" w:rsidRPr="000D1869" w:rsidRDefault="00276E3B" w:rsidP="00347F66">
                        <w:pPr>
                          <w:pStyle w:val="NoSpacing"/>
                          <w:jc w:val="center"/>
                          <w:rPr>
                            <w:sz w:val="10"/>
                            <w:szCs w:val="10"/>
                          </w:rPr>
                        </w:pPr>
                        <w:r w:rsidRPr="000D1869">
                          <w:rPr>
                            <w:sz w:val="10"/>
                            <w:szCs w:val="10"/>
                          </w:rPr>
                          <w:t>TANGAL</w:t>
                        </w:r>
                      </w:p>
                    </w:tc>
                    <w:tc>
                      <w:tcPr>
                        <w:tcW w:w="446" w:type="dxa"/>
                        <w:vAlign w:val="center"/>
                      </w:tcPr>
                      <w:p w14:paraId="4DB0D393" w14:textId="77777777" w:rsidR="00276E3B" w:rsidRPr="000D1869" w:rsidRDefault="00276E3B" w:rsidP="00347F66">
                        <w:pPr>
                          <w:pStyle w:val="NoSpacing"/>
                          <w:jc w:val="center"/>
                          <w:rPr>
                            <w:sz w:val="10"/>
                            <w:szCs w:val="10"/>
                          </w:rPr>
                        </w:pPr>
                        <w:r w:rsidRPr="000D1869">
                          <w:rPr>
                            <w:sz w:val="10"/>
                            <w:szCs w:val="10"/>
                          </w:rPr>
                          <w:t>JAM</w:t>
                        </w:r>
                      </w:p>
                    </w:tc>
                    <w:tc>
                      <w:tcPr>
                        <w:tcW w:w="516" w:type="dxa"/>
                        <w:vAlign w:val="center"/>
                      </w:tcPr>
                      <w:p w14:paraId="13B18133" w14:textId="77777777" w:rsidR="00276E3B" w:rsidRPr="000D1869" w:rsidRDefault="00276E3B" w:rsidP="00347F66">
                        <w:pPr>
                          <w:pStyle w:val="NoSpacing"/>
                          <w:jc w:val="center"/>
                          <w:rPr>
                            <w:sz w:val="10"/>
                            <w:szCs w:val="10"/>
                          </w:rPr>
                        </w:pPr>
                        <w:r w:rsidRPr="000D1869">
                          <w:rPr>
                            <w:sz w:val="10"/>
                            <w:szCs w:val="10"/>
                          </w:rPr>
                          <w:t>MENIT</w:t>
                        </w:r>
                      </w:p>
                    </w:tc>
                    <w:tc>
                      <w:tcPr>
                        <w:tcW w:w="374" w:type="dxa"/>
                        <w:vAlign w:val="center"/>
                      </w:tcPr>
                      <w:p w14:paraId="1BB6505B" w14:textId="77777777" w:rsidR="00276E3B" w:rsidRPr="000D1869" w:rsidRDefault="00276E3B" w:rsidP="00347F66">
                        <w:pPr>
                          <w:pStyle w:val="NoSpacing"/>
                          <w:jc w:val="center"/>
                          <w:rPr>
                            <w:sz w:val="10"/>
                            <w:szCs w:val="10"/>
                          </w:rPr>
                        </w:pPr>
                        <w:r w:rsidRPr="000D1869">
                          <w:rPr>
                            <w:sz w:val="10"/>
                            <w:szCs w:val="10"/>
                          </w:rPr>
                          <w:t>PG</w:t>
                        </w:r>
                      </w:p>
                    </w:tc>
                    <w:tc>
                      <w:tcPr>
                        <w:tcW w:w="464" w:type="dxa"/>
                        <w:vAlign w:val="center"/>
                      </w:tcPr>
                      <w:p w14:paraId="3C3569D5" w14:textId="77777777" w:rsidR="00276E3B" w:rsidRPr="000D1869" w:rsidRDefault="00276E3B" w:rsidP="00347F66">
                        <w:pPr>
                          <w:pStyle w:val="NoSpacing"/>
                          <w:jc w:val="center"/>
                          <w:rPr>
                            <w:sz w:val="10"/>
                            <w:szCs w:val="10"/>
                          </w:rPr>
                        </w:pPr>
                        <w:r w:rsidRPr="000D1869">
                          <w:rPr>
                            <w:sz w:val="10"/>
                            <w:szCs w:val="10"/>
                          </w:rPr>
                          <w:t>ESSAY</w:t>
                        </w:r>
                      </w:p>
                    </w:tc>
                    <w:tc>
                      <w:tcPr>
                        <w:tcW w:w="522" w:type="dxa"/>
                        <w:vAlign w:val="center"/>
                      </w:tcPr>
                      <w:p w14:paraId="6829E1C0" w14:textId="77777777" w:rsidR="00276E3B" w:rsidRPr="000D1869" w:rsidRDefault="00276E3B" w:rsidP="00347F66">
                        <w:pPr>
                          <w:pStyle w:val="NoSpacing"/>
                          <w:jc w:val="center"/>
                          <w:rPr>
                            <w:sz w:val="10"/>
                            <w:szCs w:val="10"/>
                          </w:rPr>
                        </w:pPr>
                        <w:r w:rsidRPr="000D1869">
                          <w:rPr>
                            <w:sz w:val="10"/>
                            <w:szCs w:val="10"/>
                          </w:rPr>
                          <w:t>GURU</w:t>
                        </w:r>
                      </w:p>
                    </w:tc>
                    <w:tc>
                      <w:tcPr>
                        <w:tcW w:w="708" w:type="dxa"/>
                        <w:vAlign w:val="center"/>
                      </w:tcPr>
                      <w:p w14:paraId="0917626D" w14:textId="3F0CD43B" w:rsidR="00276E3B" w:rsidRDefault="00276E3B" w:rsidP="00347F66">
                        <w:pPr>
                          <w:pStyle w:val="NoSpacing"/>
                          <w:jc w:val="center"/>
                          <w:rPr>
                            <w:sz w:val="10"/>
                            <w:szCs w:val="10"/>
                          </w:rPr>
                        </w:pPr>
                        <w:r>
                          <w:rPr>
                            <w:sz w:val="10"/>
                            <w:szCs w:val="10"/>
                          </w:rPr>
                          <w:t>ACTION</w:t>
                        </w:r>
                      </w:p>
                    </w:tc>
                  </w:tr>
                  <w:tr w:rsidR="00276E3B" w:rsidRPr="000D1869" w14:paraId="098757C3" w14:textId="77777777" w:rsidTr="00276E3B">
                    <w:trPr>
                      <w:trHeight w:val="397"/>
                    </w:trPr>
                    <w:tc>
                      <w:tcPr>
                        <w:tcW w:w="358" w:type="dxa"/>
                        <w:vAlign w:val="center"/>
                      </w:tcPr>
                      <w:p w14:paraId="7C32893C" w14:textId="46042FE5" w:rsidR="00276E3B" w:rsidRPr="000D1869" w:rsidRDefault="00276E3B" w:rsidP="002D49A7">
                        <w:pPr>
                          <w:pStyle w:val="NoSpacing"/>
                          <w:rPr>
                            <w:sz w:val="10"/>
                            <w:szCs w:val="10"/>
                          </w:rPr>
                        </w:pPr>
                        <w:r>
                          <w:rPr>
                            <w:sz w:val="10"/>
                            <w:szCs w:val="10"/>
                          </w:rPr>
                          <w:t>1</w:t>
                        </w:r>
                      </w:p>
                    </w:tc>
                    <w:tc>
                      <w:tcPr>
                        <w:tcW w:w="481" w:type="dxa"/>
                        <w:vAlign w:val="center"/>
                      </w:tcPr>
                      <w:p w14:paraId="39C7BFEE" w14:textId="77777777" w:rsidR="00276E3B" w:rsidRPr="000D1869" w:rsidRDefault="00276E3B" w:rsidP="002D49A7">
                        <w:pPr>
                          <w:pStyle w:val="NoSpacing"/>
                          <w:rPr>
                            <w:sz w:val="10"/>
                            <w:szCs w:val="10"/>
                          </w:rPr>
                        </w:pPr>
                        <w:r w:rsidRPr="000D1869">
                          <w:rPr>
                            <w:sz w:val="10"/>
                            <w:szCs w:val="10"/>
                          </w:rPr>
                          <w:t>UAS</w:t>
                        </w:r>
                      </w:p>
                    </w:tc>
                    <w:tc>
                      <w:tcPr>
                        <w:tcW w:w="479" w:type="dxa"/>
                        <w:vAlign w:val="center"/>
                      </w:tcPr>
                      <w:p w14:paraId="3F1ACE20" w14:textId="77777777" w:rsidR="00276E3B" w:rsidRPr="000D1869" w:rsidRDefault="00276E3B" w:rsidP="002D49A7">
                        <w:pPr>
                          <w:pStyle w:val="NoSpacing"/>
                          <w:rPr>
                            <w:sz w:val="10"/>
                            <w:szCs w:val="10"/>
                          </w:rPr>
                        </w:pPr>
                        <w:r w:rsidRPr="000D1869">
                          <w:rPr>
                            <w:sz w:val="10"/>
                            <w:szCs w:val="10"/>
                          </w:rPr>
                          <w:t>XII</w:t>
                        </w:r>
                      </w:p>
                    </w:tc>
                    <w:tc>
                      <w:tcPr>
                        <w:tcW w:w="785" w:type="dxa"/>
                        <w:vAlign w:val="center"/>
                      </w:tcPr>
                      <w:p w14:paraId="0262721A" w14:textId="77777777" w:rsidR="00276E3B" w:rsidRPr="000D1869" w:rsidRDefault="00276E3B" w:rsidP="002D49A7">
                        <w:pPr>
                          <w:pStyle w:val="NoSpacing"/>
                          <w:rPr>
                            <w:sz w:val="10"/>
                            <w:szCs w:val="10"/>
                          </w:rPr>
                        </w:pPr>
                        <w:r w:rsidRPr="000D1869">
                          <w:rPr>
                            <w:sz w:val="10"/>
                            <w:szCs w:val="10"/>
                          </w:rPr>
                          <w:t xml:space="preserve">MATEMATIKA </w:t>
                        </w:r>
                      </w:p>
                    </w:tc>
                    <w:tc>
                      <w:tcPr>
                        <w:tcW w:w="696" w:type="dxa"/>
                        <w:vAlign w:val="center"/>
                      </w:tcPr>
                      <w:p w14:paraId="15C00612" w14:textId="77777777" w:rsidR="00276E3B" w:rsidRPr="000D1869" w:rsidRDefault="00276E3B" w:rsidP="002D49A7">
                        <w:pPr>
                          <w:pStyle w:val="NoSpacing"/>
                          <w:rPr>
                            <w:sz w:val="10"/>
                            <w:szCs w:val="10"/>
                          </w:rPr>
                        </w:pPr>
                        <w:r w:rsidRPr="000D1869">
                          <w:rPr>
                            <w:sz w:val="10"/>
                            <w:szCs w:val="10"/>
                          </w:rPr>
                          <w:t>20-02-2020</w:t>
                        </w:r>
                      </w:p>
                    </w:tc>
                    <w:tc>
                      <w:tcPr>
                        <w:tcW w:w="446" w:type="dxa"/>
                        <w:vAlign w:val="center"/>
                      </w:tcPr>
                      <w:p w14:paraId="02B5A3FB" w14:textId="77777777" w:rsidR="00276E3B" w:rsidRPr="000D1869" w:rsidRDefault="00276E3B" w:rsidP="002D49A7">
                        <w:pPr>
                          <w:pStyle w:val="NoSpacing"/>
                          <w:rPr>
                            <w:sz w:val="10"/>
                            <w:szCs w:val="10"/>
                          </w:rPr>
                        </w:pPr>
                        <w:r w:rsidRPr="000D1869">
                          <w:rPr>
                            <w:sz w:val="10"/>
                            <w:szCs w:val="10"/>
                          </w:rPr>
                          <w:t>10:30</w:t>
                        </w:r>
                      </w:p>
                    </w:tc>
                    <w:tc>
                      <w:tcPr>
                        <w:tcW w:w="516" w:type="dxa"/>
                        <w:vAlign w:val="center"/>
                      </w:tcPr>
                      <w:p w14:paraId="0D608A96" w14:textId="77777777" w:rsidR="00276E3B" w:rsidRPr="000D1869" w:rsidRDefault="00276E3B" w:rsidP="002D49A7">
                        <w:pPr>
                          <w:pStyle w:val="NoSpacing"/>
                          <w:rPr>
                            <w:sz w:val="10"/>
                            <w:szCs w:val="10"/>
                          </w:rPr>
                        </w:pPr>
                        <w:r w:rsidRPr="000D1869">
                          <w:rPr>
                            <w:sz w:val="10"/>
                            <w:szCs w:val="10"/>
                          </w:rPr>
                          <w:t>90</w:t>
                        </w:r>
                      </w:p>
                    </w:tc>
                    <w:tc>
                      <w:tcPr>
                        <w:tcW w:w="374" w:type="dxa"/>
                        <w:vAlign w:val="center"/>
                      </w:tcPr>
                      <w:p w14:paraId="4BB14B06" w14:textId="77777777" w:rsidR="00276E3B" w:rsidRPr="000D1869" w:rsidRDefault="00276E3B" w:rsidP="002D49A7">
                        <w:pPr>
                          <w:pStyle w:val="NoSpacing"/>
                          <w:rPr>
                            <w:sz w:val="10"/>
                            <w:szCs w:val="10"/>
                          </w:rPr>
                        </w:pPr>
                        <w:r w:rsidRPr="000D1869">
                          <w:rPr>
                            <w:sz w:val="10"/>
                            <w:szCs w:val="10"/>
                          </w:rPr>
                          <w:t>40</w:t>
                        </w:r>
                      </w:p>
                    </w:tc>
                    <w:tc>
                      <w:tcPr>
                        <w:tcW w:w="464" w:type="dxa"/>
                        <w:vAlign w:val="center"/>
                      </w:tcPr>
                      <w:p w14:paraId="6B980E4D" w14:textId="77777777" w:rsidR="00276E3B" w:rsidRPr="000D1869" w:rsidRDefault="00276E3B" w:rsidP="002D49A7">
                        <w:pPr>
                          <w:pStyle w:val="NoSpacing"/>
                          <w:rPr>
                            <w:sz w:val="10"/>
                            <w:szCs w:val="10"/>
                          </w:rPr>
                        </w:pPr>
                        <w:r w:rsidRPr="000D1869">
                          <w:rPr>
                            <w:sz w:val="10"/>
                            <w:szCs w:val="10"/>
                          </w:rPr>
                          <w:t>5</w:t>
                        </w:r>
                      </w:p>
                    </w:tc>
                    <w:tc>
                      <w:tcPr>
                        <w:tcW w:w="522" w:type="dxa"/>
                        <w:vAlign w:val="center"/>
                      </w:tcPr>
                      <w:p w14:paraId="43699A1B" w14:textId="77777777" w:rsidR="00276E3B" w:rsidRPr="000D1869" w:rsidRDefault="00276E3B" w:rsidP="002D49A7">
                        <w:pPr>
                          <w:pStyle w:val="NoSpacing"/>
                          <w:rPr>
                            <w:sz w:val="10"/>
                            <w:szCs w:val="10"/>
                          </w:rPr>
                        </w:pPr>
                        <w:r>
                          <w:rPr>
                            <w:sz w:val="10"/>
                            <w:szCs w:val="10"/>
                          </w:rPr>
                          <w:t>ANTO</w:t>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276E3B" w14:paraId="45E4F604" w14:textId="77777777" w:rsidTr="00276E3B">
                          <w:tc>
                            <w:tcPr>
                              <w:tcW w:w="637" w:type="dxa"/>
                              <w:shd w:val="clear" w:color="auto" w:fill="FFD966" w:themeFill="accent4" w:themeFillTint="99"/>
                            </w:tcPr>
                            <w:p w14:paraId="4842CDFB" w14:textId="77777777" w:rsidR="00276E3B" w:rsidRDefault="00276E3B" w:rsidP="002D49A7">
                              <w:pPr>
                                <w:pStyle w:val="NoSpacing"/>
                                <w:rPr>
                                  <w:noProof/>
                                </w:rPr>
                              </w:pPr>
                              <w:r w:rsidRPr="00BF19F8">
                                <w:rPr>
                                  <w:noProof/>
                                  <w:sz w:val="14"/>
                                  <w:szCs w:val="14"/>
                                </w:rPr>
                                <w:t>MULAI</w:t>
                              </w:r>
                            </w:p>
                          </w:tc>
                        </w:tr>
                      </w:tbl>
                      <w:p w14:paraId="7BBEDD81" w14:textId="77777777" w:rsidR="00276E3B" w:rsidRDefault="00276E3B" w:rsidP="002D49A7">
                        <w:pPr>
                          <w:pStyle w:val="NoSpacing"/>
                          <w:rPr>
                            <w:noProof/>
                          </w:rPr>
                        </w:pPr>
                      </w:p>
                    </w:tc>
                  </w:tr>
                </w:tbl>
                <w:p w14:paraId="3D3939F5" w14:textId="6A36B6C5" w:rsidR="002D49A7" w:rsidRDefault="002D49A7" w:rsidP="002D49A7">
                  <w:pPr>
                    <w:pStyle w:val="NoSpacing"/>
                  </w:pPr>
                </w:p>
                <w:p w14:paraId="3A3E4A3A" w14:textId="46F8C87B" w:rsidR="00276E3B" w:rsidRDefault="00276E3B" w:rsidP="00276E3B">
                  <w:r>
                    <w:t>DAFTAR USULAN UJIAN</w:t>
                  </w:r>
                </w:p>
                <w:tbl>
                  <w:tblPr>
                    <w:tblStyle w:val="TableGrid"/>
                    <w:tblW w:w="7965" w:type="dxa"/>
                    <w:tblLayout w:type="fixed"/>
                    <w:tblCellMar>
                      <w:left w:w="28" w:type="dxa"/>
                      <w:right w:w="28" w:type="dxa"/>
                    </w:tblCellMar>
                    <w:tblLook w:val="04A0" w:firstRow="1" w:lastRow="0" w:firstColumn="1" w:lastColumn="0" w:noHBand="0" w:noVBand="1"/>
                  </w:tblPr>
                  <w:tblGrid>
                    <w:gridCol w:w="358"/>
                    <w:gridCol w:w="481"/>
                    <w:gridCol w:w="479"/>
                    <w:gridCol w:w="785"/>
                    <w:gridCol w:w="696"/>
                    <w:gridCol w:w="446"/>
                    <w:gridCol w:w="516"/>
                    <w:gridCol w:w="374"/>
                    <w:gridCol w:w="464"/>
                    <w:gridCol w:w="522"/>
                    <w:gridCol w:w="1428"/>
                    <w:gridCol w:w="708"/>
                    <w:gridCol w:w="708"/>
                  </w:tblGrid>
                  <w:tr w:rsidR="00276E3B" w:rsidRPr="000D1869" w14:paraId="2BAD4CDB" w14:textId="77777777" w:rsidTr="00347F66">
                    <w:trPr>
                      <w:trHeight w:val="305"/>
                    </w:trPr>
                    <w:tc>
                      <w:tcPr>
                        <w:tcW w:w="358" w:type="dxa"/>
                        <w:vAlign w:val="center"/>
                      </w:tcPr>
                      <w:p w14:paraId="3E6F0845" w14:textId="77777777" w:rsidR="00276E3B" w:rsidRPr="000D1869" w:rsidRDefault="00276E3B" w:rsidP="00347F66">
                        <w:pPr>
                          <w:pStyle w:val="NoSpacing"/>
                          <w:jc w:val="center"/>
                          <w:rPr>
                            <w:sz w:val="10"/>
                            <w:szCs w:val="10"/>
                          </w:rPr>
                        </w:pPr>
                        <w:r w:rsidRPr="000D1869">
                          <w:rPr>
                            <w:sz w:val="10"/>
                            <w:szCs w:val="10"/>
                          </w:rPr>
                          <w:t>NO</w:t>
                        </w:r>
                      </w:p>
                    </w:tc>
                    <w:tc>
                      <w:tcPr>
                        <w:tcW w:w="481" w:type="dxa"/>
                        <w:vAlign w:val="center"/>
                      </w:tcPr>
                      <w:p w14:paraId="449D2319" w14:textId="77777777" w:rsidR="00276E3B" w:rsidRPr="000D1869" w:rsidRDefault="00276E3B" w:rsidP="00347F66">
                        <w:pPr>
                          <w:pStyle w:val="NoSpacing"/>
                          <w:jc w:val="center"/>
                          <w:rPr>
                            <w:sz w:val="10"/>
                            <w:szCs w:val="10"/>
                          </w:rPr>
                        </w:pPr>
                        <w:r w:rsidRPr="000D1869">
                          <w:rPr>
                            <w:sz w:val="10"/>
                            <w:szCs w:val="10"/>
                          </w:rPr>
                          <w:t>NAMA UJIAN</w:t>
                        </w:r>
                      </w:p>
                    </w:tc>
                    <w:tc>
                      <w:tcPr>
                        <w:tcW w:w="479" w:type="dxa"/>
                        <w:vAlign w:val="center"/>
                      </w:tcPr>
                      <w:p w14:paraId="5B583C5D" w14:textId="77777777" w:rsidR="00276E3B" w:rsidRPr="000D1869" w:rsidRDefault="00276E3B" w:rsidP="00347F66">
                        <w:pPr>
                          <w:pStyle w:val="NoSpacing"/>
                          <w:jc w:val="center"/>
                          <w:rPr>
                            <w:sz w:val="10"/>
                            <w:szCs w:val="10"/>
                          </w:rPr>
                        </w:pPr>
                        <w:r w:rsidRPr="000D1869">
                          <w:rPr>
                            <w:sz w:val="10"/>
                            <w:szCs w:val="10"/>
                          </w:rPr>
                          <w:t>KELAS</w:t>
                        </w:r>
                      </w:p>
                    </w:tc>
                    <w:tc>
                      <w:tcPr>
                        <w:tcW w:w="785" w:type="dxa"/>
                        <w:vAlign w:val="center"/>
                      </w:tcPr>
                      <w:p w14:paraId="6310A429" w14:textId="77777777" w:rsidR="00276E3B" w:rsidRPr="000D1869" w:rsidRDefault="00276E3B" w:rsidP="00347F66">
                        <w:pPr>
                          <w:pStyle w:val="NoSpacing"/>
                          <w:jc w:val="center"/>
                          <w:rPr>
                            <w:sz w:val="10"/>
                            <w:szCs w:val="10"/>
                          </w:rPr>
                        </w:pPr>
                        <w:r w:rsidRPr="000D1869">
                          <w:rPr>
                            <w:sz w:val="10"/>
                            <w:szCs w:val="10"/>
                          </w:rPr>
                          <w:t>MAPEL</w:t>
                        </w:r>
                      </w:p>
                    </w:tc>
                    <w:tc>
                      <w:tcPr>
                        <w:tcW w:w="696" w:type="dxa"/>
                        <w:vAlign w:val="center"/>
                      </w:tcPr>
                      <w:p w14:paraId="107693B6" w14:textId="77777777" w:rsidR="00276E3B" w:rsidRPr="000D1869" w:rsidRDefault="00276E3B" w:rsidP="00347F66">
                        <w:pPr>
                          <w:pStyle w:val="NoSpacing"/>
                          <w:jc w:val="center"/>
                          <w:rPr>
                            <w:sz w:val="10"/>
                            <w:szCs w:val="10"/>
                          </w:rPr>
                        </w:pPr>
                        <w:r w:rsidRPr="000D1869">
                          <w:rPr>
                            <w:sz w:val="10"/>
                            <w:szCs w:val="10"/>
                          </w:rPr>
                          <w:t>TANGAL</w:t>
                        </w:r>
                      </w:p>
                    </w:tc>
                    <w:tc>
                      <w:tcPr>
                        <w:tcW w:w="446" w:type="dxa"/>
                        <w:vAlign w:val="center"/>
                      </w:tcPr>
                      <w:p w14:paraId="300D664A" w14:textId="77777777" w:rsidR="00276E3B" w:rsidRPr="000D1869" w:rsidRDefault="00276E3B" w:rsidP="00347F66">
                        <w:pPr>
                          <w:pStyle w:val="NoSpacing"/>
                          <w:jc w:val="center"/>
                          <w:rPr>
                            <w:sz w:val="10"/>
                            <w:szCs w:val="10"/>
                          </w:rPr>
                        </w:pPr>
                        <w:r w:rsidRPr="000D1869">
                          <w:rPr>
                            <w:sz w:val="10"/>
                            <w:szCs w:val="10"/>
                          </w:rPr>
                          <w:t>JAM</w:t>
                        </w:r>
                      </w:p>
                    </w:tc>
                    <w:tc>
                      <w:tcPr>
                        <w:tcW w:w="516" w:type="dxa"/>
                        <w:vAlign w:val="center"/>
                      </w:tcPr>
                      <w:p w14:paraId="0D19EF11" w14:textId="77777777" w:rsidR="00276E3B" w:rsidRPr="000D1869" w:rsidRDefault="00276E3B" w:rsidP="00347F66">
                        <w:pPr>
                          <w:pStyle w:val="NoSpacing"/>
                          <w:jc w:val="center"/>
                          <w:rPr>
                            <w:sz w:val="10"/>
                            <w:szCs w:val="10"/>
                          </w:rPr>
                        </w:pPr>
                        <w:r w:rsidRPr="000D1869">
                          <w:rPr>
                            <w:sz w:val="10"/>
                            <w:szCs w:val="10"/>
                          </w:rPr>
                          <w:t>MENIT</w:t>
                        </w:r>
                      </w:p>
                    </w:tc>
                    <w:tc>
                      <w:tcPr>
                        <w:tcW w:w="374" w:type="dxa"/>
                        <w:vAlign w:val="center"/>
                      </w:tcPr>
                      <w:p w14:paraId="36F50BE9" w14:textId="77777777" w:rsidR="00276E3B" w:rsidRPr="000D1869" w:rsidRDefault="00276E3B" w:rsidP="00347F66">
                        <w:pPr>
                          <w:pStyle w:val="NoSpacing"/>
                          <w:jc w:val="center"/>
                          <w:rPr>
                            <w:sz w:val="10"/>
                            <w:szCs w:val="10"/>
                          </w:rPr>
                        </w:pPr>
                        <w:r w:rsidRPr="000D1869">
                          <w:rPr>
                            <w:sz w:val="10"/>
                            <w:szCs w:val="10"/>
                          </w:rPr>
                          <w:t>PG</w:t>
                        </w:r>
                      </w:p>
                    </w:tc>
                    <w:tc>
                      <w:tcPr>
                        <w:tcW w:w="464" w:type="dxa"/>
                        <w:vAlign w:val="center"/>
                      </w:tcPr>
                      <w:p w14:paraId="71D6ADFA" w14:textId="77777777" w:rsidR="00276E3B" w:rsidRPr="000D1869" w:rsidRDefault="00276E3B" w:rsidP="00347F66">
                        <w:pPr>
                          <w:pStyle w:val="NoSpacing"/>
                          <w:jc w:val="center"/>
                          <w:rPr>
                            <w:sz w:val="10"/>
                            <w:szCs w:val="10"/>
                          </w:rPr>
                        </w:pPr>
                        <w:r w:rsidRPr="000D1869">
                          <w:rPr>
                            <w:sz w:val="10"/>
                            <w:szCs w:val="10"/>
                          </w:rPr>
                          <w:t>ESSAY</w:t>
                        </w:r>
                      </w:p>
                    </w:tc>
                    <w:tc>
                      <w:tcPr>
                        <w:tcW w:w="522" w:type="dxa"/>
                        <w:vAlign w:val="center"/>
                      </w:tcPr>
                      <w:p w14:paraId="53DD42D6" w14:textId="77777777" w:rsidR="00276E3B" w:rsidRPr="000D1869" w:rsidRDefault="00276E3B" w:rsidP="00347F66">
                        <w:pPr>
                          <w:pStyle w:val="NoSpacing"/>
                          <w:jc w:val="center"/>
                          <w:rPr>
                            <w:sz w:val="10"/>
                            <w:szCs w:val="10"/>
                          </w:rPr>
                        </w:pPr>
                        <w:r w:rsidRPr="000D1869">
                          <w:rPr>
                            <w:sz w:val="10"/>
                            <w:szCs w:val="10"/>
                          </w:rPr>
                          <w:t>GURU</w:t>
                        </w:r>
                      </w:p>
                    </w:tc>
                    <w:tc>
                      <w:tcPr>
                        <w:tcW w:w="1428" w:type="dxa"/>
                        <w:vAlign w:val="center"/>
                      </w:tcPr>
                      <w:p w14:paraId="6A59DEB0" w14:textId="77777777" w:rsidR="00276E3B" w:rsidRPr="000D1869" w:rsidRDefault="00276E3B" w:rsidP="00347F66">
                        <w:pPr>
                          <w:pStyle w:val="NoSpacing"/>
                          <w:jc w:val="center"/>
                          <w:rPr>
                            <w:sz w:val="10"/>
                            <w:szCs w:val="10"/>
                          </w:rPr>
                        </w:pPr>
                        <w:r>
                          <w:rPr>
                            <w:sz w:val="10"/>
                            <w:szCs w:val="10"/>
                          </w:rPr>
                          <w:t>STATUS USULAN</w:t>
                        </w:r>
                      </w:p>
                    </w:tc>
                    <w:tc>
                      <w:tcPr>
                        <w:tcW w:w="708" w:type="dxa"/>
                        <w:vAlign w:val="center"/>
                      </w:tcPr>
                      <w:p w14:paraId="14C0E2B4" w14:textId="77777777" w:rsidR="00276E3B" w:rsidRPr="000D1869" w:rsidRDefault="00276E3B" w:rsidP="00347F66">
                        <w:pPr>
                          <w:pStyle w:val="NoSpacing"/>
                          <w:jc w:val="center"/>
                          <w:rPr>
                            <w:sz w:val="10"/>
                            <w:szCs w:val="10"/>
                          </w:rPr>
                        </w:pPr>
                        <w:r>
                          <w:rPr>
                            <w:sz w:val="10"/>
                            <w:szCs w:val="10"/>
                          </w:rPr>
                          <w:t>ALASAN</w:t>
                        </w:r>
                      </w:p>
                    </w:tc>
                    <w:tc>
                      <w:tcPr>
                        <w:tcW w:w="708" w:type="dxa"/>
                        <w:vAlign w:val="center"/>
                      </w:tcPr>
                      <w:p w14:paraId="46C5C1EC" w14:textId="77777777" w:rsidR="00276E3B" w:rsidRDefault="00276E3B" w:rsidP="00347F66">
                        <w:pPr>
                          <w:pStyle w:val="NoSpacing"/>
                          <w:jc w:val="center"/>
                          <w:rPr>
                            <w:sz w:val="10"/>
                            <w:szCs w:val="10"/>
                          </w:rPr>
                        </w:pPr>
                        <w:r>
                          <w:rPr>
                            <w:sz w:val="10"/>
                            <w:szCs w:val="10"/>
                          </w:rPr>
                          <w:t>ACTION</w:t>
                        </w:r>
                      </w:p>
                    </w:tc>
                  </w:tr>
                  <w:tr w:rsidR="00276E3B" w:rsidRPr="000D1869" w14:paraId="41584269" w14:textId="77777777" w:rsidTr="00276E3B">
                    <w:trPr>
                      <w:trHeight w:val="397"/>
                    </w:trPr>
                    <w:tc>
                      <w:tcPr>
                        <w:tcW w:w="358" w:type="dxa"/>
                        <w:vAlign w:val="center"/>
                      </w:tcPr>
                      <w:p w14:paraId="326A4A65" w14:textId="77777777" w:rsidR="00276E3B" w:rsidRPr="000D1869" w:rsidRDefault="00276E3B" w:rsidP="00276E3B">
                        <w:pPr>
                          <w:pStyle w:val="NoSpacing"/>
                          <w:rPr>
                            <w:sz w:val="10"/>
                            <w:szCs w:val="10"/>
                          </w:rPr>
                        </w:pPr>
                        <w:r>
                          <w:rPr>
                            <w:sz w:val="10"/>
                            <w:szCs w:val="10"/>
                          </w:rPr>
                          <w:t>1</w:t>
                        </w:r>
                      </w:p>
                    </w:tc>
                    <w:tc>
                      <w:tcPr>
                        <w:tcW w:w="481" w:type="dxa"/>
                        <w:vAlign w:val="center"/>
                      </w:tcPr>
                      <w:p w14:paraId="32B4E08E" w14:textId="77777777" w:rsidR="00276E3B" w:rsidRPr="000D1869" w:rsidRDefault="00276E3B" w:rsidP="00276E3B">
                        <w:pPr>
                          <w:pStyle w:val="NoSpacing"/>
                          <w:rPr>
                            <w:sz w:val="10"/>
                            <w:szCs w:val="10"/>
                          </w:rPr>
                        </w:pPr>
                        <w:r w:rsidRPr="000D1869">
                          <w:rPr>
                            <w:sz w:val="10"/>
                            <w:szCs w:val="10"/>
                          </w:rPr>
                          <w:t>UAS</w:t>
                        </w:r>
                      </w:p>
                    </w:tc>
                    <w:tc>
                      <w:tcPr>
                        <w:tcW w:w="479" w:type="dxa"/>
                        <w:vAlign w:val="center"/>
                      </w:tcPr>
                      <w:p w14:paraId="60177596" w14:textId="77777777" w:rsidR="00276E3B" w:rsidRPr="000D1869" w:rsidRDefault="00276E3B" w:rsidP="00276E3B">
                        <w:pPr>
                          <w:pStyle w:val="NoSpacing"/>
                          <w:rPr>
                            <w:sz w:val="10"/>
                            <w:szCs w:val="10"/>
                          </w:rPr>
                        </w:pPr>
                        <w:r w:rsidRPr="000D1869">
                          <w:rPr>
                            <w:sz w:val="10"/>
                            <w:szCs w:val="10"/>
                          </w:rPr>
                          <w:t>XII</w:t>
                        </w:r>
                      </w:p>
                    </w:tc>
                    <w:tc>
                      <w:tcPr>
                        <w:tcW w:w="785" w:type="dxa"/>
                        <w:vAlign w:val="center"/>
                      </w:tcPr>
                      <w:p w14:paraId="7F06D8B3" w14:textId="77777777" w:rsidR="00276E3B" w:rsidRPr="000D1869" w:rsidRDefault="00276E3B" w:rsidP="00276E3B">
                        <w:pPr>
                          <w:pStyle w:val="NoSpacing"/>
                          <w:rPr>
                            <w:sz w:val="10"/>
                            <w:szCs w:val="10"/>
                          </w:rPr>
                        </w:pPr>
                        <w:r w:rsidRPr="000D1869">
                          <w:rPr>
                            <w:sz w:val="10"/>
                            <w:szCs w:val="10"/>
                          </w:rPr>
                          <w:t xml:space="preserve">MATEMATIKA </w:t>
                        </w:r>
                      </w:p>
                    </w:tc>
                    <w:tc>
                      <w:tcPr>
                        <w:tcW w:w="696" w:type="dxa"/>
                        <w:vAlign w:val="center"/>
                      </w:tcPr>
                      <w:p w14:paraId="44B449BB" w14:textId="77777777" w:rsidR="00276E3B" w:rsidRPr="000D1869" w:rsidRDefault="00276E3B" w:rsidP="00276E3B">
                        <w:pPr>
                          <w:pStyle w:val="NoSpacing"/>
                          <w:rPr>
                            <w:sz w:val="10"/>
                            <w:szCs w:val="10"/>
                          </w:rPr>
                        </w:pPr>
                        <w:r w:rsidRPr="000D1869">
                          <w:rPr>
                            <w:sz w:val="10"/>
                            <w:szCs w:val="10"/>
                          </w:rPr>
                          <w:t>20-02-2020</w:t>
                        </w:r>
                      </w:p>
                    </w:tc>
                    <w:tc>
                      <w:tcPr>
                        <w:tcW w:w="446" w:type="dxa"/>
                        <w:vAlign w:val="center"/>
                      </w:tcPr>
                      <w:p w14:paraId="537D6AC4" w14:textId="77777777" w:rsidR="00276E3B" w:rsidRPr="000D1869" w:rsidRDefault="00276E3B" w:rsidP="00276E3B">
                        <w:pPr>
                          <w:pStyle w:val="NoSpacing"/>
                          <w:rPr>
                            <w:sz w:val="10"/>
                            <w:szCs w:val="10"/>
                          </w:rPr>
                        </w:pPr>
                        <w:r w:rsidRPr="000D1869">
                          <w:rPr>
                            <w:sz w:val="10"/>
                            <w:szCs w:val="10"/>
                          </w:rPr>
                          <w:t>10:30</w:t>
                        </w:r>
                      </w:p>
                    </w:tc>
                    <w:tc>
                      <w:tcPr>
                        <w:tcW w:w="516" w:type="dxa"/>
                        <w:vAlign w:val="center"/>
                      </w:tcPr>
                      <w:p w14:paraId="0D75C742" w14:textId="77777777" w:rsidR="00276E3B" w:rsidRPr="000D1869" w:rsidRDefault="00276E3B" w:rsidP="00276E3B">
                        <w:pPr>
                          <w:pStyle w:val="NoSpacing"/>
                          <w:rPr>
                            <w:sz w:val="10"/>
                            <w:szCs w:val="10"/>
                          </w:rPr>
                        </w:pPr>
                        <w:r w:rsidRPr="000D1869">
                          <w:rPr>
                            <w:sz w:val="10"/>
                            <w:szCs w:val="10"/>
                          </w:rPr>
                          <w:t>90</w:t>
                        </w:r>
                      </w:p>
                    </w:tc>
                    <w:tc>
                      <w:tcPr>
                        <w:tcW w:w="374" w:type="dxa"/>
                        <w:vAlign w:val="center"/>
                      </w:tcPr>
                      <w:p w14:paraId="7A69F196" w14:textId="77777777" w:rsidR="00276E3B" w:rsidRPr="000D1869" w:rsidRDefault="00276E3B" w:rsidP="00276E3B">
                        <w:pPr>
                          <w:pStyle w:val="NoSpacing"/>
                          <w:rPr>
                            <w:sz w:val="10"/>
                            <w:szCs w:val="10"/>
                          </w:rPr>
                        </w:pPr>
                        <w:r w:rsidRPr="000D1869">
                          <w:rPr>
                            <w:sz w:val="10"/>
                            <w:szCs w:val="10"/>
                          </w:rPr>
                          <w:t>40</w:t>
                        </w:r>
                      </w:p>
                    </w:tc>
                    <w:tc>
                      <w:tcPr>
                        <w:tcW w:w="464" w:type="dxa"/>
                        <w:vAlign w:val="center"/>
                      </w:tcPr>
                      <w:p w14:paraId="4D65F3B0" w14:textId="77777777" w:rsidR="00276E3B" w:rsidRPr="000D1869" w:rsidRDefault="00276E3B" w:rsidP="00276E3B">
                        <w:pPr>
                          <w:pStyle w:val="NoSpacing"/>
                          <w:rPr>
                            <w:sz w:val="10"/>
                            <w:szCs w:val="10"/>
                          </w:rPr>
                        </w:pPr>
                        <w:r w:rsidRPr="000D1869">
                          <w:rPr>
                            <w:sz w:val="10"/>
                            <w:szCs w:val="10"/>
                          </w:rPr>
                          <w:t>5</w:t>
                        </w:r>
                      </w:p>
                    </w:tc>
                    <w:tc>
                      <w:tcPr>
                        <w:tcW w:w="522" w:type="dxa"/>
                        <w:vAlign w:val="center"/>
                      </w:tcPr>
                      <w:p w14:paraId="5B428BDD" w14:textId="77777777" w:rsidR="00276E3B" w:rsidRPr="000D1869" w:rsidRDefault="00276E3B" w:rsidP="00276E3B">
                        <w:pPr>
                          <w:pStyle w:val="NoSpacing"/>
                          <w:rPr>
                            <w:sz w:val="10"/>
                            <w:szCs w:val="10"/>
                          </w:rPr>
                        </w:pPr>
                        <w:r>
                          <w:rPr>
                            <w:sz w:val="10"/>
                            <w:szCs w:val="10"/>
                          </w:rPr>
                          <w:t>ANTO</w:t>
                        </w:r>
                      </w:p>
                    </w:tc>
                    <w:tc>
                      <w:tcPr>
                        <w:tcW w:w="1428" w:type="dxa"/>
                        <w:vAlign w:val="center"/>
                      </w:tcPr>
                      <w:tbl>
                        <w:tblPr>
                          <w:tblStyle w:val="TableGrid"/>
                          <w:tblW w:w="0" w:type="auto"/>
                          <w:jc w:val="center"/>
                          <w:tblLayout w:type="fixed"/>
                          <w:tblLook w:val="04A0" w:firstRow="1" w:lastRow="0" w:firstColumn="1" w:lastColumn="0" w:noHBand="0" w:noVBand="1"/>
                        </w:tblPr>
                        <w:tblGrid>
                          <w:gridCol w:w="964"/>
                        </w:tblGrid>
                        <w:tr w:rsidR="00276E3B" w14:paraId="51127966" w14:textId="77777777" w:rsidTr="00276E3B">
                          <w:trPr>
                            <w:jc w:val="center"/>
                          </w:trPr>
                          <w:tc>
                            <w:tcPr>
                              <w:tcW w:w="964" w:type="dxa"/>
                            </w:tcPr>
                            <w:p w14:paraId="5303BA64" w14:textId="2BC3EDF9" w:rsidR="00276E3B" w:rsidRDefault="00276E3B" w:rsidP="00276E3B">
                              <w:pPr>
                                <w:pStyle w:val="NoSpacing"/>
                                <w:jc w:val="center"/>
                                <w:rPr>
                                  <w:noProof/>
                                </w:rPr>
                              </w:pPr>
                              <w:r>
                                <w:rPr>
                                  <w:noProof/>
                                  <w:sz w:val="14"/>
                                  <w:szCs w:val="14"/>
                                </w:rPr>
                                <w:t>MENUNGGU</w:t>
                              </w:r>
                            </w:p>
                          </w:tc>
                        </w:tr>
                      </w:tbl>
                      <w:p w14:paraId="22FC90D4" w14:textId="77777777" w:rsidR="00276E3B" w:rsidRPr="000D1869" w:rsidRDefault="00276E3B" w:rsidP="00276E3B">
                        <w:pPr>
                          <w:pStyle w:val="NoSpacing"/>
                          <w:jc w:val="center"/>
                          <w:rPr>
                            <w:sz w:val="10"/>
                            <w:szCs w:val="10"/>
                          </w:rPr>
                        </w:pPr>
                      </w:p>
                    </w:tc>
                    <w:tc>
                      <w:tcPr>
                        <w:tcW w:w="708" w:type="dxa"/>
                        <w:vAlign w:val="center"/>
                      </w:tcPr>
                      <w:p w14:paraId="4E4CCBF0" w14:textId="1DB4919D" w:rsidR="00276E3B" w:rsidRPr="000D1869" w:rsidRDefault="00276E3B" w:rsidP="00276E3B">
                        <w:pPr>
                          <w:pStyle w:val="NoSpacing"/>
                          <w:rPr>
                            <w:sz w:val="10"/>
                            <w:szCs w:val="10"/>
                          </w:rPr>
                        </w:pPr>
                        <w:r>
                          <w:rPr>
                            <w:sz w:val="10"/>
                            <w:szCs w:val="10"/>
                          </w:rPr>
                          <w:t>SAKIT</w:t>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276E3B" w14:paraId="5CCC04C6" w14:textId="77777777" w:rsidTr="00276E3B">
                          <w:tc>
                            <w:tcPr>
                              <w:tcW w:w="637" w:type="dxa"/>
                              <w:shd w:val="clear" w:color="auto" w:fill="D9D9D9" w:themeFill="background1" w:themeFillShade="D9"/>
                            </w:tcPr>
                            <w:p w14:paraId="7338957E" w14:textId="77777777" w:rsidR="00276E3B" w:rsidRDefault="00276E3B" w:rsidP="00276E3B">
                              <w:pPr>
                                <w:pStyle w:val="NoSpacing"/>
                                <w:rPr>
                                  <w:noProof/>
                                </w:rPr>
                              </w:pPr>
                              <w:r w:rsidRPr="00BF19F8">
                                <w:rPr>
                                  <w:noProof/>
                                  <w:sz w:val="14"/>
                                  <w:szCs w:val="14"/>
                                </w:rPr>
                                <w:t>MULAI</w:t>
                              </w:r>
                            </w:p>
                          </w:tc>
                        </w:tr>
                      </w:tbl>
                      <w:p w14:paraId="19DFFF77" w14:textId="77777777" w:rsidR="00276E3B" w:rsidRDefault="00276E3B" w:rsidP="00276E3B">
                        <w:pPr>
                          <w:pStyle w:val="NoSpacing"/>
                          <w:rPr>
                            <w:noProof/>
                          </w:rPr>
                        </w:pPr>
                      </w:p>
                    </w:tc>
                  </w:tr>
                  <w:tr w:rsidR="00276E3B" w:rsidRPr="000D1869" w14:paraId="14A54132" w14:textId="77777777" w:rsidTr="00276E3B">
                    <w:trPr>
                      <w:trHeight w:val="397"/>
                    </w:trPr>
                    <w:tc>
                      <w:tcPr>
                        <w:tcW w:w="358" w:type="dxa"/>
                        <w:vAlign w:val="center"/>
                      </w:tcPr>
                      <w:p w14:paraId="71F8893D" w14:textId="77777777" w:rsidR="00276E3B" w:rsidRPr="000D1869" w:rsidRDefault="00276E3B" w:rsidP="00276E3B">
                        <w:pPr>
                          <w:pStyle w:val="NoSpacing"/>
                          <w:rPr>
                            <w:sz w:val="10"/>
                            <w:szCs w:val="10"/>
                          </w:rPr>
                        </w:pPr>
                        <w:r w:rsidRPr="000D1869">
                          <w:rPr>
                            <w:sz w:val="10"/>
                            <w:szCs w:val="10"/>
                          </w:rPr>
                          <w:t>3</w:t>
                        </w:r>
                      </w:p>
                    </w:tc>
                    <w:tc>
                      <w:tcPr>
                        <w:tcW w:w="481" w:type="dxa"/>
                        <w:vAlign w:val="center"/>
                      </w:tcPr>
                      <w:p w14:paraId="66B5D3DB" w14:textId="77777777" w:rsidR="00276E3B" w:rsidRPr="000D1869" w:rsidRDefault="00276E3B" w:rsidP="00276E3B">
                        <w:pPr>
                          <w:pStyle w:val="NoSpacing"/>
                          <w:rPr>
                            <w:sz w:val="10"/>
                            <w:szCs w:val="10"/>
                          </w:rPr>
                        </w:pPr>
                        <w:r w:rsidRPr="000D1869">
                          <w:rPr>
                            <w:sz w:val="10"/>
                            <w:szCs w:val="10"/>
                          </w:rPr>
                          <w:t>UAS</w:t>
                        </w:r>
                      </w:p>
                    </w:tc>
                    <w:tc>
                      <w:tcPr>
                        <w:tcW w:w="479" w:type="dxa"/>
                        <w:vAlign w:val="center"/>
                      </w:tcPr>
                      <w:p w14:paraId="688D6B92" w14:textId="77777777" w:rsidR="00276E3B" w:rsidRPr="000D1869" w:rsidRDefault="00276E3B" w:rsidP="00276E3B">
                        <w:pPr>
                          <w:pStyle w:val="NoSpacing"/>
                          <w:rPr>
                            <w:sz w:val="10"/>
                            <w:szCs w:val="10"/>
                          </w:rPr>
                        </w:pPr>
                        <w:r w:rsidRPr="000D1869">
                          <w:rPr>
                            <w:sz w:val="10"/>
                            <w:szCs w:val="10"/>
                          </w:rPr>
                          <w:t>XII</w:t>
                        </w:r>
                      </w:p>
                    </w:tc>
                    <w:tc>
                      <w:tcPr>
                        <w:tcW w:w="785" w:type="dxa"/>
                        <w:vAlign w:val="center"/>
                      </w:tcPr>
                      <w:p w14:paraId="1464B947" w14:textId="77777777" w:rsidR="00276E3B" w:rsidRPr="000D1869" w:rsidRDefault="00276E3B" w:rsidP="00276E3B">
                        <w:pPr>
                          <w:pStyle w:val="NoSpacing"/>
                          <w:rPr>
                            <w:sz w:val="10"/>
                            <w:szCs w:val="10"/>
                          </w:rPr>
                        </w:pPr>
                        <w:r w:rsidRPr="000D1869">
                          <w:rPr>
                            <w:sz w:val="10"/>
                            <w:szCs w:val="10"/>
                          </w:rPr>
                          <w:t xml:space="preserve">LM MATEMATIKA </w:t>
                        </w:r>
                      </w:p>
                    </w:tc>
                    <w:tc>
                      <w:tcPr>
                        <w:tcW w:w="696" w:type="dxa"/>
                        <w:vAlign w:val="center"/>
                      </w:tcPr>
                      <w:p w14:paraId="77248838" w14:textId="77777777" w:rsidR="00276E3B" w:rsidRPr="000D1869" w:rsidRDefault="00276E3B" w:rsidP="00276E3B">
                        <w:pPr>
                          <w:pStyle w:val="NoSpacing"/>
                          <w:rPr>
                            <w:sz w:val="10"/>
                            <w:szCs w:val="10"/>
                          </w:rPr>
                        </w:pPr>
                        <w:r w:rsidRPr="000D1869">
                          <w:rPr>
                            <w:sz w:val="10"/>
                            <w:szCs w:val="10"/>
                          </w:rPr>
                          <w:t>21-02-2020</w:t>
                        </w:r>
                      </w:p>
                    </w:tc>
                    <w:tc>
                      <w:tcPr>
                        <w:tcW w:w="446" w:type="dxa"/>
                        <w:vAlign w:val="center"/>
                      </w:tcPr>
                      <w:p w14:paraId="4F8ACBB9" w14:textId="77777777" w:rsidR="00276E3B" w:rsidRPr="000D1869" w:rsidRDefault="00276E3B" w:rsidP="00276E3B">
                        <w:pPr>
                          <w:pStyle w:val="NoSpacing"/>
                          <w:rPr>
                            <w:sz w:val="10"/>
                            <w:szCs w:val="10"/>
                          </w:rPr>
                        </w:pPr>
                        <w:r w:rsidRPr="000D1869">
                          <w:rPr>
                            <w:sz w:val="10"/>
                            <w:szCs w:val="10"/>
                          </w:rPr>
                          <w:t>07:30</w:t>
                        </w:r>
                      </w:p>
                    </w:tc>
                    <w:tc>
                      <w:tcPr>
                        <w:tcW w:w="516" w:type="dxa"/>
                        <w:vAlign w:val="center"/>
                      </w:tcPr>
                      <w:p w14:paraId="1AB649F5" w14:textId="77777777" w:rsidR="00276E3B" w:rsidRPr="000D1869" w:rsidRDefault="00276E3B" w:rsidP="00276E3B">
                        <w:pPr>
                          <w:pStyle w:val="NoSpacing"/>
                          <w:rPr>
                            <w:sz w:val="10"/>
                            <w:szCs w:val="10"/>
                          </w:rPr>
                        </w:pPr>
                        <w:r w:rsidRPr="000D1869">
                          <w:rPr>
                            <w:sz w:val="10"/>
                            <w:szCs w:val="10"/>
                          </w:rPr>
                          <w:t>90</w:t>
                        </w:r>
                      </w:p>
                    </w:tc>
                    <w:tc>
                      <w:tcPr>
                        <w:tcW w:w="374" w:type="dxa"/>
                        <w:vAlign w:val="center"/>
                      </w:tcPr>
                      <w:p w14:paraId="5E3FF5FF" w14:textId="77777777" w:rsidR="00276E3B" w:rsidRPr="000D1869" w:rsidRDefault="00276E3B" w:rsidP="00276E3B">
                        <w:pPr>
                          <w:pStyle w:val="NoSpacing"/>
                          <w:rPr>
                            <w:sz w:val="10"/>
                            <w:szCs w:val="10"/>
                          </w:rPr>
                        </w:pPr>
                        <w:r w:rsidRPr="000D1869">
                          <w:rPr>
                            <w:sz w:val="10"/>
                            <w:szCs w:val="10"/>
                          </w:rPr>
                          <w:t>40</w:t>
                        </w:r>
                      </w:p>
                    </w:tc>
                    <w:tc>
                      <w:tcPr>
                        <w:tcW w:w="464" w:type="dxa"/>
                        <w:vAlign w:val="center"/>
                      </w:tcPr>
                      <w:p w14:paraId="56CD281A" w14:textId="77777777" w:rsidR="00276E3B" w:rsidRPr="000D1869" w:rsidRDefault="00276E3B" w:rsidP="00276E3B">
                        <w:pPr>
                          <w:pStyle w:val="NoSpacing"/>
                          <w:rPr>
                            <w:sz w:val="10"/>
                            <w:szCs w:val="10"/>
                          </w:rPr>
                        </w:pPr>
                        <w:r w:rsidRPr="000D1869">
                          <w:rPr>
                            <w:sz w:val="10"/>
                            <w:szCs w:val="10"/>
                          </w:rPr>
                          <w:t>5</w:t>
                        </w:r>
                      </w:p>
                    </w:tc>
                    <w:tc>
                      <w:tcPr>
                        <w:tcW w:w="522" w:type="dxa"/>
                        <w:vAlign w:val="center"/>
                      </w:tcPr>
                      <w:p w14:paraId="17885FF0" w14:textId="77777777" w:rsidR="00276E3B" w:rsidRPr="000D1869" w:rsidRDefault="00276E3B" w:rsidP="00276E3B">
                        <w:pPr>
                          <w:pStyle w:val="NoSpacing"/>
                          <w:rPr>
                            <w:sz w:val="10"/>
                            <w:szCs w:val="10"/>
                          </w:rPr>
                        </w:pPr>
                        <w:r>
                          <w:rPr>
                            <w:sz w:val="10"/>
                            <w:szCs w:val="10"/>
                          </w:rPr>
                          <w:t>admin</w:t>
                        </w:r>
                      </w:p>
                    </w:tc>
                    <w:tc>
                      <w:tcPr>
                        <w:tcW w:w="1428" w:type="dxa"/>
                        <w:vAlign w:val="center"/>
                      </w:tcPr>
                      <w:tbl>
                        <w:tblPr>
                          <w:tblStyle w:val="TableGrid"/>
                          <w:tblW w:w="0" w:type="auto"/>
                          <w:jc w:val="center"/>
                          <w:tblLayout w:type="fixed"/>
                          <w:tblLook w:val="04A0" w:firstRow="1" w:lastRow="0" w:firstColumn="1" w:lastColumn="0" w:noHBand="0" w:noVBand="1"/>
                        </w:tblPr>
                        <w:tblGrid>
                          <w:gridCol w:w="964"/>
                        </w:tblGrid>
                        <w:tr w:rsidR="00276E3B" w14:paraId="2717AB76" w14:textId="77777777" w:rsidTr="00474CFE">
                          <w:trPr>
                            <w:jc w:val="center"/>
                          </w:trPr>
                          <w:tc>
                            <w:tcPr>
                              <w:tcW w:w="964" w:type="dxa"/>
                            </w:tcPr>
                            <w:p w14:paraId="5882A598" w14:textId="13D37E0A" w:rsidR="00276E3B" w:rsidRDefault="00276E3B" w:rsidP="00276E3B">
                              <w:pPr>
                                <w:pStyle w:val="NoSpacing"/>
                                <w:jc w:val="center"/>
                                <w:rPr>
                                  <w:noProof/>
                                </w:rPr>
                              </w:pPr>
                              <w:r>
                                <w:rPr>
                                  <w:noProof/>
                                  <w:sz w:val="14"/>
                                  <w:szCs w:val="14"/>
                                </w:rPr>
                                <w:t>DISETUJUI</w:t>
                              </w:r>
                            </w:p>
                          </w:tc>
                        </w:tr>
                      </w:tbl>
                      <w:p w14:paraId="65D542A4" w14:textId="77777777" w:rsidR="00276E3B" w:rsidRPr="000D1869" w:rsidRDefault="00276E3B" w:rsidP="00276E3B">
                        <w:pPr>
                          <w:pStyle w:val="NoSpacing"/>
                          <w:jc w:val="center"/>
                          <w:rPr>
                            <w:sz w:val="10"/>
                            <w:szCs w:val="10"/>
                          </w:rPr>
                        </w:pPr>
                      </w:p>
                    </w:tc>
                    <w:tc>
                      <w:tcPr>
                        <w:tcW w:w="708" w:type="dxa"/>
                        <w:vAlign w:val="center"/>
                      </w:tcPr>
                      <w:p w14:paraId="416A8038" w14:textId="524C1768" w:rsidR="00276E3B" w:rsidRPr="000D1869" w:rsidRDefault="00276E3B" w:rsidP="00276E3B">
                        <w:pPr>
                          <w:pStyle w:val="NoSpacing"/>
                          <w:rPr>
                            <w:sz w:val="10"/>
                            <w:szCs w:val="10"/>
                          </w:rPr>
                        </w:pPr>
                        <w:r>
                          <w:rPr>
                            <w:sz w:val="10"/>
                            <w:szCs w:val="10"/>
                          </w:rPr>
                          <w:t>SAKIT</w:t>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276E3B" w14:paraId="1599A8B3" w14:textId="77777777" w:rsidTr="00276E3B">
                          <w:tc>
                            <w:tcPr>
                              <w:tcW w:w="637" w:type="dxa"/>
                              <w:shd w:val="clear" w:color="auto" w:fill="FFD966" w:themeFill="accent4" w:themeFillTint="99"/>
                            </w:tcPr>
                            <w:p w14:paraId="2DC5BABD" w14:textId="77777777" w:rsidR="00276E3B" w:rsidRDefault="00276E3B" w:rsidP="00276E3B">
                              <w:pPr>
                                <w:pStyle w:val="NoSpacing"/>
                                <w:rPr>
                                  <w:noProof/>
                                </w:rPr>
                              </w:pPr>
                              <w:r w:rsidRPr="00BF19F8">
                                <w:rPr>
                                  <w:noProof/>
                                  <w:sz w:val="14"/>
                                  <w:szCs w:val="14"/>
                                </w:rPr>
                                <w:t>MULAI</w:t>
                              </w:r>
                            </w:p>
                          </w:tc>
                        </w:tr>
                      </w:tbl>
                      <w:p w14:paraId="42E98BCE" w14:textId="77777777" w:rsidR="00276E3B" w:rsidRDefault="00276E3B" w:rsidP="00276E3B">
                        <w:pPr>
                          <w:pStyle w:val="NoSpacing"/>
                          <w:rPr>
                            <w:noProof/>
                          </w:rPr>
                        </w:pPr>
                      </w:p>
                    </w:tc>
                  </w:tr>
                </w:tbl>
                <w:p w14:paraId="500E8D84" w14:textId="77777777" w:rsidR="00276E3B" w:rsidRDefault="00276E3B" w:rsidP="00EB1464">
                  <w:pPr>
                    <w:pStyle w:val="NoSpacing"/>
                  </w:pPr>
                </w:p>
              </w:txbxContent>
            </v:textbox>
          </v:rect>
        </w:pict>
      </w:r>
      <w:r>
        <w:rPr>
          <w:noProof/>
          <w:lang w:val="en-ID" w:eastAsia="en-ID"/>
        </w:rPr>
        <w:pict w14:anchorId="2311FA74">
          <v:rect id="_x0000_s2086" style="position:absolute;margin-left:-7.05pt;margin-top:4.4pt;width:94.5pt;height:161.45pt;z-index:251817472" filled="f">
            <v:textbox style="mso-next-textbox:#_x0000_s2086">
              <w:txbxContent>
                <w:p w14:paraId="675DEE6E" w14:textId="77777777" w:rsidR="002D49A7" w:rsidRPr="00D2783B" w:rsidRDefault="002D49A7" w:rsidP="002D49A7">
                  <w:pPr>
                    <w:pStyle w:val="NoSpacing"/>
                    <w:spacing w:line="360" w:lineRule="auto"/>
                    <w:rPr>
                      <w:sz w:val="16"/>
                      <w:szCs w:val="16"/>
                    </w:rPr>
                  </w:pPr>
                  <w:r w:rsidRPr="00D2783B">
                    <w:rPr>
                      <w:sz w:val="16"/>
                      <w:szCs w:val="16"/>
                    </w:rPr>
                    <w:t>BERANDA</w:t>
                  </w:r>
                </w:p>
                <w:p w14:paraId="1990F2D7" w14:textId="77777777" w:rsidR="002D49A7" w:rsidRPr="00D2783B" w:rsidRDefault="002D49A7" w:rsidP="002D49A7">
                  <w:pPr>
                    <w:pStyle w:val="NoSpacing"/>
                    <w:spacing w:line="360" w:lineRule="auto"/>
                    <w:rPr>
                      <w:sz w:val="16"/>
                      <w:szCs w:val="16"/>
                    </w:rPr>
                  </w:pPr>
                  <w:r w:rsidRPr="002D49A7">
                    <w:rPr>
                      <w:sz w:val="16"/>
                      <w:szCs w:val="16"/>
                    </w:rPr>
                    <w:t xml:space="preserve">PROFIL </w:t>
                  </w:r>
                  <w:r>
                    <w:rPr>
                      <w:sz w:val="16"/>
                      <w:szCs w:val="16"/>
                    </w:rPr>
                    <w:t>SISWA</w:t>
                  </w:r>
                </w:p>
                <w:p w14:paraId="68C0E5C3" w14:textId="77777777" w:rsidR="002D49A7" w:rsidRPr="00D2783B" w:rsidRDefault="002D49A7" w:rsidP="002D49A7">
                  <w:pPr>
                    <w:pStyle w:val="NoSpacing"/>
                    <w:spacing w:line="360" w:lineRule="auto"/>
                    <w:rPr>
                      <w:sz w:val="16"/>
                      <w:szCs w:val="16"/>
                    </w:rPr>
                  </w:pPr>
                  <w:r w:rsidRPr="002D49A7">
                    <w:rPr>
                      <w:sz w:val="16"/>
                      <w:szCs w:val="16"/>
                      <w:highlight w:val="yellow"/>
                    </w:rPr>
                    <w:t>UJIAN</w:t>
                  </w:r>
                </w:p>
                <w:p w14:paraId="4B3B6ADE" w14:textId="77777777" w:rsidR="002D49A7" w:rsidRPr="00D2783B" w:rsidRDefault="002D49A7" w:rsidP="002D49A7">
                  <w:pPr>
                    <w:pStyle w:val="NoSpacing"/>
                    <w:spacing w:line="360" w:lineRule="auto"/>
                    <w:rPr>
                      <w:sz w:val="16"/>
                      <w:szCs w:val="16"/>
                    </w:rPr>
                  </w:pPr>
                  <w:r w:rsidRPr="00DF796D">
                    <w:rPr>
                      <w:sz w:val="16"/>
                      <w:szCs w:val="16"/>
                    </w:rPr>
                    <w:t>Quiz/PR</w:t>
                  </w:r>
                </w:p>
                <w:p w14:paraId="417F983F" w14:textId="7605A9DB" w:rsidR="002D49A7" w:rsidRPr="00D2783B" w:rsidRDefault="006B2000" w:rsidP="002D49A7">
                  <w:pPr>
                    <w:rPr>
                      <w:sz w:val="16"/>
                      <w:szCs w:val="16"/>
                    </w:rPr>
                  </w:pPr>
                  <w:r>
                    <w:rPr>
                      <w:sz w:val="16"/>
                      <w:szCs w:val="16"/>
                    </w:rPr>
                    <w:t>document</w:t>
                  </w:r>
                </w:p>
                <w:p w14:paraId="57007B4F" w14:textId="77777777" w:rsidR="002D49A7" w:rsidRPr="00D2783B" w:rsidRDefault="002D49A7" w:rsidP="002D49A7">
                  <w:pPr>
                    <w:rPr>
                      <w:sz w:val="16"/>
                      <w:szCs w:val="16"/>
                    </w:rPr>
                  </w:pPr>
                  <w:r w:rsidRPr="00D2783B">
                    <w:rPr>
                      <w:sz w:val="16"/>
                      <w:szCs w:val="16"/>
                    </w:rPr>
                    <w:t>LOG OUT</w:t>
                  </w:r>
                </w:p>
                <w:p w14:paraId="51C07520" w14:textId="1F4CFBA0" w:rsidR="002D49A7" w:rsidRPr="00B8269B" w:rsidRDefault="002D49A7" w:rsidP="002D49A7">
                  <w:pPr>
                    <w:pStyle w:val="NoSpacing"/>
                    <w:spacing w:line="360" w:lineRule="auto"/>
                    <w:rPr>
                      <w:sz w:val="20"/>
                      <w:szCs w:val="20"/>
                    </w:rPr>
                  </w:pPr>
                </w:p>
              </w:txbxContent>
            </v:textbox>
          </v:rect>
        </w:pict>
      </w:r>
    </w:p>
    <w:p w14:paraId="18C5E5B3" w14:textId="4AE339FD" w:rsidR="002D49A7" w:rsidRDefault="002D49A7" w:rsidP="002D49A7">
      <w:pPr>
        <w:pStyle w:val="NoSpacing"/>
      </w:pPr>
    </w:p>
    <w:p w14:paraId="7B09D146" w14:textId="77777777" w:rsidR="002D49A7" w:rsidRDefault="002D49A7" w:rsidP="002D49A7">
      <w:pPr>
        <w:pStyle w:val="NoSpacing"/>
      </w:pPr>
    </w:p>
    <w:p w14:paraId="42AE750C" w14:textId="77777777" w:rsidR="002D49A7" w:rsidRDefault="002D49A7" w:rsidP="002D49A7">
      <w:pPr>
        <w:pStyle w:val="NoSpacing"/>
      </w:pPr>
    </w:p>
    <w:p w14:paraId="39CD28B3" w14:textId="77777777" w:rsidR="002D49A7" w:rsidRDefault="002D49A7" w:rsidP="002D49A7">
      <w:pPr>
        <w:pStyle w:val="NoSpacing"/>
      </w:pPr>
    </w:p>
    <w:p w14:paraId="0E9F1E9E" w14:textId="77777777" w:rsidR="002D49A7" w:rsidRDefault="002D49A7" w:rsidP="002D49A7">
      <w:pPr>
        <w:pStyle w:val="NoSpacing"/>
      </w:pPr>
    </w:p>
    <w:p w14:paraId="096640BC" w14:textId="483791B2" w:rsidR="002D49A7" w:rsidRDefault="00D52132" w:rsidP="002D49A7">
      <w:pPr>
        <w:pStyle w:val="NoSpacing"/>
      </w:pPr>
      <w:r>
        <w:rPr>
          <w:noProof/>
        </w:rPr>
        <w:pict w14:anchorId="2AFFA18D">
          <v:rect id="_x0000_s2090" style="position:absolute;margin-left:440.3pt;margin-top:3.15pt;width:54.25pt;height:15.4pt;z-index:251821568;v-text-anchor:middle" fillcolor="#ffd966 [1943]">
            <v:textbox inset="0,0,0,0">
              <w:txbxContent>
                <w:p w14:paraId="1D94EB7A" w14:textId="2F6DE406" w:rsidR="002D49A7" w:rsidRDefault="002D49A7" w:rsidP="002D49A7">
                  <w:pPr>
                    <w:jc w:val="center"/>
                  </w:pPr>
                  <w:r>
                    <w:t>USULAN</w:t>
                  </w:r>
                </w:p>
              </w:txbxContent>
            </v:textbox>
          </v:rect>
        </w:pict>
      </w:r>
    </w:p>
    <w:p w14:paraId="32CE1BA7" w14:textId="3B37013F" w:rsidR="002D49A7" w:rsidRDefault="002D49A7" w:rsidP="002D49A7">
      <w:pPr>
        <w:pStyle w:val="NoSpacing"/>
      </w:pPr>
    </w:p>
    <w:p w14:paraId="2807A7B7" w14:textId="77777777" w:rsidR="002D49A7" w:rsidRDefault="002D49A7" w:rsidP="002D49A7">
      <w:pPr>
        <w:pStyle w:val="NoSpacing"/>
      </w:pPr>
    </w:p>
    <w:p w14:paraId="48B9ED59" w14:textId="77777777" w:rsidR="002D49A7" w:rsidRDefault="002D49A7" w:rsidP="002D49A7">
      <w:pPr>
        <w:pStyle w:val="NoSpacing"/>
      </w:pPr>
    </w:p>
    <w:p w14:paraId="1FD34F51" w14:textId="77777777" w:rsidR="002D49A7" w:rsidRDefault="002D49A7" w:rsidP="002D49A7">
      <w:pPr>
        <w:pStyle w:val="NoSpacing"/>
      </w:pPr>
    </w:p>
    <w:p w14:paraId="0896A40E" w14:textId="77777777" w:rsidR="002D49A7" w:rsidRDefault="002D49A7" w:rsidP="002D49A7">
      <w:pPr>
        <w:pStyle w:val="NoSpacing"/>
      </w:pPr>
    </w:p>
    <w:p w14:paraId="16206775" w14:textId="73B27ACA" w:rsidR="002D49A7" w:rsidRDefault="002D49A7" w:rsidP="002D49A7">
      <w:pPr>
        <w:pStyle w:val="NoSpacing"/>
      </w:pPr>
    </w:p>
    <w:p w14:paraId="06C47A9C" w14:textId="3E56944A" w:rsidR="00276E3B" w:rsidRDefault="002D49A7" w:rsidP="00276E3B">
      <w:pPr>
        <w:pStyle w:val="NoSpacing"/>
      </w:pPr>
      <w:r>
        <w:t xml:space="preserve">*)Jika ujian </w:t>
      </w:r>
      <w:r w:rsidR="00276E3B">
        <w:t xml:space="preserve">disetujui, tombol </w:t>
      </w:r>
      <w:r w:rsidR="00276E3B" w:rsidRPr="00276E3B">
        <w:rPr>
          <w:highlight w:val="yellow"/>
        </w:rPr>
        <w:t>MULAI</w:t>
      </w:r>
      <w:r w:rsidR="00276E3B">
        <w:t xml:space="preserve"> akan aktif</w:t>
      </w:r>
    </w:p>
    <w:p w14:paraId="1A83BACB" w14:textId="1E1C00BD" w:rsidR="00CE528E" w:rsidRDefault="00CE528E" w:rsidP="00276E3B">
      <w:pPr>
        <w:pStyle w:val="NoSpacing"/>
      </w:pPr>
    </w:p>
    <w:p w14:paraId="33551293" w14:textId="5BC3B661" w:rsidR="00CE528E" w:rsidRPr="00CE528E" w:rsidRDefault="00CE528E" w:rsidP="00276E3B">
      <w:pPr>
        <w:pStyle w:val="NoSpacing"/>
        <w:rPr>
          <w:b/>
          <w:bCs/>
          <w:u w:val="single"/>
        </w:rPr>
      </w:pPr>
      <w:r w:rsidRPr="00CE528E">
        <w:rPr>
          <w:b/>
          <w:bCs/>
          <w:u w:val="single"/>
        </w:rPr>
        <w:t>Tampilan ujian</w:t>
      </w:r>
      <w:r w:rsidR="00E322D7">
        <w:rPr>
          <w:b/>
          <w:bCs/>
          <w:u w:val="single"/>
        </w:rPr>
        <w:t xml:space="preserve"> PG</w:t>
      </w:r>
    </w:p>
    <w:tbl>
      <w:tblPr>
        <w:tblStyle w:val="TableGrid"/>
        <w:tblW w:w="10314" w:type="dxa"/>
        <w:tblLook w:val="04A0" w:firstRow="1" w:lastRow="0" w:firstColumn="1" w:lastColumn="0" w:noHBand="0" w:noVBand="1"/>
      </w:tblPr>
      <w:tblGrid>
        <w:gridCol w:w="10314"/>
      </w:tblGrid>
      <w:tr w:rsidR="00CE528E" w14:paraId="47E289B3" w14:textId="77777777" w:rsidTr="00CE528E">
        <w:tc>
          <w:tcPr>
            <w:tcW w:w="10314" w:type="dxa"/>
          </w:tcPr>
          <w:p w14:paraId="45050D98" w14:textId="6B8BF62D" w:rsidR="00CE528E" w:rsidRPr="00CE528E" w:rsidRDefault="00CE528E" w:rsidP="00276E3B">
            <w:pPr>
              <w:pStyle w:val="NoSpacing"/>
              <w:rPr>
                <w:sz w:val="6"/>
                <w:szCs w:val="6"/>
              </w:rPr>
            </w:pPr>
          </w:p>
          <w:tbl>
            <w:tblPr>
              <w:tblStyle w:val="TableGrid"/>
              <w:tblW w:w="7878" w:type="dxa"/>
              <w:tblCellMar>
                <w:left w:w="28" w:type="dxa"/>
                <w:right w:w="28" w:type="dxa"/>
              </w:tblCellMar>
              <w:tblLook w:val="04A0" w:firstRow="1" w:lastRow="0" w:firstColumn="1" w:lastColumn="0" w:noHBand="0" w:noVBand="1"/>
            </w:tblPr>
            <w:tblGrid>
              <w:gridCol w:w="358"/>
              <w:gridCol w:w="1344"/>
              <w:gridCol w:w="1344"/>
              <w:gridCol w:w="479"/>
              <w:gridCol w:w="785"/>
              <w:gridCol w:w="696"/>
              <w:gridCol w:w="516"/>
              <w:gridCol w:w="374"/>
              <w:gridCol w:w="464"/>
              <w:gridCol w:w="1518"/>
            </w:tblGrid>
            <w:tr w:rsidR="00EB1464" w:rsidRPr="000D1869" w14:paraId="56F95AA3" w14:textId="77777777" w:rsidTr="00EB1464">
              <w:trPr>
                <w:trHeight w:val="170"/>
              </w:trPr>
              <w:tc>
                <w:tcPr>
                  <w:tcW w:w="358" w:type="dxa"/>
                  <w:vAlign w:val="center"/>
                </w:tcPr>
                <w:p w14:paraId="2F3D9C62" w14:textId="77777777" w:rsidR="00EB1464" w:rsidRPr="000D1869" w:rsidRDefault="00EB1464" w:rsidP="00EB1464">
                  <w:pPr>
                    <w:pStyle w:val="NoSpacing"/>
                    <w:jc w:val="center"/>
                    <w:rPr>
                      <w:sz w:val="10"/>
                      <w:szCs w:val="10"/>
                    </w:rPr>
                  </w:pPr>
                  <w:r w:rsidRPr="000D1869">
                    <w:rPr>
                      <w:sz w:val="10"/>
                      <w:szCs w:val="10"/>
                    </w:rPr>
                    <w:t>NO</w:t>
                  </w:r>
                </w:p>
              </w:tc>
              <w:tc>
                <w:tcPr>
                  <w:tcW w:w="1344" w:type="dxa"/>
                  <w:vAlign w:val="center"/>
                </w:tcPr>
                <w:p w14:paraId="6D3045EF" w14:textId="68600CDD" w:rsidR="00EB1464" w:rsidRPr="000D1869" w:rsidRDefault="00EB1464" w:rsidP="00EB1464">
                  <w:pPr>
                    <w:pStyle w:val="NoSpacing"/>
                    <w:jc w:val="center"/>
                    <w:rPr>
                      <w:sz w:val="10"/>
                      <w:szCs w:val="10"/>
                    </w:rPr>
                  </w:pPr>
                  <w:r>
                    <w:rPr>
                      <w:sz w:val="10"/>
                      <w:szCs w:val="10"/>
                    </w:rPr>
                    <w:t>Nama siswa</w:t>
                  </w:r>
                </w:p>
              </w:tc>
              <w:tc>
                <w:tcPr>
                  <w:tcW w:w="1344" w:type="dxa"/>
                  <w:vAlign w:val="center"/>
                </w:tcPr>
                <w:p w14:paraId="69A53656" w14:textId="0C60808D" w:rsidR="00EB1464" w:rsidRPr="000D1869" w:rsidRDefault="00EB1464" w:rsidP="00EB1464">
                  <w:pPr>
                    <w:pStyle w:val="NoSpacing"/>
                    <w:jc w:val="center"/>
                    <w:rPr>
                      <w:sz w:val="10"/>
                      <w:szCs w:val="10"/>
                    </w:rPr>
                  </w:pPr>
                  <w:r w:rsidRPr="000D1869">
                    <w:rPr>
                      <w:sz w:val="10"/>
                      <w:szCs w:val="10"/>
                    </w:rPr>
                    <w:t>NAMA UJIAN</w:t>
                  </w:r>
                </w:p>
              </w:tc>
              <w:tc>
                <w:tcPr>
                  <w:tcW w:w="479" w:type="dxa"/>
                  <w:vAlign w:val="center"/>
                </w:tcPr>
                <w:p w14:paraId="0222802D" w14:textId="77777777" w:rsidR="00EB1464" w:rsidRPr="000D1869" w:rsidRDefault="00EB1464" w:rsidP="00EB1464">
                  <w:pPr>
                    <w:pStyle w:val="NoSpacing"/>
                    <w:jc w:val="center"/>
                    <w:rPr>
                      <w:sz w:val="10"/>
                      <w:szCs w:val="10"/>
                    </w:rPr>
                  </w:pPr>
                  <w:r w:rsidRPr="000D1869">
                    <w:rPr>
                      <w:sz w:val="10"/>
                      <w:szCs w:val="10"/>
                    </w:rPr>
                    <w:t>KELAS</w:t>
                  </w:r>
                </w:p>
              </w:tc>
              <w:tc>
                <w:tcPr>
                  <w:tcW w:w="785" w:type="dxa"/>
                  <w:vAlign w:val="center"/>
                </w:tcPr>
                <w:p w14:paraId="009BE64A" w14:textId="77777777" w:rsidR="00EB1464" w:rsidRPr="000D1869" w:rsidRDefault="00EB1464" w:rsidP="00EB1464">
                  <w:pPr>
                    <w:pStyle w:val="NoSpacing"/>
                    <w:jc w:val="center"/>
                    <w:rPr>
                      <w:sz w:val="10"/>
                      <w:szCs w:val="10"/>
                    </w:rPr>
                  </w:pPr>
                  <w:r w:rsidRPr="000D1869">
                    <w:rPr>
                      <w:sz w:val="10"/>
                      <w:szCs w:val="10"/>
                    </w:rPr>
                    <w:t>MAPEL</w:t>
                  </w:r>
                </w:p>
              </w:tc>
              <w:tc>
                <w:tcPr>
                  <w:tcW w:w="696" w:type="dxa"/>
                  <w:vAlign w:val="center"/>
                </w:tcPr>
                <w:p w14:paraId="77DE513D" w14:textId="77777777" w:rsidR="00EB1464" w:rsidRPr="000D1869" w:rsidRDefault="00EB1464" w:rsidP="00EB1464">
                  <w:pPr>
                    <w:pStyle w:val="NoSpacing"/>
                    <w:jc w:val="center"/>
                    <w:rPr>
                      <w:sz w:val="10"/>
                      <w:szCs w:val="10"/>
                    </w:rPr>
                  </w:pPr>
                  <w:r w:rsidRPr="000D1869">
                    <w:rPr>
                      <w:sz w:val="10"/>
                      <w:szCs w:val="10"/>
                    </w:rPr>
                    <w:t>TANGAL</w:t>
                  </w:r>
                </w:p>
              </w:tc>
              <w:tc>
                <w:tcPr>
                  <w:tcW w:w="516" w:type="dxa"/>
                  <w:vAlign w:val="center"/>
                </w:tcPr>
                <w:p w14:paraId="6A98CC65" w14:textId="77777777" w:rsidR="00EB1464" w:rsidRPr="000D1869" w:rsidRDefault="00EB1464" w:rsidP="00EB1464">
                  <w:pPr>
                    <w:pStyle w:val="NoSpacing"/>
                    <w:jc w:val="center"/>
                    <w:rPr>
                      <w:sz w:val="10"/>
                      <w:szCs w:val="10"/>
                    </w:rPr>
                  </w:pPr>
                  <w:r w:rsidRPr="000D1869">
                    <w:rPr>
                      <w:sz w:val="10"/>
                      <w:szCs w:val="10"/>
                    </w:rPr>
                    <w:t>MENIT</w:t>
                  </w:r>
                </w:p>
              </w:tc>
              <w:tc>
                <w:tcPr>
                  <w:tcW w:w="374" w:type="dxa"/>
                  <w:vAlign w:val="center"/>
                </w:tcPr>
                <w:p w14:paraId="02E631A3" w14:textId="77777777" w:rsidR="00EB1464" w:rsidRPr="000D1869" w:rsidRDefault="00EB1464" w:rsidP="00EB1464">
                  <w:pPr>
                    <w:pStyle w:val="NoSpacing"/>
                    <w:jc w:val="center"/>
                    <w:rPr>
                      <w:sz w:val="10"/>
                      <w:szCs w:val="10"/>
                    </w:rPr>
                  </w:pPr>
                  <w:r w:rsidRPr="000D1869">
                    <w:rPr>
                      <w:sz w:val="10"/>
                      <w:szCs w:val="10"/>
                    </w:rPr>
                    <w:t>PG</w:t>
                  </w:r>
                </w:p>
              </w:tc>
              <w:tc>
                <w:tcPr>
                  <w:tcW w:w="464" w:type="dxa"/>
                  <w:vAlign w:val="center"/>
                </w:tcPr>
                <w:p w14:paraId="540ADFC1" w14:textId="77777777" w:rsidR="00EB1464" w:rsidRPr="000D1869" w:rsidRDefault="00EB1464" w:rsidP="00EB1464">
                  <w:pPr>
                    <w:pStyle w:val="NoSpacing"/>
                    <w:jc w:val="center"/>
                    <w:rPr>
                      <w:sz w:val="10"/>
                      <w:szCs w:val="10"/>
                    </w:rPr>
                  </w:pPr>
                  <w:r w:rsidRPr="000D1869">
                    <w:rPr>
                      <w:sz w:val="10"/>
                      <w:szCs w:val="10"/>
                    </w:rPr>
                    <w:t>ESSAY</w:t>
                  </w:r>
                </w:p>
              </w:tc>
              <w:tc>
                <w:tcPr>
                  <w:tcW w:w="1518" w:type="dxa"/>
                  <w:vAlign w:val="center"/>
                </w:tcPr>
                <w:p w14:paraId="4036C908" w14:textId="77777777" w:rsidR="00EB1464" w:rsidRPr="000D1869" w:rsidRDefault="00EB1464" w:rsidP="00EB1464">
                  <w:pPr>
                    <w:pStyle w:val="NoSpacing"/>
                    <w:jc w:val="center"/>
                    <w:rPr>
                      <w:sz w:val="10"/>
                      <w:szCs w:val="10"/>
                    </w:rPr>
                  </w:pPr>
                  <w:r w:rsidRPr="000D1869">
                    <w:rPr>
                      <w:sz w:val="10"/>
                      <w:szCs w:val="10"/>
                    </w:rPr>
                    <w:t>GURU</w:t>
                  </w:r>
                </w:p>
              </w:tc>
            </w:tr>
            <w:tr w:rsidR="00EB1464" w:rsidRPr="000D1869" w14:paraId="00EDBF0D" w14:textId="77777777" w:rsidTr="00EB1464">
              <w:trPr>
                <w:trHeight w:val="170"/>
              </w:trPr>
              <w:tc>
                <w:tcPr>
                  <w:tcW w:w="358" w:type="dxa"/>
                  <w:vAlign w:val="center"/>
                </w:tcPr>
                <w:p w14:paraId="37171501" w14:textId="77777777" w:rsidR="00EB1464" w:rsidRPr="000D1869" w:rsidRDefault="00EB1464" w:rsidP="00EB1464">
                  <w:pPr>
                    <w:pStyle w:val="NoSpacing"/>
                    <w:jc w:val="center"/>
                    <w:rPr>
                      <w:sz w:val="10"/>
                      <w:szCs w:val="10"/>
                    </w:rPr>
                  </w:pPr>
                  <w:r>
                    <w:rPr>
                      <w:sz w:val="10"/>
                      <w:szCs w:val="10"/>
                    </w:rPr>
                    <w:t>1</w:t>
                  </w:r>
                </w:p>
              </w:tc>
              <w:tc>
                <w:tcPr>
                  <w:tcW w:w="1344" w:type="dxa"/>
                  <w:vAlign w:val="center"/>
                </w:tcPr>
                <w:p w14:paraId="13ACB809" w14:textId="11E94049" w:rsidR="00EB1464" w:rsidRPr="000D1869" w:rsidRDefault="00EB1464" w:rsidP="00EB1464">
                  <w:pPr>
                    <w:pStyle w:val="NoSpacing"/>
                    <w:rPr>
                      <w:sz w:val="10"/>
                      <w:szCs w:val="10"/>
                    </w:rPr>
                  </w:pPr>
                  <w:r>
                    <w:rPr>
                      <w:sz w:val="10"/>
                      <w:szCs w:val="10"/>
                    </w:rPr>
                    <w:t>Karmila</w:t>
                  </w:r>
                </w:p>
              </w:tc>
              <w:tc>
                <w:tcPr>
                  <w:tcW w:w="1344" w:type="dxa"/>
                  <w:vAlign w:val="center"/>
                </w:tcPr>
                <w:p w14:paraId="0B8D8F86" w14:textId="6FF7E22C" w:rsidR="00EB1464" w:rsidRPr="000D1869" w:rsidRDefault="00EB1464" w:rsidP="00EB1464">
                  <w:pPr>
                    <w:pStyle w:val="NoSpacing"/>
                    <w:jc w:val="center"/>
                    <w:rPr>
                      <w:sz w:val="10"/>
                      <w:szCs w:val="10"/>
                    </w:rPr>
                  </w:pPr>
                  <w:r w:rsidRPr="000D1869">
                    <w:rPr>
                      <w:sz w:val="10"/>
                      <w:szCs w:val="10"/>
                    </w:rPr>
                    <w:t>UAS</w:t>
                  </w:r>
                </w:p>
              </w:tc>
              <w:tc>
                <w:tcPr>
                  <w:tcW w:w="479" w:type="dxa"/>
                  <w:vAlign w:val="center"/>
                </w:tcPr>
                <w:p w14:paraId="50C7B815" w14:textId="77777777" w:rsidR="00EB1464" w:rsidRPr="000D1869" w:rsidRDefault="00EB1464" w:rsidP="00EB1464">
                  <w:pPr>
                    <w:pStyle w:val="NoSpacing"/>
                    <w:jc w:val="center"/>
                    <w:rPr>
                      <w:sz w:val="10"/>
                      <w:szCs w:val="10"/>
                    </w:rPr>
                  </w:pPr>
                  <w:r w:rsidRPr="000D1869">
                    <w:rPr>
                      <w:sz w:val="10"/>
                      <w:szCs w:val="10"/>
                    </w:rPr>
                    <w:t>XII</w:t>
                  </w:r>
                </w:p>
              </w:tc>
              <w:tc>
                <w:tcPr>
                  <w:tcW w:w="785" w:type="dxa"/>
                  <w:vAlign w:val="center"/>
                </w:tcPr>
                <w:p w14:paraId="18EDE482" w14:textId="3C53F0E2" w:rsidR="00EB1464" w:rsidRPr="000D1869" w:rsidRDefault="00EB1464" w:rsidP="00EB1464">
                  <w:pPr>
                    <w:pStyle w:val="NoSpacing"/>
                    <w:jc w:val="center"/>
                    <w:rPr>
                      <w:sz w:val="10"/>
                      <w:szCs w:val="10"/>
                    </w:rPr>
                  </w:pPr>
                  <w:r w:rsidRPr="000D1869">
                    <w:rPr>
                      <w:sz w:val="10"/>
                      <w:szCs w:val="10"/>
                    </w:rPr>
                    <w:t>MATEMATIKA</w:t>
                  </w:r>
                </w:p>
              </w:tc>
              <w:tc>
                <w:tcPr>
                  <w:tcW w:w="696" w:type="dxa"/>
                  <w:vAlign w:val="center"/>
                </w:tcPr>
                <w:p w14:paraId="796411C2" w14:textId="77777777" w:rsidR="00EB1464" w:rsidRPr="000D1869" w:rsidRDefault="00EB1464" w:rsidP="00EB1464">
                  <w:pPr>
                    <w:pStyle w:val="NoSpacing"/>
                    <w:jc w:val="center"/>
                    <w:rPr>
                      <w:sz w:val="10"/>
                      <w:szCs w:val="10"/>
                    </w:rPr>
                  </w:pPr>
                  <w:r w:rsidRPr="000D1869">
                    <w:rPr>
                      <w:sz w:val="10"/>
                      <w:szCs w:val="10"/>
                    </w:rPr>
                    <w:t>20-02-2020</w:t>
                  </w:r>
                </w:p>
              </w:tc>
              <w:tc>
                <w:tcPr>
                  <w:tcW w:w="516" w:type="dxa"/>
                  <w:vAlign w:val="center"/>
                </w:tcPr>
                <w:p w14:paraId="18EEB44E" w14:textId="77777777" w:rsidR="00EB1464" w:rsidRPr="000D1869" w:rsidRDefault="00EB1464" w:rsidP="00EB1464">
                  <w:pPr>
                    <w:pStyle w:val="NoSpacing"/>
                    <w:jc w:val="center"/>
                    <w:rPr>
                      <w:sz w:val="10"/>
                      <w:szCs w:val="10"/>
                    </w:rPr>
                  </w:pPr>
                  <w:r w:rsidRPr="000D1869">
                    <w:rPr>
                      <w:sz w:val="10"/>
                      <w:szCs w:val="10"/>
                    </w:rPr>
                    <w:t>90</w:t>
                  </w:r>
                </w:p>
              </w:tc>
              <w:tc>
                <w:tcPr>
                  <w:tcW w:w="374" w:type="dxa"/>
                  <w:vAlign w:val="center"/>
                </w:tcPr>
                <w:p w14:paraId="1887C1BF" w14:textId="77777777" w:rsidR="00EB1464" w:rsidRPr="000D1869" w:rsidRDefault="00EB1464" w:rsidP="00EB1464">
                  <w:pPr>
                    <w:pStyle w:val="NoSpacing"/>
                    <w:jc w:val="center"/>
                    <w:rPr>
                      <w:sz w:val="10"/>
                      <w:szCs w:val="10"/>
                    </w:rPr>
                  </w:pPr>
                  <w:r w:rsidRPr="000D1869">
                    <w:rPr>
                      <w:sz w:val="10"/>
                      <w:szCs w:val="10"/>
                    </w:rPr>
                    <w:t>40</w:t>
                  </w:r>
                </w:p>
              </w:tc>
              <w:tc>
                <w:tcPr>
                  <w:tcW w:w="464" w:type="dxa"/>
                  <w:vAlign w:val="center"/>
                </w:tcPr>
                <w:p w14:paraId="2B2072B6" w14:textId="77777777" w:rsidR="00EB1464" w:rsidRPr="000D1869" w:rsidRDefault="00EB1464" w:rsidP="00EB1464">
                  <w:pPr>
                    <w:pStyle w:val="NoSpacing"/>
                    <w:jc w:val="center"/>
                    <w:rPr>
                      <w:sz w:val="10"/>
                      <w:szCs w:val="10"/>
                    </w:rPr>
                  </w:pPr>
                  <w:r w:rsidRPr="000D1869">
                    <w:rPr>
                      <w:sz w:val="10"/>
                      <w:szCs w:val="10"/>
                    </w:rPr>
                    <w:t>5</w:t>
                  </w:r>
                </w:p>
              </w:tc>
              <w:tc>
                <w:tcPr>
                  <w:tcW w:w="1518" w:type="dxa"/>
                  <w:vAlign w:val="center"/>
                </w:tcPr>
                <w:p w14:paraId="16DD7E0C" w14:textId="77777777" w:rsidR="00EB1464" w:rsidRPr="000D1869" w:rsidRDefault="00EB1464" w:rsidP="00EB1464">
                  <w:pPr>
                    <w:pStyle w:val="NoSpacing"/>
                    <w:jc w:val="center"/>
                    <w:rPr>
                      <w:sz w:val="10"/>
                      <w:szCs w:val="10"/>
                    </w:rPr>
                  </w:pPr>
                  <w:r>
                    <w:rPr>
                      <w:sz w:val="10"/>
                      <w:szCs w:val="10"/>
                    </w:rPr>
                    <w:t>ANTO</w:t>
                  </w:r>
                </w:p>
              </w:tc>
            </w:tr>
          </w:tbl>
          <w:p w14:paraId="73701E0C" w14:textId="345D2615" w:rsidR="00CE528E" w:rsidRDefault="00CE528E" w:rsidP="00276E3B">
            <w:pPr>
              <w:pStyle w:val="NoSpacing"/>
              <w:rPr>
                <w:sz w:val="4"/>
                <w:szCs w:val="4"/>
              </w:rPr>
            </w:pPr>
          </w:p>
          <w:tbl>
            <w:tblPr>
              <w:tblStyle w:val="TableGrid"/>
              <w:tblW w:w="0" w:type="auto"/>
              <w:tblLook w:val="04A0" w:firstRow="1" w:lastRow="0" w:firstColumn="1" w:lastColumn="0" w:noHBand="0" w:noVBand="1"/>
            </w:tblPr>
            <w:tblGrid>
              <w:gridCol w:w="10083"/>
            </w:tblGrid>
            <w:tr w:rsidR="00F914DE" w14:paraId="61F4CAF7" w14:textId="77777777" w:rsidTr="00FB7BD8">
              <w:trPr>
                <w:trHeight w:val="7780"/>
              </w:trPr>
              <w:tc>
                <w:tcPr>
                  <w:tcW w:w="10083" w:type="dxa"/>
                </w:tcPr>
                <w:p w14:paraId="0CF65DFE" w14:textId="6FB13618" w:rsidR="00F914DE" w:rsidRDefault="00F914DE" w:rsidP="00276E3B">
                  <w:pPr>
                    <w:pStyle w:val="NoSpacing"/>
                    <w:rPr>
                      <w:sz w:val="4"/>
                      <w:szCs w:val="4"/>
                    </w:rPr>
                  </w:pPr>
                </w:p>
                <w:tbl>
                  <w:tblPr>
                    <w:tblStyle w:val="TableGrid"/>
                    <w:tblW w:w="0" w:type="auto"/>
                    <w:tblCellMar>
                      <w:left w:w="28" w:type="dxa"/>
                      <w:right w:w="28" w:type="dxa"/>
                    </w:tblCellMar>
                    <w:tblLook w:val="04A0" w:firstRow="1" w:lastRow="0" w:firstColumn="1" w:lastColumn="0" w:noHBand="0" w:noVBand="1"/>
                  </w:tblPr>
                  <w:tblGrid>
                    <w:gridCol w:w="426"/>
                    <w:gridCol w:w="7582"/>
                    <w:gridCol w:w="264"/>
                    <w:gridCol w:w="264"/>
                    <w:gridCol w:w="1321"/>
                  </w:tblGrid>
                  <w:tr w:rsidR="00E322D7" w:rsidRPr="00F914DE" w14:paraId="230AC5E8" w14:textId="77777777" w:rsidTr="00E322D7">
                    <w:tc>
                      <w:tcPr>
                        <w:tcW w:w="8008" w:type="dxa"/>
                        <w:gridSpan w:val="2"/>
                        <w:vAlign w:val="center"/>
                      </w:tcPr>
                      <w:p w14:paraId="4ED62FE4" w14:textId="7ABBFBEB" w:rsidR="00E322D7" w:rsidRDefault="00E322D7" w:rsidP="00E322D7">
                        <w:pPr>
                          <w:pStyle w:val="NoSpacing"/>
                          <w:jc w:val="center"/>
                          <w:rPr>
                            <w:sz w:val="20"/>
                            <w:szCs w:val="20"/>
                          </w:rPr>
                        </w:pPr>
                        <w:r>
                          <w:rPr>
                            <w:sz w:val="20"/>
                            <w:szCs w:val="20"/>
                          </w:rPr>
                          <w:t xml:space="preserve">SOAL  :  </w:t>
                        </w:r>
                        <w:r w:rsidR="00D52132">
                          <w:rPr>
                            <w:sz w:val="20"/>
                            <w:szCs w:val="20"/>
                          </w:rPr>
                        </w:r>
                        <w:r w:rsidR="00D52132">
                          <w:rPr>
                            <w:sz w:val="20"/>
                            <w:szCs w:val="20"/>
                          </w:rPr>
                          <w:pict w14:anchorId="7EE12DDC">
                            <v:rect id="_x0000_s2362" style="width:30.05pt;height:14.6pt;mso-left-percent:-10001;mso-top-percent:-10001;mso-position-horizontal:absolute;mso-position-horizontal-relative:char;mso-position-vertical:absolute;mso-position-vertical-relative:line;mso-left-percent:-10001;mso-top-percent:-10001;v-text-anchor:middle" fillcolor="#bfbfbf [2412]">
                              <v:textbox inset=".5mm,.5mm,.5mm,.5mm">
                                <w:txbxContent>
                                  <w:p w14:paraId="1FA94224" w14:textId="3BDA22C0" w:rsidR="00E322D7" w:rsidRDefault="00E322D7" w:rsidP="00A045D5">
                                    <w:pPr>
                                      <w:jc w:val="center"/>
                                    </w:pPr>
                                    <w:r>
                                      <w:t>PG</w:t>
                                    </w:r>
                                  </w:p>
                                </w:txbxContent>
                              </v:textbox>
                              <w10:wrap type="none"/>
                              <w10:anchorlock/>
                            </v:rect>
                          </w:pict>
                        </w:r>
                        <w:r>
                          <w:rPr>
                            <w:sz w:val="20"/>
                            <w:szCs w:val="20"/>
                          </w:rPr>
                          <w:t xml:space="preserve">   </w:t>
                        </w:r>
                        <w:r w:rsidR="00D52132">
                          <w:rPr>
                            <w:sz w:val="20"/>
                            <w:szCs w:val="20"/>
                          </w:rPr>
                        </w:r>
                        <w:r w:rsidR="00D52132">
                          <w:rPr>
                            <w:sz w:val="20"/>
                            <w:szCs w:val="20"/>
                          </w:rPr>
                          <w:pict w14:anchorId="1B161863">
                            <v:rect id="_x0000_s2361" style="width:45.05pt;height:14.6pt;mso-left-percent:-10001;mso-top-percent:-10001;mso-position-horizontal:absolute;mso-position-horizontal-relative:char;mso-position-vertical:absolute;mso-position-vertical-relative:line;mso-left-percent:-10001;mso-top-percent:-10001;v-text-anchor:middle" fillcolor="yellow">
                              <v:textbox inset=".5mm,.5mm,.5mm,.5mm">
                                <w:txbxContent>
                                  <w:p w14:paraId="39B25C91" w14:textId="44E42426" w:rsidR="00E322D7" w:rsidRDefault="00E322D7" w:rsidP="00E322D7">
                                    <w:pPr>
                                      <w:jc w:val="center"/>
                                    </w:pPr>
                                    <w:r>
                                      <w:t>ESSAY</w:t>
                                    </w:r>
                                  </w:p>
                                </w:txbxContent>
                              </v:textbox>
                              <w10:wrap type="none"/>
                              <w10:anchorlock/>
                            </v:rect>
                          </w:pict>
                        </w:r>
                      </w:p>
                    </w:tc>
                    <w:tc>
                      <w:tcPr>
                        <w:tcW w:w="264" w:type="dxa"/>
                        <w:tcMar>
                          <w:left w:w="28" w:type="dxa"/>
                          <w:right w:w="28" w:type="dxa"/>
                        </w:tcMar>
                      </w:tcPr>
                      <w:p w14:paraId="09F81C17" w14:textId="77777777" w:rsidR="00E322D7" w:rsidRPr="00EB1464" w:rsidRDefault="00E322D7" w:rsidP="00276E3B">
                        <w:pPr>
                          <w:pStyle w:val="NoSpacing"/>
                          <w:rPr>
                            <w:sz w:val="8"/>
                            <w:szCs w:val="8"/>
                          </w:rPr>
                        </w:pPr>
                      </w:p>
                    </w:tc>
                    <w:tc>
                      <w:tcPr>
                        <w:tcW w:w="264" w:type="dxa"/>
                        <w:tcBorders>
                          <w:top w:val="nil"/>
                          <w:bottom w:val="nil"/>
                        </w:tcBorders>
                      </w:tcPr>
                      <w:p w14:paraId="0E5A652B" w14:textId="77777777" w:rsidR="00E322D7" w:rsidRPr="00F914DE" w:rsidRDefault="00E322D7" w:rsidP="00276E3B">
                        <w:pPr>
                          <w:pStyle w:val="NoSpacing"/>
                          <w:rPr>
                            <w:sz w:val="20"/>
                            <w:szCs w:val="20"/>
                          </w:rPr>
                        </w:pPr>
                      </w:p>
                    </w:tc>
                    <w:tc>
                      <w:tcPr>
                        <w:tcW w:w="1321" w:type="dxa"/>
                        <w:vMerge w:val="restart"/>
                      </w:tcPr>
                      <w:p w14:paraId="368EF0EF" w14:textId="77777777" w:rsidR="00E322D7" w:rsidRDefault="00E322D7" w:rsidP="00954E9F">
                        <w:pPr>
                          <w:pStyle w:val="NoSpacing"/>
                          <w:numPr>
                            <w:ilvl w:val="0"/>
                            <w:numId w:val="44"/>
                          </w:numPr>
                          <w:rPr>
                            <w:sz w:val="20"/>
                            <w:szCs w:val="20"/>
                          </w:rPr>
                        </w:pPr>
                        <w:r>
                          <w:rPr>
                            <w:sz w:val="20"/>
                            <w:szCs w:val="20"/>
                          </w:rPr>
                          <w:t>C</w:t>
                        </w:r>
                      </w:p>
                      <w:p w14:paraId="24BDE322" w14:textId="77777777" w:rsidR="00E322D7" w:rsidRDefault="00E322D7" w:rsidP="00954E9F">
                        <w:pPr>
                          <w:pStyle w:val="NoSpacing"/>
                          <w:numPr>
                            <w:ilvl w:val="0"/>
                            <w:numId w:val="44"/>
                          </w:numPr>
                          <w:rPr>
                            <w:sz w:val="20"/>
                            <w:szCs w:val="20"/>
                          </w:rPr>
                        </w:pPr>
                        <w:r>
                          <w:rPr>
                            <w:sz w:val="20"/>
                            <w:szCs w:val="20"/>
                          </w:rPr>
                          <w:t xml:space="preserve">B </w:t>
                        </w:r>
                      </w:p>
                      <w:p w14:paraId="23BF4ED1" w14:textId="77777777" w:rsidR="00E322D7" w:rsidRDefault="00E322D7" w:rsidP="00954E9F">
                        <w:pPr>
                          <w:pStyle w:val="NoSpacing"/>
                          <w:numPr>
                            <w:ilvl w:val="0"/>
                            <w:numId w:val="44"/>
                          </w:numPr>
                          <w:rPr>
                            <w:sz w:val="20"/>
                            <w:szCs w:val="20"/>
                          </w:rPr>
                        </w:pPr>
                      </w:p>
                      <w:p w14:paraId="7D3F7BFE" w14:textId="77777777" w:rsidR="00E322D7" w:rsidRDefault="00E322D7" w:rsidP="00954E9F">
                        <w:pPr>
                          <w:pStyle w:val="NoSpacing"/>
                          <w:numPr>
                            <w:ilvl w:val="0"/>
                            <w:numId w:val="44"/>
                          </w:numPr>
                          <w:rPr>
                            <w:sz w:val="20"/>
                            <w:szCs w:val="20"/>
                          </w:rPr>
                        </w:pPr>
                        <w:r>
                          <w:rPr>
                            <w:sz w:val="20"/>
                            <w:szCs w:val="20"/>
                          </w:rPr>
                          <w:t>A</w:t>
                        </w:r>
                      </w:p>
                      <w:p w14:paraId="0784B7D6" w14:textId="77777777" w:rsidR="00E322D7" w:rsidRDefault="00E322D7" w:rsidP="00954E9F">
                        <w:pPr>
                          <w:pStyle w:val="NoSpacing"/>
                          <w:numPr>
                            <w:ilvl w:val="0"/>
                            <w:numId w:val="44"/>
                          </w:numPr>
                          <w:rPr>
                            <w:sz w:val="20"/>
                            <w:szCs w:val="20"/>
                          </w:rPr>
                        </w:pPr>
                      </w:p>
                      <w:p w14:paraId="098D4A43" w14:textId="77777777" w:rsidR="00E322D7" w:rsidRDefault="00E322D7" w:rsidP="0032749F">
                        <w:pPr>
                          <w:pStyle w:val="NoSpacing"/>
                          <w:rPr>
                            <w:sz w:val="20"/>
                            <w:szCs w:val="20"/>
                          </w:rPr>
                        </w:pPr>
                      </w:p>
                      <w:p w14:paraId="0C66A4B0" w14:textId="77777777" w:rsidR="00E322D7" w:rsidRDefault="00D52132" w:rsidP="0032749F">
                        <w:pPr>
                          <w:pStyle w:val="NoSpacing"/>
                          <w:rPr>
                            <w:sz w:val="20"/>
                            <w:szCs w:val="20"/>
                          </w:rPr>
                        </w:pPr>
                        <w:r>
                          <w:rPr>
                            <w:sz w:val="20"/>
                            <w:szCs w:val="20"/>
                          </w:rPr>
                        </w:r>
                        <w:r>
                          <w:rPr>
                            <w:sz w:val="20"/>
                            <w:szCs w:val="20"/>
                          </w:rPr>
                          <w:pict w14:anchorId="671536DE">
                            <v:rect id="_x0000_s2360" style="width:60.85pt;height:25.8pt;mso-left-percent:-10001;mso-top-percent:-10001;mso-position-horizontal:absolute;mso-position-horizontal-relative:char;mso-position-vertical:absolute;mso-position-vertical-relative:line;mso-left-percent:-10001;mso-top-percent:-10001;v-text-anchor:middle" fillcolor="yellow">
                              <v:textbox style="mso-next-textbox:#_x0000_s2360" inset=".5mm,.5mm,.5mm,.5mm">
                                <w:txbxContent>
                                  <w:p w14:paraId="33E6C136" w14:textId="77777777" w:rsidR="00E322D7" w:rsidRDefault="00E322D7" w:rsidP="004664DA">
                                    <w:pPr>
                                      <w:jc w:val="center"/>
                                    </w:pPr>
                                    <w:r>
                                      <w:t>Akhiri Ujjian</w:t>
                                    </w:r>
                                  </w:p>
                                </w:txbxContent>
                              </v:textbox>
                              <w10:wrap type="none"/>
                              <w10:anchorlock/>
                            </v:rect>
                          </w:pict>
                        </w:r>
                      </w:p>
                      <w:p w14:paraId="58C8BE31" w14:textId="77777777" w:rsidR="00E322D7" w:rsidRDefault="00E322D7" w:rsidP="0032749F">
                        <w:pPr>
                          <w:pStyle w:val="NoSpacing"/>
                          <w:rPr>
                            <w:sz w:val="20"/>
                            <w:szCs w:val="20"/>
                          </w:rPr>
                        </w:pPr>
                      </w:p>
                      <w:p w14:paraId="283537DE" w14:textId="77777777" w:rsidR="00E322D7" w:rsidRDefault="00E322D7" w:rsidP="0032749F">
                        <w:pPr>
                          <w:pStyle w:val="NoSpacing"/>
                          <w:rPr>
                            <w:sz w:val="20"/>
                            <w:szCs w:val="20"/>
                          </w:rPr>
                        </w:pPr>
                      </w:p>
                      <w:p w14:paraId="1CACFFDD" w14:textId="77777777" w:rsidR="00E322D7" w:rsidRDefault="00E322D7" w:rsidP="0032749F">
                        <w:pPr>
                          <w:pStyle w:val="NoSpacing"/>
                          <w:rPr>
                            <w:sz w:val="20"/>
                            <w:szCs w:val="20"/>
                          </w:rPr>
                        </w:pPr>
                      </w:p>
                      <w:p w14:paraId="33E08E50" w14:textId="77777777" w:rsidR="00E322D7" w:rsidRDefault="00E322D7" w:rsidP="0032749F">
                        <w:pPr>
                          <w:pStyle w:val="NoSpacing"/>
                          <w:rPr>
                            <w:sz w:val="20"/>
                            <w:szCs w:val="20"/>
                          </w:rPr>
                        </w:pPr>
                      </w:p>
                      <w:p w14:paraId="48C06269" w14:textId="77777777" w:rsidR="00E322D7" w:rsidRDefault="00E322D7" w:rsidP="0032749F">
                        <w:pPr>
                          <w:pStyle w:val="NoSpacing"/>
                          <w:rPr>
                            <w:sz w:val="20"/>
                            <w:szCs w:val="20"/>
                          </w:rPr>
                        </w:pPr>
                      </w:p>
                      <w:p w14:paraId="178C3DB3" w14:textId="77777777" w:rsidR="00E322D7" w:rsidRDefault="00E322D7" w:rsidP="0032749F">
                        <w:pPr>
                          <w:pStyle w:val="NoSpacing"/>
                          <w:rPr>
                            <w:sz w:val="20"/>
                            <w:szCs w:val="20"/>
                          </w:rPr>
                        </w:pPr>
                      </w:p>
                      <w:p w14:paraId="7A27B08D" w14:textId="77777777" w:rsidR="00E322D7" w:rsidRDefault="00E322D7" w:rsidP="0032749F">
                        <w:pPr>
                          <w:pStyle w:val="NoSpacing"/>
                          <w:rPr>
                            <w:sz w:val="20"/>
                            <w:szCs w:val="20"/>
                          </w:rPr>
                        </w:pPr>
                        <w:r>
                          <w:rPr>
                            <w:sz w:val="20"/>
                            <w:szCs w:val="20"/>
                          </w:rPr>
                          <w:br/>
                        </w:r>
                      </w:p>
                      <w:p w14:paraId="5FACF7B9" w14:textId="77777777" w:rsidR="00E322D7" w:rsidRDefault="00E322D7" w:rsidP="0032749F">
                        <w:pPr>
                          <w:pStyle w:val="NoSpacing"/>
                          <w:rPr>
                            <w:sz w:val="20"/>
                            <w:szCs w:val="20"/>
                          </w:rPr>
                        </w:pPr>
                      </w:p>
                      <w:p w14:paraId="09A860A2" w14:textId="77777777" w:rsidR="00E322D7" w:rsidRDefault="00E322D7" w:rsidP="0032749F">
                        <w:pPr>
                          <w:pStyle w:val="NoSpacing"/>
                          <w:rPr>
                            <w:sz w:val="20"/>
                            <w:szCs w:val="20"/>
                          </w:rPr>
                        </w:pPr>
                      </w:p>
                      <w:p w14:paraId="1B8FD3F6" w14:textId="77777777" w:rsidR="00E322D7" w:rsidRDefault="00E322D7" w:rsidP="0032749F">
                        <w:pPr>
                          <w:pStyle w:val="NoSpacing"/>
                          <w:rPr>
                            <w:sz w:val="20"/>
                            <w:szCs w:val="20"/>
                          </w:rPr>
                        </w:pPr>
                      </w:p>
                      <w:p w14:paraId="3CE7C8AF" w14:textId="77777777" w:rsidR="00E322D7" w:rsidRDefault="00E322D7" w:rsidP="0032749F">
                        <w:pPr>
                          <w:pStyle w:val="NoSpacing"/>
                          <w:rPr>
                            <w:sz w:val="20"/>
                            <w:szCs w:val="20"/>
                          </w:rPr>
                        </w:pPr>
                      </w:p>
                    </w:tc>
                  </w:tr>
                  <w:tr w:rsidR="00E322D7" w:rsidRPr="00F914DE" w14:paraId="7FBCF657" w14:textId="77777777" w:rsidTr="00EB1464">
                    <w:tc>
                      <w:tcPr>
                        <w:tcW w:w="426" w:type="dxa"/>
                      </w:tcPr>
                      <w:p w14:paraId="339AE922" w14:textId="093C9226" w:rsidR="00E322D7" w:rsidRPr="00F914DE" w:rsidRDefault="00E322D7" w:rsidP="00276E3B">
                        <w:pPr>
                          <w:pStyle w:val="NoSpacing"/>
                          <w:rPr>
                            <w:sz w:val="20"/>
                            <w:szCs w:val="20"/>
                          </w:rPr>
                        </w:pPr>
                        <w:r w:rsidRPr="00F914DE">
                          <w:rPr>
                            <w:sz w:val="20"/>
                            <w:szCs w:val="20"/>
                          </w:rPr>
                          <w:t>1</w:t>
                        </w:r>
                      </w:p>
                    </w:tc>
                    <w:tc>
                      <w:tcPr>
                        <w:tcW w:w="7582" w:type="dxa"/>
                      </w:tcPr>
                      <w:p w14:paraId="65EF49EC" w14:textId="0A11DEB3" w:rsidR="00E322D7" w:rsidRDefault="00E322D7" w:rsidP="00276E3B">
                        <w:pPr>
                          <w:pStyle w:val="NoSpacing"/>
                          <w:rPr>
                            <w:sz w:val="20"/>
                            <w:szCs w:val="20"/>
                          </w:rPr>
                        </w:pPr>
                        <w:r>
                          <w:rPr>
                            <w:sz w:val="20"/>
                            <w:szCs w:val="20"/>
                          </w:rPr>
                          <w:t>Lambang pancasila sila ke-tiga adalah</w:t>
                        </w:r>
                      </w:p>
                      <w:p w14:paraId="6A991ECA" w14:textId="62CF2AAF" w:rsidR="00E322D7" w:rsidRDefault="00D52132" w:rsidP="00954E9F">
                        <w:pPr>
                          <w:pStyle w:val="NoSpacing"/>
                          <w:numPr>
                            <w:ilvl w:val="0"/>
                            <w:numId w:val="40"/>
                          </w:numPr>
                          <w:rPr>
                            <w:sz w:val="20"/>
                            <w:szCs w:val="20"/>
                          </w:rPr>
                        </w:pPr>
                        <w:r>
                          <w:rPr>
                            <w:sz w:val="20"/>
                            <w:szCs w:val="20"/>
                          </w:rPr>
                        </w:r>
                        <w:r>
                          <w:rPr>
                            <w:sz w:val="20"/>
                            <w:szCs w:val="20"/>
                          </w:rPr>
                          <w:pict w14:anchorId="1BFB5AC4">
                            <v:oval id="_x0000_s2359"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Padi dan kapas</w:t>
                        </w:r>
                      </w:p>
                      <w:p w14:paraId="6E528303" w14:textId="25B2E82D" w:rsidR="00E322D7" w:rsidRDefault="00D52132" w:rsidP="00954E9F">
                        <w:pPr>
                          <w:pStyle w:val="NoSpacing"/>
                          <w:numPr>
                            <w:ilvl w:val="0"/>
                            <w:numId w:val="40"/>
                          </w:numPr>
                          <w:rPr>
                            <w:sz w:val="20"/>
                            <w:szCs w:val="20"/>
                          </w:rPr>
                        </w:pPr>
                        <w:r>
                          <w:rPr>
                            <w:sz w:val="20"/>
                            <w:szCs w:val="20"/>
                          </w:rPr>
                        </w:r>
                        <w:r>
                          <w:rPr>
                            <w:sz w:val="20"/>
                            <w:szCs w:val="20"/>
                          </w:rPr>
                          <w:pict w14:anchorId="77223062">
                            <v:oval id="_x0000_s2358"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Rantai</w:t>
                        </w:r>
                      </w:p>
                      <w:p w14:paraId="065EF577" w14:textId="5B81D10D" w:rsidR="00E322D7" w:rsidRDefault="00D52132" w:rsidP="00954E9F">
                        <w:pPr>
                          <w:pStyle w:val="NoSpacing"/>
                          <w:numPr>
                            <w:ilvl w:val="0"/>
                            <w:numId w:val="40"/>
                          </w:numPr>
                          <w:rPr>
                            <w:sz w:val="20"/>
                            <w:szCs w:val="20"/>
                          </w:rPr>
                        </w:pPr>
                        <w:r>
                          <w:rPr>
                            <w:sz w:val="20"/>
                            <w:szCs w:val="20"/>
                          </w:rPr>
                        </w:r>
                        <w:r>
                          <w:rPr>
                            <w:sz w:val="20"/>
                            <w:szCs w:val="20"/>
                          </w:rPr>
                          <w:pict w14:anchorId="6BF7576A">
                            <v:oval id="_x0000_s2357" style="width:10.2pt;height:10.2pt;mso-left-percent:-10001;mso-top-percent:-10001;mso-position-horizontal:absolute;mso-position-horizontal-relative:char;mso-position-vertical:absolute;mso-position-vertical-relative:line;mso-left-percent:-10001;mso-top-percent:-10001" fillcolor="red">
                              <w10:wrap type="none"/>
                              <w10:anchorlock/>
                            </v:oval>
                          </w:pict>
                        </w:r>
                        <w:r w:rsidR="00E322D7">
                          <w:rPr>
                            <w:sz w:val="20"/>
                            <w:szCs w:val="20"/>
                          </w:rPr>
                          <w:tab/>
                          <w:t>Pohon Beringin</w:t>
                        </w:r>
                      </w:p>
                      <w:p w14:paraId="1F44A524" w14:textId="1F28CA79" w:rsidR="00E322D7" w:rsidRDefault="00D52132" w:rsidP="00954E9F">
                        <w:pPr>
                          <w:pStyle w:val="NoSpacing"/>
                          <w:numPr>
                            <w:ilvl w:val="0"/>
                            <w:numId w:val="40"/>
                          </w:numPr>
                          <w:rPr>
                            <w:sz w:val="20"/>
                            <w:szCs w:val="20"/>
                          </w:rPr>
                        </w:pPr>
                        <w:r>
                          <w:rPr>
                            <w:sz w:val="20"/>
                            <w:szCs w:val="20"/>
                          </w:rPr>
                        </w:r>
                        <w:r>
                          <w:rPr>
                            <w:sz w:val="20"/>
                            <w:szCs w:val="20"/>
                          </w:rPr>
                          <w:pict w14:anchorId="10478CA4">
                            <v:oval id="_x0000_s2356"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Bintang</w:t>
                        </w:r>
                      </w:p>
                      <w:p w14:paraId="05D04311" w14:textId="77777777" w:rsidR="00E322D7" w:rsidRDefault="00D52132" w:rsidP="00954E9F">
                        <w:pPr>
                          <w:pStyle w:val="NoSpacing"/>
                          <w:numPr>
                            <w:ilvl w:val="0"/>
                            <w:numId w:val="40"/>
                          </w:numPr>
                          <w:rPr>
                            <w:sz w:val="20"/>
                            <w:szCs w:val="20"/>
                          </w:rPr>
                        </w:pPr>
                        <w:r>
                          <w:rPr>
                            <w:sz w:val="20"/>
                            <w:szCs w:val="20"/>
                          </w:rPr>
                        </w:r>
                        <w:r>
                          <w:rPr>
                            <w:sz w:val="20"/>
                            <w:szCs w:val="20"/>
                          </w:rPr>
                          <w:pict w14:anchorId="03A261D8">
                            <v:oval id="_x0000_s2355"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r>
                        <w:r w:rsidR="00E322D7" w:rsidRPr="00954E9F">
                          <w:rPr>
                            <w:sz w:val="20"/>
                            <w:szCs w:val="20"/>
                          </w:rPr>
                          <w:t>Kepala Banteng</w:t>
                        </w:r>
                      </w:p>
                      <w:p w14:paraId="58EE9265" w14:textId="08F48E31" w:rsidR="00E322D7" w:rsidRPr="00F914DE" w:rsidRDefault="00D52132" w:rsidP="00FB7BD8">
                        <w:pPr>
                          <w:pStyle w:val="NoSpacing"/>
                          <w:ind w:left="360"/>
                          <w:jc w:val="right"/>
                          <w:rPr>
                            <w:sz w:val="20"/>
                            <w:szCs w:val="20"/>
                          </w:rPr>
                        </w:pPr>
                        <w:r>
                          <w:rPr>
                            <w:sz w:val="20"/>
                            <w:szCs w:val="20"/>
                          </w:rPr>
                        </w:r>
                        <w:r>
                          <w:rPr>
                            <w:sz w:val="20"/>
                            <w:szCs w:val="20"/>
                          </w:rPr>
                          <w:pict w14:anchorId="5367EB60">
                            <v:rect id="_x0000_s2354" style="width:30.05pt;height:14.6pt;mso-left-percent:-10001;mso-top-percent:-10001;mso-position-horizontal:absolute;mso-position-horizontal-relative:char;mso-position-vertical:absolute;mso-position-vertical-relative:line;mso-left-percent:-10001;mso-top-percent:-10001;v-text-anchor:middle" fillcolor="#bfbfbf [2412]">
                              <v:textbox inset=".5mm,.5mm,.5mm,.5mm">
                                <w:txbxContent>
                                  <w:p w14:paraId="54BD9B1D" w14:textId="77777777" w:rsidR="00E322D7" w:rsidRDefault="00E322D7" w:rsidP="00FB7BD8">
                                    <w:pPr>
                                      <w:jc w:val="center"/>
                                    </w:pPr>
                                    <w:r>
                                      <w:t>save</w:t>
                                    </w:r>
                                  </w:p>
                                </w:txbxContent>
                              </v:textbox>
                              <w10:wrap type="none"/>
                              <w10:anchorlock/>
                            </v:rect>
                          </w:pict>
                        </w:r>
                      </w:p>
                    </w:tc>
                    <w:tc>
                      <w:tcPr>
                        <w:tcW w:w="264" w:type="dxa"/>
                        <w:vMerge w:val="restart"/>
                        <w:tcMar>
                          <w:left w:w="28" w:type="dxa"/>
                          <w:right w:w="28" w:type="dxa"/>
                        </w:tcMar>
                      </w:tcPr>
                      <w:tbl>
                        <w:tblPr>
                          <w:tblStyle w:val="TableGrid"/>
                          <w:tblW w:w="0" w:type="auto"/>
                          <w:tblCellMar>
                            <w:left w:w="28" w:type="dxa"/>
                            <w:right w:w="28" w:type="dxa"/>
                          </w:tblCellMar>
                          <w:tblLook w:val="04A0" w:firstRow="1" w:lastRow="0" w:firstColumn="1" w:lastColumn="0" w:noHBand="0" w:noVBand="1"/>
                        </w:tblPr>
                        <w:tblGrid>
                          <w:gridCol w:w="198"/>
                        </w:tblGrid>
                        <w:tr w:rsidR="00E322D7" w14:paraId="28DFA2FE" w14:textId="77777777" w:rsidTr="00EB1464">
                          <w:trPr>
                            <w:trHeight w:val="1420"/>
                          </w:trPr>
                          <w:tc>
                            <w:tcPr>
                              <w:tcW w:w="360" w:type="dxa"/>
                              <w:shd w:val="clear" w:color="auto" w:fill="D9D9D9" w:themeFill="background1" w:themeFillShade="D9"/>
                            </w:tcPr>
                            <w:p w14:paraId="40C3ED30" w14:textId="77777777" w:rsidR="00E322D7" w:rsidRPr="00EB1464" w:rsidRDefault="00E322D7" w:rsidP="00276E3B">
                              <w:pPr>
                                <w:pStyle w:val="NoSpacing"/>
                                <w:rPr>
                                  <w:sz w:val="8"/>
                                  <w:szCs w:val="8"/>
                                </w:rPr>
                              </w:pPr>
                            </w:p>
                            <w:p w14:paraId="3B06A98A" w14:textId="77777777" w:rsidR="00E322D7" w:rsidRPr="00EB1464" w:rsidRDefault="00E322D7" w:rsidP="00276E3B">
                              <w:pPr>
                                <w:pStyle w:val="NoSpacing"/>
                                <w:rPr>
                                  <w:sz w:val="8"/>
                                  <w:szCs w:val="8"/>
                                </w:rPr>
                              </w:pPr>
                            </w:p>
                            <w:p w14:paraId="4847B6B3" w14:textId="77777777" w:rsidR="00E322D7" w:rsidRPr="00EB1464" w:rsidRDefault="00E322D7" w:rsidP="00276E3B">
                              <w:pPr>
                                <w:pStyle w:val="NoSpacing"/>
                                <w:rPr>
                                  <w:sz w:val="8"/>
                                  <w:szCs w:val="8"/>
                                </w:rPr>
                              </w:pPr>
                            </w:p>
                            <w:p w14:paraId="5A15DDF0" w14:textId="77777777" w:rsidR="00E322D7" w:rsidRPr="00EB1464" w:rsidRDefault="00E322D7" w:rsidP="00276E3B">
                              <w:pPr>
                                <w:pStyle w:val="NoSpacing"/>
                                <w:rPr>
                                  <w:sz w:val="8"/>
                                  <w:szCs w:val="8"/>
                                </w:rPr>
                              </w:pPr>
                            </w:p>
                            <w:p w14:paraId="7D90A24D" w14:textId="77777777" w:rsidR="00E322D7" w:rsidRPr="00EB1464" w:rsidRDefault="00E322D7" w:rsidP="00276E3B">
                              <w:pPr>
                                <w:pStyle w:val="NoSpacing"/>
                                <w:rPr>
                                  <w:sz w:val="8"/>
                                  <w:szCs w:val="8"/>
                                </w:rPr>
                              </w:pPr>
                            </w:p>
                            <w:p w14:paraId="51BD1A06" w14:textId="77777777" w:rsidR="00E322D7" w:rsidRPr="00EB1464" w:rsidRDefault="00E322D7" w:rsidP="00276E3B">
                              <w:pPr>
                                <w:pStyle w:val="NoSpacing"/>
                                <w:rPr>
                                  <w:sz w:val="8"/>
                                  <w:szCs w:val="8"/>
                                </w:rPr>
                              </w:pPr>
                            </w:p>
                            <w:p w14:paraId="2C2039FF" w14:textId="77777777" w:rsidR="00E322D7" w:rsidRPr="00EB1464" w:rsidRDefault="00E322D7" w:rsidP="00276E3B">
                              <w:pPr>
                                <w:pStyle w:val="NoSpacing"/>
                                <w:rPr>
                                  <w:sz w:val="8"/>
                                  <w:szCs w:val="8"/>
                                </w:rPr>
                              </w:pPr>
                            </w:p>
                            <w:p w14:paraId="1361C56D" w14:textId="5E9C456C" w:rsidR="00E322D7" w:rsidRPr="00EB1464" w:rsidRDefault="00E322D7" w:rsidP="00276E3B">
                              <w:pPr>
                                <w:pStyle w:val="NoSpacing"/>
                                <w:rPr>
                                  <w:sz w:val="8"/>
                                  <w:szCs w:val="8"/>
                                </w:rPr>
                              </w:pPr>
                            </w:p>
                          </w:tc>
                        </w:tr>
                      </w:tbl>
                      <w:p w14:paraId="5495B02A" w14:textId="77777777" w:rsidR="00E322D7" w:rsidRPr="00F914DE" w:rsidRDefault="00E322D7" w:rsidP="00276E3B">
                        <w:pPr>
                          <w:pStyle w:val="NoSpacing"/>
                          <w:rPr>
                            <w:sz w:val="20"/>
                            <w:szCs w:val="20"/>
                          </w:rPr>
                        </w:pPr>
                      </w:p>
                    </w:tc>
                    <w:tc>
                      <w:tcPr>
                        <w:tcW w:w="264" w:type="dxa"/>
                        <w:tcBorders>
                          <w:top w:val="nil"/>
                          <w:bottom w:val="nil"/>
                        </w:tcBorders>
                      </w:tcPr>
                      <w:p w14:paraId="5B72C9F5" w14:textId="2DFCC170" w:rsidR="00E322D7" w:rsidRPr="00F914DE" w:rsidRDefault="00E322D7" w:rsidP="00276E3B">
                        <w:pPr>
                          <w:pStyle w:val="NoSpacing"/>
                          <w:rPr>
                            <w:sz w:val="20"/>
                            <w:szCs w:val="20"/>
                          </w:rPr>
                        </w:pPr>
                      </w:p>
                    </w:tc>
                    <w:tc>
                      <w:tcPr>
                        <w:tcW w:w="1321" w:type="dxa"/>
                        <w:vMerge/>
                      </w:tcPr>
                      <w:p w14:paraId="53730CC0" w14:textId="514C14E0" w:rsidR="00E322D7" w:rsidRPr="00F914DE" w:rsidRDefault="00E322D7" w:rsidP="0032749F">
                        <w:pPr>
                          <w:pStyle w:val="NoSpacing"/>
                          <w:rPr>
                            <w:sz w:val="20"/>
                            <w:szCs w:val="20"/>
                          </w:rPr>
                        </w:pPr>
                      </w:p>
                    </w:tc>
                  </w:tr>
                  <w:tr w:rsidR="00E322D7" w:rsidRPr="00F914DE" w14:paraId="6D76BC5A" w14:textId="77777777" w:rsidTr="00EB1464">
                    <w:tc>
                      <w:tcPr>
                        <w:tcW w:w="426" w:type="dxa"/>
                      </w:tcPr>
                      <w:p w14:paraId="2C526BB1" w14:textId="7F24CA9E" w:rsidR="00E322D7" w:rsidRPr="00F914DE" w:rsidRDefault="00E322D7" w:rsidP="00276E3B">
                        <w:pPr>
                          <w:pStyle w:val="NoSpacing"/>
                          <w:rPr>
                            <w:sz w:val="20"/>
                            <w:szCs w:val="20"/>
                          </w:rPr>
                        </w:pPr>
                        <w:r>
                          <w:rPr>
                            <w:sz w:val="20"/>
                            <w:szCs w:val="20"/>
                          </w:rPr>
                          <w:t>2</w:t>
                        </w:r>
                      </w:p>
                    </w:tc>
                    <w:tc>
                      <w:tcPr>
                        <w:tcW w:w="7582" w:type="dxa"/>
                      </w:tcPr>
                      <w:p w14:paraId="340AF434" w14:textId="39A63153" w:rsidR="00E322D7" w:rsidRDefault="00E322D7" w:rsidP="00954E9F">
                        <w:pPr>
                          <w:pStyle w:val="NoSpacing"/>
                          <w:rPr>
                            <w:sz w:val="20"/>
                            <w:szCs w:val="20"/>
                          </w:rPr>
                        </w:pPr>
                        <w:r>
                          <w:rPr>
                            <w:sz w:val="20"/>
                            <w:szCs w:val="20"/>
                          </w:rPr>
                          <w:t>Lambang pancasila sila ke-dua adalah</w:t>
                        </w:r>
                      </w:p>
                      <w:p w14:paraId="23474895" w14:textId="77777777" w:rsidR="00E322D7" w:rsidRDefault="00D52132" w:rsidP="00954E9F">
                        <w:pPr>
                          <w:pStyle w:val="NoSpacing"/>
                          <w:numPr>
                            <w:ilvl w:val="0"/>
                            <w:numId w:val="41"/>
                          </w:numPr>
                          <w:rPr>
                            <w:sz w:val="20"/>
                            <w:szCs w:val="20"/>
                          </w:rPr>
                        </w:pPr>
                        <w:r>
                          <w:rPr>
                            <w:sz w:val="20"/>
                            <w:szCs w:val="20"/>
                          </w:rPr>
                        </w:r>
                        <w:r>
                          <w:rPr>
                            <w:sz w:val="20"/>
                            <w:szCs w:val="20"/>
                          </w:rPr>
                          <w:pict w14:anchorId="10BB3792">
                            <v:oval id="_x0000_s2353"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Padi dan kapas</w:t>
                        </w:r>
                      </w:p>
                      <w:p w14:paraId="00B83FDE" w14:textId="7F1A478E" w:rsidR="00E322D7" w:rsidRDefault="00D52132" w:rsidP="00954E9F">
                        <w:pPr>
                          <w:pStyle w:val="NoSpacing"/>
                          <w:numPr>
                            <w:ilvl w:val="0"/>
                            <w:numId w:val="41"/>
                          </w:numPr>
                          <w:rPr>
                            <w:sz w:val="20"/>
                            <w:szCs w:val="20"/>
                          </w:rPr>
                        </w:pPr>
                        <w:r>
                          <w:rPr>
                            <w:sz w:val="20"/>
                            <w:szCs w:val="20"/>
                          </w:rPr>
                        </w:r>
                        <w:r>
                          <w:rPr>
                            <w:sz w:val="20"/>
                            <w:szCs w:val="20"/>
                          </w:rPr>
                          <w:pict w14:anchorId="21E8E808">
                            <v:oval id="_x0000_s2352"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Rantai</w:t>
                        </w:r>
                      </w:p>
                      <w:p w14:paraId="3776E2EB" w14:textId="4E7DF1FF" w:rsidR="00E322D7" w:rsidRDefault="00D52132" w:rsidP="00954E9F">
                        <w:pPr>
                          <w:pStyle w:val="NoSpacing"/>
                          <w:numPr>
                            <w:ilvl w:val="0"/>
                            <w:numId w:val="41"/>
                          </w:numPr>
                          <w:rPr>
                            <w:sz w:val="20"/>
                            <w:szCs w:val="20"/>
                          </w:rPr>
                        </w:pPr>
                        <w:r>
                          <w:rPr>
                            <w:sz w:val="20"/>
                            <w:szCs w:val="20"/>
                          </w:rPr>
                        </w:r>
                        <w:r>
                          <w:rPr>
                            <w:sz w:val="20"/>
                            <w:szCs w:val="20"/>
                          </w:rPr>
                          <w:pict w14:anchorId="02BAACA5">
                            <v:oval id="_x0000_s2351" style="width:10.2pt;height:10.2pt;mso-left-percent:-10001;mso-top-percent:-10001;mso-position-horizontal:absolute;mso-position-horizontal-relative:char;mso-position-vertical:absolute;mso-position-vertical-relative:line;mso-left-percent:-10001;mso-top-percent:-10001" fillcolor="red">
                              <w10:wrap type="none"/>
                              <w10:anchorlock/>
                            </v:oval>
                          </w:pict>
                        </w:r>
                        <w:r w:rsidR="00E322D7">
                          <w:rPr>
                            <w:sz w:val="20"/>
                            <w:szCs w:val="20"/>
                          </w:rPr>
                          <w:tab/>
                          <w:t>Pohon Beringin</w:t>
                        </w:r>
                      </w:p>
                      <w:p w14:paraId="07CB43DF" w14:textId="77777777" w:rsidR="00E322D7" w:rsidRDefault="00D52132" w:rsidP="00954E9F">
                        <w:pPr>
                          <w:pStyle w:val="NoSpacing"/>
                          <w:numPr>
                            <w:ilvl w:val="0"/>
                            <w:numId w:val="41"/>
                          </w:numPr>
                          <w:rPr>
                            <w:sz w:val="20"/>
                            <w:szCs w:val="20"/>
                          </w:rPr>
                        </w:pPr>
                        <w:r>
                          <w:rPr>
                            <w:sz w:val="20"/>
                            <w:szCs w:val="20"/>
                          </w:rPr>
                        </w:r>
                        <w:r>
                          <w:rPr>
                            <w:sz w:val="20"/>
                            <w:szCs w:val="20"/>
                          </w:rPr>
                          <w:pict w14:anchorId="0CFFD25F">
                            <v:oval id="_x0000_s2350"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Bintang</w:t>
                        </w:r>
                      </w:p>
                      <w:p w14:paraId="6A08C37E" w14:textId="77777777" w:rsidR="00E322D7" w:rsidRDefault="00D52132" w:rsidP="00954E9F">
                        <w:pPr>
                          <w:pStyle w:val="NoSpacing"/>
                          <w:numPr>
                            <w:ilvl w:val="0"/>
                            <w:numId w:val="41"/>
                          </w:numPr>
                          <w:rPr>
                            <w:sz w:val="20"/>
                            <w:szCs w:val="20"/>
                          </w:rPr>
                        </w:pPr>
                        <w:r>
                          <w:rPr>
                            <w:sz w:val="20"/>
                            <w:szCs w:val="20"/>
                          </w:rPr>
                        </w:r>
                        <w:r>
                          <w:rPr>
                            <w:sz w:val="20"/>
                            <w:szCs w:val="20"/>
                          </w:rPr>
                          <w:pict w14:anchorId="4D3637E4">
                            <v:oval id="_x0000_s2349"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r>
                        <w:r w:rsidR="00E322D7" w:rsidRPr="00954E9F">
                          <w:rPr>
                            <w:sz w:val="20"/>
                            <w:szCs w:val="20"/>
                          </w:rPr>
                          <w:t>Kepala Banteng</w:t>
                        </w:r>
                      </w:p>
                      <w:p w14:paraId="70FA4069" w14:textId="4107D393" w:rsidR="00E322D7" w:rsidRDefault="00D52132" w:rsidP="00FB7BD8">
                        <w:pPr>
                          <w:pStyle w:val="NoSpacing"/>
                          <w:ind w:left="360"/>
                          <w:jc w:val="right"/>
                          <w:rPr>
                            <w:sz w:val="20"/>
                            <w:szCs w:val="20"/>
                          </w:rPr>
                        </w:pPr>
                        <w:r>
                          <w:rPr>
                            <w:sz w:val="20"/>
                            <w:szCs w:val="20"/>
                          </w:rPr>
                        </w:r>
                        <w:r>
                          <w:rPr>
                            <w:sz w:val="20"/>
                            <w:szCs w:val="20"/>
                          </w:rPr>
                          <w:pict w14:anchorId="63BAE662">
                            <v:rect id="_x0000_s2348" style="width:30.05pt;height:14.6pt;mso-left-percent:-10001;mso-top-percent:-10001;mso-position-horizontal:absolute;mso-position-horizontal-relative:char;mso-position-vertical:absolute;mso-position-vertical-relative:line;mso-left-percent:-10001;mso-top-percent:-10001;v-text-anchor:middle" fillcolor="yellow">
                              <v:textbox inset=".5mm,.5mm,.5mm,.5mm">
                                <w:txbxContent>
                                  <w:p w14:paraId="14252947" w14:textId="77777777" w:rsidR="00E322D7" w:rsidRDefault="00E322D7" w:rsidP="00FB7BD8">
                                    <w:pPr>
                                      <w:jc w:val="center"/>
                                    </w:pPr>
                                    <w:r>
                                      <w:t>save</w:t>
                                    </w:r>
                                  </w:p>
                                </w:txbxContent>
                              </v:textbox>
                              <w10:wrap type="none"/>
                              <w10:anchorlock/>
                            </v:rect>
                          </w:pict>
                        </w:r>
                      </w:p>
                    </w:tc>
                    <w:tc>
                      <w:tcPr>
                        <w:tcW w:w="264" w:type="dxa"/>
                        <w:vMerge/>
                      </w:tcPr>
                      <w:p w14:paraId="0824CD4A" w14:textId="77777777" w:rsidR="00E322D7" w:rsidRPr="00F914DE" w:rsidRDefault="00E322D7" w:rsidP="00276E3B">
                        <w:pPr>
                          <w:pStyle w:val="NoSpacing"/>
                          <w:rPr>
                            <w:sz w:val="20"/>
                            <w:szCs w:val="20"/>
                          </w:rPr>
                        </w:pPr>
                      </w:p>
                    </w:tc>
                    <w:tc>
                      <w:tcPr>
                        <w:tcW w:w="264" w:type="dxa"/>
                        <w:tcBorders>
                          <w:top w:val="nil"/>
                          <w:bottom w:val="nil"/>
                        </w:tcBorders>
                      </w:tcPr>
                      <w:p w14:paraId="5BBF9DDF" w14:textId="0D942A3B" w:rsidR="00E322D7" w:rsidRPr="00F914DE" w:rsidRDefault="00E322D7" w:rsidP="00276E3B">
                        <w:pPr>
                          <w:pStyle w:val="NoSpacing"/>
                          <w:rPr>
                            <w:sz w:val="20"/>
                            <w:szCs w:val="20"/>
                          </w:rPr>
                        </w:pPr>
                      </w:p>
                    </w:tc>
                    <w:tc>
                      <w:tcPr>
                        <w:tcW w:w="1321" w:type="dxa"/>
                        <w:vMerge/>
                      </w:tcPr>
                      <w:p w14:paraId="4B85F78D" w14:textId="5DBAA101" w:rsidR="00E322D7" w:rsidRPr="00F914DE" w:rsidRDefault="00E322D7" w:rsidP="00276E3B">
                        <w:pPr>
                          <w:pStyle w:val="NoSpacing"/>
                          <w:rPr>
                            <w:sz w:val="20"/>
                            <w:szCs w:val="20"/>
                          </w:rPr>
                        </w:pPr>
                      </w:p>
                    </w:tc>
                  </w:tr>
                  <w:tr w:rsidR="00E322D7" w:rsidRPr="00F914DE" w14:paraId="20AA2FDE" w14:textId="77777777" w:rsidTr="00EB1464">
                    <w:tc>
                      <w:tcPr>
                        <w:tcW w:w="426" w:type="dxa"/>
                      </w:tcPr>
                      <w:p w14:paraId="3D681BA7" w14:textId="3A76CBAF" w:rsidR="00E322D7" w:rsidRDefault="00E322D7" w:rsidP="00276E3B">
                        <w:pPr>
                          <w:pStyle w:val="NoSpacing"/>
                          <w:rPr>
                            <w:sz w:val="20"/>
                            <w:szCs w:val="20"/>
                          </w:rPr>
                        </w:pPr>
                        <w:r>
                          <w:rPr>
                            <w:sz w:val="20"/>
                            <w:szCs w:val="20"/>
                          </w:rPr>
                          <w:t>3</w:t>
                        </w:r>
                      </w:p>
                    </w:tc>
                    <w:tc>
                      <w:tcPr>
                        <w:tcW w:w="7582" w:type="dxa"/>
                      </w:tcPr>
                      <w:p w14:paraId="6DBBE565" w14:textId="1B4FA2A7" w:rsidR="00E322D7" w:rsidRDefault="00E322D7" w:rsidP="00954E9F">
                        <w:pPr>
                          <w:pStyle w:val="NoSpacing"/>
                          <w:rPr>
                            <w:sz w:val="20"/>
                            <w:szCs w:val="20"/>
                          </w:rPr>
                        </w:pPr>
                        <w:r>
                          <w:rPr>
                            <w:sz w:val="20"/>
                            <w:szCs w:val="20"/>
                          </w:rPr>
                          <w:t>Lambang pancasila sila ke-empat adalah</w:t>
                        </w:r>
                      </w:p>
                      <w:p w14:paraId="5C5C382B" w14:textId="77777777" w:rsidR="00E322D7" w:rsidRDefault="00D52132" w:rsidP="00954E9F">
                        <w:pPr>
                          <w:pStyle w:val="NoSpacing"/>
                          <w:numPr>
                            <w:ilvl w:val="0"/>
                            <w:numId w:val="42"/>
                          </w:numPr>
                          <w:rPr>
                            <w:sz w:val="20"/>
                            <w:szCs w:val="20"/>
                          </w:rPr>
                        </w:pPr>
                        <w:r>
                          <w:rPr>
                            <w:sz w:val="20"/>
                            <w:szCs w:val="20"/>
                          </w:rPr>
                        </w:r>
                        <w:r>
                          <w:rPr>
                            <w:sz w:val="20"/>
                            <w:szCs w:val="20"/>
                          </w:rPr>
                          <w:pict w14:anchorId="6AF3CAF3">
                            <v:oval id="_x0000_s2347"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Padi dan kapas</w:t>
                        </w:r>
                      </w:p>
                      <w:p w14:paraId="58E3B9CA" w14:textId="77777777" w:rsidR="00E322D7" w:rsidRDefault="00D52132" w:rsidP="00954E9F">
                        <w:pPr>
                          <w:pStyle w:val="NoSpacing"/>
                          <w:numPr>
                            <w:ilvl w:val="0"/>
                            <w:numId w:val="42"/>
                          </w:numPr>
                          <w:rPr>
                            <w:sz w:val="20"/>
                            <w:szCs w:val="20"/>
                          </w:rPr>
                        </w:pPr>
                        <w:r>
                          <w:rPr>
                            <w:sz w:val="20"/>
                            <w:szCs w:val="20"/>
                          </w:rPr>
                        </w:r>
                        <w:r>
                          <w:rPr>
                            <w:sz w:val="20"/>
                            <w:szCs w:val="20"/>
                          </w:rPr>
                          <w:pict w14:anchorId="25BDC86D">
                            <v:oval id="_x0000_s2346"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Rantai</w:t>
                        </w:r>
                      </w:p>
                      <w:p w14:paraId="335B5100" w14:textId="77777777" w:rsidR="00E322D7" w:rsidRDefault="00D52132" w:rsidP="00954E9F">
                        <w:pPr>
                          <w:pStyle w:val="NoSpacing"/>
                          <w:numPr>
                            <w:ilvl w:val="0"/>
                            <w:numId w:val="42"/>
                          </w:numPr>
                          <w:rPr>
                            <w:sz w:val="20"/>
                            <w:szCs w:val="20"/>
                          </w:rPr>
                        </w:pPr>
                        <w:r>
                          <w:rPr>
                            <w:sz w:val="20"/>
                            <w:szCs w:val="20"/>
                          </w:rPr>
                        </w:r>
                        <w:r>
                          <w:rPr>
                            <w:sz w:val="20"/>
                            <w:szCs w:val="20"/>
                          </w:rPr>
                          <w:pict w14:anchorId="7CBEC766">
                            <v:oval id="_x0000_s2345"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Pohon Beringin</w:t>
                        </w:r>
                      </w:p>
                      <w:p w14:paraId="300423B6" w14:textId="77777777" w:rsidR="00E322D7" w:rsidRDefault="00D52132" w:rsidP="00954E9F">
                        <w:pPr>
                          <w:pStyle w:val="NoSpacing"/>
                          <w:numPr>
                            <w:ilvl w:val="0"/>
                            <w:numId w:val="42"/>
                          </w:numPr>
                          <w:rPr>
                            <w:sz w:val="20"/>
                            <w:szCs w:val="20"/>
                          </w:rPr>
                        </w:pPr>
                        <w:r>
                          <w:rPr>
                            <w:sz w:val="20"/>
                            <w:szCs w:val="20"/>
                          </w:rPr>
                        </w:r>
                        <w:r>
                          <w:rPr>
                            <w:sz w:val="20"/>
                            <w:szCs w:val="20"/>
                          </w:rPr>
                          <w:pict w14:anchorId="3DF49109">
                            <v:oval id="_x0000_s2344"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Bintang</w:t>
                        </w:r>
                      </w:p>
                      <w:p w14:paraId="673602A4" w14:textId="77777777" w:rsidR="00E322D7" w:rsidRDefault="00D52132" w:rsidP="00954E9F">
                        <w:pPr>
                          <w:pStyle w:val="NoSpacing"/>
                          <w:numPr>
                            <w:ilvl w:val="0"/>
                            <w:numId w:val="42"/>
                          </w:numPr>
                          <w:rPr>
                            <w:sz w:val="20"/>
                            <w:szCs w:val="20"/>
                          </w:rPr>
                        </w:pPr>
                        <w:r>
                          <w:rPr>
                            <w:sz w:val="20"/>
                            <w:szCs w:val="20"/>
                          </w:rPr>
                        </w:r>
                        <w:r>
                          <w:rPr>
                            <w:sz w:val="20"/>
                            <w:szCs w:val="20"/>
                          </w:rPr>
                          <w:pict w14:anchorId="6A6CDF35">
                            <v:oval id="_x0000_s2343"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r>
                        <w:r w:rsidR="00E322D7" w:rsidRPr="00954E9F">
                          <w:rPr>
                            <w:sz w:val="20"/>
                            <w:szCs w:val="20"/>
                          </w:rPr>
                          <w:t>Kepala Banteng</w:t>
                        </w:r>
                      </w:p>
                      <w:p w14:paraId="5DF9B0EE" w14:textId="1B309807" w:rsidR="00E322D7" w:rsidRDefault="00D52132" w:rsidP="00FB7BD8">
                        <w:pPr>
                          <w:pStyle w:val="NoSpacing"/>
                          <w:ind w:left="360"/>
                          <w:jc w:val="right"/>
                          <w:rPr>
                            <w:sz w:val="20"/>
                            <w:szCs w:val="20"/>
                          </w:rPr>
                        </w:pPr>
                        <w:r>
                          <w:rPr>
                            <w:sz w:val="20"/>
                            <w:szCs w:val="20"/>
                          </w:rPr>
                        </w:r>
                        <w:r>
                          <w:rPr>
                            <w:sz w:val="20"/>
                            <w:szCs w:val="20"/>
                          </w:rPr>
                          <w:pict w14:anchorId="70CA173E">
                            <v:rect id="_x0000_s2342" style="width:30.05pt;height:14.6pt;mso-left-percent:-10001;mso-top-percent:-10001;mso-position-horizontal:absolute;mso-position-horizontal-relative:char;mso-position-vertical:absolute;mso-position-vertical-relative:line;mso-left-percent:-10001;mso-top-percent:-10001;v-text-anchor:middle" fillcolor="yellow">
                              <v:textbox inset=".5mm,.5mm,.5mm,.5mm">
                                <w:txbxContent>
                                  <w:p w14:paraId="13EA93BF" w14:textId="77777777" w:rsidR="00E322D7" w:rsidRDefault="00E322D7" w:rsidP="00FB7BD8">
                                    <w:pPr>
                                      <w:jc w:val="center"/>
                                    </w:pPr>
                                    <w:r>
                                      <w:t>save</w:t>
                                    </w:r>
                                  </w:p>
                                </w:txbxContent>
                              </v:textbox>
                              <w10:wrap type="none"/>
                              <w10:anchorlock/>
                            </v:rect>
                          </w:pict>
                        </w:r>
                      </w:p>
                    </w:tc>
                    <w:tc>
                      <w:tcPr>
                        <w:tcW w:w="264" w:type="dxa"/>
                        <w:vMerge/>
                      </w:tcPr>
                      <w:p w14:paraId="7C388644" w14:textId="77777777" w:rsidR="00E322D7" w:rsidRPr="00F914DE" w:rsidRDefault="00E322D7" w:rsidP="00276E3B">
                        <w:pPr>
                          <w:pStyle w:val="NoSpacing"/>
                          <w:rPr>
                            <w:sz w:val="20"/>
                            <w:szCs w:val="20"/>
                          </w:rPr>
                        </w:pPr>
                      </w:p>
                    </w:tc>
                    <w:tc>
                      <w:tcPr>
                        <w:tcW w:w="264" w:type="dxa"/>
                        <w:tcBorders>
                          <w:top w:val="nil"/>
                          <w:bottom w:val="nil"/>
                        </w:tcBorders>
                      </w:tcPr>
                      <w:p w14:paraId="7C559707" w14:textId="06E437AC" w:rsidR="00E322D7" w:rsidRPr="00F914DE" w:rsidRDefault="00E322D7" w:rsidP="00276E3B">
                        <w:pPr>
                          <w:pStyle w:val="NoSpacing"/>
                          <w:rPr>
                            <w:sz w:val="20"/>
                            <w:szCs w:val="20"/>
                          </w:rPr>
                        </w:pPr>
                      </w:p>
                    </w:tc>
                    <w:tc>
                      <w:tcPr>
                        <w:tcW w:w="1321" w:type="dxa"/>
                        <w:vMerge/>
                      </w:tcPr>
                      <w:p w14:paraId="4F057D71" w14:textId="61184D2D" w:rsidR="00E322D7" w:rsidRPr="00F914DE" w:rsidRDefault="00E322D7" w:rsidP="00276E3B">
                        <w:pPr>
                          <w:pStyle w:val="NoSpacing"/>
                          <w:rPr>
                            <w:sz w:val="20"/>
                            <w:szCs w:val="20"/>
                          </w:rPr>
                        </w:pPr>
                      </w:p>
                    </w:tc>
                  </w:tr>
                  <w:tr w:rsidR="00E322D7" w:rsidRPr="00F914DE" w14:paraId="18A46430" w14:textId="77777777" w:rsidTr="00EB1464">
                    <w:tc>
                      <w:tcPr>
                        <w:tcW w:w="426" w:type="dxa"/>
                      </w:tcPr>
                      <w:p w14:paraId="20E30EE1" w14:textId="7A70D170" w:rsidR="00E322D7" w:rsidRDefault="00E322D7" w:rsidP="00276E3B">
                        <w:pPr>
                          <w:pStyle w:val="NoSpacing"/>
                          <w:rPr>
                            <w:sz w:val="20"/>
                            <w:szCs w:val="20"/>
                          </w:rPr>
                        </w:pPr>
                        <w:r>
                          <w:rPr>
                            <w:sz w:val="20"/>
                            <w:szCs w:val="20"/>
                          </w:rPr>
                          <w:t>4</w:t>
                        </w:r>
                      </w:p>
                    </w:tc>
                    <w:tc>
                      <w:tcPr>
                        <w:tcW w:w="7582" w:type="dxa"/>
                      </w:tcPr>
                      <w:p w14:paraId="5F29F0D0" w14:textId="64FF859D" w:rsidR="00E322D7" w:rsidRDefault="00E322D7" w:rsidP="00954E9F">
                        <w:pPr>
                          <w:pStyle w:val="NoSpacing"/>
                          <w:rPr>
                            <w:sz w:val="20"/>
                            <w:szCs w:val="20"/>
                          </w:rPr>
                        </w:pPr>
                        <w:r>
                          <w:rPr>
                            <w:sz w:val="20"/>
                            <w:szCs w:val="20"/>
                          </w:rPr>
                          <w:t>Lambang pancasila sila ke-lima adalah</w:t>
                        </w:r>
                      </w:p>
                      <w:p w14:paraId="670845F5" w14:textId="77777777" w:rsidR="00E322D7" w:rsidRDefault="00D52132" w:rsidP="00954E9F">
                        <w:pPr>
                          <w:pStyle w:val="NoSpacing"/>
                          <w:numPr>
                            <w:ilvl w:val="0"/>
                            <w:numId w:val="43"/>
                          </w:numPr>
                          <w:rPr>
                            <w:sz w:val="20"/>
                            <w:szCs w:val="20"/>
                          </w:rPr>
                        </w:pPr>
                        <w:r>
                          <w:rPr>
                            <w:sz w:val="20"/>
                            <w:szCs w:val="20"/>
                          </w:rPr>
                        </w:r>
                        <w:r>
                          <w:rPr>
                            <w:sz w:val="20"/>
                            <w:szCs w:val="20"/>
                          </w:rPr>
                          <w:pict w14:anchorId="60C13AF7">
                            <v:oval id="_x0000_s2341" style="width:10.2pt;height:10.2pt;mso-left-percent:-10001;mso-top-percent:-10001;mso-position-horizontal:absolute;mso-position-horizontal-relative:char;mso-position-vertical:absolute;mso-position-vertical-relative:line;mso-left-percent:-10001;mso-top-percent:-10001" fillcolor="red">
                              <w10:wrap type="none"/>
                              <w10:anchorlock/>
                            </v:oval>
                          </w:pict>
                        </w:r>
                        <w:r w:rsidR="00E322D7">
                          <w:rPr>
                            <w:sz w:val="20"/>
                            <w:szCs w:val="20"/>
                          </w:rPr>
                          <w:tab/>
                          <w:t>Padi dan kapas</w:t>
                        </w:r>
                      </w:p>
                      <w:p w14:paraId="4370C582" w14:textId="77777777" w:rsidR="00E322D7" w:rsidRDefault="00D52132" w:rsidP="00954E9F">
                        <w:pPr>
                          <w:pStyle w:val="NoSpacing"/>
                          <w:numPr>
                            <w:ilvl w:val="0"/>
                            <w:numId w:val="43"/>
                          </w:numPr>
                          <w:rPr>
                            <w:sz w:val="20"/>
                            <w:szCs w:val="20"/>
                          </w:rPr>
                        </w:pPr>
                        <w:r>
                          <w:rPr>
                            <w:sz w:val="20"/>
                            <w:szCs w:val="20"/>
                          </w:rPr>
                        </w:r>
                        <w:r>
                          <w:rPr>
                            <w:sz w:val="20"/>
                            <w:szCs w:val="20"/>
                          </w:rPr>
                          <w:pict w14:anchorId="6FFFF410">
                            <v:oval id="_x0000_s2340"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Rantai</w:t>
                        </w:r>
                      </w:p>
                      <w:p w14:paraId="5855EF95" w14:textId="77777777" w:rsidR="00E322D7" w:rsidRDefault="00D52132" w:rsidP="00954E9F">
                        <w:pPr>
                          <w:pStyle w:val="NoSpacing"/>
                          <w:numPr>
                            <w:ilvl w:val="0"/>
                            <w:numId w:val="43"/>
                          </w:numPr>
                          <w:rPr>
                            <w:sz w:val="20"/>
                            <w:szCs w:val="20"/>
                          </w:rPr>
                        </w:pPr>
                        <w:r>
                          <w:rPr>
                            <w:sz w:val="20"/>
                            <w:szCs w:val="20"/>
                          </w:rPr>
                        </w:r>
                        <w:r>
                          <w:rPr>
                            <w:sz w:val="20"/>
                            <w:szCs w:val="20"/>
                          </w:rPr>
                          <w:pict w14:anchorId="4942FDF3">
                            <v:oval id="_x0000_s2339"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Pohon Beringin</w:t>
                        </w:r>
                      </w:p>
                      <w:p w14:paraId="61DF8BD8" w14:textId="77777777" w:rsidR="00E322D7" w:rsidRDefault="00D52132" w:rsidP="00954E9F">
                        <w:pPr>
                          <w:pStyle w:val="NoSpacing"/>
                          <w:numPr>
                            <w:ilvl w:val="0"/>
                            <w:numId w:val="43"/>
                          </w:numPr>
                          <w:rPr>
                            <w:sz w:val="20"/>
                            <w:szCs w:val="20"/>
                          </w:rPr>
                        </w:pPr>
                        <w:r>
                          <w:rPr>
                            <w:sz w:val="20"/>
                            <w:szCs w:val="20"/>
                          </w:rPr>
                        </w:r>
                        <w:r>
                          <w:rPr>
                            <w:sz w:val="20"/>
                            <w:szCs w:val="20"/>
                          </w:rPr>
                          <w:pict w14:anchorId="2A154219">
                            <v:oval id="_x0000_s2338"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t>Bintang</w:t>
                        </w:r>
                      </w:p>
                      <w:p w14:paraId="1C55D932" w14:textId="77777777" w:rsidR="00E322D7" w:rsidRDefault="00D52132" w:rsidP="00954E9F">
                        <w:pPr>
                          <w:pStyle w:val="NoSpacing"/>
                          <w:numPr>
                            <w:ilvl w:val="0"/>
                            <w:numId w:val="43"/>
                          </w:numPr>
                          <w:rPr>
                            <w:sz w:val="20"/>
                            <w:szCs w:val="20"/>
                          </w:rPr>
                        </w:pPr>
                        <w:r>
                          <w:rPr>
                            <w:sz w:val="20"/>
                            <w:szCs w:val="20"/>
                          </w:rPr>
                        </w:r>
                        <w:r>
                          <w:rPr>
                            <w:sz w:val="20"/>
                            <w:szCs w:val="20"/>
                          </w:rPr>
                          <w:pict w14:anchorId="0C95855D">
                            <v:oval id="_x0000_s2337" style="width:10.2pt;height:10.2pt;mso-left-percent:-10001;mso-top-percent:-10001;mso-position-horizontal:absolute;mso-position-horizontal-relative:char;mso-position-vertical:absolute;mso-position-vertical-relative:line;mso-left-percent:-10001;mso-top-percent:-10001">
                              <w10:wrap type="none"/>
                              <w10:anchorlock/>
                            </v:oval>
                          </w:pict>
                        </w:r>
                        <w:r w:rsidR="00E322D7">
                          <w:rPr>
                            <w:sz w:val="20"/>
                            <w:szCs w:val="20"/>
                          </w:rPr>
                          <w:tab/>
                        </w:r>
                        <w:r w:rsidR="00E322D7" w:rsidRPr="00954E9F">
                          <w:rPr>
                            <w:sz w:val="20"/>
                            <w:szCs w:val="20"/>
                          </w:rPr>
                          <w:t>Kepala Banteng</w:t>
                        </w:r>
                      </w:p>
                      <w:p w14:paraId="41BE869C" w14:textId="08E5C412" w:rsidR="00E322D7" w:rsidRDefault="00D52132" w:rsidP="00FB7BD8">
                        <w:pPr>
                          <w:pStyle w:val="NoSpacing"/>
                          <w:ind w:left="360"/>
                          <w:jc w:val="right"/>
                          <w:rPr>
                            <w:sz w:val="20"/>
                            <w:szCs w:val="20"/>
                          </w:rPr>
                        </w:pPr>
                        <w:r>
                          <w:rPr>
                            <w:sz w:val="20"/>
                            <w:szCs w:val="20"/>
                          </w:rPr>
                        </w:r>
                        <w:r>
                          <w:rPr>
                            <w:sz w:val="20"/>
                            <w:szCs w:val="20"/>
                          </w:rPr>
                          <w:pict w14:anchorId="7AF8753E">
                            <v:rect id="_x0000_s2336" style="width:30.05pt;height:14.6pt;mso-left-percent:-10001;mso-top-percent:-10001;mso-position-horizontal:absolute;mso-position-horizontal-relative:char;mso-position-vertical:absolute;mso-position-vertical-relative:line;mso-left-percent:-10001;mso-top-percent:-10001;v-text-anchor:middle" fillcolor="#bfbfbf [2412]">
                              <v:textbox inset=".5mm,.5mm,.5mm,.5mm">
                                <w:txbxContent>
                                  <w:p w14:paraId="28B6CE46" w14:textId="77777777" w:rsidR="00E322D7" w:rsidRDefault="00E322D7" w:rsidP="00FB7BD8">
                                    <w:pPr>
                                      <w:jc w:val="center"/>
                                    </w:pPr>
                                    <w:r>
                                      <w:t>save</w:t>
                                    </w:r>
                                  </w:p>
                                </w:txbxContent>
                              </v:textbox>
                              <w10:wrap type="none"/>
                              <w10:anchorlock/>
                            </v:rect>
                          </w:pict>
                        </w:r>
                      </w:p>
                    </w:tc>
                    <w:tc>
                      <w:tcPr>
                        <w:tcW w:w="264" w:type="dxa"/>
                        <w:vMerge/>
                      </w:tcPr>
                      <w:p w14:paraId="1F958CD8" w14:textId="77777777" w:rsidR="00E322D7" w:rsidRPr="00F914DE" w:rsidRDefault="00E322D7" w:rsidP="00276E3B">
                        <w:pPr>
                          <w:pStyle w:val="NoSpacing"/>
                          <w:rPr>
                            <w:sz w:val="20"/>
                            <w:szCs w:val="20"/>
                          </w:rPr>
                        </w:pPr>
                      </w:p>
                    </w:tc>
                    <w:tc>
                      <w:tcPr>
                        <w:tcW w:w="264" w:type="dxa"/>
                        <w:tcBorders>
                          <w:top w:val="nil"/>
                          <w:bottom w:val="nil"/>
                        </w:tcBorders>
                      </w:tcPr>
                      <w:p w14:paraId="7D783F08" w14:textId="1F83D52B" w:rsidR="00E322D7" w:rsidRPr="00F914DE" w:rsidRDefault="00E322D7" w:rsidP="00276E3B">
                        <w:pPr>
                          <w:pStyle w:val="NoSpacing"/>
                          <w:rPr>
                            <w:sz w:val="20"/>
                            <w:szCs w:val="20"/>
                          </w:rPr>
                        </w:pPr>
                      </w:p>
                    </w:tc>
                    <w:tc>
                      <w:tcPr>
                        <w:tcW w:w="1321" w:type="dxa"/>
                        <w:vMerge/>
                      </w:tcPr>
                      <w:p w14:paraId="453EE357" w14:textId="7A8FE605" w:rsidR="00E322D7" w:rsidRPr="00F914DE" w:rsidRDefault="00E322D7" w:rsidP="00276E3B">
                        <w:pPr>
                          <w:pStyle w:val="NoSpacing"/>
                          <w:rPr>
                            <w:sz w:val="20"/>
                            <w:szCs w:val="20"/>
                          </w:rPr>
                        </w:pPr>
                      </w:p>
                    </w:tc>
                  </w:tr>
                </w:tbl>
                <w:p w14:paraId="16087B50" w14:textId="77777777" w:rsidR="00F914DE" w:rsidRDefault="00EB1464" w:rsidP="00276E3B">
                  <w:pPr>
                    <w:pStyle w:val="NoSpacing"/>
                    <w:rPr>
                      <w:color w:val="FFFFFF" w:themeColor="background1"/>
                      <w:sz w:val="4"/>
                      <w:szCs w:val="4"/>
                    </w:rPr>
                  </w:pPr>
                  <w:r w:rsidRPr="00EB1464">
                    <w:rPr>
                      <w:color w:val="FFFFFF" w:themeColor="background1"/>
                      <w:sz w:val="4"/>
                      <w:szCs w:val="4"/>
                    </w:rPr>
                    <w:t>s</w:t>
                  </w:r>
                </w:p>
                <w:p w14:paraId="08AFF91F" w14:textId="00213C07" w:rsidR="00FB7BD8" w:rsidRPr="00EB1464" w:rsidRDefault="00FB7BD8" w:rsidP="00276E3B">
                  <w:pPr>
                    <w:pStyle w:val="NoSpacing"/>
                    <w:rPr>
                      <w:color w:val="FFFFFF" w:themeColor="background1"/>
                      <w:sz w:val="4"/>
                      <w:szCs w:val="4"/>
                    </w:rPr>
                  </w:pPr>
                </w:p>
              </w:tc>
            </w:tr>
          </w:tbl>
          <w:p w14:paraId="520FEC21" w14:textId="00D697C2" w:rsidR="00CE528E" w:rsidRDefault="00CE528E" w:rsidP="00EB1464">
            <w:pPr>
              <w:pStyle w:val="NoSpacing"/>
            </w:pPr>
          </w:p>
        </w:tc>
      </w:tr>
    </w:tbl>
    <w:p w14:paraId="3AF88846" w14:textId="2AA57861" w:rsidR="00CE528E" w:rsidRDefault="00CE528E" w:rsidP="00276E3B">
      <w:pPr>
        <w:pStyle w:val="NoSpacing"/>
      </w:pPr>
    </w:p>
    <w:p w14:paraId="2907ED4B" w14:textId="38154EC7" w:rsidR="00EB1464" w:rsidRDefault="00EB1464" w:rsidP="00276E3B">
      <w:pPr>
        <w:pStyle w:val="NoSpacing"/>
      </w:pPr>
      <w:r>
        <w:t>Tampilan pada layar paten.. yang bergerak hanya soal kebawah dan keatas</w:t>
      </w:r>
    </w:p>
    <w:p w14:paraId="247BF253" w14:textId="2BA42FD1" w:rsidR="00E73C67" w:rsidRDefault="00E73C67" w:rsidP="00276E3B">
      <w:pPr>
        <w:pStyle w:val="NoSpacing"/>
      </w:pPr>
      <w:r>
        <w:t>Tombol save akan aktif jika pilihan di klik atau mengganti jawaban.</w:t>
      </w:r>
    </w:p>
    <w:p w14:paraId="1D34F099" w14:textId="574E13FC" w:rsidR="00E322D7" w:rsidRPr="00CE528E" w:rsidRDefault="00E322D7" w:rsidP="00E322D7">
      <w:pPr>
        <w:pStyle w:val="NoSpacing"/>
        <w:rPr>
          <w:b/>
          <w:bCs/>
          <w:u w:val="single"/>
        </w:rPr>
      </w:pPr>
      <w:r w:rsidRPr="00CE528E">
        <w:rPr>
          <w:b/>
          <w:bCs/>
          <w:u w:val="single"/>
        </w:rPr>
        <w:lastRenderedPageBreak/>
        <w:t>Tampilan ujian</w:t>
      </w:r>
      <w:r>
        <w:rPr>
          <w:b/>
          <w:bCs/>
          <w:u w:val="single"/>
        </w:rPr>
        <w:t xml:space="preserve"> ESSAY</w:t>
      </w:r>
    </w:p>
    <w:tbl>
      <w:tblPr>
        <w:tblStyle w:val="TableGrid"/>
        <w:tblW w:w="10314" w:type="dxa"/>
        <w:tblLook w:val="04A0" w:firstRow="1" w:lastRow="0" w:firstColumn="1" w:lastColumn="0" w:noHBand="0" w:noVBand="1"/>
      </w:tblPr>
      <w:tblGrid>
        <w:gridCol w:w="10314"/>
      </w:tblGrid>
      <w:tr w:rsidR="00E322D7" w14:paraId="128F5E07" w14:textId="77777777" w:rsidTr="003F5521">
        <w:trPr>
          <w:trHeight w:val="5686"/>
        </w:trPr>
        <w:tc>
          <w:tcPr>
            <w:tcW w:w="10314" w:type="dxa"/>
          </w:tcPr>
          <w:p w14:paraId="12FED003" w14:textId="77777777" w:rsidR="00E322D7" w:rsidRPr="00CE528E" w:rsidRDefault="00E322D7" w:rsidP="00474CFE">
            <w:pPr>
              <w:pStyle w:val="NoSpacing"/>
              <w:rPr>
                <w:sz w:val="6"/>
                <w:szCs w:val="6"/>
              </w:rPr>
            </w:pPr>
          </w:p>
          <w:tbl>
            <w:tblPr>
              <w:tblStyle w:val="TableGrid"/>
              <w:tblW w:w="7878" w:type="dxa"/>
              <w:tblCellMar>
                <w:left w:w="28" w:type="dxa"/>
                <w:right w:w="28" w:type="dxa"/>
              </w:tblCellMar>
              <w:tblLook w:val="04A0" w:firstRow="1" w:lastRow="0" w:firstColumn="1" w:lastColumn="0" w:noHBand="0" w:noVBand="1"/>
            </w:tblPr>
            <w:tblGrid>
              <w:gridCol w:w="358"/>
              <w:gridCol w:w="1344"/>
              <w:gridCol w:w="1344"/>
              <w:gridCol w:w="479"/>
              <w:gridCol w:w="785"/>
              <w:gridCol w:w="696"/>
              <w:gridCol w:w="516"/>
              <w:gridCol w:w="374"/>
              <w:gridCol w:w="464"/>
              <w:gridCol w:w="1518"/>
            </w:tblGrid>
            <w:tr w:rsidR="00E322D7" w:rsidRPr="000D1869" w14:paraId="7D124513" w14:textId="77777777" w:rsidTr="00474CFE">
              <w:trPr>
                <w:trHeight w:val="170"/>
              </w:trPr>
              <w:tc>
                <w:tcPr>
                  <w:tcW w:w="358" w:type="dxa"/>
                  <w:vAlign w:val="center"/>
                </w:tcPr>
                <w:p w14:paraId="547EBFEE" w14:textId="77777777" w:rsidR="00E322D7" w:rsidRPr="000D1869" w:rsidRDefault="00E322D7" w:rsidP="00474CFE">
                  <w:pPr>
                    <w:pStyle w:val="NoSpacing"/>
                    <w:jc w:val="center"/>
                    <w:rPr>
                      <w:sz w:val="10"/>
                      <w:szCs w:val="10"/>
                    </w:rPr>
                  </w:pPr>
                  <w:r w:rsidRPr="000D1869">
                    <w:rPr>
                      <w:sz w:val="10"/>
                      <w:szCs w:val="10"/>
                    </w:rPr>
                    <w:t>NO</w:t>
                  </w:r>
                </w:p>
              </w:tc>
              <w:tc>
                <w:tcPr>
                  <w:tcW w:w="1344" w:type="dxa"/>
                  <w:vAlign w:val="center"/>
                </w:tcPr>
                <w:p w14:paraId="1D95FA2F" w14:textId="77777777" w:rsidR="00E322D7" w:rsidRPr="000D1869" w:rsidRDefault="00E322D7" w:rsidP="00474CFE">
                  <w:pPr>
                    <w:pStyle w:val="NoSpacing"/>
                    <w:jc w:val="center"/>
                    <w:rPr>
                      <w:sz w:val="10"/>
                      <w:szCs w:val="10"/>
                    </w:rPr>
                  </w:pPr>
                  <w:r>
                    <w:rPr>
                      <w:sz w:val="10"/>
                      <w:szCs w:val="10"/>
                    </w:rPr>
                    <w:t>Nama siswa</w:t>
                  </w:r>
                </w:p>
              </w:tc>
              <w:tc>
                <w:tcPr>
                  <w:tcW w:w="1344" w:type="dxa"/>
                  <w:vAlign w:val="center"/>
                </w:tcPr>
                <w:p w14:paraId="1DABA60F" w14:textId="77777777" w:rsidR="00E322D7" w:rsidRPr="000D1869" w:rsidRDefault="00E322D7" w:rsidP="00474CFE">
                  <w:pPr>
                    <w:pStyle w:val="NoSpacing"/>
                    <w:jc w:val="center"/>
                    <w:rPr>
                      <w:sz w:val="10"/>
                      <w:szCs w:val="10"/>
                    </w:rPr>
                  </w:pPr>
                  <w:r w:rsidRPr="000D1869">
                    <w:rPr>
                      <w:sz w:val="10"/>
                      <w:szCs w:val="10"/>
                    </w:rPr>
                    <w:t>NAMA UJIAN</w:t>
                  </w:r>
                </w:p>
              </w:tc>
              <w:tc>
                <w:tcPr>
                  <w:tcW w:w="479" w:type="dxa"/>
                  <w:vAlign w:val="center"/>
                </w:tcPr>
                <w:p w14:paraId="5D0E3DC7" w14:textId="77777777" w:rsidR="00E322D7" w:rsidRPr="000D1869" w:rsidRDefault="00E322D7" w:rsidP="00474CFE">
                  <w:pPr>
                    <w:pStyle w:val="NoSpacing"/>
                    <w:jc w:val="center"/>
                    <w:rPr>
                      <w:sz w:val="10"/>
                      <w:szCs w:val="10"/>
                    </w:rPr>
                  </w:pPr>
                  <w:r w:rsidRPr="000D1869">
                    <w:rPr>
                      <w:sz w:val="10"/>
                      <w:szCs w:val="10"/>
                    </w:rPr>
                    <w:t>KELAS</w:t>
                  </w:r>
                </w:p>
              </w:tc>
              <w:tc>
                <w:tcPr>
                  <w:tcW w:w="785" w:type="dxa"/>
                  <w:vAlign w:val="center"/>
                </w:tcPr>
                <w:p w14:paraId="0664DB34" w14:textId="77777777" w:rsidR="00E322D7" w:rsidRPr="000D1869" w:rsidRDefault="00E322D7" w:rsidP="00474CFE">
                  <w:pPr>
                    <w:pStyle w:val="NoSpacing"/>
                    <w:jc w:val="center"/>
                    <w:rPr>
                      <w:sz w:val="10"/>
                      <w:szCs w:val="10"/>
                    </w:rPr>
                  </w:pPr>
                  <w:r w:rsidRPr="000D1869">
                    <w:rPr>
                      <w:sz w:val="10"/>
                      <w:szCs w:val="10"/>
                    </w:rPr>
                    <w:t>MAPEL</w:t>
                  </w:r>
                </w:p>
              </w:tc>
              <w:tc>
                <w:tcPr>
                  <w:tcW w:w="696" w:type="dxa"/>
                  <w:vAlign w:val="center"/>
                </w:tcPr>
                <w:p w14:paraId="663A208C" w14:textId="77777777" w:rsidR="00E322D7" w:rsidRPr="000D1869" w:rsidRDefault="00E322D7" w:rsidP="00474CFE">
                  <w:pPr>
                    <w:pStyle w:val="NoSpacing"/>
                    <w:jc w:val="center"/>
                    <w:rPr>
                      <w:sz w:val="10"/>
                      <w:szCs w:val="10"/>
                    </w:rPr>
                  </w:pPr>
                  <w:r w:rsidRPr="000D1869">
                    <w:rPr>
                      <w:sz w:val="10"/>
                      <w:szCs w:val="10"/>
                    </w:rPr>
                    <w:t>TANGAL</w:t>
                  </w:r>
                </w:p>
              </w:tc>
              <w:tc>
                <w:tcPr>
                  <w:tcW w:w="516" w:type="dxa"/>
                  <w:vAlign w:val="center"/>
                </w:tcPr>
                <w:p w14:paraId="5EFF7FB6" w14:textId="77777777" w:rsidR="00E322D7" w:rsidRPr="000D1869" w:rsidRDefault="00E322D7" w:rsidP="00474CFE">
                  <w:pPr>
                    <w:pStyle w:val="NoSpacing"/>
                    <w:jc w:val="center"/>
                    <w:rPr>
                      <w:sz w:val="10"/>
                      <w:szCs w:val="10"/>
                    </w:rPr>
                  </w:pPr>
                  <w:r w:rsidRPr="000D1869">
                    <w:rPr>
                      <w:sz w:val="10"/>
                      <w:szCs w:val="10"/>
                    </w:rPr>
                    <w:t>MENIT</w:t>
                  </w:r>
                </w:p>
              </w:tc>
              <w:tc>
                <w:tcPr>
                  <w:tcW w:w="374" w:type="dxa"/>
                  <w:vAlign w:val="center"/>
                </w:tcPr>
                <w:p w14:paraId="0AD355B1" w14:textId="77777777" w:rsidR="00E322D7" w:rsidRPr="000D1869" w:rsidRDefault="00E322D7" w:rsidP="00474CFE">
                  <w:pPr>
                    <w:pStyle w:val="NoSpacing"/>
                    <w:jc w:val="center"/>
                    <w:rPr>
                      <w:sz w:val="10"/>
                      <w:szCs w:val="10"/>
                    </w:rPr>
                  </w:pPr>
                  <w:r w:rsidRPr="000D1869">
                    <w:rPr>
                      <w:sz w:val="10"/>
                      <w:szCs w:val="10"/>
                    </w:rPr>
                    <w:t>PG</w:t>
                  </w:r>
                </w:p>
              </w:tc>
              <w:tc>
                <w:tcPr>
                  <w:tcW w:w="464" w:type="dxa"/>
                  <w:vAlign w:val="center"/>
                </w:tcPr>
                <w:p w14:paraId="688B2258" w14:textId="77777777" w:rsidR="00E322D7" w:rsidRPr="000D1869" w:rsidRDefault="00E322D7" w:rsidP="00474CFE">
                  <w:pPr>
                    <w:pStyle w:val="NoSpacing"/>
                    <w:jc w:val="center"/>
                    <w:rPr>
                      <w:sz w:val="10"/>
                      <w:szCs w:val="10"/>
                    </w:rPr>
                  </w:pPr>
                  <w:r w:rsidRPr="000D1869">
                    <w:rPr>
                      <w:sz w:val="10"/>
                      <w:szCs w:val="10"/>
                    </w:rPr>
                    <w:t>ESSAY</w:t>
                  </w:r>
                </w:p>
              </w:tc>
              <w:tc>
                <w:tcPr>
                  <w:tcW w:w="1518" w:type="dxa"/>
                  <w:vAlign w:val="center"/>
                </w:tcPr>
                <w:p w14:paraId="3CB168E7" w14:textId="77777777" w:rsidR="00E322D7" w:rsidRPr="000D1869" w:rsidRDefault="00E322D7" w:rsidP="00474CFE">
                  <w:pPr>
                    <w:pStyle w:val="NoSpacing"/>
                    <w:jc w:val="center"/>
                    <w:rPr>
                      <w:sz w:val="10"/>
                      <w:szCs w:val="10"/>
                    </w:rPr>
                  </w:pPr>
                  <w:r w:rsidRPr="000D1869">
                    <w:rPr>
                      <w:sz w:val="10"/>
                      <w:szCs w:val="10"/>
                    </w:rPr>
                    <w:t>GURU</w:t>
                  </w:r>
                </w:p>
              </w:tc>
            </w:tr>
            <w:tr w:rsidR="00E322D7" w:rsidRPr="000D1869" w14:paraId="50106A64" w14:textId="77777777" w:rsidTr="00474CFE">
              <w:trPr>
                <w:trHeight w:val="170"/>
              </w:trPr>
              <w:tc>
                <w:tcPr>
                  <w:tcW w:w="358" w:type="dxa"/>
                  <w:vAlign w:val="center"/>
                </w:tcPr>
                <w:p w14:paraId="40F0DDF7" w14:textId="77777777" w:rsidR="00E322D7" w:rsidRPr="000D1869" w:rsidRDefault="00E322D7" w:rsidP="00474CFE">
                  <w:pPr>
                    <w:pStyle w:val="NoSpacing"/>
                    <w:jc w:val="center"/>
                    <w:rPr>
                      <w:sz w:val="10"/>
                      <w:szCs w:val="10"/>
                    </w:rPr>
                  </w:pPr>
                  <w:r>
                    <w:rPr>
                      <w:sz w:val="10"/>
                      <w:szCs w:val="10"/>
                    </w:rPr>
                    <w:t>1</w:t>
                  </w:r>
                </w:p>
              </w:tc>
              <w:tc>
                <w:tcPr>
                  <w:tcW w:w="1344" w:type="dxa"/>
                  <w:vAlign w:val="center"/>
                </w:tcPr>
                <w:p w14:paraId="73803481" w14:textId="77777777" w:rsidR="00E322D7" w:rsidRPr="000D1869" w:rsidRDefault="00E322D7" w:rsidP="00474CFE">
                  <w:pPr>
                    <w:pStyle w:val="NoSpacing"/>
                    <w:rPr>
                      <w:sz w:val="10"/>
                      <w:szCs w:val="10"/>
                    </w:rPr>
                  </w:pPr>
                  <w:r>
                    <w:rPr>
                      <w:sz w:val="10"/>
                      <w:szCs w:val="10"/>
                    </w:rPr>
                    <w:t>Karmila</w:t>
                  </w:r>
                </w:p>
              </w:tc>
              <w:tc>
                <w:tcPr>
                  <w:tcW w:w="1344" w:type="dxa"/>
                  <w:vAlign w:val="center"/>
                </w:tcPr>
                <w:p w14:paraId="186B28A9" w14:textId="77777777" w:rsidR="00E322D7" w:rsidRPr="000D1869" w:rsidRDefault="00E322D7" w:rsidP="00474CFE">
                  <w:pPr>
                    <w:pStyle w:val="NoSpacing"/>
                    <w:jc w:val="center"/>
                    <w:rPr>
                      <w:sz w:val="10"/>
                      <w:szCs w:val="10"/>
                    </w:rPr>
                  </w:pPr>
                  <w:r w:rsidRPr="000D1869">
                    <w:rPr>
                      <w:sz w:val="10"/>
                      <w:szCs w:val="10"/>
                    </w:rPr>
                    <w:t>UAS</w:t>
                  </w:r>
                </w:p>
              </w:tc>
              <w:tc>
                <w:tcPr>
                  <w:tcW w:w="479" w:type="dxa"/>
                  <w:vAlign w:val="center"/>
                </w:tcPr>
                <w:p w14:paraId="62038F2B" w14:textId="77777777" w:rsidR="00E322D7" w:rsidRPr="000D1869" w:rsidRDefault="00E322D7" w:rsidP="00474CFE">
                  <w:pPr>
                    <w:pStyle w:val="NoSpacing"/>
                    <w:jc w:val="center"/>
                    <w:rPr>
                      <w:sz w:val="10"/>
                      <w:szCs w:val="10"/>
                    </w:rPr>
                  </w:pPr>
                  <w:r w:rsidRPr="000D1869">
                    <w:rPr>
                      <w:sz w:val="10"/>
                      <w:szCs w:val="10"/>
                    </w:rPr>
                    <w:t>XII</w:t>
                  </w:r>
                </w:p>
              </w:tc>
              <w:tc>
                <w:tcPr>
                  <w:tcW w:w="785" w:type="dxa"/>
                  <w:vAlign w:val="center"/>
                </w:tcPr>
                <w:p w14:paraId="3D98522B" w14:textId="77777777" w:rsidR="00E322D7" w:rsidRPr="000D1869" w:rsidRDefault="00E322D7" w:rsidP="00474CFE">
                  <w:pPr>
                    <w:pStyle w:val="NoSpacing"/>
                    <w:jc w:val="center"/>
                    <w:rPr>
                      <w:sz w:val="10"/>
                      <w:szCs w:val="10"/>
                    </w:rPr>
                  </w:pPr>
                  <w:r w:rsidRPr="000D1869">
                    <w:rPr>
                      <w:sz w:val="10"/>
                      <w:szCs w:val="10"/>
                    </w:rPr>
                    <w:t>MATEMATIKA</w:t>
                  </w:r>
                </w:p>
              </w:tc>
              <w:tc>
                <w:tcPr>
                  <w:tcW w:w="696" w:type="dxa"/>
                  <w:vAlign w:val="center"/>
                </w:tcPr>
                <w:p w14:paraId="17950487" w14:textId="77777777" w:rsidR="00E322D7" w:rsidRPr="000D1869" w:rsidRDefault="00E322D7" w:rsidP="00474CFE">
                  <w:pPr>
                    <w:pStyle w:val="NoSpacing"/>
                    <w:jc w:val="center"/>
                    <w:rPr>
                      <w:sz w:val="10"/>
                      <w:szCs w:val="10"/>
                    </w:rPr>
                  </w:pPr>
                  <w:r w:rsidRPr="000D1869">
                    <w:rPr>
                      <w:sz w:val="10"/>
                      <w:szCs w:val="10"/>
                    </w:rPr>
                    <w:t>20-02-2020</w:t>
                  </w:r>
                </w:p>
              </w:tc>
              <w:tc>
                <w:tcPr>
                  <w:tcW w:w="516" w:type="dxa"/>
                  <w:vAlign w:val="center"/>
                </w:tcPr>
                <w:p w14:paraId="4ADB7EC4" w14:textId="77777777" w:rsidR="00E322D7" w:rsidRPr="000D1869" w:rsidRDefault="00E322D7" w:rsidP="00474CFE">
                  <w:pPr>
                    <w:pStyle w:val="NoSpacing"/>
                    <w:jc w:val="center"/>
                    <w:rPr>
                      <w:sz w:val="10"/>
                      <w:szCs w:val="10"/>
                    </w:rPr>
                  </w:pPr>
                  <w:r w:rsidRPr="000D1869">
                    <w:rPr>
                      <w:sz w:val="10"/>
                      <w:szCs w:val="10"/>
                    </w:rPr>
                    <w:t>90</w:t>
                  </w:r>
                </w:p>
              </w:tc>
              <w:tc>
                <w:tcPr>
                  <w:tcW w:w="374" w:type="dxa"/>
                  <w:vAlign w:val="center"/>
                </w:tcPr>
                <w:p w14:paraId="619B093B" w14:textId="77777777" w:rsidR="00E322D7" w:rsidRPr="000D1869" w:rsidRDefault="00E322D7" w:rsidP="00474CFE">
                  <w:pPr>
                    <w:pStyle w:val="NoSpacing"/>
                    <w:jc w:val="center"/>
                    <w:rPr>
                      <w:sz w:val="10"/>
                      <w:szCs w:val="10"/>
                    </w:rPr>
                  </w:pPr>
                  <w:r w:rsidRPr="000D1869">
                    <w:rPr>
                      <w:sz w:val="10"/>
                      <w:szCs w:val="10"/>
                    </w:rPr>
                    <w:t>40</w:t>
                  </w:r>
                </w:p>
              </w:tc>
              <w:tc>
                <w:tcPr>
                  <w:tcW w:w="464" w:type="dxa"/>
                  <w:vAlign w:val="center"/>
                </w:tcPr>
                <w:p w14:paraId="13BE0915" w14:textId="77777777" w:rsidR="00E322D7" w:rsidRPr="000D1869" w:rsidRDefault="00E322D7" w:rsidP="00474CFE">
                  <w:pPr>
                    <w:pStyle w:val="NoSpacing"/>
                    <w:jc w:val="center"/>
                    <w:rPr>
                      <w:sz w:val="10"/>
                      <w:szCs w:val="10"/>
                    </w:rPr>
                  </w:pPr>
                  <w:r w:rsidRPr="000D1869">
                    <w:rPr>
                      <w:sz w:val="10"/>
                      <w:szCs w:val="10"/>
                    </w:rPr>
                    <w:t>5</w:t>
                  </w:r>
                </w:p>
              </w:tc>
              <w:tc>
                <w:tcPr>
                  <w:tcW w:w="1518" w:type="dxa"/>
                  <w:vAlign w:val="center"/>
                </w:tcPr>
                <w:p w14:paraId="7C6F2CA3" w14:textId="77777777" w:rsidR="00E322D7" w:rsidRPr="000D1869" w:rsidRDefault="00E322D7" w:rsidP="00474CFE">
                  <w:pPr>
                    <w:pStyle w:val="NoSpacing"/>
                    <w:jc w:val="center"/>
                    <w:rPr>
                      <w:sz w:val="10"/>
                      <w:szCs w:val="10"/>
                    </w:rPr>
                  </w:pPr>
                  <w:r>
                    <w:rPr>
                      <w:sz w:val="10"/>
                      <w:szCs w:val="10"/>
                    </w:rPr>
                    <w:t>ANTO</w:t>
                  </w:r>
                </w:p>
              </w:tc>
            </w:tr>
          </w:tbl>
          <w:p w14:paraId="20CE5DDD" w14:textId="77777777" w:rsidR="00E322D7" w:rsidRDefault="00E322D7" w:rsidP="00474CFE">
            <w:pPr>
              <w:pStyle w:val="NoSpacing"/>
              <w:rPr>
                <w:sz w:val="4"/>
                <w:szCs w:val="4"/>
              </w:rPr>
            </w:pPr>
          </w:p>
          <w:tbl>
            <w:tblPr>
              <w:tblStyle w:val="TableGrid"/>
              <w:tblW w:w="0" w:type="auto"/>
              <w:tblLook w:val="04A0" w:firstRow="1" w:lastRow="0" w:firstColumn="1" w:lastColumn="0" w:noHBand="0" w:noVBand="1"/>
            </w:tblPr>
            <w:tblGrid>
              <w:gridCol w:w="10083"/>
            </w:tblGrid>
            <w:tr w:rsidR="00E322D7" w14:paraId="36775341" w14:textId="77777777" w:rsidTr="003F5521">
              <w:trPr>
                <w:trHeight w:val="5040"/>
              </w:trPr>
              <w:tc>
                <w:tcPr>
                  <w:tcW w:w="10083" w:type="dxa"/>
                </w:tcPr>
                <w:p w14:paraId="27F3B177" w14:textId="77777777" w:rsidR="00E322D7" w:rsidRDefault="00E322D7" w:rsidP="00474CFE">
                  <w:pPr>
                    <w:pStyle w:val="NoSpacing"/>
                    <w:rPr>
                      <w:sz w:val="4"/>
                      <w:szCs w:val="4"/>
                    </w:rPr>
                  </w:pPr>
                </w:p>
                <w:tbl>
                  <w:tblPr>
                    <w:tblStyle w:val="TableGrid"/>
                    <w:tblW w:w="0" w:type="auto"/>
                    <w:tblCellMar>
                      <w:left w:w="28" w:type="dxa"/>
                      <w:right w:w="28" w:type="dxa"/>
                    </w:tblCellMar>
                    <w:tblLook w:val="04A0" w:firstRow="1" w:lastRow="0" w:firstColumn="1" w:lastColumn="0" w:noHBand="0" w:noVBand="1"/>
                  </w:tblPr>
                  <w:tblGrid>
                    <w:gridCol w:w="426"/>
                    <w:gridCol w:w="7582"/>
                    <w:gridCol w:w="264"/>
                    <w:gridCol w:w="264"/>
                    <w:gridCol w:w="1321"/>
                  </w:tblGrid>
                  <w:tr w:rsidR="003F5521" w:rsidRPr="00F914DE" w14:paraId="24B68E0E" w14:textId="77777777" w:rsidTr="00474CFE">
                    <w:tc>
                      <w:tcPr>
                        <w:tcW w:w="8008" w:type="dxa"/>
                        <w:gridSpan w:val="2"/>
                        <w:vAlign w:val="center"/>
                      </w:tcPr>
                      <w:p w14:paraId="4AEBF553" w14:textId="77777777" w:rsidR="00E322D7" w:rsidRDefault="00E322D7" w:rsidP="00474CFE">
                        <w:pPr>
                          <w:pStyle w:val="NoSpacing"/>
                          <w:jc w:val="center"/>
                          <w:rPr>
                            <w:sz w:val="20"/>
                            <w:szCs w:val="20"/>
                          </w:rPr>
                        </w:pPr>
                        <w:r>
                          <w:rPr>
                            <w:sz w:val="20"/>
                            <w:szCs w:val="20"/>
                          </w:rPr>
                          <w:t xml:space="preserve">SOAL  :  </w:t>
                        </w:r>
                        <w:r w:rsidR="00D52132">
                          <w:rPr>
                            <w:sz w:val="20"/>
                            <w:szCs w:val="20"/>
                          </w:rPr>
                        </w:r>
                        <w:r w:rsidR="00D52132">
                          <w:rPr>
                            <w:sz w:val="20"/>
                            <w:szCs w:val="20"/>
                          </w:rPr>
                          <w:pict w14:anchorId="4EFCB5A6">
                            <v:rect id="_x0000_s2335" style="width:30.05pt;height:14.6pt;mso-left-percent:-10001;mso-top-percent:-10001;mso-position-horizontal:absolute;mso-position-horizontal-relative:char;mso-position-vertical:absolute;mso-position-vertical-relative:line;mso-left-percent:-10001;mso-top-percent:-10001;v-text-anchor:middle" fillcolor="#bfbfbf [2412]">
                              <v:textbox style="mso-next-textbox:#_x0000_s2335" inset=".5mm,.5mm,.5mm,.5mm">
                                <w:txbxContent>
                                  <w:p w14:paraId="16DF2168" w14:textId="77777777" w:rsidR="00E322D7" w:rsidRDefault="00E322D7" w:rsidP="00E322D7">
                                    <w:pPr>
                                      <w:jc w:val="center"/>
                                    </w:pPr>
                                    <w:r>
                                      <w:t>PG</w:t>
                                    </w:r>
                                  </w:p>
                                </w:txbxContent>
                              </v:textbox>
                              <w10:wrap type="none"/>
                              <w10:anchorlock/>
                            </v:rect>
                          </w:pict>
                        </w:r>
                        <w:r>
                          <w:rPr>
                            <w:sz w:val="20"/>
                            <w:szCs w:val="20"/>
                          </w:rPr>
                          <w:t xml:space="preserve">   </w:t>
                        </w:r>
                        <w:r w:rsidR="00D52132">
                          <w:rPr>
                            <w:sz w:val="20"/>
                            <w:szCs w:val="20"/>
                          </w:rPr>
                        </w:r>
                        <w:r w:rsidR="00D52132">
                          <w:rPr>
                            <w:sz w:val="20"/>
                            <w:szCs w:val="20"/>
                          </w:rPr>
                          <w:pict w14:anchorId="4FD1894F">
                            <v:rect id="_x0000_s2334" style="width:45.05pt;height:14.6pt;mso-left-percent:-10001;mso-top-percent:-10001;mso-position-horizontal:absolute;mso-position-horizontal-relative:char;mso-position-vertical:absolute;mso-position-vertical-relative:line;mso-left-percent:-10001;mso-top-percent:-10001;v-text-anchor:middle" fillcolor="yellow">
                              <v:textbox style="mso-next-textbox:#_x0000_s2334" inset=".5mm,.5mm,.5mm,.5mm">
                                <w:txbxContent>
                                  <w:p w14:paraId="764E28D2" w14:textId="77777777" w:rsidR="00E322D7" w:rsidRDefault="00E322D7" w:rsidP="00E322D7">
                                    <w:pPr>
                                      <w:jc w:val="center"/>
                                    </w:pPr>
                                    <w:r>
                                      <w:t>ESSAY</w:t>
                                    </w:r>
                                  </w:p>
                                </w:txbxContent>
                              </v:textbox>
                              <w10:wrap type="none"/>
                              <w10:anchorlock/>
                            </v:rect>
                          </w:pict>
                        </w:r>
                      </w:p>
                    </w:tc>
                    <w:tc>
                      <w:tcPr>
                        <w:tcW w:w="264" w:type="dxa"/>
                        <w:tcMar>
                          <w:left w:w="28" w:type="dxa"/>
                          <w:right w:w="28" w:type="dxa"/>
                        </w:tcMar>
                      </w:tcPr>
                      <w:p w14:paraId="592F5BD9" w14:textId="77777777" w:rsidR="00E322D7" w:rsidRPr="00EB1464" w:rsidRDefault="00E322D7" w:rsidP="00474CFE">
                        <w:pPr>
                          <w:pStyle w:val="NoSpacing"/>
                          <w:rPr>
                            <w:sz w:val="8"/>
                            <w:szCs w:val="8"/>
                          </w:rPr>
                        </w:pPr>
                      </w:p>
                    </w:tc>
                    <w:tc>
                      <w:tcPr>
                        <w:tcW w:w="264" w:type="dxa"/>
                        <w:tcBorders>
                          <w:top w:val="nil"/>
                          <w:bottom w:val="nil"/>
                        </w:tcBorders>
                      </w:tcPr>
                      <w:p w14:paraId="08E386DA" w14:textId="77777777" w:rsidR="00E322D7" w:rsidRPr="00F914DE" w:rsidRDefault="00E322D7" w:rsidP="00474CFE">
                        <w:pPr>
                          <w:pStyle w:val="NoSpacing"/>
                          <w:rPr>
                            <w:sz w:val="20"/>
                            <w:szCs w:val="20"/>
                          </w:rPr>
                        </w:pPr>
                      </w:p>
                    </w:tc>
                    <w:tc>
                      <w:tcPr>
                        <w:tcW w:w="1321" w:type="dxa"/>
                        <w:vMerge w:val="restart"/>
                      </w:tcPr>
                      <w:p w14:paraId="1BB905B5" w14:textId="7AC3AFB7" w:rsidR="00E322D7" w:rsidRDefault="00D52132" w:rsidP="00474CFE">
                        <w:pPr>
                          <w:pStyle w:val="NoSpacing"/>
                          <w:numPr>
                            <w:ilvl w:val="0"/>
                            <w:numId w:val="44"/>
                          </w:numPr>
                          <w:rPr>
                            <w:sz w:val="20"/>
                            <w:szCs w:val="20"/>
                          </w:rPr>
                        </w:pPr>
                        <w:r>
                          <w:rPr>
                            <w:sz w:val="20"/>
                            <w:szCs w:val="20"/>
                          </w:rPr>
                        </w:r>
                        <w:r>
                          <w:rPr>
                            <w:sz w:val="20"/>
                            <w:szCs w:val="20"/>
                          </w:rPr>
                          <w:pict w14:anchorId="5C6B6DAF">
                            <v:oval id="_x0000_s2333" style="width:10.2pt;height:10.2pt;mso-left-percent:-10001;mso-top-percent:-10001;mso-position-horizontal:absolute;mso-position-horizontal-relative:char;mso-position-vertical:absolute;mso-position-vertical-relative:line;mso-left-percent:-10001;mso-top-percent:-10001" fillcolor="yellow">
                              <w10:wrap type="none"/>
                              <w10:anchorlock/>
                            </v:oval>
                          </w:pict>
                        </w:r>
                      </w:p>
                      <w:p w14:paraId="403900A8" w14:textId="77777777" w:rsidR="003F5521" w:rsidRDefault="003F5521" w:rsidP="003F5521">
                        <w:pPr>
                          <w:pStyle w:val="NoSpacing"/>
                          <w:ind w:left="360"/>
                          <w:rPr>
                            <w:sz w:val="20"/>
                            <w:szCs w:val="20"/>
                          </w:rPr>
                        </w:pPr>
                      </w:p>
                      <w:p w14:paraId="03613D95" w14:textId="3B2804A8" w:rsidR="003F5521" w:rsidRDefault="00D52132" w:rsidP="00474CFE">
                        <w:pPr>
                          <w:pStyle w:val="NoSpacing"/>
                          <w:numPr>
                            <w:ilvl w:val="0"/>
                            <w:numId w:val="44"/>
                          </w:numPr>
                          <w:rPr>
                            <w:sz w:val="20"/>
                            <w:szCs w:val="20"/>
                          </w:rPr>
                        </w:pPr>
                        <w:r>
                          <w:rPr>
                            <w:sz w:val="20"/>
                            <w:szCs w:val="20"/>
                          </w:rPr>
                        </w:r>
                        <w:r>
                          <w:rPr>
                            <w:sz w:val="20"/>
                            <w:szCs w:val="20"/>
                          </w:rPr>
                          <w:pict w14:anchorId="1F7DE0DB">
                            <v:oval id="_x0000_s2332" style="width:10.2pt;height:10.2pt;mso-left-percent:-10001;mso-top-percent:-10001;mso-position-horizontal:absolute;mso-position-horizontal-relative:char;mso-position-vertical:absolute;mso-position-vertical-relative:line;mso-left-percent:-10001;mso-top-percent:-10001">
                              <w10:wrap type="none"/>
                              <w10:anchorlock/>
                            </v:oval>
                          </w:pict>
                        </w:r>
                      </w:p>
                      <w:p w14:paraId="68BF91CF" w14:textId="77777777" w:rsidR="00E322D7" w:rsidRDefault="00E322D7" w:rsidP="00474CFE">
                        <w:pPr>
                          <w:pStyle w:val="NoSpacing"/>
                          <w:rPr>
                            <w:sz w:val="20"/>
                            <w:szCs w:val="20"/>
                          </w:rPr>
                        </w:pPr>
                      </w:p>
                      <w:p w14:paraId="1849A092" w14:textId="77777777" w:rsidR="00E322D7" w:rsidRDefault="00D52132" w:rsidP="00474CFE">
                        <w:pPr>
                          <w:pStyle w:val="NoSpacing"/>
                          <w:rPr>
                            <w:sz w:val="20"/>
                            <w:szCs w:val="20"/>
                          </w:rPr>
                        </w:pPr>
                        <w:r>
                          <w:rPr>
                            <w:sz w:val="20"/>
                            <w:szCs w:val="20"/>
                          </w:rPr>
                        </w:r>
                        <w:r>
                          <w:rPr>
                            <w:sz w:val="20"/>
                            <w:szCs w:val="20"/>
                          </w:rPr>
                          <w:pict w14:anchorId="348D6AAD">
                            <v:rect id="_x0000_s2331" style="width:60.85pt;height:25.8pt;mso-left-percent:-10001;mso-top-percent:-10001;mso-position-horizontal:absolute;mso-position-horizontal-relative:char;mso-position-vertical:absolute;mso-position-vertical-relative:line;mso-left-percent:-10001;mso-top-percent:-10001;v-text-anchor:middle" fillcolor="yellow">
                              <v:textbox style="mso-next-textbox:#_x0000_s2331" inset=".5mm,.5mm,.5mm,.5mm">
                                <w:txbxContent>
                                  <w:p w14:paraId="7EE0A2DA" w14:textId="77777777" w:rsidR="00E322D7" w:rsidRDefault="00E322D7" w:rsidP="00E322D7">
                                    <w:pPr>
                                      <w:jc w:val="center"/>
                                    </w:pPr>
                                    <w:r>
                                      <w:t>Akhiri Ujjian</w:t>
                                    </w:r>
                                  </w:p>
                                </w:txbxContent>
                              </v:textbox>
                              <w10:wrap type="none"/>
                              <w10:anchorlock/>
                            </v:rect>
                          </w:pict>
                        </w:r>
                      </w:p>
                      <w:p w14:paraId="5BA1C9DE" w14:textId="77777777" w:rsidR="00E322D7" w:rsidRDefault="00E322D7" w:rsidP="00474CFE">
                        <w:pPr>
                          <w:pStyle w:val="NoSpacing"/>
                          <w:rPr>
                            <w:sz w:val="20"/>
                            <w:szCs w:val="20"/>
                          </w:rPr>
                        </w:pPr>
                      </w:p>
                      <w:p w14:paraId="68CA38C4" w14:textId="77777777" w:rsidR="00E322D7" w:rsidRDefault="00E322D7" w:rsidP="00474CFE">
                        <w:pPr>
                          <w:pStyle w:val="NoSpacing"/>
                          <w:rPr>
                            <w:sz w:val="20"/>
                            <w:szCs w:val="20"/>
                          </w:rPr>
                        </w:pPr>
                      </w:p>
                      <w:p w14:paraId="30F09F5B" w14:textId="77777777" w:rsidR="00E322D7" w:rsidRDefault="00E322D7" w:rsidP="00474CFE">
                        <w:pPr>
                          <w:pStyle w:val="NoSpacing"/>
                          <w:rPr>
                            <w:sz w:val="20"/>
                            <w:szCs w:val="20"/>
                          </w:rPr>
                        </w:pPr>
                      </w:p>
                      <w:p w14:paraId="1A1E2BF8" w14:textId="77777777" w:rsidR="00E322D7" w:rsidRDefault="00E322D7" w:rsidP="00474CFE">
                        <w:pPr>
                          <w:pStyle w:val="NoSpacing"/>
                          <w:rPr>
                            <w:sz w:val="20"/>
                            <w:szCs w:val="20"/>
                          </w:rPr>
                        </w:pPr>
                      </w:p>
                      <w:p w14:paraId="12898EA1" w14:textId="77777777" w:rsidR="00E322D7" w:rsidRDefault="00E322D7" w:rsidP="00474CFE">
                        <w:pPr>
                          <w:pStyle w:val="NoSpacing"/>
                          <w:rPr>
                            <w:sz w:val="20"/>
                            <w:szCs w:val="20"/>
                          </w:rPr>
                        </w:pPr>
                      </w:p>
                      <w:p w14:paraId="42317F8B" w14:textId="77777777" w:rsidR="00E322D7" w:rsidRDefault="00E322D7" w:rsidP="00474CFE">
                        <w:pPr>
                          <w:pStyle w:val="NoSpacing"/>
                          <w:rPr>
                            <w:sz w:val="20"/>
                            <w:szCs w:val="20"/>
                          </w:rPr>
                        </w:pPr>
                      </w:p>
                      <w:p w14:paraId="7FF6D527" w14:textId="77777777" w:rsidR="00E322D7" w:rsidRDefault="00E322D7" w:rsidP="00474CFE">
                        <w:pPr>
                          <w:pStyle w:val="NoSpacing"/>
                          <w:rPr>
                            <w:sz w:val="20"/>
                            <w:szCs w:val="20"/>
                          </w:rPr>
                        </w:pPr>
                        <w:r>
                          <w:rPr>
                            <w:sz w:val="20"/>
                            <w:szCs w:val="20"/>
                          </w:rPr>
                          <w:br/>
                        </w:r>
                      </w:p>
                      <w:p w14:paraId="3B5C3B52" w14:textId="77777777" w:rsidR="00E322D7" w:rsidRDefault="00E322D7" w:rsidP="00474CFE">
                        <w:pPr>
                          <w:pStyle w:val="NoSpacing"/>
                          <w:rPr>
                            <w:sz w:val="20"/>
                            <w:szCs w:val="20"/>
                          </w:rPr>
                        </w:pPr>
                      </w:p>
                      <w:p w14:paraId="5C5C7FE5" w14:textId="77777777" w:rsidR="00E322D7" w:rsidRDefault="00E322D7" w:rsidP="00474CFE">
                        <w:pPr>
                          <w:pStyle w:val="NoSpacing"/>
                          <w:rPr>
                            <w:sz w:val="20"/>
                            <w:szCs w:val="20"/>
                          </w:rPr>
                        </w:pPr>
                      </w:p>
                      <w:p w14:paraId="63A35C7D" w14:textId="77777777" w:rsidR="00E322D7" w:rsidRDefault="00E322D7" w:rsidP="00474CFE">
                        <w:pPr>
                          <w:pStyle w:val="NoSpacing"/>
                          <w:rPr>
                            <w:sz w:val="20"/>
                            <w:szCs w:val="20"/>
                          </w:rPr>
                        </w:pPr>
                      </w:p>
                      <w:p w14:paraId="0D20219F" w14:textId="77777777" w:rsidR="00E322D7" w:rsidRDefault="00E322D7" w:rsidP="00474CFE">
                        <w:pPr>
                          <w:pStyle w:val="NoSpacing"/>
                          <w:rPr>
                            <w:sz w:val="20"/>
                            <w:szCs w:val="20"/>
                          </w:rPr>
                        </w:pPr>
                      </w:p>
                    </w:tc>
                  </w:tr>
                  <w:tr w:rsidR="003F5521" w:rsidRPr="00F914DE" w14:paraId="3F51CCCE" w14:textId="77777777" w:rsidTr="00474CFE">
                    <w:tc>
                      <w:tcPr>
                        <w:tcW w:w="426" w:type="dxa"/>
                      </w:tcPr>
                      <w:p w14:paraId="0A7478E5" w14:textId="77777777" w:rsidR="00E322D7" w:rsidRPr="00F914DE" w:rsidRDefault="00E322D7" w:rsidP="00474CFE">
                        <w:pPr>
                          <w:pStyle w:val="NoSpacing"/>
                          <w:rPr>
                            <w:sz w:val="20"/>
                            <w:szCs w:val="20"/>
                          </w:rPr>
                        </w:pPr>
                        <w:r w:rsidRPr="00F914DE">
                          <w:rPr>
                            <w:sz w:val="20"/>
                            <w:szCs w:val="20"/>
                          </w:rPr>
                          <w:t>1</w:t>
                        </w:r>
                      </w:p>
                    </w:tc>
                    <w:tc>
                      <w:tcPr>
                        <w:tcW w:w="7582" w:type="dxa"/>
                      </w:tcPr>
                      <w:p w14:paraId="314E9972" w14:textId="6D97CC6A" w:rsidR="00E322D7" w:rsidRDefault="003F5521" w:rsidP="00474CFE">
                        <w:pPr>
                          <w:pStyle w:val="NoSpacing"/>
                          <w:rPr>
                            <w:sz w:val="20"/>
                            <w:szCs w:val="20"/>
                          </w:rPr>
                        </w:pPr>
                        <w:r>
                          <w:rPr>
                            <w:sz w:val="20"/>
                            <w:szCs w:val="20"/>
                          </w:rPr>
                          <w:t>Planet di tata surya dengan nomor 4 adalah planet …..</w:t>
                        </w:r>
                      </w:p>
                      <w:tbl>
                        <w:tblPr>
                          <w:tblStyle w:val="TableGrid"/>
                          <w:tblW w:w="0" w:type="auto"/>
                          <w:tblLook w:val="04A0" w:firstRow="1" w:lastRow="0" w:firstColumn="1" w:lastColumn="0" w:noHBand="0" w:noVBand="1"/>
                        </w:tblPr>
                        <w:tblGrid>
                          <w:gridCol w:w="7511"/>
                        </w:tblGrid>
                        <w:tr w:rsidR="00E322D7" w14:paraId="62933035" w14:textId="77777777" w:rsidTr="00E322D7">
                          <w:tc>
                            <w:tcPr>
                              <w:tcW w:w="7511" w:type="dxa"/>
                            </w:tcPr>
                            <w:p w14:paraId="34F97F3E" w14:textId="28BE40E8" w:rsidR="00E322D7" w:rsidRDefault="003F5521" w:rsidP="003F5521">
                              <w:pPr>
                                <w:pStyle w:val="NoSpacing"/>
                                <w:rPr>
                                  <w:sz w:val="20"/>
                                  <w:szCs w:val="20"/>
                                </w:rPr>
                              </w:pPr>
                              <w:r>
                                <w:rPr>
                                  <w:noProof/>
                                </w:rPr>
                                <w:drawing>
                                  <wp:inline distT="0" distB="0" distL="0" distR="0" wp14:anchorId="10E43CE6" wp14:editId="04038EE7">
                                    <wp:extent cx="4540162" cy="354132"/>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2292" cy="377698"/>
                                            </a:xfrm>
                                            <a:prstGeom prst="rect">
                                              <a:avLst/>
                                            </a:prstGeom>
                                            <a:noFill/>
                                            <a:ln>
                                              <a:noFill/>
                                            </a:ln>
                                          </pic:spPr>
                                        </pic:pic>
                                      </a:graphicData>
                                    </a:graphic>
                                  </wp:inline>
                                </w:drawing>
                              </w:r>
                            </w:p>
                          </w:tc>
                        </w:tr>
                        <w:tr w:rsidR="003F5521" w14:paraId="66716F0D" w14:textId="77777777" w:rsidTr="00E322D7">
                          <w:tc>
                            <w:tcPr>
                              <w:tcW w:w="7511" w:type="dxa"/>
                            </w:tcPr>
                            <w:p w14:paraId="3D3EB648" w14:textId="395959A4" w:rsidR="003F5521" w:rsidRDefault="003F5521" w:rsidP="00474CFE">
                              <w:pPr>
                                <w:pStyle w:val="NoSpacing"/>
                                <w:rPr>
                                  <w:noProof/>
                                </w:rPr>
                              </w:pPr>
                              <w:r>
                                <w:rPr>
                                  <w:noProof/>
                                </w:rPr>
                                <w:t>Mars</w:t>
                              </w:r>
                            </w:p>
                            <w:p w14:paraId="21D56277" w14:textId="77777777" w:rsidR="003F5521" w:rsidRDefault="003F5521" w:rsidP="00474CFE">
                              <w:pPr>
                                <w:pStyle w:val="NoSpacing"/>
                                <w:rPr>
                                  <w:noProof/>
                                </w:rPr>
                              </w:pPr>
                            </w:p>
                            <w:p w14:paraId="38EB220B" w14:textId="77777777" w:rsidR="003F5521" w:rsidRDefault="003F5521" w:rsidP="00474CFE">
                              <w:pPr>
                                <w:pStyle w:val="NoSpacing"/>
                                <w:rPr>
                                  <w:noProof/>
                                </w:rPr>
                              </w:pPr>
                            </w:p>
                            <w:p w14:paraId="3B4BCFD8" w14:textId="6974DC19" w:rsidR="003F5521" w:rsidRDefault="003F5521" w:rsidP="00463114">
                              <w:pPr>
                                <w:pStyle w:val="NoSpacing"/>
                                <w:jc w:val="right"/>
                                <w:rPr>
                                  <w:noProof/>
                                </w:rPr>
                              </w:pPr>
                            </w:p>
                          </w:tc>
                        </w:tr>
                      </w:tbl>
                      <w:p w14:paraId="5825FE4D" w14:textId="77777777" w:rsidR="00E322D7" w:rsidRPr="00F914DE" w:rsidRDefault="00D52132" w:rsidP="00474CFE">
                        <w:pPr>
                          <w:pStyle w:val="NoSpacing"/>
                          <w:ind w:left="360"/>
                          <w:jc w:val="right"/>
                          <w:rPr>
                            <w:sz w:val="20"/>
                            <w:szCs w:val="20"/>
                          </w:rPr>
                        </w:pPr>
                        <w:r>
                          <w:rPr>
                            <w:sz w:val="20"/>
                            <w:szCs w:val="20"/>
                          </w:rPr>
                        </w:r>
                        <w:r>
                          <w:rPr>
                            <w:sz w:val="20"/>
                            <w:szCs w:val="20"/>
                          </w:rPr>
                          <w:pict w14:anchorId="7D5B3637">
                            <v:rect id="_x0000_s2330" style="width:30.05pt;height:14.6pt;mso-left-percent:-10001;mso-top-percent:-10001;mso-position-horizontal:absolute;mso-position-horizontal-relative:char;mso-position-vertical:absolute;mso-position-vertical-relative:line;mso-left-percent:-10001;mso-top-percent:-10001;v-text-anchor:middle" fillcolor="#d8d8d8 [2732]">
                              <v:textbox style="mso-next-textbox:#_x0000_s2330" inset=".5mm,.5mm,.5mm,.5mm">
                                <w:txbxContent>
                                  <w:p w14:paraId="131A6DBE" w14:textId="77777777" w:rsidR="00E322D7" w:rsidRDefault="00E322D7" w:rsidP="00E322D7">
                                    <w:pPr>
                                      <w:jc w:val="center"/>
                                    </w:pPr>
                                    <w:r>
                                      <w:t>save</w:t>
                                    </w:r>
                                  </w:p>
                                </w:txbxContent>
                              </v:textbox>
                              <w10:wrap type="none"/>
                              <w10:anchorlock/>
                            </v:rect>
                          </w:pict>
                        </w:r>
                      </w:p>
                    </w:tc>
                    <w:tc>
                      <w:tcPr>
                        <w:tcW w:w="264" w:type="dxa"/>
                        <w:vMerge w:val="restart"/>
                        <w:tcMar>
                          <w:left w:w="28" w:type="dxa"/>
                          <w:right w:w="28" w:type="dxa"/>
                        </w:tcMar>
                      </w:tcPr>
                      <w:tbl>
                        <w:tblPr>
                          <w:tblStyle w:val="TableGrid"/>
                          <w:tblW w:w="0" w:type="auto"/>
                          <w:tblCellMar>
                            <w:left w:w="28" w:type="dxa"/>
                            <w:right w:w="28" w:type="dxa"/>
                          </w:tblCellMar>
                          <w:tblLook w:val="04A0" w:firstRow="1" w:lastRow="0" w:firstColumn="1" w:lastColumn="0" w:noHBand="0" w:noVBand="1"/>
                        </w:tblPr>
                        <w:tblGrid>
                          <w:gridCol w:w="198"/>
                        </w:tblGrid>
                        <w:tr w:rsidR="00E322D7" w14:paraId="430A89F8" w14:textId="77777777" w:rsidTr="00474CFE">
                          <w:trPr>
                            <w:trHeight w:val="1420"/>
                          </w:trPr>
                          <w:tc>
                            <w:tcPr>
                              <w:tcW w:w="360" w:type="dxa"/>
                              <w:shd w:val="clear" w:color="auto" w:fill="D9D9D9" w:themeFill="background1" w:themeFillShade="D9"/>
                            </w:tcPr>
                            <w:p w14:paraId="4499C0E4" w14:textId="77777777" w:rsidR="00E322D7" w:rsidRPr="00EB1464" w:rsidRDefault="00E322D7" w:rsidP="00474CFE">
                              <w:pPr>
                                <w:pStyle w:val="NoSpacing"/>
                                <w:rPr>
                                  <w:sz w:val="8"/>
                                  <w:szCs w:val="8"/>
                                </w:rPr>
                              </w:pPr>
                            </w:p>
                            <w:p w14:paraId="5989BA67" w14:textId="77777777" w:rsidR="00E322D7" w:rsidRPr="00EB1464" w:rsidRDefault="00E322D7" w:rsidP="00474CFE">
                              <w:pPr>
                                <w:pStyle w:val="NoSpacing"/>
                                <w:rPr>
                                  <w:sz w:val="8"/>
                                  <w:szCs w:val="8"/>
                                </w:rPr>
                              </w:pPr>
                            </w:p>
                            <w:p w14:paraId="13C0D783" w14:textId="77777777" w:rsidR="00E322D7" w:rsidRPr="00EB1464" w:rsidRDefault="00E322D7" w:rsidP="00474CFE">
                              <w:pPr>
                                <w:pStyle w:val="NoSpacing"/>
                                <w:rPr>
                                  <w:sz w:val="8"/>
                                  <w:szCs w:val="8"/>
                                </w:rPr>
                              </w:pPr>
                            </w:p>
                            <w:p w14:paraId="68188B1D" w14:textId="77777777" w:rsidR="00E322D7" w:rsidRPr="00EB1464" w:rsidRDefault="00E322D7" w:rsidP="00474CFE">
                              <w:pPr>
                                <w:pStyle w:val="NoSpacing"/>
                                <w:rPr>
                                  <w:sz w:val="8"/>
                                  <w:szCs w:val="8"/>
                                </w:rPr>
                              </w:pPr>
                            </w:p>
                            <w:p w14:paraId="109DBF2A" w14:textId="77777777" w:rsidR="00E322D7" w:rsidRPr="00EB1464" w:rsidRDefault="00E322D7" w:rsidP="00474CFE">
                              <w:pPr>
                                <w:pStyle w:val="NoSpacing"/>
                                <w:rPr>
                                  <w:sz w:val="8"/>
                                  <w:szCs w:val="8"/>
                                </w:rPr>
                              </w:pPr>
                            </w:p>
                            <w:p w14:paraId="0EBB69C1" w14:textId="77777777" w:rsidR="00E322D7" w:rsidRPr="00EB1464" w:rsidRDefault="00E322D7" w:rsidP="00474CFE">
                              <w:pPr>
                                <w:pStyle w:val="NoSpacing"/>
                                <w:rPr>
                                  <w:sz w:val="8"/>
                                  <w:szCs w:val="8"/>
                                </w:rPr>
                              </w:pPr>
                            </w:p>
                            <w:p w14:paraId="46D4CD21" w14:textId="77777777" w:rsidR="00E322D7" w:rsidRPr="00EB1464" w:rsidRDefault="00E322D7" w:rsidP="00474CFE">
                              <w:pPr>
                                <w:pStyle w:val="NoSpacing"/>
                                <w:rPr>
                                  <w:sz w:val="8"/>
                                  <w:szCs w:val="8"/>
                                </w:rPr>
                              </w:pPr>
                            </w:p>
                            <w:p w14:paraId="6CCE57C8" w14:textId="77777777" w:rsidR="00E322D7" w:rsidRPr="00EB1464" w:rsidRDefault="00E322D7" w:rsidP="00474CFE">
                              <w:pPr>
                                <w:pStyle w:val="NoSpacing"/>
                                <w:rPr>
                                  <w:sz w:val="8"/>
                                  <w:szCs w:val="8"/>
                                </w:rPr>
                              </w:pPr>
                            </w:p>
                          </w:tc>
                        </w:tr>
                      </w:tbl>
                      <w:p w14:paraId="065BC1BE" w14:textId="77777777" w:rsidR="00E322D7" w:rsidRPr="00F914DE" w:rsidRDefault="00E322D7" w:rsidP="00474CFE">
                        <w:pPr>
                          <w:pStyle w:val="NoSpacing"/>
                          <w:rPr>
                            <w:sz w:val="20"/>
                            <w:szCs w:val="20"/>
                          </w:rPr>
                        </w:pPr>
                      </w:p>
                    </w:tc>
                    <w:tc>
                      <w:tcPr>
                        <w:tcW w:w="264" w:type="dxa"/>
                        <w:tcBorders>
                          <w:top w:val="nil"/>
                          <w:bottom w:val="nil"/>
                        </w:tcBorders>
                      </w:tcPr>
                      <w:p w14:paraId="092456EA" w14:textId="77777777" w:rsidR="00E322D7" w:rsidRPr="00F914DE" w:rsidRDefault="00E322D7" w:rsidP="00474CFE">
                        <w:pPr>
                          <w:pStyle w:val="NoSpacing"/>
                          <w:rPr>
                            <w:sz w:val="20"/>
                            <w:szCs w:val="20"/>
                          </w:rPr>
                        </w:pPr>
                      </w:p>
                    </w:tc>
                    <w:tc>
                      <w:tcPr>
                        <w:tcW w:w="1321" w:type="dxa"/>
                        <w:vMerge/>
                      </w:tcPr>
                      <w:p w14:paraId="52270E06" w14:textId="77777777" w:rsidR="00E322D7" w:rsidRPr="00F914DE" w:rsidRDefault="00E322D7" w:rsidP="00474CFE">
                        <w:pPr>
                          <w:pStyle w:val="NoSpacing"/>
                          <w:rPr>
                            <w:sz w:val="20"/>
                            <w:szCs w:val="20"/>
                          </w:rPr>
                        </w:pPr>
                      </w:p>
                    </w:tc>
                  </w:tr>
                  <w:tr w:rsidR="003F5521" w:rsidRPr="00F914DE" w14:paraId="0EA66141" w14:textId="77777777" w:rsidTr="00474CFE">
                    <w:tc>
                      <w:tcPr>
                        <w:tcW w:w="426" w:type="dxa"/>
                      </w:tcPr>
                      <w:p w14:paraId="402ABF65" w14:textId="77777777" w:rsidR="00E322D7" w:rsidRPr="00F914DE" w:rsidRDefault="00E322D7" w:rsidP="00474CFE">
                        <w:pPr>
                          <w:pStyle w:val="NoSpacing"/>
                          <w:rPr>
                            <w:sz w:val="20"/>
                            <w:szCs w:val="20"/>
                          </w:rPr>
                        </w:pPr>
                        <w:r>
                          <w:rPr>
                            <w:sz w:val="20"/>
                            <w:szCs w:val="20"/>
                          </w:rPr>
                          <w:t>2</w:t>
                        </w:r>
                      </w:p>
                    </w:tc>
                    <w:tc>
                      <w:tcPr>
                        <w:tcW w:w="7582" w:type="dxa"/>
                      </w:tcPr>
                      <w:p w14:paraId="42FD6740" w14:textId="1B68C5B5" w:rsidR="00E322D7" w:rsidRDefault="00347F66" w:rsidP="00474CFE">
                        <w:pPr>
                          <w:pStyle w:val="NoSpacing"/>
                          <w:rPr>
                            <w:sz w:val="20"/>
                            <w:szCs w:val="20"/>
                          </w:rPr>
                        </w:pPr>
                        <w:r>
                          <w:rPr>
                            <w:sz w:val="20"/>
                            <w:szCs w:val="20"/>
                          </w:rPr>
                          <w:t>Fungsi musyawarah adalah untuk mencapai ………</w:t>
                        </w:r>
                      </w:p>
                      <w:tbl>
                        <w:tblPr>
                          <w:tblStyle w:val="TableGrid"/>
                          <w:tblW w:w="0" w:type="auto"/>
                          <w:tblLook w:val="04A0" w:firstRow="1" w:lastRow="0" w:firstColumn="1" w:lastColumn="0" w:noHBand="0" w:noVBand="1"/>
                        </w:tblPr>
                        <w:tblGrid>
                          <w:gridCol w:w="7511"/>
                        </w:tblGrid>
                        <w:tr w:rsidR="003F5521" w14:paraId="080BC291" w14:textId="77777777" w:rsidTr="003F5521">
                          <w:tc>
                            <w:tcPr>
                              <w:tcW w:w="7511" w:type="dxa"/>
                            </w:tcPr>
                            <w:p w14:paraId="69E16C7C" w14:textId="14244336" w:rsidR="003F5521" w:rsidRDefault="003F5521" w:rsidP="003F5521">
                              <w:pPr>
                                <w:pStyle w:val="NoSpacing"/>
                                <w:rPr>
                                  <w:sz w:val="20"/>
                                  <w:szCs w:val="20"/>
                                </w:rPr>
                              </w:pPr>
                              <w:r>
                                <w:rPr>
                                  <w:noProof/>
                                </w:rPr>
                                <w:drawing>
                                  <wp:inline distT="0" distB="0" distL="0" distR="0" wp14:anchorId="4823DE8E" wp14:editId="231DD8CF">
                                    <wp:extent cx="4540162" cy="354132"/>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2292" cy="377698"/>
                                            </a:xfrm>
                                            <a:prstGeom prst="rect">
                                              <a:avLst/>
                                            </a:prstGeom>
                                            <a:noFill/>
                                            <a:ln>
                                              <a:noFill/>
                                            </a:ln>
                                          </pic:spPr>
                                        </pic:pic>
                                      </a:graphicData>
                                    </a:graphic>
                                  </wp:inline>
                                </w:drawing>
                              </w:r>
                            </w:p>
                          </w:tc>
                        </w:tr>
                        <w:tr w:rsidR="003F5521" w14:paraId="61F3AD8B" w14:textId="77777777" w:rsidTr="003F5521">
                          <w:tc>
                            <w:tcPr>
                              <w:tcW w:w="7511" w:type="dxa"/>
                            </w:tcPr>
                            <w:p w14:paraId="1DA0E282" w14:textId="77777777" w:rsidR="003F5521" w:rsidRDefault="003F5521" w:rsidP="00474CFE">
                              <w:pPr>
                                <w:pStyle w:val="NoSpacing"/>
                                <w:rPr>
                                  <w:sz w:val="20"/>
                                  <w:szCs w:val="20"/>
                                </w:rPr>
                              </w:pPr>
                            </w:p>
                            <w:p w14:paraId="69B1BB31" w14:textId="77777777" w:rsidR="003F5521" w:rsidRDefault="003F5521" w:rsidP="00474CFE">
                              <w:pPr>
                                <w:pStyle w:val="NoSpacing"/>
                                <w:rPr>
                                  <w:sz w:val="20"/>
                                  <w:szCs w:val="20"/>
                                </w:rPr>
                              </w:pPr>
                            </w:p>
                            <w:p w14:paraId="2CB49EB6" w14:textId="77777777" w:rsidR="003F5521" w:rsidRDefault="003F5521" w:rsidP="00474CFE">
                              <w:pPr>
                                <w:pStyle w:val="NoSpacing"/>
                                <w:rPr>
                                  <w:sz w:val="20"/>
                                  <w:szCs w:val="20"/>
                                </w:rPr>
                              </w:pPr>
                            </w:p>
                            <w:p w14:paraId="41B25B3A" w14:textId="77777777" w:rsidR="003F5521" w:rsidRDefault="003F5521" w:rsidP="00474CFE">
                              <w:pPr>
                                <w:pStyle w:val="NoSpacing"/>
                                <w:rPr>
                                  <w:sz w:val="20"/>
                                  <w:szCs w:val="20"/>
                                </w:rPr>
                              </w:pPr>
                            </w:p>
                            <w:p w14:paraId="3AC99205" w14:textId="56D94D3C" w:rsidR="003F5521" w:rsidRDefault="003F5521" w:rsidP="00463114">
                              <w:pPr>
                                <w:pStyle w:val="NoSpacing"/>
                                <w:jc w:val="right"/>
                                <w:rPr>
                                  <w:sz w:val="20"/>
                                  <w:szCs w:val="20"/>
                                </w:rPr>
                              </w:pPr>
                            </w:p>
                          </w:tc>
                        </w:tr>
                      </w:tbl>
                      <w:p w14:paraId="1B312C70" w14:textId="77777777" w:rsidR="00E322D7" w:rsidRDefault="00D52132" w:rsidP="00474CFE">
                        <w:pPr>
                          <w:pStyle w:val="NoSpacing"/>
                          <w:ind w:left="360"/>
                          <w:jc w:val="right"/>
                          <w:rPr>
                            <w:sz w:val="20"/>
                            <w:szCs w:val="20"/>
                          </w:rPr>
                        </w:pPr>
                        <w:r>
                          <w:rPr>
                            <w:sz w:val="20"/>
                            <w:szCs w:val="20"/>
                          </w:rPr>
                        </w:r>
                        <w:r>
                          <w:rPr>
                            <w:sz w:val="20"/>
                            <w:szCs w:val="20"/>
                          </w:rPr>
                          <w:pict w14:anchorId="3694371E">
                            <v:rect id="_x0000_s2329" style="width:30.05pt;height:14.6pt;mso-left-percent:-10001;mso-top-percent:-10001;mso-position-horizontal:absolute;mso-position-horizontal-relative:char;mso-position-vertical:absolute;mso-position-vertical-relative:line;mso-left-percent:-10001;mso-top-percent:-10001;v-text-anchor:middle" fillcolor="yellow">
                              <v:textbox style="mso-next-textbox:#_x0000_s2329" inset=".5mm,.5mm,.5mm,.5mm">
                                <w:txbxContent>
                                  <w:p w14:paraId="6C372143" w14:textId="77777777" w:rsidR="00E322D7" w:rsidRDefault="00E322D7" w:rsidP="00E322D7">
                                    <w:pPr>
                                      <w:jc w:val="center"/>
                                    </w:pPr>
                                    <w:r>
                                      <w:t>save</w:t>
                                    </w:r>
                                  </w:p>
                                </w:txbxContent>
                              </v:textbox>
                              <w10:wrap type="none"/>
                              <w10:anchorlock/>
                            </v:rect>
                          </w:pict>
                        </w:r>
                      </w:p>
                    </w:tc>
                    <w:tc>
                      <w:tcPr>
                        <w:tcW w:w="264" w:type="dxa"/>
                        <w:vMerge/>
                      </w:tcPr>
                      <w:p w14:paraId="48828EA4" w14:textId="77777777" w:rsidR="00E322D7" w:rsidRPr="00F914DE" w:rsidRDefault="00E322D7" w:rsidP="00474CFE">
                        <w:pPr>
                          <w:pStyle w:val="NoSpacing"/>
                          <w:rPr>
                            <w:sz w:val="20"/>
                            <w:szCs w:val="20"/>
                          </w:rPr>
                        </w:pPr>
                      </w:p>
                    </w:tc>
                    <w:tc>
                      <w:tcPr>
                        <w:tcW w:w="264" w:type="dxa"/>
                        <w:tcBorders>
                          <w:top w:val="nil"/>
                          <w:bottom w:val="nil"/>
                        </w:tcBorders>
                      </w:tcPr>
                      <w:p w14:paraId="53A70E22" w14:textId="77777777" w:rsidR="00E322D7" w:rsidRPr="00F914DE" w:rsidRDefault="00E322D7" w:rsidP="00474CFE">
                        <w:pPr>
                          <w:pStyle w:val="NoSpacing"/>
                          <w:rPr>
                            <w:sz w:val="20"/>
                            <w:szCs w:val="20"/>
                          </w:rPr>
                        </w:pPr>
                      </w:p>
                    </w:tc>
                    <w:tc>
                      <w:tcPr>
                        <w:tcW w:w="1321" w:type="dxa"/>
                        <w:vMerge/>
                      </w:tcPr>
                      <w:p w14:paraId="4AD5FF0D" w14:textId="77777777" w:rsidR="00E322D7" w:rsidRPr="00F914DE" w:rsidRDefault="00E322D7" w:rsidP="00474CFE">
                        <w:pPr>
                          <w:pStyle w:val="NoSpacing"/>
                          <w:rPr>
                            <w:sz w:val="20"/>
                            <w:szCs w:val="20"/>
                          </w:rPr>
                        </w:pPr>
                      </w:p>
                    </w:tc>
                  </w:tr>
                </w:tbl>
                <w:p w14:paraId="2F480231" w14:textId="77777777" w:rsidR="00E322D7" w:rsidRDefault="00E322D7" w:rsidP="00474CFE">
                  <w:pPr>
                    <w:pStyle w:val="NoSpacing"/>
                    <w:rPr>
                      <w:color w:val="FFFFFF" w:themeColor="background1"/>
                      <w:sz w:val="4"/>
                      <w:szCs w:val="4"/>
                    </w:rPr>
                  </w:pPr>
                  <w:r w:rsidRPr="00EB1464">
                    <w:rPr>
                      <w:color w:val="FFFFFF" w:themeColor="background1"/>
                      <w:sz w:val="4"/>
                      <w:szCs w:val="4"/>
                    </w:rPr>
                    <w:t>s</w:t>
                  </w:r>
                </w:p>
                <w:p w14:paraId="7888E2F2" w14:textId="77777777" w:rsidR="00E322D7" w:rsidRPr="00EB1464" w:rsidRDefault="00E322D7" w:rsidP="00474CFE">
                  <w:pPr>
                    <w:pStyle w:val="NoSpacing"/>
                    <w:rPr>
                      <w:color w:val="FFFFFF" w:themeColor="background1"/>
                      <w:sz w:val="4"/>
                      <w:szCs w:val="4"/>
                    </w:rPr>
                  </w:pPr>
                </w:p>
              </w:tc>
            </w:tr>
          </w:tbl>
          <w:p w14:paraId="1AC1A97A" w14:textId="77777777" w:rsidR="00E322D7" w:rsidRDefault="00E322D7" w:rsidP="00474CFE">
            <w:pPr>
              <w:pStyle w:val="NoSpacing"/>
            </w:pPr>
          </w:p>
        </w:tc>
      </w:tr>
    </w:tbl>
    <w:p w14:paraId="2B89CAF6" w14:textId="77777777" w:rsidR="00463114" w:rsidRDefault="00D52132" w:rsidP="00463114">
      <w:pPr>
        <w:pStyle w:val="ListParagraph"/>
        <w:ind w:left="360"/>
      </w:pPr>
      <w:r>
        <w:rPr>
          <w:noProof/>
        </w:rPr>
        <w:pict w14:anchorId="2217CC3D">
          <v:rect id="_x0000_s2286" style="position:absolute;left:0;text-align:left;margin-left:36.3pt;margin-top:4.85pt;width:76.3pt;height:54.25pt;z-index:251849216;mso-position-horizontal-relative:text;mso-position-vertical-relative:text">
            <v:textbox>
              <w:txbxContent>
                <w:p w14:paraId="0602FC68" w14:textId="77777777" w:rsidR="00463114" w:rsidRDefault="00463114" w:rsidP="00463114">
                  <w:pPr>
                    <w:pStyle w:val="NoSpacing"/>
                  </w:pPr>
                  <w:r>
                    <w:t>DOCUMEN</w:t>
                  </w:r>
                </w:p>
                <w:p w14:paraId="3B99D6C2" w14:textId="77777777" w:rsidR="00463114" w:rsidRDefault="00463114" w:rsidP="00463114">
                  <w:pPr>
                    <w:pStyle w:val="NoSpacing"/>
                  </w:pPr>
                  <w:r>
                    <w:t>GALERI</w:t>
                  </w:r>
                </w:p>
                <w:p w14:paraId="17D09411" w14:textId="77777777" w:rsidR="00463114" w:rsidRDefault="00463114" w:rsidP="00463114">
                  <w:pPr>
                    <w:pStyle w:val="NoSpacing"/>
                  </w:pPr>
                  <w:r>
                    <w:t>CAMERA</w:t>
                  </w:r>
                </w:p>
                <w:p w14:paraId="37CCFD82" w14:textId="77777777" w:rsidR="00463114" w:rsidRDefault="00463114" w:rsidP="00463114">
                  <w:pPr>
                    <w:pStyle w:val="NoSpacing"/>
                  </w:pPr>
                </w:p>
              </w:txbxContent>
            </v:textbox>
          </v:rect>
        </w:pict>
      </w:r>
    </w:p>
    <w:p w14:paraId="603C153C" w14:textId="77777777" w:rsidR="00463114" w:rsidRDefault="00463114" w:rsidP="00463114">
      <w:pPr>
        <w:pStyle w:val="ListParagraph"/>
        <w:ind w:left="360"/>
      </w:pPr>
      <w:r>
        <w:rPr>
          <w:noProof/>
        </w:rPr>
        <w:drawing>
          <wp:inline distT="0" distB="0" distL="0" distR="0" wp14:anchorId="46978C48" wp14:editId="3EED86E4">
            <wp:extent cx="163499" cy="177716"/>
            <wp:effectExtent l="19050" t="19050" r="825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20000"/>
                              </a14:imgEffect>
                            </a14:imgLayer>
                          </a14:imgProps>
                        </a:ext>
                      </a:extLst>
                    </a:blip>
                    <a:stretch>
                      <a:fillRect/>
                    </a:stretch>
                  </pic:blipFill>
                  <pic:spPr>
                    <a:xfrm>
                      <a:off x="0" y="0"/>
                      <a:ext cx="168203" cy="182829"/>
                    </a:xfrm>
                    <a:prstGeom prst="rect">
                      <a:avLst/>
                    </a:prstGeom>
                    <a:ln>
                      <a:solidFill>
                        <a:schemeClr val="tx1"/>
                      </a:solidFill>
                    </a:ln>
                  </pic:spPr>
                </pic:pic>
              </a:graphicData>
            </a:graphic>
          </wp:inline>
        </w:drawing>
      </w:r>
    </w:p>
    <w:p w14:paraId="7C077EC7" w14:textId="395C9F69" w:rsidR="00463114" w:rsidRDefault="00463114" w:rsidP="00463114">
      <w:pPr>
        <w:rPr>
          <w:b/>
          <w:bCs/>
        </w:rPr>
      </w:pPr>
    </w:p>
    <w:p w14:paraId="0733CAD4" w14:textId="702A0DF7" w:rsidR="00CE528E" w:rsidRDefault="00D52132" w:rsidP="00276E3B">
      <w:pPr>
        <w:pStyle w:val="NoSpacing"/>
      </w:pPr>
      <w:r>
        <w:rPr>
          <w:noProof/>
          <w:sz w:val="20"/>
          <w:szCs w:val="20"/>
        </w:rPr>
        <w:pict w14:anchorId="76F74F8B">
          <v:rect id="_x0000_s2260" style="position:absolute;margin-left:115.35pt;margin-top:5.2pt;width:206.25pt;height:72.4pt;z-index:251823616;v-text-anchor:top" fillcolor="yellow">
            <v:textbox style="mso-next-textbox:#_x0000_s2260" inset=".5mm,.5mm,.5mm,.5mm">
              <w:txbxContent>
                <w:p w14:paraId="06B64292" w14:textId="62E2C55B" w:rsidR="003F5521" w:rsidRDefault="003F5521" w:rsidP="003F5521">
                  <w:pPr>
                    <w:jc w:val="center"/>
                  </w:pPr>
                  <w:r>
                    <w:t xml:space="preserve">Periksa dulu semua jawaban anda. </w:t>
                  </w:r>
                </w:p>
                <w:p w14:paraId="30BA3191" w14:textId="4B76B0C7" w:rsidR="003F5521" w:rsidRDefault="003F5521" w:rsidP="003F5521">
                  <w:pPr>
                    <w:jc w:val="center"/>
                  </w:pPr>
                  <w:r>
                    <w:t>Klik OK jika sudah selesai atau Batal</w:t>
                  </w:r>
                </w:p>
              </w:txbxContent>
            </v:textbox>
          </v:rect>
        </w:pict>
      </w:r>
    </w:p>
    <w:p w14:paraId="2C113A66" w14:textId="69C8B9FF" w:rsidR="00CE528E" w:rsidRDefault="00D52132" w:rsidP="00276E3B">
      <w:pPr>
        <w:pStyle w:val="NoSpacing"/>
      </w:pPr>
      <w:r>
        <w:rPr>
          <w:noProof/>
          <w:sz w:val="20"/>
          <w:szCs w:val="20"/>
        </w:rPr>
        <w:pict w14:anchorId="76F74F8B">
          <v:rect id="_x0000_s2258" style="position:absolute;margin-left:-.75pt;margin-top:8pt;width:60.85pt;height:25.8pt;z-index:251822592;v-text-anchor:middle" fillcolor="yellow">
            <v:textbox style="mso-next-textbox:#_x0000_s2258" inset=".5mm,.5mm,.5mm,.5mm">
              <w:txbxContent>
                <w:p w14:paraId="08B37233" w14:textId="202479B3" w:rsidR="003F5521" w:rsidRDefault="003F5521" w:rsidP="003F5521">
                  <w:pPr>
                    <w:jc w:val="center"/>
                  </w:pPr>
                  <w:r>
                    <w:t>Akhiri Ujian</w:t>
                  </w:r>
                </w:p>
              </w:txbxContent>
            </v:textbox>
          </v:rect>
        </w:pict>
      </w:r>
    </w:p>
    <w:p w14:paraId="354B2F37" w14:textId="0683D35B" w:rsidR="00CE528E" w:rsidRDefault="00D52132" w:rsidP="00276E3B">
      <w:pPr>
        <w:pStyle w:val="NoSpacing"/>
      </w:pPr>
      <w:r>
        <w:rPr>
          <w:noProof/>
        </w:rPr>
        <w:pict w14:anchorId="0A501152">
          <v:shape id="_x0000_s2265" type="#_x0000_t32" style="position:absolute;margin-left:60.65pt;margin-top:6.65pt;width:54.7pt;height:0;z-index:251826688" o:connectortype="straight">
            <v:stroke endarrow="block"/>
          </v:shape>
        </w:pict>
      </w:r>
    </w:p>
    <w:p w14:paraId="7B206CCE" w14:textId="31B59FD0" w:rsidR="00CE528E" w:rsidRDefault="00CE528E" w:rsidP="00276E3B">
      <w:pPr>
        <w:pStyle w:val="NoSpacing"/>
      </w:pPr>
    </w:p>
    <w:p w14:paraId="2EDB8E46" w14:textId="28F0708B" w:rsidR="00CE528E" w:rsidRDefault="00D52132" w:rsidP="00276E3B">
      <w:pPr>
        <w:pStyle w:val="NoSpacing"/>
      </w:pPr>
      <w:r>
        <w:rPr>
          <w:noProof/>
          <w:sz w:val="20"/>
          <w:szCs w:val="20"/>
        </w:rPr>
        <w:pict w14:anchorId="76F74F8B">
          <v:rect id="_x0000_s2263" style="position:absolute;margin-left:235.95pt;margin-top:4.75pt;width:37.55pt;height:15.45pt;z-index:251825664;v-text-anchor:middle" fillcolor="yellow">
            <v:textbox style="mso-next-textbox:#_x0000_s2263" inset=".5mm,.5mm,.5mm,.5mm">
              <w:txbxContent>
                <w:p w14:paraId="2D8DBBD2" w14:textId="442A0953" w:rsidR="003F5521" w:rsidRDefault="003F5521" w:rsidP="003F5521">
                  <w:pPr>
                    <w:jc w:val="center"/>
                  </w:pPr>
                  <w:r>
                    <w:t xml:space="preserve">OK </w:t>
                  </w:r>
                </w:p>
              </w:txbxContent>
            </v:textbox>
          </v:rect>
        </w:pict>
      </w:r>
      <w:r>
        <w:rPr>
          <w:noProof/>
          <w:sz w:val="20"/>
          <w:szCs w:val="20"/>
        </w:rPr>
        <w:pict w14:anchorId="76F74F8B">
          <v:rect id="_x0000_s2261" style="position:absolute;margin-left:279.65pt;margin-top:4.75pt;width:37.55pt;height:15.45pt;z-index:251824640;v-text-anchor:middle" fillcolor="yellow">
            <v:textbox style="mso-next-textbox:#_x0000_s2261" inset=".5mm,.5mm,.5mm,.5mm">
              <w:txbxContent>
                <w:p w14:paraId="0A302706" w14:textId="16D29D7D" w:rsidR="003F5521" w:rsidRDefault="003F5521" w:rsidP="003F5521">
                  <w:pPr>
                    <w:jc w:val="center"/>
                  </w:pPr>
                  <w:r>
                    <w:t xml:space="preserve">Batal </w:t>
                  </w:r>
                </w:p>
              </w:txbxContent>
            </v:textbox>
          </v:rect>
        </w:pict>
      </w:r>
    </w:p>
    <w:p w14:paraId="3E74D913" w14:textId="23B87FBA" w:rsidR="00CE528E" w:rsidRDefault="00CE528E" w:rsidP="00276E3B">
      <w:pPr>
        <w:pStyle w:val="NoSpacing"/>
      </w:pPr>
    </w:p>
    <w:p w14:paraId="7808C388" w14:textId="034224C2" w:rsidR="00CE528E" w:rsidRDefault="00CE528E" w:rsidP="00276E3B">
      <w:pPr>
        <w:pStyle w:val="NoSpacing"/>
      </w:pPr>
    </w:p>
    <w:p w14:paraId="1B88CCC4" w14:textId="23DC4EDF" w:rsidR="00CE528E" w:rsidRDefault="00347F66" w:rsidP="00276E3B">
      <w:pPr>
        <w:pStyle w:val="NoSpacing"/>
      </w:pPr>
      <w:r>
        <w:t>Klik OK maka kembali ke beranda.</w:t>
      </w:r>
    </w:p>
    <w:p w14:paraId="0DD41BB4" w14:textId="1D3771FA" w:rsidR="00CE528E" w:rsidRDefault="00CE528E" w:rsidP="00276E3B">
      <w:pPr>
        <w:pStyle w:val="NoSpacing"/>
      </w:pPr>
    </w:p>
    <w:p w14:paraId="731C5663" w14:textId="212B1A9D" w:rsidR="00CE528E" w:rsidRDefault="00CE528E" w:rsidP="00276E3B">
      <w:pPr>
        <w:pStyle w:val="NoSpacing"/>
      </w:pPr>
    </w:p>
    <w:p w14:paraId="7D0AB648" w14:textId="77777777" w:rsidR="00347F66" w:rsidRPr="00FB6320" w:rsidRDefault="00347F66" w:rsidP="00347F66">
      <w:pPr>
        <w:pStyle w:val="NoSpacing"/>
        <w:numPr>
          <w:ilvl w:val="0"/>
          <w:numId w:val="16"/>
        </w:numPr>
        <w:rPr>
          <w:b/>
          <w:sz w:val="24"/>
          <w:u w:val="single"/>
        </w:rPr>
      </w:pPr>
      <w:r w:rsidRPr="00CD4FF2">
        <w:rPr>
          <w:b/>
          <w:bCs/>
        </w:rPr>
        <w:t>QUIZ</w:t>
      </w:r>
      <w:r w:rsidRPr="00FB6320">
        <w:rPr>
          <w:b/>
          <w:sz w:val="24"/>
          <w:u w:val="single"/>
        </w:rPr>
        <w:t xml:space="preserve"> / PR</w:t>
      </w:r>
    </w:p>
    <w:p w14:paraId="1EFFF16D" w14:textId="0CC45870" w:rsidR="00347F66" w:rsidRDefault="00D52132" w:rsidP="00347F66">
      <w:pPr>
        <w:pStyle w:val="NoSpacing"/>
      </w:pPr>
      <w:r>
        <w:rPr>
          <w:noProof/>
          <w:lang w:val="en-ID" w:eastAsia="en-ID"/>
        </w:rPr>
        <w:pict w14:anchorId="6E1905CA">
          <v:rect id="_x0000_s2269" style="position:absolute;margin-left:109.5pt;margin-top:64.35pt;width:406.4pt;height:160.2pt;z-index:251830784">
            <v:textbox style="mso-next-textbox:#_x0000_s2269">
              <w:txbxContent>
                <w:p w14:paraId="753C6333" w14:textId="77777777" w:rsidR="00347F66" w:rsidRDefault="00347F66" w:rsidP="00347F66">
                  <w:r>
                    <w:t>DAFTAR QUIZ/PR</w:t>
                  </w:r>
                </w:p>
                <w:p w14:paraId="28B69A02" w14:textId="77777777" w:rsidR="00347F66" w:rsidRDefault="00347F66" w:rsidP="00347F66">
                  <w:pPr>
                    <w:spacing w:line="240" w:lineRule="auto"/>
                  </w:pPr>
                  <w:r>
                    <w:t xml:space="preserve">sortir : </w:t>
                  </w:r>
                  <w:r>
                    <w:rPr>
                      <w:noProof/>
                    </w:rPr>
                    <w:drawing>
                      <wp:inline distT="0" distB="0" distL="0" distR="0" wp14:anchorId="52ACBDFE" wp14:editId="48019A4E">
                        <wp:extent cx="396240" cy="172085"/>
                        <wp:effectExtent l="0" t="0" r="3810" b="0"/>
                        <wp:docPr id="1969" name="Picture 196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172085"/>
                                </a:xfrm>
                                <a:prstGeom prst="rect">
                                  <a:avLst/>
                                </a:prstGeom>
                                <a:noFill/>
                                <a:ln>
                                  <a:noFill/>
                                </a:ln>
                              </pic:spPr>
                            </pic:pic>
                          </a:graphicData>
                        </a:graphic>
                      </wp:inline>
                    </w:drawing>
                  </w:r>
                </w:p>
                <w:p w14:paraId="003F0996" w14:textId="77777777" w:rsidR="00347F66" w:rsidRPr="00443534" w:rsidRDefault="00347F66" w:rsidP="00347F66">
                  <w:pPr>
                    <w:pStyle w:val="NoSpacing"/>
                    <w:tabs>
                      <w:tab w:val="left" w:pos="2410"/>
                    </w:tabs>
                    <w:ind w:left="1080"/>
                    <w:rPr>
                      <w:sz w:val="16"/>
                    </w:rPr>
                  </w:pPr>
                </w:p>
                <w:tbl>
                  <w:tblPr>
                    <w:tblStyle w:val="TableGrid"/>
                    <w:tblW w:w="0" w:type="auto"/>
                    <w:tblLook w:val="04A0" w:firstRow="1" w:lastRow="0" w:firstColumn="1" w:lastColumn="0" w:noHBand="0" w:noVBand="1"/>
                  </w:tblPr>
                  <w:tblGrid>
                    <w:gridCol w:w="400"/>
                    <w:gridCol w:w="892"/>
                    <w:gridCol w:w="562"/>
                    <w:gridCol w:w="901"/>
                    <w:gridCol w:w="1748"/>
                    <w:gridCol w:w="892"/>
                    <w:gridCol w:w="750"/>
                    <w:gridCol w:w="873"/>
                    <w:gridCol w:w="965"/>
                  </w:tblGrid>
                  <w:tr w:rsidR="006B2000" w:rsidRPr="005845FD" w14:paraId="783DE4D4" w14:textId="77777777" w:rsidTr="00C318F8">
                    <w:trPr>
                      <w:trHeight w:val="305"/>
                    </w:trPr>
                    <w:tc>
                      <w:tcPr>
                        <w:tcW w:w="400" w:type="dxa"/>
                      </w:tcPr>
                      <w:p w14:paraId="0D5F5E37" w14:textId="77777777" w:rsidR="00E242F0" w:rsidRPr="005845FD" w:rsidRDefault="00E242F0" w:rsidP="00E242F0">
                        <w:pPr>
                          <w:pStyle w:val="NoSpacing"/>
                          <w:rPr>
                            <w:sz w:val="14"/>
                          </w:rPr>
                        </w:pPr>
                        <w:r w:rsidRPr="005845FD">
                          <w:rPr>
                            <w:sz w:val="14"/>
                          </w:rPr>
                          <w:t>NO</w:t>
                        </w:r>
                      </w:p>
                    </w:tc>
                    <w:tc>
                      <w:tcPr>
                        <w:tcW w:w="892" w:type="dxa"/>
                      </w:tcPr>
                      <w:p w14:paraId="553CABAD" w14:textId="09EC6A2A" w:rsidR="00E242F0" w:rsidRDefault="00E242F0" w:rsidP="00E242F0">
                        <w:pPr>
                          <w:pStyle w:val="NoSpacing"/>
                          <w:rPr>
                            <w:sz w:val="14"/>
                          </w:rPr>
                        </w:pPr>
                        <w:r>
                          <w:rPr>
                            <w:sz w:val="14"/>
                          </w:rPr>
                          <w:t>TGL MULAI</w:t>
                        </w:r>
                      </w:p>
                    </w:tc>
                    <w:tc>
                      <w:tcPr>
                        <w:tcW w:w="562" w:type="dxa"/>
                      </w:tcPr>
                      <w:p w14:paraId="1EAE2998" w14:textId="58CD40D2" w:rsidR="00E242F0" w:rsidRPr="005845FD" w:rsidRDefault="00E242F0" w:rsidP="00E242F0">
                        <w:pPr>
                          <w:pStyle w:val="NoSpacing"/>
                          <w:rPr>
                            <w:sz w:val="14"/>
                          </w:rPr>
                        </w:pPr>
                        <w:r>
                          <w:rPr>
                            <w:sz w:val="14"/>
                          </w:rPr>
                          <w:t>KELAS</w:t>
                        </w:r>
                      </w:p>
                    </w:tc>
                    <w:tc>
                      <w:tcPr>
                        <w:tcW w:w="901" w:type="dxa"/>
                      </w:tcPr>
                      <w:p w14:paraId="1A7E6440" w14:textId="77777777" w:rsidR="00E242F0" w:rsidRDefault="00E242F0" w:rsidP="00E242F0">
                        <w:pPr>
                          <w:pStyle w:val="NoSpacing"/>
                          <w:rPr>
                            <w:sz w:val="14"/>
                          </w:rPr>
                        </w:pPr>
                        <w:r>
                          <w:rPr>
                            <w:sz w:val="14"/>
                          </w:rPr>
                          <w:t>MAPEL</w:t>
                        </w:r>
                      </w:p>
                    </w:tc>
                    <w:tc>
                      <w:tcPr>
                        <w:tcW w:w="1748" w:type="dxa"/>
                      </w:tcPr>
                      <w:p w14:paraId="7DD8A17F" w14:textId="18A3062F" w:rsidR="00E242F0" w:rsidRDefault="00E242F0" w:rsidP="00E242F0">
                        <w:pPr>
                          <w:pStyle w:val="NoSpacing"/>
                          <w:rPr>
                            <w:sz w:val="14"/>
                          </w:rPr>
                        </w:pPr>
                        <w:r>
                          <w:rPr>
                            <w:sz w:val="14"/>
                          </w:rPr>
                          <w:t xml:space="preserve">Judul </w:t>
                        </w:r>
                      </w:p>
                    </w:tc>
                    <w:tc>
                      <w:tcPr>
                        <w:tcW w:w="892" w:type="dxa"/>
                      </w:tcPr>
                      <w:p w14:paraId="7AB87274" w14:textId="77777777" w:rsidR="00E242F0" w:rsidRDefault="00E242F0" w:rsidP="00E242F0">
                        <w:pPr>
                          <w:pStyle w:val="NoSpacing"/>
                          <w:rPr>
                            <w:sz w:val="14"/>
                          </w:rPr>
                        </w:pPr>
                        <w:r>
                          <w:rPr>
                            <w:sz w:val="14"/>
                          </w:rPr>
                          <w:t>BATAS TUGAS</w:t>
                        </w:r>
                      </w:p>
                    </w:tc>
                    <w:tc>
                      <w:tcPr>
                        <w:tcW w:w="750" w:type="dxa"/>
                      </w:tcPr>
                      <w:p w14:paraId="0CC21CAF" w14:textId="77777777" w:rsidR="00E242F0" w:rsidRDefault="00E242F0" w:rsidP="00E242F0">
                        <w:pPr>
                          <w:pStyle w:val="NoSpacing"/>
                          <w:rPr>
                            <w:sz w:val="14"/>
                          </w:rPr>
                        </w:pPr>
                        <w:r>
                          <w:rPr>
                            <w:sz w:val="14"/>
                          </w:rPr>
                          <w:t>GURU</w:t>
                        </w:r>
                      </w:p>
                    </w:tc>
                    <w:tc>
                      <w:tcPr>
                        <w:tcW w:w="873" w:type="dxa"/>
                      </w:tcPr>
                      <w:p w14:paraId="643B1EBF" w14:textId="21FA761D" w:rsidR="00E242F0" w:rsidRDefault="00E242F0" w:rsidP="00E242F0">
                        <w:pPr>
                          <w:pStyle w:val="NoSpacing"/>
                          <w:rPr>
                            <w:sz w:val="14"/>
                          </w:rPr>
                        </w:pPr>
                        <w:r>
                          <w:rPr>
                            <w:sz w:val="14"/>
                          </w:rPr>
                          <w:t>Status</w:t>
                        </w:r>
                      </w:p>
                    </w:tc>
                    <w:tc>
                      <w:tcPr>
                        <w:tcW w:w="965" w:type="dxa"/>
                      </w:tcPr>
                      <w:p w14:paraId="0DD324F8" w14:textId="3B2549CC" w:rsidR="00E242F0" w:rsidRDefault="00E242F0" w:rsidP="00E242F0">
                        <w:pPr>
                          <w:pStyle w:val="NoSpacing"/>
                          <w:rPr>
                            <w:sz w:val="14"/>
                          </w:rPr>
                        </w:pPr>
                        <w:r>
                          <w:rPr>
                            <w:sz w:val="14"/>
                          </w:rPr>
                          <w:t>acc</w:t>
                        </w:r>
                      </w:p>
                    </w:tc>
                  </w:tr>
                  <w:tr w:rsidR="006B2000" w:rsidRPr="005845FD" w14:paraId="3DA0C0AB" w14:textId="77777777" w:rsidTr="00C318F8">
                    <w:trPr>
                      <w:trHeight w:val="318"/>
                    </w:trPr>
                    <w:tc>
                      <w:tcPr>
                        <w:tcW w:w="400" w:type="dxa"/>
                      </w:tcPr>
                      <w:p w14:paraId="798095B1" w14:textId="77777777" w:rsidR="00E242F0" w:rsidRPr="005845FD" w:rsidRDefault="00E242F0" w:rsidP="00E242F0">
                        <w:pPr>
                          <w:pStyle w:val="NoSpacing"/>
                          <w:rPr>
                            <w:sz w:val="14"/>
                          </w:rPr>
                        </w:pPr>
                        <w:r>
                          <w:rPr>
                            <w:sz w:val="14"/>
                          </w:rPr>
                          <w:t>1</w:t>
                        </w:r>
                      </w:p>
                    </w:tc>
                    <w:tc>
                      <w:tcPr>
                        <w:tcW w:w="892" w:type="dxa"/>
                      </w:tcPr>
                      <w:p w14:paraId="09AFB281" w14:textId="4DB18BBF" w:rsidR="00E242F0" w:rsidRDefault="00E242F0" w:rsidP="00E242F0">
                        <w:pPr>
                          <w:pStyle w:val="NoSpacing"/>
                          <w:rPr>
                            <w:sz w:val="14"/>
                          </w:rPr>
                        </w:pPr>
                        <w:r>
                          <w:rPr>
                            <w:sz w:val="14"/>
                          </w:rPr>
                          <w:t>10/02/2021</w:t>
                        </w:r>
                      </w:p>
                    </w:tc>
                    <w:tc>
                      <w:tcPr>
                        <w:tcW w:w="562" w:type="dxa"/>
                      </w:tcPr>
                      <w:p w14:paraId="54FBB118" w14:textId="13CA5B75" w:rsidR="00E242F0" w:rsidRPr="005845FD" w:rsidRDefault="006B2000" w:rsidP="00E242F0">
                        <w:pPr>
                          <w:pStyle w:val="NoSpacing"/>
                          <w:rPr>
                            <w:sz w:val="14"/>
                          </w:rPr>
                        </w:pPr>
                        <w:r>
                          <w:rPr>
                            <w:sz w:val="14"/>
                          </w:rPr>
                          <w:t>X</w:t>
                        </w:r>
                      </w:p>
                    </w:tc>
                    <w:tc>
                      <w:tcPr>
                        <w:tcW w:w="901" w:type="dxa"/>
                      </w:tcPr>
                      <w:p w14:paraId="56C5C10E" w14:textId="77777777" w:rsidR="00E242F0" w:rsidRDefault="00E242F0" w:rsidP="00E242F0">
                        <w:pPr>
                          <w:pStyle w:val="NoSpacing"/>
                          <w:rPr>
                            <w:sz w:val="14"/>
                          </w:rPr>
                        </w:pPr>
                        <w:r>
                          <w:rPr>
                            <w:sz w:val="14"/>
                          </w:rPr>
                          <w:t>matematika</w:t>
                        </w:r>
                      </w:p>
                    </w:tc>
                    <w:tc>
                      <w:tcPr>
                        <w:tcW w:w="1748" w:type="dxa"/>
                      </w:tcPr>
                      <w:p w14:paraId="7B8C2008" w14:textId="0EE03F7E" w:rsidR="00E242F0" w:rsidRDefault="00E242F0" w:rsidP="00E242F0">
                        <w:pPr>
                          <w:pStyle w:val="NoSpacing"/>
                          <w:rPr>
                            <w:sz w:val="14"/>
                          </w:rPr>
                        </w:pPr>
                        <w:r>
                          <w:rPr>
                            <w:sz w:val="14"/>
                          </w:rPr>
                          <w:t>Pertidaksamaan linier</w:t>
                        </w:r>
                      </w:p>
                    </w:tc>
                    <w:tc>
                      <w:tcPr>
                        <w:tcW w:w="892" w:type="dxa"/>
                      </w:tcPr>
                      <w:p w14:paraId="49B5CCF7" w14:textId="77777777" w:rsidR="00E242F0" w:rsidRDefault="00E242F0" w:rsidP="00E242F0">
                        <w:pPr>
                          <w:pStyle w:val="NoSpacing"/>
                          <w:rPr>
                            <w:sz w:val="14"/>
                          </w:rPr>
                        </w:pPr>
                        <w:r>
                          <w:rPr>
                            <w:sz w:val="14"/>
                          </w:rPr>
                          <w:t>20/02/2021</w:t>
                        </w:r>
                      </w:p>
                    </w:tc>
                    <w:tc>
                      <w:tcPr>
                        <w:tcW w:w="750" w:type="dxa"/>
                      </w:tcPr>
                      <w:p w14:paraId="73681C4B" w14:textId="77777777" w:rsidR="00E242F0" w:rsidRDefault="00E242F0" w:rsidP="00E242F0">
                        <w:pPr>
                          <w:pStyle w:val="NoSpacing"/>
                          <w:rPr>
                            <w:sz w:val="14"/>
                          </w:rPr>
                        </w:pPr>
                        <w:r>
                          <w:rPr>
                            <w:sz w:val="14"/>
                          </w:rPr>
                          <w:t>RUDI</w:t>
                        </w:r>
                      </w:p>
                    </w:tc>
                    <w:tc>
                      <w:tcPr>
                        <w:tcW w:w="873" w:type="dxa"/>
                        <w:vAlign w:val="center"/>
                      </w:tcPr>
                      <w:tbl>
                        <w:tblPr>
                          <w:tblStyle w:val="TableGrid"/>
                          <w:tblW w:w="0" w:type="auto"/>
                          <w:tblLook w:val="04A0" w:firstRow="1" w:lastRow="0" w:firstColumn="1" w:lastColumn="0" w:noHBand="0" w:noVBand="1"/>
                        </w:tblPr>
                        <w:tblGrid>
                          <w:gridCol w:w="639"/>
                        </w:tblGrid>
                        <w:tr w:rsidR="00E242F0" w14:paraId="2DBFAA60" w14:textId="77777777" w:rsidTr="00E242F0">
                          <w:tc>
                            <w:tcPr>
                              <w:tcW w:w="639" w:type="dxa"/>
                              <w:shd w:val="clear" w:color="auto" w:fill="FFD966" w:themeFill="accent4" w:themeFillTint="99"/>
                            </w:tcPr>
                            <w:p w14:paraId="034FF6E7" w14:textId="3D182003" w:rsidR="00E242F0" w:rsidRDefault="00E242F0" w:rsidP="00E242F0">
                              <w:pPr>
                                <w:pStyle w:val="NoSpacing"/>
                                <w:jc w:val="center"/>
                                <w:rPr>
                                  <w:sz w:val="14"/>
                                </w:rPr>
                              </w:pPr>
                              <w:r>
                                <w:rPr>
                                  <w:sz w:val="14"/>
                                </w:rPr>
                                <w:t>selesai</w:t>
                              </w:r>
                            </w:p>
                          </w:tc>
                        </w:tr>
                      </w:tbl>
                      <w:p w14:paraId="5DC6620C" w14:textId="77777777" w:rsidR="00E242F0" w:rsidRPr="005845FD" w:rsidRDefault="00E242F0" w:rsidP="00E242F0">
                        <w:pPr>
                          <w:pStyle w:val="NoSpacing"/>
                          <w:jc w:val="center"/>
                          <w:rPr>
                            <w:sz w:val="14"/>
                          </w:rPr>
                        </w:pPr>
                      </w:p>
                    </w:tc>
                    <w:tc>
                      <w:tcPr>
                        <w:tcW w:w="965" w:type="dxa"/>
                        <w:vAlign w:val="center"/>
                      </w:tcPr>
                      <w:tbl>
                        <w:tblPr>
                          <w:tblStyle w:val="TableGrid"/>
                          <w:tblW w:w="0" w:type="auto"/>
                          <w:tblLook w:val="04A0" w:firstRow="1" w:lastRow="0" w:firstColumn="1" w:lastColumn="0" w:noHBand="0" w:noVBand="1"/>
                        </w:tblPr>
                        <w:tblGrid>
                          <w:gridCol w:w="733"/>
                        </w:tblGrid>
                        <w:tr w:rsidR="00E242F0" w14:paraId="71B7F353" w14:textId="77777777" w:rsidTr="00E242F0">
                          <w:tc>
                            <w:tcPr>
                              <w:tcW w:w="733" w:type="dxa"/>
                              <w:shd w:val="clear" w:color="auto" w:fill="D9D9D9" w:themeFill="background1" w:themeFillShade="D9"/>
                            </w:tcPr>
                            <w:p w14:paraId="75845B85" w14:textId="43B3A583" w:rsidR="00E242F0" w:rsidRDefault="00E242F0" w:rsidP="00E242F0">
                              <w:pPr>
                                <w:pStyle w:val="NoSpacing"/>
                                <w:jc w:val="center"/>
                                <w:rPr>
                                  <w:sz w:val="14"/>
                                </w:rPr>
                              </w:pPr>
                              <w:r>
                                <w:rPr>
                                  <w:sz w:val="14"/>
                                </w:rPr>
                                <w:t xml:space="preserve">Input </w:t>
                              </w:r>
                            </w:p>
                          </w:tc>
                        </w:tr>
                      </w:tbl>
                      <w:p w14:paraId="55371801" w14:textId="4B1773E8" w:rsidR="00E242F0" w:rsidRPr="005845FD" w:rsidRDefault="00E242F0" w:rsidP="00E242F0">
                        <w:pPr>
                          <w:pStyle w:val="NoSpacing"/>
                          <w:jc w:val="center"/>
                          <w:rPr>
                            <w:sz w:val="14"/>
                          </w:rPr>
                        </w:pPr>
                      </w:p>
                    </w:tc>
                  </w:tr>
                  <w:tr w:rsidR="006B2000" w:rsidRPr="005845FD" w14:paraId="50135A6A" w14:textId="77777777" w:rsidTr="00C318F8">
                    <w:trPr>
                      <w:trHeight w:val="159"/>
                    </w:trPr>
                    <w:tc>
                      <w:tcPr>
                        <w:tcW w:w="400" w:type="dxa"/>
                      </w:tcPr>
                      <w:p w14:paraId="5B0C45F3" w14:textId="68BB8BA7" w:rsidR="006B2000" w:rsidRPr="005845FD" w:rsidRDefault="006B2000" w:rsidP="006B2000">
                        <w:pPr>
                          <w:pStyle w:val="NoSpacing"/>
                          <w:rPr>
                            <w:sz w:val="14"/>
                          </w:rPr>
                        </w:pPr>
                        <w:r>
                          <w:rPr>
                            <w:sz w:val="14"/>
                          </w:rPr>
                          <w:t>2</w:t>
                        </w:r>
                      </w:p>
                    </w:tc>
                    <w:tc>
                      <w:tcPr>
                        <w:tcW w:w="892" w:type="dxa"/>
                      </w:tcPr>
                      <w:p w14:paraId="5671C377" w14:textId="167920E7" w:rsidR="006B2000" w:rsidRPr="005845FD" w:rsidRDefault="006B2000" w:rsidP="006B2000">
                        <w:pPr>
                          <w:pStyle w:val="NoSpacing"/>
                          <w:rPr>
                            <w:sz w:val="14"/>
                          </w:rPr>
                        </w:pPr>
                        <w:r>
                          <w:rPr>
                            <w:sz w:val="14"/>
                          </w:rPr>
                          <w:t>12/02/2021</w:t>
                        </w:r>
                      </w:p>
                    </w:tc>
                    <w:tc>
                      <w:tcPr>
                        <w:tcW w:w="562" w:type="dxa"/>
                      </w:tcPr>
                      <w:p w14:paraId="00E44F5A" w14:textId="165F9262" w:rsidR="006B2000" w:rsidRPr="005845FD" w:rsidRDefault="006B2000" w:rsidP="006B2000">
                        <w:pPr>
                          <w:pStyle w:val="NoSpacing"/>
                          <w:rPr>
                            <w:sz w:val="14"/>
                          </w:rPr>
                        </w:pPr>
                        <w:r>
                          <w:rPr>
                            <w:sz w:val="14"/>
                          </w:rPr>
                          <w:t>X</w:t>
                        </w:r>
                      </w:p>
                    </w:tc>
                    <w:tc>
                      <w:tcPr>
                        <w:tcW w:w="901" w:type="dxa"/>
                      </w:tcPr>
                      <w:p w14:paraId="51C4DB87" w14:textId="22DC01C3" w:rsidR="006B2000" w:rsidRPr="005845FD" w:rsidRDefault="006B2000" w:rsidP="006B2000">
                        <w:pPr>
                          <w:pStyle w:val="NoSpacing"/>
                          <w:rPr>
                            <w:sz w:val="14"/>
                          </w:rPr>
                        </w:pPr>
                        <w:r>
                          <w:rPr>
                            <w:sz w:val="14"/>
                          </w:rPr>
                          <w:t>Bahasa Indonesia</w:t>
                        </w:r>
                      </w:p>
                    </w:tc>
                    <w:tc>
                      <w:tcPr>
                        <w:tcW w:w="1748" w:type="dxa"/>
                      </w:tcPr>
                      <w:p w14:paraId="0826ADDA" w14:textId="260FFF25" w:rsidR="006B2000" w:rsidRPr="005845FD" w:rsidRDefault="006B2000" w:rsidP="006B2000">
                        <w:pPr>
                          <w:pStyle w:val="NoSpacing"/>
                          <w:rPr>
                            <w:sz w:val="14"/>
                          </w:rPr>
                        </w:pPr>
                        <w:r>
                          <w:rPr>
                            <w:sz w:val="14"/>
                          </w:rPr>
                          <w:t>Makalah</w:t>
                        </w:r>
                        <w:r w:rsidR="00C318F8">
                          <w:rPr>
                            <w:sz w:val="14"/>
                          </w:rPr>
                          <w:t xml:space="preserve"> pengaruh HP terhadap perkembangan otak siswa</w:t>
                        </w:r>
                      </w:p>
                    </w:tc>
                    <w:tc>
                      <w:tcPr>
                        <w:tcW w:w="892" w:type="dxa"/>
                      </w:tcPr>
                      <w:p w14:paraId="4EE84109" w14:textId="5FF6383B" w:rsidR="006B2000" w:rsidRPr="005845FD" w:rsidRDefault="006B2000" w:rsidP="006B2000">
                        <w:pPr>
                          <w:pStyle w:val="NoSpacing"/>
                          <w:rPr>
                            <w:sz w:val="14"/>
                          </w:rPr>
                        </w:pPr>
                        <w:r>
                          <w:rPr>
                            <w:sz w:val="14"/>
                          </w:rPr>
                          <w:t>19/02/2021</w:t>
                        </w:r>
                      </w:p>
                    </w:tc>
                    <w:tc>
                      <w:tcPr>
                        <w:tcW w:w="750" w:type="dxa"/>
                      </w:tcPr>
                      <w:p w14:paraId="5B3BDB4E" w14:textId="0B92BD57" w:rsidR="006B2000" w:rsidRPr="005845FD" w:rsidRDefault="006B2000" w:rsidP="006B2000">
                        <w:pPr>
                          <w:pStyle w:val="NoSpacing"/>
                          <w:rPr>
                            <w:sz w:val="14"/>
                          </w:rPr>
                        </w:pPr>
                        <w:r>
                          <w:rPr>
                            <w:sz w:val="14"/>
                          </w:rPr>
                          <w:t>Sasmita</w:t>
                        </w:r>
                      </w:p>
                    </w:tc>
                    <w:tc>
                      <w:tcPr>
                        <w:tcW w:w="873" w:type="dxa"/>
                        <w:vAlign w:val="center"/>
                      </w:tcPr>
                      <w:tbl>
                        <w:tblPr>
                          <w:tblStyle w:val="TableGrid"/>
                          <w:tblW w:w="0" w:type="auto"/>
                          <w:tblLook w:val="04A0" w:firstRow="1" w:lastRow="0" w:firstColumn="1" w:lastColumn="0" w:noHBand="0" w:noVBand="1"/>
                        </w:tblPr>
                        <w:tblGrid>
                          <w:gridCol w:w="639"/>
                        </w:tblGrid>
                        <w:tr w:rsidR="006B2000" w14:paraId="076B2623" w14:textId="77777777" w:rsidTr="006B2000">
                          <w:tc>
                            <w:tcPr>
                              <w:tcW w:w="639" w:type="dxa"/>
                              <w:shd w:val="clear" w:color="auto" w:fill="BFBFBF" w:themeFill="background1" w:themeFillShade="BF"/>
                            </w:tcPr>
                            <w:p w14:paraId="6ED54955" w14:textId="2198FCC8" w:rsidR="006B2000" w:rsidRDefault="006B2000" w:rsidP="006B2000">
                              <w:pPr>
                                <w:pStyle w:val="NoSpacing"/>
                                <w:jc w:val="center"/>
                                <w:rPr>
                                  <w:sz w:val="14"/>
                                </w:rPr>
                              </w:pPr>
                              <w:r>
                                <w:rPr>
                                  <w:sz w:val="14"/>
                                </w:rPr>
                                <w:t>belum</w:t>
                              </w:r>
                            </w:p>
                          </w:tc>
                        </w:tr>
                      </w:tbl>
                      <w:p w14:paraId="531BDFB2" w14:textId="77777777" w:rsidR="006B2000" w:rsidRPr="005845FD" w:rsidRDefault="006B2000" w:rsidP="006B2000">
                        <w:pPr>
                          <w:pStyle w:val="NoSpacing"/>
                          <w:rPr>
                            <w:sz w:val="14"/>
                          </w:rPr>
                        </w:pPr>
                      </w:p>
                    </w:tc>
                    <w:tc>
                      <w:tcPr>
                        <w:tcW w:w="965" w:type="dxa"/>
                        <w:vAlign w:val="center"/>
                      </w:tcPr>
                      <w:tbl>
                        <w:tblPr>
                          <w:tblStyle w:val="TableGrid"/>
                          <w:tblW w:w="0" w:type="auto"/>
                          <w:tblLook w:val="04A0" w:firstRow="1" w:lastRow="0" w:firstColumn="1" w:lastColumn="0" w:noHBand="0" w:noVBand="1"/>
                        </w:tblPr>
                        <w:tblGrid>
                          <w:gridCol w:w="733"/>
                        </w:tblGrid>
                        <w:tr w:rsidR="006B2000" w14:paraId="62ED66E2" w14:textId="77777777" w:rsidTr="006B2000">
                          <w:tc>
                            <w:tcPr>
                              <w:tcW w:w="733" w:type="dxa"/>
                              <w:shd w:val="clear" w:color="auto" w:fill="FFD966" w:themeFill="accent4" w:themeFillTint="99"/>
                            </w:tcPr>
                            <w:p w14:paraId="34A2C1B1" w14:textId="77777777" w:rsidR="006B2000" w:rsidRDefault="006B2000" w:rsidP="006B2000">
                              <w:pPr>
                                <w:pStyle w:val="NoSpacing"/>
                                <w:jc w:val="center"/>
                                <w:rPr>
                                  <w:sz w:val="14"/>
                                </w:rPr>
                              </w:pPr>
                              <w:r>
                                <w:rPr>
                                  <w:sz w:val="14"/>
                                </w:rPr>
                                <w:t xml:space="preserve">Input </w:t>
                              </w:r>
                            </w:p>
                          </w:tc>
                        </w:tr>
                      </w:tbl>
                      <w:p w14:paraId="22591F52" w14:textId="1EAC4D3D" w:rsidR="006B2000" w:rsidRPr="005845FD" w:rsidRDefault="006B2000" w:rsidP="006B2000">
                        <w:pPr>
                          <w:pStyle w:val="NoSpacing"/>
                          <w:rPr>
                            <w:sz w:val="14"/>
                          </w:rPr>
                        </w:pPr>
                      </w:p>
                    </w:tc>
                  </w:tr>
                </w:tbl>
                <w:p w14:paraId="1180753E" w14:textId="77777777" w:rsidR="00347F66" w:rsidRPr="00C318F8" w:rsidRDefault="00347F66" w:rsidP="00463114">
                  <w:pPr>
                    <w:pStyle w:val="NoSpacing"/>
                    <w:rPr>
                      <w:sz w:val="10"/>
                      <w:szCs w:val="10"/>
                    </w:rPr>
                  </w:pPr>
                </w:p>
                <w:p w14:paraId="081E921C" w14:textId="77777777" w:rsidR="00347F66" w:rsidRDefault="00347F66" w:rsidP="00347F66">
                  <w:r>
                    <w:t>*)Walaupun terlambat kirim tugas, siswa tetap bisa kirim, tetapi yang sudah kirim tidak bisa dirubah kecuali direset oleh guru dengan alasan</w:t>
                  </w:r>
                </w:p>
              </w:txbxContent>
            </v:textbox>
          </v:rect>
        </w:pict>
      </w:r>
      <w:r>
        <w:rPr>
          <w:noProof/>
          <w:lang w:val="en-ID" w:eastAsia="en-ID"/>
        </w:rPr>
        <w:pict w14:anchorId="51000A85">
          <v:rect id="_x0000_s2268" style="position:absolute;margin-left:12.9pt;margin-top:63.45pt;width:94.5pt;height:163.2pt;z-index:251829760" filled="f">
            <v:textbox style="mso-next-textbox:#_x0000_s2268">
              <w:txbxContent>
                <w:p w14:paraId="3B3DB695" w14:textId="77777777" w:rsidR="00347F66" w:rsidRPr="00D2783B" w:rsidRDefault="00347F66" w:rsidP="00347F66">
                  <w:pPr>
                    <w:pStyle w:val="NoSpacing"/>
                    <w:spacing w:line="360" w:lineRule="auto"/>
                    <w:rPr>
                      <w:sz w:val="16"/>
                      <w:szCs w:val="16"/>
                    </w:rPr>
                  </w:pPr>
                  <w:r w:rsidRPr="00D2783B">
                    <w:rPr>
                      <w:sz w:val="16"/>
                      <w:szCs w:val="16"/>
                    </w:rPr>
                    <w:t>BERANDA</w:t>
                  </w:r>
                </w:p>
                <w:p w14:paraId="49924FCA" w14:textId="77777777" w:rsidR="00347F66" w:rsidRPr="00D2783B" w:rsidRDefault="00347F66" w:rsidP="00347F66">
                  <w:pPr>
                    <w:pStyle w:val="NoSpacing"/>
                    <w:spacing w:line="360" w:lineRule="auto"/>
                    <w:rPr>
                      <w:sz w:val="16"/>
                      <w:szCs w:val="16"/>
                    </w:rPr>
                  </w:pPr>
                  <w:r w:rsidRPr="00347F66">
                    <w:rPr>
                      <w:sz w:val="16"/>
                      <w:szCs w:val="16"/>
                    </w:rPr>
                    <w:t xml:space="preserve">PROFIL </w:t>
                  </w:r>
                  <w:r>
                    <w:rPr>
                      <w:sz w:val="16"/>
                      <w:szCs w:val="16"/>
                    </w:rPr>
                    <w:t>SISWA</w:t>
                  </w:r>
                </w:p>
                <w:p w14:paraId="0D0BD42C" w14:textId="77777777" w:rsidR="00347F66" w:rsidRPr="00D2783B" w:rsidRDefault="00347F66" w:rsidP="00347F66">
                  <w:pPr>
                    <w:pStyle w:val="NoSpacing"/>
                    <w:spacing w:line="360" w:lineRule="auto"/>
                    <w:rPr>
                      <w:sz w:val="16"/>
                      <w:szCs w:val="16"/>
                    </w:rPr>
                  </w:pPr>
                  <w:r w:rsidRPr="00D2783B">
                    <w:rPr>
                      <w:sz w:val="16"/>
                      <w:szCs w:val="16"/>
                    </w:rPr>
                    <w:t>UJIAN</w:t>
                  </w:r>
                </w:p>
                <w:p w14:paraId="19D76305" w14:textId="77777777" w:rsidR="00347F66" w:rsidRPr="00D2783B" w:rsidRDefault="00347F66" w:rsidP="00347F66">
                  <w:pPr>
                    <w:pStyle w:val="NoSpacing"/>
                    <w:spacing w:line="360" w:lineRule="auto"/>
                    <w:rPr>
                      <w:sz w:val="16"/>
                      <w:szCs w:val="16"/>
                    </w:rPr>
                  </w:pPr>
                  <w:r w:rsidRPr="00347F66">
                    <w:rPr>
                      <w:sz w:val="16"/>
                      <w:szCs w:val="16"/>
                      <w:highlight w:val="yellow"/>
                    </w:rPr>
                    <w:t>Quiz/PR</w:t>
                  </w:r>
                </w:p>
                <w:p w14:paraId="72245328" w14:textId="25AC9151" w:rsidR="006B2000" w:rsidRDefault="006B2000" w:rsidP="00347F66">
                  <w:pPr>
                    <w:rPr>
                      <w:sz w:val="16"/>
                      <w:szCs w:val="16"/>
                    </w:rPr>
                  </w:pPr>
                  <w:r>
                    <w:rPr>
                      <w:sz w:val="16"/>
                      <w:szCs w:val="16"/>
                    </w:rPr>
                    <w:t>document</w:t>
                  </w:r>
                </w:p>
                <w:p w14:paraId="1A6003FD" w14:textId="74E78D4A" w:rsidR="00347F66" w:rsidRPr="00D2783B" w:rsidRDefault="00347F66" w:rsidP="00347F66">
                  <w:pPr>
                    <w:rPr>
                      <w:sz w:val="16"/>
                      <w:szCs w:val="16"/>
                    </w:rPr>
                  </w:pPr>
                  <w:r w:rsidRPr="00D2783B">
                    <w:rPr>
                      <w:sz w:val="16"/>
                      <w:szCs w:val="16"/>
                    </w:rPr>
                    <w:t>LOG OUT</w:t>
                  </w:r>
                </w:p>
                <w:p w14:paraId="740D453B" w14:textId="1487DD33" w:rsidR="00347F66" w:rsidRPr="00B8269B" w:rsidRDefault="00347F66" w:rsidP="00347F66">
                  <w:pPr>
                    <w:rPr>
                      <w:sz w:val="20"/>
                      <w:szCs w:val="20"/>
                    </w:rPr>
                  </w:pPr>
                </w:p>
              </w:txbxContent>
            </v:textbox>
          </v:rect>
        </w:pict>
      </w:r>
      <w:r>
        <w:rPr>
          <w:noProof/>
          <w:lang w:val="en-ID" w:eastAsia="en-ID"/>
        </w:rPr>
        <w:pict w14:anchorId="692CE51D">
          <v:rect id="_x0000_s2272" style="position:absolute;margin-left:50.4pt;margin-top:10.35pt;width:57pt;height:46.5pt;z-index:251833856" stroked="f">
            <v:textbox style="mso-next-textbox:#_x0000_s2272">
              <w:txbxContent>
                <w:p w14:paraId="53AE473B" w14:textId="7C0D79BE" w:rsidR="00347F66" w:rsidRPr="00B1083A" w:rsidRDefault="006B2000" w:rsidP="00347F66">
                  <w:pPr>
                    <w:pStyle w:val="NoSpacing"/>
                    <w:ind w:right="-222"/>
                    <w:rPr>
                      <w:sz w:val="20"/>
                    </w:rPr>
                  </w:pPr>
                  <w:r>
                    <w:rPr>
                      <w:sz w:val="20"/>
                    </w:rPr>
                    <w:t>Siswa</w:t>
                  </w:r>
                </w:p>
                <w:p w14:paraId="5FEF809E" w14:textId="3AC00E0B" w:rsidR="00347F66" w:rsidRPr="00B1083A" w:rsidRDefault="006B2000" w:rsidP="00347F66">
                  <w:pPr>
                    <w:pStyle w:val="NoSpacing"/>
                    <w:ind w:right="-222"/>
                    <w:rPr>
                      <w:sz w:val="20"/>
                    </w:rPr>
                  </w:pPr>
                  <w:r>
                    <w:rPr>
                      <w:sz w:val="20"/>
                    </w:rPr>
                    <w:t>Karmila</w:t>
                  </w:r>
                </w:p>
              </w:txbxContent>
            </v:textbox>
          </v:rect>
        </w:pict>
      </w:r>
      <w:r>
        <w:rPr>
          <w:noProof/>
          <w:lang w:val="en-ID" w:eastAsia="en-ID"/>
        </w:rPr>
        <w:pict w14:anchorId="7A5E7A4D">
          <v:rect id="_x0000_s2271" style="position:absolute;margin-left:13.65pt;margin-top:10.35pt;width:32.25pt;height:46.5pt;z-index:251832832">
            <v:textbox style="mso-next-textbox:#_x0000_s2271">
              <w:txbxContent>
                <w:p w14:paraId="09CACB7F" w14:textId="77777777" w:rsidR="00347F66" w:rsidRPr="00B1083A" w:rsidRDefault="00347F66" w:rsidP="00347F66">
                  <w:pPr>
                    <w:pStyle w:val="NoSpacing"/>
                    <w:ind w:right="-222"/>
                    <w:rPr>
                      <w:sz w:val="14"/>
                    </w:rPr>
                  </w:pPr>
                  <w:r w:rsidRPr="00B1083A">
                    <w:rPr>
                      <w:sz w:val="14"/>
                    </w:rPr>
                    <w:t>FOTO</w:t>
                  </w:r>
                </w:p>
                <w:p w14:paraId="43ED84BB" w14:textId="2E8997E1" w:rsidR="00347F66" w:rsidRPr="00B1083A" w:rsidRDefault="006B2000" w:rsidP="00347F66">
                  <w:pPr>
                    <w:pStyle w:val="NoSpacing"/>
                    <w:ind w:right="-222"/>
                    <w:rPr>
                      <w:sz w:val="14"/>
                    </w:rPr>
                  </w:pPr>
                  <w:r>
                    <w:rPr>
                      <w:sz w:val="14"/>
                    </w:rPr>
                    <w:t xml:space="preserve">Siswa </w:t>
                  </w:r>
                </w:p>
              </w:txbxContent>
            </v:textbox>
          </v:rect>
        </w:pict>
      </w:r>
      <w:r>
        <w:rPr>
          <w:noProof/>
          <w:lang w:val="en-ID" w:eastAsia="en-ID"/>
        </w:rPr>
        <w:pict w14:anchorId="09A07F24">
          <v:rect id="_x0000_s2267" style="position:absolute;margin-left:128.4pt;margin-top:17pt;width:326.25pt;height:30pt;z-index:251828736" filled="f">
            <v:textbox style="mso-next-textbox:#_x0000_s2267">
              <w:txbxContent>
                <w:p w14:paraId="15C4E21B" w14:textId="77777777" w:rsidR="00347F66" w:rsidRDefault="00347F66" w:rsidP="00347F66">
                  <w:pPr>
                    <w:jc w:val="center"/>
                  </w:pPr>
                  <w:r>
                    <w:t>SMA NEGERI 1 COBA-COBA</w:t>
                  </w:r>
                </w:p>
              </w:txbxContent>
            </v:textbox>
          </v:rect>
        </w:pict>
      </w:r>
      <w:r>
        <w:pict w14:anchorId="6C033FAA">
          <v:rect id="_x0000_s2328" style="width:519pt;height:231.1pt;mso-left-percent:-10001;mso-top-percent:-10001;mso-position-horizontal:absolute;mso-position-horizontal-relative:char;mso-position-vertical:absolute;mso-position-vertical-relative:line;mso-left-percent:-10001;mso-top-percent:-10001" filled="f">
            <w10:anchorlock/>
          </v:rect>
        </w:pict>
      </w:r>
    </w:p>
    <w:p w14:paraId="0DA8BC40" w14:textId="1D4A941B" w:rsidR="00CE528E" w:rsidRDefault="00CE528E" w:rsidP="00276E3B">
      <w:pPr>
        <w:pStyle w:val="NoSpacing"/>
      </w:pPr>
    </w:p>
    <w:p w14:paraId="187A4225" w14:textId="77777777" w:rsidR="0066692C" w:rsidRDefault="0066692C">
      <w:pPr>
        <w:rPr>
          <w:b/>
          <w:bCs/>
        </w:rPr>
      </w:pPr>
      <w:r>
        <w:rPr>
          <w:b/>
          <w:bCs/>
        </w:rPr>
        <w:br w:type="page"/>
      </w:r>
    </w:p>
    <w:p w14:paraId="697FE881" w14:textId="76904A2B" w:rsidR="0066692C" w:rsidRDefault="0066692C" w:rsidP="0066692C">
      <w:pPr>
        <w:pStyle w:val="NoSpacing"/>
        <w:rPr>
          <w:b/>
          <w:bCs/>
        </w:rPr>
      </w:pPr>
      <w:r>
        <w:rPr>
          <w:b/>
          <w:bCs/>
        </w:rPr>
        <w:lastRenderedPageBreak/>
        <w:t>Tampilan mengerjakan / kumpul tugas/Quiz</w:t>
      </w:r>
    </w:p>
    <w:p w14:paraId="64AA5BCA" w14:textId="77777777" w:rsidR="0066692C" w:rsidRPr="00FB6320" w:rsidRDefault="0066692C" w:rsidP="0066692C">
      <w:pPr>
        <w:pStyle w:val="NoSpacing"/>
        <w:rPr>
          <w:b/>
          <w:sz w:val="24"/>
          <w:u w:val="single"/>
        </w:rPr>
      </w:pPr>
    </w:p>
    <w:p w14:paraId="6B0799CE" w14:textId="4B5FC707" w:rsidR="0066692C" w:rsidRDefault="00D52132" w:rsidP="0066692C">
      <w:pPr>
        <w:pStyle w:val="NoSpacing"/>
      </w:pPr>
      <w:r>
        <w:rPr>
          <w:noProof/>
          <w:lang w:val="en-ID" w:eastAsia="en-ID"/>
        </w:rPr>
        <w:pict w14:anchorId="5AFB99C2">
          <v:rect id="_x0000_s2297" style="position:absolute;margin-left:126.15pt;margin-top:64.35pt;width:372.75pt;height:200.15pt;z-index:251859456">
            <v:textbox style="mso-next-textbox:#_x0000_s2297">
              <w:txbxContent>
                <w:p w14:paraId="04229588" w14:textId="77777777" w:rsidR="0066692C" w:rsidRDefault="0066692C" w:rsidP="0066692C">
                  <w:r>
                    <w:t>DAFTAR QUIZ/PR</w:t>
                  </w:r>
                </w:p>
                <w:tbl>
                  <w:tblPr>
                    <w:tblStyle w:val="TableGrid"/>
                    <w:tblW w:w="0" w:type="auto"/>
                    <w:tblLook w:val="04A0" w:firstRow="1" w:lastRow="0" w:firstColumn="1" w:lastColumn="0" w:noHBand="0" w:noVBand="1"/>
                  </w:tblPr>
                  <w:tblGrid>
                    <w:gridCol w:w="400"/>
                    <w:gridCol w:w="892"/>
                    <w:gridCol w:w="562"/>
                    <w:gridCol w:w="901"/>
                    <w:gridCol w:w="2882"/>
                    <w:gridCol w:w="892"/>
                    <w:gridCol w:w="750"/>
                  </w:tblGrid>
                  <w:tr w:rsidR="00C318F8" w:rsidRPr="005845FD" w14:paraId="42FABD8D" w14:textId="77777777" w:rsidTr="00C318F8">
                    <w:trPr>
                      <w:trHeight w:val="305"/>
                    </w:trPr>
                    <w:tc>
                      <w:tcPr>
                        <w:tcW w:w="400" w:type="dxa"/>
                      </w:tcPr>
                      <w:p w14:paraId="75AF2695" w14:textId="77777777" w:rsidR="00C318F8" w:rsidRPr="005845FD" w:rsidRDefault="00C318F8" w:rsidP="00E242F0">
                        <w:pPr>
                          <w:pStyle w:val="NoSpacing"/>
                          <w:rPr>
                            <w:sz w:val="14"/>
                          </w:rPr>
                        </w:pPr>
                        <w:r w:rsidRPr="005845FD">
                          <w:rPr>
                            <w:sz w:val="14"/>
                          </w:rPr>
                          <w:t>NO</w:t>
                        </w:r>
                      </w:p>
                    </w:tc>
                    <w:tc>
                      <w:tcPr>
                        <w:tcW w:w="892" w:type="dxa"/>
                      </w:tcPr>
                      <w:p w14:paraId="5B68087B" w14:textId="77777777" w:rsidR="00C318F8" w:rsidRDefault="00C318F8" w:rsidP="00E242F0">
                        <w:pPr>
                          <w:pStyle w:val="NoSpacing"/>
                          <w:rPr>
                            <w:sz w:val="14"/>
                          </w:rPr>
                        </w:pPr>
                        <w:r>
                          <w:rPr>
                            <w:sz w:val="14"/>
                          </w:rPr>
                          <w:t>TGL MULAI</w:t>
                        </w:r>
                      </w:p>
                    </w:tc>
                    <w:tc>
                      <w:tcPr>
                        <w:tcW w:w="562" w:type="dxa"/>
                      </w:tcPr>
                      <w:p w14:paraId="411A3551" w14:textId="77777777" w:rsidR="00C318F8" w:rsidRPr="005845FD" w:rsidRDefault="00C318F8" w:rsidP="00E242F0">
                        <w:pPr>
                          <w:pStyle w:val="NoSpacing"/>
                          <w:rPr>
                            <w:sz w:val="14"/>
                          </w:rPr>
                        </w:pPr>
                        <w:r>
                          <w:rPr>
                            <w:sz w:val="14"/>
                          </w:rPr>
                          <w:t>KELAS</w:t>
                        </w:r>
                      </w:p>
                    </w:tc>
                    <w:tc>
                      <w:tcPr>
                        <w:tcW w:w="901" w:type="dxa"/>
                      </w:tcPr>
                      <w:p w14:paraId="257C4E14" w14:textId="77777777" w:rsidR="00C318F8" w:rsidRDefault="00C318F8" w:rsidP="00E242F0">
                        <w:pPr>
                          <w:pStyle w:val="NoSpacing"/>
                          <w:rPr>
                            <w:sz w:val="14"/>
                          </w:rPr>
                        </w:pPr>
                        <w:r>
                          <w:rPr>
                            <w:sz w:val="14"/>
                          </w:rPr>
                          <w:t>MAPEL</w:t>
                        </w:r>
                      </w:p>
                    </w:tc>
                    <w:tc>
                      <w:tcPr>
                        <w:tcW w:w="2882" w:type="dxa"/>
                      </w:tcPr>
                      <w:p w14:paraId="2CCC0D17" w14:textId="77777777" w:rsidR="00C318F8" w:rsidRDefault="00C318F8" w:rsidP="00E242F0">
                        <w:pPr>
                          <w:pStyle w:val="NoSpacing"/>
                          <w:rPr>
                            <w:sz w:val="14"/>
                          </w:rPr>
                        </w:pPr>
                        <w:r>
                          <w:rPr>
                            <w:sz w:val="14"/>
                          </w:rPr>
                          <w:t xml:space="preserve">Judul </w:t>
                        </w:r>
                      </w:p>
                    </w:tc>
                    <w:tc>
                      <w:tcPr>
                        <w:tcW w:w="892" w:type="dxa"/>
                      </w:tcPr>
                      <w:p w14:paraId="2B1EEB32" w14:textId="77777777" w:rsidR="00C318F8" w:rsidRDefault="00C318F8" w:rsidP="00E242F0">
                        <w:pPr>
                          <w:pStyle w:val="NoSpacing"/>
                          <w:rPr>
                            <w:sz w:val="14"/>
                          </w:rPr>
                        </w:pPr>
                        <w:r>
                          <w:rPr>
                            <w:sz w:val="14"/>
                          </w:rPr>
                          <w:t>BATAS TUGAS</w:t>
                        </w:r>
                      </w:p>
                    </w:tc>
                    <w:tc>
                      <w:tcPr>
                        <w:tcW w:w="750" w:type="dxa"/>
                      </w:tcPr>
                      <w:p w14:paraId="5C31ADB6" w14:textId="77777777" w:rsidR="00C318F8" w:rsidRDefault="00C318F8" w:rsidP="00E242F0">
                        <w:pPr>
                          <w:pStyle w:val="NoSpacing"/>
                          <w:rPr>
                            <w:sz w:val="14"/>
                          </w:rPr>
                        </w:pPr>
                        <w:r>
                          <w:rPr>
                            <w:sz w:val="14"/>
                          </w:rPr>
                          <w:t>GURU</w:t>
                        </w:r>
                      </w:p>
                    </w:tc>
                  </w:tr>
                  <w:tr w:rsidR="00C318F8" w:rsidRPr="005845FD" w14:paraId="027CFEB3" w14:textId="77777777" w:rsidTr="00C318F8">
                    <w:trPr>
                      <w:trHeight w:val="159"/>
                    </w:trPr>
                    <w:tc>
                      <w:tcPr>
                        <w:tcW w:w="400" w:type="dxa"/>
                      </w:tcPr>
                      <w:p w14:paraId="534C80FA" w14:textId="1506FEDF" w:rsidR="00C318F8" w:rsidRPr="005845FD" w:rsidRDefault="00C318F8" w:rsidP="006B2000">
                        <w:pPr>
                          <w:pStyle w:val="NoSpacing"/>
                          <w:rPr>
                            <w:sz w:val="14"/>
                          </w:rPr>
                        </w:pPr>
                        <w:r>
                          <w:rPr>
                            <w:sz w:val="14"/>
                          </w:rPr>
                          <w:t>1</w:t>
                        </w:r>
                      </w:p>
                    </w:tc>
                    <w:tc>
                      <w:tcPr>
                        <w:tcW w:w="892" w:type="dxa"/>
                      </w:tcPr>
                      <w:p w14:paraId="38FCE33E" w14:textId="77777777" w:rsidR="00C318F8" w:rsidRPr="005845FD" w:rsidRDefault="00C318F8" w:rsidP="006B2000">
                        <w:pPr>
                          <w:pStyle w:val="NoSpacing"/>
                          <w:rPr>
                            <w:sz w:val="14"/>
                          </w:rPr>
                        </w:pPr>
                        <w:r>
                          <w:rPr>
                            <w:sz w:val="14"/>
                          </w:rPr>
                          <w:t>12/02/2021</w:t>
                        </w:r>
                      </w:p>
                    </w:tc>
                    <w:tc>
                      <w:tcPr>
                        <w:tcW w:w="562" w:type="dxa"/>
                      </w:tcPr>
                      <w:p w14:paraId="58A694FE" w14:textId="77777777" w:rsidR="00C318F8" w:rsidRPr="005845FD" w:rsidRDefault="00C318F8" w:rsidP="006B2000">
                        <w:pPr>
                          <w:pStyle w:val="NoSpacing"/>
                          <w:rPr>
                            <w:sz w:val="14"/>
                          </w:rPr>
                        </w:pPr>
                        <w:r>
                          <w:rPr>
                            <w:sz w:val="14"/>
                          </w:rPr>
                          <w:t>X</w:t>
                        </w:r>
                      </w:p>
                    </w:tc>
                    <w:tc>
                      <w:tcPr>
                        <w:tcW w:w="901" w:type="dxa"/>
                      </w:tcPr>
                      <w:p w14:paraId="09AEBB74" w14:textId="77777777" w:rsidR="00C318F8" w:rsidRPr="005845FD" w:rsidRDefault="00C318F8" w:rsidP="006B2000">
                        <w:pPr>
                          <w:pStyle w:val="NoSpacing"/>
                          <w:rPr>
                            <w:sz w:val="14"/>
                          </w:rPr>
                        </w:pPr>
                        <w:r>
                          <w:rPr>
                            <w:sz w:val="14"/>
                          </w:rPr>
                          <w:t>Bahasa Indonesia</w:t>
                        </w:r>
                      </w:p>
                    </w:tc>
                    <w:tc>
                      <w:tcPr>
                        <w:tcW w:w="2882" w:type="dxa"/>
                      </w:tcPr>
                      <w:p w14:paraId="0F5A0931" w14:textId="042A95FC" w:rsidR="00C318F8" w:rsidRPr="005845FD" w:rsidRDefault="00C318F8" w:rsidP="006B2000">
                        <w:pPr>
                          <w:pStyle w:val="NoSpacing"/>
                          <w:rPr>
                            <w:sz w:val="14"/>
                          </w:rPr>
                        </w:pPr>
                        <w:r>
                          <w:rPr>
                            <w:sz w:val="14"/>
                          </w:rPr>
                          <w:t>Makalah pengaruh HP terhadap perkembangan otak siswa</w:t>
                        </w:r>
                      </w:p>
                    </w:tc>
                    <w:tc>
                      <w:tcPr>
                        <w:tcW w:w="892" w:type="dxa"/>
                      </w:tcPr>
                      <w:p w14:paraId="0C1F4B2F" w14:textId="77777777" w:rsidR="00C318F8" w:rsidRPr="005845FD" w:rsidRDefault="00C318F8" w:rsidP="006B2000">
                        <w:pPr>
                          <w:pStyle w:val="NoSpacing"/>
                          <w:rPr>
                            <w:sz w:val="14"/>
                          </w:rPr>
                        </w:pPr>
                        <w:r>
                          <w:rPr>
                            <w:sz w:val="14"/>
                          </w:rPr>
                          <w:t>19/02/2021</w:t>
                        </w:r>
                      </w:p>
                    </w:tc>
                    <w:tc>
                      <w:tcPr>
                        <w:tcW w:w="750" w:type="dxa"/>
                      </w:tcPr>
                      <w:p w14:paraId="27940E43" w14:textId="77777777" w:rsidR="00C318F8" w:rsidRPr="005845FD" w:rsidRDefault="00C318F8" w:rsidP="006B2000">
                        <w:pPr>
                          <w:pStyle w:val="NoSpacing"/>
                          <w:rPr>
                            <w:sz w:val="14"/>
                          </w:rPr>
                        </w:pPr>
                        <w:r>
                          <w:rPr>
                            <w:sz w:val="14"/>
                          </w:rPr>
                          <w:t>Sasmita</w:t>
                        </w:r>
                      </w:p>
                    </w:tc>
                  </w:tr>
                </w:tbl>
                <w:p w14:paraId="1043C8E9" w14:textId="43FF9C96" w:rsidR="0066692C" w:rsidRPr="00C318F8" w:rsidRDefault="0066692C" w:rsidP="0066692C">
                  <w:pPr>
                    <w:pStyle w:val="NoSpacing"/>
                    <w:rPr>
                      <w:sz w:val="6"/>
                      <w:szCs w:val="6"/>
                    </w:rPr>
                  </w:pPr>
                </w:p>
                <w:tbl>
                  <w:tblPr>
                    <w:tblStyle w:val="TableGrid"/>
                    <w:tblW w:w="7338" w:type="dxa"/>
                    <w:tblLook w:val="04A0" w:firstRow="1" w:lastRow="0" w:firstColumn="1" w:lastColumn="0" w:noHBand="0" w:noVBand="1"/>
                  </w:tblPr>
                  <w:tblGrid>
                    <w:gridCol w:w="4361"/>
                    <w:gridCol w:w="1276"/>
                    <w:gridCol w:w="1701"/>
                  </w:tblGrid>
                  <w:tr w:rsidR="00C318F8" w14:paraId="1368CACF" w14:textId="77777777" w:rsidTr="00C318F8">
                    <w:tc>
                      <w:tcPr>
                        <w:tcW w:w="7338" w:type="dxa"/>
                        <w:gridSpan w:val="3"/>
                      </w:tcPr>
                      <w:p w14:paraId="69EF10EA" w14:textId="0D98DD09" w:rsidR="00C318F8" w:rsidRDefault="00C318F8" w:rsidP="0066692C">
                        <w:pPr>
                          <w:pStyle w:val="NoSpacing"/>
                        </w:pPr>
                        <w:r>
                          <w:rPr>
                            <w:noProof/>
                          </w:rPr>
                          <w:drawing>
                            <wp:inline distT="0" distB="0" distL="0" distR="0" wp14:anchorId="3C646BB3" wp14:editId="373C8ECF">
                              <wp:extent cx="2404925" cy="361156"/>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7175" cy="370504"/>
                                      </a:xfrm>
                                      <a:prstGeom prst="rect">
                                        <a:avLst/>
                                      </a:prstGeom>
                                    </pic:spPr>
                                  </pic:pic>
                                </a:graphicData>
                              </a:graphic>
                            </wp:inline>
                          </w:drawing>
                        </w:r>
                      </w:p>
                    </w:tc>
                  </w:tr>
                  <w:tr w:rsidR="00C318F8" w14:paraId="3F755A74" w14:textId="77777777" w:rsidTr="00C318F8">
                    <w:tc>
                      <w:tcPr>
                        <w:tcW w:w="4361" w:type="dxa"/>
                        <w:vMerge w:val="restart"/>
                      </w:tcPr>
                      <w:p w14:paraId="0BD4C7BB" w14:textId="77777777" w:rsidR="00C318F8" w:rsidRDefault="00C318F8" w:rsidP="0066692C">
                        <w:pPr>
                          <w:pStyle w:val="NoSpacing"/>
                        </w:pPr>
                        <w:r>
                          <w:t>Mohon di cek.</w:t>
                        </w:r>
                      </w:p>
                      <w:p w14:paraId="36392CF5" w14:textId="34A2A85A" w:rsidR="00C318F8" w:rsidRDefault="00C318F8" w:rsidP="0066692C">
                        <w:pPr>
                          <w:pStyle w:val="NoSpacing"/>
                        </w:pPr>
                        <w:r>
                          <w:t>Terima kasih.</w:t>
                        </w:r>
                      </w:p>
                    </w:tc>
                    <w:tc>
                      <w:tcPr>
                        <w:tcW w:w="1276" w:type="dxa"/>
                      </w:tcPr>
                      <w:p w14:paraId="4A7E90F7" w14:textId="63195C0E" w:rsidR="00C318F8" w:rsidRDefault="00C318F8" w:rsidP="00C318F8">
                        <w:pPr>
                          <w:pStyle w:val="NoSpacing"/>
                          <w:jc w:val="center"/>
                        </w:pPr>
                        <w:r>
                          <w:t>Gambar</w:t>
                        </w:r>
                      </w:p>
                    </w:tc>
                    <w:tc>
                      <w:tcPr>
                        <w:tcW w:w="1701" w:type="dxa"/>
                      </w:tcPr>
                      <w:p w14:paraId="748C2506" w14:textId="5378F9F0" w:rsidR="00C318F8" w:rsidRDefault="00C318F8" w:rsidP="00C318F8">
                        <w:pPr>
                          <w:pStyle w:val="NoSpacing"/>
                          <w:jc w:val="center"/>
                        </w:pPr>
                        <w:r>
                          <w:t>File</w:t>
                        </w:r>
                      </w:p>
                    </w:tc>
                  </w:tr>
                  <w:tr w:rsidR="00C318F8" w14:paraId="024B91D7" w14:textId="77777777" w:rsidTr="00C318F8">
                    <w:tc>
                      <w:tcPr>
                        <w:tcW w:w="4361" w:type="dxa"/>
                        <w:vMerge/>
                      </w:tcPr>
                      <w:p w14:paraId="141BF6F9" w14:textId="77777777" w:rsidR="00C318F8" w:rsidRDefault="00C318F8" w:rsidP="0066692C">
                        <w:pPr>
                          <w:pStyle w:val="NoSpacing"/>
                        </w:pPr>
                      </w:p>
                    </w:tc>
                    <w:tc>
                      <w:tcPr>
                        <w:tcW w:w="1276" w:type="dxa"/>
                      </w:tcPr>
                      <w:p w14:paraId="1D9F062B" w14:textId="77777777" w:rsidR="00C318F8" w:rsidRDefault="00C318F8" w:rsidP="0066692C">
                        <w:pPr>
                          <w:pStyle w:val="NoSpacing"/>
                        </w:pPr>
                      </w:p>
                      <w:p w14:paraId="6F19D1BB" w14:textId="77777777" w:rsidR="00C318F8" w:rsidRDefault="00C318F8" w:rsidP="0066692C">
                        <w:pPr>
                          <w:pStyle w:val="NoSpacing"/>
                        </w:pPr>
                      </w:p>
                      <w:p w14:paraId="0FDE7857" w14:textId="432C9B1A" w:rsidR="00C318F8" w:rsidRDefault="00C318F8" w:rsidP="00C318F8">
                        <w:pPr>
                          <w:pStyle w:val="NoSpacing"/>
                          <w:jc w:val="right"/>
                        </w:pPr>
                        <w:r>
                          <w:rPr>
                            <w:noProof/>
                          </w:rPr>
                          <w:drawing>
                            <wp:inline distT="0" distB="0" distL="0" distR="0" wp14:anchorId="2146FD21" wp14:editId="3B6995CF">
                              <wp:extent cx="163499" cy="177716"/>
                              <wp:effectExtent l="19050" t="19050" r="825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20000"/>
                                                </a14:imgEffect>
                                              </a14:imgLayer>
                                            </a14:imgProps>
                                          </a:ext>
                                        </a:extLst>
                                      </a:blip>
                                      <a:stretch>
                                        <a:fillRect/>
                                      </a:stretch>
                                    </pic:blipFill>
                                    <pic:spPr>
                                      <a:xfrm>
                                        <a:off x="0" y="0"/>
                                        <a:ext cx="168203" cy="182829"/>
                                      </a:xfrm>
                                      <a:prstGeom prst="rect">
                                        <a:avLst/>
                                      </a:prstGeom>
                                      <a:ln>
                                        <a:solidFill>
                                          <a:schemeClr val="tx1"/>
                                        </a:solidFill>
                                      </a:ln>
                                    </pic:spPr>
                                  </pic:pic>
                                </a:graphicData>
                              </a:graphic>
                            </wp:inline>
                          </w:drawing>
                        </w:r>
                      </w:p>
                    </w:tc>
                    <w:tc>
                      <w:tcPr>
                        <w:tcW w:w="1701" w:type="dxa"/>
                      </w:tcPr>
                      <w:p w14:paraId="46057EC7" w14:textId="77777777" w:rsidR="00C318F8" w:rsidRDefault="00C318F8" w:rsidP="0066692C">
                        <w:pPr>
                          <w:pStyle w:val="NoSpacing"/>
                        </w:pPr>
                      </w:p>
                      <w:p w14:paraId="58707F88" w14:textId="77777777" w:rsidR="00C318F8" w:rsidRDefault="00C318F8" w:rsidP="0066692C">
                        <w:pPr>
                          <w:pStyle w:val="NoSpacing"/>
                        </w:pPr>
                      </w:p>
                      <w:p w14:paraId="64BB58D3" w14:textId="5CA4F03A" w:rsidR="00C318F8" w:rsidRDefault="00C318F8" w:rsidP="00C318F8">
                        <w:pPr>
                          <w:pStyle w:val="NoSpacing"/>
                          <w:jc w:val="right"/>
                        </w:pPr>
                        <w:r>
                          <w:rPr>
                            <w:noProof/>
                          </w:rPr>
                          <w:drawing>
                            <wp:inline distT="0" distB="0" distL="0" distR="0" wp14:anchorId="3EA0CC98" wp14:editId="39D5AFCC">
                              <wp:extent cx="163499" cy="177716"/>
                              <wp:effectExtent l="19050" t="19050" r="825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20000"/>
                                                </a14:imgEffect>
                                              </a14:imgLayer>
                                            </a14:imgProps>
                                          </a:ext>
                                        </a:extLst>
                                      </a:blip>
                                      <a:stretch>
                                        <a:fillRect/>
                                      </a:stretch>
                                    </pic:blipFill>
                                    <pic:spPr>
                                      <a:xfrm>
                                        <a:off x="0" y="0"/>
                                        <a:ext cx="168203" cy="182829"/>
                                      </a:xfrm>
                                      <a:prstGeom prst="rect">
                                        <a:avLst/>
                                      </a:prstGeom>
                                      <a:ln>
                                        <a:solidFill>
                                          <a:schemeClr val="tx1"/>
                                        </a:solidFill>
                                      </a:ln>
                                    </pic:spPr>
                                  </pic:pic>
                                </a:graphicData>
                              </a:graphic>
                            </wp:inline>
                          </w:drawing>
                        </w:r>
                      </w:p>
                    </w:tc>
                  </w:tr>
                </w:tbl>
                <w:p w14:paraId="4026FC5C" w14:textId="32AC3568" w:rsidR="00C318F8" w:rsidRDefault="00C318F8" w:rsidP="0066692C">
                  <w:pPr>
                    <w:pStyle w:val="NoSpacing"/>
                  </w:pPr>
                </w:p>
                <w:p w14:paraId="1389A469" w14:textId="7304FE8D" w:rsidR="00C318F8" w:rsidRDefault="00C318F8" w:rsidP="0066692C">
                  <w:pPr>
                    <w:pStyle w:val="NoSpacing"/>
                  </w:pPr>
                </w:p>
                <w:tbl>
                  <w:tblPr>
                    <w:tblStyle w:val="TableGrid"/>
                    <w:tblW w:w="0" w:type="auto"/>
                    <w:jc w:val="right"/>
                    <w:tblLook w:val="04A0" w:firstRow="1" w:lastRow="0" w:firstColumn="1" w:lastColumn="0" w:noHBand="0" w:noVBand="1"/>
                  </w:tblPr>
                  <w:tblGrid>
                    <w:gridCol w:w="675"/>
                  </w:tblGrid>
                  <w:tr w:rsidR="00C318F8" w14:paraId="191E136A" w14:textId="77777777" w:rsidTr="00C318F8">
                    <w:trPr>
                      <w:jc w:val="right"/>
                    </w:trPr>
                    <w:tc>
                      <w:tcPr>
                        <w:tcW w:w="675" w:type="dxa"/>
                        <w:shd w:val="clear" w:color="auto" w:fill="FFFF00"/>
                      </w:tcPr>
                      <w:p w14:paraId="0D733DFF" w14:textId="0035F1DB" w:rsidR="00C318F8" w:rsidRDefault="00C318F8" w:rsidP="0066692C">
                        <w:pPr>
                          <w:pStyle w:val="NoSpacing"/>
                        </w:pPr>
                        <w:r>
                          <w:t>save</w:t>
                        </w:r>
                      </w:p>
                    </w:tc>
                  </w:tr>
                </w:tbl>
                <w:p w14:paraId="21A64EB3" w14:textId="77777777" w:rsidR="00C318F8" w:rsidRDefault="00C318F8" w:rsidP="00C318F8">
                  <w:pPr>
                    <w:pStyle w:val="NoSpacing"/>
                  </w:pPr>
                </w:p>
              </w:txbxContent>
            </v:textbox>
          </v:rect>
        </w:pict>
      </w:r>
      <w:r>
        <w:rPr>
          <w:noProof/>
          <w:lang w:val="en-ID" w:eastAsia="en-ID"/>
        </w:rPr>
        <w:pict w14:anchorId="76E8C5DD">
          <v:rect id="_x0000_s2296" style="position:absolute;margin-left:12.9pt;margin-top:63.45pt;width:94.5pt;height:163.2pt;z-index:251858432" filled="f">
            <v:textbox style="mso-next-textbox:#_x0000_s2296">
              <w:txbxContent>
                <w:p w14:paraId="23F54E30" w14:textId="77777777" w:rsidR="0066692C" w:rsidRPr="00D2783B" w:rsidRDefault="0066692C" w:rsidP="0066692C">
                  <w:pPr>
                    <w:pStyle w:val="NoSpacing"/>
                    <w:spacing w:line="360" w:lineRule="auto"/>
                    <w:rPr>
                      <w:sz w:val="16"/>
                      <w:szCs w:val="16"/>
                    </w:rPr>
                  </w:pPr>
                  <w:r w:rsidRPr="00D2783B">
                    <w:rPr>
                      <w:sz w:val="16"/>
                      <w:szCs w:val="16"/>
                    </w:rPr>
                    <w:t>BERANDA</w:t>
                  </w:r>
                </w:p>
                <w:p w14:paraId="14C540D6" w14:textId="77777777" w:rsidR="0066692C" w:rsidRPr="00D2783B" w:rsidRDefault="0066692C" w:rsidP="0066692C">
                  <w:pPr>
                    <w:pStyle w:val="NoSpacing"/>
                    <w:spacing w:line="360" w:lineRule="auto"/>
                    <w:rPr>
                      <w:sz w:val="16"/>
                      <w:szCs w:val="16"/>
                    </w:rPr>
                  </w:pPr>
                  <w:r w:rsidRPr="00347F66">
                    <w:rPr>
                      <w:sz w:val="16"/>
                      <w:szCs w:val="16"/>
                    </w:rPr>
                    <w:t xml:space="preserve">PROFIL </w:t>
                  </w:r>
                  <w:r>
                    <w:rPr>
                      <w:sz w:val="16"/>
                      <w:szCs w:val="16"/>
                    </w:rPr>
                    <w:t>SISWA</w:t>
                  </w:r>
                </w:p>
                <w:p w14:paraId="6E550A76" w14:textId="77777777" w:rsidR="0066692C" w:rsidRPr="00D2783B" w:rsidRDefault="0066692C" w:rsidP="0066692C">
                  <w:pPr>
                    <w:pStyle w:val="NoSpacing"/>
                    <w:spacing w:line="360" w:lineRule="auto"/>
                    <w:rPr>
                      <w:sz w:val="16"/>
                      <w:szCs w:val="16"/>
                    </w:rPr>
                  </w:pPr>
                  <w:r w:rsidRPr="00D2783B">
                    <w:rPr>
                      <w:sz w:val="16"/>
                      <w:szCs w:val="16"/>
                    </w:rPr>
                    <w:t>UJIAN</w:t>
                  </w:r>
                </w:p>
                <w:p w14:paraId="4F7F3DF6" w14:textId="77777777" w:rsidR="0066692C" w:rsidRPr="00D2783B" w:rsidRDefault="0066692C" w:rsidP="0066692C">
                  <w:pPr>
                    <w:pStyle w:val="NoSpacing"/>
                    <w:spacing w:line="360" w:lineRule="auto"/>
                    <w:rPr>
                      <w:sz w:val="16"/>
                      <w:szCs w:val="16"/>
                    </w:rPr>
                  </w:pPr>
                  <w:r w:rsidRPr="00347F66">
                    <w:rPr>
                      <w:sz w:val="16"/>
                      <w:szCs w:val="16"/>
                      <w:highlight w:val="yellow"/>
                    </w:rPr>
                    <w:t>Quiz/PR</w:t>
                  </w:r>
                </w:p>
                <w:p w14:paraId="5F78F230" w14:textId="77777777" w:rsidR="0066692C" w:rsidRDefault="0066692C" w:rsidP="0066692C">
                  <w:pPr>
                    <w:rPr>
                      <w:sz w:val="16"/>
                      <w:szCs w:val="16"/>
                    </w:rPr>
                  </w:pPr>
                  <w:r>
                    <w:rPr>
                      <w:sz w:val="16"/>
                      <w:szCs w:val="16"/>
                    </w:rPr>
                    <w:t>document</w:t>
                  </w:r>
                </w:p>
                <w:p w14:paraId="3DF003E3" w14:textId="77777777" w:rsidR="0066692C" w:rsidRPr="00D2783B" w:rsidRDefault="0066692C" w:rsidP="0066692C">
                  <w:pPr>
                    <w:rPr>
                      <w:sz w:val="16"/>
                      <w:szCs w:val="16"/>
                    </w:rPr>
                  </w:pPr>
                  <w:r w:rsidRPr="00D2783B">
                    <w:rPr>
                      <w:sz w:val="16"/>
                      <w:szCs w:val="16"/>
                    </w:rPr>
                    <w:t>LOG OUT</w:t>
                  </w:r>
                </w:p>
                <w:p w14:paraId="3BD1FD3F" w14:textId="77777777" w:rsidR="0066692C" w:rsidRPr="00B8269B" w:rsidRDefault="0066692C" w:rsidP="0066692C">
                  <w:pPr>
                    <w:rPr>
                      <w:sz w:val="20"/>
                      <w:szCs w:val="20"/>
                    </w:rPr>
                  </w:pPr>
                </w:p>
              </w:txbxContent>
            </v:textbox>
          </v:rect>
        </w:pict>
      </w:r>
      <w:r>
        <w:rPr>
          <w:noProof/>
          <w:lang w:val="en-ID" w:eastAsia="en-ID"/>
        </w:rPr>
        <w:pict w14:anchorId="014685AA">
          <v:rect id="_x0000_s2300" style="position:absolute;margin-left:50.4pt;margin-top:10.35pt;width:57pt;height:46.5pt;z-index:251862528" stroked="f">
            <v:textbox style="mso-next-textbox:#_x0000_s2300">
              <w:txbxContent>
                <w:p w14:paraId="5854A72B" w14:textId="77777777" w:rsidR="0066692C" w:rsidRPr="00B1083A" w:rsidRDefault="0066692C" w:rsidP="0066692C">
                  <w:pPr>
                    <w:pStyle w:val="NoSpacing"/>
                    <w:ind w:right="-222"/>
                    <w:rPr>
                      <w:sz w:val="20"/>
                    </w:rPr>
                  </w:pPr>
                  <w:r>
                    <w:rPr>
                      <w:sz w:val="20"/>
                    </w:rPr>
                    <w:t>Siswa</w:t>
                  </w:r>
                </w:p>
                <w:p w14:paraId="429E0FB6" w14:textId="77777777" w:rsidR="0066692C" w:rsidRPr="00B1083A" w:rsidRDefault="0066692C" w:rsidP="0066692C">
                  <w:pPr>
                    <w:pStyle w:val="NoSpacing"/>
                    <w:ind w:right="-222"/>
                    <w:rPr>
                      <w:sz w:val="20"/>
                    </w:rPr>
                  </w:pPr>
                  <w:r>
                    <w:rPr>
                      <w:sz w:val="20"/>
                    </w:rPr>
                    <w:t>Karmila</w:t>
                  </w:r>
                </w:p>
              </w:txbxContent>
            </v:textbox>
          </v:rect>
        </w:pict>
      </w:r>
      <w:r>
        <w:rPr>
          <w:noProof/>
          <w:lang w:val="en-ID" w:eastAsia="en-ID"/>
        </w:rPr>
        <w:pict w14:anchorId="09828A9A">
          <v:rect id="_x0000_s2299" style="position:absolute;margin-left:13.65pt;margin-top:10.35pt;width:32.25pt;height:46.5pt;z-index:251861504">
            <v:textbox style="mso-next-textbox:#_x0000_s2299">
              <w:txbxContent>
                <w:p w14:paraId="1D8B92AE" w14:textId="77777777" w:rsidR="0066692C" w:rsidRPr="00B1083A" w:rsidRDefault="0066692C" w:rsidP="0066692C">
                  <w:pPr>
                    <w:pStyle w:val="NoSpacing"/>
                    <w:ind w:right="-222"/>
                    <w:rPr>
                      <w:sz w:val="14"/>
                    </w:rPr>
                  </w:pPr>
                  <w:r w:rsidRPr="00B1083A">
                    <w:rPr>
                      <w:sz w:val="14"/>
                    </w:rPr>
                    <w:t>FOTO</w:t>
                  </w:r>
                </w:p>
                <w:p w14:paraId="0E86D03E" w14:textId="77777777" w:rsidR="0066692C" w:rsidRPr="00B1083A" w:rsidRDefault="0066692C" w:rsidP="0066692C">
                  <w:pPr>
                    <w:pStyle w:val="NoSpacing"/>
                    <w:ind w:right="-222"/>
                    <w:rPr>
                      <w:sz w:val="14"/>
                    </w:rPr>
                  </w:pPr>
                  <w:r>
                    <w:rPr>
                      <w:sz w:val="14"/>
                    </w:rPr>
                    <w:t xml:space="preserve">Siswa </w:t>
                  </w:r>
                </w:p>
              </w:txbxContent>
            </v:textbox>
          </v:rect>
        </w:pict>
      </w:r>
      <w:r>
        <w:rPr>
          <w:noProof/>
          <w:lang w:val="en-ID" w:eastAsia="en-ID"/>
        </w:rPr>
        <w:pict w14:anchorId="12A24172">
          <v:rect id="_x0000_s2295" style="position:absolute;margin-left:128.4pt;margin-top:17pt;width:326.25pt;height:30pt;z-index:251857408" filled="f">
            <v:textbox style="mso-next-textbox:#_x0000_s2295">
              <w:txbxContent>
                <w:p w14:paraId="0096722D" w14:textId="77777777" w:rsidR="0066692C" w:rsidRDefault="0066692C" w:rsidP="0066692C">
                  <w:pPr>
                    <w:jc w:val="center"/>
                  </w:pPr>
                  <w:r>
                    <w:t>SMA NEGERI 1 COBA-COBA</w:t>
                  </w:r>
                </w:p>
              </w:txbxContent>
            </v:textbox>
          </v:rect>
        </w:pict>
      </w:r>
      <w:r>
        <w:pict w14:anchorId="4F0C3FB8">
          <v:rect id="_x0000_s2327" style="width:519pt;height:266.45pt;mso-left-percent:-10001;mso-top-percent:-10001;mso-position-horizontal:absolute;mso-position-horizontal-relative:char;mso-position-vertical:absolute;mso-position-vertical-relative:line;mso-left-percent:-10001;mso-top-percent:-10001" filled="f">
            <w10:anchorlock/>
          </v:rect>
        </w:pict>
      </w:r>
    </w:p>
    <w:p w14:paraId="512093C5" w14:textId="346339ED" w:rsidR="00CE528E" w:rsidRDefault="00CE528E" w:rsidP="00276E3B">
      <w:pPr>
        <w:pStyle w:val="NoSpacing"/>
      </w:pPr>
    </w:p>
    <w:p w14:paraId="1786DD53" w14:textId="52A90C6F" w:rsidR="006B2000" w:rsidRPr="00FB6320" w:rsidRDefault="006B2000" w:rsidP="006B2000">
      <w:pPr>
        <w:pStyle w:val="NoSpacing"/>
        <w:numPr>
          <w:ilvl w:val="0"/>
          <w:numId w:val="16"/>
        </w:numPr>
        <w:rPr>
          <w:b/>
          <w:sz w:val="24"/>
          <w:u w:val="single"/>
        </w:rPr>
      </w:pPr>
      <w:r>
        <w:rPr>
          <w:b/>
          <w:bCs/>
        </w:rPr>
        <w:t>Document</w:t>
      </w:r>
    </w:p>
    <w:p w14:paraId="2BE5794B" w14:textId="7304F0DD" w:rsidR="006B2000" w:rsidRDefault="00D52132" w:rsidP="006B2000">
      <w:pPr>
        <w:pStyle w:val="NoSpacing"/>
      </w:pPr>
      <w:r>
        <w:rPr>
          <w:noProof/>
          <w:lang w:val="en-ID" w:eastAsia="en-ID"/>
        </w:rPr>
        <w:pict w14:anchorId="407D5A36">
          <v:rect id="_x0000_s2279" style="position:absolute;margin-left:50.4pt;margin-top:10.35pt;width:57pt;height:46.5pt;z-index:251841024" stroked="f">
            <v:textbox style="mso-next-textbox:#_x0000_s2279">
              <w:txbxContent>
                <w:p w14:paraId="753C1413" w14:textId="77777777" w:rsidR="006B2000" w:rsidRPr="00B1083A" w:rsidRDefault="006B2000" w:rsidP="006B2000">
                  <w:pPr>
                    <w:pStyle w:val="NoSpacing"/>
                    <w:ind w:right="-222"/>
                    <w:rPr>
                      <w:sz w:val="20"/>
                    </w:rPr>
                  </w:pPr>
                  <w:r>
                    <w:rPr>
                      <w:sz w:val="20"/>
                    </w:rPr>
                    <w:t>Siswa</w:t>
                  </w:r>
                </w:p>
                <w:p w14:paraId="1CDB0402" w14:textId="77777777" w:rsidR="006B2000" w:rsidRPr="00B1083A" w:rsidRDefault="006B2000" w:rsidP="006B2000">
                  <w:pPr>
                    <w:pStyle w:val="NoSpacing"/>
                    <w:ind w:right="-222"/>
                    <w:rPr>
                      <w:sz w:val="20"/>
                    </w:rPr>
                  </w:pPr>
                  <w:r>
                    <w:rPr>
                      <w:sz w:val="20"/>
                    </w:rPr>
                    <w:t>Karmila</w:t>
                  </w:r>
                </w:p>
              </w:txbxContent>
            </v:textbox>
          </v:rect>
        </w:pict>
      </w:r>
      <w:r>
        <w:rPr>
          <w:noProof/>
          <w:lang w:val="en-ID" w:eastAsia="en-ID"/>
        </w:rPr>
        <w:pict w14:anchorId="23FA95BF">
          <v:rect id="_x0000_s2278" style="position:absolute;margin-left:13.65pt;margin-top:10.35pt;width:32.25pt;height:46.5pt;z-index:251840000">
            <v:textbox style="mso-next-textbox:#_x0000_s2278">
              <w:txbxContent>
                <w:p w14:paraId="346CACE8" w14:textId="77777777" w:rsidR="006B2000" w:rsidRPr="00B1083A" w:rsidRDefault="006B2000" w:rsidP="006B2000">
                  <w:pPr>
                    <w:pStyle w:val="NoSpacing"/>
                    <w:ind w:right="-222"/>
                    <w:rPr>
                      <w:sz w:val="14"/>
                    </w:rPr>
                  </w:pPr>
                  <w:r w:rsidRPr="00B1083A">
                    <w:rPr>
                      <w:sz w:val="14"/>
                    </w:rPr>
                    <w:t>FOTO</w:t>
                  </w:r>
                </w:p>
                <w:p w14:paraId="48320D15" w14:textId="77777777" w:rsidR="006B2000" w:rsidRPr="00B1083A" w:rsidRDefault="006B2000" w:rsidP="006B2000">
                  <w:pPr>
                    <w:pStyle w:val="NoSpacing"/>
                    <w:ind w:right="-222"/>
                    <w:rPr>
                      <w:sz w:val="14"/>
                    </w:rPr>
                  </w:pPr>
                  <w:r>
                    <w:rPr>
                      <w:sz w:val="14"/>
                    </w:rPr>
                    <w:t xml:space="preserve">Siswa </w:t>
                  </w:r>
                </w:p>
              </w:txbxContent>
            </v:textbox>
          </v:rect>
        </w:pict>
      </w:r>
      <w:r>
        <w:rPr>
          <w:noProof/>
          <w:lang w:val="en-ID" w:eastAsia="en-ID"/>
        </w:rPr>
        <w:pict w14:anchorId="094192C0">
          <v:rect id="_x0000_s2276" style="position:absolute;margin-left:126.15pt;margin-top:64.35pt;width:372.75pt;height:208.5pt;z-index:251837952">
            <v:textbox style="mso-next-textbox:#_x0000_s2276">
              <w:txbxContent>
                <w:p w14:paraId="73CBB8CC" w14:textId="77777777" w:rsidR="006B2000" w:rsidRDefault="006B2000" w:rsidP="006B2000">
                  <w:r>
                    <w:t>DAFTAR QUIZ/PR</w:t>
                  </w:r>
                </w:p>
                <w:p w14:paraId="697D6DFB" w14:textId="6CA78E24" w:rsidR="006B2000" w:rsidRDefault="006B2000" w:rsidP="006B2000">
                  <w:pPr>
                    <w:spacing w:line="240" w:lineRule="auto"/>
                  </w:pPr>
                  <w:r>
                    <w:t xml:space="preserve"> </w:t>
                  </w:r>
                  <w:r w:rsidRPr="006B2000">
                    <w:rPr>
                      <w:noProof/>
                    </w:rPr>
                    <w:drawing>
                      <wp:inline distT="0" distB="0" distL="0" distR="0" wp14:anchorId="1ECB80AC" wp14:editId="4A59A8A5">
                        <wp:extent cx="1818005" cy="21653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8005" cy="2165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75"/>
                    <w:gridCol w:w="1108"/>
                  </w:tblGrid>
                  <w:tr w:rsidR="00D93415" w14:paraId="4DC2E222" w14:textId="3E8F2793" w:rsidTr="00D93415">
                    <w:trPr>
                      <w:trHeight w:val="200"/>
                    </w:trPr>
                    <w:tc>
                      <w:tcPr>
                        <w:tcW w:w="6345" w:type="dxa"/>
                      </w:tcPr>
                      <w:p w14:paraId="3E6F4550" w14:textId="384BD1E3" w:rsidR="00D93415" w:rsidRDefault="00D93415" w:rsidP="006B2000">
                        <w:pPr>
                          <w:pStyle w:val="ListParagraph"/>
                          <w:numPr>
                            <w:ilvl w:val="0"/>
                            <w:numId w:val="48"/>
                          </w:numPr>
                          <w:tabs>
                            <w:tab w:val="right" w:pos="6804"/>
                          </w:tabs>
                        </w:pPr>
                        <w:r>
                          <w:t>Buku Matematika Kelas X Semester ganjil</w:t>
                        </w:r>
                      </w:p>
                    </w:tc>
                    <w:tc>
                      <w:tcPr>
                        <w:tcW w:w="1022" w:type="dxa"/>
                        <w:vAlign w:val="center"/>
                      </w:tcPr>
                      <w:p w14:paraId="14EE1649" w14:textId="521A0EF1" w:rsidR="00D93415" w:rsidRDefault="00D93415" w:rsidP="00D93415">
                        <w:pPr>
                          <w:tabs>
                            <w:tab w:val="right" w:pos="6804"/>
                          </w:tabs>
                          <w:jc w:val="center"/>
                        </w:pPr>
                        <w:r w:rsidRPr="00D93415">
                          <w:rPr>
                            <w:color w:val="00B0F0"/>
                          </w:rPr>
                          <w:t>download</w:t>
                        </w:r>
                      </w:p>
                    </w:tc>
                  </w:tr>
                  <w:tr w:rsidR="00D93415" w14:paraId="2385A74D" w14:textId="77777777" w:rsidTr="00D93415">
                    <w:trPr>
                      <w:trHeight w:val="333"/>
                    </w:trPr>
                    <w:tc>
                      <w:tcPr>
                        <w:tcW w:w="6345" w:type="dxa"/>
                      </w:tcPr>
                      <w:p w14:paraId="1740A9A6" w14:textId="77777777" w:rsidR="00D93415" w:rsidRDefault="00D93415" w:rsidP="00D93415">
                        <w:pPr>
                          <w:pStyle w:val="ListParagraph"/>
                          <w:numPr>
                            <w:ilvl w:val="0"/>
                            <w:numId w:val="48"/>
                          </w:numPr>
                          <w:tabs>
                            <w:tab w:val="right" w:pos="6804"/>
                          </w:tabs>
                        </w:pPr>
                        <w:r>
                          <w:rPr>
                            <w:color w:val="00B0F0"/>
                          </w:rPr>
                          <w:t>Buku Bahasa Indonesia kelas X Semester Genap</w:t>
                        </w:r>
                      </w:p>
                    </w:tc>
                    <w:tc>
                      <w:tcPr>
                        <w:tcW w:w="1022" w:type="dxa"/>
                        <w:vAlign w:val="center"/>
                      </w:tcPr>
                      <w:p w14:paraId="26B90871" w14:textId="61ECB051" w:rsidR="00D93415" w:rsidRPr="00D93415" w:rsidRDefault="00D93415" w:rsidP="00D93415">
                        <w:pPr>
                          <w:tabs>
                            <w:tab w:val="right" w:pos="6804"/>
                          </w:tabs>
                          <w:jc w:val="center"/>
                          <w:rPr>
                            <w:color w:val="00B0F0"/>
                          </w:rPr>
                        </w:pPr>
                        <w:r w:rsidRPr="00D93415">
                          <w:rPr>
                            <w:color w:val="00B0F0"/>
                          </w:rPr>
                          <w:t>download</w:t>
                        </w:r>
                      </w:p>
                    </w:tc>
                  </w:tr>
                  <w:tr w:rsidR="00D93415" w14:paraId="655FF20C" w14:textId="77777777" w:rsidTr="00D93415">
                    <w:trPr>
                      <w:trHeight w:val="566"/>
                    </w:trPr>
                    <w:tc>
                      <w:tcPr>
                        <w:tcW w:w="6345" w:type="dxa"/>
                      </w:tcPr>
                      <w:p w14:paraId="1A1AAE68" w14:textId="77777777" w:rsidR="00D93415" w:rsidRDefault="00D93415" w:rsidP="00D93415">
                        <w:pPr>
                          <w:pStyle w:val="ListParagraph"/>
                          <w:numPr>
                            <w:ilvl w:val="0"/>
                            <w:numId w:val="48"/>
                          </w:numPr>
                          <w:tabs>
                            <w:tab w:val="right" w:pos="6804"/>
                          </w:tabs>
                        </w:pPr>
                        <w:r>
                          <w:t>Pembahasan Soal matematika kelas Pertidaksamaan Liner kelas XI semester genap</w:t>
                        </w:r>
                      </w:p>
                      <w:p w14:paraId="2073B55E" w14:textId="77777777" w:rsidR="00D93415" w:rsidRDefault="00D93415" w:rsidP="00D93415">
                        <w:pPr>
                          <w:pStyle w:val="ListParagraph"/>
                          <w:numPr>
                            <w:ilvl w:val="0"/>
                            <w:numId w:val="48"/>
                          </w:numPr>
                          <w:tabs>
                            <w:tab w:val="right" w:pos="6804"/>
                          </w:tabs>
                        </w:pPr>
                        <w:r>
                          <w:t xml:space="preserve">Buku </w:t>
                        </w:r>
                      </w:p>
                    </w:tc>
                    <w:tc>
                      <w:tcPr>
                        <w:tcW w:w="1022" w:type="dxa"/>
                        <w:vAlign w:val="center"/>
                      </w:tcPr>
                      <w:p w14:paraId="1201AD3F" w14:textId="08E8B176" w:rsidR="00D93415" w:rsidRPr="00D93415" w:rsidRDefault="00D93415" w:rsidP="00D93415">
                        <w:pPr>
                          <w:tabs>
                            <w:tab w:val="right" w:pos="6804"/>
                          </w:tabs>
                          <w:jc w:val="center"/>
                          <w:rPr>
                            <w:color w:val="00B0F0"/>
                          </w:rPr>
                        </w:pPr>
                        <w:r w:rsidRPr="00D93415">
                          <w:rPr>
                            <w:color w:val="00B0F0"/>
                          </w:rPr>
                          <w:t>download</w:t>
                        </w:r>
                      </w:p>
                    </w:tc>
                  </w:tr>
                  <w:tr w:rsidR="00D93415" w14:paraId="7F307DB0" w14:textId="77777777" w:rsidTr="00D93415">
                    <w:trPr>
                      <w:trHeight w:val="483"/>
                    </w:trPr>
                    <w:tc>
                      <w:tcPr>
                        <w:tcW w:w="6345" w:type="dxa"/>
                      </w:tcPr>
                      <w:p w14:paraId="4FAE7ABD" w14:textId="763ABEA1" w:rsidR="00D93415" w:rsidRDefault="00D93415" w:rsidP="00D93415">
                        <w:pPr>
                          <w:pStyle w:val="ListParagraph"/>
                          <w:numPr>
                            <w:ilvl w:val="0"/>
                            <w:numId w:val="48"/>
                          </w:numPr>
                          <w:tabs>
                            <w:tab w:val="right" w:pos="6804"/>
                          </w:tabs>
                        </w:pPr>
                        <w:r>
                          <w:t>Buku Fisika Kelas XII semester Genap</w:t>
                        </w:r>
                      </w:p>
                    </w:tc>
                    <w:tc>
                      <w:tcPr>
                        <w:tcW w:w="1022" w:type="dxa"/>
                        <w:vAlign w:val="center"/>
                      </w:tcPr>
                      <w:p w14:paraId="73A795F3" w14:textId="5034F2F5" w:rsidR="00D93415" w:rsidRPr="00D93415" w:rsidRDefault="00D93415" w:rsidP="00D93415">
                        <w:pPr>
                          <w:tabs>
                            <w:tab w:val="right" w:pos="6804"/>
                          </w:tabs>
                          <w:jc w:val="center"/>
                          <w:rPr>
                            <w:color w:val="00B0F0"/>
                          </w:rPr>
                        </w:pPr>
                        <w:r w:rsidRPr="00D93415">
                          <w:rPr>
                            <w:color w:val="00B0F0"/>
                          </w:rPr>
                          <w:t>download</w:t>
                        </w:r>
                      </w:p>
                    </w:tc>
                  </w:tr>
                  <w:tr w:rsidR="00D93415" w14:paraId="172B0FCE" w14:textId="77777777" w:rsidTr="00D93415">
                    <w:trPr>
                      <w:trHeight w:val="483"/>
                    </w:trPr>
                    <w:tc>
                      <w:tcPr>
                        <w:tcW w:w="6345" w:type="dxa"/>
                      </w:tcPr>
                      <w:p w14:paraId="4FD26FDA" w14:textId="30CDE84E" w:rsidR="00D93415" w:rsidRDefault="00D93415" w:rsidP="00D93415">
                        <w:pPr>
                          <w:pStyle w:val="ListParagraph"/>
                          <w:numPr>
                            <w:ilvl w:val="0"/>
                            <w:numId w:val="48"/>
                          </w:numPr>
                          <w:tabs>
                            <w:tab w:val="right" w:pos="6804"/>
                          </w:tabs>
                        </w:pPr>
                        <w:r>
                          <w:t>Pembahasan Soal Matematika kelas XI semester Ganjil</w:t>
                        </w:r>
                      </w:p>
                    </w:tc>
                    <w:tc>
                      <w:tcPr>
                        <w:tcW w:w="1022" w:type="dxa"/>
                        <w:vAlign w:val="center"/>
                      </w:tcPr>
                      <w:p w14:paraId="5719E31F" w14:textId="01DD3370" w:rsidR="00D93415" w:rsidRPr="00D93415" w:rsidRDefault="00D93415" w:rsidP="00D93415">
                        <w:pPr>
                          <w:tabs>
                            <w:tab w:val="right" w:pos="6804"/>
                          </w:tabs>
                          <w:jc w:val="center"/>
                          <w:rPr>
                            <w:color w:val="00B0F0"/>
                          </w:rPr>
                        </w:pPr>
                        <w:r w:rsidRPr="00D93415">
                          <w:rPr>
                            <w:color w:val="00B0F0"/>
                          </w:rPr>
                          <w:t>download</w:t>
                        </w:r>
                      </w:p>
                    </w:tc>
                  </w:tr>
                </w:tbl>
                <w:p w14:paraId="54BE81AD" w14:textId="77777777" w:rsidR="006B2000" w:rsidRDefault="006B2000" w:rsidP="006B2000"/>
                <w:p w14:paraId="2A70E615" w14:textId="77777777" w:rsidR="006B2000" w:rsidRDefault="006B2000" w:rsidP="006B2000"/>
              </w:txbxContent>
            </v:textbox>
          </v:rect>
        </w:pict>
      </w:r>
      <w:r>
        <w:rPr>
          <w:noProof/>
          <w:lang w:val="en-ID" w:eastAsia="en-ID"/>
        </w:rPr>
        <w:pict w14:anchorId="33A77FC8">
          <v:rect id="_x0000_s2275" style="position:absolute;margin-left:12.9pt;margin-top:63.45pt;width:94.5pt;height:207.75pt;z-index:251836928" filled="f">
            <v:textbox style="mso-next-textbox:#_x0000_s2275">
              <w:txbxContent>
                <w:p w14:paraId="38567E2A" w14:textId="77777777" w:rsidR="006B2000" w:rsidRPr="00D2783B" w:rsidRDefault="006B2000" w:rsidP="006B2000">
                  <w:pPr>
                    <w:pStyle w:val="NoSpacing"/>
                    <w:spacing w:line="360" w:lineRule="auto"/>
                    <w:rPr>
                      <w:sz w:val="16"/>
                      <w:szCs w:val="16"/>
                    </w:rPr>
                  </w:pPr>
                  <w:r w:rsidRPr="00D2783B">
                    <w:rPr>
                      <w:sz w:val="16"/>
                      <w:szCs w:val="16"/>
                    </w:rPr>
                    <w:t>BERANDA</w:t>
                  </w:r>
                </w:p>
                <w:p w14:paraId="6932E626" w14:textId="77777777" w:rsidR="006B2000" w:rsidRPr="00D2783B" w:rsidRDefault="006B2000" w:rsidP="006B2000">
                  <w:pPr>
                    <w:pStyle w:val="NoSpacing"/>
                    <w:spacing w:line="360" w:lineRule="auto"/>
                    <w:rPr>
                      <w:sz w:val="16"/>
                      <w:szCs w:val="16"/>
                    </w:rPr>
                  </w:pPr>
                  <w:r w:rsidRPr="00347F66">
                    <w:rPr>
                      <w:sz w:val="16"/>
                      <w:szCs w:val="16"/>
                    </w:rPr>
                    <w:t xml:space="preserve">PROFIL </w:t>
                  </w:r>
                  <w:r>
                    <w:rPr>
                      <w:sz w:val="16"/>
                      <w:szCs w:val="16"/>
                    </w:rPr>
                    <w:t>SISWA</w:t>
                  </w:r>
                </w:p>
                <w:p w14:paraId="60B4384A" w14:textId="77777777" w:rsidR="006B2000" w:rsidRPr="00D2783B" w:rsidRDefault="006B2000" w:rsidP="006B2000">
                  <w:pPr>
                    <w:pStyle w:val="NoSpacing"/>
                    <w:spacing w:line="360" w:lineRule="auto"/>
                    <w:rPr>
                      <w:sz w:val="16"/>
                      <w:szCs w:val="16"/>
                    </w:rPr>
                  </w:pPr>
                  <w:r w:rsidRPr="00D2783B">
                    <w:rPr>
                      <w:sz w:val="16"/>
                      <w:szCs w:val="16"/>
                    </w:rPr>
                    <w:t>UJIAN</w:t>
                  </w:r>
                </w:p>
                <w:p w14:paraId="7CE04BB7" w14:textId="77777777" w:rsidR="006B2000" w:rsidRPr="00D2783B" w:rsidRDefault="006B2000" w:rsidP="006B2000">
                  <w:pPr>
                    <w:pStyle w:val="NoSpacing"/>
                    <w:spacing w:line="360" w:lineRule="auto"/>
                    <w:rPr>
                      <w:sz w:val="16"/>
                      <w:szCs w:val="16"/>
                    </w:rPr>
                  </w:pPr>
                  <w:r w:rsidRPr="006B2000">
                    <w:rPr>
                      <w:sz w:val="16"/>
                      <w:szCs w:val="16"/>
                    </w:rPr>
                    <w:t>Quiz/PR</w:t>
                  </w:r>
                </w:p>
                <w:p w14:paraId="43C5ADB5" w14:textId="77777777" w:rsidR="006B2000" w:rsidRDefault="006B2000" w:rsidP="006B2000">
                  <w:pPr>
                    <w:rPr>
                      <w:sz w:val="16"/>
                      <w:szCs w:val="16"/>
                    </w:rPr>
                  </w:pPr>
                  <w:r w:rsidRPr="006B2000">
                    <w:rPr>
                      <w:sz w:val="16"/>
                      <w:szCs w:val="16"/>
                      <w:highlight w:val="yellow"/>
                    </w:rPr>
                    <w:t>document</w:t>
                  </w:r>
                </w:p>
                <w:p w14:paraId="11A5C6E8" w14:textId="77777777" w:rsidR="006B2000" w:rsidRPr="00D2783B" w:rsidRDefault="006B2000" w:rsidP="006B2000">
                  <w:pPr>
                    <w:rPr>
                      <w:sz w:val="16"/>
                      <w:szCs w:val="16"/>
                    </w:rPr>
                  </w:pPr>
                  <w:r w:rsidRPr="00D2783B">
                    <w:rPr>
                      <w:sz w:val="16"/>
                      <w:szCs w:val="16"/>
                    </w:rPr>
                    <w:t>LOG OUT</w:t>
                  </w:r>
                </w:p>
                <w:p w14:paraId="1FCC7711" w14:textId="77777777" w:rsidR="006B2000" w:rsidRPr="00B8269B" w:rsidRDefault="006B2000" w:rsidP="006B2000">
                  <w:pPr>
                    <w:rPr>
                      <w:sz w:val="20"/>
                      <w:szCs w:val="20"/>
                    </w:rPr>
                  </w:pPr>
                </w:p>
              </w:txbxContent>
            </v:textbox>
          </v:rect>
        </w:pict>
      </w:r>
      <w:r>
        <w:rPr>
          <w:noProof/>
          <w:lang w:val="en-ID" w:eastAsia="en-ID"/>
        </w:rPr>
        <w:pict w14:anchorId="3BDDDFB1">
          <v:rect id="_x0000_s2274" style="position:absolute;margin-left:128.4pt;margin-top:17pt;width:326.25pt;height:30pt;z-index:251835904" filled="f">
            <v:textbox style="mso-next-textbox:#_x0000_s2274">
              <w:txbxContent>
                <w:p w14:paraId="6BB838EF" w14:textId="77777777" w:rsidR="006B2000" w:rsidRDefault="006B2000" w:rsidP="006B2000">
                  <w:pPr>
                    <w:jc w:val="center"/>
                  </w:pPr>
                  <w:r>
                    <w:t>SMA NEGERI 1 COBA-COBA</w:t>
                  </w:r>
                </w:p>
              </w:txbxContent>
            </v:textbox>
          </v:rect>
        </w:pict>
      </w:r>
      <w:r>
        <w:pict w14:anchorId="000FB269">
          <v:rect id="_x0000_s2326" style="width:519pt;height:282.75pt;mso-left-percent:-10001;mso-top-percent:-10001;mso-position-horizontal:absolute;mso-position-horizontal-relative:char;mso-position-vertical:absolute;mso-position-vertical-relative:line;mso-left-percent:-10001;mso-top-percent:-10001" filled="f">
            <w10:anchorlock/>
          </v:rect>
        </w:pict>
      </w:r>
    </w:p>
    <w:p w14:paraId="36D76FE8" w14:textId="77777777" w:rsidR="00B479A2" w:rsidRDefault="00B479A2" w:rsidP="00551FC8">
      <w:pPr>
        <w:pStyle w:val="NoSpacing"/>
      </w:pPr>
    </w:p>
    <w:p w14:paraId="32CD08AA" w14:textId="7ED232D4" w:rsidR="00C318F8" w:rsidRDefault="00C318F8" w:rsidP="00551FC8">
      <w:pPr>
        <w:pStyle w:val="NoSpacing"/>
      </w:pPr>
    </w:p>
    <w:p w14:paraId="60F4DD62" w14:textId="2CDDE7DF" w:rsidR="00C318F8" w:rsidRDefault="00C318F8" w:rsidP="00551FC8">
      <w:pPr>
        <w:pStyle w:val="NoSpacing"/>
      </w:pPr>
    </w:p>
    <w:p w14:paraId="581525BC" w14:textId="3E558154" w:rsidR="00C318F8" w:rsidRDefault="00C318F8" w:rsidP="00551FC8">
      <w:pPr>
        <w:pStyle w:val="NoSpacing"/>
      </w:pPr>
    </w:p>
    <w:p w14:paraId="714F39CC" w14:textId="07692F7D" w:rsidR="00C318F8" w:rsidRDefault="00C318F8" w:rsidP="00551FC8">
      <w:pPr>
        <w:pStyle w:val="NoSpacing"/>
      </w:pPr>
    </w:p>
    <w:p w14:paraId="694F82EF" w14:textId="2A5EF154" w:rsidR="00C318F8" w:rsidRDefault="00C318F8" w:rsidP="00551FC8">
      <w:pPr>
        <w:pStyle w:val="NoSpacing"/>
      </w:pPr>
    </w:p>
    <w:p w14:paraId="175CE994" w14:textId="62797FDF" w:rsidR="00C318F8" w:rsidRDefault="00C318F8" w:rsidP="00551FC8">
      <w:pPr>
        <w:pStyle w:val="NoSpacing"/>
      </w:pPr>
    </w:p>
    <w:p w14:paraId="6A2B7530" w14:textId="4A16B071" w:rsidR="008526ED" w:rsidRDefault="008526ED">
      <w:r>
        <w:br w:type="page"/>
      </w:r>
    </w:p>
    <w:p w14:paraId="2830A994" w14:textId="751CAD70" w:rsidR="00C318F8" w:rsidRDefault="00D52132" w:rsidP="00551FC8">
      <w:pPr>
        <w:pStyle w:val="NoSpacing"/>
      </w:pPr>
      <w:r>
        <w:pict w14:anchorId="5A997AB8">
          <v:roundrect id="_x0000_s2325" style="width:109.45pt;height:30.55pt;mso-left-percent:-10001;mso-top-percent:-10001;mso-position-horizontal:absolute;mso-position-horizontal-relative:char;mso-position-vertical:absolute;mso-position-vertical-relative:line;mso-left-percent:-10001;mso-top-percent:-10001" arcsize="10923f" fillcolor="#70ad47 [3209]" strokecolor="#f2f2f2 [3041]" strokeweight="3pt">
            <v:shadow on="t" type="perspective" color="#375623 [1609]" opacity=".5" offset="1pt" offset2="-1pt"/>
            <v:textbox style="mso-next-textbox:#_x0000_s2325">
              <w:txbxContent>
                <w:p w14:paraId="4D05DDD9" w14:textId="1A97BC12" w:rsidR="008526ED" w:rsidRPr="00382CE8" w:rsidRDefault="008526ED" w:rsidP="008526ED">
                  <w:pPr>
                    <w:jc w:val="center"/>
                    <w:rPr>
                      <w:b/>
                      <w:color w:val="FFFFFF" w:themeColor="background1"/>
                      <w:sz w:val="26"/>
                    </w:rPr>
                  </w:pPr>
                  <w:r>
                    <w:rPr>
                      <w:b/>
                      <w:color w:val="FFFFFF" w:themeColor="background1"/>
                      <w:sz w:val="26"/>
                    </w:rPr>
                    <w:t>OPERATOR</w:t>
                  </w:r>
                </w:p>
              </w:txbxContent>
            </v:textbox>
            <w10:anchorlock/>
          </v:roundrect>
        </w:pict>
      </w:r>
    </w:p>
    <w:p w14:paraId="38A28D5B" w14:textId="444CD0D9" w:rsidR="00C318F8" w:rsidRDefault="00C318F8" w:rsidP="00551FC8">
      <w:pPr>
        <w:pStyle w:val="NoSpacing"/>
      </w:pPr>
    </w:p>
    <w:p w14:paraId="15E736F5" w14:textId="77777777" w:rsidR="008526ED" w:rsidRDefault="008526ED" w:rsidP="008526ED">
      <w:pPr>
        <w:pStyle w:val="NoSpacing"/>
      </w:pPr>
    </w:p>
    <w:p w14:paraId="62341CEF" w14:textId="77777777" w:rsidR="008526ED" w:rsidRDefault="00D52132" w:rsidP="008526ED">
      <w:pPr>
        <w:pStyle w:val="NoSpacing"/>
      </w:pPr>
      <w:r>
        <w:rPr>
          <w:noProof/>
          <w:lang w:val="en-ID" w:eastAsia="en-ID"/>
        </w:rPr>
        <w:pict w14:anchorId="3E12FB89">
          <v:rect id="_x0000_s2305" style="position:absolute;margin-left:-7.05pt;margin-top:7.75pt;width:32.25pt;height:46.5pt;z-index:251871744">
            <v:textbox style="mso-next-textbox:#_x0000_s2305">
              <w:txbxContent>
                <w:p w14:paraId="2B6EE10F" w14:textId="77777777" w:rsidR="008526ED" w:rsidRPr="00B1083A" w:rsidRDefault="008526ED" w:rsidP="008526ED">
                  <w:pPr>
                    <w:pStyle w:val="NoSpacing"/>
                    <w:ind w:right="-222"/>
                    <w:rPr>
                      <w:sz w:val="14"/>
                    </w:rPr>
                  </w:pPr>
                  <w:r w:rsidRPr="00B1083A">
                    <w:rPr>
                      <w:sz w:val="14"/>
                    </w:rPr>
                    <w:t>FOTO</w:t>
                  </w:r>
                </w:p>
                <w:p w14:paraId="57BCC20E" w14:textId="7D389F14" w:rsidR="008526ED" w:rsidRPr="00B1083A" w:rsidRDefault="008526ED" w:rsidP="008526ED">
                  <w:pPr>
                    <w:pStyle w:val="NoSpacing"/>
                    <w:ind w:right="-222"/>
                    <w:rPr>
                      <w:sz w:val="14"/>
                    </w:rPr>
                  </w:pPr>
                  <w:r>
                    <w:rPr>
                      <w:sz w:val="14"/>
                    </w:rPr>
                    <w:t>OPERATOR</w:t>
                  </w:r>
                </w:p>
              </w:txbxContent>
            </v:textbox>
          </v:rect>
        </w:pict>
      </w:r>
      <w:r>
        <w:rPr>
          <w:noProof/>
          <w:lang w:val="en-ID" w:eastAsia="en-ID"/>
        </w:rPr>
        <w:pict w14:anchorId="79487E2C">
          <v:rect id="_x0000_s2302" style="position:absolute;margin-left:128.4pt;margin-top:10.75pt;width:326.25pt;height:30pt;z-index:251868672" filled="f">
            <v:textbox style="mso-next-textbox:#_x0000_s2302">
              <w:txbxContent>
                <w:p w14:paraId="7F6D8978" w14:textId="77777777" w:rsidR="008526ED" w:rsidRDefault="008526ED" w:rsidP="008526ED">
                  <w:pPr>
                    <w:jc w:val="center"/>
                  </w:pPr>
                  <w:r>
                    <w:t>SMA NEGERI 1 COBA-COBA</w:t>
                  </w:r>
                </w:p>
              </w:txbxContent>
            </v:textbox>
          </v:rect>
        </w:pict>
      </w:r>
      <w:r>
        <w:rPr>
          <w:noProof/>
          <w:lang w:val="en-ID" w:eastAsia="en-ID"/>
        </w:rPr>
        <w:pict w14:anchorId="6D1D6228">
          <v:rect id="_x0000_s2306" style="position:absolute;margin-left:50.4pt;margin-top:4.1pt;width:57pt;height:46.5pt;z-index:251872768" stroked="f">
            <v:textbox style="mso-next-textbox:#_x0000_s2306">
              <w:txbxContent>
                <w:p w14:paraId="283FC080" w14:textId="0DBFE513" w:rsidR="008526ED" w:rsidRPr="00B1083A" w:rsidRDefault="008526ED" w:rsidP="008526ED">
                  <w:pPr>
                    <w:pStyle w:val="NoSpacing"/>
                    <w:ind w:right="-222"/>
                    <w:rPr>
                      <w:sz w:val="20"/>
                    </w:rPr>
                  </w:pPr>
                  <w:r>
                    <w:rPr>
                      <w:sz w:val="20"/>
                    </w:rPr>
                    <w:t>OPERATOR</w:t>
                  </w:r>
                </w:p>
                <w:p w14:paraId="30C8A460" w14:textId="0863CDFE" w:rsidR="008526ED" w:rsidRPr="00B1083A" w:rsidRDefault="008526ED" w:rsidP="008526ED">
                  <w:pPr>
                    <w:pStyle w:val="NoSpacing"/>
                    <w:ind w:right="-222"/>
                    <w:rPr>
                      <w:sz w:val="20"/>
                    </w:rPr>
                  </w:pPr>
                  <w:r>
                    <w:rPr>
                      <w:sz w:val="20"/>
                    </w:rPr>
                    <w:t>DODI</w:t>
                  </w:r>
                </w:p>
              </w:txbxContent>
            </v:textbox>
          </v:rect>
        </w:pict>
      </w:r>
    </w:p>
    <w:p w14:paraId="0446E50E" w14:textId="77777777" w:rsidR="008526ED" w:rsidRDefault="008526ED" w:rsidP="008526ED">
      <w:pPr>
        <w:pStyle w:val="NoSpacing"/>
      </w:pPr>
    </w:p>
    <w:p w14:paraId="2ECDF09A" w14:textId="77777777" w:rsidR="008526ED" w:rsidRDefault="008526ED" w:rsidP="008526ED">
      <w:pPr>
        <w:pStyle w:val="NoSpacing"/>
      </w:pPr>
    </w:p>
    <w:p w14:paraId="2D94055C" w14:textId="77777777" w:rsidR="008526ED" w:rsidRDefault="008526ED" w:rsidP="008526ED">
      <w:pPr>
        <w:pStyle w:val="NoSpacing"/>
      </w:pPr>
    </w:p>
    <w:p w14:paraId="229E63DB" w14:textId="77777777" w:rsidR="008526ED" w:rsidRDefault="00D52132" w:rsidP="008526ED">
      <w:pPr>
        <w:pStyle w:val="NoSpacing"/>
      </w:pPr>
      <w:r>
        <w:rPr>
          <w:noProof/>
          <w:lang w:val="en-ID" w:eastAsia="en-ID"/>
        </w:rPr>
        <w:pict w14:anchorId="1B4B8242">
          <v:rect id="_x0000_s2304" style="position:absolute;margin-left:89.95pt;margin-top:4.4pt;width:444.3pt;height:208.5pt;z-index:251870720">
            <v:textbox style="mso-next-textbox:#_x0000_s2304">
              <w:txbxContent>
                <w:p w14:paraId="1C56C15B" w14:textId="77777777" w:rsidR="008526ED" w:rsidRDefault="008526ED" w:rsidP="008526ED">
                  <w:r>
                    <w:t>DAFTAR UJIAN PER KELAS</w:t>
                  </w:r>
                </w:p>
                <w:p w14:paraId="474488AA" w14:textId="77777777" w:rsidR="008526ED" w:rsidRPr="00443534" w:rsidRDefault="008526ED" w:rsidP="008526ED">
                  <w:pPr>
                    <w:pStyle w:val="NoSpacing"/>
                    <w:tabs>
                      <w:tab w:val="left" w:pos="2410"/>
                    </w:tabs>
                    <w:ind w:left="1080"/>
                    <w:jc w:val="right"/>
                    <w:rPr>
                      <w:sz w:val="16"/>
                    </w:rPr>
                  </w:pPr>
                  <w:r w:rsidRPr="00A8714F">
                    <w:rPr>
                      <w:noProof/>
                    </w:rPr>
                    <w:drawing>
                      <wp:inline distT="0" distB="0" distL="0" distR="0" wp14:anchorId="74A1D24D" wp14:editId="7F0DDCA3">
                        <wp:extent cx="859809" cy="343116"/>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9821" cy="347112"/>
                                </a:xfrm>
                                <a:prstGeom prst="rect">
                                  <a:avLst/>
                                </a:prstGeom>
                                <a:noFill/>
                                <a:ln>
                                  <a:noFill/>
                                </a:ln>
                              </pic:spPr>
                            </pic:pic>
                          </a:graphicData>
                        </a:graphic>
                      </wp:inline>
                    </w:drawing>
                  </w:r>
                </w:p>
                <w:tbl>
                  <w:tblPr>
                    <w:tblStyle w:val="TableGrid"/>
                    <w:tblW w:w="8673" w:type="dxa"/>
                    <w:tblLayout w:type="fixed"/>
                    <w:tblCellMar>
                      <w:left w:w="28" w:type="dxa"/>
                      <w:right w:w="28" w:type="dxa"/>
                    </w:tblCellMar>
                    <w:tblLook w:val="04A0" w:firstRow="1" w:lastRow="0" w:firstColumn="1" w:lastColumn="0" w:noHBand="0" w:noVBand="1"/>
                  </w:tblPr>
                  <w:tblGrid>
                    <w:gridCol w:w="359"/>
                    <w:gridCol w:w="482"/>
                    <w:gridCol w:w="480"/>
                    <w:gridCol w:w="785"/>
                    <w:gridCol w:w="696"/>
                    <w:gridCol w:w="446"/>
                    <w:gridCol w:w="516"/>
                    <w:gridCol w:w="374"/>
                    <w:gridCol w:w="464"/>
                    <w:gridCol w:w="522"/>
                    <w:gridCol w:w="433"/>
                    <w:gridCol w:w="420"/>
                    <w:gridCol w:w="572"/>
                    <w:gridCol w:w="708"/>
                    <w:gridCol w:w="708"/>
                    <w:gridCol w:w="708"/>
                  </w:tblGrid>
                  <w:tr w:rsidR="008526ED" w:rsidRPr="000D1869" w14:paraId="4324FD00" w14:textId="77777777" w:rsidTr="00BF19F8">
                    <w:trPr>
                      <w:trHeight w:val="305"/>
                    </w:trPr>
                    <w:tc>
                      <w:tcPr>
                        <w:tcW w:w="359" w:type="dxa"/>
                      </w:tcPr>
                      <w:p w14:paraId="2B3BBBF9" w14:textId="77777777" w:rsidR="008526ED" w:rsidRPr="000D1869" w:rsidRDefault="008526ED" w:rsidP="005845FD">
                        <w:pPr>
                          <w:pStyle w:val="NoSpacing"/>
                          <w:rPr>
                            <w:sz w:val="10"/>
                            <w:szCs w:val="10"/>
                          </w:rPr>
                        </w:pPr>
                        <w:r w:rsidRPr="000D1869">
                          <w:rPr>
                            <w:sz w:val="10"/>
                            <w:szCs w:val="10"/>
                          </w:rPr>
                          <w:t>NO</w:t>
                        </w:r>
                      </w:p>
                    </w:tc>
                    <w:tc>
                      <w:tcPr>
                        <w:tcW w:w="482" w:type="dxa"/>
                      </w:tcPr>
                      <w:p w14:paraId="2DA70D9C" w14:textId="77777777" w:rsidR="008526ED" w:rsidRPr="000D1869" w:rsidRDefault="008526ED" w:rsidP="005845FD">
                        <w:pPr>
                          <w:pStyle w:val="NoSpacing"/>
                          <w:rPr>
                            <w:sz w:val="10"/>
                            <w:szCs w:val="10"/>
                          </w:rPr>
                        </w:pPr>
                        <w:r w:rsidRPr="000D1869">
                          <w:rPr>
                            <w:sz w:val="10"/>
                            <w:szCs w:val="10"/>
                          </w:rPr>
                          <w:t>NAMA UJIAN</w:t>
                        </w:r>
                      </w:p>
                    </w:tc>
                    <w:tc>
                      <w:tcPr>
                        <w:tcW w:w="480" w:type="dxa"/>
                      </w:tcPr>
                      <w:p w14:paraId="7CC1DE74" w14:textId="77777777" w:rsidR="008526ED" w:rsidRPr="000D1869" w:rsidRDefault="008526ED" w:rsidP="005845FD">
                        <w:pPr>
                          <w:pStyle w:val="NoSpacing"/>
                          <w:rPr>
                            <w:sz w:val="10"/>
                            <w:szCs w:val="10"/>
                          </w:rPr>
                        </w:pPr>
                        <w:r w:rsidRPr="000D1869">
                          <w:rPr>
                            <w:sz w:val="10"/>
                            <w:szCs w:val="10"/>
                          </w:rPr>
                          <w:t>KELAS</w:t>
                        </w:r>
                      </w:p>
                    </w:tc>
                    <w:tc>
                      <w:tcPr>
                        <w:tcW w:w="785" w:type="dxa"/>
                      </w:tcPr>
                      <w:p w14:paraId="347FFE9A" w14:textId="77777777" w:rsidR="008526ED" w:rsidRPr="000D1869" w:rsidRDefault="008526ED" w:rsidP="005845FD">
                        <w:pPr>
                          <w:pStyle w:val="NoSpacing"/>
                          <w:rPr>
                            <w:sz w:val="10"/>
                            <w:szCs w:val="10"/>
                          </w:rPr>
                        </w:pPr>
                        <w:r w:rsidRPr="000D1869">
                          <w:rPr>
                            <w:sz w:val="10"/>
                            <w:szCs w:val="10"/>
                          </w:rPr>
                          <w:t>MAPEL</w:t>
                        </w:r>
                      </w:p>
                    </w:tc>
                    <w:tc>
                      <w:tcPr>
                        <w:tcW w:w="696" w:type="dxa"/>
                      </w:tcPr>
                      <w:p w14:paraId="2D573A88" w14:textId="77777777" w:rsidR="008526ED" w:rsidRPr="000D1869" w:rsidRDefault="008526ED" w:rsidP="005845FD">
                        <w:pPr>
                          <w:pStyle w:val="NoSpacing"/>
                          <w:rPr>
                            <w:sz w:val="10"/>
                            <w:szCs w:val="10"/>
                          </w:rPr>
                        </w:pPr>
                        <w:r w:rsidRPr="000D1869">
                          <w:rPr>
                            <w:sz w:val="10"/>
                            <w:szCs w:val="10"/>
                          </w:rPr>
                          <w:t>TANGAL</w:t>
                        </w:r>
                      </w:p>
                    </w:tc>
                    <w:tc>
                      <w:tcPr>
                        <w:tcW w:w="446" w:type="dxa"/>
                      </w:tcPr>
                      <w:p w14:paraId="066D2C0E" w14:textId="77777777" w:rsidR="008526ED" w:rsidRPr="000D1869" w:rsidRDefault="008526ED" w:rsidP="005845FD">
                        <w:pPr>
                          <w:pStyle w:val="NoSpacing"/>
                          <w:rPr>
                            <w:sz w:val="10"/>
                            <w:szCs w:val="10"/>
                          </w:rPr>
                        </w:pPr>
                        <w:r w:rsidRPr="000D1869">
                          <w:rPr>
                            <w:sz w:val="10"/>
                            <w:szCs w:val="10"/>
                          </w:rPr>
                          <w:t>JAM</w:t>
                        </w:r>
                      </w:p>
                    </w:tc>
                    <w:tc>
                      <w:tcPr>
                        <w:tcW w:w="516" w:type="dxa"/>
                      </w:tcPr>
                      <w:p w14:paraId="253FD4DA" w14:textId="77777777" w:rsidR="008526ED" w:rsidRPr="000D1869" w:rsidRDefault="008526ED" w:rsidP="005845FD">
                        <w:pPr>
                          <w:pStyle w:val="NoSpacing"/>
                          <w:rPr>
                            <w:sz w:val="10"/>
                            <w:szCs w:val="10"/>
                          </w:rPr>
                        </w:pPr>
                        <w:r w:rsidRPr="000D1869">
                          <w:rPr>
                            <w:sz w:val="10"/>
                            <w:szCs w:val="10"/>
                          </w:rPr>
                          <w:t>MENIT</w:t>
                        </w:r>
                      </w:p>
                    </w:tc>
                    <w:tc>
                      <w:tcPr>
                        <w:tcW w:w="374" w:type="dxa"/>
                      </w:tcPr>
                      <w:p w14:paraId="1CD578C7" w14:textId="77777777" w:rsidR="008526ED" w:rsidRPr="000D1869" w:rsidRDefault="008526ED" w:rsidP="005845FD">
                        <w:pPr>
                          <w:pStyle w:val="NoSpacing"/>
                          <w:rPr>
                            <w:sz w:val="10"/>
                            <w:szCs w:val="10"/>
                          </w:rPr>
                        </w:pPr>
                        <w:r w:rsidRPr="000D1869">
                          <w:rPr>
                            <w:sz w:val="10"/>
                            <w:szCs w:val="10"/>
                          </w:rPr>
                          <w:t>PG</w:t>
                        </w:r>
                      </w:p>
                    </w:tc>
                    <w:tc>
                      <w:tcPr>
                        <w:tcW w:w="464" w:type="dxa"/>
                      </w:tcPr>
                      <w:p w14:paraId="44872C01" w14:textId="77777777" w:rsidR="008526ED" w:rsidRPr="000D1869" w:rsidRDefault="008526ED" w:rsidP="005845FD">
                        <w:pPr>
                          <w:pStyle w:val="NoSpacing"/>
                          <w:rPr>
                            <w:sz w:val="10"/>
                            <w:szCs w:val="10"/>
                          </w:rPr>
                        </w:pPr>
                        <w:r w:rsidRPr="000D1869">
                          <w:rPr>
                            <w:sz w:val="10"/>
                            <w:szCs w:val="10"/>
                          </w:rPr>
                          <w:t>ESSAY</w:t>
                        </w:r>
                      </w:p>
                    </w:tc>
                    <w:tc>
                      <w:tcPr>
                        <w:tcW w:w="522" w:type="dxa"/>
                      </w:tcPr>
                      <w:p w14:paraId="10B007AB" w14:textId="77777777" w:rsidR="008526ED" w:rsidRPr="000D1869" w:rsidRDefault="008526ED" w:rsidP="003C02B6">
                        <w:pPr>
                          <w:pStyle w:val="NoSpacing"/>
                          <w:jc w:val="center"/>
                          <w:rPr>
                            <w:sz w:val="10"/>
                            <w:szCs w:val="10"/>
                          </w:rPr>
                        </w:pPr>
                        <w:r>
                          <w:rPr>
                            <w:sz w:val="10"/>
                            <w:szCs w:val="10"/>
                          </w:rPr>
                          <w:t>RESET LOGIN</w:t>
                        </w:r>
                      </w:p>
                    </w:tc>
                    <w:tc>
                      <w:tcPr>
                        <w:tcW w:w="853" w:type="dxa"/>
                        <w:gridSpan w:val="2"/>
                      </w:tcPr>
                      <w:p w14:paraId="4C22F4C6" w14:textId="77777777" w:rsidR="008526ED" w:rsidRPr="000D1869" w:rsidRDefault="008526ED" w:rsidP="005845FD">
                        <w:pPr>
                          <w:pStyle w:val="NoSpacing"/>
                          <w:rPr>
                            <w:sz w:val="10"/>
                            <w:szCs w:val="10"/>
                          </w:rPr>
                        </w:pPr>
                        <w:r w:rsidRPr="000D1869">
                          <w:rPr>
                            <w:sz w:val="10"/>
                            <w:szCs w:val="10"/>
                          </w:rPr>
                          <w:t>KELAS AKTIF</w:t>
                        </w:r>
                      </w:p>
                    </w:tc>
                    <w:tc>
                      <w:tcPr>
                        <w:tcW w:w="572" w:type="dxa"/>
                      </w:tcPr>
                      <w:p w14:paraId="74153EF8" w14:textId="77777777" w:rsidR="008526ED" w:rsidRPr="000D1869" w:rsidRDefault="008526ED" w:rsidP="005845FD">
                        <w:pPr>
                          <w:pStyle w:val="NoSpacing"/>
                          <w:rPr>
                            <w:sz w:val="10"/>
                            <w:szCs w:val="10"/>
                          </w:rPr>
                        </w:pPr>
                        <w:r w:rsidRPr="000D1869">
                          <w:rPr>
                            <w:sz w:val="10"/>
                            <w:szCs w:val="10"/>
                          </w:rPr>
                          <w:t>ACC</w:t>
                        </w:r>
                      </w:p>
                    </w:tc>
                    <w:tc>
                      <w:tcPr>
                        <w:tcW w:w="708" w:type="dxa"/>
                      </w:tcPr>
                      <w:p w14:paraId="6E1DB7A3" w14:textId="77777777" w:rsidR="008526ED" w:rsidRPr="000D1869" w:rsidRDefault="008526ED" w:rsidP="005845FD">
                        <w:pPr>
                          <w:pStyle w:val="NoSpacing"/>
                          <w:rPr>
                            <w:sz w:val="10"/>
                            <w:szCs w:val="10"/>
                          </w:rPr>
                        </w:pPr>
                        <w:r w:rsidRPr="000D1869">
                          <w:rPr>
                            <w:sz w:val="10"/>
                            <w:szCs w:val="10"/>
                          </w:rPr>
                          <w:t>ACAK</w:t>
                        </w:r>
                      </w:p>
                    </w:tc>
                    <w:tc>
                      <w:tcPr>
                        <w:tcW w:w="708" w:type="dxa"/>
                      </w:tcPr>
                      <w:p w14:paraId="051AD8B0" w14:textId="77777777" w:rsidR="008526ED" w:rsidRPr="000D1869" w:rsidRDefault="008526ED" w:rsidP="005845FD">
                        <w:pPr>
                          <w:pStyle w:val="NoSpacing"/>
                          <w:rPr>
                            <w:sz w:val="10"/>
                            <w:szCs w:val="10"/>
                          </w:rPr>
                        </w:pPr>
                        <w:r>
                          <w:rPr>
                            <w:sz w:val="10"/>
                            <w:szCs w:val="10"/>
                          </w:rPr>
                          <w:t>AKTIF</w:t>
                        </w:r>
                      </w:p>
                    </w:tc>
                    <w:tc>
                      <w:tcPr>
                        <w:tcW w:w="708" w:type="dxa"/>
                      </w:tcPr>
                      <w:p w14:paraId="71F77DC6" w14:textId="77777777" w:rsidR="008526ED" w:rsidRDefault="008526ED" w:rsidP="00BF19F8">
                        <w:pPr>
                          <w:pStyle w:val="NoSpacing"/>
                          <w:jc w:val="center"/>
                          <w:rPr>
                            <w:sz w:val="10"/>
                            <w:szCs w:val="10"/>
                          </w:rPr>
                        </w:pPr>
                        <w:r>
                          <w:rPr>
                            <w:sz w:val="10"/>
                            <w:szCs w:val="10"/>
                          </w:rPr>
                          <w:t>SKORING</w:t>
                        </w:r>
                      </w:p>
                      <w:p w14:paraId="3EA10AB8" w14:textId="77777777" w:rsidR="008526ED" w:rsidRDefault="008526ED" w:rsidP="00BF19F8">
                        <w:pPr>
                          <w:pStyle w:val="NoSpacing"/>
                          <w:jc w:val="center"/>
                          <w:rPr>
                            <w:sz w:val="10"/>
                            <w:szCs w:val="10"/>
                          </w:rPr>
                        </w:pPr>
                        <w:r>
                          <w:rPr>
                            <w:sz w:val="10"/>
                            <w:szCs w:val="10"/>
                          </w:rPr>
                          <w:t>ESSAY</w:t>
                        </w:r>
                      </w:p>
                    </w:tc>
                  </w:tr>
                  <w:tr w:rsidR="008526ED" w:rsidRPr="000D1869" w14:paraId="7B318007" w14:textId="77777777" w:rsidTr="003C02B6">
                    <w:trPr>
                      <w:trHeight w:val="318"/>
                    </w:trPr>
                    <w:tc>
                      <w:tcPr>
                        <w:tcW w:w="359" w:type="dxa"/>
                      </w:tcPr>
                      <w:p w14:paraId="7D0ABFC3" w14:textId="77777777" w:rsidR="008526ED" w:rsidRPr="000D1869" w:rsidRDefault="008526ED" w:rsidP="005845FD">
                        <w:pPr>
                          <w:pStyle w:val="NoSpacing"/>
                          <w:rPr>
                            <w:sz w:val="10"/>
                            <w:szCs w:val="10"/>
                          </w:rPr>
                        </w:pPr>
                        <w:r w:rsidRPr="000D1869">
                          <w:rPr>
                            <w:sz w:val="10"/>
                            <w:szCs w:val="10"/>
                          </w:rPr>
                          <w:t>1</w:t>
                        </w:r>
                      </w:p>
                    </w:tc>
                    <w:tc>
                      <w:tcPr>
                        <w:tcW w:w="482" w:type="dxa"/>
                      </w:tcPr>
                      <w:p w14:paraId="206BA915" w14:textId="77777777" w:rsidR="008526ED" w:rsidRPr="000D1869" w:rsidRDefault="008526ED" w:rsidP="005845FD">
                        <w:pPr>
                          <w:pStyle w:val="NoSpacing"/>
                          <w:rPr>
                            <w:sz w:val="10"/>
                            <w:szCs w:val="10"/>
                          </w:rPr>
                        </w:pPr>
                        <w:r w:rsidRPr="000D1869">
                          <w:rPr>
                            <w:sz w:val="10"/>
                            <w:szCs w:val="10"/>
                          </w:rPr>
                          <w:t>UAS</w:t>
                        </w:r>
                      </w:p>
                    </w:tc>
                    <w:tc>
                      <w:tcPr>
                        <w:tcW w:w="480" w:type="dxa"/>
                      </w:tcPr>
                      <w:p w14:paraId="5D424D3D" w14:textId="77777777" w:rsidR="008526ED" w:rsidRPr="000D1869" w:rsidRDefault="008526ED" w:rsidP="005845FD">
                        <w:pPr>
                          <w:pStyle w:val="NoSpacing"/>
                          <w:rPr>
                            <w:sz w:val="10"/>
                            <w:szCs w:val="10"/>
                          </w:rPr>
                        </w:pPr>
                        <w:r w:rsidRPr="000D1869">
                          <w:rPr>
                            <w:sz w:val="10"/>
                            <w:szCs w:val="10"/>
                          </w:rPr>
                          <w:t>X</w:t>
                        </w:r>
                      </w:p>
                    </w:tc>
                    <w:tc>
                      <w:tcPr>
                        <w:tcW w:w="785" w:type="dxa"/>
                      </w:tcPr>
                      <w:p w14:paraId="539A095B" w14:textId="77777777" w:rsidR="008526ED" w:rsidRPr="000D1869" w:rsidRDefault="008526ED" w:rsidP="005845FD">
                        <w:pPr>
                          <w:pStyle w:val="NoSpacing"/>
                          <w:rPr>
                            <w:sz w:val="10"/>
                            <w:szCs w:val="10"/>
                          </w:rPr>
                        </w:pPr>
                        <w:r w:rsidRPr="000D1869">
                          <w:rPr>
                            <w:sz w:val="10"/>
                            <w:szCs w:val="10"/>
                          </w:rPr>
                          <w:t>BAHASA INDONESIA</w:t>
                        </w:r>
                      </w:p>
                    </w:tc>
                    <w:tc>
                      <w:tcPr>
                        <w:tcW w:w="696" w:type="dxa"/>
                      </w:tcPr>
                      <w:p w14:paraId="5765CCFC" w14:textId="77777777" w:rsidR="008526ED" w:rsidRPr="000D1869" w:rsidRDefault="008526ED" w:rsidP="005845FD">
                        <w:pPr>
                          <w:pStyle w:val="NoSpacing"/>
                          <w:rPr>
                            <w:sz w:val="10"/>
                            <w:szCs w:val="10"/>
                          </w:rPr>
                        </w:pPr>
                        <w:r w:rsidRPr="000D1869">
                          <w:rPr>
                            <w:sz w:val="10"/>
                            <w:szCs w:val="10"/>
                          </w:rPr>
                          <w:t>20-02-2020</w:t>
                        </w:r>
                      </w:p>
                    </w:tc>
                    <w:tc>
                      <w:tcPr>
                        <w:tcW w:w="446" w:type="dxa"/>
                      </w:tcPr>
                      <w:p w14:paraId="7775D315" w14:textId="77777777" w:rsidR="008526ED" w:rsidRPr="000D1869" w:rsidRDefault="008526ED" w:rsidP="005845FD">
                        <w:pPr>
                          <w:pStyle w:val="NoSpacing"/>
                          <w:rPr>
                            <w:sz w:val="10"/>
                            <w:szCs w:val="10"/>
                          </w:rPr>
                        </w:pPr>
                        <w:r w:rsidRPr="000D1869">
                          <w:rPr>
                            <w:sz w:val="10"/>
                            <w:szCs w:val="10"/>
                          </w:rPr>
                          <w:t>07:30</w:t>
                        </w:r>
                      </w:p>
                    </w:tc>
                    <w:tc>
                      <w:tcPr>
                        <w:tcW w:w="516" w:type="dxa"/>
                      </w:tcPr>
                      <w:p w14:paraId="7E2FD046" w14:textId="77777777" w:rsidR="008526ED" w:rsidRPr="000D1869" w:rsidRDefault="008526ED" w:rsidP="005845FD">
                        <w:pPr>
                          <w:pStyle w:val="NoSpacing"/>
                          <w:rPr>
                            <w:sz w:val="10"/>
                            <w:szCs w:val="10"/>
                          </w:rPr>
                        </w:pPr>
                        <w:r w:rsidRPr="000D1869">
                          <w:rPr>
                            <w:sz w:val="10"/>
                            <w:szCs w:val="10"/>
                          </w:rPr>
                          <w:t>90</w:t>
                        </w:r>
                      </w:p>
                    </w:tc>
                    <w:tc>
                      <w:tcPr>
                        <w:tcW w:w="374" w:type="dxa"/>
                      </w:tcPr>
                      <w:p w14:paraId="0B56132E" w14:textId="77777777" w:rsidR="008526ED" w:rsidRPr="000D1869" w:rsidRDefault="008526ED" w:rsidP="005845FD">
                        <w:pPr>
                          <w:pStyle w:val="NoSpacing"/>
                          <w:rPr>
                            <w:sz w:val="10"/>
                            <w:szCs w:val="10"/>
                          </w:rPr>
                        </w:pPr>
                        <w:r w:rsidRPr="000D1869">
                          <w:rPr>
                            <w:sz w:val="10"/>
                            <w:szCs w:val="10"/>
                          </w:rPr>
                          <w:t>40</w:t>
                        </w:r>
                      </w:p>
                    </w:tc>
                    <w:tc>
                      <w:tcPr>
                        <w:tcW w:w="464" w:type="dxa"/>
                      </w:tcPr>
                      <w:p w14:paraId="002A8808" w14:textId="77777777" w:rsidR="008526ED" w:rsidRPr="000D1869" w:rsidRDefault="008526ED" w:rsidP="005845FD">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8526ED" w14:paraId="005DA8AA" w14:textId="77777777" w:rsidTr="003C02B6">
                          <w:tc>
                            <w:tcPr>
                              <w:tcW w:w="451" w:type="dxa"/>
                              <w:vAlign w:val="center"/>
                            </w:tcPr>
                            <w:p w14:paraId="7AB156D8" w14:textId="77777777" w:rsidR="008526ED" w:rsidRDefault="008526ED" w:rsidP="003C02B6">
                              <w:pPr>
                                <w:pStyle w:val="NoSpacing"/>
                                <w:jc w:val="center"/>
                                <w:rPr>
                                  <w:sz w:val="10"/>
                                  <w:szCs w:val="10"/>
                                </w:rPr>
                              </w:pPr>
                              <w:r>
                                <w:rPr>
                                  <w:sz w:val="10"/>
                                  <w:szCs w:val="10"/>
                                </w:rPr>
                                <w:t xml:space="preserve">Reset </w:t>
                              </w:r>
                            </w:p>
                          </w:tc>
                        </w:tr>
                      </w:tbl>
                      <w:p w14:paraId="241C3DED" w14:textId="77777777" w:rsidR="008526ED" w:rsidRPr="000D1869" w:rsidRDefault="008526ED" w:rsidP="003C02B6">
                        <w:pPr>
                          <w:pStyle w:val="NoSpacing"/>
                          <w:jc w:val="center"/>
                          <w:rPr>
                            <w:sz w:val="10"/>
                            <w:szCs w:val="10"/>
                          </w:rPr>
                        </w:pPr>
                      </w:p>
                    </w:tc>
                    <w:tc>
                      <w:tcPr>
                        <w:tcW w:w="433" w:type="dxa"/>
                        <w:vAlign w:val="center"/>
                      </w:tcPr>
                      <w:p w14:paraId="6A808177" w14:textId="77777777" w:rsidR="008526ED" w:rsidRPr="000D1869" w:rsidRDefault="008526ED" w:rsidP="00C80233">
                        <w:pPr>
                          <w:pStyle w:val="NoSpacing"/>
                          <w:jc w:val="center"/>
                          <w:rPr>
                            <w:rFonts w:cstheme="minorHAnsi"/>
                            <w:sz w:val="10"/>
                            <w:szCs w:val="10"/>
                          </w:rPr>
                        </w:pPr>
                        <w:r>
                          <w:rPr>
                            <w:rFonts w:cstheme="minorHAnsi"/>
                            <w:sz w:val="10"/>
                            <w:szCs w:val="10"/>
                          </w:rPr>
                          <w:t>X</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8526ED" w:rsidRPr="000D1869" w14:paraId="45816476" w14:textId="77777777" w:rsidTr="00C1728A">
                          <w:trPr>
                            <w:trHeight w:val="57"/>
                          </w:trPr>
                          <w:tc>
                            <w:tcPr>
                              <w:tcW w:w="236" w:type="dxa"/>
                            </w:tcPr>
                            <w:p w14:paraId="5EF3AEAF" w14:textId="77777777" w:rsidR="008526ED" w:rsidRPr="000D1869" w:rsidRDefault="008526ED" w:rsidP="00841EA2">
                              <w:pPr>
                                <w:pStyle w:val="NoSpacing"/>
                                <w:jc w:val="center"/>
                                <w:rPr>
                                  <w:sz w:val="10"/>
                                  <w:szCs w:val="10"/>
                                </w:rPr>
                              </w:pPr>
                              <w:r w:rsidRPr="000D1869">
                                <w:rPr>
                                  <w:rFonts w:cstheme="minorHAnsi"/>
                                  <w:sz w:val="10"/>
                                  <w:szCs w:val="10"/>
                                </w:rPr>
                                <w:t>√</w:t>
                              </w:r>
                            </w:p>
                          </w:tc>
                        </w:tr>
                      </w:tbl>
                      <w:p w14:paraId="0FF7EA7F" w14:textId="77777777" w:rsidR="008526ED" w:rsidRPr="000D1869" w:rsidRDefault="008526ED" w:rsidP="00841EA2">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8526ED" w:rsidRPr="000D1869" w14:paraId="540993DE" w14:textId="77777777" w:rsidTr="00C1728A">
                          <w:trPr>
                            <w:trHeight w:val="145"/>
                          </w:trPr>
                          <w:tc>
                            <w:tcPr>
                              <w:tcW w:w="498" w:type="dxa"/>
                              <w:shd w:val="clear" w:color="auto" w:fill="D9E2F3" w:themeFill="accent5" w:themeFillTint="33"/>
                            </w:tcPr>
                            <w:p w14:paraId="34EBC5A1" w14:textId="77777777" w:rsidR="008526ED" w:rsidRPr="000D1869" w:rsidRDefault="008526ED" w:rsidP="00C1728A">
                              <w:pPr>
                                <w:pStyle w:val="NoSpacing"/>
                                <w:jc w:val="both"/>
                                <w:rPr>
                                  <w:sz w:val="10"/>
                                  <w:szCs w:val="10"/>
                                </w:rPr>
                              </w:pPr>
                              <w:r w:rsidRPr="000D1869">
                                <w:rPr>
                                  <w:sz w:val="10"/>
                                  <w:szCs w:val="10"/>
                                </w:rPr>
                                <w:t>HAPUS</w:t>
                              </w:r>
                            </w:p>
                          </w:tc>
                        </w:tr>
                        <w:tr w:rsidR="008526ED" w:rsidRPr="000D1869" w14:paraId="10371D5E" w14:textId="77777777" w:rsidTr="00C1728A">
                          <w:trPr>
                            <w:trHeight w:val="159"/>
                          </w:trPr>
                          <w:tc>
                            <w:tcPr>
                              <w:tcW w:w="498" w:type="dxa"/>
                              <w:shd w:val="clear" w:color="auto" w:fill="D9E2F3" w:themeFill="accent5" w:themeFillTint="33"/>
                            </w:tcPr>
                            <w:p w14:paraId="0E7A9873" w14:textId="77777777" w:rsidR="008526ED" w:rsidRPr="000D1869" w:rsidRDefault="008526ED" w:rsidP="00C1728A">
                              <w:pPr>
                                <w:pStyle w:val="NoSpacing"/>
                                <w:jc w:val="both"/>
                                <w:rPr>
                                  <w:sz w:val="10"/>
                                  <w:szCs w:val="10"/>
                                </w:rPr>
                              </w:pPr>
                              <w:r w:rsidRPr="000D1869">
                                <w:rPr>
                                  <w:sz w:val="10"/>
                                  <w:szCs w:val="10"/>
                                </w:rPr>
                                <w:t>EDIT</w:t>
                              </w:r>
                            </w:p>
                          </w:tc>
                        </w:tr>
                        <w:tr w:rsidR="008526ED" w:rsidRPr="000D1869" w14:paraId="7B4DC257" w14:textId="77777777" w:rsidTr="00C1728A">
                          <w:trPr>
                            <w:trHeight w:val="159"/>
                          </w:trPr>
                          <w:tc>
                            <w:tcPr>
                              <w:tcW w:w="498" w:type="dxa"/>
                              <w:shd w:val="clear" w:color="auto" w:fill="D9E2F3" w:themeFill="accent5" w:themeFillTint="33"/>
                            </w:tcPr>
                            <w:p w14:paraId="2D6E4B5C" w14:textId="77777777" w:rsidR="008526ED" w:rsidRPr="000D1869" w:rsidRDefault="008526ED" w:rsidP="00C1728A">
                              <w:pPr>
                                <w:pStyle w:val="NoSpacing"/>
                                <w:jc w:val="both"/>
                                <w:rPr>
                                  <w:sz w:val="10"/>
                                  <w:szCs w:val="10"/>
                                </w:rPr>
                              </w:pPr>
                              <w:r w:rsidRPr="000D1869">
                                <w:rPr>
                                  <w:sz w:val="10"/>
                                  <w:szCs w:val="10"/>
                                </w:rPr>
                                <w:t>SOAL</w:t>
                              </w:r>
                            </w:p>
                          </w:tc>
                        </w:tr>
                      </w:tbl>
                      <w:p w14:paraId="71256D1A" w14:textId="77777777" w:rsidR="008526ED" w:rsidRPr="000D1869" w:rsidRDefault="008526ED" w:rsidP="00C1728A">
                        <w:pPr>
                          <w:pStyle w:val="NoSpacing"/>
                          <w:jc w:val="both"/>
                          <w:rPr>
                            <w:sz w:val="10"/>
                            <w:szCs w:val="10"/>
                          </w:rPr>
                        </w:pPr>
                      </w:p>
                    </w:tc>
                    <w:tc>
                      <w:tcPr>
                        <w:tcW w:w="708" w:type="dxa"/>
                        <w:vAlign w:val="center"/>
                      </w:tcPr>
                      <w:p w14:paraId="43D7750F" w14:textId="77777777" w:rsidR="008526ED" w:rsidRPr="000D1869" w:rsidRDefault="008526ED" w:rsidP="00381782">
                        <w:pPr>
                          <w:pStyle w:val="NoSpacing"/>
                          <w:jc w:val="center"/>
                          <w:rPr>
                            <w:sz w:val="10"/>
                            <w:szCs w:val="10"/>
                          </w:rPr>
                        </w:pPr>
                        <w:r>
                          <w:rPr>
                            <w:noProof/>
                          </w:rPr>
                          <w:drawing>
                            <wp:inline distT="0" distB="0" distL="0" distR="0" wp14:anchorId="51D66568" wp14:editId="28FD1AED">
                              <wp:extent cx="406988" cy="155043"/>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3BB2889B" w14:textId="77777777" w:rsidR="008526ED" w:rsidRDefault="008526ED" w:rsidP="00381782">
                        <w:pPr>
                          <w:pStyle w:val="NoSpacing"/>
                          <w:jc w:val="center"/>
                          <w:rPr>
                            <w:noProof/>
                          </w:rPr>
                        </w:pPr>
                        <w:r>
                          <w:rPr>
                            <w:noProof/>
                          </w:rPr>
                          <w:drawing>
                            <wp:inline distT="0" distB="0" distL="0" distR="0" wp14:anchorId="10FECF44" wp14:editId="1A621D07">
                              <wp:extent cx="406988" cy="155043"/>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8526ED" w14:paraId="7744B4C7" w14:textId="77777777" w:rsidTr="00BF19F8">
                          <w:tc>
                            <w:tcPr>
                              <w:tcW w:w="637" w:type="dxa"/>
                            </w:tcPr>
                            <w:p w14:paraId="4B2F7913" w14:textId="77777777" w:rsidR="008526ED" w:rsidRDefault="008526ED" w:rsidP="00BF19F8">
                              <w:pPr>
                                <w:pStyle w:val="NoSpacing"/>
                                <w:jc w:val="center"/>
                                <w:rPr>
                                  <w:noProof/>
                                </w:rPr>
                              </w:pPr>
                              <w:r w:rsidRPr="00BF19F8">
                                <w:rPr>
                                  <w:noProof/>
                                  <w:sz w:val="14"/>
                                  <w:szCs w:val="14"/>
                                </w:rPr>
                                <w:t>MULAI</w:t>
                              </w:r>
                            </w:p>
                          </w:tc>
                        </w:tr>
                      </w:tbl>
                      <w:p w14:paraId="21D81F32" w14:textId="77777777" w:rsidR="008526ED" w:rsidRDefault="008526ED" w:rsidP="00BF19F8">
                        <w:pPr>
                          <w:pStyle w:val="NoSpacing"/>
                          <w:jc w:val="center"/>
                          <w:rPr>
                            <w:noProof/>
                          </w:rPr>
                        </w:pPr>
                      </w:p>
                    </w:tc>
                  </w:tr>
                  <w:tr w:rsidR="008526ED" w:rsidRPr="000D1869" w14:paraId="6E540814" w14:textId="77777777" w:rsidTr="003C02B6">
                    <w:trPr>
                      <w:trHeight w:val="159"/>
                    </w:trPr>
                    <w:tc>
                      <w:tcPr>
                        <w:tcW w:w="359" w:type="dxa"/>
                      </w:tcPr>
                      <w:p w14:paraId="35097598" w14:textId="77777777" w:rsidR="008526ED" w:rsidRPr="000D1869" w:rsidRDefault="008526ED" w:rsidP="00BF19F8">
                        <w:pPr>
                          <w:pStyle w:val="NoSpacing"/>
                          <w:rPr>
                            <w:sz w:val="10"/>
                            <w:szCs w:val="10"/>
                          </w:rPr>
                        </w:pPr>
                        <w:r w:rsidRPr="000D1869">
                          <w:rPr>
                            <w:sz w:val="10"/>
                            <w:szCs w:val="10"/>
                          </w:rPr>
                          <w:t>2</w:t>
                        </w:r>
                      </w:p>
                    </w:tc>
                    <w:tc>
                      <w:tcPr>
                        <w:tcW w:w="482" w:type="dxa"/>
                      </w:tcPr>
                      <w:p w14:paraId="46F1152C" w14:textId="77777777" w:rsidR="008526ED" w:rsidRPr="000D1869" w:rsidRDefault="008526ED" w:rsidP="00BF19F8">
                        <w:pPr>
                          <w:pStyle w:val="NoSpacing"/>
                          <w:rPr>
                            <w:sz w:val="10"/>
                            <w:szCs w:val="10"/>
                          </w:rPr>
                        </w:pPr>
                        <w:r w:rsidRPr="000D1869">
                          <w:rPr>
                            <w:sz w:val="10"/>
                            <w:szCs w:val="10"/>
                          </w:rPr>
                          <w:t>UAS</w:t>
                        </w:r>
                      </w:p>
                    </w:tc>
                    <w:tc>
                      <w:tcPr>
                        <w:tcW w:w="480" w:type="dxa"/>
                      </w:tcPr>
                      <w:p w14:paraId="29C6015E" w14:textId="77777777" w:rsidR="008526ED" w:rsidRPr="000D1869" w:rsidRDefault="008526ED" w:rsidP="00BF19F8">
                        <w:pPr>
                          <w:pStyle w:val="NoSpacing"/>
                          <w:rPr>
                            <w:sz w:val="10"/>
                            <w:szCs w:val="10"/>
                          </w:rPr>
                        </w:pPr>
                        <w:r w:rsidRPr="000D1869">
                          <w:rPr>
                            <w:sz w:val="10"/>
                            <w:szCs w:val="10"/>
                          </w:rPr>
                          <w:t>XII</w:t>
                        </w:r>
                      </w:p>
                    </w:tc>
                    <w:tc>
                      <w:tcPr>
                        <w:tcW w:w="785" w:type="dxa"/>
                      </w:tcPr>
                      <w:p w14:paraId="2C2F3875" w14:textId="77777777" w:rsidR="008526ED" w:rsidRPr="000D1869" w:rsidRDefault="008526ED" w:rsidP="00BF19F8">
                        <w:pPr>
                          <w:pStyle w:val="NoSpacing"/>
                          <w:rPr>
                            <w:sz w:val="10"/>
                            <w:szCs w:val="10"/>
                          </w:rPr>
                        </w:pPr>
                        <w:r w:rsidRPr="000D1869">
                          <w:rPr>
                            <w:sz w:val="10"/>
                            <w:szCs w:val="10"/>
                          </w:rPr>
                          <w:t xml:space="preserve">MATEMATIKA </w:t>
                        </w:r>
                      </w:p>
                    </w:tc>
                    <w:tc>
                      <w:tcPr>
                        <w:tcW w:w="696" w:type="dxa"/>
                      </w:tcPr>
                      <w:p w14:paraId="2A95BB05" w14:textId="77777777" w:rsidR="008526ED" w:rsidRPr="000D1869" w:rsidRDefault="008526ED" w:rsidP="00BF19F8">
                        <w:pPr>
                          <w:pStyle w:val="NoSpacing"/>
                          <w:rPr>
                            <w:sz w:val="10"/>
                            <w:szCs w:val="10"/>
                          </w:rPr>
                        </w:pPr>
                        <w:r w:rsidRPr="000D1869">
                          <w:rPr>
                            <w:sz w:val="10"/>
                            <w:szCs w:val="10"/>
                          </w:rPr>
                          <w:t>20-02-2020</w:t>
                        </w:r>
                      </w:p>
                    </w:tc>
                    <w:tc>
                      <w:tcPr>
                        <w:tcW w:w="446" w:type="dxa"/>
                      </w:tcPr>
                      <w:p w14:paraId="4D34727A" w14:textId="77777777" w:rsidR="008526ED" w:rsidRPr="000D1869" w:rsidRDefault="008526ED" w:rsidP="00BF19F8">
                        <w:pPr>
                          <w:pStyle w:val="NoSpacing"/>
                          <w:rPr>
                            <w:sz w:val="10"/>
                            <w:szCs w:val="10"/>
                          </w:rPr>
                        </w:pPr>
                        <w:r w:rsidRPr="000D1869">
                          <w:rPr>
                            <w:sz w:val="10"/>
                            <w:szCs w:val="10"/>
                          </w:rPr>
                          <w:t>10:30</w:t>
                        </w:r>
                      </w:p>
                    </w:tc>
                    <w:tc>
                      <w:tcPr>
                        <w:tcW w:w="516" w:type="dxa"/>
                      </w:tcPr>
                      <w:p w14:paraId="70188CFB" w14:textId="77777777" w:rsidR="008526ED" w:rsidRPr="000D1869" w:rsidRDefault="008526ED" w:rsidP="00BF19F8">
                        <w:pPr>
                          <w:pStyle w:val="NoSpacing"/>
                          <w:rPr>
                            <w:sz w:val="10"/>
                            <w:szCs w:val="10"/>
                          </w:rPr>
                        </w:pPr>
                        <w:r w:rsidRPr="000D1869">
                          <w:rPr>
                            <w:sz w:val="10"/>
                            <w:szCs w:val="10"/>
                          </w:rPr>
                          <w:t>90</w:t>
                        </w:r>
                      </w:p>
                    </w:tc>
                    <w:tc>
                      <w:tcPr>
                        <w:tcW w:w="374" w:type="dxa"/>
                      </w:tcPr>
                      <w:p w14:paraId="78E57124" w14:textId="77777777" w:rsidR="008526ED" w:rsidRPr="000D1869" w:rsidRDefault="008526ED" w:rsidP="00BF19F8">
                        <w:pPr>
                          <w:pStyle w:val="NoSpacing"/>
                          <w:rPr>
                            <w:sz w:val="10"/>
                            <w:szCs w:val="10"/>
                          </w:rPr>
                        </w:pPr>
                        <w:r w:rsidRPr="000D1869">
                          <w:rPr>
                            <w:sz w:val="10"/>
                            <w:szCs w:val="10"/>
                          </w:rPr>
                          <w:t>40</w:t>
                        </w:r>
                      </w:p>
                    </w:tc>
                    <w:tc>
                      <w:tcPr>
                        <w:tcW w:w="464" w:type="dxa"/>
                      </w:tcPr>
                      <w:p w14:paraId="15326AF1" w14:textId="77777777" w:rsidR="008526ED" w:rsidRPr="000D1869" w:rsidRDefault="008526ED" w:rsidP="00BF19F8">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8526ED" w14:paraId="2D95C5FE" w14:textId="77777777" w:rsidTr="003C02B6">
                          <w:tc>
                            <w:tcPr>
                              <w:tcW w:w="451" w:type="dxa"/>
                            </w:tcPr>
                            <w:p w14:paraId="4A3D5294" w14:textId="77777777" w:rsidR="008526ED" w:rsidRDefault="008526ED" w:rsidP="003C02B6">
                              <w:pPr>
                                <w:pStyle w:val="NoSpacing"/>
                                <w:jc w:val="center"/>
                                <w:rPr>
                                  <w:sz w:val="10"/>
                                  <w:szCs w:val="10"/>
                                </w:rPr>
                              </w:pPr>
                              <w:r>
                                <w:rPr>
                                  <w:sz w:val="10"/>
                                  <w:szCs w:val="10"/>
                                </w:rPr>
                                <w:t xml:space="preserve">Reset </w:t>
                              </w:r>
                            </w:p>
                          </w:tc>
                        </w:tr>
                      </w:tbl>
                      <w:p w14:paraId="65D96D06" w14:textId="77777777" w:rsidR="008526ED" w:rsidRPr="000D1869" w:rsidRDefault="008526ED" w:rsidP="003C02B6">
                        <w:pPr>
                          <w:pStyle w:val="NoSpacing"/>
                          <w:jc w:val="center"/>
                          <w:rPr>
                            <w:sz w:val="10"/>
                            <w:szCs w:val="10"/>
                          </w:rPr>
                        </w:pPr>
                      </w:p>
                    </w:tc>
                    <w:tc>
                      <w:tcPr>
                        <w:tcW w:w="433" w:type="dxa"/>
                      </w:tcPr>
                      <w:p w14:paraId="61387185" w14:textId="77777777" w:rsidR="008526ED" w:rsidRPr="000D1869" w:rsidRDefault="008526ED" w:rsidP="00BF19F8">
                        <w:pPr>
                          <w:pStyle w:val="NoSpacing"/>
                          <w:rPr>
                            <w:sz w:val="10"/>
                            <w:szCs w:val="10"/>
                          </w:rPr>
                        </w:pPr>
                        <w:r w:rsidRPr="000D1869">
                          <w:rPr>
                            <w:sz w:val="10"/>
                            <w:szCs w:val="10"/>
                          </w:rPr>
                          <w:t>XII IPA 1</w:t>
                        </w:r>
                      </w:p>
                      <w:p w14:paraId="4D67DC33" w14:textId="77777777" w:rsidR="008526ED" w:rsidRPr="000D1869" w:rsidRDefault="008526ED" w:rsidP="00BF19F8">
                        <w:pPr>
                          <w:pStyle w:val="NoSpacing"/>
                          <w:rPr>
                            <w:sz w:val="10"/>
                            <w:szCs w:val="10"/>
                          </w:rPr>
                        </w:pPr>
                        <w:r w:rsidRPr="000D1869">
                          <w:rPr>
                            <w:sz w:val="10"/>
                            <w:szCs w:val="10"/>
                          </w:rPr>
                          <w:t>LM 1</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8526ED" w:rsidRPr="000D1869" w14:paraId="136C5301" w14:textId="77777777" w:rsidTr="00C1728A">
                          <w:trPr>
                            <w:trHeight w:val="57"/>
                          </w:trPr>
                          <w:tc>
                            <w:tcPr>
                              <w:tcW w:w="236" w:type="dxa"/>
                            </w:tcPr>
                            <w:p w14:paraId="2477650C" w14:textId="77777777" w:rsidR="008526ED" w:rsidRPr="000D1869" w:rsidRDefault="008526ED" w:rsidP="00BF19F8">
                              <w:pPr>
                                <w:pStyle w:val="NoSpacing"/>
                                <w:jc w:val="center"/>
                                <w:rPr>
                                  <w:sz w:val="10"/>
                                  <w:szCs w:val="10"/>
                                </w:rPr>
                              </w:pPr>
                              <w:r w:rsidRPr="000D1869">
                                <w:rPr>
                                  <w:rFonts w:cstheme="minorHAnsi"/>
                                  <w:sz w:val="10"/>
                                  <w:szCs w:val="10"/>
                                </w:rPr>
                                <w:t>√</w:t>
                              </w:r>
                            </w:p>
                          </w:tc>
                        </w:tr>
                      </w:tbl>
                      <w:p w14:paraId="3DB91871" w14:textId="77777777" w:rsidR="008526ED" w:rsidRPr="000D1869" w:rsidRDefault="008526ED" w:rsidP="00BF19F8">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8526ED" w:rsidRPr="000D1869" w14:paraId="65C23C3D" w14:textId="77777777" w:rsidTr="00C1728A">
                          <w:trPr>
                            <w:trHeight w:val="145"/>
                          </w:trPr>
                          <w:tc>
                            <w:tcPr>
                              <w:tcW w:w="498" w:type="dxa"/>
                              <w:shd w:val="clear" w:color="auto" w:fill="D9E2F3" w:themeFill="accent5" w:themeFillTint="33"/>
                            </w:tcPr>
                            <w:p w14:paraId="00EB810B" w14:textId="77777777" w:rsidR="008526ED" w:rsidRPr="000D1869" w:rsidRDefault="008526ED" w:rsidP="00BF19F8">
                              <w:pPr>
                                <w:pStyle w:val="NoSpacing"/>
                                <w:jc w:val="both"/>
                                <w:rPr>
                                  <w:sz w:val="10"/>
                                  <w:szCs w:val="10"/>
                                </w:rPr>
                              </w:pPr>
                              <w:r w:rsidRPr="000D1869">
                                <w:rPr>
                                  <w:sz w:val="10"/>
                                  <w:szCs w:val="10"/>
                                </w:rPr>
                                <w:t>HAPUS</w:t>
                              </w:r>
                            </w:p>
                          </w:tc>
                        </w:tr>
                        <w:tr w:rsidR="008526ED" w:rsidRPr="000D1869" w14:paraId="49FD8BEC" w14:textId="77777777" w:rsidTr="00C1728A">
                          <w:trPr>
                            <w:trHeight w:val="159"/>
                          </w:trPr>
                          <w:tc>
                            <w:tcPr>
                              <w:tcW w:w="498" w:type="dxa"/>
                              <w:shd w:val="clear" w:color="auto" w:fill="D9E2F3" w:themeFill="accent5" w:themeFillTint="33"/>
                            </w:tcPr>
                            <w:p w14:paraId="678DE7AB" w14:textId="77777777" w:rsidR="008526ED" w:rsidRPr="000D1869" w:rsidRDefault="008526ED" w:rsidP="00BF19F8">
                              <w:pPr>
                                <w:pStyle w:val="NoSpacing"/>
                                <w:jc w:val="both"/>
                                <w:rPr>
                                  <w:sz w:val="10"/>
                                  <w:szCs w:val="10"/>
                                </w:rPr>
                              </w:pPr>
                              <w:r w:rsidRPr="000D1869">
                                <w:rPr>
                                  <w:sz w:val="10"/>
                                  <w:szCs w:val="10"/>
                                </w:rPr>
                                <w:t>EDIT</w:t>
                              </w:r>
                            </w:p>
                          </w:tc>
                        </w:tr>
                        <w:tr w:rsidR="008526ED" w:rsidRPr="000D1869" w14:paraId="21E3872B" w14:textId="77777777" w:rsidTr="00C1728A">
                          <w:trPr>
                            <w:trHeight w:val="159"/>
                          </w:trPr>
                          <w:tc>
                            <w:tcPr>
                              <w:tcW w:w="498" w:type="dxa"/>
                              <w:shd w:val="clear" w:color="auto" w:fill="D9E2F3" w:themeFill="accent5" w:themeFillTint="33"/>
                            </w:tcPr>
                            <w:p w14:paraId="1EEDBFCB" w14:textId="77777777" w:rsidR="008526ED" w:rsidRPr="000D1869" w:rsidRDefault="008526ED" w:rsidP="00BF19F8">
                              <w:pPr>
                                <w:pStyle w:val="NoSpacing"/>
                                <w:jc w:val="both"/>
                                <w:rPr>
                                  <w:sz w:val="10"/>
                                  <w:szCs w:val="10"/>
                                </w:rPr>
                              </w:pPr>
                              <w:r w:rsidRPr="000D1869">
                                <w:rPr>
                                  <w:sz w:val="10"/>
                                  <w:szCs w:val="10"/>
                                </w:rPr>
                                <w:t>SOAL</w:t>
                              </w:r>
                            </w:p>
                          </w:tc>
                        </w:tr>
                      </w:tbl>
                      <w:p w14:paraId="30C54DD8" w14:textId="77777777" w:rsidR="008526ED" w:rsidRPr="000D1869" w:rsidRDefault="008526ED" w:rsidP="00BF19F8">
                        <w:pPr>
                          <w:pStyle w:val="NoSpacing"/>
                          <w:jc w:val="both"/>
                          <w:rPr>
                            <w:sz w:val="10"/>
                            <w:szCs w:val="10"/>
                          </w:rPr>
                        </w:pPr>
                      </w:p>
                    </w:tc>
                    <w:tc>
                      <w:tcPr>
                        <w:tcW w:w="708" w:type="dxa"/>
                        <w:vAlign w:val="center"/>
                      </w:tcPr>
                      <w:p w14:paraId="1C482D6A" w14:textId="77777777" w:rsidR="008526ED" w:rsidRPr="000D1869" w:rsidRDefault="008526ED" w:rsidP="00BF19F8">
                        <w:pPr>
                          <w:pStyle w:val="NoSpacing"/>
                          <w:jc w:val="center"/>
                          <w:rPr>
                            <w:sz w:val="10"/>
                            <w:szCs w:val="10"/>
                          </w:rPr>
                        </w:pPr>
                        <w:r>
                          <w:rPr>
                            <w:noProof/>
                          </w:rPr>
                          <w:drawing>
                            <wp:inline distT="0" distB="0" distL="0" distR="0" wp14:anchorId="4100474C" wp14:editId="42BBF977">
                              <wp:extent cx="401136" cy="132139"/>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p w14:paraId="1802FC19" w14:textId="77777777" w:rsidR="008526ED" w:rsidRDefault="008526ED" w:rsidP="00BF19F8">
                        <w:pPr>
                          <w:pStyle w:val="NoSpacing"/>
                          <w:jc w:val="center"/>
                          <w:rPr>
                            <w:noProof/>
                          </w:rPr>
                        </w:pPr>
                        <w:r>
                          <w:rPr>
                            <w:noProof/>
                          </w:rPr>
                          <w:drawing>
                            <wp:inline distT="0" distB="0" distL="0" distR="0" wp14:anchorId="405E0F51" wp14:editId="737E5C08">
                              <wp:extent cx="401136" cy="132139"/>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8526ED" w14:paraId="76B89F99" w14:textId="77777777" w:rsidTr="00255E13">
                          <w:tc>
                            <w:tcPr>
                              <w:tcW w:w="637" w:type="dxa"/>
                            </w:tcPr>
                            <w:p w14:paraId="458E1496" w14:textId="77777777" w:rsidR="008526ED" w:rsidRDefault="008526ED" w:rsidP="00BF19F8">
                              <w:pPr>
                                <w:pStyle w:val="NoSpacing"/>
                                <w:jc w:val="center"/>
                                <w:rPr>
                                  <w:noProof/>
                                </w:rPr>
                              </w:pPr>
                              <w:r w:rsidRPr="00BF19F8">
                                <w:rPr>
                                  <w:noProof/>
                                  <w:sz w:val="14"/>
                                  <w:szCs w:val="14"/>
                                </w:rPr>
                                <w:t>MULAI</w:t>
                              </w:r>
                            </w:p>
                          </w:tc>
                        </w:tr>
                      </w:tbl>
                      <w:p w14:paraId="23CF9A02" w14:textId="77777777" w:rsidR="008526ED" w:rsidRDefault="008526ED" w:rsidP="00BF19F8">
                        <w:pPr>
                          <w:pStyle w:val="NoSpacing"/>
                          <w:jc w:val="center"/>
                          <w:rPr>
                            <w:noProof/>
                          </w:rPr>
                        </w:pPr>
                      </w:p>
                    </w:tc>
                  </w:tr>
                </w:tbl>
                <w:p w14:paraId="09ED8FF4" w14:textId="77777777" w:rsidR="008526ED" w:rsidRDefault="008526ED" w:rsidP="008526ED">
                  <w:pPr>
                    <w:pStyle w:val="NoSpacing"/>
                    <w:rPr>
                      <w:sz w:val="18"/>
                      <w:szCs w:val="18"/>
                    </w:rPr>
                  </w:pPr>
                </w:p>
                <w:p w14:paraId="79B838FD" w14:textId="77777777" w:rsidR="008526ED" w:rsidRPr="005444C5" w:rsidRDefault="008526ED" w:rsidP="008526ED">
                  <w:pPr>
                    <w:pStyle w:val="NoSpacing"/>
                    <w:rPr>
                      <w:sz w:val="18"/>
                      <w:szCs w:val="18"/>
                    </w:rPr>
                  </w:pPr>
                  <w:r w:rsidRPr="005444C5">
                    <w:rPr>
                      <w:sz w:val="18"/>
                      <w:szCs w:val="18"/>
                    </w:rPr>
                    <w:t xml:space="preserve">CAT: </w:t>
                  </w:r>
                </w:p>
                <w:p w14:paraId="2B6F2857" w14:textId="77777777" w:rsidR="008526ED" w:rsidRPr="005444C5" w:rsidRDefault="008526ED" w:rsidP="008526ED">
                  <w:pPr>
                    <w:pStyle w:val="NoSpacing"/>
                    <w:numPr>
                      <w:ilvl w:val="0"/>
                      <w:numId w:val="30"/>
                    </w:numPr>
                    <w:rPr>
                      <w:sz w:val="18"/>
                      <w:szCs w:val="18"/>
                    </w:rPr>
                  </w:pPr>
                  <w:r w:rsidRPr="005444C5">
                    <w:rPr>
                      <w:sz w:val="18"/>
                      <w:szCs w:val="18"/>
                    </w:rPr>
                    <w:t xml:space="preserve">LM 1 = Lintas Minat 1 sesuai pilihan siswa di kelas yang sama, </w:t>
                  </w:r>
                </w:p>
                <w:p w14:paraId="626B50C5" w14:textId="77777777" w:rsidR="008526ED" w:rsidRDefault="008526ED" w:rsidP="008526ED">
                  <w:pPr>
                    <w:pStyle w:val="NoSpacing"/>
                    <w:numPr>
                      <w:ilvl w:val="0"/>
                      <w:numId w:val="30"/>
                    </w:numPr>
                    <w:rPr>
                      <w:sz w:val="18"/>
                      <w:szCs w:val="18"/>
                    </w:rPr>
                  </w:pPr>
                  <w:r w:rsidRPr="005444C5">
                    <w:rPr>
                      <w:sz w:val="18"/>
                      <w:szCs w:val="18"/>
                    </w:rPr>
                    <w:t xml:space="preserve">Untuk tampilan ujian sesuai dengan nama guru </w:t>
                  </w:r>
                  <w:r>
                    <w:rPr>
                      <w:sz w:val="18"/>
                      <w:szCs w:val="18"/>
                    </w:rPr>
                    <w:t>yang login</w:t>
                  </w:r>
                  <w:r w:rsidRPr="005444C5">
                    <w:rPr>
                      <w:sz w:val="18"/>
                      <w:szCs w:val="18"/>
                    </w:rPr>
                    <w:t>. ADMIN menampilkan semua.</w:t>
                  </w:r>
                </w:p>
                <w:p w14:paraId="4A067420" w14:textId="77777777" w:rsidR="008526ED" w:rsidRPr="005444C5" w:rsidRDefault="008526ED" w:rsidP="008526ED">
                  <w:pPr>
                    <w:pStyle w:val="NoSpacing"/>
                    <w:numPr>
                      <w:ilvl w:val="0"/>
                      <w:numId w:val="30"/>
                    </w:numPr>
                    <w:rPr>
                      <w:sz w:val="18"/>
                      <w:szCs w:val="18"/>
                    </w:rPr>
                  </w:pPr>
                  <w:r w:rsidRPr="005444C5">
                    <w:rPr>
                      <w:sz w:val="18"/>
                      <w:szCs w:val="18"/>
                    </w:rPr>
                    <w:t>Mapel</w:t>
                  </w:r>
                  <w:r>
                    <w:rPr>
                      <w:sz w:val="18"/>
                      <w:szCs w:val="18"/>
                    </w:rPr>
                    <w:t xml:space="preserve"> </w:t>
                  </w:r>
                  <w:r w:rsidRPr="005444C5">
                    <w:rPr>
                      <w:sz w:val="18"/>
                      <w:szCs w:val="18"/>
                    </w:rPr>
                    <w:t>dipilih sesuai dengan mapel yang diampu</w:t>
                  </w:r>
                </w:p>
              </w:txbxContent>
            </v:textbox>
          </v:rect>
        </w:pict>
      </w:r>
      <w:r>
        <w:rPr>
          <w:noProof/>
          <w:lang w:val="en-ID" w:eastAsia="en-ID"/>
        </w:rPr>
        <w:pict w14:anchorId="3AD0DCD8">
          <v:rect id="_x0000_s2303" style="position:absolute;margin-left:-7.05pt;margin-top:4.4pt;width:94.5pt;height:207.75pt;z-index:251869696" filled="f">
            <v:textbox style="mso-next-textbox:#_x0000_s2303">
              <w:txbxContent>
                <w:p w14:paraId="50F261C7" w14:textId="77777777" w:rsidR="008526ED" w:rsidRPr="005444C5" w:rsidRDefault="008526ED" w:rsidP="008526ED">
                  <w:pPr>
                    <w:pStyle w:val="NoSpacing"/>
                    <w:spacing w:line="360" w:lineRule="auto"/>
                    <w:rPr>
                      <w:sz w:val="18"/>
                      <w:szCs w:val="18"/>
                    </w:rPr>
                  </w:pPr>
                  <w:r w:rsidRPr="005444C5">
                    <w:rPr>
                      <w:sz w:val="18"/>
                      <w:szCs w:val="18"/>
                      <w:highlight w:val="yellow"/>
                    </w:rPr>
                    <w:t>UJIAN</w:t>
                  </w:r>
                </w:p>
                <w:p w14:paraId="7564EBFE" w14:textId="77777777" w:rsidR="008526ED" w:rsidRPr="005444C5" w:rsidRDefault="008526ED" w:rsidP="008526ED">
                  <w:pPr>
                    <w:pStyle w:val="NoSpacing"/>
                    <w:spacing w:line="360" w:lineRule="auto"/>
                    <w:rPr>
                      <w:sz w:val="18"/>
                      <w:szCs w:val="18"/>
                    </w:rPr>
                  </w:pPr>
                  <w:r>
                    <w:rPr>
                      <w:sz w:val="18"/>
                      <w:szCs w:val="18"/>
                    </w:rPr>
                    <w:t>Log out</w:t>
                  </w:r>
                </w:p>
              </w:txbxContent>
            </v:textbox>
          </v:rect>
        </w:pict>
      </w:r>
    </w:p>
    <w:p w14:paraId="31697C56" w14:textId="77777777" w:rsidR="008526ED" w:rsidRDefault="008526ED" w:rsidP="008526ED">
      <w:pPr>
        <w:pStyle w:val="NoSpacing"/>
      </w:pPr>
    </w:p>
    <w:p w14:paraId="36D3B66D" w14:textId="77777777" w:rsidR="008526ED" w:rsidRDefault="008526ED" w:rsidP="008526ED">
      <w:pPr>
        <w:pStyle w:val="NoSpacing"/>
      </w:pPr>
      <w:r>
        <w:rPr>
          <w:noProof/>
        </w:rPr>
        <w:drawing>
          <wp:anchor distT="0" distB="0" distL="114300" distR="114300" simplePos="0" relativeHeight="251865600" behindDoc="0" locked="0" layoutInCell="1" allowOverlap="1" wp14:anchorId="39215334" wp14:editId="4E81B207">
            <wp:simplePos x="0" y="0"/>
            <wp:positionH relativeFrom="column">
              <wp:posOffset>1691412</wp:posOffset>
            </wp:positionH>
            <wp:positionV relativeFrom="paragraph">
              <wp:posOffset>13558</wp:posOffset>
            </wp:positionV>
            <wp:extent cx="832304" cy="269185"/>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576" behindDoc="0" locked="0" layoutInCell="1" allowOverlap="1" wp14:anchorId="6097A2F6" wp14:editId="3453B134">
            <wp:simplePos x="0" y="0"/>
            <wp:positionH relativeFrom="column">
              <wp:posOffset>2122911</wp:posOffset>
            </wp:positionH>
            <wp:positionV relativeFrom="paragraph">
              <wp:posOffset>62483</wp:posOffset>
            </wp:positionV>
            <wp:extent cx="396416" cy="172482"/>
            <wp:effectExtent l="0" t="0" r="0" b="0"/>
            <wp:wrapNone/>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16" cy="17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A3C80" w14:textId="77777777" w:rsidR="008526ED" w:rsidRDefault="008526ED" w:rsidP="008526ED">
      <w:pPr>
        <w:pStyle w:val="NoSpacing"/>
      </w:pPr>
    </w:p>
    <w:p w14:paraId="6ABFF096" w14:textId="77777777" w:rsidR="008526ED" w:rsidRDefault="008526ED" w:rsidP="008526ED">
      <w:pPr>
        <w:pStyle w:val="NoSpacing"/>
      </w:pPr>
    </w:p>
    <w:p w14:paraId="607D8E85" w14:textId="77777777" w:rsidR="008526ED" w:rsidRDefault="008526ED" w:rsidP="008526ED">
      <w:pPr>
        <w:pStyle w:val="NoSpacing"/>
      </w:pPr>
    </w:p>
    <w:p w14:paraId="4BD170F6" w14:textId="77777777" w:rsidR="008526ED" w:rsidRDefault="008526ED" w:rsidP="008526ED">
      <w:pPr>
        <w:pStyle w:val="NoSpacing"/>
      </w:pPr>
    </w:p>
    <w:p w14:paraId="3CE775BE" w14:textId="77777777" w:rsidR="008526ED" w:rsidRDefault="008526ED" w:rsidP="008526ED">
      <w:pPr>
        <w:pStyle w:val="NoSpacing"/>
      </w:pPr>
    </w:p>
    <w:p w14:paraId="169CD4D7" w14:textId="77777777" w:rsidR="008526ED" w:rsidRDefault="008526ED" w:rsidP="008526ED">
      <w:pPr>
        <w:pStyle w:val="NoSpacing"/>
      </w:pPr>
    </w:p>
    <w:p w14:paraId="199DF547" w14:textId="77777777" w:rsidR="008526ED" w:rsidRDefault="008526ED" w:rsidP="008526ED">
      <w:pPr>
        <w:pStyle w:val="NoSpacing"/>
      </w:pPr>
    </w:p>
    <w:p w14:paraId="5BD76EF8" w14:textId="77777777" w:rsidR="008526ED" w:rsidRDefault="008526ED" w:rsidP="008526ED">
      <w:pPr>
        <w:pStyle w:val="NoSpacing"/>
      </w:pPr>
    </w:p>
    <w:p w14:paraId="72C9198D" w14:textId="77777777" w:rsidR="008526ED" w:rsidRDefault="008526ED" w:rsidP="008526ED">
      <w:pPr>
        <w:pStyle w:val="NoSpacing"/>
      </w:pPr>
    </w:p>
    <w:p w14:paraId="27E620EC" w14:textId="77777777" w:rsidR="008526ED" w:rsidRDefault="008526ED" w:rsidP="008526ED">
      <w:pPr>
        <w:pStyle w:val="NoSpacing"/>
      </w:pPr>
    </w:p>
    <w:p w14:paraId="4289CA63" w14:textId="77777777" w:rsidR="008526ED" w:rsidRDefault="008526ED" w:rsidP="008526ED">
      <w:pPr>
        <w:pStyle w:val="NoSpacing"/>
      </w:pPr>
    </w:p>
    <w:p w14:paraId="3B260AD6" w14:textId="77777777" w:rsidR="008526ED" w:rsidRDefault="008526ED" w:rsidP="008526ED">
      <w:pPr>
        <w:pStyle w:val="NoSpacing"/>
      </w:pPr>
    </w:p>
    <w:p w14:paraId="3D7A8989" w14:textId="77777777" w:rsidR="008526ED" w:rsidRDefault="008526ED" w:rsidP="008526ED">
      <w:pPr>
        <w:pStyle w:val="NoSpacing"/>
      </w:pPr>
    </w:p>
    <w:p w14:paraId="20FB25C9" w14:textId="77777777" w:rsidR="008526ED" w:rsidRDefault="008526ED" w:rsidP="008526ED">
      <w:pPr>
        <w:pStyle w:val="NoSpacing"/>
        <w:ind w:left="735"/>
      </w:pPr>
    </w:p>
    <w:p w14:paraId="43E47C90" w14:textId="08B7BCFC" w:rsidR="008526ED" w:rsidRDefault="008526ED" w:rsidP="008526ED">
      <w:pPr>
        <w:pStyle w:val="NoSpacing"/>
      </w:pPr>
      <w:r>
        <w:t>Yang ditampilkan hanya soal yang dibuat sesuai tanggal hari ini. Jadi soal dengan tanggal sebelum atau sesudahnya tidak tampil pada operator. Saat ini tanggal 20 soal yang tanggal 20 juga</w:t>
      </w:r>
    </w:p>
    <w:p w14:paraId="0AB761C2" w14:textId="16F6C7FF" w:rsidR="008526ED" w:rsidRDefault="008526ED" w:rsidP="008526ED">
      <w:pPr>
        <w:rPr>
          <w:b/>
          <w:bCs/>
          <w:u w:val="single"/>
        </w:rPr>
      </w:pPr>
    </w:p>
    <w:p w14:paraId="382DFD69" w14:textId="77777777" w:rsidR="008526ED" w:rsidRPr="00261A26" w:rsidRDefault="008526ED" w:rsidP="008526ED">
      <w:pPr>
        <w:pStyle w:val="NoSpacing"/>
        <w:ind w:left="735"/>
        <w:rPr>
          <w:b/>
          <w:bCs/>
          <w:sz w:val="24"/>
          <w:u w:val="single"/>
        </w:rPr>
      </w:pPr>
      <w:r w:rsidRPr="00261A26">
        <w:rPr>
          <w:b/>
          <w:bCs/>
          <w:u w:val="single"/>
        </w:rPr>
        <w:t>Tampilan Reset Login (saya reset siswa KARMILA)</w:t>
      </w:r>
    </w:p>
    <w:p w14:paraId="575F65E2" w14:textId="77777777" w:rsidR="008526ED" w:rsidRDefault="00D52132" w:rsidP="008526ED">
      <w:pPr>
        <w:pStyle w:val="NoSpacing"/>
      </w:pPr>
      <w:r>
        <w:rPr>
          <w:noProof/>
          <w:lang w:val="en-ID" w:eastAsia="en-ID"/>
        </w:rPr>
        <w:pict w14:anchorId="79B50D27">
          <v:rect id="_x0000_s2307" style="position:absolute;margin-left:-11.1pt;margin-top:8.1pt;width:547.85pt;height:282.75pt;z-index:251873792" filled="f"/>
        </w:pict>
      </w:r>
    </w:p>
    <w:p w14:paraId="01D4668C" w14:textId="77777777" w:rsidR="008526ED" w:rsidRDefault="00D52132" w:rsidP="008526ED">
      <w:pPr>
        <w:pStyle w:val="NoSpacing"/>
      </w:pPr>
      <w:r>
        <w:rPr>
          <w:noProof/>
          <w:lang w:val="en-ID" w:eastAsia="en-ID"/>
        </w:rPr>
        <w:pict w14:anchorId="31C68455">
          <v:rect id="_x0000_s2311" style="position:absolute;margin-left:-7.05pt;margin-top:7.75pt;width:32.25pt;height:46.5pt;z-index:251877888">
            <v:textbox style="mso-next-textbox:#_x0000_s2311">
              <w:txbxContent>
                <w:p w14:paraId="3BBE5B05" w14:textId="77777777" w:rsidR="008526ED" w:rsidRPr="00B1083A" w:rsidRDefault="008526ED" w:rsidP="008526ED">
                  <w:pPr>
                    <w:pStyle w:val="NoSpacing"/>
                    <w:ind w:right="-222"/>
                    <w:rPr>
                      <w:sz w:val="14"/>
                    </w:rPr>
                  </w:pPr>
                  <w:r w:rsidRPr="00B1083A">
                    <w:rPr>
                      <w:sz w:val="14"/>
                    </w:rPr>
                    <w:t>FOTO</w:t>
                  </w:r>
                </w:p>
                <w:p w14:paraId="10B6B074" w14:textId="77777777" w:rsidR="008526ED" w:rsidRPr="00B1083A" w:rsidRDefault="008526ED" w:rsidP="008526ED">
                  <w:pPr>
                    <w:pStyle w:val="NoSpacing"/>
                    <w:ind w:right="-222"/>
                    <w:rPr>
                      <w:sz w:val="14"/>
                    </w:rPr>
                  </w:pPr>
                  <w:r w:rsidRPr="00B1083A">
                    <w:rPr>
                      <w:sz w:val="14"/>
                    </w:rPr>
                    <w:t>ADMIN</w:t>
                  </w:r>
                </w:p>
              </w:txbxContent>
            </v:textbox>
          </v:rect>
        </w:pict>
      </w:r>
      <w:r>
        <w:rPr>
          <w:noProof/>
          <w:lang w:val="en-ID" w:eastAsia="en-ID"/>
        </w:rPr>
        <w:pict w14:anchorId="27CF91C3">
          <v:rect id="_x0000_s2308" style="position:absolute;margin-left:128.4pt;margin-top:10.75pt;width:326.25pt;height:30pt;z-index:251874816" filled="f">
            <v:textbox style="mso-next-textbox:#_x0000_s2308">
              <w:txbxContent>
                <w:p w14:paraId="4B9BF941" w14:textId="77777777" w:rsidR="008526ED" w:rsidRDefault="008526ED" w:rsidP="008526ED">
                  <w:pPr>
                    <w:jc w:val="center"/>
                  </w:pPr>
                  <w:r>
                    <w:t>SMA NEGERI 1 COBA-COBA</w:t>
                  </w:r>
                </w:p>
              </w:txbxContent>
            </v:textbox>
          </v:rect>
        </w:pict>
      </w:r>
      <w:r>
        <w:rPr>
          <w:noProof/>
          <w:lang w:val="en-ID" w:eastAsia="en-ID"/>
        </w:rPr>
        <w:pict w14:anchorId="6117BA5B">
          <v:rect id="_x0000_s2312" style="position:absolute;margin-left:50.4pt;margin-top:4.1pt;width:57pt;height:46.5pt;z-index:251878912" stroked="f">
            <v:textbox style="mso-next-textbox:#_x0000_s2312">
              <w:txbxContent>
                <w:p w14:paraId="39B60569" w14:textId="77777777" w:rsidR="008526ED" w:rsidRPr="00B1083A" w:rsidRDefault="008526ED" w:rsidP="008526ED">
                  <w:pPr>
                    <w:pStyle w:val="NoSpacing"/>
                    <w:ind w:right="-222"/>
                    <w:rPr>
                      <w:sz w:val="20"/>
                    </w:rPr>
                  </w:pPr>
                  <w:r>
                    <w:rPr>
                      <w:sz w:val="20"/>
                    </w:rPr>
                    <w:t>GURU</w:t>
                  </w:r>
                </w:p>
                <w:p w14:paraId="16FA5BF9" w14:textId="77777777" w:rsidR="008526ED" w:rsidRPr="00B1083A" w:rsidRDefault="008526ED" w:rsidP="008526ED">
                  <w:pPr>
                    <w:pStyle w:val="NoSpacing"/>
                    <w:ind w:right="-222"/>
                    <w:rPr>
                      <w:sz w:val="20"/>
                    </w:rPr>
                  </w:pPr>
                  <w:r>
                    <w:rPr>
                      <w:sz w:val="20"/>
                    </w:rPr>
                    <w:t>RUDI</w:t>
                  </w:r>
                </w:p>
              </w:txbxContent>
            </v:textbox>
          </v:rect>
        </w:pict>
      </w:r>
    </w:p>
    <w:p w14:paraId="4C6EBB5C" w14:textId="77777777" w:rsidR="008526ED" w:rsidRDefault="008526ED" w:rsidP="008526ED">
      <w:pPr>
        <w:pStyle w:val="NoSpacing"/>
      </w:pPr>
    </w:p>
    <w:p w14:paraId="4F16A299" w14:textId="77777777" w:rsidR="008526ED" w:rsidRDefault="008526ED" w:rsidP="008526ED">
      <w:pPr>
        <w:pStyle w:val="NoSpacing"/>
      </w:pPr>
    </w:p>
    <w:p w14:paraId="3268A0D3" w14:textId="77777777" w:rsidR="008526ED" w:rsidRDefault="008526ED" w:rsidP="008526ED">
      <w:pPr>
        <w:pStyle w:val="NoSpacing"/>
      </w:pPr>
    </w:p>
    <w:p w14:paraId="72EE7EF0" w14:textId="77777777" w:rsidR="008526ED" w:rsidRDefault="00D52132" w:rsidP="008526ED">
      <w:pPr>
        <w:pStyle w:val="NoSpacing"/>
      </w:pPr>
      <w:r>
        <w:rPr>
          <w:noProof/>
          <w:lang w:val="en-ID" w:eastAsia="en-ID"/>
        </w:rPr>
        <w:pict w14:anchorId="66553110">
          <v:rect id="_x0000_s2310" style="position:absolute;margin-left:89.95pt;margin-top:4.4pt;width:444.3pt;height:208.5pt;z-index:251876864">
            <v:textbox style="mso-next-textbox:#_x0000_s2310">
              <w:txbxContent>
                <w:p w14:paraId="1DA7163B" w14:textId="77777777" w:rsidR="008526ED" w:rsidRDefault="008526ED" w:rsidP="008526ED">
                  <w:r>
                    <w:t>DAFTAR UJIAN PER KELAS</w:t>
                  </w:r>
                </w:p>
                <w:p w14:paraId="2E0CA6CF" w14:textId="77777777" w:rsidR="008526ED" w:rsidRPr="00443534" w:rsidRDefault="008526ED" w:rsidP="008526ED">
                  <w:pPr>
                    <w:pStyle w:val="NoSpacing"/>
                    <w:tabs>
                      <w:tab w:val="left" w:pos="2410"/>
                    </w:tabs>
                    <w:ind w:left="1080"/>
                    <w:jc w:val="right"/>
                    <w:rPr>
                      <w:sz w:val="16"/>
                    </w:rPr>
                  </w:pPr>
                  <w:r w:rsidRPr="00A8714F">
                    <w:rPr>
                      <w:noProof/>
                    </w:rPr>
                    <w:drawing>
                      <wp:inline distT="0" distB="0" distL="0" distR="0" wp14:anchorId="1C9047DC" wp14:editId="66217951">
                        <wp:extent cx="859809" cy="343116"/>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9821" cy="347112"/>
                                </a:xfrm>
                                <a:prstGeom prst="rect">
                                  <a:avLst/>
                                </a:prstGeom>
                                <a:noFill/>
                                <a:ln>
                                  <a:noFill/>
                                </a:ln>
                              </pic:spPr>
                            </pic:pic>
                          </a:graphicData>
                        </a:graphic>
                      </wp:inline>
                    </w:drawing>
                  </w:r>
                </w:p>
                <w:tbl>
                  <w:tblPr>
                    <w:tblStyle w:val="TableGrid"/>
                    <w:tblW w:w="8673" w:type="dxa"/>
                    <w:tblLayout w:type="fixed"/>
                    <w:tblCellMar>
                      <w:left w:w="28" w:type="dxa"/>
                      <w:right w:w="28" w:type="dxa"/>
                    </w:tblCellMar>
                    <w:tblLook w:val="04A0" w:firstRow="1" w:lastRow="0" w:firstColumn="1" w:lastColumn="0" w:noHBand="0" w:noVBand="1"/>
                  </w:tblPr>
                  <w:tblGrid>
                    <w:gridCol w:w="359"/>
                    <w:gridCol w:w="482"/>
                    <w:gridCol w:w="480"/>
                    <w:gridCol w:w="785"/>
                    <w:gridCol w:w="696"/>
                    <w:gridCol w:w="446"/>
                    <w:gridCol w:w="516"/>
                    <w:gridCol w:w="374"/>
                    <w:gridCol w:w="464"/>
                    <w:gridCol w:w="522"/>
                    <w:gridCol w:w="433"/>
                    <w:gridCol w:w="420"/>
                    <w:gridCol w:w="572"/>
                    <w:gridCol w:w="708"/>
                    <w:gridCol w:w="708"/>
                    <w:gridCol w:w="708"/>
                  </w:tblGrid>
                  <w:tr w:rsidR="008526ED" w:rsidRPr="000D1869" w14:paraId="5754D078" w14:textId="77777777" w:rsidTr="00BF19F8">
                    <w:trPr>
                      <w:trHeight w:val="305"/>
                    </w:trPr>
                    <w:tc>
                      <w:tcPr>
                        <w:tcW w:w="359" w:type="dxa"/>
                      </w:tcPr>
                      <w:p w14:paraId="366810B7" w14:textId="77777777" w:rsidR="008526ED" w:rsidRPr="000D1869" w:rsidRDefault="008526ED" w:rsidP="005845FD">
                        <w:pPr>
                          <w:pStyle w:val="NoSpacing"/>
                          <w:rPr>
                            <w:sz w:val="10"/>
                            <w:szCs w:val="10"/>
                          </w:rPr>
                        </w:pPr>
                        <w:r w:rsidRPr="000D1869">
                          <w:rPr>
                            <w:sz w:val="10"/>
                            <w:szCs w:val="10"/>
                          </w:rPr>
                          <w:t>NO</w:t>
                        </w:r>
                      </w:p>
                    </w:tc>
                    <w:tc>
                      <w:tcPr>
                        <w:tcW w:w="482" w:type="dxa"/>
                      </w:tcPr>
                      <w:p w14:paraId="51561B30" w14:textId="77777777" w:rsidR="008526ED" w:rsidRPr="000D1869" w:rsidRDefault="008526ED" w:rsidP="005845FD">
                        <w:pPr>
                          <w:pStyle w:val="NoSpacing"/>
                          <w:rPr>
                            <w:sz w:val="10"/>
                            <w:szCs w:val="10"/>
                          </w:rPr>
                        </w:pPr>
                        <w:r w:rsidRPr="000D1869">
                          <w:rPr>
                            <w:sz w:val="10"/>
                            <w:szCs w:val="10"/>
                          </w:rPr>
                          <w:t>NAMA UJIAN</w:t>
                        </w:r>
                      </w:p>
                    </w:tc>
                    <w:tc>
                      <w:tcPr>
                        <w:tcW w:w="480" w:type="dxa"/>
                      </w:tcPr>
                      <w:p w14:paraId="6F5DF10D" w14:textId="77777777" w:rsidR="008526ED" w:rsidRPr="000D1869" w:rsidRDefault="008526ED" w:rsidP="005845FD">
                        <w:pPr>
                          <w:pStyle w:val="NoSpacing"/>
                          <w:rPr>
                            <w:sz w:val="10"/>
                            <w:szCs w:val="10"/>
                          </w:rPr>
                        </w:pPr>
                        <w:r w:rsidRPr="000D1869">
                          <w:rPr>
                            <w:sz w:val="10"/>
                            <w:szCs w:val="10"/>
                          </w:rPr>
                          <w:t>KELAS</w:t>
                        </w:r>
                      </w:p>
                    </w:tc>
                    <w:tc>
                      <w:tcPr>
                        <w:tcW w:w="785" w:type="dxa"/>
                      </w:tcPr>
                      <w:p w14:paraId="01F58027" w14:textId="77777777" w:rsidR="008526ED" w:rsidRPr="000D1869" w:rsidRDefault="008526ED" w:rsidP="005845FD">
                        <w:pPr>
                          <w:pStyle w:val="NoSpacing"/>
                          <w:rPr>
                            <w:sz w:val="10"/>
                            <w:szCs w:val="10"/>
                          </w:rPr>
                        </w:pPr>
                        <w:r w:rsidRPr="000D1869">
                          <w:rPr>
                            <w:sz w:val="10"/>
                            <w:szCs w:val="10"/>
                          </w:rPr>
                          <w:t>MAPEL</w:t>
                        </w:r>
                      </w:p>
                    </w:tc>
                    <w:tc>
                      <w:tcPr>
                        <w:tcW w:w="696" w:type="dxa"/>
                      </w:tcPr>
                      <w:p w14:paraId="42421888" w14:textId="77777777" w:rsidR="008526ED" w:rsidRPr="000D1869" w:rsidRDefault="008526ED" w:rsidP="005845FD">
                        <w:pPr>
                          <w:pStyle w:val="NoSpacing"/>
                          <w:rPr>
                            <w:sz w:val="10"/>
                            <w:szCs w:val="10"/>
                          </w:rPr>
                        </w:pPr>
                        <w:r w:rsidRPr="000D1869">
                          <w:rPr>
                            <w:sz w:val="10"/>
                            <w:szCs w:val="10"/>
                          </w:rPr>
                          <w:t>TANGAL</w:t>
                        </w:r>
                      </w:p>
                    </w:tc>
                    <w:tc>
                      <w:tcPr>
                        <w:tcW w:w="446" w:type="dxa"/>
                      </w:tcPr>
                      <w:p w14:paraId="7CB3F45E" w14:textId="77777777" w:rsidR="008526ED" w:rsidRPr="000D1869" w:rsidRDefault="008526ED" w:rsidP="005845FD">
                        <w:pPr>
                          <w:pStyle w:val="NoSpacing"/>
                          <w:rPr>
                            <w:sz w:val="10"/>
                            <w:szCs w:val="10"/>
                          </w:rPr>
                        </w:pPr>
                        <w:r w:rsidRPr="000D1869">
                          <w:rPr>
                            <w:sz w:val="10"/>
                            <w:szCs w:val="10"/>
                          </w:rPr>
                          <w:t>JAM</w:t>
                        </w:r>
                      </w:p>
                    </w:tc>
                    <w:tc>
                      <w:tcPr>
                        <w:tcW w:w="516" w:type="dxa"/>
                      </w:tcPr>
                      <w:p w14:paraId="1EB2BEA0" w14:textId="77777777" w:rsidR="008526ED" w:rsidRPr="000D1869" w:rsidRDefault="008526ED" w:rsidP="005845FD">
                        <w:pPr>
                          <w:pStyle w:val="NoSpacing"/>
                          <w:rPr>
                            <w:sz w:val="10"/>
                            <w:szCs w:val="10"/>
                          </w:rPr>
                        </w:pPr>
                        <w:r w:rsidRPr="000D1869">
                          <w:rPr>
                            <w:sz w:val="10"/>
                            <w:szCs w:val="10"/>
                          </w:rPr>
                          <w:t>MENIT</w:t>
                        </w:r>
                      </w:p>
                    </w:tc>
                    <w:tc>
                      <w:tcPr>
                        <w:tcW w:w="374" w:type="dxa"/>
                      </w:tcPr>
                      <w:p w14:paraId="4A47B8FF" w14:textId="77777777" w:rsidR="008526ED" w:rsidRPr="000D1869" w:rsidRDefault="008526ED" w:rsidP="005845FD">
                        <w:pPr>
                          <w:pStyle w:val="NoSpacing"/>
                          <w:rPr>
                            <w:sz w:val="10"/>
                            <w:szCs w:val="10"/>
                          </w:rPr>
                        </w:pPr>
                        <w:r w:rsidRPr="000D1869">
                          <w:rPr>
                            <w:sz w:val="10"/>
                            <w:szCs w:val="10"/>
                          </w:rPr>
                          <w:t>PG</w:t>
                        </w:r>
                      </w:p>
                    </w:tc>
                    <w:tc>
                      <w:tcPr>
                        <w:tcW w:w="464" w:type="dxa"/>
                      </w:tcPr>
                      <w:p w14:paraId="3C90E34E" w14:textId="77777777" w:rsidR="008526ED" w:rsidRPr="000D1869" w:rsidRDefault="008526ED" w:rsidP="005845FD">
                        <w:pPr>
                          <w:pStyle w:val="NoSpacing"/>
                          <w:rPr>
                            <w:sz w:val="10"/>
                            <w:szCs w:val="10"/>
                          </w:rPr>
                        </w:pPr>
                        <w:r w:rsidRPr="000D1869">
                          <w:rPr>
                            <w:sz w:val="10"/>
                            <w:szCs w:val="10"/>
                          </w:rPr>
                          <w:t>ESSAY</w:t>
                        </w:r>
                      </w:p>
                    </w:tc>
                    <w:tc>
                      <w:tcPr>
                        <w:tcW w:w="522" w:type="dxa"/>
                      </w:tcPr>
                      <w:p w14:paraId="1D6D0AEB" w14:textId="77777777" w:rsidR="008526ED" w:rsidRPr="000D1869" w:rsidRDefault="008526ED" w:rsidP="003C02B6">
                        <w:pPr>
                          <w:pStyle w:val="NoSpacing"/>
                          <w:jc w:val="center"/>
                          <w:rPr>
                            <w:sz w:val="10"/>
                            <w:szCs w:val="10"/>
                          </w:rPr>
                        </w:pPr>
                        <w:r>
                          <w:rPr>
                            <w:sz w:val="10"/>
                            <w:szCs w:val="10"/>
                          </w:rPr>
                          <w:t>RESET LOGIN</w:t>
                        </w:r>
                      </w:p>
                    </w:tc>
                    <w:tc>
                      <w:tcPr>
                        <w:tcW w:w="853" w:type="dxa"/>
                        <w:gridSpan w:val="2"/>
                      </w:tcPr>
                      <w:p w14:paraId="7B489C34" w14:textId="77777777" w:rsidR="008526ED" w:rsidRPr="000D1869" w:rsidRDefault="008526ED" w:rsidP="005845FD">
                        <w:pPr>
                          <w:pStyle w:val="NoSpacing"/>
                          <w:rPr>
                            <w:sz w:val="10"/>
                            <w:szCs w:val="10"/>
                          </w:rPr>
                        </w:pPr>
                        <w:r w:rsidRPr="000D1869">
                          <w:rPr>
                            <w:sz w:val="10"/>
                            <w:szCs w:val="10"/>
                          </w:rPr>
                          <w:t>KELAS AKTIF</w:t>
                        </w:r>
                      </w:p>
                    </w:tc>
                    <w:tc>
                      <w:tcPr>
                        <w:tcW w:w="572" w:type="dxa"/>
                      </w:tcPr>
                      <w:p w14:paraId="2B9D77FE" w14:textId="77777777" w:rsidR="008526ED" w:rsidRPr="000D1869" w:rsidRDefault="008526ED" w:rsidP="005845FD">
                        <w:pPr>
                          <w:pStyle w:val="NoSpacing"/>
                          <w:rPr>
                            <w:sz w:val="10"/>
                            <w:szCs w:val="10"/>
                          </w:rPr>
                        </w:pPr>
                        <w:r w:rsidRPr="000D1869">
                          <w:rPr>
                            <w:sz w:val="10"/>
                            <w:szCs w:val="10"/>
                          </w:rPr>
                          <w:t>ACC</w:t>
                        </w:r>
                      </w:p>
                    </w:tc>
                    <w:tc>
                      <w:tcPr>
                        <w:tcW w:w="708" w:type="dxa"/>
                      </w:tcPr>
                      <w:p w14:paraId="531123EA" w14:textId="77777777" w:rsidR="008526ED" w:rsidRPr="000D1869" w:rsidRDefault="008526ED" w:rsidP="005845FD">
                        <w:pPr>
                          <w:pStyle w:val="NoSpacing"/>
                          <w:rPr>
                            <w:sz w:val="10"/>
                            <w:szCs w:val="10"/>
                          </w:rPr>
                        </w:pPr>
                        <w:r w:rsidRPr="000D1869">
                          <w:rPr>
                            <w:sz w:val="10"/>
                            <w:szCs w:val="10"/>
                          </w:rPr>
                          <w:t>ACAK</w:t>
                        </w:r>
                      </w:p>
                    </w:tc>
                    <w:tc>
                      <w:tcPr>
                        <w:tcW w:w="708" w:type="dxa"/>
                      </w:tcPr>
                      <w:p w14:paraId="539B9D46" w14:textId="77777777" w:rsidR="008526ED" w:rsidRPr="000D1869" w:rsidRDefault="008526ED" w:rsidP="005845FD">
                        <w:pPr>
                          <w:pStyle w:val="NoSpacing"/>
                          <w:rPr>
                            <w:sz w:val="10"/>
                            <w:szCs w:val="10"/>
                          </w:rPr>
                        </w:pPr>
                        <w:r>
                          <w:rPr>
                            <w:sz w:val="10"/>
                            <w:szCs w:val="10"/>
                          </w:rPr>
                          <w:t>AKTIF</w:t>
                        </w:r>
                      </w:p>
                    </w:tc>
                    <w:tc>
                      <w:tcPr>
                        <w:tcW w:w="708" w:type="dxa"/>
                      </w:tcPr>
                      <w:p w14:paraId="13ED7B65" w14:textId="77777777" w:rsidR="008526ED" w:rsidRDefault="008526ED" w:rsidP="00BF19F8">
                        <w:pPr>
                          <w:pStyle w:val="NoSpacing"/>
                          <w:jc w:val="center"/>
                          <w:rPr>
                            <w:sz w:val="10"/>
                            <w:szCs w:val="10"/>
                          </w:rPr>
                        </w:pPr>
                        <w:r>
                          <w:rPr>
                            <w:sz w:val="10"/>
                            <w:szCs w:val="10"/>
                          </w:rPr>
                          <w:t>SKORING</w:t>
                        </w:r>
                      </w:p>
                      <w:p w14:paraId="18A399ED" w14:textId="77777777" w:rsidR="008526ED" w:rsidRDefault="008526ED" w:rsidP="00BF19F8">
                        <w:pPr>
                          <w:pStyle w:val="NoSpacing"/>
                          <w:jc w:val="center"/>
                          <w:rPr>
                            <w:sz w:val="10"/>
                            <w:szCs w:val="10"/>
                          </w:rPr>
                        </w:pPr>
                        <w:r>
                          <w:rPr>
                            <w:sz w:val="10"/>
                            <w:szCs w:val="10"/>
                          </w:rPr>
                          <w:t>ESSAY</w:t>
                        </w:r>
                      </w:p>
                    </w:tc>
                  </w:tr>
                  <w:tr w:rsidR="008526ED" w:rsidRPr="000D1869" w14:paraId="74686CC2" w14:textId="77777777" w:rsidTr="003C02B6">
                    <w:trPr>
                      <w:trHeight w:val="318"/>
                    </w:trPr>
                    <w:tc>
                      <w:tcPr>
                        <w:tcW w:w="359" w:type="dxa"/>
                      </w:tcPr>
                      <w:p w14:paraId="6BCE6E59" w14:textId="77777777" w:rsidR="008526ED" w:rsidRPr="000D1869" w:rsidRDefault="008526ED" w:rsidP="005845FD">
                        <w:pPr>
                          <w:pStyle w:val="NoSpacing"/>
                          <w:rPr>
                            <w:sz w:val="10"/>
                            <w:szCs w:val="10"/>
                          </w:rPr>
                        </w:pPr>
                        <w:r w:rsidRPr="000D1869">
                          <w:rPr>
                            <w:sz w:val="10"/>
                            <w:szCs w:val="10"/>
                          </w:rPr>
                          <w:t>1</w:t>
                        </w:r>
                      </w:p>
                    </w:tc>
                    <w:tc>
                      <w:tcPr>
                        <w:tcW w:w="482" w:type="dxa"/>
                      </w:tcPr>
                      <w:p w14:paraId="696C359B" w14:textId="77777777" w:rsidR="008526ED" w:rsidRPr="000D1869" w:rsidRDefault="008526ED" w:rsidP="005845FD">
                        <w:pPr>
                          <w:pStyle w:val="NoSpacing"/>
                          <w:rPr>
                            <w:sz w:val="10"/>
                            <w:szCs w:val="10"/>
                          </w:rPr>
                        </w:pPr>
                        <w:r w:rsidRPr="000D1869">
                          <w:rPr>
                            <w:sz w:val="10"/>
                            <w:szCs w:val="10"/>
                          </w:rPr>
                          <w:t>UAS</w:t>
                        </w:r>
                      </w:p>
                    </w:tc>
                    <w:tc>
                      <w:tcPr>
                        <w:tcW w:w="480" w:type="dxa"/>
                      </w:tcPr>
                      <w:p w14:paraId="77515D16" w14:textId="77777777" w:rsidR="008526ED" w:rsidRPr="000D1869" w:rsidRDefault="008526ED" w:rsidP="005845FD">
                        <w:pPr>
                          <w:pStyle w:val="NoSpacing"/>
                          <w:rPr>
                            <w:sz w:val="10"/>
                            <w:szCs w:val="10"/>
                          </w:rPr>
                        </w:pPr>
                        <w:r w:rsidRPr="000D1869">
                          <w:rPr>
                            <w:sz w:val="10"/>
                            <w:szCs w:val="10"/>
                          </w:rPr>
                          <w:t>X</w:t>
                        </w:r>
                      </w:p>
                    </w:tc>
                    <w:tc>
                      <w:tcPr>
                        <w:tcW w:w="785" w:type="dxa"/>
                      </w:tcPr>
                      <w:p w14:paraId="076D16C6" w14:textId="77777777" w:rsidR="008526ED" w:rsidRPr="000D1869" w:rsidRDefault="008526ED" w:rsidP="005845FD">
                        <w:pPr>
                          <w:pStyle w:val="NoSpacing"/>
                          <w:rPr>
                            <w:sz w:val="10"/>
                            <w:szCs w:val="10"/>
                          </w:rPr>
                        </w:pPr>
                        <w:r w:rsidRPr="000D1869">
                          <w:rPr>
                            <w:sz w:val="10"/>
                            <w:szCs w:val="10"/>
                          </w:rPr>
                          <w:t>BAHASA INDONESIA</w:t>
                        </w:r>
                      </w:p>
                    </w:tc>
                    <w:tc>
                      <w:tcPr>
                        <w:tcW w:w="696" w:type="dxa"/>
                      </w:tcPr>
                      <w:p w14:paraId="7F0F4E1E" w14:textId="77777777" w:rsidR="008526ED" w:rsidRPr="000D1869" w:rsidRDefault="008526ED" w:rsidP="005845FD">
                        <w:pPr>
                          <w:pStyle w:val="NoSpacing"/>
                          <w:rPr>
                            <w:sz w:val="10"/>
                            <w:szCs w:val="10"/>
                          </w:rPr>
                        </w:pPr>
                        <w:r w:rsidRPr="000D1869">
                          <w:rPr>
                            <w:sz w:val="10"/>
                            <w:szCs w:val="10"/>
                          </w:rPr>
                          <w:t>20-02-2020</w:t>
                        </w:r>
                      </w:p>
                    </w:tc>
                    <w:tc>
                      <w:tcPr>
                        <w:tcW w:w="446" w:type="dxa"/>
                      </w:tcPr>
                      <w:p w14:paraId="0934CAD7" w14:textId="77777777" w:rsidR="008526ED" w:rsidRPr="000D1869" w:rsidRDefault="008526ED" w:rsidP="005845FD">
                        <w:pPr>
                          <w:pStyle w:val="NoSpacing"/>
                          <w:rPr>
                            <w:sz w:val="10"/>
                            <w:szCs w:val="10"/>
                          </w:rPr>
                        </w:pPr>
                        <w:r w:rsidRPr="000D1869">
                          <w:rPr>
                            <w:sz w:val="10"/>
                            <w:szCs w:val="10"/>
                          </w:rPr>
                          <w:t>07:30</w:t>
                        </w:r>
                      </w:p>
                    </w:tc>
                    <w:tc>
                      <w:tcPr>
                        <w:tcW w:w="516" w:type="dxa"/>
                      </w:tcPr>
                      <w:p w14:paraId="495649FC" w14:textId="77777777" w:rsidR="008526ED" w:rsidRPr="000D1869" w:rsidRDefault="008526ED" w:rsidP="005845FD">
                        <w:pPr>
                          <w:pStyle w:val="NoSpacing"/>
                          <w:rPr>
                            <w:sz w:val="10"/>
                            <w:szCs w:val="10"/>
                          </w:rPr>
                        </w:pPr>
                        <w:r w:rsidRPr="000D1869">
                          <w:rPr>
                            <w:sz w:val="10"/>
                            <w:szCs w:val="10"/>
                          </w:rPr>
                          <w:t>90</w:t>
                        </w:r>
                      </w:p>
                    </w:tc>
                    <w:tc>
                      <w:tcPr>
                        <w:tcW w:w="374" w:type="dxa"/>
                      </w:tcPr>
                      <w:p w14:paraId="0E612503" w14:textId="77777777" w:rsidR="008526ED" w:rsidRPr="000D1869" w:rsidRDefault="008526ED" w:rsidP="005845FD">
                        <w:pPr>
                          <w:pStyle w:val="NoSpacing"/>
                          <w:rPr>
                            <w:sz w:val="10"/>
                            <w:szCs w:val="10"/>
                          </w:rPr>
                        </w:pPr>
                        <w:r w:rsidRPr="000D1869">
                          <w:rPr>
                            <w:sz w:val="10"/>
                            <w:szCs w:val="10"/>
                          </w:rPr>
                          <w:t>40</w:t>
                        </w:r>
                      </w:p>
                    </w:tc>
                    <w:tc>
                      <w:tcPr>
                        <w:tcW w:w="464" w:type="dxa"/>
                      </w:tcPr>
                      <w:p w14:paraId="3FD59D1C" w14:textId="77777777" w:rsidR="008526ED" w:rsidRPr="000D1869" w:rsidRDefault="008526ED" w:rsidP="005845FD">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8526ED" w14:paraId="6FF836A1" w14:textId="77777777" w:rsidTr="003C02B6">
                          <w:tc>
                            <w:tcPr>
                              <w:tcW w:w="451" w:type="dxa"/>
                              <w:vAlign w:val="center"/>
                            </w:tcPr>
                            <w:p w14:paraId="00F91DC8" w14:textId="77777777" w:rsidR="008526ED" w:rsidRDefault="008526ED" w:rsidP="003C02B6">
                              <w:pPr>
                                <w:pStyle w:val="NoSpacing"/>
                                <w:jc w:val="center"/>
                                <w:rPr>
                                  <w:sz w:val="10"/>
                                  <w:szCs w:val="10"/>
                                </w:rPr>
                              </w:pPr>
                              <w:r>
                                <w:rPr>
                                  <w:sz w:val="10"/>
                                  <w:szCs w:val="10"/>
                                </w:rPr>
                                <w:t xml:space="preserve">Reset </w:t>
                              </w:r>
                            </w:p>
                          </w:tc>
                        </w:tr>
                      </w:tbl>
                      <w:p w14:paraId="2054A871" w14:textId="77777777" w:rsidR="008526ED" w:rsidRPr="000D1869" w:rsidRDefault="008526ED" w:rsidP="003C02B6">
                        <w:pPr>
                          <w:pStyle w:val="NoSpacing"/>
                          <w:jc w:val="center"/>
                          <w:rPr>
                            <w:sz w:val="10"/>
                            <w:szCs w:val="10"/>
                          </w:rPr>
                        </w:pPr>
                      </w:p>
                    </w:tc>
                    <w:tc>
                      <w:tcPr>
                        <w:tcW w:w="433" w:type="dxa"/>
                        <w:vAlign w:val="center"/>
                      </w:tcPr>
                      <w:p w14:paraId="6ACEAFEB" w14:textId="77777777" w:rsidR="008526ED" w:rsidRPr="000D1869" w:rsidRDefault="008526ED" w:rsidP="00C80233">
                        <w:pPr>
                          <w:pStyle w:val="NoSpacing"/>
                          <w:jc w:val="center"/>
                          <w:rPr>
                            <w:rFonts w:cstheme="minorHAnsi"/>
                            <w:sz w:val="10"/>
                            <w:szCs w:val="10"/>
                          </w:rPr>
                        </w:pPr>
                        <w:r>
                          <w:rPr>
                            <w:rFonts w:cstheme="minorHAnsi"/>
                            <w:sz w:val="10"/>
                            <w:szCs w:val="10"/>
                          </w:rPr>
                          <w:t>X</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8526ED" w:rsidRPr="000D1869" w14:paraId="2784E426" w14:textId="77777777" w:rsidTr="00C1728A">
                          <w:trPr>
                            <w:trHeight w:val="57"/>
                          </w:trPr>
                          <w:tc>
                            <w:tcPr>
                              <w:tcW w:w="236" w:type="dxa"/>
                            </w:tcPr>
                            <w:p w14:paraId="163FC568" w14:textId="77777777" w:rsidR="008526ED" w:rsidRPr="000D1869" w:rsidRDefault="008526ED" w:rsidP="00841EA2">
                              <w:pPr>
                                <w:pStyle w:val="NoSpacing"/>
                                <w:jc w:val="center"/>
                                <w:rPr>
                                  <w:sz w:val="10"/>
                                  <w:szCs w:val="10"/>
                                </w:rPr>
                              </w:pPr>
                              <w:r w:rsidRPr="000D1869">
                                <w:rPr>
                                  <w:rFonts w:cstheme="minorHAnsi"/>
                                  <w:sz w:val="10"/>
                                  <w:szCs w:val="10"/>
                                </w:rPr>
                                <w:t>√</w:t>
                              </w:r>
                            </w:p>
                          </w:tc>
                        </w:tr>
                      </w:tbl>
                      <w:p w14:paraId="30315694" w14:textId="77777777" w:rsidR="008526ED" w:rsidRPr="000D1869" w:rsidRDefault="008526ED" w:rsidP="00841EA2">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8526ED" w:rsidRPr="000D1869" w14:paraId="160869A8" w14:textId="77777777" w:rsidTr="00C1728A">
                          <w:trPr>
                            <w:trHeight w:val="145"/>
                          </w:trPr>
                          <w:tc>
                            <w:tcPr>
                              <w:tcW w:w="498" w:type="dxa"/>
                              <w:shd w:val="clear" w:color="auto" w:fill="D9E2F3" w:themeFill="accent5" w:themeFillTint="33"/>
                            </w:tcPr>
                            <w:p w14:paraId="6FD33E42" w14:textId="77777777" w:rsidR="008526ED" w:rsidRPr="000D1869" w:rsidRDefault="008526ED" w:rsidP="00C1728A">
                              <w:pPr>
                                <w:pStyle w:val="NoSpacing"/>
                                <w:jc w:val="both"/>
                                <w:rPr>
                                  <w:sz w:val="10"/>
                                  <w:szCs w:val="10"/>
                                </w:rPr>
                              </w:pPr>
                              <w:r w:rsidRPr="000D1869">
                                <w:rPr>
                                  <w:sz w:val="10"/>
                                  <w:szCs w:val="10"/>
                                </w:rPr>
                                <w:t>HAPUS</w:t>
                              </w:r>
                            </w:p>
                          </w:tc>
                        </w:tr>
                        <w:tr w:rsidR="008526ED" w:rsidRPr="000D1869" w14:paraId="7338FBC1" w14:textId="77777777" w:rsidTr="00C1728A">
                          <w:trPr>
                            <w:trHeight w:val="159"/>
                          </w:trPr>
                          <w:tc>
                            <w:tcPr>
                              <w:tcW w:w="498" w:type="dxa"/>
                              <w:shd w:val="clear" w:color="auto" w:fill="D9E2F3" w:themeFill="accent5" w:themeFillTint="33"/>
                            </w:tcPr>
                            <w:p w14:paraId="5BCA1949" w14:textId="77777777" w:rsidR="008526ED" w:rsidRPr="000D1869" w:rsidRDefault="008526ED" w:rsidP="00C1728A">
                              <w:pPr>
                                <w:pStyle w:val="NoSpacing"/>
                                <w:jc w:val="both"/>
                                <w:rPr>
                                  <w:sz w:val="10"/>
                                  <w:szCs w:val="10"/>
                                </w:rPr>
                              </w:pPr>
                              <w:r w:rsidRPr="000D1869">
                                <w:rPr>
                                  <w:sz w:val="10"/>
                                  <w:szCs w:val="10"/>
                                </w:rPr>
                                <w:t>EDIT</w:t>
                              </w:r>
                            </w:p>
                          </w:tc>
                        </w:tr>
                        <w:tr w:rsidR="008526ED" w:rsidRPr="000D1869" w14:paraId="7E459CBE" w14:textId="77777777" w:rsidTr="00C1728A">
                          <w:trPr>
                            <w:trHeight w:val="159"/>
                          </w:trPr>
                          <w:tc>
                            <w:tcPr>
                              <w:tcW w:w="498" w:type="dxa"/>
                              <w:shd w:val="clear" w:color="auto" w:fill="D9E2F3" w:themeFill="accent5" w:themeFillTint="33"/>
                            </w:tcPr>
                            <w:p w14:paraId="6C1F0D14" w14:textId="77777777" w:rsidR="008526ED" w:rsidRPr="000D1869" w:rsidRDefault="008526ED" w:rsidP="00C1728A">
                              <w:pPr>
                                <w:pStyle w:val="NoSpacing"/>
                                <w:jc w:val="both"/>
                                <w:rPr>
                                  <w:sz w:val="10"/>
                                  <w:szCs w:val="10"/>
                                </w:rPr>
                              </w:pPr>
                              <w:r w:rsidRPr="000D1869">
                                <w:rPr>
                                  <w:sz w:val="10"/>
                                  <w:szCs w:val="10"/>
                                </w:rPr>
                                <w:t>SOAL</w:t>
                              </w:r>
                            </w:p>
                          </w:tc>
                        </w:tr>
                      </w:tbl>
                      <w:p w14:paraId="4F9B1531" w14:textId="77777777" w:rsidR="008526ED" w:rsidRPr="000D1869" w:rsidRDefault="008526ED" w:rsidP="00C1728A">
                        <w:pPr>
                          <w:pStyle w:val="NoSpacing"/>
                          <w:jc w:val="both"/>
                          <w:rPr>
                            <w:sz w:val="10"/>
                            <w:szCs w:val="10"/>
                          </w:rPr>
                        </w:pPr>
                      </w:p>
                    </w:tc>
                    <w:tc>
                      <w:tcPr>
                        <w:tcW w:w="708" w:type="dxa"/>
                        <w:vAlign w:val="center"/>
                      </w:tcPr>
                      <w:p w14:paraId="0B88CF7F" w14:textId="77777777" w:rsidR="008526ED" w:rsidRPr="000D1869" w:rsidRDefault="008526ED" w:rsidP="00381782">
                        <w:pPr>
                          <w:pStyle w:val="NoSpacing"/>
                          <w:jc w:val="center"/>
                          <w:rPr>
                            <w:sz w:val="10"/>
                            <w:szCs w:val="10"/>
                          </w:rPr>
                        </w:pPr>
                        <w:r>
                          <w:rPr>
                            <w:noProof/>
                          </w:rPr>
                          <w:drawing>
                            <wp:inline distT="0" distB="0" distL="0" distR="0" wp14:anchorId="2D3813AF" wp14:editId="5B57F2B2">
                              <wp:extent cx="406988" cy="155043"/>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p w14:paraId="1A8CF4AF" w14:textId="77777777" w:rsidR="008526ED" w:rsidRDefault="008526ED" w:rsidP="00381782">
                        <w:pPr>
                          <w:pStyle w:val="NoSpacing"/>
                          <w:jc w:val="center"/>
                          <w:rPr>
                            <w:noProof/>
                          </w:rPr>
                        </w:pPr>
                        <w:r>
                          <w:rPr>
                            <w:noProof/>
                          </w:rPr>
                          <w:drawing>
                            <wp:inline distT="0" distB="0" distL="0" distR="0" wp14:anchorId="58067380" wp14:editId="0A89D15E">
                              <wp:extent cx="406988" cy="155043"/>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09" cy="165870"/>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8526ED" w14:paraId="3710504A" w14:textId="77777777" w:rsidTr="00BF19F8">
                          <w:tc>
                            <w:tcPr>
                              <w:tcW w:w="637" w:type="dxa"/>
                            </w:tcPr>
                            <w:p w14:paraId="2C93A43C" w14:textId="77777777" w:rsidR="008526ED" w:rsidRDefault="008526ED" w:rsidP="00BF19F8">
                              <w:pPr>
                                <w:pStyle w:val="NoSpacing"/>
                                <w:jc w:val="center"/>
                                <w:rPr>
                                  <w:noProof/>
                                </w:rPr>
                              </w:pPr>
                              <w:r w:rsidRPr="00BF19F8">
                                <w:rPr>
                                  <w:noProof/>
                                  <w:sz w:val="14"/>
                                  <w:szCs w:val="14"/>
                                </w:rPr>
                                <w:t>MULAI</w:t>
                              </w:r>
                            </w:p>
                          </w:tc>
                        </w:tr>
                      </w:tbl>
                      <w:p w14:paraId="07E4ED18" w14:textId="77777777" w:rsidR="008526ED" w:rsidRDefault="008526ED" w:rsidP="00BF19F8">
                        <w:pPr>
                          <w:pStyle w:val="NoSpacing"/>
                          <w:jc w:val="center"/>
                          <w:rPr>
                            <w:noProof/>
                          </w:rPr>
                        </w:pPr>
                      </w:p>
                    </w:tc>
                  </w:tr>
                  <w:tr w:rsidR="008526ED" w:rsidRPr="000D1869" w14:paraId="15F5D114" w14:textId="77777777" w:rsidTr="003C02B6">
                    <w:trPr>
                      <w:trHeight w:val="159"/>
                    </w:trPr>
                    <w:tc>
                      <w:tcPr>
                        <w:tcW w:w="359" w:type="dxa"/>
                      </w:tcPr>
                      <w:p w14:paraId="652153C6" w14:textId="77777777" w:rsidR="008526ED" w:rsidRPr="000D1869" w:rsidRDefault="008526ED" w:rsidP="00BF19F8">
                        <w:pPr>
                          <w:pStyle w:val="NoSpacing"/>
                          <w:rPr>
                            <w:sz w:val="10"/>
                            <w:szCs w:val="10"/>
                          </w:rPr>
                        </w:pPr>
                        <w:r w:rsidRPr="000D1869">
                          <w:rPr>
                            <w:sz w:val="10"/>
                            <w:szCs w:val="10"/>
                          </w:rPr>
                          <w:t>2</w:t>
                        </w:r>
                      </w:p>
                    </w:tc>
                    <w:tc>
                      <w:tcPr>
                        <w:tcW w:w="482" w:type="dxa"/>
                      </w:tcPr>
                      <w:p w14:paraId="4A97B22A" w14:textId="77777777" w:rsidR="008526ED" w:rsidRPr="000D1869" w:rsidRDefault="008526ED" w:rsidP="00BF19F8">
                        <w:pPr>
                          <w:pStyle w:val="NoSpacing"/>
                          <w:rPr>
                            <w:sz w:val="10"/>
                            <w:szCs w:val="10"/>
                          </w:rPr>
                        </w:pPr>
                        <w:r w:rsidRPr="000D1869">
                          <w:rPr>
                            <w:sz w:val="10"/>
                            <w:szCs w:val="10"/>
                          </w:rPr>
                          <w:t>UAS</w:t>
                        </w:r>
                      </w:p>
                    </w:tc>
                    <w:tc>
                      <w:tcPr>
                        <w:tcW w:w="480" w:type="dxa"/>
                      </w:tcPr>
                      <w:p w14:paraId="389AC9ED" w14:textId="77777777" w:rsidR="008526ED" w:rsidRPr="000D1869" w:rsidRDefault="008526ED" w:rsidP="00BF19F8">
                        <w:pPr>
                          <w:pStyle w:val="NoSpacing"/>
                          <w:rPr>
                            <w:sz w:val="10"/>
                            <w:szCs w:val="10"/>
                          </w:rPr>
                        </w:pPr>
                        <w:r w:rsidRPr="000D1869">
                          <w:rPr>
                            <w:sz w:val="10"/>
                            <w:szCs w:val="10"/>
                          </w:rPr>
                          <w:t>XII</w:t>
                        </w:r>
                      </w:p>
                    </w:tc>
                    <w:tc>
                      <w:tcPr>
                        <w:tcW w:w="785" w:type="dxa"/>
                      </w:tcPr>
                      <w:p w14:paraId="25416CAE" w14:textId="77777777" w:rsidR="008526ED" w:rsidRPr="000D1869" w:rsidRDefault="008526ED" w:rsidP="00BF19F8">
                        <w:pPr>
                          <w:pStyle w:val="NoSpacing"/>
                          <w:rPr>
                            <w:sz w:val="10"/>
                            <w:szCs w:val="10"/>
                          </w:rPr>
                        </w:pPr>
                        <w:r w:rsidRPr="000D1869">
                          <w:rPr>
                            <w:sz w:val="10"/>
                            <w:szCs w:val="10"/>
                          </w:rPr>
                          <w:t xml:space="preserve">MATEMATIKA </w:t>
                        </w:r>
                      </w:p>
                    </w:tc>
                    <w:tc>
                      <w:tcPr>
                        <w:tcW w:w="696" w:type="dxa"/>
                      </w:tcPr>
                      <w:p w14:paraId="59F3120C" w14:textId="77777777" w:rsidR="008526ED" w:rsidRPr="000D1869" w:rsidRDefault="008526ED" w:rsidP="00BF19F8">
                        <w:pPr>
                          <w:pStyle w:val="NoSpacing"/>
                          <w:rPr>
                            <w:sz w:val="10"/>
                            <w:szCs w:val="10"/>
                          </w:rPr>
                        </w:pPr>
                        <w:r w:rsidRPr="000D1869">
                          <w:rPr>
                            <w:sz w:val="10"/>
                            <w:szCs w:val="10"/>
                          </w:rPr>
                          <w:t>20-02-2020</w:t>
                        </w:r>
                      </w:p>
                    </w:tc>
                    <w:tc>
                      <w:tcPr>
                        <w:tcW w:w="446" w:type="dxa"/>
                      </w:tcPr>
                      <w:p w14:paraId="5D083119" w14:textId="77777777" w:rsidR="008526ED" w:rsidRPr="000D1869" w:rsidRDefault="008526ED" w:rsidP="00BF19F8">
                        <w:pPr>
                          <w:pStyle w:val="NoSpacing"/>
                          <w:rPr>
                            <w:sz w:val="10"/>
                            <w:szCs w:val="10"/>
                          </w:rPr>
                        </w:pPr>
                        <w:r w:rsidRPr="000D1869">
                          <w:rPr>
                            <w:sz w:val="10"/>
                            <w:szCs w:val="10"/>
                          </w:rPr>
                          <w:t>10:30</w:t>
                        </w:r>
                      </w:p>
                    </w:tc>
                    <w:tc>
                      <w:tcPr>
                        <w:tcW w:w="516" w:type="dxa"/>
                      </w:tcPr>
                      <w:p w14:paraId="1E5064A6" w14:textId="77777777" w:rsidR="008526ED" w:rsidRPr="000D1869" w:rsidRDefault="008526ED" w:rsidP="00BF19F8">
                        <w:pPr>
                          <w:pStyle w:val="NoSpacing"/>
                          <w:rPr>
                            <w:sz w:val="10"/>
                            <w:szCs w:val="10"/>
                          </w:rPr>
                        </w:pPr>
                        <w:r w:rsidRPr="000D1869">
                          <w:rPr>
                            <w:sz w:val="10"/>
                            <w:szCs w:val="10"/>
                          </w:rPr>
                          <w:t>90</w:t>
                        </w:r>
                      </w:p>
                    </w:tc>
                    <w:tc>
                      <w:tcPr>
                        <w:tcW w:w="374" w:type="dxa"/>
                      </w:tcPr>
                      <w:p w14:paraId="0D32029C" w14:textId="77777777" w:rsidR="008526ED" w:rsidRPr="000D1869" w:rsidRDefault="008526ED" w:rsidP="00BF19F8">
                        <w:pPr>
                          <w:pStyle w:val="NoSpacing"/>
                          <w:rPr>
                            <w:sz w:val="10"/>
                            <w:szCs w:val="10"/>
                          </w:rPr>
                        </w:pPr>
                        <w:r w:rsidRPr="000D1869">
                          <w:rPr>
                            <w:sz w:val="10"/>
                            <w:szCs w:val="10"/>
                          </w:rPr>
                          <w:t>40</w:t>
                        </w:r>
                      </w:p>
                    </w:tc>
                    <w:tc>
                      <w:tcPr>
                        <w:tcW w:w="464" w:type="dxa"/>
                      </w:tcPr>
                      <w:p w14:paraId="529AC707" w14:textId="77777777" w:rsidR="008526ED" w:rsidRPr="000D1869" w:rsidRDefault="008526ED" w:rsidP="00BF19F8">
                        <w:pPr>
                          <w:pStyle w:val="NoSpacing"/>
                          <w:rPr>
                            <w:sz w:val="10"/>
                            <w:szCs w:val="10"/>
                          </w:rPr>
                        </w:pPr>
                        <w:r w:rsidRPr="000D1869">
                          <w:rPr>
                            <w:sz w:val="10"/>
                            <w:szCs w:val="10"/>
                          </w:rPr>
                          <w:t>5</w:t>
                        </w:r>
                      </w:p>
                    </w:tc>
                    <w:tc>
                      <w:tcPr>
                        <w:tcW w:w="522" w:type="dxa"/>
                        <w:vAlign w:val="center"/>
                      </w:tcPr>
                      <w:tbl>
                        <w:tblPr>
                          <w:tblStyle w:val="TableGrid"/>
                          <w:tblW w:w="0" w:type="auto"/>
                          <w:tblLayout w:type="fixed"/>
                          <w:tblLook w:val="04A0" w:firstRow="1" w:lastRow="0" w:firstColumn="1" w:lastColumn="0" w:noHBand="0" w:noVBand="1"/>
                        </w:tblPr>
                        <w:tblGrid>
                          <w:gridCol w:w="451"/>
                        </w:tblGrid>
                        <w:tr w:rsidR="008526ED" w14:paraId="1BCB2B19" w14:textId="77777777" w:rsidTr="003C02B6">
                          <w:tc>
                            <w:tcPr>
                              <w:tcW w:w="451" w:type="dxa"/>
                            </w:tcPr>
                            <w:p w14:paraId="16D245C4" w14:textId="77777777" w:rsidR="008526ED" w:rsidRDefault="008526ED" w:rsidP="003C02B6">
                              <w:pPr>
                                <w:pStyle w:val="NoSpacing"/>
                                <w:jc w:val="center"/>
                                <w:rPr>
                                  <w:sz w:val="10"/>
                                  <w:szCs w:val="10"/>
                                </w:rPr>
                              </w:pPr>
                              <w:r>
                                <w:rPr>
                                  <w:sz w:val="10"/>
                                  <w:szCs w:val="10"/>
                                </w:rPr>
                                <w:t xml:space="preserve">Reset </w:t>
                              </w:r>
                            </w:p>
                          </w:tc>
                        </w:tr>
                      </w:tbl>
                      <w:p w14:paraId="5C412F14" w14:textId="77777777" w:rsidR="008526ED" w:rsidRPr="000D1869" w:rsidRDefault="008526ED" w:rsidP="003C02B6">
                        <w:pPr>
                          <w:pStyle w:val="NoSpacing"/>
                          <w:jc w:val="center"/>
                          <w:rPr>
                            <w:sz w:val="10"/>
                            <w:szCs w:val="10"/>
                          </w:rPr>
                        </w:pPr>
                      </w:p>
                    </w:tc>
                    <w:tc>
                      <w:tcPr>
                        <w:tcW w:w="433" w:type="dxa"/>
                      </w:tcPr>
                      <w:p w14:paraId="4BB7F9AB" w14:textId="77777777" w:rsidR="008526ED" w:rsidRPr="000D1869" w:rsidRDefault="008526ED" w:rsidP="00BF19F8">
                        <w:pPr>
                          <w:pStyle w:val="NoSpacing"/>
                          <w:rPr>
                            <w:sz w:val="10"/>
                            <w:szCs w:val="10"/>
                          </w:rPr>
                        </w:pPr>
                        <w:r w:rsidRPr="000D1869">
                          <w:rPr>
                            <w:sz w:val="10"/>
                            <w:szCs w:val="10"/>
                          </w:rPr>
                          <w:t>XII IPA 1</w:t>
                        </w:r>
                      </w:p>
                      <w:p w14:paraId="6BF1E212" w14:textId="77777777" w:rsidR="008526ED" w:rsidRPr="000D1869" w:rsidRDefault="008526ED" w:rsidP="00BF19F8">
                        <w:pPr>
                          <w:pStyle w:val="NoSpacing"/>
                          <w:rPr>
                            <w:sz w:val="10"/>
                            <w:szCs w:val="10"/>
                          </w:rPr>
                        </w:pPr>
                        <w:r w:rsidRPr="000D1869">
                          <w:rPr>
                            <w:sz w:val="10"/>
                            <w:szCs w:val="10"/>
                          </w:rPr>
                          <w:t>LM 1</w:t>
                        </w:r>
                      </w:p>
                    </w:tc>
                    <w:tc>
                      <w:tcPr>
                        <w:tcW w:w="420" w:type="dxa"/>
                        <w:vAlign w:val="center"/>
                      </w:tcPr>
                      <w:tbl>
                        <w:tblPr>
                          <w:tblStyle w:val="TableGrid"/>
                          <w:tblW w:w="0" w:type="auto"/>
                          <w:tblLayout w:type="fixed"/>
                          <w:tblLook w:val="04A0" w:firstRow="1" w:lastRow="0" w:firstColumn="1" w:lastColumn="0" w:noHBand="0" w:noVBand="1"/>
                        </w:tblPr>
                        <w:tblGrid>
                          <w:gridCol w:w="236"/>
                        </w:tblGrid>
                        <w:tr w:rsidR="008526ED" w:rsidRPr="000D1869" w14:paraId="346FA4FB" w14:textId="77777777" w:rsidTr="00C1728A">
                          <w:trPr>
                            <w:trHeight w:val="57"/>
                          </w:trPr>
                          <w:tc>
                            <w:tcPr>
                              <w:tcW w:w="236" w:type="dxa"/>
                            </w:tcPr>
                            <w:p w14:paraId="397ABB49" w14:textId="77777777" w:rsidR="008526ED" w:rsidRPr="000D1869" w:rsidRDefault="008526ED" w:rsidP="00BF19F8">
                              <w:pPr>
                                <w:pStyle w:val="NoSpacing"/>
                                <w:jc w:val="center"/>
                                <w:rPr>
                                  <w:sz w:val="10"/>
                                  <w:szCs w:val="10"/>
                                </w:rPr>
                              </w:pPr>
                              <w:r w:rsidRPr="000D1869">
                                <w:rPr>
                                  <w:rFonts w:cstheme="minorHAnsi"/>
                                  <w:sz w:val="10"/>
                                  <w:szCs w:val="10"/>
                                </w:rPr>
                                <w:t>√</w:t>
                              </w:r>
                            </w:p>
                          </w:tc>
                        </w:tr>
                      </w:tbl>
                      <w:p w14:paraId="3A18F345" w14:textId="77777777" w:rsidR="008526ED" w:rsidRPr="000D1869" w:rsidRDefault="008526ED" w:rsidP="00BF19F8">
                        <w:pPr>
                          <w:pStyle w:val="NoSpacing"/>
                          <w:jc w:val="center"/>
                          <w:rPr>
                            <w:sz w:val="10"/>
                            <w:szCs w:val="10"/>
                          </w:rPr>
                        </w:pPr>
                      </w:p>
                    </w:tc>
                    <w:tc>
                      <w:tcPr>
                        <w:tcW w:w="572" w:type="dxa"/>
                      </w:tcPr>
                      <w:tbl>
                        <w:tblPr>
                          <w:tblStyle w:val="TableGrid"/>
                          <w:tblW w:w="0" w:type="auto"/>
                          <w:shd w:val="clear" w:color="auto" w:fill="D9E2F3" w:themeFill="accent5" w:themeFillTint="33"/>
                          <w:tblLayout w:type="fixed"/>
                          <w:tblLook w:val="04A0" w:firstRow="1" w:lastRow="0" w:firstColumn="1" w:lastColumn="0" w:noHBand="0" w:noVBand="1"/>
                        </w:tblPr>
                        <w:tblGrid>
                          <w:gridCol w:w="498"/>
                        </w:tblGrid>
                        <w:tr w:rsidR="008526ED" w:rsidRPr="000D1869" w14:paraId="3AEA833F" w14:textId="77777777" w:rsidTr="00C1728A">
                          <w:trPr>
                            <w:trHeight w:val="145"/>
                          </w:trPr>
                          <w:tc>
                            <w:tcPr>
                              <w:tcW w:w="498" w:type="dxa"/>
                              <w:shd w:val="clear" w:color="auto" w:fill="D9E2F3" w:themeFill="accent5" w:themeFillTint="33"/>
                            </w:tcPr>
                            <w:p w14:paraId="6A397FD8" w14:textId="77777777" w:rsidR="008526ED" w:rsidRPr="000D1869" w:rsidRDefault="008526ED" w:rsidP="00BF19F8">
                              <w:pPr>
                                <w:pStyle w:val="NoSpacing"/>
                                <w:jc w:val="both"/>
                                <w:rPr>
                                  <w:sz w:val="10"/>
                                  <w:szCs w:val="10"/>
                                </w:rPr>
                              </w:pPr>
                              <w:r w:rsidRPr="000D1869">
                                <w:rPr>
                                  <w:sz w:val="10"/>
                                  <w:szCs w:val="10"/>
                                </w:rPr>
                                <w:t>HAPUS</w:t>
                              </w:r>
                            </w:p>
                          </w:tc>
                        </w:tr>
                        <w:tr w:rsidR="008526ED" w:rsidRPr="000D1869" w14:paraId="60CB089F" w14:textId="77777777" w:rsidTr="00C1728A">
                          <w:trPr>
                            <w:trHeight w:val="159"/>
                          </w:trPr>
                          <w:tc>
                            <w:tcPr>
                              <w:tcW w:w="498" w:type="dxa"/>
                              <w:shd w:val="clear" w:color="auto" w:fill="D9E2F3" w:themeFill="accent5" w:themeFillTint="33"/>
                            </w:tcPr>
                            <w:p w14:paraId="51B9D271" w14:textId="77777777" w:rsidR="008526ED" w:rsidRPr="000D1869" w:rsidRDefault="008526ED" w:rsidP="00BF19F8">
                              <w:pPr>
                                <w:pStyle w:val="NoSpacing"/>
                                <w:jc w:val="both"/>
                                <w:rPr>
                                  <w:sz w:val="10"/>
                                  <w:szCs w:val="10"/>
                                </w:rPr>
                              </w:pPr>
                              <w:r w:rsidRPr="000D1869">
                                <w:rPr>
                                  <w:sz w:val="10"/>
                                  <w:szCs w:val="10"/>
                                </w:rPr>
                                <w:t>EDIT</w:t>
                              </w:r>
                            </w:p>
                          </w:tc>
                        </w:tr>
                        <w:tr w:rsidR="008526ED" w:rsidRPr="000D1869" w14:paraId="4AA60ADE" w14:textId="77777777" w:rsidTr="00C1728A">
                          <w:trPr>
                            <w:trHeight w:val="159"/>
                          </w:trPr>
                          <w:tc>
                            <w:tcPr>
                              <w:tcW w:w="498" w:type="dxa"/>
                              <w:shd w:val="clear" w:color="auto" w:fill="D9E2F3" w:themeFill="accent5" w:themeFillTint="33"/>
                            </w:tcPr>
                            <w:p w14:paraId="6816B837" w14:textId="77777777" w:rsidR="008526ED" w:rsidRPr="000D1869" w:rsidRDefault="008526ED" w:rsidP="00BF19F8">
                              <w:pPr>
                                <w:pStyle w:val="NoSpacing"/>
                                <w:jc w:val="both"/>
                                <w:rPr>
                                  <w:sz w:val="10"/>
                                  <w:szCs w:val="10"/>
                                </w:rPr>
                              </w:pPr>
                              <w:r w:rsidRPr="000D1869">
                                <w:rPr>
                                  <w:sz w:val="10"/>
                                  <w:szCs w:val="10"/>
                                </w:rPr>
                                <w:t>SOAL</w:t>
                              </w:r>
                            </w:p>
                          </w:tc>
                        </w:tr>
                      </w:tbl>
                      <w:p w14:paraId="5EFBCE46" w14:textId="77777777" w:rsidR="008526ED" w:rsidRPr="000D1869" w:rsidRDefault="008526ED" w:rsidP="00BF19F8">
                        <w:pPr>
                          <w:pStyle w:val="NoSpacing"/>
                          <w:jc w:val="both"/>
                          <w:rPr>
                            <w:sz w:val="10"/>
                            <w:szCs w:val="10"/>
                          </w:rPr>
                        </w:pPr>
                      </w:p>
                    </w:tc>
                    <w:tc>
                      <w:tcPr>
                        <w:tcW w:w="708" w:type="dxa"/>
                        <w:vAlign w:val="center"/>
                      </w:tcPr>
                      <w:p w14:paraId="7D253548" w14:textId="77777777" w:rsidR="008526ED" w:rsidRPr="000D1869" w:rsidRDefault="008526ED" w:rsidP="00BF19F8">
                        <w:pPr>
                          <w:pStyle w:val="NoSpacing"/>
                          <w:jc w:val="center"/>
                          <w:rPr>
                            <w:sz w:val="10"/>
                            <w:szCs w:val="10"/>
                          </w:rPr>
                        </w:pPr>
                        <w:r>
                          <w:rPr>
                            <w:noProof/>
                          </w:rPr>
                          <w:drawing>
                            <wp:inline distT="0" distB="0" distL="0" distR="0" wp14:anchorId="6431AAC9" wp14:editId="6071BE3B">
                              <wp:extent cx="401136" cy="132139"/>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p w14:paraId="177A13E7" w14:textId="77777777" w:rsidR="008526ED" w:rsidRDefault="008526ED" w:rsidP="00BF19F8">
                        <w:pPr>
                          <w:pStyle w:val="NoSpacing"/>
                          <w:jc w:val="center"/>
                          <w:rPr>
                            <w:noProof/>
                          </w:rPr>
                        </w:pPr>
                        <w:r>
                          <w:rPr>
                            <w:noProof/>
                          </w:rPr>
                          <w:drawing>
                            <wp:inline distT="0" distB="0" distL="0" distR="0" wp14:anchorId="069BB5C7" wp14:editId="1E994CB1">
                              <wp:extent cx="401136" cy="132139"/>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44" cy="139652"/>
                                      </a:xfrm>
                                      <a:prstGeom prst="rect">
                                        <a:avLst/>
                                      </a:prstGeom>
                                    </pic:spPr>
                                  </pic:pic>
                                </a:graphicData>
                              </a:graphic>
                            </wp:inline>
                          </w:drawing>
                        </w:r>
                      </w:p>
                    </w:tc>
                    <w:tc>
                      <w:tcPr>
                        <w:tcW w:w="708" w:type="dxa"/>
                        <w:vAlign w:val="center"/>
                      </w:tcPr>
                      <w:tbl>
                        <w:tblPr>
                          <w:tblStyle w:val="TableGrid"/>
                          <w:tblW w:w="0" w:type="auto"/>
                          <w:tblLayout w:type="fixed"/>
                          <w:tblLook w:val="04A0" w:firstRow="1" w:lastRow="0" w:firstColumn="1" w:lastColumn="0" w:noHBand="0" w:noVBand="1"/>
                        </w:tblPr>
                        <w:tblGrid>
                          <w:gridCol w:w="637"/>
                        </w:tblGrid>
                        <w:tr w:rsidR="008526ED" w14:paraId="400C6B84" w14:textId="77777777" w:rsidTr="00255E13">
                          <w:tc>
                            <w:tcPr>
                              <w:tcW w:w="637" w:type="dxa"/>
                            </w:tcPr>
                            <w:p w14:paraId="415A4B6D" w14:textId="77777777" w:rsidR="008526ED" w:rsidRDefault="008526ED" w:rsidP="00BF19F8">
                              <w:pPr>
                                <w:pStyle w:val="NoSpacing"/>
                                <w:jc w:val="center"/>
                                <w:rPr>
                                  <w:noProof/>
                                </w:rPr>
                              </w:pPr>
                              <w:r w:rsidRPr="00BF19F8">
                                <w:rPr>
                                  <w:noProof/>
                                  <w:sz w:val="14"/>
                                  <w:szCs w:val="14"/>
                                </w:rPr>
                                <w:t>MULAI</w:t>
                              </w:r>
                            </w:p>
                          </w:tc>
                        </w:tr>
                      </w:tbl>
                      <w:p w14:paraId="37857567" w14:textId="77777777" w:rsidR="008526ED" w:rsidRDefault="008526ED" w:rsidP="00BF19F8">
                        <w:pPr>
                          <w:pStyle w:val="NoSpacing"/>
                          <w:jc w:val="center"/>
                          <w:rPr>
                            <w:noProof/>
                          </w:rPr>
                        </w:pPr>
                      </w:p>
                    </w:tc>
                  </w:tr>
                </w:tbl>
                <w:p w14:paraId="71E0074D" w14:textId="77777777" w:rsidR="008526ED" w:rsidRDefault="008526ED" w:rsidP="008526ED">
                  <w:pPr>
                    <w:pStyle w:val="NoSpacing"/>
                    <w:ind w:right="3908"/>
                    <w:rPr>
                      <w:sz w:val="12"/>
                      <w:szCs w:val="12"/>
                    </w:rPr>
                  </w:pPr>
                </w:p>
                <w:p w14:paraId="3A8507FD" w14:textId="77777777" w:rsidR="008526ED" w:rsidRPr="001B1288" w:rsidRDefault="008526ED" w:rsidP="008526ED">
                  <w:pPr>
                    <w:pStyle w:val="NoSpacing"/>
                    <w:ind w:right="3908"/>
                    <w:rPr>
                      <w:sz w:val="12"/>
                      <w:szCs w:val="12"/>
                    </w:rPr>
                  </w:pPr>
                  <w:r>
                    <w:rPr>
                      <w:sz w:val="12"/>
                      <w:szCs w:val="12"/>
                    </w:rPr>
                    <w:t>*)PROSES SAMA DENGAN ADMIN BEDANYA ADA TAMBAHAN RESET LOGIN</w:t>
                  </w:r>
                </w:p>
              </w:txbxContent>
            </v:textbox>
          </v:rect>
        </w:pict>
      </w:r>
      <w:r>
        <w:rPr>
          <w:noProof/>
          <w:lang w:val="en-ID" w:eastAsia="en-ID"/>
        </w:rPr>
        <w:pict w14:anchorId="6D482440">
          <v:rect id="_x0000_s2309" style="position:absolute;margin-left:-7.05pt;margin-top:4.4pt;width:94.5pt;height:207.75pt;z-index:251875840" filled="f">
            <v:textbox style="mso-next-textbox:#_x0000_s2309">
              <w:txbxContent>
                <w:p w14:paraId="21B535DC" w14:textId="77777777" w:rsidR="008526ED" w:rsidRPr="005444C5" w:rsidRDefault="008526ED" w:rsidP="008526ED">
                  <w:pPr>
                    <w:pStyle w:val="NoSpacing"/>
                    <w:spacing w:line="360" w:lineRule="auto"/>
                    <w:rPr>
                      <w:sz w:val="18"/>
                      <w:szCs w:val="18"/>
                    </w:rPr>
                  </w:pPr>
                  <w:r w:rsidRPr="005444C5">
                    <w:rPr>
                      <w:sz w:val="18"/>
                      <w:szCs w:val="18"/>
                      <w:highlight w:val="yellow"/>
                    </w:rPr>
                    <w:t>UJIAN</w:t>
                  </w:r>
                </w:p>
                <w:p w14:paraId="3FDFFA56" w14:textId="77777777" w:rsidR="008526ED" w:rsidRPr="005444C5" w:rsidRDefault="008526ED" w:rsidP="008526ED">
                  <w:pPr>
                    <w:pStyle w:val="NoSpacing"/>
                    <w:spacing w:line="360" w:lineRule="auto"/>
                    <w:rPr>
                      <w:sz w:val="18"/>
                      <w:szCs w:val="18"/>
                    </w:rPr>
                  </w:pPr>
                  <w:r>
                    <w:rPr>
                      <w:sz w:val="18"/>
                      <w:szCs w:val="18"/>
                    </w:rPr>
                    <w:t>Log out</w:t>
                  </w:r>
                </w:p>
                <w:p w14:paraId="3BB6AF8E" w14:textId="67682736" w:rsidR="008526ED" w:rsidRPr="005444C5" w:rsidRDefault="008526ED" w:rsidP="008526ED">
                  <w:pPr>
                    <w:pStyle w:val="NoSpacing"/>
                    <w:spacing w:line="360" w:lineRule="auto"/>
                    <w:rPr>
                      <w:sz w:val="18"/>
                      <w:szCs w:val="18"/>
                    </w:rPr>
                  </w:pPr>
                </w:p>
              </w:txbxContent>
            </v:textbox>
          </v:rect>
        </w:pict>
      </w:r>
    </w:p>
    <w:p w14:paraId="4288B78C" w14:textId="77777777" w:rsidR="008526ED" w:rsidRDefault="00D52132" w:rsidP="008526ED">
      <w:pPr>
        <w:pStyle w:val="NoSpacing"/>
      </w:pPr>
      <w:r>
        <w:rPr>
          <w:noProof/>
        </w:rPr>
        <w:pict w14:anchorId="03A3AB9B">
          <v:rect id="_x0000_s2323" style="position:absolute;margin-left:381.4pt;margin-top:5.95pt;width:139.35pt;height:20.35pt;z-index:251890176" filled="f"/>
        </w:pict>
      </w:r>
      <w:r>
        <w:rPr>
          <w:noProof/>
        </w:rPr>
        <w:pict w14:anchorId="38FB12A1">
          <v:rect id="_x0000_s2314" style="position:absolute;margin-left:459.4pt;margin-top:9.65pt;width:54.75pt;height:13.85pt;z-index:251880960" filled="f" fillcolor="yellow">
            <v:textbox style="mso-next-textbox:#_x0000_s2314" inset="0,0,0,0">
              <w:txbxContent>
                <w:p w14:paraId="6A79BCF7" w14:textId="77777777" w:rsidR="008526ED" w:rsidRDefault="008526ED" w:rsidP="008526ED">
                  <w:pPr>
                    <w:jc w:val="center"/>
                  </w:pPr>
                  <w:r w:rsidRPr="005201C8">
                    <w:t>X</w:t>
                  </w:r>
                </w:p>
              </w:txbxContent>
            </v:textbox>
          </v:rect>
        </w:pict>
      </w:r>
      <w:r>
        <w:rPr>
          <w:noProof/>
        </w:rPr>
        <w:pict w14:anchorId="1306829B">
          <v:shape id="_x0000_s2322" type="#_x0000_t32" style="position:absolute;margin-left:351.05pt;margin-top:5pt;width:30.35pt;height:68.25pt;flip:y;z-index:251889152" o:connectortype="straight"/>
        </w:pict>
      </w:r>
      <w:r>
        <w:rPr>
          <w:noProof/>
        </w:rPr>
        <w:pict w14:anchorId="7BCD3F29">
          <v:rect id="_x0000_s2313" style="position:absolute;margin-left:381.4pt;margin-top:5.95pt;width:139.35pt;height:188.85pt;z-index:251879936">
            <v:textbox style="mso-next-textbox:#_x0000_s2313">
              <w:txbxContent>
                <w:p w14:paraId="5B533C86" w14:textId="77777777" w:rsidR="008526ED" w:rsidRDefault="008526ED" w:rsidP="008526ED">
                  <w:r>
                    <w:t>KELAS</w:t>
                  </w:r>
                </w:p>
                <w:p w14:paraId="2345D6FE" w14:textId="77777777" w:rsidR="008526ED" w:rsidRDefault="008526ED" w:rsidP="008526ED">
                  <w:r>
                    <w:t>Badri</w:t>
                  </w:r>
                </w:p>
                <w:p w14:paraId="4955A0D8" w14:textId="77777777" w:rsidR="008526ED" w:rsidRDefault="008526ED" w:rsidP="008526ED">
                  <w:r>
                    <w:t>Karmila</w:t>
                  </w:r>
                </w:p>
                <w:p w14:paraId="75085EC0" w14:textId="77777777" w:rsidR="008526ED" w:rsidRDefault="008526ED" w:rsidP="008526ED">
                  <w:r>
                    <w:t xml:space="preserve">Hendrik </w:t>
                  </w:r>
                </w:p>
                <w:p w14:paraId="5D27D53F" w14:textId="77777777" w:rsidR="008526ED" w:rsidRDefault="008526ED" w:rsidP="008526ED">
                  <w:r>
                    <w:t>Ridwan</w:t>
                  </w:r>
                </w:p>
                <w:p w14:paraId="5C2CC87F" w14:textId="77777777" w:rsidR="008526ED" w:rsidRDefault="008526ED" w:rsidP="008526ED">
                  <w:r>
                    <w:t>Susi</w:t>
                  </w:r>
                </w:p>
                <w:p w14:paraId="3D149E95" w14:textId="77777777" w:rsidR="008526ED" w:rsidRDefault="008526ED" w:rsidP="008526ED">
                  <w:r>
                    <w:t>Siti</w:t>
                  </w:r>
                </w:p>
                <w:p w14:paraId="5B1489ED" w14:textId="77777777" w:rsidR="008526ED" w:rsidRDefault="008526ED" w:rsidP="008526ED">
                  <w:r>
                    <w:t>Yayan</w:t>
                  </w:r>
                </w:p>
                <w:p w14:paraId="3DFC3419" w14:textId="77777777" w:rsidR="008526ED" w:rsidRDefault="008526ED" w:rsidP="008526ED"/>
              </w:txbxContent>
            </v:textbox>
          </v:rect>
        </w:pict>
      </w:r>
    </w:p>
    <w:p w14:paraId="11F6412A" w14:textId="77777777" w:rsidR="008526ED" w:rsidRDefault="008526ED" w:rsidP="008526ED">
      <w:pPr>
        <w:pStyle w:val="NoSpacing"/>
      </w:pPr>
      <w:r>
        <w:rPr>
          <w:noProof/>
        </w:rPr>
        <w:drawing>
          <wp:anchor distT="0" distB="0" distL="114300" distR="114300" simplePos="0" relativeHeight="251867648" behindDoc="0" locked="0" layoutInCell="1" allowOverlap="1" wp14:anchorId="09C1D8B5" wp14:editId="6CA34FCC">
            <wp:simplePos x="0" y="0"/>
            <wp:positionH relativeFrom="column">
              <wp:posOffset>1691412</wp:posOffset>
            </wp:positionH>
            <wp:positionV relativeFrom="paragraph">
              <wp:posOffset>13558</wp:posOffset>
            </wp:positionV>
            <wp:extent cx="832304" cy="269185"/>
            <wp:effectExtent l="0" t="0" r="0" b="0"/>
            <wp:wrapNone/>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304" cy="26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624" behindDoc="0" locked="0" layoutInCell="1" allowOverlap="1" wp14:anchorId="50394037" wp14:editId="3F61689B">
            <wp:simplePos x="0" y="0"/>
            <wp:positionH relativeFrom="column">
              <wp:posOffset>2122911</wp:posOffset>
            </wp:positionH>
            <wp:positionV relativeFrom="paragraph">
              <wp:posOffset>62483</wp:posOffset>
            </wp:positionV>
            <wp:extent cx="396416" cy="172482"/>
            <wp:effectExtent l="0" t="0" r="0" b="0"/>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16" cy="17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EB0CA" w14:textId="77777777" w:rsidR="008526ED" w:rsidRDefault="00D52132" w:rsidP="008526ED">
      <w:pPr>
        <w:pStyle w:val="NoSpacing"/>
      </w:pPr>
      <w:r>
        <w:rPr>
          <w:noProof/>
        </w:rPr>
        <w:pict w14:anchorId="0BFCF358">
          <v:rect id="_x0000_s2315" style="position:absolute;margin-left:478.15pt;margin-top:6.15pt;width:36pt;height:15.9pt;z-index:251881984" fillcolor="yellow">
            <v:textbox inset="0,0,0,0">
              <w:txbxContent>
                <w:p w14:paraId="0F67653F" w14:textId="77777777" w:rsidR="008526ED" w:rsidRDefault="008526ED" w:rsidP="008526ED">
                  <w:pPr>
                    <w:jc w:val="center"/>
                  </w:pPr>
                  <w:r>
                    <w:t>reset</w:t>
                  </w:r>
                </w:p>
              </w:txbxContent>
            </v:textbox>
          </v:rect>
        </w:pict>
      </w:r>
    </w:p>
    <w:p w14:paraId="2D4108A1" w14:textId="77777777" w:rsidR="008526ED" w:rsidRDefault="00D52132" w:rsidP="008526ED">
      <w:pPr>
        <w:pStyle w:val="NoSpacing"/>
      </w:pPr>
      <w:r>
        <w:rPr>
          <w:noProof/>
        </w:rPr>
        <w:pict w14:anchorId="02103CBB">
          <v:rect id="_x0000_s2316" style="position:absolute;margin-left:478.15pt;margin-top:14.25pt;width:36pt;height:15.9pt;z-index:251883008" fillcolor="#bfbfbf [2412]">
            <v:textbox inset="0,0,0,0">
              <w:txbxContent>
                <w:p w14:paraId="0CA3E447" w14:textId="77777777" w:rsidR="008526ED" w:rsidRDefault="008526ED" w:rsidP="008526ED">
                  <w:pPr>
                    <w:jc w:val="center"/>
                  </w:pPr>
                  <w:r>
                    <w:t>reset</w:t>
                  </w:r>
                </w:p>
              </w:txbxContent>
            </v:textbox>
          </v:rect>
        </w:pict>
      </w:r>
    </w:p>
    <w:p w14:paraId="32F4DAC3" w14:textId="77777777" w:rsidR="008526ED" w:rsidRDefault="008526ED" w:rsidP="008526ED">
      <w:pPr>
        <w:pStyle w:val="NoSpacing"/>
      </w:pPr>
    </w:p>
    <w:p w14:paraId="76792F3F" w14:textId="77777777" w:rsidR="008526ED" w:rsidRDefault="00D52132" w:rsidP="008526ED">
      <w:pPr>
        <w:pStyle w:val="NoSpacing"/>
      </w:pPr>
      <w:r>
        <w:rPr>
          <w:noProof/>
        </w:rPr>
        <w:pict w14:anchorId="43F68988">
          <v:rect id="_x0000_s2319" style="position:absolute;margin-left:478.15pt;margin-top:53.8pt;width:36pt;height:15.9pt;z-index:251886080" fillcolor="yellow">
            <v:textbox inset="0,0,0,0">
              <w:txbxContent>
                <w:p w14:paraId="067928BA" w14:textId="77777777" w:rsidR="008526ED" w:rsidRDefault="008526ED" w:rsidP="008526ED">
                  <w:pPr>
                    <w:jc w:val="center"/>
                  </w:pPr>
                  <w:r>
                    <w:t>reset</w:t>
                  </w:r>
                </w:p>
              </w:txbxContent>
            </v:textbox>
          </v:rect>
        </w:pict>
      </w:r>
      <w:r>
        <w:rPr>
          <w:noProof/>
        </w:rPr>
        <w:pict w14:anchorId="6406F7B4">
          <v:rect id="_x0000_s2318" style="position:absolute;margin-left:478.15pt;margin-top:32.3pt;width:36pt;height:15.9pt;z-index:251885056" fillcolor="yellow">
            <v:textbox inset="0,0,0,0">
              <w:txbxContent>
                <w:p w14:paraId="711C0C22" w14:textId="77777777" w:rsidR="008526ED" w:rsidRDefault="008526ED" w:rsidP="008526ED">
                  <w:pPr>
                    <w:jc w:val="center"/>
                  </w:pPr>
                  <w:r>
                    <w:t>reset</w:t>
                  </w:r>
                </w:p>
              </w:txbxContent>
            </v:textbox>
          </v:rect>
        </w:pict>
      </w:r>
      <w:r>
        <w:rPr>
          <w:noProof/>
        </w:rPr>
        <w:pict w14:anchorId="7A59A84D">
          <v:rect id="_x0000_s2317" style="position:absolute;margin-left:478.15pt;margin-top:8.9pt;width:36pt;height:15.9pt;z-index:251884032" fillcolor="yellow">
            <v:textbox inset="0,0,0,0">
              <w:txbxContent>
                <w:p w14:paraId="5C0A66C4" w14:textId="77777777" w:rsidR="008526ED" w:rsidRDefault="008526ED" w:rsidP="008526ED">
                  <w:pPr>
                    <w:jc w:val="center"/>
                  </w:pPr>
                  <w:r>
                    <w:t>reset</w:t>
                  </w:r>
                </w:p>
              </w:txbxContent>
            </v:textbox>
          </v:rect>
        </w:pict>
      </w:r>
    </w:p>
    <w:p w14:paraId="22167DDF" w14:textId="77777777" w:rsidR="008526ED" w:rsidRDefault="008526ED" w:rsidP="008526ED">
      <w:pPr>
        <w:pStyle w:val="NoSpacing"/>
      </w:pPr>
    </w:p>
    <w:p w14:paraId="53E7A2C3" w14:textId="77777777" w:rsidR="008526ED" w:rsidRDefault="008526ED" w:rsidP="008526ED">
      <w:pPr>
        <w:pStyle w:val="NoSpacing"/>
      </w:pPr>
    </w:p>
    <w:p w14:paraId="785BE901" w14:textId="77777777" w:rsidR="008526ED" w:rsidRDefault="008526ED" w:rsidP="008526ED">
      <w:pPr>
        <w:pStyle w:val="NoSpacing"/>
      </w:pPr>
    </w:p>
    <w:p w14:paraId="7906C737" w14:textId="77777777" w:rsidR="008526ED" w:rsidRDefault="008526ED" w:rsidP="008526ED">
      <w:pPr>
        <w:pStyle w:val="NoSpacing"/>
      </w:pPr>
    </w:p>
    <w:p w14:paraId="141592ED" w14:textId="77777777" w:rsidR="008526ED" w:rsidRDefault="00D52132" w:rsidP="008526ED">
      <w:pPr>
        <w:pStyle w:val="NoSpacing"/>
      </w:pPr>
      <w:r>
        <w:rPr>
          <w:noProof/>
        </w:rPr>
        <w:pict w14:anchorId="5C9A9219">
          <v:rect id="_x0000_s2321" style="position:absolute;margin-left:478.15pt;margin-top:32.45pt;width:36pt;height:15.9pt;z-index:251888128" fillcolor="yellow">
            <v:textbox inset="0,0,0,0">
              <w:txbxContent>
                <w:p w14:paraId="16155522" w14:textId="77777777" w:rsidR="008526ED" w:rsidRDefault="008526ED" w:rsidP="008526ED">
                  <w:pPr>
                    <w:jc w:val="center"/>
                  </w:pPr>
                  <w:r>
                    <w:t>reset</w:t>
                  </w:r>
                </w:p>
              </w:txbxContent>
            </v:textbox>
          </v:rect>
        </w:pict>
      </w:r>
      <w:r>
        <w:rPr>
          <w:noProof/>
        </w:rPr>
        <w:pict w14:anchorId="30E3BA4D">
          <v:rect id="_x0000_s2320" style="position:absolute;margin-left:478.15pt;margin-top:10.95pt;width:36pt;height:15.9pt;z-index:251887104" fillcolor="yellow">
            <v:textbox inset="0,0,0,0">
              <w:txbxContent>
                <w:p w14:paraId="4B6FAA5B" w14:textId="77777777" w:rsidR="008526ED" w:rsidRDefault="008526ED" w:rsidP="008526ED">
                  <w:pPr>
                    <w:jc w:val="center"/>
                  </w:pPr>
                  <w:r>
                    <w:t>reset</w:t>
                  </w:r>
                </w:p>
              </w:txbxContent>
            </v:textbox>
          </v:rect>
        </w:pict>
      </w:r>
    </w:p>
    <w:p w14:paraId="1AB25103" w14:textId="77777777" w:rsidR="008526ED" w:rsidRDefault="008526ED" w:rsidP="008526ED">
      <w:pPr>
        <w:pStyle w:val="NoSpacing"/>
      </w:pPr>
    </w:p>
    <w:p w14:paraId="45DA9B6F" w14:textId="77777777" w:rsidR="008526ED" w:rsidRDefault="008526ED" w:rsidP="008526ED">
      <w:pPr>
        <w:pStyle w:val="NoSpacing"/>
      </w:pPr>
    </w:p>
    <w:p w14:paraId="6E89C5C4" w14:textId="77777777" w:rsidR="008526ED" w:rsidRDefault="008526ED" w:rsidP="008526ED">
      <w:pPr>
        <w:pStyle w:val="NoSpacing"/>
      </w:pPr>
    </w:p>
    <w:p w14:paraId="3674E53E" w14:textId="77777777" w:rsidR="008526ED" w:rsidRDefault="008526ED" w:rsidP="008526ED">
      <w:pPr>
        <w:pStyle w:val="NoSpacing"/>
      </w:pPr>
    </w:p>
    <w:p w14:paraId="3D8B4ADF" w14:textId="77777777" w:rsidR="008526ED" w:rsidRDefault="008526ED" w:rsidP="008526ED">
      <w:pPr>
        <w:pStyle w:val="NoSpacing"/>
        <w:ind w:left="735"/>
      </w:pPr>
    </w:p>
    <w:p w14:paraId="23C43491" w14:textId="77777777" w:rsidR="008526ED" w:rsidRDefault="008526ED" w:rsidP="008526ED">
      <w:pPr>
        <w:rPr>
          <w:b/>
          <w:bCs/>
        </w:rPr>
      </w:pPr>
    </w:p>
    <w:p w14:paraId="51F4F976" w14:textId="77777777" w:rsidR="008526ED" w:rsidRDefault="008526ED" w:rsidP="00551FC8">
      <w:pPr>
        <w:pStyle w:val="NoSpacing"/>
      </w:pPr>
    </w:p>
    <w:p w14:paraId="27BB416C" w14:textId="77777777" w:rsidR="008526ED" w:rsidRDefault="008526ED" w:rsidP="00551FC8">
      <w:pPr>
        <w:pStyle w:val="NoSpacing"/>
      </w:pPr>
    </w:p>
    <w:p w14:paraId="0F23C7E7" w14:textId="6AB89E7D" w:rsidR="00C318F8" w:rsidRDefault="00C318F8" w:rsidP="00551FC8">
      <w:pPr>
        <w:pStyle w:val="NoSpacing"/>
      </w:pPr>
    </w:p>
    <w:sectPr w:rsidR="00C318F8" w:rsidSect="00846E47">
      <w:pgSz w:w="11907" w:h="16839" w:code="9"/>
      <w:pgMar w:top="426" w:right="144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BE"/>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EB7586"/>
    <w:multiLevelType w:val="hybridMultilevel"/>
    <w:tmpl w:val="E5A446D0"/>
    <w:lvl w:ilvl="0" w:tplc="3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155542"/>
    <w:multiLevelType w:val="hybridMultilevel"/>
    <w:tmpl w:val="3BFA76C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F6AAC"/>
    <w:multiLevelType w:val="hybridMultilevel"/>
    <w:tmpl w:val="0FC68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F26F6E"/>
    <w:multiLevelType w:val="hybridMultilevel"/>
    <w:tmpl w:val="EF96EA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C50B2D"/>
    <w:multiLevelType w:val="hybridMultilevel"/>
    <w:tmpl w:val="532290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315447C"/>
    <w:multiLevelType w:val="multilevel"/>
    <w:tmpl w:val="14508BE6"/>
    <w:lvl w:ilvl="0">
      <w:start w:val="1"/>
      <w:numFmt w:val="decimal"/>
      <w:lvlText w:val="%1."/>
      <w:lvlJc w:val="left"/>
      <w:pPr>
        <w:ind w:left="720" w:hanging="360"/>
      </w:pPr>
    </w:lvl>
    <w:lvl w:ilvl="1">
      <w:start w:val="1"/>
      <w:numFmt w:val="decimal"/>
      <w:lvlText w:val="11.%2."/>
      <w:lvlJc w:val="left"/>
      <w:pPr>
        <w:ind w:left="735" w:hanging="375"/>
      </w:pPr>
      <w:rPr>
        <w:rFonts w:hint="default"/>
        <w:sz w:val="22"/>
        <w:u w:val="non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2160" w:hanging="1800"/>
      </w:pPr>
      <w:rPr>
        <w:rFonts w:hint="default"/>
        <w:sz w:val="22"/>
        <w:u w:val="none"/>
      </w:rPr>
    </w:lvl>
  </w:abstractNum>
  <w:abstractNum w:abstractNumId="7" w15:restartNumberingAfterBreak="0">
    <w:nsid w:val="17164F70"/>
    <w:multiLevelType w:val="multilevel"/>
    <w:tmpl w:val="3808EAA6"/>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F82148"/>
    <w:multiLevelType w:val="hybridMultilevel"/>
    <w:tmpl w:val="CFEC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337B3"/>
    <w:multiLevelType w:val="hybridMultilevel"/>
    <w:tmpl w:val="532290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AD27EFD"/>
    <w:multiLevelType w:val="hybridMultilevel"/>
    <w:tmpl w:val="05EE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5A56"/>
    <w:multiLevelType w:val="hybridMultilevel"/>
    <w:tmpl w:val="CFEC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048C2"/>
    <w:multiLevelType w:val="hybridMultilevel"/>
    <w:tmpl w:val="D41496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5070628"/>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730993"/>
    <w:multiLevelType w:val="hybridMultilevel"/>
    <w:tmpl w:val="CFEC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A71C1"/>
    <w:multiLevelType w:val="hybridMultilevel"/>
    <w:tmpl w:val="D5780C98"/>
    <w:lvl w:ilvl="0" w:tplc="91806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107A9"/>
    <w:multiLevelType w:val="multilevel"/>
    <w:tmpl w:val="6CECF55E"/>
    <w:lvl w:ilvl="0">
      <w:start w:val="1"/>
      <w:numFmt w:val="decimal"/>
      <w:lvlText w:val="%1."/>
      <w:lvlJc w:val="left"/>
      <w:pPr>
        <w:ind w:left="720" w:hanging="360"/>
      </w:pPr>
    </w:lvl>
    <w:lvl w:ilvl="1">
      <w:start w:val="1"/>
      <w:numFmt w:val="decimal"/>
      <w:isLgl/>
      <w:lvlText w:val="%1.%2"/>
      <w:lvlJc w:val="left"/>
      <w:pPr>
        <w:ind w:left="735" w:hanging="375"/>
      </w:pPr>
      <w:rPr>
        <w:rFonts w:hint="default"/>
        <w:sz w:val="22"/>
        <w:u w:val="non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2160" w:hanging="1800"/>
      </w:pPr>
      <w:rPr>
        <w:rFonts w:hint="default"/>
        <w:sz w:val="22"/>
        <w:u w:val="none"/>
      </w:rPr>
    </w:lvl>
  </w:abstractNum>
  <w:abstractNum w:abstractNumId="17" w15:restartNumberingAfterBreak="0">
    <w:nsid w:val="3A977651"/>
    <w:multiLevelType w:val="hybridMultilevel"/>
    <w:tmpl w:val="04823842"/>
    <w:lvl w:ilvl="0" w:tplc="3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AC847F3"/>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D8B48F6"/>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5730D23"/>
    <w:multiLevelType w:val="hybridMultilevel"/>
    <w:tmpl w:val="CFEC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7E491E"/>
    <w:multiLevelType w:val="hybridMultilevel"/>
    <w:tmpl w:val="9738D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9307022"/>
    <w:multiLevelType w:val="hybridMultilevel"/>
    <w:tmpl w:val="F3E2EA7A"/>
    <w:lvl w:ilvl="0" w:tplc="A858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76799"/>
    <w:multiLevelType w:val="hybridMultilevel"/>
    <w:tmpl w:val="516623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AA7E31"/>
    <w:multiLevelType w:val="multilevel"/>
    <w:tmpl w:val="6CECF55E"/>
    <w:lvl w:ilvl="0">
      <w:start w:val="1"/>
      <w:numFmt w:val="decimal"/>
      <w:lvlText w:val="%1."/>
      <w:lvlJc w:val="left"/>
      <w:pPr>
        <w:ind w:left="720" w:hanging="360"/>
      </w:pPr>
    </w:lvl>
    <w:lvl w:ilvl="1">
      <w:start w:val="1"/>
      <w:numFmt w:val="decimal"/>
      <w:isLgl/>
      <w:lvlText w:val="%1.%2"/>
      <w:lvlJc w:val="left"/>
      <w:pPr>
        <w:ind w:left="735" w:hanging="375"/>
      </w:pPr>
      <w:rPr>
        <w:rFonts w:hint="default"/>
        <w:sz w:val="22"/>
        <w:u w:val="non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2160" w:hanging="1800"/>
      </w:pPr>
      <w:rPr>
        <w:rFonts w:hint="default"/>
        <w:sz w:val="22"/>
        <w:u w:val="none"/>
      </w:rPr>
    </w:lvl>
  </w:abstractNum>
  <w:abstractNum w:abstractNumId="25" w15:restartNumberingAfterBreak="0">
    <w:nsid w:val="4E2B192D"/>
    <w:multiLevelType w:val="multilevel"/>
    <w:tmpl w:val="6CECF55E"/>
    <w:lvl w:ilvl="0">
      <w:start w:val="1"/>
      <w:numFmt w:val="decimal"/>
      <w:lvlText w:val="%1."/>
      <w:lvlJc w:val="left"/>
      <w:pPr>
        <w:ind w:left="720" w:hanging="360"/>
      </w:pPr>
    </w:lvl>
    <w:lvl w:ilvl="1">
      <w:start w:val="1"/>
      <w:numFmt w:val="decimal"/>
      <w:isLgl/>
      <w:lvlText w:val="%1.%2"/>
      <w:lvlJc w:val="left"/>
      <w:pPr>
        <w:ind w:left="735" w:hanging="375"/>
      </w:pPr>
      <w:rPr>
        <w:rFonts w:hint="default"/>
        <w:sz w:val="22"/>
        <w:u w:val="non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2160" w:hanging="1800"/>
      </w:pPr>
      <w:rPr>
        <w:rFonts w:hint="default"/>
        <w:sz w:val="22"/>
        <w:u w:val="none"/>
      </w:rPr>
    </w:lvl>
  </w:abstractNum>
  <w:abstractNum w:abstractNumId="26" w15:restartNumberingAfterBreak="0">
    <w:nsid w:val="4F62347A"/>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FFB13DB"/>
    <w:multiLevelType w:val="multilevel"/>
    <w:tmpl w:val="8CA28358"/>
    <w:lvl w:ilvl="0">
      <w:start w:val="1"/>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1C7A4B"/>
    <w:multiLevelType w:val="hybridMultilevel"/>
    <w:tmpl w:val="82927F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5B44DE"/>
    <w:multiLevelType w:val="hybridMultilevel"/>
    <w:tmpl w:val="1A36E9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743FE7"/>
    <w:multiLevelType w:val="multilevel"/>
    <w:tmpl w:val="14508BE6"/>
    <w:lvl w:ilvl="0">
      <w:start w:val="1"/>
      <w:numFmt w:val="decimal"/>
      <w:lvlText w:val="%1."/>
      <w:lvlJc w:val="left"/>
      <w:pPr>
        <w:ind w:left="720" w:hanging="360"/>
      </w:pPr>
    </w:lvl>
    <w:lvl w:ilvl="1">
      <w:start w:val="1"/>
      <w:numFmt w:val="decimal"/>
      <w:lvlText w:val="11.%2."/>
      <w:lvlJc w:val="left"/>
      <w:pPr>
        <w:ind w:left="735" w:hanging="375"/>
      </w:pPr>
      <w:rPr>
        <w:rFonts w:hint="default"/>
        <w:sz w:val="22"/>
        <w:u w:val="non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2160" w:hanging="1800"/>
      </w:pPr>
      <w:rPr>
        <w:rFonts w:hint="default"/>
        <w:sz w:val="22"/>
        <w:u w:val="none"/>
      </w:rPr>
    </w:lvl>
  </w:abstractNum>
  <w:abstractNum w:abstractNumId="31" w15:restartNumberingAfterBreak="0">
    <w:nsid w:val="53B046DB"/>
    <w:multiLevelType w:val="hybridMultilevel"/>
    <w:tmpl w:val="D41496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6745E01"/>
    <w:multiLevelType w:val="hybridMultilevel"/>
    <w:tmpl w:val="098E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886545"/>
    <w:multiLevelType w:val="hybridMultilevel"/>
    <w:tmpl w:val="CFEC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FD2CF8"/>
    <w:multiLevelType w:val="multilevel"/>
    <w:tmpl w:val="ECB8DDC6"/>
    <w:lvl w:ilvl="0">
      <w:start w:val="2"/>
      <w:numFmt w:val="decimal"/>
      <w:lvlText w:val="%1."/>
      <w:lvlJc w:val="left"/>
      <w:pPr>
        <w:ind w:left="720" w:hanging="360"/>
      </w:pPr>
      <w:rPr>
        <w:rFonts w:hint="default"/>
        <w:sz w:val="22"/>
        <w:u w:val="none"/>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9AE397D"/>
    <w:multiLevelType w:val="hybridMultilevel"/>
    <w:tmpl w:val="4596FF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575147"/>
    <w:multiLevelType w:val="hybridMultilevel"/>
    <w:tmpl w:val="ED9626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D521FE"/>
    <w:multiLevelType w:val="hybridMultilevel"/>
    <w:tmpl w:val="AC884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D653C2"/>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2D6DD2"/>
    <w:multiLevelType w:val="hybridMultilevel"/>
    <w:tmpl w:val="E5A446D0"/>
    <w:lvl w:ilvl="0" w:tplc="3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6812FAD"/>
    <w:multiLevelType w:val="hybridMultilevel"/>
    <w:tmpl w:val="CFEC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A06499"/>
    <w:multiLevelType w:val="hybridMultilevel"/>
    <w:tmpl w:val="532290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9605E98"/>
    <w:multiLevelType w:val="hybridMultilevel"/>
    <w:tmpl w:val="4E80D9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BA73D31"/>
    <w:multiLevelType w:val="hybridMultilevel"/>
    <w:tmpl w:val="E5A446D0"/>
    <w:lvl w:ilvl="0" w:tplc="3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4CB64F8"/>
    <w:multiLevelType w:val="multilevel"/>
    <w:tmpl w:val="3FF2AF6C"/>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8897457"/>
    <w:multiLevelType w:val="hybridMultilevel"/>
    <w:tmpl w:val="D5780C98"/>
    <w:lvl w:ilvl="0" w:tplc="91806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78336F"/>
    <w:multiLevelType w:val="hybridMultilevel"/>
    <w:tmpl w:val="DF6A7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C592A0C"/>
    <w:multiLevelType w:val="hybridMultilevel"/>
    <w:tmpl w:val="D41496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D027D0C"/>
    <w:multiLevelType w:val="multilevel"/>
    <w:tmpl w:val="ECB8DDC6"/>
    <w:lvl w:ilvl="0">
      <w:start w:val="2"/>
      <w:numFmt w:val="decimal"/>
      <w:lvlText w:val="%1."/>
      <w:lvlJc w:val="left"/>
      <w:pPr>
        <w:ind w:left="720" w:hanging="360"/>
      </w:pPr>
      <w:rPr>
        <w:rFonts w:hint="default"/>
        <w:sz w:val="22"/>
        <w:u w:val="none"/>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F687F04"/>
    <w:multiLevelType w:val="hybridMultilevel"/>
    <w:tmpl w:val="345C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40"/>
  </w:num>
  <w:num w:numId="4">
    <w:abstractNumId w:val="10"/>
  </w:num>
  <w:num w:numId="5">
    <w:abstractNumId w:val="22"/>
  </w:num>
  <w:num w:numId="6">
    <w:abstractNumId w:val="15"/>
  </w:num>
  <w:num w:numId="7">
    <w:abstractNumId w:val="32"/>
  </w:num>
  <w:num w:numId="8">
    <w:abstractNumId w:val="49"/>
  </w:num>
  <w:num w:numId="9">
    <w:abstractNumId w:val="20"/>
  </w:num>
  <w:num w:numId="10">
    <w:abstractNumId w:val="8"/>
  </w:num>
  <w:num w:numId="11">
    <w:abstractNumId w:val="45"/>
  </w:num>
  <w:num w:numId="12">
    <w:abstractNumId w:val="14"/>
  </w:num>
  <w:num w:numId="13">
    <w:abstractNumId w:val="21"/>
  </w:num>
  <w:num w:numId="14">
    <w:abstractNumId w:val="30"/>
  </w:num>
  <w:num w:numId="15">
    <w:abstractNumId w:val="37"/>
  </w:num>
  <w:num w:numId="16">
    <w:abstractNumId w:val="7"/>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
  </w:num>
  <w:num w:numId="20">
    <w:abstractNumId w:val="35"/>
  </w:num>
  <w:num w:numId="21">
    <w:abstractNumId w:val="36"/>
  </w:num>
  <w:num w:numId="22">
    <w:abstractNumId w:val="28"/>
  </w:num>
  <w:num w:numId="23">
    <w:abstractNumId w:val="29"/>
  </w:num>
  <w:num w:numId="24">
    <w:abstractNumId w:val="43"/>
  </w:num>
  <w:num w:numId="25">
    <w:abstractNumId w:val="1"/>
  </w:num>
  <w:num w:numId="26">
    <w:abstractNumId w:val="25"/>
  </w:num>
  <w:num w:numId="27">
    <w:abstractNumId w:val="16"/>
  </w:num>
  <w:num w:numId="28">
    <w:abstractNumId w:val="48"/>
  </w:num>
  <w:num w:numId="29">
    <w:abstractNumId w:val="4"/>
  </w:num>
  <w:num w:numId="30">
    <w:abstractNumId w:val="23"/>
  </w:num>
  <w:num w:numId="31">
    <w:abstractNumId w:val="24"/>
  </w:num>
  <w:num w:numId="32">
    <w:abstractNumId w:val="41"/>
  </w:num>
  <w:num w:numId="33">
    <w:abstractNumId w:val="9"/>
  </w:num>
  <w:num w:numId="34">
    <w:abstractNumId w:val="44"/>
  </w:num>
  <w:num w:numId="35">
    <w:abstractNumId w:val="27"/>
  </w:num>
  <w:num w:numId="36">
    <w:abstractNumId w:val="3"/>
  </w:num>
  <w:num w:numId="37">
    <w:abstractNumId w:val="34"/>
  </w:num>
  <w:num w:numId="38">
    <w:abstractNumId w:val="5"/>
  </w:num>
  <w:num w:numId="39">
    <w:abstractNumId w:val="6"/>
  </w:num>
  <w:num w:numId="40">
    <w:abstractNumId w:val="19"/>
  </w:num>
  <w:num w:numId="41">
    <w:abstractNumId w:val="18"/>
  </w:num>
  <w:num w:numId="42">
    <w:abstractNumId w:val="38"/>
  </w:num>
  <w:num w:numId="43">
    <w:abstractNumId w:val="0"/>
  </w:num>
  <w:num w:numId="44">
    <w:abstractNumId w:val="17"/>
  </w:num>
  <w:num w:numId="45">
    <w:abstractNumId w:val="42"/>
  </w:num>
  <w:num w:numId="46">
    <w:abstractNumId w:val="13"/>
  </w:num>
  <w:num w:numId="47">
    <w:abstractNumId w:val="26"/>
  </w:num>
  <w:num w:numId="48">
    <w:abstractNumId w:val="47"/>
  </w:num>
  <w:num w:numId="49">
    <w:abstractNumId w:val="3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F2264"/>
    <w:rsid w:val="000002BD"/>
    <w:rsid w:val="00010388"/>
    <w:rsid w:val="00014980"/>
    <w:rsid w:val="0003645F"/>
    <w:rsid w:val="00045DC4"/>
    <w:rsid w:val="00050059"/>
    <w:rsid w:val="000577AD"/>
    <w:rsid w:val="0007022E"/>
    <w:rsid w:val="00071087"/>
    <w:rsid w:val="00071B92"/>
    <w:rsid w:val="000724D0"/>
    <w:rsid w:val="000923FB"/>
    <w:rsid w:val="000A1D26"/>
    <w:rsid w:val="000A2DB6"/>
    <w:rsid w:val="000A3BA2"/>
    <w:rsid w:val="000B11D2"/>
    <w:rsid w:val="000C20CB"/>
    <w:rsid w:val="000C615B"/>
    <w:rsid w:val="000D1869"/>
    <w:rsid w:val="000D1F65"/>
    <w:rsid w:val="000E24C6"/>
    <w:rsid w:val="000F284D"/>
    <w:rsid w:val="000F6AF7"/>
    <w:rsid w:val="00101500"/>
    <w:rsid w:val="00111B55"/>
    <w:rsid w:val="0012147B"/>
    <w:rsid w:val="001258C0"/>
    <w:rsid w:val="00125C1E"/>
    <w:rsid w:val="001330DA"/>
    <w:rsid w:val="00140D70"/>
    <w:rsid w:val="00146C56"/>
    <w:rsid w:val="00161F07"/>
    <w:rsid w:val="00173929"/>
    <w:rsid w:val="00190C3B"/>
    <w:rsid w:val="00192388"/>
    <w:rsid w:val="001A1411"/>
    <w:rsid w:val="001A328A"/>
    <w:rsid w:val="001A750C"/>
    <w:rsid w:val="001A79EE"/>
    <w:rsid w:val="001B1288"/>
    <w:rsid w:val="001E6418"/>
    <w:rsid w:val="001F0444"/>
    <w:rsid w:val="002236A8"/>
    <w:rsid w:val="002343C7"/>
    <w:rsid w:val="00234F6E"/>
    <w:rsid w:val="002434C9"/>
    <w:rsid w:val="00244C41"/>
    <w:rsid w:val="00261A26"/>
    <w:rsid w:val="00273224"/>
    <w:rsid w:val="0027610F"/>
    <w:rsid w:val="00276E3B"/>
    <w:rsid w:val="00280CE3"/>
    <w:rsid w:val="0028164B"/>
    <w:rsid w:val="00281A46"/>
    <w:rsid w:val="00282D62"/>
    <w:rsid w:val="002A1A55"/>
    <w:rsid w:val="002B6D6D"/>
    <w:rsid w:val="002C2096"/>
    <w:rsid w:val="002C3AD2"/>
    <w:rsid w:val="002C7FB6"/>
    <w:rsid w:val="002D42F0"/>
    <w:rsid w:val="002D49A7"/>
    <w:rsid w:val="002E340A"/>
    <w:rsid w:val="002E58C8"/>
    <w:rsid w:val="00316815"/>
    <w:rsid w:val="003206D4"/>
    <w:rsid w:val="00321DF1"/>
    <w:rsid w:val="00327037"/>
    <w:rsid w:val="0032749F"/>
    <w:rsid w:val="00347F66"/>
    <w:rsid w:val="0037497B"/>
    <w:rsid w:val="00381782"/>
    <w:rsid w:val="00382CE8"/>
    <w:rsid w:val="003946A5"/>
    <w:rsid w:val="003B11D1"/>
    <w:rsid w:val="003B4AC5"/>
    <w:rsid w:val="003C02B6"/>
    <w:rsid w:val="003D5201"/>
    <w:rsid w:val="003D6BBD"/>
    <w:rsid w:val="003E56E7"/>
    <w:rsid w:val="003E6394"/>
    <w:rsid w:val="003F0D78"/>
    <w:rsid w:val="003F36B2"/>
    <w:rsid w:val="003F5521"/>
    <w:rsid w:val="00413548"/>
    <w:rsid w:val="00413D33"/>
    <w:rsid w:val="00434100"/>
    <w:rsid w:val="0044294D"/>
    <w:rsid w:val="00443534"/>
    <w:rsid w:val="00447193"/>
    <w:rsid w:val="00463114"/>
    <w:rsid w:val="00465F6D"/>
    <w:rsid w:val="004664DA"/>
    <w:rsid w:val="00470F01"/>
    <w:rsid w:val="00472E9B"/>
    <w:rsid w:val="004867BC"/>
    <w:rsid w:val="004A18D2"/>
    <w:rsid w:val="004A3479"/>
    <w:rsid w:val="004A412D"/>
    <w:rsid w:val="004B32EA"/>
    <w:rsid w:val="004B3ECC"/>
    <w:rsid w:val="004B5095"/>
    <w:rsid w:val="004B5691"/>
    <w:rsid w:val="004C43B7"/>
    <w:rsid w:val="004D72D7"/>
    <w:rsid w:val="004E571B"/>
    <w:rsid w:val="004F4EBD"/>
    <w:rsid w:val="004F7C28"/>
    <w:rsid w:val="00502BA6"/>
    <w:rsid w:val="005118E4"/>
    <w:rsid w:val="0051550D"/>
    <w:rsid w:val="005201C8"/>
    <w:rsid w:val="00525106"/>
    <w:rsid w:val="005444C5"/>
    <w:rsid w:val="00551FC8"/>
    <w:rsid w:val="00555624"/>
    <w:rsid w:val="0056292B"/>
    <w:rsid w:val="005844D8"/>
    <w:rsid w:val="005845FD"/>
    <w:rsid w:val="00586AE4"/>
    <w:rsid w:val="00590923"/>
    <w:rsid w:val="0059100A"/>
    <w:rsid w:val="005977B1"/>
    <w:rsid w:val="005A0C44"/>
    <w:rsid w:val="005B3010"/>
    <w:rsid w:val="005C4CF1"/>
    <w:rsid w:val="005E252E"/>
    <w:rsid w:val="005F1794"/>
    <w:rsid w:val="005F572E"/>
    <w:rsid w:val="00615E6B"/>
    <w:rsid w:val="00616E03"/>
    <w:rsid w:val="00620FCA"/>
    <w:rsid w:val="00640910"/>
    <w:rsid w:val="0066692C"/>
    <w:rsid w:val="006825F5"/>
    <w:rsid w:val="00686822"/>
    <w:rsid w:val="006972BB"/>
    <w:rsid w:val="006A0F3E"/>
    <w:rsid w:val="006B2000"/>
    <w:rsid w:val="006B38BE"/>
    <w:rsid w:val="006C31BD"/>
    <w:rsid w:val="006D0DA3"/>
    <w:rsid w:val="006E76A5"/>
    <w:rsid w:val="006F01EC"/>
    <w:rsid w:val="006F2399"/>
    <w:rsid w:val="00714D6F"/>
    <w:rsid w:val="00716BC4"/>
    <w:rsid w:val="0072036E"/>
    <w:rsid w:val="007243C1"/>
    <w:rsid w:val="00733E3A"/>
    <w:rsid w:val="0073781B"/>
    <w:rsid w:val="00743522"/>
    <w:rsid w:val="007466B1"/>
    <w:rsid w:val="00746F66"/>
    <w:rsid w:val="007517C3"/>
    <w:rsid w:val="00781652"/>
    <w:rsid w:val="007C0407"/>
    <w:rsid w:val="007C6CE5"/>
    <w:rsid w:val="007C7E92"/>
    <w:rsid w:val="007D28BD"/>
    <w:rsid w:val="007D479C"/>
    <w:rsid w:val="007E3F57"/>
    <w:rsid w:val="007F63D5"/>
    <w:rsid w:val="00804923"/>
    <w:rsid w:val="00804E88"/>
    <w:rsid w:val="008156F0"/>
    <w:rsid w:val="0082464B"/>
    <w:rsid w:val="00841EA2"/>
    <w:rsid w:val="00843E8D"/>
    <w:rsid w:val="00846E47"/>
    <w:rsid w:val="008526ED"/>
    <w:rsid w:val="00861167"/>
    <w:rsid w:val="0089125D"/>
    <w:rsid w:val="00894389"/>
    <w:rsid w:val="008A2C02"/>
    <w:rsid w:val="008D1BCC"/>
    <w:rsid w:val="008E54B3"/>
    <w:rsid w:val="008F2264"/>
    <w:rsid w:val="008F56CE"/>
    <w:rsid w:val="00905624"/>
    <w:rsid w:val="00905A8B"/>
    <w:rsid w:val="00910A83"/>
    <w:rsid w:val="0091728E"/>
    <w:rsid w:val="00925D40"/>
    <w:rsid w:val="00930264"/>
    <w:rsid w:val="0093783E"/>
    <w:rsid w:val="00940844"/>
    <w:rsid w:val="00941DEB"/>
    <w:rsid w:val="00947DD2"/>
    <w:rsid w:val="00954E9F"/>
    <w:rsid w:val="009570A2"/>
    <w:rsid w:val="0097014E"/>
    <w:rsid w:val="00973761"/>
    <w:rsid w:val="00986203"/>
    <w:rsid w:val="009905E5"/>
    <w:rsid w:val="009924C6"/>
    <w:rsid w:val="00992C36"/>
    <w:rsid w:val="00992E34"/>
    <w:rsid w:val="009C2CB4"/>
    <w:rsid w:val="009E01CE"/>
    <w:rsid w:val="009F09EB"/>
    <w:rsid w:val="009F19BE"/>
    <w:rsid w:val="00A045D5"/>
    <w:rsid w:val="00A07A84"/>
    <w:rsid w:val="00A21B7A"/>
    <w:rsid w:val="00A268C1"/>
    <w:rsid w:val="00A33C90"/>
    <w:rsid w:val="00A41881"/>
    <w:rsid w:val="00A42E36"/>
    <w:rsid w:val="00A55901"/>
    <w:rsid w:val="00A761D1"/>
    <w:rsid w:val="00A82DB0"/>
    <w:rsid w:val="00A8714F"/>
    <w:rsid w:val="00A909D1"/>
    <w:rsid w:val="00A937DA"/>
    <w:rsid w:val="00AC3EB2"/>
    <w:rsid w:val="00AC70A2"/>
    <w:rsid w:val="00AD76EC"/>
    <w:rsid w:val="00AF1626"/>
    <w:rsid w:val="00B1083A"/>
    <w:rsid w:val="00B30575"/>
    <w:rsid w:val="00B368C4"/>
    <w:rsid w:val="00B40BA4"/>
    <w:rsid w:val="00B45F1F"/>
    <w:rsid w:val="00B479A2"/>
    <w:rsid w:val="00B71512"/>
    <w:rsid w:val="00B8269B"/>
    <w:rsid w:val="00B97172"/>
    <w:rsid w:val="00B97320"/>
    <w:rsid w:val="00BB4BB8"/>
    <w:rsid w:val="00BC1884"/>
    <w:rsid w:val="00BC30D8"/>
    <w:rsid w:val="00BE5C2D"/>
    <w:rsid w:val="00BE5DC1"/>
    <w:rsid w:val="00BF19F8"/>
    <w:rsid w:val="00C01635"/>
    <w:rsid w:val="00C1728A"/>
    <w:rsid w:val="00C26D99"/>
    <w:rsid w:val="00C270F0"/>
    <w:rsid w:val="00C318F8"/>
    <w:rsid w:val="00C37610"/>
    <w:rsid w:val="00C80233"/>
    <w:rsid w:val="00C87BF8"/>
    <w:rsid w:val="00CA5255"/>
    <w:rsid w:val="00CC4C3D"/>
    <w:rsid w:val="00CC71A1"/>
    <w:rsid w:val="00CD4FF2"/>
    <w:rsid w:val="00CE1F83"/>
    <w:rsid w:val="00CE4ED5"/>
    <w:rsid w:val="00CE528E"/>
    <w:rsid w:val="00D074E3"/>
    <w:rsid w:val="00D27431"/>
    <w:rsid w:val="00D2783B"/>
    <w:rsid w:val="00D3291A"/>
    <w:rsid w:val="00D45C02"/>
    <w:rsid w:val="00D45EB8"/>
    <w:rsid w:val="00D51E47"/>
    <w:rsid w:val="00D52132"/>
    <w:rsid w:val="00D52CFD"/>
    <w:rsid w:val="00D530D0"/>
    <w:rsid w:val="00D5503F"/>
    <w:rsid w:val="00D75DB0"/>
    <w:rsid w:val="00D86B21"/>
    <w:rsid w:val="00D93415"/>
    <w:rsid w:val="00DA1EE9"/>
    <w:rsid w:val="00DB14BF"/>
    <w:rsid w:val="00DC35EC"/>
    <w:rsid w:val="00DD55B8"/>
    <w:rsid w:val="00DD69F6"/>
    <w:rsid w:val="00DF191F"/>
    <w:rsid w:val="00DF796D"/>
    <w:rsid w:val="00E00752"/>
    <w:rsid w:val="00E16C0F"/>
    <w:rsid w:val="00E179D7"/>
    <w:rsid w:val="00E242F0"/>
    <w:rsid w:val="00E269C9"/>
    <w:rsid w:val="00E322D7"/>
    <w:rsid w:val="00E571A7"/>
    <w:rsid w:val="00E727A4"/>
    <w:rsid w:val="00E73C67"/>
    <w:rsid w:val="00E87E4B"/>
    <w:rsid w:val="00E967B5"/>
    <w:rsid w:val="00EA401A"/>
    <w:rsid w:val="00EB1464"/>
    <w:rsid w:val="00EB3EC4"/>
    <w:rsid w:val="00ED06D9"/>
    <w:rsid w:val="00ED3604"/>
    <w:rsid w:val="00EE0C8F"/>
    <w:rsid w:val="00EE37C1"/>
    <w:rsid w:val="00F20C61"/>
    <w:rsid w:val="00F33902"/>
    <w:rsid w:val="00F34224"/>
    <w:rsid w:val="00F478F7"/>
    <w:rsid w:val="00F524A4"/>
    <w:rsid w:val="00F55476"/>
    <w:rsid w:val="00F77724"/>
    <w:rsid w:val="00F914DE"/>
    <w:rsid w:val="00F969BE"/>
    <w:rsid w:val="00FB17AB"/>
    <w:rsid w:val="00FB34C1"/>
    <w:rsid w:val="00FB6320"/>
    <w:rsid w:val="00FB7606"/>
    <w:rsid w:val="00FB7BD8"/>
    <w:rsid w:val="00FC2A8F"/>
    <w:rsid w:val="00FE2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1,2"/>
      <o:rules v:ext="edit">
        <o:r id="V:Rule1" type="callout" idref="#_x0000_s1587"/>
        <o:r id="V:Rule2" type="connector" idref="#_x0000_s1520"/>
        <o:r id="V:Rule3" type="connector" idref="#_x0000_s1041"/>
        <o:r id="V:Rule4" type="connector" idref="#_x0000_s1044"/>
        <o:r id="V:Rule5" type="connector" idref="#_x0000_s1038"/>
        <o:r id="V:Rule6" type="connector" idref="#_x0000_s1635"/>
        <o:r id="V:Rule7" type="connector" idref="#_x0000_s1595"/>
        <o:r id="V:Rule8" type="connector" idref="#_x0000_s1039"/>
        <o:r id="V:Rule9" type="connector" idref="#_x0000_s1042"/>
        <o:r id="V:Rule10" type="connector" idref="#_x0000_s2048"/>
        <o:r id="V:Rule11" type="connector" idref="#_x0000_s1040"/>
        <o:r id="V:Rule12" type="connector" idref="#_x0000_s1043"/>
        <o:r id="V:Rule13" type="connector" idref="#_x0000_s1969"/>
        <o:r id="V:Rule14" type="connector" idref="#_x0000_s2265"/>
        <o:r id="V:Rule15" type="connector" idref="#_x0000_s2322"/>
      </o:rules>
    </o:shapelayout>
  </w:shapeDefaults>
  <w:decimalSymbol w:val="."/>
  <w:listSeparator w:val=","/>
  <w14:docId w14:val="7233BDD5"/>
  <w15:docId w15:val="{552FFA11-2E7A-4256-A6AE-74438435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264"/>
    <w:pPr>
      <w:spacing w:after="0" w:line="240" w:lineRule="auto"/>
    </w:pPr>
  </w:style>
  <w:style w:type="paragraph" w:styleId="ListParagraph">
    <w:name w:val="List Paragraph"/>
    <w:basedOn w:val="Normal"/>
    <w:uiPriority w:val="34"/>
    <w:qFormat/>
    <w:rsid w:val="008F2264"/>
    <w:pPr>
      <w:ind w:left="720"/>
      <w:contextualSpacing/>
    </w:pPr>
  </w:style>
  <w:style w:type="paragraph" w:styleId="BalloonText">
    <w:name w:val="Balloon Text"/>
    <w:basedOn w:val="Normal"/>
    <w:link w:val="BalloonTextChar"/>
    <w:uiPriority w:val="99"/>
    <w:semiHidden/>
    <w:unhideWhenUsed/>
    <w:rsid w:val="0059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23"/>
    <w:rPr>
      <w:rFonts w:ascii="Tahoma" w:hAnsi="Tahoma" w:cs="Tahoma"/>
      <w:sz w:val="16"/>
      <w:szCs w:val="16"/>
    </w:rPr>
  </w:style>
  <w:style w:type="table" w:styleId="TableGrid">
    <w:name w:val="Table Grid"/>
    <w:basedOn w:val="TableNormal"/>
    <w:uiPriority w:val="39"/>
    <w:rsid w:val="006C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691"/>
    <w:rPr>
      <w:color w:val="0563C1" w:themeColor="hyperlink"/>
      <w:u w:val="single"/>
    </w:rPr>
  </w:style>
  <w:style w:type="character" w:styleId="UnresolvedMention">
    <w:name w:val="Unresolved Mention"/>
    <w:basedOn w:val="DefaultParagraphFont"/>
    <w:uiPriority w:val="99"/>
    <w:semiHidden/>
    <w:unhideWhenUsed/>
    <w:rsid w:val="004B5691"/>
    <w:rPr>
      <w:color w:val="605E5C"/>
      <w:shd w:val="clear" w:color="auto" w:fill="E1DFDD"/>
    </w:rPr>
  </w:style>
  <w:style w:type="character" w:styleId="PlaceholderText">
    <w:name w:val="Placeholder Text"/>
    <w:basedOn w:val="DefaultParagraphFont"/>
    <w:uiPriority w:val="99"/>
    <w:semiHidden/>
    <w:rsid w:val="00A26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1.png"/><Relationship Id="rId63" Type="http://schemas.openxmlformats.org/officeDocument/2006/relationships/oleObject" Target="embeddings/oleObject30.bin"/><Relationship Id="rId68" Type="http://schemas.openxmlformats.org/officeDocument/2006/relationships/image" Target="media/image26.png"/><Relationship Id="rId76" Type="http://schemas.openxmlformats.org/officeDocument/2006/relationships/image" Target="media/image30.png"/><Relationship Id="rId84" Type="http://schemas.openxmlformats.org/officeDocument/2006/relationships/theme" Target="theme/theme1.xml"/><Relationship Id="rId7" Type="http://schemas.openxmlformats.org/officeDocument/2006/relationships/hyperlink" Target="mailto:rudi@gmail.com" TargetMode="Externa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image" Target="media/image29.png"/><Relationship Id="rId79"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1.emf"/><Relationship Id="rId8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jamal@gmail.com" TargetMode="Externa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6.bin"/><Relationship Id="rId64" Type="http://schemas.openxmlformats.org/officeDocument/2006/relationships/image" Target="media/image25.png"/><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hyperlink" Target="mailto:anto@gmail.com" TargetMode="External"/><Relationship Id="rId51" Type="http://schemas.openxmlformats.org/officeDocument/2006/relationships/oleObject" Target="embeddings/oleObject22.bin"/><Relationship Id="rId72" Type="http://schemas.openxmlformats.org/officeDocument/2006/relationships/image" Target="media/image28.png"/><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oleObject" Target="embeddings/oleObject28.bin"/><Relationship Id="rId67" Type="http://schemas.openxmlformats.org/officeDocument/2006/relationships/oleObject" Target="embeddings/oleObject33.bin"/><Relationship Id="rId20" Type="http://schemas.openxmlformats.org/officeDocument/2006/relationships/oleObject" Target="embeddings/oleObject6.bin"/><Relationship Id="rId41" Type="http://schemas.openxmlformats.org/officeDocument/2006/relationships/image" Target="media/image17.jpeg"/><Relationship Id="rId54" Type="http://schemas.openxmlformats.org/officeDocument/2006/relationships/oleObject" Target="embeddings/oleObject25.bin"/><Relationship Id="rId62" Type="http://schemas.openxmlformats.org/officeDocument/2006/relationships/image" Target="media/image24.emf"/><Relationship Id="rId70" Type="http://schemas.openxmlformats.org/officeDocument/2006/relationships/image" Target="media/image27.png"/><Relationship Id="rId75" Type="http://schemas.openxmlformats.org/officeDocument/2006/relationships/oleObject" Target="embeddings/oleObject3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oleObject" Target="embeddings/oleObject20.bin"/><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5D8A-D843-4245-937A-0099B09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29</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Nice</dc:creator>
  <cp:lastModifiedBy>kie zie</cp:lastModifiedBy>
  <cp:revision>56</cp:revision>
  <dcterms:created xsi:type="dcterms:W3CDTF">2017-12-28T11:02:00Z</dcterms:created>
  <dcterms:modified xsi:type="dcterms:W3CDTF">2021-07-29T20:49:00Z</dcterms:modified>
</cp:coreProperties>
</file>